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95A" w14:textId="77777777" w:rsidR="0050218C" w:rsidRDefault="0050218C" w:rsidP="003906B2">
      <w:pPr>
        <w:spacing w:line="276" w:lineRule="auto"/>
        <w:jc w:val="center"/>
        <w:rPr>
          <w:b/>
          <w:bCs/>
        </w:rPr>
      </w:pPr>
      <w:bookmarkStart w:id="0" w:name="_Hlk190107201"/>
      <w:bookmarkEnd w:id="0"/>
      <w:r>
        <w:rPr>
          <w:b/>
          <w:bCs/>
        </w:rPr>
        <w:t>ОБЛАСТНОЕ ГОСУДАРСТВЕННОЕ БЮДЖЕТНОЕ ПРОФЕССИОНАЛЬНОЕ ОБРАЗОВАТЕЛЬНОЕ УЧРЕЖДЕНИЕ</w:t>
      </w:r>
    </w:p>
    <w:p w14:paraId="2325EFC7" w14:textId="77777777" w:rsidR="0050218C" w:rsidRDefault="0050218C" w:rsidP="003906B2">
      <w:pPr>
        <w:spacing w:after="2520" w:line="276" w:lineRule="auto"/>
        <w:jc w:val="center"/>
        <w:rPr>
          <w:b/>
          <w:bCs/>
        </w:rPr>
      </w:pPr>
      <w:r>
        <w:rPr>
          <w:b/>
          <w:bCs/>
        </w:rPr>
        <w:t>«ТОМСКИЙ ЭКОНОМИКО-ПРОМЫШЛЕННЫЙ КОЛЛЕДЖ»</w:t>
      </w:r>
    </w:p>
    <w:p w14:paraId="70C672CC" w14:textId="63C19A31" w:rsidR="001C7C80" w:rsidRPr="0082775B" w:rsidRDefault="001422BC" w:rsidP="003906B2">
      <w:pPr>
        <w:spacing w:before="100" w:beforeAutospacing="1" w:after="85" w:line="276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РОЕКТИРОВАНИЕ И РАЗРАБОТКА</w:t>
      </w:r>
      <w:r w:rsidR="001C7C80" w:rsidRPr="001C7C80">
        <w:rPr>
          <w:rFonts w:eastAsia="Times New Roman" w:cs="Times New Roman"/>
          <w:b/>
          <w:bCs/>
          <w:sz w:val="28"/>
          <w:szCs w:val="28"/>
          <w:lang w:eastAsia="ru-RU"/>
        </w:rPr>
        <w:br/>
        <w:t>НОВОСТНОГО СЕРВИСА «</w:t>
      </w:r>
      <w:r w:rsidR="001C7C80" w:rsidRPr="001C7C80">
        <w:rPr>
          <w:rFonts w:eastAsia="Times New Roman" w:cs="Times New Roman"/>
          <w:b/>
          <w:bCs/>
          <w:sz w:val="28"/>
          <w:szCs w:val="28"/>
          <w:lang w:val="en-US" w:eastAsia="ru-RU"/>
        </w:rPr>
        <w:t>MeNews</w:t>
      </w:r>
      <w:r w:rsidR="0082775B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14:paraId="38A9CBCC" w14:textId="5B5427A0" w:rsidR="0050218C" w:rsidRPr="002D1843" w:rsidRDefault="007B0BD5" w:rsidP="003906B2">
      <w:pPr>
        <w:spacing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УРСОВАЯ РАБОТА</w:t>
      </w:r>
    </w:p>
    <w:p w14:paraId="64FC1302" w14:textId="77777777" w:rsidR="0050218C" w:rsidRDefault="0050218C" w:rsidP="003906B2">
      <w:pPr>
        <w:spacing w:after="2520" w:line="276" w:lineRule="auto"/>
        <w:rPr>
          <w:i/>
          <w:iCs/>
        </w:rPr>
      </w:pPr>
      <w:r>
        <w:rPr>
          <w:i/>
          <w:iCs/>
        </w:rPr>
        <w:t>СПЕЦИАЛЬНОСТЬ 09.02.07 ИНФОРМАЦИОННЫЕ СИСТЕМЫ И ПРОГРАММИРОВАНИЕ</w:t>
      </w:r>
    </w:p>
    <w:p w14:paraId="357222C5" w14:textId="73718659" w:rsidR="0050218C" w:rsidRDefault="0050218C" w:rsidP="003906B2">
      <w:pPr>
        <w:spacing w:line="276" w:lineRule="auto"/>
        <w:ind w:firstLine="6237"/>
      </w:pPr>
      <w:r>
        <w:t>Выполнил:</w:t>
      </w:r>
    </w:p>
    <w:p w14:paraId="76ACC0BF" w14:textId="653C09A1" w:rsidR="0050218C" w:rsidRDefault="0050218C" w:rsidP="003906B2">
      <w:pPr>
        <w:spacing w:line="276" w:lineRule="auto"/>
        <w:ind w:firstLine="6237"/>
      </w:pPr>
      <w:r>
        <w:t>Студент группы 1912с</w:t>
      </w:r>
    </w:p>
    <w:p w14:paraId="5C6B4FC7" w14:textId="0106CEE0" w:rsidR="0050218C" w:rsidRDefault="0050218C" w:rsidP="003906B2">
      <w:pPr>
        <w:spacing w:line="276" w:lineRule="auto"/>
        <w:ind w:firstLine="6237"/>
      </w:pPr>
      <w:r>
        <w:t xml:space="preserve">___________ / </w:t>
      </w:r>
      <w:r w:rsidR="00B04DA3">
        <w:t>Малинин Е.М.</w:t>
      </w:r>
    </w:p>
    <w:p w14:paraId="2C82F6C4" w14:textId="13FC6510" w:rsidR="0050218C" w:rsidRDefault="0050218C" w:rsidP="003906B2">
      <w:pPr>
        <w:spacing w:line="276" w:lineRule="auto"/>
        <w:ind w:firstLine="6237"/>
      </w:pPr>
      <w:r>
        <w:t>«___» ____________ 202</w:t>
      </w:r>
      <w:r w:rsidR="004E0282">
        <w:t>5</w:t>
      </w:r>
      <w:r>
        <w:t xml:space="preserve"> г.</w:t>
      </w:r>
    </w:p>
    <w:p w14:paraId="3741971E" w14:textId="77777777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Проверил:</w:t>
      </w:r>
    </w:p>
    <w:p w14:paraId="6A4F3289" w14:textId="77777777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Преподаватель</w:t>
      </w:r>
    </w:p>
    <w:p w14:paraId="7B52AD66" w14:textId="3D38A4F6" w:rsidR="0050218C" w:rsidRPr="000C1723" w:rsidRDefault="0050218C" w:rsidP="003906B2">
      <w:pPr>
        <w:spacing w:line="276" w:lineRule="auto"/>
        <w:ind w:firstLine="6237"/>
        <w:jc w:val="left"/>
      </w:pPr>
      <w:r w:rsidRPr="000C1723">
        <w:t xml:space="preserve">____________ / </w:t>
      </w:r>
      <w:r w:rsidR="003F70BE" w:rsidRPr="003F70BE">
        <w:t>Летягина</w:t>
      </w:r>
      <w:r w:rsidR="003F70BE">
        <w:t xml:space="preserve"> И.Е.</w:t>
      </w:r>
    </w:p>
    <w:p w14:paraId="2DD31705" w14:textId="132286BC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«___» ____________ 202</w:t>
      </w:r>
      <w:r w:rsidR="004E0282">
        <w:t>5</w:t>
      </w:r>
      <w:r w:rsidRPr="000C1723">
        <w:t xml:space="preserve"> г.</w:t>
      </w:r>
    </w:p>
    <w:p w14:paraId="1626E320" w14:textId="77777777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Оценка «______________»</w:t>
      </w:r>
    </w:p>
    <w:p w14:paraId="6CE400F7" w14:textId="77777777" w:rsidR="0050218C" w:rsidRDefault="0050218C" w:rsidP="003906B2">
      <w:pPr>
        <w:spacing w:line="276" w:lineRule="auto"/>
        <w:ind w:firstLine="6521"/>
      </w:pPr>
    </w:p>
    <w:p w14:paraId="24C604B2" w14:textId="0C33C888" w:rsidR="00F545E7" w:rsidRDefault="00F545E7" w:rsidP="003906B2">
      <w:pPr>
        <w:spacing w:line="276" w:lineRule="auto"/>
      </w:pPr>
    </w:p>
    <w:p w14:paraId="39A0B5FD" w14:textId="77777777" w:rsidR="00F545E7" w:rsidRDefault="00F545E7" w:rsidP="003906B2">
      <w:pPr>
        <w:spacing w:line="276" w:lineRule="auto"/>
      </w:pPr>
      <w:r>
        <w:br w:type="page"/>
      </w:r>
    </w:p>
    <w:sdt>
      <w:sdtPr>
        <w:id w:val="696357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C5A892" w14:textId="57CB90EC" w:rsidR="009E053D" w:rsidRPr="00205D3C" w:rsidRDefault="0048107A" w:rsidP="0048107A">
          <w:pPr>
            <w:jc w:val="center"/>
            <w:rPr>
              <w:b/>
              <w:bCs/>
              <w:sz w:val="28"/>
              <w:szCs w:val="28"/>
            </w:rPr>
          </w:pPr>
          <w:r w:rsidRPr="00205D3C">
            <w:rPr>
              <w:b/>
              <w:bCs/>
            </w:rPr>
            <w:t>ОГЛАВЛЕНИЕ</w:t>
          </w:r>
        </w:p>
        <w:p w14:paraId="34703491" w14:textId="2558D4B1" w:rsidR="00DF6175" w:rsidRDefault="00E603A1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90751" w:history="1">
            <w:r w:rsidR="00DF6175" w:rsidRPr="00E0094F">
              <w:rPr>
                <w:rStyle w:val="af"/>
              </w:rPr>
              <w:t>Введение</w:t>
            </w:r>
            <w:r w:rsidR="00DF6175">
              <w:rPr>
                <w:webHidden/>
              </w:rPr>
              <w:tab/>
            </w:r>
            <w:r w:rsidR="00DF6175">
              <w:rPr>
                <w:webHidden/>
              </w:rPr>
              <w:fldChar w:fldCharType="begin"/>
            </w:r>
            <w:r w:rsidR="00DF6175">
              <w:rPr>
                <w:webHidden/>
              </w:rPr>
              <w:instrText xml:space="preserve"> PAGEREF _Toc190690751 \h </w:instrText>
            </w:r>
            <w:r w:rsidR="00DF6175">
              <w:rPr>
                <w:webHidden/>
              </w:rPr>
            </w:r>
            <w:r w:rsidR="00DF6175">
              <w:rPr>
                <w:webHidden/>
              </w:rPr>
              <w:fldChar w:fldCharType="separate"/>
            </w:r>
            <w:r w:rsidR="008E1823">
              <w:rPr>
                <w:webHidden/>
              </w:rPr>
              <w:t>4</w:t>
            </w:r>
            <w:r w:rsidR="00DF6175">
              <w:rPr>
                <w:webHidden/>
              </w:rPr>
              <w:fldChar w:fldCharType="end"/>
            </w:r>
          </w:hyperlink>
        </w:p>
        <w:p w14:paraId="4F9D6B54" w14:textId="326E359A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52" w:history="1">
            <w:r w:rsidRPr="00E0094F">
              <w:rPr>
                <w:rStyle w:val="af"/>
                <w:noProof/>
              </w:rPr>
              <w:t>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B4862" w14:textId="48883ACF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53" w:history="1">
            <w:r w:rsidRPr="00E0094F">
              <w:rPr>
                <w:rStyle w:val="af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D3C2" w14:textId="4A7AEBD0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54" w:history="1">
            <w:r w:rsidRPr="00E0094F">
              <w:rPr>
                <w:rStyle w:val="af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C927E" w14:textId="0FB48DCB" w:rsidR="00DF6175" w:rsidRDefault="00DF6175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90755" w:history="1">
            <w:r w:rsidRPr="00E0094F">
              <w:rPr>
                <w:rStyle w:val="af"/>
              </w:rPr>
              <w:t>ГЛАВА 1.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0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182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4CBD86" w14:textId="371DD2E2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56" w:history="1">
            <w:r w:rsidRPr="00E0094F">
              <w:rPr>
                <w:rStyle w:val="af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77AC" w14:textId="63BBA13A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57" w:history="1">
            <w:r w:rsidRPr="00E0094F">
              <w:rPr>
                <w:rStyle w:val="af"/>
                <w:noProof/>
              </w:rPr>
              <w:t>Требования к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F1F4" w14:textId="1C9B2E8B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58" w:history="1">
            <w:r w:rsidRPr="00E0094F">
              <w:rPr>
                <w:rStyle w:val="af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E9C5" w14:textId="4DFCF42A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59" w:history="1">
            <w:r w:rsidRPr="00E0094F">
              <w:rPr>
                <w:rStyle w:val="af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F305" w14:textId="522E1FA3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60" w:history="1">
            <w:r w:rsidRPr="00E0094F">
              <w:rPr>
                <w:rStyle w:val="af"/>
                <w:noProof/>
              </w:rPr>
              <w:t>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F975" w14:textId="37CF23A2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61" w:history="1">
            <w:r w:rsidRPr="00E0094F">
              <w:rPr>
                <w:rStyle w:val="af"/>
                <w:noProof/>
              </w:rPr>
              <w:t>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D40B" w14:textId="54E07E5A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62" w:history="1">
            <w:r w:rsidRPr="00E0094F">
              <w:rPr>
                <w:rStyle w:val="af"/>
                <w:noProof/>
              </w:rPr>
              <w:t>Храним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A254" w14:textId="42492837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63" w:history="1">
            <w:r w:rsidRPr="00E0094F">
              <w:rPr>
                <w:rStyle w:val="af"/>
                <w:noProof/>
              </w:rPr>
              <w:t xml:space="preserve">Требования к </w:t>
            </w:r>
            <w:r w:rsidRPr="00E0094F">
              <w:rPr>
                <w:rStyle w:val="af"/>
                <w:noProof/>
                <w:lang w:val="en-US"/>
              </w:rPr>
              <w:t>REST</w:t>
            </w:r>
            <w:r w:rsidRPr="00E0094F">
              <w:rPr>
                <w:rStyle w:val="af"/>
                <w:noProof/>
              </w:rPr>
              <w:t xml:space="preserve"> </w:t>
            </w:r>
            <w:r w:rsidRPr="00E0094F">
              <w:rPr>
                <w:rStyle w:val="af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65EE" w14:textId="778EA019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64" w:history="1">
            <w:r w:rsidRPr="00E0094F">
              <w:rPr>
                <w:rStyle w:val="af"/>
                <w:noProof/>
              </w:rPr>
              <w:t>Требования к мобильному приложению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2724" w14:textId="76FC0CC4" w:rsidR="00DF6175" w:rsidRDefault="00DF6175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90765" w:history="1">
            <w:r w:rsidRPr="00E0094F">
              <w:rPr>
                <w:rStyle w:val="af"/>
              </w:rPr>
              <w:t>ГЛАВА 2. ПРОЕКТИРОВАНИЕ И РАЗРАБОТК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0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1823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03115517" w14:textId="34E9DE28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66" w:history="1">
            <w:r w:rsidRPr="00E0094F">
              <w:rPr>
                <w:rStyle w:val="af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11FF" w14:textId="1357F663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67" w:history="1">
            <w:r w:rsidRPr="00E0094F">
              <w:rPr>
                <w:rStyle w:val="af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37C8" w14:textId="34119802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68" w:history="1">
            <w:r w:rsidRPr="00E0094F">
              <w:rPr>
                <w:rStyle w:val="af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E3D3" w14:textId="2AB2458C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69" w:history="1">
            <w:r w:rsidRPr="00E0094F">
              <w:rPr>
                <w:rStyle w:val="af"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EC59" w14:textId="161B6082" w:rsidR="00DF6175" w:rsidRDefault="00DF6175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90770" w:history="1">
            <w:r w:rsidRPr="00E0094F">
              <w:rPr>
                <w:rStyle w:val="af"/>
              </w:rPr>
              <w:t>ГЛАВА 3. РАЗРАБОТКА СЕРВЕРНОЙ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0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1823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4664CBE0" w14:textId="712CDCFA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71" w:history="1">
            <w:r w:rsidRPr="00E0094F">
              <w:rPr>
                <w:rStyle w:val="af"/>
                <w:noProof/>
              </w:rPr>
              <w:t>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3D66" w14:textId="18CB8DB1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72" w:history="1">
            <w:r w:rsidRPr="00E0094F">
              <w:rPr>
                <w:rStyle w:val="af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308C" w14:textId="3CEAAC8B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73" w:history="1">
            <w:r w:rsidRPr="00E0094F">
              <w:rPr>
                <w:rStyle w:val="af"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3111" w14:textId="5E4A63B7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74" w:history="1">
            <w:r w:rsidRPr="00E0094F">
              <w:rPr>
                <w:rStyle w:val="af"/>
                <w:noProof/>
              </w:rPr>
              <w:t>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3A95" w14:textId="47323B35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75" w:history="1">
            <w:r w:rsidRPr="00E0094F">
              <w:rPr>
                <w:rStyle w:val="af"/>
                <w:noProof/>
              </w:rPr>
              <w:t>Посре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450F" w14:textId="07246EE3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76" w:history="1">
            <w:r w:rsidRPr="00E0094F">
              <w:rPr>
                <w:rStyle w:val="af"/>
                <w:noProof/>
              </w:rPr>
              <w:t>По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55F9" w14:textId="7F2930F1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77" w:history="1">
            <w:r w:rsidRPr="00E0094F">
              <w:rPr>
                <w:rStyle w:val="af"/>
                <w:noProof/>
              </w:rPr>
              <w:t>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FF50" w14:textId="54164DE1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78" w:history="1">
            <w:r w:rsidRPr="00E0094F">
              <w:rPr>
                <w:rStyle w:val="af"/>
                <w:noProof/>
              </w:rPr>
              <w:t>За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48F9" w14:textId="559B6E2B" w:rsidR="00DF6175" w:rsidRDefault="00DF6175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90779" w:history="1">
            <w:r w:rsidRPr="00E0094F">
              <w:rPr>
                <w:rStyle w:val="af"/>
              </w:rPr>
              <w:t xml:space="preserve">ГЛАВА 4. АВТОТЕСТИРОВАНИЕ </w:t>
            </w:r>
            <w:r w:rsidRPr="00E0094F">
              <w:rPr>
                <w:rStyle w:val="af"/>
                <w:lang w:val="en-US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0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1823"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0A03590B" w14:textId="576B1E93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80" w:history="1">
            <w:r w:rsidRPr="00E0094F">
              <w:rPr>
                <w:rStyle w:val="af"/>
                <w:noProof/>
              </w:rPr>
              <w:t xml:space="preserve">401 </w:t>
            </w:r>
            <w:r w:rsidRPr="00E0094F">
              <w:rPr>
                <w:rStyle w:val="af"/>
                <w:noProof/>
                <w:lang w:val="en-US"/>
              </w:rPr>
              <w:t>Unauthor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B3A4" w14:textId="3D883148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81" w:history="1">
            <w:r w:rsidRPr="00E0094F">
              <w:rPr>
                <w:rStyle w:val="af"/>
                <w:noProof/>
              </w:rPr>
              <w:t xml:space="preserve">422 </w:t>
            </w:r>
            <w:r w:rsidRPr="00E0094F">
              <w:rPr>
                <w:rStyle w:val="af"/>
                <w:noProof/>
                <w:lang w:val="en-US"/>
              </w:rPr>
              <w:t>Unprocessabl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80B4" w14:textId="62331FFE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82" w:history="1">
            <w:r w:rsidRPr="00E0094F">
              <w:rPr>
                <w:rStyle w:val="af"/>
                <w:noProof/>
              </w:rPr>
              <w:t xml:space="preserve">403 </w:t>
            </w:r>
            <w:r w:rsidRPr="00E0094F">
              <w:rPr>
                <w:rStyle w:val="af"/>
                <w:noProof/>
                <w:lang w:val="en-US"/>
              </w:rPr>
              <w:t>Forbid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6956" w14:textId="08E18EB4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83" w:history="1">
            <w:r w:rsidRPr="00E0094F">
              <w:rPr>
                <w:rStyle w:val="af"/>
                <w:noProof/>
                <w:lang w:val="en-US"/>
              </w:rPr>
              <w:t>204 No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C9F5" w14:textId="4F35F77D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84" w:history="1">
            <w:r w:rsidRPr="00E0094F">
              <w:rPr>
                <w:rStyle w:val="af"/>
                <w:noProof/>
              </w:rPr>
              <w:t xml:space="preserve">200 </w:t>
            </w:r>
            <w:r w:rsidRPr="00E0094F">
              <w:rPr>
                <w:rStyle w:val="af"/>
                <w:noProof/>
                <w:lang w:val="en-US"/>
              </w:rPr>
              <w:t>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7AF2" w14:textId="797E20DD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85" w:history="1">
            <w:r w:rsidRPr="00E0094F">
              <w:rPr>
                <w:rStyle w:val="af"/>
                <w:noProof/>
                <w:lang w:val="en-US"/>
              </w:rPr>
              <w:t>201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5F91" w14:textId="350712A4" w:rsidR="00DF6175" w:rsidRDefault="00DF6175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90786" w:history="1">
            <w:r w:rsidRPr="00E0094F">
              <w:rPr>
                <w:rStyle w:val="af"/>
              </w:rPr>
              <w:t>ГЛАВА 5. РАЗРАБОТКА КЛИЕНТСК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0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1823"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681E2CB8" w14:textId="4D3F269D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87" w:history="1">
            <w:r w:rsidRPr="00E0094F">
              <w:rPr>
                <w:rStyle w:val="af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702C" w14:textId="7E450DAA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88" w:history="1">
            <w:r w:rsidRPr="00E0094F">
              <w:rPr>
                <w:rStyle w:val="af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4650" w14:textId="7D45B7E4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89" w:history="1">
            <w:r w:rsidRPr="00E0094F">
              <w:rPr>
                <w:rStyle w:val="af"/>
                <w:noProof/>
              </w:rPr>
              <w:t>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4E57" w14:textId="56E64409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90" w:history="1">
            <w:r w:rsidRPr="00E0094F">
              <w:rPr>
                <w:rStyle w:val="af"/>
                <w:noProof/>
              </w:rPr>
              <w:t>Элемент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534C" w14:textId="049F4E42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91" w:history="1">
            <w:r w:rsidRPr="00E0094F">
              <w:rPr>
                <w:rStyle w:val="af"/>
                <w:noProof/>
              </w:rPr>
              <w:t>Конвер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4F77" w14:textId="3BEE923F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92" w:history="1">
            <w:r w:rsidRPr="00E0094F">
              <w:rPr>
                <w:rStyle w:val="af"/>
                <w:noProof/>
              </w:rPr>
              <w:t>Всплывающие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F85A9" w14:textId="5C785659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93" w:history="1">
            <w:r w:rsidRPr="00E0094F">
              <w:rPr>
                <w:rStyle w:val="af"/>
                <w:noProof/>
              </w:rPr>
              <w:t>Поставщи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80EF" w14:textId="757EFF52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94" w:history="1">
            <w:r w:rsidRPr="00E0094F">
              <w:rPr>
                <w:rStyle w:val="af"/>
                <w:noProof/>
              </w:rPr>
              <w:t>Ути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10CF" w14:textId="78F51539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95" w:history="1">
            <w:r w:rsidRPr="00E0094F">
              <w:rPr>
                <w:rStyle w:val="af"/>
                <w:noProof/>
              </w:rPr>
              <w:t>Реализация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DA0D" w14:textId="37A70464" w:rsidR="00DF6175" w:rsidRDefault="00DF6175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90796" w:history="1">
            <w:r w:rsidRPr="00E0094F">
              <w:rPr>
                <w:rStyle w:val="af"/>
                <w:noProof/>
              </w:rPr>
              <w:t>Библиотека «</w:t>
            </w:r>
            <w:r w:rsidRPr="00E0094F">
              <w:rPr>
                <w:rStyle w:val="af"/>
                <w:noProof/>
                <w:lang w:val="en-US"/>
              </w:rPr>
              <w:t>RequestLibrary</w:t>
            </w:r>
            <w:r w:rsidRPr="00E0094F">
              <w:rPr>
                <w:rStyle w:val="af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23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DA26" w14:textId="10B134D1" w:rsidR="00DF6175" w:rsidRDefault="00DF6175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90797" w:history="1">
            <w:r w:rsidRPr="00E0094F">
              <w:rPr>
                <w:rStyle w:val="a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0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1823">
              <w:rPr>
                <w:webHidden/>
              </w:rPr>
              <w:t>190</w:t>
            </w:r>
            <w:r>
              <w:rPr>
                <w:webHidden/>
              </w:rPr>
              <w:fldChar w:fldCharType="end"/>
            </w:r>
          </w:hyperlink>
        </w:p>
        <w:p w14:paraId="5C7DAAD6" w14:textId="3CABAE1C" w:rsidR="00DF6175" w:rsidRDefault="00DF6175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90798" w:history="1">
            <w:r w:rsidRPr="00E0094F">
              <w:rPr>
                <w:rStyle w:val="af"/>
              </w:rPr>
              <w:t>СПИСОК ИСК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0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1823">
              <w:rPr>
                <w:webHidden/>
              </w:rPr>
              <w:t>191</w:t>
            </w:r>
            <w:r>
              <w:rPr>
                <w:webHidden/>
              </w:rPr>
              <w:fldChar w:fldCharType="end"/>
            </w:r>
          </w:hyperlink>
        </w:p>
        <w:p w14:paraId="77E0C1D3" w14:textId="5C0FB513" w:rsidR="009E053D" w:rsidRDefault="00E603A1" w:rsidP="003906B2">
          <w:pPr>
            <w:spacing w:line="276" w:lineRule="auto"/>
          </w:pPr>
          <w:r>
            <w:fldChar w:fldCharType="end"/>
          </w:r>
        </w:p>
      </w:sdtContent>
    </w:sdt>
    <w:p w14:paraId="7E1A827A" w14:textId="77777777" w:rsidR="00F23B55" w:rsidRPr="00F23B55" w:rsidRDefault="00F23B55" w:rsidP="003906B2">
      <w:pPr>
        <w:spacing w:line="276" w:lineRule="auto"/>
      </w:pPr>
    </w:p>
    <w:p w14:paraId="719F6D5F" w14:textId="309AA5B0" w:rsidR="002043D3" w:rsidRDefault="00725FAE" w:rsidP="003906B2">
      <w:pPr>
        <w:pStyle w:val="a7"/>
        <w:spacing w:line="276" w:lineRule="auto"/>
      </w:pPr>
      <w:bookmarkStart w:id="1" w:name="_Toc190690751"/>
      <w:r>
        <w:lastRenderedPageBreak/>
        <w:t>Введение</w:t>
      </w:r>
      <w:bookmarkEnd w:id="1"/>
    </w:p>
    <w:p w14:paraId="0EF2AF92" w14:textId="31F281E3" w:rsidR="000D4CA4" w:rsidRDefault="000D4CA4" w:rsidP="003906B2">
      <w:pPr>
        <w:pStyle w:val="a9"/>
        <w:spacing w:line="276" w:lineRule="auto"/>
      </w:pPr>
      <w:bookmarkStart w:id="2" w:name="_Toc190690752"/>
      <w:r>
        <w:t>Информация о проекте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B01F8A" w14:paraId="558E6C2F" w14:textId="77777777" w:rsidTr="00AA17E4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D75FA25" w14:textId="38441F16" w:rsidR="00B01F8A" w:rsidRPr="00B50865" w:rsidRDefault="00B01F8A" w:rsidP="00AA17E4">
            <w:pPr>
              <w:spacing w:line="276" w:lineRule="auto"/>
              <w:jc w:val="right"/>
              <w:rPr>
                <w:b/>
                <w:bCs/>
              </w:rPr>
            </w:pPr>
            <w:r w:rsidRPr="00B50865">
              <w:rPr>
                <w:b/>
                <w:bCs/>
              </w:rPr>
              <w:t>Название</w:t>
            </w:r>
          </w:p>
        </w:tc>
        <w:tc>
          <w:tcPr>
            <w:tcW w:w="8214" w:type="dxa"/>
          </w:tcPr>
          <w:p w14:paraId="020A05D5" w14:textId="59F400EF" w:rsidR="00B01F8A" w:rsidRDefault="00B01F8A" w:rsidP="003906B2">
            <w:pPr>
              <w:spacing w:line="276" w:lineRule="auto"/>
            </w:pPr>
            <w:r>
              <w:t>Новостной сервис «</w:t>
            </w:r>
            <w:r>
              <w:rPr>
                <w:lang w:val="en-US"/>
              </w:rPr>
              <w:t>MeNews</w:t>
            </w:r>
            <w:r>
              <w:t>»</w:t>
            </w:r>
          </w:p>
        </w:tc>
      </w:tr>
      <w:tr w:rsidR="00B01F8A" w14:paraId="20B0A13E" w14:textId="77777777" w:rsidTr="00AA17E4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3D91C92" w14:textId="5CD55B97" w:rsidR="00B01F8A" w:rsidRPr="00B50865" w:rsidRDefault="00B01F8A" w:rsidP="00AA17E4">
            <w:pPr>
              <w:spacing w:line="276" w:lineRule="auto"/>
              <w:jc w:val="right"/>
              <w:rPr>
                <w:b/>
                <w:bCs/>
              </w:rPr>
            </w:pPr>
            <w:r w:rsidRPr="00B50865">
              <w:rPr>
                <w:b/>
                <w:bCs/>
              </w:rPr>
              <w:t>Цель</w:t>
            </w:r>
          </w:p>
        </w:tc>
        <w:tc>
          <w:tcPr>
            <w:tcW w:w="8214" w:type="dxa"/>
          </w:tcPr>
          <w:p w14:paraId="4B29E12F" w14:textId="3F25BAB9" w:rsidR="00B01F8A" w:rsidRDefault="00B01F8A" w:rsidP="003906B2">
            <w:pPr>
              <w:spacing w:line="276" w:lineRule="auto"/>
            </w:pPr>
            <w:r>
              <w:t>Спроектировать и разработать сервис новостного информирования «M</w:t>
            </w:r>
            <w:r>
              <w:rPr>
                <w:lang w:val="en-US"/>
              </w:rPr>
              <w:t>eNews</w:t>
            </w:r>
            <w:r>
              <w:t>»</w:t>
            </w:r>
          </w:p>
        </w:tc>
      </w:tr>
      <w:tr w:rsidR="00B01F8A" w14:paraId="464E6358" w14:textId="77777777" w:rsidTr="00AA17E4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32680D8" w14:textId="5186E946" w:rsidR="00B01F8A" w:rsidRPr="00B50865" w:rsidRDefault="00B01F8A" w:rsidP="00AA17E4">
            <w:pPr>
              <w:spacing w:line="276" w:lineRule="auto"/>
              <w:jc w:val="right"/>
              <w:rPr>
                <w:b/>
                <w:bCs/>
              </w:rPr>
            </w:pPr>
            <w:r w:rsidRPr="00B50865">
              <w:rPr>
                <w:b/>
                <w:bCs/>
              </w:rPr>
              <w:t>Задачи</w:t>
            </w:r>
          </w:p>
        </w:tc>
        <w:tc>
          <w:tcPr>
            <w:tcW w:w="8214" w:type="dxa"/>
          </w:tcPr>
          <w:p w14:paraId="2814E0F3" w14:textId="77777777" w:rsidR="00B01F8A" w:rsidRDefault="00B01F8A" w:rsidP="003906B2">
            <w:pPr>
              <w:pStyle w:val="ac"/>
              <w:numPr>
                <w:ilvl w:val="0"/>
                <w:numId w:val="1"/>
              </w:numPr>
              <w:spacing w:line="276" w:lineRule="auto"/>
              <w:ind w:left="357" w:hanging="357"/>
            </w:pPr>
            <w:r>
              <w:t xml:space="preserve">Разработать базу данных сервиса на </w:t>
            </w:r>
            <w:r>
              <w:rPr>
                <w:lang w:val="en-US"/>
              </w:rPr>
              <w:t>MySQL</w:t>
            </w:r>
            <w:r w:rsidRPr="00B01F8A">
              <w:t>.</w:t>
            </w:r>
          </w:p>
          <w:p w14:paraId="44F76A7F" w14:textId="77777777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  <w:contextualSpacing/>
            </w:pPr>
            <w:r>
              <w:rPr>
                <w:rFonts w:ascii="Liberation Serif" w:hAnsi="Liberation Serif" w:cs="Liberation Serif"/>
                <w:color w:val="000000"/>
              </w:rPr>
              <w:t xml:space="preserve">Спроектировать структуру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 xml:space="preserve">API </w:t>
            </w:r>
            <w:r>
              <w:rPr>
                <w:rFonts w:ascii="Liberation Serif" w:hAnsi="Liberation Serif" w:cs="Liberation Serif"/>
                <w:color w:val="000000"/>
              </w:rPr>
              <w:t>сервиса.</w:t>
            </w:r>
          </w:p>
          <w:p w14:paraId="62BD63F9" w14:textId="26743A58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  <w:contextualSpacing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сервер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API</w:t>
            </w:r>
            <w:r w:rsidRPr="00295C3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 xml:space="preserve">сервиса на </w:t>
            </w:r>
            <w:r w:rsidR="00057673">
              <w:rPr>
                <w:rFonts w:ascii="Liberation Serif" w:hAnsi="Liberation Serif" w:cs="Liberation Serif"/>
                <w:color w:val="000000"/>
              </w:rPr>
              <w:t xml:space="preserve">фреймворке </w:t>
            </w:r>
            <w:r w:rsidR="00057673">
              <w:rPr>
                <w:rFonts w:ascii="Liberation Serif" w:hAnsi="Liberation Serif" w:cs="Liberation Serif"/>
                <w:color w:val="000000"/>
                <w:lang w:val="en-US"/>
              </w:rPr>
              <w:t>Laravel</w:t>
            </w:r>
            <w:r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16B13F7F" w14:textId="77777777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  <w:contextualSpacing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мобильное приложение на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MAUI</w:t>
            </w:r>
            <w:r w:rsidRPr="00295C3A"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6729B695" w14:textId="77ABD9F4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  <w:contextualSpacing/>
            </w:pPr>
            <w:r>
              <w:rPr>
                <w:rFonts w:ascii="Liberation Serif" w:hAnsi="Liberation Serif" w:cs="Liberation Serif"/>
                <w:color w:val="000000"/>
              </w:rPr>
              <w:t>Разработать автоматизированные тесты и провести тестирование</w:t>
            </w:r>
            <w:r w:rsidR="00AA17E4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AA17E4">
              <w:rPr>
                <w:rFonts w:ascii="Liberation Serif" w:hAnsi="Liberation Serif" w:cs="Liberation Serif"/>
                <w:color w:val="000000"/>
                <w:lang w:val="en-US"/>
              </w:rPr>
              <w:t>API</w:t>
            </w:r>
            <w:r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</w:tr>
    </w:tbl>
    <w:p w14:paraId="5EB2B4E0" w14:textId="7887DA46" w:rsidR="00CC588A" w:rsidRDefault="00CC588A" w:rsidP="003906B2">
      <w:pPr>
        <w:pStyle w:val="a9"/>
        <w:spacing w:line="276" w:lineRule="auto"/>
      </w:pPr>
      <w:bookmarkStart w:id="3" w:name="_Toc190690753"/>
      <w:r>
        <w:t>Актуальность</w:t>
      </w:r>
      <w:bookmarkEnd w:id="3"/>
    </w:p>
    <w:p w14:paraId="4D3F8508" w14:textId="7A92E152" w:rsidR="0014431D" w:rsidRPr="0014431D" w:rsidRDefault="0014431D" w:rsidP="003906B2">
      <w:pPr>
        <w:pStyle w:val="ad"/>
        <w:spacing w:line="276" w:lineRule="auto"/>
      </w:pPr>
      <w:r w:rsidRPr="0014431D">
        <w:t>С ростом темпа жизни и увеличения объема информации, которую люди потребляют ежедневно, пользователи сталкиваются с необходимостью быстро и удобно получать доступ к актуальным новостям из различных источников. Традиционные способы получения информации, такие как телевидение или печатные издания, уже не всегда соответствуют современным требованиям мобильности и оперативности.</w:t>
      </w:r>
    </w:p>
    <w:p w14:paraId="4F1317EA" w14:textId="3095C289" w:rsidR="0014431D" w:rsidRPr="0014431D" w:rsidRDefault="0014431D" w:rsidP="003906B2">
      <w:pPr>
        <w:pStyle w:val="ad"/>
        <w:spacing w:line="276" w:lineRule="auto"/>
      </w:pPr>
      <w:r w:rsidRPr="0014431D">
        <w:t>Разрабатываемое новостное приложение предлагает персонализированную ленту новостей, которая агрегирует информацию из проверенных источников и предоставляет только релевантный контент. Это позволяет экономить время и быть в курсе самых важных событий в мире, стране или конкретной сфере.</w:t>
      </w:r>
    </w:p>
    <w:p w14:paraId="21AC67A2" w14:textId="044919C8" w:rsidR="0014431D" w:rsidRPr="0014431D" w:rsidRDefault="0014431D" w:rsidP="003906B2">
      <w:pPr>
        <w:pStyle w:val="ad"/>
        <w:spacing w:line="276" w:lineRule="auto"/>
      </w:pPr>
      <w:r w:rsidRPr="0014431D">
        <w:t>Возможность</w:t>
      </w:r>
      <w:r w:rsidR="004444AB">
        <w:t xml:space="preserve"> добавлять </w:t>
      </w:r>
      <w:r w:rsidRPr="0014431D">
        <w:t xml:space="preserve">статьи </w:t>
      </w:r>
      <w:r w:rsidR="004444AB">
        <w:t>в избранное</w:t>
      </w:r>
      <w:r w:rsidRPr="0014431D">
        <w:t xml:space="preserve"> и делиться материалами с друзьями или коллегами делает приложение незаменимым инструментом для тех, кто ценит свое время и хочет оставаться в информационном потоке. Кроме того, </w:t>
      </w:r>
      <w:r w:rsidR="00E60545">
        <w:t>оно предоставляет возможность</w:t>
      </w:r>
      <w:r w:rsidRPr="0014431D">
        <w:t xml:space="preserve"> для обсуждений </w:t>
      </w:r>
      <w:r w:rsidR="007143BC">
        <w:t xml:space="preserve">через комментарии, что позволяет </w:t>
      </w:r>
      <w:r w:rsidRPr="0014431D">
        <w:t>пользователям не только потреблять новости, но и участвовать в их обсуждении, формируя более глубокое понимание происходящего.</w:t>
      </w:r>
    </w:p>
    <w:p w14:paraId="1E426B67" w14:textId="6A1F6F05" w:rsidR="00AE1195" w:rsidRDefault="00C63C63" w:rsidP="003906B2">
      <w:pPr>
        <w:pStyle w:val="a9"/>
        <w:spacing w:line="276" w:lineRule="auto"/>
      </w:pPr>
      <w:bookmarkStart w:id="4" w:name="_Toc190690754"/>
      <w:r>
        <w:t>Глоссарий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1713D8" w14:paraId="6A6F143B" w14:textId="77777777" w:rsidTr="00E41614">
        <w:tc>
          <w:tcPr>
            <w:tcW w:w="1413" w:type="dxa"/>
            <w:shd w:val="clear" w:color="auto" w:fill="BDD6EE" w:themeFill="accent5" w:themeFillTint="66"/>
          </w:tcPr>
          <w:p w14:paraId="6FF19349" w14:textId="71592DB2" w:rsidR="001713D8" w:rsidRPr="008C09E1" w:rsidRDefault="001713D8" w:rsidP="003906B2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Понятие</w:t>
            </w:r>
          </w:p>
        </w:tc>
        <w:tc>
          <w:tcPr>
            <w:tcW w:w="8214" w:type="dxa"/>
            <w:shd w:val="clear" w:color="auto" w:fill="BDD6EE" w:themeFill="accent5" w:themeFillTint="66"/>
          </w:tcPr>
          <w:p w14:paraId="21AC4F68" w14:textId="02CEBDCA" w:rsidR="001713D8" w:rsidRPr="008C09E1" w:rsidRDefault="001713D8" w:rsidP="003906B2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Определение понятия</w:t>
            </w:r>
          </w:p>
        </w:tc>
      </w:tr>
      <w:tr w:rsidR="007F6BFC" w14:paraId="4135F9C6" w14:textId="77777777" w:rsidTr="008C09E1">
        <w:tc>
          <w:tcPr>
            <w:tcW w:w="1413" w:type="dxa"/>
          </w:tcPr>
          <w:p w14:paraId="42681844" w14:textId="362BB2BA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API</w:t>
            </w:r>
          </w:p>
        </w:tc>
        <w:tc>
          <w:tcPr>
            <w:tcW w:w="8214" w:type="dxa"/>
          </w:tcPr>
          <w:p w14:paraId="2E77B3B5" w14:textId="1E47371C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API (интерфейс программирования приложений) –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7F6BFC" w14:paraId="3DD97C1E" w14:textId="77777777" w:rsidTr="008C09E1">
        <w:tc>
          <w:tcPr>
            <w:tcW w:w="1413" w:type="dxa"/>
          </w:tcPr>
          <w:p w14:paraId="4EBC04A9" w14:textId="5E3C8881" w:rsidR="007F6BFC" w:rsidRPr="0027739C" w:rsidRDefault="0027739C" w:rsidP="003906B2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opp</w:t>
            </w:r>
            <w:r w:rsidR="003344A1">
              <w:rPr>
                <w:rFonts w:cs="Times New Roman"/>
                <w:lang w:val="en-US"/>
              </w:rPr>
              <w:t>s</w:t>
            </w:r>
            <w:r>
              <w:rPr>
                <w:rFonts w:cs="Times New Roman"/>
                <w:lang w:val="en-US"/>
              </w:rPr>
              <w:t>cotch</w:t>
            </w:r>
          </w:p>
        </w:tc>
        <w:tc>
          <w:tcPr>
            <w:tcW w:w="8214" w:type="dxa"/>
          </w:tcPr>
          <w:p w14:paraId="1E0B982B" w14:textId="03433DFB" w:rsidR="007F6BFC" w:rsidRPr="006A2202" w:rsidRDefault="008A59AC" w:rsidP="003906B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Hoppscotch</w:t>
            </w:r>
            <w:r w:rsidRPr="006A2202">
              <w:rPr>
                <w:rFonts w:cs="Times New Roman"/>
              </w:rPr>
              <w:t xml:space="preserve"> </w:t>
            </w:r>
            <w:r w:rsidR="007F6BFC" w:rsidRPr="006A2202">
              <w:rPr>
                <w:rFonts w:cs="Times New Roman"/>
              </w:rPr>
              <w:t>–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7F6BFC" w14:paraId="747B4613" w14:textId="77777777" w:rsidTr="008C09E1">
        <w:tc>
          <w:tcPr>
            <w:tcW w:w="1413" w:type="dxa"/>
          </w:tcPr>
          <w:p w14:paraId="5F76C56F" w14:textId="4D1A9DDF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Draw.io</w:t>
            </w:r>
          </w:p>
        </w:tc>
        <w:tc>
          <w:tcPr>
            <w:tcW w:w="8214" w:type="dxa"/>
          </w:tcPr>
          <w:p w14:paraId="6A811122" w14:textId="112755DF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      </w:r>
          </w:p>
        </w:tc>
      </w:tr>
      <w:tr w:rsidR="007F6BFC" w14:paraId="0D2BC617" w14:textId="77777777" w:rsidTr="008C09E1">
        <w:tc>
          <w:tcPr>
            <w:tcW w:w="1413" w:type="dxa"/>
          </w:tcPr>
          <w:p w14:paraId="7E0F98A9" w14:textId="2D160808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lastRenderedPageBreak/>
              <w:t>CRUD</w:t>
            </w:r>
          </w:p>
        </w:tc>
        <w:tc>
          <w:tcPr>
            <w:tcW w:w="8214" w:type="dxa"/>
          </w:tcPr>
          <w:p w14:paraId="3760871A" w14:textId="413EE157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CRUD – акроним, обозначающий четыре базовые функции, используемые при работе с данными: создание, чтение, модификация, удаление.</w:t>
            </w:r>
          </w:p>
        </w:tc>
      </w:tr>
      <w:tr w:rsidR="007F6BFC" w14:paraId="67B333D3" w14:textId="77777777" w:rsidTr="008C09E1">
        <w:tc>
          <w:tcPr>
            <w:tcW w:w="1413" w:type="dxa"/>
          </w:tcPr>
          <w:p w14:paraId="3B8AABAC" w14:textId="2457968E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  <w:lang w:val="en-US"/>
              </w:rPr>
              <w:t>Laravel</w:t>
            </w:r>
          </w:p>
        </w:tc>
        <w:tc>
          <w:tcPr>
            <w:tcW w:w="8214" w:type="dxa"/>
          </w:tcPr>
          <w:p w14:paraId="51E8B6A2" w14:textId="4F379828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Laravel – это бесплатный, открытый фреймворк для создания веб-приложений на языке программирования PHP. Он предоставляет структуру и базовые инструменты для быстрого создания веб-приложений, используя принципы модели-представления-контроллер (MVC) и другие современные подходы к разработке.</w:t>
            </w:r>
          </w:p>
        </w:tc>
      </w:tr>
      <w:tr w:rsidR="00A006F0" w14:paraId="1EEDAC5A" w14:textId="77777777" w:rsidTr="008C09E1">
        <w:tc>
          <w:tcPr>
            <w:tcW w:w="1413" w:type="dxa"/>
          </w:tcPr>
          <w:p w14:paraId="2BC86D32" w14:textId="2835D3BE" w:rsidR="00A006F0" w:rsidRPr="006A2202" w:rsidRDefault="00A006F0" w:rsidP="003906B2">
            <w:pPr>
              <w:spacing w:line="276" w:lineRule="auto"/>
              <w:rPr>
                <w:rFonts w:cs="Times New Roman"/>
                <w:lang w:val="en-US"/>
              </w:rPr>
            </w:pPr>
            <w:r w:rsidRPr="00A006F0">
              <w:rPr>
                <w:rFonts w:cs="Times New Roman"/>
                <w:lang w:val="en-US"/>
              </w:rPr>
              <w:t>MIME</w:t>
            </w:r>
          </w:p>
        </w:tc>
        <w:tc>
          <w:tcPr>
            <w:tcW w:w="8214" w:type="dxa"/>
          </w:tcPr>
          <w:p w14:paraId="4311DA3A" w14:textId="02028C96" w:rsidR="00A006F0" w:rsidRPr="006A2202" w:rsidRDefault="00A006F0" w:rsidP="003906B2">
            <w:pPr>
              <w:spacing w:line="276" w:lineRule="auto"/>
              <w:rPr>
                <w:rFonts w:cs="Times New Roman"/>
              </w:rPr>
            </w:pPr>
            <w:r>
              <w:rPr>
                <w:lang w:val="en-US"/>
              </w:rPr>
              <w:t>MIME</w:t>
            </w:r>
            <w:r w:rsidRPr="00A006F0">
              <w:t xml:space="preserve"> </w:t>
            </w:r>
            <w:r>
              <w:t>(</w:t>
            </w:r>
            <w:r w:rsidRPr="00155401">
              <w:t>Multipurpose Internet Mail Extensions</w:t>
            </w:r>
            <w:r>
              <w:t xml:space="preserve">) </w:t>
            </w:r>
            <w:r w:rsidRPr="00F775DB">
              <w:t>—</w:t>
            </w:r>
            <w:r>
              <w:t xml:space="preserve"> </w:t>
            </w:r>
            <w:r w:rsidRPr="00F775DB">
              <w:t>стандарт, описывающий передачу различных типов данных через интернет, таких как текст, изображения, аудио, видео и другие файлы, в электронной почте и других протоколах.</w:t>
            </w:r>
          </w:p>
        </w:tc>
      </w:tr>
    </w:tbl>
    <w:p w14:paraId="37AD6AEF" w14:textId="308C57D3" w:rsidR="001713D8" w:rsidRDefault="001713D8" w:rsidP="003906B2">
      <w:pPr>
        <w:spacing w:line="276" w:lineRule="auto"/>
      </w:pPr>
    </w:p>
    <w:p w14:paraId="131215AB" w14:textId="09F3A26C" w:rsidR="00751FF4" w:rsidRPr="00751FF4" w:rsidRDefault="00B31804" w:rsidP="003906B2">
      <w:pPr>
        <w:pStyle w:val="a7"/>
        <w:spacing w:line="276" w:lineRule="auto"/>
      </w:pPr>
      <w:bookmarkStart w:id="5" w:name="_Toc190690755"/>
      <w:r>
        <w:lastRenderedPageBreak/>
        <w:t xml:space="preserve">ГЛАВА 1. </w:t>
      </w:r>
      <w:r w:rsidR="00D92938">
        <w:t>ТЕХНИЧЕСКОЕ ЗАДАНИЕ</w:t>
      </w:r>
      <w:bookmarkEnd w:id="5"/>
    </w:p>
    <w:p w14:paraId="2568981A" w14:textId="44900333" w:rsidR="00B25644" w:rsidRDefault="00B25644" w:rsidP="003906B2">
      <w:pPr>
        <w:pStyle w:val="a9"/>
        <w:spacing w:line="276" w:lineRule="auto"/>
      </w:pPr>
      <w:bookmarkStart w:id="6" w:name="_Toc190690756"/>
      <w:r>
        <w:t>Общее описание</w:t>
      </w:r>
      <w:bookmarkEnd w:id="6"/>
    </w:p>
    <w:p w14:paraId="77C64187" w14:textId="7BBCCE46" w:rsidR="00497A5D" w:rsidRPr="00497A5D" w:rsidRDefault="00497A5D" w:rsidP="003906B2">
      <w:pPr>
        <w:pStyle w:val="ad"/>
        <w:spacing w:line="276" w:lineRule="auto"/>
      </w:pPr>
      <w:r w:rsidRPr="00497A5D">
        <w:t>Разрабатываемый сервис предназначен для получения и написания информационных новостей. Его основная цель — информировать пользователей о самых актуальных событиях в мире и предоставлять возможность для их обсуждения с другими пользователями в рамках социального взаимодействия.</w:t>
      </w:r>
    </w:p>
    <w:p w14:paraId="498B7D7F" w14:textId="2A16DC0D" w:rsidR="00497A5D" w:rsidRPr="00497A5D" w:rsidRDefault="00497A5D" w:rsidP="003906B2">
      <w:pPr>
        <w:pStyle w:val="ad"/>
        <w:spacing w:line="276" w:lineRule="auto"/>
      </w:pPr>
      <w:r w:rsidRPr="00497A5D">
        <w:t>Читатели смогут просматривать самые популярные и актуальные новости, оценивать их, ставить реакции, что, в свою очередь, будет способствовать их выходу в топ самых обсуждаемых материалов.</w:t>
      </w:r>
    </w:p>
    <w:p w14:paraId="2F683A12" w14:textId="15424327" w:rsidR="00497A5D" w:rsidRPr="00497A5D" w:rsidRDefault="00497A5D" w:rsidP="003906B2">
      <w:pPr>
        <w:pStyle w:val="ad"/>
        <w:spacing w:line="276" w:lineRule="auto"/>
      </w:pPr>
      <w:r w:rsidRPr="00497A5D">
        <w:t>Редакторы смогут размещать актуальные новости в системе и взаимодействовать с читателями через комментарии, что также будет способствовать их попаданию в рейтинг самых популярных.</w:t>
      </w:r>
    </w:p>
    <w:p w14:paraId="721F41DE" w14:textId="7735D963" w:rsidR="00497A5D" w:rsidRDefault="00497A5D" w:rsidP="003906B2">
      <w:pPr>
        <w:pStyle w:val="ad"/>
        <w:spacing w:line="276" w:lineRule="auto"/>
      </w:pPr>
      <w:r w:rsidRPr="00497A5D">
        <w:t>Кроме того, сервис предоставит возможность классифицировать новости по тегам, искать их по ключевым словам и делиться ими по ссылке. Важной особенностью сервиса станет возможность сохранять избранные новости в памяти устройства, что обеспечит доступ к ним в любое время, независимо от наличия интернет-соединения.</w:t>
      </w:r>
    </w:p>
    <w:p w14:paraId="67E1997B" w14:textId="1BFB0228" w:rsidR="006E77F6" w:rsidRDefault="006E77F6" w:rsidP="003906B2">
      <w:pPr>
        <w:pStyle w:val="ad"/>
        <w:spacing w:line="276" w:lineRule="auto"/>
      </w:pPr>
      <w:r>
        <w:t xml:space="preserve">Функционал сервиса разделён на две </w:t>
      </w:r>
      <w:r w:rsidR="00887849">
        <w:t>основные категории:</w:t>
      </w:r>
    </w:p>
    <w:p w14:paraId="078E8A22" w14:textId="1310C570" w:rsidR="001B0BC1" w:rsidRDefault="001B0BC1" w:rsidP="00666CD4">
      <w:pPr>
        <w:pStyle w:val="ad"/>
        <w:numPr>
          <w:ilvl w:val="0"/>
          <w:numId w:val="29"/>
        </w:numPr>
        <w:spacing w:line="276" w:lineRule="auto"/>
        <w:ind w:left="357" w:hanging="357"/>
      </w:pPr>
      <w:r>
        <w:rPr>
          <w:b/>
          <w:bCs/>
        </w:rPr>
        <w:t>Функционал гостя</w:t>
      </w:r>
      <w:r>
        <w:t xml:space="preserve"> включает в себя просмотр каталога новостей, их сортировку, </w:t>
      </w:r>
      <w:r w:rsidR="00BF7F5D">
        <w:t>просмотр</w:t>
      </w:r>
      <w:r>
        <w:t xml:space="preserve"> самих новостей и комментариев к ним</w:t>
      </w:r>
      <w:r w:rsidR="00484EF3">
        <w:t>.</w:t>
      </w:r>
    </w:p>
    <w:p w14:paraId="05732871" w14:textId="72AF0B7C" w:rsidR="00484EF3" w:rsidRDefault="00484EF3" w:rsidP="00666CD4">
      <w:pPr>
        <w:pStyle w:val="ad"/>
        <w:numPr>
          <w:ilvl w:val="0"/>
          <w:numId w:val="29"/>
        </w:numPr>
        <w:spacing w:line="276" w:lineRule="auto"/>
        <w:ind w:left="357" w:hanging="357"/>
      </w:pPr>
      <w:r>
        <w:rPr>
          <w:b/>
          <w:bCs/>
        </w:rPr>
        <w:t>Функционал читателя</w:t>
      </w:r>
      <w:r>
        <w:t xml:space="preserve"> включает в себя все возможности гостя, но добавляет возможность учёта истории просмотра, оставления комментариев и добавления и </w:t>
      </w:r>
      <w:r w:rsidR="00062056">
        <w:t>просмотра</w:t>
      </w:r>
      <w:r>
        <w:t xml:space="preserve"> избранного.</w:t>
      </w:r>
    </w:p>
    <w:p w14:paraId="604BA330" w14:textId="08D2B40F" w:rsidR="00D32A16" w:rsidRDefault="00EA22FA" w:rsidP="003906B2">
      <w:pPr>
        <w:pStyle w:val="a9"/>
        <w:spacing w:line="276" w:lineRule="auto"/>
        <w:rPr>
          <w:rFonts w:eastAsiaTheme="majorEastAsia"/>
          <w:caps/>
          <w:spacing w:val="-10"/>
          <w:kern w:val="28"/>
          <w:szCs w:val="56"/>
        </w:rPr>
      </w:pPr>
      <w:bookmarkStart w:id="7" w:name="_Toc190690757"/>
      <w:r>
        <w:t>Требования к функциональности</w:t>
      </w:r>
      <w:bookmarkEnd w:id="7"/>
    </w:p>
    <w:p w14:paraId="714E447E" w14:textId="7E2DC800" w:rsidR="007F5877" w:rsidRDefault="007F5877" w:rsidP="003906B2">
      <w:pPr>
        <w:spacing w:line="276" w:lineRule="auto"/>
      </w:pPr>
      <w:r>
        <w:rPr>
          <w:b/>
          <w:bCs/>
        </w:rPr>
        <w:t>Гост</w:t>
      </w:r>
      <w:r w:rsidR="00625215">
        <w:rPr>
          <w:b/>
          <w:bCs/>
        </w:rPr>
        <w:t>ь</w:t>
      </w:r>
    </w:p>
    <w:p w14:paraId="31CE7E5F" w14:textId="1E92A636" w:rsidR="007F5877" w:rsidRDefault="007F5877" w:rsidP="00666CD4">
      <w:pPr>
        <w:pStyle w:val="ac"/>
        <w:numPr>
          <w:ilvl w:val="0"/>
          <w:numId w:val="5"/>
        </w:numPr>
        <w:spacing w:line="276" w:lineRule="auto"/>
      </w:pPr>
      <w:r>
        <w:t>Аутентификация и регистрация</w:t>
      </w:r>
      <w:r w:rsidR="00D461C1">
        <w:t>.</w:t>
      </w:r>
    </w:p>
    <w:p w14:paraId="0B5B4322" w14:textId="77777777" w:rsidR="003A7E1A" w:rsidRDefault="00D461C1" w:rsidP="00433BBC">
      <w:pPr>
        <w:pStyle w:val="ac"/>
        <w:numPr>
          <w:ilvl w:val="1"/>
          <w:numId w:val="30"/>
        </w:numPr>
        <w:spacing w:line="276" w:lineRule="auto"/>
        <w:ind w:left="1094" w:hanging="357"/>
      </w:pPr>
      <w:r>
        <w:t>Авторизация производится по токену, выданному в процессе аутентификации (входе) пользователем в системе и отзывается при выходе.</w:t>
      </w:r>
    </w:p>
    <w:p w14:paraId="2023CDBF" w14:textId="5C3D3830" w:rsidR="003A7E1A" w:rsidRDefault="003A7E1A" w:rsidP="00433BBC">
      <w:pPr>
        <w:pStyle w:val="ac"/>
        <w:numPr>
          <w:ilvl w:val="1"/>
          <w:numId w:val="30"/>
        </w:numPr>
        <w:spacing w:line="276" w:lineRule="auto"/>
        <w:ind w:left="1094" w:hanging="357"/>
      </w:pPr>
      <w:r w:rsidRPr="003A7E1A">
        <w:t>Вход с другого устройства не должен приводить к выходу из аккаунта на всех остальных устройствах, принадлежащих одному пользователю</w:t>
      </w:r>
      <w:r>
        <w:t>.</w:t>
      </w:r>
    </w:p>
    <w:p w14:paraId="33A16BAB" w14:textId="75AB42DE" w:rsidR="003A7E1A" w:rsidRDefault="008C4803" w:rsidP="00666CD4">
      <w:pPr>
        <w:pStyle w:val="ac"/>
        <w:numPr>
          <w:ilvl w:val="0"/>
          <w:numId w:val="5"/>
        </w:numPr>
        <w:spacing w:line="276" w:lineRule="auto"/>
      </w:pPr>
      <w:r>
        <w:t>Просмотр каталога новостей и самих новостей.</w:t>
      </w:r>
    </w:p>
    <w:p w14:paraId="46313410" w14:textId="1D2FEEA3" w:rsidR="006F1392" w:rsidRDefault="00931E81" w:rsidP="00433BBC">
      <w:pPr>
        <w:pStyle w:val="ac"/>
        <w:numPr>
          <w:ilvl w:val="1"/>
          <w:numId w:val="31"/>
        </w:numPr>
        <w:spacing w:line="276" w:lineRule="auto"/>
        <w:ind w:left="1094" w:hanging="357"/>
      </w:pPr>
      <w:r>
        <w:t>Пользователь может просматривать каталог новостей, выполнять их сортировку (по времени, по просмотрам или в случайном порядке) и фильтрации (по категориям и тегам).</w:t>
      </w:r>
    </w:p>
    <w:p w14:paraId="52E2A91F" w14:textId="29288859" w:rsidR="00F32F19" w:rsidRDefault="00F32F19" w:rsidP="00433BBC">
      <w:pPr>
        <w:pStyle w:val="ac"/>
        <w:numPr>
          <w:ilvl w:val="1"/>
          <w:numId w:val="31"/>
        </w:numPr>
        <w:spacing w:line="276" w:lineRule="auto"/>
        <w:ind w:left="1094" w:hanging="357"/>
      </w:pPr>
      <w:r>
        <w:t>Просмотра самой новости, а именно: полное текстовое содержимое, автора, изображения новости, количество просмотров и комментариев.</w:t>
      </w:r>
    </w:p>
    <w:p w14:paraId="13037E19" w14:textId="5ECB3341" w:rsidR="00C1183E" w:rsidRDefault="00C1183E" w:rsidP="00433BBC">
      <w:pPr>
        <w:pStyle w:val="ac"/>
        <w:numPr>
          <w:ilvl w:val="1"/>
          <w:numId w:val="31"/>
        </w:numPr>
        <w:spacing w:line="276" w:lineRule="auto"/>
        <w:ind w:left="1094" w:hanging="357"/>
      </w:pPr>
      <w:r>
        <w:t>Комментарии новости</w:t>
      </w:r>
      <w:r w:rsidR="004040ED">
        <w:t>, а именно: их автор, содержимое и аватарку.</w:t>
      </w:r>
    </w:p>
    <w:p w14:paraId="347A2B1E" w14:textId="5CDE99A6" w:rsidR="00584C11" w:rsidRDefault="00584C11" w:rsidP="00666CD4">
      <w:pPr>
        <w:pStyle w:val="ac"/>
        <w:numPr>
          <w:ilvl w:val="0"/>
          <w:numId w:val="5"/>
        </w:numPr>
        <w:spacing w:line="276" w:lineRule="auto"/>
      </w:pPr>
      <w:r>
        <w:t>Просмотр категорий.</w:t>
      </w:r>
    </w:p>
    <w:p w14:paraId="17252A6F" w14:textId="32B47B52" w:rsidR="0068626E" w:rsidRDefault="0068626E" w:rsidP="003906B2">
      <w:pPr>
        <w:spacing w:line="276" w:lineRule="auto"/>
        <w:rPr>
          <w:b/>
          <w:bCs/>
        </w:rPr>
      </w:pPr>
      <w:r>
        <w:rPr>
          <w:b/>
          <w:bCs/>
        </w:rPr>
        <w:t>Читател</w:t>
      </w:r>
      <w:r w:rsidR="00625215">
        <w:rPr>
          <w:b/>
          <w:bCs/>
        </w:rPr>
        <w:t>ь</w:t>
      </w:r>
      <w:r>
        <w:rPr>
          <w:b/>
          <w:bCs/>
        </w:rPr>
        <w:t xml:space="preserve"> (пользовател</w:t>
      </w:r>
      <w:r w:rsidR="00625215">
        <w:rPr>
          <w:b/>
          <w:bCs/>
        </w:rPr>
        <w:t>ь</w:t>
      </w:r>
      <w:r>
        <w:rPr>
          <w:b/>
          <w:bCs/>
        </w:rPr>
        <w:t>)</w:t>
      </w:r>
    </w:p>
    <w:p w14:paraId="07B6B16D" w14:textId="609C4174" w:rsidR="0068626E" w:rsidRDefault="0068626E" w:rsidP="00666CD4">
      <w:pPr>
        <w:pStyle w:val="ac"/>
        <w:numPr>
          <w:ilvl w:val="0"/>
          <w:numId w:val="6"/>
        </w:numPr>
        <w:spacing w:line="276" w:lineRule="auto"/>
      </w:pPr>
      <w:r>
        <w:t>Уме</w:t>
      </w:r>
      <w:r w:rsidR="00645C2A">
        <w:t>е</w:t>
      </w:r>
      <w:r>
        <w:t>т всё, что и гость.</w:t>
      </w:r>
    </w:p>
    <w:p w14:paraId="6354CB44" w14:textId="35F29762" w:rsidR="00645C2A" w:rsidRDefault="00106BCB" w:rsidP="00666CD4">
      <w:pPr>
        <w:pStyle w:val="ac"/>
        <w:numPr>
          <w:ilvl w:val="0"/>
          <w:numId w:val="6"/>
        </w:numPr>
        <w:spacing w:line="276" w:lineRule="auto"/>
      </w:pPr>
      <w:r>
        <w:t>Просмотр и хранение своей истории чтения</w:t>
      </w:r>
      <w:r w:rsidR="00625215">
        <w:t>.</w:t>
      </w:r>
    </w:p>
    <w:p w14:paraId="1861E33B" w14:textId="3BE5CD90" w:rsidR="00106BCB" w:rsidRDefault="00106BCB" w:rsidP="00666CD4">
      <w:pPr>
        <w:pStyle w:val="ac"/>
        <w:numPr>
          <w:ilvl w:val="0"/>
          <w:numId w:val="6"/>
        </w:numPr>
        <w:spacing w:line="276" w:lineRule="auto"/>
      </w:pPr>
      <w:r>
        <w:lastRenderedPageBreak/>
        <w:t>Добавление и просмотр избранного.</w:t>
      </w:r>
    </w:p>
    <w:p w14:paraId="5AA0CD05" w14:textId="23ED0D14" w:rsidR="001E7126" w:rsidRDefault="00A229B8" w:rsidP="00666CD4">
      <w:pPr>
        <w:pStyle w:val="ac"/>
        <w:numPr>
          <w:ilvl w:val="0"/>
          <w:numId w:val="6"/>
        </w:numPr>
        <w:spacing w:line="276" w:lineRule="auto"/>
      </w:pPr>
      <w:r>
        <w:t>Написание комментариев к новости</w:t>
      </w:r>
      <w:r w:rsidR="00106BCB">
        <w:t>.</w:t>
      </w:r>
    </w:p>
    <w:p w14:paraId="581B6F90" w14:textId="07AE0624" w:rsidR="000C00BE" w:rsidRDefault="000C00BE" w:rsidP="00666CD4">
      <w:pPr>
        <w:pStyle w:val="ac"/>
        <w:numPr>
          <w:ilvl w:val="0"/>
          <w:numId w:val="6"/>
        </w:numPr>
        <w:spacing w:line="276" w:lineRule="auto"/>
      </w:pPr>
      <w:r>
        <w:t>Обновление своего профиля.</w:t>
      </w:r>
    </w:p>
    <w:p w14:paraId="3A2E5025" w14:textId="78934C90" w:rsidR="000C00BE" w:rsidRDefault="000C00BE" w:rsidP="00433BBC">
      <w:pPr>
        <w:pStyle w:val="ac"/>
        <w:numPr>
          <w:ilvl w:val="1"/>
          <w:numId w:val="32"/>
        </w:numPr>
        <w:spacing w:line="276" w:lineRule="auto"/>
        <w:ind w:left="1094" w:hanging="357"/>
      </w:pPr>
      <w:r>
        <w:t>Обновление основной информации: фамилия, имя, адрес электронной почты.</w:t>
      </w:r>
    </w:p>
    <w:p w14:paraId="40AB564C" w14:textId="45ED3097" w:rsidR="000C00BE" w:rsidRDefault="000C00BE" w:rsidP="00433BBC">
      <w:pPr>
        <w:pStyle w:val="ac"/>
        <w:numPr>
          <w:ilvl w:val="1"/>
          <w:numId w:val="32"/>
        </w:numPr>
        <w:spacing w:line="276" w:lineRule="auto"/>
        <w:ind w:left="1094" w:hanging="357"/>
      </w:pPr>
      <w:r>
        <w:t>Изменение пароля от аккаунта.</w:t>
      </w:r>
    </w:p>
    <w:p w14:paraId="376DE97F" w14:textId="61E8518A" w:rsidR="000C00BE" w:rsidRDefault="000C00BE" w:rsidP="00433BBC">
      <w:pPr>
        <w:pStyle w:val="ac"/>
        <w:numPr>
          <w:ilvl w:val="1"/>
          <w:numId w:val="32"/>
        </w:numPr>
        <w:spacing w:line="276" w:lineRule="auto"/>
        <w:ind w:left="1094" w:hanging="357"/>
      </w:pPr>
      <w:r>
        <w:t>Загрузка и изменение аватара профиля.</w:t>
      </w:r>
    </w:p>
    <w:p w14:paraId="288D01DC" w14:textId="2E1B9AB4" w:rsidR="00111CBB" w:rsidRDefault="00861312" w:rsidP="003906B2">
      <w:pPr>
        <w:spacing w:line="276" w:lineRule="auto"/>
        <w:rPr>
          <w:b/>
          <w:bCs/>
        </w:rPr>
      </w:pPr>
      <w:r>
        <w:rPr>
          <w:b/>
          <w:bCs/>
        </w:rPr>
        <w:t>Репортёр</w:t>
      </w:r>
    </w:p>
    <w:p w14:paraId="740ABDA9" w14:textId="41EBB252" w:rsidR="00861312" w:rsidRDefault="00967B93" w:rsidP="00666CD4">
      <w:pPr>
        <w:pStyle w:val="ac"/>
        <w:numPr>
          <w:ilvl w:val="0"/>
          <w:numId w:val="7"/>
        </w:numPr>
        <w:spacing w:line="276" w:lineRule="auto"/>
      </w:pPr>
      <w:r>
        <w:t>Умеет всё, что и читатель (пользователь</w:t>
      </w:r>
      <w:r w:rsidR="00FA6B70">
        <w:t>).</w:t>
      </w:r>
    </w:p>
    <w:p w14:paraId="0A24CE62" w14:textId="335B1098" w:rsidR="00FA6B70" w:rsidRDefault="00FA6B70" w:rsidP="00666CD4">
      <w:pPr>
        <w:pStyle w:val="ac"/>
        <w:numPr>
          <w:ilvl w:val="0"/>
          <w:numId w:val="7"/>
        </w:numPr>
        <w:spacing w:line="276" w:lineRule="auto"/>
      </w:pPr>
      <w:r>
        <w:t>Написание и редактирование свои</w:t>
      </w:r>
      <w:r w:rsidR="00AD089E">
        <w:t>х</w:t>
      </w:r>
      <w:r>
        <w:t xml:space="preserve"> новостей.</w:t>
      </w:r>
    </w:p>
    <w:p w14:paraId="47986EF6" w14:textId="0EB64A08" w:rsidR="00B177DA" w:rsidRDefault="00B177DA" w:rsidP="00433BBC">
      <w:pPr>
        <w:pStyle w:val="ac"/>
        <w:numPr>
          <w:ilvl w:val="1"/>
          <w:numId w:val="33"/>
        </w:numPr>
        <w:spacing w:line="276" w:lineRule="auto"/>
        <w:ind w:left="1094" w:hanging="357"/>
      </w:pPr>
      <w:r>
        <w:t>Загрузка изображений.</w:t>
      </w:r>
    </w:p>
    <w:p w14:paraId="3E03B8FF" w14:textId="38077987" w:rsidR="00B177DA" w:rsidRDefault="00B177DA" w:rsidP="00433BBC">
      <w:pPr>
        <w:pStyle w:val="ac"/>
        <w:numPr>
          <w:ilvl w:val="1"/>
          <w:numId w:val="33"/>
        </w:numPr>
        <w:spacing w:line="276" w:lineRule="auto"/>
        <w:ind w:left="1094" w:hanging="357"/>
      </w:pPr>
      <w:r>
        <w:t>Редактирование и написани</w:t>
      </w:r>
      <w:r w:rsidR="00F44CEA">
        <w:t>е текста</w:t>
      </w:r>
      <w:r>
        <w:t>.</w:t>
      </w:r>
    </w:p>
    <w:p w14:paraId="0E69A2A8" w14:textId="3540F267" w:rsidR="00F44CEA" w:rsidRDefault="00840782" w:rsidP="00433BBC">
      <w:pPr>
        <w:pStyle w:val="ac"/>
        <w:numPr>
          <w:ilvl w:val="1"/>
          <w:numId w:val="33"/>
        </w:numPr>
        <w:spacing w:line="276" w:lineRule="auto"/>
        <w:ind w:left="1094" w:hanging="357"/>
      </w:pPr>
      <w:r>
        <w:t>Выбор категории и тегов.</w:t>
      </w:r>
    </w:p>
    <w:p w14:paraId="047AADD6" w14:textId="0BFB4525" w:rsidR="00775C72" w:rsidRPr="00961E09" w:rsidRDefault="00840782" w:rsidP="00433BBC">
      <w:pPr>
        <w:pStyle w:val="ac"/>
        <w:numPr>
          <w:ilvl w:val="1"/>
          <w:numId w:val="33"/>
        </w:numPr>
        <w:spacing w:line="276" w:lineRule="auto"/>
        <w:ind w:left="1094" w:hanging="357"/>
      </w:pPr>
      <w:r>
        <w:t>Публикация в каталоге.</w:t>
      </w:r>
    </w:p>
    <w:p w14:paraId="5B31F10B" w14:textId="2C809E16" w:rsidR="00EF464E" w:rsidRDefault="00EF464E" w:rsidP="003906B2">
      <w:pPr>
        <w:pStyle w:val="a9"/>
        <w:spacing w:line="276" w:lineRule="auto"/>
      </w:pPr>
      <w:bookmarkStart w:id="8" w:name="_Toc190690758"/>
      <w:r>
        <w:t>Ролевая модель</w:t>
      </w:r>
      <w:bookmarkEnd w:id="8"/>
    </w:p>
    <w:p w14:paraId="0B4B7494" w14:textId="49B733C0" w:rsidR="007929DD" w:rsidRDefault="007929DD" w:rsidP="003906B2">
      <w:pPr>
        <w:pStyle w:val="ad"/>
        <w:spacing w:line="276" w:lineRule="auto"/>
      </w:pPr>
      <w:r>
        <w:t xml:space="preserve">Гость </w:t>
      </w:r>
      <w:r w:rsidR="007E68A8">
        <w:t xml:space="preserve">— </w:t>
      </w:r>
      <w:r>
        <w:t>неавторизованный пользователь, которому доступен только вход, регистрация, просмотр новостей и публичная информация о пользователях.</w:t>
      </w:r>
    </w:p>
    <w:p w14:paraId="003CA3AB" w14:textId="136A9098" w:rsidR="00F015C6" w:rsidRDefault="00D8630E" w:rsidP="003906B2">
      <w:pPr>
        <w:pStyle w:val="ad"/>
        <w:spacing w:line="276" w:lineRule="auto"/>
      </w:pPr>
      <w:r>
        <w:t xml:space="preserve">Читатель (пользователь) </w:t>
      </w:r>
      <w:r w:rsidR="00F80DEF">
        <w:t xml:space="preserve">— </w:t>
      </w:r>
      <w:r>
        <w:t>основной авторизированный пользователь сервиса, который просматривает новости, добавляет их в избранное и оставляет комментарии.</w:t>
      </w:r>
    </w:p>
    <w:p w14:paraId="62777F79" w14:textId="0926BA05" w:rsidR="00D8630E" w:rsidRPr="007929DD" w:rsidRDefault="00E23143" w:rsidP="003906B2">
      <w:pPr>
        <w:pStyle w:val="ad"/>
        <w:spacing w:line="276" w:lineRule="auto"/>
      </w:pPr>
      <w:r>
        <w:t xml:space="preserve">Репортёр </w:t>
      </w:r>
      <w:r w:rsidR="00D94762">
        <w:t xml:space="preserve">— </w:t>
      </w:r>
      <w:r>
        <w:t xml:space="preserve">отвечает за написание новостей, их организацию и распределение по категориям. </w:t>
      </w:r>
      <w:r w:rsidR="00417D8D">
        <w:t>Также имеет</w:t>
      </w:r>
      <w:r>
        <w:t xml:space="preserve"> те же права и возможности, что и читател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3"/>
        <w:gridCol w:w="2940"/>
        <w:gridCol w:w="1591"/>
        <w:gridCol w:w="1349"/>
        <w:gridCol w:w="1349"/>
      </w:tblGrid>
      <w:tr w:rsidR="00052546" w14:paraId="02578425" w14:textId="0B2F6C59" w:rsidTr="00C52513">
        <w:trPr>
          <w:tblHeader/>
        </w:trPr>
        <w:tc>
          <w:tcPr>
            <w:tcW w:w="5113" w:type="dxa"/>
            <w:gridSpan w:val="2"/>
            <w:shd w:val="clear" w:color="auto" w:fill="BDD6EE" w:themeFill="accent5" w:themeFillTint="66"/>
          </w:tcPr>
          <w:p w14:paraId="62A373F7" w14:textId="7BAB21BE" w:rsidR="00052546" w:rsidRPr="00C55124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C55124">
              <w:rPr>
                <w:b/>
                <w:bCs/>
              </w:rPr>
              <w:t>Функционал</w:t>
            </w:r>
          </w:p>
        </w:tc>
        <w:tc>
          <w:tcPr>
            <w:tcW w:w="1591" w:type="dxa"/>
            <w:shd w:val="clear" w:color="auto" w:fill="BDD6EE" w:themeFill="accent5" w:themeFillTint="66"/>
          </w:tcPr>
          <w:p w14:paraId="50E528B5" w14:textId="7A1E83C8" w:rsidR="00052546" w:rsidRPr="00C55124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портёр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71805018" w14:textId="4FD25108" w:rsidR="00052546" w:rsidRPr="00C55124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татель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355C510C" w14:textId="21462943" w:rsidR="00052546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ь</w:t>
            </w:r>
          </w:p>
        </w:tc>
      </w:tr>
      <w:tr w:rsidR="00052546" w14:paraId="54E06DFA" w14:textId="319E1479" w:rsidTr="009868E6">
        <w:tc>
          <w:tcPr>
            <w:tcW w:w="2173" w:type="dxa"/>
            <w:vMerge w:val="restart"/>
            <w:vAlign w:val="center"/>
          </w:tcPr>
          <w:p w14:paraId="7275317E" w14:textId="22BF7CA7" w:rsidR="00052546" w:rsidRDefault="00052546" w:rsidP="003906B2">
            <w:pPr>
              <w:spacing w:line="276" w:lineRule="auto"/>
              <w:jc w:val="center"/>
            </w:pPr>
            <w:r>
              <w:t>Пользователи</w:t>
            </w:r>
          </w:p>
        </w:tc>
        <w:tc>
          <w:tcPr>
            <w:tcW w:w="2940" w:type="dxa"/>
          </w:tcPr>
          <w:p w14:paraId="14F89581" w14:textId="08102FE8" w:rsidR="00052546" w:rsidRPr="005E12CB" w:rsidRDefault="0005254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2B856A2" w14:textId="6D8660BF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6EA1E28C" w14:textId="78BC66EE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CDCD"/>
          </w:tcPr>
          <w:p w14:paraId="18843B01" w14:textId="3BBF187F" w:rsidR="00052546" w:rsidRPr="009868E6" w:rsidRDefault="003D7D01" w:rsidP="003906B2">
            <w:pPr>
              <w:spacing w:line="276" w:lineRule="auto"/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CB4784" w14:paraId="3568EBC8" w14:textId="23D84F0F" w:rsidTr="00D2536C">
        <w:tc>
          <w:tcPr>
            <w:tcW w:w="2173" w:type="dxa"/>
            <w:vMerge/>
            <w:vAlign w:val="center"/>
          </w:tcPr>
          <w:p w14:paraId="40E7E397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1B12F48B" w14:textId="3C043A11" w:rsidR="00CB4784" w:rsidRDefault="00CB4784" w:rsidP="003906B2">
            <w:pPr>
              <w:spacing w:line="276" w:lineRule="auto"/>
            </w:pPr>
            <w:r>
              <w:t>Авторизация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066737A" w14:textId="377FF9DE" w:rsidR="00CB4784" w:rsidRDefault="00CB4784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7DA41AE7" w14:textId="2E7DCA2D" w:rsidR="00CB4784" w:rsidRDefault="00CB4784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3C5DC70B" w14:textId="0E26AD2B" w:rsidR="00CB4784" w:rsidRPr="005024E7" w:rsidRDefault="00CB4784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CB4784" w14:paraId="238F11B0" w14:textId="74A9CD9B" w:rsidTr="00D2536C">
        <w:tc>
          <w:tcPr>
            <w:tcW w:w="2173" w:type="dxa"/>
            <w:vMerge/>
            <w:vAlign w:val="center"/>
          </w:tcPr>
          <w:p w14:paraId="152A370B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</w:tcPr>
          <w:p w14:paraId="0F8E5D3E" w14:textId="7B74D5D6" w:rsidR="00CB4784" w:rsidRDefault="00CB4784" w:rsidP="003906B2">
            <w:pPr>
              <w:spacing w:line="276" w:lineRule="auto"/>
            </w:pPr>
            <w:r>
              <w:t>Регистрация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6A679A15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ED0F31C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shd w:val="clear" w:color="auto" w:fill="E2EFD9" w:themeFill="accent6" w:themeFillTint="33"/>
          </w:tcPr>
          <w:p w14:paraId="3141A0A1" w14:textId="03B12CBE" w:rsidR="00CB4784" w:rsidRDefault="00CB4784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755A02DD" w14:textId="3DBC1AED" w:rsidTr="009B4BD3">
        <w:tc>
          <w:tcPr>
            <w:tcW w:w="2173" w:type="dxa"/>
            <w:vMerge/>
            <w:vAlign w:val="center"/>
          </w:tcPr>
          <w:p w14:paraId="42A662A8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4239915" w14:textId="19301888" w:rsidR="00052546" w:rsidRDefault="00052546" w:rsidP="003906B2">
            <w:pPr>
              <w:spacing w:line="276" w:lineRule="auto"/>
            </w:pPr>
            <w:r>
              <w:t>Выход с одного устройства</w:t>
            </w:r>
          </w:p>
        </w:tc>
        <w:tc>
          <w:tcPr>
            <w:tcW w:w="1591" w:type="dxa"/>
            <w:shd w:val="clear" w:color="auto" w:fill="FBE4D5"/>
            <w:vAlign w:val="center"/>
          </w:tcPr>
          <w:p w14:paraId="78587A55" w14:textId="6A1424B4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BE4D5"/>
            <w:vAlign w:val="center"/>
          </w:tcPr>
          <w:p w14:paraId="5C737521" w14:textId="3D3F70FD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CDCD"/>
          </w:tcPr>
          <w:p w14:paraId="7461D926" w14:textId="09650AFB" w:rsidR="00052546" w:rsidRDefault="00A436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24450DE7" w14:textId="68D48BF3" w:rsidTr="009B4BD3">
        <w:tc>
          <w:tcPr>
            <w:tcW w:w="2173" w:type="dxa"/>
            <w:vMerge/>
            <w:vAlign w:val="center"/>
          </w:tcPr>
          <w:p w14:paraId="192CDF62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9827942" w14:textId="7C205187" w:rsidR="00052546" w:rsidRDefault="00052546" w:rsidP="003906B2">
            <w:pPr>
              <w:spacing w:line="276" w:lineRule="auto"/>
            </w:pPr>
            <w:r>
              <w:t>Выход со всех устройств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45E95A96" w14:textId="36E7B5F2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34E6E604" w14:textId="54B5ED56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CDCD"/>
          </w:tcPr>
          <w:p w14:paraId="3D09E0F0" w14:textId="1A60989C" w:rsidR="00052546" w:rsidRDefault="00A436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47BBF51E" w14:textId="3F073419" w:rsidTr="00C1535E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A3B5446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11CE6A9" w14:textId="219244A3" w:rsidR="00052546" w:rsidRPr="009D63CF" w:rsidRDefault="00052546" w:rsidP="003906B2">
            <w:pPr>
              <w:spacing w:line="276" w:lineRule="auto"/>
            </w:pPr>
            <w:r>
              <w:t>Загрузить новую аватарку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1EA8866F" w14:textId="5F87B853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423A0AC5" w14:textId="74B73399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126685EA" w14:textId="451F97E6" w:rsidR="00052546" w:rsidRDefault="00A436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44829D2D" w14:textId="022C2BE4" w:rsidTr="00C1535E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E1C9566" w14:textId="4E41D48E" w:rsidR="00052546" w:rsidRDefault="00052546" w:rsidP="003906B2">
            <w:pPr>
              <w:spacing w:line="276" w:lineRule="auto"/>
              <w:jc w:val="center"/>
            </w:pPr>
            <w:r>
              <w:t>Тег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599C4C0F" w14:textId="4684C1AA" w:rsidR="00052546" w:rsidRPr="00EC555B" w:rsidRDefault="00052546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7C02C2" w14:textId="125D8B8A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60C0F9E" w14:textId="3688EABC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739C810C" w14:textId="26BD1F41" w:rsidR="00052546" w:rsidRDefault="00487207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47962CA9" w14:textId="560FA48B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57C58768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4FE88350" w14:textId="37E71FAA" w:rsidR="00052546" w:rsidRDefault="00052546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shd w:val="clear" w:color="auto" w:fill="FFCDCD"/>
            <w:vAlign w:val="center"/>
          </w:tcPr>
          <w:p w14:paraId="48DFAA54" w14:textId="0FD4AB20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319621A" w14:textId="69BE38F5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shd w:val="clear" w:color="auto" w:fill="FFCDCD"/>
          </w:tcPr>
          <w:p w14:paraId="31284ABA" w14:textId="7FF03F7E" w:rsidR="00052546" w:rsidRDefault="00487207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5C433EFA" w14:textId="71C7A06D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6E18A5C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5585D764" w14:textId="549F1CF9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0BFF04" w14:textId="5221BF15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A11942" w14:textId="7B17ABD0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2627428" w14:textId="34388C3A" w:rsidR="00052546" w:rsidRDefault="00487207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2CD2D7CA" w14:textId="660ECE10" w:rsidTr="00C1535E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055726A6" w14:textId="1F6E0478" w:rsidR="00052546" w:rsidRDefault="00052546" w:rsidP="003906B2">
            <w:pPr>
              <w:spacing w:line="276" w:lineRule="auto"/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B72532B" w14:textId="09F0E615" w:rsidR="00052546" w:rsidRDefault="00052546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169524E" w14:textId="2F6BB2F4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0872CEA" w14:textId="1D63CBF0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61042A1B" w14:textId="1A5AB087" w:rsidR="00052546" w:rsidRDefault="00B2614D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101F91B9" w14:textId="77D03608" w:rsidTr="00C1535E">
        <w:tc>
          <w:tcPr>
            <w:tcW w:w="2173" w:type="dxa"/>
            <w:vMerge/>
            <w:vAlign w:val="center"/>
          </w:tcPr>
          <w:p w14:paraId="6B2E5F38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D07D32A" w14:textId="35571CED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19A2137C" w14:textId="5A4BA117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9D233F1" w14:textId="226FE42C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09B5C426" w14:textId="462A2357" w:rsidR="00052546" w:rsidRDefault="00B2614D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00CE5E2A" w14:textId="1D32A75F" w:rsidTr="00C1535E">
        <w:tc>
          <w:tcPr>
            <w:tcW w:w="2173" w:type="dxa"/>
            <w:vMerge/>
            <w:vAlign w:val="center"/>
          </w:tcPr>
          <w:p w14:paraId="351FE9F6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45F4894" w14:textId="3EDB0B46" w:rsidR="00052546" w:rsidRDefault="00052546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441B422" w14:textId="73135C80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27A85B96" w14:textId="336968E7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shd w:val="clear" w:color="auto" w:fill="FFCDCD"/>
          </w:tcPr>
          <w:p w14:paraId="3B4B9884" w14:textId="5C3186DE" w:rsidR="00052546" w:rsidRDefault="00B2614D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7116A32B" w14:textId="5E26D1D9" w:rsidTr="00C1535E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0CA64CF6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62E33DED" w14:textId="174D2860" w:rsidR="00052546" w:rsidRDefault="00052546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62C898B" w14:textId="634BA3FD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45A54A0D" w14:textId="229B6150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</w:tcPr>
          <w:p w14:paraId="124D6021" w14:textId="2D8EDBDF" w:rsidR="00052546" w:rsidRDefault="00B2614D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455710" w14:paraId="33D29152" w14:textId="3D6D93DA" w:rsidTr="00455710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BFA455F" w14:textId="3B2EE492" w:rsidR="00455710" w:rsidRPr="0026417D" w:rsidRDefault="00455710" w:rsidP="003906B2">
            <w:pPr>
              <w:spacing w:line="276" w:lineRule="auto"/>
              <w:jc w:val="center"/>
            </w:pPr>
            <w:r>
              <w:t>Реакц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B443F54" w14:textId="0386D119" w:rsidR="00455710" w:rsidRDefault="00455710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58F418E" w14:textId="2D19A665" w:rsidR="00455710" w:rsidRDefault="00455710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184BE87" w14:textId="2E2710D2" w:rsidR="00455710" w:rsidRDefault="00455710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2FCDDF13" w14:textId="3F722EA5" w:rsidR="00455710" w:rsidRDefault="00455710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455710" w14:paraId="0EB92169" w14:textId="07F39D52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75F0B5FA" w14:textId="77777777" w:rsidR="00455710" w:rsidRDefault="00455710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2E8227B1" w14:textId="661053CB" w:rsidR="00455710" w:rsidRDefault="00455710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7FF5AB4A" w14:textId="182BD1CE" w:rsidR="00455710" w:rsidRDefault="00455710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4C43AB7D" w14:textId="2FD21B22" w:rsidR="00455710" w:rsidRDefault="00455710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27E6F5DB" w14:textId="50AE6E40" w:rsidR="00455710" w:rsidRDefault="00455710" w:rsidP="003906B2">
            <w:pPr>
              <w:spacing w:line="276" w:lineRule="auto"/>
            </w:pPr>
          </w:p>
        </w:tc>
      </w:tr>
      <w:tr w:rsidR="00052546" w14:paraId="05AAC051" w14:textId="6272ACB2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06CB859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5E8E913" w14:textId="1B6B76EE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2CACD" w14:textId="451004FD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4078AA7" w14:textId="45ABB5AB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4581635" w14:textId="5483B148" w:rsidR="00052546" w:rsidRDefault="00455710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1BDD0A16" w14:textId="2258DE86" w:rsidTr="00360ED0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44A3FA4B" w14:textId="6AB3769E" w:rsidR="00052546" w:rsidRDefault="00052546" w:rsidP="003906B2">
            <w:pPr>
              <w:spacing w:line="276" w:lineRule="auto"/>
              <w:jc w:val="center"/>
            </w:pPr>
            <w:r>
              <w:t>Реакции к 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61C5F54C" w14:textId="54015775" w:rsidR="00052546" w:rsidRDefault="00052546" w:rsidP="003906B2">
            <w:pPr>
              <w:spacing w:line="276" w:lineRule="auto"/>
            </w:pPr>
            <w:r>
              <w:t>Добавле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38D3953" w14:textId="6B8204C3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52FC695" w14:textId="75FD980F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465D8A67" w14:textId="1C4DBA30" w:rsidR="00052546" w:rsidRDefault="00360ED0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345170FF" w14:textId="0D937573" w:rsidTr="00360ED0">
        <w:tc>
          <w:tcPr>
            <w:tcW w:w="2173" w:type="dxa"/>
            <w:vMerge/>
            <w:vAlign w:val="center"/>
          </w:tcPr>
          <w:p w14:paraId="10DB8297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2DA230" w14:textId="5167F1CD" w:rsidR="00052546" w:rsidRPr="002A095F" w:rsidRDefault="00052546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CFCABA3" w14:textId="77F69811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131B24DA" w14:textId="1CBF74F5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CDCD"/>
          </w:tcPr>
          <w:p w14:paraId="6D0D830F" w14:textId="15CFEEED" w:rsidR="00052546" w:rsidRDefault="00360ED0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657BE" w14:paraId="479DFB22" w14:textId="3A69BED3" w:rsidTr="003657BE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C622697" w14:textId="47E7DC2B" w:rsidR="003657BE" w:rsidRDefault="003657BE" w:rsidP="003906B2">
            <w:pPr>
              <w:spacing w:line="276" w:lineRule="auto"/>
              <w:jc w:val="center"/>
            </w:pPr>
            <w:r>
              <w:t>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1C6F3285" w14:textId="7FE0D8C8" w:rsidR="003657BE" w:rsidRDefault="003657BE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39B00" w14:textId="5D54EC81" w:rsidR="003657BE" w:rsidRDefault="003657BE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C76224A" w14:textId="03967A14" w:rsidR="003657BE" w:rsidRDefault="003657BE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5CA7F8B" w14:textId="64EFA4EE" w:rsidR="003657BE" w:rsidRDefault="003657BE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657BE" w14:paraId="5E5D7365" w14:textId="448BB7A2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263C3B1F" w14:textId="77777777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FB4D705" w14:textId="2EE292A1" w:rsidR="003657BE" w:rsidRDefault="003657BE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E2EFD9" w:themeFill="accent6" w:themeFillTint="33"/>
            <w:vAlign w:val="center"/>
          </w:tcPr>
          <w:p w14:paraId="195B4B1E" w14:textId="3720A1D4" w:rsidR="003657BE" w:rsidRDefault="003657BE" w:rsidP="003906B2">
            <w:pPr>
              <w:spacing w:line="276" w:lineRule="auto"/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692288C1" w14:textId="6ECCCDAA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3F10AE46" w14:textId="77777777" w:rsidR="003657BE" w:rsidRDefault="003657BE" w:rsidP="003906B2">
            <w:pPr>
              <w:spacing w:line="276" w:lineRule="auto"/>
              <w:jc w:val="center"/>
            </w:pPr>
          </w:p>
        </w:tc>
      </w:tr>
      <w:tr w:rsidR="003657BE" w14:paraId="45E15F0A" w14:textId="7DFA86E5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B29906E" w14:textId="77777777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3496B6F6" w14:textId="5ED98FF4" w:rsidR="003657BE" w:rsidRDefault="003657BE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274CCCB" w14:textId="0B9C9ACB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334E0B34" w14:textId="709296E8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0F160CBC" w14:textId="77777777" w:rsidR="003657BE" w:rsidRDefault="003657BE" w:rsidP="003906B2">
            <w:pPr>
              <w:spacing w:line="276" w:lineRule="auto"/>
              <w:jc w:val="center"/>
            </w:pPr>
          </w:p>
        </w:tc>
      </w:tr>
      <w:tr w:rsidR="00052546" w14:paraId="024CBC62" w14:textId="5BF3406B" w:rsidTr="00B03EE4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6FEB1FCC" w14:textId="345E1363" w:rsidR="00052546" w:rsidRDefault="00052546" w:rsidP="003906B2">
            <w:pPr>
              <w:spacing w:line="276" w:lineRule="auto"/>
              <w:jc w:val="center"/>
            </w:pPr>
            <w:r>
              <w:t>Комментар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A2FD65D" w14:textId="2C2E53F4" w:rsidR="00052546" w:rsidRDefault="00052546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46BC308" w14:textId="7AEC6149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525B2E5" w14:textId="0F5EDC71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1DFB2496" w14:textId="4E445ECD" w:rsidR="00052546" w:rsidRDefault="00B03EE4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06339975" w14:textId="46B74E8E" w:rsidTr="00C1535E">
        <w:tc>
          <w:tcPr>
            <w:tcW w:w="2173" w:type="dxa"/>
            <w:vMerge/>
            <w:vAlign w:val="center"/>
          </w:tcPr>
          <w:p w14:paraId="3ACAB712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0DDE1312" w14:textId="78078201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3DE27BFA" w14:textId="1E2DB586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34BB0821" w14:textId="42FBE27C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shd w:val="clear" w:color="auto" w:fill="E2EFD9" w:themeFill="accent6" w:themeFillTint="33"/>
          </w:tcPr>
          <w:p w14:paraId="014D830B" w14:textId="00D7C4CC" w:rsidR="00052546" w:rsidRDefault="00B03EE4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B03EE4" w14:paraId="4BE43D9E" w14:textId="15A8EE3A" w:rsidTr="00B03EE4">
        <w:tc>
          <w:tcPr>
            <w:tcW w:w="2173" w:type="dxa"/>
            <w:vMerge/>
            <w:vAlign w:val="center"/>
          </w:tcPr>
          <w:p w14:paraId="699A8173" w14:textId="77777777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764FEC1" w14:textId="72F5D3BB" w:rsidR="00B03EE4" w:rsidRDefault="00B03EE4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F2CC" w:themeFill="accent4" w:themeFillTint="33"/>
            <w:vAlign w:val="center"/>
          </w:tcPr>
          <w:p w14:paraId="6DA6B337" w14:textId="771CF188" w:rsidR="00B03EE4" w:rsidRDefault="00B03EE4" w:rsidP="003906B2">
            <w:pPr>
              <w:spacing w:line="276" w:lineRule="auto"/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F2CC" w:themeFill="accent4" w:themeFillTint="33"/>
            <w:vAlign w:val="center"/>
          </w:tcPr>
          <w:p w14:paraId="2F362989" w14:textId="4E4D55F5" w:rsidR="00B03EE4" w:rsidRDefault="00B03EE4" w:rsidP="003906B2">
            <w:pPr>
              <w:spacing w:line="276" w:lineRule="auto"/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0CC7E783" w14:textId="3A84A229" w:rsidR="00B03EE4" w:rsidRDefault="00B03EE4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B03EE4" w14:paraId="63899531" w14:textId="6C0953A8" w:rsidTr="00B03EE4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BCE9AF2" w14:textId="77777777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201B0D82" w14:textId="2DC19847" w:rsidR="00B03EE4" w:rsidRDefault="00B03EE4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F73FFB1" w14:textId="0F8FF1D6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024EC49" w14:textId="77B5C8CC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3CDB4C08" w14:textId="77777777" w:rsidR="00B03EE4" w:rsidRDefault="00B03EE4" w:rsidP="003906B2">
            <w:pPr>
              <w:spacing w:line="276" w:lineRule="auto"/>
              <w:jc w:val="center"/>
            </w:pPr>
          </w:p>
        </w:tc>
      </w:tr>
      <w:tr w:rsidR="008C217B" w14:paraId="5B23C1C3" w14:textId="440091AB" w:rsidTr="008C217B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14485CF" w14:textId="5697C0C9" w:rsidR="008C217B" w:rsidRDefault="008C217B" w:rsidP="003906B2">
            <w:pPr>
              <w:spacing w:line="276" w:lineRule="auto"/>
              <w:jc w:val="center"/>
            </w:pPr>
            <w:r>
              <w:t>Жалобы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CCE55BA" w14:textId="2E921EA0" w:rsidR="008C217B" w:rsidRDefault="008C217B" w:rsidP="003906B2">
            <w:pPr>
              <w:spacing w:line="276" w:lineRule="auto"/>
            </w:pPr>
            <w:r>
              <w:t>Просмотр списка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3305758C" w14:textId="45A86F9F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37B4570" w14:textId="460BFD78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64E120E4" w14:textId="55EC0FB6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8C217B" w14:paraId="24CE78EE" w14:textId="2BB7A784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0F1D20B0" w14:textId="77777777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B7BA806" w14:textId="6656DBF7" w:rsidR="008C217B" w:rsidRDefault="008C217B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01B0CDE0" w14:textId="2A4712AF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6D6AD97" w14:textId="03A48105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/>
            <w:shd w:val="clear" w:color="auto" w:fill="E2EFD9" w:themeFill="accent6" w:themeFillTint="33"/>
          </w:tcPr>
          <w:p w14:paraId="3FA240E1" w14:textId="7D8178B9" w:rsidR="008C217B" w:rsidRDefault="008C217B" w:rsidP="003906B2">
            <w:pPr>
              <w:spacing w:line="276" w:lineRule="auto"/>
              <w:jc w:val="center"/>
            </w:pPr>
          </w:p>
        </w:tc>
      </w:tr>
      <w:tr w:rsidR="008C217B" w14:paraId="6FED5F6D" w14:textId="4E9FCDFB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66B9176" w14:textId="77777777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7B829B9" w14:textId="3603A714" w:rsidR="008C217B" w:rsidRDefault="008C217B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4262A7C" w14:textId="69CF0552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7388FB2" w14:textId="5507C6E6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63ADF2A5" w14:textId="77777777" w:rsidR="008C217B" w:rsidRDefault="008C217B" w:rsidP="003906B2">
            <w:pPr>
              <w:spacing w:line="276" w:lineRule="auto"/>
              <w:jc w:val="center"/>
            </w:pPr>
          </w:p>
        </w:tc>
      </w:tr>
      <w:tr w:rsidR="008C217B" w14:paraId="063690AF" w14:textId="23428354" w:rsidTr="008C217B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1DE3782E" w14:textId="31F73A86" w:rsidR="008C217B" w:rsidRPr="00C548BE" w:rsidRDefault="008C217B" w:rsidP="003906B2">
            <w:pPr>
              <w:spacing w:line="276" w:lineRule="auto"/>
              <w:jc w:val="center"/>
            </w:pPr>
            <w:r>
              <w:t>Изображение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3A863775" w14:textId="1AADD974" w:rsidR="008C217B" w:rsidRDefault="008C217B" w:rsidP="003906B2">
            <w:pPr>
              <w:spacing w:line="276" w:lineRule="auto"/>
            </w:pPr>
            <w:r>
              <w:t>Информация об изображении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1F1F6" w14:textId="11F10367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EC1036" w14:textId="653EC858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B4E9C2" w14:textId="15F4E157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8C217B" w14:paraId="35108A79" w14:textId="3C7892D1" w:rsidTr="00C1535E">
        <w:tc>
          <w:tcPr>
            <w:tcW w:w="2173" w:type="dxa"/>
            <w:vMerge/>
            <w:vAlign w:val="center"/>
          </w:tcPr>
          <w:p w14:paraId="707EEFEF" w14:textId="77777777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C7A5D3" w14:textId="5D38DE6B" w:rsidR="008C217B" w:rsidRDefault="008C217B" w:rsidP="003906B2">
            <w:pPr>
              <w:spacing w:line="276" w:lineRule="auto"/>
            </w:pPr>
            <w:r>
              <w:t>Просмотр изображения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01834E9F" w14:textId="5BAAFFB2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256BD67F" w14:textId="3B153FCF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</w:tcPr>
          <w:p w14:paraId="78A51F82" w14:textId="77777777" w:rsidR="008C217B" w:rsidRDefault="008C217B" w:rsidP="003906B2">
            <w:pPr>
              <w:spacing w:line="276" w:lineRule="auto"/>
              <w:jc w:val="center"/>
            </w:pPr>
          </w:p>
        </w:tc>
      </w:tr>
      <w:tr w:rsidR="0037683B" w14:paraId="627424C6" w14:textId="71B6B848" w:rsidTr="0037683B">
        <w:tc>
          <w:tcPr>
            <w:tcW w:w="2173" w:type="dxa"/>
            <w:vMerge/>
            <w:vAlign w:val="center"/>
          </w:tcPr>
          <w:p w14:paraId="5CB7515E" w14:textId="77777777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7FB96201" w14:textId="3269F0C1" w:rsidR="0037683B" w:rsidRDefault="0037683B" w:rsidP="003906B2">
            <w:pPr>
              <w:spacing w:line="276" w:lineRule="auto"/>
            </w:pPr>
            <w:r>
              <w:t>Загрузка изображения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27EDDB8F" w14:textId="7B3E4140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6B0CBB23" w14:textId="20A573AF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09C89E51" w14:textId="61CF9959" w:rsidR="0037683B" w:rsidRDefault="003768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7683B" w14:paraId="0F235FA3" w14:textId="706E3C26" w:rsidTr="00AC44F3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6E142441" w14:textId="77777777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BFCE39" w14:textId="74ED73D5" w:rsidR="0037683B" w:rsidRDefault="0037683B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A159C16" w14:textId="124F56BA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A11FCFE" w14:textId="5ACF8CA7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50067CE2" w14:textId="77777777" w:rsidR="0037683B" w:rsidRDefault="0037683B" w:rsidP="003906B2">
            <w:pPr>
              <w:spacing w:line="276" w:lineRule="auto"/>
              <w:jc w:val="center"/>
            </w:pPr>
          </w:p>
        </w:tc>
      </w:tr>
      <w:tr w:rsidR="003E49E2" w14:paraId="300EF625" w14:textId="77777777" w:rsidTr="002A3C49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01FDFF" w14:textId="7FEA7411" w:rsidR="003E49E2" w:rsidRDefault="003E49E2" w:rsidP="003906B2">
            <w:pPr>
              <w:spacing w:line="276" w:lineRule="auto"/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79C1F4" w14:textId="6073BE9D" w:rsidR="003E49E2" w:rsidRDefault="003E49E2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E128ED4" w14:textId="5364726A" w:rsidR="003E49E2" w:rsidRDefault="003E49E2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8FE0A24" w14:textId="4F861D21" w:rsidR="003E49E2" w:rsidRDefault="003E49E2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44D810F2" w14:textId="671865E9" w:rsidR="003E49E2" w:rsidRDefault="003E49E2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E49E2" w14:paraId="065A8C99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28CE218B" w14:textId="77777777" w:rsidR="003E49E2" w:rsidRDefault="003E49E2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6E9A45F" w14:textId="2E0A7D34" w:rsidR="003E49E2" w:rsidRDefault="003E49E2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4C537FF1" w14:textId="6371FA65" w:rsidR="003E49E2" w:rsidRDefault="003E49E2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3A601991" w14:textId="269FF1F9" w:rsidR="003E49E2" w:rsidRDefault="003E49E2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13C1A16D" w14:textId="6112ABE8" w:rsidR="003E49E2" w:rsidRDefault="003E49E2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C76B4E" w14:paraId="57F6DFA4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7785DD89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FFFFFF" w:themeFill="background1"/>
          </w:tcPr>
          <w:p w14:paraId="6590CE46" w14:textId="2459C3F1" w:rsidR="00C76B4E" w:rsidRDefault="00C76B4E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7F4636DB" w14:textId="22BEB42B" w:rsidR="00C76B4E" w:rsidRDefault="00C76B4E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43B3712F" w14:textId="09129145" w:rsidR="00C76B4E" w:rsidRDefault="00C76B4E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5609FB34" w14:textId="4DE80078" w:rsidR="00C76B4E" w:rsidRDefault="00C76B4E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C76B4E" w14:paraId="0245DFD4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44FFFE11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BC2A785" w14:textId="5F3BBC95" w:rsidR="00C76B4E" w:rsidRDefault="00C76B4E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65A16EE2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7D27BE92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78C6EB82" w14:textId="4AD9ADD8" w:rsidR="00C76B4E" w:rsidRDefault="00C76B4E" w:rsidP="003906B2">
            <w:pPr>
              <w:spacing w:line="276" w:lineRule="auto"/>
              <w:jc w:val="center"/>
            </w:pPr>
          </w:p>
        </w:tc>
      </w:tr>
    </w:tbl>
    <w:p w14:paraId="1D68870D" w14:textId="13819B9D" w:rsidR="00937188" w:rsidRDefault="00937188" w:rsidP="003906B2">
      <w:pPr>
        <w:pStyle w:val="a9"/>
        <w:spacing w:line="276" w:lineRule="auto"/>
      </w:pPr>
      <w:bookmarkStart w:id="9" w:name="_Toc190690759"/>
      <w:r>
        <w:t>Диаграм</w:t>
      </w:r>
      <w:r w:rsidR="00C07C87">
        <w:t>м</w:t>
      </w:r>
      <w:r>
        <w:t>а преце</w:t>
      </w:r>
      <w:r w:rsidR="00CF4256">
        <w:t>дентов</w:t>
      </w:r>
      <w:bookmarkEnd w:id="9"/>
    </w:p>
    <w:p w14:paraId="3BD12788" w14:textId="77777777" w:rsidR="001107BE" w:rsidRDefault="00522E96" w:rsidP="003906B2">
      <w:pPr>
        <w:pStyle w:val="ad"/>
        <w:spacing w:line="276" w:lineRule="auto"/>
      </w:pPr>
      <w:r w:rsidRPr="00522E96">
        <w:t>Для проектирования сервисного функционала были проанализированы ключевые требования, выявленные в процессе анализа взаимодействия</w:t>
      </w:r>
      <w:r w:rsidR="00911B35">
        <w:t xml:space="preserve"> будущего приложения</w:t>
      </w:r>
      <w:r w:rsidRPr="00522E96">
        <w:t xml:space="preserve"> с пользовател</w:t>
      </w:r>
      <w:r w:rsidR="008A4E3A">
        <w:t>ем</w:t>
      </w:r>
      <w:r w:rsidRPr="00522E96">
        <w:t>. Эти требования охватывают как базовые сценарии использования, так и специфические, которые обеспечивают гибкость и удобство работы с системой.</w:t>
      </w:r>
    </w:p>
    <w:p w14:paraId="428BA32A" w14:textId="73734F84" w:rsidR="00C07C87" w:rsidRDefault="00522E96" w:rsidP="003906B2">
      <w:pPr>
        <w:pStyle w:val="ad"/>
        <w:spacing w:line="276" w:lineRule="auto"/>
      </w:pPr>
      <w:r w:rsidRPr="00522E96">
        <w:t xml:space="preserve">На основе </w:t>
      </w:r>
      <w:r w:rsidR="001107BE">
        <w:t>определённых</w:t>
      </w:r>
      <w:r w:rsidRPr="00522E96">
        <w:t xml:space="preserve"> данных была разработана диаграмма прецедентов, которая отражает основные взаимодействия между пользователями и системой, а также их возможные сценарии</w:t>
      </w:r>
      <w:r w:rsidR="005242AC">
        <w:t xml:space="preserve"> </w:t>
      </w:r>
      <w:r w:rsidR="005242AC" w:rsidRPr="00907242">
        <w:rPr>
          <w:i/>
          <w:iCs/>
        </w:rPr>
        <w:t>(см. Рисунок 1)</w:t>
      </w:r>
      <w:r w:rsidR="00E35EB4" w:rsidRPr="00907242">
        <w:rPr>
          <w:i/>
          <w:iCs/>
        </w:rPr>
        <w:t>.</w:t>
      </w:r>
    </w:p>
    <w:p w14:paraId="66A665C0" w14:textId="77777777" w:rsidR="005525B4" w:rsidRDefault="005525B4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99DF3C" wp14:editId="12175DC2">
            <wp:extent cx="6119495" cy="6194425"/>
            <wp:effectExtent l="19050" t="19050" r="14605" b="15875"/>
            <wp:docPr id="108684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49994" name="Рисунок 10868499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9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AB219" w14:textId="27FC9292" w:rsidR="009F70A6" w:rsidRPr="005525B4" w:rsidRDefault="005525B4" w:rsidP="003906B2">
      <w:pPr>
        <w:pStyle w:val="af3"/>
        <w:spacing w:line="276" w:lineRule="auto"/>
        <w:jc w:val="center"/>
      </w:pPr>
      <w:r w:rsidRPr="005525B4"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1</w:t>
      </w:r>
      <w:r w:rsidR="00692A6A">
        <w:rPr>
          <w:noProof/>
        </w:rPr>
        <w:fldChar w:fldCharType="end"/>
      </w:r>
      <w:r w:rsidR="004F3B81">
        <w:t xml:space="preserve"> </w:t>
      </w:r>
      <w:r w:rsidR="004F3B81" w:rsidRPr="00693BFA">
        <w:t>—</w:t>
      </w:r>
      <w:r w:rsidR="004F3B81">
        <w:t xml:space="preserve"> </w:t>
      </w:r>
      <w:r w:rsidR="004F3B81" w:rsidRPr="005525B4">
        <w:t>Диаграмма</w:t>
      </w:r>
      <w:r w:rsidRPr="005525B4">
        <w:t xml:space="preserve"> прецедентов</w:t>
      </w:r>
    </w:p>
    <w:p w14:paraId="1E719E31" w14:textId="1D21C034" w:rsidR="00BF3E8A" w:rsidRDefault="00BF3E8A" w:rsidP="003906B2">
      <w:pPr>
        <w:pStyle w:val="a9"/>
        <w:spacing w:line="276" w:lineRule="auto"/>
      </w:pPr>
      <w:bookmarkStart w:id="10" w:name="_Toc190690760"/>
      <w:r>
        <w:t>Диаграммы последовательностей</w:t>
      </w:r>
      <w:bookmarkEnd w:id="10"/>
    </w:p>
    <w:p w14:paraId="2789EBEE" w14:textId="5ACAC77B" w:rsidR="00764871" w:rsidRDefault="00764871" w:rsidP="003906B2">
      <w:pPr>
        <w:pStyle w:val="ad"/>
        <w:spacing w:line="276" w:lineRule="auto"/>
      </w:pPr>
      <w:r w:rsidRPr="00764871">
        <w:t>Диаграмма последовательностей представляет собой визуальное отображение взаимодействия объектов в системе в рамках определённого сценария. Она демонстрирует последовательность сообщений, передаваемых между объектами, а также их временную упорядоченность. Диаграмма включает в себя следующие ключевые элементы:</w:t>
      </w:r>
    </w:p>
    <w:p w14:paraId="49BA0583" w14:textId="7997D669" w:rsid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  <w:contextualSpacing/>
      </w:pPr>
      <w:r w:rsidRPr="0075285F">
        <w:rPr>
          <w:b/>
          <w:bCs/>
        </w:rPr>
        <w:t>Объекты и акторы</w:t>
      </w:r>
      <w:r w:rsidRPr="00693BFA">
        <w:t xml:space="preserve"> —</w:t>
      </w:r>
      <w:r>
        <w:t xml:space="preserve"> </w:t>
      </w:r>
      <w:r w:rsidRPr="00693BFA">
        <w:t>участники взаимодействия</w:t>
      </w:r>
    </w:p>
    <w:p w14:paraId="63F37A68" w14:textId="740935AE" w:rsidR="00693BFA" w:rsidRP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  <w:contextualSpacing/>
      </w:pPr>
      <w:r w:rsidRPr="0075285F">
        <w:rPr>
          <w:b/>
          <w:bCs/>
        </w:rPr>
        <w:t>Сообщения</w:t>
      </w:r>
      <w:r w:rsidRPr="00693BFA">
        <w:t xml:space="preserve"> —</w:t>
      </w:r>
      <w:r>
        <w:t xml:space="preserve"> </w:t>
      </w:r>
      <w:r w:rsidRPr="00693BFA">
        <w:t>вызовы методов или передача данных между объектами.</w:t>
      </w:r>
    </w:p>
    <w:p w14:paraId="71B659D3" w14:textId="33720724" w:rsidR="00693BFA" w:rsidRP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  <w:contextualSpacing/>
      </w:pPr>
      <w:r w:rsidRPr="0075285F">
        <w:rPr>
          <w:b/>
          <w:bCs/>
        </w:rPr>
        <w:t>Временная ось</w:t>
      </w:r>
      <w:r w:rsidRPr="00693BFA">
        <w:t xml:space="preserve"> —</w:t>
      </w:r>
      <w:r>
        <w:t xml:space="preserve"> </w:t>
      </w:r>
      <w:r w:rsidRPr="00693BFA">
        <w:t>вертикальн</w:t>
      </w:r>
      <w:r>
        <w:t>ая</w:t>
      </w:r>
      <w:r w:rsidRPr="00693BFA">
        <w:t xml:space="preserve"> лини</w:t>
      </w:r>
      <w:r>
        <w:t>я</w:t>
      </w:r>
      <w:r w:rsidRPr="00693BFA">
        <w:t>, на которой события расположены в хронологическом порядке.</w:t>
      </w:r>
    </w:p>
    <w:p w14:paraId="61DF64F4" w14:textId="16AE1CFF" w:rsid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  <w:contextualSpacing/>
      </w:pPr>
      <w:r w:rsidRPr="0075285F">
        <w:rPr>
          <w:b/>
          <w:bCs/>
        </w:rPr>
        <w:t>Активация</w:t>
      </w:r>
      <w:r w:rsidRPr="00693BFA">
        <w:t xml:space="preserve"> — период, когда объект активно выполняет операцию.</w:t>
      </w:r>
    </w:p>
    <w:p w14:paraId="5597E691" w14:textId="42EF8A9F" w:rsidR="00693BFA" w:rsidRDefault="00693BFA" w:rsidP="00666CD4">
      <w:pPr>
        <w:pStyle w:val="ad"/>
        <w:numPr>
          <w:ilvl w:val="0"/>
          <w:numId w:val="35"/>
        </w:numPr>
        <w:spacing w:line="276" w:lineRule="auto"/>
        <w:ind w:left="357" w:hanging="357"/>
      </w:pPr>
      <w:r w:rsidRPr="00B75532">
        <w:rPr>
          <w:b/>
          <w:bCs/>
        </w:rPr>
        <w:lastRenderedPageBreak/>
        <w:t>Фреймы</w:t>
      </w:r>
      <w:r w:rsidRPr="00693BFA">
        <w:t xml:space="preserve"> — это своеобразные оболочки, которые окружают элементы и позволяют описать конкретный случай или цикл.</w:t>
      </w:r>
    </w:p>
    <w:p w14:paraId="7AA5C602" w14:textId="7C3C051F" w:rsidR="00937A3A" w:rsidRDefault="00937A3A" w:rsidP="003906B2">
      <w:pPr>
        <w:pStyle w:val="21"/>
        <w:spacing w:line="276" w:lineRule="auto"/>
      </w:pPr>
      <w:r>
        <w:t>Общие диаграммы-дополнения</w:t>
      </w:r>
    </w:p>
    <w:p w14:paraId="376D9092" w14:textId="5C599E34" w:rsidR="006361B5" w:rsidRDefault="006361B5" w:rsidP="003906B2">
      <w:pPr>
        <w:pStyle w:val="ad"/>
        <w:spacing w:line="276" w:lineRule="auto"/>
      </w:pPr>
      <w:r>
        <w:t>Диаграммы последовательности не являются независимыми и служат для уточнения других последовательностей, позволяя избежать дублирования элементов.</w:t>
      </w:r>
      <w:r w:rsidR="000E63D2">
        <w:t xml:space="preserve"> </w:t>
      </w:r>
      <w:r>
        <w:t xml:space="preserve">Обычные диаграммы ссылаются на дополнительные посредством цветовой активации по цвету выхода и добавления подписи «Общее: </w:t>
      </w:r>
      <w:r w:rsidR="002F561D" w:rsidRPr="002F561D">
        <w:t>&lt;</w:t>
      </w:r>
      <w:r>
        <w:t>Название</w:t>
      </w:r>
      <w:r w:rsidR="002F561D">
        <w:t xml:space="preserve"> ссылки</w:t>
      </w:r>
      <w:r w:rsidR="002F561D" w:rsidRPr="002F561D">
        <w:t>&gt;</w:t>
      </w:r>
      <w:r>
        <w:t>».</w:t>
      </w:r>
    </w:p>
    <w:p w14:paraId="259D7890" w14:textId="6DB22023" w:rsidR="00937A3A" w:rsidRDefault="001A1721" w:rsidP="003906B2">
      <w:pPr>
        <w:pStyle w:val="ad"/>
        <w:spacing w:line="276" w:lineRule="auto"/>
      </w:pPr>
      <w:r>
        <w:t>Валидация</w:t>
      </w:r>
      <w:r w:rsidR="006361B5">
        <w:t xml:space="preserve"> тела POST-запроса выполняется посредником, который проверяет соответствие заданным правилам на основе ключей (</w:t>
      </w:r>
      <w:r w:rsidR="009F2FA9" w:rsidRPr="001C7843">
        <w:rPr>
          <w:i/>
          <w:iCs/>
        </w:rPr>
        <w:t>см.</w:t>
      </w:r>
      <w:r w:rsidR="009F2FA9">
        <w:t xml:space="preserve"> </w:t>
      </w:r>
      <w:r w:rsidR="00940E5B" w:rsidRPr="00940E5B">
        <w:rPr>
          <w:i/>
          <w:iCs/>
        </w:rPr>
        <w:fldChar w:fldCharType="begin"/>
      </w:r>
      <w:r w:rsidR="00940E5B" w:rsidRPr="00940E5B">
        <w:rPr>
          <w:i/>
          <w:iCs/>
        </w:rPr>
        <w:instrText xml:space="preserve"> REF _Ref190099290 \h  \* MERGEFORMAT </w:instrText>
      </w:r>
      <w:r w:rsidR="00940E5B" w:rsidRPr="00940E5B">
        <w:rPr>
          <w:i/>
          <w:iCs/>
        </w:rPr>
      </w:r>
      <w:r w:rsidR="00940E5B" w:rsidRPr="00940E5B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2</w:t>
      </w:r>
      <w:r w:rsidR="00940E5B" w:rsidRPr="00940E5B">
        <w:rPr>
          <w:i/>
          <w:iCs/>
        </w:rPr>
        <w:fldChar w:fldCharType="end"/>
      </w:r>
      <w:r w:rsidR="006361B5">
        <w:t>). Имя ссылки — «</w:t>
      </w:r>
      <w:r w:rsidR="00A34E35">
        <w:t>Валидация</w:t>
      </w:r>
      <w:r w:rsidR="006361B5">
        <w:t>».</w:t>
      </w:r>
    </w:p>
    <w:p w14:paraId="0C4D7A3F" w14:textId="77777777" w:rsidR="008025A0" w:rsidRDefault="00F80DEF" w:rsidP="003906B2">
      <w:pPr>
        <w:pStyle w:val="ad"/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08B72B7" wp14:editId="7B6F786C">
            <wp:extent cx="3819525" cy="3629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6290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10064" w14:textId="1654DD82" w:rsidR="00B7164E" w:rsidRDefault="008025A0" w:rsidP="003906B2">
      <w:pPr>
        <w:pStyle w:val="af3"/>
        <w:spacing w:line="276" w:lineRule="auto"/>
        <w:jc w:val="center"/>
      </w:pPr>
      <w:bookmarkStart w:id="11" w:name="_Ref190099290"/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2</w:t>
      </w:r>
      <w:r w:rsidR="00692A6A">
        <w:rPr>
          <w:noProof/>
        </w:rPr>
        <w:fldChar w:fldCharType="end"/>
      </w:r>
      <w:bookmarkEnd w:id="11"/>
      <w:r w:rsidR="004F3B81">
        <w:t xml:space="preserve"> </w:t>
      </w:r>
      <w:r w:rsidR="004F3B81" w:rsidRPr="00693BFA">
        <w:t>—</w:t>
      </w:r>
      <w:r w:rsidR="004F3B81">
        <w:t xml:space="preserve"> </w:t>
      </w:r>
      <w:r>
        <w:t>Валидация тела запроса</w:t>
      </w:r>
    </w:p>
    <w:p w14:paraId="73B03E47" w14:textId="626A8266" w:rsidR="00BB7633" w:rsidRDefault="00BB7633" w:rsidP="003906B2">
      <w:pPr>
        <w:pStyle w:val="ad"/>
        <w:spacing w:line="276" w:lineRule="auto"/>
      </w:pPr>
      <w:r>
        <w:t>В контексте кода модель пользователя и отсеивание несанкционированных запросов осуществляется посредником путем проверки токена в заголовках запроса и запроса пользователя с указанным идентификатором (</w:t>
      </w:r>
      <w:r w:rsidRPr="00910BBA">
        <w:rPr>
          <w:i/>
          <w:iCs/>
        </w:rPr>
        <w:t xml:space="preserve">см. </w:t>
      </w:r>
      <w:r w:rsidR="00531D1A" w:rsidRPr="00531D1A">
        <w:rPr>
          <w:i/>
          <w:iCs/>
        </w:rPr>
        <w:fldChar w:fldCharType="begin"/>
      </w:r>
      <w:r w:rsidR="00531D1A" w:rsidRPr="00531D1A">
        <w:rPr>
          <w:i/>
          <w:iCs/>
        </w:rPr>
        <w:instrText xml:space="preserve"> REF _Ref190099407 \h  \* MERGEFORMAT </w:instrText>
      </w:r>
      <w:r w:rsidR="00531D1A" w:rsidRPr="00531D1A">
        <w:rPr>
          <w:i/>
          <w:iCs/>
        </w:rPr>
      </w:r>
      <w:r w:rsidR="00531D1A" w:rsidRPr="00531D1A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3</w:t>
      </w:r>
      <w:r w:rsidR="00531D1A" w:rsidRPr="00531D1A">
        <w:rPr>
          <w:i/>
          <w:iCs/>
        </w:rPr>
        <w:fldChar w:fldCharType="end"/>
      </w:r>
      <w:r>
        <w:t>). Имя ссылки: «</w:t>
      </w:r>
      <w:r w:rsidR="00614598">
        <w:t>Проверка прав</w:t>
      </w:r>
      <w:r>
        <w:t>».</w:t>
      </w:r>
    </w:p>
    <w:p w14:paraId="11D03E7C" w14:textId="77777777" w:rsidR="00333CD1" w:rsidRDefault="00333CD1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15845F" wp14:editId="74A685AF">
            <wp:extent cx="6119495" cy="4568825"/>
            <wp:effectExtent l="19050" t="19050" r="1460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8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0E93FB" w14:textId="43937A4F" w:rsidR="00936561" w:rsidRDefault="00333CD1" w:rsidP="003906B2">
      <w:pPr>
        <w:pStyle w:val="af3"/>
        <w:spacing w:line="276" w:lineRule="auto"/>
        <w:jc w:val="center"/>
      </w:pPr>
      <w:bookmarkStart w:id="12" w:name="_Ref190099407"/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3</w:t>
      </w:r>
      <w:r w:rsidR="00692A6A">
        <w:rPr>
          <w:noProof/>
        </w:rPr>
        <w:fldChar w:fldCharType="end"/>
      </w:r>
      <w:bookmarkEnd w:id="12"/>
      <w:r w:rsidR="002D0AA8">
        <w:t xml:space="preserve"> </w:t>
      </w:r>
      <w:r w:rsidR="002D0AA8" w:rsidRPr="00693BFA">
        <w:t>—</w:t>
      </w:r>
      <w:r w:rsidR="002D0AA8">
        <w:t xml:space="preserve"> </w:t>
      </w:r>
      <w:r>
        <w:t>Проверка токена и определение прав доступа</w:t>
      </w:r>
    </w:p>
    <w:p w14:paraId="62BA6BCE" w14:textId="442A4E7E" w:rsidR="00BB7633" w:rsidRDefault="00BB7633" w:rsidP="003906B2">
      <w:pPr>
        <w:pStyle w:val="ad"/>
        <w:spacing w:line="276" w:lineRule="auto"/>
      </w:pPr>
      <w:r>
        <w:t>В рамках программного кода происходит поиск модели объекта по идентификатору. Если модель не найдена, то посредник получает идентификатор из маршрута и запрашивает модель из базы данных. (</w:t>
      </w:r>
      <w:r w:rsidRPr="007264E8">
        <w:rPr>
          <w:i/>
          <w:iCs/>
        </w:rPr>
        <w:t xml:space="preserve">см. </w:t>
      </w:r>
      <w:r w:rsidR="00C43934" w:rsidRPr="00C43934">
        <w:rPr>
          <w:i/>
          <w:iCs/>
        </w:rPr>
        <w:fldChar w:fldCharType="begin"/>
      </w:r>
      <w:r w:rsidR="00C43934" w:rsidRPr="00C43934">
        <w:rPr>
          <w:i/>
          <w:iCs/>
        </w:rPr>
        <w:instrText xml:space="preserve"> REF _Ref190099438 \h  \* MERGEFORMAT </w:instrText>
      </w:r>
      <w:r w:rsidR="00C43934" w:rsidRPr="00C43934">
        <w:rPr>
          <w:i/>
          <w:iCs/>
        </w:rPr>
      </w:r>
      <w:r w:rsidR="00C43934" w:rsidRPr="00C43934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4</w:t>
      </w:r>
      <w:r w:rsidR="00C43934" w:rsidRPr="00C43934">
        <w:rPr>
          <w:i/>
          <w:iCs/>
        </w:rPr>
        <w:fldChar w:fldCharType="end"/>
      </w:r>
      <w:r>
        <w:t>). Имя ссылки: «</w:t>
      </w:r>
      <w:r w:rsidR="0089691C">
        <w:t>Поиск по ИД</w:t>
      </w:r>
      <w:r>
        <w:t>».</w:t>
      </w:r>
    </w:p>
    <w:p w14:paraId="75301F41" w14:textId="77777777" w:rsidR="00B43A94" w:rsidRDefault="004C27C9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D92581" wp14:editId="18C07646">
            <wp:extent cx="4181886" cy="3245010"/>
            <wp:effectExtent l="19050" t="19050" r="2857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098" cy="32731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CD376" w14:textId="6763D149" w:rsidR="004C27C9" w:rsidRDefault="00B43A94" w:rsidP="003906B2">
      <w:pPr>
        <w:pStyle w:val="af3"/>
        <w:spacing w:line="276" w:lineRule="auto"/>
        <w:jc w:val="center"/>
      </w:pPr>
      <w:bookmarkStart w:id="13" w:name="_Ref190099438"/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4</w:t>
      </w:r>
      <w:r w:rsidR="00692A6A">
        <w:rPr>
          <w:noProof/>
        </w:rPr>
        <w:fldChar w:fldCharType="end"/>
      </w:r>
      <w:bookmarkEnd w:id="13"/>
      <w:r w:rsidR="00407CA4">
        <w:t xml:space="preserve"> </w:t>
      </w:r>
      <w:r w:rsidR="00407CA4" w:rsidRPr="00693BFA">
        <w:t>—</w:t>
      </w:r>
      <w:r w:rsidR="00407CA4">
        <w:t xml:space="preserve"> </w:t>
      </w:r>
      <w:r>
        <w:t>Проверка наличия объекта в базе данных</w:t>
      </w:r>
    </w:p>
    <w:p w14:paraId="78159C7D" w14:textId="74C92B24" w:rsidR="00B43A94" w:rsidRDefault="007D60EA" w:rsidP="003906B2">
      <w:pPr>
        <w:pStyle w:val="21"/>
        <w:spacing w:line="276" w:lineRule="auto"/>
      </w:pPr>
      <w:r>
        <w:t>Пользователи</w:t>
      </w:r>
    </w:p>
    <w:p w14:paraId="64890328" w14:textId="448B466A" w:rsidR="004A037D" w:rsidRPr="004A037D" w:rsidRDefault="004A037D" w:rsidP="003906B2">
      <w:pPr>
        <w:pStyle w:val="ad"/>
        <w:spacing w:line="276" w:lineRule="auto"/>
      </w:pPr>
      <w:r>
        <w:t>Функциональные последовательности запросов для взаимодействия с пользовательскими данными:</w:t>
      </w:r>
    </w:p>
    <w:p w14:paraId="4EC6FF79" w14:textId="2F9441F1" w:rsidR="00C37746" w:rsidRDefault="001D7844" w:rsidP="00666CD4">
      <w:pPr>
        <w:pStyle w:val="ad"/>
        <w:numPr>
          <w:ilvl w:val="0"/>
          <w:numId w:val="8"/>
        </w:numPr>
        <w:spacing w:line="276" w:lineRule="auto"/>
        <w:ind w:left="1094" w:hanging="357"/>
        <w:contextualSpacing/>
      </w:pPr>
      <w:r>
        <w:t>Аутентификация</w:t>
      </w:r>
      <w:r w:rsidR="00043747">
        <w:t xml:space="preserve"> пользователя представлена на</w:t>
      </w:r>
      <w:r w:rsidR="002D7805">
        <w:t xml:space="preserve"> </w:t>
      </w:r>
      <w:r w:rsidR="002D7805" w:rsidRPr="002D7805">
        <w:rPr>
          <w:i/>
          <w:iCs/>
        </w:rPr>
        <w:fldChar w:fldCharType="begin"/>
      </w:r>
      <w:r w:rsidR="002D7805" w:rsidRPr="002D7805">
        <w:rPr>
          <w:i/>
          <w:iCs/>
        </w:rPr>
        <w:instrText xml:space="preserve"> REF _Ref190100178 \h </w:instrText>
      </w:r>
      <w:r w:rsidR="002D7805">
        <w:rPr>
          <w:i/>
          <w:iCs/>
        </w:rPr>
        <w:instrText xml:space="preserve"> \* MERGEFORMAT </w:instrText>
      </w:r>
      <w:r w:rsidR="002D7805" w:rsidRPr="002D7805">
        <w:rPr>
          <w:i/>
          <w:iCs/>
        </w:rPr>
      </w:r>
      <w:r w:rsidR="002D7805" w:rsidRPr="002D7805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5</w:t>
      </w:r>
      <w:r w:rsidR="002D7805" w:rsidRPr="002D7805">
        <w:rPr>
          <w:i/>
          <w:iCs/>
        </w:rPr>
        <w:fldChar w:fldCharType="end"/>
      </w:r>
      <w:r w:rsidR="00043747">
        <w:t>.</w:t>
      </w:r>
    </w:p>
    <w:p w14:paraId="1200D974" w14:textId="0A3CCD0D" w:rsidR="00D017E6" w:rsidRDefault="00D017E6" w:rsidP="00666CD4">
      <w:pPr>
        <w:pStyle w:val="ad"/>
        <w:numPr>
          <w:ilvl w:val="0"/>
          <w:numId w:val="8"/>
        </w:numPr>
        <w:spacing w:line="276" w:lineRule="auto"/>
        <w:ind w:left="1094" w:hanging="357"/>
        <w:contextualSpacing/>
      </w:pPr>
      <w:r>
        <w:t xml:space="preserve">Регистрация пользователем в системе представлена на </w:t>
      </w:r>
      <w:r w:rsidR="00FF563D" w:rsidRPr="00172ECE">
        <w:rPr>
          <w:i/>
          <w:iCs/>
        </w:rPr>
        <w:fldChar w:fldCharType="begin"/>
      </w:r>
      <w:r w:rsidR="00FF563D" w:rsidRPr="00172ECE">
        <w:rPr>
          <w:i/>
          <w:iCs/>
        </w:rPr>
        <w:instrText xml:space="preserve"> REF _Ref190100633 \h </w:instrText>
      </w:r>
      <w:r w:rsidR="00172ECE">
        <w:rPr>
          <w:i/>
          <w:iCs/>
        </w:rPr>
        <w:instrText xml:space="preserve"> \* MERGEFORMAT </w:instrText>
      </w:r>
      <w:r w:rsidR="00FF563D" w:rsidRPr="00172ECE">
        <w:rPr>
          <w:i/>
          <w:iCs/>
        </w:rPr>
      </w:r>
      <w:r w:rsidR="00FF563D" w:rsidRPr="00172ECE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6</w:t>
      </w:r>
      <w:r w:rsidR="00FF563D" w:rsidRPr="00172ECE">
        <w:rPr>
          <w:i/>
          <w:iCs/>
        </w:rPr>
        <w:fldChar w:fldCharType="end"/>
      </w:r>
      <w:r>
        <w:t>.</w:t>
      </w:r>
    </w:p>
    <w:p w14:paraId="7659735C" w14:textId="2903FE93" w:rsidR="00D017E6" w:rsidRDefault="001D7844" w:rsidP="00666CD4">
      <w:pPr>
        <w:pStyle w:val="ad"/>
        <w:numPr>
          <w:ilvl w:val="0"/>
          <w:numId w:val="8"/>
        </w:numPr>
        <w:spacing w:line="276" w:lineRule="auto"/>
        <w:ind w:left="1094" w:hanging="357"/>
        <w:contextualSpacing/>
      </w:pPr>
      <w:r>
        <w:t xml:space="preserve">Выход </w:t>
      </w:r>
      <w:r w:rsidR="00DD10EA">
        <w:t xml:space="preserve">и удаление токена для текущей сессии пользователя представлена на </w:t>
      </w:r>
      <w:r w:rsidR="00FF563D" w:rsidRPr="00B05CDC">
        <w:rPr>
          <w:i/>
          <w:iCs/>
        </w:rPr>
        <w:fldChar w:fldCharType="begin"/>
      </w:r>
      <w:r w:rsidR="00FF563D" w:rsidRPr="00B05CDC">
        <w:rPr>
          <w:i/>
          <w:iCs/>
        </w:rPr>
        <w:instrText xml:space="preserve"> REF _Ref190100640 \h </w:instrText>
      </w:r>
      <w:r w:rsidR="00B05CDC">
        <w:rPr>
          <w:i/>
          <w:iCs/>
        </w:rPr>
        <w:instrText xml:space="preserve"> \* MERGEFORMAT </w:instrText>
      </w:r>
      <w:r w:rsidR="00FF563D" w:rsidRPr="00B05CDC">
        <w:rPr>
          <w:i/>
          <w:iCs/>
        </w:rPr>
      </w:r>
      <w:r w:rsidR="00FF563D" w:rsidRPr="00B05CDC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7</w:t>
      </w:r>
      <w:r w:rsidR="00FF563D" w:rsidRPr="00B05CDC">
        <w:rPr>
          <w:i/>
          <w:iCs/>
        </w:rPr>
        <w:fldChar w:fldCharType="end"/>
      </w:r>
      <w:r w:rsidR="00DD10EA">
        <w:t>.</w:t>
      </w:r>
    </w:p>
    <w:p w14:paraId="028F1422" w14:textId="655361EE" w:rsidR="00DA4948" w:rsidRDefault="00DA4948" w:rsidP="00666CD4">
      <w:pPr>
        <w:pStyle w:val="ad"/>
        <w:numPr>
          <w:ilvl w:val="0"/>
          <w:numId w:val="8"/>
        </w:numPr>
        <w:spacing w:line="276" w:lineRule="auto"/>
        <w:ind w:left="1094" w:hanging="357"/>
        <w:contextualSpacing/>
      </w:pPr>
      <w:r>
        <w:t xml:space="preserve">Выход посредством удаления </w:t>
      </w:r>
      <w:r w:rsidR="0050301D">
        <w:t xml:space="preserve">всех </w:t>
      </w:r>
      <w:r>
        <w:t xml:space="preserve">токенов пользователя представлен на </w:t>
      </w:r>
      <w:r w:rsidR="00FF563D" w:rsidRPr="00326A5F">
        <w:rPr>
          <w:i/>
          <w:iCs/>
        </w:rPr>
        <w:fldChar w:fldCharType="begin"/>
      </w:r>
      <w:r w:rsidR="00FF563D" w:rsidRPr="00326A5F">
        <w:rPr>
          <w:i/>
          <w:iCs/>
        </w:rPr>
        <w:instrText xml:space="preserve"> REF _Ref190100646 \h </w:instrText>
      </w:r>
      <w:r w:rsidR="00326A5F">
        <w:rPr>
          <w:i/>
          <w:iCs/>
        </w:rPr>
        <w:instrText xml:space="preserve"> \* MERGEFORMAT </w:instrText>
      </w:r>
      <w:r w:rsidR="00FF563D" w:rsidRPr="00326A5F">
        <w:rPr>
          <w:i/>
          <w:iCs/>
        </w:rPr>
      </w:r>
      <w:r w:rsidR="00FF563D" w:rsidRPr="00326A5F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8</w:t>
      </w:r>
      <w:r w:rsidR="00FF563D" w:rsidRPr="00326A5F">
        <w:rPr>
          <w:i/>
          <w:iCs/>
        </w:rPr>
        <w:fldChar w:fldCharType="end"/>
      </w:r>
      <w:r>
        <w:t>.</w:t>
      </w:r>
    </w:p>
    <w:p w14:paraId="6AB09526" w14:textId="118F0A40" w:rsidR="009F0302" w:rsidRDefault="009F0302" w:rsidP="00666CD4">
      <w:pPr>
        <w:pStyle w:val="ad"/>
        <w:numPr>
          <w:ilvl w:val="0"/>
          <w:numId w:val="8"/>
        </w:numPr>
        <w:spacing w:line="276" w:lineRule="auto"/>
        <w:ind w:left="1094" w:hanging="357"/>
        <w:contextualSpacing/>
      </w:pPr>
      <w:r>
        <w:t xml:space="preserve">Операция просмотра пользователя представлена на </w:t>
      </w:r>
      <w:r w:rsidR="00FF563D" w:rsidRPr="00E207F6">
        <w:rPr>
          <w:i/>
          <w:iCs/>
        </w:rPr>
        <w:fldChar w:fldCharType="begin"/>
      </w:r>
      <w:r w:rsidR="00FF563D" w:rsidRPr="00E207F6">
        <w:rPr>
          <w:i/>
          <w:iCs/>
        </w:rPr>
        <w:instrText xml:space="preserve"> REF _Ref190100659 \h </w:instrText>
      </w:r>
      <w:r w:rsidR="00E207F6">
        <w:rPr>
          <w:i/>
          <w:iCs/>
        </w:rPr>
        <w:instrText xml:space="preserve"> \* MERGEFORMAT </w:instrText>
      </w:r>
      <w:r w:rsidR="00FF563D" w:rsidRPr="00E207F6">
        <w:rPr>
          <w:i/>
          <w:iCs/>
        </w:rPr>
      </w:r>
      <w:r w:rsidR="00FF563D" w:rsidRPr="00E207F6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9</w:t>
      </w:r>
      <w:r w:rsidR="00FF563D" w:rsidRPr="00E207F6">
        <w:rPr>
          <w:i/>
          <w:iCs/>
        </w:rPr>
        <w:fldChar w:fldCharType="end"/>
      </w:r>
      <w:r>
        <w:t>.</w:t>
      </w:r>
    </w:p>
    <w:p w14:paraId="1ED88B56" w14:textId="32D7463C" w:rsidR="00720C9E" w:rsidRDefault="00720C9E" w:rsidP="00666CD4">
      <w:pPr>
        <w:pStyle w:val="ad"/>
        <w:numPr>
          <w:ilvl w:val="0"/>
          <w:numId w:val="8"/>
        </w:numPr>
        <w:spacing w:line="276" w:lineRule="auto"/>
        <w:ind w:left="1094" w:hanging="357"/>
        <w:contextualSpacing/>
      </w:pPr>
      <w:r>
        <w:t>Редактирование пользователя представлен</w:t>
      </w:r>
      <w:r w:rsidR="00E51586">
        <w:t>о</w:t>
      </w:r>
      <w:r>
        <w:t xml:space="preserve"> на </w:t>
      </w:r>
      <w:r w:rsidR="00FF563D" w:rsidRPr="001031BD">
        <w:rPr>
          <w:i/>
          <w:iCs/>
        </w:rPr>
        <w:fldChar w:fldCharType="begin"/>
      </w:r>
      <w:r w:rsidR="00FF563D" w:rsidRPr="001031BD">
        <w:rPr>
          <w:i/>
          <w:iCs/>
        </w:rPr>
        <w:instrText xml:space="preserve"> REF _Ref190100667 \h </w:instrText>
      </w:r>
      <w:r w:rsidR="001031BD">
        <w:rPr>
          <w:i/>
          <w:iCs/>
        </w:rPr>
        <w:instrText xml:space="preserve"> \* MERGEFORMAT </w:instrText>
      </w:r>
      <w:r w:rsidR="00FF563D" w:rsidRPr="001031BD">
        <w:rPr>
          <w:i/>
          <w:iCs/>
        </w:rPr>
      </w:r>
      <w:r w:rsidR="00FF563D" w:rsidRPr="001031BD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10</w:t>
      </w:r>
      <w:r w:rsidR="00FF563D" w:rsidRPr="001031BD">
        <w:rPr>
          <w:i/>
          <w:iCs/>
        </w:rPr>
        <w:fldChar w:fldCharType="end"/>
      </w:r>
      <w:r>
        <w:t>.</w:t>
      </w:r>
    </w:p>
    <w:p w14:paraId="1F1DA6E2" w14:textId="7EDC1521" w:rsidR="00720C9E" w:rsidRDefault="00D41101" w:rsidP="00666CD4">
      <w:pPr>
        <w:pStyle w:val="ad"/>
        <w:numPr>
          <w:ilvl w:val="0"/>
          <w:numId w:val="8"/>
        </w:numPr>
        <w:spacing w:line="276" w:lineRule="auto"/>
        <w:ind w:left="1094" w:hanging="357"/>
        <w:contextualSpacing/>
      </w:pPr>
      <w:r>
        <w:t xml:space="preserve">Загрузка </w:t>
      </w:r>
      <w:r w:rsidR="00627F3B">
        <w:t xml:space="preserve">изображения </w:t>
      </w:r>
      <w:r>
        <w:t xml:space="preserve">аватарки пользователя представлена на </w:t>
      </w:r>
      <w:r w:rsidR="00172ECE" w:rsidRPr="00A04D83">
        <w:rPr>
          <w:i/>
          <w:iCs/>
        </w:rPr>
        <w:fldChar w:fldCharType="begin"/>
      </w:r>
      <w:r w:rsidR="00172ECE" w:rsidRPr="00A04D83">
        <w:rPr>
          <w:i/>
          <w:iCs/>
        </w:rPr>
        <w:instrText xml:space="preserve"> REF _Ref190100738 \h </w:instrText>
      </w:r>
      <w:r w:rsidR="00A04D83">
        <w:rPr>
          <w:i/>
          <w:iCs/>
        </w:rPr>
        <w:instrText xml:space="preserve"> \* MERGEFORMAT </w:instrText>
      </w:r>
      <w:r w:rsidR="00172ECE" w:rsidRPr="00A04D83">
        <w:rPr>
          <w:i/>
          <w:iCs/>
        </w:rPr>
      </w:r>
      <w:r w:rsidR="00172ECE" w:rsidRPr="00A04D83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11</w:t>
      </w:r>
      <w:r w:rsidR="00172ECE" w:rsidRPr="00A04D83">
        <w:rPr>
          <w:i/>
          <w:iCs/>
        </w:rPr>
        <w:fldChar w:fldCharType="end"/>
      </w:r>
      <w:r>
        <w:t>.</w:t>
      </w:r>
    </w:p>
    <w:p w14:paraId="1DBBC0EF" w14:textId="77777777" w:rsidR="002D7805" w:rsidRDefault="002D7805" w:rsidP="005E20F8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AD9FB3" wp14:editId="6ABC5F82">
            <wp:extent cx="5698000" cy="5784324"/>
            <wp:effectExtent l="19050" t="19050" r="1714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23" cy="58163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86CB7" w14:textId="6EDA3B08" w:rsidR="0050301D" w:rsidRDefault="002D7805" w:rsidP="003906B2">
      <w:pPr>
        <w:pStyle w:val="af3"/>
        <w:spacing w:line="276" w:lineRule="auto"/>
        <w:jc w:val="center"/>
      </w:pPr>
      <w:bookmarkStart w:id="14" w:name="_Ref190100178"/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5</w:t>
      </w:r>
      <w:r w:rsidR="00692A6A">
        <w:rPr>
          <w:noProof/>
        </w:rPr>
        <w:fldChar w:fldCharType="end"/>
      </w:r>
      <w:bookmarkEnd w:id="14"/>
      <w:r w:rsidR="00BF7DFF">
        <w:t xml:space="preserve"> </w:t>
      </w:r>
      <w:r w:rsidR="00BF7DFF" w:rsidRPr="00693BFA">
        <w:t>—</w:t>
      </w:r>
      <w:r w:rsidR="00BF7DFF">
        <w:t xml:space="preserve"> </w:t>
      </w:r>
      <w:r>
        <w:t>Последовательность авторизации пользователя в системе</w:t>
      </w:r>
    </w:p>
    <w:p w14:paraId="330B35FE" w14:textId="77777777" w:rsidR="00BF38E2" w:rsidRDefault="00BF38E2" w:rsidP="00A82472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269AD6AE" wp14:editId="382BA238">
            <wp:extent cx="6119495" cy="3916045"/>
            <wp:effectExtent l="19050" t="19050" r="1460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60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95C2C7" w14:textId="29B54DAB" w:rsidR="004C1DB0" w:rsidRDefault="00BF38E2" w:rsidP="003906B2">
      <w:pPr>
        <w:pStyle w:val="af3"/>
        <w:spacing w:line="276" w:lineRule="auto"/>
        <w:jc w:val="center"/>
      </w:pPr>
      <w:bookmarkStart w:id="15" w:name="_Ref190100633"/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6</w:t>
      </w:r>
      <w:r w:rsidR="00692A6A">
        <w:rPr>
          <w:noProof/>
        </w:rPr>
        <w:fldChar w:fldCharType="end"/>
      </w:r>
      <w:bookmarkEnd w:id="15"/>
      <w:r w:rsidR="00CF1C95">
        <w:t xml:space="preserve"> </w:t>
      </w:r>
      <w:r w:rsidR="00CF1C95" w:rsidRPr="00693BFA">
        <w:t>—</w:t>
      </w:r>
      <w:r w:rsidR="00CF1C95">
        <w:t xml:space="preserve"> </w:t>
      </w:r>
      <w:r>
        <w:t>Последовательность запроса регистрации пользователя в системе</w:t>
      </w:r>
    </w:p>
    <w:p w14:paraId="587DFBF6" w14:textId="77777777" w:rsidR="00A23FF8" w:rsidRDefault="00A23FF8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ADDA727" wp14:editId="5EA6B8D5">
            <wp:extent cx="6119495" cy="2713990"/>
            <wp:effectExtent l="19050" t="19050" r="1460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3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25055D" w14:textId="51F87B59" w:rsidR="00A23FF8" w:rsidRDefault="00A23FF8" w:rsidP="003906B2">
      <w:pPr>
        <w:pStyle w:val="af3"/>
        <w:spacing w:line="276" w:lineRule="auto"/>
        <w:jc w:val="center"/>
      </w:pPr>
      <w:bookmarkStart w:id="16" w:name="_Ref190100640"/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7</w:t>
      </w:r>
      <w:r w:rsidR="00692A6A">
        <w:rPr>
          <w:noProof/>
        </w:rPr>
        <w:fldChar w:fldCharType="end"/>
      </w:r>
      <w:bookmarkEnd w:id="16"/>
      <w:r w:rsidR="00A845BE">
        <w:t xml:space="preserve"> </w:t>
      </w:r>
      <w:r w:rsidR="00A845BE" w:rsidRPr="00693BFA">
        <w:t>—</w:t>
      </w:r>
      <w:r w:rsidR="00A845BE">
        <w:t xml:space="preserve"> </w:t>
      </w:r>
      <w:r>
        <w:t>Последовательность запроса выхода</w:t>
      </w:r>
    </w:p>
    <w:p w14:paraId="102202AC" w14:textId="77777777" w:rsidR="0075704D" w:rsidRDefault="0075704D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0FE795E" wp14:editId="27CD11FF">
            <wp:extent cx="6119495" cy="2713990"/>
            <wp:effectExtent l="19050" t="19050" r="1460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3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D2C23" w14:textId="2E02A850" w:rsidR="00F3381A" w:rsidRDefault="0075704D" w:rsidP="003906B2">
      <w:pPr>
        <w:pStyle w:val="af3"/>
        <w:spacing w:line="276" w:lineRule="auto"/>
        <w:jc w:val="center"/>
      </w:pPr>
      <w:bookmarkStart w:id="17" w:name="_Ref190100646"/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8</w:t>
      </w:r>
      <w:r w:rsidR="00692A6A">
        <w:rPr>
          <w:noProof/>
        </w:rPr>
        <w:fldChar w:fldCharType="end"/>
      </w:r>
      <w:bookmarkEnd w:id="17"/>
      <w:r>
        <w:t xml:space="preserve"> </w:t>
      </w:r>
      <w:r w:rsidRPr="00386244">
        <w:t>—</w:t>
      </w:r>
      <w:r>
        <w:t xml:space="preserve"> Последовательность запроса выхода со всех устройств</w:t>
      </w:r>
    </w:p>
    <w:p w14:paraId="35EA1A3D" w14:textId="77777777" w:rsidR="005A35A9" w:rsidRDefault="005A35A9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DF90E8C" wp14:editId="170E55C9">
            <wp:extent cx="6119495" cy="3829050"/>
            <wp:effectExtent l="19050" t="19050" r="1460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9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6F07C6" w14:textId="132E97B8" w:rsidR="005A35A9" w:rsidRDefault="005A35A9" w:rsidP="003906B2">
      <w:pPr>
        <w:pStyle w:val="af3"/>
        <w:spacing w:line="276" w:lineRule="auto"/>
        <w:jc w:val="center"/>
        <w:rPr>
          <w:noProof/>
        </w:rPr>
      </w:pPr>
      <w:bookmarkStart w:id="18" w:name="_Ref190100659"/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9</w:t>
      </w:r>
      <w:r w:rsidR="00692A6A">
        <w:rPr>
          <w:noProof/>
        </w:rPr>
        <w:fldChar w:fldCharType="end"/>
      </w:r>
      <w:bookmarkEnd w:id="18"/>
      <w:r>
        <w:t xml:space="preserve"> </w:t>
      </w:r>
      <w:r w:rsidRPr="003B5885">
        <w:t>—</w:t>
      </w:r>
      <w:r>
        <w:rPr>
          <w:noProof/>
        </w:rPr>
        <w:t xml:space="preserve"> Последовательность запроса просмотра информации о пользователе</w:t>
      </w:r>
    </w:p>
    <w:p w14:paraId="08B56492" w14:textId="77777777" w:rsidR="006D6DC5" w:rsidRDefault="006D6DC5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C7CC6F1" wp14:editId="38050B6B">
            <wp:extent cx="6119495" cy="4316730"/>
            <wp:effectExtent l="19050" t="19050" r="1460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167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5A919E" w14:textId="5CCA03BA" w:rsidR="00990D3C" w:rsidRDefault="006D6DC5" w:rsidP="003906B2">
      <w:pPr>
        <w:pStyle w:val="af3"/>
        <w:spacing w:line="276" w:lineRule="auto"/>
        <w:jc w:val="center"/>
      </w:pPr>
      <w:bookmarkStart w:id="19" w:name="_Ref190100667"/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10</w:t>
      </w:r>
      <w:r w:rsidR="00692A6A">
        <w:rPr>
          <w:noProof/>
        </w:rPr>
        <w:fldChar w:fldCharType="end"/>
      </w:r>
      <w:bookmarkEnd w:id="19"/>
      <w:r>
        <w:t xml:space="preserve"> </w:t>
      </w:r>
      <w:r w:rsidRPr="00932951">
        <w:t xml:space="preserve">— </w:t>
      </w:r>
      <w:r>
        <w:t>Последовательность запроса редактирование информации о пользователе</w:t>
      </w:r>
    </w:p>
    <w:p w14:paraId="66E73029" w14:textId="77777777" w:rsidR="00FF563D" w:rsidRDefault="00FF563D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033E479" wp14:editId="7D3BC941">
            <wp:extent cx="6119495" cy="3940175"/>
            <wp:effectExtent l="19050" t="19050" r="14605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0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8EC448" w14:textId="683C8618" w:rsidR="00D10143" w:rsidRDefault="00FF563D" w:rsidP="003906B2">
      <w:pPr>
        <w:pStyle w:val="af3"/>
        <w:spacing w:line="276" w:lineRule="auto"/>
        <w:jc w:val="center"/>
      </w:pPr>
      <w:bookmarkStart w:id="20" w:name="_Ref190100738"/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11</w:t>
      </w:r>
      <w:r w:rsidR="00692A6A">
        <w:rPr>
          <w:noProof/>
        </w:rPr>
        <w:fldChar w:fldCharType="end"/>
      </w:r>
      <w:bookmarkEnd w:id="20"/>
      <w:r w:rsidR="004F77A4">
        <w:t xml:space="preserve"> </w:t>
      </w:r>
      <w:r w:rsidR="004F77A4" w:rsidRPr="00693BFA">
        <w:t>—</w:t>
      </w:r>
      <w:r w:rsidR="004F77A4">
        <w:t xml:space="preserve"> </w:t>
      </w:r>
      <w:r>
        <w:t>Последовательность запроса загру</w:t>
      </w:r>
      <w:r w:rsidR="00C363B1">
        <w:t>зк</w:t>
      </w:r>
      <w:r>
        <w:t>и и обновления аватарки пользователя</w:t>
      </w:r>
    </w:p>
    <w:p w14:paraId="7E767F4E" w14:textId="0F759D91" w:rsidR="00913FE8" w:rsidRDefault="00913FE8" w:rsidP="003906B2">
      <w:pPr>
        <w:pStyle w:val="21"/>
        <w:spacing w:line="276" w:lineRule="auto"/>
      </w:pPr>
      <w:r>
        <w:lastRenderedPageBreak/>
        <w:t>Теги</w:t>
      </w:r>
    </w:p>
    <w:p w14:paraId="2E2A8431" w14:textId="7A4EA8CC" w:rsidR="00D1001A" w:rsidRPr="00D1001A" w:rsidRDefault="00D1001A" w:rsidP="003906B2">
      <w:pPr>
        <w:pStyle w:val="ad"/>
        <w:spacing w:line="276" w:lineRule="auto"/>
      </w:pPr>
      <w:r>
        <w:t xml:space="preserve">Функциональные последовательности запросов для взаимодействия с </w:t>
      </w:r>
      <w:r w:rsidR="00CB5038">
        <w:t>тегами</w:t>
      </w:r>
      <w:r>
        <w:t>:</w:t>
      </w:r>
    </w:p>
    <w:p w14:paraId="0EFEE711" w14:textId="02B486A9" w:rsidR="000D1DA6" w:rsidRDefault="000D1DA6" w:rsidP="00666CD4">
      <w:pPr>
        <w:pStyle w:val="ad"/>
        <w:numPr>
          <w:ilvl w:val="0"/>
          <w:numId w:val="9"/>
        </w:numPr>
        <w:spacing w:line="276" w:lineRule="auto"/>
        <w:ind w:left="1094" w:hanging="357"/>
        <w:contextualSpacing/>
      </w:pPr>
      <w:r>
        <w:t xml:space="preserve">Создание тега </w:t>
      </w:r>
      <w:r w:rsidR="00996CEA">
        <w:t>(</w:t>
      </w:r>
      <w:r w:rsidR="00996CEA" w:rsidRPr="00996CEA">
        <w:rPr>
          <w:i/>
          <w:iCs/>
        </w:rPr>
        <w:t xml:space="preserve">см. </w:t>
      </w:r>
      <w:r w:rsidR="00AB79C1" w:rsidRPr="00996CEA">
        <w:rPr>
          <w:i/>
          <w:iCs/>
        </w:rPr>
        <w:fldChar w:fldCharType="begin"/>
      </w:r>
      <w:r w:rsidR="00AB79C1" w:rsidRPr="00996CEA">
        <w:rPr>
          <w:i/>
          <w:iCs/>
        </w:rPr>
        <w:instrText xml:space="preserve"> REF _Ref190101814 \h  \* MERGEFORMAT </w:instrText>
      </w:r>
      <w:r w:rsidR="00AB79C1" w:rsidRPr="00996CEA">
        <w:rPr>
          <w:i/>
          <w:iCs/>
        </w:rPr>
      </w:r>
      <w:r w:rsidR="00AB79C1" w:rsidRPr="00996CEA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12</w:t>
      </w:r>
      <w:r w:rsidR="00AB79C1" w:rsidRPr="00996CEA">
        <w:rPr>
          <w:i/>
          <w:iCs/>
        </w:rPr>
        <w:fldChar w:fldCharType="end"/>
      </w:r>
      <w:r w:rsidR="00996CEA">
        <w:t>).</w:t>
      </w:r>
    </w:p>
    <w:p w14:paraId="3C30B8CE" w14:textId="76E388DB" w:rsidR="000D788F" w:rsidRDefault="000D788F" w:rsidP="00666CD4">
      <w:pPr>
        <w:pStyle w:val="ad"/>
        <w:numPr>
          <w:ilvl w:val="0"/>
          <w:numId w:val="9"/>
        </w:numPr>
        <w:spacing w:line="276" w:lineRule="auto"/>
        <w:ind w:left="1094" w:hanging="357"/>
        <w:contextualSpacing/>
      </w:pPr>
      <w:r>
        <w:t>Просмотр тегов</w:t>
      </w:r>
      <w:r w:rsidR="007C666B">
        <w:t xml:space="preserve"> (</w:t>
      </w:r>
      <w:r w:rsidR="007C666B" w:rsidRPr="007C666B">
        <w:rPr>
          <w:i/>
          <w:iCs/>
        </w:rPr>
        <w:t>см.</w:t>
      </w:r>
      <w:r w:rsidRPr="007C666B">
        <w:rPr>
          <w:i/>
          <w:iCs/>
        </w:rPr>
        <w:t xml:space="preserve"> </w:t>
      </w:r>
      <w:r w:rsidR="00AB79C1" w:rsidRPr="007C666B">
        <w:rPr>
          <w:i/>
          <w:iCs/>
        </w:rPr>
        <w:fldChar w:fldCharType="begin"/>
      </w:r>
      <w:r w:rsidR="00AB79C1" w:rsidRPr="007C666B">
        <w:rPr>
          <w:i/>
          <w:iCs/>
        </w:rPr>
        <w:instrText xml:space="preserve"> REF _Ref190101833 \h  \* MERGEFORMAT </w:instrText>
      </w:r>
      <w:r w:rsidR="00AB79C1" w:rsidRPr="007C666B">
        <w:rPr>
          <w:i/>
          <w:iCs/>
        </w:rPr>
      </w:r>
      <w:r w:rsidR="00AB79C1" w:rsidRPr="007C666B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13</w:t>
      </w:r>
      <w:r w:rsidR="00AB79C1" w:rsidRPr="007C666B">
        <w:rPr>
          <w:i/>
          <w:iCs/>
        </w:rPr>
        <w:fldChar w:fldCharType="end"/>
      </w:r>
      <w:r w:rsidR="007C666B">
        <w:t>)</w:t>
      </w:r>
    </w:p>
    <w:p w14:paraId="221FAD19" w14:textId="6CE1CA5F" w:rsidR="000D788F" w:rsidRDefault="000D788F" w:rsidP="00666CD4">
      <w:pPr>
        <w:pStyle w:val="ad"/>
        <w:numPr>
          <w:ilvl w:val="0"/>
          <w:numId w:val="9"/>
        </w:numPr>
        <w:spacing w:line="276" w:lineRule="auto"/>
        <w:ind w:left="1094" w:hanging="357"/>
      </w:pPr>
      <w:r>
        <w:t>Удаление тег</w:t>
      </w:r>
      <w:r w:rsidR="008D764A">
        <w:t>а (</w:t>
      </w:r>
      <w:r w:rsidR="008D764A" w:rsidRPr="000B59EE">
        <w:rPr>
          <w:i/>
          <w:iCs/>
        </w:rPr>
        <w:t>см.</w:t>
      </w:r>
      <w:r w:rsidRPr="000B59EE">
        <w:rPr>
          <w:i/>
          <w:iCs/>
        </w:rPr>
        <w:t xml:space="preserve"> </w:t>
      </w:r>
      <w:r w:rsidR="00AB79C1" w:rsidRPr="000B59EE">
        <w:rPr>
          <w:i/>
          <w:iCs/>
        </w:rPr>
        <w:fldChar w:fldCharType="begin"/>
      </w:r>
      <w:r w:rsidR="00AB79C1" w:rsidRPr="000B59EE">
        <w:rPr>
          <w:i/>
          <w:iCs/>
        </w:rPr>
        <w:instrText xml:space="preserve"> REF _Ref190101845 \h  \* MERGEFORMAT </w:instrText>
      </w:r>
      <w:r w:rsidR="00AB79C1" w:rsidRPr="000B59EE">
        <w:rPr>
          <w:i/>
          <w:iCs/>
        </w:rPr>
      </w:r>
      <w:r w:rsidR="00AB79C1" w:rsidRPr="000B59EE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14</w:t>
      </w:r>
      <w:r w:rsidR="00AB79C1" w:rsidRPr="000B59EE">
        <w:rPr>
          <w:i/>
          <w:iCs/>
        </w:rPr>
        <w:fldChar w:fldCharType="end"/>
      </w:r>
      <w:r w:rsidR="008D764A">
        <w:t>).</w:t>
      </w:r>
    </w:p>
    <w:p w14:paraId="2DBACA85" w14:textId="77777777" w:rsidR="000076C0" w:rsidRDefault="000076C0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5796543D" wp14:editId="431AA4F7">
            <wp:extent cx="5516248" cy="3439570"/>
            <wp:effectExtent l="19050" t="19050" r="2730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36" cy="34453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4BF87" w14:textId="39F0C401" w:rsidR="000076C0" w:rsidRDefault="000076C0" w:rsidP="003906B2">
      <w:pPr>
        <w:pStyle w:val="af3"/>
        <w:spacing w:line="276" w:lineRule="auto"/>
        <w:jc w:val="center"/>
        <w:rPr>
          <w:noProof/>
        </w:rPr>
      </w:pPr>
      <w:bookmarkStart w:id="21" w:name="_Ref190101814"/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12</w:t>
      </w:r>
      <w:r w:rsidR="00692A6A">
        <w:rPr>
          <w:noProof/>
        </w:rPr>
        <w:fldChar w:fldCharType="end"/>
      </w:r>
      <w:bookmarkEnd w:id="21"/>
      <w:r>
        <w:t xml:space="preserve"> </w:t>
      </w:r>
      <w:r w:rsidRPr="00CB066E">
        <w:t xml:space="preserve">— </w:t>
      </w:r>
      <w:r>
        <w:rPr>
          <w:noProof/>
        </w:rPr>
        <w:t>Последовательность запрсоа создания тега</w:t>
      </w:r>
    </w:p>
    <w:p w14:paraId="368DF2D8" w14:textId="77777777" w:rsidR="008E7266" w:rsidRDefault="008E7266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A77CA90" wp14:editId="1892E571">
            <wp:extent cx="5531213" cy="3353051"/>
            <wp:effectExtent l="19050" t="19050" r="1270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10" cy="3384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93CF5" w14:textId="50B71C68" w:rsidR="00FA5754" w:rsidRDefault="008E7266" w:rsidP="003906B2">
      <w:pPr>
        <w:pStyle w:val="af3"/>
        <w:spacing w:line="276" w:lineRule="auto"/>
        <w:jc w:val="center"/>
        <w:rPr>
          <w:noProof/>
        </w:rPr>
      </w:pPr>
      <w:bookmarkStart w:id="22" w:name="_Ref190101833"/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13</w:t>
      </w:r>
      <w:r w:rsidR="00692A6A">
        <w:rPr>
          <w:noProof/>
        </w:rPr>
        <w:fldChar w:fldCharType="end"/>
      </w:r>
      <w:bookmarkEnd w:id="22"/>
      <w:r>
        <w:t xml:space="preserve"> </w:t>
      </w:r>
      <w:r w:rsidRPr="0078786D">
        <w:t xml:space="preserve">— </w:t>
      </w:r>
      <w:r>
        <w:rPr>
          <w:noProof/>
        </w:rPr>
        <w:t>Последовательность запроса просмотра всех тегов в системе</w:t>
      </w:r>
    </w:p>
    <w:p w14:paraId="5C5EB292" w14:textId="77777777" w:rsidR="003961A6" w:rsidRDefault="003961A6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941C92D" wp14:editId="09822D5B">
            <wp:extent cx="5381135" cy="3531771"/>
            <wp:effectExtent l="19050" t="19050" r="10160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09" cy="35351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F7C35" w14:textId="668CD233" w:rsidR="00DA43DC" w:rsidRDefault="003961A6" w:rsidP="003906B2">
      <w:pPr>
        <w:pStyle w:val="af3"/>
        <w:spacing w:line="276" w:lineRule="auto"/>
        <w:jc w:val="center"/>
        <w:rPr>
          <w:noProof/>
        </w:rPr>
      </w:pPr>
      <w:bookmarkStart w:id="23" w:name="_Ref190101845"/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14</w:t>
      </w:r>
      <w:r w:rsidR="00692A6A">
        <w:rPr>
          <w:noProof/>
        </w:rPr>
        <w:fldChar w:fldCharType="end"/>
      </w:r>
      <w:bookmarkEnd w:id="23"/>
      <w:r>
        <w:t xml:space="preserve"> </w:t>
      </w:r>
      <w:r w:rsidRPr="00110066">
        <w:t>—</w:t>
      </w:r>
      <w:r>
        <w:rPr>
          <w:noProof/>
        </w:rPr>
        <w:t xml:space="preserve"> Последовательность запроса удаления тега из системы</w:t>
      </w:r>
    </w:p>
    <w:p w14:paraId="49DC93EB" w14:textId="22AFED65" w:rsidR="003961A6" w:rsidRDefault="003961A6" w:rsidP="003906B2">
      <w:pPr>
        <w:pStyle w:val="21"/>
        <w:spacing w:line="276" w:lineRule="auto"/>
      </w:pPr>
      <w:r>
        <w:t>Комментарии</w:t>
      </w:r>
    </w:p>
    <w:p w14:paraId="5232F709" w14:textId="350AF16F" w:rsidR="00EE46EB" w:rsidRPr="00EE46EB" w:rsidRDefault="00EE46EB" w:rsidP="003906B2">
      <w:pPr>
        <w:pStyle w:val="ad"/>
        <w:spacing w:line="276" w:lineRule="auto"/>
      </w:pPr>
      <w:r>
        <w:t xml:space="preserve">Функциональные последовательности запросов для взаимодействия с </w:t>
      </w:r>
      <w:r w:rsidR="000F3874">
        <w:t>комментариями к новостям</w:t>
      </w:r>
      <w:r>
        <w:t>:</w:t>
      </w:r>
    </w:p>
    <w:p w14:paraId="4CA55CD1" w14:textId="5AF95DD0" w:rsidR="00372795" w:rsidRDefault="00372795" w:rsidP="00666CD4">
      <w:pPr>
        <w:pStyle w:val="ad"/>
        <w:numPr>
          <w:ilvl w:val="0"/>
          <w:numId w:val="10"/>
        </w:numPr>
        <w:spacing w:line="276" w:lineRule="auto"/>
        <w:ind w:left="1094" w:hanging="357"/>
        <w:contextualSpacing/>
      </w:pPr>
      <w:r>
        <w:t xml:space="preserve">Создание нового комментария к новости </w:t>
      </w:r>
      <w:r w:rsidR="00ED098A">
        <w:t>(</w:t>
      </w:r>
      <w:r w:rsidR="00ED098A" w:rsidRPr="004F59B5">
        <w:rPr>
          <w:i/>
          <w:iCs/>
        </w:rPr>
        <w:t xml:space="preserve">см. </w:t>
      </w:r>
      <w:r w:rsidR="00684F1B" w:rsidRPr="004F59B5">
        <w:rPr>
          <w:i/>
          <w:iCs/>
        </w:rPr>
        <w:fldChar w:fldCharType="begin"/>
      </w:r>
      <w:r w:rsidR="00684F1B" w:rsidRPr="004F59B5">
        <w:rPr>
          <w:i/>
          <w:iCs/>
        </w:rPr>
        <w:instrText xml:space="preserve"> REF _Ref190102105 \h  \* MERGEFORMAT </w:instrText>
      </w:r>
      <w:r w:rsidR="00684F1B" w:rsidRPr="004F59B5">
        <w:rPr>
          <w:i/>
          <w:iCs/>
        </w:rPr>
      </w:r>
      <w:r w:rsidR="00684F1B" w:rsidRPr="004F59B5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15</w:t>
      </w:r>
      <w:r w:rsidR="00684F1B" w:rsidRPr="004F59B5">
        <w:rPr>
          <w:i/>
          <w:iCs/>
        </w:rPr>
        <w:fldChar w:fldCharType="end"/>
      </w:r>
      <w:r w:rsidR="00ED098A">
        <w:t>).</w:t>
      </w:r>
    </w:p>
    <w:p w14:paraId="0E854A42" w14:textId="39E4F607" w:rsidR="003B1069" w:rsidRDefault="003B1069" w:rsidP="00666CD4">
      <w:pPr>
        <w:pStyle w:val="ad"/>
        <w:numPr>
          <w:ilvl w:val="0"/>
          <w:numId w:val="10"/>
        </w:numPr>
        <w:spacing w:line="276" w:lineRule="auto"/>
        <w:ind w:left="1094" w:hanging="357"/>
        <w:contextualSpacing/>
      </w:pPr>
      <w:r>
        <w:t xml:space="preserve">Просмотр комментария </w:t>
      </w:r>
      <w:r w:rsidR="004F59B5">
        <w:t>(</w:t>
      </w:r>
      <w:r w:rsidR="004F59B5" w:rsidRPr="00337FBC">
        <w:rPr>
          <w:i/>
          <w:iCs/>
        </w:rPr>
        <w:t>см.</w:t>
      </w:r>
      <w:r w:rsidRPr="00337FBC">
        <w:rPr>
          <w:i/>
          <w:iCs/>
        </w:rPr>
        <w:t xml:space="preserve"> </w:t>
      </w:r>
      <w:r w:rsidR="00B80D15" w:rsidRPr="00337FBC">
        <w:rPr>
          <w:i/>
          <w:iCs/>
        </w:rPr>
        <w:fldChar w:fldCharType="begin"/>
      </w:r>
      <w:r w:rsidR="00B80D15" w:rsidRPr="00337FBC">
        <w:rPr>
          <w:i/>
          <w:iCs/>
        </w:rPr>
        <w:instrText xml:space="preserve"> REF _Ref190102116 \h  \* MERGEFORMAT </w:instrText>
      </w:r>
      <w:r w:rsidR="00B80D15" w:rsidRPr="00337FBC">
        <w:rPr>
          <w:i/>
          <w:iCs/>
        </w:rPr>
      </w:r>
      <w:r w:rsidR="00B80D15" w:rsidRPr="00337FBC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16</w:t>
      </w:r>
      <w:r w:rsidR="00B80D15" w:rsidRPr="00337FBC">
        <w:rPr>
          <w:i/>
          <w:iCs/>
        </w:rPr>
        <w:fldChar w:fldCharType="end"/>
      </w:r>
      <w:r w:rsidR="004F59B5">
        <w:t>).</w:t>
      </w:r>
    </w:p>
    <w:p w14:paraId="702ECD40" w14:textId="7B0F21D5" w:rsidR="003B1069" w:rsidRDefault="003B1069" w:rsidP="00666CD4">
      <w:pPr>
        <w:pStyle w:val="ad"/>
        <w:numPr>
          <w:ilvl w:val="0"/>
          <w:numId w:val="10"/>
        </w:numPr>
        <w:spacing w:line="276" w:lineRule="auto"/>
        <w:ind w:left="1094" w:hanging="357"/>
        <w:contextualSpacing/>
      </w:pPr>
      <w:r>
        <w:t xml:space="preserve">Редактирование комментария </w:t>
      </w:r>
      <w:r w:rsidR="00157C09">
        <w:t>(</w:t>
      </w:r>
      <w:r w:rsidR="00157C09" w:rsidRPr="00766840">
        <w:rPr>
          <w:i/>
          <w:iCs/>
        </w:rPr>
        <w:t>см.</w:t>
      </w:r>
      <w:r w:rsidRPr="00766840">
        <w:rPr>
          <w:i/>
          <w:iCs/>
        </w:rPr>
        <w:t xml:space="preserve"> </w:t>
      </w:r>
      <w:r w:rsidR="00EB05B5" w:rsidRPr="00766840">
        <w:rPr>
          <w:i/>
          <w:iCs/>
        </w:rPr>
        <w:fldChar w:fldCharType="begin"/>
      </w:r>
      <w:r w:rsidR="00EB05B5" w:rsidRPr="00766840">
        <w:rPr>
          <w:i/>
          <w:iCs/>
        </w:rPr>
        <w:instrText xml:space="preserve"> REF _Ref190102126 \h  \* MERGEFORMAT </w:instrText>
      </w:r>
      <w:r w:rsidR="00EB05B5" w:rsidRPr="00766840">
        <w:rPr>
          <w:i/>
          <w:iCs/>
        </w:rPr>
      </w:r>
      <w:r w:rsidR="00EB05B5" w:rsidRPr="00766840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17</w:t>
      </w:r>
      <w:r w:rsidR="00EB05B5" w:rsidRPr="00766840">
        <w:rPr>
          <w:i/>
          <w:iCs/>
        </w:rPr>
        <w:fldChar w:fldCharType="end"/>
      </w:r>
      <w:r w:rsidR="00157C09">
        <w:t>).</w:t>
      </w:r>
    </w:p>
    <w:p w14:paraId="40CC6A11" w14:textId="693FF330" w:rsidR="00F34DA6" w:rsidRDefault="00F34DA6" w:rsidP="00666CD4">
      <w:pPr>
        <w:pStyle w:val="ad"/>
        <w:numPr>
          <w:ilvl w:val="0"/>
          <w:numId w:val="10"/>
        </w:numPr>
        <w:spacing w:line="276" w:lineRule="auto"/>
        <w:ind w:left="1094" w:hanging="357"/>
      </w:pPr>
      <w:r>
        <w:t>Удаление комментария</w:t>
      </w:r>
      <w:r w:rsidR="00B83625">
        <w:t xml:space="preserve"> (</w:t>
      </w:r>
      <w:r w:rsidR="00B83625" w:rsidRPr="00B83625">
        <w:rPr>
          <w:i/>
          <w:iCs/>
        </w:rPr>
        <w:t>см.</w:t>
      </w:r>
      <w:r w:rsidRPr="00B83625">
        <w:rPr>
          <w:i/>
          <w:iCs/>
        </w:rPr>
        <w:t xml:space="preserve"> </w:t>
      </w:r>
      <w:r w:rsidR="007023DD" w:rsidRPr="00B83625">
        <w:rPr>
          <w:i/>
          <w:iCs/>
        </w:rPr>
        <w:fldChar w:fldCharType="begin"/>
      </w:r>
      <w:r w:rsidR="007023DD" w:rsidRPr="00B83625">
        <w:rPr>
          <w:i/>
          <w:iCs/>
        </w:rPr>
        <w:instrText xml:space="preserve"> REF _Ref190102141 \h  \* MERGEFORMAT </w:instrText>
      </w:r>
      <w:r w:rsidR="007023DD" w:rsidRPr="00B83625">
        <w:rPr>
          <w:i/>
          <w:iCs/>
        </w:rPr>
      </w:r>
      <w:r w:rsidR="007023DD" w:rsidRPr="00B83625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18</w:t>
      </w:r>
      <w:r w:rsidR="007023DD" w:rsidRPr="00B83625">
        <w:rPr>
          <w:i/>
          <w:iCs/>
        </w:rPr>
        <w:fldChar w:fldCharType="end"/>
      </w:r>
      <w:r w:rsidR="00B83625">
        <w:t>).</w:t>
      </w:r>
    </w:p>
    <w:p w14:paraId="34960E9B" w14:textId="77777777" w:rsidR="00CA4BA7" w:rsidRDefault="00CA4BA7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12589F" wp14:editId="4E405C3C">
            <wp:extent cx="4724094" cy="3621135"/>
            <wp:effectExtent l="19050" t="19050" r="19685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65" cy="36277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A761F" w14:textId="416F435D" w:rsidR="003D3BB1" w:rsidRDefault="00CA4BA7" w:rsidP="003906B2">
      <w:pPr>
        <w:pStyle w:val="af3"/>
        <w:spacing w:line="276" w:lineRule="auto"/>
        <w:jc w:val="center"/>
        <w:rPr>
          <w:noProof/>
        </w:rPr>
      </w:pPr>
      <w:bookmarkStart w:id="24" w:name="_Ref190102105"/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15</w:t>
      </w:r>
      <w:r w:rsidR="00692A6A">
        <w:rPr>
          <w:noProof/>
        </w:rPr>
        <w:fldChar w:fldCharType="end"/>
      </w:r>
      <w:bookmarkEnd w:id="24"/>
      <w:r>
        <w:t xml:space="preserve"> </w:t>
      </w:r>
      <w:r w:rsidRPr="001A5FBA">
        <w:t xml:space="preserve">— </w:t>
      </w:r>
      <w:r>
        <w:rPr>
          <w:noProof/>
        </w:rPr>
        <w:t>Последовательность запроса создания комментария</w:t>
      </w:r>
    </w:p>
    <w:p w14:paraId="425696BE" w14:textId="77777777" w:rsidR="00953661" w:rsidRDefault="00953661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15F08FC" wp14:editId="403150A7">
            <wp:extent cx="4900129" cy="2970484"/>
            <wp:effectExtent l="19050" t="19050" r="15240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84" cy="29753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F0B402" w14:textId="00555B24" w:rsidR="00953661" w:rsidRDefault="00953661" w:rsidP="003906B2">
      <w:pPr>
        <w:pStyle w:val="af3"/>
        <w:spacing w:line="276" w:lineRule="auto"/>
        <w:jc w:val="center"/>
      </w:pPr>
      <w:bookmarkStart w:id="25" w:name="_Ref190102116"/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16</w:t>
      </w:r>
      <w:r w:rsidR="00692A6A">
        <w:rPr>
          <w:noProof/>
        </w:rPr>
        <w:fldChar w:fldCharType="end"/>
      </w:r>
      <w:bookmarkEnd w:id="25"/>
      <w:r>
        <w:t xml:space="preserve"> </w:t>
      </w:r>
      <w:r w:rsidRPr="00EF1443">
        <w:t>—</w:t>
      </w:r>
      <w:r>
        <w:t xml:space="preserve"> Последовательность запроса просмотра комментария</w:t>
      </w:r>
    </w:p>
    <w:p w14:paraId="3AC983DC" w14:textId="77777777" w:rsidR="007A5C52" w:rsidRDefault="007A5C52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20F1D95" wp14:editId="3DB59ED1">
            <wp:extent cx="4767043" cy="3362702"/>
            <wp:effectExtent l="19050" t="19050" r="1460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621" cy="3364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4D5DE" w14:textId="620E7093" w:rsidR="007A5C52" w:rsidRDefault="007A5C52" w:rsidP="003906B2">
      <w:pPr>
        <w:pStyle w:val="af3"/>
        <w:spacing w:line="276" w:lineRule="auto"/>
        <w:jc w:val="center"/>
        <w:rPr>
          <w:noProof/>
        </w:rPr>
      </w:pPr>
      <w:bookmarkStart w:id="26" w:name="_Ref190102126"/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17</w:t>
      </w:r>
      <w:r w:rsidR="00692A6A">
        <w:rPr>
          <w:noProof/>
        </w:rPr>
        <w:fldChar w:fldCharType="end"/>
      </w:r>
      <w:bookmarkEnd w:id="26"/>
      <w:r>
        <w:t xml:space="preserve"> </w:t>
      </w:r>
      <w:r w:rsidRPr="009970E4">
        <w:t>—</w:t>
      </w:r>
      <w:r>
        <w:rPr>
          <w:noProof/>
        </w:rPr>
        <w:t xml:space="preserve"> Последовательность запроса редактироавания комментария</w:t>
      </w:r>
    </w:p>
    <w:p w14:paraId="3C88896A" w14:textId="77777777" w:rsidR="00C9207D" w:rsidRDefault="00C9207D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8A26027" wp14:editId="3C2542BB">
            <wp:extent cx="4733875" cy="3106959"/>
            <wp:effectExtent l="19050" t="19050" r="10160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820" cy="31095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E40B46" w14:textId="588AF5DD" w:rsidR="007A5C52" w:rsidRDefault="00C9207D" w:rsidP="003906B2">
      <w:pPr>
        <w:pStyle w:val="af3"/>
        <w:spacing w:line="276" w:lineRule="auto"/>
        <w:jc w:val="center"/>
      </w:pPr>
      <w:bookmarkStart w:id="27" w:name="_Ref190102141"/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18</w:t>
      </w:r>
      <w:r w:rsidR="00692A6A">
        <w:rPr>
          <w:noProof/>
        </w:rPr>
        <w:fldChar w:fldCharType="end"/>
      </w:r>
      <w:bookmarkEnd w:id="27"/>
      <w:r>
        <w:t xml:space="preserve"> </w:t>
      </w:r>
      <w:r w:rsidRPr="00B54648">
        <w:t>—</w:t>
      </w:r>
      <w:r>
        <w:t xml:space="preserve"> Последовательность запроса удаления комментария</w:t>
      </w:r>
    </w:p>
    <w:p w14:paraId="6646ADFA" w14:textId="61005EEF" w:rsidR="00130B0A" w:rsidRDefault="005A3E64" w:rsidP="003906B2">
      <w:pPr>
        <w:pStyle w:val="21"/>
        <w:spacing w:line="276" w:lineRule="auto"/>
      </w:pPr>
      <w:r>
        <w:t>Новости</w:t>
      </w:r>
    </w:p>
    <w:p w14:paraId="6646E3B1" w14:textId="33CF441A" w:rsidR="005A3E64" w:rsidRDefault="00462875" w:rsidP="003906B2">
      <w:pPr>
        <w:pStyle w:val="ad"/>
        <w:spacing w:line="276" w:lineRule="auto"/>
      </w:pPr>
      <w:r w:rsidRPr="00462875">
        <w:t xml:space="preserve">Функциональные последовательности запросов для взаимодействия с </w:t>
      </w:r>
      <w:r>
        <w:t>новостями:</w:t>
      </w:r>
    </w:p>
    <w:p w14:paraId="317475C2" w14:textId="28A78D64" w:rsidR="006926F1" w:rsidRDefault="005F3FC2" w:rsidP="00666CD4">
      <w:pPr>
        <w:pStyle w:val="ad"/>
        <w:numPr>
          <w:ilvl w:val="0"/>
          <w:numId w:val="11"/>
        </w:numPr>
        <w:spacing w:line="276" w:lineRule="auto"/>
        <w:ind w:left="1094" w:hanging="357"/>
        <w:contextualSpacing/>
      </w:pPr>
      <w:r>
        <w:t xml:space="preserve">Создание новой новости </w:t>
      </w:r>
      <w:r w:rsidR="0002598D">
        <w:t>(</w:t>
      </w:r>
      <w:r w:rsidR="0002598D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094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19</w:t>
      </w:r>
      <w:r w:rsidR="00792755" w:rsidRPr="00792755">
        <w:rPr>
          <w:i/>
          <w:iCs/>
        </w:rPr>
        <w:fldChar w:fldCharType="end"/>
      </w:r>
      <w:r w:rsidR="0002598D">
        <w:t>)</w:t>
      </w:r>
      <w:r>
        <w:t>.</w:t>
      </w:r>
    </w:p>
    <w:p w14:paraId="6F06F9C5" w14:textId="4797A2F1" w:rsidR="005F3FC2" w:rsidRDefault="005F3FC2" w:rsidP="00666CD4">
      <w:pPr>
        <w:pStyle w:val="ad"/>
        <w:numPr>
          <w:ilvl w:val="0"/>
          <w:numId w:val="11"/>
        </w:numPr>
        <w:spacing w:line="276" w:lineRule="auto"/>
        <w:ind w:left="1094" w:hanging="357"/>
        <w:contextualSpacing/>
      </w:pPr>
      <w:r>
        <w:t xml:space="preserve">Редактирование </w:t>
      </w:r>
      <w:r w:rsidR="00D15C27">
        <w:t>(</w:t>
      </w:r>
      <w:r w:rsidR="00D15C27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099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20</w:t>
      </w:r>
      <w:r w:rsidR="00792755" w:rsidRPr="00792755">
        <w:rPr>
          <w:i/>
          <w:iCs/>
        </w:rPr>
        <w:fldChar w:fldCharType="end"/>
      </w:r>
      <w:r w:rsidR="00D15C27">
        <w:t>)</w:t>
      </w:r>
      <w:r>
        <w:t>.</w:t>
      </w:r>
    </w:p>
    <w:p w14:paraId="7CDA0A7D" w14:textId="2165D228" w:rsidR="0002598D" w:rsidRDefault="0002598D" w:rsidP="00666CD4">
      <w:pPr>
        <w:pStyle w:val="ad"/>
        <w:numPr>
          <w:ilvl w:val="0"/>
          <w:numId w:val="11"/>
        </w:numPr>
        <w:spacing w:line="276" w:lineRule="auto"/>
        <w:ind w:left="1094" w:hanging="357"/>
        <w:contextualSpacing/>
      </w:pPr>
      <w:r>
        <w:t xml:space="preserve">Просмотр </w:t>
      </w:r>
      <w:r w:rsidR="004A32E6">
        <w:t>(</w:t>
      </w:r>
      <w:r w:rsidR="004A32E6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104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21</w:t>
      </w:r>
      <w:r w:rsidR="00792755" w:rsidRPr="00792755">
        <w:rPr>
          <w:i/>
          <w:iCs/>
        </w:rPr>
        <w:fldChar w:fldCharType="end"/>
      </w:r>
      <w:r w:rsidR="004A32E6">
        <w:t>)</w:t>
      </w:r>
      <w:r>
        <w:t>.</w:t>
      </w:r>
    </w:p>
    <w:p w14:paraId="0FD69794" w14:textId="2285D2D8" w:rsidR="0002598D" w:rsidRDefault="0002598D" w:rsidP="00666CD4">
      <w:pPr>
        <w:pStyle w:val="ad"/>
        <w:numPr>
          <w:ilvl w:val="0"/>
          <w:numId w:val="11"/>
        </w:numPr>
        <w:spacing w:line="276" w:lineRule="auto"/>
        <w:ind w:left="1094" w:hanging="357"/>
      </w:pPr>
      <w:r>
        <w:t xml:space="preserve">Удаление </w:t>
      </w:r>
      <w:r w:rsidR="004A32E6">
        <w:t>(</w:t>
      </w:r>
      <w:r w:rsidR="004A32E6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108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22</w:t>
      </w:r>
      <w:r w:rsidR="00792755" w:rsidRPr="00792755">
        <w:rPr>
          <w:i/>
          <w:iCs/>
        </w:rPr>
        <w:fldChar w:fldCharType="end"/>
      </w:r>
      <w:r w:rsidR="004A32E6">
        <w:t>).</w:t>
      </w:r>
    </w:p>
    <w:p w14:paraId="48C59BFA" w14:textId="77777777" w:rsidR="00E451F7" w:rsidRDefault="00E451F7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1D142F" wp14:editId="79614E78">
            <wp:extent cx="5053100" cy="3873327"/>
            <wp:effectExtent l="19050" t="19050" r="14605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858" cy="38831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16D96" w14:textId="2D83BC05" w:rsidR="00E451F7" w:rsidRDefault="00E451F7" w:rsidP="003906B2">
      <w:pPr>
        <w:pStyle w:val="af3"/>
        <w:spacing w:line="276" w:lineRule="auto"/>
        <w:jc w:val="center"/>
      </w:pPr>
      <w:bookmarkStart w:id="28" w:name="_Ref190103094"/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19</w:t>
      </w:r>
      <w:r w:rsidR="00692A6A">
        <w:rPr>
          <w:noProof/>
        </w:rPr>
        <w:fldChar w:fldCharType="end"/>
      </w:r>
      <w:bookmarkEnd w:id="28"/>
      <w:r>
        <w:t xml:space="preserve"> </w:t>
      </w:r>
      <w:r w:rsidRPr="008B59CE">
        <w:t>—</w:t>
      </w:r>
      <w:r>
        <w:t xml:space="preserve"> Последовательность создания новости</w:t>
      </w:r>
    </w:p>
    <w:p w14:paraId="1279C8A5" w14:textId="77777777" w:rsidR="00E451F7" w:rsidRDefault="00E451F7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172B4FA" wp14:editId="07B46EF3">
            <wp:extent cx="5114059" cy="3607489"/>
            <wp:effectExtent l="19050" t="19050" r="10795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705" cy="36269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2A5C0" w14:textId="2659C438" w:rsidR="00E451F7" w:rsidRDefault="00E451F7" w:rsidP="003906B2">
      <w:pPr>
        <w:pStyle w:val="af3"/>
        <w:spacing w:line="276" w:lineRule="auto"/>
        <w:jc w:val="center"/>
        <w:rPr>
          <w:noProof/>
        </w:rPr>
      </w:pPr>
      <w:bookmarkStart w:id="29" w:name="_Ref190103099"/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20</w:t>
      </w:r>
      <w:r w:rsidR="00692A6A">
        <w:rPr>
          <w:noProof/>
        </w:rPr>
        <w:fldChar w:fldCharType="end"/>
      </w:r>
      <w:bookmarkEnd w:id="29"/>
      <w:r>
        <w:t xml:space="preserve"> </w:t>
      </w:r>
      <w:r w:rsidRPr="00101C51">
        <w:t>—</w:t>
      </w:r>
      <w:r>
        <w:rPr>
          <w:noProof/>
        </w:rPr>
        <w:t xml:space="preserve"> Последовательность запроса редактирования новости</w:t>
      </w:r>
    </w:p>
    <w:p w14:paraId="2DEE1722" w14:textId="77777777" w:rsidR="00FA1902" w:rsidRDefault="00FA1902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E400644" wp14:editId="3B059614">
            <wp:extent cx="4968586" cy="3011983"/>
            <wp:effectExtent l="19050" t="19050" r="22860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85" cy="30157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C9996" w14:textId="2E6FE7C6" w:rsidR="00FA1902" w:rsidRDefault="00FA1902" w:rsidP="003906B2">
      <w:pPr>
        <w:pStyle w:val="af3"/>
        <w:spacing w:line="276" w:lineRule="auto"/>
        <w:jc w:val="center"/>
      </w:pPr>
      <w:bookmarkStart w:id="30" w:name="_Ref190103104"/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21</w:t>
      </w:r>
      <w:r w:rsidR="00692A6A">
        <w:rPr>
          <w:noProof/>
        </w:rPr>
        <w:fldChar w:fldCharType="end"/>
      </w:r>
      <w:bookmarkEnd w:id="30"/>
      <w:r>
        <w:t xml:space="preserve"> </w:t>
      </w:r>
      <w:r w:rsidRPr="005A2C96">
        <w:t>—</w:t>
      </w:r>
      <w:r>
        <w:t xml:space="preserve"> Последовательность запроса просмотра новости</w:t>
      </w:r>
    </w:p>
    <w:p w14:paraId="799DE792" w14:textId="77777777" w:rsidR="00B75743" w:rsidRDefault="00B75743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DBA6DD2" wp14:editId="513238FA">
            <wp:extent cx="5053037" cy="3316432"/>
            <wp:effectExtent l="19050" t="19050" r="1460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258" cy="33277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3AA95" w14:textId="78386D75" w:rsidR="00F567C8" w:rsidRDefault="00B75743" w:rsidP="003906B2">
      <w:pPr>
        <w:pStyle w:val="af3"/>
        <w:spacing w:line="276" w:lineRule="auto"/>
        <w:jc w:val="center"/>
        <w:rPr>
          <w:noProof/>
        </w:rPr>
      </w:pPr>
      <w:bookmarkStart w:id="31" w:name="_Ref190103108"/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22</w:t>
      </w:r>
      <w:r w:rsidR="00692A6A">
        <w:rPr>
          <w:noProof/>
        </w:rPr>
        <w:fldChar w:fldCharType="end"/>
      </w:r>
      <w:bookmarkEnd w:id="31"/>
      <w:r>
        <w:t xml:space="preserve"> </w:t>
      </w:r>
      <w:r w:rsidRPr="00C013B3">
        <w:t xml:space="preserve">— </w:t>
      </w:r>
      <w:r>
        <w:rPr>
          <w:noProof/>
        </w:rPr>
        <w:t>Последовательность запроса удаления новости</w:t>
      </w:r>
    </w:p>
    <w:p w14:paraId="167CABDC" w14:textId="5B2D9AAB" w:rsidR="00DE58DE" w:rsidRDefault="00DE58DE" w:rsidP="003906B2">
      <w:pPr>
        <w:pStyle w:val="21"/>
        <w:spacing w:line="276" w:lineRule="auto"/>
      </w:pPr>
      <w:r>
        <w:t>Изображения</w:t>
      </w:r>
    </w:p>
    <w:p w14:paraId="7F938788" w14:textId="6CF48DCC" w:rsidR="00DE58DE" w:rsidRDefault="00DE58DE" w:rsidP="003906B2">
      <w:pPr>
        <w:pStyle w:val="ad"/>
        <w:spacing w:line="276" w:lineRule="auto"/>
      </w:pPr>
      <w:r>
        <w:t xml:space="preserve">Последовательность запроса загрузки изображения на сервер </w:t>
      </w:r>
      <w:r w:rsidR="005818BC">
        <w:t>представлена</w:t>
      </w:r>
      <w:r>
        <w:t xml:space="preserve"> на </w:t>
      </w:r>
      <w:r w:rsidRPr="00FE0C59">
        <w:rPr>
          <w:i/>
          <w:iCs/>
        </w:rPr>
        <w:t>Рисунке 23</w:t>
      </w:r>
      <w:r>
        <w:t>.</w:t>
      </w:r>
    </w:p>
    <w:p w14:paraId="0F6662CC" w14:textId="77777777" w:rsidR="00A2665C" w:rsidRDefault="00611D6E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231F08" wp14:editId="28F3E516">
            <wp:extent cx="6119495" cy="3658870"/>
            <wp:effectExtent l="19050" t="19050" r="14605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588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F0C371" w14:textId="3DB58D10" w:rsidR="007E62F7" w:rsidRDefault="00A2665C" w:rsidP="003906B2">
      <w:pPr>
        <w:pStyle w:val="af3"/>
        <w:spacing w:line="276" w:lineRule="auto"/>
        <w:jc w:val="center"/>
        <w:rPr>
          <w:noProof/>
        </w:rPr>
      </w:pPr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23</w:t>
      </w:r>
      <w:r w:rsidR="00692A6A">
        <w:rPr>
          <w:noProof/>
        </w:rPr>
        <w:fldChar w:fldCharType="end"/>
      </w:r>
      <w:r>
        <w:t xml:space="preserve"> </w:t>
      </w:r>
      <w:r w:rsidRPr="001717CA">
        <w:t>—</w:t>
      </w:r>
      <w:r>
        <w:rPr>
          <w:noProof/>
        </w:rPr>
        <w:t xml:space="preserve"> Псоледовательность запроса загрузки изображения на сервер</w:t>
      </w:r>
    </w:p>
    <w:p w14:paraId="5070A7DD" w14:textId="48AC9761" w:rsidR="002333B0" w:rsidRDefault="002333B0" w:rsidP="003906B2">
      <w:pPr>
        <w:pStyle w:val="21"/>
        <w:spacing w:line="276" w:lineRule="auto"/>
      </w:pPr>
      <w:r>
        <w:t>Категории</w:t>
      </w:r>
    </w:p>
    <w:p w14:paraId="203841C0" w14:textId="50582DEE" w:rsidR="002333B0" w:rsidRDefault="002E2A3E" w:rsidP="003906B2">
      <w:pPr>
        <w:pStyle w:val="ad"/>
        <w:spacing w:line="276" w:lineRule="auto"/>
      </w:pPr>
      <w:r w:rsidRPr="00462875">
        <w:t xml:space="preserve">Функциональные последовательности запросов для взаимодействия с </w:t>
      </w:r>
      <w:r>
        <w:t>категориями:</w:t>
      </w:r>
    </w:p>
    <w:p w14:paraId="61E6EA30" w14:textId="7CA2B745" w:rsidR="002E2A3E" w:rsidRDefault="002E2A3E" w:rsidP="00666CD4">
      <w:pPr>
        <w:pStyle w:val="ad"/>
        <w:numPr>
          <w:ilvl w:val="0"/>
          <w:numId w:val="12"/>
        </w:numPr>
        <w:spacing w:line="276" w:lineRule="auto"/>
        <w:ind w:left="1094" w:hanging="357"/>
        <w:contextualSpacing/>
      </w:pPr>
      <w:r>
        <w:t>Создание (см. Рисунок 24).</w:t>
      </w:r>
    </w:p>
    <w:p w14:paraId="095DDCC3" w14:textId="0A0C7D32" w:rsidR="002E2A3E" w:rsidRDefault="002E2A3E" w:rsidP="00666CD4">
      <w:pPr>
        <w:pStyle w:val="ad"/>
        <w:numPr>
          <w:ilvl w:val="0"/>
          <w:numId w:val="12"/>
        </w:numPr>
        <w:spacing w:line="276" w:lineRule="auto"/>
        <w:ind w:left="1094" w:hanging="357"/>
        <w:contextualSpacing/>
      </w:pPr>
      <w:r>
        <w:t>Просмотр списка категорий (см. Рисунок 25).</w:t>
      </w:r>
    </w:p>
    <w:p w14:paraId="1C2BAF3F" w14:textId="74650181" w:rsidR="002E2A3E" w:rsidRDefault="002E2A3E" w:rsidP="00666CD4">
      <w:pPr>
        <w:pStyle w:val="ad"/>
        <w:numPr>
          <w:ilvl w:val="0"/>
          <w:numId w:val="12"/>
        </w:numPr>
        <w:spacing w:line="276" w:lineRule="auto"/>
        <w:ind w:left="1094" w:hanging="357"/>
      </w:pPr>
      <w:r>
        <w:t>Удаление (см. Рисунок 26).</w:t>
      </w:r>
    </w:p>
    <w:p w14:paraId="32280F74" w14:textId="77777777" w:rsidR="00320098" w:rsidRDefault="00320098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097CAE3B" wp14:editId="4B4377FA">
            <wp:extent cx="4960909" cy="3093297"/>
            <wp:effectExtent l="19050" t="19050" r="11430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93" cy="30950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79C09" w14:textId="050CA506" w:rsidR="00320098" w:rsidRDefault="00320098" w:rsidP="003906B2">
      <w:pPr>
        <w:pStyle w:val="af3"/>
        <w:spacing w:line="276" w:lineRule="auto"/>
        <w:jc w:val="center"/>
      </w:pPr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24</w:t>
      </w:r>
      <w:r w:rsidR="00692A6A">
        <w:rPr>
          <w:noProof/>
        </w:rPr>
        <w:fldChar w:fldCharType="end"/>
      </w:r>
      <w:r>
        <w:t xml:space="preserve"> </w:t>
      </w:r>
      <w:r w:rsidRPr="00C14604">
        <w:t>—</w:t>
      </w:r>
      <w:r>
        <w:t xml:space="preserve"> Последовательность запроса создания категории</w:t>
      </w:r>
    </w:p>
    <w:p w14:paraId="514CA985" w14:textId="77777777" w:rsidR="00320098" w:rsidRDefault="00320098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D7713AA" wp14:editId="7D206CFC">
            <wp:extent cx="5138723" cy="3151914"/>
            <wp:effectExtent l="19050" t="19050" r="24130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07" cy="31699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B5770" w14:textId="3BC6CFA1" w:rsidR="00320098" w:rsidRDefault="00320098" w:rsidP="003906B2">
      <w:pPr>
        <w:pStyle w:val="af3"/>
        <w:spacing w:line="276" w:lineRule="auto"/>
        <w:jc w:val="center"/>
      </w:pPr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25</w:t>
      </w:r>
      <w:r w:rsidR="00692A6A">
        <w:rPr>
          <w:noProof/>
        </w:rPr>
        <w:fldChar w:fldCharType="end"/>
      </w:r>
      <w:r>
        <w:t xml:space="preserve"> </w:t>
      </w:r>
      <w:r w:rsidRPr="0001461E">
        <w:t>—</w:t>
      </w:r>
      <w:r>
        <w:t xml:space="preserve"> Последовательность запроса просмотра списка категорий</w:t>
      </w:r>
    </w:p>
    <w:p w14:paraId="4C67744C" w14:textId="77777777" w:rsidR="00320098" w:rsidRDefault="00320098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E64698C" wp14:editId="69DAB689">
            <wp:extent cx="5164212" cy="3389399"/>
            <wp:effectExtent l="19050" t="19050" r="17780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037" cy="33965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C371A" w14:textId="1F999DCD" w:rsidR="00320098" w:rsidRPr="00320098" w:rsidRDefault="00320098" w:rsidP="003906B2">
      <w:pPr>
        <w:pStyle w:val="af3"/>
        <w:spacing w:line="276" w:lineRule="auto"/>
        <w:jc w:val="center"/>
      </w:pPr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26</w:t>
      </w:r>
      <w:r w:rsidR="00692A6A">
        <w:rPr>
          <w:noProof/>
        </w:rPr>
        <w:fldChar w:fldCharType="end"/>
      </w:r>
      <w:r>
        <w:t xml:space="preserve"> </w:t>
      </w:r>
      <w:r w:rsidRPr="00994FB4">
        <w:t>—</w:t>
      </w:r>
      <w:r>
        <w:t xml:space="preserve"> Последовательность запроса удаления категории</w:t>
      </w:r>
    </w:p>
    <w:p w14:paraId="476F259C" w14:textId="1523341E" w:rsidR="00254515" w:rsidRPr="007B0BD5" w:rsidRDefault="00254515" w:rsidP="003906B2">
      <w:pPr>
        <w:pStyle w:val="a9"/>
        <w:pageBreakBefore/>
        <w:spacing w:line="276" w:lineRule="auto"/>
      </w:pPr>
      <w:bookmarkStart w:id="32" w:name="_Toc190690761"/>
      <w:r>
        <w:lastRenderedPageBreak/>
        <w:t>Технологический стек</w:t>
      </w:r>
      <w:bookmarkEnd w:id="32"/>
    </w:p>
    <w:p w14:paraId="15A6AD47" w14:textId="357B38AB" w:rsidR="00744498" w:rsidRPr="004E42C4" w:rsidRDefault="00744498" w:rsidP="003906B2">
      <w:pPr>
        <w:spacing w:after="0" w:line="276" w:lineRule="auto"/>
        <w:jc w:val="right"/>
        <w:rPr>
          <w:i/>
          <w:iCs/>
        </w:rPr>
      </w:pPr>
      <w:r w:rsidRPr="004E42C4">
        <w:rPr>
          <w:i/>
          <w:iCs/>
        </w:rPr>
        <w:t>Таблица 1. Используемый технологический сте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75865" w14:paraId="7D7225AE" w14:textId="77777777" w:rsidTr="00A76DB6">
        <w:tc>
          <w:tcPr>
            <w:tcW w:w="9627" w:type="dxa"/>
            <w:gridSpan w:val="3"/>
            <w:shd w:val="clear" w:color="auto" w:fill="F2F2F2" w:themeFill="background1" w:themeFillShade="F2"/>
          </w:tcPr>
          <w:p w14:paraId="055087B0" w14:textId="50522055" w:rsidR="00A75865" w:rsidRPr="002B7E1E" w:rsidRDefault="00A75865" w:rsidP="003906B2">
            <w:pPr>
              <w:spacing w:line="276" w:lineRule="auto"/>
              <w:jc w:val="center"/>
              <w:rPr>
                <w:i/>
                <w:iCs/>
              </w:rPr>
            </w:pPr>
            <w:r w:rsidRPr="002B7E1E">
              <w:rPr>
                <w:i/>
                <w:iCs/>
              </w:rPr>
              <w:t>Серверная часть</w:t>
            </w:r>
          </w:p>
        </w:tc>
      </w:tr>
      <w:tr w:rsidR="00B30A20" w14:paraId="69330957" w14:textId="77777777" w:rsidTr="00B30A20">
        <w:tc>
          <w:tcPr>
            <w:tcW w:w="3209" w:type="dxa"/>
          </w:tcPr>
          <w:p w14:paraId="69A3AEEE" w14:textId="4F25FE81" w:rsidR="00B30A20" w:rsidRPr="00FD6347" w:rsidRDefault="00B30A20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3209" w:type="dxa"/>
          </w:tcPr>
          <w:p w14:paraId="477AD247" w14:textId="60F5B504" w:rsidR="00B30A20" w:rsidRPr="00FD6347" w:rsidRDefault="00B30A20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  <w:tc>
          <w:tcPr>
            <w:tcW w:w="3209" w:type="dxa"/>
          </w:tcPr>
          <w:p w14:paraId="4DE1C442" w14:textId="3E266042" w:rsidR="00B30A20" w:rsidRPr="00FD6347" w:rsidRDefault="00B30A20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Версия</w:t>
            </w:r>
          </w:p>
        </w:tc>
      </w:tr>
      <w:tr w:rsidR="00B30A20" w14:paraId="5E1EFB31" w14:textId="77777777" w:rsidTr="00B30A20">
        <w:tc>
          <w:tcPr>
            <w:tcW w:w="3209" w:type="dxa"/>
          </w:tcPr>
          <w:p w14:paraId="65FA47FD" w14:textId="3B4D538B" w:rsidR="00B30A20" w:rsidRDefault="004A695B" w:rsidP="003906B2">
            <w:pPr>
              <w:spacing w:line="276" w:lineRule="auto"/>
            </w:pPr>
            <w:r>
              <w:t>Язык программирования</w:t>
            </w:r>
          </w:p>
        </w:tc>
        <w:tc>
          <w:tcPr>
            <w:tcW w:w="3209" w:type="dxa"/>
          </w:tcPr>
          <w:p w14:paraId="4DA898A4" w14:textId="17025528" w:rsidR="00B30A20" w:rsidRPr="00CD49EC" w:rsidRDefault="00CD49EC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3209" w:type="dxa"/>
          </w:tcPr>
          <w:p w14:paraId="57F49C5A" w14:textId="51410B73" w:rsidR="00B30A20" w:rsidRPr="00CD49EC" w:rsidRDefault="00CD49EC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</w:tr>
      <w:tr w:rsidR="00B30A20" w14:paraId="55B80D88" w14:textId="77777777" w:rsidTr="00B30A20">
        <w:tc>
          <w:tcPr>
            <w:tcW w:w="3209" w:type="dxa"/>
          </w:tcPr>
          <w:p w14:paraId="6597601D" w14:textId="7EFEB293" w:rsidR="00B30A20" w:rsidRDefault="00D23BEC" w:rsidP="003906B2">
            <w:pPr>
              <w:spacing w:line="276" w:lineRule="auto"/>
            </w:pPr>
            <w:r>
              <w:t>Фреймворк для разработки</w:t>
            </w:r>
          </w:p>
        </w:tc>
        <w:tc>
          <w:tcPr>
            <w:tcW w:w="3209" w:type="dxa"/>
          </w:tcPr>
          <w:p w14:paraId="7B4F2627" w14:textId="2A1E226D" w:rsidR="00B30A20" w:rsidRPr="00D23BEC" w:rsidRDefault="00D23BEC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ravel</w:t>
            </w:r>
          </w:p>
        </w:tc>
        <w:tc>
          <w:tcPr>
            <w:tcW w:w="3209" w:type="dxa"/>
          </w:tcPr>
          <w:p w14:paraId="26779C68" w14:textId="7C47F0AF" w:rsidR="00B30A20" w:rsidRPr="001C7866" w:rsidRDefault="001C7866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26C85" w14:paraId="5101A6B9" w14:textId="77777777" w:rsidTr="00B30A20">
        <w:tc>
          <w:tcPr>
            <w:tcW w:w="3209" w:type="dxa"/>
          </w:tcPr>
          <w:p w14:paraId="2D54EB76" w14:textId="608D63BE" w:rsidR="00726C85" w:rsidRDefault="00122297" w:rsidP="003906B2">
            <w:pPr>
              <w:spacing w:line="276" w:lineRule="auto"/>
            </w:pPr>
            <w:r>
              <w:t>Система управления базами данных</w:t>
            </w:r>
          </w:p>
        </w:tc>
        <w:tc>
          <w:tcPr>
            <w:tcW w:w="3209" w:type="dxa"/>
          </w:tcPr>
          <w:p w14:paraId="2DD9C9BD" w14:textId="3F69D812" w:rsidR="00726C85" w:rsidRDefault="007D1980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3209" w:type="dxa"/>
          </w:tcPr>
          <w:p w14:paraId="171D1029" w14:textId="2A859261" w:rsidR="00726C85" w:rsidRDefault="000F249F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0.30</w:t>
            </w:r>
          </w:p>
        </w:tc>
      </w:tr>
      <w:tr w:rsidR="000E0AB5" w14:paraId="3444C0F0" w14:textId="77777777" w:rsidTr="00A76DB6">
        <w:tc>
          <w:tcPr>
            <w:tcW w:w="9627" w:type="dxa"/>
            <w:gridSpan w:val="3"/>
            <w:shd w:val="clear" w:color="auto" w:fill="F2F2F2" w:themeFill="background1" w:themeFillShade="F2"/>
          </w:tcPr>
          <w:p w14:paraId="4CB4198B" w14:textId="65D63488" w:rsidR="000E0AB5" w:rsidRPr="000E0AB5" w:rsidRDefault="000E0AB5" w:rsidP="003906B2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обильное приложение</w:t>
            </w:r>
          </w:p>
        </w:tc>
      </w:tr>
      <w:tr w:rsidR="00687871" w14:paraId="6AE61FEB" w14:textId="77777777" w:rsidTr="00BA0172">
        <w:tc>
          <w:tcPr>
            <w:tcW w:w="3209" w:type="dxa"/>
          </w:tcPr>
          <w:p w14:paraId="48B4761A" w14:textId="3C81A159" w:rsidR="00687871" w:rsidRDefault="00687871" w:rsidP="003906B2">
            <w:pPr>
              <w:spacing w:line="276" w:lineRule="auto"/>
              <w:jc w:val="center"/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6418" w:type="dxa"/>
            <w:gridSpan w:val="2"/>
          </w:tcPr>
          <w:p w14:paraId="4655F6B4" w14:textId="2C1B680C" w:rsidR="00687871" w:rsidRPr="00687871" w:rsidRDefault="00687871" w:rsidP="003906B2">
            <w:pPr>
              <w:spacing w:line="276" w:lineRule="auto"/>
              <w:jc w:val="center"/>
              <w:rPr>
                <w:lang w:val="en-US"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</w:tr>
      <w:tr w:rsidR="00687871" w14:paraId="17CD65BA" w14:textId="77777777" w:rsidTr="00A22EA6">
        <w:tc>
          <w:tcPr>
            <w:tcW w:w="3209" w:type="dxa"/>
          </w:tcPr>
          <w:p w14:paraId="13B50EB0" w14:textId="4C86A343" w:rsidR="00687871" w:rsidRDefault="00687871" w:rsidP="003906B2">
            <w:pPr>
              <w:spacing w:line="276" w:lineRule="auto"/>
            </w:pPr>
            <w:r>
              <w:t>Язык программирования</w:t>
            </w:r>
          </w:p>
        </w:tc>
        <w:tc>
          <w:tcPr>
            <w:tcW w:w="6418" w:type="dxa"/>
            <w:gridSpan w:val="2"/>
          </w:tcPr>
          <w:p w14:paraId="5B599C48" w14:textId="2B7D54ED" w:rsidR="00687871" w:rsidRPr="006642F0" w:rsidRDefault="006642F0" w:rsidP="003906B2">
            <w:pPr>
              <w:spacing w:line="276" w:lineRule="auto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#</w:t>
            </w:r>
          </w:p>
        </w:tc>
      </w:tr>
      <w:tr w:rsidR="00687871" w14:paraId="45C4A5EB" w14:textId="77777777" w:rsidTr="005F17C8">
        <w:tc>
          <w:tcPr>
            <w:tcW w:w="3209" w:type="dxa"/>
          </w:tcPr>
          <w:p w14:paraId="44155085" w14:textId="49418E8A" w:rsidR="00687871" w:rsidRDefault="00D91515" w:rsidP="003906B2">
            <w:pPr>
              <w:spacing w:line="276" w:lineRule="auto"/>
            </w:pPr>
            <w:r>
              <w:t>Фреймворк для разработки</w:t>
            </w:r>
          </w:p>
        </w:tc>
        <w:tc>
          <w:tcPr>
            <w:tcW w:w="6418" w:type="dxa"/>
            <w:gridSpan w:val="2"/>
          </w:tcPr>
          <w:p w14:paraId="32DC3AB3" w14:textId="317EFB63" w:rsidR="00687871" w:rsidRDefault="00D91515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NET MAUI</w:t>
            </w:r>
          </w:p>
        </w:tc>
      </w:tr>
    </w:tbl>
    <w:p w14:paraId="65A78DD1" w14:textId="03828BE0" w:rsidR="00B30A20" w:rsidRPr="004D22F7" w:rsidRDefault="00B30A20" w:rsidP="003906B2">
      <w:pPr>
        <w:spacing w:line="276" w:lineRule="auto"/>
        <w:rPr>
          <w:lang w:val="en-US"/>
        </w:rPr>
      </w:pPr>
    </w:p>
    <w:p w14:paraId="1D4399B8" w14:textId="4DF6BF4B" w:rsidR="00170D33" w:rsidRDefault="00170D33" w:rsidP="003906B2">
      <w:pPr>
        <w:pStyle w:val="a9"/>
        <w:spacing w:line="276" w:lineRule="auto"/>
      </w:pPr>
      <w:bookmarkStart w:id="33" w:name="_Toc190690762"/>
      <w:r>
        <w:t>Хранимые данные</w:t>
      </w:r>
      <w:bookmarkEnd w:id="33"/>
    </w:p>
    <w:p w14:paraId="0E157D9C" w14:textId="6CE4EBEB" w:rsidR="004E2E90" w:rsidRPr="004E2E90" w:rsidRDefault="004E2E90" w:rsidP="004E2E90">
      <w:pPr>
        <w:pStyle w:val="ad"/>
      </w:pPr>
      <w:r>
        <w:t>Основные хранимые сущности (без связующих таблиц):</w:t>
      </w:r>
    </w:p>
    <w:p w14:paraId="456CE715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2EB9">
        <w:rPr>
          <w:b/>
          <w:bCs/>
        </w:rPr>
        <w:t>Токены:</w:t>
      </w:r>
      <w:r>
        <w:t xml:space="preserve"> идентифицирующая строка и связь с пользователем.</w:t>
      </w:r>
    </w:p>
    <w:p w14:paraId="7DE9F627" w14:textId="526ADDE3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Пользователи:</w:t>
      </w:r>
      <w:r>
        <w:t xml:space="preserve"> </w:t>
      </w:r>
      <w:r w:rsidR="002E5650">
        <w:t>фамилия, имя, дата рождения</w:t>
      </w:r>
      <w:r w:rsidR="00D508B1">
        <w:t xml:space="preserve">, </w:t>
      </w:r>
      <w:r w:rsidR="0029508D">
        <w:rPr>
          <w:lang w:val="en-US"/>
        </w:rPr>
        <w:t>email</w:t>
      </w:r>
      <w:r w:rsidR="0029508D" w:rsidRPr="0029508D">
        <w:t xml:space="preserve">, </w:t>
      </w:r>
      <w:r>
        <w:t>никнейм, логин, хеш пароля.</w:t>
      </w:r>
    </w:p>
    <w:p w14:paraId="13953B18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Роли:</w:t>
      </w:r>
      <w:r>
        <w:t xml:space="preserve"> кодовое наименование.</w:t>
      </w:r>
    </w:p>
    <w:p w14:paraId="5F08C42F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Новости:</w:t>
      </w:r>
      <w:r>
        <w:t xml:space="preserve"> заголовок, основной текст (содержимое новости), код пользователя (автора), дата создания, дата редактирования, причина редактирования.</w:t>
      </w:r>
    </w:p>
    <w:p w14:paraId="6E5B2F50" w14:textId="73D33A3B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>
        <w:rPr>
          <w:b/>
          <w:bCs/>
        </w:rPr>
        <w:t>Города:</w:t>
      </w:r>
      <w:r>
        <w:t xml:space="preserve"> </w:t>
      </w:r>
      <w:r w:rsidR="00232CCF">
        <w:t>наименование</w:t>
      </w:r>
      <w:r>
        <w:t>.</w:t>
      </w:r>
    </w:p>
    <w:p w14:paraId="3B331403" w14:textId="7C8D9A13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Теги:</w:t>
      </w:r>
      <w:r>
        <w:t xml:space="preserve"> </w:t>
      </w:r>
      <w:r w:rsidR="00232CCF">
        <w:t>наименование</w:t>
      </w:r>
      <w:r>
        <w:t>.</w:t>
      </w:r>
    </w:p>
    <w:p w14:paraId="31938BFC" w14:textId="29DA3BFE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>
        <w:rPr>
          <w:b/>
          <w:bCs/>
        </w:rPr>
        <w:t>Реакции:</w:t>
      </w:r>
      <w:r>
        <w:t xml:space="preserve"> наименование, путь к</w:t>
      </w:r>
      <w:r w:rsidR="004B4542">
        <w:t xml:space="preserve"> </w:t>
      </w:r>
      <w:r w:rsidR="00D8719F">
        <w:t>изображению</w:t>
      </w:r>
      <w:r>
        <w:t>.</w:t>
      </w:r>
    </w:p>
    <w:p w14:paraId="046E14AC" w14:textId="1FC37E8A" w:rsidR="00170D33" w:rsidRPr="005807F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>
        <w:rPr>
          <w:b/>
          <w:bCs/>
        </w:rPr>
        <w:t xml:space="preserve">История просмотров: </w:t>
      </w:r>
      <w:r w:rsidRPr="005807F3">
        <w:t>связанн</w:t>
      </w:r>
      <w:r w:rsidR="004B4542">
        <w:t xml:space="preserve">ая </w:t>
      </w:r>
      <w:r w:rsidRPr="005807F3">
        <w:t>новость и пользователь, дата</w:t>
      </w:r>
      <w:r>
        <w:t xml:space="preserve"> и время</w:t>
      </w:r>
      <w:r w:rsidRPr="005807F3">
        <w:t xml:space="preserve"> просмотра.</w:t>
      </w:r>
    </w:p>
    <w:p w14:paraId="0E1BC0F6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Комментарии:</w:t>
      </w:r>
      <w:r>
        <w:t xml:space="preserve"> текст комментария, связанный пользователь, связанная новость.</w:t>
      </w:r>
    </w:p>
    <w:p w14:paraId="2F7E59B1" w14:textId="059EA53E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Жалобы:</w:t>
      </w:r>
      <w:r>
        <w:t xml:space="preserve"> пояснение, тип, пожаловавшийся пользователь, связанный комментарий, статус рассмотрения.</w:t>
      </w:r>
    </w:p>
    <w:p w14:paraId="6EBC2F27" w14:textId="59708DA4" w:rsidR="004E2E90" w:rsidRDefault="007A5ACC" w:rsidP="00EB6D9C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4E2E90">
        <w:rPr>
          <w:b/>
          <w:bCs/>
        </w:rPr>
        <w:t>Категории:</w:t>
      </w:r>
      <w:r>
        <w:t xml:space="preserve"> наименование, цвет фона, связанное изображение.</w:t>
      </w:r>
    </w:p>
    <w:p w14:paraId="410DDD58" w14:textId="0E463B1D" w:rsidR="002C2290" w:rsidRPr="006315D0" w:rsidRDefault="00EF0508" w:rsidP="00FF1557">
      <w:pPr>
        <w:pStyle w:val="a9"/>
        <w:pageBreakBefore/>
        <w:spacing w:line="276" w:lineRule="auto"/>
      </w:pPr>
      <w:bookmarkStart w:id="34" w:name="_Toc190690763"/>
      <w:r>
        <w:lastRenderedPageBreak/>
        <w:t xml:space="preserve">Требования к </w:t>
      </w:r>
      <w:r>
        <w:rPr>
          <w:lang w:val="en-US"/>
        </w:rPr>
        <w:t>REST</w:t>
      </w:r>
      <w:r w:rsidRPr="007B0BD5">
        <w:t xml:space="preserve"> </w:t>
      </w:r>
      <w:r>
        <w:rPr>
          <w:lang w:val="en-US"/>
        </w:rPr>
        <w:t>API</w:t>
      </w:r>
      <w:bookmarkEnd w:id="34"/>
    </w:p>
    <w:p w14:paraId="21179500" w14:textId="727B6906" w:rsidR="00350889" w:rsidRPr="00813C6E" w:rsidRDefault="003F6635" w:rsidP="003906B2">
      <w:pPr>
        <w:pStyle w:val="21"/>
        <w:spacing w:line="276" w:lineRule="auto"/>
      </w:pPr>
      <w:r>
        <w:t>Общие требования</w:t>
      </w:r>
    </w:p>
    <w:p w14:paraId="09EBAF12" w14:textId="18B187D8" w:rsidR="003F6635" w:rsidRDefault="003F6635" w:rsidP="003906B2">
      <w:pPr>
        <w:pStyle w:val="ad"/>
        <w:spacing w:line="276" w:lineRule="auto"/>
      </w:pPr>
      <w:r>
        <w:rPr>
          <w:lang w:val="en-US"/>
        </w:rPr>
        <w:t>API</w:t>
      </w:r>
      <w:r w:rsidRPr="003F6635">
        <w:t xml:space="preserve"> </w:t>
      </w:r>
      <w:r>
        <w:t>разрабатываемого сервиса «</w:t>
      </w:r>
      <w:r>
        <w:rPr>
          <w:lang w:val="en-US"/>
        </w:rPr>
        <w:t>MeNews</w:t>
      </w:r>
      <w:r>
        <w:t>» должно быть доступно с других доменов.</w:t>
      </w:r>
    </w:p>
    <w:p w14:paraId="67D1C85D" w14:textId="371237B5" w:rsidR="00CC6F54" w:rsidRDefault="003F6635" w:rsidP="003906B2">
      <w:pPr>
        <w:pStyle w:val="ad"/>
        <w:spacing w:line="276" w:lineRule="auto"/>
      </w:pPr>
      <w:r>
        <w:t>Все функции, кроме аутентификации, просмотра списка новостей, информации о конкретной новости и поиска, доступны только авторизированным пользователям</w:t>
      </w:r>
      <w:r w:rsidR="004A1CE4">
        <w:t>.</w:t>
      </w:r>
    </w:p>
    <w:p w14:paraId="50EFEC20" w14:textId="7EB91A94" w:rsidR="00397644" w:rsidRDefault="00397644" w:rsidP="003906B2">
      <w:pPr>
        <w:pStyle w:val="ad"/>
        <w:spacing w:line="276" w:lineRule="auto"/>
      </w:pPr>
      <w:r>
        <w:t xml:space="preserve">Идентификация пользователя организована посредством передачи уникальной строки (далее </w:t>
      </w:r>
      <w:r w:rsidRPr="00F40EFE">
        <w:rPr>
          <w:i/>
          <w:iCs/>
        </w:rPr>
        <w:t>токена</w:t>
      </w:r>
      <w:r>
        <w:t xml:space="preserve">) в </w:t>
      </w:r>
      <w:r>
        <w:rPr>
          <w:lang w:val="en-US"/>
        </w:rPr>
        <w:t>header</w:t>
      </w:r>
      <w:r w:rsidRPr="00397644">
        <w:t>’</w:t>
      </w:r>
      <w:r>
        <w:t xml:space="preserve">е запроса в поле </w:t>
      </w:r>
      <w:r w:rsidRPr="00F40EFE">
        <w:rPr>
          <w:i/>
          <w:iCs/>
          <w:lang w:val="en-US"/>
        </w:rPr>
        <w:t>Authorization</w:t>
      </w:r>
      <w:r>
        <w:t>, полученной после успешной авторизации в системе.</w:t>
      </w:r>
    </w:p>
    <w:p w14:paraId="1E3DA72A" w14:textId="38029C3D" w:rsidR="00A74151" w:rsidRDefault="00A74151" w:rsidP="003906B2">
      <w:pPr>
        <w:pStyle w:val="ad"/>
        <w:spacing w:line="276" w:lineRule="auto"/>
      </w:pPr>
      <w:r>
        <w:t>В примерах будут использоваться следующие переменные:</w:t>
      </w:r>
    </w:p>
    <w:p w14:paraId="57309039" w14:textId="43454FAE" w:rsidR="00A74151" w:rsidRDefault="00A74151" w:rsidP="00666CD4">
      <w:pPr>
        <w:pStyle w:val="ad"/>
        <w:numPr>
          <w:ilvl w:val="0"/>
          <w:numId w:val="36"/>
        </w:numPr>
        <w:spacing w:line="276" w:lineRule="auto"/>
        <w:rPr>
          <w:lang w:val="en-US"/>
        </w:rPr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{{host}}</w:t>
      </w:r>
      <w:r>
        <w:rPr>
          <w:lang w:val="en-US"/>
        </w:rPr>
        <w:t xml:space="preserve"> – </w:t>
      </w:r>
      <w:r>
        <w:t>адрес информационного продукта</w:t>
      </w:r>
      <w:r>
        <w:rPr>
          <w:lang w:val="en-US"/>
        </w:rPr>
        <w:t>;</w:t>
      </w:r>
    </w:p>
    <w:p w14:paraId="550E9A48" w14:textId="2BA0A6E1" w:rsidR="00A74151" w:rsidRDefault="00A74151" w:rsidP="00666CD4">
      <w:pPr>
        <w:pStyle w:val="ad"/>
        <w:numPr>
          <w:ilvl w:val="0"/>
          <w:numId w:val="36"/>
        </w:numPr>
        <w:spacing w:line="276" w:lineRule="auto"/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{{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th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}}</w:t>
      </w:r>
      <w:r w:rsidRPr="00A74151">
        <w:t xml:space="preserve"> – </w:t>
      </w:r>
      <w:r>
        <w:t xml:space="preserve">основная часть </w:t>
      </w:r>
      <w:r>
        <w:rPr>
          <w:lang w:val="en-US"/>
        </w:rPr>
        <w:t>URL</w:t>
      </w:r>
      <w:r>
        <w:t>, обозначающая конкретное местоположение ресурсов и обеспечивающая абстрактную идентификацию расположения ресурса.</w:t>
      </w:r>
    </w:p>
    <w:p w14:paraId="4D2ECC18" w14:textId="737DB6FA" w:rsidR="00B52B81" w:rsidRDefault="00B52B81" w:rsidP="003906B2">
      <w:pPr>
        <w:pStyle w:val="21"/>
        <w:spacing w:line="276" w:lineRule="auto"/>
      </w:pPr>
      <w:r>
        <w:t>Виды ответов при ошибках</w:t>
      </w:r>
    </w:p>
    <w:p w14:paraId="38E19B51" w14:textId="59CAE703" w:rsidR="00107B03" w:rsidRDefault="00A518F5" w:rsidP="00666CD4">
      <w:pPr>
        <w:pStyle w:val="ac"/>
        <w:numPr>
          <w:ilvl w:val="0"/>
          <w:numId w:val="3"/>
        </w:numPr>
        <w:spacing w:line="276" w:lineRule="auto"/>
      </w:pPr>
      <w:r w:rsidRPr="00A518F5">
        <w:t xml:space="preserve">При попытке получить доступ к функциям системы, требующим авторизации, и использовании недействительного токена, во всех запросах </w:t>
      </w:r>
      <w:r w:rsidR="00BC4344">
        <w:t>необходимо возвращать</w:t>
      </w:r>
      <w:r w:rsidRPr="00A518F5">
        <w:t xml:space="preserve"> ответ следующего вида</w:t>
      </w:r>
      <w: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5F3366" w14:paraId="50EEAE10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42E7C7F4" w14:textId="69A0FA11" w:rsidR="005F3366" w:rsidRPr="006D51CE" w:rsidRDefault="005F3366" w:rsidP="003906B2">
            <w:pPr>
              <w:pStyle w:val="ac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5F3366" w:rsidRPr="00F64595" w14:paraId="45C6E646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7063090B" w14:textId="77777777" w:rsidR="005F3366" w:rsidRDefault="00F64595" w:rsidP="003906B2">
            <w:pPr>
              <w:pStyle w:val="ac"/>
              <w:spacing w:line="276" w:lineRule="auto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03 Forbidden</w:t>
            </w:r>
            <w:r>
              <w:rPr>
                <w:b/>
                <w:bCs/>
                <w:lang w:val="en-US"/>
              </w:rPr>
              <w:br/>
            </w:r>
            <w:r w:rsidR="00882E89" w:rsidRPr="0052585A">
              <w:rPr>
                <w:b/>
                <w:bCs/>
                <w:lang w:val="en-US"/>
              </w:rPr>
              <w:t>Content-Type:</w:t>
            </w:r>
            <w:r w:rsidR="00882E89">
              <w:rPr>
                <w:lang w:val="en-US"/>
              </w:rPr>
              <w:t xml:space="preserve"> </w:t>
            </w:r>
            <w:r w:rsidR="0052585A"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B7E2CC8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288E3C6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TOKEN",</w:t>
            </w:r>
          </w:p>
          <w:p w14:paraId="18970B15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7590EA89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"path": "/{{path}}"</w:t>
            </w:r>
          </w:p>
          <w:p w14:paraId="6F986E28" w14:textId="538275AA" w:rsidR="00F64595" w:rsidRPr="00882E89" w:rsidRDefault="00F64595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1B5600FC" w14:textId="4C5E5E8D" w:rsidR="0068252E" w:rsidRPr="00C340BF" w:rsidRDefault="0068252E" w:rsidP="00666CD4">
      <w:pPr>
        <w:pStyle w:val="ac"/>
        <w:numPr>
          <w:ilvl w:val="0"/>
          <w:numId w:val="3"/>
        </w:numPr>
        <w:spacing w:line="276" w:lineRule="auto"/>
      </w:pPr>
      <w:r>
        <w:t>В случае ошибок с валидацией данных во всех запросах необходимо возвращать следующее тело ответ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C340BF" w14:paraId="17BC6D09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1D4FC16E" w14:textId="77777777" w:rsidR="00C340BF" w:rsidRPr="00C07762" w:rsidRDefault="00C340BF" w:rsidP="003906B2">
            <w:pPr>
              <w:pStyle w:val="ac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C07762">
              <w:rPr>
                <w:b/>
                <w:bCs/>
                <w:lang w:val="en-US"/>
              </w:rPr>
              <w:t>Response</w:t>
            </w:r>
          </w:p>
        </w:tc>
      </w:tr>
      <w:tr w:rsidR="00C340BF" w:rsidRPr="00F64595" w14:paraId="1B9BD825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32AF9E1B" w14:textId="4E2B9C04" w:rsidR="00C340BF" w:rsidRDefault="00C340BF" w:rsidP="003906B2">
            <w:pPr>
              <w:pStyle w:val="ac"/>
              <w:spacing w:line="276" w:lineRule="auto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F64595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40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0</w:t>
            </w:r>
            <w:r w:rsidR="00CF72D0" w:rsidRP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Bad Request</w:t>
            </w:r>
            <w:r>
              <w:rPr>
                <w:b/>
                <w:bCs/>
                <w:lang w:val="en-US"/>
              </w:rPr>
              <w:br/>
            </w:r>
            <w:r w:rsidRPr="0052585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69669F34" w14:textId="77777777" w:rsidR="007E5479" w:rsidRPr="004C4032" w:rsidRDefault="00C340B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0F67452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VALIDATION",</w:t>
            </w:r>
          </w:p>
          <w:p w14:paraId="29D92CE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0,</w:t>
            </w:r>
          </w:p>
          <w:p w14:paraId="0B9B8B55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errors": [</w:t>
            </w:r>
          </w:p>
          <w:p w14:paraId="693CFC5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{            </w:t>
            </w:r>
          </w:p>
          <w:p w14:paraId="63A8915B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schema": {</w:t>
            </w:r>
          </w:p>
          <w:p w14:paraId="54DD3968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&lt;validation_restriction_name&gt;: &lt;validation_restriction&gt;</w:t>
            </w:r>
          </w:p>
          <w:p w14:paraId="45F03375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"type": &lt;validation_field_type&gt;</w:t>
            </w:r>
          </w:p>
          <w:p w14:paraId="2AF2DFD4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,</w:t>
            </w:r>
          </w:p>
          <w:p w14:paraId="4281971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path": &lt;field&gt;,</w:t>
            </w:r>
          </w:p>
          <w:p w14:paraId="008D32DC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value": &lt;field_value&gt;,</w:t>
            </w:r>
          </w:p>
          <w:p w14:paraId="43E4C09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message": &lt;error_message&gt;</w:t>
            </w:r>
          </w:p>
          <w:p w14:paraId="39BC5FAE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0AAF75D3" w14:textId="66F90BD6" w:rsidR="007E5479" w:rsidRPr="004C4032" w:rsidRDefault="00CC7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0847CA7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 xml:space="preserve">    ],</w:t>
            </w:r>
          </w:p>
          <w:p w14:paraId="452DF9A9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"path": &lt;request_path&gt;</w:t>
            </w:r>
          </w:p>
          <w:p w14:paraId="15C40260" w14:textId="0FCFB378" w:rsidR="00C340BF" w:rsidRPr="00882E89" w:rsidRDefault="007E5479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38C4184D" w14:textId="77777777" w:rsidR="00F52C6B" w:rsidRDefault="00953089" w:rsidP="003906B2">
      <w:pPr>
        <w:pStyle w:val="ac"/>
        <w:spacing w:line="276" w:lineRule="auto"/>
      </w:pPr>
      <w:r w:rsidRPr="4D2FC013">
        <w:lastRenderedPageBreak/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validation_restriction_name&gt;</w:t>
      </w:r>
      <w:r w:rsidRPr="4D2FC013">
        <w:t xml:space="preserve"> и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idation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restriction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4D2FC013">
        <w:t xml:space="preserve"> подставляется наименование ограничения, вызвавшего ошибку, и значение ограничения</w:t>
      </w:r>
      <w:r>
        <w:t xml:space="preserve"> </w:t>
      </w:r>
      <w:r w:rsidRPr="4D2FC013">
        <w:t>соответственно.</w:t>
      </w:r>
    </w:p>
    <w:p w14:paraId="0B8D6D6B" w14:textId="77777777" w:rsidR="00F52C6B" w:rsidRDefault="00953089" w:rsidP="003906B2">
      <w:pPr>
        <w:pStyle w:val="ac"/>
        <w:spacing w:line="276" w:lineRule="auto"/>
      </w:pPr>
      <w:r w:rsidRPr="008D3C96"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u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error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messag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 указываются имя</w:t>
      </w:r>
      <w:r>
        <w:t xml:space="preserve"> </w:t>
      </w:r>
      <w:r w:rsidRPr="008D3C96">
        <w:t>поля, вызвавшего ограничение, значение этого поля</w:t>
      </w:r>
      <w:r>
        <w:t xml:space="preserve"> и </w:t>
      </w:r>
      <w:r w:rsidRPr="008D3C96">
        <w:t>сообщение</w:t>
      </w:r>
      <w:r w:rsidRPr="00103AEE">
        <w:t xml:space="preserve"> </w:t>
      </w:r>
      <w:r>
        <w:t xml:space="preserve">об ошибке </w:t>
      </w:r>
      <w:r w:rsidRPr="008D3C96">
        <w:t>соответственно.</w:t>
      </w:r>
    </w:p>
    <w:p w14:paraId="025C129B" w14:textId="3F975D41" w:rsidR="0068252E" w:rsidRPr="004E4F82" w:rsidRDefault="00953089" w:rsidP="003906B2">
      <w:pPr>
        <w:pStyle w:val="ac"/>
        <w:spacing w:line="276" w:lineRule="auto"/>
      </w:pPr>
      <w:r w:rsidRPr="008D3C96">
        <w:t>В &lt;</w:t>
      </w:r>
      <w:r w:rsidRPr="4D2FC013">
        <w:rPr>
          <w:lang w:val="en-US"/>
        </w:rPr>
        <w:t>request</w:t>
      </w:r>
      <w:r w:rsidRPr="008D3C96">
        <w:t>_</w:t>
      </w:r>
      <w:r w:rsidRPr="4D2FC013">
        <w:rPr>
          <w:lang w:val="en-US"/>
        </w:rPr>
        <w:t>path</w:t>
      </w:r>
      <w:r w:rsidRPr="008D3C96">
        <w:t>&gt; подставляется путь относительно домена, где произошла</w:t>
      </w:r>
      <w:r>
        <w:t xml:space="preserve"> </w:t>
      </w:r>
      <w:r w:rsidRPr="008D3C96">
        <w:t>ошибка.</w:t>
      </w:r>
    </w:p>
    <w:p w14:paraId="69BAEC05" w14:textId="73C8E566" w:rsidR="00942C91" w:rsidRDefault="006D0B22" w:rsidP="00666CD4">
      <w:pPr>
        <w:pStyle w:val="ac"/>
        <w:numPr>
          <w:ilvl w:val="0"/>
          <w:numId w:val="3"/>
        </w:numPr>
        <w:spacing w:line="276" w:lineRule="auto"/>
      </w:pPr>
      <w:r>
        <w:t>При попытке получить несуществующий ресурс возвращать ответ следующего вид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6F41A6" w14:paraId="7F2CE28C" w14:textId="77777777" w:rsidTr="006378BF">
        <w:trPr>
          <w:jc w:val="center"/>
        </w:trPr>
        <w:tc>
          <w:tcPr>
            <w:tcW w:w="8075" w:type="dxa"/>
            <w:shd w:val="clear" w:color="auto" w:fill="9CC2E5"/>
          </w:tcPr>
          <w:p w14:paraId="5F594805" w14:textId="77777777" w:rsidR="006F41A6" w:rsidRPr="006D51CE" w:rsidRDefault="006F41A6" w:rsidP="003906B2">
            <w:pPr>
              <w:pStyle w:val="ac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6F41A6" w:rsidRPr="00F64595" w14:paraId="5D796488" w14:textId="77777777" w:rsidTr="006378BF">
        <w:trPr>
          <w:jc w:val="center"/>
        </w:trPr>
        <w:tc>
          <w:tcPr>
            <w:tcW w:w="8075" w:type="dxa"/>
            <w:shd w:val="clear" w:color="auto" w:fill="DEEAF6"/>
          </w:tcPr>
          <w:p w14:paraId="2468A472" w14:textId="12DF41E7" w:rsidR="006F41A6" w:rsidRPr="00882E89" w:rsidRDefault="006F41A6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0</w:t>
            </w:r>
            <w:r w:rsidR="00190FCF"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 Not Found</w:t>
            </w:r>
          </w:p>
        </w:tc>
      </w:tr>
    </w:tbl>
    <w:p w14:paraId="132CDD5D" w14:textId="63EC99F5" w:rsidR="00A4349B" w:rsidRPr="00A4349B" w:rsidRDefault="00A4349B" w:rsidP="003906B2">
      <w:pPr>
        <w:pStyle w:val="21"/>
        <w:spacing w:line="276" w:lineRule="auto"/>
      </w:pPr>
      <w:r>
        <w:t>Пользователи</w:t>
      </w:r>
    </w:p>
    <w:p w14:paraId="0DD97D16" w14:textId="47E65B02" w:rsidR="00390F52" w:rsidRPr="00E16A21" w:rsidRDefault="00E16A21" w:rsidP="003906B2">
      <w:pPr>
        <w:pStyle w:val="31"/>
        <w:spacing w:line="276" w:lineRule="auto"/>
      </w:pPr>
      <w:r>
        <w:t>Авторизация</w:t>
      </w:r>
    </w:p>
    <w:p w14:paraId="75F7F013" w14:textId="77777777" w:rsidR="00391F36" w:rsidRDefault="00391F36" w:rsidP="003906B2">
      <w:pPr>
        <w:pStyle w:val="ad"/>
        <w:spacing w:line="276" w:lineRule="auto"/>
      </w:pPr>
      <w:r>
        <w:t>Запрос для аутентификации пользователя в системе. При отправке передаётся логин и пароль.</w:t>
      </w:r>
    </w:p>
    <w:p w14:paraId="785B04A0" w14:textId="34F045B2" w:rsidR="00E2040C" w:rsidRDefault="00391F36" w:rsidP="003906B2">
      <w:pPr>
        <w:pStyle w:val="ad"/>
        <w:spacing w:line="276" w:lineRule="auto"/>
      </w:pPr>
      <w:r>
        <w:t>Если переданы корректные данные, то есть переданная пара логин</w:t>
      </w:r>
      <w:r w:rsidRPr="00391F36">
        <w:t>/</w:t>
      </w:r>
      <w:r>
        <w:t>пароль присутствует в сервисе «</w:t>
      </w:r>
      <w:r>
        <w:rPr>
          <w:lang w:val="en-US"/>
        </w:rPr>
        <w:t>MeNews</w:t>
      </w:r>
      <w:r>
        <w:t xml:space="preserve">» (далее </w:t>
      </w:r>
      <w:r w:rsidRPr="00391F36">
        <w:rPr>
          <w:i/>
          <w:iCs/>
        </w:rPr>
        <w:t>ИС</w:t>
      </w:r>
      <w:r>
        <w:t>), то ИС возвращает клиенту сгенерированный токен со следующими полями, приведёнными ниже в примере запроса-ответа.</w:t>
      </w:r>
    </w:p>
    <w:p w14:paraId="070EA28B" w14:textId="577E686A" w:rsidR="003C4B2C" w:rsidRDefault="00C05359" w:rsidP="003906B2">
      <w:pPr>
        <w:pStyle w:val="ad"/>
        <w:spacing w:line="276" w:lineRule="auto"/>
      </w:pPr>
      <w:r>
        <w:t xml:space="preserve">В случае возникновения ошибок, вернуть соответствующий ответ, описанный в </w:t>
      </w:r>
      <w:r w:rsidRPr="008546EA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34A60" w14:paraId="1129FA25" w14:textId="77777777" w:rsidTr="00FF172B">
        <w:tc>
          <w:tcPr>
            <w:tcW w:w="4813" w:type="dxa"/>
            <w:shd w:val="clear" w:color="auto" w:fill="F4B083"/>
          </w:tcPr>
          <w:p w14:paraId="43D79B06" w14:textId="0608931D" w:rsidR="00334A60" w:rsidRPr="00343DA6" w:rsidRDefault="00334A60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343DA6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1631503" w14:textId="21B4982C" w:rsidR="00334A60" w:rsidRPr="00334A60" w:rsidRDefault="00334A6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34A60" w:rsidRPr="00A964B7" w14:paraId="4AA1E24D" w14:textId="77777777" w:rsidTr="00FF172B">
        <w:tc>
          <w:tcPr>
            <w:tcW w:w="4813" w:type="dxa"/>
            <w:shd w:val="clear" w:color="auto" w:fill="FBE4D5"/>
          </w:tcPr>
          <w:p w14:paraId="6B639F39" w14:textId="77777777" w:rsidR="00334A60" w:rsidRDefault="007D706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in</w:t>
            </w:r>
          </w:p>
          <w:p w14:paraId="484042B1" w14:textId="77777777" w:rsidR="00B16D3C" w:rsidRDefault="00B16D3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533295E" w14:textId="77777777" w:rsidR="00273C94" w:rsidRPr="004E4F82" w:rsidRDefault="00273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5766C2E4" w14:textId="0B4FE718" w:rsidR="00273C94" w:rsidRPr="00F00A5B" w:rsidRDefault="00273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login": {{login}},</w:t>
            </w:r>
          </w:p>
          <w:p w14:paraId="465D93D2" w14:textId="71118DDD" w:rsidR="00273C94" w:rsidRPr="00F00A5B" w:rsidRDefault="00273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{{password}}</w:t>
            </w:r>
          </w:p>
          <w:p w14:paraId="126E200E" w14:textId="2019A9F9" w:rsidR="00273C94" w:rsidRPr="007D706E" w:rsidRDefault="00273C94" w:rsidP="003906B2">
            <w:pPr>
              <w:spacing w:line="276" w:lineRule="auto"/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744A39" w14:textId="77777777" w:rsidR="00334A60" w:rsidRPr="009A32D3" w:rsidRDefault="004F55BE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11355C2" w14:textId="47603B61" w:rsidR="004F55BE" w:rsidRPr="004E4F82" w:rsidRDefault="004F55BE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A1A4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1EF664C7" w14:textId="77777777" w:rsidR="004F55BE" w:rsidRPr="004E4F82" w:rsidRDefault="008C1E6C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10104E" w14:textId="10905543" w:rsidR="008C1E6C" w:rsidRPr="004E4F82" w:rsidRDefault="00C9086F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0C23AE7B" w14:textId="128820C2" w:rsidR="00C9086F" w:rsidRPr="004E4F82" w:rsidRDefault="00C9086F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7600E7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{</w:t>
            </w:r>
          </w:p>
          <w:p w14:paraId="0B5D7B29" w14:textId="6C99F829" w:rsidR="007600E7" w:rsidRPr="004E4F82" w:rsidRDefault="007600E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9D22890" w14:textId="2621D500" w:rsidR="007600E7" w:rsidRPr="004E4F82" w:rsidRDefault="007600E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7AF517EB" w14:textId="1167461A" w:rsidR="007600E7" w:rsidRDefault="007600E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  <w:r w:rsidR="00AD3F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1F8FDC8" w14:textId="6FCFCCEA" w:rsidR="005573B4" w:rsidRPr="004E4F82" w:rsidRDefault="005573B4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1F741E74" w14:textId="2B68ECC2" w:rsidR="00AD3FFE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34F9EDF" w14:textId="0CD87EAB" w:rsidR="00AD3FFE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8801BD8" w14:textId="67D0B2B1" w:rsidR="00AD3FFE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zamelane",</w:t>
            </w:r>
          </w:p>
          <w:p w14:paraId="4C6412D5" w14:textId="18394861" w:rsidR="00A73719" w:rsidRPr="004E4F82" w:rsidRDefault="00A7371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birthday": "2004-07-20T00:00:00.0000000",</w:t>
            </w:r>
          </w:p>
          <w:p w14:paraId="689A6589" w14:textId="0B9FAD4F" w:rsidR="00D93403" w:rsidRPr="004E4F82" w:rsidRDefault="00D93403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vatar": </w:t>
            </w:r>
            <w:r w:rsidR="00B838E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,</w:t>
            </w:r>
          </w:p>
          <w:p w14:paraId="4781AF44" w14:textId="3226E043" w:rsidR="007600E7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ken": "0DlTeqXqI1RcO7Q7JhOppLrl"</w:t>
            </w:r>
          </w:p>
          <w:p w14:paraId="094E0AFA" w14:textId="77777777" w:rsidR="008C1E6C" w:rsidRPr="00966636" w:rsidRDefault="008C1E6C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05A386B" w14:textId="77777777" w:rsidR="00B06869" w:rsidRPr="00966636" w:rsidRDefault="00B06869" w:rsidP="003906B2">
            <w:pPr>
              <w:spacing w:line="276" w:lineRule="auto"/>
            </w:pPr>
          </w:p>
          <w:p w14:paraId="706DB826" w14:textId="77777777" w:rsidR="00A964B7" w:rsidRPr="00966636" w:rsidRDefault="00A964B7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6D8D3E" w14:textId="77777777" w:rsidR="00A964B7" w:rsidRPr="00CF63DD" w:rsidRDefault="00A964B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AFDA1F" w14:textId="77777777" w:rsidR="00990E8A" w:rsidRDefault="00990E8A" w:rsidP="003906B2">
            <w:pPr>
              <w:spacing w:line="276" w:lineRule="auto"/>
            </w:pPr>
          </w:p>
          <w:p w14:paraId="3DDAE9B2" w14:textId="77777777" w:rsidR="00990E8A" w:rsidRPr="00CF63DD" w:rsidRDefault="00990E8A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Неправильные логин и/или пароль</w:t>
            </w:r>
          </w:p>
          <w:p w14:paraId="225B9969" w14:textId="097D35D5" w:rsidR="00CF63DD" w:rsidRPr="00966636" w:rsidRDefault="00CF63DD" w:rsidP="003906B2">
            <w:pPr>
              <w:spacing w:line="276" w:lineRule="auto"/>
            </w:pPr>
            <w:r w:rsidRPr="002F39EA">
              <w:rPr>
                <w:b/>
                <w:bCs/>
                <w:lang w:val="en-US"/>
              </w:rPr>
              <w:lastRenderedPageBreak/>
              <w:t>Status</w:t>
            </w:r>
            <w:r w:rsidRPr="00966636">
              <w:rPr>
                <w:b/>
                <w:bCs/>
              </w:rPr>
              <w:t>:</w:t>
            </w:r>
            <w:r w:rsidRPr="00966636">
              <w:t xml:space="preserve"> </w:t>
            </w:r>
            <w:r w:rsidRPr="00966636">
              <w:rPr>
                <w:rFonts w:ascii="JetBrains Mono NL" w:hAnsi="JetBrains Mono NL" w:cs="JetBrains Mono NL"/>
                <w:sz w:val="18"/>
                <w:szCs w:val="18"/>
              </w:rPr>
              <w:t>401</w:t>
            </w:r>
            <w:r w:rsidR="001A01D2" w:rsidRPr="00966636">
              <w:rPr>
                <w:rFonts w:ascii="JetBrains Mono NL" w:hAnsi="JetBrains Mono NL" w:cs="JetBrains Mono NL"/>
                <w:sz w:val="18"/>
                <w:szCs w:val="18"/>
              </w:rPr>
              <w:t xml:space="preserve"> </w:t>
            </w:r>
            <w:r w:rsidR="001A01D2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Unauthorized</w:t>
            </w:r>
          </w:p>
          <w:p w14:paraId="5E58958A" w14:textId="77777777" w:rsidR="00CF63DD" w:rsidRDefault="00CF63DD" w:rsidP="003906B2">
            <w:pPr>
              <w:spacing w:line="276" w:lineRule="auto"/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BB49E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237B5FD" w14:textId="77777777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955DBEE" w14:textId="77777777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DATA",</w:t>
            </w:r>
          </w:p>
          <w:p w14:paraId="6DE3214F" w14:textId="77777777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2CB724C5" w14:textId="6650669A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path": "/login"</w:t>
            </w:r>
          </w:p>
          <w:p w14:paraId="25D07EEC" w14:textId="090A7535" w:rsidR="0070500A" w:rsidRPr="00CF63DD" w:rsidRDefault="0070500A" w:rsidP="003906B2">
            <w:pPr>
              <w:spacing w:line="276" w:lineRule="auto"/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57D2E0F9" w14:textId="3626D3C2" w:rsidR="003C4B2C" w:rsidRDefault="003C4B2C" w:rsidP="003906B2">
      <w:pPr>
        <w:pStyle w:val="ad"/>
        <w:spacing w:before="120" w:after="60" w:line="276" w:lineRule="auto"/>
      </w:pPr>
      <w:r>
        <w:lastRenderedPageBreak/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1"/>
        <w:gridCol w:w="1846"/>
        <w:gridCol w:w="994"/>
        <w:gridCol w:w="849"/>
        <w:gridCol w:w="2977"/>
        <w:gridCol w:w="2260"/>
      </w:tblGrid>
      <w:tr w:rsidR="00861925" w14:paraId="6F525BB9" w14:textId="77777777" w:rsidTr="005B7CCD">
        <w:tc>
          <w:tcPr>
            <w:tcW w:w="364" w:type="pct"/>
            <w:shd w:val="clear" w:color="auto" w:fill="F4B083" w:themeFill="accent2" w:themeFillTint="99"/>
          </w:tcPr>
          <w:p w14:paraId="34713268" w14:textId="2F2C5D45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959" w:type="pct"/>
            <w:shd w:val="clear" w:color="auto" w:fill="F4B083" w:themeFill="accent2" w:themeFillTint="99"/>
          </w:tcPr>
          <w:p w14:paraId="75A79F3D" w14:textId="5CCF2CD0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516" w:type="pct"/>
            <w:shd w:val="clear" w:color="auto" w:fill="F4B083" w:themeFill="accent2" w:themeFillTint="99"/>
          </w:tcPr>
          <w:p w14:paraId="3A94D0BC" w14:textId="48A619E1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1" w:type="pct"/>
            <w:shd w:val="clear" w:color="auto" w:fill="F4B083" w:themeFill="accent2" w:themeFillTint="99"/>
          </w:tcPr>
          <w:p w14:paraId="7A189396" w14:textId="685970BC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1546" w:type="pct"/>
            <w:shd w:val="clear" w:color="auto" w:fill="F4B083" w:themeFill="accent2" w:themeFillTint="99"/>
          </w:tcPr>
          <w:p w14:paraId="67BD3512" w14:textId="51768E12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174" w:type="pct"/>
            <w:shd w:val="clear" w:color="auto" w:fill="F4B083" w:themeFill="accent2" w:themeFillTint="99"/>
          </w:tcPr>
          <w:p w14:paraId="60A9DB63" w14:textId="597535EC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61925" w14:paraId="597571CF" w14:textId="77777777" w:rsidTr="005B7CCD">
        <w:tc>
          <w:tcPr>
            <w:tcW w:w="364" w:type="pct"/>
            <w:shd w:val="clear" w:color="auto" w:fill="FBE4D5" w:themeFill="accent2" w:themeFillTint="33"/>
          </w:tcPr>
          <w:p w14:paraId="4595C497" w14:textId="29D06DDE" w:rsidR="00861925" w:rsidRDefault="0086192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1DA39C6A" w14:textId="0585AFCF" w:rsidR="00861925" w:rsidRPr="006312ED" w:rsidRDefault="008619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28B453E5" w14:textId="4DFF1F83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29033350" w14:textId="08984E7F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3C3245FC" w14:textId="27482BF0" w:rsidR="00861925" w:rsidRPr="004B617C" w:rsidRDefault="00861925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6FB3A2B2" w14:textId="381F8A76" w:rsidR="00861925" w:rsidRPr="007F6E98" w:rsidRDefault="00861925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861925" w14:paraId="3F0A5DB1" w14:textId="77777777" w:rsidTr="005B7CCD">
        <w:tc>
          <w:tcPr>
            <w:tcW w:w="364" w:type="pct"/>
            <w:shd w:val="clear" w:color="auto" w:fill="FBE4D5" w:themeFill="accent2" w:themeFillTint="33"/>
          </w:tcPr>
          <w:p w14:paraId="3DCF9543" w14:textId="0BB91C2E" w:rsidR="00861925" w:rsidRPr="006312ED" w:rsidRDefault="00861925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5F9DFF55" w14:textId="3AF0B90B" w:rsidR="00861925" w:rsidRDefault="008619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4B595178" w14:textId="397659AD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3C975085" w14:textId="3E80E153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4C2A6C78" w14:textId="37E40212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129025E4" w14:textId="0785B8CD" w:rsidR="00861925" w:rsidRPr="007F6E98" w:rsidRDefault="00861925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</w:tbl>
    <w:p w14:paraId="252D48E5" w14:textId="27789402" w:rsidR="003A3263" w:rsidRDefault="00283BB9" w:rsidP="003906B2">
      <w:pPr>
        <w:pStyle w:val="31"/>
        <w:spacing w:line="276" w:lineRule="auto"/>
      </w:pPr>
      <w:r>
        <w:t>Регистрация</w:t>
      </w:r>
    </w:p>
    <w:p w14:paraId="5DA7F4E1" w14:textId="57BC889E" w:rsidR="003A3263" w:rsidRDefault="00CC331B" w:rsidP="003906B2">
      <w:pPr>
        <w:pStyle w:val="ad"/>
        <w:spacing w:line="276" w:lineRule="auto"/>
      </w:pPr>
      <w:r>
        <w:t>Запрос для регистрации нового пользователя в системе.</w:t>
      </w:r>
    </w:p>
    <w:p w14:paraId="76D1E99D" w14:textId="3A202FA7" w:rsidR="00210B7C" w:rsidRDefault="00210B7C" w:rsidP="003906B2">
      <w:pPr>
        <w:pStyle w:val="ad"/>
        <w:spacing w:line="276" w:lineRule="auto"/>
      </w:pPr>
      <w:r>
        <w:t>Если переданы корректные данные и переданный логин</w:t>
      </w:r>
      <w:r w:rsidRPr="00210B7C">
        <w:t>/</w:t>
      </w:r>
      <w:r>
        <w:t>никнейм не присутствуют в ИС, то клиенту возвращается сообщение об успешной регистрации, приведённом ниже в примере запроса-ответа</w:t>
      </w:r>
      <w:r w:rsidR="00517168">
        <w:t>, который также содержит токен для аутентификации пользователя.</w:t>
      </w:r>
    </w:p>
    <w:p w14:paraId="2BEFC5B2" w14:textId="0E41A323" w:rsidR="00405520" w:rsidRDefault="00405520" w:rsidP="003906B2">
      <w:pPr>
        <w:pStyle w:val="ad"/>
        <w:spacing w:line="276" w:lineRule="auto"/>
      </w:pPr>
      <w:r>
        <w:t xml:space="preserve">В случае возникновения ошибок, вернуть ответ, описанный в </w:t>
      </w:r>
      <w:r w:rsidRPr="00517BCF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C10A7" w14:paraId="2AA4D519" w14:textId="77777777" w:rsidTr="00E36221">
        <w:tc>
          <w:tcPr>
            <w:tcW w:w="4813" w:type="dxa"/>
            <w:shd w:val="clear" w:color="auto" w:fill="F4B083"/>
          </w:tcPr>
          <w:p w14:paraId="60517565" w14:textId="77777777" w:rsidR="001C10A7" w:rsidRPr="00334A60" w:rsidRDefault="001C10A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118194" w14:textId="77777777" w:rsidR="001C10A7" w:rsidRPr="00334A60" w:rsidRDefault="001C10A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C10A7" w:rsidRPr="00A964B7" w14:paraId="354C5B2A" w14:textId="77777777" w:rsidTr="00E36221">
        <w:tc>
          <w:tcPr>
            <w:tcW w:w="4813" w:type="dxa"/>
            <w:shd w:val="clear" w:color="auto" w:fill="FBE4D5"/>
          </w:tcPr>
          <w:p w14:paraId="108FDAC1" w14:textId="382C0D9E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3264C5"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g</w:t>
            </w:r>
          </w:p>
          <w:p w14:paraId="79C7DA34" w14:textId="77777777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30AF0A9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E3A6CD1" w14:textId="0033F55B" w:rsidR="00C65484" w:rsidRPr="004E4F8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ogin": {{login}},</w:t>
            </w:r>
          </w:p>
          <w:p w14:paraId="426D48F8" w14:textId="77777777" w:rsidR="00C65484" w:rsidRPr="004E4F8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ssword": {{password}},</w:t>
            </w:r>
          </w:p>
          <w:p w14:paraId="75953106" w14:textId="77777777" w:rsidR="00C65484" w:rsidRPr="004E4F8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{{firstName}},</w:t>
            </w:r>
          </w:p>
          <w:p w14:paraId="7786B8B3" w14:textId="77777777" w:rsidR="00C65484" w:rsidRPr="00BF251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"lastName": {{lastName}},</w:t>
            </w:r>
          </w:p>
          <w:p w14:paraId="06689F3F" w14:textId="2E1B037E" w:rsidR="00C65484" w:rsidRPr="00BF251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8E500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email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": {{</w:t>
            </w:r>
            <w:r w:rsidR="008E500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email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}</w:t>
            </w:r>
          </w:p>
          <w:p w14:paraId="00B16C4F" w14:textId="77777777" w:rsidR="001C10A7" w:rsidRPr="007D706E" w:rsidRDefault="001C10A7" w:rsidP="003906B2">
            <w:pPr>
              <w:spacing w:line="276" w:lineRule="auto"/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194B88A" w14:textId="77777777" w:rsidR="001C10A7" w:rsidRPr="001C10A7" w:rsidRDefault="001C10A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178558F" w14:textId="0F4C8117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7467A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7077229B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57779BA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73859588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{</w:t>
            </w:r>
          </w:p>
          <w:p w14:paraId="66C66EC0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593AEC3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6DA46812" w14:textId="1527770F" w:rsidR="001C10A7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,</w:t>
            </w:r>
          </w:p>
          <w:p w14:paraId="260F2EAD" w14:textId="203AB7DD" w:rsidR="00223287" w:rsidRPr="004E4F82" w:rsidRDefault="0022328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573976B2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28B63C1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0F89041" w14:textId="71D300E4" w:rsidR="001C10A7" w:rsidRPr="004E4F82" w:rsidRDefault="001C10A7" w:rsidP="003B230D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zamelane",</w:t>
            </w:r>
          </w:p>
          <w:p w14:paraId="1AC2D818" w14:textId="77777777" w:rsidR="001C10A7" w:rsidRPr="00C8740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C8740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oken</w:t>
            </w:r>
            <w:r w:rsidRPr="00C87402">
              <w:rPr>
                <w:rFonts w:ascii="JetBrains Mono Light" w:hAnsi="JetBrains Mono Light" w:cs="JetBrains Mono Light"/>
                <w:sz w:val="18"/>
                <w:szCs w:val="18"/>
              </w:rPr>
              <w:t>": "0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lTeqXqI</w:t>
            </w:r>
            <w:r w:rsidRPr="00C87402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cO</w:t>
            </w:r>
            <w:r w:rsidRPr="00C87402">
              <w:rPr>
                <w:rFonts w:ascii="JetBrains Mono Light" w:hAnsi="JetBrains Mono Light" w:cs="JetBrains Mono Light"/>
                <w:sz w:val="18"/>
                <w:szCs w:val="18"/>
              </w:rPr>
              <w:t>7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Q</w:t>
            </w:r>
            <w:r w:rsidRPr="00C87402">
              <w:rPr>
                <w:rFonts w:ascii="JetBrains Mono Light" w:hAnsi="JetBrains Mono Light" w:cs="JetBrains Mono Light"/>
                <w:sz w:val="18"/>
                <w:szCs w:val="18"/>
              </w:rPr>
              <w:t>7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hOppLrl</w:t>
            </w:r>
            <w:r w:rsidRPr="00C8740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FE8D953" w14:textId="77777777" w:rsidR="001C10A7" w:rsidRPr="00C8740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8740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62E61F5D" w14:textId="77777777" w:rsidR="001C10A7" w:rsidRPr="00C87402" w:rsidRDefault="001C10A7" w:rsidP="003906B2">
            <w:pPr>
              <w:spacing w:line="276" w:lineRule="auto"/>
            </w:pPr>
          </w:p>
          <w:p w14:paraId="314E274D" w14:textId="77777777" w:rsidR="001C10A7" w:rsidRPr="00C87402" w:rsidRDefault="001C10A7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C87402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C87402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1E4679C2" w14:textId="77777777" w:rsidR="001C10A7" w:rsidRPr="00CF63DD" w:rsidRDefault="001C10A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B9D794" w14:textId="77777777" w:rsidR="001C10A7" w:rsidRDefault="001C10A7" w:rsidP="003906B2">
            <w:pPr>
              <w:spacing w:line="276" w:lineRule="auto"/>
            </w:pPr>
          </w:p>
          <w:p w14:paraId="449002E9" w14:textId="0F5BD2C3" w:rsidR="001C10A7" w:rsidRPr="00C87402" w:rsidRDefault="00834A73" w:rsidP="003906B2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Логин</w:t>
            </w:r>
            <w:r w:rsidRPr="00C87402">
              <w:rPr>
                <w:u w:val="single"/>
                <w:lang w:val="en-US"/>
              </w:rPr>
              <w:t>/</w:t>
            </w:r>
            <w:r>
              <w:rPr>
                <w:u w:val="single"/>
              </w:rPr>
              <w:t>никнейм</w:t>
            </w:r>
            <w:r w:rsidRPr="00C87402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занят</w:t>
            </w:r>
          </w:p>
          <w:p w14:paraId="63CC7CAF" w14:textId="4662D46B" w:rsidR="001C10A7" w:rsidRPr="0068533D" w:rsidRDefault="001C10A7" w:rsidP="003906B2">
            <w:pPr>
              <w:spacing w:line="276" w:lineRule="auto"/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Status</w:t>
            </w:r>
            <w:r w:rsidRPr="00C366FB">
              <w:rPr>
                <w:b/>
                <w:bCs/>
                <w:lang w:val="en-US"/>
              </w:rPr>
              <w:t>:</w:t>
            </w:r>
            <w:r w:rsidRPr="00C366FB">
              <w:rPr>
                <w:lang w:val="en-US"/>
              </w:rPr>
              <w:t xml:space="preserve"> 40</w:t>
            </w:r>
            <w:r w:rsidR="00C366FB">
              <w:rPr>
                <w:lang w:val="en-US"/>
              </w:rPr>
              <w:t>0</w:t>
            </w:r>
          </w:p>
          <w:p w14:paraId="36D82FD3" w14:textId="77777777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1E68C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1EAF7ADC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D090F28" w14:textId="30A08EE6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NAME_IS_B</w:t>
            </w:r>
            <w:r w:rsidR="00BB6CB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F974513" w14:textId="77777777" w:rsidR="001C10A7" w:rsidRPr="00966636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code": 401,</w:t>
            </w:r>
          </w:p>
          <w:p w14:paraId="1941D80D" w14:textId="3E7959CF" w:rsidR="001C10A7" w:rsidRPr="00A02410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path": "/</w:t>
            </w:r>
            <w:r w:rsidR="0037517A" w:rsidRPr="00A02410">
              <w:rPr>
                <w:rFonts w:ascii="JetBrains Mono Light" w:hAnsi="JetBrains Mono Light" w:cs="JetBrains Mono Light"/>
                <w:sz w:val="18"/>
                <w:szCs w:val="18"/>
              </w:rPr>
              <w:t>reg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0E0A1ECD" w14:textId="77777777" w:rsidR="001C10A7" w:rsidRPr="00CF63DD" w:rsidRDefault="001C10A7" w:rsidP="003906B2">
            <w:pPr>
              <w:spacing w:line="276" w:lineRule="auto"/>
              <w:rPr>
                <w:lang w:val="en-US"/>
              </w:rPr>
            </w:pP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47AECFAD" w14:textId="79826CAB" w:rsidR="00F83048" w:rsidRDefault="00142BB6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286"/>
        <w:gridCol w:w="749"/>
        <w:gridCol w:w="2095"/>
        <w:gridCol w:w="1705"/>
        <w:gridCol w:w="1512"/>
      </w:tblGrid>
      <w:tr w:rsidR="006D16D3" w14:paraId="74328FDC" w14:textId="77777777" w:rsidTr="004000B6">
        <w:tc>
          <w:tcPr>
            <w:tcW w:w="458" w:type="dxa"/>
            <w:shd w:val="clear" w:color="auto" w:fill="F4B083" w:themeFill="accent2" w:themeFillTint="99"/>
          </w:tcPr>
          <w:p w14:paraId="38305203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0C70C71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F350C3D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1235B0D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468C1DD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1E20159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5A6071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D16D3" w14:paraId="4A778B57" w14:textId="77777777" w:rsidTr="004000B6">
        <w:tc>
          <w:tcPr>
            <w:tcW w:w="458" w:type="dxa"/>
            <w:shd w:val="clear" w:color="auto" w:fill="FBE4D5" w:themeFill="accent2" w:themeFillTint="33"/>
          </w:tcPr>
          <w:p w14:paraId="52C5EFB2" w14:textId="77777777" w:rsidR="006D16D3" w:rsidRDefault="006D16D3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E895469" w14:textId="77777777" w:rsidR="006D16D3" w:rsidRPr="006312ED" w:rsidRDefault="006D16D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5780454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4AEF98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DD67554" w14:textId="2360AD30" w:rsidR="006D16D3" w:rsidRPr="000E0368" w:rsidRDefault="006D16D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75</w:t>
            </w:r>
            <w:r w:rsidR="00236F07">
              <w:t>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6012ED" w14:textId="77777777" w:rsidR="006D16D3" w:rsidRPr="004B617C" w:rsidRDefault="006D16D3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BC2C7CC" w14:textId="77777777" w:rsidR="006D16D3" w:rsidRPr="007F6E98" w:rsidRDefault="006D16D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6D16D3" w14:paraId="1EC9D7EC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7296537" w14:textId="77777777" w:rsidR="006D16D3" w:rsidRPr="006312ED" w:rsidRDefault="006D16D3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A1CDC4D" w14:textId="77777777" w:rsidR="006D16D3" w:rsidRDefault="006D16D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3C5057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4E2CF55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C38AC6D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B8A79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83BF244" w14:textId="77777777" w:rsidR="006D16D3" w:rsidRPr="007F6E98" w:rsidRDefault="006D16D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4000B6" w14:paraId="32B4AFA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142C56B5" w14:textId="5BE9A644" w:rsidR="004000B6" w:rsidRPr="00EC3408" w:rsidRDefault="004000B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407156E" w14:textId="18B4FCC0" w:rsidR="004000B6" w:rsidRPr="005C1CB1" w:rsidRDefault="004000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ECDCEDE" w14:textId="0A1C891E" w:rsidR="004000B6" w:rsidRDefault="004000B6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885CD13" w14:textId="066771B6" w:rsidR="004000B6" w:rsidRDefault="004000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019351C" w14:textId="4D2E711B" w:rsidR="004000B6" w:rsidRDefault="00236F07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173989" w14:textId="3731F6D5" w:rsidR="004000B6" w:rsidRDefault="004C2AAC" w:rsidP="003906B2">
            <w:pPr>
              <w:pStyle w:val="ad"/>
              <w:spacing w:after="0" w:line="276" w:lineRule="auto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006DF63" w14:textId="1D374C58" w:rsidR="004000B6" w:rsidRPr="007F6E98" w:rsidRDefault="008E097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4000B6" w14:paraId="7ACBEA56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8B9B3DC" w14:textId="2D9C7684" w:rsidR="004000B6" w:rsidRPr="00EC3408" w:rsidRDefault="004000B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35FB3B" w14:textId="2A584F1C" w:rsidR="004000B6" w:rsidRDefault="004000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CF3C706" w14:textId="03C4F282" w:rsidR="004000B6" w:rsidRDefault="004000B6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F26FAB0" w14:textId="4982168D" w:rsidR="004000B6" w:rsidRDefault="004000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56BECAF" w14:textId="09B5E4A4" w:rsidR="004000B6" w:rsidRDefault="00236F07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863B8A4" w14:textId="45B40474" w:rsidR="004000B6" w:rsidRDefault="004C2AAC" w:rsidP="003906B2">
            <w:pPr>
              <w:pStyle w:val="ad"/>
              <w:spacing w:after="0" w:line="276" w:lineRule="auto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AF0E7E" w14:textId="0C2B5F72" w:rsidR="004000B6" w:rsidRPr="007F6E98" w:rsidRDefault="008E097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4000B6" w14:paraId="79D0D78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79F5F96D" w14:textId="667B6A70" w:rsidR="004000B6" w:rsidRPr="00EC3408" w:rsidRDefault="004000B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ECE18" w14:textId="5B6E3AF7" w:rsidR="004000B6" w:rsidRDefault="00040B49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1E56687" w14:textId="359817F4" w:rsidR="004000B6" w:rsidRDefault="004000B6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9B33F8" w14:textId="1EA80B59" w:rsidR="004000B6" w:rsidRDefault="004000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5256C5D" w14:textId="784A61F0" w:rsidR="004000B6" w:rsidRPr="004C2AAC" w:rsidRDefault="00345950" w:rsidP="003906B2">
            <w:pPr>
              <w:pStyle w:val="ad"/>
              <w:spacing w:after="0" w:line="276" w:lineRule="auto"/>
              <w:ind w:firstLine="0"/>
            </w:pPr>
            <w:r>
              <w:t xml:space="preserve">адрес </w:t>
            </w:r>
            <w:r w:rsidR="00AD5629">
              <w:t xml:space="preserve">эл. </w:t>
            </w:r>
            <w:r>
              <w:t>почты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7BAF943" w14:textId="371D01C7" w:rsidR="004000B6" w:rsidRDefault="008E500D" w:rsidP="003906B2">
            <w:pPr>
              <w:pStyle w:val="ad"/>
              <w:spacing w:after="0" w:line="276" w:lineRule="auto"/>
              <w:ind w:firstLine="0"/>
            </w:pPr>
            <w:r>
              <w:t>Адрес эл. почт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AF95222" w14:textId="57EFA3CF" w:rsidR="004000B6" w:rsidRPr="007F6E98" w:rsidRDefault="00113B2E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est@mail.ru</w:t>
            </w:r>
          </w:p>
        </w:tc>
      </w:tr>
    </w:tbl>
    <w:p w14:paraId="071C1E08" w14:textId="03B8129D" w:rsidR="001C10A7" w:rsidRDefault="00166B89" w:rsidP="003906B2">
      <w:pPr>
        <w:pStyle w:val="31"/>
        <w:spacing w:line="276" w:lineRule="auto"/>
      </w:pPr>
      <w:r>
        <w:t>Выход с одного устройства</w:t>
      </w:r>
    </w:p>
    <w:p w14:paraId="5CFEC117" w14:textId="08EE9FBA" w:rsidR="0090441B" w:rsidRDefault="00B50FE9" w:rsidP="003906B2">
      <w:pPr>
        <w:pStyle w:val="ad"/>
        <w:spacing w:line="276" w:lineRule="auto"/>
      </w:pPr>
      <w:r>
        <w:t>Запрос для закрытия активной сессии путём удаления токена пользователя</w:t>
      </w:r>
      <w:r w:rsidR="00667129">
        <w:t xml:space="preserve">. При отправке передаётся токен, полученный при аутентификации, для </w:t>
      </w:r>
      <w:r w:rsidR="00250B3D">
        <w:t xml:space="preserve">завершения </w:t>
      </w:r>
      <w:r w:rsidR="00667129">
        <w:t>авторизации 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55CF9" w14:paraId="4EDB4E20" w14:textId="77777777" w:rsidTr="00DA7B79">
        <w:tc>
          <w:tcPr>
            <w:tcW w:w="4813" w:type="dxa"/>
            <w:shd w:val="clear" w:color="auto" w:fill="F4B083"/>
          </w:tcPr>
          <w:p w14:paraId="0956FA3F" w14:textId="77777777" w:rsidR="00555CF9" w:rsidRPr="00334A60" w:rsidRDefault="00555CF9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8CB0067" w14:textId="77777777" w:rsidR="00555CF9" w:rsidRPr="00334A60" w:rsidRDefault="00555CF9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55CF9" w:rsidRPr="00A964B7" w14:paraId="13638877" w14:textId="77777777" w:rsidTr="00DA7B79">
        <w:tc>
          <w:tcPr>
            <w:tcW w:w="4813" w:type="dxa"/>
            <w:shd w:val="clear" w:color="auto" w:fill="FBE4D5"/>
          </w:tcPr>
          <w:p w14:paraId="4E51123E" w14:textId="6FDD0197" w:rsidR="00555CF9" w:rsidRDefault="00555CF9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981C2D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out</w:t>
            </w:r>
          </w:p>
          <w:p w14:paraId="1735AE97" w14:textId="1ABA5062" w:rsidR="00555CF9" w:rsidRDefault="00555CF9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72725">
              <w:rPr>
                <w:lang w:val="en-US"/>
              </w:rPr>
              <w:t>GET</w:t>
            </w:r>
          </w:p>
          <w:p w14:paraId="01779713" w14:textId="1617AA43" w:rsidR="00BA7206" w:rsidRDefault="002449D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</w:t>
            </w:r>
            <w:r w:rsidR="000E2084">
              <w:rPr>
                <w:b/>
                <w:bCs/>
                <w:lang w:val="en-US"/>
              </w:rPr>
              <w:t>s</w:t>
            </w:r>
            <w:r w:rsidR="00555CF9">
              <w:rPr>
                <w:lang w:val="en-US"/>
              </w:rPr>
              <w:t>:</w:t>
            </w:r>
          </w:p>
          <w:p w14:paraId="24EB8703" w14:textId="391E010E" w:rsidR="00BA7206" w:rsidRPr="00A1563F" w:rsidRDefault="00BA720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F76E392" w14:textId="294707DF" w:rsidR="00555CF9" w:rsidRPr="00EB578F" w:rsidRDefault="009E6A4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4F05218B" w14:textId="77777777" w:rsidR="00555CF9" w:rsidRPr="001C10A7" w:rsidRDefault="00555CF9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2E4B29B" w14:textId="483DAEA5" w:rsidR="00555CF9" w:rsidRDefault="00555CF9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EC3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4291FCBE" w14:textId="77777777" w:rsidR="00555CF9" w:rsidRPr="001C10A7" w:rsidRDefault="00555CF9" w:rsidP="003906B2">
            <w:pPr>
              <w:spacing w:line="276" w:lineRule="auto"/>
            </w:pPr>
          </w:p>
          <w:p w14:paraId="7599D618" w14:textId="6DB57803" w:rsidR="00555CF9" w:rsidRPr="001C10A7" w:rsidRDefault="00EB578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30AA614D" w14:textId="39B7E9B5" w:rsidR="00555CF9" w:rsidRPr="00EB578F" w:rsidRDefault="00555CF9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44974A6" w14:textId="446268FD" w:rsidR="000C66F8" w:rsidRDefault="00286EEB" w:rsidP="003906B2">
      <w:pPr>
        <w:pStyle w:val="31"/>
        <w:spacing w:line="276" w:lineRule="auto"/>
      </w:pPr>
      <w:r>
        <w:t>Выход со всех устройств</w:t>
      </w:r>
    </w:p>
    <w:p w14:paraId="68A707CB" w14:textId="387C860E" w:rsidR="00E80AF7" w:rsidRDefault="00E80AF7" w:rsidP="003906B2">
      <w:pPr>
        <w:pStyle w:val="ad"/>
        <w:spacing w:line="276" w:lineRule="auto"/>
      </w:pPr>
      <w:r>
        <w:t xml:space="preserve">Запрос для закрытия </w:t>
      </w:r>
      <w:r w:rsidR="00EE6337">
        <w:t xml:space="preserve">всех </w:t>
      </w:r>
      <w:r>
        <w:t>активн</w:t>
      </w:r>
      <w:r w:rsidR="00EE6337">
        <w:t>ых</w:t>
      </w:r>
      <w:r>
        <w:t xml:space="preserve"> сесси</w:t>
      </w:r>
      <w:r w:rsidR="00EC6752">
        <w:t>й</w:t>
      </w:r>
      <w:r>
        <w:t xml:space="preserve"> путём удаления токен</w:t>
      </w:r>
      <w:r w:rsidR="000F1CE1">
        <w:t>ов</w:t>
      </w:r>
      <w:r>
        <w:t xml:space="preserve"> пользователя. При отправке передаётся</w:t>
      </w:r>
      <w:r w:rsidR="00A272A1">
        <w:t xml:space="preserve"> любой активный</w:t>
      </w:r>
      <w:r>
        <w:t xml:space="preserve"> </w:t>
      </w:r>
      <w:r w:rsidR="00A272A1">
        <w:t xml:space="preserve">на момент запроса </w:t>
      </w:r>
      <w:r>
        <w:t xml:space="preserve">токен, полученный при аутентификации, для </w:t>
      </w:r>
      <w:r w:rsidR="00866ADE">
        <w:t xml:space="preserve">завершения </w:t>
      </w:r>
      <w:r w:rsidR="00BB5893">
        <w:t xml:space="preserve">всех </w:t>
      </w:r>
      <w:r>
        <w:t>авторизаци</w:t>
      </w:r>
      <w:r w:rsidR="00BB5893">
        <w:t xml:space="preserve">й </w:t>
      </w:r>
      <w:r>
        <w:t>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14F57" w14:paraId="4893FC5B" w14:textId="77777777" w:rsidTr="00267984">
        <w:tc>
          <w:tcPr>
            <w:tcW w:w="4813" w:type="dxa"/>
            <w:shd w:val="clear" w:color="auto" w:fill="F4B083"/>
          </w:tcPr>
          <w:p w14:paraId="404CDD7E" w14:textId="77777777" w:rsidR="00D14F57" w:rsidRPr="00334A60" w:rsidRDefault="00D14F5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D9FB8B" w14:textId="77777777" w:rsidR="00D14F57" w:rsidRPr="00334A60" w:rsidRDefault="00D14F5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D14F57" w:rsidRPr="00A964B7" w14:paraId="7B3F247A" w14:textId="77777777" w:rsidTr="006959C1">
        <w:tc>
          <w:tcPr>
            <w:tcW w:w="4813" w:type="dxa"/>
            <w:shd w:val="clear" w:color="auto" w:fill="FBE4D5"/>
          </w:tcPr>
          <w:p w14:paraId="7045085F" w14:textId="45734D29" w:rsidR="00D14F57" w:rsidRDefault="00D14F5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ou</w:t>
            </w:r>
            <w:r w:rsidR="00611A77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/all</w:t>
            </w:r>
          </w:p>
          <w:p w14:paraId="235F1222" w14:textId="77777777" w:rsidR="00D14F57" w:rsidRDefault="00D14F5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1147724E" w14:textId="77777777" w:rsidR="00D14F57" w:rsidRDefault="00D14F57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CF8C68A" w14:textId="77777777" w:rsidR="00D14F57" w:rsidRPr="00D90765" w:rsidRDefault="00D14F5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EE5A2C7" w14:textId="77777777" w:rsidR="00D14F57" w:rsidRPr="00EB578F" w:rsidRDefault="00D14F5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7AA295DD" w14:textId="77777777" w:rsidR="00D14F57" w:rsidRPr="001C10A7" w:rsidRDefault="00D14F5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4A5C3CF1" w14:textId="0D5900E3" w:rsidR="00D14F57" w:rsidRDefault="00D14F57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 w:rsidR="0041196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F9AB48E" w14:textId="77777777" w:rsidR="00D14F57" w:rsidRPr="001C10A7" w:rsidRDefault="00D14F57" w:rsidP="003906B2">
            <w:pPr>
              <w:spacing w:line="276" w:lineRule="auto"/>
            </w:pPr>
          </w:p>
          <w:p w14:paraId="7D0D7E9A" w14:textId="77777777" w:rsidR="00D14F57" w:rsidRPr="001C10A7" w:rsidRDefault="00D14F57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9BEE40B" w14:textId="77777777" w:rsidR="00D14F57" w:rsidRPr="00EB578F" w:rsidRDefault="00D14F5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44914C4" w14:textId="212B5C0F" w:rsidR="00D159B5" w:rsidRDefault="00D159B5" w:rsidP="003906B2">
      <w:pPr>
        <w:pStyle w:val="31"/>
        <w:spacing w:line="276" w:lineRule="auto"/>
      </w:pPr>
      <w:r>
        <w:t>Создание пользователя</w:t>
      </w:r>
    </w:p>
    <w:p w14:paraId="5ADA6C40" w14:textId="6C6B6437" w:rsidR="00D159B5" w:rsidRDefault="005E2165" w:rsidP="003906B2">
      <w:pPr>
        <w:pStyle w:val="ad"/>
        <w:spacing w:line="276" w:lineRule="auto"/>
      </w:pPr>
      <w:r>
        <w:t>Запрос на добавление пользователя в систему.</w:t>
      </w:r>
      <w:r w:rsidR="00A45915">
        <w:t xml:space="preserve"> При отправке передаются:</w:t>
      </w:r>
    </w:p>
    <w:p w14:paraId="2EE7FA1D" w14:textId="06886457" w:rsidR="00CF0E30" w:rsidRDefault="00CF0E30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ogi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 w:rsidR="004474EC">
        <w:t>логин пользователя, без пробелов</w:t>
      </w:r>
      <w:r>
        <w:t xml:space="preserve">. Строка, от </w:t>
      </w:r>
      <w:r w:rsidR="00BF42D7">
        <w:t>5</w:t>
      </w:r>
      <w:r>
        <w:t xml:space="preserve"> до 15 символов.</w:t>
      </w:r>
    </w:p>
    <w:p w14:paraId="1C8CB930" w14:textId="425FCB20" w:rsidR="00A45915" w:rsidRPr="00355F74" w:rsidRDefault="00CF0E30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ssword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0C3E21">
        <w:t xml:space="preserve">пароль пользователя. </w:t>
      </w:r>
      <w:r>
        <w:t xml:space="preserve">Строка, от </w:t>
      </w:r>
      <w:r w:rsidR="007254C7">
        <w:t xml:space="preserve">7 </w:t>
      </w:r>
      <w:r>
        <w:t>до 70 символов.</w:t>
      </w:r>
    </w:p>
    <w:p w14:paraId="29BA837D" w14:textId="642E4587" w:rsidR="00355F74" w:rsidRPr="00355F74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fir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231589">
        <w:t xml:space="preserve"> им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73531F49" w14:textId="0CE89189" w:rsidR="00355F74" w:rsidRPr="00355F74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a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755BF">
        <w:t xml:space="preserve"> фамили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56E41B4B" w14:textId="7297EBB5" w:rsidR="00355F74" w:rsidRPr="00355F74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birthday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B5133">
        <w:t>дата рождения пользователя</w:t>
      </w:r>
      <w:r>
        <w:t>.</w:t>
      </w:r>
      <w:r w:rsidR="00BB5133">
        <w:t xml:space="preserve"> Форматированная строка даты</w:t>
      </w:r>
      <w:r w:rsidR="007B39EF">
        <w:t>.</w:t>
      </w:r>
    </w:p>
    <w:p w14:paraId="37374C90" w14:textId="642F48A6" w:rsidR="00B43226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ole</w:t>
      </w: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F975A6">
        <w:t xml:space="preserve"> роль пользователя</w:t>
      </w:r>
      <w:r>
        <w:t>.</w:t>
      </w:r>
      <w:r w:rsidR="00B82106">
        <w:t xml:space="preserve"> Строка</w:t>
      </w:r>
      <w:r>
        <w:t>.</w:t>
      </w:r>
      <w:r w:rsidR="00B82106">
        <w:t xml:space="preserve"> Должна быть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22998" w14:paraId="379A68C9" w14:textId="77777777" w:rsidTr="006378BF">
        <w:tc>
          <w:tcPr>
            <w:tcW w:w="4813" w:type="dxa"/>
            <w:shd w:val="clear" w:color="auto" w:fill="F4B083"/>
          </w:tcPr>
          <w:p w14:paraId="3DF770F4" w14:textId="77777777" w:rsidR="00322998" w:rsidRPr="00334A60" w:rsidRDefault="0032299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B52006" w14:textId="77777777" w:rsidR="00322998" w:rsidRPr="00334A60" w:rsidRDefault="0032299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22998" w:rsidRPr="00A964B7" w14:paraId="235D98BE" w14:textId="77777777" w:rsidTr="006378BF">
        <w:tc>
          <w:tcPr>
            <w:tcW w:w="4813" w:type="dxa"/>
            <w:shd w:val="clear" w:color="auto" w:fill="FBE4D5"/>
          </w:tcPr>
          <w:p w14:paraId="39B2C25C" w14:textId="1A80F37D" w:rsidR="00322998" w:rsidRPr="002F3550" w:rsidRDefault="00322998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</w:p>
          <w:p w14:paraId="19D70703" w14:textId="77777777" w:rsidR="00322998" w:rsidRDefault="0032299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lastRenderedPageBreak/>
              <w:t>Method</w:t>
            </w:r>
            <w:r>
              <w:rPr>
                <w:lang w:val="en-US"/>
              </w:rPr>
              <w:t>: POST</w:t>
            </w:r>
          </w:p>
          <w:p w14:paraId="6934AB6B" w14:textId="77777777" w:rsidR="00322998" w:rsidRDefault="00322998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A123F4" w14:textId="77777777" w:rsidR="00322998" w:rsidRPr="00603AA1" w:rsidRDefault="0032299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4ED19B0" w14:textId="77777777" w:rsidR="00322998" w:rsidRPr="00087ADB" w:rsidRDefault="0032299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A8E6A2F" w14:textId="77777777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8C8D6D" w14:textId="4DB04C4D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ogin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ogin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5F1A6E48" w14:textId="7F6BF970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password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14059846" w14:textId="6C4D4B3A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fir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5AF8049" w14:textId="6C4BCE8D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a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438220B7" w14:textId="3F125F2C" w:rsidR="0043715C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birthday}</w:t>
            </w:r>
            <w:r w:rsidR="0043715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33AE31F" w14:textId="19A3BFDA" w:rsidR="0043715C" w:rsidRPr="0043715C" w:rsidRDefault="0043715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role}</w:t>
            </w:r>
          </w:p>
          <w:p w14:paraId="21EDA2BE" w14:textId="2FEA40EB" w:rsidR="00322998" w:rsidRPr="00CE6B07" w:rsidRDefault="00957DAF" w:rsidP="003906B2">
            <w:pPr>
              <w:spacing w:line="276" w:lineRule="auto"/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489199B" w14:textId="77777777" w:rsidR="00322998" w:rsidRPr="001C10A7" w:rsidRDefault="0032299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0AA82D33" w14:textId="77777777" w:rsidR="00322998" w:rsidRDefault="00322998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lastRenderedPageBreak/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70DAA17E" w14:textId="77777777" w:rsidR="00322998" w:rsidRDefault="00322998" w:rsidP="003906B2">
            <w:pPr>
              <w:spacing w:line="276" w:lineRule="auto"/>
            </w:pPr>
          </w:p>
          <w:p w14:paraId="0E723FCF" w14:textId="77777777" w:rsidR="00322998" w:rsidRPr="007177B3" w:rsidRDefault="00322998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06A45E" w14:textId="77777777" w:rsidR="00322998" w:rsidRPr="007177B3" w:rsidRDefault="0032299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9DC7E85" w14:textId="77777777" w:rsidR="00322998" w:rsidRPr="001C10A7" w:rsidRDefault="00322998" w:rsidP="003906B2">
            <w:pPr>
              <w:spacing w:line="276" w:lineRule="auto"/>
            </w:pPr>
          </w:p>
          <w:p w14:paraId="0AEE7C07" w14:textId="77777777" w:rsidR="00322998" w:rsidRPr="001C10A7" w:rsidRDefault="0032299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5DE68DC" w14:textId="77777777" w:rsidR="00322998" w:rsidRPr="008E1823" w:rsidRDefault="0032299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116BEA9" w14:textId="77777777" w:rsidR="007F25B6" w:rsidRPr="008E1823" w:rsidRDefault="007F25B6" w:rsidP="003906B2">
            <w:pPr>
              <w:spacing w:line="276" w:lineRule="auto"/>
              <w:rPr>
                <w:b/>
                <w:bCs/>
              </w:rPr>
            </w:pPr>
          </w:p>
          <w:p w14:paraId="538DA8DF" w14:textId="77777777" w:rsidR="007F25B6" w:rsidRPr="007F25B6" w:rsidRDefault="007F25B6" w:rsidP="003906B2">
            <w:pPr>
              <w:spacing w:line="276" w:lineRule="auto"/>
              <w:rPr>
                <w:u w:val="single"/>
              </w:rPr>
            </w:pPr>
            <w:r w:rsidRPr="007F25B6">
              <w:rPr>
                <w:u w:val="single"/>
              </w:rPr>
              <w:t>Пользователь уже существует</w:t>
            </w:r>
          </w:p>
          <w:p w14:paraId="27734494" w14:textId="77777777" w:rsidR="007F25B6" w:rsidRDefault="007F25B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3FE9021" w14:textId="77777777" w:rsidR="00E3528D" w:rsidRDefault="00E3528D" w:rsidP="003906B2">
            <w:pPr>
              <w:spacing w:line="276" w:lineRule="auto"/>
              <w:rPr>
                <w:b/>
                <w:bCs/>
              </w:rPr>
            </w:pPr>
          </w:p>
          <w:p w14:paraId="07EC4784" w14:textId="47AB2DCE" w:rsidR="00E3528D" w:rsidRPr="001C10A7" w:rsidRDefault="00E3528D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7A18C57F" w14:textId="684ED053" w:rsidR="00E3528D" w:rsidRPr="007F25B6" w:rsidRDefault="00E3528D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B872C53" w14:textId="77777777" w:rsidR="00B43FBD" w:rsidRDefault="00B43FBD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43FBD" w14:paraId="432DEF8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BC5CFE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4486B3E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4703D0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6A17AF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51B553D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4A1D5A2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F8D84D7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43FBD" w14:paraId="778F73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44B6D41" w14:textId="77777777" w:rsidR="00B43FBD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AB3492" w14:textId="77777777" w:rsidR="00B43FBD" w:rsidRPr="006312ED" w:rsidRDefault="00B43FB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F0CBCB2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6AFFC04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863E8F7" w14:textId="77777777" w:rsidR="00B43FBD" w:rsidRPr="000E0368" w:rsidRDefault="00B43FB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BED1875" w14:textId="77777777" w:rsidR="00B43FBD" w:rsidRPr="004B617C" w:rsidRDefault="00B43FBD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1D01A59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B43FBD" w14:paraId="673C31C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55433F7" w14:textId="77777777" w:rsidR="00B43FBD" w:rsidRPr="006312ED" w:rsidRDefault="00B43FBD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A5A7F65" w14:textId="77777777" w:rsidR="00B43FBD" w:rsidRDefault="00B43FBD" w:rsidP="003906B2">
            <w:pPr>
              <w:pStyle w:val="ad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CD6186A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73625D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1916B0B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2C455FE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23D8AC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B43FBD" w14:paraId="6C984BE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4F4DDB" w14:textId="77777777" w:rsidR="00B43FBD" w:rsidRPr="00EC3408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C6A8FDD" w14:textId="77777777" w:rsidR="00B43FBD" w:rsidRPr="005C1CB1" w:rsidRDefault="00B43FBD" w:rsidP="003906B2">
            <w:pPr>
              <w:pStyle w:val="ad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F1E122A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AB98EB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164A09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3230CDE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2B17313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B43FBD" w14:paraId="0FE3C86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9A40ED9" w14:textId="77777777" w:rsidR="00B43FBD" w:rsidRPr="00EC3408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5DA5B0C" w14:textId="77777777" w:rsidR="00B43FBD" w:rsidRDefault="00B43FBD" w:rsidP="003906B2">
            <w:pPr>
              <w:pStyle w:val="ad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E3A862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BFAD50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8BDB0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D41EACC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4D95021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B43FBD" w14:paraId="208A673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8CA72F" w14:textId="77777777" w:rsidR="00B43FBD" w:rsidRPr="00EC3408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EF688A6" w14:textId="77777777" w:rsidR="00B43FBD" w:rsidRDefault="00B43FB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2E50239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6932E34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782DCF6" w14:textId="77777777" w:rsidR="000E56C6" w:rsidRPr="000E56C6" w:rsidRDefault="00B43FBD" w:rsidP="003906B2">
            <w:pPr>
              <w:pStyle w:val="ad"/>
              <w:spacing w:after="0" w:line="276" w:lineRule="auto"/>
              <w:ind w:firstLine="0"/>
            </w:pPr>
            <w:r>
              <w:t>Дата в формате</w:t>
            </w:r>
          </w:p>
          <w:p w14:paraId="67607780" w14:textId="23463598" w:rsidR="00B43FBD" w:rsidRPr="007F6E98" w:rsidRDefault="00B43FBD" w:rsidP="003906B2">
            <w:pPr>
              <w:pStyle w:val="ad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D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M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AD557F1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59BAEB6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  <w:tr w:rsidR="004F0F80" w14:paraId="19BBE53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78A5D00" w14:textId="58562B67" w:rsidR="004F0F80" w:rsidRPr="004F0F80" w:rsidRDefault="004F0F8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21EA7A3" w14:textId="0D742BDC" w:rsidR="004F0F80" w:rsidRDefault="004F0F8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D11DB81" w14:textId="12A6C6B0" w:rsidR="004F0F80" w:rsidRPr="00A31A47" w:rsidRDefault="004F0F80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1E9BB0" w14:textId="209C8831" w:rsidR="004F0F80" w:rsidRDefault="00426654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476EC8" w14:textId="481A4611" w:rsidR="004F0F80" w:rsidRPr="007A085B" w:rsidRDefault="007A085B" w:rsidP="003906B2">
            <w:pPr>
              <w:pStyle w:val="ad"/>
              <w:spacing w:after="0" w:line="276" w:lineRule="auto"/>
              <w:ind w:firstLine="0"/>
            </w:pPr>
            <w:r>
              <w:t xml:space="preserve">Код одной из ролей: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57198D7" w14:textId="490C54D6" w:rsidR="004F0F80" w:rsidRPr="004D1397" w:rsidRDefault="004D1397" w:rsidP="003906B2">
            <w:pPr>
              <w:pStyle w:val="ad"/>
              <w:spacing w:after="0" w:line="276" w:lineRule="auto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015F8F" w14:textId="42A3EC4B" w:rsidR="004F0F80" w:rsidRPr="007F6E98" w:rsidRDefault="008168D7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</w:p>
        </w:tc>
      </w:tr>
    </w:tbl>
    <w:p w14:paraId="01AD5812" w14:textId="76C2ACBB" w:rsidR="00322998" w:rsidRDefault="00E66891" w:rsidP="003906B2">
      <w:pPr>
        <w:pStyle w:val="31"/>
        <w:spacing w:line="276" w:lineRule="auto"/>
      </w:pPr>
      <w:r>
        <w:t>Удаление пользователя</w:t>
      </w:r>
    </w:p>
    <w:p w14:paraId="2ED833F4" w14:textId="55F24CF5" w:rsidR="002D388E" w:rsidRDefault="002D388E" w:rsidP="003906B2">
      <w:pPr>
        <w:pStyle w:val="ad"/>
        <w:spacing w:line="276" w:lineRule="auto"/>
      </w:pPr>
      <w:r>
        <w:t>Запрос на удаление пользователя из системы.</w:t>
      </w:r>
      <w:r w:rsidR="002D64A2">
        <w:t xml:space="preserve"> При запросе передаётся идентификатор пользователя</w:t>
      </w:r>
      <w:r w:rsidR="00421CBE" w:rsidRPr="00421CBE">
        <w:t xml:space="preserve"> 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D64A2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21CBE" w14:paraId="51F2BFE9" w14:textId="77777777" w:rsidTr="006378BF">
        <w:tc>
          <w:tcPr>
            <w:tcW w:w="4813" w:type="dxa"/>
            <w:shd w:val="clear" w:color="auto" w:fill="F4B083"/>
          </w:tcPr>
          <w:p w14:paraId="76D86823" w14:textId="77777777" w:rsidR="00421CBE" w:rsidRPr="00334A60" w:rsidRDefault="00421CB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2001D2" w14:textId="77777777" w:rsidR="00421CBE" w:rsidRPr="00334A60" w:rsidRDefault="00421CB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21CBE" w:rsidRPr="00A964B7" w14:paraId="7B323B59" w14:textId="77777777" w:rsidTr="006378BF">
        <w:tc>
          <w:tcPr>
            <w:tcW w:w="4813" w:type="dxa"/>
            <w:shd w:val="clear" w:color="auto" w:fill="FBE4D5"/>
          </w:tcPr>
          <w:p w14:paraId="68B939B0" w14:textId="18D09A24" w:rsidR="00421CBE" w:rsidRPr="00421CBE" w:rsidRDefault="00421CBE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4E7124B" w14:textId="77777777" w:rsidR="00421CBE" w:rsidRDefault="00421CB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FB59CAA" w14:textId="77777777" w:rsidR="00421CBE" w:rsidRDefault="00421CB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548024C" w14:textId="77777777" w:rsidR="00421CBE" w:rsidRPr="003D4BA2" w:rsidRDefault="00421CB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68CDD99" w14:textId="77777777" w:rsidR="00421CBE" w:rsidRPr="00CE6B07" w:rsidRDefault="00421CB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51E1511" w14:textId="77777777" w:rsidR="00421CBE" w:rsidRPr="009D1FCE" w:rsidRDefault="00421CB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7E1B08E2" w14:textId="77777777" w:rsidR="00421CBE" w:rsidRPr="003D4BA2" w:rsidRDefault="00421CBE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6E30D2E4" w14:textId="77777777" w:rsidR="00421CBE" w:rsidRDefault="00421CBE" w:rsidP="003906B2">
            <w:pPr>
              <w:spacing w:line="276" w:lineRule="auto"/>
            </w:pPr>
          </w:p>
          <w:p w14:paraId="62175A5B" w14:textId="0753457D" w:rsidR="00421CBE" w:rsidRPr="0076084B" w:rsidRDefault="00842C4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421CBE" w:rsidRPr="0076084B">
              <w:rPr>
                <w:u w:val="single"/>
              </w:rPr>
              <w:t xml:space="preserve"> не найден</w:t>
            </w:r>
          </w:p>
          <w:p w14:paraId="34F233B2" w14:textId="77777777" w:rsidR="00421CBE" w:rsidRDefault="00421CBE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B5F6F3" w14:textId="77777777" w:rsidR="00421CBE" w:rsidRPr="000A1F70" w:rsidRDefault="00421CBE" w:rsidP="003906B2">
            <w:pPr>
              <w:spacing w:line="276" w:lineRule="auto"/>
              <w:rPr>
                <w:lang w:val="en-US"/>
              </w:rPr>
            </w:pPr>
          </w:p>
          <w:p w14:paraId="41CFA676" w14:textId="77777777" w:rsidR="00421CBE" w:rsidRPr="007177B3" w:rsidRDefault="00421CB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631E311" w14:textId="77777777" w:rsidR="00421CBE" w:rsidRPr="007177B3" w:rsidRDefault="00421CB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2E0FA16" w14:textId="77777777" w:rsidR="00421CBE" w:rsidRPr="001C10A7" w:rsidRDefault="00421CBE" w:rsidP="003906B2">
            <w:pPr>
              <w:spacing w:line="276" w:lineRule="auto"/>
            </w:pPr>
          </w:p>
          <w:p w14:paraId="1BE701F3" w14:textId="77777777" w:rsidR="00421CBE" w:rsidRDefault="00421CB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2E2B63C" w14:textId="77777777" w:rsidR="00421CBE" w:rsidRDefault="00421CB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6994DFA" w14:textId="77777777" w:rsidR="00814D51" w:rsidRDefault="00814D51" w:rsidP="003906B2">
            <w:pPr>
              <w:spacing w:line="276" w:lineRule="auto"/>
              <w:rPr>
                <w:b/>
                <w:bCs/>
              </w:rPr>
            </w:pPr>
          </w:p>
          <w:p w14:paraId="0E75FAE2" w14:textId="77777777" w:rsidR="00814D51" w:rsidRPr="001C10A7" w:rsidRDefault="00814D5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08428698" w14:textId="5F2676D5" w:rsidR="00814D51" w:rsidRPr="00EB578F" w:rsidRDefault="00814D5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D48402" w14:textId="77777777" w:rsidR="00E565BB" w:rsidRDefault="00E565BB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565BB" w14:paraId="4D29054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7D9176A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6443C7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7891650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129DFEA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E800094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FA30F3F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D8CC9DD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565BB" w14:paraId="4A12CD9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9BCD833" w14:textId="77777777" w:rsidR="00E565BB" w:rsidRDefault="00E565BB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CBF0115" w14:textId="386580A1" w:rsidR="00E565BB" w:rsidRPr="006312ED" w:rsidRDefault="007F185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6995353" w14:textId="26DEE1E5" w:rsidR="00E565BB" w:rsidRDefault="000D64C6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E890C" w14:textId="77777777" w:rsidR="00E565BB" w:rsidRDefault="00E565BB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57C486E" w14:textId="4FC682CB" w:rsidR="00E565BB" w:rsidRPr="000E0368" w:rsidRDefault="008F1D3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</w:t>
            </w:r>
            <w:r w:rsidR="00C67D32">
              <w:t>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BF39134" w14:textId="4AA424DA" w:rsidR="00E565BB" w:rsidRPr="004B617C" w:rsidRDefault="00CB6900" w:rsidP="003906B2">
            <w:pPr>
              <w:pStyle w:val="ad"/>
              <w:spacing w:after="0" w:line="276" w:lineRule="auto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A1671A5" w14:textId="58D0BF69" w:rsidR="00E565BB" w:rsidRPr="007F6E98" w:rsidRDefault="002A5FA7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</w:tbl>
    <w:p w14:paraId="6658E883" w14:textId="4A349842" w:rsidR="00DF1C32" w:rsidRDefault="005C6332" w:rsidP="003906B2">
      <w:pPr>
        <w:pStyle w:val="31"/>
        <w:spacing w:line="276" w:lineRule="auto"/>
      </w:pPr>
      <w:r>
        <w:t>Просмотр пользователя</w:t>
      </w:r>
    </w:p>
    <w:p w14:paraId="37EB59AD" w14:textId="36883FF2" w:rsidR="0019670E" w:rsidRDefault="0019670E" w:rsidP="003906B2">
      <w:pPr>
        <w:pStyle w:val="ad"/>
        <w:spacing w:line="276" w:lineRule="auto"/>
      </w:pPr>
      <w:r>
        <w:t>Запрос для просмотра пользователя в системе по его идентификатору</w:t>
      </w:r>
      <w:r w:rsidR="00923D42" w:rsidRPr="00923D42">
        <w:t xml:space="preserve"> 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23D42" w14:paraId="17104B74" w14:textId="77777777" w:rsidTr="006378BF">
        <w:tc>
          <w:tcPr>
            <w:tcW w:w="4813" w:type="dxa"/>
            <w:shd w:val="clear" w:color="auto" w:fill="F4B083"/>
          </w:tcPr>
          <w:p w14:paraId="3D75987C" w14:textId="77777777" w:rsidR="00923D42" w:rsidRPr="00334A60" w:rsidRDefault="00923D4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367901B" w14:textId="77777777" w:rsidR="00923D42" w:rsidRPr="00334A60" w:rsidRDefault="00923D4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23D42" w:rsidRPr="00A964B7" w14:paraId="245046D7" w14:textId="77777777" w:rsidTr="006378BF">
        <w:tc>
          <w:tcPr>
            <w:tcW w:w="4813" w:type="dxa"/>
            <w:shd w:val="clear" w:color="auto" w:fill="FBE4D5"/>
          </w:tcPr>
          <w:p w14:paraId="672B6D57" w14:textId="0DAF34B4" w:rsidR="00923D42" w:rsidRPr="00DE26BE" w:rsidRDefault="00923D42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user_id}</w:t>
            </w:r>
          </w:p>
          <w:p w14:paraId="080E9865" w14:textId="77777777" w:rsidR="00923D42" w:rsidRDefault="00923D42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2F922D9" w14:textId="77777777" w:rsidR="00923D42" w:rsidRDefault="00923D42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ABAB59A" w14:textId="77777777" w:rsidR="00923D42" w:rsidRPr="00DE26BE" w:rsidRDefault="00923D42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7D59576" w14:textId="77777777" w:rsidR="00923D42" w:rsidRPr="007D4237" w:rsidRDefault="00923D42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27D39268" w14:textId="77777777" w:rsidR="00923D42" w:rsidRPr="007D4237" w:rsidRDefault="00923D42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AA45EA5" w14:textId="77777777" w:rsidR="00923D42" w:rsidRDefault="00923D42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A555F1" w14:textId="77777777" w:rsidR="00A32979" w:rsidRPr="00F00A5B" w:rsidRDefault="00923D42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A32979" w:rsidRPr="00F00A5B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5DED219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102ED0DE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role": {</w:t>
            </w:r>
          </w:p>
          <w:p w14:paraId="6F0F8892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id": 1,</w:t>
            </w:r>
          </w:p>
          <w:p w14:paraId="41F74485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code": "user"</w:t>
            </w:r>
          </w:p>
          <w:p w14:paraId="460C8958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},</w:t>
            </w:r>
          </w:p>
          <w:p w14:paraId="69FDC571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"Евгений",</w:t>
            </w:r>
          </w:p>
          <w:p w14:paraId="478C5D09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"Малинин",</w:t>
            </w:r>
          </w:p>
          <w:p w14:paraId="6EDA0C11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ickname": "zamelane",</w:t>
            </w:r>
          </w:p>
          <w:p w14:paraId="3E0DD44C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"2004-07-20T00:00:00.0000000",</w:t>
            </w:r>
          </w:p>
          <w:p w14:paraId="26FAA335" w14:textId="7D0FA33A" w:rsidR="00A32979" w:rsidRPr="00A32979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avatar": 1</w:t>
            </w:r>
          </w:p>
          <w:p w14:paraId="7854010A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0CDDB4A" w14:textId="49B8E633" w:rsidR="00923D42" w:rsidRPr="00A32979" w:rsidRDefault="00923D42" w:rsidP="003906B2">
            <w:pPr>
              <w:spacing w:line="276" w:lineRule="auto"/>
            </w:pPr>
          </w:p>
          <w:p w14:paraId="24628FE9" w14:textId="7CAA0A3F" w:rsidR="00923D42" w:rsidRPr="0076084B" w:rsidRDefault="0067481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</w:t>
            </w:r>
            <w:r w:rsidR="00923D42" w:rsidRPr="0076084B">
              <w:rPr>
                <w:u w:val="single"/>
              </w:rPr>
              <w:t>не найден</w:t>
            </w:r>
          </w:p>
          <w:p w14:paraId="74379204" w14:textId="77777777" w:rsidR="00923D42" w:rsidRPr="007177B3" w:rsidRDefault="00923D4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2E9A262" w14:textId="77777777" w:rsidR="00923D42" w:rsidRDefault="00923D42" w:rsidP="003906B2">
            <w:pPr>
              <w:spacing w:line="276" w:lineRule="auto"/>
            </w:pPr>
          </w:p>
          <w:p w14:paraId="2807580E" w14:textId="77777777" w:rsidR="00923D42" w:rsidRPr="007177B3" w:rsidRDefault="00923D42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C9CB61" w14:textId="77777777" w:rsidR="00923D42" w:rsidRPr="007177B3" w:rsidRDefault="00923D4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48C2E38" w14:textId="77777777" w:rsidR="00923D42" w:rsidRPr="001C10A7" w:rsidRDefault="00923D42" w:rsidP="003906B2">
            <w:pPr>
              <w:spacing w:line="276" w:lineRule="auto"/>
            </w:pPr>
          </w:p>
          <w:p w14:paraId="30D5D5FD" w14:textId="77777777" w:rsidR="00923D42" w:rsidRPr="001C10A7" w:rsidRDefault="00923D42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67F14DE" w14:textId="77777777" w:rsidR="00923D42" w:rsidRPr="00EB578F" w:rsidRDefault="00923D4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828E637" w14:textId="77777777" w:rsidR="001D0E6C" w:rsidRDefault="001D0E6C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D0E6C" w14:paraId="28BD6AA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4149362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4671AC6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27B07A8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E176D3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898385F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B7656E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0BB33C3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D0E6C" w14:paraId="0C2E4DD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5B04B1B" w14:textId="77777777" w:rsidR="001D0E6C" w:rsidRDefault="001D0E6C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73DF4A8" w14:textId="77777777" w:rsidR="001D0E6C" w:rsidRPr="006312ED" w:rsidRDefault="001D0E6C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DFA8CE" w14:textId="77777777" w:rsidR="001D0E6C" w:rsidRDefault="001D0E6C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5BF233" w14:textId="77777777" w:rsidR="001D0E6C" w:rsidRDefault="001D0E6C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67890A" w14:textId="77777777" w:rsidR="001D0E6C" w:rsidRPr="000E0368" w:rsidRDefault="001D0E6C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00F770" w14:textId="77777777" w:rsidR="001D0E6C" w:rsidRPr="004B617C" w:rsidRDefault="001D0E6C" w:rsidP="003906B2">
            <w:pPr>
              <w:pStyle w:val="ad"/>
              <w:spacing w:after="0" w:line="276" w:lineRule="auto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213D01" w14:textId="77777777" w:rsidR="001D0E6C" w:rsidRPr="007F6E98" w:rsidRDefault="001D0E6C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</w:tbl>
    <w:p w14:paraId="7CBB6DF0" w14:textId="0C4997A2" w:rsidR="00923D42" w:rsidRDefault="009F15D3" w:rsidP="003906B2">
      <w:pPr>
        <w:pStyle w:val="31"/>
        <w:spacing w:line="276" w:lineRule="auto"/>
      </w:pPr>
      <w:r>
        <w:t>Редактирование пользователя</w:t>
      </w:r>
    </w:p>
    <w:p w14:paraId="1EC65192" w14:textId="266E7A96" w:rsidR="006D7CE8" w:rsidRDefault="00371C84" w:rsidP="003906B2">
      <w:pPr>
        <w:pStyle w:val="ad"/>
        <w:spacing w:line="276" w:lineRule="auto"/>
      </w:pPr>
      <w:r>
        <w:t>Запрос для редактирования пользователя в системе</w:t>
      </w:r>
      <w:r w:rsidR="00263248">
        <w:t xml:space="preserve"> по его идентификатору 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  <w:r w:rsidR="00127435">
        <w:t xml:space="preserve"> При отправке передаётся хотя бы одно из перечисленных полей</w:t>
      </w:r>
      <w:r w:rsidR="00D15B2F">
        <w:t xml:space="preserve"> </w:t>
      </w:r>
      <w:r w:rsidR="00D15B2F" w:rsidRPr="00D15B2F">
        <w:t>(</w:t>
      </w:r>
      <w:r w:rsidR="00D15B2F">
        <w:t>см. входные параметры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000E7" w14:paraId="09CBF8B1" w14:textId="77777777" w:rsidTr="006378BF">
        <w:tc>
          <w:tcPr>
            <w:tcW w:w="4813" w:type="dxa"/>
            <w:shd w:val="clear" w:color="auto" w:fill="F4B083"/>
          </w:tcPr>
          <w:p w14:paraId="7DBD2109" w14:textId="77777777" w:rsidR="001000E7" w:rsidRPr="00334A60" w:rsidRDefault="001000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BA9526D" w14:textId="77777777" w:rsidR="001000E7" w:rsidRPr="00334A60" w:rsidRDefault="001000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000E7" w:rsidRPr="00A964B7" w14:paraId="12DA262F" w14:textId="77777777" w:rsidTr="006378BF">
        <w:tc>
          <w:tcPr>
            <w:tcW w:w="4813" w:type="dxa"/>
            <w:shd w:val="clear" w:color="auto" w:fill="FBE4D5"/>
          </w:tcPr>
          <w:p w14:paraId="711050A6" w14:textId="73DA39F9" w:rsidR="001000E7" w:rsidRPr="001000E7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334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</w:t>
            </w:r>
            <w:r w:rsidR="002C3334" w:rsidRPr="002532B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19F2F2E8" w14:textId="77777777" w:rsidR="001000E7" w:rsidRPr="00A933F6" w:rsidRDefault="001000E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lastRenderedPageBreak/>
              <w:t>Method</w:t>
            </w:r>
            <w:r>
              <w:rPr>
                <w:lang w:val="en-US"/>
              </w:rPr>
              <w:t>: PUT</w:t>
            </w:r>
          </w:p>
          <w:p w14:paraId="185D78D6" w14:textId="77777777" w:rsidR="001000E7" w:rsidRDefault="001000E7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4F17951" w14:textId="77777777" w:rsidR="001000E7" w:rsidRPr="00EF06BD" w:rsidRDefault="001000E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EC7EE85" w14:textId="77777777" w:rsidR="001000E7" w:rsidRDefault="001000E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71632D7" w14:textId="77777777" w:rsidR="001000E7" w:rsidRPr="002C16CA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9A949BB" w14:textId="1E86A876" w:rsidR="001000E7" w:rsidRPr="002C16CA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E7E6CCA" w14:textId="77777777" w:rsidR="001000E7" w:rsidRPr="007D4237" w:rsidRDefault="001000E7" w:rsidP="003906B2">
            <w:pPr>
              <w:spacing w:line="276" w:lineRule="auto"/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32063C3" w14:textId="77777777" w:rsidR="001000E7" w:rsidRPr="007D4237" w:rsidRDefault="001000E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0ADC7A01" w14:textId="3151BF5D" w:rsidR="001000E7" w:rsidRPr="00695E7C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lastRenderedPageBreak/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741229F" w14:textId="77777777" w:rsidR="001000E7" w:rsidRDefault="001000E7" w:rsidP="003906B2">
            <w:pPr>
              <w:spacing w:line="276" w:lineRule="auto"/>
              <w:rPr>
                <w:lang w:val="en-US"/>
              </w:rPr>
            </w:pPr>
          </w:p>
          <w:p w14:paraId="28DA18B0" w14:textId="270C1ED2" w:rsidR="001000E7" w:rsidRPr="0076084B" w:rsidRDefault="00267C8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1000E7" w:rsidRPr="0076084B">
              <w:rPr>
                <w:u w:val="single"/>
              </w:rPr>
              <w:t xml:space="preserve"> не найден</w:t>
            </w:r>
          </w:p>
          <w:p w14:paraId="51F1D321" w14:textId="77777777" w:rsidR="001000E7" w:rsidRPr="007177B3" w:rsidRDefault="001000E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53D85DC" w14:textId="77777777" w:rsidR="001000E7" w:rsidRDefault="001000E7" w:rsidP="003906B2">
            <w:pPr>
              <w:spacing w:line="276" w:lineRule="auto"/>
            </w:pPr>
          </w:p>
          <w:p w14:paraId="64451FD6" w14:textId="77777777" w:rsidR="001000E7" w:rsidRPr="007177B3" w:rsidRDefault="001000E7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AE3498E" w14:textId="77777777" w:rsidR="001000E7" w:rsidRDefault="001000E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C89AD3F" w14:textId="77777777" w:rsidR="001000E7" w:rsidRDefault="001000E7" w:rsidP="003906B2">
            <w:pPr>
              <w:spacing w:line="276" w:lineRule="auto"/>
              <w:rPr>
                <w:b/>
                <w:bCs/>
              </w:rPr>
            </w:pPr>
          </w:p>
          <w:p w14:paraId="18C80981" w14:textId="77777777" w:rsidR="001000E7" w:rsidRDefault="001000E7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8DFBCF" w14:textId="77777777" w:rsidR="001000E7" w:rsidRDefault="001000E7" w:rsidP="003906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2FA15A5" w14:textId="77777777" w:rsidR="0051002D" w:rsidRDefault="0051002D" w:rsidP="003906B2">
            <w:pPr>
              <w:spacing w:line="276" w:lineRule="auto"/>
              <w:rPr>
                <w:b/>
                <w:bCs/>
              </w:rPr>
            </w:pPr>
          </w:p>
          <w:p w14:paraId="0F1D3F93" w14:textId="77777777" w:rsidR="0051002D" w:rsidRPr="001C10A7" w:rsidRDefault="0051002D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D215581" w14:textId="701C9BB4" w:rsidR="0051002D" w:rsidRPr="00EB578F" w:rsidRDefault="0051002D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6BC7B30" w14:textId="77777777" w:rsidR="00CB5B15" w:rsidRDefault="00CB5B15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B5B15" w14:paraId="0E2B806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7CEEA28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7F9D4FA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66C497E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4C5C56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037F28DC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04F3CB0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AD811B1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B5B15" w14:paraId="59A49E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5E9C5BC" w14:textId="77777777" w:rsidR="00CB5B15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453A0BA" w14:textId="77777777" w:rsidR="00CB5B15" w:rsidRPr="006312ED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749DAD4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75D005B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5E3A14F" w14:textId="77777777" w:rsidR="00CB5B15" w:rsidRPr="000E0368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8B05660" w14:textId="77777777" w:rsidR="00CB5B15" w:rsidRPr="004B617C" w:rsidRDefault="00CB5B15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FEE7252" w14:textId="7974EE17" w:rsidR="00CB5B15" w:rsidRPr="007F6E98" w:rsidRDefault="005D15E2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</w:p>
        </w:tc>
      </w:tr>
      <w:tr w:rsidR="00CB5B15" w14:paraId="7FD28F1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B66ADCE" w14:textId="77777777" w:rsidR="00CB5B15" w:rsidRPr="006312ED" w:rsidRDefault="00CB5B15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D268277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967E5C5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E6AEE8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A2D2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4031009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48AE727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CB5B15" w14:paraId="6AF9CF6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BC8EF63" w14:textId="77777777" w:rsidR="00CB5B15" w:rsidRPr="00EC3408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69492D6" w14:textId="77777777" w:rsidR="00CB5B15" w:rsidRPr="005C1CB1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CD20ED5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18FDB37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D9C503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6803D8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06843B1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CB5B15" w14:paraId="0AD895C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C9707ED" w14:textId="77777777" w:rsidR="00CB5B15" w:rsidRPr="00EC3408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917D0AA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1ACBAC3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A859CBD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2DAC698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E017714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9422D81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CB5B15" w14:paraId="1635583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1F73DC0" w14:textId="77777777" w:rsidR="00CB5B15" w:rsidRPr="00EC3408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508C0A5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BD3683C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52AE06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6EAE923" w14:textId="77777777" w:rsidR="00CB5B15" w:rsidRPr="000E56C6" w:rsidRDefault="00CB5B15" w:rsidP="003906B2">
            <w:pPr>
              <w:pStyle w:val="ad"/>
              <w:spacing w:after="0" w:line="276" w:lineRule="auto"/>
              <w:ind w:firstLine="0"/>
            </w:pPr>
            <w:r>
              <w:t>Дата в формате</w:t>
            </w:r>
          </w:p>
          <w:p w14:paraId="7CFE85BB" w14:textId="77777777" w:rsidR="00CB5B15" w:rsidRPr="007F6E98" w:rsidRDefault="00CB5B15" w:rsidP="003906B2">
            <w:pPr>
              <w:pStyle w:val="ad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D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M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5D429B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3D10EE5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  <w:tr w:rsidR="00CB5B15" w14:paraId="5050C9F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784D99F" w14:textId="77777777" w:rsidR="00CB5B15" w:rsidRPr="004F0F80" w:rsidRDefault="00CB5B15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E9D545E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BA8F69" w14:textId="77777777" w:rsidR="00CB5B15" w:rsidRPr="00A31A47" w:rsidRDefault="00CB5B1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41C9340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749CB81" w14:textId="52636679" w:rsidR="00CB5B15" w:rsidRPr="008823B5" w:rsidRDefault="00CB5B15" w:rsidP="003906B2">
            <w:pPr>
              <w:pStyle w:val="ad"/>
              <w:spacing w:after="0" w:line="276" w:lineRule="auto"/>
              <w:ind w:firstLine="0"/>
            </w:pPr>
            <w:r>
              <w:t xml:space="preserve">Код одной из ролей: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  <w:r w:rsidR="008823B5" w:rsidRPr="007F6E98">
              <w:rPr>
                <w:rFonts w:ascii="JetBrains Mono Light" w:hAnsi="JetBrains Mono Light" w:cs="JetBrains Mono Light"/>
                <w:sz w:val="18"/>
                <w:szCs w:val="18"/>
              </w:rPr>
              <w:t>.</w:t>
            </w:r>
            <w:r w:rsidR="008823B5">
              <w:rPr>
                <w:rFonts w:ascii="JetBrains Mono Light" w:hAnsi="JetBrains Mono Light" w:cs="JetBrains Mono Light"/>
              </w:rPr>
              <w:t xml:space="preserve"> </w:t>
            </w:r>
            <w:r w:rsidR="008823B5" w:rsidRPr="007F6E98">
              <w:rPr>
                <w:rFonts w:cs="Times New Roman"/>
              </w:rPr>
              <w:t>Должен иметь право на смену роли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10D1C1" w14:textId="77777777" w:rsidR="00CB5B15" w:rsidRPr="004D1397" w:rsidRDefault="00CB5B15" w:rsidP="003906B2">
            <w:pPr>
              <w:pStyle w:val="ad"/>
              <w:spacing w:after="0" w:line="276" w:lineRule="auto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4BB44E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</w:p>
        </w:tc>
      </w:tr>
    </w:tbl>
    <w:p w14:paraId="1F8882F6" w14:textId="64A6DCF7" w:rsidR="00EA68D9" w:rsidRDefault="00EA68D9" w:rsidP="003906B2">
      <w:pPr>
        <w:pStyle w:val="31"/>
        <w:spacing w:line="276" w:lineRule="auto"/>
      </w:pPr>
      <w:r>
        <w:t>Загрузить аватар пользователю</w:t>
      </w:r>
    </w:p>
    <w:p w14:paraId="03108A4F" w14:textId="44C1B7B1" w:rsidR="00EA68D9" w:rsidRPr="002915D4" w:rsidRDefault="00EA68D9" w:rsidP="003906B2">
      <w:pPr>
        <w:pStyle w:val="ad"/>
        <w:spacing w:line="276" w:lineRule="auto"/>
      </w:pPr>
      <w:r>
        <w:t>Запрос на загрузку изображения-аватара пользователя</w:t>
      </w:r>
      <w:r w:rsidR="002915D4" w:rsidRPr="002915D4">
        <w:t xml:space="preserve"> </w:t>
      </w:r>
      <w:r w:rsidR="002915D4">
        <w:t xml:space="preserve">по его идентификатору 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915D4">
        <w:rPr>
          <w:rFonts w:ascii="JetBrains Mono Light" w:hAnsi="JetBrains Mono Light" w:cs="JetBrains Mono Light"/>
          <w:b/>
          <w:bCs/>
          <w:sz w:val="18"/>
          <w:szCs w:val="1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72776" w14:paraId="022C0452" w14:textId="77777777" w:rsidTr="00776063">
        <w:tc>
          <w:tcPr>
            <w:tcW w:w="4813" w:type="dxa"/>
            <w:shd w:val="clear" w:color="auto" w:fill="F4B083"/>
          </w:tcPr>
          <w:p w14:paraId="6F182543" w14:textId="77777777" w:rsidR="00372776" w:rsidRPr="00334A60" w:rsidRDefault="0037277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C5A6046" w14:textId="77777777" w:rsidR="00372776" w:rsidRPr="00334A60" w:rsidRDefault="0037277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72776" w:rsidRPr="00A964B7" w14:paraId="6BCED547" w14:textId="77777777" w:rsidTr="00776063">
        <w:tc>
          <w:tcPr>
            <w:tcW w:w="4813" w:type="dxa"/>
            <w:shd w:val="clear" w:color="auto" w:fill="FBE4D5"/>
          </w:tcPr>
          <w:p w14:paraId="6DAE7BAD" w14:textId="39995BA2" w:rsidR="00372776" w:rsidRPr="009F24F1" w:rsidRDefault="00372776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0428AF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avatar</w:t>
            </w:r>
          </w:p>
          <w:p w14:paraId="59CB9D66" w14:textId="77777777" w:rsidR="00372776" w:rsidRDefault="0037277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3624511" w14:textId="77777777" w:rsidR="00372776" w:rsidRDefault="00372776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C00966A" w14:textId="77777777" w:rsidR="00372776" w:rsidRDefault="0037277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multipart/form-data</w:t>
            </w:r>
          </w:p>
          <w:p w14:paraId="5D971016" w14:textId="77777777" w:rsidR="00372776" w:rsidRPr="00BB7C78" w:rsidRDefault="0037277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75102F3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9EAC76B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4EF134FA" w14:textId="77777777" w:rsidR="00372776" w:rsidRPr="00563191" w:rsidRDefault="00372776" w:rsidP="003906B2">
            <w:pPr>
              <w:spacing w:line="276" w:lineRule="auto"/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8A443F" w14:textId="77777777" w:rsidR="00372776" w:rsidRPr="00914AE7" w:rsidRDefault="00372776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68EE2A" w14:textId="77777777" w:rsidR="00372776" w:rsidRPr="00914AE7" w:rsidRDefault="00372776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85B3D3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1507514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6A8486C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40EF2E00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32C49CE1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file_info": {</w:t>
            </w:r>
          </w:p>
          <w:p w14:paraId="3BC32646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48A030A8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upload_date": "2024-10-29",</w:t>
            </w:r>
          </w:p>
          <w:p w14:paraId="44778615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385FA06E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479A7CC5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0CB15F1F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0B9ADBAB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EE9D376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7B623360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159DE18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FA9E7B4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,</w:t>
            </w:r>
          </w:p>
          <w:p w14:paraId="642ACBF1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58DEC2FA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74EAD645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02B1305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F858DB1" w14:textId="3C335475" w:rsidR="00372776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83BEB24" w14:textId="4DB8875D" w:rsidR="00FA42C6" w:rsidRDefault="00FA42C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68E9884B" w14:textId="77777777" w:rsidR="00FA42C6" w:rsidRPr="0076084B" w:rsidRDefault="00FA42C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не найден</w:t>
            </w:r>
          </w:p>
          <w:p w14:paraId="3B2DD8F8" w14:textId="05971FE7" w:rsidR="00FA42C6" w:rsidRPr="000E0E20" w:rsidRDefault="00FA42C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199A848" w14:textId="77777777" w:rsidR="00372776" w:rsidRPr="00C21392" w:rsidRDefault="00372776" w:rsidP="003906B2">
            <w:pPr>
              <w:spacing w:line="276" w:lineRule="auto"/>
              <w:rPr>
                <w:b/>
                <w:bCs/>
              </w:rPr>
            </w:pPr>
          </w:p>
          <w:p w14:paraId="7ED9719F" w14:textId="77777777" w:rsidR="00372776" w:rsidRPr="007177B3" w:rsidRDefault="00372776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6E8EC0D" w14:textId="77777777" w:rsidR="00372776" w:rsidRPr="00C21392" w:rsidRDefault="0037277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0B4ADE0" w14:textId="77777777" w:rsidR="00372776" w:rsidRPr="00C21392" w:rsidRDefault="00372776" w:rsidP="003906B2">
            <w:pPr>
              <w:spacing w:line="276" w:lineRule="auto"/>
              <w:rPr>
                <w:b/>
                <w:bCs/>
              </w:rPr>
            </w:pPr>
          </w:p>
          <w:p w14:paraId="0E7F4DA9" w14:textId="77777777" w:rsidR="00372776" w:rsidRDefault="0037277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D6B70D2" w14:textId="77777777" w:rsidR="00372776" w:rsidRDefault="0037277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53DCD63" w14:textId="77777777" w:rsidR="00D45C5B" w:rsidRDefault="00D45C5B" w:rsidP="003906B2">
            <w:pPr>
              <w:spacing w:line="276" w:lineRule="auto"/>
              <w:rPr>
                <w:b/>
                <w:bCs/>
              </w:rPr>
            </w:pPr>
          </w:p>
          <w:p w14:paraId="2EFCF421" w14:textId="77777777" w:rsidR="00D45C5B" w:rsidRPr="001C10A7" w:rsidRDefault="00D45C5B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4D2F35B" w14:textId="392E736D" w:rsidR="00D45C5B" w:rsidRPr="00750CDD" w:rsidRDefault="00D45C5B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164EE5" w14:textId="77777777" w:rsidR="00D83C01" w:rsidRDefault="00D83C01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83C01" w14:paraId="12393C2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DD7C02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7EB4A3F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88C0D8E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FF0E30A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742EA66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D2716E2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FA5AF0B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83C01" w14:paraId="084C217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8C4464E" w14:textId="77777777" w:rsidR="00D83C01" w:rsidRDefault="00D83C01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CC9FE64" w14:textId="77777777" w:rsidR="00D83C01" w:rsidRPr="006312ED" w:rsidRDefault="00D83C0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C313D49" w14:textId="77777777" w:rsidR="00D83C01" w:rsidRDefault="00D83C01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808F622" w14:textId="77777777" w:rsidR="00D83C01" w:rsidRDefault="00D83C0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D73D4F" w14:textId="77777777" w:rsidR="00D83C01" w:rsidRPr="000E0368" w:rsidRDefault="00D83C0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57DA11" w14:textId="77777777" w:rsidR="00D83C01" w:rsidRPr="004B617C" w:rsidRDefault="00D83C01" w:rsidP="003906B2">
            <w:pPr>
              <w:pStyle w:val="ad"/>
              <w:spacing w:after="0" w:line="276" w:lineRule="auto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5573E7" w14:textId="77777777" w:rsidR="00D83C01" w:rsidRPr="007F6E98" w:rsidRDefault="00D83C0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  <w:tr w:rsidR="001B0273" w14:paraId="78B24B3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A345DF8" w14:textId="4C5A0419" w:rsidR="001B0273" w:rsidRPr="001B0273" w:rsidRDefault="001B0273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605B57C" w14:textId="6C1144C7" w:rsidR="001B0273" w:rsidRDefault="001B027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1006F9" w14:textId="179FB1DD" w:rsidR="001B0273" w:rsidRPr="001B0273" w:rsidRDefault="001B0273" w:rsidP="003906B2">
            <w:pPr>
              <w:pStyle w:val="ad"/>
              <w:spacing w:after="0" w:line="276" w:lineRule="auto"/>
              <w:ind w:firstLine="0"/>
            </w:pPr>
            <w:r>
              <w:t>фай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5E86FC0" w14:textId="255AEADD" w:rsidR="001B0273" w:rsidRDefault="001B027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113E4CD" w14:textId="6CDF1464" w:rsidR="001B0273" w:rsidRPr="00675563" w:rsidRDefault="00746BC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75563">
              <w:rPr>
                <w:lang w:val="en-US"/>
              </w:rPr>
              <w:t xml:space="preserve">imes: </w:t>
            </w:r>
            <w:r w:rsidR="00675563"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peg,png,gif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33D7453" w14:textId="5C6D5517" w:rsidR="001B0273" w:rsidRDefault="00F22473" w:rsidP="003906B2">
            <w:pPr>
              <w:pStyle w:val="ad"/>
              <w:spacing w:after="0" w:line="276" w:lineRule="auto"/>
              <w:ind w:firstLine="0"/>
            </w:pPr>
            <w:r>
              <w:t>Картинк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7A4648C" w14:textId="461A4684" w:rsidR="001B0273" w:rsidRPr="007F6E98" w:rsidRDefault="007F6E98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image&gt;</w:t>
            </w:r>
          </w:p>
        </w:tc>
      </w:tr>
    </w:tbl>
    <w:p w14:paraId="0E628994" w14:textId="43ABF102" w:rsidR="00E80AF7" w:rsidRDefault="006923ED" w:rsidP="003906B2">
      <w:pPr>
        <w:pStyle w:val="21"/>
        <w:spacing w:line="276" w:lineRule="auto"/>
      </w:pPr>
      <w:r>
        <w:t>Теги</w:t>
      </w:r>
    </w:p>
    <w:p w14:paraId="285E9A08" w14:textId="514C80A7" w:rsidR="00051B63" w:rsidRDefault="00B03D26" w:rsidP="003906B2">
      <w:pPr>
        <w:pStyle w:val="31"/>
        <w:spacing w:line="276" w:lineRule="auto"/>
      </w:pPr>
      <w:r>
        <w:t>Создание (добавление) тега</w:t>
      </w:r>
    </w:p>
    <w:p w14:paraId="7EF06F30" w14:textId="5FFADD2A" w:rsidR="00CF7900" w:rsidRDefault="00F85C48" w:rsidP="003906B2">
      <w:pPr>
        <w:pStyle w:val="ad"/>
        <w:spacing w:line="276" w:lineRule="auto"/>
        <w:rPr>
          <w:lang w:val="en-US"/>
        </w:rPr>
      </w:pPr>
      <w:r w:rsidRPr="00F85C48">
        <w:t>Запрос для создания нового тега в системе. При отправке передаются</w:t>
      </w:r>
      <w:r w:rsidR="003249DA">
        <w:rPr>
          <w:lang w:val="en-US"/>
        </w:rPr>
        <w:t>:</w:t>
      </w:r>
    </w:p>
    <w:p w14:paraId="3EA8EF7A" w14:textId="31463F1D" w:rsidR="003249DA" w:rsidRDefault="003249DA" w:rsidP="00666CD4">
      <w:pPr>
        <w:pStyle w:val="ad"/>
        <w:numPr>
          <w:ilvl w:val="0"/>
          <w:numId w:val="38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>
        <w:t>текст тега, без пробелов. Строка, от 1 до 15 символов.</w:t>
      </w:r>
    </w:p>
    <w:p w14:paraId="4A61C066" w14:textId="085D38FC" w:rsidR="00B76F74" w:rsidRPr="003249DA" w:rsidRDefault="00B76F74" w:rsidP="00666CD4">
      <w:pPr>
        <w:pStyle w:val="ad"/>
        <w:numPr>
          <w:ilvl w:val="0"/>
          <w:numId w:val="38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escriptio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 </w:t>
      </w:r>
      <w:r>
        <w:t>описание тега. Строка, от 10 до 70 символ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5C48" w14:paraId="220DA3F5" w14:textId="77777777" w:rsidTr="00267984">
        <w:tc>
          <w:tcPr>
            <w:tcW w:w="4813" w:type="dxa"/>
            <w:shd w:val="clear" w:color="auto" w:fill="F4B083"/>
          </w:tcPr>
          <w:p w14:paraId="3A2CB1F8" w14:textId="77777777" w:rsidR="00F85C48" w:rsidRPr="00334A60" w:rsidRDefault="00F85C4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B446D1" w14:textId="77777777" w:rsidR="00F85C48" w:rsidRPr="00334A60" w:rsidRDefault="00F85C4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F85C48" w:rsidRPr="00A964B7" w14:paraId="264786D4" w14:textId="77777777" w:rsidTr="006959C1">
        <w:tc>
          <w:tcPr>
            <w:tcW w:w="4813" w:type="dxa"/>
            <w:shd w:val="clear" w:color="auto" w:fill="FBE4D5"/>
          </w:tcPr>
          <w:p w14:paraId="0057B44A" w14:textId="4D890A2C" w:rsidR="00F85C48" w:rsidRPr="002F3550" w:rsidRDefault="00F85C48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B24844"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gs</w:t>
            </w:r>
          </w:p>
          <w:p w14:paraId="3FAC3CE5" w14:textId="5F01A5BE" w:rsidR="00F85C48" w:rsidRDefault="00F85C4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0F4B12">
              <w:rPr>
                <w:lang w:val="en-US"/>
              </w:rPr>
              <w:t>POST</w:t>
            </w:r>
          </w:p>
          <w:p w14:paraId="06839AEF" w14:textId="77777777" w:rsidR="00A67511" w:rsidRDefault="00A67511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1DB763B" w14:textId="77777777" w:rsidR="00A67511" w:rsidRPr="00603AA1" w:rsidRDefault="00A67511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B9E7CBD" w14:textId="77777777" w:rsidR="00C32E1A" w:rsidRPr="00087ADB" w:rsidRDefault="00C32E1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C637A30" w14:textId="77777777" w:rsidR="00964717" w:rsidRPr="00A414F4" w:rsidRDefault="0096471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F537A91" w14:textId="37F8B8DF" w:rsidR="00964717" w:rsidRPr="00D53BE5" w:rsidRDefault="0096471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name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name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66A1E6D" w14:textId="4579B2B0" w:rsidR="00CE6B07" w:rsidRPr="00A414F4" w:rsidRDefault="0096471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description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description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2092B1E8" w14:textId="53768F73" w:rsidR="00F85C48" w:rsidRPr="00CE6B07" w:rsidRDefault="00964717" w:rsidP="003906B2">
            <w:pPr>
              <w:spacing w:line="276" w:lineRule="auto"/>
              <w:rPr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6BFCC67" w14:textId="77777777" w:rsidR="00F85C48" w:rsidRPr="001C10A7" w:rsidRDefault="00F85C4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7114AF4" w14:textId="4DE95172" w:rsidR="00F85C48" w:rsidRDefault="00F85C48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F77E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6D75740A" w14:textId="4904CB62" w:rsidR="00F85C48" w:rsidRDefault="00F85C48" w:rsidP="003906B2">
            <w:pPr>
              <w:spacing w:line="276" w:lineRule="auto"/>
            </w:pPr>
          </w:p>
          <w:p w14:paraId="4DAEBCE5" w14:textId="77777777" w:rsidR="007177B3" w:rsidRPr="007177B3" w:rsidRDefault="007177B3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7FB4F56" w14:textId="3FA1534B" w:rsidR="007177B3" w:rsidRPr="007177B3" w:rsidRDefault="007177B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4AB60D5" w14:textId="77777777" w:rsidR="007177B3" w:rsidRPr="001C10A7" w:rsidRDefault="007177B3" w:rsidP="003906B2">
            <w:pPr>
              <w:spacing w:line="276" w:lineRule="auto"/>
            </w:pPr>
          </w:p>
          <w:p w14:paraId="4DF19825" w14:textId="77777777" w:rsidR="00F85C48" w:rsidRPr="001C10A7" w:rsidRDefault="00F85C4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866AEAA" w14:textId="77777777" w:rsidR="00F85C48" w:rsidRPr="00EB578F" w:rsidRDefault="00F85C4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AEC5DD" w14:textId="77777777" w:rsidR="002F7050" w:rsidRDefault="002F7050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2F7050" w14:paraId="6D691AA4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E981C8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C24AEF8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6594DB7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B07355B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7E96AFA8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5DDCACC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8B9DD3C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2F7050" w14:paraId="2E859DB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42FE93B" w14:textId="77777777" w:rsidR="002F7050" w:rsidRDefault="002F7050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D136CC0" w14:textId="32FDED0F" w:rsidR="002F7050" w:rsidRPr="002F7050" w:rsidRDefault="002F7050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D3FE662" w14:textId="5AA616F8" w:rsidR="002F7050" w:rsidRDefault="00AC07F6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75EEFB" w14:textId="77777777" w:rsidR="002F7050" w:rsidRDefault="002F705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25DE18F" w14:textId="2D16799F" w:rsidR="002F7050" w:rsidRPr="000E0368" w:rsidRDefault="0032204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15, без пробелов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6A304A4" w14:textId="3C7395A7" w:rsidR="002F7050" w:rsidRPr="004B617C" w:rsidRDefault="00B232E8" w:rsidP="003906B2">
            <w:pPr>
              <w:pStyle w:val="ad"/>
              <w:spacing w:after="0" w:line="276" w:lineRule="auto"/>
              <w:ind w:firstLine="0"/>
            </w:pPr>
            <w:r>
              <w:t>Назв</w:t>
            </w:r>
            <w:r w:rsidR="00F80E28">
              <w:t>ан</w:t>
            </w:r>
            <w:r>
              <w:t>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6F5CB50" w14:textId="506B980F" w:rsidR="002F7050" w:rsidRPr="002406C9" w:rsidRDefault="009F482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РЕГИОН70</w:t>
            </w:r>
          </w:p>
        </w:tc>
      </w:tr>
      <w:tr w:rsidR="002F7050" w14:paraId="62982D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6FF8324" w14:textId="77777777" w:rsidR="002F7050" w:rsidRPr="001B0273" w:rsidRDefault="002F705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56CEE0" w14:textId="25A85497" w:rsidR="002F7050" w:rsidRDefault="002F705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4B3633" w14:textId="3E5F3C41" w:rsidR="002F7050" w:rsidRPr="001B0273" w:rsidRDefault="00AC07F6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46B1FA9" w14:textId="77777777" w:rsidR="002F7050" w:rsidRDefault="002F705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AA8E20" w14:textId="258765D2" w:rsidR="002F7050" w:rsidRPr="00675563" w:rsidRDefault="006E3F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10, макс: 7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61B6BDE" w14:textId="2C991A1C" w:rsidR="002F7050" w:rsidRDefault="00F80E28" w:rsidP="003906B2">
            <w:pPr>
              <w:pStyle w:val="ad"/>
              <w:spacing w:after="0" w:line="276" w:lineRule="auto"/>
              <w:ind w:firstLine="0"/>
            </w:pPr>
            <w:r>
              <w:t>Описан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506026F" w14:textId="750D8FEA" w:rsidR="002F7050" w:rsidRPr="002406C9" w:rsidRDefault="007E605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Новост</w:t>
            </w:r>
            <w:r w:rsidR="008B41E9" w:rsidRPr="002406C9">
              <w:rPr>
                <w:rFonts w:ascii="JetBrains Mono Light" w:hAnsi="JetBrains Mono Light" w:cs="JetBrains Mono Light"/>
                <w:sz w:val="18"/>
                <w:szCs w:val="18"/>
              </w:rPr>
              <w:t>ь</w:t>
            </w: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8B41E9"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взята </w:t>
            </w:r>
            <w:r w:rsidR="00536EFA"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из </w:t>
            </w: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паблика «РЕГИОН 70» по Томской области</w:t>
            </w:r>
          </w:p>
        </w:tc>
      </w:tr>
    </w:tbl>
    <w:p w14:paraId="6F2C5766" w14:textId="048AAAE9" w:rsidR="00B03D26" w:rsidRDefault="00B03D26" w:rsidP="003906B2">
      <w:pPr>
        <w:pStyle w:val="31"/>
        <w:spacing w:line="276" w:lineRule="auto"/>
      </w:pPr>
      <w:r>
        <w:t>Удаление тега</w:t>
      </w:r>
    </w:p>
    <w:p w14:paraId="72738BDD" w14:textId="633DF54D" w:rsidR="00CF7993" w:rsidRDefault="009D1FCE" w:rsidP="003906B2">
      <w:pPr>
        <w:pStyle w:val="ad"/>
        <w:spacing w:line="276" w:lineRule="auto"/>
      </w:pPr>
      <w:r w:rsidRPr="009D1FCE">
        <w:t xml:space="preserve">Запрос для удаления тега по его идентификатору. Необходимо передать 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61F9E" w:rsidRPr="0027331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9D1FCE">
        <w:t xml:space="preserve"> тега, который нужно удалить</w:t>
      </w:r>
      <w:r>
        <w:t>, в адресе запро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D1FCE" w14:paraId="032CF9B2" w14:textId="77777777" w:rsidTr="00267984">
        <w:tc>
          <w:tcPr>
            <w:tcW w:w="4813" w:type="dxa"/>
            <w:shd w:val="clear" w:color="auto" w:fill="F4B083"/>
          </w:tcPr>
          <w:p w14:paraId="090100C3" w14:textId="77777777" w:rsidR="009D1FCE" w:rsidRPr="00334A60" w:rsidRDefault="009D1FC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686F9E2" w14:textId="77777777" w:rsidR="009D1FCE" w:rsidRPr="00334A60" w:rsidRDefault="009D1FC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D1FCE" w:rsidRPr="00A964B7" w14:paraId="21DB132E" w14:textId="77777777" w:rsidTr="006959C1">
        <w:tc>
          <w:tcPr>
            <w:tcW w:w="4813" w:type="dxa"/>
            <w:shd w:val="clear" w:color="auto" w:fill="FBE4D5"/>
          </w:tcPr>
          <w:p w14:paraId="6F73C3AE" w14:textId="5500B214" w:rsidR="009D1FCE" w:rsidRDefault="009D1FC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7E6F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61F9E"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4726D5E3" w14:textId="4BF83846" w:rsidR="009D1FCE" w:rsidRDefault="009D1FC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267A28">
              <w:rPr>
                <w:lang w:val="en-US"/>
              </w:rPr>
              <w:t>DELETE</w:t>
            </w:r>
          </w:p>
          <w:p w14:paraId="1A9D85E3" w14:textId="77777777" w:rsidR="00382DE1" w:rsidRDefault="00382DE1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8260293" w14:textId="77777777" w:rsidR="00382DE1" w:rsidRPr="00087ADB" w:rsidRDefault="00382DE1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93BBEF" w14:textId="11597DD6" w:rsidR="00461F9E" w:rsidRPr="00087ADB" w:rsidRDefault="0007246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="00382DE1"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8C39E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="00382DE1"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E080062" w14:textId="31DE51B2" w:rsidR="009D1FCE" w:rsidRPr="00CE6B07" w:rsidRDefault="009D1FCE" w:rsidP="00390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4814" w:type="dxa"/>
            <w:shd w:val="clear" w:color="auto" w:fill="DEEAF6"/>
          </w:tcPr>
          <w:p w14:paraId="04037B0F" w14:textId="77777777" w:rsidR="009D1FCE" w:rsidRPr="009D1FCE" w:rsidRDefault="009D1FC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14949E8E" w14:textId="6FD0ED7E" w:rsidR="009D1FCE" w:rsidRPr="00557AF4" w:rsidRDefault="009D1FCE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557A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24937897" w14:textId="77777777" w:rsidR="009D1FCE" w:rsidRDefault="009D1FCE" w:rsidP="003906B2">
            <w:pPr>
              <w:spacing w:line="276" w:lineRule="auto"/>
            </w:pPr>
          </w:p>
          <w:p w14:paraId="48860BE0" w14:textId="77777777" w:rsidR="009D1FCE" w:rsidRPr="007177B3" w:rsidRDefault="009D1FC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982741A" w14:textId="77777777" w:rsidR="009D1FCE" w:rsidRPr="007177B3" w:rsidRDefault="009D1FC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CAD0094" w14:textId="77777777" w:rsidR="009D1FCE" w:rsidRPr="001C10A7" w:rsidRDefault="009D1FCE" w:rsidP="003906B2">
            <w:pPr>
              <w:spacing w:line="276" w:lineRule="auto"/>
            </w:pPr>
          </w:p>
          <w:p w14:paraId="13FC26A1" w14:textId="77777777" w:rsidR="009D1FCE" w:rsidRPr="001C10A7" w:rsidRDefault="009D1FC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F9BA732" w14:textId="77777777" w:rsidR="009D1FCE" w:rsidRDefault="009D1FC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9747452" w14:textId="77777777" w:rsidR="000051A0" w:rsidRPr="00C32E1A" w:rsidRDefault="000051A0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716A1B34" w14:textId="77777777" w:rsidR="00560938" w:rsidRPr="0076084B" w:rsidRDefault="0056093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4B62A184" w14:textId="0EA28544" w:rsidR="00560938" w:rsidRPr="00EB578F" w:rsidRDefault="0056093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D27A334" w14:textId="77777777" w:rsidR="00DE7626" w:rsidRDefault="00DE762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E7626" w14:paraId="58626D0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4ACDA75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64588CD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49E198F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0474ACF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A0DA218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1043B8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302AAE2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E7626" w14:paraId="503E47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2FE7A77" w14:textId="77777777" w:rsidR="00DE7626" w:rsidRDefault="00DE762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7AD12E8" w14:textId="59B8F8DE" w:rsidR="00DE7626" w:rsidRPr="006312ED" w:rsidRDefault="0023534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5BB026F" w14:textId="77777777" w:rsidR="00DE7626" w:rsidRDefault="00DE7626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2591FFC" w14:textId="77777777" w:rsidR="00DE7626" w:rsidRDefault="00DE762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02CE135" w14:textId="77777777" w:rsidR="00DE7626" w:rsidRPr="000E0368" w:rsidRDefault="00DE762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4C8A638" w14:textId="2F04A543" w:rsidR="00DE7626" w:rsidRPr="004B617C" w:rsidRDefault="00DE7626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CA48B3">
              <w:t>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9D5E7B" w14:textId="6D4594FD" w:rsidR="00DE7626" w:rsidRPr="00C50D0C" w:rsidRDefault="00A16787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50D0C">
              <w:rPr>
                <w:rFonts w:ascii="JetBrains Mono Light" w:hAnsi="JetBrains Mono Light" w:cs="JetBrains Mono Light"/>
                <w:sz w:val="18"/>
                <w:szCs w:val="18"/>
              </w:rPr>
              <w:t>12</w:t>
            </w:r>
          </w:p>
        </w:tc>
      </w:tr>
    </w:tbl>
    <w:p w14:paraId="238609DE" w14:textId="250D3F71" w:rsidR="00B03D26" w:rsidRDefault="00B03D26" w:rsidP="003906B2">
      <w:pPr>
        <w:pStyle w:val="31"/>
        <w:spacing w:line="276" w:lineRule="auto"/>
      </w:pPr>
      <w:r>
        <w:t>Просмотр информации о теге</w:t>
      </w:r>
    </w:p>
    <w:p w14:paraId="1EBDA547" w14:textId="66F46E45" w:rsidR="00274484" w:rsidRDefault="00FE4FA3" w:rsidP="003906B2">
      <w:pPr>
        <w:pStyle w:val="ad"/>
        <w:spacing w:line="276" w:lineRule="auto"/>
      </w:pPr>
      <w:r>
        <w:t>Запрос для получения информации о теге по его идентификатору</w:t>
      </w:r>
      <w:r w:rsidR="002F6C76" w:rsidRPr="002F6C76">
        <w:t xml:space="preserve"> 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p w14:paraId="3754140B" w14:textId="6CDF5758" w:rsidR="00D347DC" w:rsidRDefault="00D347DC" w:rsidP="003906B2">
      <w:pPr>
        <w:pStyle w:val="ad"/>
        <w:spacing w:line="276" w:lineRule="auto"/>
      </w:pPr>
      <w:r w:rsidRPr="00D347DC">
        <w:t xml:space="preserve">При успешном запросе будет возвращена информация о теге, включая его идентификатор, название и описание. Если тег с указанным идентификатором не найден, система вернет ошибку </w:t>
      </w:r>
      <w:r w:rsidRPr="00DD6B6C">
        <w:rPr>
          <w:i/>
          <w:iCs/>
        </w:rPr>
        <w:t>404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6A9F" w14:paraId="47D6CCF4" w14:textId="77777777" w:rsidTr="00267984">
        <w:tc>
          <w:tcPr>
            <w:tcW w:w="4813" w:type="dxa"/>
            <w:shd w:val="clear" w:color="auto" w:fill="F4B083"/>
          </w:tcPr>
          <w:p w14:paraId="1D0E1704" w14:textId="77777777" w:rsidR="00776A9F" w:rsidRPr="00334A60" w:rsidRDefault="00776A9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095A48F" w14:textId="77777777" w:rsidR="00776A9F" w:rsidRPr="00334A60" w:rsidRDefault="00776A9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6A9F" w:rsidRPr="00A964B7" w14:paraId="2BDA9578" w14:textId="77777777" w:rsidTr="006959C1">
        <w:tc>
          <w:tcPr>
            <w:tcW w:w="4813" w:type="dxa"/>
            <w:shd w:val="clear" w:color="auto" w:fill="FBE4D5"/>
          </w:tcPr>
          <w:p w14:paraId="16817FAA" w14:textId="13BE16C0" w:rsidR="00776A9F" w:rsidRDefault="00776A9F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596BC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010B5A21" w14:textId="1E85E116" w:rsidR="00776A9F" w:rsidRDefault="00776A9F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12131">
              <w:rPr>
                <w:lang w:val="en-US"/>
              </w:rPr>
              <w:t>GET</w:t>
            </w:r>
          </w:p>
          <w:p w14:paraId="2B8D4E66" w14:textId="77777777" w:rsidR="00776A9F" w:rsidRDefault="00776A9F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05718D" w14:textId="77777777" w:rsidR="00776A9F" w:rsidRPr="00240B85" w:rsidRDefault="00776A9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40B8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A013C80" w14:textId="21C4412D" w:rsidR="00C15EDF" w:rsidRPr="00C15EDF" w:rsidRDefault="00DE434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C7ADA7B" w14:textId="77777777" w:rsidR="00776A9F" w:rsidRPr="0000099C" w:rsidRDefault="00776A9F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01C94AC" w14:textId="6437DD65" w:rsidR="00776A9F" w:rsidRDefault="00776A9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00099C">
              <w:rPr>
                <w:b/>
                <w:bCs/>
                <w:lang w:val="en-US"/>
              </w:rPr>
              <w:t>:</w:t>
            </w:r>
            <w:r w:rsidRPr="0000099C"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0</w:t>
            </w:r>
            <w:r w:rsidR="00F93EC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E356A9F" w14:textId="549C4C88" w:rsidR="003E5872" w:rsidRPr="003E5872" w:rsidRDefault="003E5872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296F7EA4" w14:textId="77777777" w:rsidR="003D1EED" w:rsidRPr="0000099C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01541D39" w14:textId="01DDF7F9" w:rsidR="003D1EED" w:rsidRPr="0000099C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12F1CBD5" w14:textId="7622F879" w:rsidR="003D1EED" w:rsidRPr="0000099C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ame": "</w:t>
            </w:r>
            <w:r w:rsidR="00C1231F" w:rsidRPr="00A414F4">
              <w:rPr>
                <w:rFonts w:ascii="JetBrains Mono Light" w:hAnsi="JetBrains Mono Light" w:cs="JetBrains Mono Light"/>
                <w:sz w:val="18"/>
                <w:szCs w:val="18"/>
              </w:rPr>
              <w:t>Россия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E69EC3F" w14:textId="0EB76718" w:rsidR="003D1EED" w:rsidRPr="00A414F4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description": "</w:t>
            </w:r>
            <w:r w:rsidR="00377DEF" w:rsidRPr="00A414F4">
              <w:rPr>
                <w:rFonts w:ascii="JetBrains Mono Light" w:hAnsi="JetBrains Mono Light" w:cs="JetBrains Mono Light"/>
                <w:sz w:val="18"/>
                <w:szCs w:val="18"/>
              </w:rPr>
              <w:t>Новость относится к стране Россия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D68313" w14:textId="4D5B5496" w:rsidR="003D1EED" w:rsidRPr="00A414F4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}</w:t>
            </w:r>
          </w:p>
          <w:p w14:paraId="13806B38" w14:textId="77777777" w:rsidR="00776A9F" w:rsidRDefault="00776A9F" w:rsidP="003906B2">
            <w:pPr>
              <w:spacing w:line="276" w:lineRule="auto"/>
            </w:pPr>
          </w:p>
          <w:p w14:paraId="409E0A00" w14:textId="77777777" w:rsidR="00776A9F" w:rsidRPr="007177B3" w:rsidRDefault="00776A9F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9F286DB" w14:textId="77777777" w:rsidR="00776A9F" w:rsidRPr="007177B3" w:rsidRDefault="00776A9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82C45C4" w14:textId="77777777" w:rsidR="00776A9F" w:rsidRPr="001C10A7" w:rsidRDefault="00776A9F" w:rsidP="003906B2">
            <w:pPr>
              <w:spacing w:line="276" w:lineRule="auto"/>
            </w:pPr>
          </w:p>
          <w:p w14:paraId="157D519D" w14:textId="77777777" w:rsidR="00776A9F" w:rsidRPr="001C10A7" w:rsidRDefault="00776A9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BBE7970" w14:textId="77777777" w:rsidR="00776A9F" w:rsidRPr="004E4F82" w:rsidRDefault="00776A9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5A01A3" w14:textId="77777777" w:rsidR="00987611" w:rsidRPr="004E4F82" w:rsidRDefault="00987611" w:rsidP="003906B2">
            <w:pPr>
              <w:spacing w:line="276" w:lineRule="auto"/>
              <w:rPr>
                <w:b/>
                <w:bCs/>
              </w:rPr>
            </w:pPr>
          </w:p>
          <w:p w14:paraId="79FDA1BA" w14:textId="6BD9FD2F" w:rsidR="00987611" w:rsidRPr="0076084B" w:rsidRDefault="0098761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03B0AC9C" w14:textId="3203DF55" w:rsidR="00987611" w:rsidRPr="004E4F82" w:rsidRDefault="0098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A6B3DC0" w14:textId="77777777" w:rsidR="00831B0F" w:rsidRDefault="00831B0F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31B0F" w14:paraId="1400D5B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F2CEC07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967BD5A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BD82CCB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F3B2E67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C700A46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146E5A3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7E47F9E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31B0F" w14:paraId="32A3224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F12ECE5" w14:textId="77777777" w:rsidR="00831B0F" w:rsidRDefault="00831B0F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417083A" w14:textId="77777777" w:rsidR="00831B0F" w:rsidRPr="006312ED" w:rsidRDefault="00831B0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2A35670" w14:textId="77777777" w:rsidR="00831B0F" w:rsidRDefault="00831B0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37D775" w14:textId="77777777" w:rsidR="00831B0F" w:rsidRDefault="00831B0F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519C5C" w14:textId="77777777" w:rsidR="00831B0F" w:rsidRPr="000E0368" w:rsidRDefault="00831B0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1E87519" w14:textId="77777777" w:rsidR="00831B0F" w:rsidRPr="004B617C" w:rsidRDefault="00831B0F" w:rsidP="003906B2">
            <w:pPr>
              <w:pStyle w:val="ad"/>
              <w:spacing w:after="0" w:line="276" w:lineRule="auto"/>
              <w:ind w:firstLine="0"/>
            </w:pPr>
            <w:r>
              <w:t>Код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DE12DB4" w14:textId="1DA1AE82" w:rsidR="00831B0F" w:rsidRPr="00C50D0C" w:rsidRDefault="00A16787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50D0C">
              <w:rPr>
                <w:rFonts w:ascii="JetBrains Mono Light" w:hAnsi="JetBrains Mono Light" w:cs="JetBrains Mono Light"/>
                <w:sz w:val="18"/>
                <w:szCs w:val="18"/>
              </w:rPr>
              <w:t>12</w:t>
            </w:r>
          </w:p>
        </w:tc>
      </w:tr>
    </w:tbl>
    <w:p w14:paraId="4058193A" w14:textId="213F1FED" w:rsidR="006923ED" w:rsidRDefault="006923ED" w:rsidP="003906B2">
      <w:pPr>
        <w:pStyle w:val="21"/>
        <w:spacing w:line="276" w:lineRule="auto"/>
      </w:pPr>
      <w:r>
        <w:t>Города</w:t>
      </w:r>
    </w:p>
    <w:p w14:paraId="3FD29EE2" w14:textId="38377190" w:rsidR="00541F55" w:rsidRDefault="00C01D9B" w:rsidP="003906B2">
      <w:pPr>
        <w:pStyle w:val="31"/>
        <w:spacing w:line="276" w:lineRule="auto"/>
      </w:pPr>
      <w:r>
        <w:t>Создание</w:t>
      </w:r>
    </w:p>
    <w:p w14:paraId="4D4BFD05" w14:textId="63C1B651" w:rsidR="00642E71" w:rsidRPr="00642E71" w:rsidRDefault="004F2FA3" w:rsidP="003906B2">
      <w:pPr>
        <w:pStyle w:val="ad"/>
        <w:spacing w:line="276" w:lineRule="auto"/>
      </w:pPr>
      <w:r>
        <w:t>Запрос для добавления нового города в систем</w:t>
      </w:r>
      <w:r w:rsidR="00EB1866">
        <w:t>у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17611" w14:paraId="21EC68BC" w14:textId="77777777" w:rsidTr="00267984">
        <w:tc>
          <w:tcPr>
            <w:tcW w:w="4813" w:type="dxa"/>
            <w:shd w:val="clear" w:color="auto" w:fill="F4B083"/>
          </w:tcPr>
          <w:p w14:paraId="6606DDA6" w14:textId="77777777" w:rsidR="00417611" w:rsidRPr="00334A60" w:rsidRDefault="00417611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7209BD" w14:textId="77777777" w:rsidR="00417611" w:rsidRPr="00334A60" w:rsidRDefault="00417611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17611" w:rsidRPr="00A964B7" w14:paraId="2ED12F01" w14:textId="77777777" w:rsidTr="006959C1">
        <w:tc>
          <w:tcPr>
            <w:tcW w:w="4813" w:type="dxa"/>
            <w:shd w:val="clear" w:color="auto" w:fill="FBE4D5"/>
          </w:tcPr>
          <w:p w14:paraId="057ABC4F" w14:textId="3236C4F6" w:rsidR="00417611" w:rsidRDefault="00417611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1341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385015"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</w:t>
            </w:r>
          </w:p>
          <w:p w14:paraId="5096C52A" w14:textId="69A47FFF" w:rsidR="00417611" w:rsidRDefault="00417611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50A87">
              <w:rPr>
                <w:lang w:val="en-US"/>
              </w:rPr>
              <w:t>POST</w:t>
            </w:r>
          </w:p>
          <w:p w14:paraId="4316CB60" w14:textId="77777777" w:rsidR="00417611" w:rsidRDefault="00417611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C850A06" w14:textId="77777777" w:rsidR="00417611" w:rsidRDefault="00417611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21D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BD9B793" w14:textId="4A647365" w:rsidR="00D6451F" w:rsidRPr="00021D40" w:rsidRDefault="00D6451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B549790" w14:textId="4B6C98E8" w:rsidR="007D4237" w:rsidRPr="00A1341F" w:rsidRDefault="007D423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3345FC" w14:textId="1B2CDB09" w:rsidR="007D4237" w:rsidRPr="00A1341F" w:rsidRDefault="007D423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Томск"</w:t>
            </w:r>
          </w:p>
          <w:p w14:paraId="4F264BAC" w14:textId="367A26E7" w:rsidR="00417611" w:rsidRPr="007D4237" w:rsidRDefault="007D4237" w:rsidP="003906B2">
            <w:pPr>
              <w:spacing w:line="276" w:lineRule="auto"/>
            </w:pP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0B31F4E8" w14:textId="77777777" w:rsidR="00417611" w:rsidRPr="007D4237" w:rsidRDefault="00417611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A9C73D5" w14:textId="1C7737C4" w:rsidR="00417611" w:rsidRPr="009D1FCE" w:rsidRDefault="00417611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4 No </w:t>
            </w:r>
            <w:r w:rsidR="00196F6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ntent</w:t>
            </w:r>
          </w:p>
          <w:p w14:paraId="0F14A612" w14:textId="77777777" w:rsidR="00417611" w:rsidRDefault="00417611" w:rsidP="003906B2">
            <w:pPr>
              <w:spacing w:line="276" w:lineRule="auto"/>
            </w:pPr>
          </w:p>
          <w:p w14:paraId="2633C566" w14:textId="77777777" w:rsidR="00417611" w:rsidRPr="007177B3" w:rsidRDefault="00417611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B28B11F" w14:textId="77777777" w:rsidR="00417611" w:rsidRPr="007177B3" w:rsidRDefault="0041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31FCEA6" w14:textId="77777777" w:rsidR="00417611" w:rsidRDefault="00417611" w:rsidP="003906B2">
            <w:pPr>
              <w:spacing w:line="276" w:lineRule="auto"/>
            </w:pPr>
          </w:p>
          <w:p w14:paraId="6F5DD530" w14:textId="26A47C44" w:rsidR="00695578" w:rsidRDefault="0069557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5EA83FC" w14:textId="700E9DF0" w:rsidR="00695578" w:rsidRPr="00695578" w:rsidRDefault="00695578" w:rsidP="003906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9732DC0" w14:textId="77777777" w:rsidR="00695578" w:rsidRPr="001C10A7" w:rsidRDefault="00695578" w:rsidP="003906B2">
            <w:pPr>
              <w:spacing w:line="276" w:lineRule="auto"/>
            </w:pPr>
          </w:p>
          <w:p w14:paraId="06478EB9" w14:textId="77777777" w:rsidR="00417611" w:rsidRPr="001C10A7" w:rsidRDefault="0041761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23B0F93" w14:textId="77777777" w:rsidR="00417611" w:rsidRPr="00EB578F" w:rsidRDefault="0041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CDCA418" w14:textId="77777777" w:rsidR="000501B7" w:rsidRDefault="000501B7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0501B7" w14:paraId="792668B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78FDE06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455396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FA47F4E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4B496B3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F060FD1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99A701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FA8C8A7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501B7" w14:paraId="6385EE4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18CEBBB" w14:textId="77777777" w:rsidR="000501B7" w:rsidRDefault="000501B7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3C5374" w14:textId="75077D2F" w:rsidR="000501B7" w:rsidRPr="0014341A" w:rsidRDefault="0014341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35A5FE8" w14:textId="73100420" w:rsidR="000501B7" w:rsidRDefault="007A6268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1E2E28" w14:textId="77777777" w:rsidR="000501B7" w:rsidRDefault="000501B7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D9D82" w14:textId="2BDEB0D7" w:rsidR="000501B7" w:rsidRPr="007A6268" w:rsidRDefault="007A6268" w:rsidP="003906B2">
            <w:pPr>
              <w:pStyle w:val="ad"/>
              <w:spacing w:after="0" w:line="276" w:lineRule="auto"/>
              <w:ind w:firstLine="0"/>
            </w:pPr>
            <w:r>
              <w:t>мин: 2, макс: 2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5F04A23" w14:textId="341512C0" w:rsidR="000501B7" w:rsidRPr="004B617C" w:rsidRDefault="007A6268" w:rsidP="003906B2">
            <w:pPr>
              <w:pStyle w:val="ad"/>
              <w:spacing w:after="0" w:line="276" w:lineRule="auto"/>
              <w:ind w:firstLine="0"/>
            </w:pPr>
            <w:r>
              <w:t>Наименование города или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58E63F" w14:textId="3617426A" w:rsidR="000501B7" w:rsidRPr="00B04C64" w:rsidRDefault="000663D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</w:p>
        </w:tc>
      </w:tr>
    </w:tbl>
    <w:p w14:paraId="46940113" w14:textId="6A835E9A" w:rsidR="00C01D9B" w:rsidRDefault="00C01D9B" w:rsidP="003906B2">
      <w:pPr>
        <w:pStyle w:val="31"/>
        <w:spacing w:line="276" w:lineRule="auto"/>
      </w:pPr>
      <w:r>
        <w:t>Просмотр</w:t>
      </w:r>
    </w:p>
    <w:p w14:paraId="1D0750B3" w14:textId="00D6B4A9" w:rsidR="006264E5" w:rsidRDefault="007164C8" w:rsidP="003906B2">
      <w:pPr>
        <w:pStyle w:val="ad"/>
        <w:spacing w:line="276" w:lineRule="auto"/>
      </w:pPr>
      <w:r>
        <w:t>Запрос для получения информации о городе по его идентификатору</w:t>
      </w:r>
      <w:r w:rsidR="00BF6555" w:rsidRPr="00BF6555">
        <w:t xml:space="preserve"> 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B031A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82743" w14:paraId="2FFF0BED" w14:textId="77777777" w:rsidTr="00267984">
        <w:tc>
          <w:tcPr>
            <w:tcW w:w="4813" w:type="dxa"/>
            <w:shd w:val="clear" w:color="auto" w:fill="F4B083"/>
          </w:tcPr>
          <w:p w14:paraId="1B417DEE" w14:textId="77777777" w:rsidR="00682743" w:rsidRPr="00334A60" w:rsidRDefault="0068274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A88DFD0" w14:textId="77777777" w:rsidR="00682743" w:rsidRPr="00334A60" w:rsidRDefault="0068274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82743" w:rsidRPr="00A964B7" w14:paraId="383FF610" w14:textId="77777777" w:rsidTr="006959C1">
        <w:tc>
          <w:tcPr>
            <w:tcW w:w="4813" w:type="dxa"/>
            <w:shd w:val="clear" w:color="auto" w:fill="FBE4D5"/>
          </w:tcPr>
          <w:p w14:paraId="66794302" w14:textId="5213B9AA" w:rsidR="00682743" w:rsidRPr="00DE26BE" w:rsidRDefault="00682743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</w:t>
            </w:r>
            <w:r w:rsidR="0020177A"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ityId}</w:t>
            </w:r>
          </w:p>
          <w:p w14:paraId="550CA19B" w14:textId="1CB7E222" w:rsidR="00682743" w:rsidRDefault="00682743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D6AA6">
              <w:rPr>
                <w:lang w:val="en-US"/>
              </w:rPr>
              <w:t>GET</w:t>
            </w:r>
          </w:p>
          <w:p w14:paraId="60A09724" w14:textId="77777777" w:rsidR="00682743" w:rsidRDefault="00682743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BD32622" w14:textId="4DFAEC9C" w:rsidR="008F1BB5" w:rsidRPr="00DE26BE" w:rsidRDefault="00682743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A6325B4" w14:textId="218A2850" w:rsidR="00682743" w:rsidRPr="007D4237" w:rsidRDefault="00682743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38AA2177" w14:textId="77777777" w:rsidR="00682743" w:rsidRPr="007D4237" w:rsidRDefault="00682743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71D2991C" w14:textId="45579EB8" w:rsidR="00682743" w:rsidRDefault="006827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AA647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D70DCCC" w14:textId="31A80284" w:rsidR="001C063F" w:rsidRPr="001C063F" w:rsidRDefault="001C063F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5D92EA7" w14:textId="77777777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DFA0B3" w14:textId="77777777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 xml:space="preserve">   "id": 1,</w:t>
            </w:r>
          </w:p>
          <w:p w14:paraId="00E5F414" w14:textId="6D6823DC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8A4BAC" w:rsidRPr="00DE26BE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16E2D53" w14:textId="4A1EE704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D42B05A" w14:textId="42744AF5" w:rsidR="00123F5E" w:rsidRPr="00921F88" w:rsidRDefault="00123F5E" w:rsidP="003906B2">
            <w:pPr>
              <w:spacing w:line="276" w:lineRule="auto"/>
            </w:pPr>
          </w:p>
          <w:p w14:paraId="026C5FD1" w14:textId="1753261A" w:rsidR="00123F5E" w:rsidRPr="0076084B" w:rsidRDefault="00123F5E" w:rsidP="003906B2">
            <w:pPr>
              <w:spacing w:line="276" w:lineRule="auto"/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847BF8" w14:textId="77777777" w:rsidR="00987611" w:rsidRPr="007177B3" w:rsidRDefault="0098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748C0EE" w14:textId="77777777" w:rsidR="00682743" w:rsidRDefault="00682743" w:rsidP="003906B2">
            <w:pPr>
              <w:spacing w:line="276" w:lineRule="auto"/>
            </w:pPr>
          </w:p>
          <w:p w14:paraId="7D1E4ABE" w14:textId="77777777" w:rsidR="00682743" w:rsidRPr="007177B3" w:rsidRDefault="00682743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E264487" w14:textId="77777777" w:rsidR="00682743" w:rsidRPr="007177B3" w:rsidRDefault="0068274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1F98ED" w14:textId="77777777" w:rsidR="00682743" w:rsidRPr="001C10A7" w:rsidRDefault="00682743" w:rsidP="003906B2">
            <w:pPr>
              <w:spacing w:line="276" w:lineRule="auto"/>
            </w:pPr>
          </w:p>
          <w:p w14:paraId="703AAA8A" w14:textId="77777777" w:rsidR="00682743" w:rsidRPr="001C10A7" w:rsidRDefault="00682743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5AD6673" w14:textId="77777777" w:rsidR="00682743" w:rsidRPr="00EB578F" w:rsidRDefault="0068274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BD6208" w14:textId="77777777" w:rsidR="00EF005B" w:rsidRDefault="00EF005B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F005B" w14:paraId="2A1CDB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66B787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29BA22A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7A90338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9ED4CA4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FA20C7E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6C5FA3D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41DE668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F005B" w14:paraId="069E82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1049ED" w14:textId="77777777" w:rsidR="00EF005B" w:rsidRDefault="00EF005B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BF0CC01" w14:textId="3661191C" w:rsidR="00EF005B" w:rsidRPr="00EF005B" w:rsidRDefault="00EF005B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ity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FCF4A6E" w14:textId="77777777" w:rsidR="00EF005B" w:rsidRDefault="00EF005B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E6758C5" w14:textId="77777777" w:rsidR="00EF005B" w:rsidRDefault="00EF005B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C54C3E" w14:textId="77777777" w:rsidR="00EF005B" w:rsidRPr="000E0368" w:rsidRDefault="00EF005B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50AB5BA" w14:textId="380F4D93" w:rsidR="00EF005B" w:rsidRPr="004B617C" w:rsidRDefault="00EF005B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542E9B">
              <w:t>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6EA53D3" w14:textId="1DFED22E" w:rsidR="00EF005B" w:rsidRPr="00B04C64" w:rsidRDefault="005048E8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</w:tbl>
    <w:p w14:paraId="34AE3221" w14:textId="5D8B5AB7" w:rsidR="00C01D9B" w:rsidRDefault="00C01D9B" w:rsidP="003906B2">
      <w:pPr>
        <w:pStyle w:val="31"/>
        <w:spacing w:line="276" w:lineRule="auto"/>
      </w:pPr>
      <w:r>
        <w:t>Редактирование</w:t>
      </w:r>
    </w:p>
    <w:p w14:paraId="7D8EAFF1" w14:textId="2B54887E" w:rsidR="00E80DE9" w:rsidRPr="000E19D5" w:rsidRDefault="001B5A84" w:rsidP="003906B2">
      <w:pPr>
        <w:pStyle w:val="ad"/>
        <w:spacing w:line="276" w:lineRule="auto"/>
      </w:pPr>
      <w:r>
        <w:t>Запрос для редактирования информации о городе по его идентификатору</w:t>
      </w:r>
      <w:r w:rsidR="000E19D5" w:rsidRPr="000E19D5">
        <w:t xml:space="preserve"> 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0E19D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F149A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7528" w14:paraId="67539B6D" w14:textId="77777777" w:rsidTr="00267984">
        <w:tc>
          <w:tcPr>
            <w:tcW w:w="4813" w:type="dxa"/>
            <w:shd w:val="clear" w:color="auto" w:fill="F4B083"/>
          </w:tcPr>
          <w:p w14:paraId="27D79079" w14:textId="77777777" w:rsidR="00587528" w:rsidRPr="00334A60" w:rsidRDefault="0058752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3CE2AFB" w14:textId="77777777" w:rsidR="00587528" w:rsidRPr="00334A60" w:rsidRDefault="0058752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7528" w:rsidRPr="00A964B7" w14:paraId="7F31E8AC" w14:textId="77777777" w:rsidTr="006959C1">
        <w:tc>
          <w:tcPr>
            <w:tcW w:w="4813" w:type="dxa"/>
            <w:shd w:val="clear" w:color="auto" w:fill="FBE4D5"/>
          </w:tcPr>
          <w:p w14:paraId="0D7E7FF0" w14:textId="4599CBE9" w:rsidR="00587528" w:rsidRPr="004E4F8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ityId}</w:t>
            </w:r>
          </w:p>
          <w:p w14:paraId="48FEDDC6" w14:textId="213AF5AD" w:rsidR="00587528" w:rsidRPr="00A933F6" w:rsidRDefault="0058752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36DCC">
              <w:rPr>
                <w:lang w:val="en-US"/>
              </w:rPr>
              <w:t>PUT</w:t>
            </w:r>
          </w:p>
          <w:p w14:paraId="748EC89F" w14:textId="77777777" w:rsidR="00587528" w:rsidRDefault="00587528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B377D8" w14:textId="77777777" w:rsidR="00587528" w:rsidRPr="00EF06BD" w:rsidRDefault="0058752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13D1FCC5" w14:textId="79DABEF8" w:rsidR="00EF06BD" w:rsidRDefault="00EF06BD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9F20399" w14:textId="77777777" w:rsidR="00A933F6" w:rsidRPr="002C16CA" w:rsidRDefault="00A933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4810396" w14:textId="1327F64D" w:rsidR="00A933F6" w:rsidRPr="002C16CA" w:rsidRDefault="00A933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1905A8" w:rsidRPr="002C16CA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4096B85" w14:textId="747366D5" w:rsidR="00587528" w:rsidRPr="007D4237" w:rsidRDefault="00A933F6" w:rsidP="003906B2">
            <w:pPr>
              <w:spacing w:line="276" w:lineRule="auto"/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86E7CD2" w14:textId="77777777" w:rsidR="00587528" w:rsidRPr="007D4237" w:rsidRDefault="0058752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B76445" w14:textId="5166AF48" w:rsidR="00587528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B5F2F46" w14:textId="141D636E" w:rsidR="00921F88" w:rsidRPr="00921F88" w:rsidRDefault="00921F88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038E9F0F" w14:textId="77777777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E6472">
              <w:rPr>
                <w:b/>
                <w:bCs/>
              </w:rPr>
              <w:t>:</w:t>
            </w:r>
            <w:r w:rsidRPr="008E6472">
              <w:t xml:space="preserve"> 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1178BCD2" w14:textId="77777777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5FF08ADF" w14:textId="5ECC1246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73962" w:rsidRPr="00DE26BE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2A0C6AE6" w14:textId="77777777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96DC3E2" w14:textId="77777777" w:rsidR="00587528" w:rsidRPr="008E6472" w:rsidRDefault="00587528" w:rsidP="003906B2">
            <w:pPr>
              <w:spacing w:line="276" w:lineRule="auto"/>
            </w:pPr>
          </w:p>
          <w:p w14:paraId="43009622" w14:textId="77777777" w:rsidR="00587528" w:rsidRPr="0076084B" w:rsidRDefault="00587528" w:rsidP="003906B2">
            <w:pPr>
              <w:spacing w:line="276" w:lineRule="auto"/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EC8227" w14:textId="77777777" w:rsidR="00DE26BE" w:rsidRPr="007177B3" w:rsidRDefault="00DE26B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036A9A" w14:textId="77777777" w:rsidR="00587528" w:rsidRDefault="00587528" w:rsidP="003906B2">
            <w:pPr>
              <w:spacing w:line="276" w:lineRule="auto"/>
            </w:pPr>
          </w:p>
          <w:p w14:paraId="6E1D61C5" w14:textId="77777777" w:rsidR="00587528" w:rsidRPr="007177B3" w:rsidRDefault="00587528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3CBBDF" w14:textId="77777777" w:rsidR="00587528" w:rsidRDefault="0058752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B932E0A" w14:textId="77777777" w:rsidR="002036FD" w:rsidRDefault="002036FD" w:rsidP="003906B2">
            <w:pPr>
              <w:spacing w:line="276" w:lineRule="auto"/>
              <w:rPr>
                <w:b/>
                <w:bCs/>
              </w:rPr>
            </w:pPr>
          </w:p>
          <w:p w14:paraId="5D6A3FDB" w14:textId="77777777" w:rsidR="002036FD" w:rsidRDefault="002036FD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AC2688E" w14:textId="2277A69B" w:rsidR="00587528" w:rsidRPr="00EB578F" w:rsidRDefault="002036FD" w:rsidP="003906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AC5C8D7" w14:textId="77777777" w:rsidR="000B2740" w:rsidRDefault="000B2740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"/>
        <w:gridCol w:w="1822"/>
        <w:gridCol w:w="1305"/>
        <w:gridCol w:w="749"/>
        <w:gridCol w:w="2125"/>
        <w:gridCol w:w="1763"/>
        <w:gridCol w:w="1404"/>
      </w:tblGrid>
      <w:tr w:rsidR="000B2740" w14:paraId="0ABD54F5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B6CCD4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FDCAA00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F727254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98E06D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7E67C41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39AE77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E6F7CD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B2740" w14:paraId="7937200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C70FA9F" w14:textId="77777777" w:rsidR="000B2740" w:rsidRDefault="000B2740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54B6168" w14:textId="77777777" w:rsidR="000B2740" w:rsidRPr="00EF005B" w:rsidRDefault="000B274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ity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7E49CBD" w14:textId="77777777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5DBCDB" w14:textId="77777777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F22C7E5" w14:textId="77777777" w:rsidR="000B2740" w:rsidRPr="000E0368" w:rsidRDefault="000B274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45B67B8" w14:textId="77777777" w:rsidR="000B2740" w:rsidRPr="004B617C" w:rsidRDefault="000B2740" w:rsidP="003906B2">
            <w:pPr>
              <w:pStyle w:val="ad"/>
              <w:spacing w:after="0" w:line="276" w:lineRule="auto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A6DB49" w14:textId="77777777" w:rsidR="000B2740" w:rsidRPr="00B04C64" w:rsidRDefault="000B2740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  <w:tr w:rsidR="000B2740" w14:paraId="1FFFF00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A341BD5" w14:textId="38A71D79" w:rsidR="000B2740" w:rsidRPr="000B2740" w:rsidRDefault="000B274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C1C8BC0" w14:textId="2CA822C6" w:rsidR="000B2740" w:rsidRDefault="000B274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2A28A0" w14:textId="2F70D0F0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2658733" w14:textId="71D99365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0079C7" w14:textId="25BA94FE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не существует (уникально)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4CC7B9" w14:textId="593BF160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 xml:space="preserve">Наименование населённого </w:t>
            </w:r>
            <w:r w:rsidR="00351180">
              <w:t>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96C492" w14:textId="424BE88A" w:rsidR="000B2740" w:rsidRPr="00B04C64" w:rsidRDefault="003404E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</w:p>
        </w:tc>
      </w:tr>
    </w:tbl>
    <w:p w14:paraId="3EE692F3" w14:textId="07A8F2BA" w:rsidR="00C01D9B" w:rsidRDefault="00C01D9B" w:rsidP="003906B2">
      <w:pPr>
        <w:pStyle w:val="31"/>
        <w:spacing w:line="276" w:lineRule="auto"/>
      </w:pPr>
      <w:r>
        <w:lastRenderedPageBreak/>
        <w:t>Удаление</w:t>
      </w:r>
    </w:p>
    <w:p w14:paraId="6CF88CF6" w14:textId="368AA0EA" w:rsidR="002B261A" w:rsidRDefault="002B261A" w:rsidP="003906B2">
      <w:pPr>
        <w:pStyle w:val="ad"/>
        <w:spacing w:line="276" w:lineRule="auto"/>
      </w:pPr>
      <w:r>
        <w:t>Запрос для удаления города по его идентификатору. Необходимо передать</w:t>
      </w:r>
      <w:r w:rsidR="00D93F4F">
        <w:t xml:space="preserve"> </w:t>
      </w:r>
      <w:r w:rsidR="00137DD4">
        <w:t>идентификатор</w:t>
      </w:r>
      <w:r>
        <w:t xml:space="preserve"> 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D93F4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93F4F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города, который нужно удалить</w:t>
      </w:r>
      <w:r w:rsidR="00EF26FF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1581E" w14:paraId="5D590042" w14:textId="77777777" w:rsidTr="00267984">
        <w:tc>
          <w:tcPr>
            <w:tcW w:w="4813" w:type="dxa"/>
            <w:shd w:val="clear" w:color="auto" w:fill="F4B083"/>
          </w:tcPr>
          <w:p w14:paraId="23964813" w14:textId="77777777" w:rsidR="0081581E" w:rsidRPr="00334A60" w:rsidRDefault="0081581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757C623" w14:textId="77777777" w:rsidR="0081581E" w:rsidRPr="00334A60" w:rsidRDefault="0081581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1581E" w:rsidRPr="00A964B7" w14:paraId="5A47BBBD" w14:textId="77777777" w:rsidTr="006959C1">
        <w:tc>
          <w:tcPr>
            <w:tcW w:w="4813" w:type="dxa"/>
            <w:shd w:val="clear" w:color="auto" w:fill="FBE4D5"/>
          </w:tcPr>
          <w:p w14:paraId="3A6BD21F" w14:textId="1F49A68C" w:rsidR="0081581E" w:rsidRPr="004E4F82" w:rsidRDefault="0081581E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05E16"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405E16"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568C98D" w14:textId="77777777" w:rsidR="0081581E" w:rsidRDefault="0081581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008FB58" w14:textId="77777777" w:rsidR="0081581E" w:rsidRDefault="0081581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6EA7EFC" w14:textId="77777777" w:rsidR="0081581E" w:rsidRPr="003D4BA2" w:rsidRDefault="0081581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BCEFF23" w14:textId="6D16505A" w:rsidR="003D4BA2" w:rsidRPr="00CE6B07" w:rsidRDefault="003D4BA2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F1ECB83" w14:textId="77777777" w:rsidR="0081581E" w:rsidRPr="009D1FCE" w:rsidRDefault="0081581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B724CB6" w14:textId="74A09D1D" w:rsidR="0081581E" w:rsidRPr="003D4BA2" w:rsidRDefault="0081581E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F42301"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 w:rsidR="00F423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53D9B46A" w14:textId="61EB2823" w:rsidR="00AA1DED" w:rsidRDefault="00AA1DED" w:rsidP="003906B2">
            <w:pPr>
              <w:spacing w:line="276" w:lineRule="auto"/>
            </w:pPr>
          </w:p>
          <w:p w14:paraId="7A54AC61" w14:textId="77777777" w:rsidR="00AA1DED" w:rsidRPr="0076084B" w:rsidRDefault="00AA1DED" w:rsidP="003906B2">
            <w:pPr>
              <w:spacing w:line="276" w:lineRule="auto"/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2AF5C014" w14:textId="62CC5AC9" w:rsidR="0081581E" w:rsidRDefault="000A1F70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52D612C" w14:textId="77777777" w:rsidR="000A1F70" w:rsidRPr="000A1F70" w:rsidRDefault="000A1F70" w:rsidP="003906B2">
            <w:pPr>
              <w:spacing w:line="276" w:lineRule="auto"/>
              <w:rPr>
                <w:lang w:val="en-US"/>
              </w:rPr>
            </w:pPr>
          </w:p>
          <w:p w14:paraId="30D69090" w14:textId="77777777" w:rsidR="0081581E" w:rsidRPr="007177B3" w:rsidRDefault="0081581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74C13A" w14:textId="77777777" w:rsidR="0081581E" w:rsidRPr="007177B3" w:rsidRDefault="0081581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258A8A" w14:textId="77777777" w:rsidR="0081581E" w:rsidRPr="001C10A7" w:rsidRDefault="0081581E" w:rsidP="003906B2">
            <w:pPr>
              <w:spacing w:line="276" w:lineRule="auto"/>
            </w:pPr>
          </w:p>
          <w:p w14:paraId="4F75DCB2" w14:textId="77777777" w:rsidR="00DA32D1" w:rsidRDefault="00DA32D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C6142AE" w14:textId="77777777" w:rsidR="0081581E" w:rsidRPr="00EB578F" w:rsidRDefault="0081581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39E2620" w14:textId="77777777" w:rsidR="00810B25" w:rsidRDefault="00810B25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10B25" w14:paraId="5F151256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5297AE2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35C0119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BA3037C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7C978FF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0733BD62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F51E0F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48F0DE6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10B25" w14:paraId="699FAC8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6D48A8" w14:textId="77777777" w:rsidR="00810B25" w:rsidRDefault="00810B2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891F95" w14:textId="77777777" w:rsidR="00810B25" w:rsidRPr="00EF005B" w:rsidRDefault="00810B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ity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C8D8D11" w14:textId="77777777" w:rsidR="00810B25" w:rsidRDefault="00810B25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699B44" w14:textId="77777777" w:rsidR="00810B25" w:rsidRDefault="00810B2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7767498" w14:textId="77777777" w:rsidR="00810B25" w:rsidRPr="000E0368" w:rsidRDefault="00810B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663AC7B" w14:textId="77777777" w:rsidR="00810B25" w:rsidRPr="004B617C" w:rsidRDefault="00810B25" w:rsidP="003906B2">
            <w:pPr>
              <w:pStyle w:val="ad"/>
              <w:spacing w:after="0" w:line="276" w:lineRule="auto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8DCCC8B" w14:textId="77777777" w:rsidR="00810B25" w:rsidRPr="00B04C64" w:rsidRDefault="00810B2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</w:tbl>
    <w:p w14:paraId="28203E00" w14:textId="5982AB25" w:rsidR="006923ED" w:rsidRPr="00213FA1" w:rsidRDefault="00213FA1" w:rsidP="003906B2">
      <w:pPr>
        <w:pStyle w:val="21"/>
        <w:spacing w:line="276" w:lineRule="auto"/>
        <w:rPr>
          <w:lang w:val="en-US"/>
        </w:rPr>
      </w:pPr>
      <w:r>
        <w:t>История</w:t>
      </w:r>
    </w:p>
    <w:p w14:paraId="3916CBE8" w14:textId="7462B0AA" w:rsidR="00213FA1" w:rsidRDefault="000C2473" w:rsidP="003906B2">
      <w:pPr>
        <w:pStyle w:val="31"/>
        <w:spacing w:line="276" w:lineRule="auto"/>
      </w:pPr>
      <w:r>
        <w:t>Просмотр истории чтения</w:t>
      </w:r>
    </w:p>
    <w:p w14:paraId="2CBE0779" w14:textId="4BED1856" w:rsidR="00B47930" w:rsidRDefault="00B47930" w:rsidP="003906B2">
      <w:pPr>
        <w:pStyle w:val="ad"/>
        <w:spacing w:line="276" w:lineRule="auto"/>
      </w:pPr>
      <w:r>
        <w:t>Запрос для добавления новости в историю просмот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F409C" w14:paraId="3661E702" w14:textId="77777777" w:rsidTr="00EA7832">
        <w:tc>
          <w:tcPr>
            <w:tcW w:w="4813" w:type="dxa"/>
            <w:shd w:val="clear" w:color="auto" w:fill="F4B083"/>
          </w:tcPr>
          <w:p w14:paraId="642FC0D1" w14:textId="77777777" w:rsidR="00EF409C" w:rsidRPr="00334A60" w:rsidRDefault="00EF409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7050372" w14:textId="77777777" w:rsidR="00EF409C" w:rsidRPr="00334A60" w:rsidRDefault="00EF409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F409C" w:rsidRPr="00A964B7" w14:paraId="13DC4E72" w14:textId="77777777" w:rsidTr="00EA7832">
        <w:tc>
          <w:tcPr>
            <w:tcW w:w="4813" w:type="dxa"/>
            <w:shd w:val="clear" w:color="auto" w:fill="FBE4D5"/>
          </w:tcPr>
          <w:p w14:paraId="64E81336" w14:textId="708E571C" w:rsidR="00EF409C" w:rsidRDefault="00EF409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history</w:t>
            </w:r>
          </w:p>
          <w:p w14:paraId="3635F681" w14:textId="77777777" w:rsidR="00EF409C" w:rsidRDefault="00EF409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F3E7E51" w14:textId="77777777" w:rsidR="00EF409C" w:rsidRDefault="00EF409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B80BFE5" w14:textId="77777777" w:rsidR="00EF409C" w:rsidRDefault="00EF409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534E82A" w14:textId="5B267CEB" w:rsidR="00EF409C" w:rsidRPr="008219AE" w:rsidRDefault="00EF409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09BB92F0" w14:textId="77777777" w:rsidR="00EF409C" w:rsidRPr="007D4237" w:rsidRDefault="00EF409C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C00C871" w14:textId="77777777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45168D4A" w14:textId="77777777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D371BA4" w14:textId="77777777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62C0832" w14:textId="68C18BE6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121E2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35CA2E34" w14:textId="0BF183FC" w:rsidR="00DE0D05" w:rsidRPr="00DE0D05" w:rsidRDefault="00DE0D0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7331840C" w14:textId="3903331E" w:rsidR="008219AE" w:rsidRPr="00DE0D05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29DDB30" w14:textId="04FEAFE0" w:rsidR="008219AE" w:rsidRPr="00DE0D05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40509ECA" w14:textId="7EEB1506" w:rsidR="008219AE" w:rsidRPr="008219AE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tle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Заголовок новости"</w:t>
            </w:r>
          </w:p>
          <w:p w14:paraId="324320AF" w14:textId="17B9F9C7" w:rsidR="00EF409C" w:rsidRPr="00DE0D05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  <w:r w:rsidR="00EF409C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5449AE18" w14:textId="7663A847" w:rsidR="00EF409C" w:rsidRPr="00DE0D05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e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.12.2024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D1C8315" w14:textId="2431B1DF" w:rsidR="008219AE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me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":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:10:00.00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"</w:t>
            </w:r>
          </w:p>
          <w:p w14:paraId="7E52DD14" w14:textId="2D258B86" w:rsidR="00DE0D05" w:rsidRDefault="00DE0D0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E033080" w14:textId="2F669757" w:rsidR="00121E28" w:rsidRPr="00121E28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&lt;…&gt;</w:t>
            </w:r>
          </w:p>
          <w:p w14:paraId="64F1FE9E" w14:textId="58AE6B6C" w:rsidR="00121E28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</w:t>
            </w:r>
            <w:r w:rsidR="000A18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0285ECAA" w14:textId="21F2F46D" w:rsidR="00121E28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imit": 5,</w:t>
            </w:r>
          </w:p>
          <w:p w14:paraId="570DF59B" w14:textId="073523F6" w:rsidR="00121E28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tal": 25,</w:t>
            </w:r>
          </w:p>
          <w:p w14:paraId="57D33E80" w14:textId="1361A6DC" w:rsidR="00121E28" w:rsidRPr="00616243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ge": 1</w:t>
            </w:r>
          </w:p>
          <w:p w14:paraId="29A8A45D" w14:textId="77777777" w:rsidR="00EF409C" w:rsidRPr="008219AE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45B64EDD" w14:textId="77777777" w:rsidR="00EF409C" w:rsidRPr="008219AE" w:rsidRDefault="00EF409C" w:rsidP="003906B2">
            <w:pPr>
              <w:spacing w:line="276" w:lineRule="auto"/>
              <w:rPr>
                <w:lang w:val="en-US"/>
              </w:rPr>
            </w:pPr>
          </w:p>
          <w:p w14:paraId="7DFC4E45" w14:textId="77777777" w:rsidR="00EF409C" w:rsidRPr="008219AE" w:rsidRDefault="00EF409C" w:rsidP="003906B2">
            <w:pPr>
              <w:spacing w:line="276" w:lineRule="auto"/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lastRenderedPageBreak/>
              <w:t>Ошибка</w:t>
            </w:r>
            <w:r w:rsidRPr="008219AE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8219AE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353B30A" w14:textId="77777777" w:rsidR="00EF409C" w:rsidRPr="008E1823" w:rsidRDefault="00EF409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</w:t>
            </w:r>
            <w:r w:rsidRPr="008E1823">
              <w:rPr>
                <w:b/>
                <w:bCs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8E1823">
              <w:rPr>
                <w:b/>
                <w:bCs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8E1823">
              <w:rPr>
                <w:b/>
                <w:bCs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8E1823">
              <w:rPr>
                <w:b/>
                <w:bCs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4D0857C8" w14:textId="77777777" w:rsidR="00EF409C" w:rsidRPr="008E1823" w:rsidRDefault="00EF409C" w:rsidP="003906B2">
            <w:pPr>
              <w:spacing w:line="276" w:lineRule="auto"/>
            </w:pPr>
          </w:p>
          <w:p w14:paraId="541C62A1" w14:textId="77777777" w:rsidR="00EF409C" w:rsidRPr="008E1823" w:rsidRDefault="00EF409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</w:t>
            </w:r>
            <w:r w:rsidRPr="008E1823">
              <w:rPr>
                <w:u w:val="single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000A58F" w14:textId="77777777" w:rsidR="00EF409C" w:rsidRPr="00EB578F" w:rsidRDefault="00EF409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483C26" w14:textId="1644E9A0" w:rsidR="00BD5DE9" w:rsidRDefault="00BD5DE9" w:rsidP="003906B2">
      <w:pPr>
        <w:pStyle w:val="21"/>
        <w:spacing w:line="276" w:lineRule="auto"/>
      </w:pPr>
      <w:r>
        <w:lastRenderedPageBreak/>
        <w:t>Избранное</w:t>
      </w:r>
    </w:p>
    <w:p w14:paraId="6FF12986" w14:textId="77777777" w:rsidR="008D39F6" w:rsidRDefault="008D39F6" w:rsidP="003906B2">
      <w:pPr>
        <w:pStyle w:val="31"/>
        <w:spacing w:line="276" w:lineRule="auto"/>
      </w:pPr>
      <w:r>
        <w:t>Создание</w:t>
      </w:r>
    </w:p>
    <w:p w14:paraId="11D2DA57" w14:textId="6196EC25" w:rsidR="008D39F6" w:rsidRDefault="008D39F6" w:rsidP="003906B2">
      <w:pPr>
        <w:pStyle w:val="ad"/>
        <w:spacing w:line="276" w:lineRule="auto"/>
      </w:pPr>
      <w:r w:rsidRPr="001B637E">
        <w:t xml:space="preserve">Запрос для </w:t>
      </w:r>
      <w:r>
        <w:t>добавления новости в избранно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39F6" w14:paraId="7FD79B6D" w14:textId="77777777" w:rsidTr="00EA7832">
        <w:tc>
          <w:tcPr>
            <w:tcW w:w="4813" w:type="dxa"/>
            <w:shd w:val="clear" w:color="auto" w:fill="F4B083"/>
          </w:tcPr>
          <w:p w14:paraId="610EFB5E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6CE3518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D39F6" w:rsidRPr="00A964B7" w14:paraId="6EA5EA36" w14:textId="77777777" w:rsidTr="00EA7832">
        <w:tc>
          <w:tcPr>
            <w:tcW w:w="4813" w:type="dxa"/>
            <w:shd w:val="clear" w:color="auto" w:fill="FBE4D5"/>
          </w:tcPr>
          <w:p w14:paraId="0D72B044" w14:textId="5F526A8E" w:rsidR="008D39F6" w:rsidRDefault="008D39F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E204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avourites</w:t>
            </w:r>
          </w:p>
          <w:p w14:paraId="03E0EA5D" w14:textId="77777777" w:rsidR="008D39F6" w:rsidRDefault="008D39F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668B941A" w14:textId="77777777" w:rsidR="008D39F6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3BD8AA1" w14:textId="77777777" w:rsidR="008D39F6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97C0C84" w14:textId="77777777" w:rsidR="008D39F6" w:rsidRPr="00F12B11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6F90F79" w14:textId="77777777" w:rsidR="008D39F6" w:rsidRPr="000A31E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63BCF7D9" w14:textId="4F805DDB" w:rsidR="008B2140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8B21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_id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5E002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BFBB86B" w14:textId="052E7EA3" w:rsidR="008D39F6" w:rsidRPr="007D4237" w:rsidRDefault="008D39F6" w:rsidP="003906B2">
            <w:pPr>
              <w:spacing w:line="276" w:lineRule="auto"/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2DEB984" w14:textId="77777777" w:rsidR="008D39F6" w:rsidRPr="007D4237" w:rsidRDefault="008D39F6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57FABDD" w14:textId="54680D64" w:rsidR="008D39F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54663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1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B29B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</w:t>
            </w:r>
          </w:p>
          <w:p w14:paraId="0DF0E586" w14:textId="77777777" w:rsidR="008D39F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8B4FE16" w14:textId="77777777" w:rsidR="008D39F6" w:rsidRDefault="008D39F6" w:rsidP="003906B2">
            <w:pPr>
              <w:spacing w:line="276" w:lineRule="auto"/>
            </w:pPr>
          </w:p>
          <w:p w14:paraId="72845965" w14:textId="77777777" w:rsidR="008D39F6" w:rsidRPr="007177B3" w:rsidRDefault="008D39F6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A667BDD" w14:textId="77777777" w:rsidR="008D39F6" w:rsidRPr="007177B3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8AAB703" w14:textId="77777777" w:rsidR="008D39F6" w:rsidRPr="001C10A7" w:rsidRDefault="008D39F6" w:rsidP="003906B2">
            <w:pPr>
              <w:spacing w:line="276" w:lineRule="auto"/>
            </w:pPr>
          </w:p>
          <w:p w14:paraId="383BACE1" w14:textId="77777777" w:rsidR="008D39F6" w:rsidRPr="00356D92" w:rsidRDefault="008D39F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46415D1" w14:textId="77777777" w:rsidR="008D39F6" w:rsidRPr="00EB578F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E16FA0C" w14:textId="77777777" w:rsidR="008D39F6" w:rsidRDefault="008D39F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D39F6" w14:paraId="5F1E299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28395E0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D195B11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C7407F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701FDC7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27187FB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7A91B9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13526CC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D39F6" w14:paraId="14518E7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32F4D25" w14:textId="77777777" w:rsidR="008D39F6" w:rsidRDefault="008D39F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8AF4780" w14:textId="32C63D13" w:rsidR="008D39F6" w:rsidRPr="00705C2A" w:rsidRDefault="00790DEE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E204AF">
              <w:rPr>
                <w:lang w:val="en-US"/>
              </w:rPr>
              <w:t>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756E925" w14:textId="1144DDA1" w:rsidR="008D39F6" w:rsidRDefault="008D2714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C3AFCA5" w14:textId="77777777" w:rsidR="008D39F6" w:rsidRDefault="008D39F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DFB155E" w14:textId="32782988" w:rsidR="008D39F6" w:rsidRPr="00D91D8F" w:rsidRDefault="008D39F6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46F7F4D" w14:textId="522CC689" w:rsidR="008D39F6" w:rsidRPr="004B617C" w:rsidRDefault="000C09A0" w:rsidP="003906B2">
            <w:pPr>
              <w:pStyle w:val="ad"/>
              <w:spacing w:after="0" w:line="276" w:lineRule="auto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73AA1A" w14:textId="5E657014" w:rsidR="008D39F6" w:rsidRPr="00597199" w:rsidRDefault="00597199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</w:tbl>
    <w:p w14:paraId="040A46CB" w14:textId="70ECE176" w:rsidR="008D39F6" w:rsidRDefault="00B06130" w:rsidP="003906B2">
      <w:pPr>
        <w:pStyle w:val="31"/>
        <w:spacing w:line="276" w:lineRule="auto"/>
      </w:pPr>
      <w:r>
        <w:t>Просмотр избранного</w:t>
      </w:r>
    </w:p>
    <w:p w14:paraId="194A9A56" w14:textId="0FD9FA78" w:rsidR="008D39F6" w:rsidRDefault="008D39F6" w:rsidP="003906B2">
      <w:pPr>
        <w:pStyle w:val="ad"/>
        <w:spacing w:line="276" w:lineRule="auto"/>
      </w:pPr>
      <w:r>
        <w:t xml:space="preserve">Запрос для </w:t>
      </w:r>
      <w:r w:rsidR="008615C6">
        <w:t>просмотра всех избранных запис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39F6" w14:paraId="661C5932" w14:textId="77777777" w:rsidTr="00EA7832">
        <w:tc>
          <w:tcPr>
            <w:tcW w:w="4813" w:type="dxa"/>
            <w:shd w:val="clear" w:color="auto" w:fill="F4B083"/>
          </w:tcPr>
          <w:p w14:paraId="5E0F9EBF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849E67F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D39F6" w:rsidRPr="00A964B7" w14:paraId="4ABF8A36" w14:textId="77777777" w:rsidTr="00EA7832">
        <w:tc>
          <w:tcPr>
            <w:tcW w:w="4813" w:type="dxa"/>
            <w:shd w:val="clear" w:color="auto" w:fill="FBE4D5"/>
          </w:tcPr>
          <w:p w14:paraId="6896C2CE" w14:textId="7E464410" w:rsidR="008D39F6" w:rsidRPr="004E4F82" w:rsidRDefault="008D39F6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DB514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avourites</w:t>
            </w:r>
          </w:p>
          <w:p w14:paraId="7ABC4B66" w14:textId="5F21DFD3" w:rsidR="008D39F6" w:rsidRDefault="008D39F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42041">
              <w:rPr>
                <w:lang w:val="en-US"/>
              </w:rPr>
              <w:t>GET</w:t>
            </w:r>
          </w:p>
          <w:p w14:paraId="24A57DD8" w14:textId="77777777" w:rsidR="008D39F6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BD98F9F" w14:textId="77777777" w:rsidR="008D39F6" w:rsidRPr="00EE18F4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67C3E4" w14:textId="77777777" w:rsidR="008D39F6" w:rsidRPr="00CE6B07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BD2E8DA" w14:textId="77777777" w:rsidR="008D39F6" w:rsidRPr="009D1FCE" w:rsidRDefault="008D39F6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653BEA08" w14:textId="107ECC42" w:rsidR="008D39F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B617A0">
              <w:rPr>
                <w:rFonts w:ascii="JetBrains Mono Light" w:hAnsi="JetBrains Mono Light" w:cs="JetBrains Mono Light"/>
                <w:sz w:val="18"/>
                <w:szCs w:val="18"/>
              </w:rPr>
              <w:t>0 OK</w:t>
            </w:r>
          </w:p>
          <w:p w14:paraId="2A28116C" w14:textId="1F7319E8" w:rsidR="00206885" w:rsidRPr="00206885" w:rsidRDefault="0020688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7F463DA" w14:textId="77777777" w:rsidR="00424C7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5A77046" w14:textId="0AA80E25" w:rsidR="00424C7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6C5C2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[</w:t>
            </w:r>
          </w:p>
          <w:p w14:paraId="3E154845" w14:textId="3C3761BE" w:rsidR="001A4A6E" w:rsidRP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538AEB3F" w14:textId="56E510D3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{</w:t>
            </w:r>
          </w:p>
          <w:p w14:paraId="136FA41C" w14:textId="3B2BF0F4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3CF77FF1" w14:textId="1683391A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tle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Заголовок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новости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F41C1C" w14:textId="33AB476A" w:rsidR="00424C77" w:rsidRPr="009F4CC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9F4CC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,</w:t>
            </w:r>
          </w:p>
          <w:p w14:paraId="7EE89CF2" w14:textId="2E0D6ADF" w:rsidR="00424C7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F4CC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1A4A6E" w:rsidRPr="009F4CC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9F4CC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D57F9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ded</w:t>
            </w:r>
            <w:r w:rsidR="00D57F91" w:rsidRPr="009F4CC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="00D57F9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e</w:t>
            </w:r>
            <w:r w:rsidRPr="009F4CC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1.12.2024"</w:t>
            </w:r>
          </w:p>
          <w:p w14:paraId="7E4BD176" w14:textId="6FF3A155" w:rsidR="001A4A6E" w:rsidRP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71E05583" w14:textId="77777777" w:rsidR="001A4A6E" w:rsidRPr="00121E28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F4CC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1A4A6E" w:rsidRPr="009F4CC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…&gt;</w:t>
            </w:r>
          </w:p>
          <w:p w14:paraId="463D7202" w14:textId="77777777" w:rsid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,</w:t>
            </w:r>
          </w:p>
          <w:p w14:paraId="3E4B9476" w14:textId="77777777" w:rsid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imit": 5,</w:t>
            </w:r>
          </w:p>
          <w:p w14:paraId="748B559F" w14:textId="77777777" w:rsid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tal": 25,</w:t>
            </w:r>
          </w:p>
          <w:p w14:paraId="20609E0A" w14:textId="77777777" w:rsidR="001A4A6E" w:rsidRPr="00616243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ge": 1</w:t>
            </w:r>
          </w:p>
          <w:p w14:paraId="19817F11" w14:textId="359BA10D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68E120B" w14:textId="77777777" w:rsidR="008D39F6" w:rsidRDefault="008D39F6" w:rsidP="003906B2">
            <w:pPr>
              <w:spacing w:line="276" w:lineRule="auto"/>
            </w:pPr>
          </w:p>
          <w:p w14:paraId="5357015E" w14:textId="77777777" w:rsidR="008D39F6" w:rsidRPr="0076084B" w:rsidRDefault="008D39F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Реакция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4BDC5707" w14:textId="77777777" w:rsidR="008D39F6" w:rsidRPr="007177B3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F038640" w14:textId="77777777" w:rsidR="008D39F6" w:rsidRDefault="008D39F6" w:rsidP="003906B2">
            <w:pPr>
              <w:spacing w:line="276" w:lineRule="auto"/>
            </w:pPr>
          </w:p>
          <w:p w14:paraId="254235DF" w14:textId="77777777" w:rsidR="008D39F6" w:rsidRPr="007177B3" w:rsidRDefault="008D39F6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195FB6" w14:textId="77777777" w:rsidR="008D39F6" w:rsidRPr="007177B3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079AFB3" w14:textId="77777777" w:rsidR="008D39F6" w:rsidRPr="001C10A7" w:rsidRDefault="008D39F6" w:rsidP="003906B2">
            <w:pPr>
              <w:spacing w:line="276" w:lineRule="auto"/>
            </w:pPr>
          </w:p>
          <w:p w14:paraId="57560CC4" w14:textId="77777777" w:rsidR="008D39F6" w:rsidRDefault="008D39F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B349186" w14:textId="77777777" w:rsidR="008D39F6" w:rsidRPr="00EB578F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240A7C" w14:textId="06366187" w:rsidR="00213FA1" w:rsidRPr="00B47930" w:rsidRDefault="00213FA1" w:rsidP="003906B2">
      <w:pPr>
        <w:pStyle w:val="21"/>
        <w:spacing w:line="276" w:lineRule="auto"/>
      </w:pPr>
      <w:r>
        <w:lastRenderedPageBreak/>
        <w:t>Реакции</w:t>
      </w:r>
    </w:p>
    <w:p w14:paraId="43EE7DBA" w14:textId="1EEA9773" w:rsidR="0086427D" w:rsidRDefault="00C94781" w:rsidP="003906B2">
      <w:pPr>
        <w:pStyle w:val="31"/>
        <w:spacing w:line="276" w:lineRule="auto"/>
      </w:pPr>
      <w:r>
        <w:t>Создание</w:t>
      </w:r>
    </w:p>
    <w:p w14:paraId="28C0EBBF" w14:textId="703AEF8B" w:rsidR="00176536" w:rsidRDefault="001B637E" w:rsidP="003906B2">
      <w:pPr>
        <w:pStyle w:val="ad"/>
        <w:spacing w:line="276" w:lineRule="auto"/>
      </w:pPr>
      <w:r w:rsidRPr="001B637E">
        <w:t>Запрос для создания нового типа реакции в системе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35EA8" w14:paraId="01D7C794" w14:textId="77777777" w:rsidTr="00267984">
        <w:tc>
          <w:tcPr>
            <w:tcW w:w="4813" w:type="dxa"/>
            <w:shd w:val="clear" w:color="auto" w:fill="F4B083"/>
          </w:tcPr>
          <w:p w14:paraId="6BB6C5D0" w14:textId="77777777" w:rsidR="00435EA8" w:rsidRPr="00334A60" w:rsidRDefault="00435EA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DCFA41D" w14:textId="77777777" w:rsidR="00435EA8" w:rsidRPr="00334A60" w:rsidRDefault="00435EA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35EA8" w:rsidRPr="00A964B7" w14:paraId="6EE6ED3F" w14:textId="77777777" w:rsidTr="006959C1">
        <w:tc>
          <w:tcPr>
            <w:tcW w:w="4813" w:type="dxa"/>
            <w:shd w:val="clear" w:color="auto" w:fill="FBE4D5"/>
          </w:tcPr>
          <w:p w14:paraId="4E10207A" w14:textId="630B7629" w:rsidR="00435EA8" w:rsidRDefault="00435EA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E80927"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</w:p>
          <w:p w14:paraId="5BBACC80" w14:textId="77777777" w:rsidR="00435EA8" w:rsidRDefault="00435EA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84435B9" w14:textId="77777777" w:rsidR="00435EA8" w:rsidRDefault="00435EA8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BCDD146" w14:textId="77777777" w:rsidR="00435EA8" w:rsidRDefault="00435EA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04A3E8" w14:textId="6A10D8A4" w:rsidR="004439A7" w:rsidRPr="00F12B11" w:rsidRDefault="004439A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0C39857" w14:textId="77777777" w:rsidR="00435EA8" w:rsidRPr="000A31E6" w:rsidRDefault="00435EA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AB82856" w14:textId="45597704" w:rsidR="00435EA8" w:rsidRPr="000A31E6" w:rsidRDefault="00435EA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A949D0" w:rsidRPr="000A31E6">
              <w:rPr>
                <w:rFonts w:ascii="JetBrains Mono Light" w:hAnsi="JetBrains Mono Light" w:cs="JetBrains Mono Light"/>
                <w:sz w:val="18"/>
                <w:szCs w:val="18"/>
              </w:rPr>
              <w:t>symbol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10725"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F878D6" w:rsidRPr="000A31E6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6AC34D6F" w14:textId="0B42CA39" w:rsidR="00F878D6" w:rsidRPr="000A31E6" w:rsidRDefault="00F878D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</w:t>
            </w:r>
            <w:r w:rsidR="00577B22"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5F036D9" w14:textId="77777777" w:rsidR="00435EA8" w:rsidRPr="007D4237" w:rsidRDefault="00435EA8" w:rsidP="003906B2">
            <w:pPr>
              <w:spacing w:line="276" w:lineRule="auto"/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B74E0E0" w14:textId="77777777" w:rsidR="00435EA8" w:rsidRPr="007D4237" w:rsidRDefault="00435EA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DE3B424" w14:textId="6DF75787" w:rsidR="00435EA8" w:rsidRDefault="00435EA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56D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2048F81F" w14:textId="41849F0B" w:rsidR="00356D92" w:rsidRDefault="00356D92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27595EB" w14:textId="726C25B1" w:rsid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9EEF81A" w14:textId="7C66AF03" w:rsidR="00616243" w:rsidRP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405028E" w14:textId="77777777" w:rsidR="00616243" w:rsidRP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symbol": "</w:t>
            </w: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F3FE58B" w14:textId="77777777" w:rsidR="00616243" w:rsidRP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17D6472F" w14:textId="2155C4D0" w:rsidR="00616243" w:rsidRPr="00356D92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382767B" w14:textId="77777777" w:rsidR="00435EA8" w:rsidRDefault="00435EA8" w:rsidP="003906B2">
            <w:pPr>
              <w:spacing w:line="276" w:lineRule="auto"/>
            </w:pPr>
          </w:p>
          <w:p w14:paraId="6F084FBB" w14:textId="77777777" w:rsidR="00435EA8" w:rsidRPr="007177B3" w:rsidRDefault="00435EA8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CE7AD4C" w14:textId="77777777" w:rsidR="00435EA8" w:rsidRPr="007177B3" w:rsidRDefault="00435EA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EF019E5" w14:textId="77777777" w:rsidR="00435EA8" w:rsidRPr="001C10A7" w:rsidRDefault="00435EA8" w:rsidP="003906B2">
            <w:pPr>
              <w:spacing w:line="276" w:lineRule="auto"/>
            </w:pPr>
          </w:p>
          <w:p w14:paraId="1A68F2ED" w14:textId="77777777" w:rsidR="008F0524" w:rsidRPr="00356D92" w:rsidRDefault="00A47C7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05D1B23" w14:textId="447D6A6F" w:rsidR="00435EA8" w:rsidRPr="00EB578F" w:rsidRDefault="00435EA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A055E76" w14:textId="77777777" w:rsidR="00705C2A" w:rsidRDefault="00705C2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05C2A" w14:paraId="38A9B8E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B058F9D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F633D18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D2BB15D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0400924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53AB6113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B7FC2D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D52483A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05C2A" w14:paraId="4A0E00F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2275BF8" w14:textId="77777777" w:rsidR="00705C2A" w:rsidRDefault="00705C2A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B002212" w14:textId="4A36AB04" w:rsidR="00705C2A" w:rsidRPr="00705C2A" w:rsidRDefault="00705C2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ymbol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F27D25F" w14:textId="2F4E8636" w:rsidR="00705C2A" w:rsidRDefault="00D91D8F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BE6B70" w14:textId="77777777" w:rsidR="00705C2A" w:rsidRDefault="00705C2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2C9B4D" w14:textId="685CD85C" w:rsidR="00705C2A" w:rsidRPr="00D91D8F" w:rsidRDefault="00A666D4" w:rsidP="003906B2">
            <w:pPr>
              <w:pStyle w:val="ad"/>
              <w:spacing w:after="0" w:line="276" w:lineRule="auto"/>
              <w:ind w:firstLine="0"/>
            </w:pPr>
            <w:r>
              <w:t xml:space="preserve">Мин: 1, макс: 1, </w:t>
            </w:r>
            <w:r w:rsidR="00D91D8F">
              <w:t>не 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B4EBD3A" w14:textId="33BA2A09" w:rsidR="00705C2A" w:rsidRPr="004B617C" w:rsidRDefault="00853DF7" w:rsidP="003906B2">
            <w:pPr>
              <w:pStyle w:val="ad"/>
              <w:spacing w:after="0" w:line="276" w:lineRule="auto"/>
              <w:ind w:firstLine="0"/>
            </w:pPr>
            <w:r>
              <w:t>Эмодзи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BE3543" w14:textId="15A42E50" w:rsidR="00705C2A" w:rsidRPr="005048E8" w:rsidRDefault="00EE3BEC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</w:rPr>
            </w:pP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</w:p>
        </w:tc>
      </w:tr>
      <w:tr w:rsidR="00705C2A" w14:paraId="70A3550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648C5DA" w14:textId="77777777" w:rsidR="00705C2A" w:rsidRPr="000B2740" w:rsidRDefault="00705C2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0DAEACE" w14:textId="30735369" w:rsidR="00705C2A" w:rsidRDefault="00705C2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96E938F" w14:textId="5A16A1F7" w:rsidR="00705C2A" w:rsidRDefault="00D91D8F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1FD407" w14:textId="77777777" w:rsidR="00705C2A" w:rsidRDefault="00705C2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15F83F" w14:textId="08695309" w:rsidR="00705C2A" w:rsidRDefault="003A35B4" w:rsidP="003906B2">
            <w:pPr>
              <w:pStyle w:val="ad"/>
              <w:spacing w:after="0" w:line="276" w:lineRule="auto"/>
              <w:ind w:firstLine="0"/>
            </w:pPr>
            <w:r>
              <w:t xml:space="preserve">мин: </w:t>
            </w:r>
            <w:r w:rsidR="005C7C2A">
              <w:t>5</w:t>
            </w:r>
            <w:r>
              <w:t>, макс: 7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7E14B5A" w14:textId="6496B962" w:rsidR="00705C2A" w:rsidRDefault="0002514D" w:rsidP="003906B2">
            <w:pPr>
              <w:pStyle w:val="ad"/>
              <w:spacing w:after="0" w:line="276" w:lineRule="auto"/>
              <w:ind w:firstLine="0"/>
            </w:pPr>
            <w:r>
              <w:t>Описание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147398" w14:textId="380ED230" w:rsidR="00705C2A" w:rsidRPr="00B04C64" w:rsidRDefault="003F56D9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</w:p>
        </w:tc>
      </w:tr>
    </w:tbl>
    <w:p w14:paraId="1251EFFB" w14:textId="5990D342" w:rsidR="00C94781" w:rsidRDefault="00C94781" w:rsidP="003906B2">
      <w:pPr>
        <w:pStyle w:val="31"/>
        <w:spacing w:line="276" w:lineRule="auto"/>
      </w:pPr>
      <w:r>
        <w:t>Удаление</w:t>
      </w:r>
    </w:p>
    <w:p w14:paraId="240574ED" w14:textId="7BC2D7D1" w:rsidR="00B52BBE" w:rsidRDefault="000E2808" w:rsidP="003906B2">
      <w:pPr>
        <w:pStyle w:val="ad"/>
        <w:spacing w:line="276" w:lineRule="auto"/>
      </w:pPr>
      <w:r>
        <w:t>Запрос для удаления типа реакции по его идентификатору. Необходимо передать</w:t>
      </w:r>
      <w:r w:rsidR="003C4E13">
        <w:t xml:space="preserve"> </w:t>
      </w:r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520267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B338C6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реакци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5700" w14:paraId="0DFF2328" w14:textId="77777777" w:rsidTr="00267984">
        <w:tc>
          <w:tcPr>
            <w:tcW w:w="4813" w:type="dxa"/>
            <w:shd w:val="clear" w:color="auto" w:fill="F4B083"/>
          </w:tcPr>
          <w:p w14:paraId="3DD1DF10" w14:textId="77777777" w:rsidR="006A5700" w:rsidRPr="00334A60" w:rsidRDefault="006A570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76738E9" w14:textId="77777777" w:rsidR="006A5700" w:rsidRPr="00334A60" w:rsidRDefault="006A570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5700" w:rsidRPr="00A964B7" w14:paraId="5F019F53" w14:textId="77777777" w:rsidTr="006959C1">
        <w:tc>
          <w:tcPr>
            <w:tcW w:w="4813" w:type="dxa"/>
            <w:shd w:val="clear" w:color="auto" w:fill="FBE4D5"/>
          </w:tcPr>
          <w:p w14:paraId="0FF46736" w14:textId="70E221C1" w:rsidR="006A5700" w:rsidRPr="004E4F82" w:rsidRDefault="006A5700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F1088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9F1088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reactionId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E284681" w14:textId="77777777" w:rsidR="006A5700" w:rsidRDefault="006A570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5A258C11" w14:textId="77777777" w:rsidR="006A5700" w:rsidRDefault="006A570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D7B53C5" w14:textId="77777777" w:rsidR="006A5700" w:rsidRPr="00EE18F4" w:rsidRDefault="006A570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7845E2D" w14:textId="4AD41DED" w:rsidR="006A5700" w:rsidRPr="00CE6B07" w:rsidRDefault="00B739E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6C1DC59A" w14:textId="77777777" w:rsidR="006A5700" w:rsidRPr="009D1FCE" w:rsidRDefault="006A5700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D329C4E" w14:textId="2216CAC1" w:rsidR="006A5700" w:rsidRPr="00EE18F4" w:rsidRDefault="006A5700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E18F4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Deleted</w:t>
            </w:r>
          </w:p>
          <w:p w14:paraId="29A343D0" w14:textId="77777777" w:rsidR="006A5700" w:rsidRDefault="006A5700" w:rsidP="003906B2">
            <w:pPr>
              <w:spacing w:line="276" w:lineRule="auto"/>
            </w:pPr>
          </w:p>
          <w:p w14:paraId="776D567B" w14:textId="6440BBC3" w:rsidR="006A5700" w:rsidRPr="0076084B" w:rsidRDefault="00D57379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6A5700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99072F9" w14:textId="77777777" w:rsidR="00402032" w:rsidRPr="007177B3" w:rsidRDefault="0040203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087775" w14:textId="77777777" w:rsidR="006A5700" w:rsidRDefault="006A5700" w:rsidP="003906B2">
            <w:pPr>
              <w:spacing w:line="276" w:lineRule="auto"/>
            </w:pPr>
          </w:p>
          <w:p w14:paraId="13DBA178" w14:textId="77777777" w:rsidR="006A5700" w:rsidRPr="007177B3" w:rsidRDefault="006A570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lastRenderedPageBreak/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BCE2386" w14:textId="77777777" w:rsidR="006A5700" w:rsidRPr="007177B3" w:rsidRDefault="006A570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E35CEF4" w14:textId="77777777" w:rsidR="006A5700" w:rsidRPr="001C10A7" w:rsidRDefault="006A5700" w:rsidP="003906B2">
            <w:pPr>
              <w:spacing w:line="276" w:lineRule="auto"/>
            </w:pPr>
          </w:p>
          <w:p w14:paraId="4F1D4C29" w14:textId="77777777" w:rsidR="00DF5B1A" w:rsidRDefault="00DF5B1A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67C70D6" w14:textId="77777777" w:rsidR="006A5700" w:rsidRPr="00EB578F" w:rsidRDefault="006A570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2A26343" w14:textId="77777777" w:rsidR="00662ED2" w:rsidRDefault="00662ED2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62ED2" w14:paraId="01F0102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AC6BFD4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BA1496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EB49FF9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269F95C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6901976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12D91F2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44AEBB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62ED2" w14:paraId="56A79FF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A893C3" w14:textId="77777777" w:rsidR="00662ED2" w:rsidRDefault="00662ED2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B3999C0" w14:textId="1B5C4591" w:rsidR="00662ED2" w:rsidRPr="00662ED2" w:rsidRDefault="00662ED2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reactio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BCC3989" w14:textId="77777777" w:rsidR="00662ED2" w:rsidRDefault="00662ED2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4C80E12" w14:textId="77777777" w:rsidR="00662ED2" w:rsidRDefault="00662ED2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7F17" w14:textId="77777777" w:rsidR="00662ED2" w:rsidRPr="000E0368" w:rsidRDefault="00662ED2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A851D3" w14:textId="7741C403" w:rsidR="00662ED2" w:rsidRPr="004B617C" w:rsidRDefault="00662ED2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A60F5E">
              <w:t>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57D588" w14:textId="1F1C434A" w:rsidR="00662ED2" w:rsidRPr="00072B1F" w:rsidRDefault="00C44E3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72B1F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1A49BEEC" w14:textId="71FDABEF" w:rsidR="00C94781" w:rsidRDefault="00C94781" w:rsidP="003906B2">
      <w:pPr>
        <w:pStyle w:val="31"/>
        <w:spacing w:line="276" w:lineRule="auto"/>
      </w:pPr>
      <w:r>
        <w:t>Просмотр</w:t>
      </w:r>
    </w:p>
    <w:p w14:paraId="49519885" w14:textId="57269C7A" w:rsidR="000E2808" w:rsidRDefault="000E2808" w:rsidP="003906B2">
      <w:pPr>
        <w:pStyle w:val="ad"/>
        <w:spacing w:line="276" w:lineRule="auto"/>
      </w:pPr>
      <w:r>
        <w:t>Запрос для получения информации о типе реакции по его идентификатору</w:t>
      </w:r>
      <w:r w:rsidR="004F51B1">
        <w:t xml:space="preserve"> </w:t>
      </w:r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F51B1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E7714" w14:paraId="5857A373" w14:textId="77777777" w:rsidTr="00267984">
        <w:tc>
          <w:tcPr>
            <w:tcW w:w="4813" w:type="dxa"/>
            <w:shd w:val="clear" w:color="auto" w:fill="F4B083"/>
          </w:tcPr>
          <w:p w14:paraId="23152259" w14:textId="77777777" w:rsidR="00EE7714" w:rsidRPr="00334A60" w:rsidRDefault="00EE771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D37C62" w14:textId="77777777" w:rsidR="00EE7714" w:rsidRPr="00334A60" w:rsidRDefault="00EE771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E7714" w:rsidRPr="00A964B7" w14:paraId="13DAE13C" w14:textId="77777777" w:rsidTr="006959C1">
        <w:tc>
          <w:tcPr>
            <w:tcW w:w="4813" w:type="dxa"/>
            <w:shd w:val="clear" w:color="auto" w:fill="FBE4D5"/>
          </w:tcPr>
          <w:p w14:paraId="352669B1" w14:textId="41AF0963" w:rsidR="00EE7714" w:rsidRDefault="00EE771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14F3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/</w:t>
            </w:r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reactionId}</w:t>
            </w:r>
          </w:p>
          <w:p w14:paraId="1DB168E5" w14:textId="77777777" w:rsidR="00EE7714" w:rsidRDefault="00EE771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A11D882" w14:textId="77777777" w:rsidR="00EE7714" w:rsidRDefault="00EE771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9ABB95C" w14:textId="77777777" w:rsidR="00EE7714" w:rsidRPr="00A751D1" w:rsidRDefault="00EE771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BF2D8DD" w14:textId="77777777" w:rsidR="00EE7714" w:rsidRPr="007D4237" w:rsidRDefault="00EE7714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1E7652FB" w14:textId="77777777" w:rsidR="00EE7714" w:rsidRPr="007D4237" w:rsidRDefault="00EE7714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C5A1F9B" w14:textId="35526385" w:rsidR="00EE7714" w:rsidRDefault="00EE771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4E6FA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C0AB27" w14:textId="71B2BA78" w:rsidR="008E6472" w:rsidRPr="008E6472" w:rsidRDefault="008E6472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6DF9EEC" w14:textId="77777777" w:rsidR="001E72DB" w:rsidRPr="00735E6C" w:rsidRDefault="00EE771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1E72DB" w:rsidRPr="00735E6C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BE0B241" w14:textId="77777777" w:rsidR="001E72DB" w:rsidRPr="00735E6C" w:rsidRDefault="001E72D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symbol": "</w:t>
            </w:r>
            <w:r w:rsidRPr="00735E6C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56233E61" w14:textId="77777777" w:rsidR="001E72DB" w:rsidRPr="00735E6C" w:rsidRDefault="001E72D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Радость"</w:t>
            </w:r>
          </w:p>
          <w:p w14:paraId="1A95FF4A" w14:textId="66E5DF6F" w:rsidR="00EE7714" w:rsidRPr="00735E6C" w:rsidRDefault="001E72D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BB989E1" w14:textId="77777777" w:rsidR="00B34067" w:rsidRPr="00356D92" w:rsidRDefault="00B34067" w:rsidP="003906B2">
            <w:pPr>
              <w:spacing w:line="276" w:lineRule="auto"/>
            </w:pPr>
          </w:p>
          <w:p w14:paraId="076F7CF3" w14:textId="2894F343" w:rsidR="00EE7714" w:rsidRPr="0076084B" w:rsidRDefault="00735E6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EE7714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0D725FF" w14:textId="77777777" w:rsidR="002C67CF" w:rsidRPr="007177B3" w:rsidRDefault="002C67C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CE85F5D" w14:textId="77777777" w:rsidR="00EE7714" w:rsidRDefault="00EE7714" w:rsidP="003906B2">
            <w:pPr>
              <w:spacing w:line="276" w:lineRule="auto"/>
            </w:pPr>
          </w:p>
          <w:p w14:paraId="299F6893" w14:textId="77777777" w:rsidR="00EE7714" w:rsidRPr="007177B3" w:rsidRDefault="00EE771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37B978E" w14:textId="77777777" w:rsidR="00EE7714" w:rsidRPr="007177B3" w:rsidRDefault="00EE771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7721FB8" w14:textId="77777777" w:rsidR="00EE7714" w:rsidRPr="001C10A7" w:rsidRDefault="00EE7714" w:rsidP="003906B2">
            <w:pPr>
              <w:spacing w:line="276" w:lineRule="auto"/>
            </w:pPr>
          </w:p>
          <w:p w14:paraId="0F1E27BE" w14:textId="77777777" w:rsidR="002551D3" w:rsidRDefault="002551D3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F9009F5" w14:textId="77777777" w:rsidR="00EE7714" w:rsidRPr="00EB578F" w:rsidRDefault="00EE771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8CD0304" w14:textId="77777777" w:rsidR="00F676C3" w:rsidRDefault="00F676C3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F676C3" w14:paraId="63BF66F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BF9880A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EE4F4CD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90180B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F720FB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DB925DB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EE393E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16F4F0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676C3" w14:paraId="586A63C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0DCF787" w14:textId="77777777" w:rsidR="00F676C3" w:rsidRDefault="00F676C3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810D6EC" w14:textId="77777777" w:rsidR="00F676C3" w:rsidRPr="00662ED2" w:rsidRDefault="00F676C3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reactio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912169E" w14:textId="77777777" w:rsidR="00F676C3" w:rsidRDefault="00F676C3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FA810C" w14:textId="77777777" w:rsidR="00F676C3" w:rsidRDefault="00F676C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6354E12" w14:textId="77777777" w:rsidR="00F676C3" w:rsidRPr="000E0368" w:rsidRDefault="00F676C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0108E3" w14:textId="77777777" w:rsidR="00F676C3" w:rsidRPr="004B617C" w:rsidRDefault="00F676C3" w:rsidP="003906B2">
            <w:pPr>
              <w:pStyle w:val="ad"/>
              <w:spacing w:after="0" w:line="276" w:lineRule="auto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BEF284" w14:textId="77777777" w:rsidR="00F676C3" w:rsidRPr="00D4650B" w:rsidRDefault="00F676C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06BD353E" w14:textId="489D19BF" w:rsidR="00130B90" w:rsidRDefault="00130B90" w:rsidP="003906B2">
      <w:pPr>
        <w:pStyle w:val="21"/>
        <w:spacing w:line="276" w:lineRule="auto"/>
      </w:pPr>
      <w:r>
        <w:t>Реакции к новости</w:t>
      </w:r>
    </w:p>
    <w:p w14:paraId="026B3728" w14:textId="173222D8" w:rsidR="00E149AC" w:rsidRDefault="00E149AC" w:rsidP="003906B2">
      <w:pPr>
        <w:pStyle w:val="31"/>
        <w:spacing w:line="276" w:lineRule="auto"/>
      </w:pPr>
      <w:r>
        <w:t>Добавление</w:t>
      </w:r>
    </w:p>
    <w:p w14:paraId="796F6C3E" w14:textId="3CE4D4C2" w:rsidR="00662E36" w:rsidRDefault="00F519A6" w:rsidP="003906B2">
      <w:pPr>
        <w:pStyle w:val="ad"/>
        <w:spacing w:line="276" w:lineRule="auto"/>
      </w:pPr>
      <w:r w:rsidRPr="00F519A6">
        <w:t>Запрос для добавления реакции к конкретной новости</w:t>
      </w:r>
      <w:r w:rsidR="00175EF5">
        <w:t xml:space="preserve"> по её идентификатору 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6220A" w14:paraId="0731FAA1" w14:textId="77777777" w:rsidTr="00267984">
        <w:tc>
          <w:tcPr>
            <w:tcW w:w="4813" w:type="dxa"/>
            <w:shd w:val="clear" w:color="auto" w:fill="F4B083"/>
          </w:tcPr>
          <w:p w14:paraId="513CF210" w14:textId="77777777" w:rsidR="00B6220A" w:rsidRPr="00334A60" w:rsidRDefault="00B6220A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A1F2097" w14:textId="77777777" w:rsidR="00B6220A" w:rsidRPr="00334A60" w:rsidRDefault="00B6220A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B6220A" w:rsidRPr="00A964B7" w14:paraId="4EF3EF00" w14:textId="77777777" w:rsidTr="00632B9F">
        <w:tc>
          <w:tcPr>
            <w:tcW w:w="4813" w:type="dxa"/>
            <w:shd w:val="clear" w:color="auto" w:fill="FBE4D5"/>
          </w:tcPr>
          <w:p w14:paraId="2368A7B0" w14:textId="58DB7AF1" w:rsidR="00B6220A" w:rsidRPr="00500622" w:rsidRDefault="00B6220A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</w:t>
            </w:r>
            <w:r w:rsidR="00500622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</w:t>
            </w:r>
            <w:r w:rsidR="00917A9E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</w:p>
          <w:p w14:paraId="00F5E36F" w14:textId="77777777" w:rsidR="00B6220A" w:rsidRDefault="00B6220A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422BA4A" w14:textId="77777777" w:rsidR="00B6220A" w:rsidRDefault="00B6220A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51A616" w14:textId="77777777" w:rsidR="00B6220A" w:rsidRDefault="00B6220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ntent-Type: application/json</w:t>
            </w:r>
          </w:p>
          <w:p w14:paraId="2E6F3098" w14:textId="7AA80CB5" w:rsidR="00A3566C" w:rsidRDefault="00A3566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6EE8D8E" w14:textId="77777777" w:rsidR="00B6220A" w:rsidRPr="0098374D" w:rsidRDefault="00B6220A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{</w:t>
            </w:r>
          </w:p>
          <w:p w14:paraId="1920B12A" w14:textId="6870930E" w:rsidR="00F27750" w:rsidRPr="0098374D" w:rsidRDefault="00B6220A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lastRenderedPageBreak/>
              <w:t xml:space="preserve">   "</w:t>
            </w:r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reaction_id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: "</w:t>
            </w:r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1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</w:t>
            </w:r>
          </w:p>
          <w:p w14:paraId="51C9E883" w14:textId="0F35AC53" w:rsidR="00B6220A" w:rsidRPr="007D4237" w:rsidRDefault="00B6220A" w:rsidP="003906B2">
            <w:pPr>
              <w:spacing w:line="276" w:lineRule="auto"/>
            </w:pP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9E9BF15" w14:textId="77777777" w:rsidR="00B6220A" w:rsidRPr="007D4237" w:rsidRDefault="00B6220A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27546C23" w14:textId="15C73447" w:rsidR="00B6220A" w:rsidRPr="009D1FCE" w:rsidRDefault="00B6220A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7B752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4 No Content</w:t>
            </w:r>
          </w:p>
          <w:p w14:paraId="6CC53695" w14:textId="77777777" w:rsidR="00B6220A" w:rsidRDefault="00B6220A" w:rsidP="003906B2">
            <w:pPr>
              <w:spacing w:line="276" w:lineRule="auto"/>
            </w:pPr>
          </w:p>
          <w:p w14:paraId="64CBD0FC" w14:textId="77777777" w:rsidR="00B6220A" w:rsidRPr="007177B3" w:rsidRDefault="00B6220A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A1D523F" w14:textId="77777777" w:rsidR="00B6220A" w:rsidRPr="007177B3" w:rsidRDefault="00B6220A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E94102" w14:textId="77777777" w:rsidR="00B6220A" w:rsidRPr="001C10A7" w:rsidRDefault="00B6220A" w:rsidP="003906B2">
            <w:pPr>
              <w:spacing w:line="276" w:lineRule="auto"/>
            </w:pPr>
          </w:p>
          <w:p w14:paraId="49163D57" w14:textId="77777777" w:rsidR="008453F9" w:rsidRDefault="008453F9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Недействительный токен</w:t>
            </w:r>
          </w:p>
          <w:p w14:paraId="677D5A09" w14:textId="77777777" w:rsidR="00B6220A" w:rsidRPr="00EB578F" w:rsidRDefault="00B6220A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0C37E88" w14:textId="77777777" w:rsidR="009F0851" w:rsidRDefault="009F0851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F0851" w14:paraId="27EE089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6D9FB67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38E69A6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77C6DE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150A03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92E0D5A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6C2FDA1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188CB59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A4DDF" w14:paraId="27117538" w14:textId="77777777" w:rsidTr="009A4DDF">
        <w:tc>
          <w:tcPr>
            <w:tcW w:w="458" w:type="dxa"/>
            <w:shd w:val="clear" w:color="auto" w:fill="FBE4D5" w:themeFill="accent2" w:themeFillTint="33"/>
          </w:tcPr>
          <w:p w14:paraId="1C19C83C" w14:textId="6A80DE40" w:rsidR="009A4DDF" w:rsidRPr="009A4DDF" w:rsidRDefault="009A4DDF" w:rsidP="003906B2">
            <w:pPr>
              <w:pStyle w:val="ad"/>
              <w:spacing w:after="0" w:line="276" w:lineRule="auto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4236E2E" w14:textId="728E3C02" w:rsidR="009A4DDF" w:rsidRPr="00C9572E" w:rsidRDefault="009366C7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 w:rsidRPr="00C9572E">
              <w:rPr>
                <w:lang w:val="en-US"/>
              </w:rPr>
              <w:t>news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46A004" w14:textId="2C5B6055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675BA54" w14:textId="488B5D2B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D7A128B" w14:textId="25820E9E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F2612DE" w14:textId="0632BC9B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 xml:space="preserve">Код </w:t>
            </w:r>
            <w:r w:rsidR="000D79E8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2AECD94" w14:textId="71C69171" w:rsidR="009A4DDF" w:rsidRPr="00D4650B" w:rsidRDefault="00CC1A8B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  <w:tr w:rsidR="009F0851" w14:paraId="37501CA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CBB0F6" w14:textId="146F37CF" w:rsidR="009F0851" w:rsidRDefault="009A4DDF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E50CB19" w14:textId="77777777" w:rsidR="009F0851" w:rsidRPr="00662ED2" w:rsidRDefault="009F0851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reactio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C8C5020" w14:textId="77777777" w:rsidR="009F0851" w:rsidRDefault="009F0851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DEAD7DB" w14:textId="77777777" w:rsidR="009F0851" w:rsidRDefault="009F085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567CCB2" w14:textId="77777777" w:rsidR="009F0851" w:rsidRPr="000E0368" w:rsidRDefault="009F085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A247DDD" w14:textId="77777777" w:rsidR="009F0851" w:rsidRPr="004B617C" w:rsidRDefault="009F0851" w:rsidP="003906B2">
            <w:pPr>
              <w:pStyle w:val="ad"/>
              <w:spacing w:after="0" w:line="276" w:lineRule="auto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FD5FC6" w14:textId="77777777" w:rsidR="009F0851" w:rsidRPr="00D4650B" w:rsidRDefault="009F0851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2A766B66" w14:textId="4AB8A4F8" w:rsidR="00E149AC" w:rsidRDefault="00E149AC" w:rsidP="003906B2">
      <w:pPr>
        <w:pStyle w:val="31"/>
        <w:spacing w:line="276" w:lineRule="auto"/>
      </w:pPr>
      <w:r>
        <w:t>Удаления</w:t>
      </w:r>
    </w:p>
    <w:p w14:paraId="5B57837E" w14:textId="551C4A73" w:rsidR="00C94464" w:rsidRPr="00C94464" w:rsidRDefault="00C94464" w:rsidP="003906B2">
      <w:pPr>
        <w:pStyle w:val="ad"/>
        <w:spacing w:line="276" w:lineRule="auto"/>
      </w:pPr>
      <w:r>
        <w:t>Запрос для удаления реакции к конкретной новости по ее идентификатор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94464" w14:paraId="580F2984" w14:textId="77777777" w:rsidTr="00267984">
        <w:tc>
          <w:tcPr>
            <w:tcW w:w="4813" w:type="dxa"/>
            <w:shd w:val="clear" w:color="auto" w:fill="F4B083"/>
          </w:tcPr>
          <w:p w14:paraId="70D1DB89" w14:textId="77777777" w:rsidR="00C94464" w:rsidRPr="00334A60" w:rsidRDefault="00C9446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DE01194" w14:textId="77777777" w:rsidR="00C94464" w:rsidRPr="00334A60" w:rsidRDefault="00C9446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94464" w:rsidRPr="00A964B7" w14:paraId="61842765" w14:textId="77777777" w:rsidTr="00632B9F">
        <w:tc>
          <w:tcPr>
            <w:tcW w:w="4813" w:type="dxa"/>
            <w:shd w:val="clear" w:color="auto" w:fill="FBE4D5"/>
          </w:tcPr>
          <w:p w14:paraId="58B8831F" w14:textId="543CA954" w:rsidR="00C94464" w:rsidRDefault="00C9446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="006827B0" w:rsidRPr="0046249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A772D1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</w:t>
            </w:r>
          </w:p>
          <w:p w14:paraId="398B11C1" w14:textId="77777777" w:rsidR="00C94464" w:rsidRDefault="00C9446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2734FC9F" w14:textId="77777777" w:rsidR="00C94464" w:rsidRDefault="00C9446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CDC1D23" w14:textId="77777777" w:rsidR="00C94464" w:rsidRPr="00A3566C" w:rsidRDefault="00C9446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D40C3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0950486" w14:textId="7356798A" w:rsidR="00A3566C" w:rsidRPr="00CE6B07" w:rsidRDefault="00A3566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FDB5A7F" w14:textId="77777777" w:rsidR="00C94464" w:rsidRPr="009D1FCE" w:rsidRDefault="00C94464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53C42F59" w14:textId="1F148172" w:rsidR="00C94464" w:rsidRPr="00A3566C" w:rsidRDefault="00C94464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D2630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</w:rPr>
              <w:t>4</w:t>
            </w:r>
            <w:r w:rsidR="00AD2630" w:rsidRPr="00A356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30C837FD" w14:textId="77777777" w:rsidR="00FD6176" w:rsidRDefault="00FD6176" w:rsidP="003906B2">
            <w:pPr>
              <w:spacing w:line="276" w:lineRule="auto"/>
            </w:pPr>
          </w:p>
          <w:p w14:paraId="28593E14" w14:textId="77777777" w:rsidR="00C94464" w:rsidRPr="007177B3" w:rsidRDefault="00C9446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2AF4974" w14:textId="77777777" w:rsidR="00C94464" w:rsidRPr="007177B3" w:rsidRDefault="00C9446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9A1A5DC" w14:textId="77777777" w:rsidR="00C94464" w:rsidRPr="001C10A7" w:rsidRDefault="00C94464" w:rsidP="003906B2">
            <w:pPr>
              <w:spacing w:line="276" w:lineRule="auto"/>
            </w:pPr>
          </w:p>
          <w:p w14:paraId="743A4A3F" w14:textId="77777777" w:rsidR="001C365B" w:rsidRDefault="001C365B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45C7526" w14:textId="77777777" w:rsidR="00C94464" w:rsidRDefault="00C94464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49AD6E4" w14:textId="77777777" w:rsidR="00274939" w:rsidRDefault="00274939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3332BC73" w14:textId="6234D7F2" w:rsidR="00274939" w:rsidRPr="0076084B" w:rsidRDefault="00274939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274939">
              <w:rPr>
                <w:u w:val="single"/>
              </w:rPr>
              <w:t xml:space="preserve"> </w:t>
            </w:r>
            <w:r>
              <w:rPr>
                <w:u w:val="single"/>
              </w:rPr>
              <w:t>уже удалена</w:t>
            </w:r>
          </w:p>
          <w:p w14:paraId="5401BB88" w14:textId="56284F36" w:rsidR="00274939" w:rsidRPr="00274939" w:rsidRDefault="00274939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8DD4A7" w14:textId="77777777" w:rsidR="00B157E3" w:rsidRDefault="00B157E3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157E3" w14:paraId="1E21C03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623D6B8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7F138B2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C18D510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FB29CD5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2375EF0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141E292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79DDC86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157E3" w14:paraId="24342E6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FD7FF63" w14:textId="77777777" w:rsidR="00B157E3" w:rsidRPr="009A4DDF" w:rsidRDefault="00B157E3" w:rsidP="003906B2">
            <w:pPr>
              <w:pStyle w:val="ad"/>
              <w:spacing w:after="0" w:line="276" w:lineRule="auto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D20AD" w14:textId="77777777" w:rsidR="00B157E3" w:rsidRPr="00C9572E" w:rsidRDefault="00B157E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 w:rsidRPr="00C9572E">
              <w:rPr>
                <w:lang w:val="en-US"/>
              </w:rPr>
              <w:t>news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18B7107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D7BEDD6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66011D8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E9962E9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D745D82" w14:textId="77777777" w:rsidR="00B157E3" w:rsidRPr="00D4650B" w:rsidRDefault="00B157E3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</w:tbl>
    <w:p w14:paraId="35B35EC5" w14:textId="0D9A5128" w:rsidR="00130B90" w:rsidRDefault="00A66B76" w:rsidP="003906B2">
      <w:pPr>
        <w:pStyle w:val="21"/>
        <w:spacing w:line="276" w:lineRule="auto"/>
      </w:pPr>
      <w:r>
        <w:t>Новости</w:t>
      </w:r>
    </w:p>
    <w:p w14:paraId="78A5CE35" w14:textId="51B6ABEA" w:rsidR="008348C9" w:rsidRDefault="00446AD9" w:rsidP="003906B2">
      <w:pPr>
        <w:pStyle w:val="31"/>
        <w:spacing w:line="276" w:lineRule="auto"/>
      </w:pPr>
      <w:r>
        <w:t>Создание</w:t>
      </w:r>
    </w:p>
    <w:p w14:paraId="67EE17B5" w14:textId="53C6938D" w:rsidR="00B918BD" w:rsidRDefault="00B918BD" w:rsidP="003906B2">
      <w:pPr>
        <w:pStyle w:val="ad"/>
        <w:spacing w:line="276" w:lineRule="auto"/>
      </w:pPr>
      <w:r>
        <w:t xml:space="preserve">Запрос для </w:t>
      </w:r>
      <w:r w:rsidR="005A3178">
        <w:t>создания</w:t>
      </w:r>
      <w:r>
        <w:t xml:space="preserve"> новости.</w:t>
      </w:r>
    </w:p>
    <w:p w14:paraId="1E433F2C" w14:textId="57A5F50C" w:rsidR="00F653BD" w:rsidRDefault="00F653BD" w:rsidP="003906B2">
      <w:pPr>
        <w:pStyle w:val="ad"/>
        <w:spacing w:line="276" w:lineRule="auto"/>
      </w:pPr>
      <w:r>
        <w:t xml:space="preserve">Если данные корректны, система </w:t>
      </w:r>
      <w:r w:rsidR="00471CFB">
        <w:t>создаст</w:t>
      </w:r>
      <w:r>
        <w:t xml:space="preserve"> новост</w:t>
      </w:r>
      <w:r w:rsidR="00471CFB">
        <w:t xml:space="preserve">ь в системе </w:t>
      </w:r>
      <w:r>
        <w:t>и верн</w:t>
      </w:r>
      <w:r w:rsidR="008356BA">
        <w:t>ё</w:t>
      </w:r>
      <w:r>
        <w:t>т её идентификатор, заголовок, содержание и связанные тег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F7C6E" w14:paraId="4DBC3E8C" w14:textId="77777777" w:rsidTr="00267984">
        <w:tc>
          <w:tcPr>
            <w:tcW w:w="4813" w:type="dxa"/>
            <w:shd w:val="clear" w:color="auto" w:fill="F4B083"/>
          </w:tcPr>
          <w:p w14:paraId="6FB6F353" w14:textId="77777777" w:rsidR="000F7C6E" w:rsidRPr="00334A60" w:rsidRDefault="000F7C6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A1AED0" w14:textId="77777777" w:rsidR="000F7C6E" w:rsidRPr="00334A60" w:rsidRDefault="000F7C6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0F7C6E" w:rsidRPr="00A964B7" w14:paraId="4F6C1935" w14:textId="77777777" w:rsidTr="00632B9F">
        <w:tc>
          <w:tcPr>
            <w:tcW w:w="4813" w:type="dxa"/>
            <w:shd w:val="clear" w:color="auto" w:fill="FBE4D5"/>
          </w:tcPr>
          <w:p w14:paraId="49B86AA8" w14:textId="2390313F" w:rsidR="000F7C6E" w:rsidRPr="00500622" w:rsidRDefault="000F7C6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E932A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</w:p>
          <w:p w14:paraId="42E09B27" w14:textId="77777777" w:rsidR="000F7C6E" w:rsidRDefault="000F7C6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3DAD0521" w14:textId="77777777" w:rsidR="000F7C6E" w:rsidRDefault="000F7C6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1AA9449" w14:textId="77777777" w:rsidR="000F7C6E" w:rsidRDefault="000F7C6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823BF97" w14:textId="7E79C8F0" w:rsidR="00E83253" w:rsidRPr="00135201" w:rsidRDefault="00E83253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5630BCA" w14:textId="77777777" w:rsidR="000F7C6E" w:rsidRPr="00135201" w:rsidRDefault="000F7C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3C834B3" w14:textId="7708DAC8" w:rsidR="000F7C6E" w:rsidRPr="00135201" w:rsidRDefault="000F7C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title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859CD" w:rsidRPr="00135201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9BE332D" w14:textId="61438D3D" w:rsidR="00B859CD" w:rsidRPr="00135201" w:rsidRDefault="00B859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ntent": "Некий текст markdown",</w:t>
            </w:r>
          </w:p>
          <w:p w14:paraId="778E3739" w14:textId="66932290" w:rsidR="00B859CD" w:rsidRPr="00135201" w:rsidRDefault="00B859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ags": [1, 2, 3</w:t>
            </w:r>
            <w:r w:rsidR="00843AB7" w:rsidRPr="00135201">
              <w:rPr>
                <w:rFonts w:ascii="JetBrains Mono Light" w:hAnsi="JetBrains Mono Light" w:cs="JetBrains Mono Light"/>
                <w:sz w:val="18"/>
                <w:szCs w:val="18"/>
              </w:rPr>
              <w:t>, 4, 5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29A9B95" w14:textId="77777777" w:rsidR="000F7C6E" w:rsidRPr="00B859CD" w:rsidRDefault="000F7C6E" w:rsidP="003906B2">
            <w:pPr>
              <w:spacing w:line="276" w:lineRule="auto"/>
              <w:rPr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04F73D4" w14:textId="77777777" w:rsidR="000F7C6E" w:rsidRPr="00B859CD" w:rsidRDefault="000F7C6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31B578B" w14:textId="2A967E79" w:rsidR="000F7C6E" w:rsidRDefault="000F7C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A3CC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 Created</w:t>
            </w:r>
          </w:p>
          <w:p w14:paraId="6A7EB55B" w14:textId="19F9A833" w:rsidR="002322A4" w:rsidRPr="002322A4" w:rsidRDefault="002322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0FAFEED" w14:textId="39CACDF1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387457" w14:textId="42E2CC58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id": 1,</w:t>
            </w:r>
          </w:p>
          <w:p w14:paraId="52EB631C" w14:textId="300903C7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title": "</w:t>
            </w:r>
            <w:r w:rsidR="003C14E7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372804B0" w14:textId="14A1FA2B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content": "</w:t>
            </w:r>
            <w:r w:rsidR="00A567CC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Некий текст markdown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", </w:t>
            </w:r>
          </w:p>
          <w:p w14:paraId="1CCD04AC" w14:textId="2424E855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tags": [</w:t>
            </w:r>
            <w:r w:rsidR="00817493" w:rsidRPr="00135201">
              <w:rPr>
                <w:rFonts w:ascii="JetBrains Mono Light" w:hAnsi="JetBrains Mono Light" w:cs="JetBrains Mono Light"/>
                <w:sz w:val="18"/>
                <w:szCs w:val="18"/>
              </w:rPr>
              <w:t>1, 2, 3, 4, 5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6ECAD467" w14:textId="154896C7" w:rsidR="00B07E0D" w:rsidRPr="00135201" w:rsidRDefault="00B07E0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AFA4CEF" w14:textId="77777777" w:rsidR="000F7C6E" w:rsidRDefault="000F7C6E" w:rsidP="003906B2">
            <w:pPr>
              <w:spacing w:line="276" w:lineRule="auto"/>
            </w:pPr>
          </w:p>
          <w:p w14:paraId="3F6633B5" w14:textId="77777777" w:rsidR="000F7C6E" w:rsidRPr="007177B3" w:rsidRDefault="000F7C6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EDA7A26" w14:textId="77777777" w:rsidR="000F7C6E" w:rsidRPr="007177B3" w:rsidRDefault="000F7C6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E8CE404" w14:textId="77777777" w:rsidR="000F7C6E" w:rsidRPr="001C10A7" w:rsidRDefault="000F7C6E" w:rsidP="003906B2">
            <w:pPr>
              <w:spacing w:line="276" w:lineRule="auto"/>
            </w:pPr>
          </w:p>
          <w:p w14:paraId="3F239EDF" w14:textId="77777777" w:rsidR="00AB70DA" w:rsidRDefault="00AB70DA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68D8D22" w14:textId="77777777" w:rsidR="000F7C6E" w:rsidRPr="00EB578F" w:rsidRDefault="000F7C6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2CC0F38" w14:textId="77777777" w:rsidR="005B5588" w:rsidRDefault="005B5588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4"/>
        <w:gridCol w:w="749"/>
        <w:gridCol w:w="2190"/>
        <w:gridCol w:w="1768"/>
        <w:gridCol w:w="1296"/>
      </w:tblGrid>
      <w:tr w:rsidR="00F4431A" w14:paraId="1903BB1E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970C305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5F64B0B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4A9AFA0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CC363AB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0ED36919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F738C9E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EE66D80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4431A" w14:paraId="4FDE856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F2E2BDD" w14:textId="77777777" w:rsidR="005B5588" w:rsidRDefault="005B5588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559F70" w14:textId="08571DC3" w:rsidR="005B5588" w:rsidRPr="00662ED2" w:rsidRDefault="005B5588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D289F2" w14:textId="717F5714" w:rsidR="005B5588" w:rsidRDefault="005B5588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C02BEDC" w14:textId="77777777" w:rsidR="005B5588" w:rsidRDefault="005B5588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0F5BC" w14:textId="11DD28B4" w:rsidR="005B5588" w:rsidRPr="00C44B05" w:rsidRDefault="00C44B05" w:rsidP="003906B2">
            <w:pPr>
              <w:pStyle w:val="ad"/>
              <w:spacing w:after="0" w:line="276" w:lineRule="auto"/>
              <w:ind w:firstLine="0"/>
            </w:pPr>
            <w:r>
              <w:t xml:space="preserve">мин: 10, макс: </w:t>
            </w:r>
            <w:r w:rsidR="004043F2">
              <w:t>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2BFF1DB" w14:textId="1EFD087E" w:rsidR="005B5588" w:rsidRPr="004B617C" w:rsidRDefault="007D1879" w:rsidP="003906B2">
            <w:pPr>
              <w:pStyle w:val="ad"/>
              <w:spacing w:after="0" w:line="276" w:lineRule="auto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AE401D" w14:textId="50CCA74C" w:rsidR="005B5588" w:rsidRPr="00D4650B" w:rsidRDefault="00DB2DC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Центробанк неожиданно сохранил ключевую ставку на уровне 21%</w:t>
            </w:r>
          </w:p>
        </w:tc>
      </w:tr>
      <w:tr w:rsidR="00C132A5" w14:paraId="56F2F2D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D606FB3" w14:textId="354D43C4" w:rsidR="00C132A5" w:rsidRDefault="00DE1BEE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AA069C" w14:textId="1DD712FE" w:rsidR="00C132A5" w:rsidRDefault="005B6F5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0CC6DAF" w14:textId="1571B907" w:rsidR="00C132A5" w:rsidRDefault="008E6484" w:rsidP="003906B2">
            <w:pPr>
              <w:pStyle w:val="ad"/>
              <w:spacing w:after="0" w:line="276" w:lineRule="auto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D989257" w14:textId="27B2678C" w:rsidR="00C132A5" w:rsidRDefault="00235618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132DD30" w14:textId="17258B90" w:rsidR="00C132A5" w:rsidRDefault="0007275F" w:rsidP="003906B2">
            <w:pPr>
              <w:pStyle w:val="ad"/>
              <w:spacing w:after="0" w:line="276" w:lineRule="auto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5C3C27" w14:textId="51072307" w:rsidR="00C132A5" w:rsidRDefault="003E21E6" w:rsidP="003906B2">
            <w:pPr>
              <w:pStyle w:val="ad"/>
              <w:spacing w:after="0" w:line="276" w:lineRule="auto"/>
              <w:ind w:firstLine="0"/>
            </w:pPr>
            <w:r>
              <w:t xml:space="preserve">Содержимое </w:t>
            </w:r>
            <w:r w:rsidR="00382D7B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7C631B" w14:textId="41987B7C" w:rsidR="00C132A5" w:rsidRPr="00D4650B" w:rsidRDefault="000B1BEF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Томский районный суд вынес решение…</w:t>
            </w:r>
          </w:p>
        </w:tc>
      </w:tr>
      <w:tr w:rsidR="00C132A5" w14:paraId="2158FCF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B6963F2" w14:textId="702D86C0" w:rsidR="00C132A5" w:rsidRDefault="00DE1BEE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52C0431" w14:textId="33D88C17" w:rsidR="00C132A5" w:rsidRDefault="005B6F5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A9BE5E" w14:textId="3AAFE689" w:rsidR="00C132A5" w:rsidRDefault="007D59DB" w:rsidP="003906B2">
            <w:pPr>
              <w:pStyle w:val="ad"/>
              <w:spacing w:after="0" w:line="276" w:lineRule="auto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EF8EB92" w14:textId="479AE623" w:rsidR="00C132A5" w:rsidRDefault="00235618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E722E8F" w14:textId="371C240D" w:rsidR="00C132A5" w:rsidRDefault="005A7518" w:rsidP="003906B2">
            <w:pPr>
              <w:pStyle w:val="ad"/>
              <w:spacing w:after="0" w:line="276" w:lineRule="auto"/>
              <w:ind w:firstLine="0"/>
            </w:pPr>
            <w:r>
              <w:t xml:space="preserve">должны </w:t>
            </w:r>
            <w:r w:rsidR="00F4431A">
              <w:t>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D70FAB7" w14:textId="5357ED7A" w:rsidR="00C132A5" w:rsidRDefault="00096B2D" w:rsidP="003906B2">
            <w:pPr>
              <w:pStyle w:val="ad"/>
              <w:spacing w:after="0" w:line="276" w:lineRule="auto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24F255C" w14:textId="0CC41AC4" w:rsidR="00C132A5" w:rsidRPr="00D4650B" w:rsidRDefault="00D20966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,2,3</w:t>
            </w:r>
          </w:p>
        </w:tc>
      </w:tr>
    </w:tbl>
    <w:p w14:paraId="78C096AB" w14:textId="5A8658A4" w:rsidR="00446AD9" w:rsidRDefault="00446AD9" w:rsidP="003906B2">
      <w:pPr>
        <w:pStyle w:val="31"/>
        <w:spacing w:line="276" w:lineRule="auto"/>
      </w:pPr>
      <w:r>
        <w:t>Редактирование</w:t>
      </w:r>
    </w:p>
    <w:p w14:paraId="26248B1A" w14:textId="04FE3972" w:rsidR="00A5209F" w:rsidRDefault="006E324A" w:rsidP="003906B2">
      <w:pPr>
        <w:pStyle w:val="ad"/>
        <w:spacing w:line="276" w:lineRule="auto"/>
      </w:pPr>
      <w:r>
        <w:t>Запрос для редактирования существующей новости по её идентификатору</w:t>
      </w:r>
      <w:r w:rsidR="00AC6BE4">
        <w:t xml:space="preserve"> 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 xml:space="preserve">. </w:t>
      </w:r>
    </w:p>
    <w:p w14:paraId="33B67E9C" w14:textId="77777777" w:rsidR="006E324A" w:rsidRDefault="006E324A" w:rsidP="003906B2">
      <w:pPr>
        <w:pStyle w:val="ad"/>
        <w:spacing w:line="276" w:lineRule="auto"/>
      </w:pPr>
      <w:r w:rsidRPr="006E324A">
        <w:t>Если данные корректны, система обновит информацию о новости и вернет её идентификатор, заголовок, содержание и связанные теги.</w:t>
      </w:r>
    </w:p>
    <w:p w14:paraId="0C1D8EF2" w14:textId="77777777" w:rsidR="006E324A" w:rsidRDefault="006E324A" w:rsidP="003906B2">
      <w:pPr>
        <w:pStyle w:val="ad"/>
        <w:spacing w:line="276" w:lineRule="auto"/>
      </w:pPr>
      <w:r w:rsidRPr="006E324A">
        <w:t>Если новость не найдена, будет возвращена ошибка 404.</w:t>
      </w:r>
    </w:p>
    <w:p w14:paraId="0AB834D6" w14:textId="65019D33" w:rsidR="006E324A" w:rsidRDefault="006E324A" w:rsidP="003906B2">
      <w:pPr>
        <w:pStyle w:val="ad"/>
        <w:spacing w:line="276" w:lineRule="auto"/>
      </w:pPr>
      <w:r w:rsidRPr="006E324A">
        <w:t>Если переданы некорректные данные, вернется ошибка 400. Если токен не предоставлен, будет возвращена ошибка 40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63125" w14:paraId="49E4E726" w14:textId="77777777" w:rsidTr="00267984">
        <w:tc>
          <w:tcPr>
            <w:tcW w:w="4813" w:type="dxa"/>
            <w:shd w:val="clear" w:color="auto" w:fill="F4B083"/>
          </w:tcPr>
          <w:p w14:paraId="7A9C64E3" w14:textId="77777777" w:rsidR="00963125" w:rsidRPr="00334A60" w:rsidRDefault="0096312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CD747A8" w14:textId="77777777" w:rsidR="00963125" w:rsidRPr="00334A60" w:rsidRDefault="0096312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63125" w:rsidRPr="00A964B7" w14:paraId="5C830536" w14:textId="77777777" w:rsidTr="00632B9F">
        <w:tc>
          <w:tcPr>
            <w:tcW w:w="4813" w:type="dxa"/>
            <w:shd w:val="clear" w:color="auto" w:fill="FBE4D5"/>
          </w:tcPr>
          <w:p w14:paraId="6D8484F4" w14:textId="558C4702" w:rsidR="00963125" w:rsidRPr="00500622" w:rsidRDefault="00963125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B7305F">
              <w:rPr>
                <w:rFonts w:ascii="JetBrains Mono NL" w:hAnsi="JetBrains Mono NL" w:cs="JetBrains Mono NL"/>
                <w:b/>
                <w:bCs/>
                <w:sz w:val="18"/>
                <w:szCs w:val="18"/>
                <w:lang w:val="en-US"/>
              </w:rPr>
              <w:t>{{host}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news/</w:t>
            </w:r>
            <w:r w:rsidR="00D811D6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reactions</w:t>
            </w:r>
          </w:p>
          <w:p w14:paraId="0FED70EA" w14:textId="4EBAE8EA" w:rsidR="00963125" w:rsidRPr="00963125" w:rsidRDefault="00963125" w:rsidP="003906B2">
            <w:pPr>
              <w:spacing w:line="276" w:lineRule="auto"/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ATCH</w:t>
            </w:r>
          </w:p>
          <w:p w14:paraId="2311869E" w14:textId="77777777" w:rsidR="00963125" w:rsidRDefault="00963125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2662B6B" w14:textId="77777777" w:rsidR="00963125" w:rsidRDefault="0096312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3A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D89BD3" w14:textId="2DDEC026" w:rsidR="0018238B" w:rsidRPr="00D93AD8" w:rsidRDefault="0018238B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18DD332B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7900C319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itle": "Некий заголовок",</w:t>
            </w:r>
          </w:p>
          <w:p w14:paraId="2D49850D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ntent": "Некий текст markdown",</w:t>
            </w:r>
          </w:p>
          <w:p w14:paraId="78821E02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ags": [1, 2, 3, 4, 5]</w:t>
            </w:r>
          </w:p>
          <w:p w14:paraId="32C62E36" w14:textId="77777777" w:rsidR="00963125" w:rsidRPr="00B859CD" w:rsidRDefault="00963125" w:rsidP="003906B2">
            <w:pPr>
              <w:spacing w:line="276" w:lineRule="auto"/>
              <w:rPr>
                <w:lang w:val="en-US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7E78E47" w14:textId="77777777" w:rsidR="00963125" w:rsidRPr="00B859CD" w:rsidRDefault="00963125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094A30A2" w14:textId="472D6E98" w:rsidR="00963125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142BB3">
              <w:rPr>
                <w:rFonts w:ascii="JetBrains Mono Light" w:hAnsi="JetBrains Mono Light" w:cs="JetBrains Mono Light"/>
                <w:sz w:val="18"/>
                <w:szCs w:val="18"/>
              </w:rPr>
              <w:t xml:space="preserve"> OK</w:t>
            </w:r>
          </w:p>
          <w:p w14:paraId="34F8926A" w14:textId="3EAC956E" w:rsidR="008E7DC2" w:rsidRPr="008E7DC2" w:rsidRDefault="008E7DC2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7E386D9F" w14:textId="77777777" w:rsidR="00963125" w:rsidRPr="00E6375D" w:rsidRDefault="00963125" w:rsidP="003906B2">
            <w:pPr>
              <w:spacing w:line="276" w:lineRule="auto"/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5D2647F" w14:textId="77777777" w:rsidR="00963125" w:rsidRPr="00E6375D" w:rsidRDefault="00963125" w:rsidP="003906B2">
            <w:pPr>
              <w:spacing w:line="276" w:lineRule="auto"/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id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366402C" w14:textId="77777777" w:rsidR="00963125" w:rsidRPr="00E6375D" w:rsidRDefault="00963125" w:rsidP="003906B2">
            <w:pPr>
              <w:spacing w:line="276" w:lineRule="auto"/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title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Новая история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4B877E8" w14:textId="77777777" w:rsidR="00963125" w:rsidRPr="00E6375D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content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Это содержание новой новости.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</w:p>
          <w:p w14:paraId="33DCC14B" w14:textId="77777777" w:rsidR="00963125" w:rsidRPr="00E6375D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tags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[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3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6F0350F" w14:textId="77777777" w:rsidR="00963125" w:rsidRPr="00E6375D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8305FFC" w14:textId="77777777" w:rsidR="00963125" w:rsidRDefault="00963125" w:rsidP="003906B2">
            <w:pPr>
              <w:spacing w:line="276" w:lineRule="auto"/>
            </w:pPr>
          </w:p>
          <w:p w14:paraId="32DF10BA" w14:textId="77777777" w:rsidR="00963125" w:rsidRPr="007177B3" w:rsidRDefault="00963125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9182AB" w14:textId="77777777" w:rsidR="00963125" w:rsidRPr="007177B3" w:rsidRDefault="0096312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34E9E75" w14:textId="77777777" w:rsidR="00963125" w:rsidRPr="001C10A7" w:rsidRDefault="00963125" w:rsidP="003906B2">
            <w:pPr>
              <w:spacing w:line="276" w:lineRule="auto"/>
            </w:pPr>
          </w:p>
          <w:p w14:paraId="2C146C79" w14:textId="77777777" w:rsidR="003806BF" w:rsidRDefault="003806B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E39651" w14:textId="77777777" w:rsidR="00963125" w:rsidRDefault="0096312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7971E72" w14:textId="77777777" w:rsidR="00D61327" w:rsidRDefault="00D61327" w:rsidP="003906B2">
            <w:pPr>
              <w:spacing w:line="276" w:lineRule="auto"/>
              <w:rPr>
                <w:b/>
                <w:bCs/>
              </w:rPr>
            </w:pPr>
          </w:p>
          <w:p w14:paraId="4B77ABD1" w14:textId="6C675F59" w:rsidR="00D61327" w:rsidRPr="0076084B" w:rsidRDefault="00D61327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0B15C068" w14:textId="39C03C5F" w:rsidR="00D61327" w:rsidRPr="00EB578F" w:rsidRDefault="00D6132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D3ECB04" w14:textId="77777777" w:rsidR="00D30A5A" w:rsidRDefault="00D30A5A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4"/>
        <w:gridCol w:w="749"/>
        <w:gridCol w:w="2190"/>
        <w:gridCol w:w="1768"/>
        <w:gridCol w:w="1296"/>
      </w:tblGrid>
      <w:tr w:rsidR="00D30A5A" w14:paraId="1D5843F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FF5415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A499EBF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55BB545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A45CE29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30300A4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53C7643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B91A447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30A5A" w14:paraId="5943D2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B597517" w14:textId="19F48811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1EDFA9A" w14:textId="6C9D0E34" w:rsidR="00D30A5A" w:rsidRDefault="00D30A5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1B3BA8B" w14:textId="5FD2474D" w:rsidR="00D30A5A" w:rsidRDefault="00BA25D8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081CBF" w14:textId="622CB335" w:rsidR="00D30A5A" w:rsidRDefault="0019712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439258" w14:textId="1EB86059" w:rsidR="00D30A5A" w:rsidRDefault="0019712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4521455" w14:textId="432F63D3" w:rsidR="00D30A5A" w:rsidRDefault="00404305" w:rsidP="003906B2">
            <w:pPr>
              <w:pStyle w:val="ad"/>
              <w:spacing w:after="0" w:line="276" w:lineRule="auto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BE2DCF7" w14:textId="239E92CF" w:rsidR="00D30A5A" w:rsidRPr="00D4650B" w:rsidRDefault="003245C9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5</w:t>
            </w:r>
          </w:p>
        </w:tc>
      </w:tr>
      <w:tr w:rsidR="00D30A5A" w14:paraId="2F8B705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34EEB1" w14:textId="146223FD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FB5D577" w14:textId="77777777" w:rsidR="00D30A5A" w:rsidRPr="00662ED2" w:rsidRDefault="00D30A5A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DCB15E9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48A20" w14:textId="7DA3928E" w:rsidR="00D30A5A" w:rsidRDefault="0067287C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03B87A" w14:textId="77777777" w:rsidR="00D30A5A" w:rsidRPr="00C44B05" w:rsidRDefault="00D30A5A" w:rsidP="003906B2">
            <w:pPr>
              <w:pStyle w:val="ad"/>
              <w:spacing w:after="0" w:line="276" w:lineRule="auto"/>
              <w:ind w:firstLine="0"/>
            </w:pPr>
            <w:r>
              <w:t>мин: 10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7C90BC5" w14:textId="77777777" w:rsidR="00D30A5A" w:rsidRPr="004B617C" w:rsidRDefault="00D30A5A" w:rsidP="003906B2">
            <w:pPr>
              <w:pStyle w:val="ad"/>
              <w:spacing w:after="0" w:line="276" w:lineRule="auto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6D54A2D" w14:textId="77777777" w:rsidR="00D30A5A" w:rsidRPr="00D4650B" w:rsidRDefault="00D30A5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Центробанк неожиданно сохранил ключевую ставку на уровне 21%</w:t>
            </w:r>
          </w:p>
        </w:tc>
      </w:tr>
      <w:tr w:rsidR="00D30A5A" w14:paraId="763B733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362C60E" w14:textId="14B668DA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F54BCE2" w14:textId="77777777" w:rsidR="00D30A5A" w:rsidRDefault="00D30A5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DF13FB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90E2A8D" w14:textId="6F5BD0CB" w:rsidR="00D30A5A" w:rsidRDefault="0067287C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F8316B2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30AAE33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Содержимое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C9C29B" w14:textId="77777777" w:rsidR="00D30A5A" w:rsidRPr="00D4650B" w:rsidRDefault="00D30A5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Томский районный суд вынес решение…</w:t>
            </w:r>
          </w:p>
        </w:tc>
      </w:tr>
      <w:tr w:rsidR="00D30A5A" w14:paraId="62C0094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1C127E7" w14:textId="3D1C8014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A24B809" w14:textId="77777777" w:rsidR="00D30A5A" w:rsidRDefault="00D30A5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DB5196B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79D0A25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E9AF30D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должны 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96B09BF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A61BDEE" w14:textId="77777777" w:rsidR="00D30A5A" w:rsidRPr="00D4650B" w:rsidRDefault="00D30A5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,2,3</w:t>
            </w:r>
          </w:p>
        </w:tc>
      </w:tr>
    </w:tbl>
    <w:p w14:paraId="0C688732" w14:textId="76A77BF7" w:rsidR="00446AD9" w:rsidRDefault="00446AD9" w:rsidP="003906B2">
      <w:pPr>
        <w:pStyle w:val="31"/>
        <w:spacing w:line="276" w:lineRule="auto"/>
      </w:pPr>
      <w:r>
        <w:t>Удаление</w:t>
      </w:r>
    </w:p>
    <w:p w14:paraId="6DBB2FEF" w14:textId="5F44E18D" w:rsidR="00561BBC" w:rsidRDefault="00241EB6" w:rsidP="003906B2">
      <w:pPr>
        <w:pStyle w:val="ad"/>
        <w:spacing w:line="276" w:lineRule="auto"/>
      </w:pPr>
      <w:r w:rsidRPr="00241EB6">
        <w:t xml:space="preserve">Запрос для удаления новости по её идентификатору. Необходимо передать 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241EB6">
        <w:t xml:space="preserve"> новост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156CC" w14:paraId="7EC4EFCD" w14:textId="77777777" w:rsidTr="00267984">
        <w:tc>
          <w:tcPr>
            <w:tcW w:w="4813" w:type="dxa"/>
            <w:shd w:val="clear" w:color="auto" w:fill="F4B083"/>
          </w:tcPr>
          <w:p w14:paraId="109A142B" w14:textId="77777777" w:rsidR="007156CC" w:rsidRPr="00334A60" w:rsidRDefault="007156C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2046C8C" w14:textId="77777777" w:rsidR="007156CC" w:rsidRPr="00334A60" w:rsidRDefault="007156C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156CC" w:rsidRPr="00A964B7" w14:paraId="22558AA5" w14:textId="77777777" w:rsidTr="00F3061D">
        <w:tc>
          <w:tcPr>
            <w:tcW w:w="4813" w:type="dxa"/>
            <w:shd w:val="clear" w:color="auto" w:fill="FBE4D5"/>
          </w:tcPr>
          <w:p w14:paraId="64308D79" w14:textId="22187E65" w:rsidR="007156CC" w:rsidRPr="00837B0A" w:rsidRDefault="007156C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837B0A">
              <w:rPr>
                <w:lang w:val="en-US"/>
              </w:rPr>
              <w:t xml:space="preserve">: </w:t>
            </w:r>
            <w:r w:rsidRPr="009F002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24187"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="00624187"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837B0A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</w:p>
          <w:p w14:paraId="35B0516B" w14:textId="77777777" w:rsidR="007156CC" w:rsidRDefault="007156C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8305661" w14:textId="77777777" w:rsidR="007156CC" w:rsidRDefault="007156C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DBDB686" w14:textId="77777777" w:rsidR="007156CC" w:rsidRDefault="007156C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DEEDC33" w14:textId="62101090" w:rsidR="0029267A" w:rsidRPr="0029267A" w:rsidRDefault="0029267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F8287A1" w14:textId="77777777" w:rsidR="007156CC" w:rsidRPr="009D1FCE" w:rsidRDefault="007156CC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D99E748" w14:textId="4B40EC7B" w:rsidR="007156CC" w:rsidRPr="0029267A" w:rsidRDefault="007156CC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</w:rPr>
              <w:t>204</w:t>
            </w:r>
            <w:r w:rsidR="000D595E" w:rsidRPr="0029267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</w:t>
            </w:r>
          </w:p>
          <w:p w14:paraId="544A8D0C" w14:textId="77777777" w:rsidR="007156CC" w:rsidRDefault="007156CC" w:rsidP="003906B2">
            <w:pPr>
              <w:spacing w:line="276" w:lineRule="auto"/>
            </w:pPr>
          </w:p>
          <w:p w14:paraId="4B11E1AC" w14:textId="6F98FF73" w:rsidR="007156CC" w:rsidRPr="0076084B" w:rsidRDefault="002B391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="007156CC" w:rsidRPr="0076084B">
              <w:rPr>
                <w:u w:val="single"/>
              </w:rPr>
              <w:t xml:space="preserve"> не найден</w:t>
            </w:r>
            <w:r w:rsidR="007156CC">
              <w:rPr>
                <w:u w:val="single"/>
              </w:rPr>
              <w:t>а</w:t>
            </w:r>
          </w:p>
          <w:p w14:paraId="35C6194F" w14:textId="78B456F0" w:rsidR="007156CC" w:rsidRDefault="00BE77B2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1B6C4D" w14:textId="77777777" w:rsidR="00BE77B2" w:rsidRPr="00BE77B2" w:rsidRDefault="00BE77B2" w:rsidP="003906B2">
            <w:pPr>
              <w:spacing w:line="276" w:lineRule="auto"/>
              <w:rPr>
                <w:lang w:val="en-US"/>
              </w:rPr>
            </w:pPr>
          </w:p>
          <w:p w14:paraId="0BC5C64B" w14:textId="77777777" w:rsidR="007156CC" w:rsidRPr="007177B3" w:rsidRDefault="007156CC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D54CF83" w14:textId="77777777" w:rsidR="007156CC" w:rsidRPr="007177B3" w:rsidRDefault="007156C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9A9AB21" w14:textId="77777777" w:rsidR="007156CC" w:rsidRPr="001C10A7" w:rsidRDefault="007156CC" w:rsidP="003906B2">
            <w:pPr>
              <w:spacing w:line="276" w:lineRule="auto"/>
            </w:pPr>
          </w:p>
          <w:p w14:paraId="7B995E10" w14:textId="77777777" w:rsidR="00B6293C" w:rsidRDefault="00B6293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7CD8433" w14:textId="77777777" w:rsidR="007156CC" w:rsidRPr="00EB578F" w:rsidRDefault="007156C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14EC73" w14:textId="77777777" w:rsidR="006479B6" w:rsidRDefault="006479B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479B6" w14:paraId="2703F5A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0BFE9AC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D74228F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B5E8ED4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59A54C6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CB31024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C7EF13F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F9D241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479B6" w14:paraId="5D03CBC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DF50DE5" w14:textId="77777777" w:rsidR="006479B6" w:rsidRPr="00D30A5A" w:rsidRDefault="006479B6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D22E36F" w14:textId="77777777" w:rsidR="006479B6" w:rsidRDefault="006479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E7BD99C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0583007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2376E22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388F648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85CD929" w14:textId="77777777" w:rsidR="006479B6" w:rsidRPr="00D4650B" w:rsidRDefault="006479B6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5</w:t>
            </w:r>
          </w:p>
        </w:tc>
      </w:tr>
    </w:tbl>
    <w:p w14:paraId="7CE6FA8F" w14:textId="1A91B854" w:rsidR="00A66B76" w:rsidRDefault="00A66B76" w:rsidP="003906B2">
      <w:pPr>
        <w:pStyle w:val="21"/>
        <w:spacing w:line="276" w:lineRule="auto"/>
      </w:pPr>
      <w:r>
        <w:t>Комментарии</w:t>
      </w:r>
    </w:p>
    <w:p w14:paraId="5E65BE93" w14:textId="2BD24195" w:rsidR="0068533D" w:rsidRDefault="009403E2" w:rsidP="003906B2">
      <w:pPr>
        <w:pStyle w:val="31"/>
        <w:spacing w:line="276" w:lineRule="auto"/>
      </w:pPr>
      <w:r>
        <w:t>Создание</w:t>
      </w:r>
    </w:p>
    <w:p w14:paraId="506321A5" w14:textId="58DBF1B4" w:rsidR="002A03BE" w:rsidRDefault="002A03BE" w:rsidP="003906B2">
      <w:pPr>
        <w:pStyle w:val="ad"/>
        <w:spacing w:line="276" w:lineRule="auto"/>
      </w:pPr>
      <w:r>
        <w:t>Запрос на создание (написание) комментария от имени</w:t>
      </w:r>
      <w:r w:rsidR="008E2562">
        <w:t xml:space="preserve"> активного</w:t>
      </w:r>
      <w:r>
        <w:t xml:space="preserve"> пользовател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F78B3" w14:paraId="48671F0F" w14:textId="77777777" w:rsidTr="00267984">
        <w:tc>
          <w:tcPr>
            <w:tcW w:w="4813" w:type="dxa"/>
            <w:shd w:val="clear" w:color="auto" w:fill="F4B083"/>
          </w:tcPr>
          <w:p w14:paraId="74506AE5" w14:textId="77777777" w:rsidR="004F78B3" w:rsidRPr="00334A60" w:rsidRDefault="004F78B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C21D14C" w14:textId="77777777" w:rsidR="004F78B3" w:rsidRPr="00334A60" w:rsidRDefault="004F78B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F78B3" w:rsidRPr="00A964B7" w14:paraId="34564F41" w14:textId="77777777" w:rsidTr="00F3061D">
        <w:tc>
          <w:tcPr>
            <w:tcW w:w="4813" w:type="dxa"/>
            <w:shd w:val="clear" w:color="auto" w:fill="FBE4D5"/>
          </w:tcPr>
          <w:p w14:paraId="371F631C" w14:textId="33755FBD" w:rsidR="004F78B3" w:rsidRPr="00860A7B" w:rsidRDefault="004F78B3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0B375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23699A"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ments</w:t>
            </w:r>
          </w:p>
          <w:p w14:paraId="4A29E8C9" w14:textId="77777777" w:rsidR="004F78B3" w:rsidRDefault="004F78B3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4D44907" w14:textId="77777777" w:rsidR="004F78B3" w:rsidRDefault="004F78B3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87CFBB1" w14:textId="60712645" w:rsidR="004F78B3" w:rsidRDefault="004F78B3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3585126" w14:textId="6E2DE2E9" w:rsidR="008203D5" w:rsidRPr="008203D5" w:rsidRDefault="008203D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DD08600" w14:textId="77777777" w:rsidR="004F78B3" w:rsidRPr="00572A54" w:rsidRDefault="004F78B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33B17987" w14:textId="7177BC84" w:rsidR="004F78B3" w:rsidRPr="00572A54" w:rsidRDefault="004F78B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 xml:space="preserve">   "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Очень важная новость, </w:t>
            </w:r>
            <w:r w:rsidR="006506DA" w:rsidRPr="00572A54">
              <w:rPr>
                <w:rFonts w:ascii="JetBrains Mono Light" w:hAnsi="JetBrains Mono Light" w:cs="JetBrains Mono Light"/>
                <w:sz w:val="18"/>
                <w:szCs w:val="18"/>
              </w:rPr>
              <w:t>хорошо,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что она была освещена</w:t>
            </w:r>
            <w:r w:rsidR="00860A7B" w:rsidRPr="00572A54">
              <w:rPr>
                <w:rFonts w:ascii="JetBrains Mono Light" w:hAnsi="JetBrains Mono Light" w:cs="JetBrains Mono Light"/>
                <w:sz w:val="18"/>
                <w:szCs w:val="18"/>
              </w:rPr>
              <w:t>!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A900D7B" w14:textId="77777777" w:rsidR="004F78B3" w:rsidRPr="007D4237" w:rsidRDefault="004F78B3" w:rsidP="003906B2">
            <w:pPr>
              <w:spacing w:line="276" w:lineRule="auto"/>
            </w:pP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361EE91" w14:textId="77777777" w:rsidR="004F78B3" w:rsidRPr="00966636" w:rsidRDefault="004F78B3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1F0A0413" w14:textId="6EE87C62" w:rsidR="004F78B3" w:rsidRDefault="004F78B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="00125F24"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0 </w:t>
            </w:r>
            <w:r w:rsid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67F8ABC4" w14:textId="109F72E3" w:rsidR="0094315D" w:rsidRDefault="0094315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318E1726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31AD303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71DFB80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uthor": {</w:t>
            </w:r>
          </w:p>
          <w:p w14:paraId="44461612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   "id": 1,</w:t>
            </w:r>
          </w:p>
          <w:p w14:paraId="4FC98FB3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029A93BB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F222E44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mment": "Очень важная новость, хорошо, что она была освещена!",</w:t>
            </w:r>
          </w:p>
          <w:p w14:paraId="5D55F5E4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reateDateTime": "2024-10-29T10:15:10.0000000",</w:t>
            </w:r>
          </w:p>
          <w:p w14:paraId="45C72117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updateDateTime": "null"</w:t>
            </w:r>
          </w:p>
          <w:p w14:paraId="034D5377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80F46FC" w14:textId="4887A31E" w:rsidR="00125F24" w:rsidRPr="00966636" w:rsidRDefault="00125F24" w:rsidP="003906B2">
            <w:pPr>
              <w:spacing w:line="276" w:lineRule="auto"/>
            </w:pPr>
          </w:p>
          <w:p w14:paraId="5E4B06BF" w14:textId="77777777" w:rsidR="004F78B3" w:rsidRDefault="004F78B3" w:rsidP="003906B2">
            <w:pPr>
              <w:spacing w:line="276" w:lineRule="auto"/>
            </w:pPr>
          </w:p>
          <w:p w14:paraId="7F4EAFEA" w14:textId="77777777" w:rsidR="004F78B3" w:rsidRPr="007177B3" w:rsidRDefault="004F78B3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BF9EBE" w14:textId="77777777" w:rsidR="004F78B3" w:rsidRPr="007177B3" w:rsidRDefault="004F78B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A39A6E1" w14:textId="77777777" w:rsidR="004F78B3" w:rsidRPr="001C10A7" w:rsidRDefault="004F78B3" w:rsidP="003906B2">
            <w:pPr>
              <w:spacing w:line="276" w:lineRule="auto"/>
            </w:pPr>
          </w:p>
          <w:p w14:paraId="45BA960E" w14:textId="77777777" w:rsidR="00B6293C" w:rsidRDefault="00B6293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68195A3" w14:textId="77777777" w:rsidR="004F78B3" w:rsidRPr="00EB578F" w:rsidRDefault="004F78B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BFDA3B1" w14:textId="77777777" w:rsidR="00B66191" w:rsidRDefault="00B66191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66191" w14:paraId="1CFED1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C7D9C2A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9DCA916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14F82D1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5A4CE3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D448CCF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9DAD410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B06552F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66191" w14:paraId="5B0A35A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6AAA047" w14:textId="77777777" w:rsidR="00B66191" w:rsidRPr="00D30A5A" w:rsidRDefault="00B66191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AD3BF34" w14:textId="5D59D774" w:rsidR="00B66191" w:rsidRDefault="00B6619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85AE7A8" w14:textId="659171C1" w:rsidR="00B66191" w:rsidRDefault="008B55F4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7619F5" w14:textId="77777777" w:rsidR="00B66191" w:rsidRDefault="00B6619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7CEA4A6" w14:textId="3DFD3D36" w:rsidR="00B66191" w:rsidRDefault="008B55F4" w:rsidP="003906B2">
            <w:pPr>
              <w:pStyle w:val="ad"/>
              <w:spacing w:after="0" w:line="276" w:lineRule="auto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D8F2335" w14:textId="4EF0FCDF" w:rsidR="00B66191" w:rsidRDefault="008B55F4" w:rsidP="003906B2">
            <w:pPr>
              <w:pStyle w:val="ad"/>
              <w:spacing w:after="0" w:line="276" w:lineRule="auto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7469D38" w14:textId="747819DB" w:rsidR="00B66191" w:rsidRPr="00D4650B" w:rsidRDefault="007A3EA4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</w:p>
        </w:tc>
      </w:tr>
    </w:tbl>
    <w:p w14:paraId="022E6B8F" w14:textId="75D93062" w:rsidR="009403E2" w:rsidRDefault="009403E2" w:rsidP="003906B2">
      <w:pPr>
        <w:pStyle w:val="31"/>
        <w:spacing w:line="276" w:lineRule="auto"/>
      </w:pPr>
      <w:r>
        <w:t>Просмотр</w:t>
      </w:r>
    </w:p>
    <w:p w14:paraId="5A55D9B4" w14:textId="25716A38" w:rsidR="009B55E9" w:rsidRDefault="00715F23" w:rsidP="003906B2">
      <w:pPr>
        <w:pStyle w:val="ad"/>
        <w:spacing w:line="276" w:lineRule="auto"/>
      </w:pPr>
      <w:r>
        <w:t xml:space="preserve">Запрос на просмотр </w:t>
      </w:r>
      <w:r w:rsidR="00553AAC">
        <w:t>информации о комментарии</w:t>
      </w:r>
      <w:r w:rsidR="004D3F83">
        <w:t xml:space="preserve"> по его идентификатору</w:t>
      </w:r>
      <w:r w:rsidR="005C67AA">
        <w:t xml:space="preserve"> </w:t>
      </w:r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5C67AA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4D3F83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6068C" w14:paraId="347CA4A6" w14:textId="77777777" w:rsidTr="00267984">
        <w:tc>
          <w:tcPr>
            <w:tcW w:w="4813" w:type="dxa"/>
            <w:shd w:val="clear" w:color="auto" w:fill="F4B083"/>
          </w:tcPr>
          <w:p w14:paraId="2C4F00D4" w14:textId="77777777" w:rsidR="0066068C" w:rsidRPr="00334A60" w:rsidRDefault="0066068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DDF8EF8" w14:textId="77777777" w:rsidR="0066068C" w:rsidRPr="00334A60" w:rsidRDefault="0066068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6068C" w:rsidRPr="00A964B7" w14:paraId="6DF5393D" w14:textId="77777777" w:rsidTr="00F3061D">
        <w:tc>
          <w:tcPr>
            <w:tcW w:w="4813" w:type="dxa"/>
            <w:shd w:val="clear" w:color="auto" w:fill="FBE4D5"/>
          </w:tcPr>
          <w:p w14:paraId="2CC54527" w14:textId="7792D39D" w:rsidR="0066068C" w:rsidRPr="005C67AA" w:rsidRDefault="0066068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71711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959BD"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comments/</w:t>
            </w:r>
            <w:bookmarkStart w:id="35" w:name="_Hlk181203348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  <w:bookmarkEnd w:id="35"/>
          </w:p>
          <w:p w14:paraId="26FAC2A2" w14:textId="77777777" w:rsidR="0066068C" w:rsidRDefault="0066068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7D09960B" w14:textId="77777777" w:rsidR="0066068C" w:rsidRDefault="0066068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CE11FD" w14:textId="77777777" w:rsidR="0066068C" w:rsidRPr="00023765" w:rsidRDefault="0066068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39509A0" w14:textId="77777777" w:rsidR="0066068C" w:rsidRPr="007D4237" w:rsidRDefault="0066068C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479F1C8F" w14:textId="77777777" w:rsidR="0066068C" w:rsidRPr="007D4237" w:rsidRDefault="0066068C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E178732" w14:textId="0822FCA6" w:rsidR="0066068C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CD058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432926" w14:textId="1898DD3E" w:rsidR="0000079F" w:rsidRPr="0000079F" w:rsidRDefault="0000079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7AA5C90" w14:textId="77777777" w:rsidR="0066068C" w:rsidRPr="00A2275D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A2275D">
              <w:rPr>
                <w:b/>
                <w:bCs/>
                <w:lang w:val="en-US"/>
              </w:rPr>
              <w:t>:</w:t>
            </w:r>
            <w:r w:rsidRPr="00A2275D">
              <w:rPr>
                <w:lang w:val="en-US"/>
              </w:rPr>
              <w:t xml:space="preserve"> 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EEF75D" w14:textId="0CC10740" w:rsidR="00092303" w:rsidRPr="00A2275D" w:rsidRDefault="0009230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DADBA28" w14:textId="21C4B19F" w:rsidR="0066068C" w:rsidRPr="00A2275D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CA37848" w14:textId="7F16D66A" w:rsidR="000B5F3D" w:rsidRPr="00A2275D" w:rsidRDefault="000B5F3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A807613" w14:textId="02D00302" w:rsidR="000B5F3D" w:rsidRPr="00A2275D" w:rsidRDefault="000B5F3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3731CB3A" w14:textId="7CF2847C" w:rsidR="000B5F3D" w:rsidRPr="00A2275D" w:rsidRDefault="000B5F3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CCB7310" w14:textId="54E8BC89" w:rsidR="0066068C" w:rsidRPr="00023765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E3707" w:rsidRPr="00023765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FCCC1D5" w14:textId="61292C19" w:rsidR="00BE3707" w:rsidRPr="00023765" w:rsidRDefault="00BE37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reateDateTime": "20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4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9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T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0.0000000",</w:t>
            </w:r>
          </w:p>
          <w:p w14:paraId="7CE66060" w14:textId="0E5140F2" w:rsidR="00BE3707" w:rsidRPr="00023765" w:rsidRDefault="00BE37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updateDateTime": "</w:t>
            </w:r>
            <w:r w:rsidR="00C828CE" w:rsidRPr="00023765">
              <w:rPr>
                <w:rFonts w:ascii="JetBrains Mono Light" w:hAnsi="JetBrains Mono Light" w:cs="JetBrains Mono Light"/>
                <w:sz w:val="18"/>
                <w:szCs w:val="18"/>
              </w:rPr>
              <w:t>null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40A012F" w14:textId="77777777" w:rsidR="0066068C" w:rsidRPr="00023765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EDC2FC8" w14:textId="77777777" w:rsidR="0066068C" w:rsidRPr="00627112" w:rsidRDefault="0066068C" w:rsidP="003906B2">
            <w:pPr>
              <w:spacing w:line="276" w:lineRule="auto"/>
            </w:pPr>
          </w:p>
          <w:p w14:paraId="7021DEF9" w14:textId="21819293" w:rsidR="0066068C" w:rsidRPr="00627112" w:rsidRDefault="002D583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е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айден</w:t>
            </w:r>
          </w:p>
          <w:p w14:paraId="5A74E11A" w14:textId="77777777" w:rsidR="002C5FDE" w:rsidRPr="007177B3" w:rsidRDefault="002C5FD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1B3842E" w14:textId="77777777" w:rsidR="0066068C" w:rsidRDefault="0066068C" w:rsidP="003906B2">
            <w:pPr>
              <w:spacing w:line="276" w:lineRule="auto"/>
            </w:pPr>
          </w:p>
          <w:p w14:paraId="7EE28D4F" w14:textId="77777777" w:rsidR="0066068C" w:rsidRPr="007177B3" w:rsidRDefault="0066068C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lastRenderedPageBreak/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53FD2B" w14:textId="77777777" w:rsidR="0066068C" w:rsidRPr="007177B3" w:rsidRDefault="0066068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52442FF" w14:textId="77777777" w:rsidR="0066068C" w:rsidRPr="001C10A7" w:rsidRDefault="0066068C" w:rsidP="003906B2">
            <w:pPr>
              <w:spacing w:line="276" w:lineRule="auto"/>
            </w:pPr>
          </w:p>
          <w:p w14:paraId="3629000B" w14:textId="77777777" w:rsidR="0065547E" w:rsidRDefault="0065547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D631A4F" w14:textId="77777777" w:rsidR="0066068C" w:rsidRPr="00EB578F" w:rsidRDefault="0066068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741178C" w14:textId="77777777" w:rsidR="00E3224D" w:rsidRDefault="00E3224D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3224D" w14:paraId="4B36AEE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7312104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2CC510D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34E14DA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829A5B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E686082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54B580F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7E029B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3224D" w14:paraId="15EEC9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E0AF69" w14:textId="77777777" w:rsidR="00E3224D" w:rsidRPr="00D30A5A" w:rsidRDefault="00E3224D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5B5FA4E" w14:textId="5394F995" w:rsidR="00E3224D" w:rsidRDefault="0055753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1504DC9" w14:textId="65014711" w:rsidR="00E3224D" w:rsidRDefault="00204C2E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0C514DA" w14:textId="77777777" w:rsidR="00E3224D" w:rsidRDefault="00E3224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BDBA5A" w14:textId="77777777" w:rsidR="00E3224D" w:rsidRDefault="00E3224D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0A2C949" w14:textId="39BEE808" w:rsidR="00E3224D" w:rsidRDefault="00E3224D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0C3944">
              <w:t>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010F75F" w14:textId="33F36104" w:rsidR="00E3224D" w:rsidRPr="00D4650B" w:rsidRDefault="00F3447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</w:tbl>
    <w:p w14:paraId="0B9BA1C3" w14:textId="0DAA735D" w:rsidR="009403E2" w:rsidRDefault="009403E2" w:rsidP="003906B2">
      <w:pPr>
        <w:pStyle w:val="31"/>
        <w:spacing w:line="276" w:lineRule="auto"/>
      </w:pPr>
      <w:r>
        <w:t>Редактирование</w:t>
      </w:r>
    </w:p>
    <w:p w14:paraId="07364419" w14:textId="410429E1" w:rsidR="00AC0A38" w:rsidRDefault="004E7289" w:rsidP="003906B2">
      <w:pPr>
        <w:pStyle w:val="ad"/>
        <w:spacing w:line="276" w:lineRule="auto"/>
      </w:pPr>
      <w:r>
        <w:t>Запрос на редактирование комментария к новости</w:t>
      </w:r>
      <w:r w:rsidR="00AB5F41">
        <w:t xml:space="preserve"> по его идентификатору </w:t>
      </w:r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B5F41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D3B95" w14:paraId="6B117560" w14:textId="77777777" w:rsidTr="00267984">
        <w:tc>
          <w:tcPr>
            <w:tcW w:w="4813" w:type="dxa"/>
            <w:shd w:val="clear" w:color="auto" w:fill="F4B083"/>
          </w:tcPr>
          <w:p w14:paraId="12662B49" w14:textId="77777777" w:rsidR="007D3B95" w:rsidRPr="00334A60" w:rsidRDefault="007D3B9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4974A7C" w14:textId="77777777" w:rsidR="007D3B95" w:rsidRPr="00334A60" w:rsidRDefault="007D3B9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D3B95" w:rsidRPr="00A964B7" w14:paraId="6267205D" w14:textId="77777777" w:rsidTr="00F3061D">
        <w:tc>
          <w:tcPr>
            <w:tcW w:w="4813" w:type="dxa"/>
            <w:shd w:val="clear" w:color="auto" w:fill="FBE4D5"/>
          </w:tcPr>
          <w:p w14:paraId="17D0C74F" w14:textId="36A7DF72" w:rsidR="007D3B95" w:rsidRPr="00C03F64" w:rsidRDefault="007D3B95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FE2B0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  <w:r w:rsidR="00260246"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</w:p>
          <w:p w14:paraId="3F7AD6AD" w14:textId="0F8A5261" w:rsidR="007D3B95" w:rsidRPr="00260246" w:rsidRDefault="007D3B95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408C5">
              <w:rPr>
                <w:lang w:val="en-US"/>
              </w:rPr>
              <w:t>PUT</w:t>
            </w:r>
          </w:p>
          <w:p w14:paraId="668A6E6E" w14:textId="77777777" w:rsidR="007D3B95" w:rsidRDefault="007D3B95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BB6C04" w14:textId="77777777" w:rsidR="007D3B95" w:rsidRDefault="007D3B9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2F76E1C" w14:textId="2947FB6B" w:rsidR="00EF7FA5" w:rsidRPr="00274D02" w:rsidRDefault="00EF7FA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81246D1" w14:textId="77777777" w:rsidR="007D3B95" w:rsidRPr="00274D02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2E448BF0" w14:textId="6A3D438C" w:rsidR="00196BC0" w:rsidRPr="00274D02" w:rsidRDefault="00196B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mment": "Очень важная новость, хорошо, что она была освещена!</w:t>
            </w:r>
            <w:r w:rsidR="00AD0375"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UPD: я обновил этот комментарий.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50FC1AE" w14:textId="77777777" w:rsidR="007D3B95" w:rsidRPr="00B859CD" w:rsidRDefault="007D3B95" w:rsidP="003906B2">
            <w:pPr>
              <w:spacing w:line="276" w:lineRule="auto"/>
              <w:rPr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8861D27" w14:textId="77777777" w:rsidR="007D3B95" w:rsidRPr="00B971F7" w:rsidRDefault="007D3B95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4C196591" w14:textId="55AC90E7" w:rsidR="007D3B95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971F7">
              <w:rPr>
                <w:b/>
                <w:bCs/>
                <w:lang w:val="en-US"/>
              </w:rPr>
              <w:t>:</w:t>
            </w:r>
            <w:r w:rsidRPr="00B971F7">
              <w:rPr>
                <w:lang w:val="en-US"/>
              </w:rPr>
              <w:t xml:space="preserve">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2345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583FC62F" w14:textId="7E59EE7D" w:rsidR="00A2275D" w:rsidRPr="00A2275D" w:rsidRDefault="00A2275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55A4405" w14:textId="77777777" w:rsidR="007D3B95" w:rsidRPr="00B26F43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B971F7">
              <w:rPr>
                <w:b/>
                <w:bCs/>
                <w:lang w:val="en-US"/>
              </w:rPr>
              <w:t xml:space="preserve">: </w:t>
            </w:r>
            <w:r w:rsidRPr="00B26F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FB40FD1" w14:textId="77777777" w:rsidR="00B971F7" w:rsidRPr="004E4F82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id": 1,</w:t>
            </w:r>
          </w:p>
          <w:p w14:paraId="39CFCBB9" w14:textId="77777777" w:rsidR="00B971F7" w:rsidRPr="00966636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author": {</w:t>
            </w:r>
          </w:p>
          <w:p w14:paraId="73C7495A" w14:textId="77777777" w:rsidR="00B971F7" w:rsidRPr="00966636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3F55F709" w14:textId="77777777" w:rsidR="00B971F7" w:rsidRPr="00966636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5FF2D921" w14:textId="77777777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2809E0F" w14:textId="7D0EA4F0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mment": </w:t>
            </w:r>
            <w:r w:rsidR="006B4308" w:rsidRPr="003608DC">
              <w:rPr>
                <w:rFonts w:ascii="JetBrains Mono Light" w:hAnsi="JetBrains Mono Light" w:cs="JetBrains Mono Light"/>
                <w:sz w:val="18"/>
                <w:szCs w:val="18"/>
              </w:rPr>
              <w:t>"Очень важная новость, хорошо, что она была освещена! UPD: я обновил этот комментарий.",</w:t>
            </w:r>
          </w:p>
          <w:p w14:paraId="1B3C5B7A" w14:textId="77777777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reateDateTime": "2024-10-29T10:15:10.0000000",</w:t>
            </w:r>
          </w:p>
          <w:p w14:paraId="758E095F" w14:textId="77777777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updateDateTime": "2024-10-30T09:10:40.0000000"</w:t>
            </w:r>
          </w:p>
          <w:p w14:paraId="26FC86F9" w14:textId="77777777" w:rsidR="007D3B95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D579DA4" w14:textId="77777777" w:rsidR="00191680" w:rsidRDefault="0019168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39DD1CD0" w14:textId="77777777" w:rsidR="00191680" w:rsidRPr="00627112" w:rsidRDefault="0019168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</w:p>
          <w:p w14:paraId="45932AC8" w14:textId="12D45175" w:rsidR="00191680" w:rsidRPr="00191680" w:rsidRDefault="0019168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0D2D78C" w14:textId="77777777" w:rsidR="007D3B95" w:rsidRDefault="007D3B95" w:rsidP="003906B2">
            <w:pPr>
              <w:spacing w:line="276" w:lineRule="auto"/>
            </w:pPr>
          </w:p>
          <w:p w14:paraId="73A3EE92" w14:textId="77777777" w:rsidR="007D3B95" w:rsidRPr="007177B3" w:rsidRDefault="007D3B95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30459A3" w14:textId="77777777" w:rsidR="007D3B95" w:rsidRPr="007177B3" w:rsidRDefault="007D3B9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8EFB323" w14:textId="77777777" w:rsidR="007D3B95" w:rsidRPr="001C10A7" w:rsidRDefault="007D3B95" w:rsidP="003906B2">
            <w:pPr>
              <w:spacing w:line="276" w:lineRule="auto"/>
            </w:pPr>
          </w:p>
          <w:p w14:paraId="3A37F32F" w14:textId="77777777" w:rsidR="00494076" w:rsidRDefault="0049407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158B010" w14:textId="77777777" w:rsidR="007D3B95" w:rsidRPr="00EB578F" w:rsidRDefault="007D3B9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238480A" w14:textId="77777777" w:rsidR="00BD39C4" w:rsidRDefault="00BD39C4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274"/>
        <w:gridCol w:w="749"/>
        <w:gridCol w:w="2066"/>
        <w:gridCol w:w="1746"/>
        <w:gridCol w:w="1512"/>
      </w:tblGrid>
      <w:tr w:rsidR="00BD39C4" w14:paraId="78FB7DC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43068F8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37DAED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9D65EA2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FF950F5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5AA39441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07B65DE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FFD0D7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D39C4" w14:paraId="73E0FD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314310C" w14:textId="77777777" w:rsidR="00BD39C4" w:rsidRPr="00D30A5A" w:rsidRDefault="00BD39C4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8AA94C5" w14:textId="77777777" w:rsidR="00BD39C4" w:rsidRDefault="00BD39C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31A0342" w14:textId="77B5406F" w:rsidR="00BD39C4" w:rsidRDefault="00243A1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7FBF5EE" w14:textId="77777777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816AE70" w14:textId="77777777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2EC5A5" w14:textId="77777777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61254E" w14:textId="77777777" w:rsidR="00BD39C4" w:rsidRPr="00D4650B" w:rsidRDefault="00BD39C4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  <w:tr w:rsidR="00BD39C4" w14:paraId="4D83E2F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D4049B5" w14:textId="521138B4" w:rsidR="00BD39C4" w:rsidRPr="00BD39C4" w:rsidRDefault="00BD39C4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5899CB" w14:textId="190FC015" w:rsidR="00BD39C4" w:rsidRDefault="00BD39C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010D019" w14:textId="0C489F54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00C1046" w14:textId="591507BF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901F5" w14:textId="16D70700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2CD424" w14:textId="523451F5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3D35580" w14:textId="4E2B0F8F" w:rsidR="00BD39C4" w:rsidRPr="00D4650B" w:rsidRDefault="007164A9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 xml:space="preserve">Очень важная новость, хорошо, что </w:t>
            </w: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она была освещена! UPD: я обновил этот комментарий</w:t>
            </w:r>
            <w:r w:rsidR="00BD39C4" w:rsidRPr="00D4650B">
              <w:rPr>
                <w:rFonts w:ascii="JetBrains Mono Light" w:hAnsi="JetBrains Mono Light" w:cs="JetBrains Mono Light"/>
                <w:sz w:val="18"/>
                <w:szCs w:val="18"/>
              </w:rPr>
              <w:t>.</w:t>
            </w:r>
          </w:p>
        </w:tc>
      </w:tr>
    </w:tbl>
    <w:p w14:paraId="2CF99ACA" w14:textId="310F2369" w:rsidR="009403E2" w:rsidRPr="00627112" w:rsidRDefault="009403E2" w:rsidP="003906B2">
      <w:pPr>
        <w:pStyle w:val="31"/>
        <w:spacing w:line="276" w:lineRule="auto"/>
      </w:pPr>
      <w:r>
        <w:lastRenderedPageBreak/>
        <w:t>Удаление</w:t>
      </w:r>
    </w:p>
    <w:p w14:paraId="41D95E81" w14:textId="1DF38A33" w:rsidR="004A6C08" w:rsidRPr="004A6C08" w:rsidRDefault="00CA3FDA" w:rsidP="003906B2">
      <w:pPr>
        <w:pStyle w:val="ad"/>
        <w:spacing w:line="276" w:lineRule="auto"/>
      </w:pPr>
      <w:r>
        <w:t>Запрос на удаление комментария к нов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C1FE2" w14:paraId="719C8927" w14:textId="77777777" w:rsidTr="00267984">
        <w:tc>
          <w:tcPr>
            <w:tcW w:w="4813" w:type="dxa"/>
            <w:shd w:val="clear" w:color="auto" w:fill="F4B083"/>
          </w:tcPr>
          <w:p w14:paraId="39BE0A2D" w14:textId="77777777" w:rsidR="00CC1FE2" w:rsidRPr="00334A60" w:rsidRDefault="00CC1FE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A992E93" w14:textId="77777777" w:rsidR="00CC1FE2" w:rsidRPr="00334A60" w:rsidRDefault="00CC1FE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C1FE2" w:rsidRPr="00A964B7" w14:paraId="71CADAF4" w14:textId="77777777" w:rsidTr="00F3061D">
        <w:tc>
          <w:tcPr>
            <w:tcW w:w="4813" w:type="dxa"/>
            <w:shd w:val="clear" w:color="auto" w:fill="FBE4D5"/>
          </w:tcPr>
          <w:p w14:paraId="1D468F83" w14:textId="4C150A1F" w:rsidR="00CC1FE2" w:rsidRPr="00376E5F" w:rsidRDefault="00CC1FE2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="00690C98" w:rsidRPr="000E667F">
              <w:rPr>
                <w:lang w:val="en-US"/>
              </w:rPr>
              <w:t xml:space="preserve"> </w:t>
            </w:r>
            <w:r w:rsidR="00634857" w:rsidRPr="002F0D7B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34857"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comments/</w:t>
            </w:r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</w:p>
          <w:p w14:paraId="36FC4F42" w14:textId="77777777" w:rsidR="00CC1FE2" w:rsidRDefault="00CC1FE2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08797970" w14:textId="77777777" w:rsidR="00CC1FE2" w:rsidRDefault="00CC1FE2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1958B5B" w14:textId="77777777" w:rsidR="00CC1FE2" w:rsidRPr="0075239C" w:rsidRDefault="00CC1FE2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43ABF01" w14:textId="010FD40A" w:rsidR="0075239C" w:rsidRPr="00CE6B07" w:rsidRDefault="0075239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CBE3FD5" w14:textId="77777777" w:rsidR="00CC1FE2" w:rsidRPr="009D1FCE" w:rsidRDefault="00CC1FE2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29A3D09B" w14:textId="1E793F4D" w:rsidR="00CC1FE2" w:rsidRPr="00BA5083" w:rsidRDefault="00CC1FE2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BA5083" w:rsidRPr="00BA5083">
              <w:rPr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="00BA508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4 Deleted</w:t>
            </w:r>
          </w:p>
          <w:p w14:paraId="0C869876" w14:textId="77777777" w:rsidR="00CC1FE2" w:rsidRDefault="00CC1FE2" w:rsidP="003906B2">
            <w:pPr>
              <w:spacing w:line="276" w:lineRule="auto"/>
            </w:pPr>
          </w:p>
          <w:p w14:paraId="2293ABA7" w14:textId="77777777" w:rsidR="00CC1FE2" w:rsidRPr="0076084B" w:rsidRDefault="00CC1FE2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77BBC38A" w14:textId="77777777" w:rsidR="004B56FD" w:rsidRPr="007177B3" w:rsidRDefault="004B56FD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5DD40B6" w14:textId="77777777" w:rsidR="00CC1FE2" w:rsidRDefault="00CC1FE2" w:rsidP="003906B2">
            <w:pPr>
              <w:spacing w:line="276" w:lineRule="auto"/>
            </w:pPr>
          </w:p>
          <w:p w14:paraId="24085E29" w14:textId="77777777" w:rsidR="00CC1FE2" w:rsidRPr="007177B3" w:rsidRDefault="00CC1FE2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0110EC7" w14:textId="77777777" w:rsidR="00CC1FE2" w:rsidRPr="007177B3" w:rsidRDefault="00CC1FE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970D7DC" w14:textId="77777777" w:rsidR="00CC1FE2" w:rsidRPr="001C10A7" w:rsidRDefault="00CC1FE2" w:rsidP="003906B2">
            <w:pPr>
              <w:spacing w:line="276" w:lineRule="auto"/>
            </w:pPr>
          </w:p>
          <w:p w14:paraId="7C4B1175" w14:textId="77777777" w:rsidR="00EC7450" w:rsidRDefault="00EC745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BD4E7BC" w14:textId="77777777" w:rsidR="00CC1FE2" w:rsidRPr="00EB578F" w:rsidRDefault="00CC1FE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3DFF5B" w14:textId="77777777" w:rsidR="00C6682A" w:rsidRDefault="00C6682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6682A" w14:paraId="4B2F3A2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97A01C6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8A30037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04C1E69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379994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70BB122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697548C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693479E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6682A" w14:paraId="11E9CFC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D80958" w14:textId="77777777" w:rsidR="00C6682A" w:rsidRPr="00D30A5A" w:rsidRDefault="00C6682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EB60DE" w14:textId="77777777" w:rsidR="00C6682A" w:rsidRDefault="00C6682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7EFEDB4" w14:textId="18E64D62" w:rsidR="00C6682A" w:rsidRDefault="008B5075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A7EF00D" w14:textId="77777777" w:rsidR="00C6682A" w:rsidRDefault="00C6682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CBFE82" w14:textId="77777777" w:rsidR="00C6682A" w:rsidRDefault="00C6682A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EFAE9E" w14:textId="77777777" w:rsidR="00C6682A" w:rsidRDefault="00C6682A" w:rsidP="003906B2">
            <w:pPr>
              <w:pStyle w:val="ad"/>
              <w:spacing w:after="0" w:line="276" w:lineRule="auto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40AEB17" w14:textId="77777777" w:rsidR="00C6682A" w:rsidRPr="00D4650B" w:rsidRDefault="00C6682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</w:tbl>
    <w:p w14:paraId="25546B31" w14:textId="426D7598" w:rsidR="00A66B76" w:rsidRDefault="00A66B76" w:rsidP="003906B2">
      <w:pPr>
        <w:pStyle w:val="21"/>
        <w:spacing w:line="276" w:lineRule="auto"/>
      </w:pPr>
      <w:r>
        <w:t>Жалобы</w:t>
      </w:r>
    </w:p>
    <w:p w14:paraId="69BBCB91" w14:textId="685FD609" w:rsidR="009403E2" w:rsidRDefault="00722500" w:rsidP="003906B2">
      <w:pPr>
        <w:pStyle w:val="31"/>
        <w:spacing w:line="276" w:lineRule="auto"/>
      </w:pPr>
      <w:r>
        <w:t>Просмотр списка</w:t>
      </w:r>
    </w:p>
    <w:p w14:paraId="0B2C8B01" w14:textId="7946E00A" w:rsidR="000E667F" w:rsidRDefault="00A96BBF" w:rsidP="003906B2">
      <w:pPr>
        <w:pStyle w:val="ad"/>
        <w:spacing w:line="276" w:lineRule="auto"/>
      </w:pPr>
      <w:r>
        <w:t>Запрос на получение списка жалоб</w:t>
      </w:r>
      <w:r w:rsidR="00661FB7">
        <w:t xml:space="preserve"> на комментарии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A2C94" w14:paraId="620FC6B2" w14:textId="77777777" w:rsidTr="00267984">
        <w:tc>
          <w:tcPr>
            <w:tcW w:w="4813" w:type="dxa"/>
            <w:shd w:val="clear" w:color="auto" w:fill="F4B083"/>
          </w:tcPr>
          <w:p w14:paraId="339022A9" w14:textId="77777777" w:rsidR="009A2C94" w:rsidRPr="00334A60" w:rsidRDefault="009A2C9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B8E6D9C" w14:textId="77777777" w:rsidR="009A2C94" w:rsidRPr="00334A60" w:rsidRDefault="009A2C9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A2C94" w:rsidRPr="00A964B7" w14:paraId="246D2C67" w14:textId="77777777" w:rsidTr="00F3061D">
        <w:tc>
          <w:tcPr>
            <w:tcW w:w="4813" w:type="dxa"/>
            <w:shd w:val="clear" w:color="auto" w:fill="FBE4D5"/>
          </w:tcPr>
          <w:p w14:paraId="12469061" w14:textId="3639F21B" w:rsidR="009A2C94" w:rsidRDefault="009A2C9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4F15A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86B0B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</w:t>
            </w:r>
          </w:p>
          <w:p w14:paraId="381D9A6D" w14:textId="77777777" w:rsidR="009A2C94" w:rsidRDefault="009A2C9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62BA227C" w14:textId="77777777" w:rsidR="009A2C94" w:rsidRDefault="009A2C9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65DFEC0" w14:textId="77777777" w:rsidR="009A2C94" w:rsidRPr="00F91E37" w:rsidRDefault="009A2C9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C301A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F124847" w14:textId="0F0307AF" w:rsidR="00F91E37" w:rsidRPr="00FD3DFD" w:rsidRDefault="00F91E3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B6BC5A1" w14:textId="77777777" w:rsidR="009A2C94" w:rsidRPr="007D4237" w:rsidRDefault="009A2C94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0897273" w14:textId="318C19F3" w:rsidR="009A2C94" w:rsidRDefault="009A2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506D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6CC4B1A" w14:textId="700451DF" w:rsidR="004B17F4" w:rsidRPr="004B17F4" w:rsidRDefault="004B17F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B3A7707" w14:textId="77777777" w:rsidR="00876F95" w:rsidRPr="00F91E37" w:rsidRDefault="009A2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F50F6">
              <w:rPr>
                <w:b/>
                <w:bCs/>
                <w:lang w:val="en-US"/>
              </w:rPr>
              <w:t>:</w:t>
            </w:r>
            <w:r w:rsidRPr="008F50F6">
              <w:rPr>
                <w:lang w:val="en-US"/>
              </w:rPr>
              <w:t xml:space="preserve"> </w:t>
            </w:r>
            <w:r w:rsidR="00876F95"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7CF50BB9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{</w:t>
            </w:r>
          </w:p>
          <w:p w14:paraId="5FCFC3A6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4091927E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author": {</w:t>
            </w:r>
          </w:p>
          <w:p w14:paraId="2BADC7C9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4D645F5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6B469CF8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},</w:t>
            </w:r>
          </w:p>
          <w:p w14:paraId="0F00D58D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"comment": "Очень важная новость, хорошо, что она была освещена!",</w:t>
            </w:r>
          </w:p>
          <w:p w14:paraId="2E0D34A7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createDateTime": "2024-10-29T10:15:10.0000000",</w:t>
            </w:r>
          </w:p>
          <w:p w14:paraId="4BA9A782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updateDateTime": "null",</w:t>
            </w:r>
          </w:p>
          <w:p w14:paraId="468C12F3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mplaint": {</w:t>
            </w:r>
          </w:p>
          <w:p w14:paraId="06BFBD43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4CC63AC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   "reason": {</w:t>
            </w:r>
          </w:p>
          <w:p w14:paraId="30187708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1,</w:t>
            </w:r>
          </w:p>
          <w:p w14:paraId="359B3491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code": "offence"</w:t>
            </w:r>
          </w:p>
          <w:p w14:paraId="1E3C5D2B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CCF00D5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author": {</w:t>
            </w:r>
          </w:p>
          <w:p w14:paraId="7C5FA66B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5,</w:t>
            </w:r>
          </w:p>
          <w:p w14:paraId="7C805C2A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nickname": "chelovek"</w:t>
            </w:r>
          </w:p>
          <w:p w14:paraId="635CBCDA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77C5F24D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reateDateTime": "29T10:15:10.0000000"</w:t>
            </w:r>
          </w:p>
          <w:p w14:paraId="7FED5E84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504FF98B" w14:textId="494A5EC0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}</w:t>
            </w:r>
            <w:r w:rsidR="0001274F" w:rsidRPr="004E4F8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CBFB6DB" w14:textId="65FA6300" w:rsidR="0001274F" w:rsidRPr="004E4F82" w:rsidRDefault="0001274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{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>… }</w:t>
            </w:r>
          </w:p>
          <w:p w14:paraId="36419445" w14:textId="7B344FFD" w:rsidR="009A2C94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20ED8CD1" w14:textId="77777777" w:rsidR="0004349A" w:rsidRPr="00CE4BE8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</w:rPr>
            </w:pPr>
          </w:p>
          <w:p w14:paraId="0CE1FEB9" w14:textId="77777777" w:rsidR="009A2C94" w:rsidRPr="007177B3" w:rsidRDefault="009A2C9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F5C903" w14:textId="77777777" w:rsidR="009A2C94" w:rsidRPr="007177B3" w:rsidRDefault="009A2C9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42D4EB4" w14:textId="77777777" w:rsidR="009A2C94" w:rsidRPr="001C10A7" w:rsidRDefault="009A2C94" w:rsidP="003906B2">
            <w:pPr>
              <w:spacing w:line="276" w:lineRule="auto"/>
            </w:pPr>
          </w:p>
          <w:p w14:paraId="5EFCECF6" w14:textId="77777777" w:rsidR="00F6710E" w:rsidRDefault="00F6710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3A4CD84" w14:textId="77777777" w:rsidR="009A2C94" w:rsidRPr="00EB578F" w:rsidRDefault="009A2C9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FA30FAE" w14:textId="77E5FC49" w:rsidR="00722500" w:rsidRPr="00627112" w:rsidRDefault="002D155D" w:rsidP="003906B2">
      <w:pPr>
        <w:pStyle w:val="31"/>
        <w:spacing w:line="276" w:lineRule="auto"/>
      </w:pPr>
      <w:r>
        <w:lastRenderedPageBreak/>
        <w:t>Создание</w:t>
      </w:r>
    </w:p>
    <w:p w14:paraId="5492D2C2" w14:textId="3CD691DA" w:rsidR="00A962A3" w:rsidRDefault="00182282" w:rsidP="003906B2">
      <w:pPr>
        <w:pStyle w:val="ad"/>
        <w:spacing w:line="276" w:lineRule="auto"/>
      </w:pPr>
      <w:r>
        <w:t>Запрос на создание жалобы на комментарий</w:t>
      </w:r>
      <w:r w:rsidR="003E20CD">
        <w:t xml:space="preserve"> по его идентификатору 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6F78B0" w14:paraId="37BA4626" w14:textId="77777777" w:rsidTr="00267984">
        <w:tc>
          <w:tcPr>
            <w:tcW w:w="4815" w:type="dxa"/>
            <w:shd w:val="clear" w:color="auto" w:fill="F4B083"/>
          </w:tcPr>
          <w:p w14:paraId="0A19B5B0" w14:textId="77777777" w:rsidR="006F78B0" w:rsidRPr="00334A60" w:rsidRDefault="006F78B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2" w:type="dxa"/>
            <w:shd w:val="clear" w:color="auto" w:fill="9CC2E5"/>
          </w:tcPr>
          <w:p w14:paraId="175BCC53" w14:textId="77777777" w:rsidR="006F78B0" w:rsidRPr="00334A60" w:rsidRDefault="006F78B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F78B0" w:rsidRPr="00A964B7" w14:paraId="060EC388" w14:textId="77777777" w:rsidTr="00F3061D">
        <w:tc>
          <w:tcPr>
            <w:tcW w:w="4815" w:type="dxa"/>
            <w:shd w:val="clear" w:color="auto" w:fill="FBE4D5"/>
          </w:tcPr>
          <w:p w14:paraId="0021E9EA" w14:textId="01B04C26" w:rsidR="006F78B0" w:rsidRPr="00971166" w:rsidRDefault="006F78B0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C838E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A83DF4"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838ED" w:rsidRPr="003E20C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_id}</w:t>
            </w:r>
            <w:r w:rsidR="00C838E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838ED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complaints</w:t>
            </w:r>
          </w:p>
          <w:p w14:paraId="30175BC6" w14:textId="77777777" w:rsidR="006F78B0" w:rsidRDefault="006F78B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B288364" w14:textId="77777777" w:rsidR="006F78B0" w:rsidRDefault="006F78B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8D9BD15" w14:textId="221534D4" w:rsidR="006F78B0" w:rsidRDefault="006F78B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A381E69" w14:textId="65F380ED" w:rsidR="00B71CAA" w:rsidRPr="00B71CAA" w:rsidRDefault="00B71CA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437C76A" w14:textId="77777777" w:rsidR="006F78B0" w:rsidRPr="00B71CAA" w:rsidRDefault="006F78B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AE9FFDA" w14:textId="63AFD45B" w:rsidR="006F78B0" w:rsidRPr="00B71CAA" w:rsidRDefault="006F78B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AE5D2E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scription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22F2E74A" w14:textId="1BB7E43B" w:rsidR="002D49A5" w:rsidRPr="00B71CAA" w:rsidRDefault="002D49A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eason_id": 1</w:t>
            </w:r>
          </w:p>
          <w:p w14:paraId="7E093FEF" w14:textId="77777777" w:rsidR="006F78B0" w:rsidRPr="00B71CAA" w:rsidRDefault="006F78B0" w:rsidP="003906B2">
            <w:pPr>
              <w:spacing w:line="276" w:lineRule="auto"/>
              <w:rPr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2" w:type="dxa"/>
            <w:shd w:val="clear" w:color="auto" w:fill="DEEAF6"/>
          </w:tcPr>
          <w:p w14:paraId="43E6A9D6" w14:textId="77777777" w:rsidR="006F78B0" w:rsidRPr="006F78B0" w:rsidRDefault="006F78B0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030E53E2" w14:textId="2E9FB2C9" w:rsidR="006F78B0" w:rsidRDefault="006F78B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6F78B0">
              <w:rPr>
                <w:b/>
                <w:bCs/>
              </w:rPr>
              <w:t>:</w:t>
            </w:r>
            <w:r w:rsidRPr="006F78B0"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E9611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6DA4C76" w14:textId="04EE7EED" w:rsidR="0004349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9933101" w14:textId="543FFF5F" w:rsidR="0004349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634CA5C" w14:textId="4ED6904A" w:rsidR="0004349A" w:rsidRPr="00B71CA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3ECBC5DC" w14:textId="77777777" w:rsidR="0004349A" w:rsidRPr="00B71CA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",</w:t>
            </w:r>
          </w:p>
          <w:p w14:paraId="2A72623D" w14:textId="77777777" w:rsidR="0004349A" w:rsidRPr="00B71CA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eason_id": 1</w:t>
            </w:r>
          </w:p>
          <w:p w14:paraId="3F9A8B2E" w14:textId="171E29BF" w:rsidR="0004349A" w:rsidRPr="0004349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57B4B01C" w14:textId="77777777" w:rsidR="006F78B0" w:rsidRDefault="006F78B0" w:rsidP="003906B2">
            <w:pPr>
              <w:spacing w:line="276" w:lineRule="auto"/>
            </w:pPr>
          </w:p>
          <w:p w14:paraId="49D5060E" w14:textId="77777777" w:rsidR="006F78B0" w:rsidRPr="007177B3" w:rsidRDefault="006F78B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C561670" w14:textId="77777777" w:rsidR="006F78B0" w:rsidRPr="007177B3" w:rsidRDefault="006F78B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DA787E0" w14:textId="77777777" w:rsidR="006F78B0" w:rsidRPr="001C10A7" w:rsidRDefault="006F78B0" w:rsidP="003906B2">
            <w:pPr>
              <w:spacing w:line="276" w:lineRule="auto"/>
            </w:pPr>
          </w:p>
          <w:p w14:paraId="281B8232" w14:textId="77777777" w:rsidR="00F6710E" w:rsidRDefault="00F6710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302BD7" w14:textId="77777777" w:rsidR="006F78B0" w:rsidRPr="00EB578F" w:rsidRDefault="006F78B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6524C02" w14:textId="77777777" w:rsidR="009C5869" w:rsidRDefault="009C5869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C5869" w14:paraId="3BF5C59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E3A8BF2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71784A0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C47D36D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A86EC9E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5303227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500EA51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2A11B2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C5869" w14:paraId="57993FB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A8EE5E" w14:textId="77777777" w:rsidR="009C5869" w:rsidRPr="00D30A5A" w:rsidRDefault="009C5869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1CD69D0" w14:textId="04B4852B" w:rsidR="009C5869" w:rsidRDefault="009C5869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06105FD" w14:textId="1B75A48B" w:rsidR="009C5869" w:rsidRDefault="00202FF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52F81F0" w14:textId="77777777" w:rsidR="009C5869" w:rsidRDefault="009C5869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A98DBE2" w14:textId="77777777" w:rsidR="009C5869" w:rsidRDefault="009C5869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84525" w14:textId="77777777" w:rsidR="009C5869" w:rsidRDefault="009C5869" w:rsidP="003906B2">
            <w:pPr>
              <w:pStyle w:val="ad"/>
              <w:spacing w:after="0" w:line="276" w:lineRule="auto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AC16054" w14:textId="77777777" w:rsidR="009C5869" w:rsidRPr="00D4650B" w:rsidRDefault="009C5869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  <w:tr w:rsidR="00F105FC" w14:paraId="2FADE48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8C0AF73" w14:textId="01CBA463" w:rsidR="00F105FC" w:rsidRPr="00F105FC" w:rsidRDefault="00F105FC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317CBC2" w14:textId="59E1ED8A" w:rsidR="00F105FC" w:rsidRDefault="007C7132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105FC">
              <w:rPr>
                <w:lang w:val="en-US"/>
              </w:rPr>
              <w:t>eason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2F0AA6C" w14:textId="6C6AD883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C695A6" w14:textId="5A0114FF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67E5CA" w14:textId="768F5AC4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2E730C1" w14:textId="6D16D777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21404F">
              <w:t>причин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4622B2" w14:textId="358F7D88" w:rsidR="00F105FC" w:rsidRPr="00D4650B" w:rsidRDefault="00DC620C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  <w:tr w:rsidR="00F105FC" w14:paraId="56C56F2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C84F55F" w14:textId="273B6BED" w:rsidR="00F105FC" w:rsidRPr="00F105FC" w:rsidRDefault="00F105FC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C63327" w14:textId="2DD27066" w:rsidR="00F105FC" w:rsidRPr="004D5E26" w:rsidRDefault="00621EF7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5A5198A" w14:textId="0484285A" w:rsidR="00F105FC" w:rsidRDefault="004D5E26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9D189B8" w14:textId="3ADC736E" w:rsidR="00F105FC" w:rsidRDefault="006E3EC9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69D0F5E" w14:textId="1EF9C80D" w:rsidR="00F105FC" w:rsidRDefault="00571059" w:rsidP="003906B2">
            <w:pPr>
              <w:pStyle w:val="ad"/>
              <w:spacing w:after="0" w:line="276" w:lineRule="auto"/>
              <w:ind w:firstLine="0"/>
            </w:pPr>
            <w:r>
              <w:t>мин: 2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263537B" w14:textId="7E8601FE" w:rsidR="00F105FC" w:rsidRDefault="0018548E" w:rsidP="003906B2">
            <w:pPr>
              <w:pStyle w:val="ad"/>
              <w:spacing w:after="0" w:line="276" w:lineRule="auto"/>
              <w:ind w:firstLine="0"/>
            </w:pPr>
            <w:r>
              <w:t>Описание проблем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786505A" w14:textId="13B1134F" w:rsidR="00F105FC" w:rsidRPr="00D4650B" w:rsidRDefault="00CB0C3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обидно!</w:t>
            </w:r>
          </w:p>
        </w:tc>
      </w:tr>
    </w:tbl>
    <w:p w14:paraId="4D0C6EA3" w14:textId="7FDF7FF5" w:rsidR="002D155D" w:rsidRPr="004E4F82" w:rsidRDefault="002D155D" w:rsidP="003906B2">
      <w:pPr>
        <w:pStyle w:val="31"/>
        <w:spacing w:line="276" w:lineRule="auto"/>
      </w:pPr>
      <w:r>
        <w:t>Удаление</w:t>
      </w:r>
    </w:p>
    <w:p w14:paraId="2082A5A3" w14:textId="0D6B9556" w:rsidR="00A41E7A" w:rsidRPr="002C5F13" w:rsidRDefault="00A41E7A" w:rsidP="003906B2">
      <w:pPr>
        <w:pStyle w:val="ad"/>
        <w:spacing w:line="276" w:lineRule="auto"/>
      </w:pPr>
      <w:r>
        <w:lastRenderedPageBreak/>
        <w:t>Запрос на удаление жалобы из системы</w:t>
      </w:r>
      <w:r w:rsidR="002C5F13">
        <w:t xml:space="preserve"> по её идентификатору 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plaint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C5F13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47354" w14:paraId="33D1042F" w14:textId="77777777" w:rsidTr="00267984">
        <w:tc>
          <w:tcPr>
            <w:tcW w:w="4813" w:type="dxa"/>
            <w:shd w:val="clear" w:color="auto" w:fill="F4B083"/>
          </w:tcPr>
          <w:p w14:paraId="42824E38" w14:textId="77777777" w:rsidR="00247354" w:rsidRPr="00334A60" w:rsidRDefault="0024735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BFF7FA8" w14:textId="77777777" w:rsidR="00247354" w:rsidRPr="00334A60" w:rsidRDefault="0024735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247354" w:rsidRPr="00A964B7" w14:paraId="2E0CA166" w14:textId="77777777" w:rsidTr="00F3061D">
        <w:tc>
          <w:tcPr>
            <w:tcW w:w="4813" w:type="dxa"/>
            <w:shd w:val="clear" w:color="auto" w:fill="FBE4D5"/>
          </w:tcPr>
          <w:p w14:paraId="749A42BB" w14:textId="4884AA68" w:rsidR="00247354" w:rsidRPr="003D1E0F" w:rsidRDefault="0024735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Pr="000E667F">
              <w:rPr>
                <w:lang w:val="en-US"/>
              </w:rPr>
              <w:t xml:space="preserve"> </w:t>
            </w:r>
            <w:r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/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plaint</w:t>
            </w:r>
            <w:r w:rsidR="003D1E0F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}</w:t>
            </w:r>
          </w:p>
          <w:p w14:paraId="5CFF00F5" w14:textId="77777777" w:rsidR="00247354" w:rsidRDefault="0024735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DD4AF1D" w14:textId="06B92595" w:rsidR="00247354" w:rsidRDefault="0024735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FF64E4B" w14:textId="77777777" w:rsidR="00247354" w:rsidRPr="00AA7267" w:rsidRDefault="0024735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2F361BC" w14:textId="57268775" w:rsidR="00AA7267" w:rsidRPr="00027207" w:rsidRDefault="00AA726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DF9581D" w14:textId="77777777" w:rsidR="00247354" w:rsidRPr="009D1FCE" w:rsidRDefault="00247354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1B6432D" w14:textId="5CBF3723" w:rsidR="00247354" w:rsidRPr="00C82C81" w:rsidRDefault="00247354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F42301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4</w:t>
            </w:r>
            <w:r w:rsidR="00965475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 xml:space="preserve"> </w:t>
            </w:r>
            <w:r w:rsidR="00965475" w:rsidRPr="00965475">
              <w:rPr>
                <w:rStyle w:val="Code0"/>
                <w:rFonts w:ascii="JetBrains Mono Light" w:hAnsi="JetBrains Mono Light" w:cs="JetBrains Mono Light"/>
              </w:rPr>
              <w:t>Deleted</w:t>
            </w:r>
          </w:p>
          <w:p w14:paraId="083BEBBE" w14:textId="77777777" w:rsidR="00247354" w:rsidRDefault="00247354" w:rsidP="003906B2">
            <w:pPr>
              <w:spacing w:line="276" w:lineRule="auto"/>
            </w:pPr>
          </w:p>
          <w:p w14:paraId="7DCF9C0E" w14:textId="4E3D659E" w:rsidR="00247354" w:rsidRPr="0076084B" w:rsidRDefault="007F369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247354" w:rsidRPr="0076084B">
              <w:rPr>
                <w:u w:val="single"/>
              </w:rPr>
              <w:t xml:space="preserve"> не найден</w:t>
            </w:r>
          </w:p>
          <w:p w14:paraId="1F0FFE4A" w14:textId="0A183166" w:rsidR="00247354" w:rsidRPr="00AA7267" w:rsidRDefault="00A00A2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7B0A453" w14:textId="77777777" w:rsidR="00E55726" w:rsidRPr="00AA7267" w:rsidRDefault="00E55726" w:rsidP="003906B2">
            <w:pPr>
              <w:spacing w:line="276" w:lineRule="auto"/>
            </w:pPr>
          </w:p>
          <w:p w14:paraId="439B11C8" w14:textId="77777777" w:rsidR="00247354" w:rsidRPr="007177B3" w:rsidRDefault="0024735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F0608A3" w14:textId="77777777" w:rsidR="00247354" w:rsidRPr="007177B3" w:rsidRDefault="0024735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5862D09" w14:textId="77777777" w:rsidR="00247354" w:rsidRPr="001C10A7" w:rsidRDefault="00247354" w:rsidP="003906B2">
            <w:pPr>
              <w:spacing w:line="276" w:lineRule="auto"/>
            </w:pPr>
          </w:p>
          <w:p w14:paraId="425E7010" w14:textId="77777777" w:rsidR="00F6710E" w:rsidRDefault="00F6710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CF1A9D2" w14:textId="77777777" w:rsidR="00247354" w:rsidRPr="00EB578F" w:rsidRDefault="0024735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09EAEC3" w14:textId="77777777" w:rsidR="00D75B00" w:rsidRDefault="00D75B00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75B00" w14:paraId="33E2C6E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2A35EDC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7AE69B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5ED8320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3CC5305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099ABFA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2676266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336AEF6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75B00" w14:paraId="3A4A442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F5FE03" w14:textId="77777777" w:rsidR="00D75B00" w:rsidRPr="00D30A5A" w:rsidRDefault="00D75B0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11E8E5D" w14:textId="14EC7FAD" w:rsidR="00D75B00" w:rsidRDefault="002C2CB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D75B00">
              <w:rPr>
                <w:lang w:val="en-US"/>
              </w:rPr>
              <w:t>omplaint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C482E06" w14:textId="77777777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A6469" w14:textId="77777777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78AF962" w14:textId="77777777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98DEFAD" w14:textId="21C0FD3E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2C2CBF">
              <w:t>жалоб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530C034" w14:textId="573B29A0" w:rsidR="00D75B00" w:rsidRPr="00D4650B" w:rsidRDefault="00D61280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</w:tbl>
    <w:p w14:paraId="0AF4068C" w14:textId="6A2E1F58" w:rsidR="006A3120" w:rsidRDefault="006A3120" w:rsidP="003906B2">
      <w:pPr>
        <w:pStyle w:val="21"/>
        <w:spacing w:line="276" w:lineRule="auto"/>
      </w:pPr>
      <w:r>
        <w:t>Баны</w:t>
      </w:r>
    </w:p>
    <w:p w14:paraId="4EABD5AA" w14:textId="70D78509" w:rsidR="006A3120" w:rsidRDefault="00382AF5" w:rsidP="003906B2">
      <w:pPr>
        <w:pStyle w:val="31"/>
        <w:spacing w:line="276" w:lineRule="auto"/>
      </w:pPr>
      <w:r>
        <w:t>Просмотр бана</w:t>
      </w:r>
    </w:p>
    <w:p w14:paraId="3130CC6D" w14:textId="1EFF6659" w:rsidR="006A3120" w:rsidRDefault="006A3120" w:rsidP="003906B2">
      <w:pPr>
        <w:pStyle w:val="ad"/>
        <w:spacing w:line="276" w:lineRule="auto"/>
      </w:pPr>
      <w:r w:rsidRPr="001B637E">
        <w:t xml:space="preserve">Запрос для </w:t>
      </w:r>
      <w:r w:rsidR="00EB4872">
        <w:t>просмотра бана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3120" w14:paraId="781EEB11" w14:textId="77777777" w:rsidTr="00EA7832">
        <w:tc>
          <w:tcPr>
            <w:tcW w:w="4813" w:type="dxa"/>
            <w:shd w:val="clear" w:color="auto" w:fill="F4B083"/>
          </w:tcPr>
          <w:p w14:paraId="381F3A21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105D73C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3120" w:rsidRPr="00A964B7" w14:paraId="6288965B" w14:textId="77777777" w:rsidTr="00EA7832">
        <w:tc>
          <w:tcPr>
            <w:tcW w:w="4813" w:type="dxa"/>
            <w:shd w:val="clear" w:color="auto" w:fill="FBE4D5"/>
          </w:tcPr>
          <w:p w14:paraId="552CD5F3" w14:textId="6010E248" w:rsidR="006A3120" w:rsidRPr="007B0BD5" w:rsidRDefault="006A312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B0BD5">
              <w:rPr>
                <w:lang w:val="en-US"/>
              </w:rPr>
              <w:t xml:space="preserve">: 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  <w:r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9684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s</w:t>
            </w:r>
            <w:r w:rsidR="00996844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96844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996844" w:rsidRPr="00ED6B2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banId</w:t>
            </w:r>
            <w:r w:rsidR="00996844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4189EF9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F978C2D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3E96C64" w14:textId="77777777" w:rsidR="006A3120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F03490" w14:textId="0F35F730" w:rsidR="004A7109" w:rsidRPr="007D4237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C53FB83" w14:textId="3B200B99" w:rsidR="006A3120" w:rsidRPr="007D4237" w:rsidRDefault="006A3120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0CE4972D" w14:textId="77777777" w:rsidR="006A3120" w:rsidRPr="007D4237" w:rsidRDefault="006A3120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88850DF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1 CREATED</w:t>
            </w:r>
          </w:p>
          <w:p w14:paraId="60934557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CD7FBA4" w14:textId="77777777" w:rsidR="006A3120" w:rsidRDefault="006A3120" w:rsidP="003906B2">
            <w:pPr>
              <w:spacing w:line="276" w:lineRule="auto"/>
            </w:pPr>
          </w:p>
          <w:p w14:paraId="54DD7EAB" w14:textId="77777777" w:rsidR="006A3120" w:rsidRPr="007177B3" w:rsidRDefault="006A312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5159E2" w14:textId="77777777" w:rsidR="006A3120" w:rsidRPr="007177B3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BF2254A" w14:textId="77777777" w:rsidR="006A3120" w:rsidRPr="001C10A7" w:rsidRDefault="006A3120" w:rsidP="003906B2">
            <w:pPr>
              <w:spacing w:line="276" w:lineRule="auto"/>
            </w:pPr>
          </w:p>
          <w:p w14:paraId="738D8130" w14:textId="77777777" w:rsidR="006A3120" w:rsidRPr="00356D92" w:rsidRDefault="006A312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6A21191" w14:textId="77777777" w:rsidR="006A3120" w:rsidRPr="00EB578F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2CFD011E" w14:textId="77777777" w:rsidR="006A3120" w:rsidRDefault="006A3120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A3120" w14:paraId="3C4455F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120B07F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1FAE62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0071D2ED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9B58D90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504A162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DB00A4E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587F810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A3120" w14:paraId="4EF724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4A2C64A" w14:textId="77777777" w:rsidR="006A3120" w:rsidRDefault="006A3120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9DCB65" w14:textId="42BA19CC" w:rsidR="006A3120" w:rsidRPr="00705C2A" w:rsidRDefault="00860AE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464930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790923F" w14:textId="77777777" w:rsidR="006A3120" w:rsidRDefault="006A312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0474956" w14:textId="77777777" w:rsidR="006A3120" w:rsidRDefault="006A312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9D548E6" w14:textId="77777777" w:rsidR="006A3120" w:rsidRPr="00D91D8F" w:rsidRDefault="006A312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5A85B0" w14:textId="1E11337C" w:rsidR="006A3120" w:rsidRPr="004B617C" w:rsidRDefault="006A3120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C873DF">
              <w:t>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9C7543A" w14:textId="77777777" w:rsidR="006A3120" w:rsidRPr="00597199" w:rsidRDefault="006A3120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  <w:tr w:rsidR="00464930" w14:paraId="22DF65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B19D00" w14:textId="77777777" w:rsidR="00464930" w:rsidRDefault="00464930" w:rsidP="003906B2">
            <w:pPr>
              <w:pStyle w:val="ad"/>
              <w:spacing w:after="0" w:line="276" w:lineRule="auto"/>
              <w:ind w:firstLine="0"/>
              <w:jc w:val="center"/>
            </w:pPr>
          </w:p>
        </w:tc>
        <w:tc>
          <w:tcPr>
            <w:tcW w:w="1822" w:type="dxa"/>
            <w:shd w:val="clear" w:color="auto" w:fill="FBE4D5" w:themeFill="accent2" w:themeFillTint="33"/>
          </w:tcPr>
          <w:p w14:paraId="26E0E5B0" w14:textId="061190E6" w:rsidR="00464930" w:rsidRDefault="00441CFC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a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CD85EDE" w14:textId="09799F28" w:rsidR="00464930" w:rsidRDefault="00077681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3BC1A87" w14:textId="158603FC" w:rsidR="00464930" w:rsidRDefault="0007768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528981" w14:textId="6415D137" w:rsidR="00464930" w:rsidRDefault="00077681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371F93F" w14:textId="55525047" w:rsidR="00464930" w:rsidRDefault="00222D01" w:rsidP="003906B2">
            <w:pPr>
              <w:pStyle w:val="ad"/>
              <w:spacing w:after="0" w:line="276" w:lineRule="auto"/>
              <w:ind w:firstLine="0"/>
            </w:pPr>
            <w:r>
              <w:t>Код бан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73C87F" w14:textId="40BF7BEC" w:rsidR="00464930" w:rsidRPr="00046D10" w:rsidRDefault="00046D10" w:rsidP="003906B2">
            <w:pPr>
              <w:pStyle w:val="ad"/>
              <w:spacing w:after="0" w:line="276" w:lineRule="auto"/>
              <w:ind w:firstLine="0"/>
              <w:rPr>
                <w:rFonts w:asciiTheme="minorHAnsi" w:hAnsiTheme="minorHAnsi" w:cs="Segoe UI Emoji"/>
                <w:sz w:val="18"/>
                <w:szCs w:val="18"/>
              </w:rPr>
            </w:pPr>
            <w:r>
              <w:rPr>
                <w:rFonts w:asciiTheme="minorHAnsi" w:hAnsiTheme="minorHAnsi" w:cs="Segoe UI Emoji"/>
                <w:sz w:val="18"/>
                <w:szCs w:val="18"/>
              </w:rPr>
              <w:t>1</w:t>
            </w:r>
          </w:p>
        </w:tc>
      </w:tr>
    </w:tbl>
    <w:p w14:paraId="7A314DB7" w14:textId="3F7D0CFF" w:rsidR="006A3120" w:rsidRPr="00C53CC3" w:rsidRDefault="006A3120" w:rsidP="003906B2">
      <w:pPr>
        <w:pStyle w:val="31"/>
        <w:spacing w:line="276" w:lineRule="auto"/>
        <w:rPr>
          <w:lang w:val="en-US"/>
        </w:rPr>
      </w:pPr>
      <w:r>
        <w:t xml:space="preserve">Просмотр </w:t>
      </w:r>
      <w:r w:rsidR="00E3495D">
        <w:t>бан</w:t>
      </w:r>
      <w:r w:rsidR="00E565CE">
        <w:t>ов</w:t>
      </w:r>
    </w:p>
    <w:p w14:paraId="507F55DF" w14:textId="651DF599" w:rsidR="006A3120" w:rsidRDefault="006A3120" w:rsidP="003906B2">
      <w:pPr>
        <w:pStyle w:val="ad"/>
        <w:spacing w:line="276" w:lineRule="auto"/>
      </w:pPr>
      <w:r>
        <w:t xml:space="preserve">Запрос для просмотра всех </w:t>
      </w:r>
      <w:r w:rsidR="00E93244">
        <w:t>банов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3120" w14:paraId="3B71D53C" w14:textId="77777777" w:rsidTr="00EA7832">
        <w:tc>
          <w:tcPr>
            <w:tcW w:w="4813" w:type="dxa"/>
            <w:shd w:val="clear" w:color="auto" w:fill="F4B083"/>
          </w:tcPr>
          <w:p w14:paraId="400E3789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754F58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3120" w:rsidRPr="00A964B7" w14:paraId="10D2D04D" w14:textId="77777777" w:rsidTr="00EA7832">
        <w:tc>
          <w:tcPr>
            <w:tcW w:w="4813" w:type="dxa"/>
            <w:shd w:val="clear" w:color="auto" w:fill="FBE4D5"/>
          </w:tcPr>
          <w:p w14:paraId="190E38CA" w14:textId="7610C3EA" w:rsidR="006A3120" w:rsidRPr="007B0BD5" w:rsidRDefault="006A3120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B0BD5">
              <w:rPr>
                <w:lang w:val="en-US"/>
              </w:rPr>
              <w:t xml:space="preserve">: 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  <w:r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="00C53CC3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C53CC3" w:rsidRPr="002563B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Id</w:t>
            </w:r>
            <w:r w:rsidR="00C53CC3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C53CC3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s</w:t>
            </w:r>
          </w:p>
          <w:p w14:paraId="51A556A1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4EF92FA3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8A54F30" w14:textId="77777777" w:rsidR="006A3120" w:rsidRPr="00EE18F4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8DBCF84" w14:textId="77777777" w:rsidR="006A3120" w:rsidRPr="00CE6B07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3B49DB8" w14:textId="77777777" w:rsidR="006A3120" w:rsidRPr="009D1FCE" w:rsidRDefault="006A3120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73138078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0 OK</w:t>
            </w:r>
          </w:p>
          <w:p w14:paraId="4E3479B3" w14:textId="77777777" w:rsidR="006A3120" w:rsidRPr="00206885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4E2D967A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lastRenderedPageBreak/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5F2A6FA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ata": [</w:t>
            </w:r>
          </w:p>
          <w:p w14:paraId="08FCAACD" w14:textId="77777777" w:rsidR="006A3120" w:rsidRPr="001A4A6E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4DD01F72" w14:textId="7CD68B9B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"</w:t>
            </w:r>
            <w:r w:rsidR="008A5F5B">
              <w:rPr>
                <w:rFonts w:ascii="JetBrains Mono Light" w:hAnsi="JetBrains Mono Light" w:cs="JetBrains Mono Light"/>
                <w:sz w:val="18"/>
                <w:szCs w:val="18"/>
              </w:rPr>
              <w:t>complaint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</w:t>
            </w:r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32EC868" w14:textId="592BC032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id": 1,</w:t>
            </w:r>
          </w:p>
          <w:p w14:paraId="0A6C0411" w14:textId="1BA3446B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reason": {</w:t>
            </w:r>
          </w:p>
          <w:p w14:paraId="32244901" w14:textId="29B03384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2897EBB3" w14:textId="5FEC00BB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Оскорбление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9784CDB" w14:textId="7BE4ED2E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,</w:t>
            </w:r>
          </w:p>
          <w:p w14:paraId="03B377D8" w14:textId="565012DB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author": {</w:t>
            </w:r>
          </w:p>
          <w:p w14:paraId="149340D4" w14:textId="11FB29FC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200BBB3F" w14:textId="7F6FB3C5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firstName": "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</w:rPr>
              <w:t>Геннадий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D521B30" w14:textId="1143BA95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lastName": "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</w:rPr>
              <w:t>Кукин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31E9DC4D" w14:textId="5530EB8B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role": "user",</w:t>
            </w:r>
          </w:p>
          <w:p w14:paraId="73B543F8" w14:textId="1B09B24A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avatar": null,</w:t>
            </w:r>
          </w:p>
          <w:p w14:paraId="0BFD84AC" w14:textId="3F7845DE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 w:rsidR="000104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0104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vanov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2E325E22" w14:textId="44313FC2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 w:rsidR="002739F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email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077A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vanov@mail.ru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B3B3492" w14:textId="3FFD8270" w:rsidR="00E21EAB" w:rsidRPr="002739F8" w:rsidRDefault="00E21EA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birthDay": "21.12.20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5A920C5" w14:textId="4293CE67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3DEE7D4E" w14:textId="4261C4B9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comment": {</w:t>
            </w:r>
          </w:p>
          <w:p w14:paraId="095C6EC8" w14:textId="29F07E46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62D999D4" w14:textId="34089A0B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user": {</w:t>
            </w:r>
          </w:p>
          <w:p w14:paraId="311FAC05" w14:textId="769818A6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id": 1,</w:t>
            </w:r>
          </w:p>
          <w:p w14:paraId="66BB5F98" w14:textId="75892F18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first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675A267" w14:textId="6485A7AB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last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34261AC" w14:textId="17DF6F34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</w:t>
            </w:r>
            <w:r w:rsidR="000645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"user",</w:t>
            </w:r>
          </w:p>
          <w:p w14:paraId="032E62F8" w14:textId="08017FCB" w:rsidR="000645D8" w:rsidRPr="000645D8" w:rsidRDefault="000645D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F582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av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r": null</w:t>
            </w:r>
          </w:p>
          <w:p w14:paraId="37D54BAD" w14:textId="5075B2F9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}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BE1EA7B" w14:textId="3E5C1576" w:rsidR="00D84307" w:rsidRDefault="00D843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content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Вы</w:t>
            </w:r>
            <w:r w:rsidRPr="00BF582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все</w:t>
            </w:r>
            <w:r w:rsidRPr="00BF582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плохиши</w:t>
            </w:r>
            <w:r w:rsidRPr="00BF582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9AD1CE5" w14:textId="3FA13AEC" w:rsidR="00D84307" w:rsidRDefault="00D843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created_at": "10.12.2024"</w:t>
            </w:r>
            <w:r w:rsidR="00E8666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66D4C299" w14:textId="001D13D7" w:rsidR="00E86663" w:rsidRPr="00D84307" w:rsidRDefault="00E8666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updated_at": "10.12.2024" </w:t>
            </w:r>
          </w:p>
          <w:p w14:paraId="660D2117" w14:textId="68B463B6" w:rsidR="00D84307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62FEEAE9" w14:textId="123F5F2A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}</w:t>
            </w:r>
          </w:p>
          <w:p w14:paraId="44534A4E" w14:textId="67A3D5DF" w:rsidR="006A3120" w:rsidRPr="008764E9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"</w:t>
            </w:r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_end_date</w:t>
            </w: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1.12.2024"</w:t>
            </w:r>
          </w:p>
          <w:p w14:paraId="4A566FC5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710AC5CF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45538FF5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],</w:t>
            </w:r>
          </w:p>
          <w:p w14:paraId="31C68A4A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imit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5,</w:t>
            </w:r>
          </w:p>
          <w:p w14:paraId="28B3FC05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otal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25,</w:t>
            </w:r>
          </w:p>
          <w:p w14:paraId="1BD81C11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page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1</w:t>
            </w:r>
          </w:p>
          <w:p w14:paraId="4CB98042" w14:textId="77777777" w:rsidR="006A3120" w:rsidRPr="001A4A6E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37A33C7" w14:textId="77777777" w:rsidR="006A3120" w:rsidRDefault="006A3120" w:rsidP="003906B2">
            <w:pPr>
              <w:spacing w:line="276" w:lineRule="auto"/>
            </w:pPr>
          </w:p>
          <w:p w14:paraId="02211DEE" w14:textId="77777777" w:rsidR="006A3120" w:rsidRPr="0076084B" w:rsidRDefault="006A312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4B85F59F" w14:textId="77777777" w:rsidR="006A3120" w:rsidRPr="007177B3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2CBD83" w14:textId="77777777" w:rsidR="006A3120" w:rsidRDefault="006A3120" w:rsidP="003906B2">
            <w:pPr>
              <w:spacing w:line="276" w:lineRule="auto"/>
            </w:pPr>
          </w:p>
          <w:p w14:paraId="686F38E2" w14:textId="77777777" w:rsidR="006A3120" w:rsidRPr="007177B3" w:rsidRDefault="006A312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DE61E55" w14:textId="77777777" w:rsidR="006A3120" w:rsidRPr="007177B3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0264964" w14:textId="77777777" w:rsidR="006A3120" w:rsidRPr="001C10A7" w:rsidRDefault="006A3120" w:rsidP="003906B2">
            <w:pPr>
              <w:spacing w:line="276" w:lineRule="auto"/>
            </w:pPr>
          </w:p>
          <w:p w14:paraId="67DA691A" w14:textId="77777777" w:rsidR="006A3120" w:rsidRDefault="006A312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0FEFA3D" w14:textId="77777777" w:rsidR="006A3120" w:rsidRPr="00EB578F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F98B652" w14:textId="77777777" w:rsidR="00614A4F" w:rsidRDefault="00614A4F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14A4F" w14:paraId="162038C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976599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B215128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78335CAB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577171C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4BE8B47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CF1F12B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BDD850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14A4F" w14:paraId="7FFE032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2FCBBD" w14:textId="77777777" w:rsidR="00614A4F" w:rsidRDefault="00614A4F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DA8057F" w14:textId="2F25A21B" w:rsidR="00614A4F" w:rsidRPr="00C95622" w:rsidRDefault="00E47F7F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1E7D273" w14:textId="77777777" w:rsidR="00614A4F" w:rsidRDefault="00614A4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813C2E" w14:textId="77777777" w:rsidR="00614A4F" w:rsidRDefault="00614A4F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9EE5F3E" w14:textId="77777777" w:rsidR="00614A4F" w:rsidRPr="00D91D8F" w:rsidRDefault="00614A4F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8C89FA5" w14:textId="45C97678" w:rsidR="00614A4F" w:rsidRPr="008A5F5B" w:rsidRDefault="00614A4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 xml:space="preserve">Код </w:t>
            </w:r>
            <w:r w:rsidR="00C95622">
              <w:t>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3A159C8" w14:textId="77777777" w:rsidR="00614A4F" w:rsidRPr="00597199" w:rsidRDefault="00614A4F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</w:tbl>
    <w:p w14:paraId="28ABCE50" w14:textId="699E3CB8" w:rsidR="00A66B76" w:rsidRDefault="000A6176" w:rsidP="003906B2">
      <w:pPr>
        <w:pStyle w:val="21"/>
        <w:spacing w:line="276" w:lineRule="auto"/>
      </w:pPr>
      <w:r>
        <w:t>Изображения</w:t>
      </w:r>
    </w:p>
    <w:p w14:paraId="768C5F7E" w14:textId="1EFA46D5" w:rsidR="00152DF9" w:rsidRDefault="00152DF9" w:rsidP="003906B2">
      <w:pPr>
        <w:pStyle w:val="31"/>
        <w:spacing w:line="276" w:lineRule="auto"/>
      </w:pPr>
      <w:r>
        <w:t xml:space="preserve">Информация </w:t>
      </w:r>
      <w:r w:rsidR="00431474">
        <w:t xml:space="preserve">об </w:t>
      </w:r>
      <w:r>
        <w:t>изображени</w:t>
      </w:r>
      <w:r w:rsidR="00431474">
        <w:t>и</w:t>
      </w:r>
    </w:p>
    <w:p w14:paraId="490081BA" w14:textId="53B040D8" w:rsidR="00EB2014" w:rsidRDefault="002A7FED" w:rsidP="003906B2">
      <w:pPr>
        <w:pStyle w:val="ad"/>
        <w:spacing w:line="276" w:lineRule="auto"/>
      </w:pPr>
      <w:r>
        <w:t>Получение информации об изображении</w:t>
      </w:r>
      <w:r w:rsidR="00C0588F" w:rsidRPr="00C0588F">
        <w:t xml:space="preserve"> </w:t>
      </w:r>
      <w:r w:rsidR="00C0588F">
        <w:t xml:space="preserve">по идентификатору изображения 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D16C0" w14:paraId="3EF349AF" w14:textId="77777777" w:rsidTr="006378BF">
        <w:tc>
          <w:tcPr>
            <w:tcW w:w="4813" w:type="dxa"/>
            <w:shd w:val="clear" w:color="auto" w:fill="F4B083"/>
          </w:tcPr>
          <w:p w14:paraId="6745CAB5" w14:textId="77777777" w:rsidR="00AD16C0" w:rsidRPr="00334A60" w:rsidRDefault="00AD16C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B7E7FA1" w14:textId="77777777" w:rsidR="00AD16C0" w:rsidRPr="00334A60" w:rsidRDefault="00AD16C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AD16C0" w:rsidRPr="00A964B7" w14:paraId="5C534188" w14:textId="77777777" w:rsidTr="006378BF">
        <w:tc>
          <w:tcPr>
            <w:tcW w:w="4813" w:type="dxa"/>
            <w:shd w:val="clear" w:color="auto" w:fill="FBE4D5"/>
          </w:tcPr>
          <w:p w14:paraId="165EA4B4" w14:textId="10361444" w:rsidR="00AD16C0" w:rsidRPr="003B682F" w:rsidRDefault="00AD16C0" w:rsidP="003906B2">
            <w:pPr>
              <w:spacing w:line="276" w:lineRule="auto"/>
              <w:jc w:val="left"/>
            </w:pPr>
            <w:r w:rsidRPr="00E72178">
              <w:rPr>
                <w:b/>
                <w:bCs/>
                <w:lang w:val="en-US"/>
              </w:rPr>
              <w:t>URL</w:t>
            </w:r>
            <w:r w:rsidRPr="00C0588F">
              <w:t xml:space="preserve">: 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C6646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</w:t>
            </w:r>
            <w:r w:rsidR="001A58E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47E156F8" w14:textId="77777777" w:rsidR="00AD16C0" w:rsidRDefault="00AD16C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2AD2502C" w14:textId="77777777" w:rsidR="00AD16C0" w:rsidRDefault="00AD16C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15A66EC" w14:textId="77777777" w:rsidR="00AD16C0" w:rsidRPr="002B7EDB" w:rsidRDefault="00AD16C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2B5BC0" w14:textId="77777777" w:rsidR="00AD16C0" w:rsidRPr="007D4237" w:rsidRDefault="00AD16C0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6E6BC3CB" w14:textId="77777777" w:rsidR="00AD16C0" w:rsidRPr="007D4237" w:rsidRDefault="00AD16C0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323EE" w14:textId="1F1CB02F" w:rsidR="00AD16C0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312C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A9FAB8E" w14:textId="724526F4" w:rsidR="006C5440" w:rsidRPr="006C5440" w:rsidRDefault="006C544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5C62B91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0B4302">
              <w:rPr>
                <w:b/>
                <w:bCs/>
                <w:lang w:val="en-US"/>
              </w:rPr>
              <w:t>:</w:t>
            </w:r>
            <w:r w:rsidRPr="000B4302">
              <w:rPr>
                <w:lang w:val="en-US"/>
              </w:rPr>
              <w:t xml:space="preserve">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E8225CE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1F1184B" w14:textId="44E786C5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DF3D2A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_info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93DC186" w14:textId="44F26AB0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est.jpg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1360813" w14:textId="329F1E33" w:rsidR="00AD16C0" w:rsidRPr="002B7EDB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="00EA36C0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_dat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A36C0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24-10-29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08128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6525BF4" w14:textId="44F7FA34" w:rsidR="0008128C" w:rsidRPr="002B7EDB" w:rsidRDefault="000812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iz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127345,</w:t>
            </w:r>
          </w:p>
          <w:p w14:paraId="405D0B97" w14:textId="41966280" w:rsidR="0008128C" w:rsidRPr="002B7EDB" w:rsidRDefault="000812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width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280,</w:t>
            </w:r>
          </w:p>
          <w:p w14:paraId="23EB6A32" w14:textId="097D195F" w:rsidR="0008128C" w:rsidRPr="002B7EDB" w:rsidRDefault="000812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height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720</w:t>
            </w:r>
          </w:p>
          <w:p w14:paraId="60E084F0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664F864E" w14:textId="3CD2705D" w:rsidR="00AD16C0" w:rsidRPr="002B7EDB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="004544E9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1B944151" w14:textId="1993F2B7" w:rsidR="004544E9" w:rsidRPr="002B7EDB" w:rsidRDefault="00454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4D6AC88F" w14:textId="7C4886AA" w:rsidR="004544E9" w:rsidRPr="000B4302" w:rsidRDefault="00454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FCA1AA8" w14:textId="6AC159A6" w:rsidR="004544E9" w:rsidRPr="000B4302" w:rsidRDefault="00454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3E04571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1DD4B122" w14:textId="77777777" w:rsidR="00AD16C0" w:rsidRPr="000B4302" w:rsidRDefault="00AD16C0" w:rsidP="003906B2">
            <w:pPr>
              <w:spacing w:line="276" w:lineRule="auto"/>
              <w:rPr>
                <w:lang w:val="en-US"/>
              </w:rPr>
            </w:pPr>
          </w:p>
          <w:p w14:paraId="039C17DB" w14:textId="27FBD252" w:rsidR="00AD16C0" w:rsidRPr="000B4302" w:rsidRDefault="00924F08" w:rsidP="003906B2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Изображени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7A512EBF" w14:textId="7D2803A7" w:rsidR="00AD16C0" w:rsidRPr="000B4302" w:rsidRDefault="00D81321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2A38B21A" w14:textId="77777777" w:rsidR="00D81321" w:rsidRPr="000B4302" w:rsidRDefault="00D81321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177B451C" w14:textId="77777777" w:rsidR="00AD16C0" w:rsidRPr="000B4302" w:rsidRDefault="00AD16C0" w:rsidP="003906B2">
            <w:pPr>
              <w:spacing w:line="276" w:lineRule="auto"/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F16F00D" w14:textId="77777777" w:rsidR="00AD16C0" w:rsidRPr="000B4302" w:rsidRDefault="00AD16C0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5E041B5B" w14:textId="77777777" w:rsidR="00AD16C0" w:rsidRPr="000B4302" w:rsidRDefault="00AD16C0" w:rsidP="003906B2">
            <w:pPr>
              <w:spacing w:line="276" w:lineRule="auto"/>
              <w:rPr>
                <w:lang w:val="en-US"/>
              </w:rPr>
            </w:pPr>
          </w:p>
          <w:p w14:paraId="71A60E25" w14:textId="77777777" w:rsidR="002B7EDB" w:rsidRPr="000B4302" w:rsidRDefault="002B7EDB" w:rsidP="003906B2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0B4302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2EDEABD" w14:textId="77777777" w:rsidR="00AD16C0" w:rsidRPr="00BB7C78" w:rsidRDefault="00AD16C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1F1B42D" w14:textId="77777777" w:rsidR="00A803E3" w:rsidRDefault="00A803E3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A803E3" w14:paraId="09B2710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09A0F5E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14C6E00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C24E293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E14DC85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15CC039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2E46FF62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4C020AD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A803E3" w14:paraId="04CE06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A6EDD7" w14:textId="77777777" w:rsidR="00A803E3" w:rsidRPr="00D30A5A" w:rsidRDefault="00A803E3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7FF11D8" w14:textId="51D0D5E2" w:rsidR="00A803E3" w:rsidRDefault="00A803E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g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F5C62E8" w14:textId="77777777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64B5D83" w14:textId="77777777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44F2E8C" w14:textId="77777777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CB9A765" w14:textId="6CFB80E4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6A243D">
              <w:t>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57B52C" w14:textId="066E6995" w:rsidR="00A803E3" w:rsidRPr="00D4650B" w:rsidRDefault="003B4B4F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027C1E8B" w14:textId="26708ADE" w:rsidR="00431474" w:rsidRDefault="00D01F33" w:rsidP="003906B2">
      <w:pPr>
        <w:pStyle w:val="31"/>
        <w:spacing w:line="276" w:lineRule="auto"/>
      </w:pPr>
      <w:r>
        <w:t>Просмотр изображения</w:t>
      </w:r>
    </w:p>
    <w:p w14:paraId="7CC45DFE" w14:textId="11F97EA7" w:rsidR="003E2F72" w:rsidRDefault="003E2F72" w:rsidP="003906B2">
      <w:pPr>
        <w:pStyle w:val="ad"/>
        <w:spacing w:line="276" w:lineRule="auto"/>
      </w:pPr>
      <w:r>
        <w:t>Запрос для скачивания изображения</w:t>
      </w:r>
      <w:r w:rsidR="00395622">
        <w:t xml:space="preserve"> по его идентификатору 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5F60" w14:paraId="049FDA34" w14:textId="77777777" w:rsidTr="006378BF">
        <w:tc>
          <w:tcPr>
            <w:tcW w:w="4813" w:type="dxa"/>
            <w:shd w:val="clear" w:color="auto" w:fill="F4B083"/>
          </w:tcPr>
          <w:p w14:paraId="779434CB" w14:textId="77777777" w:rsidR="00585F60" w:rsidRPr="00334A60" w:rsidRDefault="00585F6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BBA496F" w14:textId="77777777" w:rsidR="00585F60" w:rsidRPr="00334A60" w:rsidRDefault="00585F6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5F60" w:rsidRPr="00A964B7" w14:paraId="7B3D2B17" w14:textId="77777777" w:rsidTr="006378BF">
        <w:tc>
          <w:tcPr>
            <w:tcW w:w="4813" w:type="dxa"/>
            <w:shd w:val="clear" w:color="auto" w:fill="FBE4D5"/>
          </w:tcPr>
          <w:p w14:paraId="0382BD2F" w14:textId="5209883B" w:rsidR="00585F60" w:rsidRPr="00D0352A" w:rsidRDefault="00585F60" w:rsidP="003906B2">
            <w:pPr>
              <w:spacing w:line="276" w:lineRule="auto"/>
            </w:pPr>
            <w:r w:rsidRPr="00E72178">
              <w:rPr>
                <w:b/>
                <w:bCs/>
                <w:lang w:val="en-US"/>
              </w:rPr>
              <w:t>URL</w:t>
            </w:r>
            <w:r w:rsidRPr="00D0352A">
              <w:t xml:space="preserve">: 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F105BF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</w:p>
          <w:p w14:paraId="0B2BF98B" w14:textId="66B2E41C" w:rsidR="00585F60" w:rsidRPr="00D0352A" w:rsidRDefault="00585F6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</w:tc>
        <w:tc>
          <w:tcPr>
            <w:tcW w:w="4814" w:type="dxa"/>
            <w:shd w:val="clear" w:color="auto" w:fill="DEEAF6"/>
          </w:tcPr>
          <w:p w14:paraId="778EAAF2" w14:textId="77777777" w:rsidR="002A0990" w:rsidRPr="004E4F82" w:rsidRDefault="002A0990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105AB" w14:textId="5BEAF3E2" w:rsidR="002A0990" w:rsidRPr="002C46FE" w:rsidRDefault="002A0990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2C46FE">
              <w:rPr>
                <w:b/>
                <w:bCs/>
                <w:lang w:val="en-US"/>
              </w:rPr>
              <w:t>:</w:t>
            </w:r>
            <w:r w:rsidRPr="002C46FE">
              <w:rPr>
                <w:lang w:val="en-US"/>
              </w:rPr>
              <w:t xml:space="preserve"> </w:t>
            </w:r>
            <w:r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2C46FE"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C46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54833F6C" w14:textId="1E5040A0" w:rsidR="002A0990" w:rsidRDefault="002A0990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/</w:t>
            </w:r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"jpeg"|"png"|…&gt;</w:t>
            </w:r>
          </w:p>
          <w:p w14:paraId="2D46D109" w14:textId="2B1D2721" w:rsidR="00505D04" w:rsidRPr="00505D04" w:rsidRDefault="00505D04" w:rsidP="003906B2">
            <w:pPr>
              <w:spacing w:line="276" w:lineRule="auto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03229B">
              <w:rPr>
                <w:rFonts w:cs="Times New Roman"/>
                <w:b/>
                <w:bCs/>
                <w:szCs w:val="24"/>
                <w:lang w:val="en-US"/>
              </w:rPr>
              <w:t>Content-Disposition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ttachment; filename=&lt;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имя</w:t>
            </w:r>
            <w:r w:rsidR="00415665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файла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gt;</w:t>
            </w:r>
          </w:p>
          <w:p w14:paraId="4A24E4F4" w14:textId="77777777" w:rsidR="002A0990" w:rsidRPr="00A628EB" w:rsidRDefault="002A0990" w:rsidP="003906B2">
            <w:pPr>
              <w:spacing w:line="276" w:lineRule="auto"/>
              <w:rPr>
                <w:lang w:val="en-US"/>
              </w:rPr>
            </w:pPr>
          </w:p>
          <w:p w14:paraId="047052DD" w14:textId="77777777" w:rsidR="002A0990" w:rsidRPr="00627112" w:rsidRDefault="002A099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6427A32D" w14:textId="77777777" w:rsidR="002A0990" w:rsidRDefault="002A099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FABECB5" w14:textId="77777777" w:rsidR="002A0990" w:rsidRPr="00D81321" w:rsidRDefault="002A0990" w:rsidP="003906B2">
            <w:pPr>
              <w:spacing w:line="276" w:lineRule="auto"/>
              <w:rPr>
                <w:b/>
                <w:bCs/>
              </w:rPr>
            </w:pPr>
          </w:p>
          <w:p w14:paraId="61A4C327" w14:textId="77777777" w:rsidR="002A0990" w:rsidRPr="007177B3" w:rsidRDefault="002A099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47FF094" w14:textId="08DFA27C" w:rsidR="00585F60" w:rsidRPr="00EB578F" w:rsidRDefault="002A099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52A1F25" w14:textId="77777777" w:rsidR="00123B10" w:rsidRDefault="00123B10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23B10" w14:paraId="32DCE8B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F9D10A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9D55D8C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972B9DF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01517D14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E380C4F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73CF457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767114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23B10" w14:paraId="6634AE5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FD906F4" w14:textId="77777777" w:rsidR="00123B10" w:rsidRPr="00D30A5A" w:rsidRDefault="00123B1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ECA140" w14:textId="77777777" w:rsidR="00123B10" w:rsidRDefault="00123B1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g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7F2C939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E79A8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42DF5BA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38B64B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4B606EE" w14:textId="77777777" w:rsidR="00123B10" w:rsidRPr="00D4650B" w:rsidRDefault="00123B10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468C2211" w14:textId="7B5B7529" w:rsidR="00D01F33" w:rsidRPr="004E4F82" w:rsidRDefault="00D01F33" w:rsidP="003906B2">
      <w:pPr>
        <w:pStyle w:val="31"/>
        <w:spacing w:line="276" w:lineRule="auto"/>
      </w:pPr>
      <w:r>
        <w:t>Загрузка изображения</w:t>
      </w:r>
    </w:p>
    <w:p w14:paraId="4156E6A8" w14:textId="2326B3E3" w:rsidR="00505D04" w:rsidRDefault="00C838FA" w:rsidP="003906B2">
      <w:pPr>
        <w:pStyle w:val="ad"/>
        <w:spacing w:line="276" w:lineRule="auto"/>
      </w:pPr>
      <w:r>
        <w:t>Запрос для загрузки на сервер изображ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14AE7" w14:paraId="64F7B406" w14:textId="77777777" w:rsidTr="006378BF">
        <w:tc>
          <w:tcPr>
            <w:tcW w:w="4813" w:type="dxa"/>
            <w:shd w:val="clear" w:color="auto" w:fill="F4B083"/>
          </w:tcPr>
          <w:p w14:paraId="4C6520F7" w14:textId="77777777" w:rsidR="00914AE7" w:rsidRPr="00334A60" w:rsidRDefault="00914A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EAE6F7B" w14:textId="77777777" w:rsidR="00914AE7" w:rsidRPr="00334A60" w:rsidRDefault="00914A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14AE7" w:rsidRPr="00A964B7" w14:paraId="4DA29E37" w14:textId="77777777" w:rsidTr="006378BF">
        <w:tc>
          <w:tcPr>
            <w:tcW w:w="4813" w:type="dxa"/>
            <w:shd w:val="clear" w:color="auto" w:fill="FBE4D5"/>
          </w:tcPr>
          <w:p w14:paraId="741917FC" w14:textId="77777777" w:rsidR="00C67722" w:rsidRPr="009F24F1" w:rsidRDefault="00914AE7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imgs</w:t>
            </w:r>
          </w:p>
          <w:p w14:paraId="18C94390" w14:textId="77777777" w:rsidR="00914AE7" w:rsidRDefault="00914AE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F24F1">
              <w:rPr>
                <w:lang w:val="en-US"/>
              </w:rPr>
              <w:t>POST</w:t>
            </w:r>
          </w:p>
          <w:p w14:paraId="18814FB0" w14:textId="77777777" w:rsidR="00661F2E" w:rsidRDefault="00661F2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06BADA2" w14:textId="63A47EBB" w:rsidR="00F84F10" w:rsidRDefault="00661F2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Content-Type: </w:t>
            </w:r>
            <w:r w:rsidR="003067F9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ultipart/form-data</w:t>
            </w:r>
          </w:p>
          <w:p w14:paraId="22875162" w14:textId="3C49D612" w:rsidR="000C013F" w:rsidRPr="00BB7C78" w:rsidRDefault="000C013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4415737E" w14:textId="77777777" w:rsidR="00563191" w:rsidRPr="00762240" w:rsidRDefault="00563191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40EA87E" w14:textId="6A6A18B9" w:rsidR="00563191" w:rsidRPr="00762240" w:rsidRDefault="00607E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9D652F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age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6CFAD954" w14:textId="0162B083" w:rsidR="00563191" w:rsidRPr="00563191" w:rsidRDefault="00563191" w:rsidP="003906B2">
            <w:pPr>
              <w:spacing w:line="276" w:lineRule="auto"/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E706785" w14:textId="77777777" w:rsidR="00914AE7" w:rsidRPr="00914AE7" w:rsidRDefault="00914AE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9404AD5" w14:textId="1B31276C" w:rsidR="00914AE7" w:rsidRPr="00914AE7" w:rsidRDefault="00914AE7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611B12B" w14:textId="5D5C4B97" w:rsidR="00E77734" w:rsidRPr="00762240" w:rsidRDefault="00914AE7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="007B5CB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7236CEA" w14:textId="7EA5450D" w:rsidR="00E77734" w:rsidRPr="00762240" w:rsidRDefault="00E7773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99AF96A" w14:textId="77777777" w:rsidR="005221EE" w:rsidRPr="00762240" w:rsidRDefault="00E7773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0E049803" w14:textId="6A94DB31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614868FB" w14:textId="6BA9DFBC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file_info": {</w:t>
            </w:r>
          </w:p>
          <w:p w14:paraId="31F0405F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68E25886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upload_date": "2024-10-29",</w:t>
            </w:r>
          </w:p>
          <w:p w14:paraId="4E6AE89E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766ACA5D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79E2513C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7A5369F2" w14:textId="6EF90F94" w:rsidR="005221EE" w:rsidRPr="00C21392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D14728E" w14:textId="63D78A56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47BA55A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56833999" w14:textId="77777777" w:rsidR="005221EE" w:rsidRPr="00C21392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3457C80" w14:textId="5EE302E5" w:rsidR="005221EE" w:rsidRPr="00C21392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287D5C1E" w14:textId="3418F40B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</w:t>
            </w:r>
            <w:r w:rsidR="000148E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5CA3D20" w14:textId="471F04F6" w:rsidR="000148E9" w:rsidRPr="00762240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1973A135" w14:textId="4795CCA0" w:rsidR="000148E9" w:rsidRPr="00762240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6EBECCAB" w14:textId="379ED2D8" w:rsidR="000148E9" w:rsidRPr="00762240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F4FBEEF" w14:textId="2E5B3780" w:rsidR="000148E9" w:rsidRPr="008E1823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8E182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</w:t>
            </w:r>
          </w:p>
          <w:p w14:paraId="41B9F804" w14:textId="166C8CA5" w:rsidR="00E77734" w:rsidRPr="008E1823" w:rsidRDefault="00E7773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E182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34BA64C2" w14:textId="77777777" w:rsidR="00914AE7" w:rsidRPr="008E1823" w:rsidRDefault="00914AE7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6DB83BBE" w14:textId="77777777" w:rsidR="00914AE7" w:rsidRPr="008E1823" w:rsidRDefault="00914AE7" w:rsidP="003906B2">
            <w:pPr>
              <w:spacing w:line="276" w:lineRule="auto"/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8E1823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8E1823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6CD5FA" w14:textId="77777777" w:rsidR="00914AE7" w:rsidRPr="00C21392" w:rsidRDefault="00914AE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032C8B" w14:textId="77777777" w:rsidR="00DF306E" w:rsidRPr="00C21392" w:rsidRDefault="00DF306E" w:rsidP="003906B2">
            <w:pPr>
              <w:spacing w:line="276" w:lineRule="auto"/>
              <w:rPr>
                <w:b/>
                <w:bCs/>
              </w:rPr>
            </w:pPr>
          </w:p>
          <w:p w14:paraId="5ED211DC" w14:textId="77777777" w:rsidR="004A5026" w:rsidRDefault="004A502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D8DCFC" w14:textId="2BD03D3F" w:rsidR="00DF306E" w:rsidRPr="00750CDD" w:rsidRDefault="00DF306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9732130" w14:textId="77777777" w:rsidR="004F35D8" w:rsidRDefault="004F35D8" w:rsidP="004D4DE3">
      <w:pPr>
        <w:pStyle w:val="ad"/>
        <w:keepNext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30"/>
        <w:gridCol w:w="2105"/>
        <w:gridCol w:w="1554"/>
        <w:gridCol w:w="865"/>
        <w:gridCol w:w="2530"/>
        <w:gridCol w:w="2043"/>
      </w:tblGrid>
      <w:tr w:rsidR="009C68E7" w14:paraId="2D5B0CD3" w14:textId="77777777" w:rsidTr="009C68E7">
        <w:tc>
          <w:tcPr>
            <w:tcW w:w="275" w:type="pct"/>
            <w:shd w:val="clear" w:color="auto" w:fill="F4B083" w:themeFill="accent2" w:themeFillTint="99"/>
          </w:tcPr>
          <w:p w14:paraId="20CCEFB4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093" w:type="pct"/>
            <w:shd w:val="clear" w:color="auto" w:fill="F4B083" w:themeFill="accent2" w:themeFillTint="99"/>
          </w:tcPr>
          <w:p w14:paraId="711487E2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807" w:type="pct"/>
            <w:shd w:val="clear" w:color="auto" w:fill="F4B083" w:themeFill="accent2" w:themeFillTint="99"/>
          </w:tcPr>
          <w:p w14:paraId="3BADCB7C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9" w:type="pct"/>
            <w:shd w:val="clear" w:color="auto" w:fill="F4B083" w:themeFill="accent2" w:themeFillTint="99"/>
          </w:tcPr>
          <w:p w14:paraId="15641A8F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1314" w:type="pct"/>
            <w:shd w:val="clear" w:color="auto" w:fill="F4B083" w:themeFill="accent2" w:themeFillTint="99"/>
          </w:tcPr>
          <w:p w14:paraId="3C5B9081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061" w:type="pct"/>
            <w:shd w:val="clear" w:color="auto" w:fill="F4B083" w:themeFill="accent2" w:themeFillTint="99"/>
          </w:tcPr>
          <w:p w14:paraId="1FC37351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</w:tr>
      <w:tr w:rsidR="009C68E7" w14:paraId="5FAD51FB" w14:textId="77777777" w:rsidTr="009C68E7">
        <w:tc>
          <w:tcPr>
            <w:tcW w:w="275" w:type="pct"/>
            <w:shd w:val="clear" w:color="auto" w:fill="FBE4D5" w:themeFill="accent2" w:themeFillTint="33"/>
          </w:tcPr>
          <w:p w14:paraId="0ED1F725" w14:textId="0DA8D4D1" w:rsidR="009C68E7" w:rsidRPr="00C11B85" w:rsidRDefault="009C68E7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093" w:type="pct"/>
            <w:shd w:val="clear" w:color="auto" w:fill="FBE4D5" w:themeFill="accent2" w:themeFillTint="33"/>
          </w:tcPr>
          <w:p w14:paraId="2803029C" w14:textId="77777777" w:rsidR="009C68E7" w:rsidRDefault="009C68E7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807" w:type="pct"/>
            <w:shd w:val="clear" w:color="auto" w:fill="FBE4D5" w:themeFill="accent2" w:themeFillTint="33"/>
          </w:tcPr>
          <w:p w14:paraId="1687EF0B" w14:textId="77777777" w:rsidR="009C68E7" w:rsidRPr="001B0273" w:rsidRDefault="009C68E7" w:rsidP="003906B2">
            <w:pPr>
              <w:pStyle w:val="ad"/>
              <w:spacing w:after="0" w:line="276" w:lineRule="auto"/>
              <w:ind w:firstLine="0"/>
            </w:pPr>
            <w:r>
              <w:t>файл</w:t>
            </w:r>
          </w:p>
        </w:tc>
        <w:tc>
          <w:tcPr>
            <w:tcW w:w="449" w:type="pct"/>
            <w:shd w:val="clear" w:color="auto" w:fill="FBE4D5" w:themeFill="accent2" w:themeFillTint="33"/>
          </w:tcPr>
          <w:p w14:paraId="77EA40B3" w14:textId="77777777" w:rsidR="009C68E7" w:rsidRDefault="009C68E7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1314" w:type="pct"/>
            <w:shd w:val="clear" w:color="auto" w:fill="FBE4D5" w:themeFill="accent2" w:themeFillTint="33"/>
          </w:tcPr>
          <w:p w14:paraId="70C10CB5" w14:textId="77777777" w:rsidR="009C68E7" w:rsidRPr="00675563" w:rsidRDefault="009C68E7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imes: </w:t>
            </w:r>
            <w:r w:rsidRPr="0094784A">
              <w:rPr>
                <w:rFonts w:ascii="JetBrains Mono Light" w:hAnsi="JetBrains Mono Light" w:cs="JetBrains Mono Light"/>
                <w:lang w:val="en-US"/>
              </w:rPr>
              <w:t>jpeg,png,gif</w:t>
            </w:r>
          </w:p>
        </w:tc>
        <w:tc>
          <w:tcPr>
            <w:tcW w:w="1061" w:type="pct"/>
            <w:shd w:val="clear" w:color="auto" w:fill="FBE4D5" w:themeFill="accent2" w:themeFillTint="33"/>
          </w:tcPr>
          <w:p w14:paraId="39117B5C" w14:textId="77777777" w:rsidR="009C68E7" w:rsidRDefault="009C68E7" w:rsidP="003906B2">
            <w:pPr>
              <w:pStyle w:val="ad"/>
              <w:spacing w:after="0" w:line="276" w:lineRule="auto"/>
              <w:ind w:firstLine="0"/>
            </w:pPr>
            <w:r>
              <w:t>Картинка</w:t>
            </w:r>
          </w:p>
        </w:tc>
      </w:tr>
    </w:tbl>
    <w:p w14:paraId="7EAA92E9" w14:textId="1042BEDE" w:rsidR="00D01F33" w:rsidRPr="00C21392" w:rsidRDefault="00F6762A" w:rsidP="003906B2">
      <w:pPr>
        <w:pStyle w:val="31"/>
        <w:spacing w:line="276" w:lineRule="auto"/>
      </w:pPr>
      <w:r>
        <w:t>Удаление</w:t>
      </w:r>
    </w:p>
    <w:p w14:paraId="0ADF83E6" w14:textId="4C948707" w:rsidR="0051747F" w:rsidRDefault="0051747F" w:rsidP="003906B2">
      <w:pPr>
        <w:pStyle w:val="ad"/>
        <w:spacing w:line="276" w:lineRule="auto"/>
      </w:pPr>
      <w:r>
        <w:t xml:space="preserve">Запрос </w:t>
      </w:r>
      <w:r w:rsidR="0077582F">
        <w:t>для</w:t>
      </w:r>
      <w:r>
        <w:t xml:space="preserve"> удаления изображения</w:t>
      </w:r>
      <w:r w:rsidR="00AE2458">
        <w:t xml:space="preserve"> по его идентификатору 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582F" w14:paraId="3A5474CC" w14:textId="77777777" w:rsidTr="006378BF">
        <w:tc>
          <w:tcPr>
            <w:tcW w:w="4813" w:type="dxa"/>
            <w:shd w:val="clear" w:color="auto" w:fill="F4B083"/>
          </w:tcPr>
          <w:p w14:paraId="73F3B68B" w14:textId="77777777" w:rsidR="0077582F" w:rsidRPr="00334A60" w:rsidRDefault="0077582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AEDCAB" w14:textId="77777777" w:rsidR="0077582F" w:rsidRPr="00334A60" w:rsidRDefault="0077582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582F" w:rsidRPr="00A964B7" w14:paraId="1B3837BF" w14:textId="77777777" w:rsidTr="006378BF">
        <w:tc>
          <w:tcPr>
            <w:tcW w:w="4813" w:type="dxa"/>
            <w:shd w:val="clear" w:color="auto" w:fill="FBE4D5"/>
          </w:tcPr>
          <w:p w14:paraId="1C5F1F60" w14:textId="0E02AC8D" w:rsidR="0077582F" w:rsidRPr="00704193" w:rsidRDefault="0077582F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04193">
              <w:t xml:space="preserve">: 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AE59B6"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0843718E" w14:textId="77777777" w:rsidR="0077582F" w:rsidRDefault="0077582F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1E681999" w14:textId="77777777" w:rsidR="0077582F" w:rsidRDefault="0077582F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91A8E73" w14:textId="77777777" w:rsidR="0077582F" w:rsidRPr="004B1936" w:rsidRDefault="0077582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3C37BDB" w14:textId="3AD7AE04" w:rsidR="004B1936" w:rsidRPr="00027207" w:rsidRDefault="004B193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1D73335D" w14:textId="77777777" w:rsidR="0077582F" w:rsidRPr="009D1FCE" w:rsidRDefault="0077582F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61D94A9" w14:textId="0FC69C18" w:rsidR="000B4302" w:rsidRPr="000B4302" w:rsidRDefault="0077582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4B1936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0B4302">
              <w:rPr>
                <w:rStyle w:val="Code0"/>
                <w:rFonts w:ascii="JetBrains Mono Light" w:hAnsi="JetBrains Mono Light" w:cs="JetBrains Mono Light"/>
                <w:szCs w:val="18"/>
              </w:rPr>
              <w:t>4 Deleted</w:t>
            </w:r>
          </w:p>
          <w:p w14:paraId="21F053ED" w14:textId="77777777" w:rsidR="0077582F" w:rsidRDefault="0077582F" w:rsidP="003906B2">
            <w:pPr>
              <w:spacing w:line="276" w:lineRule="auto"/>
            </w:pPr>
          </w:p>
          <w:p w14:paraId="1BD075F4" w14:textId="299C4A65" w:rsidR="0077582F" w:rsidRPr="0076084B" w:rsidRDefault="0013623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="0077582F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о</w:t>
            </w:r>
          </w:p>
          <w:p w14:paraId="77ABF36E" w14:textId="77777777" w:rsidR="004C0D3F" w:rsidRPr="007177B3" w:rsidRDefault="004C0D3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6BF632D" w14:textId="77777777" w:rsidR="0077582F" w:rsidRDefault="0077582F" w:rsidP="003906B2">
            <w:pPr>
              <w:spacing w:line="276" w:lineRule="auto"/>
            </w:pPr>
          </w:p>
          <w:p w14:paraId="074CABBD" w14:textId="77777777" w:rsidR="0077582F" w:rsidRPr="007177B3" w:rsidRDefault="0077582F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36524D7" w14:textId="77777777" w:rsidR="0077582F" w:rsidRPr="007177B3" w:rsidRDefault="0077582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A4301E7" w14:textId="77777777" w:rsidR="0077582F" w:rsidRPr="001C10A7" w:rsidRDefault="0077582F" w:rsidP="003906B2">
            <w:pPr>
              <w:spacing w:line="276" w:lineRule="auto"/>
            </w:pPr>
          </w:p>
          <w:p w14:paraId="14FA06E5" w14:textId="77777777" w:rsidR="00D02328" w:rsidRDefault="00D0232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ED20C8C" w14:textId="77777777" w:rsidR="0077582F" w:rsidRPr="00EB578F" w:rsidRDefault="0077582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22AAB41" w14:textId="77777777" w:rsidR="007C3C0A" w:rsidRDefault="007C3C0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C3C0A" w14:paraId="324B7D4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9F89EC7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1EFFAAE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E70BC81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FC6BCB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FC016CD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73777F5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01E8C4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C3C0A" w14:paraId="3416527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5129B23" w14:textId="77777777" w:rsidR="007C3C0A" w:rsidRPr="00D30A5A" w:rsidRDefault="007C3C0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5D64EFB" w14:textId="77777777" w:rsidR="007C3C0A" w:rsidRDefault="007C3C0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g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9A0AEAE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45A053A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C876EDE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2B50A99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6646227" w14:textId="77777777" w:rsidR="007C3C0A" w:rsidRPr="00872C8B" w:rsidRDefault="007C3C0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72C8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7FED95AC" w14:textId="10149594" w:rsidR="00872C8B" w:rsidRDefault="00A51155" w:rsidP="003906B2">
      <w:pPr>
        <w:pStyle w:val="a9"/>
        <w:pageBreakBefore/>
        <w:spacing w:line="276" w:lineRule="auto"/>
      </w:pPr>
      <w:bookmarkStart w:id="36" w:name="_Toc190690764"/>
      <w:r>
        <w:lastRenderedPageBreak/>
        <w:t>Требования к мобильному приложению клиента</w:t>
      </w:r>
      <w:bookmarkEnd w:id="36"/>
    </w:p>
    <w:p w14:paraId="57293B3A" w14:textId="77777777" w:rsidR="00C66E19" w:rsidRDefault="00A83D20" w:rsidP="003906B2">
      <w:pPr>
        <w:pStyle w:val="ad"/>
        <w:spacing w:line="276" w:lineRule="auto"/>
      </w:pPr>
      <w:r>
        <w:t>При открытии приложения пользователю доступны страницы, в зависимости от его роли</w:t>
      </w:r>
      <w:r w:rsidR="00C66E19">
        <w:t>:</w:t>
      </w:r>
    </w:p>
    <w:p w14:paraId="57E83000" w14:textId="4F41F815" w:rsidR="00610FF6" w:rsidRDefault="00C66E19" w:rsidP="005544E3">
      <w:pPr>
        <w:pStyle w:val="ad"/>
        <w:numPr>
          <w:ilvl w:val="0"/>
          <w:numId w:val="39"/>
        </w:numPr>
        <w:spacing w:line="276" w:lineRule="auto"/>
        <w:ind w:left="1094" w:hanging="357"/>
        <w:contextualSpacing/>
      </w:pPr>
      <w:r>
        <w:t>Гость:</w:t>
      </w:r>
    </w:p>
    <w:p w14:paraId="30D72302" w14:textId="555FA75D" w:rsidR="00C66E19" w:rsidRDefault="00C66E19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Главная – страница с недавними и популярными новостями</w:t>
      </w:r>
      <w:r w:rsidR="001F6B3F">
        <w:t>.</w:t>
      </w:r>
    </w:p>
    <w:p w14:paraId="18B81ADB" w14:textId="10CED8B1" w:rsidR="00C66E19" w:rsidRDefault="00C66E19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Каталог –</w:t>
      </w:r>
      <w:r w:rsidR="00B250EC">
        <w:t xml:space="preserve"> </w:t>
      </w:r>
      <w:r>
        <w:t>просмотр всех новостей с возможностью их сортировки и фильтрации (через поиск или выбор категории)</w:t>
      </w:r>
      <w:r w:rsidR="001F6B3F">
        <w:t>.</w:t>
      </w:r>
    </w:p>
    <w:p w14:paraId="6A5BA69C" w14:textId="083E28D4" w:rsidR="007C04D5" w:rsidRDefault="007C04D5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Страница новости – отображает содержимое новости, информацию о ней.</w:t>
      </w:r>
    </w:p>
    <w:p w14:paraId="53B1073C" w14:textId="0B71E7A7" w:rsidR="00A20676" w:rsidRDefault="00A20676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Комментарии</w:t>
      </w:r>
      <w:r w:rsidR="00B708BF">
        <w:t xml:space="preserve"> – выводит список комментариев к новости.</w:t>
      </w:r>
    </w:p>
    <w:p w14:paraId="53672610" w14:textId="484BB848" w:rsidR="001F6B3F" w:rsidRDefault="001F6B3F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Авторизация – страница входа пользователя с кнопкой регистрации.</w:t>
      </w:r>
    </w:p>
    <w:p w14:paraId="1BE98F2E" w14:textId="7E5E69AE" w:rsidR="00BA5A4F" w:rsidRDefault="00BA5A4F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Регистрация – страница регистрации пользователя с кнопкой входа.</w:t>
      </w:r>
    </w:p>
    <w:p w14:paraId="2F73B4C5" w14:textId="352E6DD5" w:rsidR="001F6B3F" w:rsidRDefault="002766A4" w:rsidP="005544E3">
      <w:pPr>
        <w:pStyle w:val="ad"/>
        <w:numPr>
          <w:ilvl w:val="0"/>
          <w:numId w:val="39"/>
        </w:numPr>
        <w:spacing w:line="276" w:lineRule="auto"/>
        <w:ind w:left="1094" w:hanging="357"/>
        <w:contextualSpacing/>
      </w:pPr>
      <w:r>
        <w:t>Читатель:</w:t>
      </w:r>
    </w:p>
    <w:p w14:paraId="6FFC9E5E" w14:textId="7FCEA414" w:rsidR="006C3CEF" w:rsidRDefault="005A65A1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 xml:space="preserve">Всё то же самое, </w:t>
      </w:r>
      <w:r w:rsidR="00E769F1">
        <w:t xml:space="preserve">что и у гостя, </w:t>
      </w:r>
      <w:r>
        <w:t>но без страницы авторизации и регистрации.</w:t>
      </w:r>
    </w:p>
    <w:p w14:paraId="6435CF1F" w14:textId="7A243CBF" w:rsidR="00AD260B" w:rsidRDefault="0004424D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Избранное – список отложенных новостей.</w:t>
      </w:r>
    </w:p>
    <w:p w14:paraId="5B3B6DC3" w14:textId="49DB73EA" w:rsidR="001A2029" w:rsidRDefault="001A2029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Профиль – информация об авторизированном пользователе с возможностью редактирования.</w:t>
      </w:r>
    </w:p>
    <w:p w14:paraId="02FAC3D5" w14:textId="3FAF85A2" w:rsidR="00DF2A9B" w:rsidRDefault="00917343" w:rsidP="005544E3">
      <w:pPr>
        <w:pStyle w:val="ad"/>
        <w:numPr>
          <w:ilvl w:val="0"/>
          <w:numId w:val="39"/>
        </w:numPr>
        <w:spacing w:line="276" w:lineRule="auto"/>
        <w:ind w:left="1094" w:hanging="357"/>
        <w:contextualSpacing/>
      </w:pPr>
      <w:r>
        <w:t>Репортёр:</w:t>
      </w:r>
    </w:p>
    <w:p w14:paraId="0A6D33C1" w14:textId="71F3CC20" w:rsidR="00075C82" w:rsidRDefault="00E769F1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 xml:space="preserve">Всё то же самое, </w:t>
      </w:r>
      <w:r w:rsidR="00DD4E75">
        <w:t>что и у читателя.</w:t>
      </w:r>
    </w:p>
    <w:p w14:paraId="30EAE043" w14:textId="2B4C7E6D" w:rsidR="00075C82" w:rsidRDefault="00075C82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Мастерская – список новостей, написанных репортёром.</w:t>
      </w:r>
    </w:p>
    <w:p w14:paraId="309AEE3F" w14:textId="10255857" w:rsidR="00146DCA" w:rsidRDefault="00146DCA" w:rsidP="00666CD4">
      <w:pPr>
        <w:pStyle w:val="ad"/>
        <w:numPr>
          <w:ilvl w:val="1"/>
          <w:numId w:val="39"/>
        </w:numPr>
        <w:spacing w:line="276" w:lineRule="auto"/>
      </w:pPr>
      <w:r>
        <w:t>Редактор новости – страница редактирования и создания новости.</w:t>
      </w:r>
    </w:p>
    <w:p w14:paraId="03BAC652" w14:textId="511EABF5" w:rsidR="00117DA2" w:rsidRDefault="00093F08" w:rsidP="003906B2">
      <w:pPr>
        <w:pStyle w:val="ad"/>
        <w:spacing w:line="276" w:lineRule="auto"/>
      </w:pPr>
      <w:r w:rsidRPr="00093F08">
        <w:t xml:space="preserve">Далее подробно рассматривается содержание и </w:t>
      </w:r>
      <w:r w:rsidR="0090028A">
        <w:t xml:space="preserve">приблизительное </w:t>
      </w:r>
      <w:r w:rsidRPr="00093F08">
        <w:t>оформление каждой страницы</w:t>
      </w:r>
      <w:r w:rsidR="00117DA2">
        <w:t>.</w:t>
      </w:r>
    </w:p>
    <w:p w14:paraId="7E609342" w14:textId="2B669F90" w:rsidR="00967BE5" w:rsidRDefault="00967BE5" w:rsidP="003906B2">
      <w:pPr>
        <w:pStyle w:val="21"/>
        <w:spacing w:line="276" w:lineRule="auto"/>
        <w:rPr>
          <w:b w:val="0"/>
          <w:bCs/>
        </w:rPr>
      </w:pPr>
      <w:r>
        <w:t>Главная</w:t>
      </w:r>
      <w:r w:rsidR="002A5362">
        <w:t xml:space="preserve"> страница</w:t>
      </w:r>
    </w:p>
    <w:p w14:paraId="6DBE1046" w14:textId="5D652B35" w:rsidR="006F1914" w:rsidRDefault="006F1914" w:rsidP="003906B2">
      <w:pPr>
        <w:pStyle w:val="ad"/>
        <w:spacing w:line="276" w:lineRule="auto"/>
      </w:pPr>
      <w:r>
        <w:t>После запуска приложения, первою из страниц, которую видит пользователь, должна быть Главная страница</w:t>
      </w:r>
      <w:r w:rsidR="00354F17">
        <w:t>.</w:t>
      </w:r>
    </w:p>
    <w:p w14:paraId="6311F2E0" w14:textId="688AED0E" w:rsidR="00F75A27" w:rsidRDefault="00F75A27" w:rsidP="003906B2">
      <w:pPr>
        <w:pStyle w:val="ad"/>
        <w:spacing w:line="276" w:lineRule="auto"/>
      </w:pPr>
      <w:r>
        <w:t>На ней отображаются следующие секции:</w:t>
      </w:r>
    </w:p>
    <w:p w14:paraId="34B514EB" w14:textId="5CF2E04B" w:rsidR="00F75A27" w:rsidRDefault="00F75A27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В самом верху страницы карусель из случайных новостей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64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27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26829D89" w14:textId="2207F221" w:rsidR="00F75A27" w:rsidRDefault="00F75A27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Ниже прокручиваемый список категорий с кнопкой открытия страницы категорий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73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28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15441667" w14:textId="1B15C725" w:rsidR="00367E78" w:rsidRDefault="00367E78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Затем секция «Самое читаемое» с последними популярными новостями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84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29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7622914B" w14:textId="52F80B52" w:rsidR="00367E78" w:rsidRDefault="00367E78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В самом конце должен быть раздел «Последние новости», отображающем недавно добавленные репортёрами новостями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92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30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 w:rsidR="009D554B">
        <w:t>.</w:t>
      </w:r>
    </w:p>
    <w:p w14:paraId="5E10AF5C" w14:textId="6BF1E34B" w:rsidR="00E73105" w:rsidRDefault="00A27ED6" w:rsidP="003906B2">
      <w:pPr>
        <w:pStyle w:val="ad"/>
        <w:spacing w:line="276" w:lineRule="auto"/>
      </w:pPr>
      <w:r>
        <w:t xml:space="preserve">На каждой карточке небольшой карточки новости нужно выводить изображение, заголовок, количество просмотров и комментариев </w:t>
      </w:r>
      <w:r w:rsidRPr="00A27ED6">
        <w:rPr>
          <w:i/>
          <w:iCs/>
        </w:rPr>
        <w:t xml:space="preserve">(см. </w:t>
      </w:r>
      <w:r w:rsidRPr="00A27ED6">
        <w:rPr>
          <w:i/>
          <w:iCs/>
        </w:rPr>
        <w:fldChar w:fldCharType="begin"/>
      </w:r>
      <w:r w:rsidRPr="00A27ED6">
        <w:rPr>
          <w:i/>
          <w:iCs/>
        </w:rPr>
        <w:instrText xml:space="preserve"> REF _Ref190107684 \h </w:instrText>
      </w:r>
      <w:r>
        <w:rPr>
          <w:i/>
          <w:iCs/>
        </w:rPr>
        <w:instrText xml:space="preserve"> \* MERGEFORMAT </w:instrText>
      </w:r>
      <w:r w:rsidRPr="00A27ED6">
        <w:rPr>
          <w:i/>
          <w:iCs/>
        </w:rPr>
      </w:r>
      <w:r w:rsidRPr="00A27ED6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29</w:t>
      </w:r>
      <w:r w:rsidRPr="00A27ED6">
        <w:rPr>
          <w:i/>
          <w:iCs/>
        </w:rPr>
        <w:fldChar w:fldCharType="end"/>
      </w:r>
      <w:r w:rsidRPr="00A27ED6">
        <w:rPr>
          <w:i/>
          <w:iCs/>
        </w:rPr>
        <w:t>)</w:t>
      </w:r>
      <w:r>
        <w:t>.</w:t>
      </w:r>
      <w:r w:rsidR="00A33D7B">
        <w:t xml:space="preserve"> Для больших карточек новостей нужно дополнительно отображать описание (краткое содержимое) и увеличить занимаемое изображением новости пространство</w:t>
      </w:r>
      <w:r w:rsidR="0030707C">
        <w:t xml:space="preserve"> </w:t>
      </w:r>
      <w:r w:rsidR="0030707C" w:rsidRPr="008C3FF3">
        <w:rPr>
          <w:i/>
          <w:iCs/>
        </w:rPr>
        <w:t xml:space="preserve">(примерное оформление смотри на </w:t>
      </w:r>
      <w:r w:rsidR="0030707C" w:rsidRPr="008C3FF3">
        <w:rPr>
          <w:i/>
          <w:iCs/>
        </w:rPr>
        <w:fldChar w:fldCharType="begin"/>
      </w:r>
      <w:r w:rsidR="0030707C" w:rsidRPr="008C3FF3">
        <w:rPr>
          <w:i/>
          <w:iCs/>
        </w:rPr>
        <w:instrText xml:space="preserve"> REF _Ref190107664 \h </w:instrText>
      </w:r>
      <w:r w:rsidR="008C3FF3">
        <w:rPr>
          <w:i/>
          <w:iCs/>
        </w:rPr>
        <w:instrText xml:space="preserve"> \* MERGEFORMAT </w:instrText>
      </w:r>
      <w:r w:rsidR="0030707C" w:rsidRPr="008C3FF3">
        <w:rPr>
          <w:i/>
          <w:iCs/>
        </w:rPr>
      </w:r>
      <w:r w:rsidR="0030707C" w:rsidRPr="008C3FF3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27</w:t>
      </w:r>
      <w:r w:rsidR="0030707C" w:rsidRPr="008C3FF3">
        <w:rPr>
          <w:i/>
          <w:iCs/>
        </w:rPr>
        <w:fldChar w:fldCharType="end"/>
      </w:r>
      <w:r w:rsidR="0030707C" w:rsidRPr="008C3FF3">
        <w:rPr>
          <w:i/>
          <w:iCs/>
        </w:rPr>
        <w:t>)</w:t>
      </w:r>
      <w:r w:rsidR="00A33D7B">
        <w:t>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91"/>
        <w:gridCol w:w="4636"/>
      </w:tblGrid>
      <w:tr w:rsidR="00675B66" w:rsidRPr="008C17E8" w14:paraId="7524DACF" w14:textId="77777777" w:rsidTr="00675B66">
        <w:tc>
          <w:tcPr>
            <w:tcW w:w="4813" w:type="dxa"/>
            <w:vAlign w:val="bottom"/>
          </w:tcPr>
          <w:p w14:paraId="4201352B" w14:textId="77777777" w:rsidR="008C17E8" w:rsidRDefault="008C17E8" w:rsidP="003906B2">
            <w:pPr>
              <w:pStyle w:val="ad"/>
              <w:keepNext/>
              <w:spacing w:line="276" w:lineRule="auto"/>
              <w:ind w:firstLine="0"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993D2C2" wp14:editId="2092615A">
                  <wp:extent cx="3035297" cy="3108613"/>
                  <wp:effectExtent l="19050" t="19050" r="13335" b="158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171" cy="31514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054EC" w14:textId="7F1CBD99" w:rsidR="008C17E8" w:rsidRPr="008C17E8" w:rsidRDefault="008C17E8" w:rsidP="003906B2">
            <w:pPr>
              <w:pStyle w:val="af3"/>
              <w:spacing w:line="276" w:lineRule="auto"/>
              <w:jc w:val="center"/>
            </w:pPr>
            <w:bookmarkStart w:id="37" w:name="_Ref190107664"/>
            <w:r>
              <w:t xml:space="preserve">Рисунок </w:t>
            </w:r>
            <w:r w:rsidR="00692A6A">
              <w:fldChar w:fldCharType="begin"/>
            </w:r>
            <w:r w:rsidR="00692A6A">
              <w:instrText xml:space="preserve"> SEQ Рисунок \* ARABIC </w:instrText>
            </w:r>
            <w:r w:rsidR="00692A6A">
              <w:fldChar w:fldCharType="separate"/>
            </w:r>
            <w:r w:rsidR="008E1823">
              <w:rPr>
                <w:noProof/>
              </w:rPr>
              <w:t>27</w:t>
            </w:r>
            <w:r w:rsidR="00692A6A">
              <w:rPr>
                <w:noProof/>
              </w:rPr>
              <w:fldChar w:fldCharType="end"/>
            </w:r>
            <w:bookmarkEnd w:id="37"/>
            <w:r>
              <w:t xml:space="preserve"> </w:t>
            </w:r>
            <w:r w:rsidRPr="00F1527E">
              <w:t>—</w:t>
            </w:r>
            <w:r>
              <w:t xml:space="preserve"> Примерное оформление новости из карусели случайных новостей</w:t>
            </w:r>
          </w:p>
        </w:tc>
        <w:tc>
          <w:tcPr>
            <w:tcW w:w="4814" w:type="dxa"/>
            <w:vAlign w:val="bottom"/>
          </w:tcPr>
          <w:p w14:paraId="3AF812B3" w14:textId="77777777" w:rsidR="00675B66" w:rsidRDefault="00675B66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3D4A62">
              <w:rPr>
                <w:noProof/>
                <w:lang w:val="en-US"/>
              </w:rPr>
              <w:drawing>
                <wp:inline distT="0" distB="0" distL="0" distR="0" wp14:anchorId="7123E880" wp14:editId="4828F907">
                  <wp:extent cx="2798007" cy="974090"/>
                  <wp:effectExtent l="19050" t="19050" r="21590" b="165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96" cy="1007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6D5CD" w14:textId="63C69F25" w:rsidR="008C17E8" w:rsidRPr="008C17E8" w:rsidRDefault="00675B66" w:rsidP="003906B2">
            <w:pPr>
              <w:pStyle w:val="af3"/>
              <w:spacing w:line="276" w:lineRule="auto"/>
              <w:jc w:val="center"/>
            </w:pPr>
            <w:bookmarkStart w:id="38" w:name="_Ref190107673"/>
            <w:r>
              <w:t xml:space="preserve">Рисунок </w:t>
            </w:r>
            <w:r w:rsidR="00692A6A">
              <w:fldChar w:fldCharType="begin"/>
            </w:r>
            <w:r w:rsidR="00692A6A">
              <w:instrText xml:space="preserve"> SEQ Рисунок \* ARABIC </w:instrText>
            </w:r>
            <w:r w:rsidR="00692A6A">
              <w:fldChar w:fldCharType="separate"/>
            </w:r>
            <w:r w:rsidR="008E1823">
              <w:rPr>
                <w:noProof/>
              </w:rPr>
              <w:t>28</w:t>
            </w:r>
            <w:r w:rsidR="00692A6A">
              <w:rPr>
                <w:noProof/>
              </w:rPr>
              <w:fldChar w:fldCharType="end"/>
            </w:r>
            <w:bookmarkEnd w:id="38"/>
            <w:r w:rsidR="00F44BEF">
              <w:t xml:space="preserve"> </w:t>
            </w:r>
            <w:r w:rsidRPr="00D51CE8">
              <w:t>— Примерное оформление блока</w:t>
            </w:r>
            <w:r>
              <w:t xml:space="preserve"> категорий</w:t>
            </w:r>
          </w:p>
        </w:tc>
      </w:tr>
    </w:tbl>
    <w:p w14:paraId="3DA6B658" w14:textId="3821801C" w:rsidR="008C17E8" w:rsidRDefault="008C17E8" w:rsidP="003906B2">
      <w:pPr>
        <w:pStyle w:val="ad"/>
        <w:spacing w:line="276" w:lineRule="auto"/>
        <w:ind w:firstLine="0"/>
        <w:jc w:val="center"/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35"/>
        <w:gridCol w:w="4592"/>
      </w:tblGrid>
      <w:tr w:rsidR="008C17E8" w14:paraId="53327353" w14:textId="77777777" w:rsidTr="00675B66">
        <w:tc>
          <w:tcPr>
            <w:tcW w:w="4813" w:type="dxa"/>
            <w:vAlign w:val="bottom"/>
          </w:tcPr>
          <w:p w14:paraId="4F973C9E" w14:textId="77777777" w:rsidR="008C17E8" w:rsidRDefault="008C17E8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3D4A62">
              <w:rPr>
                <w:noProof/>
              </w:rPr>
              <w:drawing>
                <wp:inline distT="0" distB="0" distL="0" distR="0" wp14:anchorId="2B77EC4F" wp14:editId="32B1614D">
                  <wp:extent cx="3074525" cy="2906395"/>
                  <wp:effectExtent l="19050" t="19050" r="12065" b="273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900" cy="29124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2B676" w14:textId="4A1D495D" w:rsidR="008C17E8" w:rsidRDefault="008C17E8" w:rsidP="003906B2">
            <w:pPr>
              <w:pStyle w:val="af3"/>
              <w:spacing w:line="276" w:lineRule="auto"/>
              <w:jc w:val="center"/>
            </w:pPr>
            <w:bookmarkStart w:id="39" w:name="_Ref190107684"/>
            <w:r>
              <w:t xml:space="preserve">Рисунок </w:t>
            </w:r>
            <w:r w:rsidR="00692A6A">
              <w:fldChar w:fldCharType="begin"/>
            </w:r>
            <w:r w:rsidR="00692A6A">
              <w:instrText xml:space="preserve"> SEQ Рисунок \* ARABIC </w:instrText>
            </w:r>
            <w:r w:rsidR="00692A6A">
              <w:fldChar w:fldCharType="separate"/>
            </w:r>
            <w:r w:rsidR="008E1823">
              <w:rPr>
                <w:noProof/>
              </w:rPr>
              <w:t>29</w:t>
            </w:r>
            <w:r w:rsidR="00692A6A">
              <w:rPr>
                <w:noProof/>
              </w:rPr>
              <w:fldChar w:fldCharType="end"/>
            </w:r>
            <w:bookmarkEnd w:id="39"/>
            <w:r>
              <w:t xml:space="preserve"> </w:t>
            </w:r>
            <w:r w:rsidRPr="00ED2FF8">
              <w:t>— Примерное оформление блока популярных новостей</w:t>
            </w:r>
          </w:p>
        </w:tc>
        <w:tc>
          <w:tcPr>
            <w:tcW w:w="4814" w:type="dxa"/>
            <w:vAlign w:val="bottom"/>
          </w:tcPr>
          <w:p w14:paraId="22C70615" w14:textId="77777777" w:rsidR="00675B66" w:rsidRDefault="00675B66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201202">
              <w:rPr>
                <w:noProof/>
              </w:rPr>
              <w:drawing>
                <wp:inline distT="0" distB="0" distL="0" distR="0" wp14:anchorId="164F8F9F" wp14:editId="05458B2D">
                  <wp:extent cx="2785107" cy="2650432"/>
                  <wp:effectExtent l="19050" t="19050" r="15875" b="171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42" cy="2679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EC041" w14:textId="6E2A0A78" w:rsidR="008C17E8" w:rsidRDefault="00675B66" w:rsidP="003906B2">
            <w:pPr>
              <w:pStyle w:val="af3"/>
              <w:spacing w:line="276" w:lineRule="auto"/>
              <w:jc w:val="center"/>
            </w:pPr>
            <w:bookmarkStart w:id="40" w:name="_Ref190107692"/>
            <w:r>
              <w:t xml:space="preserve">Рисунок </w:t>
            </w:r>
            <w:r w:rsidR="00692A6A">
              <w:fldChar w:fldCharType="begin"/>
            </w:r>
            <w:r w:rsidR="00692A6A">
              <w:instrText xml:space="preserve"> SEQ Рисунок \* ARABIC </w:instrText>
            </w:r>
            <w:r w:rsidR="00692A6A">
              <w:fldChar w:fldCharType="separate"/>
            </w:r>
            <w:r w:rsidR="008E1823">
              <w:rPr>
                <w:noProof/>
              </w:rPr>
              <w:t>30</w:t>
            </w:r>
            <w:r w:rsidR="00692A6A">
              <w:rPr>
                <w:noProof/>
              </w:rPr>
              <w:fldChar w:fldCharType="end"/>
            </w:r>
            <w:bookmarkEnd w:id="40"/>
            <w:r>
              <w:t xml:space="preserve"> </w:t>
            </w:r>
            <w:r w:rsidRPr="0071347F">
              <w:t xml:space="preserve">— Примерное оформление блока </w:t>
            </w:r>
            <w:r>
              <w:t>последних</w:t>
            </w:r>
            <w:r w:rsidRPr="0071347F">
              <w:t xml:space="preserve"> новостей</w:t>
            </w:r>
          </w:p>
        </w:tc>
      </w:tr>
    </w:tbl>
    <w:p w14:paraId="5E85361D" w14:textId="47E0E475" w:rsidR="0090028A" w:rsidRDefault="00246B81" w:rsidP="00F42F87">
      <w:pPr>
        <w:pStyle w:val="21"/>
        <w:spacing w:line="276" w:lineRule="auto"/>
      </w:pPr>
      <w:r>
        <w:t>Каталог</w:t>
      </w:r>
    </w:p>
    <w:p w14:paraId="19A94196" w14:textId="30D52F62" w:rsidR="00246B81" w:rsidRDefault="000D189D" w:rsidP="003906B2">
      <w:pPr>
        <w:pStyle w:val="ad"/>
        <w:spacing w:line="276" w:lineRule="auto"/>
      </w:pPr>
      <w:r>
        <w:t xml:space="preserve">На странице каталога, доступной через </w:t>
      </w:r>
      <w:r>
        <w:rPr>
          <w:lang w:val="en-US"/>
        </w:rPr>
        <w:t>NavBar</w:t>
      </w:r>
      <w:r w:rsidRPr="000D189D">
        <w:t xml:space="preserve"> </w:t>
      </w:r>
      <w:r>
        <w:t>(</w:t>
      </w:r>
      <w:r w:rsidR="00EA62A5">
        <w:t>нижнюю</w:t>
      </w:r>
      <w:r>
        <w:t xml:space="preserve"> навигационн</w:t>
      </w:r>
      <w:r w:rsidR="00EA62A5">
        <w:t xml:space="preserve">ую </w:t>
      </w:r>
      <w:r>
        <w:t>панель)</w:t>
      </w:r>
      <w:r w:rsidR="00EA62A5">
        <w:t>, должна присутствовать поисковая строка и элементы выбора для фильтрации по категориям, тегам и выбора режима сортировки.</w:t>
      </w:r>
    </w:p>
    <w:p w14:paraId="7D87A222" w14:textId="7EEFA090" w:rsidR="0024740C" w:rsidRDefault="0024740C" w:rsidP="003906B2">
      <w:pPr>
        <w:pStyle w:val="ad"/>
        <w:spacing w:line="276" w:lineRule="auto"/>
        <w:rPr>
          <w:i/>
          <w:iCs/>
        </w:rPr>
      </w:pPr>
      <w:r>
        <w:t xml:space="preserve">При вводе текста в поисковой строке, необходимо выполнять повторный поиск новостей по ключевым словам, введённым в поисковую строку, но через 500мс после </w:t>
      </w:r>
      <w:r>
        <w:lastRenderedPageBreak/>
        <w:t>окончания ввода пользователем.</w:t>
      </w:r>
      <w:r w:rsidR="003259E6">
        <w:t xml:space="preserve"> Пример оформления страницы каталога смотри на </w:t>
      </w:r>
      <w:r w:rsidR="0073166F" w:rsidRPr="00EA75A4">
        <w:rPr>
          <w:i/>
          <w:iCs/>
        </w:rPr>
        <w:fldChar w:fldCharType="begin"/>
      </w:r>
      <w:r w:rsidR="0073166F" w:rsidRPr="00EA75A4">
        <w:rPr>
          <w:i/>
          <w:iCs/>
        </w:rPr>
        <w:instrText xml:space="preserve"> REF _Ref190108808 \h </w:instrText>
      </w:r>
      <w:r w:rsidR="00EA75A4">
        <w:rPr>
          <w:i/>
          <w:iCs/>
        </w:rPr>
        <w:instrText xml:space="preserve"> \* MERGEFORMAT </w:instrText>
      </w:r>
      <w:r w:rsidR="0073166F" w:rsidRPr="00EA75A4">
        <w:rPr>
          <w:i/>
          <w:iCs/>
        </w:rPr>
      </w:r>
      <w:r w:rsidR="0073166F" w:rsidRPr="00EA75A4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31</w:t>
      </w:r>
      <w:r w:rsidR="0073166F" w:rsidRPr="00EA75A4">
        <w:rPr>
          <w:i/>
          <w:iCs/>
        </w:rPr>
        <w:fldChar w:fldCharType="end"/>
      </w:r>
      <w:r w:rsidR="003259E6" w:rsidRPr="00EA75A4">
        <w:rPr>
          <w:i/>
          <w:iCs/>
        </w:rPr>
        <w:t>.</w:t>
      </w:r>
    </w:p>
    <w:p w14:paraId="7B8C0ADE" w14:textId="537ED053" w:rsidR="00EA75A4" w:rsidRDefault="00EA75A4" w:rsidP="003906B2">
      <w:pPr>
        <w:pStyle w:val="21"/>
        <w:spacing w:line="276" w:lineRule="auto"/>
      </w:pPr>
      <w:r>
        <w:t>Избранное</w:t>
      </w:r>
    </w:p>
    <w:p w14:paraId="430AD918" w14:textId="7E61A52B" w:rsidR="00EA75A4" w:rsidRDefault="00EA75A4" w:rsidP="003906B2">
      <w:pPr>
        <w:pStyle w:val="ad"/>
        <w:spacing w:line="276" w:lineRule="auto"/>
      </w:pPr>
      <w:r>
        <w:t>На странице избранного необходимо показывать отложенные пользователем новости, а в «шапке» страницы отображать их количество</w:t>
      </w:r>
      <w:r w:rsidR="004D49B3">
        <w:t>.</w:t>
      </w:r>
      <w:r w:rsidR="002E5577">
        <w:t xml:space="preserve"> При нажатии на новость нужно открывать обычную страницу просмотра новости</w:t>
      </w:r>
      <w:r w:rsidR="00C82D53">
        <w:t xml:space="preserve"> </w:t>
      </w:r>
      <w:r w:rsidR="00C82D53" w:rsidRPr="00B96D31">
        <w:rPr>
          <w:i/>
          <w:iCs/>
        </w:rPr>
        <w:t xml:space="preserve">(см. </w:t>
      </w:r>
      <w:r w:rsidR="00B96D31" w:rsidRPr="00B96D31">
        <w:rPr>
          <w:i/>
          <w:iCs/>
        </w:rPr>
        <w:fldChar w:fldCharType="begin"/>
      </w:r>
      <w:r w:rsidR="00B96D31" w:rsidRPr="00B96D31">
        <w:rPr>
          <w:i/>
          <w:iCs/>
        </w:rPr>
        <w:instrText xml:space="preserve"> REF _Ref190109281 \h </w:instrText>
      </w:r>
      <w:r w:rsidR="00B96D31">
        <w:rPr>
          <w:i/>
          <w:iCs/>
        </w:rPr>
        <w:instrText xml:space="preserve"> \* MERGEFORMAT </w:instrText>
      </w:r>
      <w:r w:rsidR="00B96D31" w:rsidRPr="00B96D31">
        <w:rPr>
          <w:i/>
          <w:iCs/>
        </w:rPr>
      </w:r>
      <w:r w:rsidR="00B96D31" w:rsidRPr="00B96D31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32</w:t>
      </w:r>
      <w:r w:rsidR="00B96D31" w:rsidRPr="00B96D31">
        <w:rPr>
          <w:i/>
          <w:iCs/>
        </w:rPr>
        <w:fldChar w:fldCharType="end"/>
      </w:r>
      <w:r w:rsidR="00C82D53" w:rsidRPr="00B96D31">
        <w:rPr>
          <w:i/>
          <w:iCs/>
        </w:rPr>
        <w:t>)</w:t>
      </w:r>
      <w:r w:rsidR="002E5577">
        <w:t>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7018C" w14:paraId="0C123FB5" w14:textId="77777777" w:rsidTr="00B96D31">
        <w:trPr>
          <w:trHeight w:val="2655"/>
        </w:trPr>
        <w:tc>
          <w:tcPr>
            <w:tcW w:w="4813" w:type="dxa"/>
          </w:tcPr>
          <w:p w14:paraId="0613BA45" w14:textId="77777777" w:rsidR="0037018C" w:rsidRDefault="0037018C" w:rsidP="003906B2">
            <w:pPr>
              <w:pStyle w:val="ad"/>
              <w:keepNext/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BDC3A5E" wp14:editId="4AB830E4">
                  <wp:extent cx="2222903" cy="4239491"/>
                  <wp:effectExtent l="19050" t="19050" r="25400" b="279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172"/>
                          <a:stretch/>
                        </pic:blipFill>
                        <pic:spPr bwMode="auto">
                          <a:xfrm>
                            <a:off x="0" y="0"/>
                            <a:ext cx="2222903" cy="42394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377C60" w14:textId="2B4DAB38" w:rsidR="004022D7" w:rsidRPr="003836FB" w:rsidRDefault="0037018C" w:rsidP="003906B2">
            <w:pPr>
              <w:pStyle w:val="af3"/>
              <w:spacing w:line="276" w:lineRule="auto"/>
              <w:jc w:val="center"/>
            </w:pPr>
            <w:bookmarkStart w:id="41" w:name="_Ref190108808"/>
            <w:r>
              <w:t xml:space="preserve">Рисунок </w:t>
            </w:r>
            <w:r w:rsidR="00692A6A">
              <w:fldChar w:fldCharType="begin"/>
            </w:r>
            <w:r w:rsidR="00692A6A">
              <w:instrText xml:space="preserve"> SEQ Рисунок \* ARABIC </w:instrText>
            </w:r>
            <w:r w:rsidR="00692A6A">
              <w:fldChar w:fldCharType="separate"/>
            </w:r>
            <w:r w:rsidR="008E1823">
              <w:rPr>
                <w:noProof/>
              </w:rPr>
              <w:t>31</w:t>
            </w:r>
            <w:r w:rsidR="00692A6A">
              <w:rPr>
                <w:noProof/>
              </w:rPr>
              <w:fldChar w:fldCharType="end"/>
            </w:r>
            <w:bookmarkEnd w:id="41"/>
            <w:r>
              <w:t xml:space="preserve"> </w:t>
            </w:r>
            <w:r w:rsidRPr="00874341">
              <w:t xml:space="preserve">— Примерное оформление </w:t>
            </w:r>
            <w:r>
              <w:t>страницы каталога новостей</w:t>
            </w:r>
          </w:p>
        </w:tc>
        <w:tc>
          <w:tcPr>
            <w:tcW w:w="4814" w:type="dxa"/>
          </w:tcPr>
          <w:p w14:paraId="56D6DFE0" w14:textId="77777777" w:rsidR="007B05F8" w:rsidRDefault="0037018C" w:rsidP="003906B2">
            <w:pPr>
              <w:pStyle w:val="ad"/>
              <w:keepNext/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5CB08C" wp14:editId="10621901">
                  <wp:extent cx="2739737" cy="4239637"/>
                  <wp:effectExtent l="19050" t="19050" r="22860" b="279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298"/>
                          <a:stretch/>
                        </pic:blipFill>
                        <pic:spPr bwMode="auto">
                          <a:xfrm>
                            <a:off x="0" y="0"/>
                            <a:ext cx="2744101" cy="4246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B275F" w14:textId="6C60EDAB" w:rsidR="0037018C" w:rsidRDefault="007B05F8" w:rsidP="003906B2">
            <w:pPr>
              <w:pStyle w:val="af3"/>
              <w:spacing w:line="276" w:lineRule="auto"/>
              <w:jc w:val="center"/>
            </w:pPr>
            <w:bookmarkStart w:id="42" w:name="_Ref190109281"/>
            <w:r>
              <w:t xml:space="preserve">Рисунок </w:t>
            </w:r>
            <w:r w:rsidR="00692A6A">
              <w:fldChar w:fldCharType="begin"/>
            </w:r>
            <w:r w:rsidR="00692A6A">
              <w:instrText xml:space="preserve"> SEQ Рисунок \* ARABIC </w:instrText>
            </w:r>
            <w:r w:rsidR="00692A6A">
              <w:fldChar w:fldCharType="separate"/>
            </w:r>
            <w:r w:rsidR="008E1823">
              <w:rPr>
                <w:noProof/>
              </w:rPr>
              <w:t>32</w:t>
            </w:r>
            <w:r w:rsidR="00692A6A">
              <w:rPr>
                <w:noProof/>
              </w:rPr>
              <w:fldChar w:fldCharType="end"/>
            </w:r>
            <w:bookmarkEnd w:id="42"/>
            <w:r>
              <w:t xml:space="preserve"> </w:t>
            </w:r>
            <w:r w:rsidRPr="00F454C2">
              <w:t>—</w:t>
            </w:r>
            <w:r>
              <w:t xml:space="preserve"> Примерное оформление страницы избранных новостей</w:t>
            </w:r>
          </w:p>
        </w:tc>
      </w:tr>
    </w:tbl>
    <w:p w14:paraId="56BA154B" w14:textId="77777777" w:rsidR="0037018C" w:rsidRPr="00EA75A4" w:rsidRDefault="0037018C" w:rsidP="003906B2">
      <w:pPr>
        <w:pStyle w:val="ad"/>
        <w:spacing w:line="276" w:lineRule="auto"/>
        <w:ind w:firstLine="0"/>
      </w:pPr>
    </w:p>
    <w:p w14:paraId="2700D8CA" w14:textId="77777777" w:rsidR="004022D7" w:rsidRDefault="004022D7" w:rsidP="003906B2">
      <w:pPr>
        <w:pStyle w:val="21"/>
        <w:spacing w:line="276" w:lineRule="auto"/>
      </w:pPr>
      <w:r>
        <w:t>Страница просмотра новости</w:t>
      </w:r>
    </w:p>
    <w:p w14:paraId="668972BB" w14:textId="7D28FCF6" w:rsidR="004022D7" w:rsidRDefault="004022D7" w:rsidP="003906B2">
      <w:pPr>
        <w:pStyle w:val="ad"/>
        <w:spacing w:line="276" w:lineRule="auto"/>
      </w:pPr>
      <w:r>
        <w:t>На странице новости (</w:t>
      </w:r>
      <w:r w:rsidRPr="004A0683">
        <w:rPr>
          <w:i/>
          <w:iCs/>
        </w:rPr>
        <w:t xml:space="preserve">см. </w:t>
      </w:r>
      <w:r w:rsidR="004A0683" w:rsidRPr="004A0683">
        <w:rPr>
          <w:i/>
          <w:iCs/>
        </w:rPr>
        <w:fldChar w:fldCharType="begin"/>
      </w:r>
      <w:r w:rsidR="004A0683" w:rsidRPr="004A0683">
        <w:rPr>
          <w:i/>
          <w:iCs/>
        </w:rPr>
        <w:instrText xml:space="preserve"> REF _Ref190260603 \h </w:instrText>
      </w:r>
      <w:r w:rsidR="004A0683">
        <w:rPr>
          <w:i/>
          <w:iCs/>
        </w:rPr>
        <w:instrText xml:space="preserve"> \* MERGEFORMAT </w:instrText>
      </w:r>
      <w:r w:rsidR="004A0683" w:rsidRPr="004A0683">
        <w:rPr>
          <w:i/>
          <w:iCs/>
        </w:rPr>
      </w:r>
      <w:r w:rsidR="004A0683" w:rsidRPr="004A0683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33</w:t>
      </w:r>
      <w:r w:rsidR="004A0683" w:rsidRPr="004A0683">
        <w:rPr>
          <w:i/>
          <w:iCs/>
        </w:rPr>
        <w:fldChar w:fldCharType="end"/>
      </w:r>
      <w:r>
        <w:t>) необходимо показывать:</w:t>
      </w:r>
    </w:p>
    <w:p w14:paraId="526F21E3" w14:textId="00C1F33F" w:rsidR="00EA75A4" w:rsidRDefault="004022D7" w:rsidP="00575152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Шапку новости: основное изображение, количество просмотров, комментариев, название категории и заголовок новости</w:t>
      </w:r>
      <w:r w:rsidR="004A0683">
        <w:t>.</w:t>
      </w:r>
    </w:p>
    <w:p w14:paraId="55AA5F74" w14:textId="436035B4" w:rsidR="004022D7" w:rsidRDefault="004E0040" w:rsidP="00575152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Автора новости: аватарку автора, его фамилию и имя, дату публикации и время чтения новости</w:t>
      </w:r>
      <w:r w:rsidR="004A0683">
        <w:t>.</w:t>
      </w:r>
    </w:p>
    <w:p w14:paraId="218399B5" w14:textId="77777777" w:rsidR="00A16DD0" w:rsidRDefault="00DB6B9E" w:rsidP="00575152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Содержимое новости и кнопка для его редактирования (доступной только автору новости).</w:t>
      </w:r>
    </w:p>
    <w:p w14:paraId="65ED4F0C" w14:textId="533BB117" w:rsidR="00DB6B9E" w:rsidRDefault="005E4699" w:rsidP="00575152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Список</w:t>
      </w:r>
      <w:r w:rsidR="00A16DD0">
        <w:t xml:space="preserve"> рекомендованных к прочтению новостей (в конце страницы)</w:t>
      </w:r>
      <w:r w:rsidR="00544DF7">
        <w:t xml:space="preserve">, </w:t>
      </w:r>
      <w:r w:rsidR="00544DF7" w:rsidRPr="004A0683">
        <w:rPr>
          <w:i/>
          <w:iCs/>
        </w:rPr>
        <w:t xml:space="preserve">см. </w:t>
      </w:r>
      <w:r w:rsidR="004A0683" w:rsidRPr="004A0683">
        <w:rPr>
          <w:i/>
          <w:iCs/>
        </w:rPr>
        <w:fldChar w:fldCharType="begin"/>
      </w:r>
      <w:r w:rsidR="004A0683" w:rsidRPr="004A0683">
        <w:rPr>
          <w:i/>
          <w:iCs/>
        </w:rPr>
        <w:instrText xml:space="preserve"> REF _Ref190260610 \h </w:instrText>
      </w:r>
      <w:r w:rsidR="004A0683">
        <w:rPr>
          <w:i/>
          <w:iCs/>
        </w:rPr>
        <w:instrText xml:space="preserve"> \* MERGEFORMAT </w:instrText>
      </w:r>
      <w:r w:rsidR="004A0683" w:rsidRPr="004A0683">
        <w:rPr>
          <w:i/>
          <w:iCs/>
        </w:rPr>
      </w:r>
      <w:r w:rsidR="004A0683" w:rsidRPr="004A0683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34</w:t>
      </w:r>
      <w:r w:rsidR="004A0683" w:rsidRPr="004A0683">
        <w:rPr>
          <w:i/>
          <w:iCs/>
        </w:rPr>
        <w:fldChar w:fldCharType="end"/>
      </w:r>
      <w:r w:rsidR="00A16DD0">
        <w:t>.</w:t>
      </w:r>
    </w:p>
    <w:p w14:paraId="12CAA671" w14:textId="70A8FA0C" w:rsidR="00042033" w:rsidRDefault="00042033" w:rsidP="003906B2">
      <w:pPr>
        <w:pStyle w:val="ad"/>
        <w:spacing w:line="276" w:lineRule="auto"/>
      </w:pPr>
      <w:r>
        <w:lastRenderedPageBreak/>
        <w:t>Также на этой странице должны присутствовать кнопки, дающие возможность поделиться новостью и добавить её в избранное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66"/>
        <w:gridCol w:w="4961"/>
      </w:tblGrid>
      <w:tr w:rsidR="001C7280" w14:paraId="6F22C8C4" w14:textId="77777777" w:rsidTr="0037450A">
        <w:tc>
          <w:tcPr>
            <w:tcW w:w="4813" w:type="dxa"/>
            <w:vAlign w:val="bottom"/>
          </w:tcPr>
          <w:p w14:paraId="118DFD96" w14:textId="77777777" w:rsidR="008E4832" w:rsidRDefault="008167A3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730D32">
              <w:rPr>
                <w:noProof/>
              </w:rPr>
              <w:drawing>
                <wp:inline distT="0" distB="0" distL="0" distR="0" wp14:anchorId="74C49C6E" wp14:editId="6AAA6CAA">
                  <wp:extent cx="2839897" cy="5730928"/>
                  <wp:effectExtent l="19050" t="19050" r="17780" b="222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225" cy="57759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DCF32" w14:textId="468DA730" w:rsidR="003B5549" w:rsidRPr="003B5549" w:rsidRDefault="008E4832" w:rsidP="003906B2">
            <w:pPr>
              <w:pStyle w:val="af3"/>
              <w:spacing w:line="276" w:lineRule="auto"/>
              <w:jc w:val="center"/>
            </w:pPr>
            <w:bookmarkStart w:id="43" w:name="_Ref190260603"/>
            <w:r>
              <w:t xml:space="preserve">Рисунок </w:t>
            </w:r>
            <w:r w:rsidR="00692A6A">
              <w:fldChar w:fldCharType="begin"/>
            </w:r>
            <w:r w:rsidR="00692A6A">
              <w:instrText xml:space="preserve"> SEQ Рисунок \* ARABIC </w:instrText>
            </w:r>
            <w:r w:rsidR="00692A6A">
              <w:fldChar w:fldCharType="separate"/>
            </w:r>
            <w:r w:rsidR="008E1823">
              <w:rPr>
                <w:noProof/>
              </w:rPr>
              <w:t>33</w:t>
            </w:r>
            <w:r w:rsidR="00692A6A">
              <w:rPr>
                <w:noProof/>
              </w:rPr>
              <w:fldChar w:fldCharType="end"/>
            </w:r>
            <w:bookmarkEnd w:id="43"/>
            <w:r>
              <w:t xml:space="preserve"> </w:t>
            </w:r>
            <w:r w:rsidRPr="00F2056D">
              <w:t>—</w:t>
            </w:r>
            <w:r>
              <w:t xml:space="preserve"> Верхняя часть страницы просмотра новости</w:t>
            </w:r>
          </w:p>
        </w:tc>
        <w:tc>
          <w:tcPr>
            <w:tcW w:w="4814" w:type="dxa"/>
            <w:vAlign w:val="bottom"/>
          </w:tcPr>
          <w:p w14:paraId="360F334D" w14:textId="77777777" w:rsidR="003B5549" w:rsidRDefault="001C7280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1C7280">
              <w:rPr>
                <w:noProof/>
              </w:rPr>
              <w:drawing>
                <wp:inline distT="0" distB="0" distL="0" distR="0" wp14:anchorId="7637434A" wp14:editId="1B0E3554">
                  <wp:extent cx="3026904" cy="3692324"/>
                  <wp:effectExtent l="19050" t="19050" r="21590" b="2286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07" cy="3736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25BA7" w14:textId="36D07CAE" w:rsidR="008167A3" w:rsidRDefault="003B5549" w:rsidP="003906B2">
            <w:pPr>
              <w:pStyle w:val="af3"/>
              <w:spacing w:line="276" w:lineRule="auto"/>
              <w:jc w:val="center"/>
            </w:pPr>
            <w:bookmarkStart w:id="44" w:name="_Ref190260610"/>
            <w:r>
              <w:t xml:space="preserve">Рисунок </w:t>
            </w:r>
            <w:r w:rsidR="00692A6A">
              <w:fldChar w:fldCharType="begin"/>
            </w:r>
            <w:r w:rsidR="00692A6A">
              <w:instrText xml:space="preserve"> SEQ Рисунок \* ARABIC </w:instrText>
            </w:r>
            <w:r w:rsidR="00692A6A">
              <w:fldChar w:fldCharType="separate"/>
            </w:r>
            <w:r w:rsidR="008E1823">
              <w:rPr>
                <w:noProof/>
              </w:rPr>
              <w:t>34</w:t>
            </w:r>
            <w:r w:rsidR="00692A6A">
              <w:rPr>
                <w:noProof/>
              </w:rPr>
              <w:fldChar w:fldCharType="end"/>
            </w:r>
            <w:bookmarkEnd w:id="44"/>
            <w:r>
              <w:t xml:space="preserve"> </w:t>
            </w:r>
            <w:r w:rsidRPr="00752770">
              <w:t>—</w:t>
            </w:r>
            <w:r>
              <w:t xml:space="preserve"> Блок "смотреть также", нижняя часть страницы просмотра новости</w:t>
            </w:r>
          </w:p>
        </w:tc>
      </w:tr>
    </w:tbl>
    <w:p w14:paraId="0142259D" w14:textId="77777777" w:rsidR="008167A3" w:rsidRDefault="008167A3" w:rsidP="003906B2">
      <w:pPr>
        <w:pStyle w:val="ad"/>
        <w:spacing w:line="276" w:lineRule="auto"/>
        <w:ind w:firstLine="0"/>
      </w:pPr>
    </w:p>
    <w:p w14:paraId="1D8D9EDD" w14:textId="1B110CF7" w:rsidR="00730D32" w:rsidRDefault="004142FB" w:rsidP="003906B2">
      <w:pPr>
        <w:pStyle w:val="21"/>
        <w:spacing w:line="276" w:lineRule="auto"/>
      </w:pPr>
      <w:r>
        <w:t>Страница создания (редактирования) новости</w:t>
      </w:r>
    </w:p>
    <w:p w14:paraId="782B0F28" w14:textId="247F08F8" w:rsidR="002F2D68" w:rsidRDefault="002F2D68" w:rsidP="003906B2">
      <w:pPr>
        <w:pStyle w:val="ad"/>
        <w:spacing w:line="276" w:lineRule="auto"/>
      </w:pPr>
      <w:r>
        <w:t>На странице создания (редактирования) новости должны присутствовать следующие элементы:</w:t>
      </w:r>
    </w:p>
    <w:p w14:paraId="3887DC0C" w14:textId="28B285A5" w:rsidR="002F2D68" w:rsidRDefault="006C133D" w:rsidP="00204A13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Постер новости (основное изображение) и возможность загрузки нового изображения.</w:t>
      </w:r>
    </w:p>
    <w:p w14:paraId="63BDCBE7" w14:textId="1AF8FCB1" w:rsidR="006C133D" w:rsidRDefault="00E33AD2" w:rsidP="00204A13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Поле ввода заголовка новости.</w:t>
      </w:r>
    </w:p>
    <w:p w14:paraId="5D02DDFA" w14:textId="0183B6E4" w:rsidR="004E1992" w:rsidRDefault="004E1992" w:rsidP="00204A13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 xml:space="preserve">Многострочное поле для ввода содержимого новости в формате </w:t>
      </w:r>
      <w:r>
        <w:rPr>
          <w:lang w:val="en-US"/>
        </w:rPr>
        <w:t>markdown</w:t>
      </w:r>
      <w:r w:rsidR="00A84D27">
        <w:t>.</w:t>
      </w:r>
    </w:p>
    <w:p w14:paraId="350BFA95" w14:textId="25D3388A" w:rsidR="00A84D27" w:rsidRDefault="00DE2FEA" w:rsidP="00204A13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Элементы выбора категории и тегов.</w:t>
      </w:r>
    </w:p>
    <w:p w14:paraId="332CD6E8" w14:textId="55E40029" w:rsidR="004E3F89" w:rsidRDefault="009C683A" w:rsidP="003906B2">
      <w:pPr>
        <w:pStyle w:val="ad"/>
        <w:spacing w:line="276" w:lineRule="auto"/>
      </w:pPr>
      <w:r>
        <w:lastRenderedPageBreak/>
        <w:t xml:space="preserve">В случае ошибок прохождения валидации во время публикации новости, под соответствующими полями должно выводиться сообщения об соответствующей ошибке, выделенной красным цветом, согласно </w:t>
      </w:r>
      <w:r w:rsidRPr="00AF4EAD">
        <w:rPr>
          <w:i/>
          <w:iCs/>
        </w:rPr>
        <w:t>цветовой палитре</w:t>
      </w:r>
      <w:r>
        <w:t>.</w:t>
      </w:r>
    </w:p>
    <w:p w14:paraId="26E702B5" w14:textId="02AB87D6" w:rsidR="00E11098" w:rsidRDefault="00EE255E" w:rsidP="003906B2">
      <w:pPr>
        <w:pStyle w:val="21"/>
        <w:spacing w:line="276" w:lineRule="auto"/>
      </w:pPr>
      <w:r>
        <w:t>Страница авторских новостей репортёра</w:t>
      </w:r>
    </w:p>
    <w:p w14:paraId="0986DB9C" w14:textId="1C560414" w:rsidR="00EE255E" w:rsidRPr="00EE255E" w:rsidRDefault="00D4152A" w:rsidP="003906B2">
      <w:pPr>
        <w:pStyle w:val="ad"/>
        <w:spacing w:line="276" w:lineRule="auto"/>
      </w:pPr>
      <w:r>
        <w:t xml:space="preserve">Страница авторских новостей аналогична по оформлению странице избранного, за исключением наличия в верхней её части (шапке) кнопки для создания новости (переход на страницу </w:t>
      </w:r>
      <w:r w:rsidR="00AE0388">
        <w:t>создания</w:t>
      </w:r>
      <w:r>
        <w:t xml:space="preserve"> новости).</w:t>
      </w:r>
      <w:r w:rsidR="00AE0388">
        <w:t xml:space="preserve"> При нажатии на новость, необходимо открывать её на </w:t>
      </w:r>
      <w:r w:rsidR="00D1396D">
        <w:t>соответствующей</w:t>
      </w:r>
      <w:r w:rsidR="00AE0388">
        <w:t xml:space="preserve"> странице </w:t>
      </w:r>
      <w:r w:rsidR="00D1396D">
        <w:t>просмотра</w:t>
      </w:r>
      <w:r w:rsidR="00AE0388">
        <w:t xml:space="preserve"> новостей</w:t>
      </w:r>
      <w:r w:rsidR="00436F48">
        <w:t>.</w:t>
      </w:r>
    </w:p>
    <w:p w14:paraId="271B496B" w14:textId="50909DE2" w:rsidR="000E17F9" w:rsidRPr="007B0BD5" w:rsidRDefault="00053A84" w:rsidP="003906B2">
      <w:pPr>
        <w:pStyle w:val="a7"/>
        <w:spacing w:line="276" w:lineRule="auto"/>
      </w:pPr>
      <w:bookmarkStart w:id="45" w:name="_Toc190690765"/>
      <w:r>
        <w:lastRenderedPageBreak/>
        <w:t>ГЛАВА 2. ПРОЕКТИРОВАНИЕ И РАЗРАБОТКА БАЗЫ ДАННЫХ</w:t>
      </w:r>
      <w:bookmarkEnd w:id="45"/>
    </w:p>
    <w:p w14:paraId="772CA17E" w14:textId="77777777" w:rsidR="00CD0293" w:rsidRDefault="00CD0293" w:rsidP="003906B2">
      <w:pPr>
        <w:pStyle w:val="ad"/>
        <w:spacing w:line="276" w:lineRule="auto"/>
      </w:pPr>
      <w:r>
        <w:t>Для упрощения просмотра и понимания взаимосвязей между данными и уменьшения количества ошибок при разработке было проведено проектирование базы данных с использованием инструмента визуального моделирования и проектирования draw.io.</w:t>
      </w:r>
    </w:p>
    <w:p w14:paraId="65CC8457" w14:textId="77777777" w:rsidR="00CD0293" w:rsidRPr="00CD0293" w:rsidRDefault="00CD0293" w:rsidP="003906B2">
      <w:pPr>
        <w:pStyle w:val="ad"/>
        <w:spacing w:line="276" w:lineRule="auto"/>
      </w:pPr>
      <w:r>
        <w:t>Далее описан процесс создания схем базы данных для всех трёх моделей (концептуальная, логическая, физическая).</w:t>
      </w:r>
    </w:p>
    <w:p w14:paraId="5CDC6311" w14:textId="56DBFDE1" w:rsidR="000E17F9" w:rsidRPr="007B0BD5" w:rsidRDefault="000E17F9" w:rsidP="003906B2">
      <w:pPr>
        <w:pStyle w:val="a9"/>
        <w:spacing w:line="276" w:lineRule="auto"/>
      </w:pPr>
      <w:bookmarkStart w:id="46" w:name="_Toc190690766"/>
      <w:r>
        <w:t>Концептуальная модель данных</w:t>
      </w:r>
      <w:bookmarkEnd w:id="46"/>
    </w:p>
    <w:p w14:paraId="3BE788B7" w14:textId="77777777" w:rsidR="0071285E" w:rsidRDefault="0071285E" w:rsidP="003906B2">
      <w:pPr>
        <w:pStyle w:val="ad"/>
        <w:spacing w:line="276" w:lineRule="auto"/>
      </w:pPr>
      <w:r>
        <w:t>Во время проектирования концептуальной модели были проведены исследования и собраны требования к базе данных, а также определено, какую информацию нужно хранить и как она будет связана.</w:t>
      </w:r>
    </w:p>
    <w:p w14:paraId="3C749AFD" w14:textId="77777777" w:rsidR="0071285E" w:rsidRDefault="0071285E" w:rsidP="003906B2">
      <w:pPr>
        <w:pStyle w:val="ad"/>
        <w:spacing w:line="276" w:lineRule="auto"/>
      </w:pPr>
      <w:r>
        <w:t>Были выделены основные сущности, которые будут представлять информацию в базе данных. Для каждой сущности были определены соответствующие атрибуты.</w:t>
      </w:r>
    </w:p>
    <w:p w14:paraId="34229219" w14:textId="37F7A966" w:rsidR="00892053" w:rsidRDefault="0071285E" w:rsidP="003906B2">
      <w:pPr>
        <w:pStyle w:val="ad"/>
        <w:spacing w:line="276" w:lineRule="auto"/>
      </w:pPr>
      <w:r>
        <w:t>В результате была составлена диаграмма концептуальной модели базы данных на основе определённых сущностей, атрибутов и связей</w:t>
      </w:r>
      <w:r w:rsidR="00851CFD" w:rsidRPr="00851CFD">
        <w:t xml:space="preserve"> </w:t>
      </w:r>
      <w:r w:rsidR="00851CFD" w:rsidRPr="005A2633">
        <w:rPr>
          <w:i/>
          <w:iCs/>
        </w:rPr>
        <w:t xml:space="preserve">(см. </w:t>
      </w:r>
      <w:r w:rsidR="00C8577F" w:rsidRPr="00C8577F">
        <w:rPr>
          <w:i/>
          <w:iCs/>
        </w:rPr>
        <w:fldChar w:fldCharType="begin"/>
      </w:r>
      <w:r w:rsidR="00C8577F" w:rsidRPr="00C8577F">
        <w:rPr>
          <w:i/>
          <w:iCs/>
        </w:rPr>
        <w:instrText xml:space="preserve"> REF _Ref190261284 \h  \* MERGEFORMAT </w:instrText>
      </w:r>
      <w:r w:rsidR="00C8577F" w:rsidRPr="00C8577F">
        <w:rPr>
          <w:i/>
          <w:iCs/>
        </w:rPr>
      </w:r>
      <w:r w:rsidR="00C8577F" w:rsidRPr="00C8577F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35</w:t>
      </w:r>
      <w:r w:rsidR="00C8577F" w:rsidRPr="00C8577F">
        <w:rPr>
          <w:i/>
          <w:iCs/>
        </w:rPr>
        <w:fldChar w:fldCharType="end"/>
      </w:r>
      <w:r w:rsidR="00851CFD" w:rsidRPr="005A2633">
        <w:rPr>
          <w:i/>
          <w:iCs/>
        </w:rPr>
        <w:t>)</w:t>
      </w:r>
      <w:r w:rsidR="00E44B33">
        <w:t>.</w:t>
      </w:r>
    </w:p>
    <w:p w14:paraId="5D11041B" w14:textId="02275109" w:rsidR="008E43C2" w:rsidRDefault="00CB08E1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Пользователь</w:t>
      </w:r>
      <w:r>
        <w:t>» с атрибутами «Логин», «Имя», «Фамилия», «Хеш пароля», «Адрес электронной почты», «Роль»</w:t>
      </w:r>
      <w:r w:rsidR="00B93066">
        <w:t>.</w:t>
      </w:r>
    </w:p>
    <w:p w14:paraId="57124E31" w14:textId="7F353167" w:rsidR="000F579F" w:rsidRDefault="000358C0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Изображение</w:t>
      </w:r>
      <w:r>
        <w:t xml:space="preserve">» </w:t>
      </w:r>
      <w:r w:rsidR="000F579F">
        <w:t>с атрибутами</w:t>
      </w:r>
      <w:r>
        <w:t xml:space="preserve"> «дата загрузки», «хеш файла», «расширение»</w:t>
      </w:r>
      <w:r w:rsidR="00D405C4">
        <w:t>.</w:t>
      </w:r>
    </w:p>
    <w:p w14:paraId="395C6E22" w14:textId="6D475E7C" w:rsidR="000358C0" w:rsidRDefault="000F579F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Токен</w:t>
      </w:r>
      <w:r>
        <w:t>»</w:t>
      </w:r>
      <w:r w:rsidR="009D2048">
        <w:t>.</w:t>
      </w:r>
    </w:p>
    <w:p w14:paraId="6600BCE5" w14:textId="15D51BE6" w:rsidR="009D2048" w:rsidRDefault="000F74F6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Тег</w:t>
      </w:r>
      <w:r>
        <w:t>».</w:t>
      </w:r>
    </w:p>
    <w:p w14:paraId="2B9BF889" w14:textId="687E8BC6" w:rsidR="000F74F6" w:rsidRDefault="000F74F6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Категория</w:t>
      </w:r>
      <w:r>
        <w:t>» с атрибутами «Название», «Цвет»</w:t>
      </w:r>
      <w:r w:rsidR="00E15241">
        <w:t xml:space="preserve">, «ИД </w:t>
      </w:r>
      <w:r w:rsidR="00757FA1">
        <w:t>И</w:t>
      </w:r>
      <w:r w:rsidR="00E15241">
        <w:t>зображения»</w:t>
      </w:r>
      <w:r w:rsidR="005C3904">
        <w:t>.</w:t>
      </w:r>
    </w:p>
    <w:p w14:paraId="2C96CB8B" w14:textId="06E92AC3" w:rsidR="005C3904" w:rsidRDefault="00B20128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Новость</w:t>
      </w:r>
      <w:r>
        <w:t>» с атрибутами «Заголовок», «Содержимое», «Автор», «Категория».</w:t>
      </w:r>
    </w:p>
    <w:p w14:paraId="3A1A41F3" w14:textId="13FD88C5" w:rsidR="00683107" w:rsidRDefault="00683107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Реакции</w:t>
      </w:r>
      <w:r>
        <w:t>» с атрибутами «Эмодзи», «Описание».</w:t>
      </w:r>
    </w:p>
    <w:p w14:paraId="5FD38850" w14:textId="77777777" w:rsidR="00A80F12" w:rsidRDefault="00DB0CDE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История чтения</w:t>
      </w:r>
      <w:r>
        <w:t>» с атрибутами «Новость», «Пользователь», «Дата чтения».</w:t>
      </w:r>
    </w:p>
    <w:p w14:paraId="29A75441" w14:textId="64F2B90E" w:rsidR="00DB0CDE" w:rsidRDefault="00A80F12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Избранное</w:t>
      </w:r>
      <w:r>
        <w:t>» с атрибутами «</w:t>
      </w:r>
      <w:r w:rsidR="00647A28">
        <w:t>Новость», «Пользователь», «Дата добавления».</w:t>
      </w:r>
      <w:r w:rsidR="00DB0CDE">
        <w:t xml:space="preserve"> </w:t>
      </w:r>
    </w:p>
    <w:p w14:paraId="4EB23A22" w14:textId="289220B1" w:rsidR="006E08B3" w:rsidRDefault="006E08B3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Комментарий</w:t>
      </w:r>
      <w:r>
        <w:t>» с атрибутами «Автор», «Сообщение», «Дата добавления», «Дата обновления».</w:t>
      </w:r>
    </w:p>
    <w:p w14:paraId="08FCEB9D" w14:textId="5EBD3D48" w:rsidR="00D24848" w:rsidRDefault="00D24848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Жалоба</w:t>
      </w:r>
      <w:r>
        <w:t>» с атрибутами «ИД Комментария», «Причина», «Пояснение», «Автор жалобы»</w:t>
      </w:r>
      <w:r w:rsidR="00FD7F61">
        <w:t>.</w:t>
      </w:r>
    </w:p>
    <w:p w14:paraId="1CE4DF5B" w14:textId="134D6637" w:rsidR="00B836F7" w:rsidRDefault="00B836F7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Бан</w:t>
      </w:r>
      <w:r>
        <w:t>» с атрибутами «Пользователь», «Пояснение», «Дата окончания».</w:t>
      </w:r>
    </w:p>
    <w:p w14:paraId="1B56F711" w14:textId="5B3CD842" w:rsidR="008A6ECA" w:rsidRDefault="008A6ECA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Причина</w:t>
      </w:r>
      <w:r>
        <w:t xml:space="preserve">» </w:t>
      </w:r>
      <w:r w:rsidR="00EF2193">
        <w:t>(</w:t>
      </w:r>
      <w:r>
        <w:t>бана</w:t>
      </w:r>
      <w:r w:rsidR="00EF2193">
        <w:t>)</w:t>
      </w:r>
      <w:r>
        <w:t>.</w:t>
      </w:r>
    </w:p>
    <w:p w14:paraId="28E00A8B" w14:textId="59894CEC" w:rsidR="00B20128" w:rsidRDefault="00B20128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вязующая сущность «</w:t>
      </w:r>
      <w:r w:rsidRPr="00D84A92">
        <w:rPr>
          <w:b/>
          <w:bCs/>
        </w:rPr>
        <w:t>Тег-Новость</w:t>
      </w:r>
      <w:r>
        <w:t>».</w:t>
      </w:r>
    </w:p>
    <w:p w14:paraId="0358DA9F" w14:textId="7B675771" w:rsidR="00305722" w:rsidRDefault="00305722" w:rsidP="00666CD4">
      <w:pPr>
        <w:pStyle w:val="ad"/>
        <w:numPr>
          <w:ilvl w:val="0"/>
          <w:numId w:val="14"/>
        </w:numPr>
        <w:spacing w:line="276" w:lineRule="auto"/>
      </w:pPr>
      <w:r>
        <w:t>Связующая сущность «</w:t>
      </w:r>
      <w:r w:rsidRPr="00D84A92">
        <w:rPr>
          <w:b/>
          <w:bCs/>
        </w:rPr>
        <w:t>Реакция-Новость</w:t>
      </w:r>
      <w:r>
        <w:t>» с дополнительным атрибутом «ИД пользователя».</w:t>
      </w:r>
    </w:p>
    <w:p w14:paraId="5EEB8D6C" w14:textId="77777777" w:rsidR="0003405D" w:rsidRDefault="00F161BA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3751066" wp14:editId="5201D6F0">
            <wp:extent cx="6119495" cy="8057515"/>
            <wp:effectExtent l="19050" t="19050" r="14605" b="19685"/>
            <wp:docPr id="6914375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37527" name="Рисунок 6914375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5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C2B08" w14:textId="4625EFAA" w:rsidR="00F161BA" w:rsidRPr="0003405D" w:rsidRDefault="0003405D" w:rsidP="003906B2">
      <w:pPr>
        <w:pStyle w:val="af3"/>
        <w:spacing w:line="276" w:lineRule="auto"/>
        <w:jc w:val="center"/>
      </w:pPr>
      <w:bookmarkStart w:id="47" w:name="_Ref190261284"/>
      <w:r w:rsidRPr="0003405D"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35</w:t>
      </w:r>
      <w:r w:rsidR="00692A6A">
        <w:rPr>
          <w:noProof/>
        </w:rPr>
        <w:fldChar w:fldCharType="end"/>
      </w:r>
      <w:bookmarkEnd w:id="47"/>
      <w:r w:rsidR="00341EB2">
        <w:t xml:space="preserve"> </w:t>
      </w:r>
      <w:r w:rsidR="00341EB2" w:rsidRPr="00F454C2">
        <w:t>—</w:t>
      </w:r>
      <w:r w:rsidRPr="0003405D">
        <w:t xml:space="preserve"> Концептуальная модель данных</w:t>
      </w:r>
    </w:p>
    <w:p w14:paraId="0DD161D0" w14:textId="36FB6B79" w:rsidR="000E17F9" w:rsidRPr="007B0BD5" w:rsidRDefault="000E17F9" w:rsidP="003906B2">
      <w:pPr>
        <w:pStyle w:val="a9"/>
        <w:spacing w:line="276" w:lineRule="auto"/>
      </w:pPr>
      <w:bookmarkStart w:id="48" w:name="_Toc190690767"/>
      <w:r>
        <w:lastRenderedPageBreak/>
        <w:t>Логическая модель данных</w:t>
      </w:r>
      <w:bookmarkEnd w:id="48"/>
    </w:p>
    <w:p w14:paraId="69710EEB" w14:textId="77777777" w:rsidR="00F33956" w:rsidRDefault="00F33956" w:rsidP="003906B2">
      <w:pPr>
        <w:pStyle w:val="ad"/>
        <w:spacing w:line="276" w:lineRule="auto"/>
      </w:pPr>
      <w:r>
        <w:t>На этапе проектирования логической модели была осуществлена трансформация концептуальной модели в вид, соответствующий выбранной реляционной модели данных, определенных таблиц. Для каждой таблицы были определены соответствующие атрибуты и их типы данных. Была проведена нормализация для устранения избыточности и аномалий данных. Таблицы были приведены к нормальным формам.</w:t>
      </w:r>
    </w:p>
    <w:p w14:paraId="702A336C" w14:textId="271F0A03" w:rsidR="0071285E" w:rsidRPr="00F33956" w:rsidRDefault="00F33956" w:rsidP="003906B2">
      <w:pPr>
        <w:pStyle w:val="ad"/>
        <w:spacing w:line="276" w:lineRule="auto"/>
      </w:pPr>
      <w:r>
        <w:t>В конечном итоге была создана диаграмма баз данных, которая отображает структуру базы данных на логическом уровне</w:t>
      </w:r>
      <w:r w:rsidR="002F6E74">
        <w:t xml:space="preserve"> </w:t>
      </w:r>
      <w:r w:rsidR="002F6E74" w:rsidRPr="00EA0B9E">
        <w:rPr>
          <w:i/>
          <w:iCs/>
        </w:rPr>
        <w:t xml:space="preserve">(см. </w:t>
      </w:r>
      <w:r w:rsidR="00A014BB" w:rsidRPr="00A014BB">
        <w:rPr>
          <w:i/>
          <w:iCs/>
        </w:rPr>
        <w:fldChar w:fldCharType="begin"/>
      </w:r>
      <w:r w:rsidR="00A014BB" w:rsidRPr="00A014BB">
        <w:rPr>
          <w:i/>
          <w:iCs/>
        </w:rPr>
        <w:instrText xml:space="preserve"> REF _Ref190261304 \h  \* MERGEFORMAT </w:instrText>
      </w:r>
      <w:r w:rsidR="00A014BB" w:rsidRPr="00A014BB">
        <w:rPr>
          <w:i/>
          <w:iCs/>
        </w:rPr>
      </w:r>
      <w:r w:rsidR="00A014BB" w:rsidRPr="00A014BB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36</w:t>
      </w:r>
      <w:r w:rsidR="00A014BB" w:rsidRPr="00A014BB">
        <w:rPr>
          <w:i/>
          <w:iCs/>
        </w:rPr>
        <w:fldChar w:fldCharType="end"/>
      </w:r>
      <w:r w:rsidR="002F6E74" w:rsidRPr="00EA0B9E">
        <w:rPr>
          <w:i/>
          <w:iCs/>
        </w:rPr>
        <w:t>).</w:t>
      </w:r>
    </w:p>
    <w:p w14:paraId="27ADD96F" w14:textId="77777777" w:rsidR="003E2176" w:rsidRDefault="003E2176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04488EA" wp14:editId="3CE71A70">
            <wp:extent cx="5297138" cy="5503058"/>
            <wp:effectExtent l="19050" t="19050" r="18415" b="21590"/>
            <wp:docPr id="19600667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6764" name="Рисунок 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38" cy="550305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1F163" w14:textId="7721A34D" w:rsidR="0003405D" w:rsidRPr="009C5A50" w:rsidRDefault="003E2176" w:rsidP="003906B2">
      <w:pPr>
        <w:pStyle w:val="af3"/>
        <w:spacing w:line="276" w:lineRule="auto"/>
        <w:jc w:val="center"/>
      </w:pPr>
      <w:bookmarkStart w:id="49" w:name="_Ref190261304"/>
      <w:r w:rsidRPr="009C5A50"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36</w:t>
      </w:r>
      <w:r w:rsidR="00692A6A">
        <w:rPr>
          <w:noProof/>
        </w:rPr>
        <w:fldChar w:fldCharType="end"/>
      </w:r>
      <w:bookmarkEnd w:id="49"/>
      <w:r w:rsidR="00B74FF3">
        <w:t xml:space="preserve"> </w:t>
      </w:r>
      <w:r w:rsidR="00B74FF3" w:rsidRPr="00F454C2">
        <w:t>—</w:t>
      </w:r>
      <w:r w:rsidRPr="009C5A50">
        <w:t xml:space="preserve"> Логическая модель данных</w:t>
      </w:r>
    </w:p>
    <w:p w14:paraId="34A22BD9" w14:textId="359D0307" w:rsidR="000E17F9" w:rsidRPr="005621ED" w:rsidRDefault="000E17F9" w:rsidP="003906B2">
      <w:pPr>
        <w:pStyle w:val="a9"/>
        <w:spacing w:line="276" w:lineRule="auto"/>
      </w:pPr>
      <w:bookmarkStart w:id="50" w:name="_Toc190690768"/>
      <w:r>
        <w:t>Физическая модель данных</w:t>
      </w:r>
      <w:bookmarkEnd w:id="50"/>
    </w:p>
    <w:p w14:paraId="68C3C74A" w14:textId="77777777" w:rsidR="001357A7" w:rsidRPr="000208B7" w:rsidRDefault="001357A7" w:rsidP="003906B2">
      <w:pPr>
        <w:pStyle w:val="ad"/>
        <w:spacing w:line="276" w:lineRule="auto"/>
      </w:pPr>
      <w:r w:rsidRPr="000208B7">
        <w:t>На этапе проектирование физической модели была выбрана подходящая система управления базами данных для её реализации. Было решено как данные будут храниться на физическом уровне, определено предполагаемое количество данных и выделены соответствующие ресурсы.</w:t>
      </w:r>
    </w:p>
    <w:p w14:paraId="2217A47F" w14:textId="6B2BCD74" w:rsidR="00641BE8" w:rsidRPr="000208B7" w:rsidRDefault="001357A7" w:rsidP="003906B2">
      <w:pPr>
        <w:pStyle w:val="ad"/>
        <w:spacing w:line="276" w:lineRule="auto"/>
      </w:pPr>
      <w:r w:rsidRPr="000208B7">
        <w:lastRenderedPageBreak/>
        <w:t>После завершения проектирования физической модели была получена диаграмма базы данных, отображающая организацию данных</w:t>
      </w:r>
      <w:r w:rsidR="00D531F7">
        <w:t xml:space="preserve"> </w:t>
      </w:r>
      <w:r w:rsidR="00D531F7" w:rsidRPr="001E359A">
        <w:rPr>
          <w:i/>
          <w:iCs/>
        </w:rPr>
        <w:t xml:space="preserve">(для СУБД </w:t>
      </w:r>
      <w:r w:rsidR="00D531F7" w:rsidRPr="001E359A">
        <w:rPr>
          <w:i/>
          <w:iCs/>
          <w:lang w:val="en-US"/>
        </w:rPr>
        <w:t>MySQL</w:t>
      </w:r>
      <w:r w:rsidR="00D531F7" w:rsidRPr="001E359A">
        <w:rPr>
          <w:i/>
          <w:iCs/>
        </w:rPr>
        <w:t>)</w:t>
      </w:r>
      <w:r w:rsidRPr="000208B7">
        <w:t xml:space="preserve"> на самом низком уровне</w:t>
      </w:r>
      <w:r w:rsidR="002E7582">
        <w:t xml:space="preserve"> </w:t>
      </w:r>
      <w:r w:rsidR="002E7582" w:rsidRPr="003324A0">
        <w:rPr>
          <w:i/>
          <w:iCs/>
        </w:rPr>
        <w:t>(см</w:t>
      </w:r>
      <w:r w:rsidR="002E7582" w:rsidRPr="00F32471">
        <w:rPr>
          <w:i/>
          <w:iCs/>
        </w:rPr>
        <w:t>.</w:t>
      </w:r>
      <w:r w:rsidR="000205C5" w:rsidRPr="000205C5">
        <w:rPr>
          <w:i/>
          <w:iCs/>
        </w:rPr>
        <w:t xml:space="preserve"> </w:t>
      </w:r>
      <w:r w:rsidR="000205C5" w:rsidRPr="000205C5">
        <w:rPr>
          <w:i/>
          <w:iCs/>
        </w:rPr>
        <w:fldChar w:fldCharType="begin"/>
      </w:r>
      <w:r w:rsidR="000205C5" w:rsidRPr="000205C5">
        <w:rPr>
          <w:i/>
          <w:iCs/>
        </w:rPr>
        <w:instrText xml:space="preserve"> REF _Ref190633667 \h  \* MERGEFORMAT </w:instrText>
      </w:r>
      <w:r w:rsidR="000205C5" w:rsidRPr="000205C5">
        <w:rPr>
          <w:i/>
          <w:iCs/>
        </w:rPr>
      </w:r>
      <w:r w:rsidR="000205C5" w:rsidRPr="000205C5">
        <w:rPr>
          <w:i/>
          <w:iCs/>
        </w:rPr>
        <w:fldChar w:fldCharType="separate"/>
      </w:r>
      <w:r w:rsidR="008E1823" w:rsidRPr="008E1823">
        <w:rPr>
          <w:i/>
          <w:iCs/>
        </w:rPr>
        <w:t xml:space="preserve">Рисунок </w:t>
      </w:r>
      <w:r w:rsidR="008E1823" w:rsidRPr="008E1823">
        <w:rPr>
          <w:i/>
          <w:iCs/>
          <w:noProof/>
        </w:rPr>
        <w:t>37</w:t>
      </w:r>
      <w:r w:rsidR="000205C5" w:rsidRPr="000205C5">
        <w:rPr>
          <w:i/>
          <w:iCs/>
        </w:rPr>
        <w:fldChar w:fldCharType="end"/>
      </w:r>
      <w:r w:rsidR="002E7582" w:rsidRPr="003324A0">
        <w:rPr>
          <w:i/>
          <w:iCs/>
        </w:rPr>
        <w:t>).</w:t>
      </w:r>
    </w:p>
    <w:p w14:paraId="748489F2" w14:textId="77777777" w:rsidR="00446A8F" w:rsidRDefault="00446A8F" w:rsidP="00707303">
      <w:pPr>
        <w:keepNext/>
        <w:spacing w:line="276" w:lineRule="auto"/>
      </w:pPr>
      <w:r>
        <w:rPr>
          <w:noProof/>
        </w:rPr>
        <w:drawing>
          <wp:inline distT="0" distB="0" distL="0" distR="0" wp14:anchorId="69DBB63D" wp14:editId="3D355AE7">
            <wp:extent cx="6459388" cy="7124700"/>
            <wp:effectExtent l="19050" t="19050" r="17780" b="19050"/>
            <wp:docPr id="15737976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97615" name="Рисунок 5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" r="678"/>
                    <a:stretch/>
                  </pic:blipFill>
                  <pic:spPr bwMode="auto">
                    <a:xfrm>
                      <a:off x="0" y="0"/>
                      <a:ext cx="6460885" cy="7126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6089A" w14:textId="26FE7426" w:rsidR="00641BE8" w:rsidRDefault="00446A8F" w:rsidP="003906B2">
      <w:pPr>
        <w:pStyle w:val="af3"/>
        <w:spacing w:line="276" w:lineRule="auto"/>
        <w:jc w:val="center"/>
      </w:pPr>
      <w:bookmarkStart w:id="51" w:name="_Ref190633667"/>
      <w:r w:rsidRPr="00446A8F"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37</w:t>
      </w:r>
      <w:r w:rsidR="00692A6A">
        <w:rPr>
          <w:noProof/>
        </w:rPr>
        <w:fldChar w:fldCharType="end"/>
      </w:r>
      <w:bookmarkEnd w:id="51"/>
      <w:r w:rsidR="00711169">
        <w:t xml:space="preserve"> </w:t>
      </w:r>
      <w:r w:rsidR="00711169" w:rsidRPr="00F454C2">
        <w:t>—</w:t>
      </w:r>
      <w:r w:rsidRPr="00446A8F">
        <w:t xml:space="preserve"> Физическая модель данных</w:t>
      </w:r>
    </w:p>
    <w:p w14:paraId="3D39B841" w14:textId="28257460" w:rsidR="00AC1695" w:rsidRDefault="00E12E9B" w:rsidP="00E12E9B">
      <w:pPr>
        <w:pStyle w:val="a9"/>
        <w:rPr>
          <w:noProof/>
        </w:rPr>
      </w:pPr>
      <w:bookmarkStart w:id="52" w:name="_Toc190690769"/>
      <w:r>
        <w:rPr>
          <w:noProof/>
        </w:rPr>
        <w:t>Словарь данных</w:t>
      </w:r>
      <w:bookmarkEnd w:id="52"/>
    </w:p>
    <w:p w14:paraId="3FEE4046" w14:textId="6FB1E036" w:rsidR="008B0248" w:rsidRDefault="008B0248" w:rsidP="008B0248">
      <w:pPr>
        <w:pStyle w:val="ad"/>
      </w:pPr>
      <w:r w:rsidRPr="008B0248">
        <w:t xml:space="preserve">Для упрощения понимания и использования базы данных было произведено документирование данных. Ниже представлена таблица словаря данных для базы данных с </w:t>
      </w:r>
      <w:r w:rsidRPr="008B0248">
        <w:lastRenderedPageBreak/>
        <w:t>информации об источниках, форматах и взаимосвязях между данными, их описание и сведения о назначени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4"/>
        <w:gridCol w:w="1923"/>
        <w:gridCol w:w="1924"/>
        <w:gridCol w:w="1457"/>
        <w:gridCol w:w="2399"/>
      </w:tblGrid>
      <w:tr w:rsidR="008B0248" w14:paraId="0A905D38" w14:textId="77777777" w:rsidTr="0043109B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703DB687" w14:textId="25D7A08B" w:rsidR="008B0248" w:rsidRPr="00587C65" w:rsidRDefault="002752E3" w:rsidP="002752E3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AF6A51" w14:paraId="0975CE97" w14:textId="77777777" w:rsidTr="00F77D8E">
        <w:tc>
          <w:tcPr>
            <w:tcW w:w="1924" w:type="dxa"/>
            <w:shd w:val="clear" w:color="auto" w:fill="FBE4D5" w:themeFill="accent2" w:themeFillTint="33"/>
          </w:tcPr>
          <w:p w14:paraId="5F54F0B4" w14:textId="685D548A" w:rsidR="008B0248" w:rsidRPr="007B34D0" w:rsidRDefault="007B34D0" w:rsidP="007B34D0">
            <w:pPr>
              <w:pStyle w:val="ad"/>
              <w:spacing w:after="0"/>
              <w:ind w:firstLine="0"/>
              <w:jc w:val="center"/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58A30E8B" w14:textId="57C63DAA" w:rsidR="008B0248" w:rsidRDefault="007B34D0" w:rsidP="007B34D0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</w:tcPr>
          <w:p w14:paraId="0271CC95" w14:textId="4AAEBF67" w:rsidR="008B0248" w:rsidRDefault="007B34D0" w:rsidP="007B34D0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</w:tcPr>
          <w:p w14:paraId="62C21AB0" w14:textId="49F813D7" w:rsidR="008B0248" w:rsidRDefault="007B34D0" w:rsidP="007B34D0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</w:tcPr>
          <w:p w14:paraId="4B86B25F" w14:textId="2A02EBA1" w:rsidR="008B0248" w:rsidRDefault="007B34D0" w:rsidP="007B34D0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44C48E62" w14:textId="77777777" w:rsidTr="00F77D8E">
        <w:tc>
          <w:tcPr>
            <w:tcW w:w="1924" w:type="dxa"/>
          </w:tcPr>
          <w:p w14:paraId="078335CD" w14:textId="6CD10D50" w:rsidR="008B0248" w:rsidRPr="00F04757" w:rsidRDefault="00F04757" w:rsidP="009B7B3A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4FB39CC3" w14:textId="292798AB" w:rsidR="008B0248" w:rsidRPr="00F04757" w:rsidRDefault="00F04757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3891D3E2" w14:textId="1E22E210" w:rsidR="008B0248" w:rsidRDefault="00F04757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4D7A6648" w14:textId="5DC892EE" w:rsidR="008B0248" w:rsidRDefault="00F04757" w:rsidP="002752E3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6BB2C88C" w14:textId="20D9B92A" w:rsidR="008B0248" w:rsidRPr="00F04757" w:rsidRDefault="00096708" w:rsidP="002752E3">
            <w:pPr>
              <w:pStyle w:val="ad"/>
              <w:spacing w:after="0"/>
              <w:ind w:firstLine="0"/>
            </w:pPr>
            <w:r>
              <w:t>ИД причины</w:t>
            </w:r>
          </w:p>
        </w:tc>
      </w:tr>
      <w:tr w:rsidR="00AF6A51" w14:paraId="34DB0D16" w14:textId="77777777" w:rsidTr="00F77D8E">
        <w:tc>
          <w:tcPr>
            <w:tcW w:w="1924" w:type="dxa"/>
          </w:tcPr>
          <w:p w14:paraId="43971241" w14:textId="5923D57B" w:rsidR="008B0248" w:rsidRPr="00004B42" w:rsidRDefault="00004B42" w:rsidP="009B7B3A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23" w:type="dxa"/>
          </w:tcPr>
          <w:p w14:paraId="15A41A7D" w14:textId="0518F5CC" w:rsidR="008B0248" w:rsidRPr="00004B42" w:rsidRDefault="00004B42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924" w:type="dxa"/>
          </w:tcPr>
          <w:p w14:paraId="5398DCD7" w14:textId="1D596843" w:rsidR="008B0248" w:rsidRDefault="00004B42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2A5CFD1F" w14:textId="77777777" w:rsidR="008B0248" w:rsidRDefault="008B0248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4C676002" w14:textId="099B4149" w:rsidR="008B0248" w:rsidRDefault="00004B42" w:rsidP="002752E3">
            <w:pPr>
              <w:pStyle w:val="ad"/>
              <w:spacing w:after="0"/>
              <w:ind w:firstLine="0"/>
            </w:pPr>
            <w:r>
              <w:t>Название причины</w:t>
            </w:r>
          </w:p>
        </w:tc>
      </w:tr>
      <w:tr w:rsidR="002336A8" w14:paraId="13EEC9D9" w14:textId="77777777" w:rsidTr="006E5FEC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0742421B" w14:textId="4C9C29F3" w:rsidR="002336A8" w:rsidRPr="0075306D" w:rsidRDefault="0075306D" w:rsidP="002336A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ans</w:t>
            </w:r>
          </w:p>
        </w:tc>
      </w:tr>
      <w:tr w:rsidR="00AF6A51" w14:paraId="44855282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4AC23A9C" w14:textId="06062FFD" w:rsidR="0075306D" w:rsidRDefault="0075306D" w:rsidP="0075306D">
            <w:pPr>
              <w:pStyle w:val="ad"/>
              <w:spacing w:after="0"/>
              <w:ind w:firstLine="0"/>
              <w:jc w:val="center"/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184F5608" w14:textId="366BA140" w:rsidR="0075306D" w:rsidRDefault="0075306D" w:rsidP="0075306D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36A41ED7" w14:textId="5A15F1C2" w:rsidR="0075306D" w:rsidRDefault="0075306D" w:rsidP="0075306D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513FDED8" w14:textId="16E893B1" w:rsidR="0075306D" w:rsidRDefault="0075306D" w:rsidP="0075306D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1A54DBEA" w14:textId="7376BC92" w:rsidR="0075306D" w:rsidRDefault="0075306D" w:rsidP="0075306D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200B2D59" w14:textId="77777777" w:rsidTr="00F77D8E">
        <w:tc>
          <w:tcPr>
            <w:tcW w:w="1924" w:type="dxa"/>
          </w:tcPr>
          <w:p w14:paraId="49BB2F66" w14:textId="48E4377B" w:rsidR="008B0248" w:rsidRPr="00096708" w:rsidRDefault="00096708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2D1644A8" w14:textId="7DBEFDB4" w:rsidR="008B0248" w:rsidRPr="00096708" w:rsidRDefault="00096708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4A54AA63" w14:textId="65F5379F" w:rsidR="008B0248" w:rsidRDefault="00096708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2D196B23" w14:textId="4068CB6F" w:rsidR="008B0248" w:rsidRDefault="00096708" w:rsidP="002752E3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432FE905" w14:textId="602F8EED" w:rsidR="008B0248" w:rsidRDefault="00096708" w:rsidP="002752E3">
            <w:pPr>
              <w:pStyle w:val="ad"/>
              <w:spacing w:after="0"/>
              <w:ind w:firstLine="0"/>
            </w:pPr>
            <w:r>
              <w:t>ИД бана</w:t>
            </w:r>
          </w:p>
        </w:tc>
      </w:tr>
      <w:tr w:rsidR="00AF6A51" w14:paraId="4D6342F9" w14:textId="77777777" w:rsidTr="00F77D8E">
        <w:tc>
          <w:tcPr>
            <w:tcW w:w="1924" w:type="dxa"/>
          </w:tcPr>
          <w:p w14:paraId="67D78293" w14:textId="78A73C8F" w:rsidR="008B0248" w:rsidRPr="006D055C" w:rsidRDefault="006D055C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51B93A09" w14:textId="06607921" w:rsidR="008B0248" w:rsidRPr="007C74D0" w:rsidRDefault="007C74D0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49F4560B" w14:textId="33BBB242" w:rsidR="008B0248" w:rsidRDefault="007C74D0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3D95B79E" w14:textId="26FE5053" w:rsidR="008B0248" w:rsidRDefault="007C74D0" w:rsidP="002752E3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33B1F726" w14:textId="12C71D76" w:rsidR="008B0248" w:rsidRDefault="007C74D0" w:rsidP="002752E3">
            <w:pPr>
              <w:pStyle w:val="ad"/>
              <w:spacing w:after="0"/>
              <w:ind w:firstLine="0"/>
            </w:pPr>
            <w:r>
              <w:t>ИД пользователя</w:t>
            </w:r>
          </w:p>
        </w:tc>
      </w:tr>
      <w:tr w:rsidR="00AF6A51" w14:paraId="1D1E17EB" w14:textId="77777777" w:rsidTr="00F77D8E">
        <w:tc>
          <w:tcPr>
            <w:tcW w:w="1924" w:type="dxa"/>
          </w:tcPr>
          <w:p w14:paraId="3A725804" w14:textId="4FD98587" w:rsidR="003366DB" w:rsidRDefault="007C74D0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end_date</w:t>
            </w:r>
          </w:p>
        </w:tc>
        <w:tc>
          <w:tcPr>
            <w:tcW w:w="1923" w:type="dxa"/>
          </w:tcPr>
          <w:p w14:paraId="4FA769DE" w14:textId="0AE3F616" w:rsidR="003366DB" w:rsidRPr="007C74D0" w:rsidRDefault="007C74D0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64955060" w14:textId="4F4E853B" w:rsidR="003366DB" w:rsidRDefault="007C74D0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4F394DD6" w14:textId="77777777" w:rsidR="003366DB" w:rsidRDefault="003366DB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646BF836" w14:textId="153887A0" w:rsidR="003366DB" w:rsidRDefault="007C74D0" w:rsidP="002752E3">
            <w:pPr>
              <w:pStyle w:val="ad"/>
              <w:spacing w:after="0"/>
              <w:ind w:firstLine="0"/>
            </w:pPr>
            <w:r>
              <w:t>Дата окончания бана</w:t>
            </w:r>
          </w:p>
        </w:tc>
      </w:tr>
      <w:tr w:rsidR="0052168F" w14:paraId="43531E7E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1F1D5503" w14:textId="15A6648E" w:rsidR="0052168F" w:rsidRPr="000C25FE" w:rsidRDefault="00330CDB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istory</w:t>
            </w:r>
            <w:r w:rsidR="000C25FE">
              <w:rPr>
                <w:lang w:val="en-US"/>
              </w:rPr>
              <w:t>_views</w:t>
            </w:r>
          </w:p>
        </w:tc>
      </w:tr>
      <w:tr w:rsidR="00AF6A51" w14:paraId="2FF1DD25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5D06A93D" w14:textId="66251D45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63976D0A" w14:textId="38E0CCF0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433EF758" w14:textId="2322EA1B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61A3B539" w14:textId="0D7BDC4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606C25C5" w14:textId="63BDB0A2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3850118C" w14:textId="77777777" w:rsidTr="00F77D8E">
        <w:tc>
          <w:tcPr>
            <w:tcW w:w="1924" w:type="dxa"/>
          </w:tcPr>
          <w:p w14:paraId="4E3A248A" w14:textId="4BB4E56E" w:rsidR="003366DB" w:rsidRPr="002D6439" w:rsidRDefault="002D6439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2798A7AA" w14:textId="53386180" w:rsidR="003366DB" w:rsidRPr="002D6439" w:rsidRDefault="002D6439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2664DCF5" w14:textId="5DE9E577" w:rsidR="003366DB" w:rsidRDefault="003412DE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067D5F53" w14:textId="763C5770" w:rsidR="003366DB" w:rsidRDefault="00E52FCD" w:rsidP="002752E3">
            <w:pPr>
              <w:pStyle w:val="ad"/>
              <w:spacing w:after="0"/>
              <w:ind w:firstLine="0"/>
            </w:pPr>
            <w:r>
              <w:t>Первичный, в</w:t>
            </w:r>
            <w:r w:rsidR="00425636">
              <w:t>нешний</w:t>
            </w:r>
          </w:p>
        </w:tc>
        <w:tc>
          <w:tcPr>
            <w:tcW w:w="2399" w:type="dxa"/>
          </w:tcPr>
          <w:p w14:paraId="12BEAF19" w14:textId="067112CE" w:rsidR="003366DB" w:rsidRDefault="00D835AC" w:rsidP="002752E3">
            <w:pPr>
              <w:pStyle w:val="ad"/>
              <w:spacing w:after="0"/>
              <w:ind w:firstLine="0"/>
            </w:pPr>
            <w:r w:rsidRPr="00D835AC">
              <w:t>ИД пользователя</w:t>
            </w:r>
          </w:p>
        </w:tc>
      </w:tr>
      <w:tr w:rsidR="00AF6A51" w14:paraId="5871B380" w14:textId="77777777" w:rsidTr="00F77D8E">
        <w:tc>
          <w:tcPr>
            <w:tcW w:w="1924" w:type="dxa"/>
          </w:tcPr>
          <w:p w14:paraId="65FD9604" w14:textId="3EF564E9" w:rsidR="003366DB" w:rsidRDefault="002D6439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923" w:type="dxa"/>
          </w:tcPr>
          <w:p w14:paraId="4C70FE67" w14:textId="0C1D5CD3" w:rsidR="003366DB" w:rsidRDefault="00530C69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25DCA54A" w14:textId="56922647" w:rsidR="003366DB" w:rsidRDefault="00C2346E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1CBDC2A1" w14:textId="5D8B349B" w:rsidR="003366DB" w:rsidRDefault="00E52FCD" w:rsidP="002752E3">
            <w:pPr>
              <w:pStyle w:val="ad"/>
              <w:spacing w:after="0"/>
              <w:ind w:firstLine="0"/>
            </w:pPr>
            <w:r>
              <w:t>Первичный, в</w:t>
            </w:r>
            <w:r w:rsidR="00425636">
              <w:t>нешний</w:t>
            </w:r>
          </w:p>
        </w:tc>
        <w:tc>
          <w:tcPr>
            <w:tcW w:w="2399" w:type="dxa"/>
          </w:tcPr>
          <w:p w14:paraId="36E05D8D" w14:textId="4B498B7C" w:rsidR="003366DB" w:rsidRDefault="00D835AC" w:rsidP="002752E3">
            <w:pPr>
              <w:pStyle w:val="ad"/>
              <w:spacing w:after="0"/>
              <w:ind w:firstLine="0"/>
            </w:pPr>
            <w:r w:rsidRPr="00D835AC">
              <w:t>ИД просмотренной новости</w:t>
            </w:r>
          </w:p>
        </w:tc>
      </w:tr>
      <w:tr w:rsidR="00330CDB" w14:paraId="63A1A9C3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3A016C39" w14:textId="1F8AF865" w:rsidR="00330CDB" w:rsidRPr="00330CDB" w:rsidRDefault="00330CDB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_reactions</w:t>
            </w:r>
          </w:p>
        </w:tc>
      </w:tr>
      <w:tr w:rsidR="00AF6A51" w14:paraId="13408AEA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220306C5" w14:textId="28D418FC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692770A1" w14:textId="6BCF55E8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2918D21E" w14:textId="0C1FA7BC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38418584" w14:textId="357293EA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44ABF0C5" w14:textId="07A14FD4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52885D7B" w14:textId="77777777" w:rsidTr="00F77D8E">
        <w:tc>
          <w:tcPr>
            <w:tcW w:w="1924" w:type="dxa"/>
          </w:tcPr>
          <w:p w14:paraId="54C1C8EA" w14:textId="6BD4AA6B" w:rsidR="00C10989" w:rsidRDefault="00C10989" w:rsidP="00C10989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2945A26F" w14:textId="44CC70E4" w:rsidR="00C10989" w:rsidRDefault="00C10989" w:rsidP="00C10989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6F75459A" w14:textId="7213BBC8" w:rsidR="00C10989" w:rsidRDefault="00C10989" w:rsidP="00C10989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00FC1784" w14:textId="2A97FDD8" w:rsidR="00C10989" w:rsidRDefault="00AF6A51" w:rsidP="00C10989">
            <w:pPr>
              <w:pStyle w:val="ad"/>
              <w:spacing w:after="0"/>
              <w:ind w:firstLine="0"/>
            </w:pPr>
            <w:r>
              <w:t>Первичный, в</w:t>
            </w:r>
            <w:r w:rsidR="00C10989">
              <w:t>нешний</w:t>
            </w:r>
          </w:p>
        </w:tc>
        <w:tc>
          <w:tcPr>
            <w:tcW w:w="2399" w:type="dxa"/>
          </w:tcPr>
          <w:p w14:paraId="621ECC16" w14:textId="5CDA7E56" w:rsidR="00C10989" w:rsidRPr="00C709B7" w:rsidRDefault="00C709B7" w:rsidP="00C10989">
            <w:pPr>
              <w:pStyle w:val="ad"/>
              <w:spacing w:after="0"/>
              <w:ind w:firstLine="0"/>
            </w:pPr>
            <w:r>
              <w:t>ИД пользователя</w:t>
            </w:r>
          </w:p>
        </w:tc>
      </w:tr>
      <w:tr w:rsidR="00AF6A51" w14:paraId="1239EF46" w14:textId="77777777" w:rsidTr="00F77D8E">
        <w:tc>
          <w:tcPr>
            <w:tcW w:w="1924" w:type="dxa"/>
          </w:tcPr>
          <w:p w14:paraId="6ADB4FA8" w14:textId="0265F1D4" w:rsidR="00C10989" w:rsidRDefault="00C10989" w:rsidP="00C10989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923" w:type="dxa"/>
          </w:tcPr>
          <w:p w14:paraId="7A8BC75B" w14:textId="06F4D120" w:rsidR="00C10989" w:rsidRDefault="00C10989" w:rsidP="00C10989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5F6BDA7A" w14:textId="79077085" w:rsidR="00C10989" w:rsidRDefault="00C10989" w:rsidP="00C10989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47A9743A" w14:textId="3C45D59E" w:rsidR="00C10989" w:rsidRDefault="00AF6A51" w:rsidP="00C10989">
            <w:pPr>
              <w:pStyle w:val="ad"/>
              <w:spacing w:after="0"/>
              <w:ind w:firstLine="0"/>
            </w:pPr>
            <w:r>
              <w:t>Первичный, в</w:t>
            </w:r>
            <w:r w:rsidR="00C10989">
              <w:t>нешний</w:t>
            </w:r>
          </w:p>
        </w:tc>
        <w:tc>
          <w:tcPr>
            <w:tcW w:w="2399" w:type="dxa"/>
          </w:tcPr>
          <w:p w14:paraId="4ADCC337" w14:textId="0023C429" w:rsidR="00C10989" w:rsidRDefault="00C709B7" w:rsidP="00C10989">
            <w:pPr>
              <w:pStyle w:val="ad"/>
              <w:spacing w:after="0"/>
              <w:ind w:firstLine="0"/>
            </w:pPr>
            <w:r>
              <w:t>ИД новости</w:t>
            </w:r>
          </w:p>
        </w:tc>
      </w:tr>
      <w:tr w:rsidR="00AF6A51" w14:paraId="36DC35AF" w14:textId="77777777" w:rsidTr="00F77D8E">
        <w:tc>
          <w:tcPr>
            <w:tcW w:w="1924" w:type="dxa"/>
          </w:tcPr>
          <w:p w14:paraId="531C7BAE" w14:textId="290875FF" w:rsidR="003366DB" w:rsidRDefault="00C10989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reaction_id</w:t>
            </w:r>
          </w:p>
        </w:tc>
        <w:tc>
          <w:tcPr>
            <w:tcW w:w="1923" w:type="dxa"/>
          </w:tcPr>
          <w:p w14:paraId="06C1A02D" w14:textId="4E0F2D31" w:rsidR="003366DB" w:rsidRDefault="0083782E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924" w:type="dxa"/>
          </w:tcPr>
          <w:p w14:paraId="4D2A8948" w14:textId="7B681F23" w:rsidR="003366DB" w:rsidRDefault="00C709B7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73E16C11" w14:textId="2D0B8ED2" w:rsidR="003366DB" w:rsidRDefault="00AF6A51" w:rsidP="002752E3">
            <w:pPr>
              <w:pStyle w:val="ad"/>
              <w:spacing w:after="0"/>
              <w:ind w:firstLine="0"/>
            </w:pPr>
            <w:r>
              <w:t>Первичный, в</w:t>
            </w:r>
            <w:r w:rsidR="00C709B7">
              <w:t>нешний</w:t>
            </w:r>
          </w:p>
        </w:tc>
        <w:tc>
          <w:tcPr>
            <w:tcW w:w="2399" w:type="dxa"/>
          </w:tcPr>
          <w:p w14:paraId="29FBAB02" w14:textId="03F80933" w:rsidR="003366DB" w:rsidRDefault="00C709B7" w:rsidP="00753922">
            <w:pPr>
              <w:pStyle w:val="ad"/>
              <w:spacing w:after="0"/>
              <w:ind w:firstLine="0"/>
              <w:jc w:val="left"/>
            </w:pPr>
            <w:r>
              <w:t>ИД реакции пользователя</w:t>
            </w:r>
          </w:p>
        </w:tc>
      </w:tr>
      <w:tr w:rsidR="00E06979" w14:paraId="3F773D0D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7196C101" w14:textId="6D473ED3" w:rsidR="00E06979" w:rsidRPr="00E06979" w:rsidRDefault="00E06979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ctions</w:t>
            </w:r>
          </w:p>
        </w:tc>
      </w:tr>
      <w:tr w:rsidR="00AF6A51" w14:paraId="0B0F76B6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09D36002" w14:textId="7D85086C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0D16EB73" w14:textId="73A11244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43534028" w14:textId="05469E70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6BD1219D" w14:textId="0138D92D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51036A3D" w14:textId="7CF04672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2625146A" w14:textId="77777777" w:rsidTr="00F77D8E">
        <w:tc>
          <w:tcPr>
            <w:tcW w:w="1924" w:type="dxa"/>
          </w:tcPr>
          <w:p w14:paraId="20F50D0B" w14:textId="7361A97B" w:rsidR="003366DB" w:rsidRPr="00042F01" w:rsidRDefault="00042F01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740232C3" w14:textId="6629C098" w:rsidR="003366DB" w:rsidRDefault="00AF5425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136265E4" w14:textId="1E10DDE6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40EBA9D4" w14:textId="7BF41BCC" w:rsidR="003366DB" w:rsidRDefault="00F77D8E" w:rsidP="002752E3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2BDF073A" w14:textId="23503D59" w:rsidR="003366DB" w:rsidRDefault="00D835AC" w:rsidP="002752E3">
            <w:pPr>
              <w:pStyle w:val="ad"/>
              <w:spacing w:after="0"/>
              <w:ind w:firstLine="0"/>
            </w:pPr>
            <w:r w:rsidRPr="00D835AC">
              <w:t>ИД реакции</w:t>
            </w:r>
          </w:p>
        </w:tc>
      </w:tr>
      <w:tr w:rsidR="00AF6A51" w14:paraId="2637F167" w14:textId="77777777" w:rsidTr="00F77D8E">
        <w:tc>
          <w:tcPr>
            <w:tcW w:w="1924" w:type="dxa"/>
          </w:tcPr>
          <w:p w14:paraId="69403300" w14:textId="1C33A333" w:rsidR="003366DB" w:rsidRDefault="00042F01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emoji</w:t>
            </w:r>
          </w:p>
        </w:tc>
        <w:tc>
          <w:tcPr>
            <w:tcW w:w="1923" w:type="dxa"/>
          </w:tcPr>
          <w:p w14:paraId="5EF185A1" w14:textId="6C3E7C63" w:rsidR="003366DB" w:rsidRPr="009A5B76" w:rsidRDefault="009A5B76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924" w:type="dxa"/>
          </w:tcPr>
          <w:p w14:paraId="72A04A47" w14:textId="37573DB0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0A4E6900" w14:textId="77777777" w:rsidR="003366DB" w:rsidRDefault="003366DB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7D1EEB5B" w14:textId="2F11B380" w:rsidR="003366DB" w:rsidRDefault="00D835AC" w:rsidP="002752E3">
            <w:pPr>
              <w:pStyle w:val="ad"/>
              <w:spacing w:after="0"/>
              <w:ind w:firstLine="0"/>
            </w:pPr>
            <w:r w:rsidRPr="00D835AC">
              <w:t>Эмоджи</w:t>
            </w:r>
          </w:p>
        </w:tc>
      </w:tr>
      <w:tr w:rsidR="00AF6A51" w14:paraId="21D9E9D0" w14:textId="77777777" w:rsidTr="00F77D8E">
        <w:tc>
          <w:tcPr>
            <w:tcW w:w="1924" w:type="dxa"/>
          </w:tcPr>
          <w:p w14:paraId="5D8053D9" w14:textId="1F07B62B" w:rsidR="003366DB" w:rsidRDefault="00042F01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23" w:type="dxa"/>
          </w:tcPr>
          <w:p w14:paraId="1F1D8E84" w14:textId="288A8660" w:rsidR="003366DB" w:rsidRPr="009A5B76" w:rsidRDefault="009A5B76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924" w:type="dxa"/>
          </w:tcPr>
          <w:p w14:paraId="4BF119E5" w14:textId="7985BB9F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7B7B4C04" w14:textId="77777777" w:rsidR="003366DB" w:rsidRDefault="003366DB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44202FE3" w14:textId="3B4672F7" w:rsidR="003366DB" w:rsidRDefault="00D835AC" w:rsidP="002752E3">
            <w:pPr>
              <w:pStyle w:val="ad"/>
              <w:spacing w:after="0"/>
              <w:ind w:firstLine="0"/>
            </w:pPr>
            <w:r w:rsidRPr="00D835AC">
              <w:t>Описание реакции</w:t>
            </w:r>
          </w:p>
        </w:tc>
      </w:tr>
      <w:tr w:rsidR="00902B8E" w14:paraId="1EE3001E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41240BBC" w14:textId="4ED09785" w:rsidR="00902B8E" w:rsidRPr="00902B8E" w:rsidRDefault="00902B8E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</w:tr>
      <w:tr w:rsidR="00AF6A51" w14:paraId="6445B5AD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3D95C54C" w14:textId="476FBB3E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35BEC250" w14:textId="246F0846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72313866" w14:textId="529D3B99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654D89E1" w14:textId="7504321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6AAF5B12" w14:textId="3D01E668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12FB1F3B" w14:textId="77777777" w:rsidTr="00F77D8E">
        <w:tc>
          <w:tcPr>
            <w:tcW w:w="1924" w:type="dxa"/>
          </w:tcPr>
          <w:p w14:paraId="7CEBAE63" w14:textId="431E855E" w:rsidR="003366DB" w:rsidRDefault="005D7DE4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788E044C" w14:textId="7F1CCED1" w:rsidR="003366DB" w:rsidRDefault="00AF5425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7B47CD05" w14:textId="3BCAA241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0C912AF0" w14:textId="7FA9CFA4" w:rsidR="003366DB" w:rsidRDefault="00F77D8E" w:rsidP="002752E3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3828DEE1" w14:textId="1FF7D017" w:rsidR="003366DB" w:rsidRDefault="00822AE3" w:rsidP="002752E3">
            <w:pPr>
              <w:pStyle w:val="ad"/>
              <w:spacing w:after="0"/>
              <w:ind w:firstLine="0"/>
            </w:pPr>
            <w:r w:rsidRPr="00822AE3">
              <w:t>ИД тега</w:t>
            </w:r>
          </w:p>
        </w:tc>
      </w:tr>
      <w:tr w:rsidR="00AF6A51" w14:paraId="670F1BA1" w14:textId="77777777" w:rsidTr="00F77D8E">
        <w:tc>
          <w:tcPr>
            <w:tcW w:w="1924" w:type="dxa"/>
          </w:tcPr>
          <w:p w14:paraId="320FC380" w14:textId="248ACE9C" w:rsidR="003366DB" w:rsidRDefault="005D7DE4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23" w:type="dxa"/>
          </w:tcPr>
          <w:p w14:paraId="21CBE08A" w14:textId="62B51E78" w:rsidR="003366DB" w:rsidRDefault="006F07CD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25)</w:t>
            </w:r>
          </w:p>
        </w:tc>
        <w:tc>
          <w:tcPr>
            <w:tcW w:w="1924" w:type="dxa"/>
          </w:tcPr>
          <w:p w14:paraId="2571DC36" w14:textId="1D4BF82C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1C19C170" w14:textId="77777777" w:rsidR="003366DB" w:rsidRDefault="003366DB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231E938C" w14:textId="38BD7F49" w:rsidR="003366DB" w:rsidRDefault="00822AE3" w:rsidP="002752E3">
            <w:pPr>
              <w:pStyle w:val="ad"/>
              <w:spacing w:after="0"/>
              <w:ind w:firstLine="0"/>
            </w:pPr>
            <w:r>
              <w:t>Текст тега</w:t>
            </w:r>
          </w:p>
        </w:tc>
      </w:tr>
      <w:tr w:rsidR="00AF6A51" w14:paraId="2E55C101" w14:textId="77777777" w:rsidTr="00F77D8E">
        <w:tc>
          <w:tcPr>
            <w:tcW w:w="1924" w:type="dxa"/>
          </w:tcPr>
          <w:p w14:paraId="7E1F0A9D" w14:textId="5D6697A1" w:rsidR="003366DB" w:rsidRDefault="005D7DE4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23" w:type="dxa"/>
          </w:tcPr>
          <w:p w14:paraId="07E73514" w14:textId="4A6605DE" w:rsidR="003366DB" w:rsidRDefault="006F07CD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50)</w:t>
            </w:r>
          </w:p>
        </w:tc>
        <w:tc>
          <w:tcPr>
            <w:tcW w:w="1924" w:type="dxa"/>
          </w:tcPr>
          <w:p w14:paraId="4BEC0679" w14:textId="6763ED91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38C1315D" w14:textId="77777777" w:rsidR="003366DB" w:rsidRDefault="003366DB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668F9BB8" w14:textId="7747A43C" w:rsidR="003366DB" w:rsidRDefault="00822AE3" w:rsidP="002752E3">
            <w:pPr>
              <w:pStyle w:val="ad"/>
              <w:spacing w:after="0"/>
              <w:ind w:firstLine="0"/>
            </w:pPr>
            <w:r>
              <w:t>Описание тега</w:t>
            </w:r>
          </w:p>
        </w:tc>
      </w:tr>
      <w:tr w:rsidR="00336D39" w14:paraId="76999126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2DBAE96C" w14:textId="4917C4BC" w:rsidR="00336D39" w:rsidRPr="00336D39" w:rsidRDefault="00336D39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s</w:t>
            </w:r>
          </w:p>
        </w:tc>
      </w:tr>
      <w:tr w:rsidR="00AF6A51" w14:paraId="1CA856A8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39FCE4D3" w14:textId="78DC8FD5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35E34393" w14:textId="4086CABA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6AA43ED5" w14:textId="0E1C0E3A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3A0B68D1" w14:textId="655A739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62C0E1EE" w14:textId="5A10CA8F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76BB1F8C" w14:textId="77777777" w:rsidTr="00F77D8E">
        <w:tc>
          <w:tcPr>
            <w:tcW w:w="1924" w:type="dxa"/>
          </w:tcPr>
          <w:p w14:paraId="0A43DFCA" w14:textId="0A21CA3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68ECF291" w14:textId="520448B0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652288A1" w14:textId="3F634DD4" w:rsidR="00CD646C" w:rsidRDefault="00CD646C" w:rsidP="00CD646C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78E06E2A" w14:textId="3DCF7238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54EF2DC1" w14:textId="55FDD51F" w:rsidR="00CD646C" w:rsidRDefault="00822AE3" w:rsidP="00CD646C">
            <w:pPr>
              <w:pStyle w:val="ad"/>
              <w:spacing w:after="0"/>
              <w:ind w:firstLine="0"/>
            </w:pPr>
            <w:r>
              <w:t>ИД новости</w:t>
            </w:r>
          </w:p>
        </w:tc>
      </w:tr>
      <w:tr w:rsidR="00F77D8E" w14:paraId="6D564A21" w14:textId="77777777" w:rsidTr="00F77D8E">
        <w:tc>
          <w:tcPr>
            <w:tcW w:w="1924" w:type="dxa"/>
          </w:tcPr>
          <w:p w14:paraId="3B5D7658" w14:textId="08012487" w:rsidR="00F77D8E" w:rsidRDefault="00F77D8E" w:rsidP="00F77D8E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ity_id</w:t>
            </w:r>
          </w:p>
        </w:tc>
        <w:tc>
          <w:tcPr>
            <w:tcW w:w="1923" w:type="dxa"/>
          </w:tcPr>
          <w:p w14:paraId="0B91ED35" w14:textId="0FBB89F6" w:rsidR="00F77D8E" w:rsidRDefault="00F77D8E" w:rsidP="00F77D8E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7845B88E" w14:textId="5FAD8439" w:rsidR="00F77D8E" w:rsidRDefault="00F77D8E" w:rsidP="00F77D8E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25C62988" w14:textId="38F6274F" w:rsidR="00F77D8E" w:rsidRDefault="00F77D8E" w:rsidP="00F77D8E">
            <w:pPr>
              <w:pStyle w:val="ad"/>
              <w:spacing w:after="0"/>
              <w:ind w:firstLine="0"/>
            </w:pPr>
            <w:r w:rsidRPr="007563E4">
              <w:t>Внешний</w:t>
            </w:r>
          </w:p>
        </w:tc>
        <w:tc>
          <w:tcPr>
            <w:tcW w:w="2399" w:type="dxa"/>
          </w:tcPr>
          <w:p w14:paraId="3E340951" w14:textId="02BCB1CC" w:rsidR="00F77D8E" w:rsidRDefault="00822AE3" w:rsidP="00F77D8E">
            <w:pPr>
              <w:pStyle w:val="ad"/>
              <w:spacing w:after="0"/>
              <w:ind w:firstLine="0"/>
            </w:pPr>
            <w:r>
              <w:t>ИД города</w:t>
            </w:r>
          </w:p>
        </w:tc>
      </w:tr>
      <w:tr w:rsidR="00F77D8E" w14:paraId="3C5E7156" w14:textId="77777777" w:rsidTr="00F77D8E">
        <w:tc>
          <w:tcPr>
            <w:tcW w:w="1924" w:type="dxa"/>
          </w:tcPr>
          <w:p w14:paraId="0E8E687A" w14:textId="576B6866" w:rsidR="00F77D8E" w:rsidRDefault="00F77D8E" w:rsidP="00F77D8E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084AC8E5" w14:textId="72C35EA4" w:rsidR="00F77D8E" w:rsidRDefault="00F77D8E" w:rsidP="00F77D8E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3809B1FD" w14:textId="1EB6601E" w:rsidR="00F77D8E" w:rsidRDefault="00F77D8E" w:rsidP="00F77D8E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66FE049C" w14:textId="564EDBFD" w:rsidR="00F77D8E" w:rsidRDefault="00F77D8E" w:rsidP="00F77D8E">
            <w:pPr>
              <w:pStyle w:val="ad"/>
              <w:spacing w:after="0"/>
              <w:ind w:firstLine="0"/>
            </w:pPr>
            <w:r w:rsidRPr="007563E4">
              <w:t>Внешний</w:t>
            </w:r>
          </w:p>
        </w:tc>
        <w:tc>
          <w:tcPr>
            <w:tcW w:w="2399" w:type="dxa"/>
          </w:tcPr>
          <w:p w14:paraId="3A03BC60" w14:textId="07C80E0F" w:rsidR="00F77D8E" w:rsidRDefault="00822AE3" w:rsidP="00F77D8E">
            <w:pPr>
              <w:pStyle w:val="ad"/>
              <w:spacing w:after="0"/>
              <w:ind w:firstLine="0"/>
            </w:pPr>
            <w:r>
              <w:t>ИД автора</w:t>
            </w:r>
          </w:p>
        </w:tc>
      </w:tr>
      <w:tr w:rsidR="00F77D8E" w14:paraId="30C025A0" w14:textId="77777777" w:rsidTr="00F77D8E">
        <w:tc>
          <w:tcPr>
            <w:tcW w:w="1924" w:type="dxa"/>
          </w:tcPr>
          <w:p w14:paraId="39EBE214" w14:textId="2ABDCBC7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923" w:type="dxa"/>
          </w:tcPr>
          <w:p w14:paraId="294CDD27" w14:textId="27E43772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125)</w:t>
            </w:r>
          </w:p>
        </w:tc>
        <w:tc>
          <w:tcPr>
            <w:tcW w:w="1924" w:type="dxa"/>
          </w:tcPr>
          <w:p w14:paraId="04CCEA60" w14:textId="55921778" w:rsidR="00CD646C" w:rsidRDefault="00CD646C" w:rsidP="00CD646C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44482A1C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F8447B8" w14:textId="28B7896B" w:rsidR="00CD646C" w:rsidRDefault="00822AE3" w:rsidP="00CD646C">
            <w:pPr>
              <w:pStyle w:val="ad"/>
              <w:spacing w:after="0"/>
              <w:ind w:firstLine="0"/>
            </w:pPr>
            <w:r>
              <w:t>Заголовок</w:t>
            </w:r>
          </w:p>
        </w:tc>
      </w:tr>
      <w:tr w:rsidR="00F77D8E" w14:paraId="472B9F7E" w14:textId="77777777" w:rsidTr="00F77D8E">
        <w:tc>
          <w:tcPr>
            <w:tcW w:w="1924" w:type="dxa"/>
          </w:tcPr>
          <w:p w14:paraId="1F3E82DB" w14:textId="6D188168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923" w:type="dxa"/>
          </w:tcPr>
          <w:p w14:paraId="3C2EC913" w14:textId="4DB49D2F" w:rsidR="00CD646C" w:rsidRPr="00F66F12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24" w:type="dxa"/>
          </w:tcPr>
          <w:p w14:paraId="69E4BC9C" w14:textId="609B35C0" w:rsidR="00CD646C" w:rsidRDefault="00CD646C" w:rsidP="00CD646C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07249D4B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22B2F9F3" w14:textId="418E2594" w:rsidR="00CD646C" w:rsidRDefault="00822AE3" w:rsidP="00CD646C">
            <w:pPr>
              <w:pStyle w:val="ad"/>
              <w:spacing w:after="0"/>
              <w:ind w:firstLine="0"/>
            </w:pPr>
            <w:r>
              <w:t>Содержимое</w:t>
            </w:r>
          </w:p>
        </w:tc>
      </w:tr>
      <w:tr w:rsidR="00F77D8E" w14:paraId="3244A372" w14:textId="77777777" w:rsidTr="00F77D8E">
        <w:tc>
          <w:tcPr>
            <w:tcW w:w="1924" w:type="dxa"/>
          </w:tcPr>
          <w:p w14:paraId="4FAFD75F" w14:textId="302A4AE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reate_date</w:t>
            </w:r>
          </w:p>
        </w:tc>
        <w:tc>
          <w:tcPr>
            <w:tcW w:w="1923" w:type="dxa"/>
          </w:tcPr>
          <w:p w14:paraId="27E62631" w14:textId="5BE321D1" w:rsidR="00CD646C" w:rsidRPr="00F66F12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4353E5A4" w14:textId="3D69FAD0" w:rsidR="00CD646C" w:rsidRDefault="00CD646C" w:rsidP="00CD646C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049D9521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2C6ED095" w14:textId="49651E43" w:rsidR="00CD646C" w:rsidRDefault="00822AE3" w:rsidP="00CD646C">
            <w:pPr>
              <w:pStyle w:val="ad"/>
              <w:spacing w:after="0"/>
              <w:ind w:firstLine="0"/>
            </w:pPr>
            <w:r>
              <w:t>Дата создания</w:t>
            </w:r>
          </w:p>
        </w:tc>
      </w:tr>
      <w:tr w:rsidR="00F77D8E" w14:paraId="0DB13DE3" w14:textId="77777777" w:rsidTr="00F77D8E">
        <w:tc>
          <w:tcPr>
            <w:tcW w:w="1924" w:type="dxa"/>
          </w:tcPr>
          <w:p w14:paraId="0E095ECA" w14:textId="61898671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pdate_date</w:t>
            </w:r>
          </w:p>
        </w:tc>
        <w:tc>
          <w:tcPr>
            <w:tcW w:w="1923" w:type="dxa"/>
          </w:tcPr>
          <w:p w14:paraId="18862BF9" w14:textId="4DFE0B0D" w:rsidR="00CD646C" w:rsidRPr="00F66F12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6E51B8F6" w14:textId="25C7E544" w:rsidR="00CD646C" w:rsidRDefault="00CD646C" w:rsidP="00CD646C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50319679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9668962" w14:textId="42C36EBF" w:rsidR="00CD646C" w:rsidRDefault="00822AE3" w:rsidP="00CD646C">
            <w:pPr>
              <w:pStyle w:val="ad"/>
              <w:spacing w:after="0"/>
              <w:ind w:firstLine="0"/>
            </w:pPr>
            <w:r>
              <w:t>Дата обновления</w:t>
            </w:r>
          </w:p>
        </w:tc>
      </w:tr>
      <w:tr w:rsidR="00FA1F7C" w14:paraId="73520990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4A95E3D4" w14:textId="6FDFFA03" w:rsidR="00FA1F7C" w:rsidRPr="00FA1F7C" w:rsidRDefault="00FA1F7C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s_image</w:t>
            </w:r>
          </w:p>
        </w:tc>
      </w:tr>
      <w:tr w:rsidR="00AF6A51" w14:paraId="095DD9A0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037B9D0C" w14:textId="0FF00583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38447B46" w14:textId="06102EC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363A02D3" w14:textId="35DE9CD9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6A8B1CAF" w14:textId="3833F88A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75D86313" w14:textId="3CD29974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2177306A" w14:textId="77777777" w:rsidTr="00F77D8E">
        <w:tc>
          <w:tcPr>
            <w:tcW w:w="1924" w:type="dxa"/>
          </w:tcPr>
          <w:p w14:paraId="1BA4D2F1" w14:textId="4B65E8D0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image_id</w:t>
            </w:r>
          </w:p>
        </w:tc>
        <w:tc>
          <w:tcPr>
            <w:tcW w:w="1923" w:type="dxa"/>
          </w:tcPr>
          <w:p w14:paraId="1D3D1B07" w14:textId="7AFCB69E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4C42AD37" w14:textId="64C1E3C3" w:rsidR="00CD646C" w:rsidRDefault="00CD646C" w:rsidP="00CD646C">
            <w:pPr>
              <w:pStyle w:val="ad"/>
              <w:spacing w:after="0"/>
              <w:ind w:firstLine="0"/>
            </w:pPr>
            <w:r w:rsidRPr="006672C0">
              <w:t>Да</w:t>
            </w:r>
          </w:p>
        </w:tc>
        <w:tc>
          <w:tcPr>
            <w:tcW w:w="1457" w:type="dxa"/>
          </w:tcPr>
          <w:p w14:paraId="34FBF05F" w14:textId="34989433" w:rsidR="00CD646C" w:rsidRDefault="00F77D8E" w:rsidP="00CD646C">
            <w:pPr>
              <w:pStyle w:val="ad"/>
              <w:spacing w:after="0"/>
              <w:ind w:firstLine="0"/>
            </w:pPr>
            <w:r>
              <w:t>Первичный, внешний</w:t>
            </w:r>
          </w:p>
        </w:tc>
        <w:tc>
          <w:tcPr>
            <w:tcW w:w="2399" w:type="dxa"/>
          </w:tcPr>
          <w:p w14:paraId="40413ABD" w14:textId="4FE30509" w:rsidR="00CD646C" w:rsidRDefault="00D42701" w:rsidP="00CD646C">
            <w:pPr>
              <w:pStyle w:val="ad"/>
              <w:spacing w:after="0"/>
              <w:ind w:firstLine="0"/>
            </w:pPr>
            <w:r>
              <w:t>ИД изображения</w:t>
            </w:r>
          </w:p>
        </w:tc>
      </w:tr>
      <w:tr w:rsidR="00F77D8E" w14:paraId="74C567D7" w14:textId="77777777" w:rsidTr="00F77D8E">
        <w:tc>
          <w:tcPr>
            <w:tcW w:w="1924" w:type="dxa"/>
          </w:tcPr>
          <w:p w14:paraId="0FE383D3" w14:textId="7A4D8040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923" w:type="dxa"/>
          </w:tcPr>
          <w:p w14:paraId="2644EC34" w14:textId="509CCD95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3D26435C" w14:textId="7D4B8E65" w:rsidR="00CD646C" w:rsidRDefault="00CD646C" w:rsidP="00CD646C">
            <w:pPr>
              <w:pStyle w:val="ad"/>
              <w:spacing w:after="0"/>
              <w:ind w:firstLine="0"/>
            </w:pPr>
            <w:r w:rsidRPr="006672C0">
              <w:t>Да</w:t>
            </w:r>
          </w:p>
        </w:tc>
        <w:tc>
          <w:tcPr>
            <w:tcW w:w="1457" w:type="dxa"/>
          </w:tcPr>
          <w:p w14:paraId="7FF2EA4C" w14:textId="762BF3A0" w:rsidR="00CD646C" w:rsidRDefault="00F77D8E" w:rsidP="00CD646C">
            <w:pPr>
              <w:pStyle w:val="ad"/>
              <w:spacing w:after="0"/>
              <w:ind w:firstLine="0"/>
            </w:pPr>
            <w:r>
              <w:t>Первичный, внешний</w:t>
            </w:r>
          </w:p>
        </w:tc>
        <w:tc>
          <w:tcPr>
            <w:tcW w:w="2399" w:type="dxa"/>
          </w:tcPr>
          <w:p w14:paraId="2513698F" w14:textId="7AB9BAF4" w:rsidR="00CD646C" w:rsidRDefault="00D42701" w:rsidP="00CD646C">
            <w:pPr>
              <w:pStyle w:val="ad"/>
              <w:spacing w:after="0"/>
              <w:ind w:firstLine="0"/>
            </w:pPr>
            <w:r>
              <w:t>ИД новости</w:t>
            </w:r>
          </w:p>
        </w:tc>
      </w:tr>
      <w:tr w:rsidR="007B01E8" w14:paraId="57999A52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39D5BBFD" w14:textId="56B8AE25" w:rsidR="007B01E8" w:rsidRPr="007B01E8" w:rsidRDefault="007B01E8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uths</w:t>
            </w:r>
          </w:p>
        </w:tc>
      </w:tr>
      <w:tr w:rsidR="00F77D8E" w14:paraId="009553F9" w14:textId="77777777" w:rsidTr="00F77D8E">
        <w:tc>
          <w:tcPr>
            <w:tcW w:w="1924" w:type="dxa"/>
          </w:tcPr>
          <w:p w14:paraId="3C64CAA5" w14:textId="39D60A04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1923" w:type="dxa"/>
          </w:tcPr>
          <w:p w14:paraId="01BEE23A" w14:textId="54EE4F65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25)</w:t>
            </w:r>
          </w:p>
        </w:tc>
        <w:tc>
          <w:tcPr>
            <w:tcW w:w="1924" w:type="dxa"/>
          </w:tcPr>
          <w:p w14:paraId="12F98D16" w14:textId="62C5C3C6" w:rsidR="00CD646C" w:rsidRDefault="00CD646C" w:rsidP="00CD646C">
            <w:pPr>
              <w:pStyle w:val="ad"/>
              <w:spacing w:after="0"/>
              <w:ind w:firstLine="0"/>
            </w:pPr>
            <w:r w:rsidRPr="006A3BFF">
              <w:t>Да</w:t>
            </w:r>
          </w:p>
        </w:tc>
        <w:tc>
          <w:tcPr>
            <w:tcW w:w="1457" w:type="dxa"/>
          </w:tcPr>
          <w:p w14:paraId="0AA63973" w14:textId="7559DFC7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25F69A97" w14:textId="1D733903" w:rsidR="00CD646C" w:rsidRDefault="00E07561" w:rsidP="00CD646C">
            <w:pPr>
              <w:pStyle w:val="ad"/>
              <w:spacing w:after="0"/>
              <w:ind w:firstLine="0"/>
            </w:pPr>
            <w:r>
              <w:t>Токен</w:t>
            </w:r>
          </w:p>
        </w:tc>
      </w:tr>
      <w:tr w:rsidR="00F77D8E" w14:paraId="5FBF6F0A" w14:textId="77777777" w:rsidTr="00F77D8E">
        <w:tc>
          <w:tcPr>
            <w:tcW w:w="1924" w:type="dxa"/>
          </w:tcPr>
          <w:p w14:paraId="49AA2216" w14:textId="61A4B473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1EEA8394" w14:textId="4DC562A5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25C69996" w14:textId="57F462FD" w:rsidR="00CD646C" w:rsidRDefault="00CD646C" w:rsidP="00CD646C">
            <w:pPr>
              <w:pStyle w:val="ad"/>
              <w:spacing w:after="0"/>
              <w:ind w:firstLine="0"/>
            </w:pPr>
            <w:r w:rsidRPr="006A3BFF">
              <w:t>Да</w:t>
            </w:r>
          </w:p>
        </w:tc>
        <w:tc>
          <w:tcPr>
            <w:tcW w:w="1457" w:type="dxa"/>
          </w:tcPr>
          <w:p w14:paraId="4EFEDAA5" w14:textId="0794774B" w:rsidR="00CD646C" w:rsidRDefault="006810FE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2216CCE7" w14:textId="30832FBF" w:rsidR="00CD646C" w:rsidRDefault="00E07561" w:rsidP="00CD646C">
            <w:pPr>
              <w:pStyle w:val="ad"/>
              <w:spacing w:after="0"/>
              <w:ind w:firstLine="0"/>
            </w:pPr>
            <w:r>
              <w:t>ИД пользователя</w:t>
            </w:r>
          </w:p>
        </w:tc>
      </w:tr>
      <w:tr w:rsidR="00F53677" w14:paraId="5C135F5C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130C5B33" w14:textId="7DD8ACF8" w:rsidR="00F53677" w:rsidRPr="00CC62C3" w:rsidRDefault="00CC62C3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laints</w:t>
            </w:r>
          </w:p>
        </w:tc>
      </w:tr>
      <w:tr w:rsidR="00AF6A51" w14:paraId="4DD116D8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794D0A45" w14:textId="5F97FC86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1B8FE20B" w14:textId="64BF9185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79DF85E7" w14:textId="243E8A4A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0F20DAD1" w14:textId="0E4BECBD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7A774CFA" w14:textId="11C5B67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63D47C25" w14:textId="77777777" w:rsidTr="00F77D8E">
        <w:tc>
          <w:tcPr>
            <w:tcW w:w="1924" w:type="dxa"/>
          </w:tcPr>
          <w:p w14:paraId="35FB679C" w14:textId="1AA672AD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08C2945B" w14:textId="63046A6E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2BC221E1" w14:textId="6270D6A8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519A7EC4" w14:textId="66660CF5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2EFE10BA" w14:textId="715B84D3" w:rsidR="00CD646C" w:rsidRDefault="007877A3" w:rsidP="00CD646C">
            <w:pPr>
              <w:pStyle w:val="ad"/>
              <w:spacing w:after="0"/>
              <w:ind w:firstLine="0"/>
            </w:pPr>
            <w:r>
              <w:t>ИД жалобы</w:t>
            </w:r>
          </w:p>
        </w:tc>
      </w:tr>
      <w:tr w:rsidR="00F77D8E" w14:paraId="61AF1E5E" w14:textId="77777777" w:rsidTr="00F77D8E">
        <w:tc>
          <w:tcPr>
            <w:tcW w:w="1924" w:type="dxa"/>
          </w:tcPr>
          <w:p w14:paraId="7FB4520C" w14:textId="6CF8F0D9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reason_id</w:t>
            </w:r>
          </w:p>
        </w:tc>
        <w:tc>
          <w:tcPr>
            <w:tcW w:w="1923" w:type="dxa"/>
          </w:tcPr>
          <w:p w14:paraId="43BC9AD5" w14:textId="79108455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358CBC9D" w14:textId="1DE7E2B2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732CA7B4" w14:textId="0FDB6312" w:rsidR="00CD646C" w:rsidRDefault="00626AF2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132A87F9" w14:textId="36BDC3A9" w:rsidR="00CD646C" w:rsidRDefault="007877A3" w:rsidP="00CD646C">
            <w:pPr>
              <w:pStyle w:val="ad"/>
              <w:spacing w:after="0"/>
              <w:ind w:firstLine="0"/>
            </w:pPr>
            <w:r>
              <w:t>ИД причины</w:t>
            </w:r>
          </w:p>
        </w:tc>
      </w:tr>
      <w:tr w:rsidR="00F77D8E" w14:paraId="080E8FA0" w14:textId="77777777" w:rsidTr="00F77D8E">
        <w:tc>
          <w:tcPr>
            <w:tcW w:w="1924" w:type="dxa"/>
          </w:tcPr>
          <w:p w14:paraId="32EB4D68" w14:textId="2EE84E6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author_user_id</w:t>
            </w:r>
          </w:p>
        </w:tc>
        <w:tc>
          <w:tcPr>
            <w:tcW w:w="1923" w:type="dxa"/>
          </w:tcPr>
          <w:p w14:paraId="08054E40" w14:textId="74551AD1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4E979AF5" w14:textId="63F07D36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29207B34" w14:textId="2EFF32EC" w:rsidR="00CD646C" w:rsidRDefault="00626AF2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5E233755" w14:textId="2EE0CCD2" w:rsidR="00CD646C" w:rsidRDefault="007877A3" w:rsidP="00CD646C">
            <w:pPr>
              <w:pStyle w:val="ad"/>
              <w:spacing w:after="0"/>
              <w:ind w:firstLine="0"/>
            </w:pPr>
            <w:r>
              <w:t>ИД пожаловавшегося пользователя</w:t>
            </w:r>
          </w:p>
        </w:tc>
      </w:tr>
      <w:tr w:rsidR="00F77D8E" w14:paraId="4EFF260F" w14:textId="77777777" w:rsidTr="00F77D8E">
        <w:tc>
          <w:tcPr>
            <w:tcW w:w="1924" w:type="dxa"/>
          </w:tcPr>
          <w:p w14:paraId="29F7BEE4" w14:textId="68B68B21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omment_id</w:t>
            </w:r>
          </w:p>
        </w:tc>
        <w:tc>
          <w:tcPr>
            <w:tcW w:w="1923" w:type="dxa"/>
          </w:tcPr>
          <w:p w14:paraId="2062FFA8" w14:textId="26C18C60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10F686CF" w14:textId="1C006373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5C9E5E35" w14:textId="0C4420E9" w:rsidR="00CD646C" w:rsidRDefault="00626AF2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4290FB22" w14:textId="34199BC6" w:rsidR="00CD646C" w:rsidRDefault="007877A3" w:rsidP="00CD646C">
            <w:pPr>
              <w:pStyle w:val="ad"/>
              <w:spacing w:after="0"/>
              <w:ind w:firstLine="0"/>
            </w:pPr>
            <w:r>
              <w:t>ИД комментария</w:t>
            </w:r>
          </w:p>
        </w:tc>
      </w:tr>
      <w:tr w:rsidR="00F77D8E" w14:paraId="6121C4FA" w14:textId="77777777" w:rsidTr="00F77D8E">
        <w:tc>
          <w:tcPr>
            <w:tcW w:w="1924" w:type="dxa"/>
          </w:tcPr>
          <w:p w14:paraId="26B549F7" w14:textId="79ADCEF6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23" w:type="dxa"/>
          </w:tcPr>
          <w:p w14:paraId="13E33DA2" w14:textId="0513F97A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255)</w:t>
            </w:r>
          </w:p>
        </w:tc>
        <w:tc>
          <w:tcPr>
            <w:tcW w:w="1924" w:type="dxa"/>
          </w:tcPr>
          <w:p w14:paraId="0FC02C79" w14:textId="55F3FCA8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5A76CF69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AFFC47E" w14:textId="5B007573" w:rsidR="00CD646C" w:rsidRDefault="007877A3" w:rsidP="00CD646C">
            <w:pPr>
              <w:pStyle w:val="ad"/>
              <w:spacing w:after="0"/>
              <w:ind w:firstLine="0"/>
            </w:pPr>
            <w:r>
              <w:t>Описание жалобы</w:t>
            </w:r>
          </w:p>
        </w:tc>
      </w:tr>
      <w:tr w:rsidR="00F77D8E" w14:paraId="53C084F3" w14:textId="77777777" w:rsidTr="00F77D8E">
        <w:tc>
          <w:tcPr>
            <w:tcW w:w="1924" w:type="dxa"/>
          </w:tcPr>
          <w:p w14:paraId="34E2F02B" w14:textId="17E61C1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reate_date</w:t>
            </w:r>
          </w:p>
        </w:tc>
        <w:tc>
          <w:tcPr>
            <w:tcW w:w="1923" w:type="dxa"/>
          </w:tcPr>
          <w:p w14:paraId="01246F7A" w14:textId="45A03D42" w:rsidR="00CD646C" w:rsidRPr="00F66B45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6DD5443B" w14:textId="0C30969F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29A76C05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6E7C014" w14:textId="07381CF8" w:rsidR="00CD646C" w:rsidRDefault="007877A3" w:rsidP="00CD646C">
            <w:pPr>
              <w:pStyle w:val="ad"/>
              <w:spacing w:after="0"/>
              <w:ind w:firstLine="0"/>
            </w:pPr>
            <w:r>
              <w:t>Дата создания жалобы</w:t>
            </w:r>
          </w:p>
        </w:tc>
      </w:tr>
      <w:tr w:rsidR="00F77D8E" w14:paraId="743A1337" w14:textId="77777777" w:rsidTr="00F77D8E">
        <w:tc>
          <w:tcPr>
            <w:tcW w:w="1924" w:type="dxa"/>
          </w:tcPr>
          <w:p w14:paraId="1046C214" w14:textId="13329DD1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23" w:type="dxa"/>
          </w:tcPr>
          <w:p w14:paraId="05903117" w14:textId="2E0E0406" w:rsidR="00CD646C" w:rsidRPr="00F66B45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1924" w:type="dxa"/>
          </w:tcPr>
          <w:p w14:paraId="07B7FF33" w14:textId="3F0F0038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38C5F1B6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CD6B713" w14:textId="2CD80938" w:rsidR="00CD646C" w:rsidRDefault="007877A3" w:rsidP="00CD646C">
            <w:pPr>
              <w:pStyle w:val="ad"/>
              <w:spacing w:after="0"/>
              <w:ind w:firstLine="0"/>
            </w:pPr>
            <w:r>
              <w:t>Статус рассмотрения</w:t>
            </w:r>
          </w:p>
        </w:tc>
      </w:tr>
      <w:tr w:rsidR="00CC62C3" w14:paraId="2A829D4C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52CA0084" w14:textId="77DE84C6" w:rsidR="00CC62C3" w:rsidRPr="0011303A" w:rsidRDefault="0011303A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</w:tr>
      <w:tr w:rsidR="00AF6A51" w14:paraId="39A7BDEB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55695591" w14:textId="29C73696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45048746" w14:textId="5A85D0E9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59C65BF9" w14:textId="5AAC723B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29C34D9A" w14:textId="24A71761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4484E73C" w14:textId="3938A4D4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2E9DE697" w14:textId="77777777" w:rsidTr="00F77D8E">
        <w:tc>
          <w:tcPr>
            <w:tcW w:w="1924" w:type="dxa"/>
          </w:tcPr>
          <w:p w14:paraId="613675E5" w14:textId="198C33EA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0155B83F" w14:textId="2DF3D43A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508A0B7F" w14:textId="1F89D078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5AE7F355" w14:textId="314813F5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0F6EF446" w14:textId="35C2193E" w:rsidR="00CD646C" w:rsidRDefault="006A0F95" w:rsidP="00CD646C">
            <w:pPr>
              <w:pStyle w:val="ad"/>
              <w:spacing w:after="0"/>
              <w:ind w:firstLine="0"/>
            </w:pPr>
            <w:r>
              <w:t>ИД пользователя</w:t>
            </w:r>
          </w:p>
        </w:tc>
      </w:tr>
      <w:tr w:rsidR="00F77D8E" w14:paraId="67242CBE" w14:textId="77777777" w:rsidTr="00F77D8E">
        <w:tc>
          <w:tcPr>
            <w:tcW w:w="1924" w:type="dxa"/>
          </w:tcPr>
          <w:p w14:paraId="4018936D" w14:textId="09D1C65C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mage_id</w:t>
            </w:r>
          </w:p>
        </w:tc>
        <w:tc>
          <w:tcPr>
            <w:tcW w:w="1923" w:type="dxa"/>
          </w:tcPr>
          <w:p w14:paraId="09DC9AA3" w14:textId="37D44948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6F25111D" w14:textId="050F5B2C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7C0E84AF" w14:textId="2EAEFBDE" w:rsidR="00CD646C" w:rsidRDefault="00CE7336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54053737" w14:textId="28FA41D3" w:rsidR="00CD646C" w:rsidRDefault="006A0F95" w:rsidP="00CD646C">
            <w:pPr>
              <w:pStyle w:val="ad"/>
              <w:spacing w:after="0"/>
              <w:ind w:firstLine="0"/>
            </w:pPr>
            <w:r>
              <w:t>ИД изображения</w:t>
            </w:r>
          </w:p>
        </w:tc>
      </w:tr>
      <w:tr w:rsidR="00F77D8E" w14:paraId="0E4E230F" w14:textId="77777777" w:rsidTr="00F77D8E">
        <w:tc>
          <w:tcPr>
            <w:tcW w:w="1924" w:type="dxa"/>
          </w:tcPr>
          <w:p w14:paraId="0A158467" w14:textId="50E2D133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923" w:type="dxa"/>
          </w:tcPr>
          <w:p w14:paraId="76851564" w14:textId="7CF721F3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45)</w:t>
            </w:r>
          </w:p>
        </w:tc>
        <w:tc>
          <w:tcPr>
            <w:tcW w:w="1924" w:type="dxa"/>
          </w:tcPr>
          <w:p w14:paraId="6A92A373" w14:textId="392956B7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16955204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797811C1" w14:textId="79FB35E8" w:rsidR="00CD646C" w:rsidRDefault="006A0F95" w:rsidP="00CD646C">
            <w:pPr>
              <w:pStyle w:val="ad"/>
              <w:spacing w:after="0"/>
              <w:ind w:firstLine="0"/>
            </w:pPr>
            <w:r>
              <w:t>Логин</w:t>
            </w:r>
          </w:p>
        </w:tc>
      </w:tr>
      <w:tr w:rsidR="00F77D8E" w14:paraId="698A8FD1" w14:textId="77777777" w:rsidTr="00F77D8E">
        <w:tc>
          <w:tcPr>
            <w:tcW w:w="1924" w:type="dxa"/>
          </w:tcPr>
          <w:p w14:paraId="020A2825" w14:textId="71614930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23" w:type="dxa"/>
          </w:tcPr>
          <w:p w14:paraId="5AB2D035" w14:textId="2FDE60BD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255)</w:t>
            </w:r>
          </w:p>
        </w:tc>
        <w:tc>
          <w:tcPr>
            <w:tcW w:w="1924" w:type="dxa"/>
          </w:tcPr>
          <w:p w14:paraId="18EA6703" w14:textId="01F07902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737E9BD4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5B2D07A1" w14:textId="017F70C2" w:rsidR="00CD646C" w:rsidRDefault="006A0F95" w:rsidP="00CD646C">
            <w:pPr>
              <w:pStyle w:val="ad"/>
              <w:spacing w:after="0"/>
              <w:ind w:firstLine="0"/>
            </w:pPr>
            <w:r>
              <w:t>Пароль</w:t>
            </w:r>
          </w:p>
        </w:tc>
      </w:tr>
      <w:tr w:rsidR="00F77D8E" w14:paraId="43E9F6F3" w14:textId="77777777" w:rsidTr="00F77D8E">
        <w:tc>
          <w:tcPr>
            <w:tcW w:w="1924" w:type="dxa"/>
          </w:tcPr>
          <w:p w14:paraId="0AAB6314" w14:textId="2683A37E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923" w:type="dxa"/>
          </w:tcPr>
          <w:p w14:paraId="6C049A87" w14:textId="4CC5EA18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75)</w:t>
            </w:r>
          </w:p>
        </w:tc>
        <w:tc>
          <w:tcPr>
            <w:tcW w:w="1924" w:type="dxa"/>
          </w:tcPr>
          <w:p w14:paraId="07A929F4" w14:textId="015F02FE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7FBB2152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48FA4305" w14:textId="283F7BF9" w:rsidR="00CD646C" w:rsidRDefault="006A0F95" w:rsidP="00CD646C">
            <w:pPr>
              <w:pStyle w:val="ad"/>
              <w:spacing w:after="0"/>
              <w:ind w:firstLine="0"/>
            </w:pPr>
            <w:r>
              <w:t>Имя</w:t>
            </w:r>
          </w:p>
        </w:tc>
      </w:tr>
      <w:tr w:rsidR="00F77D8E" w14:paraId="2BFC5554" w14:textId="77777777" w:rsidTr="00F77D8E">
        <w:tc>
          <w:tcPr>
            <w:tcW w:w="1924" w:type="dxa"/>
          </w:tcPr>
          <w:p w14:paraId="69BC120F" w14:textId="654BE9B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923" w:type="dxa"/>
          </w:tcPr>
          <w:p w14:paraId="6F0DAEF9" w14:textId="1F71AD81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75)</w:t>
            </w:r>
          </w:p>
        </w:tc>
        <w:tc>
          <w:tcPr>
            <w:tcW w:w="1924" w:type="dxa"/>
          </w:tcPr>
          <w:p w14:paraId="7AFE8B60" w14:textId="350285C5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1235EB12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3987DB7E" w14:textId="6FD8F940" w:rsidR="00CD646C" w:rsidRDefault="006A0F95" w:rsidP="00CD646C">
            <w:pPr>
              <w:pStyle w:val="ad"/>
              <w:spacing w:after="0"/>
              <w:ind w:firstLine="0"/>
            </w:pPr>
            <w:r>
              <w:t>Фамилия</w:t>
            </w:r>
          </w:p>
        </w:tc>
      </w:tr>
      <w:tr w:rsidR="00F77D8E" w14:paraId="16F3B90A" w14:textId="77777777" w:rsidTr="00F77D8E">
        <w:tc>
          <w:tcPr>
            <w:tcW w:w="1924" w:type="dxa"/>
          </w:tcPr>
          <w:p w14:paraId="5DF4FB44" w14:textId="525B7567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23" w:type="dxa"/>
          </w:tcPr>
          <w:p w14:paraId="1A58495B" w14:textId="076D969E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75)</w:t>
            </w:r>
          </w:p>
        </w:tc>
        <w:tc>
          <w:tcPr>
            <w:tcW w:w="1924" w:type="dxa"/>
          </w:tcPr>
          <w:p w14:paraId="4802DFE1" w14:textId="3CD2A995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3153A0F1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70520E19" w14:textId="3BAD814D" w:rsidR="00CD646C" w:rsidRDefault="006A0F95" w:rsidP="00CD646C">
            <w:pPr>
              <w:pStyle w:val="ad"/>
              <w:spacing w:after="0"/>
              <w:ind w:firstLine="0"/>
            </w:pPr>
            <w:r>
              <w:t>Электронная почта</w:t>
            </w:r>
          </w:p>
        </w:tc>
      </w:tr>
      <w:tr w:rsidR="00F77D8E" w14:paraId="1B163375" w14:textId="77777777" w:rsidTr="00F77D8E">
        <w:tc>
          <w:tcPr>
            <w:tcW w:w="1924" w:type="dxa"/>
          </w:tcPr>
          <w:p w14:paraId="5118B7F5" w14:textId="19B3D32D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923" w:type="dxa"/>
          </w:tcPr>
          <w:p w14:paraId="3C560BB2" w14:textId="70B64B81" w:rsidR="00CD646C" w:rsidRPr="00621DC0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1924" w:type="dxa"/>
          </w:tcPr>
          <w:p w14:paraId="4C0B6F66" w14:textId="78C089B6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6DBD7DAF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98B966B" w14:textId="1F3FF8E4" w:rsidR="00CD646C" w:rsidRDefault="006A0F95" w:rsidP="00CD646C">
            <w:pPr>
              <w:pStyle w:val="ad"/>
              <w:spacing w:after="0"/>
              <w:ind w:firstLine="0"/>
            </w:pPr>
            <w:r>
              <w:t>Роль пользователя</w:t>
            </w:r>
          </w:p>
        </w:tc>
      </w:tr>
      <w:tr w:rsidR="00CC62C3" w14:paraId="40DD93BE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6690175F" w14:textId="1D4F0301" w:rsidR="00CC62C3" w:rsidRPr="00955CF9" w:rsidRDefault="00955CF9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s_tag</w:t>
            </w:r>
            <w:r w:rsidR="004D146A">
              <w:rPr>
                <w:lang w:val="en-US"/>
              </w:rPr>
              <w:t>s</w:t>
            </w:r>
          </w:p>
        </w:tc>
      </w:tr>
      <w:tr w:rsidR="00AF6A51" w14:paraId="2DB1101B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06E0E427" w14:textId="025F23A8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7C9D4DF5" w14:textId="16E79CC1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39C4AD23" w14:textId="4E755ED9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4932D861" w14:textId="07C4874C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3EA3D1B6" w14:textId="198727A2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25A7CFFD" w14:textId="77777777" w:rsidTr="00F77D8E">
        <w:tc>
          <w:tcPr>
            <w:tcW w:w="1924" w:type="dxa"/>
          </w:tcPr>
          <w:p w14:paraId="3782C0EE" w14:textId="086384AC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923" w:type="dxa"/>
          </w:tcPr>
          <w:p w14:paraId="2E304B7F" w14:textId="4E1C9640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0DCD033C" w14:textId="5BB257AA" w:rsidR="00CD646C" w:rsidRDefault="00CD646C" w:rsidP="00CD646C">
            <w:pPr>
              <w:pStyle w:val="ad"/>
              <w:spacing w:after="0"/>
              <w:ind w:firstLine="0"/>
            </w:pPr>
            <w:r w:rsidRPr="00B5576F">
              <w:t>Да</w:t>
            </w:r>
          </w:p>
        </w:tc>
        <w:tc>
          <w:tcPr>
            <w:tcW w:w="1457" w:type="dxa"/>
          </w:tcPr>
          <w:p w14:paraId="0D01BBD7" w14:textId="0C9C0D89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  <w:r w:rsidR="00095975">
              <w:t>, внешний</w:t>
            </w:r>
          </w:p>
        </w:tc>
        <w:tc>
          <w:tcPr>
            <w:tcW w:w="2399" w:type="dxa"/>
          </w:tcPr>
          <w:p w14:paraId="168FCC93" w14:textId="718290F5" w:rsidR="00CD646C" w:rsidRDefault="00DD5F82" w:rsidP="00CD646C">
            <w:pPr>
              <w:pStyle w:val="ad"/>
              <w:spacing w:after="0"/>
              <w:ind w:firstLine="0"/>
            </w:pPr>
            <w:r>
              <w:t>ИД новости</w:t>
            </w:r>
          </w:p>
        </w:tc>
      </w:tr>
      <w:tr w:rsidR="00F77D8E" w14:paraId="17190B6D" w14:textId="77777777" w:rsidTr="00F77D8E">
        <w:tc>
          <w:tcPr>
            <w:tcW w:w="1924" w:type="dxa"/>
          </w:tcPr>
          <w:p w14:paraId="6B3DC601" w14:textId="5DD3C644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tag_id</w:t>
            </w:r>
          </w:p>
        </w:tc>
        <w:tc>
          <w:tcPr>
            <w:tcW w:w="1923" w:type="dxa"/>
          </w:tcPr>
          <w:p w14:paraId="3BE217F0" w14:textId="60C36AC1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6BBD2A87" w14:textId="63D9EB00" w:rsidR="00CD646C" w:rsidRDefault="00CD646C" w:rsidP="00CD646C">
            <w:pPr>
              <w:pStyle w:val="ad"/>
              <w:spacing w:after="0"/>
              <w:ind w:firstLine="0"/>
            </w:pPr>
            <w:r w:rsidRPr="00B5576F">
              <w:t>Да</w:t>
            </w:r>
          </w:p>
        </w:tc>
        <w:tc>
          <w:tcPr>
            <w:tcW w:w="1457" w:type="dxa"/>
          </w:tcPr>
          <w:p w14:paraId="53155CCD" w14:textId="63908A67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  <w:r w:rsidR="007A7701">
              <w:t>, внешний</w:t>
            </w:r>
          </w:p>
        </w:tc>
        <w:tc>
          <w:tcPr>
            <w:tcW w:w="2399" w:type="dxa"/>
          </w:tcPr>
          <w:p w14:paraId="759603B4" w14:textId="1CC90B84" w:rsidR="00CD646C" w:rsidRDefault="00DD5F82" w:rsidP="00CD646C">
            <w:pPr>
              <w:pStyle w:val="ad"/>
              <w:spacing w:after="0"/>
              <w:ind w:firstLine="0"/>
            </w:pPr>
            <w:r>
              <w:t>ИД тега</w:t>
            </w:r>
          </w:p>
        </w:tc>
      </w:tr>
      <w:tr w:rsidR="003C7885" w14:paraId="50A96BC0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3CF9A7DC" w14:textId="7342E384" w:rsidR="003C7885" w:rsidRPr="00963780" w:rsidRDefault="00963780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F6A51" w14:paraId="23476A1E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4A76D7C5" w14:textId="007234A1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4C406AAC" w14:textId="3859AC9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5E49149C" w14:textId="633E640F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34A8937E" w14:textId="6B9184E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422F150D" w14:textId="48A3F8D1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3D8E4984" w14:textId="77777777" w:rsidTr="00F77D8E">
        <w:tc>
          <w:tcPr>
            <w:tcW w:w="1924" w:type="dxa"/>
          </w:tcPr>
          <w:p w14:paraId="53A7443A" w14:textId="713C8356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52F140DB" w14:textId="77BC5379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0C51FEF5" w14:textId="0FD2E2FB" w:rsidR="00CD646C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40AEB7F9" w14:textId="45A5374B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09D4A36D" w14:textId="1E1F2222" w:rsidR="00CD646C" w:rsidRDefault="00D0633F" w:rsidP="00CD646C">
            <w:pPr>
              <w:pStyle w:val="ad"/>
              <w:spacing w:after="0"/>
              <w:ind w:firstLine="0"/>
            </w:pPr>
            <w:r>
              <w:t>ИД комментария</w:t>
            </w:r>
          </w:p>
        </w:tc>
      </w:tr>
      <w:tr w:rsidR="00F77D8E" w14:paraId="5F22953A" w14:textId="77777777" w:rsidTr="00F77D8E">
        <w:tc>
          <w:tcPr>
            <w:tcW w:w="1924" w:type="dxa"/>
          </w:tcPr>
          <w:p w14:paraId="44DF2D6F" w14:textId="5E8725E6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40DED22B" w14:textId="53C229F6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3F31831A" w14:textId="285A72F1" w:rsidR="00CD646C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697F6139" w14:textId="5BF786D6" w:rsidR="00CD646C" w:rsidRDefault="008D21C6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56C1AD4F" w14:textId="4A6C611C" w:rsidR="00CD646C" w:rsidRDefault="00D0633F" w:rsidP="00CD646C">
            <w:pPr>
              <w:pStyle w:val="ad"/>
              <w:spacing w:after="0"/>
              <w:ind w:firstLine="0"/>
            </w:pPr>
            <w:r>
              <w:t>ИД пользователя</w:t>
            </w:r>
          </w:p>
        </w:tc>
      </w:tr>
      <w:tr w:rsidR="00F77D8E" w14:paraId="54417140" w14:textId="77777777" w:rsidTr="00F77D8E">
        <w:tc>
          <w:tcPr>
            <w:tcW w:w="1924" w:type="dxa"/>
          </w:tcPr>
          <w:p w14:paraId="7349AED1" w14:textId="0B7CB7DA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923" w:type="dxa"/>
          </w:tcPr>
          <w:p w14:paraId="6CC46BCE" w14:textId="1C16299D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46689C9F" w14:textId="30F848C7" w:rsidR="00CD646C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364D510F" w14:textId="4C496BE9" w:rsidR="00CD646C" w:rsidRDefault="008D21C6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4F2B895C" w14:textId="517D4767" w:rsidR="00CD646C" w:rsidRDefault="00D0633F" w:rsidP="00CD646C">
            <w:pPr>
              <w:pStyle w:val="ad"/>
              <w:spacing w:after="0"/>
              <w:ind w:firstLine="0"/>
            </w:pPr>
            <w:r>
              <w:t>ИД новости</w:t>
            </w:r>
          </w:p>
        </w:tc>
      </w:tr>
      <w:tr w:rsidR="00F77D8E" w14:paraId="41F6B1E8" w14:textId="77777777" w:rsidTr="00F77D8E">
        <w:tc>
          <w:tcPr>
            <w:tcW w:w="1924" w:type="dxa"/>
          </w:tcPr>
          <w:p w14:paraId="4EC20987" w14:textId="003A29D1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923" w:type="dxa"/>
          </w:tcPr>
          <w:p w14:paraId="04F44E0C" w14:textId="2D1C56B8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255)</w:t>
            </w:r>
          </w:p>
        </w:tc>
        <w:tc>
          <w:tcPr>
            <w:tcW w:w="1924" w:type="dxa"/>
          </w:tcPr>
          <w:p w14:paraId="2B62D935" w14:textId="400CC57C" w:rsidR="00CD646C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0A339E99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79580CF9" w14:textId="4CAA11EC" w:rsidR="00CD646C" w:rsidRDefault="00D0633F" w:rsidP="00CD646C">
            <w:pPr>
              <w:pStyle w:val="ad"/>
              <w:spacing w:after="0"/>
              <w:ind w:firstLine="0"/>
            </w:pPr>
            <w:r>
              <w:t>Содержимое</w:t>
            </w:r>
          </w:p>
        </w:tc>
      </w:tr>
      <w:tr w:rsidR="00F77D8E" w14:paraId="5B75B7DC" w14:textId="77777777" w:rsidTr="00F77D8E">
        <w:tc>
          <w:tcPr>
            <w:tcW w:w="1924" w:type="dxa"/>
          </w:tcPr>
          <w:p w14:paraId="59130277" w14:textId="237E79C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reate_date</w:t>
            </w:r>
          </w:p>
        </w:tc>
        <w:tc>
          <w:tcPr>
            <w:tcW w:w="1923" w:type="dxa"/>
          </w:tcPr>
          <w:p w14:paraId="4952870A" w14:textId="07423F4E" w:rsidR="00CD646C" w:rsidRPr="00806C1C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7E13757A" w14:textId="4500F74E" w:rsidR="00CD646C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4B8ECA46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3FF2AA22" w14:textId="7A447739" w:rsidR="00CD646C" w:rsidRDefault="00D0633F" w:rsidP="00CD646C">
            <w:pPr>
              <w:pStyle w:val="ad"/>
              <w:spacing w:after="0"/>
              <w:ind w:firstLine="0"/>
            </w:pPr>
            <w:r>
              <w:t>Дата создания</w:t>
            </w:r>
          </w:p>
        </w:tc>
      </w:tr>
      <w:tr w:rsidR="00F77D8E" w14:paraId="20A8078A" w14:textId="77777777" w:rsidTr="00F77D8E">
        <w:tc>
          <w:tcPr>
            <w:tcW w:w="1924" w:type="dxa"/>
          </w:tcPr>
          <w:p w14:paraId="75273899" w14:textId="28CE086B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pdate_date</w:t>
            </w:r>
          </w:p>
        </w:tc>
        <w:tc>
          <w:tcPr>
            <w:tcW w:w="1923" w:type="dxa"/>
          </w:tcPr>
          <w:p w14:paraId="7CB32DA7" w14:textId="54CDFD38" w:rsidR="00CD646C" w:rsidRPr="00806C1C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00EB6B6A" w14:textId="30A5B3E2" w:rsidR="00A12E25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62846BD7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0D2A0900" w14:textId="5B1E5189" w:rsidR="00CD646C" w:rsidRDefault="00D0633F" w:rsidP="00CD646C">
            <w:pPr>
              <w:pStyle w:val="ad"/>
              <w:spacing w:after="0"/>
              <w:ind w:firstLine="0"/>
            </w:pPr>
            <w:r>
              <w:t>Дата редактирования</w:t>
            </w:r>
          </w:p>
        </w:tc>
      </w:tr>
      <w:tr w:rsidR="003C7885" w14:paraId="69A6D5B7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3C782EC3" w14:textId="6B48EC4B" w:rsidR="003C7885" w:rsidRPr="003B447C" w:rsidRDefault="003B447C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ities</w:t>
            </w:r>
          </w:p>
        </w:tc>
      </w:tr>
      <w:tr w:rsidR="00AF6A51" w14:paraId="54EC40B5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31480429" w14:textId="6B9EC892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32D4726F" w14:textId="45816A12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1B36E87D" w14:textId="10CF171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2481C6EC" w14:textId="73B4E1E8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21B91877" w14:textId="7D4B6F59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2055B8FF" w14:textId="77777777" w:rsidTr="00F77D8E">
        <w:tc>
          <w:tcPr>
            <w:tcW w:w="1924" w:type="dxa"/>
          </w:tcPr>
          <w:p w14:paraId="6F377B5B" w14:textId="22088C2A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3E844B11" w14:textId="6DDADB4F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7440B280" w14:textId="7346983D" w:rsidR="00CD646C" w:rsidRDefault="00CD646C" w:rsidP="00CD646C">
            <w:pPr>
              <w:pStyle w:val="ad"/>
              <w:spacing w:after="0"/>
              <w:ind w:firstLine="0"/>
            </w:pPr>
            <w:r w:rsidRPr="00AE2C10">
              <w:t>Да</w:t>
            </w:r>
          </w:p>
        </w:tc>
        <w:tc>
          <w:tcPr>
            <w:tcW w:w="1457" w:type="dxa"/>
          </w:tcPr>
          <w:p w14:paraId="710CC4D8" w14:textId="20CECB0E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11E8857D" w14:textId="708AB256" w:rsidR="00CD646C" w:rsidRDefault="00E57CAD" w:rsidP="00CD646C">
            <w:pPr>
              <w:pStyle w:val="ad"/>
              <w:spacing w:after="0"/>
              <w:ind w:firstLine="0"/>
            </w:pPr>
            <w:r>
              <w:t>ИД города</w:t>
            </w:r>
          </w:p>
        </w:tc>
      </w:tr>
      <w:tr w:rsidR="00F77D8E" w14:paraId="4D5D55AC" w14:textId="77777777" w:rsidTr="00F77D8E">
        <w:tc>
          <w:tcPr>
            <w:tcW w:w="1924" w:type="dxa"/>
          </w:tcPr>
          <w:p w14:paraId="22477B61" w14:textId="414311E6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name</w:t>
            </w:r>
          </w:p>
        </w:tc>
        <w:tc>
          <w:tcPr>
            <w:tcW w:w="1923" w:type="dxa"/>
          </w:tcPr>
          <w:p w14:paraId="2B54FEF9" w14:textId="027BD54D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25)</w:t>
            </w:r>
          </w:p>
        </w:tc>
        <w:tc>
          <w:tcPr>
            <w:tcW w:w="1924" w:type="dxa"/>
          </w:tcPr>
          <w:p w14:paraId="76C65BEA" w14:textId="764B535E" w:rsidR="00CD646C" w:rsidRDefault="00CD646C" w:rsidP="00CD646C">
            <w:pPr>
              <w:pStyle w:val="ad"/>
              <w:spacing w:after="0"/>
              <w:ind w:firstLine="0"/>
            </w:pPr>
            <w:r w:rsidRPr="00AE2C10">
              <w:t>Да</w:t>
            </w:r>
          </w:p>
        </w:tc>
        <w:tc>
          <w:tcPr>
            <w:tcW w:w="1457" w:type="dxa"/>
          </w:tcPr>
          <w:p w14:paraId="32C10876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326E5270" w14:textId="379AE3D6" w:rsidR="00CD646C" w:rsidRDefault="00E57CAD" w:rsidP="00CD646C">
            <w:pPr>
              <w:pStyle w:val="ad"/>
              <w:spacing w:after="0"/>
              <w:ind w:firstLine="0"/>
            </w:pPr>
            <w:r>
              <w:t>Наименование</w:t>
            </w:r>
          </w:p>
        </w:tc>
      </w:tr>
      <w:tr w:rsidR="003C7885" w14:paraId="18D1A2E5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09979F94" w14:textId="6232E4C5" w:rsidR="003C7885" w:rsidRPr="00897738" w:rsidRDefault="00897738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ges</w:t>
            </w:r>
          </w:p>
        </w:tc>
      </w:tr>
      <w:tr w:rsidR="00AF6A51" w14:paraId="6FBCC50C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4C3CE240" w14:textId="22F912AF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56C09C3F" w14:textId="484E8AD5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3637056A" w14:textId="0830DD42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77D775E4" w14:textId="55A4D237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1FD2A97C" w14:textId="2F216C6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28AD0F09" w14:textId="77777777" w:rsidTr="00F77D8E">
        <w:tc>
          <w:tcPr>
            <w:tcW w:w="1924" w:type="dxa"/>
          </w:tcPr>
          <w:p w14:paraId="027EEF86" w14:textId="7222F360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5AB79FE0" w14:textId="742754F2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517D370F" w14:textId="0BB1197A" w:rsidR="00CD646C" w:rsidRDefault="00CD646C" w:rsidP="00CD646C">
            <w:pPr>
              <w:pStyle w:val="ad"/>
              <w:spacing w:after="0"/>
              <w:ind w:firstLine="0"/>
            </w:pPr>
            <w:r w:rsidRPr="00F84E51">
              <w:t>Да</w:t>
            </w:r>
          </w:p>
        </w:tc>
        <w:tc>
          <w:tcPr>
            <w:tcW w:w="1457" w:type="dxa"/>
          </w:tcPr>
          <w:p w14:paraId="4BB60D65" w14:textId="544A7B4F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222CB874" w14:textId="02A78EAA" w:rsidR="00CD646C" w:rsidRDefault="00E57CAD" w:rsidP="00CD646C">
            <w:pPr>
              <w:pStyle w:val="ad"/>
              <w:spacing w:after="0"/>
              <w:ind w:firstLine="0"/>
            </w:pPr>
            <w:r>
              <w:t>ИД изображения</w:t>
            </w:r>
          </w:p>
        </w:tc>
      </w:tr>
      <w:tr w:rsidR="00F77D8E" w14:paraId="6186F46C" w14:textId="77777777" w:rsidTr="00F77D8E">
        <w:tc>
          <w:tcPr>
            <w:tcW w:w="1924" w:type="dxa"/>
          </w:tcPr>
          <w:p w14:paraId="4B903558" w14:textId="5FE1CB39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923" w:type="dxa"/>
          </w:tcPr>
          <w:p w14:paraId="765B5179" w14:textId="4748E45B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125)</w:t>
            </w:r>
          </w:p>
        </w:tc>
        <w:tc>
          <w:tcPr>
            <w:tcW w:w="1924" w:type="dxa"/>
          </w:tcPr>
          <w:p w14:paraId="28518D5D" w14:textId="242B1C30" w:rsidR="00CD646C" w:rsidRDefault="00CD646C" w:rsidP="00CD646C">
            <w:pPr>
              <w:pStyle w:val="ad"/>
              <w:spacing w:after="0"/>
              <w:ind w:firstLine="0"/>
            </w:pPr>
            <w:r w:rsidRPr="00F84E51">
              <w:t>Да</w:t>
            </w:r>
          </w:p>
        </w:tc>
        <w:tc>
          <w:tcPr>
            <w:tcW w:w="1457" w:type="dxa"/>
          </w:tcPr>
          <w:p w14:paraId="5BA8ECBE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7A8F2B8F" w14:textId="394A182E" w:rsidR="00CD646C" w:rsidRDefault="00E57CAD" w:rsidP="00CD646C">
            <w:pPr>
              <w:pStyle w:val="ad"/>
              <w:spacing w:after="0"/>
              <w:ind w:firstLine="0"/>
            </w:pPr>
            <w:r>
              <w:t>Путь до картинки</w:t>
            </w:r>
          </w:p>
        </w:tc>
      </w:tr>
      <w:tr w:rsidR="00F77D8E" w14:paraId="4D0B8D25" w14:textId="77777777" w:rsidTr="00F77D8E">
        <w:tc>
          <w:tcPr>
            <w:tcW w:w="1924" w:type="dxa"/>
          </w:tcPr>
          <w:p w14:paraId="0D56FC53" w14:textId="2281E703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pload_date</w:t>
            </w:r>
          </w:p>
        </w:tc>
        <w:tc>
          <w:tcPr>
            <w:tcW w:w="1923" w:type="dxa"/>
          </w:tcPr>
          <w:p w14:paraId="5D1ABB64" w14:textId="17FDE19D" w:rsidR="00CD646C" w:rsidRPr="00602E73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6593D0DB" w14:textId="24E52020" w:rsidR="00CD646C" w:rsidRDefault="00CD646C" w:rsidP="00CD646C">
            <w:pPr>
              <w:pStyle w:val="ad"/>
              <w:spacing w:after="0"/>
              <w:ind w:firstLine="0"/>
            </w:pPr>
            <w:r w:rsidRPr="00F84E51">
              <w:t>Да</w:t>
            </w:r>
          </w:p>
        </w:tc>
        <w:tc>
          <w:tcPr>
            <w:tcW w:w="1457" w:type="dxa"/>
          </w:tcPr>
          <w:p w14:paraId="72C0401E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5468A194" w14:textId="210F244A" w:rsidR="00CD646C" w:rsidRDefault="00E57CAD" w:rsidP="00CD646C">
            <w:pPr>
              <w:pStyle w:val="ad"/>
              <w:spacing w:after="0"/>
              <w:ind w:firstLine="0"/>
            </w:pPr>
            <w:r>
              <w:t>Дата загрузки</w:t>
            </w:r>
          </w:p>
        </w:tc>
      </w:tr>
    </w:tbl>
    <w:p w14:paraId="15F3604B" w14:textId="77777777" w:rsidR="008B0248" w:rsidRPr="008B0248" w:rsidRDefault="008B0248" w:rsidP="008B0248">
      <w:pPr>
        <w:pStyle w:val="ad"/>
      </w:pPr>
    </w:p>
    <w:p w14:paraId="2E2A8AD9" w14:textId="32F8AA23" w:rsidR="005510AD" w:rsidRDefault="00E93E5D" w:rsidP="003906B2">
      <w:pPr>
        <w:pStyle w:val="a7"/>
        <w:spacing w:line="276" w:lineRule="auto"/>
      </w:pPr>
      <w:bookmarkStart w:id="53" w:name="_Toc190690770"/>
      <w:r>
        <w:lastRenderedPageBreak/>
        <w:t>ГЛАВА 3. РАЗРАБОТКА СЕРВЕРНОЙ ЧАСТИ</w:t>
      </w:r>
      <w:bookmarkEnd w:id="53"/>
    </w:p>
    <w:p w14:paraId="1D06FD36" w14:textId="7ADD93CD" w:rsidR="005510AD" w:rsidRDefault="00CA74CF" w:rsidP="003906B2">
      <w:pPr>
        <w:pStyle w:val="ad"/>
        <w:spacing w:line="276" w:lineRule="auto"/>
      </w:pPr>
      <w:r>
        <w:t xml:space="preserve">Для разработки </w:t>
      </w:r>
      <w:r>
        <w:rPr>
          <w:lang w:val="en-US"/>
        </w:rPr>
        <w:t>api</w:t>
      </w:r>
      <w:r w:rsidRPr="00CA74CF">
        <w:t xml:space="preserve"> </w:t>
      </w:r>
      <w:r>
        <w:t xml:space="preserve">будущего сервиса </w:t>
      </w:r>
      <w:r w:rsidR="0065583A">
        <w:t>выбран</w:t>
      </w:r>
      <w:r>
        <w:t xml:space="preserve"> и взят фреймворк «</w:t>
      </w:r>
      <w:r>
        <w:rPr>
          <w:lang w:val="en-US"/>
        </w:rPr>
        <w:t>Laravel</w:t>
      </w:r>
      <w:r>
        <w:t>».</w:t>
      </w:r>
      <w:r w:rsidR="0065583A">
        <w:t xml:space="preserve"> Перед началом написания кода были выделены основные этапы разработки:</w:t>
      </w:r>
    </w:p>
    <w:p w14:paraId="217C0FCB" w14:textId="0655436F" w:rsidR="0065583A" w:rsidRDefault="00457BF7" w:rsidP="003B4D85">
      <w:pPr>
        <w:pStyle w:val="ad"/>
        <w:numPr>
          <w:ilvl w:val="0"/>
          <w:numId w:val="15"/>
        </w:numPr>
        <w:spacing w:line="276" w:lineRule="auto"/>
        <w:ind w:left="1066" w:hanging="357"/>
        <w:contextualSpacing/>
      </w:pPr>
      <w:r>
        <w:t>Написание</w:t>
      </w:r>
      <w:r w:rsidR="002A44C3">
        <w:t xml:space="preserve"> миграций</w:t>
      </w:r>
      <w:r w:rsidR="006E01A3">
        <w:t>.</w:t>
      </w:r>
    </w:p>
    <w:p w14:paraId="419871C8" w14:textId="4C26B736" w:rsidR="00C130AC" w:rsidRDefault="00C130AC" w:rsidP="003B4D85">
      <w:pPr>
        <w:pStyle w:val="ad"/>
        <w:numPr>
          <w:ilvl w:val="0"/>
          <w:numId w:val="15"/>
        </w:numPr>
        <w:spacing w:line="276" w:lineRule="auto"/>
        <w:ind w:left="1066" w:hanging="357"/>
        <w:contextualSpacing/>
      </w:pPr>
      <w:r>
        <w:t>Описание моделей основных сущностей базы данных.</w:t>
      </w:r>
    </w:p>
    <w:p w14:paraId="044F6125" w14:textId="25F5573F" w:rsidR="00276A78" w:rsidRDefault="00276A78" w:rsidP="003B4D85">
      <w:pPr>
        <w:pStyle w:val="ad"/>
        <w:numPr>
          <w:ilvl w:val="0"/>
          <w:numId w:val="15"/>
        </w:numPr>
        <w:spacing w:line="276" w:lineRule="auto"/>
        <w:ind w:left="1066" w:hanging="357"/>
        <w:contextualSpacing/>
      </w:pPr>
      <w:r>
        <w:t xml:space="preserve">Определение маршрутов </w:t>
      </w:r>
      <w:r w:rsidRPr="00276A78">
        <w:t>(</w:t>
      </w:r>
      <w:r>
        <w:rPr>
          <w:lang w:val="en-US"/>
        </w:rPr>
        <w:t>end</w:t>
      </w:r>
      <w:r w:rsidRPr="00276A78">
        <w:t>-</w:t>
      </w:r>
      <w:r>
        <w:rPr>
          <w:lang w:val="en-US"/>
        </w:rPr>
        <w:t>points</w:t>
      </w:r>
      <w:r w:rsidRPr="00276A78">
        <w:t>)</w:t>
      </w:r>
      <w:r>
        <w:t xml:space="preserve"> </w:t>
      </w:r>
      <w:r>
        <w:rPr>
          <w:lang w:val="en-US"/>
        </w:rPr>
        <w:t>api</w:t>
      </w:r>
      <w:r>
        <w:t>.</w:t>
      </w:r>
    </w:p>
    <w:p w14:paraId="5020C7D4" w14:textId="0D21B34B" w:rsidR="006F145B" w:rsidRDefault="006F145B" w:rsidP="003B4D85">
      <w:pPr>
        <w:pStyle w:val="ad"/>
        <w:numPr>
          <w:ilvl w:val="0"/>
          <w:numId w:val="15"/>
        </w:numPr>
        <w:spacing w:line="276" w:lineRule="auto"/>
        <w:ind w:left="1066" w:hanging="357"/>
        <w:contextualSpacing/>
      </w:pPr>
      <w:r>
        <w:t>Написание контроллеров, обрабатывающих входящие запросы для каждой сущности.</w:t>
      </w:r>
    </w:p>
    <w:p w14:paraId="60E7E969" w14:textId="6FBB3896" w:rsidR="00A4514F" w:rsidRDefault="00A4514F" w:rsidP="00DF78B2">
      <w:pPr>
        <w:pStyle w:val="ad"/>
        <w:numPr>
          <w:ilvl w:val="0"/>
          <w:numId w:val="15"/>
        </w:numPr>
        <w:spacing w:line="276" w:lineRule="auto"/>
        <w:ind w:left="1066" w:hanging="357"/>
      </w:pPr>
      <w:r>
        <w:t>Тестирование.</w:t>
      </w:r>
    </w:p>
    <w:p w14:paraId="7C76CFC5" w14:textId="0AB4A639" w:rsidR="00DB36E3" w:rsidRDefault="00DB36E3" w:rsidP="003906B2">
      <w:pPr>
        <w:pStyle w:val="ad"/>
        <w:spacing w:line="276" w:lineRule="auto"/>
      </w:pPr>
      <w:r>
        <w:t>Далее подробно описан каждый этап.</w:t>
      </w:r>
    </w:p>
    <w:p w14:paraId="4F5994E0" w14:textId="619E23AB" w:rsidR="00D46CCF" w:rsidRDefault="00787375" w:rsidP="003906B2">
      <w:pPr>
        <w:pStyle w:val="a9"/>
        <w:spacing w:line="276" w:lineRule="auto"/>
      </w:pPr>
      <w:bookmarkStart w:id="54" w:name="_Toc190690771"/>
      <w:r>
        <w:t>Миграции</w:t>
      </w:r>
      <w:bookmarkEnd w:id="54"/>
    </w:p>
    <w:p w14:paraId="39F99ECD" w14:textId="0B07B82A" w:rsidR="00AF329D" w:rsidRDefault="006E38C9" w:rsidP="003906B2">
      <w:pPr>
        <w:pStyle w:val="ad"/>
        <w:spacing w:line="276" w:lineRule="auto"/>
      </w:pPr>
      <w:r>
        <w:t>Миграции являются неотъемлемой часть в информационных системах, работающих с базами данных. Они позволяют контролировать версии состояний вашей базы данных и, при необходимости, вносить изменения в существующую структуру базы данных без необходимости полностью пересоздавать таблицы в базе данных.</w:t>
      </w:r>
    </w:p>
    <w:p w14:paraId="4230DEE7" w14:textId="64518B33" w:rsidR="002A2ACC" w:rsidRDefault="00EF75FD" w:rsidP="003906B2">
      <w:pPr>
        <w:pStyle w:val="ad"/>
        <w:spacing w:line="276" w:lineRule="auto"/>
      </w:pPr>
      <w:r>
        <w:t xml:space="preserve">Каждая миграция описывается через использование фасада </w:t>
      </w:r>
      <w:r>
        <w:rPr>
          <w:lang w:val="en-US"/>
        </w:rPr>
        <w:t>Schema</w:t>
      </w:r>
      <w:r w:rsidRPr="00EF75FD">
        <w:t xml:space="preserve">, </w:t>
      </w:r>
      <w:r>
        <w:t>который позволяет нам создавать и управлять таблицами, хранящимися в нашей базе данных.</w:t>
      </w:r>
      <w:r w:rsidR="0047636D">
        <w:t xml:space="preserve"> Используя его, по выделенным ранее сущностями и составленной физической модели, были описаны миграции для ей генерации. Итоговые миграции </w:t>
      </w:r>
      <w:r w:rsidR="00803A02">
        <w:t xml:space="preserve">расположены в директории </w:t>
      </w:r>
      <w:r w:rsidR="00803A02" w:rsidRPr="00DE36B6">
        <w:rPr>
          <w:i/>
          <w:iCs/>
          <w:lang w:val="en-US"/>
        </w:rPr>
        <w:t>database</w:t>
      </w:r>
      <w:r w:rsidR="00803A02" w:rsidRPr="00DE36B6">
        <w:rPr>
          <w:i/>
          <w:iCs/>
        </w:rPr>
        <w:t>/</w:t>
      </w:r>
      <w:r w:rsidR="00803A02" w:rsidRPr="00DE36B6">
        <w:rPr>
          <w:i/>
          <w:iCs/>
          <w:lang w:val="en-US"/>
        </w:rPr>
        <w:t>migrations</w:t>
      </w:r>
      <w:r w:rsidR="00803A02" w:rsidRPr="00803A02">
        <w:t xml:space="preserve"> </w:t>
      </w:r>
      <w:r w:rsidR="00803A02">
        <w:t xml:space="preserve">и </w:t>
      </w:r>
      <w:r w:rsidR="0047636D">
        <w:t xml:space="preserve">представлены в </w:t>
      </w:r>
      <w:r w:rsidR="000319D9" w:rsidRPr="00524447">
        <w:rPr>
          <w:i/>
          <w:iCs/>
        </w:rPr>
        <w:t>Л</w:t>
      </w:r>
      <w:r w:rsidR="0047636D" w:rsidRPr="00524447">
        <w:rPr>
          <w:i/>
          <w:iCs/>
        </w:rPr>
        <w:t>истин</w:t>
      </w:r>
      <w:r w:rsidR="002E4071" w:rsidRPr="00524447">
        <w:rPr>
          <w:i/>
          <w:iCs/>
        </w:rPr>
        <w:t>гах 1 — 14</w:t>
      </w:r>
      <w:r w:rsidR="0047636D">
        <w:t>.</w:t>
      </w:r>
    </w:p>
    <w:p w14:paraId="4AC331EE" w14:textId="536D51D1" w:rsidR="008D16C3" w:rsidRPr="00D4037A" w:rsidRDefault="008D16C3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1</w:t>
      </w:r>
      <w:r w:rsidR="00F75900" w:rsidRPr="00F75900">
        <w:rPr>
          <w:lang w:val="en-US"/>
        </w:rPr>
        <w:t xml:space="preserve"> </w:t>
      </w:r>
      <w:r w:rsidR="00F75900" w:rsidRPr="00DB2817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>
        <w:rPr>
          <w:lang w:val="en-US"/>
        </w:rPr>
        <w:t>database</w:t>
      </w:r>
      <w:r w:rsidRPr="008D16C3">
        <w:rPr>
          <w:lang w:val="en-US"/>
        </w:rPr>
        <w:t>/</w:t>
      </w:r>
      <w:r>
        <w:rPr>
          <w:lang w:val="en-US"/>
        </w:rPr>
        <w:t>migrations/</w:t>
      </w:r>
      <w:r w:rsidR="000A27D1" w:rsidRPr="000A27D1">
        <w:rPr>
          <w:lang w:val="en-US"/>
        </w:rPr>
        <w:t>0001_01_01_000000_create_users_table.php</w:t>
      </w:r>
      <w:r w:rsidR="00D4037A">
        <w:rPr>
          <w:lang w:val="en-US"/>
        </w:rPr>
        <w:t xml:space="preserve"> </w:t>
      </w:r>
      <w:r w:rsidR="00D4037A" w:rsidRPr="00D4037A">
        <w:rPr>
          <w:lang w:val="en-US"/>
        </w:rPr>
        <w:t>(</w:t>
      </w:r>
      <w:r w:rsidR="00D4037A">
        <w:t>таблица</w:t>
      </w:r>
      <w:r w:rsidR="00D4037A" w:rsidRPr="00D4037A">
        <w:rPr>
          <w:lang w:val="en-US"/>
        </w:rPr>
        <w:t xml:space="preserve"> </w:t>
      </w:r>
      <w:r w:rsidR="00D4037A">
        <w:rPr>
          <w:lang w:val="en-US"/>
        </w:rPr>
        <w:t>users</w:t>
      </w:r>
      <w:r w:rsidR="00D4037A"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418C8" w:rsidRPr="002B628B" w14:paraId="0C35EE11" w14:textId="77777777" w:rsidTr="00241AA5">
        <w:tc>
          <w:tcPr>
            <w:tcW w:w="9617" w:type="dxa"/>
          </w:tcPr>
          <w:p w14:paraId="0DA19DF8" w14:textId="6F3CAFA8" w:rsidR="007418C8" w:rsidRPr="00277AE5" w:rsidRDefault="000A6A1D" w:rsidP="00277AE5">
            <w:pPr>
              <w:pStyle w:val="Code"/>
            </w:pPr>
            <w:r w:rsidRPr="00277AE5">
              <w:t>Schema::create('user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foreignId('image_id')-&gt;nullable()-&gt;constrained()-&gt;cascadeOnUpdate();</w:t>
            </w:r>
            <w:r w:rsidRPr="00277AE5">
              <w:br/>
              <w:t xml:space="preserve">    $table-&gt;string('firstName');</w:t>
            </w:r>
            <w:r w:rsidRPr="00277AE5">
              <w:br/>
              <w:t xml:space="preserve">    $table-&gt;string('lastName');</w:t>
            </w:r>
            <w:r w:rsidRPr="00277AE5">
              <w:br/>
              <w:t xml:space="preserve">    $table-&gt;string('login')-&gt;unique();</w:t>
            </w:r>
            <w:r w:rsidRPr="00277AE5">
              <w:br/>
              <w:t xml:space="preserve">    $table-&gt;string('password');</w:t>
            </w:r>
            <w:r w:rsidRPr="00277AE5">
              <w:br/>
              <w:t xml:space="preserve">    $table-&gt;string('email')-&gt;unique();</w:t>
            </w:r>
            <w:r w:rsidRPr="00277AE5">
              <w:br/>
              <w:t xml:space="preserve">    $table-&gt;enum('role', ['reader', 'reporter', 'admin'])-&gt;default('reader'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4BF862A9" w14:textId="6BEBAF33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424FCB">
        <w:rPr>
          <w:lang w:val="en-US"/>
        </w:rPr>
        <w:t>2</w:t>
      </w:r>
      <w:r w:rsidR="00DB2817" w:rsidRPr="00DB2817">
        <w:rPr>
          <w:lang w:val="en-US"/>
        </w:rPr>
        <w:t xml:space="preserve"> </w:t>
      </w:r>
      <w:r w:rsidR="00DB2817" w:rsidRPr="00C70A7F">
        <w:rPr>
          <w:lang w:val="en-US"/>
        </w:rPr>
        <w:t>—</w:t>
      </w:r>
      <w:r w:rsidR="00C70A7F" w:rsidRPr="00C70A7F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D75780" w:rsidRPr="00D75780">
        <w:rPr>
          <w:lang w:val="en-US"/>
        </w:rPr>
        <w:t>0000_00_00_000000_create_images_table.php</w:t>
      </w:r>
      <w:r>
        <w:rPr>
          <w:lang w:val="en-US"/>
        </w:rPr>
        <w:t xml:space="preserve">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990CEF">
        <w:rPr>
          <w:lang w:val="en-US"/>
        </w:rPr>
        <w:t>imag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2B628B" w14:paraId="45CAA870" w14:textId="77777777" w:rsidTr="00F8738D">
        <w:tc>
          <w:tcPr>
            <w:tcW w:w="9617" w:type="dxa"/>
          </w:tcPr>
          <w:p w14:paraId="12EDBF25" w14:textId="6082C64D" w:rsidR="00241AA5" w:rsidRPr="00277AE5" w:rsidRDefault="005B37BC" w:rsidP="00277AE5">
            <w:pPr>
              <w:pStyle w:val="Code"/>
            </w:pPr>
            <w:r w:rsidRPr="00277AE5">
              <w:t>Schema::create('image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string('hash', 256);</w:t>
            </w:r>
            <w:r w:rsidRPr="00277AE5">
              <w:br/>
              <w:t xml:space="preserve">    $table-&gt;enum('extension', config('settings.allowed_upload_mimes'));</w:t>
            </w:r>
            <w:r w:rsidRPr="00277AE5">
              <w:br/>
              <w:t xml:space="preserve">    $table-&gt;date('upload_date');</w:t>
            </w:r>
            <w:r w:rsidRPr="00277AE5">
              <w:br/>
              <w:t>});</w:t>
            </w:r>
          </w:p>
        </w:tc>
      </w:tr>
    </w:tbl>
    <w:p w14:paraId="1619BCF9" w14:textId="10A775C5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CC65CD">
        <w:rPr>
          <w:lang w:val="en-US"/>
        </w:rPr>
        <w:t>3</w:t>
      </w:r>
      <w:r w:rsidR="005C6E42" w:rsidRPr="005C6E42">
        <w:rPr>
          <w:lang w:val="en-US"/>
        </w:rPr>
        <w:t xml:space="preserve"> </w:t>
      </w:r>
      <w:r w:rsidR="005C6E42" w:rsidRPr="00D8606C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4E73B6" w:rsidRPr="004E73B6">
        <w:rPr>
          <w:lang w:val="en-US"/>
        </w:rPr>
        <w:t xml:space="preserve">2024_11_12_062411_create_categorie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CC65CD">
        <w:rPr>
          <w:lang w:val="en-US"/>
        </w:rPr>
        <w:t>categori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2B628B" w14:paraId="09049C06" w14:textId="77777777" w:rsidTr="00F8738D">
        <w:tc>
          <w:tcPr>
            <w:tcW w:w="9617" w:type="dxa"/>
          </w:tcPr>
          <w:p w14:paraId="74735EB1" w14:textId="43591E17" w:rsidR="00241AA5" w:rsidRPr="00277AE5" w:rsidRDefault="004E73B6" w:rsidP="00277AE5">
            <w:pPr>
              <w:pStyle w:val="Code"/>
            </w:pPr>
            <w:r w:rsidRPr="00277AE5">
              <w:t>Schema::create('categorie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string('name', 30);</w:t>
            </w:r>
            <w:r w:rsidRPr="00277AE5">
              <w:br/>
              <w:t xml:space="preserve">    $table-&gt;string('background_color', 6);</w:t>
            </w:r>
            <w:r w:rsidRPr="00277AE5">
              <w:br/>
            </w:r>
            <w:r w:rsidRPr="00277AE5">
              <w:lastRenderedPageBreak/>
              <w:t xml:space="preserve">    $table-&gt;foreignId('image_id')-&gt;nullable()-&gt;constrained()-&gt;cascadeOnUpdate(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47076CFD" w14:textId="744A45C1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lastRenderedPageBreak/>
        <w:t>Листинг</w:t>
      </w:r>
      <w:r w:rsidRPr="000A27D1">
        <w:rPr>
          <w:lang w:val="en-US"/>
        </w:rPr>
        <w:t xml:space="preserve"> </w:t>
      </w:r>
      <w:r w:rsidR="008C3A52">
        <w:rPr>
          <w:lang w:val="en-US"/>
        </w:rPr>
        <w:t>4</w:t>
      </w:r>
      <w:r w:rsidR="00D8606C" w:rsidRPr="00D8606C">
        <w:rPr>
          <w:lang w:val="en-US"/>
        </w:rPr>
        <w:t xml:space="preserve"> </w:t>
      </w:r>
      <w:r w:rsidR="00D8606C" w:rsidRPr="00B17D3C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15FFE" w:rsidRPr="00515FFE">
        <w:rPr>
          <w:lang w:val="en-US"/>
        </w:rPr>
        <w:t xml:space="preserve">2024_11_12_062412_create_new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025C6">
        <w:rPr>
          <w:lang w:val="en-US"/>
        </w:rPr>
        <w:t>new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2B628B" w14:paraId="5B863E9E" w14:textId="77777777" w:rsidTr="00F8738D">
        <w:tc>
          <w:tcPr>
            <w:tcW w:w="9617" w:type="dxa"/>
          </w:tcPr>
          <w:p w14:paraId="02ED0FDD" w14:textId="3B422743" w:rsidR="00241AA5" w:rsidRPr="00277AE5" w:rsidRDefault="00376EA2" w:rsidP="00277AE5">
            <w:pPr>
              <w:pStyle w:val="Code"/>
            </w:pPr>
            <w:r w:rsidRPr="00277AE5">
              <w:t>Schema::create('new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foreignId('city_id')-&gt;nullable()-&gt;constrained()-&gt;cascadeOnUpdate()-&gt;nullOnDelete();</w:t>
            </w:r>
            <w:r w:rsidRPr="00277AE5">
              <w:br/>
              <w:t xml:space="preserve">    $table-&gt;foreignId('user_id')-&gt;nullable()-&gt;constrained()-&gt;cascadeOnUpdate()-&gt;nullOnDelete();</w:t>
            </w:r>
            <w:r w:rsidRPr="00277AE5">
              <w:br/>
              <w:t xml:space="preserve">    $table-&gt;foreignId('image_id')-&gt;nullable()-&gt;constrained()-&gt;cascadeOnUpdate()-&gt;nullOnDelete();</w:t>
            </w:r>
            <w:r w:rsidRPr="00277AE5">
              <w:br/>
              <w:t xml:space="preserve">    $table-&gt;foreignId('category_id')-&gt;constrained()-&gt;cascadeOnUpdate()-&gt;cascadeOnDelete();</w:t>
            </w:r>
            <w:r w:rsidRPr="00277AE5">
              <w:br/>
              <w:t xml:space="preserve">    $table-&gt;string('title', 125);</w:t>
            </w:r>
            <w:r w:rsidRPr="00277AE5">
              <w:br/>
              <w:t xml:space="preserve">    $table-&gt;text('content');</w:t>
            </w:r>
            <w:r w:rsidRPr="00277AE5">
              <w:br/>
              <w:t xml:space="preserve">    $table-&gt;date('create_date')-&gt;default(now());</w:t>
            </w:r>
            <w:r w:rsidRPr="00277AE5">
              <w:br/>
              <w:t xml:space="preserve">    $table-&gt;date('update_date')-&gt;nullable(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28A61213" w14:textId="40ED0D45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B3586B">
        <w:rPr>
          <w:lang w:val="en-US"/>
        </w:rPr>
        <w:t>5</w:t>
      </w:r>
      <w:r w:rsidR="00B17D3C" w:rsidRPr="00B17D3C">
        <w:rPr>
          <w:lang w:val="en-US"/>
        </w:rPr>
        <w:t xml:space="preserve"> </w:t>
      </w:r>
      <w:r w:rsidR="00B17D3C" w:rsidRPr="002F5FE7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64E7A" w:rsidRPr="00564E7A">
        <w:rPr>
          <w:lang w:val="en-US"/>
        </w:rPr>
        <w:t xml:space="preserve">2024_11_12_062457_create_comment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3F16F6">
        <w:rPr>
          <w:lang w:val="en-US"/>
        </w:rPr>
        <w:t>comment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2B628B" w14:paraId="358752C3" w14:textId="77777777" w:rsidTr="00F8738D">
        <w:tc>
          <w:tcPr>
            <w:tcW w:w="9617" w:type="dxa"/>
          </w:tcPr>
          <w:p w14:paraId="06102C7C" w14:textId="62463A2B" w:rsidR="00241AA5" w:rsidRPr="00277AE5" w:rsidRDefault="009225CC" w:rsidP="00277AE5">
            <w:pPr>
              <w:pStyle w:val="Code"/>
            </w:pPr>
            <w:r w:rsidRPr="00277AE5">
              <w:t>Schema::create('comment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foreignId('user_id')-&gt;nullable()-&gt;constrained()-&gt;cascadeOnUpdate()-&gt;nullOnDelete();</w:t>
            </w:r>
            <w:r w:rsidRPr="00277AE5">
              <w:br/>
              <w:t xml:space="preserve">    $table-&gt;foreignId('news_id')-&gt;constrained()-&gt;cascadeOnUpdate()-&gt;cascadeOnDelete();</w:t>
            </w:r>
            <w:r w:rsidRPr="00277AE5">
              <w:br/>
              <w:t xml:space="preserve">    $table-&gt;text('content'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1234288C" w14:textId="5C427432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31644A">
        <w:rPr>
          <w:lang w:val="en-US"/>
        </w:rPr>
        <w:t>6</w:t>
      </w:r>
      <w:r w:rsidR="002F5FE7" w:rsidRPr="002F5FE7">
        <w:rPr>
          <w:lang w:val="en-US"/>
        </w:rPr>
        <w:t xml:space="preserve"> </w:t>
      </w:r>
      <w:r w:rsidR="002F5FE7" w:rsidRPr="00A741CD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646183" w:rsidRPr="00646183">
        <w:rPr>
          <w:lang w:val="en-US"/>
        </w:rPr>
        <w:t xml:space="preserve">2024_11_12_062522_create_reacti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709C6">
        <w:rPr>
          <w:lang w:val="en-US"/>
        </w:rPr>
        <w:t>reacti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2B628B" w14:paraId="1DE40D8B" w14:textId="77777777" w:rsidTr="00F8738D">
        <w:tc>
          <w:tcPr>
            <w:tcW w:w="9617" w:type="dxa"/>
          </w:tcPr>
          <w:p w14:paraId="76044BFD" w14:textId="1653FFCC" w:rsidR="00241AA5" w:rsidRPr="00277AE5" w:rsidRDefault="00564E7A" w:rsidP="00277AE5">
            <w:pPr>
              <w:pStyle w:val="Code"/>
            </w:pPr>
            <w:r w:rsidRPr="00277AE5">
              <w:t>Schema::create('reaction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char('emoji');</w:t>
            </w:r>
            <w:r w:rsidRPr="00277AE5">
              <w:br/>
              <w:t xml:space="preserve">    $table-&gt;string('description'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5FE13CFC" w14:textId="51FCE3B9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1D56A8">
        <w:rPr>
          <w:lang w:val="en-US"/>
        </w:rPr>
        <w:t>7</w:t>
      </w:r>
      <w:r w:rsidR="00A741CD" w:rsidRPr="00A741CD">
        <w:rPr>
          <w:lang w:val="en-US"/>
        </w:rPr>
        <w:t xml:space="preserve"> </w:t>
      </w:r>
      <w:r w:rsidR="00A741CD" w:rsidRPr="000B71FA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EA2911" w:rsidRPr="00EA2911">
        <w:rPr>
          <w:lang w:val="en-US"/>
        </w:rPr>
        <w:t xml:space="preserve">2024_11_12_062539_create_user_reacti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B71375">
        <w:rPr>
          <w:lang w:val="en-US"/>
        </w:rPr>
        <w:t>user_reacti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2B628B" w14:paraId="56B13876" w14:textId="77777777" w:rsidTr="00F8738D">
        <w:tc>
          <w:tcPr>
            <w:tcW w:w="9617" w:type="dxa"/>
          </w:tcPr>
          <w:p w14:paraId="5EED7513" w14:textId="6B4CBAA0" w:rsidR="00F20365" w:rsidRPr="00277AE5" w:rsidRDefault="00EA2911" w:rsidP="00277AE5">
            <w:pPr>
              <w:pStyle w:val="Code"/>
            </w:pPr>
            <w:r w:rsidRPr="00277AE5">
              <w:t>Schema::create('user_reactions', function (Blueprint $table) {</w:t>
            </w:r>
            <w:r w:rsidRPr="00277AE5">
              <w:br/>
              <w:t xml:space="preserve">    $table-&gt;foreignId('user_id')-&gt;constrained()-&gt;cascadeOnUpdate()-&gt;cascadeOnDelete();</w:t>
            </w:r>
            <w:r w:rsidRPr="00277AE5">
              <w:br/>
              <w:t xml:space="preserve">    $table-&gt;foreignId('news_id')-&gt;constrained()-&gt;cascadeOnUpdate()-&gt;cascadeOnDelete();</w:t>
            </w:r>
            <w:r w:rsidRPr="00277AE5">
              <w:br/>
              <w:t xml:space="preserve">    $table-&gt;foreignId('reaction_id')-&gt;constrained()-&gt;cascadeOnUpdate()-&gt;cascadeOnDelete();</w:t>
            </w:r>
            <w:r w:rsidRPr="00277AE5">
              <w:br/>
              <w:t xml:space="preserve">    $table-&gt;primary(['user_id', 'news_id']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217C1527" w14:textId="140BB8AE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3854EB">
        <w:rPr>
          <w:lang w:val="en-US"/>
        </w:rPr>
        <w:t>8</w:t>
      </w:r>
      <w:r w:rsidR="000B71FA" w:rsidRPr="000B71FA">
        <w:rPr>
          <w:lang w:val="en-US"/>
        </w:rPr>
        <w:t xml:space="preserve"> </w:t>
      </w:r>
      <w:r w:rsidR="000B71FA" w:rsidRPr="00930F7E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7C600E" w:rsidRPr="007C600E">
        <w:rPr>
          <w:lang w:val="en-US"/>
        </w:rPr>
        <w:t xml:space="preserve">2024_11_12_062638_create_history_view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E1582">
        <w:rPr>
          <w:lang w:val="en-US"/>
        </w:rPr>
        <w:t>histor</w:t>
      </w:r>
      <w:r w:rsidR="003F7E1E">
        <w:rPr>
          <w:lang w:val="en-US"/>
        </w:rPr>
        <w:t>y</w:t>
      </w:r>
      <w:r w:rsidR="004E1582">
        <w:rPr>
          <w:lang w:val="en-US"/>
        </w:rPr>
        <w:t>_view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2B628B" w14:paraId="45B601FB" w14:textId="77777777" w:rsidTr="00F8738D">
        <w:tc>
          <w:tcPr>
            <w:tcW w:w="9617" w:type="dxa"/>
          </w:tcPr>
          <w:p w14:paraId="30444273" w14:textId="4A46B899" w:rsidR="00F20365" w:rsidRPr="00277AE5" w:rsidRDefault="00C55329" w:rsidP="00277AE5">
            <w:pPr>
              <w:pStyle w:val="Code"/>
            </w:pPr>
            <w:r w:rsidRPr="00277AE5">
              <w:t>Schema::create('history_views', function (Blueprint $table) {</w:t>
            </w:r>
            <w:r w:rsidRPr="00277AE5">
              <w:br/>
              <w:t xml:space="preserve">    $table-&gt;foreignId('user_id')-&gt;constrained()-&gt;cascadeOnUpdate()-&gt;cascadeOnDelete();</w:t>
            </w:r>
            <w:r w:rsidRPr="00277AE5">
              <w:br/>
              <w:t xml:space="preserve">    $table-&gt;foreignId('news_id')-&gt;constrained()-&gt;cascadeOnUpdate()-&gt;cascadeOnDelete();</w:t>
            </w:r>
            <w:r w:rsidRPr="00277AE5">
              <w:br/>
              <w:t xml:space="preserve">    $table-&gt;date('read_date');</w:t>
            </w:r>
            <w:r w:rsidRPr="00277AE5">
              <w:br/>
              <w:t xml:space="preserve">    $table-&gt;time('read_time');</w:t>
            </w:r>
            <w:r w:rsidRPr="00277AE5">
              <w:br/>
              <w:t xml:space="preserve">    $table-&gt;primary(['user_id', 'news_id', 'read_date']);</w:t>
            </w:r>
            <w:r w:rsidRPr="00277AE5">
              <w:br/>
              <w:t>});</w:t>
            </w:r>
          </w:p>
        </w:tc>
      </w:tr>
    </w:tbl>
    <w:p w14:paraId="70752F52" w14:textId="3F779441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6905F4">
        <w:rPr>
          <w:lang w:val="en-US"/>
        </w:rPr>
        <w:t>9</w:t>
      </w:r>
      <w:r w:rsidR="00930F7E" w:rsidRPr="00930F7E">
        <w:rPr>
          <w:lang w:val="en-US"/>
        </w:rPr>
        <w:t xml:space="preserve"> </w:t>
      </w:r>
      <w:r w:rsidR="00930F7E" w:rsidRPr="003876EF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F64A7F" w:rsidRPr="00F64A7F">
        <w:rPr>
          <w:lang w:val="en-US"/>
        </w:rPr>
        <w:t xml:space="preserve">2024_11_12_062657_create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B61CF3">
        <w:rPr>
          <w:lang w:val="en-US"/>
        </w:rPr>
        <w:t>tag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2B628B" w14:paraId="10F97B8C" w14:textId="77777777" w:rsidTr="00F8738D">
        <w:tc>
          <w:tcPr>
            <w:tcW w:w="9617" w:type="dxa"/>
          </w:tcPr>
          <w:p w14:paraId="5AA5429E" w14:textId="0437EE2D" w:rsidR="00F20365" w:rsidRPr="00277AE5" w:rsidRDefault="00237D51" w:rsidP="00277AE5">
            <w:pPr>
              <w:pStyle w:val="Code"/>
            </w:pPr>
            <w:r w:rsidRPr="00277AE5">
              <w:lastRenderedPageBreak/>
              <w:t>Schema::create('tag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string('name', 25);</w:t>
            </w:r>
            <w:r w:rsidRPr="00277AE5">
              <w:br/>
              <w:t xml:space="preserve">    $table-&gt;string('description', 50)-&gt;nullable(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2AB3D992" w14:textId="6EFBAC64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F26585">
        <w:rPr>
          <w:lang w:val="en-US"/>
        </w:rPr>
        <w:t>10</w:t>
      </w:r>
      <w:r w:rsidR="003876EF" w:rsidRPr="003876EF">
        <w:rPr>
          <w:lang w:val="en-US"/>
        </w:rPr>
        <w:t xml:space="preserve"> </w:t>
      </w:r>
      <w:r w:rsidR="003876EF" w:rsidRPr="00232A18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9767FB" w:rsidRPr="009767FB">
        <w:rPr>
          <w:lang w:val="en-US"/>
        </w:rPr>
        <w:t xml:space="preserve">2024_11_12_062706_create_news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E24CD8">
        <w:rPr>
          <w:lang w:val="en-US"/>
        </w:rPr>
        <w:t>news_tag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2B628B" w14:paraId="4F68CF3C" w14:textId="77777777" w:rsidTr="00F8738D">
        <w:tc>
          <w:tcPr>
            <w:tcW w:w="9617" w:type="dxa"/>
          </w:tcPr>
          <w:p w14:paraId="50AE726E" w14:textId="259B832E" w:rsidR="00F20365" w:rsidRPr="00277AE5" w:rsidRDefault="009767FB" w:rsidP="00277AE5">
            <w:pPr>
              <w:pStyle w:val="Code"/>
            </w:pPr>
            <w:r w:rsidRPr="00277AE5">
              <w:t>Schema::create('news_tags', function (Blueprint $table) {</w:t>
            </w:r>
            <w:r w:rsidRPr="00277AE5">
              <w:br/>
              <w:t xml:space="preserve">    $table-&gt;foreignId('news_id')-&gt;constrained()-&gt;cascadeOnUpdate()-&gt;cascadeOnDelete();</w:t>
            </w:r>
            <w:r w:rsidRPr="00277AE5">
              <w:br/>
              <w:t xml:space="preserve">    $table-&gt;foreignId('tag_id')-&gt;constrained()-&gt;cascadeOnUpdate()-&gt;cascadeOnDelete();</w:t>
            </w:r>
            <w:r w:rsidRPr="00277AE5">
              <w:br/>
              <w:t xml:space="preserve">    $table-&gt;primary(['news_id','tag_id']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15868090" w14:textId="3D7E6E5E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053970">
        <w:rPr>
          <w:lang w:val="en-US"/>
        </w:rPr>
        <w:t>11</w:t>
      </w:r>
      <w:r w:rsidR="00232A18" w:rsidRPr="00232A18">
        <w:rPr>
          <w:lang w:val="en-US"/>
        </w:rPr>
        <w:t xml:space="preserve"> </w:t>
      </w:r>
      <w:r w:rsidR="00232A18" w:rsidRPr="00EA4E89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0E3B9D" w:rsidRPr="000E3B9D">
        <w:rPr>
          <w:lang w:val="en-US"/>
        </w:rPr>
        <w:t xml:space="preserve">2024_11_12_062750_create_reas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63338F">
        <w:rPr>
          <w:lang w:val="en-US"/>
        </w:rPr>
        <w:t>reas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2B628B" w14:paraId="400CC483" w14:textId="77777777" w:rsidTr="00F8738D">
        <w:tc>
          <w:tcPr>
            <w:tcW w:w="9617" w:type="dxa"/>
          </w:tcPr>
          <w:p w14:paraId="63FEC65D" w14:textId="30F0B153" w:rsidR="00371D49" w:rsidRPr="00277AE5" w:rsidRDefault="000E3B9D" w:rsidP="00277AE5">
            <w:pPr>
              <w:pStyle w:val="Code"/>
            </w:pPr>
            <w:r w:rsidRPr="00277AE5">
              <w:t>Schema::create('reason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string('name', 50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1790B5CA" w14:textId="21004FB4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734F6A">
        <w:rPr>
          <w:lang w:val="en-US"/>
        </w:rPr>
        <w:t>12</w:t>
      </w:r>
      <w:r w:rsidR="00EA4E89" w:rsidRPr="00EA4E89">
        <w:rPr>
          <w:lang w:val="en-US"/>
        </w:rPr>
        <w:t xml:space="preserve"> </w:t>
      </w:r>
      <w:r w:rsidR="00EA4E89" w:rsidRPr="00785683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3247E6" w:rsidRPr="003247E6">
        <w:rPr>
          <w:lang w:val="en-US"/>
        </w:rPr>
        <w:t xml:space="preserve">2024_11_12_062754_create_complaint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CA272A">
        <w:rPr>
          <w:lang w:val="en-US"/>
        </w:rPr>
        <w:t>complaint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2B628B" w14:paraId="3F489705" w14:textId="77777777" w:rsidTr="00F8738D">
        <w:tc>
          <w:tcPr>
            <w:tcW w:w="9617" w:type="dxa"/>
          </w:tcPr>
          <w:p w14:paraId="259AD0CA" w14:textId="125D8EDA" w:rsidR="00371D49" w:rsidRPr="00277AE5" w:rsidRDefault="003247E6" w:rsidP="00277AE5">
            <w:pPr>
              <w:pStyle w:val="Code"/>
            </w:pPr>
            <w:r w:rsidRPr="00277AE5">
              <w:t>Schema::create('complaint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foreignId('reason_id')-&gt;constrained()-&gt;cascadeOnUpdate();</w:t>
            </w:r>
            <w:r w:rsidRPr="00277AE5">
              <w:br/>
              <w:t xml:space="preserve">    $table-&gt;foreignId('author_user_id')-&gt;nullable()-&gt;constrained('users')-&gt;cascadeOnUpdate()-&gt;nullOnDelete();</w:t>
            </w:r>
            <w:r w:rsidRPr="00277AE5">
              <w:br/>
              <w:t xml:space="preserve">    $table-&gt;foreignId('comment_id')-&gt;nullable()-&gt;constrained()-&gt;cascadeOnUpdate()-&gt;nullOnDelete();</w:t>
            </w:r>
            <w:r w:rsidRPr="00277AE5">
              <w:br/>
              <w:t xml:space="preserve">    $table-&gt;string('description')-&gt;nullable();</w:t>
            </w:r>
            <w:r w:rsidRPr="00277AE5">
              <w:br/>
              <w:t xml:space="preserve">    $table-&gt;enum('status', ['pending', 'accepted', 'rejected'])-&gt;default('pending'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6711C6CF" w14:textId="18CB925C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2D32A4">
        <w:rPr>
          <w:lang w:val="en-US"/>
        </w:rPr>
        <w:t>13</w:t>
      </w:r>
      <w:r w:rsidR="00785683" w:rsidRPr="00785683">
        <w:rPr>
          <w:lang w:val="en-US"/>
        </w:rPr>
        <w:t xml:space="preserve"> </w:t>
      </w:r>
      <w:r w:rsidR="00785683" w:rsidRPr="000E0752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F3BA2" w:rsidRPr="005F3BA2">
        <w:rPr>
          <w:lang w:val="en-US"/>
        </w:rPr>
        <w:t xml:space="preserve">2024_11_14_062259_create_ba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9B3DEB">
        <w:rPr>
          <w:lang w:val="en-US"/>
        </w:rPr>
        <w:t>ba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2B628B" w14:paraId="4391066D" w14:textId="77777777" w:rsidTr="00F8738D">
        <w:tc>
          <w:tcPr>
            <w:tcW w:w="9617" w:type="dxa"/>
          </w:tcPr>
          <w:p w14:paraId="3004CF4A" w14:textId="39C17319" w:rsidR="00371D49" w:rsidRPr="00277AE5" w:rsidRDefault="005F3BA2" w:rsidP="00277AE5">
            <w:pPr>
              <w:pStyle w:val="Code"/>
            </w:pPr>
            <w:r w:rsidRPr="00277AE5">
              <w:t>Schema::create('ban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foreignId('complaint_id')-&gt;unique()-&gt;constrained()-&gt;cascadeOnUpdate()-&gt;cascadeOnDelete();</w:t>
            </w:r>
            <w:r w:rsidRPr="00277AE5">
              <w:br/>
              <w:t xml:space="preserve">    $table-&gt;date('end_date'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20C9781B" w14:textId="363EBC3D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91204E">
        <w:rPr>
          <w:lang w:val="en-US"/>
        </w:rPr>
        <w:t>14</w:t>
      </w:r>
      <w:r w:rsidR="000E0752" w:rsidRPr="000E0752">
        <w:rPr>
          <w:lang w:val="en-US"/>
        </w:rPr>
        <w:t xml:space="preserve"> </w:t>
      </w:r>
      <w:r w:rsidR="000E0752" w:rsidRPr="00D14AF8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Pr="009767FB">
        <w:rPr>
          <w:lang w:val="en-US"/>
        </w:rPr>
        <w:t xml:space="preserve">2024_11_12_062706_create_news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F20C8">
        <w:rPr>
          <w:lang w:val="en-US"/>
        </w:rPr>
        <w:t>favourit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2B628B" w14:paraId="72650522" w14:textId="77777777" w:rsidTr="00F8738D">
        <w:tc>
          <w:tcPr>
            <w:tcW w:w="9617" w:type="dxa"/>
          </w:tcPr>
          <w:p w14:paraId="6C116538" w14:textId="482F5D6A" w:rsidR="00371D49" w:rsidRPr="00277AE5" w:rsidRDefault="000B7D99" w:rsidP="00277AE5">
            <w:pPr>
              <w:pStyle w:val="Code"/>
            </w:pPr>
            <w:r w:rsidRPr="00277AE5">
              <w:t>Schema::create('favourites', function (Blueprint $table) {</w:t>
            </w:r>
            <w:r w:rsidRPr="00277AE5">
              <w:br/>
              <w:t xml:space="preserve">    $table-&gt;foreignId('user_id')-&gt;constrained()-&gt;cascadeOnUpdate()-&gt;cascadeOnDelete();</w:t>
            </w:r>
            <w:r w:rsidRPr="00277AE5">
              <w:br/>
              <w:t xml:space="preserve">    $table-&gt;foreignId('news_id')-&gt;constrained()-&gt;cascadeOnUpdate()-&gt;cascadeOnDelete();</w:t>
            </w:r>
            <w:r w:rsidRPr="00277AE5">
              <w:br/>
              <w:t xml:space="preserve">    $table-&gt;dateTime('added_date');</w:t>
            </w:r>
            <w:r w:rsidRPr="00277AE5">
              <w:br/>
              <w:t xml:space="preserve">    $table-&gt;primary(['user_id', 'news_id']);</w:t>
            </w:r>
            <w:r w:rsidRPr="00277AE5">
              <w:br/>
              <w:t>});</w:t>
            </w:r>
          </w:p>
        </w:tc>
      </w:tr>
    </w:tbl>
    <w:p w14:paraId="765E781B" w14:textId="4ED06FB2" w:rsidR="00241AA5" w:rsidRDefault="00193186" w:rsidP="003906B2">
      <w:pPr>
        <w:pStyle w:val="a9"/>
        <w:spacing w:line="276" w:lineRule="auto"/>
      </w:pPr>
      <w:bookmarkStart w:id="55" w:name="_Toc190690772"/>
      <w:r>
        <w:lastRenderedPageBreak/>
        <w:t>Модели</w:t>
      </w:r>
      <w:bookmarkEnd w:id="55"/>
    </w:p>
    <w:p w14:paraId="6977F291" w14:textId="640E5FDB" w:rsidR="00766D72" w:rsidRDefault="00433BD8" w:rsidP="003906B2">
      <w:pPr>
        <w:pStyle w:val="ad"/>
        <w:spacing w:line="276" w:lineRule="auto"/>
      </w:pPr>
      <w:r>
        <w:t xml:space="preserve">Для взаимодействия с таблицами базы данных необходимы модели. Они позволяют через </w:t>
      </w:r>
      <w:r>
        <w:rPr>
          <w:lang w:val="en-US"/>
        </w:rPr>
        <w:t>Eloquent</w:t>
      </w:r>
      <w:r w:rsidRPr="00433BD8">
        <w:t xml:space="preserve"> </w:t>
      </w:r>
      <w:r>
        <w:rPr>
          <w:lang w:val="en-US"/>
        </w:rPr>
        <w:t>ORM</w:t>
      </w:r>
      <w:r w:rsidRPr="00433BD8">
        <w:t xml:space="preserve"> </w:t>
      </w:r>
      <w:r>
        <w:t>взаимодействовать с соответствующими таблицами, определять связи между данными и управлять бизнес-логикой.</w:t>
      </w:r>
      <w:r w:rsidR="0093563B">
        <w:t xml:space="preserve"> Каждая модель</w:t>
      </w:r>
      <w:r w:rsidR="009C2B92">
        <w:t xml:space="preserve"> наследует класс</w:t>
      </w:r>
      <w:r w:rsidR="009C2B92" w:rsidRPr="009C2B92">
        <w:t xml:space="preserve"> </w:t>
      </w:r>
      <w:r w:rsidR="009C2B92" w:rsidRPr="009C2B92">
        <w:rPr>
          <w:i/>
          <w:lang w:val="en-US"/>
        </w:rPr>
        <w:t>Model</w:t>
      </w:r>
      <w:r w:rsidR="009C2B92">
        <w:t xml:space="preserve"> и связана с определённой таблицей, а также содержит свойства и методы, который значительно упрощают рабо</w:t>
      </w:r>
      <w:r w:rsidR="00727A2E">
        <w:t>ту</w:t>
      </w:r>
      <w:r w:rsidR="009C2B92">
        <w:t xml:space="preserve"> с данными.</w:t>
      </w:r>
    </w:p>
    <w:p w14:paraId="7E4F6774" w14:textId="53A0E83F" w:rsidR="00142C50" w:rsidRDefault="00142C50" w:rsidP="003906B2">
      <w:pPr>
        <w:pStyle w:val="21"/>
        <w:spacing w:line="276" w:lineRule="auto"/>
      </w:pPr>
      <w:r>
        <w:t xml:space="preserve">Модель </w:t>
      </w:r>
      <w:r w:rsidR="00AA72B9">
        <w:t>«</w:t>
      </w:r>
      <w:r>
        <w:rPr>
          <w:lang w:val="en-US"/>
        </w:rPr>
        <w:t>User</w:t>
      </w:r>
      <w:r w:rsidR="00AA72B9">
        <w:t>»</w:t>
      </w:r>
    </w:p>
    <w:p w14:paraId="2CEF0BB1" w14:textId="172C1407" w:rsidR="009D61D0" w:rsidRDefault="00B76C10" w:rsidP="003906B2">
      <w:pPr>
        <w:pStyle w:val="ad"/>
        <w:spacing w:line="276" w:lineRule="auto"/>
      </w:pPr>
      <w:r>
        <w:t>Данная модель является представлением таблицы «</w:t>
      </w:r>
      <w:r>
        <w:rPr>
          <w:lang w:val="en-US"/>
        </w:rPr>
        <w:t>users</w:t>
      </w:r>
      <w:r>
        <w:t>» и описывает поля присущие каждой записи, находящейся в ней.</w:t>
      </w:r>
      <w:r w:rsidR="00DA5840">
        <w:t xml:space="preserve"> Она располагается в файле </w:t>
      </w:r>
      <w:r w:rsidR="00DA5840" w:rsidRPr="000E360F">
        <w:rPr>
          <w:i/>
          <w:iCs/>
          <w:lang w:val="en-US"/>
        </w:rPr>
        <w:t>app</w:t>
      </w:r>
      <w:r w:rsidR="00DA5840" w:rsidRPr="009742A6">
        <w:rPr>
          <w:i/>
          <w:iCs/>
        </w:rPr>
        <w:t>/</w:t>
      </w:r>
      <w:r w:rsidR="00DA5840" w:rsidRPr="000E360F">
        <w:rPr>
          <w:i/>
          <w:iCs/>
          <w:lang w:val="en-US"/>
        </w:rPr>
        <w:t>Models</w:t>
      </w:r>
      <w:r w:rsidR="00DA5840" w:rsidRPr="009742A6">
        <w:rPr>
          <w:i/>
          <w:iCs/>
        </w:rPr>
        <w:t>/</w:t>
      </w:r>
      <w:r w:rsidR="00DA5840" w:rsidRPr="000E360F">
        <w:rPr>
          <w:i/>
          <w:iCs/>
          <w:lang w:val="en-US"/>
        </w:rPr>
        <w:t>User</w:t>
      </w:r>
      <w:r w:rsidR="00DA5840" w:rsidRPr="009742A6">
        <w:rPr>
          <w:i/>
          <w:iCs/>
        </w:rPr>
        <w:t>.</w:t>
      </w:r>
      <w:r w:rsidR="00DA5840" w:rsidRPr="000E360F">
        <w:rPr>
          <w:i/>
          <w:iCs/>
          <w:lang w:val="en-US"/>
        </w:rPr>
        <w:t>php</w:t>
      </w:r>
      <w:r w:rsidR="000E360F">
        <w:t xml:space="preserve">. </w:t>
      </w:r>
      <w:r w:rsidR="00F329C4">
        <w:t>Через неё происходит</w:t>
      </w:r>
      <w:r w:rsidR="00236482">
        <w:t xml:space="preserve"> управление</w:t>
      </w:r>
      <w:r w:rsidR="009742A6">
        <w:t xml:space="preserve"> пользователями и </w:t>
      </w:r>
      <w:r w:rsidR="00C71277">
        <w:t>реализация</w:t>
      </w:r>
      <w:r w:rsidR="009742A6">
        <w:t xml:space="preserve"> интерфейс</w:t>
      </w:r>
      <w:r w:rsidR="0043789A">
        <w:t>ов</w:t>
      </w:r>
      <w:r w:rsidR="009742A6">
        <w:t xml:space="preserve"> аутентификации, авторизации и сброса пароля.</w:t>
      </w:r>
      <w:r w:rsidR="006F7EBE">
        <w:t xml:space="preserve"> В</w:t>
      </w:r>
      <w:r w:rsidR="006F7EBE" w:rsidRPr="00392EB2">
        <w:t xml:space="preserve"> </w:t>
      </w:r>
      <w:r w:rsidR="006F7EBE">
        <w:t>ней</w:t>
      </w:r>
      <w:r w:rsidR="006F7EBE" w:rsidRPr="00392EB2">
        <w:t xml:space="preserve"> </w:t>
      </w:r>
      <w:r w:rsidR="006F7EBE">
        <w:t>содержатся</w:t>
      </w:r>
      <w:r w:rsidR="006F7EBE" w:rsidRPr="00392EB2">
        <w:t xml:space="preserve"> </w:t>
      </w:r>
      <w:r w:rsidR="00A656F8">
        <w:t>поля</w:t>
      </w:r>
      <w:r w:rsidR="00A656F8" w:rsidRPr="00392EB2">
        <w:t xml:space="preserve"> </w:t>
      </w:r>
      <w:r w:rsidR="00A656F8">
        <w:rPr>
          <w:lang w:val="en-US"/>
        </w:rPr>
        <w:t>login</w:t>
      </w:r>
      <w:r w:rsidR="00A656F8" w:rsidRPr="00392EB2">
        <w:t xml:space="preserve">, </w:t>
      </w:r>
      <w:r w:rsidR="00A656F8">
        <w:rPr>
          <w:lang w:val="en-US"/>
        </w:rPr>
        <w:t>password</w:t>
      </w:r>
      <w:r w:rsidR="00A656F8" w:rsidRPr="00392EB2">
        <w:t xml:space="preserve">, </w:t>
      </w:r>
      <w:r w:rsidR="00A656F8">
        <w:rPr>
          <w:lang w:val="en-US"/>
        </w:rPr>
        <w:t>firstName</w:t>
      </w:r>
      <w:r w:rsidR="00A656F8" w:rsidRPr="00392EB2">
        <w:t xml:space="preserve">, </w:t>
      </w:r>
      <w:r w:rsidR="00A656F8">
        <w:rPr>
          <w:lang w:val="en-US"/>
        </w:rPr>
        <w:t>lastName</w:t>
      </w:r>
      <w:r w:rsidR="00A656F8" w:rsidRPr="00392EB2">
        <w:t xml:space="preserve">, </w:t>
      </w:r>
      <w:r w:rsidR="00A656F8">
        <w:rPr>
          <w:lang w:val="en-US"/>
        </w:rPr>
        <w:t>email</w:t>
      </w:r>
      <w:r w:rsidR="00392EB2" w:rsidRPr="00392EB2">
        <w:t xml:space="preserve">, </w:t>
      </w:r>
      <w:r w:rsidR="00392EB2">
        <w:rPr>
          <w:lang w:val="en-US"/>
        </w:rPr>
        <w:t>image</w:t>
      </w:r>
      <w:r w:rsidR="00392EB2" w:rsidRPr="00392EB2">
        <w:t>_</w:t>
      </w:r>
      <w:r w:rsidR="00392EB2">
        <w:rPr>
          <w:lang w:val="en-US"/>
        </w:rPr>
        <w:t>id</w:t>
      </w:r>
      <w:r w:rsidR="00392EB2" w:rsidRPr="00392EB2">
        <w:t xml:space="preserve">, </w:t>
      </w:r>
      <w:r w:rsidR="00392EB2">
        <w:t>а</w:t>
      </w:r>
      <w:r w:rsidR="00392EB2" w:rsidRPr="00392EB2">
        <w:t xml:space="preserve"> </w:t>
      </w:r>
      <w:r w:rsidR="00392EB2">
        <w:t xml:space="preserve">также скрытые поля </w:t>
      </w:r>
      <w:r w:rsidR="00392EB2">
        <w:rPr>
          <w:lang w:val="en-US"/>
        </w:rPr>
        <w:t>password</w:t>
      </w:r>
      <w:r w:rsidR="00392EB2" w:rsidRPr="00392EB2">
        <w:t xml:space="preserve"> </w:t>
      </w:r>
      <w:r w:rsidR="00392EB2">
        <w:t xml:space="preserve">и </w:t>
      </w:r>
      <w:r w:rsidR="00392EB2">
        <w:rPr>
          <w:lang w:val="en-US"/>
        </w:rPr>
        <w:t>image</w:t>
      </w:r>
      <w:r w:rsidR="00392EB2" w:rsidRPr="00392EB2">
        <w:t>_</w:t>
      </w:r>
      <w:r w:rsidR="00392EB2">
        <w:rPr>
          <w:lang w:val="en-US"/>
        </w:rPr>
        <w:t>id</w:t>
      </w:r>
      <w:r w:rsidR="00392EB2">
        <w:t>.</w:t>
      </w:r>
    </w:p>
    <w:p w14:paraId="110912C8" w14:textId="34C8CBBC" w:rsidR="00B3278D" w:rsidRDefault="00B3278D" w:rsidP="003906B2">
      <w:pPr>
        <w:pStyle w:val="ad"/>
        <w:spacing w:line="276" w:lineRule="auto"/>
      </w:pPr>
      <w:r>
        <w:t>Для описания полей, содержащихся в модели, используется</w:t>
      </w:r>
      <w:r w:rsidRPr="00A60A2C">
        <w:t xml:space="preserve"> </w:t>
      </w:r>
      <w:r>
        <w:t xml:space="preserve">атрибут </w:t>
      </w:r>
      <w:r w:rsidRPr="006B4992">
        <w:rPr>
          <w:i/>
          <w:iCs/>
          <w:lang w:val="en-US"/>
        </w:rPr>
        <w:t>fillable</w:t>
      </w:r>
      <w:r w:rsidRPr="00A60A2C">
        <w:t xml:space="preserve"> </w:t>
      </w:r>
      <w:r>
        <w:t xml:space="preserve">с уровнем доступа </w:t>
      </w:r>
      <w:r w:rsidRPr="006B4992">
        <w:rPr>
          <w:i/>
          <w:iCs/>
          <w:lang w:val="en-US"/>
        </w:rPr>
        <w:t>protected</w:t>
      </w:r>
      <w:r>
        <w:t>, которых хранит массив из строк-имён полей соответствующей таблице модели</w:t>
      </w:r>
      <w:r w:rsidR="00597F3B">
        <w:t xml:space="preserve"> </w:t>
      </w:r>
      <w:r w:rsidR="00597F3B" w:rsidRPr="005B0024">
        <w:rPr>
          <w:i/>
          <w:iCs/>
        </w:rPr>
        <w:t>(см. Листинг</w:t>
      </w:r>
      <w:r w:rsidR="005B0024" w:rsidRPr="005B0024">
        <w:rPr>
          <w:i/>
          <w:iCs/>
        </w:rPr>
        <w:t xml:space="preserve"> 15</w:t>
      </w:r>
      <w:r w:rsidR="00597F3B" w:rsidRPr="005B0024">
        <w:rPr>
          <w:i/>
          <w:iCs/>
        </w:rPr>
        <w:t>)</w:t>
      </w:r>
      <w:r>
        <w:t>.</w:t>
      </w:r>
    </w:p>
    <w:p w14:paraId="70ED779E" w14:textId="60104655" w:rsidR="004322D1" w:rsidRPr="00D5280B" w:rsidRDefault="004322D1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C6572F">
        <w:t>5</w:t>
      </w:r>
      <w:r w:rsidRPr="004322D1">
        <w:t xml:space="preserve"> — </w:t>
      </w:r>
      <w:r w:rsidR="00D5280B">
        <w:t xml:space="preserve">Описание атрибутов (полей таблицы) модели через поле </w:t>
      </w:r>
      <w:r w:rsidR="00D5280B">
        <w:rPr>
          <w:lang w:val="en-US"/>
        </w:rPr>
        <w:t>fillable</w:t>
      </w:r>
      <w:r w:rsidR="00D5280B" w:rsidRPr="00D5280B">
        <w:t xml:space="preserve"> </w:t>
      </w:r>
      <w:r w:rsidR="00D5280B">
        <w:t>для модели «</w:t>
      </w:r>
      <w:r w:rsidR="00D5280B">
        <w:rPr>
          <w:lang w:val="en-US"/>
        </w:rPr>
        <w:t>User</w:t>
      </w:r>
      <w:r w:rsidR="00D5280B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322D1" w:rsidRPr="002B628B" w14:paraId="2DC869D0" w14:textId="77777777" w:rsidTr="00F8738D">
        <w:tc>
          <w:tcPr>
            <w:tcW w:w="9617" w:type="dxa"/>
          </w:tcPr>
          <w:p w14:paraId="6112EAD9" w14:textId="283BF84E" w:rsidR="004322D1" w:rsidRPr="00277AE5" w:rsidRDefault="004322D1" w:rsidP="00277AE5">
            <w:pPr>
              <w:pStyle w:val="Code"/>
            </w:pPr>
            <w:r w:rsidRPr="00277AE5">
              <w:t>protected $fillable = ['firstName',</w:t>
            </w:r>
            <w:r w:rsidR="00ED4F26" w:rsidRPr="00277AE5">
              <w:t xml:space="preserve"> </w:t>
            </w:r>
            <w:r w:rsidRPr="00277AE5">
              <w:t>'lastName',</w:t>
            </w:r>
            <w:r w:rsidR="00ED4F26" w:rsidRPr="00277AE5">
              <w:t xml:space="preserve"> </w:t>
            </w:r>
            <w:r w:rsidRPr="00277AE5">
              <w:t>'login',</w:t>
            </w:r>
            <w:r w:rsidR="00ED4F26" w:rsidRPr="00277AE5">
              <w:t xml:space="preserve"> </w:t>
            </w:r>
            <w:r w:rsidRPr="00277AE5">
              <w:t>'password',</w:t>
            </w:r>
            <w:r w:rsidR="00ED4F26" w:rsidRPr="00277AE5">
              <w:t xml:space="preserve"> </w:t>
            </w:r>
            <w:r w:rsidRPr="00277AE5">
              <w:t>'email',</w:t>
            </w:r>
            <w:r w:rsidR="00ED4F26" w:rsidRPr="00277AE5">
              <w:t xml:space="preserve"> </w:t>
            </w:r>
            <w:r w:rsidRPr="00277AE5">
              <w:t>'role',</w:t>
            </w:r>
            <w:r w:rsidR="00ED4F26" w:rsidRPr="00277AE5">
              <w:t xml:space="preserve"> </w:t>
            </w:r>
            <w:r w:rsidRPr="00277AE5">
              <w:t>'image_id'</w:t>
            </w:r>
            <w:r w:rsidR="00ED4F26" w:rsidRPr="00277AE5">
              <w:t xml:space="preserve"> </w:t>
            </w:r>
            <w:r w:rsidRPr="00277AE5">
              <w:t>];</w:t>
            </w:r>
          </w:p>
        </w:tc>
      </w:tr>
    </w:tbl>
    <w:p w14:paraId="34BA7A2A" w14:textId="26222616" w:rsidR="004322D1" w:rsidRDefault="00A22EC2" w:rsidP="003906B2">
      <w:pPr>
        <w:pStyle w:val="ad"/>
        <w:spacing w:before="120" w:line="276" w:lineRule="auto"/>
      </w:pPr>
      <w:r>
        <w:t xml:space="preserve">Так как в модели содержатся поля, которые не должны быть включены в массив и </w:t>
      </w:r>
      <w:r>
        <w:rPr>
          <w:lang w:val="en-US"/>
        </w:rPr>
        <w:t>JSON</w:t>
      </w:r>
      <w:r w:rsidRPr="00A22EC2">
        <w:t>-</w:t>
      </w:r>
      <w:r>
        <w:t xml:space="preserve">представление модели, нужно определить чёрный список </w:t>
      </w:r>
      <w:r w:rsidR="005839F8">
        <w:t>полей</w:t>
      </w:r>
      <w:r w:rsidR="00D81D72">
        <w:t>.</w:t>
      </w:r>
      <w:r w:rsidR="005839F8">
        <w:t xml:space="preserve"> Сделать это можно через</w:t>
      </w:r>
      <w:r w:rsidR="00E7644A">
        <w:t xml:space="preserve"> атрибут </w:t>
      </w:r>
      <w:r w:rsidR="00E7644A" w:rsidRPr="00EC3585">
        <w:rPr>
          <w:i/>
          <w:iCs/>
          <w:lang w:val="en-US"/>
        </w:rPr>
        <w:t>hidden</w:t>
      </w:r>
      <w:r w:rsidR="00E7644A" w:rsidRPr="00E7644A">
        <w:t xml:space="preserve"> </w:t>
      </w:r>
      <w:r w:rsidR="00E7644A">
        <w:t xml:space="preserve">с уровнем доступа </w:t>
      </w:r>
      <w:r w:rsidR="00E7644A">
        <w:rPr>
          <w:i/>
          <w:iCs/>
          <w:lang w:val="en-US"/>
        </w:rPr>
        <w:t>protected</w:t>
      </w:r>
      <w:r w:rsidR="00E7644A">
        <w:t xml:space="preserve">, который также, как и атрибут </w:t>
      </w:r>
      <w:r w:rsidR="00E7644A">
        <w:rPr>
          <w:i/>
          <w:iCs/>
          <w:lang w:val="en-US"/>
        </w:rPr>
        <w:t>fillable</w:t>
      </w:r>
      <w:r w:rsidR="00E7644A" w:rsidRPr="00E7644A">
        <w:rPr>
          <w:i/>
          <w:iCs/>
        </w:rPr>
        <w:t xml:space="preserve">, </w:t>
      </w:r>
      <w:r w:rsidR="00E7644A" w:rsidRPr="00E7644A">
        <w:t>содержит массив строк-имён поле</w:t>
      </w:r>
      <w:r w:rsidR="00E621C1">
        <w:t>, которые должны быть исключены из представления</w:t>
      </w:r>
      <w:r w:rsidR="00E16C11">
        <w:t xml:space="preserve"> </w:t>
      </w:r>
      <w:r w:rsidR="00E16C11" w:rsidRPr="00EC3585">
        <w:rPr>
          <w:i/>
          <w:iCs/>
        </w:rPr>
        <w:t>(см. Листинг 16)</w:t>
      </w:r>
      <w:r w:rsidR="00E621C1">
        <w:t>.</w:t>
      </w:r>
    </w:p>
    <w:p w14:paraId="1BC2C950" w14:textId="5BA4DC6F" w:rsidR="00AD7588" w:rsidRPr="00D5280B" w:rsidRDefault="00AD7588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C372EE" w:rsidRPr="00F27E56">
        <w:t>6</w:t>
      </w:r>
      <w:r w:rsidRPr="004322D1">
        <w:t xml:space="preserve"> — </w:t>
      </w:r>
      <w:r>
        <w:t>Описание</w:t>
      </w:r>
      <w:r w:rsidR="00CE36DD" w:rsidRPr="00CE36DD">
        <w:t xml:space="preserve"> </w:t>
      </w:r>
      <w:r w:rsidR="00CE36DD">
        <w:t>исключённых из представления</w:t>
      </w:r>
      <w:r>
        <w:t xml:space="preserve"> атрибутов (полей таблицы) модели через поле </w:t>
      </w:r>
      <w:r w:rsidR="000E35D9">
        <w:rPr>
          <w:lang w:val="en-US"/>
        </w:rPr>
        <w:t>hidden</w:t>
      </w:r>
      <w:r w:rsidRPr="00D5280B">
        <w:t xml:space="preserve"> </w:t>
      </w:r>
      <w:r>
        <w:t>для модели «</w:t>
      </w:r>
      <w:r>
        <w:rPr>
          <w:lang w:val="en-US"/>
        </w:rPr>
        <w:t>User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D7588" w:rsidRPr="002B628B" w14:paraId="2E68E27D" w14:textId="77777777" w:rsidTr="00F8738D">
        <w:tc>
          <w:tcPr>
            <w:tcW w:w="9617" w:type="dxa"/>
          </w:tcPr>
          <w:p w14:paraId="1AB1B491" w14:textId="24D67387" w:rsidR="00AD7588" w:rsidRPr="00277AE5" w:rsidRDefault="00CE36DD" w:rsidP="00277AE5">
            <w:pPr>
              <w:pStyle w:val="Code"/>
            </w:pPr>
            <w:r w:rsidRPr="00277AE5">
              <w:t>protected $hidden = [</w:t>
            </w:r>
            <w:r w:rsidR="00F55068" w:rsidRPr="00277AE5">
              <w:t xml:space="preserve"> </w:t>
            </w:r>
            <w:r w:rsidRPr="00277AE5">
              <w:t>'password',</w:t>
            </w:r>
            <w:r w:rsidR="00F55068" w:rsidRPr="00277AE5">
              <w:t xml:space="preserve"> </w:t>
            </w:r>
            <w:r w:rsidRPr="00277AE5">
              <w:t>'image_id'];</w:t>
            </w:r>
          </w:p>
        </w:tc>
      </w:tr>
    </w:tbl>
    <w:p w14:paraId="071BF123" w14:textId="4B2BCB08" w:rsidR="00AD7588" w:rsidRDefault="00F27E56" w:rsidP="003906B2">
      <w:pPr>
        <w:pStyle w:val="ad"/>
        <w:spacing w:before="120" w:line="276" w:lineRule="auto"/>
      </w:pPr>
      <w:r>
        <w:t>После определения публичных и скрытых полей, необходимо настроить связи между моделями, т.е. то, где и каким образом они хранят ссылки (связи) друг с другом.</w:t>
      </w:r>
    </w:p>
    <w:p w14:paraId="6A18D8EE" w14:textId="20F979D2" w:rsidR="00504895" w:rsidRDefault="00504895" w:rsidP="003906B2">
      <w:pPr>
        <w:pStyle w:val="ad"/>
        <w:spacing w:before="120" w:line="276" w:lineRule="auto"/>
      </w:pPr>
      <w:r>
        <w:t>Для модели «</w:t>
      </w:r>
      <w:r>
        <w:rPr>
          <w:lang w:val="en-US"/>
        </w:rPr>
        <w:t>User</w:t>
      </w:r>
      <w:r>
        <w:t xml:space="preserve">» необходимы связи с таблицами (моделями) </w:t>
      </w:r>
      <w:r>
        <w:rPr>
          <w:lang w:val="en-US"/>
        </w:rPr>
        <w:t>Bans</w:t>
      </w:r>
      <w:r w:rsidRPr="00504895">
        <w:t xml:space="preserve"> </w:t>
      </w:r>
      <w:r w:rsidRPr="00E54572">
        <w:rPr>
          <w:i/>
          <w:iCs/>
        </w:rPr>
        <w:t xml:space="preserve">(модель </w:t>
      </w:r>
      <w:r w:rsidRPr="00E54572">
        <w:rPr>
          <w:i/>
          <w:iCs/>
          <w:lang w:val="en-US"/>
        </w:rPr>
        <w:t>Ban</w:t>
      </w:r>
      <w:r w:rsidRPr="00E54572">
        <w:rPr>
          <w:i/>
          <w:iCs/>
        </w:rPr>
        <w:t>)</w:t>
      </w:r>
      <w:r>
        <w:t xml:space="preserve"> и </w:t>
      </w:r>
      <w:r>
        <w:rPr>
          <w:lang w:val="en-US"/>
        </w:rPr>
        <w:t>Images</w:t>
      </w:r>
      <w:r w:rsidRPr="00504895">
        <w:t xml:space="preserve"> </w:t>
      </w:r>
      <w:r w:rsidRPr="00640CF2">
        <w:rPr>
          <w:i/>
          <w:iCs/>
        </w:rPr>
        <w:t xml:space="preserve">(Модель </w:t>
      </w:r>
      <w:r w:rsidRPr="00640CF2">
        <w:rPr>
          <w:i/>
          <w:iCs/>
          <w:lang w:val="en-US"/>
        </w:rPr>
        <w:t>Image</w:t>
      </w:r>
      <w:r w:rsidRPr="00640CF2">
        <w:rPr>
          <w:i/>
          <w:iCs/>
        </w:rPr>
        <w:t>)</w:t>
      </w:r>
      <w:r>
        <w:t>.</w:t>
      </w:r>
      <w:r w:rsidR="00FE0218">
        <w:t xml:space="preserve"> Одни из основных видов связи между таблицами – </w:t>
      </w:r>
      <w:r w:rsidR="00FE0218" w:rsidRPr="00A5053A">
        <w:rPr>
          <w:i/>
          <w:iCs/>
        </w:rPr>
        <w:t>один-ко-многим</w:t>
      </w:r>
      <w:r w:rsidR="00FE0218">
        <w:t xml:space="preserve"> и </w:t>
      </w:r>
      <w:r w:rsidR="00FE0218" w:rsidRPr="00A5053A">
        <w:rPr>
          <w:i/>
          <w:iCs/>
        </w:rPr>
        <w:t>много-через-одного</w:t>
      </w:r>
      <w:r w:rsidR="00FE0218">
        <w:t>.</w:t>
      </w:r>
      <w:r w:rsidR="00A5053A">
        <w:t xml:space="preserve"> </w:t>
      </w:r>
      <w:r w:rsidR="00111262">
        <w:t xml:space="preserve">В нашем случае обе модели </w:t>
      </w:r>
      <w:r w:rsidR="00C776AF">
        <w:t>связаны с моделью «</w:t>
      </w:r>
      <w:r w:rsidR="00C776AF">
        <w:rPr>
          <w:lang w:val="en-US"/>
        </w:rPr>
        <w:t>User</w:t>
      </w:r>
      <w:r w:rsidR="00C776AF">
        <w:t>»</w:t>
      </w:r>
      <w:r w:rsidR="00C776AF" w:rsidRPr="00536DD6">
        <w:t xml:space="preserve"> </w:t>
      </w:r>
      <w:r w:rsidR="00C776AF">
        <w:t>чере</w:t>
      </w:r>
      <w:r w:rsidR="00536DD6">
        <w:t>з</w:t>
      </w:r>
      <w:r w:rsidR="00C776AF">
        <w:t xml:space="preserve"> </w:t>
      </w:r>
      <w:r w:rsidR="00C776AF">
        <w:rPr>
          <w:i/>
          <w:iCs/>
        </w:rPr>
        <w:t>один-ко-многим</w:t>
      </w:r>
      <w:r w:rsidR="00C776AF">
        <w:t>.</w:t>
      </w:r>
      <w:r w:rsidR="008A7F45">
        <w:t xml:space="preserve"> </w:t>
      </w:r>
      <w:r w:rsidR="00370354">
        <w:t>Пример реализации такой связи</w:t>
      </w:r>
      <w:r w:rsidR="008A7F45">
        <w:t xml:space="preserve"> смотри в </w:t>
      </w:r>
      <w:r w:rsidR="008A7F45" w:rsidRPr="00D54894">
        <w:rPr>
          <w:i/>
          <w:iCs/>
        </w:rPr>
        <w:t>Листинге 17</w:t>
      </w:r>
      <w:r w:rsidR="008A7F45">
        <w:t>.</w:t>
      </w:r>
    </w:p>
    <w:p w14:paraId="5E592078" w14:textId="0009BCF0" w:rsidR="004F1292" w:rsidRPr="00FB2CE9" w:rsidRDefault="004F1292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773E77">
        <w:t>7</w:t>
      </w:r>
      <w:r w:rsidRPr="004322D1">
        <w:t xml:space="preserve"> — </w:t>
      </w:r>
      <w:r w:rsidR="00FB2CE9">
        <w:t xml:space="preserve">Связь модели </w:t>
      </w:r>
      <w:r w:rsidR="00FB2CE9">
        <w:rPr>
          <w:lang w:val="en-US"/>
        </w:rPr>
        <w:t>Image</w:t>
      </w:r>
      <w:r w:rsidR="00FB2CE9">
        <w:t xml:space="preserve"> с полем «</w:t>
      </w:r>
      <w:r w:rsidR="00FB2CE9">
        <w:rPr>
          <w:lang w:val="en-US"/>
        </w:rPr>
        <w:t>image</w:t>
      </w:r>
      <w:r w:rsidR="00FB2CE9" w:rsidRPr="00FB2CE9">
        <w:t>_</w:t>
      </w:r>
      <w:r w:rsidR="00FB2CE9">
        <w:rPr>
          <w:lang w:val="en-US"/>
        </w:rPr>
        <w:t>id</w:t>
      </w:r>
      <w:r w:rsidR="00FB2CE9">
        <w:t>», хранящимся в модели «</w:t>
      </w:r>
      <w:r w:rsidR="00FB2CE9">
        <w:rPr>
          <w:lang w:val="en-US"/>
        </w:rPr>
        <w:t>User</w:t>
      </w:r>
      <w:r w:rsidR="00FB2CE9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F1292" w:rsidRPr="002B628B" w14:paraId="4A1E6E45" w14:textId="77777777" w:rsidTr="00F8738D">
        <w:tc>
          <w:tcPr>
            <w:tcW w:w="9617" w:type="dxa"/>
          </w:tcPr>
          <w:p w14:paraId="1C3F7955" w14:textId="151942C4" w:rsidR="004F1292" w:rsidRPr="00277AE5" w:rsidRDefault="00CD4F9A" w:rsidP="00277AE5">
            <w:pPr>
              <w:pStyle w:val="Code"/>
            </w:pPr>
            <w:r w:rsidRPr="00277AE5">
              <w:t>public function avatar(): BelongsTo</w:t>
            </w:r>
            <w:r w:rsidRPr="00277AE5">
              <w:br/>
              <w:t>{</w:t>
            </w:r>
            <w:r w:rsidRPr="00277AE5">
              <w:br/>
              <w:t xml:space="preserve">    return $this-&gt;belongsTo(Image::class, 'image_id');</w:t>
            </w:r>
            <w:r w:rsidRPr="00277AE5">
              <w:br/>
              <w:t>}</w:t>
            </w:r>
          </w:p>
        </w:tc>
      </w:tr>
    </w:tbl>
    <w:p w14:paraId="7F254EF8" w14:textId="77777777" w:rsidR="00B50DDA" w:rsidRDefault="002C00EC" w:rsidP="003906B2">
      <w:pPr>
        <w:pStyle w:val="ad"/>
        <w:spacing w:before="120" w:line="276" w:lineRule="auto"/>
      </w:pPr>
      <w:r>
        <w:t>Также</w:t>
      </w:r>
      <w:r w:rsidR="005B20FA">
        <w:t xml:space="preserve"> определим вспомогательные методы, к которым мы всегда сможем обратиться</w:t>
      </w:r>
      <w:r w:rsidR="00B835FE">
        <w:t xml:space="preserve"> в любой момен</w:t>
      </w:r>
      <w:r w:rsidR="003235E3">
        <w:t>т</w:t>
      </w:r>
      <w:r w:rsidR="005B20FA">
        <w:t>, имея доступ к экземпляру класса.</w:t>
      </w:r>
    </w:p>
    <w:p w14:paraId="4FD01A46" w14:textId="2EB2098E" w:rsidR="00E73AA8" w:rsidRDefault="00145777" w:rsidP="003906B2">
      <w:pPr>
        <w:pStyle w:val="ad"/>
        <w:spacing w:before="120" w:line="276" w:lineRule="auto"/>
      </w:pPr>
      <w:r>
        <w:lastRenderedPageBreak/>
        <w:t>В данном случае определим методы для проверки</w:t>
      </w:r>
      <w:r w:rsidR="00597DCA">
        <w:t xml:space="preserve">, </w:t>
      </w:r>
      <w:r>
        <w:t xml:space="preserve">является ли пользователь администратором (метод </w:t>
      </w:r>
      <w:r w:rsidRPr="00702752">
        <w:rPr>
          <w:i/>
          <w:iCs/>
        </w:rPr>
        <w:t>«</w:t>
      </w:r>
      <w:r w:rsidRPr="00702752">
        <w:rPr>
          <w:i/>
          <w:iCs/>
          <w:lang w:val="en-US"/>
        </w:rPr>
        <w:t>isAdministrator</w:t>
      </w:r>
      <w:r w:rsidRPr="00702752">
        <w:rPr>
          <w:i/>
          <w:iCs/>
        </w:rPr>
        <w:t>»</w:t>
      </w:r>
      <w:r>
        <w:t>)</w:t>
      </w:r>
      <w:r w:rsidR="00632F8E" w:rsidRPr="00632F8E">
        <w:t xml:space="preserve">, </w:t>
      </w:r>
      <w:r w:rsidR="0048683F">
        <w:t>а также методы</w:t>
      </w:r>
      <w:r w:rsidR="0048683F" w:rsidRPr="0048683F">
        <w:t xml:space="preserve"> </w:t>
      </w:r>
      <w:r w:rsidR="00F428F8" w:rsidRPr="00702752">
        <w:rPr>
          <w:i/>
          <w:iCs/>
        </w:rPr>
        <w:t>«</w:t>
      </w:r>
      <w:r w:rsidR="0048683F" w:rsidRPr="00702752">
        <w:rPr>
          <w:i/>
          <w:iCs/>
          <w:lang w:val="en-US"/>
        </w:rPr>
        <w:t>casts</w:t>
      </w:r>
      <w:r w:rsidR="00F428F8" w:rsidRPr="00702752">
        <w:rPr>
          <w:i/>
          <w:iCs/>
        </w:rPr>
        <w:t>»</w:t>
      </w:r>
      <w:r w:rsidR="0048683F" w:rsidRPr="0048683F">
        <w:t xml:space="preserve"> </w:t>
      </w:r>
      <w:r w:rsidR="0048683F">
        <w:t xml:space="preserve">(для определения поведения атрибутов модели) и </w:t>
      </w:r>
      <w:r w:rsidR="0048683F" w:rsidRPr="00702752">
        <w:rPr>
          <w:i/>
          <w:iCs/>
        </w:rPr>
        <w:t>«</w:t>
      </w:r>
      <w:r w:rsidR="0048683F" w:rsidRPr="00702752">
        <w:rPr>
          <w:i/>
          <w:iCs/>
          <w:lang w:val="en-US"/>
        </w:rPr>
        <w:t>history</w:t>
      </w:r>
      <w:r w:rsidR="0048683F" w:rsidRPr="00702752">
        <w:rPr>
          <w:i/>
          <w:iCs/>
        </w:rPr>
        <w:t>_</w:t>
      </w:r>
      <w:r w:rsidR="0048683F" w:rsidRPr="00702752">
        <w:rPr>
          <w:i/>
          <w:iCs/>
          <w:lang w:val="en-US"/>
        </w:rPr>
        <w:t>views</w:t>
      </w:r>
      <w:r w:rsidR="0048683F" w:rsidRPr="00702752">
        <w:rPr>
          <w:i/>
          <w:iCs/>
        </w:rPr>
        <w:t>»</w:t>
      </w:r>
      <w:r w:rsidR="0048683F">
        <w:t>.</w:t>
      </w:r>
    </w:p>
    <w:p w14:paraId="281B199A" w14:textId="6C673E5B" w:rsidR="0015394D" w:rsidRDefault="00552976" w:rsidP="003906B2">
      <w:pPr>
        <w:pStyle w:val="ad"/>
        <w:spacing w:before="120" w:line="276" w:lineRule="auto"/>
      </w:pPr>
      <w:r>
        <w:t xml:space="preserve">Итоговый файл модели смотри в </w:t>
      </w:r>
      <w:r>
        <w:rPr>
          <w:i/>
          <w:iCs/>
        </w:rPr>
        <w:t>Листинге 18</w:t>
      </w:r>
      <w:r>
        <w:t>.</w:t>
      </w:r>
    </w:p>
    <w:p w14:paraId="3DD4A9C7" w14:textId="7CFB5126" w:rsidR="00466E26" w:rsidRPr="00A137DA" w:rsidRDefault="00466E26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F12E89" w:rsidRPr="002F04CA">
        <w:t>8</w:t>
      </w:r>
      <w:r w:rsidRPr="004322D1">
        <w:t xml:space="preserve"> — </w:t>
      </w:r>
      <w:r w:rsidR="003A2E57">
        <w:t>Итоговое содержимое файла</w:t>
      </w:r>
      <w:r>
        <w:t xml:space="preserve"> модели «</w:t>
      </w:r>
      <w:r>
        <w:rPr>
          <w:lang w:val="en-US"/>
        </w:rPr>
        <w:t>User</w:t>
      </w:r>
      <w:r>
        <w:t>»</w:t>
      </w:r>
      <w:r w:rsidR="0075579F">
        <w:t xml:space="preserve">, </w:t>
      </w:r>
      <w:r w:rsidR="0075579F">
        <w:rPr>
          <w:lang w:val="en-US"/>
        </w:rPr>
        <w:t>User</w:t>
      </w:r>
      <w:r w:rsidR="0075579F" w:rsidRPr="0075579F">
        <w:t>.</w:t>
      </w:r>
      <w:r w:rsidR="0075579F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66E26" w:rsidRPr="002B628B" w14:paraId="7371E024" w14:textId="77777777" w:rsidTr="00F8738D">
        <w:tc>
          <w:tcPr>
            <w:tcW w:w="9617" w:type="dxa"/>
          </w:tcPr>
          <w:p w14:paraId="22821525" w14:textId="0690A692" w:rsidR="00466E26" w:rsidRPr="00277AE5" w:rsidRDefault="00466E26" w:rsidP="00277AE5">
            <w:pPr>
              <w:pStyle w:val="Code"/>
            </w:pPr>
            <w:r w:rsidRPr="00277AE5">
              <w:t>class User extends Authenticatable</w:t>
            </w:r>
            <w:r w:rsidRPr="00277AE5">
              <w:br/>
              <w:t>{</w:t>
            </w:r>
            <w:r w:rsidRPr="00277AE5">
              <w:br/>
              <w:t xml:space="preserve">    use HasApiTokens, HasFactory, Notifiable;</w:t>
            </w:r>
            <w:r w:rsidRPr="00277AE5">
              <w:br/>
            </w:r>
            <w:r w:rsidRPr="00277AE5">
              <w:br/>
              <w:t xml:space="preserve">    protected $fillable = [</w:t>
            </w:r>
            <w:r w:rsidR="005559C0" w:rsidRPr="00277AE5">
              <w:t xml:space="preserve"> </w:t>
            </w:r>
            <w:r w:rsidRPr="00277AE5">
              <w:t>'firstName',</w:t>
            </w:r>
            <w:r w:rsidR="005559C0" w:rsidRPr="00277AE5">
              <w:t xml:space="preserve"> </w:t>
            </w:r>
            <w:r w:rsidRPr="00277AE5">
              <w:t>'lastName',</w:t>
            </w:r>
            <w:r w:rsidR="005559C0" w:rsidRPr="00277AE5">
              <w:t xml:space="preserve"> </w:t>
            </w:r>
            <w:r w:rsidRPr="00277AE5">
              <w:t>'login',</w:t>
            </w:r>
            <w:r w:rsidR="005559C0" w:rsidRPr="00277AE5">
              <w:t xml:space="preserve"> </w:t>
            </w:r>
            <w:r w:rsidRPr="00277AE5">
              <w:t>'password',</w:t>
            </w:r>
            <w:r w:rsidR="005559C0" w:rsidRPr="00277AE5">
              <w:t xml:space="preserve"> </w:t>
            </w:r>
            <w:r w:rsidRPr="00277AE5">
              <w:t>'email',</w:t>
            </w:r>
            <w:r w:rsidR="005559C0" w:rsidRPr="00277AE5">
              <w:t xml:space="preserve"> </w:t>
            </w:r>
            <w:r w:rsidRPr="00277AE5">
              <w:t>'role',</w:t>
            </w:r>
            <w:r w:rsidR="005559C0" w:rsidRPr="00277AE5">
              <w:t xml:space="preserve"> </w:t>
            </w:r>
            <w:r w:rsidRPr="00277AE5">
              <w:t>'image_id'</w:t>
            </w:r>
            <w:r w:rsidR="005559C0" w:rsidRPr="00277AE5">
              <w:t xml:space="preserve"> </w:t>
            </w:r>
            <w:r w:rsidRPr="00277AE5">
              <w:t>];</w:t>
            </w:r>
            <w:r w:rsidRPr="00277AE5">
              <w:br/>
            </w:r>
            <w:r w:rsidRPr="00277AE5">
              <w:br/>
              <w:t xml:space="preserve">    protected $hidden = [</w:t>
            </w:r>
            <w:r w:rsidR="001E53AF" w:rsidRPr="00277AE5">
              <w:t xml:space="preserve"> </w:t>
            </w:r>
            <w:r w:rsidRPr="00277AE5">
              <w:t>'password',</w:t>
            </w:r>
            <w:r w:rsidR="001E53AF" w:rsidRPr="00277AE5">
              <w:t xml:space="preserve"> </w:t>
            </w:r>
            <w:r w:rsidRPr="00277AE5">
              <w:t>'image_id'</w:t>
            </w:r>
            <w:r w:rsidR="001E53AF" w:rsidRPr="00277AE5">
              <w:t xml:space="preserve"> </w:t>
            </w:r>
            <w:r w:rsidRPr="00277AE5">
              <w:t>];</w:t>
            </w:r>
            <w:r w:rsidRPr="00277AE5">
              <w:br/>
            </w:r>
            <w:r w:rsidRPr="00277AE5">
              <w:br/>
              <w:t xml:space="preserve">    protected function casts(): array</w:t>
            </w:r>
            <w:r w:rsidRPr="00277AE5">
              <w:br/>
              <w:t xml:space="preserve">    {</w:t>
            </w:r>
            <w:r w:rsidRPr="00277AE5">
              <w:br/>
              <w:t xml:space="preserve">        return [</w:t>
            </w:r>
            <w:r w:rsidR="001E53AF" w:rsidRPr="00277AE5">
              <w:t xml:space="preserve"> </w:t>
            </w:r>
            <w:r w:rsidRPr="00277AE5">
              <w:t>'password' =&gt; 'hashed'</w:t>
            </w:r>
            <w:r w:rsidR="001E53AF" w:rsidRPr="00277AE5">
              <w:t xml:space="preserve"> </w:t>
            </w:r>
            <w:r w:rsidRPr="00277AE5">
              <w:t>];</w:t>
            </w:r>
            <w:r w:rsidRPr="00277AE5">
              <w:br/>
              <w:t xml:space="preserve">    }</w:t>
            </w:r>
            <w:r w:rsidRPr="00277AE5">
              <w:br/>
            </w:r>
            <w:r w:rsidRPr="00277AE5">
              <w:br/>
              <w:t xml:space="preserve">    public function isAdministrator(): bool</w:t>
            </w:r>
            <w:r w:rsidR="001E53AF" w:rsidRPr="00277AE5">
              <w:t xml:space="preserve"> </w:t>
            </w:r>
            <w:r w:rsidRPr="00277AE5">
              <w:t>{</w:t>
            </w:r>
            <w:r w:rsidR="001E53AF" w:rsidRPr="00277AE5">
              <w:t xml:space="preserve"> </w:t>
            </w:r>
            <w:r w:rsidRPr="00277AE5">
              <w:t>return $this-&gt;role == 'admin';</w:t>
            </w:r>
            <w:r w:rsidR="001E53AF" w:rsidRPr="00277AE5">
              <w:t xml:space="preserve"> </w:t>
            </w:r>
            <w:r w:rsidRPr="00277AE5">
              <w:t>}</w:t>
            </w:r>
            <w:r w:rsidRPr="00277AE5">
              <w:br/>
            </w:r>
            <w:r w:rsidRPr="00277AE5">
              <w:br/>
              <w:t xml:space="preserve">    public function avatar(): BelongsTo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belongsTo(Image::class, 'image_id');</w:t>
            </w:r>
            <w:r w:rsidRPr="00277AE5">
              <w:br/>
              <w:t xml:space="preserve">    }</w:t>
            </w:r>
            <w:r w:rsidRPr="00277AE5">
              <w:br/>
            </w:r>
            <w:r w:rsidRPr="00277AE5">
              <w:br/>
              <w:t xml:space="preserve">    public function history_views(int $count = 20, int $offset = 0): Collection</w:t>
            </w:r>
            <w:r w:rsidRPr="00277AE5">
              <w:br/>
              <w:t xml:space="preserve">    {</w:t>
            </w:r>
            <w:r w:rsidRPr="00277AE5">
              <w:br/>
              <w:t xml:space="preserve">        return News::whereHas('reactions', function ($query) {</w:t>
            </w:r>
            <w:r w:rsidRPr="00277AE5">
              <w:br/>
              <w:t xml:space="preserve">            $query-&gt;where('user_id', '=', $this-&gt;id)-&gt;get();</w:t>
            </w:r>
            <w:r w:rsidRPr="00277AE5">
              <w:br/>
              <w:t xml:space="preserve">        });</w:t>
            </w:r>
            <w:r w:rsidRPr="00277AE5">
              <w:br/>
              <w:t xml:space="preserve">    }</w:t>
            </w:r>
            <w:r w:rsidRPr="00277AE5">
              <w:br/>
            </w:r>
            <w:r w:rsidRPr="00277AE5">
              <w:br/>
              <w:t xml:space="preserve">    public function bans()</w:t>
            </w:r>
            <w:r w:rsidRPr="00277AE5">
              <w:br/>
              <w:t xml:space="preserve">    { </w:t>
            </w:r>
            <w:r w:rsidRPr="00277AE5">
              <w:br/>
              <w:t xml:space="preserve">        return Ban::join('complaints', 'bans.complaint_id', '=', 'complaints.id')</w:t>
            </w:r>
            <w:r w:rsidRPr="00277AE5">
              <w:br/>
              <w:t xml:space="preserve">            -&gt;join('comments', 'complaints.comment_id', '=', 'comments.id')</w:t>
            </w:r>
            <w:r w:rsidRPr="00277AE5">
              <w:br/>
              <w:t xml:space="preserve">            -&gt;where('comments.user_id', '=', $this-&gt;id)-&gt;get(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056C2DCF" w14:textId="130BE475" w:rsidR="00667779" w:rsidRDefault="00C32030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Tag</w:t>
      </w:r>
      <w:r>
        <w:t>»</w:t>
      </w:r>
    </w:p>
    <w:p w14:paraId="335EE5B9" w14:textId="2FBD6665" w:rsidR="00D44A1B" w:rsidRDefault="00D44A1B" w:rsidP="003906B2">
      <w:pPr>
        <w:pStyle w:val="ad"/>
        <w:spacing w:line="276" w:lineRule="auto"/>
      </w:pPr>
      <w:r>
        <w:t xml:space="preserve">Подобно предыдущей модели, мы сформируем представление таблицы тегов. Поскольку эта таблица не содержит связей с другими моделями (таблицами), мы определим только общедоступные поля </w:t>
      </w:r>
      <w:r w:rsidRPr="00D44A1B">
        <w:rPr>
          <w:i/>
          <w:iCs/>
        </w:rPr>
        <w:t>(name, description)</w:t>
      </w:r>
      <w:r>
        <w:t xml:space="preserve"> и скрытые поля </w:t>
      </w:r>
      <w:r w:rsidRPr="00D44A1B">
        <w:rPr>
          <w:i/>
          <w:iCs/>
        </w:rPr>
        <w:t>(created_at, updated_at)</w:t>
      </w:r>
      <w:r>
        <w:t xml:space="preserve">, описав их аналогично модели «User» </w:t>
      </w:r>
      <w:r w:rsidRPr="00D44A1B">
        <w:rPr>
          <w:i/>
        </w:rPr>
        <w:t xml:space="preserve">(см. </w:t>
      </w:r>
      <w:r>
        <w:rPr>
          <w:i/>
        </w:rPr>
        <w:t>Л</w:t>
      </w:r>
      <w:r w:rsidRPr="00D44A1B">
        <w:rPr>
          <w:i/>
        </w:rPr>
        <w:t>истинги 15–16)</w:t>
      </w:r>
      <w:r>
        <w:t>.</w:t>
      </w:r>
    </w:p>
    <w:p w14:paraId="614B1E3D" w14:textId="6F4918DA" w:rsidR="006049FC" w:rsidRDefault="00D44A1B" w:rsidP="003906B2">
      <w:pPr>
        <w:pStyle w:val="ad"/>
        <w:spacing w:line="276" w:lineRule="auto"/>
      </w:pPr>
      <w:r>
        <w:t xml:space="preserve">Итоговое содержание файла модели представлено в </w:t>
      </w:r>
      <w:r w:rsidR="00735006" w:rsidRPr="00735006">
        <w:rPr>
          <w:i/>
          <w:iCs/>
        </w:rPr>
        <w:t>Л</w:t>
      </w:r>
      <w:r w:rsidRPr="00735006">
        <w:rPr>
          <w:i/>
          <w:iCs/>
        </w:rPr>
        <w:t>истинге 1</w:t>
      </w:r>
      <w:r w:rsidR="002F04CA" w:rsidRPr="0032157A">
        <w:rPr>
          <w:i/>
          <w:iCs/>
        </w:rPr>
        <w:t>9</w:t>
      </w:r>
      <w:r>
        <w:t>.</w:t>
      </w:r>
    </w:p>
    <w:p w14:paraId="4EA1F85F" w14:textId="2CF6AAF3" w:rsidR="00F12E89" w:rsidRPr="00A137DA" w:rsidRDefault="0057539A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32157A" w:rsidRPr="00AC5235">
        <w:t>9</w:t>
      </w:r>
      <w:r w:rsidRPr="004322D1">
        <w:t xml:space="preserve"> — </w:t>
      </w:r>
      <w:r w:rsidR="00F12E89">
        <w:t>Итоговое содержимое файла модели «</w:t>
      </w:r>
      <w:r w:rsidR="00AC5235">
        <w:rPr>
          <w:lang w:val="en-US"/>
        </w:rPr>
        <w:t>Tag</w:t>
      </w:r>
      <w:r w:rsidR="00F12E89">
        <w:t xml:space="preserve">», </w:t>
      </w:r>
      <w:r w:rsidR="00AC5235">
        <w:rPr>
          <w:lang w:val="en-US"/>
        </w:rPr>
        <w:t>Tag</w:t>
      </w:r>
      <w:r w:rsidR="00F12E89" w:rsidRPr="0075579F">
        <w:t>.</w:t>
      </w:r>
      <w:r w:rsidR="00F12E89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7539A" w:rsidRPr="002B628B" w14:paraId="77842380" w14:textId="77777777" w:rsidTr="00F8738D">
        <w:tc>
          <w:tcPr>
            <w:tcW w:w="9617" w:type="dxa"/>
          </w:tcPr>
          <w:p w14:paraId="48837DF6" w14:textId="1B530B17" w:rsidR="0057539A" w:rsidRPr="00277AE5" w:rsidRDefault="00775D5B" w:rsidP="00277AE5">
            <w:pPr>
              <w:pStyle w:val="Code"/>
            </w:pPr>
            <w:r w:rsidRPr="00277AE5">
              <w:t>class Tag extends Model</w:t>
            </w:r>
            <w:r w:rsidRPr="00277AE5">
              <w:br/>
              <w:t>{</w:t>
            </w:r>
            <w:r w:rsidRPr="00277AE5">
              <w:br/>
              <w:t xml:space="preserve">    protected $fillable = [</w:t>
            </w:r>
            <w:r w:rsidR="00FC32FC" w:rsidRPr="00277AE5">
              <w:t xml:space="preserve"> </w:t>
            </w:r>
            <w:r w:rsidRPr="00277AE5">
              <w:t>'name',</w:t>
            </w:r>
            <w:r w:rsidR="00FC32FC" w:rsidRPr="00277AE5">
              <w:t xml:space="preserve"> </w:t>
            </w:r>
            <w:r w:rsidRPr="00277AE5">
              <w:t>'description'</w:t>
            </w:r>
            <w:r w:rsidR="00FC32FC" w:rsidRPr="00277AE5">
              <w:t xml:space="preserve"> </w:t>
            </w:r>
            <w:r w:rsidRPr="00277AE5">
              <w:t>];</w:t>
            </w:r>
            <w:r w:rsidRPr="00277AE5">
              <w:br/>
              <w:t xml:space="preserve">    protected $hidden = [</w:t>
            </w:r>
            <w:r w:rsidR="00FC32FC" w:rsidRPr="00277AE5">
              <w:t xml:space="preserve"> </w:t>
            </w:r>
            <w:r w:rsidRPr="00277AE5">
              <w:t>'created_at',</w:t>
            </w:r>
            <w:r w:rsidR="00FC32FC" w:rsidRPr="00277AE5">
              <w:t xml:space="preserve"> </w:t>
            </w:r>
            <w:r w:rsidRPr="00277AE5">
              <w:t>'updated_at'</w:t>
            </w:r>
            <w:r w:rsidR="00FC32FC" w:rsidRPr="00277AE5">
              <w:t xml:space="preserve"> </w:t>
            </w:r>
            <w:r w:rsidRPr="00277AE5">
              <w:t>];</w:t>
            </w:r>
            <w:r w:rsidRPr="00277AE5">
              <w:br/>
              <w:t>}</w:t>
            </w:r>
          </w:p>
        </w:tc>
      </w:tr>
    </w:tbl>
    <w:p w14:paraId="068F3250" w14:textId="62A2339B" w:rsidR="0057539A" w:rsidRDefault="002E6192" w:rsidP="003906B2">
      <w:pPr>
        <w:pStyle w:val="21"/>
        <w:spacing w:line="276" w:lineRule="auto"/>
      </w:pPr>
      <w:r>
        <w:lastRenderedPageBreak/>
        <w:t>Модель «</w:t>
      </w:r>
      <w:r>
        <w:rPr>
          <w:lang w:val="en-US"/>
        </w:rPr>
        <w:t>Reason</w:t>
      </w:r>
      <w:r>
        <w:t>»</w:t>
      </w:r>
    </w:p>
    <w:p w14:paraId="03A2BDB2" w14:textId="0EE749D9" w:rsidR="00472D13" w:rsidRDefault="00472D13" w:rsidP="003906B2">
      <w:pPr>
        <w:pStyle w:val="ad"/>
        <w:spacing w:line="276" w:lineRule="auto"/>
      </w:pPr>
      <w:r>
        <w:t>Реализация данной модели аналогична модели «</w:t>
      </w:r>
      <w:r>
        <w:rPr>
          <w:lang w:val="en-US"/>
        </w:rPr>
        <w:t>Tag</w:t>
      </w:r>
      <w:r>
        <w:t>», но у неё нет скрытых полей и есть только 1 публичное поле – «</w:t>
      </w:r>
      <w:r>
        <w:rPr>
          <w:lang w:val="en-US"/>
        </w:rPr>
        <w:t>name</w:t>
      </w:r>
      <w:r>
        <w:t>».</w:t>
      </w:r>
      <w:r w:rsidR="00BB08A0">
        <w:t xml:space="preserve"> Она представляет собой простую коллекцию причин отправки жалоб и, поэтому, не имеет связей с другими моделями внутри себя, т.к. ожидается, что относительно неё не будет необходимости получать отношения с другими таблицами.</w:t>
      </w:r>
    </w:p>
    <w:p w14:paraId="563C4F93" w14:textId="2F23A829" w:rsidR="002B706E" w:rsidRDefault="002B706E" w:rsidP="003906B2">
      <w:pPr>
        <w:pStyle w:val="ad"/>
        <w:spacing w:line="276" w:lineRule="auto"/>
      </w:pPr>
      <w:r>
        <w:t xml:space="preserve">В результате должен получиться файл модели, аналогично представленному в </w:t>
      </w:r>
      <w:r w:rsidRPr="00971F2D">
        <w:rPr>
          <w:i/>
          <w:iCs/>
        </w:rPr>
        <w:t xml:space="preserve">Листинге </w:t>
      </w:r>
      <w:r w:rsidR="0049232E" w:rsidRPr="0049232E">
        <w:rPr>
          <w:i/>
          <w:iCs/>
        </w:rPr>
        <w:t>20</w:t>
      </w:r>
      <w:r>
        <w:t>.</w:t>
      </w:r>
    </w:p>
    <w:p w14:paraId="46DBEA9A" w14:textId="784DD60E" w:rsidR="00D71833" w:rsidRPr="00FB2CE9" w:rsidRDefault="00D71833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 w:rsidR="00FD72E5">
        <w:t>20</w:t>
      </w:r>
      <w:r w:rsidRPr="004322D1">
        <w:t xml:space="preserve"> — </w:t>
      </w:r>
      <w:r w:rsidR="00424CF4">
        <w:t>Итоговое содержимое файла модели «</w:t>
      </w:r>
      <w:r w:rsidR="00605125">
        <w:rPr>
          <w:lang w:val="en-US"/>
        </w:rPr>
        <w:t>Reason</w:t>
      </w:r>
      <w:r w:rsidR="00424CF4">
        <w:t>»,</w:t>
      </w:r>
      <w:r w:rsidR="007E2318" w:rsidRPr="007E2318">
        <w:t xml:space="preserve"> </w:t>
      </w:r>
      <w:r w:rsidR="007E2318">
        <w:rPr>
          <w:lang w:val="en-US"/>
        </w:rPr>
        <w:t>Reason</w:t>
      </w:r>
      <w:r w:rsidR="00424CF4" w:rsidRPr="0075579F">
        <w:t>.</w:t>
      </w:r>
      <w:r w:rsidR="00424CF4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71833" w:rsidRPr="002B628B" w14:paraId="620935B9" w14:textId="77777777" w:rsidTr="00F8738D">
        <w:tc>
          <w:tcPr>
            <w:tcW w:w="9617" w:type="dxa"/>
          </w:tcPr>
          <w:p w14:paraId="7DC3F7E0" w14:textId="48A0FB02" w:rsidR="00D71833" w:rsidRPr="002978B3" w:rsidRDefault="002978B3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2978B3">
              <w:t xml:space="preserve">class </w:t>
            </w:r>
            <w:r w:rsidRPr="002978B3">
              <w:rPr>
                <w:color w:val="000000"/>
              </w:rPr>
              <w:t xml:space="preserve">Reason </w:t>
            </w:r>
            <w:r w:rsidRPr="002978B3">
              <w:t xml:space="preserve">extends </w:t>
            </w:r>
            <w:r w:rsidRPr="002978B3">
              <w:rPr>
                <w:color w:val="000000"/>
              </w:rPr>
              <w:t>Model</w:t>
            </w:r>
            <w:r w:rsidR="00D3630D" w:rsidRPr="00D3630D">
              <w:rPr>
                <w:color w:val="000000"/>
              </w:rPr>
              <w:t xml:space="preserve"> </w:t>
            </w:r>
            <w:r w:rsidRPr="002978B3">
              <w:rPr>
                <w:color w:val="080808"/>
              </w:rPr>
              <w:t>{</w:t>
            </w:r>
            <w:r w:rsidR="00CB7389" w:rsidRPr="00CB7389">
              <w:rPr>
                <w:color w:val="080808"/>
              </w:rPr>
              <w:t xml:space="preserve"> </w:t>
            </w:r>
            <w:r w:rsidRPr="002978B3">
              <w:t xml:space="preserve">protected </w:t>
            </w:r>
            <w:r w:rsidRPr="002978B3">
              <w:rPr>
                <w:color w:val="871094"/>
              </w:rPr>
              <w:t xml:space="preserve">$fillable </w:t>
            </w:r>
            <w:r w:rsidRPr="002978B3">
              <w:rPr>
                <w:color w:val="080808"/>
              </w:rPr>
              <w:t>= [</w:t>
            </w:r>
            <w:r w:rsidRPr="002978B3">
              <w:rPr>
                <w:color w:val="067D17"/>
              </w:rPr>
              <w:t>'name'</w:t>
            </w:r>
            <w:r w:rsidRPr="002978B3">
              <w:rPr>
                <w:color w:val="080808"/>
              </w:rPr>
              <w:t>];</w:t>
            </w:r>
            <w:r w:rsidR="00A457E9" w:rsidRPr="002978B3">
              <w:rPr>
                <w:color w:val="080808"/>
              </w:rPr>
              <w:t xml:space="preserve"> </w:t>
            </w:r>
            <w:r w:rsidRPr="002978B3">
              <w:rPr>
                <w:color w:val="080808"/>
              </w:rPr>
              <w:t>}</w:t>
            </w:r>
          </w:p>
        </w:tc>
      </w:tr>
    </w:tbl>
    <w:p w14:paraId="15413EF1" w14:textId="04713789" w:rsidR="00D71833" w:rsidRDefault="00B560B6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Reaction</w:t>
      </w:r>
      <w:r>
        <w:t>»</w:t>
      </w:r>
    </w:p>
    <w:p w14:paraId="066C3FC4" w14:textId="793415C5" w:rsidR="00B560B6" w:rsidRDefault="00077C31" w:rsidP="003906B2">
      <w:pPr>
        <w:pStyle w:val="ad"/>
        <w:spacing w:line="276" w:lineRule="auto"/>
      </w:pPr>
      <w:r>
        <w:t xml:space="preserve">Эта модель хранит виды (или типы) реакций, который пользователь может установить для новости, т.е. </w:t>
      </w:r>
      <w:r>
        <w:rPr>
          <w:i/>
          <w:iCs/>
        </w:rPr>
        <w:t>отреагировать</w:t>
      </w:r>
      <w:r w:rsidR="00C1236D">
        <w:t>.</w:t>
      </w:r>
      <w:r w:rsidR="00185D42">
        <w:t xml:space="preserve"> Она описывается аналогично предыдущим моделям и дополнительно имеет методы «</w:t>
      </w:r>
      <w:r w:rsidR="00185D42" w:rsidRPr="00185D42">
        <w:t>setReaction</w:t>
      </w:r>
      <w:r w:rsidR="00185D42">
        <w:t>» и «</w:t>
      </w:r>
      <w:r w:rsidR="00185D42">
        <w:rPr>
          <w:lang w:val="en-US"/>
        </w:rPr>
        <w:t>deleteReaction</w:t>
      </w:r>
      <w:r w:rsidR="00185D42">
        <w:t>» которые в качестве аргумента принимают новость и пользователь, от</w:t>
      </w:r>
      <w:r w:rsidR="00D233D8">
        <w:t xml:space="preserve"> </w:t>
      </w:r>
      <w:r w:rsidR="00185D42">
        <w:t>чьего имени нужно установить реакцию.</w:t>
      </w:r>
    </w:p>
    <w:p w14:paraId="5E342EDC" w14:textId="4A628A8F" w:rsidR="00FD72E5" w:rsidRDefault="0046478E" w:rsidP="003906B2">
      <w:pPr>
        <w:pStyle w:val="ad"/>
        <w:spacing w:line="276" w:lineRule="auto"/>
      </w:pPr>
      <w:r>
        <w:t>Итоговое</w:t>
      </w:r>
      <w:r w:rsidR="00970F71">
        <w:t xml:space="preserve"> содержимое модели представлено в </w:t>
      </w:r>
      <w:r w:rsidR="00970F71" w:rsidRPr="00970F71">
        <w:rPr>
          <w:i/>
          <w:iCs/>
        </w:rPr>
        <w:t>Листинге 21</w:t>
      </w:r>
      <w:r w:rsidR="00970F71">
        <w:t>.</w:t>
      </w:r>
    </w:p>
    <w:p w14:paraId="49B3EF5D" w14:textId="4124B44C" w:rsidR="00E94B37" w:rsidRPr="008A574B" w:rsidRDefault="00E94B37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1</w:t>
      </w:r>
      <w:r w:rsidRPr="004322D1">
        <w:t xml:space="preserve"> — </w:t>
      </w:r>
      <w:r>
        <w:t>Итоговое содержимое файла модели «</w:t>
      </w:r>
      <w:r w:rsidR="004322C8">
        <w:rPr>
          <w:lang w:val="en-US"/>
        </w:rPr>
        <w:t>Reaction</w:t>
      </w:r>
      <w:r>
        <w:t xml:space="preserve">», </w:t>
      </w:r>
      <w:r w:rsidR="002F2C74">
        <w:rPr>
          <w:lang w:val="en-US"/>
        </w:rPr>
        <w:t>Reaction</w:t>
      </w:r>
      <w:r w:rsidRPr="0075579F">
        <w:t>.</w:t>
      </w:r>
      <w:r>
        <w:rPr>
          <w:lang w:val="en-US"/>
        </w:rPr>
        <w:t>php</w:t>
      </w:r>
      <w:r w:rsidR="008A574B" w:rsidRPr="008A574B">
        <w:t xml:space="preserve"> </w:t>
      </w:r>
      <w:r w:rsidR="008A574B">
        <w:t>(</w:t>
      </w:r>
      <w:r w:rsidR="0005724D">
        <w:t>описание параметров опущено</w:t>
      </w:r>
      <w:r w:rsidR="008A574B"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94B37" w:rsidRPr="002B628B" w14:paraId="73F99D19" w14:textId="77777777" w:rsidTr="00F8738D">
        <w:tc>
          <w:tcPr>
            <w:tcW w:w="9617" w:type="dxa"/>
          </w:tcPr>
          <w:p w14:paraId="16F2998E" w14:textId="5BDD2B46" w:rsidR="00E94B37" w:rsidRPr="00277AE5" w:rsidRDefault="005F0662" w:rsidP="00277AE5">
            <w:pPr>
              <w:pStyle w:val="Code"/>
            </w:pPr>
            <w:r w:rsidRPr="00277AE5">
              <w:t>class Reaction extends Model</w:t>
            </w:r>
            <w:r w:rsidRPr="00277AE5">
              <w:br/>
              <w:t>{</w:t>
            </w:r>
            <w:r w:rsidRPr="00277AE5">
              <w:br/>
              <w:t xml:space="preserve">    protected $fillable = [</w:t>
            </w:r>
            <w:r w:rsidR="00365F67" w:rsidRPr="00277AE5">
              <w:t xml:space="preserve"> </w:t>
            </w:r>
            <w:r w:rsidRPr="00277AE5">
              <w:t>'emoji',</w:t>
            </w:r>
            <w:r w:rsidR="00365F67" w:rsidRPr="00277AE5">
              <w:t xml:space="preserve"> </w:t>
            </w:r>
            <w:r w:rsidRPr="00277AE5">
              <w:t>'description'</w:t>
            </w:r>
            <w:r w:rsidR="00365F67" w:rsidRPr="00277AE5">
              <w:t xml:space="preserve"> </w:t>
            </w:r>
            <w:r w:rsidRPr="00277AE5">
              <w:t xml:space="preserve">]; </w:t>
            </w:r>
            <w:r w:rsidRPr="00277AE5">
              <w:br/>
              <w:t xml:space="preserve">    public function setReaction(User $user, News $news)</w:t>
            </w:r>
            <w:r w:rsidRPr="00277AE5">
              <w:br/>
              <w:t xml:space="preserve">    {</w:t>
            </w:r>
            <w:r w:rsidRPr="00277AE5">
              <w:br/>
              <w:t xml:space="preserve">        return UserReaction::updateOrCreate([</w:t>
            </w:r>
            <w:r w:rsidR="00365F67" w:rsidRPr="00277AE5">
              <w:t xml:space="preserve"> </w:t>
            </w:r>
            <w:r w:rsidRPr="00277AE5">
              <w:t>'user_id' =&gt; $user-&gt;id,</w:t>
            </w:r>
            <w:r w:rsidR="00365F67" w:rsidRPr="00277AE5">
              <w:t xml:space="preserve"> </w:t>
            </w:r>
            <w:r w:rsidRPr="00277AE5">
              <w:t>'news_id' =&gt; $news-&gt;id],[</w:t>
            </w:r>
            <w:r w:rsidR="00365F67" w:rsidRPr="00277AE5">
              <w:t xml:space="preserve"> </w:t>
            </w:r>
            <w:r w:rsidRPr="00277AE5">
              <w:t>'user_id' =&gt; $user-&gt;id,</w:t>
            </w:r>
            <w:r w:rsidR="00365F67" w:rsidRPr="00277AE5">
              <w:t xml:space="preserve"> </w:t>
            </w:r>
            <w:r w:rsidRPr="00277AE5">
              <w:t>'news_id' =&gt; $news-&gt;id,</w:t>
            </w:r>
            <w:r w:rsidR="00365F67" w:rsidRPr="00277AE5">
              <w:t xml:space="preserve"> </w:t>
            </w:r>
            <w:r w:rsidRPr="00277AE5">
              <w:t>'reaction_id' =&gt; $this-&gt;id</w:t>
            </w:r>
            <w:r w:rsidR="00365F67" w:rsidRPr="00277AE5">
              <w:t xml:space="preserve"> </w:t>
            </w:r>
            <w:r w:rsidRPr="00277AE5">
              <w:t>]);</w:t>
            </w:r>
            <w:r w:rsidRPr="00277AE5">
              <w:br/>
              <w:t xml:space="preserve">    }</w:t>
            </w:r>
            <w:r w:rsidRPr="00277AE5">
              <w:br/>
              <w:t xml:space="preserve">    public static function deleteReaction(User $user, News $news)</w:t>
            </w:r>
            <w:r w:rsidRPr="00277AE5">
              <w:br/>
              <w:t xml:space="preserve">    {</w:t>
            </w:r>
            <w:r w:rsidRPr="00277AE5">
              <w:br/>
              <w:t xml:space="preserve">        return UserReaction::where([</w:t>
            </w:r>
            <w:r w:rsidR="00780B39" w:rsidRPr="00277AE5">
              <w:t xml:space="preserve"> </w:t>
            </w:r>
            <w:r w:rsidRPr="00277AE5">
              <w:t>'user_id' =&gt; $user-&gt;id,</w:t>
            </w:r>
            <w:r w:rsidR="00780B39" w:rsidRPr="00277AE5">
              <w:t xml:space="preserve"> </w:t>
            </w:r>
            <w:r w:rsidRPr="00277AE5">
              <w:t>'news_id' =&gt; $news-&gt;id</w:t>
            </w:r>
            <w:r w:rsidR="00780B39" w:rsidRPr="00277AE5">
              <w:t xml:space="preserve"> </w:t>
            </w:r>
            <w:r w:rsidRPr="00277AE5">
              <w:t>])-&gt;delete(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416A7960" w14:textId="52260AC8" w:rsidR="00E94B37" w:rsidRDefault="00146D14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Image</w:t>
      </w:r>
      <w:r>
        <w:t>»</w:t>
      </w:r>
    </w:p>
    <w:p w14:paraId="18787552" w14:textId="3DB8ACFE" w:rsidR="00B31CD5" w:rsidRDefault="00393C7A" w:rsidP="003906B2">
      <w:pPr>
        <w:pStyle w:val="ad"/>
        <w:spacing w:line="276" w:lineRule="auto"/>
      </w:pPr>
      <w:r>
        <w:t>Хранит информацию о успешно загруженных на сервер изображениях.</w:t>
      </w:r>
    </w:p>
    <w:p w14:paraId="70D15C5E" w14:textId="62DDAB69" w:rsidR="00325B8F" w:rsidRDefault="00325B8F" w:rsidP="003906B2">
      <w:pPr>
        <w:pStyle w:val="ad"/>
        <w:spacing w:line="276" w:lineRule="auto"/>
      </w:pPr>
      <w:r>
        <w:t xml:space="preserve">Через установленное значение </w:t>
      </w:r>
      <w:r w:rsidRPr="00C520A6">
        <w:rPr>
          <w:i/>
          <w:iCs/>
        </w:rPr>
        <w:t>«</w:t>
      </w:r>
      <w:r w:rsidRPr="00C520A6">
        <w:rPr>
          <w:i/>
          <w:iCs/>
          <w:lang w:val="en-US"/>
        </w:rPr>
        <w:t>false</w:t>
      </w:r>
      <w:r w:rsidRPr="00C520A6">
        <w:rPr>
          <w:i/>
          <w:iCs/>
        </w:rPr>
        <w:t>»</w:t>
      </w:r>
      <w:r>
        <w:t xml:space="preserve"> у переменной </w:t>
      </w:r>
      <w:r w:rsidRPr="00C520A6">
        <w:rPr>
          <w:i/>
          <w:iCs/>
        </w:rPr>
        <w:t>«timestamps»</w:t>
      </w:r>
      <w:r>
        <w:t>, мы сообщаем, что не хотим использовать временные метки создания и обновления для записей.</w:t>
      </w:r>
    </w:p>
    <w:p w14:paraId="6D05C88A" w14:textId="3F8B93AB" w:rsidR="00194C25" w:rsidRDefault="00194C25" w:rsidP="003906B2">
      <w:pPr>
        <w:pStyle w:val="ad"/>
        <w:spacing w:line="276" w:lineRule="auto"/>
      </w:pPr>
      <w:r>
        <w:t xml:space="preserve">Также, в этой модели реализованы методы </w:t>
      </w:r>
      <w:r w:rsidRPr="00663E8B">
        <w:rPr>
          <w:i/>
          <w:iCs/>
        </w:rPr>
        <w:t>«getPathByDate»</w:t>
      </w:r>
      <w:r>
        <w:t xml:space="preserve"> (для получения пути картинки на основе даты</w:t>
      </w:r>
      <w:r w:rsidR="002C57F5">
        <w:t xml:space="preserve">), </w:t>
      </w:r>
      <w:r w:rsidR="002C57F5" w:rsidRPr="00663E8B">
        <w:rPr>
          <w:i/>
          <w:iCs/>
        </w:rPr>
        <w:t>«getPathUrl»</w:t>
      </w:r>
      <w:r w:rsidR="002C57F5">
        <w:t xml:space="preserve"> (для получения адреса изображения относительно </w:t>
      </w:r>
      <w:r w:rsidR="002C57F5">
        <w:rPr>
          <w:lang w:val="en-US"/>
        </w:rPr>
        <w:t>url</w:t>
      </w:r>
      <w:r w:rsidR="002C57F5">
        <w:t xml:space="preserve"> сервера) </w:t>
      </w:r>
      <w:r w:rsidR="002C57F5" w:rsidRPr="00663E8B">
        <w:rPr>
          <w:i/>
          <w:iCs/>
        </w:rPr>
        <w:t>«savePhoto»</w:t>
      </w:r>
      <w:r w:rsidR="00BA4FEA">
        <w:t xml:space="preserve"> (для сохранения загружаемого сообщения в базе данных и на диске) и </w:t>
      </w:r>
      <w:r w:rsidR="00BA4FEA" w:rsidRPr="00663E8B">
        <w:rPr>
          <w:i/>
          <w:iCs/>
        </w:rPr>
        <w:t>«saveLocalPhoto»</w:t>
      </w:r>
      <w:r w:rsidR="00BA4FEA">
        <w:t xml:space="preserve"> (используется для миграций, загружая локальные изображения в базу).</w:t>
      </w:r>
    </w:p>
    <w:p w14:paraId="4839D1D4" w14:textId="501D9CD7" w:rsidR="00F1530D" w:rsidRDefault="00F1530D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2</w:t>
      </w:r>
      <w:r>
        <w:t>.</w:t>
      </w:r>
    </w:p>
    <w:p w14:paraId="6FDFDA48" w14:textId="19329370" w:rsidR="00CC1E4C" w:rsidRPr="008A574B" w:rsidRDefault="00CC1E4C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2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Image</w:t>
      </w:r>
      <w:r>
        <w:t xml:space="preserve">», </w:t>
      </w:r>
      <w:r w:rsidR="00A72275">
        <w:rPr>
          <w:lang w:val="en-US"/>
        </w:rPr>
        <w:t>Image</w:t>
      </w:r>
      <w:r w:rsidRPr="0075579F">
        <w:t>.</w:t>
      </w:r>
      <w:r>
        <w:rPr>
          <w:lang w:val="en-US"/>
        </w:rPr>
        <w:t>php</w:t>
      </w:r>
      <w:r w:rsidRPr="008A574B">
        <w:t xml:space="preserve"> </w:t>
      </w:r>
      <w:r>
        <w:t>(описание параметров опущено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C1E4C" w:rsidRPr="002B628B" w14:paraId="390802D8" w14:textId="77777777" w:rsidTr="00F8738D">
        <w:tc>
          <w:tcPr>
            <w:tcW w:w="9617" w:type="dxa"/>
          </w:tcPr>
          <w:p w14:paraId="1B7C2665" w14:textId="1039CD2E" w:rsidR="001938CD" w:rsidRPr="00277AE5" w:rsidRDefault="001938CD" w:rsidP="00277AE5">
            <w:pPr>
              <w:pStyle w:val="Code"/>
            </w:pPr>
            <w:r w:rsidRPr="00277AE5">
              <w:t>class Image extends Model</w:t>
            </w:r>
            <w:r w:rsidRPr="00277AE5">
              <w:br/>
              <w:t>{</w:t>
            </w:r>
            <w:r w:rsidRPr="00277AE5">
              <w:br/>
              <w:t xml:space="preserve">    public $timestamps = false;</w:t>
            </w:r>
            <w:r w:rsidRPr="00277AE5">
              <w:br/>
            </w:r>
            <w:r w:rsidRPr="00277AE5">
              <w:lastRenderedPageBreak/>
              <w:br/>
              <w:t xml:space="preserve">    protected $fillable = [</w:t>
            </w:r>
            <w:r w:rsidR="00BF78CC" w:rsidRPr="00277AE5">
              <w:t xml:space="preserve"> </w:t>
            </w:r>
            <w:r w:rsidRPr="00277AE5">
              <w:t>'hash',</w:t>
            </w:r>
            <w:r w:rsidR="00BF78CC" w:rsidRPr="00277AE5">
              <w:t xml:space="preserve"> </w:t>
            </w:r>
            <w:r w:rsidRPr="00277AE5">
              <w:t>'extension',</w:t>
            </w:r>
            <w:r w:rsidR="00BF78CC" w:rsidRPr="00277AE5">
              <w:t xml:space="preserve"> </w:t>
            </w:r>
            <w:r w:rsidRPr="00277AE5">
              <w:t>'upload_date'</w:t>
            </w:r>
            <w:r w:rsidR="00BF78CC" w:rsidRPr="00277AE5">
              <w:t xml:space="preserve"> </w:t>
            </w:r>
            <w:r w:rsidRPr="00277AE5">
              <w:t xml:space="preserve">]; </w:t>
            </w:r>
            <w:r w:rsidRPr="00277AE5">
              <w:br/>
              <w:t xml:space="preserve">    public static function getPathByDate(DateTime $date = new DateTime()): string</w:t>
            </w:r>
            <w:r w:rsidRPr="00277AE5">
              <w:br/>
              <w:t xml:space="preserve">    {</w:t>
            </w:r>
            <w:r w:rsidRPr="00277AE5">
              <w:br/>
              <w:t xml:space="preserve">        // Извлекаем конкретные числа</w:t>
            </w:r>
            <w:r w:rsidRPr="00277AE5">
              <w:br/>
              <w:t xml:space="preserve">        $day   = $date-&gt;format('d');</w:t>
            </w:r>
            <w:r w:rsidRPr="00277AE5">
              <w:br/>
              <w:t xml:space="preserve">        $month = $date-&gt;format('m');</w:t>
            </w:r>
            <w:r w:rsidRPr="00277AE5">
              <w:br/>
              <w:t xml:space="preserve">        $year  = $date-&gt;format('Y');</w:t>
            </w:r>
            <w:r w:rsidRPr="00277AE5">
              <w:br/>
              <w:t xml:space="preserve">        return "images/$year/$month/$day";</w:t>
            </w:r>
            <w:r w:rsidRPr="00277AE5">
              <w:br/>
              <w:t xml:space="preserve">    }</w:t>
            </w:r>
          </w:p>
          <w:p w14:paraId="43D4F504" w14:textId="390C92A0" w:rsidR="001938CD" w:rsidRPr="00277AE5" w:rsidRDefault="001938CD" w:rsidP="00277AE5">
            <w:pPr>
              <w:pStyle w:val="Code"/>
            </w:pPr>
            <w:r w:rsidRPr="00277AE5">
              <w:br/>
              <w:t xml:space="preserve">    public static function getPathUrl(string|Image $value, ImgType $t = ImgType::Uploaded): string</w:t>
            </w:r>
            <w:r w:rsidRPr="00277AE5">
              <w:br/>
              <w:t xml:space="preserve">    {</w:t>
            </w:r>
            <w:r w:rsidRPr="00277AE5">
              <w:br/>
              <w:t xml:space="preserve">        $image = $value instanceof Image</w:t>
            </w:r>
            <w:r w:rsidRPr="00277AE5">
              <w:br/>
              <w:t xml:space="preserve">            ? $value</w:t>
            </w:r>
            <w:r w:rsidRPr="00277AE5">
              <w:br/>
              <w:t xml:space="preserve">            : Image::where(['hash' =&gt; $value])-&gt;first();</w:t>
            </w:r>
            <w:r w:rsidRPr="00277AE5">
              <w:br/>
              <w:t xml:space="preserve">        if ($t === ImgType::Uploaded)</w:t>
            </w:r>
            <w:r w:rsidRPr="00277AE5">
              <w:br/>
              <w:t xml:space="preserve">            $path = Image::getPathByDate(new DateTime($image-&gt;upload_date));</w:t>
            </w:r>
            <w:r w:rsidRPr="00277AE5">
              <w:br/>
              <w:t xml:space="preserve">        else</w:t>
            </w:r>
            <w:r w:rsidRPr="00277AE5">
              <w:br/>
              <w:t xml:space="preserve">            $path = "images/categories";</w:t>
            </w:r>
            <w:r w:rsidRPr="00277AE5">
              <w:br/>
              <w:t xml:space="preserve">        return 'storage/' . $path . "/$image-&gt;hash.$image-&gt;extension";</w:t>
            </w:r>
            <w:r w:rsidRPr="00277AE5">
              <w:br/>
              <w:t xml:space="preserve">    }</w:t>
            </w:r>
          </w:p>
          <w:p w14:paraId="79C5EC52" w14:textId="3CAE0678" w:rsidR="00CC1E4C" w:rsidRPr="00E47CE1" w:rsidRDefault="001938CD" w:rsidP="00277AE5">
            <w:pPr>
              <w:pStyle w:val="Code"/>
              <w:rPr>
                <w:i/>
                <w:iCs/>
                <w:color w:val="8C8C8C"/>
              </w:rPr>
            </w:pPr>
            <w:r w:rsidRPr="00277AE5">
              <w:br/>
              <w:t xml:space="preserve">    public static function savePhoto($parameter, $customName = null)</w:t>
            </w:r>
            <w:r w:rsidRPr="00277AE5">
              <w:br/>
              <w:t xml:space="preserve">    {</w:t>
            </w:r>
            <w:r w:rsidRPr="00277AE5">
              <w:br/>
              <w:t xml:space="preserve">        $pathToSave = Image::getPathByDate();</w:t>
            </w:r>
            <w:r w:rsidRPr="00277AE5">
              <w:br/>
              <w:t xml:space="preserve">        // Обрабатываем загрузку файла</w:t>
            </w:r>
            <w:r w:rsidRPr="00277AE5">
              <w:br/>
              <w:t xml:space="preserve">        $file = request()-&gt;file("$parameter");</w:t>
            </w:r>
            <w:r w:rsidRPr="00277AE5">
              <w:br/>
              <w:t xml:space="preserve">        $filename = $file-&gt;getClientOriginalName();</w:t>
            </w:r>
            <w:r w:rsidRPr="00277AE5">
              <w:br/>
              <w:t xml:space="preserve">        try {</w:t>
            </w:r>
            <w:r w:rsidRPr="00277AE5">
              <w:br/>
              <w:t xml:space="preserve">            // Проверяем, разрешён ли загружаемый тип файла (картинки)</w:t>
            </w:r>
            <w:r w:rsidRPr="00277AE5">
              <w:br/>
              <w:t xml:space="preserve">            $validator = Validator::make(request()-&gt;all(), [</w:t>
            </w:r>
            <w:r w:rsidRPr="00277AE5">
              <w:br/>
              <w:t xml:space="preserve">                $parameter =&gt; 'mimes:' . implode(',', config('settings.allowed_upload_mimes'))</w:t>
            </w:r>
            <w:r w:rsidRPr="00277AE5">
              <w:br/>
              <w:t xml:space="preserve">            ]);</w:t>
            </w:r>
            <w:r w:rsidRPr="00277AE5">
              <w:br/>
              <w:t xml:space="preserve">            if ($validator-&gt;fails()) {</w:t>
            </w:r>
            <w:r w:rsidRPr="00277AE5">
              <w:br/>
              <w:t xml:space="preserve">                return [</w:t>
            </w:r>
            <w:r w:rsidRPr="00277AE5">
              <w:br/>
              <w:t xml:space="preserve">                    'name' =&gt; $filename,</w:t>
            </w:r>
            <w:r w:rsidRPr="00277AE5">
              <w:br/>
              <w:t xml:space="preserve">                    'message' =&gt; 'Validation failed',</w:t>
            </w:r>
            <w:r w:rsidRPr="00277AE5">
              <w:br/>
              <w:t xml:space="preserve">                    'errors' =&gt; $validator-&gt;errors()-&gt;toArray()['file']</w:t>
            </w:r>
            <w:r w:rsidRPr="00277AE5">
              <w:br/>
              <w:t xml:space="preserve">                ];</w:t>
            </w:r>
            <w:r w:rsidRPr="00277AE5">
              <w:br/>
              <w:t xml:space="preserve">            }</w:t>
            </w:r>
            <w:r w:rsidRPr="00277AE5">
              <w:br/>
              <w:t xml:space="preserve">            // Проверяем, не слишком ли большое изображение</w:t>
            </w:r>
            <w:r w:rsidRPr="00277AE5">
              <w:br/>
              <w:t xml:space="preserve">            $filesize = $file-&gt;getSize();</w:t>
            </w:r>
            <w:r w:rsidRPr="00277AE5">
              <w:br/>
              <w:t xml:space="preserve">            if (config('settings.max_file_size') &lt; $filesize) {</w:t>
            </w:r>
            <w:r w:rsidRPr="00277AE5">
              <w:br/>
              <w:t xml:space="preserve">                return [</w:t>
            </w:r>
            <w:r w:rsidRPr="00277AE5">
              <w:br/>
              <w:t xml:space="preserve">                    'name' =&gt; $filename,</w:t>
            </w:r>
            <w:r w:rsidRPr="00277AE5">
              <w:br/>
              <w:t xml:space="preserve">                    'message' =&gt; 'File is too large'</w:t>
            </w:r>
            <w:r w:rsidRPr="00277AE5">
              <w:br/>
              <w:t xml:space="preserve">                ];</w:t>
            </w:r>
            <w:r w:rsidRPr="00277AE5">
              <w:br/>
              <w:t xml:space="preserve">            }</w:t>
            </w:r>
            <w:r w:rsidRPr="00277AE5">
              <w:br/>
              <w:t xml:space="preserve">            // Подготавливаем уникальность изображения</w:t>
            </w:r>
            <w:r w:rsidRPr="00277AE5">
              <w:br/>
              <w:t xml:space="preserve">            $tmpPath = $file-&gt;getRealPath();</w:t>
            </w:r>
            <w:r w:rsidRPr="00277AE5">
              <w:br/>
              <w:t xml:space="preserve">            $extension = $file-&gt;getClientOriginalExtension();</w:t>
            </w:r>
            <w:r w:rsidRPr="00277AE5">
              <w:br/>
              <w:t xml:space="preserve">            $hash = hash_file('xxh3', $tmpPath);</w:t>
            </w:r>
            <w:r w:rsidRPr="00277AE5">
              <w:br/>
              <w:t xml:space="preserve">            // Сохраняем изображение</w:t>
            </w:r>
            <w:r w:rsidRPr="00277AE5">
              <w:br/>
              <w:t xml:space="preserve">            $fileNameSave = "$hash.$extension";</w:t>
            </w:r>
            <w:r w:rsidRPr="00277AE5">
              <w:br/>
              <w:t xml:space="preserve">            $file-&gt;storeAs($pathToSave, $fileNameSave, ['disk' =&gt; 'public']);</w:t>
            </w:r>
            <w:r w:rsidRPr="00277AE5">
              <w:br/>
              <w:t xml:space="preserve">            $imageExists = Image::where('hash', '=', $hash)-&gt;first();</w:t>
            </w:r>
            <w:r w:rsidRPr="00277AE5">
              <w:br/>
              <w:t xml:space="preserve">            if (!$imageExists)</w:t>
            </w:r>
            <w:r w:rsidRPr="00277AE5">
              <w:br/>
              <w:t xml:space="preserve">                $imageExists = Image::create([</w:t>
            </w:r>
            <w:r w:rsidRPr="00277AE5">
              <w:br/>
              <w:t xml:space="preserve">                    'hash' =&gt; $hash,</w:t>
            </w:r>
            <w:r w:rsidRPr="00277AE5">
              <w:br/>
              <w:t xml:space="preserve">                    'extension' =&gt; $extension,</w:t>
            </w:r>
            <w:r w:rsidRPr="00277AE5">
              <w:br/>
              <w:t xml:space="preserve">                    'upload_date' =&gt; date('Y-m-d')</w:t>
            </w:r>
            <w:r w:rsidRPr="00277AE5">
              <w:br/>
              <w:t xml:space="preserve">                ]);</w:t>
            </w:r>
            <w:r w:rsidRPr="00277AE5">
              <w:br/>
              <w:t xml:space="preserve">            return $imageExists;</w:t>
            </w:r>
            <w:r w:rsidRPr="00277AE5">
              <w:br/>
              <w:t xml:space="preserve">        } catch (Exception) {</w:t>
            </w:r>
            <w:r w:rsidRPr="00277AE5">
              <w:br/>
              <w:t xml:space="preserve">            return [</w:t>
            </w:r>
            <w:r w:rsidRPr="00277AE5">
              <w:br/>
            </w:r>
            <w:r w:rsidRPr="00277AE5">
              <w:lastRenderedPageBreak/>
              <w:t xml:space="preserve">                'name' =&gt; $filename,</w:t>
            </w:r>
            <w:r w:rsidRPr="00277AE5">
              <w:br/>
              <w:t xml:space="preserve">                'message' =&gt; "Something went wrong"</w:t>
            </w:r>
            <w:r w:rsidRPr="00277AE5">
              <w:br/>
              <w:t xml:space="preserve">            ];</w:t>
            </w:r>
            <w:r w:rsidRPr="00277AE5">
              <w:br/>
              <w:t xml:space="preserve">        }</w:t>
            </w:r>
            <w:r w:rsidRPr="00277AE5">
              <w:br/>
              <w:t xml:space="preserve">    }</w:t>
            </w:r>
            <w:r w:rsidRPr="00277AE5">
              <w:br/>
              <w:t xml:space="preserve">    public static function saveLocalPhoto(string $path, string $savePrefix = ""): Image</w:t>
            </w:r>
            <w:r w:rsidRPr="00277AE5">
              <w:br/>
              <w:t xml:space="preserve">    {</w:t>
            </w:r>
            <w:r w:rsidRPr="00277AE5">
              <w:br/>
              <w:t xml:space="preserve">        // Определяем путь до файла</w:t>
            </w:r>
            <w:r w:rsidRPr="00277AE5">
              <w:br/>
              <w:t xml:space="preserve">        if (!file_exists($path))</w:t>
            </w:r>
            <w:r w:rsidRPr="00277AE5">
              <w:br/>
              <w:t xml:space="preserve">            $tmpPath = $_SERVER['DOCUMENT_ROOT'] . ($path[0] === '/' ? '' : '/') . $path;</w:t>
            </w:r>
            <w:r w:rsidRPr="00277AE5">
              <w:br/>
              <w:t xml:space="preserve">        else</w:t>
            </w:r>
            <w:r w:rsidRPr="00277AE5">
              <w:br/>
              <w:t xml:space="preserve">            $tmpPath = $path;</w:t>
            </w:r>
            <w:r w:rsidRPr="00277AE5">
              <w:br/>
              <w:t xml:space="preserve">        // Подготавливаем уникальность изображения</w:t>
            </w:r>
            <w:r w:rsidRPr="00277AE5">
              <w:br/>
              <w:t xml:space="preserve">        $extension = pathinfo($tmpPath, PATHINFO_EXTENSION);</w:t>
            </w:r>
            <w:r w:rsidRPr="00277AE5">
              <w:br/>
              <w:t xml:space="preserve">        $hash = hash_file('xxh3', $tmpPath);</w:t>
            </w:r>
            <w:r w:rsidRPr="00277AE5">
              <w:br/>
              <w:t xml:space="preserve">        // Сохраняем изображение</w:t>
            </w:r>
            <w:r w:rsidRPr="00277AE5">
              <w:br/>
              <w:t xml:space="preserve">        $fileNameSave = ($savePrefix === "" ? "" : $savePrefix . "/") . "$hash.$extension";</w:t>
            </w:r>
            <w:r w:rsidRPr="00277AE5">
              <w:br/>
              <w:t xml:space="preserve">        Storage::disk('public')-&gt;put($fileNameSave, file_get_contents($tmpPath));</w:t>
            </w:r>
            <w:r w:rsidRPr="00277AE5">
              <w:br/>
              <w:t xml:space="preserve">        $imageExists = Image::where('hash', '=', $hash)-&gt;first();</w:t>
            </w:r>
            <w:r w:rsidRPr="00277AE5">
              <w:br/>
              <w:t xml:space="preserve">        if (!$imageExists)</w:t>
            </w:r>
            <w:r w:rsidRPr="00277AE5">
              <w:br/>
              <w:t xml:space="preserve">            $imageExists = Image::create([</w:t>
            </w:r>
            <w:r w:rsidR="00E47CE1" w:rsidRPr="00277AE5">
              <w:t xml:space="preserve"> </w:t>
            </w:r>
            <w:r w:rsidRPr="00277AE5">
              <w:t>'hash' =&gt; $hash,</w:t>
            </w:r>
            <w:r w:rsidR="00E47CE1" w:rsidRPr="00277AE5">
              <w:t xml:space="preserve"> </w:t>
            </w:r>
            <w:r w:rsidRPr="00277AE5">
              <w:t>'extension' =&gt; $extension,</w:t>
            </w:r>
            <w:r w:rsidR="00E47CE1" w:rsidRPr="00277AE5">
              <w:t xml:space="preserve"> </w:t>
            </w:r>
            <w:r w:rsidRPr="00277AE5">
              <w:t>'upload_date' =&gt; date('Y-m-d')</w:t>
            </w:r>
            <w:r w:rsidR="00E47CE1" w:rsidRPr="00277AE5">
              <w:t xml:space="preserve"> </w:t>
            </w:r>
            <w:r w:rsidRPr="00277AE5">
              <w:t>]);</w:t>
            </w:r>
            <w:r w:rsidRPr="00277AE5">
              <w:br/>
              <w:t xml:space="preserve">        return $imageExists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68ACCCCD" w14:textId="3510D0D1" w:rsidR="00F1530D" w:rsidRDefault="000B0FF0" w:rsidP="003906B2">
      <w:pPr>
        <w:pStyle w:val="21"/>
        <w:spacing w:line="276" w:lineRule="auto"/>
      </w:pPr>
      <w:r>
        <w:lastRenderedPageBreak/>
        <w:t>Модель «</w:t>
      </w:r>
      <w:r>
        <w:rPr>
          <w:lang w:val="en-US"/>
        </w:rPr>
        <w:t>HistoryView</w:t>
      </w:r>
      <w:r>
        <w:t>»</w:t>
      </w:r>
    </w:p>
    <w:p w14:paraId="6B63A0D1" w14:textId="77777777" w:rsidR="00D14F41" w:rsidRDefault="001265EB" w:rsidP="003906B2">
      <w:pPr>
        <w:pStyle w:val="ad"/>
        <w:spacing w:line="276" w:lineRule="auto"/>
      </w:pPr>
      <w:r>
        <w:t>Отвечает за хранение истории чтения пользователя.</w:t>
      </w:r>
      <w:r w:rsidR="005812CE">
        <w:t xml:space="preserve"> Содержит обратную связь с новостью, к которой хранит историю просмотра (обратная связь с пользователем опущена).</w:t>
      </w:r>
    </w:p>
    <w:p w14:paraId="4CE6CB5A" w14:textId="55A94E37" w:rsidR="00D14F41" w:rsidRDefault="005812CE" w:rsidP="003906B2">
      <w:pPr>
        <w:pStyle w:val="ad"/>
        <w:spacing w:line="276" w:lineRule="auto"/>
      </w:pPr>
      <w:r>
        <w:t xml:space="preserve"> </w:t>
      </w:r>
      <w:r w:rsidR="00D14F41">
        <w:t xml:space="preserve">Итоговое содержимое модели представлено в </w:t>
      </w:r>
      <w:r w:rsidR="00D14F41" w:rsidRPr="00970F71">
        <w:rPr>
          <w:i/>
          <w:iCs/>
        </w:rPr>
        <w:t>Листинге 2</w:t>
      </w:r>
      <w:r w:rsidR="00D14F41">
        <w:rPr>
          <w:i/>
          <w:iCs/>
        </w:rPr>
        <w:t>3</w:t>
      </w:r>
      <w:r w:rsidR="00D14F41">
        <w:t>.</w:t>
      </w:r>
    </w:p>
    <w:p w14:paraId="47773323" w14:textId="592E4AC8" w:rsidR="00D14F41" w:rsidRPr="008A574B" w:rsidRDefault="00D14F41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3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HistoryView</w:t>
      </w:r>
      <w:r>
        <w:t xml:space="preserve">», </w:t>
      </w:r>
      <w:r w:rsidR="001C1191">
        <w:rPr>
          <w:lang w:val="en-US"/>
        </w:rPr>
        <w:t>HistoryView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14F41" w:rsidRPr="002B628B" w14:paraId="47D0FB4C" w14:textId="77777777" w:rsidTr="00F8738D">
        <w:tc>
          <w:tcPr>
            <w:tcW w:w="9617" w:type="dxa"/>
          </w:tcPr>
          <w:p w14:paraId="42F18D92" w14:textId="6E8BC05E" w:rsidR="00D14F41" w:rsidRPr="00277AE5" w:rsidRDefault="004314C2" w:rsidP="00277AE5">
            <w:pPr>
              <w:pStyle w:val="Code"/>
            </w:pPr>
            <w:r w:rsidRPr="00277AE5">
              <w:t>class HistoryView extends Model</w:t>
            </w:r>
            <w:r w:rsidRPr="00277AE5">
              <w:br/>
              <w:t>{</w:t>
            </w:r>
            <w:r w:rsidRPr="00277AE5">
              <w:br/>
              <w:t xml:space="preserve">    public $timestamps = false;</w:t>
            </w:r>
            <w:r w:rsidR="0088251A" w:rsidRPr="00277AE5">
              <w:t xml:space="preserve"> </w:t>
            </w:r>
            <w:r w:rsidRPr="00277AE5">
              <w:br/>
              <w:t xml:space="preserve">    protected $fillable = ['user_id',</w:t>
            </w:r>
            <w:r w:rsidR="008B65F9" w:rsidRPr="00277AE5">
              <w:t xml:space="preserve"> </w:t>
            </w:r>
            <w:r w:rsidRPr="00277AE5">
              <w:t>'news_id',</w:t>
            </w:r>
            <w:r w:rsidR="008B65F9" w:rsidRPr="00277AE5">
              <w:t xml:space="preserve"> </w:t>
            </w:r>
            <w:r w:rsidRPr="00277AE5">
              <w:t>'read_date',</w:t>
            </w:r>
            <w:r w:rsidR="008B65F9" w:rsidRPr="00277AE5">
              <w:t xml:space="preserve"> </w:t>
            </w:r>
            <w:r w:rsidRPr="00277AE5">
              <w:t>'read_time'];</w:t>
            </w:r>
            <w:r w:rsidRPr="00277AE5">
              <w:br/>
              <w:t xml:space="preserve">    protected $hidden = [];</w:t>
            </w:r>
            <w:r w:rsidRPr="00277AE5">
              <w:br/>
              <w:t xml:space="preserve">    public function news()</w:t>
            </w:r>
            <w:r w:rsidR="00345B0F" w:rsidRPr="00277AE5">
              <w:t xml:space="preserve"> </w:t>
            </w:r>
            <w:r w:rsidRPr="00277AE5">
              <w:t>{</w:t>
            </w:r>
            <w:r w:rsidR="00345B0F" w:rsidRPr="00277AE5">
              <w:t xml:space="preserve"> </w:t>
            </w:r>
            <w:r w:rsidRPr="00277AE5">
              <w:t>return $this-&gt;belongsTo(</w:t>
            </w:r>
            <w:hyperlink r:id="rId45" w:history="1">
              <w:r w:rsidR="00345B0F" w:rsidRPr="00277AE5">
                <w:rPr>
                  <w:rStyle w:val="af"/>
                  <w:color w:val="auto"/>
                  <w:u w:val="none"/>
                </w:rPr>
                <w:t>News::class</w:t>
              </w:r>
            </w:hyperlink>
            <w:r w:rsidRPr="00277AE5">
              <w:t>);</w:t>
            </w:r>
            <w:r w:rsidR="00345B0F" w:rsidRPr="00277AE5">
              <w:t xml:space="preserve"> </w:t>
            </w:r>
            <w:r w:rsidRPr="00277AE5">
              <w:t>}</w:t>
            </w:r>
            <w:r w:rsidRPr="00277AE5">
              <w:br/>
              <w:t>}</w:t>
            </w:r>
          </w:p>
        </w:tc>
      </w:tr>
    </w:tbl>
    <w:p w14:paraId="6127BE9C" w14:textId="68E60C96" w:rsidR="000B0FF0" w:rsidRDefault="002F7C9A" w:rsidP="003906B2">
      <w:pPr>
        <w:pStyle w:val="21"/>
        <w:spacing w:line="276" w:lineRule="auto"/>
      </w:pPr>
      <w:r>
        <w:t>Модель «</w:t>
      </w:r>
      <w:r w:rsidR="00093EEC">
        <w:rPr>
          <w:lang w:val="en-US"/>
        </w:rPr>
        <w:t>Favourite</w:t>
      </w:r>
      <w:r>
        <w:t>»</w:t>
      </w:r>
    </w:p>
    <w:p w14:paraId="5C7DB8DF" w14:textId="74B14880" w:rsidR="00093EEC" w:rsidRDefault="00D24E8B" w:rsidP="003906B2">
      <w:pPr>
        <w:pStyle w:val="ad"/>
        <w:spacing w:line="276" w:lineRule="auto"/>
      </w:pPr>
      <w:r>
        <w:t>Аналогичная модели «</w:t>
      </w:r>
      <w:r>
        <w:rPr>
          <w:lang w:val="en-US"/>
        </w:rPr>
        <w:t>HistoryView</w:t>
      </w:r>
      <w:r>
        <w:t>», но имеет другое назначение – хранение избранных новостей пользователя</w:t>
      </w:r>
      <w:r w:rsidR="008C6F32">
        <w:t>, т.е. тех, которые он захотел отложить</w:t>
      </w:r>
      <w:r w:rsidR="000F4C0A">
        <w:t xml:space="preserve"> (пометить</w:t>
      </w:r>
      <w:r w:rsidR="004522E5">
        <w:t>, оставить закладку</w:t>
      </w:r>
      <w:r w:rsidR="000F4C0A">
        <w:t>)</w:t>
      </w:r>
      <w:r w:rsidR="008C6F32">
        <w:t>.</w:t>
      </w:r>
    </w:p>
    <w:p w14:paraId="7E7BB0C0" w14:textId="23893CCA" w:rsidR="00A17350" w:rsidRDefault="00A17350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4</w:t>
      </w:r>
      <w:r>
        <w:t>.</w:t>
      </w:r>
    </w:p>
    <w:p w14:paraId="3A5EF119" w14:textId="7347F61F" w:rsidR="00001EA2" w:rsidRPr="008A574B" w:rsidRDefault="00001EA2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</w:t>
      </w:r>
      <w:r w:rsidR="00B73BAF" w:rsidRPr="00EC68AF">
        <w:t>4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Favourite</w:t>
      </w:r>
      <w:r>
        <w:t xml:space="preserve">», </w:t>
      </w:r>
      <w:r w:rsidR="001F6128">
        <w:rPr>
          <w:lang w:val="en-US"/>
        </w:rPr>
        <w:t>Favourite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01EA2" w:rsidRPr="002B628B" w14:paraId="231FD652" w14:textId="77777777" w:rsidTr="00F8738D">
        <w:tc>
          <w:tcPr>
            <w:tcW w:w="9617" w:type="dxa"/>
          </w:tcPr>
          <w:p w14:paraId="67542BC3" w14:textId="2DFA771F" w:rsidR="00001EA2" w:rsidRPr="00277AE5" w:rsidRDefault="00EC68AF" w:rsidP="00277AE5">
            <w:pPr>
              <w:pStyle w:val="Code"/>
            </w:pPr>
            <w:r w:rsidRPr="00277AE5">
              <w:t>class Favourite extends Model</w:t>
            </w:r>
            <w:r w:rsidRPr="00277AE5">
              <w:br/>
              <w:t>{</w:t>
            </w:r>
            <w:r w:rsidRPr="00277AE5">
              <w:br/>
              <w:t xml:space="preserve">    public $timestamps = false;</w:t>
            </w:r>
            <w:r w:rsidRPr="00277AE5">
              <w:br/>
              <w:t xml:space="preserve">    protected $fillable = ['news_id', 'user_id', 'added_date'];</w:t>
            </w:r>
            <w:r w:rsidRPr="00277AE5">
              <w:br/>
              <w:t xml:space="preserve">    public function news() { return $this-&gt;belongsTo(</w:t>
            </w:r>
            <w:hyperlink r:id="rId46" w:history="1">
              <w:r w:rsidRPr="00277AE5">
                <w:rPr>
                  <w:rStyle w:val="af"/>
                  <w:color w:val="auto"/>
                  <w:u w:val="none"/>
                </w:rPr>
                <w:t>News::class</w:t>
              </w:r>
            </w:hyperlink>
            <w:r w:rsidRPr="00277AE5">
              <w:t>); }</w:t>
            </w:r>
            <w:r w:rsidRPr="00277AE5">
              <w:br/>
              <w:t>}</w:t>
            </w:r>
          </w:p>
        </w:tc>
      </w:tr>
    </w:tbl>
    <w:p w14:paraId="50375354" w14:textId="0FFA7FF1" w:rsidR="006D69CC" w:rsidRDefault="006826D6" w:rsidP="003906B2">
      <w:pPr>
        <w:pStyle w:val="21"/>
        <w:spacing w:line="276" w:lineRule="auto"/>
      </w:pPr>
      <w:r>
        <w:t>Модель «</w:t>
      </w:r>
      <w:r w:rsidR="00030EF5">
        <w:rPr>
          <w:lang w:val="en-US"/>
        </w:rPr>
        <w:t>Category</w:t>
      </w:r>
      <w:r>
        <w:t>»</w:t>
      </w:r>
    </w:p>
    <w:p w14:paraId="180B0B08" w14:textId="275E41F5" w:rsidR="00214AF3" w:rsidRDefault="00B25DED" w:rsidP="003906B2">
      <w:pPr>
        <w:pStyle w:val="ad"/>
        <w:spacing w:line="276" w:lineRule="auto"/>
      </w:pPr>
      <w:r>
        <w:t>Хранит информацию о категория новостей. Содержит название категории, основной цвет её карточки и изображение (иконку).</w:t>
      </w:r>
    </w:p>
    <w:p w14:paraId="66152154" w14:textId="3A8A98AB" w:rsidR="005932C3" w:rsidRDefault="005932C3" w:rsidP="003906B2">
      <w:pPr>
        <w:pStyle w:val="ad"/>
        <w:spacing w:line="276" w:lineRule="auto"/>
      </w:pPr>
      <w:r>
        <w:lastRenderedPageBreak/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5</w:t>
      </w:r>
      <w:r>
        <w:t>.</w:t>
      </w:r>
    </w:p>
    <w:p w14:paraId="5DACAD3D" w14:textId="1EF03EC5" w:rsidR="00426EA3" w:rsidRPr="008A574B" w:rsidRDefault="00426EA3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5</w:t>
      </w:r>
      <w:r w:rsidRPr="004322D1">
        <w:t xml:space="preserve"> — </w:t>
      </w:r>
      <w:r>
        <w:t>Итоговое содержимое файла модели «</w:t>
      </w:r>
      <w:r w:rsidR="00B819DB">
        <w:rPr>
          <w:lang w:val="en-US"/>
        </w:rPr>
        <w:t>Category</w:t>
      </w:r>
      <w:r>
        <w:t xml:space="preserve">», </w:t>
      </w:r>
      <w:r w:rsidR="00B819DB">
        <w:rPr>
          <w:lang w:val="en-US"/>
        </w:rPr>
        <w:t>Category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26EA3" w:rsidRPr="002B628B" w14:paraId="52A31A4F" w14:textId="77777777" w:rsidTr="00F8738D">
        <w:tc>
          <w:tcPr>
            <w:tcW w:w="9617" w:type="dxa"/>
          </w:tcPr>
          <w:p w14:paraId="447EE1A4" w14:textId="5397D956" w:rsidR="00426EA3" w:rsidRPr="00277AE5" w:rsidRDefault="0034719D" w:rsidP="00277AE5">
            <w:pPr>
              <w:pStyle w:val="Code"/>
            </w:pPr>
            <w:r w:rsidRPr="00277AE5">
              <w:t>class Category extends Model</w:t>
            </w:r>
            <w:r w:rsidRPr="00277AE5">
              <w:br/>
              <w:t>{</w:t>
            </w:r>
            <w:r w:rsidRPr="00277AE5">
              <w:br/>
              <w:t xml:space="preserve">    protected $fillable = ['name', 'background_color', 'image_id'];</w:t>
            </w:r>
            <w:r w:rsidRPr="00277AE5">
              <w:br/>
              <w:t xml:space="preserve">    protected $hidden = ['created_at',</w:t>
            </w:r>
            <w:r w:rsidR="00BA7ABE" w:rsidRPr="00277AE5">
              <w:t xml:space="preserve"> </w:t>
            </w:r>
            <w:r w:rsidRPr="00277AE5">
              <w:t>'updated_at',</w:t>
            </w:r>
            <w:r w:rsidR="00BA7ABE" w:rsidRPr="00277AE5">
              <w:t xml:space="preserve"> </w:t>
            </w:r>
            <w:r w:rsidRPr="00277AE5">
              <w:t>'image_id'];</w:t>
            </w:r>
            <w:r w:rsidRPr="00277AE5">
              <w:br/>
              <w:t xml:space="preserve">    public function image()</w:t>
            </w:r>
            <w:r w:rsidR="00CE3EF7" w:rsidRPr="00277AE5">
              <w:t xml:space="preserve"> </w:t>
            </w:r>
            <w:r w:rsidRPr="00277AE5">
              <w:t>{</w:t>
            </w:r>
            <w:r w:rsidR="00CE3EF7" w:rsidRPr="00277AE5">
              <w:t xml:space="preserve"> </w:t>
            </w:r>
            <w:r w:rsidRPr="00277AE5">
              <w:t>return $this-&gt;belongsTo(Image::class);</w:t>
            </w:r>
            <w:r w:rsidR="00CE3EF7" w:rsidRPr="00277AE5">
              <w:t xml:space="preserve"> </w:t>
            </w:r>
            <w:r w:rsidRPr="00277AE5">
              <w:t>}</w:t>
            </w:r>
            <w:r w:rsidRPr="00277AE5">
              <w:br/>
              <w:t>}</w:t>
            </w:r>
          </w:p>
        </w:tc>
      </w:tr>
    </w:tbl>
    <w:p w14:paraId="720FA7FE" w14:textId="792DFAD0" w:rsidR="00426EA3" w:rsidRDefault="00C06F12" w:rsidP="003906B2">
      <w:pPr>
        <w:pStyle w:val="21"/>
        <w:spacing w:line="276" w:lineRule="auto"/>
      </w:pPr>
      <w:r>
        <w:t>Модель «</w:t>
      </w:r>
      <w:r w:rsidR="007B7498">
        <w:rPr>
          <w:lang w:val="en-US"/>
        </w:rPr>
        <w:t>UserReaction</w:t>
      </w:r>
      <w:r>
        <w:t>»</w:t>
      </w:r>
    </w:p>
    <w:p w14:paraId="73FBE808" w14:textId="393E0B48" w:rsidR="007F2C1B" w:rsidRDefault="007A48BB" w:rsidP="003906B2">
      <w:pPr>
        <w:pStyle w:val="ad"/>
        <w:spacing w:line="276" w:lineRule="auto"/>
      </w:pPr>
      <w:r>
        <w:t>Отвечает за хранение реакций пользователей на новости.</w:t>
      </w:r>
      <w:r w:rsidR="00844873">
        <w:t xml:space="preserve"> Функционально почти никак не участвует, поэтому не содержит никаких описанных обратных связей</w:t>
      </w:r>
      <w:r w:rsidR="00AC3205">
        <w:t>.</w:t>
      </w:r>
    </w:p>
    <w:p w14:paraId="6604DF08" w14:textId="2931840A" w:rsidR="00E91669" w:rsidRDefault="003C72E6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</w:t>
      </w:r>
      <w:r w:rsidR="006F2BF7">
        <w:rPr>
          <w:i/>
          <w:iCs/>
        </w:rPr>
        <w:t>6</w:t>
      </w:r>
      <w:r>
        <w:t>.</w:t>
      </w:r>
    </w:p>
    <w:p w14:paraId="63ED192F" w14:textId="0EDCC9BD" w:rsidR="00E91669" w:rsidRPr="008A574B" w:rsidRDefault="00E91669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</w:t>
      </w:r>
      <w:r w:rsidR="005A61E2">
        <w:t>6</w:t>
      </w:r>
      <w:r w:rsidRPr="004322D1">
        <w:t xml:space="preserve"> — </w:t>
      </w:r>
      <w:r>
        <w:t>Итоговое содержимое файла модели «</w:t>
      </w:r>
      <w:r w:rsidR="005A61E2">
        <w:rPr>
          <w:lang w:val="en-US"/>
        </w:rPr>
        <w:t>UserReaction</w:t>
      </w:r>
      <w:r>
        <w:t xml:space="preserve">», </w:t>
      </w:r>
      <w:r w:rsidR="00770E0F">
        <w:rPr>
          <w:lang w:val="en-US"/>
        </w:rPr>
        <w:t>UserReaction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91669" w:rsidRPr="002B628B" w14:paraId="10BF0B11" w14:textId="77777777" w:rsidTr="00704C9E">
        <w:tc>
          <w:tcPr>
            <w:tcW w:w="9617" w:type="dxa"/>
          </w:tcPr>
          <w:p w14:paraId="19EC13C4" w14:textId="0C7DBB85" w:rsidR="00E91669" w:rsidRPr="00277AE5" w:rsidRDefault="00405088" w:rsidP="00277AE5">
            <w:pPr>
              <w:pStyle w:val="Code"/>
            </w:pPr>
            <w:r w:rsidRPr="00277AE5">
              <w:t>class UserReaction extends Model { protected $fillable = ['news_id', 'user_id', 'reaction_id']; }</w:t>
            </w:r>
          </w:p>
        </w:tc>
      </w:tr>
    </w:tbl>
    <w:p w14:paraId="4FE4CA9A" w14:textId="53B13B68" w:rsidR="00FE02F9" w:rsidRDefault="00DF5929" w:rsidP="003906B2">
      <w:pPr>
        <w:pStyle w:val="21"/>
        <w:spacing w:line="276" w:lineRule="auto"/>
      </w:pPr>
      <w:r>
        <w:t>Модель «</w:t>
      </w:r>
      <w:r w:rsidR="00D90661">
        <w:rPr>
          <w:lang w:val="en-US"/>
        </w:rPr>
        <w:t>Ban</w:t>
      </w:r>
      <w:r>
        <w:t>»</w:t>
      </w:r>
    </w:p>
    <w:p w14:paraId="5140D913" w14:textId="600B8125" w:rsidR="00832FB8" w:rsidRDefault="00AD596D" w:rsidP="003906B2">
      <w:pPr>
        <w:pStyle w:val="ad"/>
        <w:spacing w:line="276" w:lineRule="auto"/>
      </w:pPr>
      <w:r>
        <w:t xml:space="preserve">Аналогична предыдущей, но содержит блокировки пользователей и их сроки. </w:t>
      </w:r>
      <w:r w:rsidR="001B5FD8">
        <w:t>Содержит причину блокировки и дату окончания.</w:t>
      </w:r>
    </w:p>
    <w:p w14:paraId="6B5F6097" w14:textId="2DA1DED6" w:rsidR="00A85934" w:rsidRDefault="00A85934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7</w:t>
      </w:r>
      <w:r>
        <w:t>.</w:t>
      </w:r>
    </w:p>
    <w:p w14:paraId="45096496" w14:textId="1431F278" w:rsidR="00A85934" w:rsidRPr="008A574B" w:rsidRDefault="00A85934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</w:t>
      </w:r>
      <w:r w:rsidR="004506A0">
        <w:t>7</w:t>
      </w:r>
      <w:r w:rsidRPr="004322D1">
        <w:t xml:space="preserve"> — </w:t>
      </w:r>
      <w:r>
        <w:t>Итоговое содержимое файла модели «</w:t>
      </w:r>
      <w:r w:rsidR="00A769C9">
        <w:rPr>
          <w:lang w:val="en-US"/>
        </w:rPr>
        <w:t>Ban</w:t>
      </w:r>
      <w:r>
        <w:t xml:space="preserve">», </w:t>
      </w:r>
      <w:r w:rsidR="00DA41EC">
        <w:rPr>
          <w:lang w:val="en-US"/>
        </w:rPr>
        <w:t>Ban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85934" w:rsidRPr="002B628B" w14:paraId="7341A611" w14:textId="77777777" w:rsidTr="00704C9E">
        <w:tc>
          <w:tcPr>
            <w:tcW w:w="9617" w:type="dxa"/>
          </w:tcPr>
          <w:p w14:paraId="14649F58" w14:textId="6DBA3B95" w:rsidR="00A85934" w:rsidRPr="00277AE5" w:rsidRDefault="00D948BA" w:rsidP="00277AE5">
            <w:pPr>
              <w:pStyle w:val="Code"/>
            </w:pPr>
            <w:r w:rsidRPr="00277AE5">
              <w:t>class Ban extends Model</w:t>
            </w:r>
            <w:r w:rsidRPr="00277AE5">
              <w:br/>
              <w:t>{</w:t>
            </w:r>
            <w:r w:rsidRPr="00277AE5">
              <w:br/>
              <w:t xml:space="preserve">    protected $fillable = [</w:t>
            </w:r>
            <w:r w:rsidR="00CE0945" w:rsidRPr="00277AE5">
              <w:t xml:space="preserve"> </w:t>
            </w:r>
            <w:r w:rsidRPr="00277AE5">
              <w:t>'complaint_id',</w:t>
            </w:r>
            <w:r w:rsidR="00CE0945" w:rsidRPr="00277AE5">
              <w:t xml:space="preserve"> </w:t>
            </w:r>
            <w:r w:rsidRPr="00277AE5">
              <w:t>'end_date'];</w:t>
            </w:r>
            <w:r w:rsidRPr="00277AE5">
              <w:br/>
              <w:t xml:space="preserve">    protected $hidden = [];</w:t>
            </w:r>
            <w:r w:rsidRPr="00277AE5">
              <w:br/>
              <w:t xml:space="preserve">    public function complaint(): BelongsTo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belongsTo(Complaint::class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34665D1B" w14:textId="22D2DD4B" w:rsidR="00A85934" w:rsidRDefault="0064424B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News</w:t>
      </w:r>
      <w:r>
        <w:t>»</w:t>
      </w:r>
    </w:p>
    <w:p w14:paraId="0E805DFE" w14:textId="5039A630" w:rsidR="0064424B" w:rsidRDefault="0064424B" w:rsidP="003906B2">
      <w:pPr>
        <w:pStyle w:val="ad"/>
        <w:spacing w:line="276" w:lineRule="auto"/>
      </w:pPr>
      <w:r>
        <w:t xml:space="preserve">Хранит информацию о написанных новостях. Описывает заголовок, </w:t>
      </w:r>
      <w:r w:rsidR="007841F9">
        <w:t>автора, изображение (постер), содержимое, категорию, дату создания и обновления.</w:t>
      </w:r>
    </w:p>
    <w:p w14:paraId="4EA96903" w14:textId="73CE0976" w:rsidR="002F56C3" w:rsidRDefault="002F56C3" w:rsidP="003906B2">
      <w:pPr>
        <w:pStyle w:val="ad"/>
        <w:spacing w:line="276" w:lineRule="auto"/>
      </w:pPr>
      <w:r>
        <w:t xml:space="preserve">Также, в этой модели реализованы </w:t>
      </w:r>
      <w:r w:rsidR="0070425E">
        <w:t>методы «</w:t>
      </w:r>
      <w:r w:rsidR="0070425E">
        <w:rPr>
          <w:lang w:val="en-US"/>
        </w:rPr>
        <w:t>isBookmarked</w:t>
      </w:r>
      <w:r w:rsidR="0070425E">
        <w:t>» (проверяет, есть ли новость в закладках), «</w:t>
      </w:r>
      <w:r w:rsidR="0070425E">
        <w:rPr>
          <w:lang w:val="en-US"/>
        </w:rPr>
        <w:t>commentsCount</w:t>
      </w:r>
      <w:r w:rsidR="0070425E">
        <w:t>» (возвращает количество комментариев)</w:t>
      </w:r>
      <w:r w:rsidR="00F643C2">
        <w:t>, «</w:t>
      </w:r>
      <w:r w:rsidR="00F643C2">
        <w:rPr>
          <w:lang w:val="en-US"/>
        </w:rPr>
        <w:t>viewsCount</w:t>
      </w:r>
      <w:r w:rsidR="00F643C2">
        <w:t>»</w:t>
      </w:r>
      <w:r w:rsidR="00F643C2" w:rsidRPr="00F643C2">
        <w:t xml:space="preserve"> (</w:t>
      </w:r>
      <w:r w:rsidR="00F643C2">
        <w:t>возвращает количество просмотров)</w:t>
      </w:r>
      <w:r w:rsidR="006706C0">
        <w:t>.</w:t>
      </w:r>
    </w:p>
    <w:p w14:paraId="3B7FB09D" w14:textId="636865A4" w:rsidR="004757DD" w:rsidRDefault="004757DD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8</w:t>
      </w:r>
      <w:r>
        <w:t>.</w:t>
      </w:r>
    </w:p>
    <w:p w14:paraId="2CA737ED" w14:textId="606D682E" w:rsidR="004757DD" w:rsidRPr="008A574B" w:rsidRDefault="004757D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8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News</w:t>
      </w:r>
      <w:r>
        <w:t xml:space="preserve">», </w:t>
      </w:r>
      <w:r>
        <w:rPr>
          <w:lang w:val="en-US"/>
        </w:rPr>
        <w:t>News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757DD" w:rsidRPr="002B628B" w14:paraId="3170AF29" w14:textId="77777777" w:rsidTr="00704C9E">
        <w:tc>
          <w:tcPr>
            <w:tcW w:w="9617" w:type="dxa"/>
          </w:tcPr>
          <w:p w14:paraId="26193E1D" w14:textId="2339496C" w:rsidR="004757DD" w:rsidRPr="00277AE5" w:rsidRDefault="00857EBB" w:rsidP="00277AE5">
            <w:pPr>
              <w:pStyle w:val="Code"/>
            </w:pPr>
            <w:r w:rsidRPr="00277AE5">
              <w:t>class News extends Model</w:t>
            </w:r>
            <w:r w:rsidRPr="00277AE5">
              <w:br/>
              <w:t>{</w:t>
            </w:r>
            <w:r w:rsidRPr="00277AE5">
              <w:br/>
              <w:t xml:space="preserve">    protected $fillable = [ 'title', 'user_id', 'city_id', 'image_id', 'content', 'category_id', 'create_date', 'update_date'</w:t>
            </w:r>
            <w:r w:rsidR="004E7507" w:rsidRPr="00277AE5">
              <w:t xml:space="preserve"> </w:t>
            </w:r>
            <w:r w:rsidRPr="00277AE5">
              <w:t>];</w:t>
            </w:r>
            <w:r w:rsidRPr="00277AE5">
              <w:br/>
              <w:t xml:space="preserve">    protected $hidden = [];</w:t>
            </w:r>
            <w:r w:rsidRPr="00277AE5">
              <w:br/>
              <w:t xml:space="preserve">    protected static function newFactory(): NewsFactory</w:t>
            </w:r>
            <w:r w:rsidR="00FB0E0C" w:rsidRPr="00277AE5">
              <w:t xml:space="preserve"> </w:t>
            </w:r>
            <w:r w:rsidRPr="00277AE5">
              <w:t>{</w:t>
            </w:r>
            <w:r w:rsidR="00FB0E0C" w:rsidRPr="00277AE5">
              <w:t xml:space="preserve"> </w:t>
            </w:r>
            <w:r w:rsidRPr="00277AE5">
              <w:t>return NewsFactory::new();</w:t>
            </w:r>
            <w:r w:rsidR="00FB0E0C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city(): BelongsTo</w:t>
            </w:r>
            <w:r w:rsidR="00091CCC" w:rsidRPr="00277AE5">
              <w:t xml:space="preserve"> </w:t>
            </w:r>
            <w:r w:rsidRPr="00277AE5">
              <w:t>{</w:t>
            </w:r>
            <w:r w:rsidR="00091CCC" w:rsidRPr="00277AE5">
              <w:t xml:space="preserve"> </w:t>
            </w:r>
            <w:r w:rsidRPr="00277AE5">
              <w:t>return $this-&gt;belongsTo(City::class);</w:t>
            </w:r>
            <w:r w:rsidR="00091CCC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image()</w:t>
            </w:r>
            <w:r w:rsidR="00E22394" w:rsidRPr="00277AE5">
              <w:t xml:space="preserve"> </w:t>
            </w:r>
            <w:r w:rsidRPr="00277AE5">
              <w:t>{</w:t>
            </w:r>
            <w:r w:rsidR="00E22394" w:rsidRPr="00277AE5">
              <w:t xml:space="preserve"> </w:t>
            </w:r>
            <w:r w:rsidRPr="00277AE5">
              <w:t>return $this-&gt;belongsTo(Image::class, 'image_id');}</w:t>
            </w:r>
            <w:r w:rsidRPr="00277AE5">
              <w:br/>
              <w:t xml:space="preserve">    public function images(): BelongsToMany</w:t>
            </w:r>
            <w:r w:rsidRPr="00277AE5">
              <w:br/>
            </w:r>
            <w:r w:rsidRPr="00277AE5">
              <w:lastRenderedPageBreak/>
              <w:t xml:space="preserve">    {</w:t>
            </w:r>
            <w:r w:rsidRPr="00277AE5">
              <w:br/>
              <w:t xml:space="preserve">        return $this-&gt;belongsToMany(Image::class, NewsImage::class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author(): BelongsTo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belongsTo(User::class, 'user_id'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tags(): BelongsToMany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belongsToMany(Tag::class, NewsTag::class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reactions(): BelongsToMany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belongsToMany(Reaction::class, UserReaction::class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comments(): HasMany</w:t>
            </w:r>
            <w:r w:rsidR="00277AE5" w:rsidRPr="00277AE5">
              <w:t xml:space="preserve"> </w:t>
            </w:r>
            <w:r w:rsidRPr="00277AE5">
              <w:t>{</w:t>
            </w:r>
            <w:r w:rsidR="00277AE5" w:rsidRPr="00277AE5">
              <w:t xml:space="preserve"> </w:t>
            </w:r>
            <w:r w:rsidRPr="00277AE5">
              <w:t>return $this-&gt;hasMany(Comment::class);</w:t>
            </w:r>
            <w:r w:rsidR="00277AE5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category()</w:t>
            </w:r>
            <w:r w:rsidR="00277AE5" w:rsidRPr="00277AE5">
              <w:t xml:space="preserve"> </w:t>
            </w:r>
            <w:r w:rsidRPr="00277AE5">
              <w:t>{</w:t>
            </w:r>
            <w:r w:rsidR="00277AE5" w:rsidRPr="00277AE5">
              <w:t xml:space="preserve"> </w:t>
            </w:r>
            <w:r w:rsidRPr="00277AE5">
              <w:t>return $this-&gt;belongsTo(Category::class);</w:t>
            </w:r>
            <w:r w:rsidR="00277AE5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isBookmarked()</w:t>
            </w:r>
            <w:r w:rsidRPr="00277AE5">
              <w:br/>
              <w:t xml:space="preserve">    {</w:t>
            </w:r>
            <w:r w:rsidRPr="00277AE5">
              <w:br/>
              <w:t xml:space="preserve">        $user = Auth::user();</w:t>
            </w:r>
            <w:r w:rsidRPr="00277AE5">
              <w:br/>
              <w:t xml:space="preserve">        if (!$user)</w:t>
            </w:r>
            <w:r w:rsidRPr="00277AE5">
              <w:br/>
              <w:t xml:space="preserve">            return false;</w:t>
            </w:r>
            <w:r w:rsidRPr="00277AE5">
              <w:br/>
              <w:t xml:space="preserve">        return Favourite::where([</w:t>
            </w:r>
            <w:r w:rsidRPr="00277AE5">
              <w:br/>
              <w:t xml:space="preserve">            ["news_id", "=", $this-&gt;id],</w:t>
            </w:r>
            <w:r w:rsidRPr="00277AE5">
              <w:br/>
              <w:t xml:space="preserve">            ["user_id", "=", $user-&gt;id]</w:t>
            </w:r>
            <w:r w:rsidRPr="00277AE5">
              <w:br/>
              <w:t xml:space="preserve">        ])-&gt;first() != null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commentsCount()</w:t>
            </w:r>
            <w:r w:rsidR="002672AD" w:rsidRPr="00277AE5">
              <w:t xml:space="preserve"> </w:t>
            </w:r>
            <w:r w:rsidRPr="00277AE5">
              <w:t>{</w:t>
            </w:r>
            <w:r w:rsidR="002672AD" w:rsidRPr="00277AE5">
              <w:t xml:space="preserve"> </w:t>
            </w:r>
            <w:r w:rsidRPr="00277AE5">
              <w:t>return Comment::where("news_id", $this-&gt;id)-&gt;count();</w:t>
            </w:r>
            <w:r w:rsidR="002672AD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viewsCount()</w:t>
            </w:r>
            <w:r w:rsidRPr="00277AE5">
              <w:br/>
              <w:t xml:space="preserve">    {</w:t>
            </w:r>
            <w:r w:rsidRPr="00277AE5">
              <w:br/>
              <w:t xml:space="preserve">        return HistoryView::where("news_id", $this-&gt;id)-&gt;count(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424DEE4D" w14:textId="3979C0B7" w:rsidR="004757DD" w:rsidRDefault="00204481" w:rsidP="003906B2">
      <w:pPr>
        <w:pStyle w:val="21"/>
        <w:spacing w:line="276" w:lineRule="auto"/>
      </w:pPr>
      <w:r>
        <w:lastRenderedPageBreak/>
        <w:t>Модель «</w:t>
      </w:r>
      <w:r>
        <w:rPr>
          <w:lang w:val="en-US"/>
        </w:rPr>
        <w:t>NewsTag</w:t>
      </w:r>
      <w:r>
        <w:t>»</w:t>
      </w:r>
    </w:p>
    <w:p w14:paraId="0EE30B53" w14:textId="5FCBB77B" w:rsidR="00BE1073" w:rsidRDefault="0078326B" w:rsidP="003906B2">
      <w:pPr>
        <w:pStyle w:val="ad"/>
        <w:spacing w:line="276" w:lineRule="auto"/>
      </w:pPr>
      <w:r>
        <w:t>Эта модель связывает новость с тегами.</w:t>
      </w:r>
      <w:r w:rsidR="00202F58">
        <w:t xml:space="preserve"> Хранит идентификаторы тега и новости.</w:t>
      </w:r>
    </w:p>
    <w:p w14:paraId="1E7A4519" w14:textId="0E71DA80" w:rsidR="008A7C6B" w:rsidRDefault="008A7C6B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9</w:t>
      </w:r>
      <w:r>
        <w:t>.</w:t>
      </w:r>
    </w:p>
    <w:p w14:paraId="53B98FD8" w14:textId="5277F0EC" w:rsidR="008A7C6B" w:rsidRPr="008A574B" w:rsidRDefault="008A7C6B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9</w:t>
      </w:r>
      <w:r w:rsidRPr="004322D1">
        <w:t xml:space="preserve"> — </w:t>
      </w:r>
      <w:r>
        <w:t>Итоговое содержимое файла модели «</w:t>
      </w:r>
      <w:r w:rsidR="002921F9">
        <w:rPr>
          <w:lang w:val="en-US"/>
        </w:rPr>
        <w:t>NewsTag</w:t>
      </w:r>
      <w:r>
        <w:t xml:space="preserve">», </w:t>
      </w:r>
      <w:r w:rsidR="00EC1356">
        <w:rPr>
          <w:lang w:val="en-US"/>
        </w:rPr>
        <w:t>NewsTag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A7C6B" w:rsidRPr="002B628B" w14:paraId="206A4139" w14:textId="77777777" w:rsidTr="00704C9E">
        <w:tc>
          <w:tcPr>
            <w:tcW w:w="9617" w:type="dxa"/>
          </w:tcPr>
          <w:p w14:paraId="10D0416A" w14:textId="52E66E69" w:rsidR="008A7C6B" w:rsidRPr="00367210" w:rsidRDefault="00312DBD" w:rsidP="00367210">
            <w:pPr>
              <w:pStyle w:val="Code"/>
            </w:pPr>
            <w:r w:rsidRPr="00367210">
              <w:t>class NewsTag extends Model</w:t>
            </w:r>
            <w:r w:rsidRPr="00367210">
              <w:br/>
              <w:t>{</w:t>
            </w:r>
            <w:r w:rsidRPr="00367210">
              <w:br/>
              <w:t xml:space="preserve">    protected $fillable = [</w:t>
            </w:r>
            <w:r w:rsidR="00564E19" w:rsidRPr="00367210">
              <w:t xml:space="preserve"> </w:t>
            </w:r>
            <w:r w:rsidRPr="00367210">
              <w:t>'news_id',</w:t>
            </w:r>
            <w:r w:rsidR="00564E19" w:rsidRPr="00367210">
              <w:t xml:space="preserve"> </w:t>
            </w:r>
            <w:r w:rsidRPr="00367210">
              <w:t>'tag_id'</w:t>
            </w:r>
            <w:r w:rsidR="00564E19" w:rsidRPr="00367210">
              <w:t xml:space="preserve"> </w:t>
            </w:r>
            <w:r w:rsidRPr="00367210">
              <w:t>];</w:t>
            </w:r>
            <w:r w:rsidRPr="00367210">
              <w:br/>
              <w:t xml:space="preserve">    protected $hidden = [];</w:t>
            </w:r>
            <w:r w:rsidRPr="00367210">
              <w:br/>
              <w:t>}</w:t>
            </w:r>
          </w:p>
        </w:tc>
      </w:tr>
    </w:tbl>
    <w:p w14:paraId="254AE671" w14:textId="147AFC70" w:rsidR="008A7C6B" w:rsidRDefault="00994E62" w:rsidP="003906B2">
      <w:pPr>
        <w:pStyle w:val="a9"/>
        <w:spacing w:line="276" w:lineRule="auto"/>
      </w:pPr>
      <w:bookmarkStart w:id="56" w:name="_Toc190690773"/>
      <w:r>
        <w:t>Маршрутизация</w:t>
      </w:r>
      <w:bookmarkEnd w:id="56"/>
    </w:p>
    <w:p w14:paraId="64977EAF" w14:textId="7DB9D2B2" w:rsidR="00994E62" w:rsidRDefault="00143733" w:rsidP="003906B2">
      <w:pPr>
        <w:pStyle w:val="ad"/>
        <w:spacing w:line="276" w:lineRule="auto"/>
      </w:pPr>
      <w:r>
        <w:t xml:space="preserve">Для сопоставления </w:t>
      </w:r>
      <w:r>
        <w:rPr>
          <w:lang w:val="en-US"/>
        </w:rPr>
        <w:t>HTTP</w:t>
      </w:r>
      <w:r w:rsidRPr="00143733">
        <w:t>-</w:t>
      </w:r>
      <w:r>
        <w:t xml:space="preserve">запросов с соответствующими обработчиками, необходимо определить маршруты </w:t>
      </w:r>
      <w:r>
        <w:rPr>
          <w:lang w:val="en-US"/>
        </w:rPr>
        <w:t>API</w:t>
      </w:r>
      <w:r>
        <w:t xml:space="preserve"> в файле </w:t>
      </w:r>
      <w:r w:rsidRPr="008932F6">
        <w:rPr>
          <w:i/>
          <w:iCs/>
          <w:lang w:val="en-US"/>
        </w:rPr>
        <w:t>routes</w:t>
      </w:r>
      <w:r w:rsidRPr="008932F6">
        <w:rPr>
          <w:i/>
          <w:iCs/>
        </w:rPr>
        <w:t>/</w:t>
      </w:r>
      <w:r w:rsidRPr="008932F6">
        <w:rPr>
          <w:i/>
          <w:iCs/>
          <w:lang w:val="en-US"/>
        </w:rPr>
        <w:t>api</w:t>
      </w:r>
      <w:r w:rsidRPr="008932F6">
        <w:rPr>
          <w:i/>
          <w:iCs/>
        </w:rPr>
        <w:t>.</w:t>
      </w:r>
      <w:r w:rsidRPr="008932F6">
        <w:rPr>
          <w:i/>
          <w:iCs/>
          <w:lang w:val="en-US"/>
        </w:rPr>
        <w:t>php</w:t>
      </w:r>
      <w:r w:rsidR="009D6493">
        <w:t>.</w:t>
      </w:r>
      <w:r w:rsidR="00C767C6">
        <w:t xml:space="preserve"> Маршруты, определённые в нём, вложены в группу маршрутов </w:t>
      </w:r>
      <w:r w:rsidR="00C767C6" w:rsidRPr="002B0230">
        <w:rPr>
          <w:i/>
          <w:iCs/>
          <w:lang w:val="en-US"/>
        </w:rPr>
        <w:t>RouteServiceProvider</w:t>
      </w:r>
      <w:r w:rsidR="00C767C6">
        <w:t xml:space="preserve">, внутри которой применяется префикс </w:t>
      </w:r>
      <w:r w:rsidR="00C767C6" w:rsidRPr="00C767C6">
        <w:rPr>
          <w:i/>
          <w:iCs/>
        </w:rPr>
        <w:t>«</w:t>
      </w:r>
      <w:r w:rsidR="00C767C6" w:rsidRPr="00C767C6">
        <w:rPr>
          <w:i/>
          <w:iCs/>
          <w:lang w:val="en-US"/>
        </w:rPr>
        <w:t>api</w:t>
      </w:r>
      <w:r w:rsidR="00C767C6" w:rsidRPr="00C767C6">
        <w:rPr>
          <w:i/>
          <w:iCs/>
        </w:rPr>
        <w:t>»</w:t>
      </w:r>
      <w:r w:rsidR="00E97279">
        <w:t>, поэтому нет необходимости вручную добавлять его к каждому маршруту.</w:t>
      </w:r>
    </w:p>
    <w:p w14:paraId="5CD501A8" w14:textId="73CC3613" w:rsidR="00B86D04" w:rsidRDefault="00B86D04" w:rsidP="003906B2">
      <w:pPr>
        <w:pStyle w:val="ad"/>
        <w:spacing w:line="276" w:lineRule="auto"/>
      </w:pPr>
      <w:r>
        <w:t xml:space="preserve">Исходя из технического задания, в файле </w:t>
      </w:r>
      <w:r w:rsidRPr="000F32D9">
        <w:rPr>
          <w:i/>
          <w:iCs/>
        </w:rPr>
        <w:t>«</w:t>
      </w:r>
      <w:r w:rsidRPr="000F32D9">
        <w:rPr>
          <w:i/>
          <w:iCs/>
          <w:lang w:val="en-US"/>
        </w:rPr>
        <w:t>routes</w:t>
      </w:r>
      <w:r w:rsidRPr="000F32D9">
        <w:rPr>
          <w:i/>
          <w:iCs/>
        </w:rPr>
        <w:t>/</w:t>
      </w:r>
      <w:r w:rsidRPr="000F32D9">
        <w:rPr>
          <w:i/>
          <w:iCs/>
          <w:lang w:val="en-US"/>
        </w:rPr>
        <w:t>api</w:t>
      </w:r>
      <w:r w:rsidRPr="000F32D9">
        <w:rPr>
          <w:i/>
          <w:iCs/>
        </w:rPr>
        <w:t>.</w:t>
      </w:r>
      <w:r w:rsidRPr="000F32D9">
        <w:rPr>
          <w:i/>
          <w:iCs/>
          <w:lang w:val="en-US"/>
        </w:rPr>
        <w:t>php</w:t>
      </w:r>
      <w:r w:rsidRPr="000F32D9">
        <w:rPr>
          <w:i/>
          <w:iCs/>
        </w:rPr>
        <w:t>»</w:t>
      </w:r>
      <w:r>
        <w:t xml:space="preserve"> были описаны маршруты </w:t>
      </w:r>
      <w:r w:rsidRPr="00DA16C8">
        <w:rPr>
          <w:i/>
          <w:iCs/>
        </w:rPr>
        <w:t>(см. Листинг 30)</w:t>
      </w:r>
      <w:r>
        <w:t>.</w:t>
      </w:r>
    </w:p>
    <w:p w14:paraId="41DB8863" w14:textId="7B3CC0B4" w:rsidR="009A486A" w:rsidRPr="00216F71" w:rsidRDefault="009A486A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0</w:t>
      </w:r>
      <w:r w:rsidRPr="004322D1">
        <w:t xml:space="preserve"> — </w:t>
      </w:r>
      <w:r w:rsidR="00216F71">
        <w:t xml:space="preserve">Маршрутизация </w:t>
      </w:r>
      <w:r w:rsidR="00216F71">
        <w:rPr>
          <w:lang w:val="en-US"/>
        </w:rPr>
        <w:t>API</w:t>
      </w:r>
      <w:r w:rsidR="00216F71" w:rsidRPr="00216F71">
        <w:t xml:space="preserve"> </w:t>
      </w:r>
      <w:r w:rsidR="00216F71">
        <w:t>«</w:t>
      </w:r>
      <w:r w:rsidR="00216F71">
        <w:rPr>
          <w:lang w:val="en-US"/>
        </w:rPr>
        <w:t>routes</w:t>
      </w:r>
      <w:r w:rsidR="00216F71" w:rsidRPr="00216F71">
        <w:t>/</w:t>
      </w:r>
      <w:r w:rsidR="00216F71">
        <w:rPr>
          <w:lang w:val="en-US"/>
        </w:rPr>
        <w:t>api</w:t>
      </w:r>
      <w:r w:rsidR="00216F71" w:rsidRPr="00216F71">
        <w:t>.</w:t>
      </w:r>
      <w:r w:rsidR="00216F71">
        <w:rPr>
          <w:lang w:val="en-US"/>
        </w:rPr>
        <w:t>php</w:t>
      </w:r>
      <w:r w:rsidR="00216F71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A486A" w:rsidRPr="002B628B" w14:paraId="5224FE0F" w14:textId="77777777" w:rsidTr="00704C9E">
        <w:tc>
          <w:tcPr>
            <w:tcW w:w="9617" w:type="dxa"/>
          </w:tcPr>
          <w:p w14:paraId="1E0C1F99" w14:textId="18778197" w:rsidR="009A486A" w:rsidRPr="00367210" w:rsidRDefault="00147A9E" w:rsidP="00367210">
            <w:pPr>
              <w:pStyle w:val="Code"/>
            </w:pPr>
            <w:r w:rsidRPr="00367210">
              <w:t>/*</w:t>
            </w:r>
            <w:r w:rsidRPr="00367210">
              <w:br/>
              <w:t xml:space="preserve"> * [Авторизация]</w:t>
            </w:r>
            <w:r w:rsidRPr="00367210">
              <w:br/>
              <w:t xml:space="preserve"> * /login      | post</w:t>
            </w:r>
            <w:r w:rsidRPr="00367210">
              <w:br/>
              <w:t xml:space="preserve"> * /register   | post</w:t>
            </w:r>
            <w:r w:rsidRPr="00367210">
              <w:br/>
            </w:r>
            <w:r w:rsidRPr="00367210">
              <w:lastRenderedPageBreak/>
              <w:t xml:space="preserve"> * /logout     | get</w:t>
            </w:r>
            <w:r w:rsidRPr="00367210">
              <w:br/>
              <w:t xml:space="preserve"> * /logout/all | get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AuthController::class)</w:t>
            </w:r>
            <w:r w:rsidRPr="00367210">
              <w:br/>
              <w:t>-&gt;group(function () {</w:t>
            </w:r>
            <w:r w:rsidRPr="00367210">
              <w:br/>
              <w:t xml:space="preserve">    Route::post('login',    'login'   );</w:t>
            </w:r>
            <w:r w:rsidRPr="00367210">
              <w:br/>
              <w:t xml:space="preserve">    Route::post('register', 'register');</w:t>
            </w:r>
            <w:r w:rsidRPr="00367210">
              <w:br/>
              <w:t xml:space="preserve">    Route::prefix('logout')</w:t>
            </w:r>
            <w:r w:rsidRPr="00367210">
              <w:br/>
              <w:t xml:space="preserve">    -&gt;middleware(OptionalAuth::class)</w:t>
            </w:r>
            <w:r w:rsidRPr="00367210">
              <w:br/>
              <w:t xml:space="preserve">    -&gt;group(function () {</w:t>
            </w:r>
            <w:r w:rsidRPr="00367210">
              <w:br/>
              <w:t xml:space="preserve">        Route::get('',    'logout'   );</w:t>
            </w:r>
            <w:r w:rsidRPr="00367210">
              <w:br/>
              <w:t xml:space="preserve">        Route::get('all', 'logoutAll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Пользователи]</w:t>
            </w:r>
            <w:r w:rsidRPr="00367210">
              <w:br/>
              <w:t xml:space="preserve"> * /users        | post</w:t>
            </w:r>
            <w:r w:rsidRPr="00367210">
              <w:br/>
              <w:t xml:space="preserve"> * /users/{user} | get,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UserController::class)</w:t>
            </w:r>
            <w:r w:rsidRPr="00367210">
              <w:br/>
              <w:t>-&gt;prefix('users')</w:t>
            </w:r>
            <w:r w:rsidRPr="00367210">
              <w:br/>
              <w:t>-&gt;group(function() {</w:t>
            </w:r>
            <w:r w:rsidRPr="00367210">
              <w:br/>
              <w:t xml:space="preserve">    // Создание пользователя</w:t>
            </w:r>
            <w:r w:rsidRPr="00367210">
              <w:br/>
              <w:t xml:space="preserve">    Route::post('', 'store');</w:t>
            </w:r>
            <w:r w:rsidRPr="00367210">
              <w:br/>
              <w:t xml:space="preserve">    // Работа с собой</w:t>
            </w:r>
            <w:r w:rsidRPr="00367210">
              <w:br/>
              <w:t xml:space="preserve">    Route::get('me', 'me');</w:t>
            </w:r>
            <w:r w:rsidRPr="00367210">
              <w:br/>
              <w:t xml:space="preserve">    // Работа с конкретным пользователем</w:t>
            </w:r>
            <w:r w:rsidRPr="00367210">
              <w:br/>
              <w:t xml:space="preserve">    Route::group(['prefix' =&gt; '{user}'], function () {</w:t>
            </w:r>
            <w:r w:rsidRPr="00367210">
              <w:br/>
              <w:t xml:space="preserve">        Route::get   ('',       'show'   );</w:t>
            </w:r>
            <w:r w:rsidRPr="00367210">
              <w:br/>
              <w:t xml:space="preserve">        Route::post  ('update', 'update' );</w:t>
            </w:r>
            <w:r w:rsidRPr="00367210">
              <w:br/>
              <w:t xml:space="preserve">        Route::delete('',       'destroy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Тэги]</w:t>
            </w:r>
            <w:r w:rsidRPr="00367210">
              <w:br/>
              <w:t xml:space="preserve"> * /tags       | get, post</w:t>
            </w:r>
            <w:r w:rsidRPr="00367210">
              <w:br/>
              <w:t xml:space="preserve"> * /tags/{tag} | ge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TagController::class)</w:t>
            </w:r>
            <w:r w:rsidRPr="00367210">
              <w:br/>
              <w:t>-&gt;prefix('tags')</w:t>
            </w:r>
            <w:r w:rsidRPr="00367210">
              <w:br/>
              <w:t>-&gt;group(function () {</w:t>
            </w:r>
            <w:r w:rsidRPr="00367210">
              <w:br/>
              <w:t xml:space="preserve">    Route::get ('', 'index');</w:t>
            </w:r>
            <w:r w:rsidRPr="00367210">
              <w:br/>
              <w:t xml:space="preserve">    Route::post('', 'store');</w:t>
            </w:r>
            <w:r w:rsidRPr="00367210">
              <w:br/>
              <w:t xml:space="preserve">    Route::group(['prefix' =&gt; '{tag}'], function () {</w:t>
            </w:r>
            <w:r w:rsidRPr="00367210">
              <w:br/>
              <w:t xml:space="preserve">        Route::get   ('', 'show'   );</w:t>
            </w:r>
            <w:r w:rsidRPr="00367210">
              <w:br/>
              <w:t xml:space="preserve">        Route::delete('', 'destroy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Города]</w:t>
            </w:r>
            <w:r w:rsidRPr="00367210">
              <w:br/>
              <w:t xml:space="preserve"> * /cities        | get, post</w:t>
            </w:r>
            <w:r w:rsidRPr="00367210">
              <w:br/>
              <w:t xml:space="preserve"> * /cities/{city} | get,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CityController::class)</w:t>
            </w:r>
            <w:r w:rsidRPr="00367210">
              <w:br/>
              <w:t>-&gt;prefix('cities')</w:t>
            </w:r>
            <w:r w:rsidRPr="00367210">
              <w:br/>
              <w:t>-&gt;group(function () {</w:t>
            </w:r>
            <w:r w:rsidRPr="00367210">
              <w:br/>
              <w:t xml:space="preserve">    Route::get ('', 'index');</w:t>
            </w:r>
            <w:r w:rsidRPr="00367210">
              <w:br/>
              <w:t xml:space="preserve">    Route::post('', 'store');</w:t>
            </w:r>
            <w:r w:rsidRPr="00367210">
              <w:br/>
              <w:t xml:space="preserve">    Route::group(['prefix' =&gt; '{city}'], function () {</w:t>
            </w:r>
            <w:r w:rsidRPr="00367210">
              <w:br/>
              <w:t xml:space="preserve">        Route::get   ('', 'show'   );</w:t>
            </w:r>
            <w:r w:rsidRPr="00367210">
              <w:br/>
              <w:t xml:space="preserve">        Route::put   ('', 'update' );</w:t>
            </w:r>
            <w:r w:rsidRPr="00367210">
              <w:br/>
            </w:r>
            <w:r w:rsidRPr="00367210">
              <w:lastRenderedPageBreak/>
              <w:t xml:space="preserve">        Route::delete('', 'destroy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Реакции]</w:t>
            </w:r>
            <w:r w:rsidRPr="00367210">
              <w:br/>
              <w:t xml:space="preserve"> * /reactions            | get, post</w:t>
            </w:r>
            <w:r w:rsidRPr="00367210">
              <w:br/>
              <w:t xml:space="preserve"> * /reactions/{reaction} | get,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ReactionController::class)</w:t>
            </w:r>
            <w:r w:rsidRPr="00367210">
              <w:br/>
              <w:t>-&gt;group(function () {</w:t>
            </w:r>
            <w:r w:rsidRPr="00367210">
              <w:br/>
              <w:t xml:space="preserve">    Route::group(['prefix' =&gt; 'reactions'], function () {</w:t>
            </w:r>
            <w:r w:rsidRPr="00367210">
              <w:br/>
              <w:t xml:space="preserve">        Route::get ('', 'index');</w:t>
            </w:r>
            <w:r w:rsidRPr="00367210">
              <w:br/>
              <w:t xml:space="preserve">        Route::post('', 'store');</w:t>
            </w:r>
            <w:r w:rsidRPr="00367210">
              <w:br/>
              <w:t xml:space="preserve">        Route::group(['prefix' =&gt; '{reaction}'], function () {</w:t>
            </w:r>
            <w:r w:rsidRPr="00367210">
              <w:br/>
              <w:t xml:space="preserve">            Route::get   ('', 'show'   );</w:t>
            </w:r>
            <w:r w:rsidRPr="00367210">
              <w:br/>
              <w:t xml:space="preserve">            Route::put   ('', 'update' );</w:t>
            </w:r>
            <w:r w:rsidRPr="00367210">
              <w:br/>
              <w:t xml:space="preserve">            Route::delete('', 'destroy');</w:t>
            </w:r>
            <w:r w:rsidRPr="00367210">
              <w:br/>
              <w:t xml:space="preserve">        });</w:t>
            </w:r>
            <w:r w:rsidRPr="00367210">
              <w:br/>
              <w:t xml:space="preserve">    });</w:t>
            </w:r>
            <w:r w:rsidRPr="00367210">
              <w:br/>
              <w:t xml:space="preserve">    Route::group([</w:t>
            </w:r>
            <w:r w:rsidRPr="00367210">
              <w:br/>
              <w:t xml:space="preserve">        'prefix' =&gt; '/news/{news}/reactions',</w:t>
            </w:r>
            <w:r w:rsidRPr="00367210">
              <w:br/>
              <w:t xml:space="preserve">        'controller' =&gt; ReactionController::class</w:t>
            </w:r>
            <w:r w:rsidRPr="00367210">
              <w:br/>
              <w:t xml:space="preserve">    ], function () {</w:t>
            </w:r>
            <w:r w:rsidRPr="00367210">
              <w:br/>
              <w:t xml:space="preserve">        Route::post  ('{reaction}', 'userReactionStore'  );</w:t>
            </w:r>
            <w:r w:rsidRPr="00367210">
              <w:br/>
              <w:t xml:space="preserve">        Route::delete('',           'userReactionDestroy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Новости]</w:t>
            </w:r>
            <w:r w:rsidRPr="00367210">
              <w:br/>
              <w:t xml:space="preserve"> * /news        | get, post</w:t>
            </w:r>
            <w:r w:rsidRPr="00367210">
              <w:br/>
              <w:t xml:space="preserve"> * /news/{news} | get,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NewsController::class)</w:t>
            </w:r>
            <w:r w:rsidRPr="00367210">
              <w:br/>
              <w:t>-&gt;prefix('news')</w:t>
            </w:r>
            <w:r w:rsidRPr="00367210">
              <w:br/>
              <w:t>-&gt;group(function () {</w:t>
            </w:r>
            <w:r w:rsidRPr="00367210">
              <w:br/>
              <w:t xml:space="preserve">    Route::get ('', 'index');</w:t>
            </w:r>
            <w:r w:rsidRPr="00367210">
              <w:br/>
              <w:t xml:space="preserve">    Route::post('', 'store');</w:t>
            </w:r>
            <w:r w:rsidRPr="00367210">
              <w:br/>
              <w:t xml:space="preserve">    Route::group(['prefix' =&gt; '{news}'], function () {</w:t>
            </w:r>
            <w:r w:rsidRPr="00367210">
              <w:br/>
              <w:t xml:space="preserve">        Route::get   ('',       'show'   );</w:t>
            </w:r>
            <w:r w:rsidRPr="00367210">
              <w:br/>
              <w:t xml:space="preserve">        Route::post  ('', 'update' );</w:t>
            </w:r>
            <w:r w:rsidRPr="00367210">
              <w:br/>
              <w:t xml:space="preserve">        Route::delete('',       'destroy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История]</w:t>
            </w:r>
            <w:r w:rsidRPr="00367210">
              <w:br/>
              <w:t xml:space="preserve"> * /history | get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HistoryViewController::class)</w:t>
            </w:r>
            <w:r w:rsidRPr="00367210">
              <w:br/>
              <w:t>-&gt;prefix('history')</w:t>
            </w:r>
            <w:r w:rsidRPr="00367210">
              <w:br/>
              <w:t>-&gt;group(function () {</w:t>
            </w:r>
            <w:r w:rsidRPr="00367210">
              <w:br/>
              <w:t xml:space="preserve">    Route::get ('', 'index'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Избранное]</w:t>
            </w:r>
            <w:r w:rsidRPr="00367210">
              <w:br/>
              <w:t xml:space="preserve"> * /favourites | get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FavouriteController::class)</w:t>
            </w:r>
            <w:r w:rsidRPr="00367210">
              <w:br/>
              <w:t>-&gt;prefix('favourites')</w:t>
            </w:r>
            <w:r w:rsidRPr="00367210">
              <w:br/>
              <w:t>-&gt;group(function () {</w:t>
            </w:r>
            <w:r w:rsidRPr="00367210">
              <w:br/>
              <w:t xml:space="preserve">    Route::get ('', 'index');</w:t>
            </w:r>
            <w:r w:rsidRPr="00367210">
              <w:br/>
            </w:r>
            <w:r w:rsidRPr="00367210">
              <w:lastRenderedPageBreak/>
              <w:t xml:space="preserve">    Route::post('', 'store');</w:t>
            </w:r>
            <w:r w:rsidRPr="00367210">
              <w:br/>
              <w:t xml:space="preserve">    Route::delete('{news}', 'destroy'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Комментарии]</w:t>
            </w:r>
            <w:r w:rsidRPr="00367210">
              <w:br/>
              <w:t xml:space="preserve"> * /news/{news}/comments           | get, post</w:t>
            </w:r>
            <w:r w:rsidRPr="00367210">
              <w:br/>
              <w:t xml:space="preserve"> * /news/{news}/comments/{comment} |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prefix('news')</w:t>
            </w:r>
            <w:r w:rsidRPr="00367210">
              <w:br/>
              <w:t>-&gt;group(function () {</w:t>
            </w:r>
            <w:r w:rsidRPr="00367210">
              <w:br/>
              <w:t xml:space="preserve">    Route::group([</w:t>
            </w:r>
            <w:r w:rsidRPr="00367210">
              <w:br/>
              <w:t xml:space="preserve">        'prefix' =&gt; '{news}/comments',</w:t>
            </w:r>
            <w:r w:rsidRPr="00367210">
              <w:br/>
              <w:t xml:space="preserve">        'controller' =&gt; CommentController::class</w:t>
            </w:r>
            <w:r w:rsidRPr="00367210">
              <w:br/>
              <w:t xml:space="preserve">    ], function () {</w:t>
            </w:r>
            <w:r w:rsidRPr="00367210">
              <w:br/>
              <w:t xml:space="preserve">        Route::get   ('', 'index');</w:t>
            </w:r>
            <w:r w:rsidRPr="00367210">
              <w:br/>
              <w:t xml:space="preserve">        Route::post  ('', 'store');</w:t>
            </w:r>
            <w:r w:rsidRPr="00367210">
              <w:br/>
              <w:t xml:space="preserve">        Route::group(['prefix' =&gt; '{comment}'], function () {</w:t>
            </w:r>
            <w:r w:rsidRPr="00367210">
              <w:br/>
              <w:t xml:space="preserve">            Route::put   ('', 'update' );</w:t>
            </w:r>
            <w:r w:rsidRPr="00367210">
              <w:br/>
              <w:t xml:space="preserve">            Route::delete('', 'destroy');</w:t>
            </w:r>
            <w:r w:rsidRPr="00367210">
              <w:br/>
              <w:t xml:space="preserve">        }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Жалобы]</w:t>
            </w:r>
            <w:r w:rsidRPr="00367210">
              <w:br/>
              <w:t xml:space="preserve"> * /news/{news}/comments/{comment}/complaints             | get, post, put</w:t>
            </w:r>
            <w:r w:rsidRPr="00367210">
              <w:br/>
              <w:t xml:space="preserve"> * /news/{news}/comments/{comment}/complaints/{complaint} | get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prefix('news')</w:t>
            </w:r>
            <w:r w:rsidRPr="00367210">
              <w:br/>
              <w:t>-&gt;controller(ComplaintController::class)</w:t>
            </w:r>
            <w:r w:rsidRPr="00367210">
              <w:br/>
              <w:t>-&gt;group(function () {</w:t>
            </w:r>
            <w:r w:rsidRPr="00367210">
              <w:br/>
              <w:t xml:space="preserve">    Route::group(['prefix' =&gt; '{news}/comments/{comment}/complaints'], function () {</w:t>
            </w:r>
            <w:r w:rsidRPr="00367210">
              <w:br/>
              <w:t xml:space="preserve">        Route::get ('',            'index'       );</w:t>
            </w:r>
            <w:r w:rsidRPr="00367210">
              <w:br/>
              <w:t xml:space="preserve">        Route::post('',            'store'       );</w:t>
            </w:r>
            <w:r w:rsidRPr="00367210">
              <w:br/>
              <w:t xml:space="preserve">        Route::put ('{complaint}', 'updateStatus');</w:t>
            </w:r>
            <w:r w:rsidRPr="00367210">
              <w:br/>
              <w:t xml:space="preserve">        Route::get ('{complaint}', 'show'        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Баны]</w:t>
            </w:r>
            <w:r w:rsidRPr="00367210">
              <w:br/>
              <w:t xml:space="preserve"> * /users/{user}/bans       | get, post</w:t>
            </w:r>
            <w:r w:rsidRPr="00367210">
              <w:br/>
              <w:t xml:space="preserve"> * /users/{user}/bans/{ban} | get,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prefix('users/{user}/bans')</w:t>
            </w:r>
            <w:r w:rsidRPr="00367210">
              <w:br/>
              <w:t>-&gt;controller(BanController::class)</w:t>
            </w:r>
            <w:r w:rsidRPr="00367210">
              <w:br/>
              <w:t>-&gt;group(function () {</w:t>
            </w:r>
            <w:r w:rsidRPr="00367210">
              <w:br/>
              <w:t xml:space="preserve">    Route::get ('',      'index' );</w:t>
            </w:r>
            <w:r w:rsidRPr="00367210">
              <w:br/>
              <w:t xml:space="preserve">    Route::get ('{ban}', 'show'  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Изображения]</w:t>
            </w:r>
            <w:r w:rsidRPr="00367210">
              <w:br/>
              <w:t xml:space="preserve"> * /images/{image] | get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prefix('images')</w:t>
            </w:r>
            <w:r w:rsidRPr="00367210">
              <w:br/>
              <w:t>-&gt;controller(ImageController::class)</w:t>
            </w:r>
            <w:r w:rsidRPr="00367210">
              <w:br/>
              <w:t>-&gt;group(function () {</w:t>
            </w:r>
            <w:r w:rsidRPr="00367210">
              <w:br/>
              <w:t xml:space="preserve">   Route::post('', 'upload'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Категории]</w:t>
            </w:r>
            <w:r w:rsidRPr="00367210">
              <w:br/>
            </w:r>
            <w:r w:rsidRPr="00367210">
              <w:lastRenderedPageBreak/>
              <w:t xml:space="preserve"> * /categories | get, post</w:t>
            </w:r>
            <w:r w:rsidRPr="00367210">
              <w:br/>
              <w:t xml:space="preserve"> * /categories/{category} |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prefix('categories')</w:t>
            </w:r>
            <w:r w:rsidRPr="00367210">
              <w:br/>
              <w:t>-&gt;controller(CategoryController::class)</w:t>
            </w:r>
            <w:r w:rsidRPr="00367210">
              <w:br/>
              <w:t>-&gt;group(function () {</w:t>
            </w:r>
            <w:r w:rsidRPr="00367210">
              <w:br/>
              <w:t xml:space="preserve">    Route::get('', 'index');</w:t>
            </w:r>
            <w:r w:rsidRPr="00367210">
              <w:br/>
              <w:t xml:space="preserve">    Route::post('', 'store');</w:t>
            </w:r>
            <w:r w:rsidRPr="00367210">
              <w:br/>
              <w:t xml:space="preserve">    Route::delete('{category}', 'destroy');</w:t>
            </w:r>
            <w:r w:rsidRPr="00367210">
              <w:br/>
              <w:t>});</w:t>
            </w:r>
          </w:p>
        </w:tc>
      </w:tr>
    </w:tbl>
    <w:p w14:paraId="7C436DE3" w14:textId="534BAA30" w:rsidR="009A486A" w:rsidRPr="008E1823" w:rsidRDefault="002B1AA3" w:rsidP="003906B2">
      <w:pPr>
        <w:pStyle w:val="a9"/>
        <w:spacing w:line="276" w:lineRule="auto"/>
        <w:rPr>
          <w:lang w:val="en-US"/>
        </w:rPr>
      </w:pPr>
      <w:bookmarkStart w:id="57" w:name="_Toc190690774"/>
      <w:r>
        <w:lastRenderedPageBreak/>
        <w:t>Контроллеры</w:t>
      </w:r>
      <w:bookmarkEnd w:id="57"/>
    </w:p>
    <w:p w14:paraId="3711CB06" w14:textId="4DBEB384" w:rsidR="00C411D1" w:rsidRPr="008E1823" w:rsidRDefault="00C411D1" w:rsidP="003906B2">
      <w:pPr>
        <w:pStyle w:val="ad"/>
        <w:spacing w:line="276" w:lineRule="auto"/>
        <w:rPr>
          <w:lang w:val="en-US"/>
        </w:rPr>
      </w:pPr>
      <w:r>
        <w:t>Вместо</w:t>
      </w:r>
      <w:r w:rsidRPr="008E1823">
        <w:rPr>
          <w:lang w:val="en-US"/>
        </w:rPr>
        <w:t xml:space="preserve"> </w:t>
      </w:r>
      <w:r>
        <w:t>того</w:t>
      </w:r>
      <w:r w:rsidRPr="008E1823">
        <w:rPr>
          <w:lang w:val="en-US"/>
        </w:rPr>
        <w:t xml:space="preserve"> </w:t>
      </w:r>
      <w:r>
        <w:t>чтобы</w:t>
      </w:r>
      <w:r w:rsidRPr="008E1823">
        <w:rPr>
          <w:lang w:val="en-US"/>
        </w:rPr>
        <w:t xml:space="preserve"> </w:t>
      </w:r>
      <w:r>
        <w:t>определять</w:t>
      </w:r>
      <w:r w:rsidRPr="008E1823">
        <w:rPr>
          <w:lang w:val="en-US"/>
        </w:rPr>
        <w:t xml:space="preserve"> </w:t>
      </w:r>
      <w:r>
        <w:t>логику</w:t>
      </w:r>
      <w:r w:rsidRPr="008E1823">
        <w:rPr>
          <w:lang w:val="en-US"/>
        </w:rPr>
        <w:t xml:space="preserve"> </w:t>
      </w:r>
      <w:r>
        <w:t>обработки</w:t>
      </w:r>
      <w:r w:rsidRPr="008E1823">
        <w:rPr>
          <w:lang w:val="en-US"/>
        </w:rPr>
        <w:t xml:space="preserve"> </w:t>
      </w:r>
      <w:r>
        <w:t>запросов</w:t>
      </w:r>
      <w:r w:rsidRPr="008E1823">
        <w:rPr>
          <w:lang w:val="en-US"/>
        </w:rPr>
        <w:t xml:space="preserve"> </w:t>
      </w:r>
      <w:r>
        <w:t>в</w:t>
      </w:r>
      <w:r w:rsidRPr="008E1823">
        <w:rPr>
          <w:lang w:val="en-US"/>
        </w:rPr>
        <w:t xml:space="preserve"> </w:t>
      </w:r>
      <w:r>
        <w:t>виде</w:t>
      </w:r>
      <w:r w:rsidRPr="008E1823">
        <w:rPr>
          <w:lang w:val="en-US"/>
        </w:rPr>
        <w:t xml:space="preserve"> </w:t>
      </w:r>
      <w:r>
        <w:t>замыканий</w:t>
      </w:r>
      <w:r w:rsidRPr="008E1823">
        <w:rPr>
          <w:lang w:val="en-US"/>
        </w:rPr>
        <w:t xml:space="preserve"> </w:t>
      </w:r>
      <w:r>
        <w:t>в</w:t>
      </w:r>
      <w:r w:rsidRPr="008E1823">
        <w:rPr>
          <w:lang w:val="en-US"/>
        </w:rPr>
        <w:t xml:space="preserve"> </w:t>
      </w:r>
      <w:r>
        <w:t>файлах</w:t>
      </w:r>
      <w:r w:rsidRPr="008E1823">
        <w:rPr>
          <w:lang w:val="en-US"/>
        </w:rPr>
        <w:t xml:space="preserve"> </w:t>
      </w:r>
      <w:r>
        <w:t>маршрутов</w:t>
      </w:r>
      <w:r w:rsidRPr="008E1823">
        <w:rPr>
          <w:lang w:val="en-US"/>
        </w:rPr>
        <w:t xml:space="preserve">, </w:t>
      </w:r>
      <w:r>
        <w:t>мы</w:t>
      </w:r>
      <w:r w:rsidRPr="008E1823">
        <w:rPr>
          <w:lang w:val="en-US"/>
        </w:rPr>
        <w:t xml:space="preserve"> </w:t>
      </w:r>
      <w:r>
        <w:t>организуем</w:t>
      </w:r>
      <w:r w:rsidRPr="008E1823">
        <w:rPr>
          <w:lang w:val="en-US"/>
        </w:rPr>
        <w:t xml:space="preserve"> </w:t>
      </w:r>
      <w:r>
        <w:t>её</w:t>
      </w:r>
      <w:r w:rsidRPr="008E1823">
        <w:rPr>
          <w:lang w:val="en-US"/>
        </w:rPr>
        <w:t xml:space="preserve"> </w:t>
      </w:r>
      <w:r>
        <w:t>с</w:t>
      </w:r>
      <w:r w:rsidRPr="008E1823">
        <w:rPr>
          <w:lang w:val="en-US"/>
        </w:rPr>
        <w:t xml:space="preserve"> </w:t>
      </w:r>
      <w:r>
        <w:t>помощью</w:t>
      </w:r>
      <w:r w:rsidRPr="008E1823">
        <w:rPr>
          <w:lang w:val="en-US"/>
        </w:rPr>
        <w:t xml:space="preserve"> </w:t>
      </w:r>
      <w:r>
        <w:t>классов</w:t>
      </w:r>
      <w:r w:rsidRPr="008E1823">
        <w:rPr>
          <w:lang w:val="en-US"/>
        </w:rPr>
        <w:t xml:space="preserve"> </w:t>
      </w:r>
      <w:r>
        <w:t>контроллеров</w:t>
      </w:r>
      <w:r w:rsidRPr="008E1823">
        <w:rPr>
          <w:lang w:val="en-US"/>
        </w:rPr>
        <w:t xml:space="preserve">. </w:t>
      </w:r>
      <w:r>
        <w:t>Контроллеры</w:t>
      </w:r>
      <w:r w:rsidRPr="008E1823">
        <w:rPr>
          <w:lang w:val="en-US"/>
        </w:rPr>
        <w:t xml:space="preserve"> </w:t>
      </w:r>
      <w:r>
        <w:t>позволяют</w:t>
      </w:r>
      <w:r w:rsidRPr="008E1823">
        <w:rPr>
          <w:lang w:val="en-US"/>
        </w:rPr>
        <w:t xml:space="preserve"> </w:t>
      </w:r>
      <w:r>
        <w:t>сгруппировать</w:t>
      </w:r>
      <w:r w:rsidRPr="008E1823">
        <w:rPr>
          <w:lang w:val="en-US"/>
        </w:rPr>
        <w:t xml:space="preserve"> </w:t>
      </w:r>
      <w:r>
        <w:t>связанную</w:t>
      </w:r>
      <w:r w:rsidRPr="008E1823">
        <w:rPr>
          <w:lang w:val="en-US"/>
        </w:rPr>
        <w:t xml:space="preserve"> </w:t>
      </w:r>
      <w:r>
        <w:t>логику</w:t>
      </w:r>
      <w:r w:rsidRPr="008E1823">
        <w:rPr>
          <w:lang w:val="en-US"/>
        </w:rPr>
        <w:t xml:space="preserve"> </w:t>
      </w:r>
      <w:r>
        <w:t>обработки</w:t>
      </w:r>
      <w:r w:rsidRPr="008E1823">
        <w:rPr>
          <w:lang w:val="en-US"/>
        </w:rPr>
        <w:t xml:space="preserve"> </w:t>
      </w:r>
      <w:r>
        <w:t>запросов</w:t>
      </w:r>
      <w:r w:rsidRPr="008E1823">
        <w:rPr>
          <w:lang w:val="en-US"/>
        </w:rPr>
        <w:t xml:space="preserve"> </w:t>
      </w:r>
      <w:r>
        <w:t>в</w:t>
      </w:r>
      <w:r w:rsidRPr="008E1823">
        <w:rPr>
          <w:lang w:val="en-US"/>
        </w:rPr>
        <w:t xml:space="preserve"> </w:t>
      </w:r>
      <w:r>
        <w:t>одном</w:t>
      </w:r>
      <w:r w:rsidRPr="008E1823">
        <w:rPr>
          <w:lang w:val="en-US"/>
        </w:rPr>
        <w:t xml:space="preserve"> </w:t>
      </w:r>
      <w:r>
        <w:t>классе</w:t>
      </w:r>
      <w:r w:rsidRPr="008E1823">
        <w:rPr>
          <w:lang w:val="en-US"/>
        </w:rPr>
        <w:t>.</w:t>
      </w:r>
    </w:p>
    <w:p w14:paraId="4E69743B" w14:textId="20613F1B" w:rsidR="00C411D1" w:rsidRPr="008E1823" w:rsidRDefault="00C411D1" w:rsidP="003906B2">
      <w:pPr>
        <w:pStyle w:val="ad"/>
        <w:spacing w:line="276" w:lineRule="auto"/>
        <w:rPr>
          <w:lang w:val="en-US"/>
        </w:rPr>
      </w:pPr>
      <w:r>
        <w:t>В</w:t>
      </w:r>
      <w:r w:rsidRPr="008E1823">
        <w:rPr>
          <w:lang w:val="en-US"/>
        </w:rPr>
        <w:t xml:space="preserve"> </w:t>
      </w:r>
      <w:r w:rsidRPr="00C87402">
        <w:rPr>
          <w:lang w:val="en-US"/>
        </w:rPr>
        <w:t>Laravel</w:t>
      </w:r>
      <w:r w:rsidRPr="008E1823">
        <w:rPr>
          <w:lang w:val="en-US"/>
        </w:rPr>
        <w:t xml:space="preserve"> </w:t>
      </w:r>
      <w:r>
        <w:t>контроллеры</w:t>
      </w:r>
      <w:r w:rsidRPr="008E1823">
        <w:rPr>
          <w:lang w:val="en-US"/>
        </w:rPr>
        <w:t xml:space="preserve"> </w:t>
      </w:r>
      <w:r>
        <w:t>отвечают</w:t>
      </w:r>
      <w:r w:rsidRPr="008E1823">
        <w:rPr>
          <w:lang w:val="en-US"/>
        </w:rPr>
        <w:t xml:space="preserve"> </w:t>
      </w:r>
      <w:r>
        <w:t>за</w:t>
      </w:r>
      <w:r w:rsidRPr="008E1823">
        <w:rPr>
          <w:lang w:val="en-US"/>
        </w:rPr>
        <w:t xml:space="preserve"> </w:t>
      </w:r>
      <w:r>
        <w:t>обработку</w:t>
      </w:r>
      <w:r w:rsidRPr="008E1823">
        <w:rPr>
          <w:lang w:val="en-US"/>
        </w:rPr>
        <w:t xml:space="preserve"> </w:t>
      </w:r>
      <w:r>
        <w:t>входящих</w:t>
      </w:r>
      <w:r w:rsidRPr="008E1823">
        <w:rPr>
          <w:lang w:val="en-US"/>
        </w:rPr>
        <w:t xml:space="preserve"> </w:t>
      </w:r>
      <w:r>
        <w:t>запросов</w:t>
      </w:r>
      <w:r w:rsidRPr="008E1823">
        <w:rPr>
          <w:lang w:val="en-US"/>
        </w:rPr>
        <w:t xml:space="preserve">, </w:t>
      </w:r>
      <w:r>
        <w:t>выполнение</w:t>
      </w:r>
      <w:r w:rsidRPr="008E1823">
        <w:rPr>
          <w:lang w:val="en-US"/>
        </w:rPr>
        <w:t xml:space="preserve"> </w:t>
      </w:r>
      <w:r>
        <w:t>бизнес</w:t>
      </w:r>
      <w:r w:rsidRPr="008E1823">
        <w:rPr>
          <w:lang w:val="en-US"/>
        </w:rPr>
        <w:t>-</w:t>
      </w:r>
      <w:r>
        <w:t>логики</w:t>
      </w:r>
      <w:r w:rsidRPr="008E1823">
        <w:rPr>
          <w:lang w:val="en-US"/>
        </w:rPr>
        <w:t xml:space="preserve"> </w:t>
      </w:r>
      <w:r>
        <w:t>и</w:t>
      </w:r>
      <w:r w:rsidRPr="008E1823">
        <w:rPr>
          <w:lang w:val="en-US"/>
        </w:rPr>
        <w:t xml:space="preserve"> </w:t>
      </w:r>
      <w:r>
        <w:t>возврат</w:t>
      </w:r>
      <w:r w:rsidRPr="008E1823">
        <w:rPr>
          <w:lang w:val="en-US"/>
        </w:rPr>
        <w:t xml:space="preserve"> </w:t>
      </w:r>
      <w:r>
        <w:t>соответствующих</w:t>
      </w:r>
      <w:r w:rsidRPr="008E1823">
        <w:rPr>
          <w:lang w:val="en-US"/>
        </w:rPr>
        <w:t xml:space="preserve"> </w:t>
      </w:r>
      <w:r>
        <w:t>ответов</w:t>
      </w:r>
      <w:r w:rsidRPr="008E1823">
        <w:rPr>
          <w:lang w:val="en-US"/>
        </w:rPr>
        <w:t xml:space="preserve">. </w:t>
      </w:r>
      <w:r>
        <w:t>Они</w:t>
      </w:r>
      <w:r w:rsidRPr="008E1823">
        <w:rPr>
          <w:lang w:val="en-US"/>
        </w:rPr>
        <w:t xml:space="preserve"> </w:t>
      </w:r>
      <w:r>
        <w:t>часто</w:t>
      </w:r>
      <w:r w:rsidRPr="008E1823">
        <w:rPr>
          <w:lang w:val="en-US"/>
        </w:rPr>
        <w:t xml:space="preserve"> </w:t>
      </w:r>
      <w:r>
        <w:t>используются</w:t>
      </w:r>
      <w:r w:rsidRPr="008E1823">
        <w:rPr>
          <w:lang w:val="en-US"/>
        </w:rPr>
        <w:t xml:space="preserve"> </w:t>
      </w:r>
      <w:r>
        <w:t>для</w:t>
      </w:r>
      <w:r w:rsidRPr="008E1823">
        <w:rPr>
          <w:lang w:val="en-US"/>
        </w:rPr>
        <w:t xml:space="preserve"> </w:t>
      </w:r>
      <w:r>
        <w:t>управления</w:t>
      </w:r>
      <w:r w:rsidRPr="008E1823">
        <w:rPr>
          <w:lang w:val="en-US"/>
        </w:rPr>
        <w:t xml:space="preserve"> </w:t>
      </w:r>
      <w:r>
        <w:t>данными</w:t>
      </w:r>
      <w:r w:rsidRPr="008E1823">
        <w:rPr>
          <w:lang w:val="en-US"/>
        </w:rPr>
        <w:t xml:space="preserve">, </w:t>
      </w:r>
      <w:r>
        <w:t>взаимодействия</w:t>
      </w:r>
      <w:r w:rsidRPr="008E1823">
        <w:rPr>
          <w:lang w:val="en-US"/>
        </w:rPr>
        <w:t xml:space="preserve"> </w:t>
      </w:r>
      <w:r>
        <w:t>с</w:t>
      </w:r>
      <w:r w:rsidRPr="008E1823">
        <w:rPr>
          <w:lang w:val="en-US"/>
        </w:rPr>
        <w:t xml:space="preserve"> </w:t>
      </w:r>
      <w:r>
        <w:t>моделями</w:t>
      </w:r>
      <w:r w:rsidRPr="008E1823">
        <w:rPr>
          <w:lang w:val="en-US"/>
        </w:rPr>
        <w:t xml:space="preserve"> </w:t>
      </w:r>
      <w:r>
        <w:t>и</w:t>
      </w:r>
      <w:r w:rsidRPr="008E1823">
        <w:rPr>
          <w:lang w:val="en-US"/>
        </w:rPr>
        <w:t xml:space="preserve"> </w:t>
      </w:r>
      <w:r>
        <w:t>отображения</w:t>
      </w:r>
      <w:r w:rsidRPr="008E1823">
        <w:rPr>
          <w:lang w:val="en-US"/>
        </w:rPr>
        <w:t xml:space="preserve"> </w:t>
      </w:r>
      <w:r>
        <w:t>информации</w:t>
      </w:r>
      <w:r w:rsidRPr="008E1823">
        <w:rPr>
          <w:lang w:val="en-US"/>
        </w:rPr>
        <w:t xml:space="preserve"> </w:t>
      </w:r>
      <w:r>
        <w:t>через</w:t>
      </w:r>
      <w:r w:rsidRPr="008E1823">
        <w:rPr>
          <w:lang w:val="en-US"/>
        </w:rPr>
        <w:t xml:space="preserve"> </w:t>
      </w:r>
      <w:r w:rsidRPr="00C87402">
        <w:rPr>
          <w:lang w:val="en-US"/>
        </w:rPr>
        <w:t>API</w:t>
      </w:r>
      <w:r w:rsidRPr="008E1823">
        <w:rPr>
          <w:lang w:val="en-US"/>
        </w:rPr>
        <w:t xml:space="preserve"> </w:t>
      </w:r>
      <w:r>
        <w:t>или</w:t>
      </w:r>
      <w:r w:rsidRPr="008E1823">
        <w:rPr>
          <w:lang w:val="en-US"/>
        </w:rPr>
        <w:t xml:space="preserve"> </w:t>
      </w:r>
      <w:r>
        <w:t>веб</w:t>
      </w:r>
      <w:r w:rsidRPr="008E1823">
        <w:rPr>
          <w:lang w:val="en-US"/>
        </w:rPr>
        <w:t>-</w:t>
      </w:r>
      <w:r>
        <w:t>страницы</w:t>
      </w:r>
      <w:r w:rsidRPr="008E1823">
        <w:rPr>
          <w:lang w:val="en-US"/>
        </w:rPr>
        <w:t>.</w:t>
      </w:r>
    </w:p>
    <w:p w14:paraId="3E20D967" w14:textId="725F2C2B" w:rsidR="00BB608A" w:rsidRPr="008E1823" w:rsidRDefault="00C411D1" w:rsidP="003906B2">
      <w:pPr>
        <w:pStyle w:val="ad"/>
        <w:spacing w:line="276" w:lineRule="auto"/>
        <w:rPr>
          <w:lang w:val="en-US"/>
        </w:rPr>
      </w:pPr>
      <w:r>
        <w:t>Контроллеры</w:t>
      </w:r>
      <w:r w:rsidRPr="008E1823">
        <w:rPr>
          <w:lang w:val="en-US"/>
        </w:rPr>
        <w:t xml:space="preserve"> </w:t>
      </w:r>
      <w:r>
        <w:t>могут</w:t>
      </w:r>
      <w:r w:rsidRPr="008E1823">
        <w:rPr>
          <w:lang w:val="en-US"/>
        </w:rPr>
        <w:t xml:space="preserve"> </w:t>
      </w:r>
      <w:r>
        <w:t>содержать</w:t>
      </w:r>
      <w:r w:rsidRPr="008E1823">
        <w:rPr>
          <w:lang w:val="en-US"/>
        </w:rPr>
        <w:t xml:space="preserve"> </w:t>
      </w:r>
      <w:r>
        <w:t>методы</w:t>
      </w:r>
      <w:r w:rsidRPr="008E1823">
        <w:rPr>
          <w:lang w:val="en-US"/>
        </w:rPr>
        <w:t xml:space="preserve"> </w:t>
      </w:r>
      <w:r>
        <w:t>для</w:t>
      </w:r>
      <w:r w:rsidRPr="008E1823">
        <w:rPr>
          <w:lang w:val="en-US"/>
        </w:rPr>
        <w:t xml:space="preserve"> </w:t>
      </w:r>
      <w:r>
        <w:t>обработки</w:t>
      </w:r>
      <w:r w:rsidRPr="008E1823">
        <w:rPr>
          <w:lang w:val="en-US"/>
        </w:rPr>
        <w:t xml:space="preserve"> </w:t>
      </w:r>
      <w:r>
        <w:t>различных</w:t>
      </w:r>
      <w:r w:rsidRPr="008E1823">
        <w:rPr>
          <w:lang w:val="en-US"/>
        </w:rPr>
        <w:t xml:space="preserve"> </w:t>
      </w:r>
      <w:r w:rsidRPr="00C87402">
        <w:rPr>
          <w:lang w:val="en-US"/>
        </w:rPr>
        <w:t>HTTP</w:t>
      </w:r>
      <w:r w:rsidRPr="008E1823">
        <w:rPr>
          <w:lang w:val="en-US"/>
        </w:rPr>
        <w:t>-</w:t>
      </w:r>
      <w:r>
        <w:t>запросов</w:t>
      </w:r>
      <w:r w:rsidRPr="008E1823">
        <w:rPr>
          <w:lang w:val="en-US"/>
        </w:rPr>
        <w:t xml:space="preserve">, </w:t>
      </w:r>
      <w:r>
        <w:t>таких</w:t>
      </w:r>
      <w:r w:rsidRPr="008E1823">
        <w:rPr>
          <w:lang w:val="en-US"/>
        </w:rPr>
        <w:t xml:space="preserve"> </w:t>
      </w:r>
      <w:r>
        <w:t>как</w:t>
      </w:r>
      <w:r w:rsidRPr="008E1823">
        <w:rPr>
          <w:lang w:val="en-US"/>
        </w:rPr>
        <w:t xml:space="preserve"> </w:t>
      </w:r>
      <w:r w:rsidRPr="00C87402">
        <w:rPr>
          <w:lang w:val="en-US"/>
        </w:rPr>
        <w:t>GET</w:t>
      </w:r>
      <w:r w:rsidRPr="008E1823">
        <w:rPr>
          <w:lang w:val="en-US"/>
        </w:rPr>
        <w:t xml:space="preserve">, </w:t>
      </w:r>
      <w:r w:rsidRPr="00C87402">
        <w:rPr>
          <w:lang w:val="en-US"/>
        </w:rPr>
        <w:t>POST</w:t>
      </w:r>
      <w:r w:rsidRPr="008E1823">
        <w:rPr>
          <w:lang w:val="en-US"/>
        </w:rPr>
        <w:t xml:space="preserve">, </w:t>
      </w:r>
      <w:r w:rsidRPr="00C87402">
        <w:rPr>
          <w:lang w:val="en-US"/>
        </w:rPr>
        <w:t>PUT</w:t>
      </w:r>
      <w:r w:rsidRPr="008E1823">
        <w:rPr>
          <w:lang w:val="en-US"/>
        </w:rPr>
        <w:t xml:space="preserve">, </w:t>
      </w:r>
      <w:r w:rsidRPr="00C87402">
        <w:rPr>
          <w:lang w:val="en-US"/>
        </w:rPr>
        <w:t>DELETE</w:t>
      </w:r>
      <w:r w:rsidRPr="008E1823">
        <w:rPr>
          <w:lang w:val="en-US"/>
        </w:rPr>
        <w:t>.</w:t>
      </w:r>
    </w:p>
    <w:p w14:paraId="482E68F4" w14:textId="0D5ADBAD" w:rsidR="00EC19C6" w:rsidRPr="008E1823" w:rsidRDefault="00EC19C6" w:rsidP="003906B2">
      <w:pPr>
        <w:pStyle w:val="ad"/>
        <w:spacing w:line="276" w:lineRule="auto"/>
        <w:rPr>
          <w:lang w:val="en-US"/>
        </w:rPr>
      </w:pPr>
      <w:r>
        <w:t>В</w:t>
      </w:r>
      <w:r w:rsidRPr="008E1823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E1823">
        <w:rPr>
          <w:i/>
          <w:iCs/>
          <w:lang w:val="en-US"/>
        </w:rPr>
        <w:t xml:space="preserve"> 31</w:t>
      </w:r>
      <w:r w:rsidR="00DB0797" w:rsidRPr="008E1823">
        <w:rPr>
          <w:lang w:val="en-US"/>
        </w:rPr>
        <w:t xml:space="preserve"> </w:t>
      </w:r>
      <w:r w:rsidR="00DB0797">
        <w:t>представлен</w:t>
      </w:r>
      <w:r w:rsidR="00DB0797" w:rsidRPr="008E1823">
        <w:rPr>
          <w:lang w:val="en-US"/>
        </w:rPr>
        <w:t xml:space="preserve"> </w:t>
      </w:r>
      <w:r w:rsidR="00DB0797">
        <w:t>контроллер</w:t>
      </w:r>
      <w:r w:rsidR="005D5135" w:rsidRPr="008E1823">
        <w:rPr>
          <w:lang w:val="en-US"/>
        </w:rPr>
        <w:t xml:space="preserve"> </w:t>
      </w:r>
      <w:r w:rsidR="005D5135">
        <w:t>авторизации</w:t>
      </w:r>
      <w:r w:rsidR="00DB0797" w:rsidRPr="008E1823">
        <w:rPr>
          <w:lang w:val="en-US"/>
        </w:rPr>
        <w:t xml:space="preserve"> </w:t>
      </w:r>
      <w:r w:rsidR="005D5135" w:rsidRPr="008E1823">
        <w:rPr>
          <w:lang w:val="en-US"/>
        </w:rPr>
        <w:t>(</w:t>
      </w:r>
      <w:r w:rsidR="00DB0797">
        <w:rPr>
          <w:lang w:val="en-US"/>
        </w:rPr>
        <w:t>AuthController</w:t>
      </w:r>
      <w:r w:rsidR="005D5135" w:rsidRPr="008E1823">
        <w:rPr>
          <w:lang w:val="en-US"/>
        </w:rPr>
        <w:t>)</w:t>
      </w:r>
      <w:r w:rsidR="00DB0797" w:rsidRPr="008E1823">
        <w:rPr>
          <w:lang w:val="en-US"/>
        </w:rPr>
        <w:t xml:space="preserve">, </w:t>
      </w:r>
      <w:r w:rsidR="00DB0797">
        <w:t>который</w:t>
      </w:r>
      <w:r w:rsidR="00DB0797" w:rsidRPr="008E1823">
        <w:rPr>
          <w:lang w:val="en-US"/>
        </w:rPr>
        <w:t xml:space="preserve"> </w:t>
      </w:r>
      <w:r w:rsidR="00DB0797">
        <w:t>расположен</w:t>
      </w:r>
      <w:r w:rsidR="00DB0797" w:rsidRPr="008E1823">
        <w:rPr>
          <w:lang w:val="en-US"/>
        </w:rPr>
        <w:t xml:space="preserve"> </w:t>
      </w:r>
      <w:r w:rsidR="00DB0797">
        <w:t>в</w:t>
      </w:r>
      <w:r w:rsidR="00DB0797" w:rsidRPr="008E1823">
        <w:rPr>
          <w:lang w:val="en-US"/>
        </w:rPr>
        <w:t xml:space="preserve"> </w:t>
      </w:r>
      <w:r w:rsidR="00DB0797">
        <w:rPr>
          <w:lang w:val="en-US"/>
        </w:rPr>
        <w:t>app</w:t>
      </w:r>
      <w:r w:rsidR="00DB0797" w:rsidRPr="008E1823">
        <w:rPr>
          <w:lang w:val="en-US"/>
        </w:rPr>
        <w:t>/</w:t>
      </w:r>
      <w:r w:rsidR="00DB0797">
        <w:rPr>
          <w:lang w:val="en-US"/>
        </w:rPr>
        <w:t>Http</w:t>
      </w:r>
      <w:r w:rsidR="00DB0797" w:rsidRPr="008E1823">
        <w:rPr>
          <w:lang w:val="en-US"/>
        </w:rPr>
        <w:t>/</w:t>
      </w:r>
      <w:r w:rsidR="00DB0797">
        <w:rPr>
          <w:lang w:val="en-US"/>
        </w:rPr>
        <w:t>Controllers</w:t>
      </w:r>
      <w:r w:rsidR="00DB0797" w:rsidRPr="008E1823">
        <w:rPr>
          <w:lang w:val="en-US"/>
        </w:rPr>
        <w:t>/</w:t>
      </w:r>
      <w:r w:rsidR="00DB0797">
        <w:rPr>
          <w:lang w:val="en-US"/>
        </w:rPr>
        <w:t>Routes</w:t>
      </w:r>
      <w:r w:rsidR="00DB0797" w:rsidRPr="008E1823">
        <w:rPr>
          <w:lang w:val="en-US"/>
        </w:rPr>
        <w:t>/</w:t>
      </w:r>
      <w:r w:rsidR="005C4C17">
        <w:rPr>
          <w:lang w:val="en-US"/>
        </w:rPr>
        <w:t>AuthController</w:t>
      </w:r>
      <w:r w:rsidR="005C4C17" w:rsidRPr="008E1823">
        <w:rPr>
          <w:lang w:val="en-US"/>
        </w:rPr>
        <w:t>.</w:t>
      </w:r>
      <w:r w:rsidR="005C4C17">
        <w:rPr>
          <w:lang w:val="en-US"/>
        </w:rPr>
        <w:t>php</w:t>
      </w:r>
      <w:r w:rsidR="00D578A5" w:rsidRPr="008E1823">
        <w:rPr>
          <w:lang w:val="en-US"/>
        </w:rPr>
        <w:t>.</w:t>
      </w:r>
      <w:r w:rsidR="00495F65" w:rsidRPr="008E1823">
        <w:rPr>
          <w:lang w:val="en-US"/>
        </w:rPr>
        <w:t xml:space="preserve"> </w:t>
      </w:r>
      <w:r w:rsidR="00495F65">
        <w:t>Этот</w:t>
      </w:r>
      <w:r w:rsidR="00495F65" w:rsidRPr="008E1823">
        <w:rPr>
          <w:lang w:val="en-US"/>
        </w:rPr>
        <w:t xml:space="preserve"> </w:t>
      </w:r>
      <w:r w:rsidR="00495F65">
        <w:t>контроллер</w:t>
      </w:r>
      <w:r w:rsidR="00495F65" w:rsidRPr="008E1823">
        <w:rPr>
          <w:lang w:val="en-US"/>
        </w:rPr>
        <w:t xml:space="preserve"> </w:t>
      </w:r>
      <w:r w:rsidR="00495F65">
        <w:t>реализовывает</w:t>
      </w:r>
      <w:r w:rsidR="00495F65" w:rsidRPr="008E1823">
        <w:rPr>
          <w:lang w:val="en-US"/>
        </w:rPr>
        <w:t xml:space="preserve"> </w:t>
      </w:r>
      <w:r w:rsidR="005D5135">
        <w:t>следующие</w:t>
      </w:r>
      <w:r w:rsidR="00495F65" w:rsidRPr="008E1823">
        <w:rPr>
          <w:lang w:val="en-US"/>
        </w:rPr>
        <w:t xml:space="preserve"> </w:t>
      </w:r>
      <w:r w:rsidR="00495F65">
        <w:t>методы</w:t>
      </w:r>
      <w:r w:rsidR="00495F65" w:rsidRPr="008E1823">
        <w:rPr>
          <w:lang w:val="en-US"/>
        </w:rPr>
        <w:t>:</w:t>
      </w:r>
    </w:p>
    <w:p w14:paraId="1D312ACC" w14:textId="0ED9EC41" w:rsidR="00495F65" w:rsidRDefault="005D5135" w:rsidP="005F2720">
      <w:pPr>
        <w:pStyle w:val="ad"/>
        <w:numPr>
          <w:ilvl w:val="0"/>
          <w:numId w:val="16"/>
        </w:numPr>
        <w:spacing w:line="276" w:lineRule="auto"/>
        <w:ind w:left="357" w:hanging="357"/>
        <w:contextualSpacing/>
      </w:pPr>
      <w:r>
        <w:rPr>
          <w:lang w:val="en-US"/>
        </w:rPr>
        <w:t>login</w:t>
      </w:r>
      <w:r w:rsidRPr="008E1823">
        <w:rPr>
          <w:lang w:val="en-US"/>
        </w:rPr>
        <w:t xml:space="preserve">() – </w:t>
      </w:r>
      <w:r w:rsidR="00893C30">
        <w:t>аутентифицирует</w:t>
      </w:r>
      <w:r w:rsidR="00893C30" w:rsidRPr="008E1823">
        <w:rPr>
          <w:lang w:val="en-US"/>
        </w:rPr>
        <w:t xml:space="preserve"> </w:t>
      </w:r>
      <w:r w:rsidR="00B02E92">
        <w:t>пользователя</w:t>
      </w:r>
      <w:r w:rsidR="004D22C2" w:rsidRPr="008E1823">
        <w:rPr>
          <w:lang w:val="en-US"/>
        </w:rPr>
        <w:t xml:space="preserve">, </w:t>
      </w:r>
      <w:r w:rsidR="004D22C2">
        <w:t>проверяя</w:t>
      </w:r>
      <w:r w:rsidR="004D22C2" w:rsidRPr="008E1823">
        <w:rPr>
          <w:lang w:val="en-US"/>
        </w:rPr>
        <w:t xml:space="preserve"> </w:t>
      </w:r>
      <w:r w:rsidR="004D22C2">
        <w:t>переданные</w:t>
      </w:r>
      <w:r w:rsidR="004D22C2" w:rsidRPr="008E1823">
        <w:rPr>
          <w:lang w:val="en-US"/>
        </w:rPr>
        <w:t xml:space="preserve"> </w:t>
      </w:r>
      <w:r w:rsidR="004D22C2">
        <w:t>им</w:t>
      </w:r>
      <w:r w:rsidR="004D22C2" w:rsidRPr="008E1823">
        <w:rPr>
          <w:lang w:val="en-US"/>
        </w:rPr>
        <w:t xml:space="preserve"> </w:t>
      </w:r>
      <w:r w:rsidR="004D22C2">
        <w:t>логин</w:t>
      </w:r>
      <w:r w:rsidR="004D22C2" w:rsidRPr="008E1823">
        <w:rPr>
          <w:lang w:val="en-US"/>
        </w:rPr>
        <w:t xml:space="preserve"> </w:t>
      </w:r>
      <w:r w:rsidR="004D22C2">
        <w:t>и</w:t>
      </w:r>
      <w:r w:rsidR="004D22C2" w:rsidRPr="008E1823">
        <w:rPr>
          <w:lang w:val="en-US"/>
        </w:rPr>
        <w:t xml:space="preserve"> </w:t>
      </w:r>
      <w:r w:rsidR="004D22C2">
        <w:t>пароль</w:t>
      </w:r>
      <w:r w:rsidR="00376711" w:rsidRPr="008E1823">
        <w:rPr>
          <w:lang w:val="en-US"/>
        </w:rPr>
        <w:t>.</w:t>
      </w:r>
      <w:r w:rsidR="00717F73" w:rsidRPr="008E1823">
        <w:rPr>
          <w:lang w:val="en-US"/>
        </w:rPr>
        <w:t xml:space="preserve"> </w:t>
      </w:r>
      <w:r w:rsidR="00717F73">
        <w:t>В</w:t>
      </w:r>
      <w:r w:rsidR="00717F73" w:rsidRPr="008E1823">
        <w:rPr>
          <w:lang w:val="en-US"/>
        </w:rPr>
        <w:t xml:space="preserve"> </w:t>
      </w:r>
      <w:r w:rsidR="00717F73">
        <w:t>случае</w:t>
      </w:r>
      <w:r w:rsidR="00717F73" w:rsidRPr="008E1823">
        <w:rPr>
          <w:lang w:val="en-US"/>
        </w:rPr>
        <w:t xml:space="preserve"> </w:t>
      </w:r>
      <w:r w:rsidR="00717F73">
        <w:t>успеха возвращает токен авторизации и данные о пользователе. Если же аккаунты, в который пытается войти пользователь, заблокирован, то выбрасывается соответствующая ошибка.</w:t>
      </w:r>
    </w:p>
    <w:p w14:paraId="594939E7" w14:textId="2ACA751A" w:rsidR="00A70B4F" w:rsidRDefault="00A70B4F" w:rsidP="005F2720">
      <w:pPr>
        <w:pStyle w:val="ad"/>
        <w:numPr>
          <w:ilvl w:val="0"/>
          <w:numId w:val="16"/>
        </w:numPr>
        <w:spacing w:line="276" w:lineRule="auto"/>
        <w:ind w:left="357" w:hanging="357"/>
        <w:contextualSpacing/>
      </w:pPr>
      <w:r>
        <w:rPr>
          <w:lang w:val="en-US"/>
        </w:rPr>
        <w:t>register</w:t>
      </w:r>
      <w:r w:rsidRPr="00A70B4F">
        <w:t xml:space="preserve">() – </w:t>
      </w:r>
      <w:r>
        <w:t>регистрирует пользователя по переданным данным с присваиванием ему роли «</w:t>
      </w:r>
      <w:r>
        <w:rPr>
          <w:lang w:val="en-US"/>
        </w:rPr>
        <w:t>reader</w:t>
      </w:r>
      <w:r>
        <w:t>»</w:t>
      </w:r>
      <w:r w:rsidRPr="00A70B4F">
        <w:t xml:space="preserve"> (</w:t>
      </w:r>
      <w:r>
        <w:t>читатель), если не указана иная («</w:t>
      </w:r>
      <w:r>
        <w:rPr>
          <w:lang w:val="en-US"/>
        </w:rPr>
        <w:t>reporter</w:t>
      </w:r>
      <w:r>
        <w:t>»)</w:t>
      </w:r>
      <w:r w:rsidR="00C048B3">
        <w:t>. После успешной регистрации возвращается токен и данные пользователя.</w:t>
      </w:r>
    </w:p>
    <w:p w14:paraId="33FB259D" w14:textId="5EC56771" w:rsidR="000900E9" w:rsidRDefault="00A44E07" w:rsidP="005F2720">
      <w:pPr>
        <w:pStyle w:val="ad"/>
        <w:numPr>
          <w:ilvl w:val="0"/>
          <w:numId w:val="16"/>
        </w:numPr>
        <w:spacing w:line="276" w:lineRule="auto"/>
        <w:ind w:left="357" w:hanging="357"/>
        <w:contextualSpacing/>
      </w:pPr>
      <w:r>
        <w:rPr>
          <w:lang w:val="en-US"/>
        </w:rPr>
        <w:t>l</w:t>
      </w:r>
      <w:r w:rsidR="006B202A">
        <w:rPr>
          <w:lang w:val="en-US"/>
        </w:rPr>
        <w:t>ogout</w:t>
      </w:r>
      <w:r w:rsidR="006B202A" w:rsidRPr="006B202A">
        <w:t xml:space="preserve">() – </w:t>
      </w:r>
      <w:r w:rsidR="006B202A">
        <w:t>удаляет авторизацию (токен) текущего пользователя, завершив тем самым его сессию.</w:t>
      </w:r>
    </w:p>
    <w:p w14:paraId="561E487E" w14:textId="34131423" w:rsidR="00464320" w:rsidRDefault="00464320" w:rsidP="005F2720">
      <w:pPr>
        <w:pStyle w:val="ad"/>
        <w:numPr>
          <w:ilvl w:val="0"/>
          <w:numId w:val="16"/>
        </w:numPr>
        <w:spacing w:line="276" w:lineRule="auto"/>
        <w:ind w:left="357" w:hanging="357"/>
        <w:contextualSpacing/>
      </w:pPr>
      <w:r>
        <w:rPr>
          <w:lang w:val="en-US"/>
        </w:rPr>
        <w:t>logoutAll</w:t>
      </w:r>
      <w:r w:rsidRPr="00464320">
        <w:t xml:space="preserve">() – </w:t>
      </w:r>
      <w:r>
        <w:t>удаляет все токены</w:t>
      </w:r>
      <w:r w:rsidR="00DA0B57">
        <w:t xml:space="preserve"> </w:t>
      </w:r>
      <w:r>
        <w:t>текущего пользователя, завершив все сессии его аккаунта.</w:t>
      </w:r>
    </w:p>
    <w:p w14:paraId="1329019A" w14:textId="4B8D8FC6" w:rsidR="00484F2D" w:rsidRPr="00D32123" w:rsidRDefault="00484F2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1</w:t>
      </w:r>
      <w:r w:rsidRPr="004322D1">
        <w:t xml:space="preserve"> — </w:t>
      </w:r>
      <w:r w:rsidR="00D5741A">
        <w:t>Контроллер авторизации</w:t>
      </w:r>
      <w:r w:rsidR="00834A51">
        <w:t xml:space="preserve"> «</w:t>
      </w:r>
      <w:r w:rsidR="00834A51">
        <w:rPr>
          <w:lang w:val="en-US"/>
        </w:rPr>
        <w:t>AuthController</w:t>
      </w:r>
      <w:r w:rsidR="00834A51" w:rsidRPr="00D32123">
        <w:t>.</w:t>
      </w:r>
      <w:r w:rsidR="00834A51">
        <w:rPr>
          <w:lang w:val="en-US"/>
        </w:rPr>
        <w:t>php</w:t>
      </w:r>
      <w:r w:rsidR="00834A51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84F2D" w:rsidRPr="002B628B" w14:paraId="582D428A" w14:textId="77777777" w:rsidTr="00704C9E">
        <w:tc>
          <w:tcPr>
            <w:tcW w:w="9617" w:type="dxa"/>
          </w:tcPr>
          <w:p w14:paraId="272F2F10" w14:textId="725AD6B2" w:rsidR="00484F2D" w:rsidRPr="00841FDC" w:rsidRDefault="00782B6D" w:rsidP="00841FDC">
            <w:pPr>
              <w:pStyle w:val="Code"/>
            </w:pPr>
            <w:r w:rsidRPr="00841FDC">
              <w:t>class AuthController extends Controller</w:t>
            </w:r>
            <w:r w:rsidRPr="00841FDC">
              <w:br/>
              <w:t>{</w:t>
            </w:r>
            <w:r w:rsidRPr="00841FDC">
              <w:br/>
              <w:t xml:space="preserve">    public function login(Request $request)</w:t>
            </w:r>
            <w:r w:rsidRPr="00841FDC">
              <w:br/>
              <w:t xml:space="preserve">    {</w:t>
            </w:r>
            <w:r w:rsidRPr="00841FDC">
              <w:br/>
              <w:t xml:space="preserve">        if (!Auth::attempt($request-&gt;only('login', 'password')))</w:t>
            </w:r>
            <w:r w:rsidRPr="00841FDC">
              <w:br/>
              <w:t xml:space="preserve">            throw new ApiException('Invalid credentials', 401);</w:t>
            </w:r>
            <w:r w:rsidRPr="00841FDC">
              <w:br/>
              <w:t xml:space="preserve">        $user = Auth::user();</w:t>
            </w:r>
            <w:r w:rsidRPr="00841FDC">
              <w:br/>
              <w:t xml:space="preserve">        $currentDate = (new DateTime())-&gt;format('Y-m-d');</w:t>
            </w:r>
            <w:r w:rsidRPr="00841FDC">
              <w:br/>
              <w:t xml:space="preserve">        $ban = User\Ban::join('complaints', 'complaints.id', '=', 'bans.complaint_id')</w:t>
            </w:r>
            <w:r w:rsidRPr="00841FDC">
              <w:br/>
              <w:t xml:space="preserve">            -&gt;join('comments', 'comments.id', '=', 'complaints.comment_id')</w:t>
            </w:r>
            <w:r w:rsidRPr="00841FDC">
              <w:br/>
              <w:t xml:space="preserve">            -&gt;where('end_date', '&gt;', $currentDate)</w:t>
            </w:r>
            <w:r w:rsidRPr="00841FDC">
              <w:br/>
              <w:t xml:space="preserve">            -&gt;where('user_id', '=', $user-&gt;id)</w:t>
            </w:r>
            <w:r w:rsidRPr="00841FDC">
              <w:br/>
              <w:t xml:space="preserve">            -&gt;first();</w:t>
            </w:r>
            <w:r w:rsidRPr="00841FDC">
              <w:br/>
              <w:t xml:space="preserve">        if ($ban)</w:t>
            </w:r>
            <w:r w:rsidRPr="00841FDC">
              <w:br/>
              <w:t xml:space="preserve">            throw new ApiException('Your account is blocked', 403);</w:t>
            </w:r>
            <w:r w:rsidRPr="00841FDC">
              <w:br/>
            </w:r>
            <w:r w:rsidRPr="00841FDC">
              <w:lastRenderedPageBreak/>
              <w:t xml:space="preserve">        $token = $user-&gt;createToken('token')-&gt;plainTextToken;</w:t>
            </w:r>
            <w:r w:rsidRPr="00841FDC">
              <w:br/>
              <w:t xml:space="preserve">        return response([</w:t>
            </w:r>
            <w:r w:rsidRPr="00841FDC">
              <w:br/>
              <w:t xml:space="preserve">            'success' =&gt; true,</w:t>
            </w:r>
            <w:r w:rsidRPr="00841FDC">
              <w:br/>
              <w:t xml:space="preserve">            'token' =&gt; $token,</w:t>
            </w:r>
            <w:r w:rsidRPr="00841FDC">
              <w:br/>
              <w:t xml:space="preserve">            'user' =&gt; FullUserResource::make($user)</w:t>
            </w:r>
            <w:r w:rsidRPr="00841FDC">
              <w:br/>
              <w:t xml:space="preserve">        ]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register(UserRegistrationRequest $request)</w:t>
            </w:r>
            <w:r w:rsidRPr="00841FDC">
              <w:br/>
              <w:t xml:space="preserve">    {</w:t>
            </w:r>
            <w:r w:rsidRPr="00841FDC">
              <w:br/>
              <w:t xml:space="preserve">        $user = User::create($request-&gt;validated());</w:t>
            </w:r>
            <w:r w:rsidRPr="00841FDC">
              <w:br/>
              <w:t xml:space="preserve">        $token = $user-&gt;createToken('token')-&gt;plainTextToken;</w:t>
            </w:r>
            <w:r w:rsidRPr="00841FDC">
              <w:br/>
              <w:t xml:space="preserve">        return response([</w:t>
            </w:r>
            <w:r w:rsidRPr="00841FDC">
              <w:br/>
              <w:t xml:space="preserve">            'success' =&gt; true,</w:t>
            </w:r>
            <w:r w:rsidRPr="00841FDC">
              <w:br/>
              <w:t xml:space="preserve">            'token' =&gt; $token,</w:t>
            </w:r>
            <w:r w:rsidRPr="00841FDC">
              <w:br/>
              <w:t xml:space="preserve">            'user' =&gt; $user</w:t>
            </w:r>
            <w:r w:rsidRPr="00841FDC">
              <w:br/>
              <w:t xml:space="preserve">        ], 201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logout()</w:t>
            </w:r>
            <w:r w:rsidRPr="00841FDC">
              <w:br/>
              <w:t xml:space="preserve">    {</w:t>
            </w:r>
            <w:r w:rsidRPr="00841FDC">
              <w:br/>
              <w:t xml:space="preserve">        auth()-&gt;user()-&gt;currentAccessToken()-&gt;delete();</w:t>
            </w:r>
            <w:r w:rsidRPr="00841FDC">
              <w:br/>
              <w:t xml:space="preserve">        return response(null, 204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logoutAll()</w:t>
            </w:r>
            <w:r w:rsidRPr="00841FDC">
              <w:br/>
              <w:t xml:space="preserve">    {</w:t>
            </w:r>
            <w:r w:rsidRPr="00841FDC">
              <w:br/>
              <w:t xml:space="preserve">        foreach (auth()-&gt;user()-&gt;tokens as $token)</w:t>
            </w:r>
            <w:r w:rsidRPr="00841FDC">
              <w:br/>
              <w:t xml:space="preserve">            $token-&gt;delete();</w:t>
            </w:r>
            <w:r w:rsidRPr="00841FDC">
              <w:br/>
              <w:t xml:space="preserve">        return response(null, 204);</w:t>
            </w:r>
            <w:r w:rsidRPr="00841FDC">
              <w:br/>
              <w:t xml:space="preserve">    }</w:t>
            </w:r>
            <w:r w:rsidRPr="00841FDC">
              <w:br/>
              <w:t>}</w:t>
            </w:r>
          </w:p>
        </w:tc>
      </w:tr>
    </w:tbl>
    <w:p w14:paraId="1CFFAF91" w14:textId="27DE602A" w:rsidR="00782B6D" w:rsidRPr="00250BA4" w:rsidRDefault="00782B6D" w:rsidP="003906B2">
      <w:pPr>
        <w:pStyle w:val="ad"/>
        <w:spacing w:before="120" w:line="276" w:lineRule="auto"/>
      </w:pPr>
      <w:r>
        <w:lastRenderedPageBreak/>
        <w:t>В</w:t>
      </w:r>
      <w:r w:rsidRPr="00250BA4">
        <w:t xml:space="preserve"> </w:t>
      </w:r>
      <w:r w:rsidRPr="00BE470B">
        <w:rPr>
          <w:i/>
          <w:iCs/>
        </w:rPr>
        <w:t>Листинге</w:t>
      </w:r>
      <w:r w:rsidRPr="00250BA4">
        <w:rPr>
          <w:i/>
          <w:iCs/>
        </w:rPr>
        <w:t xml:space="preserve"> 3</w:t>
      </w:r>
      <w:r w:rsidR="001F7156" w:rsidRPr="00250BA4">
        <w:rPr>
          <w:i/>
          <w:iCs/>
        </w:rPr>
        <w:t>2</w:t>
      </w:r>
      <w:r w:rsidRPr="00250BA4">
        <w:t xml:space="preserve"> </w:t>
      </w:r>
      <w:r>
        <w:t>представлен</w:t>
      </w:r>
      <w:r w:rsidRPr="00250BA4">
        <w:t xml:space="preserve"> </w:t>
      </w:r>
      <w:r>
        <w:t>контроллер</w:t>
      </w:r>
      <w:r w:rsidRPr="00250BA4">
        <w:t xml:space="preserve"> </w:t>
      </w:r>
      <w:r w:rsidR="00622D16">
        <w:t>блокировок</w:t>
      </w:r>
      <w:r w:rsidRPr="00250BA4">
        <w:t xml:space="preserve"> (</w:t>
      </w:r>
      <w:r w:rsidR="000B0493">
        <w:rPr>
          <w:lang w:val="en-US"/>
        </w:rPr>
        <w:t>Ban</w:t>
      </w:r>
      <w:r>
        <w:rPr>
          <w:lang w:val="en-US"/>
        </w:rPr>
        <w:t>Controller</w:t>
      </w:r>
      <w:r w:rsidRPr="00250BA4">
        <w:t xml:space="preserve">), </w:t>
      </w:r>
      <w:r>
        <w:t>который</w:t>
      </w:r>
      <w:r w:rsidRPr="00250BA4">
        <w:t xml:space="preserve"> </w:t>
      </w:r>
      <w:r>
        <w:t>расположен</w:t>
      </w:r>
      <w:r w:rsidRPr="00250BA4">
        <w:t xml:space="preserve"> </w:t>
      </w:r>
      <w:r>
        <w:t>в</w:t>
      </w:r>
      <w:r w:rsidRPr="00250BA4">
        <w:t xml:space="preserve"> </w:t>
      </w:r>
      <w:r>
        <w:rPr>
          <w:lang w:val="en-US"/>
        </w:rPr>
        <w:t>app</w:t>
      </w:r>
      <w:r w:rsidRPr="00250BA4">
        <w:t>/</w:t>
      </w:r>
      <w:r>
        <w:rPr>
          <w:lang w:val="en-US"/>
        </w:rPr>
        <w:t>Http</w:t>
      </w:r>
      <w:r w:rsidRPr="00250BA4">
        <w:t>/</w:t>
      </w:r>
      <w:r>
        <w:rPr>
          <w:lang w:val="en-US"/>
        </w:rPr>
        <w:t>Controllers</w:t>
      </w:r>
      <w:r w:rsidRPr="00250BA4">
        <w:t>/</w:t>
      </w:r>
      <w:r>
        <w:rPr>
          <w:lang w:val="en-US"/>
        </w:rPr>
        <w:t>Routes</w:t>
      </w:r>
      <w:r w:rsidRPr="00250BA4">
        <w:t>/</w:t>
      </w:r>
      <w:r w:rsidR="00250BA4">
        <w:rPr>
          <w:lang w:val="en-US"/>
        </w:rPr>
        <w:t>Ban</w:t>
      </w:r>
      <w:r>
        <w:rPr>
          <w:lang w:val="en-US"/>
        </w:rPr>
        <w:t>Controller</w:t>
      </w:r>
      <w:r w:rsidRPr="00250BA4">
        <w:t>.</w:t>
      </w:r>
      <w:r>
        <w:rPr>
          <w:lang w:val="en-US"/>
        </w:rPr>
        <w:t>php</w:t>
      </w:r>
      <w:r w:rsidRPr="00250BA4">
        <w:t xml:space="preserve">. </w:t>
      </w:r>
      <w:r>
        <w:t>Этот</w:t>
      </w:r>
      <w:r w:rsidRPr="00250BA4">
        <w:t xml:space="preserve"> </w:t>
      </w:r>
      <w:r>
        <w:t>контроллер</w:t>
      </w:r>
      <w:r w:rsidRPr="00250BA4">
        <w:t xml:space="preserve"> </w:t>
      </w:r>
      <w:r>
        <w:t>реализовывает</w:t>
      </w:r>
      <w:r w:rsidRPr="00250BA4">
        <w:t xml:space="preserve"> </w:t>
      </w:r>
      <w:r>
        <w:t>следующие</w:t>
      </w:r>
      <w:r w:rsidRPr="00250BA4">
        <w:t xml:space="preserve"> </w:t>
      </w:r>
      <w:r>
        <w:t>методы</w:t>
      </w:r>
      <w:r w:rsidRPr="00250BA4">
        <w:t>:</w:t>
      </w:r>
    </w:p>
    <w:p w14:paraId="5AF84A92" w14:textId="79E2AED9" w:rsidR="00484F2D" w:rsidRDefault="004F6EE2" w:rsidP="00E84E38">
      <w:pPr>
        <w:pStyle w:val="ad"/>
        <w:numPr>
          <w:ilvl w:val="0"/>
          <w:numId w:val="17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Pr="00E067CD">
        <w:t xml:space="preserve">() – </w:t>
      </w:r>
      <w:r w:rsidR="00E067CD">
        <w:t>возвращает все блокировки, выданные пользователю.</w:t>
      </w:r>
    </w:p>
    <w:p w14:paraId="085AA5AF" w14:textId="1869ACCE" w:rsidR="00D55F55" w:rsidRDefault="00D55F55" w:rsidP="00666CD4">
      <w:pPr>
        <w:pStyle w:val="ad"/>
        <w:numPr>
          <w:ilvl w:val="0"/>
          <w:numId w:val="17"/>
        </w:numPr>
        <w:spacing w:before="120" w:line="276" w:lineRule="auto"/>
        <w:ind w:left="357" w:hanging="357"/>
      </w:pPr>
      <w:r>
        <w:rPr>
          <w:lang w:val="en-US"/>
        </w:rPr>
        <w:t>show</w:t>
      </w:r>
      <w:r w:rsidRPr="00370C13">
        <w:t>() –</w:t>
      </w:r>
      <w:r w:rsidR="00723B42" w:rsidRPr="00370C13">
        <w:t xml:space="preserve"> </w:t>
      </w:r>
      <w:r w:rsidR="00370C13">
        <w:t>показывает подробную информацию об конкретной блокировке.</w:t>
      </w:r>
    </w:p>
    <w:p w14:paraId="3A0F9036" w14:textId="5ACB11C5" w:rsidR="00C27671" w:rsidRPr="00D32123" w:rsidRDefault="00C27671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1C5F84">
        <w:t>2</w:t>
      </w:r>
      <w:r w:rsidRPr="004322D1">
        <w:t xml:space="preserve"> — </w:t>
      </w:r>
      <w:r>
        <w:t xml:space="preserve">Контроллер </w:t>
      </w:r>
      <w:r w:rsidR="00670FDA">
        <w:t>блокировок</w:t>
      </w:r>
      <w:r>
        <w:t xml:space="preserve"> «</w:t>
      </w:r>
      <w:r w:rsidR="00D141C6">
        <w:rPr>
          <w:lang w:val="en-US"/>
        </w:rPr>
        <w:t>Ban</w:t>
      </w:r>
      <w:r>
        <w:rPr>
          <w:lang w:val="en-US"/>
        </w:rPr>
        <w:t>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27671" w:rsidRPr="002B628B" w14:paraId="5C9E815A" w14:textId="77777777" w:rsidTr="00704C9E">
        <w:tc>
          <w:tcPr>
            <w:tcW w:w="9617" w:type="dxa"/>
          </w:tcPr>
          <w:p w14:paraId="0DE31B64" w14:textId="4105D170" w:rsidR="00C27671" w:rsidRPr="00841FDC" w:rsidRDefault="000F62AC" w:rsidP="00841FDC">
            <w:pPr>
              <w:pStyle w:val="Code"/>
            </w:pPr>
            <w:r w:rsidRPr="00841FDC">
              <w:t>class BanController extends Controller</w:t>
            </w:r>
            <w:r w:rsidRPr="00841FDC">
              <w:br/>
              <w:t>{</w:t>
            </w:r>
            <w:r w:rsidRPr="00841FDC">
              <w:br/>
              <w:t xml:space="preserve">    public function index(User $user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return response()-&gt;json(BanMinResource::collection($user-&gt;bans())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show(User $user, Ban $ban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return response()-&gt;json(BanResource::make($ban));</w:t>
            </w:r>
            <w:r w:rsidRPr="00841FDC">
              <w:br/>
              <w:t xml:space="preserve">    }</w:t>
            </w:r>
            <w:r w:rsidRPr="00841FDC">
              <w:br/>
              <w:t>}</w:t>
            </w:r>
          </w:p>
        </w:tc>
      </w:tr>
    </w:tbl>
    <w:p w14:paraId="07E5FC48" w14:textId="75348B8B" w:rsidR="0084446C" w:rsidRPr="0084446C" w:rsidRDefault="0084446C" w:rsidP="003906B2">
      <w:pPr>
        <w:pStyle w:val="ad"/>
        <w:spacing w:before="120" w:line="276" w:lineRule="auto"/>
        <w:rPr>
          <w:lang w:val="en-US"/>
        </w:rPr>
      </w:pPr>
      <w:r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3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категорий</w:t>
      </w:r>
      <w:r w:rsidRPr="0084446C">
        <w:rPr>
          <w:lang w:val="en-US"/>
        </w:rPr>
        <w:t xml:space="preserve"> (CategoryController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r w:rsidR="00A96E03" w:rsidRPr="00A96E03">
        <w:rPr>
          <w:lang w:val="en-US"/>
        </w:rPr>
        <w:t>Category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1D0C05E3" w14:textId="4B6B140A" w:rsidR="0084446C" w:rsidRDefault="0084446C" w:rsidP="0000532E">
      <w:pPr>
        <w:pStyle w:val="ad"/>
        <w:numPr>
          <w:ilvl w:val="0"/>
          <w:numId w:val="18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все </w:t>
      </w:r>
      <w:r w:rsidR="006961ED">
        <w:t>категории новостей</w:t>
      </w:r>
      <w:r>
        <w:t>.</w:t>
      </w:r>
    </w:p>
    <w:p w14:paraId="714AA3FD" w14:textId="2EADCF24" w:rsidR="0084446C" w:rsidRDefault="00E35305" w:rsidP="0000532E">
      <w:pPr>
        <w:pStyle w:val="ad"/>
        <w:numPr>
          <w:ilvl w:val="0"/>
          <w:numId w:val="18"/>
        </w:numPr>
        <w:spacing w:before="120" w:line="276" w:lineRule="auto"/>
        <w:ind w:left="357" w:hanging="357"/>
        <w:contextualSpacing/>
      </w:pPr>
      <w:r w:rsidRPr="00E35305">
        <w:rPr>
          <w:lang w:val="en-US"/>
        </w:rPr>
        <w:t>store</w:t>
      </w:r>
      <w:r w:rsidR="0084446C" w:rsidRPr="00370C13">
        <w:t xml:space="preserve">() – </w:t>
      </w:r>
      <w:r>
        <w:t>метод для создания новой категории новостей</w:t>
      </w:r>
      <w:r w:rsidR="0084446C">
        <w:t>.</w:t>
      </w:r>
    </w:p>
    <w:p w14:paraId="5CF064F5" w14:textId="703076AC" w:rsidR="00E927AE" w:rsidRDefault="003F3C67" w:rsidP="00666CD4">
      <w:pPr>
        <w:pStyle w:val="ad"/>
        <w:numPr>
          <w:ilvl w:val="0"/>
          <w:numId w:val="18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3F3C67">
        <w:t xml:space="preserve">() – </w:t>
      </w:r>
      <w:r>
        <w:t>метод для удаления категории новости.</w:t>
      </w:r>
    </w:p>
    <w:p w14:paraId="57820889" w14:textId="7C943B65" w:rsidR="0084446C" w:rsidRPr="00D32123" w:rsidRDefault="0084446C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Pr="0084446C">
        <w:t>3</w:t>
      </w:r>
      <w:r w:rsidRPr="004322D1">
        <w:t xml:space="preserve"> — </w:t>
      </w:r>
      <w:r>
        <w:t xml:space="preserve">Контроллер </w:t>
      </w:r>
      <w:r w:rsidR="00424080">
        <w:t>категорий</w:t>
      </w:r>
      <w:r>
        <w:t xml:space="preserve"> «</w:t>
      </w:r>
      <w:r w:rsidRPr="0084446C">
        <w:rPr>
          <w:lang w:val="en-US"/>
        </w:rPr>
        <w:t>Category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4446C" w:rsidRPr="002B628B" w14:paraId="18E12961" w14:textId="77777777" w:rsidTr="002816E3">
        <w:tc>
          <w:tcPr>
            <w:tcW w:w="9617" w:type="dxa"/>
          </w:tcPr>
          <w:p w14:paraId="328E51B4" w14:textId="12A78178" w:rsidR="0084446C" w:rsidRPr="00841FDC" w:rsidRDefault="00CA3680" w:rsidP="00841FDC">
            <w:pPr>
              <w:pStyle w:val="Code"/>
            </w:pPr>
            <w:r w:rsidRPr="00841FDC">
              <w:t>class CategoryController extends Controller</w:t>
            </w:r>
            <w:r w:rsidRPr="00841FDC">
              <w:br/>
              <w:t>{</w:t>
            </w:r>
            <w:r w:rsidRPr="00841FDC">
              <w:br/>
              <w:t xml:space="preserve">    public function index(): JsonResponse</w:t>
            </w:r>
            <w:r w:rsidRPr="00841FDC">
              <w:br/>
            </w:r>
            <w:r w:rsidRPr="00841FDC">
              <w:lastRenderedPageBreak/>
              <w:t xml:space="preserve">    {</w:t>
            </w:r>
            <w:r w:rsidRPr="00841FDC">
              <w:br/>
              <w:t xml:space="preserve">        return response()-&gt;json(CategoryResource::collection(Category::all())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store(CategoryRequest $request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$data = $request-&gt;validated();</w:t>
            </w:r>
            <w:r w:rsidRPr="00841FDC">
              <w:br/>
              <w:t xml:space="preserve">        if (isset($data['image']))</w:t>
            </w:r>
            <w:r w:rsidRPr="00841FDC">
              <w:br/>
              <w:t xml:space="preserve">        {</w:t>
            </w:r>
            <w:r w:rsidRPr="00841FDC">
              <w:br/>
              <w:t xml:space="preserve">            $image = Image::savePhoto('image', "images/categories");</w:t>
            </w:r>
            <w:r w:rsidRPr="00841FDC">
              <w:br/>
              <w:t xml:space="preserve">            if (!isset($image['message']))</w:t>
            </w:r>
            <w:r w:rsidRPr="00841FDC">
              <w:br/>
              <w:t xml:space="preserve">                $data['image_id'] = $image-&gt;id;</w:t>
            </w:r>
            <w:r w:rsidRPr="00841FDC">
              <w:br/>
              <w:t xml:space="preserve">        }</w:t>
            </w:r>
            <w:r w:rsidRPr="00841FDC">
              <w:br/>
              <w:t xml:space="preserve">        $category = Category::create($data);</w:t>
            </w:r>
            <w:r w:rsidRPr="00841FDC">
              <w:br/>
              <w:t xml:space="preserve">        return response()-&gt;json($category, 201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destroy(Category $category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$category-&gt;delete();</w:t>
            </w:r>
            <w:r w:rsidRPr="00841FDC">
              <w:br/>
              <w:t xml:space="preserve">        return response()-&gt;json(null, 204);</w:t>
            </w:r>
            <w:r w:rsidRPr="00841FDC">
              <w:br/>
              <w:t xml:space="preserve">    }</w:t>
            </w:r>
            <w:r w:rsidRPr="00841FDC">
              <w:br/>
              <w:t>}</w:t>
            </w:r>
          </w:p>
        </w:tc>
      </w:tr>
    </w:tbl>
    <w:p w14:paraId="5B43193E" w14:textId="087D344C" w:rsidR="00CA3680" w:rsidRPr="0084446C" w:rsidRDefault="00CA3680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CA3680">
        <w:rPr>
          <w:i/>
          <w:iCs/>
          <w:lang w:val="en-US"/>
        </w:rPr>
        <w:t>4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категорий</w:t>
      </w:r>
      <w:r w:rsidRPr="0084446C">
        <w:rPr>
          <w:lang w:val="en-US"/>
        </w:rPr>
        <w:t xml:space="preserve"> (</w:t>
      </w:r>
      <w:r w:rsidRPr="00CA3680">
        <w:rPr>
          <w:lang w:val="en-US"/>
        </w:rPr>
        <w:t>CommentController</w:t>
      </w:r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r w:rsidR="00697A3B" w:rsidRPr="00697A3B">
        <w:rPr>
          <w:lang w:val="en-US"/>
        </w:rPr>
        <w:t>Comment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382C4414" w14:textId="6B750454" w:rsidR="00CA3680" w:rsidRDefault="00CA3680" w:rsidP="00841FDC">
      <w:pPr>
        <w:pStyle w:val="ad"/>
        <w:numPr>
          <w:ilvl w:val="0"/>
          <w:numId w:val="19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все </w:t>
      </w:r>
      <w:r w:rsidR="00034C32">
        <w:t>комментарии</w:t>
      </w:r>
      <w:r>
        <w:t xml:space="preserve"> </w:t>
      </w:r>
      <w:r w:rsidR="00034C32">
        <w:t xml:space="preserve">конкретной </w:t>
      </w:r>
      <w:r>
        <w:t>новост</w:t>
      </w:r>
      <w:r w:rsidR="00034C32">
        <w:t>и</w:t>
      </w:r>
      <w:r>
        <w:t>.</w:t>
      </w:r>
    </w:p>
    <w:p w14:paraId="153C83F7" w14:textId="7414CA85" w:rsidR="00CA3680" w:rsidRDefault="00CA3680" w:rsidP="00841FDC">
      <w:pPr>
        <w:pStyle w:val="ad"/>
        <w:numPr>
          <w:ilvl w:val="0"/>
          <w:numId w:val="19"/>
        </w:numPr>
        <w:spacing w:before="120" w:line="276" w:lineRule="auto"/>
        <w:ind w:left="357" w:hanging="357"/>
        <w:contextualSpacing/>
      </w:pPr>
      <w:r w:rsidRPr="00E35305">
        <w:rPr>
          <w:lang w:val="en-US"/>
        </w:rPr>
        <w:t>store</w:t>
      </w:r>
      <w:r w:rsidRPr="00370C13">
        <w:t xml:space="preserve">() – </w:t>
      </w:r>
      <w:r>
        <w:t>метод для создания</w:t>
      </w:r>
      <w:r w:rsidR="00BA6262">
        <w:t xml:space="preserve"> комментария к новост</w:t>
      </w:r>
      <w:r w:rsidR="006745B6">
        <w:t>и</w:t>
      </w:r>
      <w:r>
        <w:t>.</w:t>
      </w:r>
    </w:p>
    <w:p w14:paraId="5BA121C9" w14:textId="7DAD97DC" w:rsidR="001D3E21" w:rsidRDefault="001D3E21" w:rsidP="00841FDC">
      <w:pPr>
        <w:pStyle w:val="ad"/>
        <w:numPr>
          <w:ilvl w:val="0"/>
          <w:numId w:val="19"/>
        </w:numPr>
        <w:spacing w:before="120" w:line="276" w:lineRule="auto"/>
        <w:ind w:left="357" w:hanging="357"/>
        <w:contextualSpacing/>
      </w:pPr>
      <w:r>
        <w:rPr>
          <w:lang w:val="en-US"/>
        </w:rPr>
        <w:t>update</w:t>
      </w:r>
      <w:r w:rsidRPr="009D63A0">
        <w:t xml:space="preserve">() – </w:t>
      </w:r>
      <w:r w:rsidR="009D63A0">
        <w:t>метод обновления конкретного комментария (его изменения)</w:t>
      </w:r>
    </w:p>
    <w:p w14:paraId="4D9F6642" w14:textId="13F4D390" w:rsidR="00CA3680" w:rsidRDefault="00CA3680" w:rsidP="00666CD4">
      <w:pPr>
        <w:pStyle w:val="ad"/>
        <w:numPr>
          <w:ilvl w:val="0"/>
          <w:numId w:val="19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3F3C67">
        <w:t xml:space="preserve">() – </w:t>
      </w:r>
      <w:r>
        <w:t>метод для удаления</w:t>
      </w:r>
      <w:r w:rsidR="00EE5D2F">
        <w:t xml:space="preserve"> конкретного комментария</w:t>
      </w:r>
      <w:r>
        <w:t>.</w:t>
      </w:r>
    </w:p>
    <w:p w14:paraId="7722CF69" w14:textId="65D44C1B" w:rsidR="00CA3680" w:rsidRPr="00D32123" w:rsidRDefault="00CA3680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4</w:t>
      </w:r>
      <w:r w:rsidRPr="004322D1">
        <w:t xml:space="preserve"> — </w:t>
      </w:r>
      <w:r>
        <w:t>Контроллер комментариев «</w:t>
      </w:r>
      <w:r w:rsidRPr="00CA3680">
        <w:rPr>
          <w:lang w:val="en-US"/>
        </w:rPr>
        <w:t>Comment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A3680" w:rsidRPr="002B628B" w14:paraId="40AE4828" w14:textId="77777777" w:rsidTr="002816E3">
        <w:tc>
          <w:tcPr>
            <w:tcW w:w="9617" w:type="dxa"/>
          </w:tcPr>
          <w:p w14:paraId="63C2BBDF" w14:textId="4EF32389" w:rsidR="00CA3680" w:rsidRPr="00841FDC" w:rsidRDefault="00FA17BB" w:rsidP="00841FDC">
            <w:pPr>
              <w:pStyle w:val="Code"/>
            </w:pPr>
            <w:r w:rsidRPr="00841FDC">
              <w:t>class CommentController extends Controller</w:t>
            </w:r>
            <w:r w:rsidRPr="00841FDC">
              <w:br/>
              <w:t>{</w:t>
            </w:r>
            <w:r w:rsidRPr="00841FDC">
              <w:br/>
              <w:t xml:space="preserve">    public function index(News $news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$paginateResponse = $news</w:t>
            </w:r>
            <w:r w:rsidRPr="00841FDC">
              <w:br/>
              <w:t xml:space="preserve">            -&gt;comments()</w:t>
            </w:r>
            <w:r w:rsidRPr="00841FDC">
              <w:br/>
              <w:t xml:space="preserve">            -&gt;orderBy("comments.id", "DESC")</w:t>
            </w:r>
            <w:r w:rsidRPr="00841FDC">
              <w:br/>
              <w:t xml:space="preserve">            -&gt;simplePaginate();</w:t>
            </w:r>
            <w:r w:rsidRPr="00841FDC">
              <w:br/>
              <w:t xml:space="preserve">        return response()-&gt;json(CommentResource::collection($paginateResponse)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store(CommentCreateRequest $request, News $news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$comment = Comment::create([</w:t>
            </w:r>
            <w:r w:rsidRPr="00841FDC">
              <w:br/>
              <w:t xml:space="preserve">            ...$request-&gt;validated(),</w:t>
            </w:r>
            <w:r w:rsidRPr="00841FDC">
              <w:br/>
              <w:t xml:space="preserve">            'user_id' =&gt; auth()-&gt;id(),</w:t>
            </w:r>
            <w:r w:rsidRPr="00841FDC">
              <w:br/>
              <w:t xml:space="preserve">            'news_id' =&gt; $news-&gt;id</w:t>
            </w:r>
            <w:r w:rsidRPr="00841FDC">
              <w:br/>
              <w:t xml:space="preserve">        ]);</w:t>
            </w:r>
            <w:r w:rsidRPr="00841FDC">
              <w:br/>
              <w:t xml:space="preserve">        return response()-&gt;json(CommentResource::make($comment), 201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update(CommentCreateRequest $request, News $news, Comment $comment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$comment-&gt;update($request-&gt;validated());</w:t>
            </w:r>
            <w:r w:rsidRPr="00841FDC">
              <w:br/>
              <w:t xml:space="preserve">        return response()-&gt;json([</w:t>
            </w:r>
            <w:r w:rsidRPr="00841FDC">
              <w:br/>
              <w:t xml:space="preserve">            'code' =&gt; 200,</w:t>
            </w:r>
            <w:r w:rsidRPr="00841FDC">
              <w:br/>
              <w:t xml:space="preserve">            'data' =&gt; $comment</w:t>
            </w:r>
            <w:r w:rsidRPr="00841FDC">
              <w:br/>
              <w:t xml:space="preserve">        ]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destroy(News $news, Comment $comment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$comment-&gt;delete();</w:t>
            </w:r>
            <w:r w:rsidRPr="00841FDC">
              <w:br/>
              <w:t xml:space="preserve">        return response()-&gt;json(null, 204);</w:t>
            </w:r>
            <w:r w:rsidRPr="00841FDC">
              <w:br/>
            </w:r>
            <w:r w:rsidRPr="00841FDC">
              <w:lastRenderedPageBreak/>
              <w:t xml:space="preserve">    }</w:t>
            </w:r>
            <w:r w:rsidRPr="00841FDC">
              <w:br/>
              <w:t>}</w:t>
            </w:r>
          </w:p>
        </w:tc>
      </w:tr>
    </w:tbl>
    <w:p w14:paraId="17967CF9" w14:textId="648433E7" w:rsidR="00550E1E" w:rsidRPr="0084446C" w:rsidRDefault="00550E1E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550E1E">
        <w:rPr>
          <w:i/>
          <w:iCs/>
          <w:lang w:val="en-US"/>
        </w:rPr>
        <w:t>5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3C2A83">
        <w:t>жалоб</w:t>
      </w:r>
      <w:r w:rsidRPr="0084446C">
        <w:rPr>
          <w:lang w:val="en-US"/>
        </w:rPr>
        <w:t xml:space="preserve"> (</w:t>
      </w:r>
      <w:r w:rsidRPr="00550E1E">
        <w:rPr>
          <w:lang w:val="en-US"/>
        </w:rPr>
        <w:t>ComplaintController</w:t>
      </w:r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r w:rsidRPr="00550E1E">
        <w:rPr>
          <w:lang w:val="en-US"/>
        </w:rPr>
        <w:t>Complaint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03451D0D" w14:textId="4BBD7E92" w:rsidR="00550E1E" w:rsidRDefault="00550E1E" w:rsidP="00841FDC">
      <w:pPr>
        <w:pStyle w:val="ad"/>
        <w:numPr>
          <w:ilvl w:val="0"/>
          <w:numId w:val="20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все </w:t>
      </w:r>
      <w:r w:rsidR="00FF73F3">
        <w:t>жалобы</w:t>
      </w:r>
      <w:r>
        <w:t xml:space="preserve"> </w:t>
      </w:r>
      <w:r w:rsidR="005622F4">
        <w:t>новости для комментария</w:t>
      </w:r>
      <w:r>
        <w:t>.</w:t>
      </w:r>
    </w:p>
    <w:p w14:paraId="0D781EDE" w14:textId="0D7BFDAE" w:rsidR="00550E1E" w:rsidRDefault="00550E1E" w:rsidP="00841FDC">
      <w:pPr>
        <w:pStyle w:val="ad"/>
        <w:numPr>
          <w:ilvl w:val="0"/>
          <w:numId w:val="20"/>
        </w:numPr>
        <w:spacing w:before="120" w:line="276" w:lineRule="auto"/>
        <w:ind w:left="357" w:hanging="357"/>
        <w:contextualSpacing/>
      </w:pPr>
      <w:r w:rsidRPr="00E35305">
        <w:rPr>
          <w:lang w:val="en-US"/>
        </w:rPr>
        <w:t>store</w:t>
      </w:r>
      <w:r w:rsidRPr="00370C13">
        <w:t xml:space="preserve">() – </w:t>
      </w:r>
      <w:r>
        <w:t xml:space="preserve">метод для создания </w:t>
      </w:r>
      <w:r w:rsidR="0061732E">
        <w:t>жалобы на комментарий новости</w:t>
      </w:r>
      <w:r>
        <w:t>.</w:t>
      </w:r>
    </w:p>
    <w:p w14:paraId="5444E565" w14:textId="5780A52D" w:rsidR="00550E1E" w:rsidRDefault="006C2E33" w:rsidP="00841FDC">
      <w:pPr>
        <w:pStyle w:val="ad"/>
        <w:numPr>
          <w:ilvl w:val="0"/>
          <w:numId w:val="20"/>
        </w:numPr>
        <w:spacing w:before="120" w:line="276" w:lineRule="auto"/>
        <w:ind w:left="357" w:hanging="357"/>
        <w:contextualSpacing/>
      </w:pPr>
      <w:r w:rsidRPr="006C2E33">
        <w:rPr>
          <w:lang w:val="en-US"/>
        </w:rPr>
        <w:t>updateStatus</w:t>
      </w:r>
      <w:r w:rsidR="00550E1E" w:rsidRPr="009D63A0">
        <w:t xml:space="preserve">() – </w:t>
      </w:r>
      <w:r w:rsidR="00550E1E">
        <w:t xml:space="preserve">метод обновления </w:t>
      </w:r>
      <w:r w:rsidR="00A65874">
        <w:t>статуса жалобы к комментари</w:t>
      </w:r>
      <w:r w:rsidR="00BF6888">
        <w:t>ю</w:t>
      </w:r>
      <w:r w:rsidR="00D63F8A">
        <w:t>.</w:t>
      </w:r>
    </w:p>
    <w:p w14:paraId="72212DC1" w14:textId="20A7703F" w:rsidR="00550E1E" w:rsidRDefault="006C2E33" w:rsidP="00841FDC">
      <w:pPr>
        <w:pStyle w:val="ad"/>
        <w:numPr>
          <w:ilvl w:val="0"/>
          <w:numId w:val="20"/>
        </w:numPr>
        <w:spacing w:before="120" w:line="276" w:lineRule="auto"/>
        <w:ind w:left="357" w:hanging="357"/>
        <w:contextualSpacing/>
      </w:pPr>
      <w:r>
        <w:rPr>
          <w:lang w:val="en-US"/>
        </w:rPr>
        <w:t>show</w:t>
      </w:r>
      <w:r w:rsidR="00550E1E" w:rsidRPr="003F3C67">
        <w:t xml:space="preserve">() – </w:t>
      </w:r>
      <w:r w:rsidR="00550E1E">
        <w:t xml:space="preserve">метод для </w:t>
      </w:r>
      <w:r w:rsidR="002A17F5">
        <w:t>просмотра конкретной жалобы</w:t>
      </w:r>
      <w:r w:rsidR="00550E1E">
        <w:t>.</w:t>
      </w:r>
    </w:p>
    <w:p w14:paraId="7DE52BB0" w14:textId="21B1D31E" w:rsidR="00550E1E" w:rsidRPr="00D32123" w:rsidRDefault="00550E1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FB2AA3">
        <w:t>5</w:t>
      </w:r>
      <w:r w:rsidRPr="004322D1">
        <w:t xml:space="preserve"> — </w:t>
      </w:r>
      <w:r>
        <w:t xml:space="preserve">Контроллер </w:t>
      </w:r>
      <w:r w:rsidR="00FD7E53">
        <w:t>жалоб</w:t>
      </w:r>
      <w:r>
        <w:t xml:space="preserve"> «</w:t>
      </w:r>
      <w:r w:rsidR="006C2E33" w:rsidRPr="00550E1E">
        <w:rPr>
          <w:lang w:val="en-US"/>
        </w:rPr>
        <w:t>Complaint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50E1E" w:rsidRPr="002B628B" w14:paraId="6D652FCF" w14:textId="77777777" w:rsidTr="002816E3">
        <w:tc>
          <w:tcPr>
            <w:tcW w:w="9617" w:type="dxa"/>
          </w:tcPr>
          <w:p w14:paraId="5BC9F267" w14:textId="000C30E0" w:rsidR="00550E1E" w:rsidRPr="00761906" w:rsidRDefault="001D2B46" w:rsidP="00761906">
            <w:pPr>
              <w:pStyle w:val="Code"/>
            </w:pPr>
            <w:r w:rsidRPr="00761906">
              <w:t>class ComplaintController extends Controller</w:t>
            </w:r>
            <w:r w:rsidRPr="00761906">
              <w:br/>
              <w:t>{</w:t>
            </w:r>
            <w:r w:rsidRPr="00761906">
              <w:br/>
              <w:t xml:space="preserve">    public function index(News $news, Comment $comment): JsonResponse</w:t>
            </w:r>
            <w:r w:rsidRPr="00761906">
              <w:br/>
              <w:t xml:space="preserve">    {</w:t>
            </w:r>
            <w:r w:rsidRPr="00761906">
              <w:br/>
              <w:t xml:space="preserve">        return response()-&gt;json(ComplaintResource::collection($comment-&gt;complaints));</w:t>
            </w:r>
            <w:r w:rsidRPr="00761906">
              <w:br/>
              <w:t xml:space="preserve">    }</w:t>
            </w:r>
            <w:r w:rsidRPr="00761906">
              <w:br/>
            </w:r>
            <w:r w:rsidRPr="00761906">
              <w:br/>
              <w:t xml:space="preserve">    public function store(ComplaintRequest $request, News $news, Comment $comment): JsonResponse</w:t>
            </w:r>
            <w:r w:rsidRPr="00761906">
              <w:br/>
              <w:t xml:space="preserve">    {</w:t>
            </w:r>
            <w:r w:rsidRPr="00761906">
              <w:br/>
              <w:t xml:space="preserve">        if ($comment-&gt;checkComplaintExists(auth()-&gt;user()))</w:t>
            </w:r>
            <w:r w:rsidRPr="00761906">
              <w:br/>
              <w:t xml:space="preserve">            throw new ApiException('Complaint exists', 400);</w:t>
            </w:r>
            <w:r w:rsidRPr="00761906">
              <w:br/>
            </w:r>
            <w:r w:rsidRPr="00761906">
              <w:br/>
              <w:t xml:space="preserve">        $complaint = Complaint::create([</w:t>
            </w:r>
            <w:r w:rsidRPr="00761906">
              <w:br/>
              <w:t xml:space="preserve">            ...$request-&gt;validated(),</w:t>
            </w:r>
            <w:r w:rsidRPr="00761906">
              <w:br/>
              <w:t xml:space="preserve">            'author_user_id' =&gt; auth()-&gt;user()-&gt;id,</w:t>
            </w:r>
            <w:r w:rsidRPr="00761906">
              <w:br/>
              <w:t xml:space="preserve">            'comment_id' =&gt; $comment-&gt;id</w:t>
            </w:r>
            <w:r w:rsidRPr="00761906">
              <w:br/>
              <w:t xml:space="preserve">        ]);</w:t>
            </w:r>
            <w:r w:rsidRPr="00761906">
              <w:br/>
            </w:r>
            <w:r w:rsidRPr="00761906">
              <w:br/>
              <w:t xml:space="preserve">        return response()-&gt;json(ComplaintResource::make($complaint));</w:t>
            </w:r>
            <w:r w:rsidRPr="00761906">
              <w:br/>
              <w:t xml:space="preserve">    }</w:t>
            </w:r>
            <w:r w:rsidRPr="00761906">
              <w:br/>
            </w:r>
            <w:r w:rsidRPr="00761906">
              <w:br/>
              <w:t xml:space="preserve">    public function updateStatus(ComplaintUpdateStatusRequest $request, News $news, Comment $comment, Complaint $complaint): JsonResponse</w:t>
            </w:r>
            <w:r w:rsidRPr="00761906">
              <w:br/>
              <w:t xml:space="preserve">    {</w:t>
            </w:r>
            <w:r w:rsidRPr="00761906">
              <w:br/>
              <w:t xml:space="preserve">        if ($request-&gt;get('status') === 'accepted')</w:t>
            </w:r>
            <w:r w:rsidRPr="00761906">
              <w:br/>
              <w:t xml:space="preserve">        {</w:t>
            </w:r>
            <w:r w:rsidRPr="00761906">
              <w:br/>
              <w:t xml:space="preserve">            $res = Validator::make(</w:t>
            </w:r>
            <w:r w:rsidRPr="00761906">
              <w:br/>
              <w:t xml:space="preserve">                request()-&gt;all(),</w:t>
            </w:r>
            <w:r w:rsidRPr="00761906">
              <w:br/>
              <w:t xml:space="preserve">                ['ban_end_date' =&gt; 'required|date|date_format:Y-m-d|after:today']</w:t>
            </w:r>
            <w:r w:rsidRPr="00761906">
              <w:br/>
              <w:t xml:space="preserve">            );</w:t>
            </w:r>
            <w:r w:rsidRPr="00761906">
              <w:br/>
              <w:t xml:space="preserve">            if ($res-&gt;fails())</w:t>
            </w:r>
            <w:r w:rsidRPr="00761906">
              <w:br/>
              <w:t xml:space="preserve">                throw new ApiException('Request validation error',422, $res-&gt;errors());</w:t>
            </w:r>
            <w:r w:rsidRPr="00761906">
              <w:br/>
              <w:t xml:space="preserve">            Ban::updateOrCreate(</w:t>
            </w:r>
            <w:r w:rsidRPr="00761906">
              <w:br/>
              <w:t xml:space="preserve">                ['complaint_id' =&gt; $complaint-&gt;id],</w:t>
            </w:r>
            <w:r w:rsidRPr="00761906">
              <w:br/>
              <w:t xml:space="preserve">                ['end_date' =&gt; $request-&gt;get('ban_end_date')]</w:t>
            </w:r>
            <w:r w:rsidRPr="00761906">
              <w:br/>
              <w:t xml:space="preserve">            );</w:t>
            </w:r>
            <w:r w:rsidRPr="00761906">
              <w:br/>
              <w:t xml:space="preserve">        }</w:t>
            </w:r>
            <w:r w:rsidRPr="00761906">
              <w:br/>
              <w:t xml:space="preserve">        else</w:t>
            </w:r>
            <w:r w:rsidRPr="00761906">
              <w:br/>
              <w:t xml:space="preserve">            Ban::where('complaint_id', '=', $complaint-&gt;id)-&gt;delete();</w:t>
            </w:r>
            <w:r w:rsidRPr="00761906">
              <w:br/>
            </w:r>
            <w:r w:rsidRPr="00761906">
              <w:br/>
              <w:t xml:space="preserve">        $complaint-&gt;update($request-&gt;validated());</w:t>
            </w:r>
            <w:r w:rsidRPr="00761906">
              <w:br/>
            </w:r>
            <w:r w:rsidRPr="00761906">
              <w:br/>
              <w:t xml:space="preserve">        return response()-&gt;json(ComplaintResource::make($complaint));</w:t>
            </w:r>
            <w:r w:rsidRPr="00761906">
              <w:br/>
              <w:t xml:space="preserve">    }</w:t>
            </w:r>
            <w:r w:rsidRPr="00761906">
              <w:br/>
            </w:r>
            <w:r w:rsidRPr="00761906">
              <w:br/>
              <w:t xml:space="preserve">    public function show(News $news, Comment $comment, Complaint $complaint): JsonResponse</w:t>
            </w:r>
            <w:r w:rsidRPr="00761906">
              <w:br/>
              <w:t xml:space="preserve">    {</w:t>
            </w:r>
            <w:r w:rsidRPr="00761906">
              <w:br/>
              <w:t xml:space="preserve">        return response()-&gt;json(ComplaintResource::make($complaint));</w:t>
            </w:r>
            <w:r w:rsidRPr="00761906">
              <w:br/>
              <w:t xml:space="preserve">    }</w:t>
            </w:r>
            <w:r w:rsidRPr="00761906">
              <w:br/>
              <w:t>}</w:t>
            </w:r>
          </w:p>
        </w:tc>
      </w:tr>
    </w:tbl>
    <w:p w14:paraId="2E8FEE4A" w14:textId="4F6B9B8E" w:rsidR="003E0FA8" w:rsidRPr="0084446C" w:rsidRDefault="003E0FA8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="002C7955" w:rsidRPr="002C7955">
        <w:rPr>
          <w:i/>
          <w:iCs/>
          <w:lang w:val="en-US"/>
        </w:rPr>
        <w:t>6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70679E">
        <w:t>избранного</w:t>
      </w:r>
      <w:r w:rsidRPr="0084446C">
        <w:rPr>
          <w:lang w:val="en-US"/>
        </w:rPr>
        <w:t xml:space="preserve"> (</w:t>
      </w:r>
      <w:r w:rsidR="00352A7A" w:rsidRPr="00352A7A">
        <w:rPr>
          <w:lang w:val="en-US"/>
        </w:rPr>
        <w:t>FavouriteController</w:t>
      </w:r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r w:rsidR="00352A7A" w:rsidRPr="00352A7A">
        <w:rPr>
          <w:lang w:val="en-US"/>
        </w:rPr>
        <w:t>Favourite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62B565AC" w14:textId="3DFB9F81" w:rsidR="003E0FA8" w:rsidRDefault="003E0FA8" w:rsidP="00666CD4">
      <w:pPr>
        <w:pStyle w:val="ad"/>
        <w:numPr>
          <w:ilvl w:val="0"/>
          <w:numId w:val="21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 w:rsidR="003A3321">
        <w:t>возвращает все избранные новости пользователя</w:t>
      </w:r>
      <w:r>
        <w:t>.</w:t>
      </w:r>
    </w:p>
    <w:p w14:paraId="7C45FEA8" w14:textId="4AA0D413" w:rsidR="003E0FA8" w:rsidRDefault="003E0FA8" w:rsidP="00666CD4">
      <w:pPr>
        <w:pStyle w:val="ad"/>
        <w:numPr>
          <w:ilvl w:val="0"/>
          <w:numId w:val="21"/>
        </w:numPr>
        <w:spacing w:before="120" w:line="276" w:lineRule="auto"/>
        <w:ind w:left="357" w:hanging="357"/>
      </w:pPr>
      <w:r w:rsidRPr="00E35305">
        <w:rPr>
          <w:lang w:val="en-US"/>
        </w:rPr>
        <w:t>store</w:t>
      </w:r>
      <w:r w:rsidRPr="00370C13">
        <w:t xml:space="preserve">() – </w:t>
      </w:r>
      <w:r>
        <w:t>метод для</w:t>
      </w:r>
      <w:r w:rsidR="00DF594B">
        <w:t xml:space="preserve"> добавления новости в избранное</w:t>
      </w:r>
      <w:r>
        <w:t>.</w:t>
      </w:r>
    </w:p>
    <w:p w14:paraId="24476260" w14:textId="4091FB8C" w:rsidR="003E0FA8" w:rsidRDefault="00265658" w:rsidP="00666CD4">
      <w:pPr>
        <w:pStyle w:val="ad"/>
        <w:numPr>
          <w:ilvl w:val="0"/>
          <w:numId w:val="21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="003E0FA8" w:rsidRPr="003F3C67">
        <w:t xml:space="preserve">() – </w:t>
      </w:r>
      <w:r w:rsidR="003E0FA8">
        <w:t>метод для</w:t>
      </w:r>
      <w:r w:rsidR="00DF594B">
        <w:t xml:space="preserve"> удаления новости из избранного</w:t>
      </w:r>
      <w:r w:rsidR="003E0FA8">
        <w:t>.</w:t>
      </w:r>
    </w:p>
    <w:p w14:paraId="6195D3B7" w14:textId="018E85DE" w:rsidR="003E0FA8" w:rsidRPr="00D32123" w:rsidRDefault="003E0FA8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2C7955">
        <w:t>6</w:t>
      </w:r>
      <w:r w:rsidRPr="004322D1">
        <w:t xml:space="preserve"> — </w:t>
      </w:r>
      <w:r>
        <w:t xml:space="preserve">Контроллер </w:t>
      </w:r>
      <w:r w:rsidR="00980E07">
        <w:t>избранного</w:t>
      </w:r>
      <w:r>
        <w:t xml:space="preserve"> «</w:t>
      </w:r>
      <w:r w:rsidR="000B5608" w:rsidRPr="00352A7A">
        <w:rPr>
          <w:lang w:val="en-US"/>
        </w:rPr>
        <w:t>Favourite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E0FA8" w:rsidRPr="002B628B" w14:paraId="1E87B1EF" w14:textId="77777777" w:rsidTr="002816E3">
        <w:tc>
          <w:tcPr>
            <w:tcW w:w="9617" w:type="dxa"/>
          </w:tcPr>
          <w:p w14:paraId="4BE80153" w14:textId="42CF886A" w:rsidR="003E0FA8" w:rsidRPr="00277AE5" w:rsidRDefault="003A3321" w:rsidP="00277AE5">
            <w:pPr>
              <w:pStyle w:val="Code"/>
            </w:pPr>
            <w:r w:rsidRPr="00277AE5">
              <w:t>class FavouriteController extends Controller</w:t>
            </w:r>
            <w:r w:rsidRPr="00277AE5">
              <w:br/>
              <w:t>{</w:t>
            </w:r>
            <w:r w:rsidRPr="00277AE5">
              <w:br/>
              <w:t xml:space="preserve">    public function index()</w:t>
            </w:r>
            <w:r w:rsidRPr="00277AE5">
              <w:br/>
              <w:t xml:space="preserve">    {</w:t>
            </w:r>
            <w:r w:rsidRPr="00277AE5">
              <w:br/>
              <w:t xml:space="preserve">        $favouritesRequest = Favourite::where([</w:t>
            </w:r>
            <w:r w:rsidRPr="00277AE5">
              <w:br/>
              <w:t xml:space="preserve">            'user_id' =&gt; auth()-&gt;id()</w:t>
            </w:r>
            <w:r w:rsidRPr="00277AE5">
              <w:br/>
              <w:t xml:space="preserve">        ])-&gt;orderBy('added_date', 'desc');</w:t>
            </w:r>
            <w:r w:rsidRPr="00277AE5">
              <w:br/>
            </w:r>
            <w:r w:rsidRPr="00277AE5">
              <w:br/>
              <w:t xml:space="preserve">        $favourites = $favouritesRequest-&gt;paginate(15);</w:t>
            </w:r>
            <w:r w:rsidRPr="00277AE5">
              <w:br/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favourites' =&gt; FavouriteResource::collection($favourites),</w:t>
            </w:r>
            <w:r w:rsidRPr="00277AE5">
              <w:br/>
              <w:t xml:space="preserve">            'total' =&gt; $favourites-&gt;total()</w:t>
            </w:r>
            <w:r w:rsidRPr="00277AE5">
              <w:br/>
              <w:t xml:space="preserve">        ]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tore(FavouriteRequest $request)</w:t>
            </w:r>
            <w:r w:rsidRPr="00277AE5">
              <w:br/>
              <w:t xml:space="preserve">    {</w:t>
            </w:r>
            <w:r w:rsidRPr="00277AE5">
              <w:br/>
              <w:t xml:space="preserve">        $favourite = Favourite::firstOrCreate([</w:t>
            </w:r>
            <w:r w:rsidRPr="00277AE5">
              <w:br/>
              <w:t xml:space="preserve">            ...$request-&gt;validated(),</w:t>
            </w:r>
            <w:r w:rsidRPr="00277AE5">
              <w:br/>
              <w:t xml:space="preserve">            'user_id' =&gt; auth()-&gt;id()</w:t>
            </w:r>
            <w:r w:rsidRPr="00277AE5">
              <w:br/>
              <w:t xml:space="preserve">        ], [</w:t>
            </w:r>
            <w:r w:rsidRPr="00277AE5">
              <w:br/>
              <w:t xml:space="preserve">            'added_date' =&gt; now()</w:t>
            </w:r>
            <w:r w:rsidRPr="00277AE5">
              <w:br/>
              <w:t xml:space="preserve">        ]);</w:t>
            </w:r>
            <w:r w:rsidRPr="00277AE5">
              <w:br/>
            </w:r>
            <w:r w:rsidRPr="00277AE5">
              <w:br/>
              <w:t xml:space="preserve">        return response()-&gt;json(null, 201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destroy(News $news)</w:t>
            </w:r>
            <w:r w:rsidRPr="00277AE5">
              <w:br/>
              <w:t xml:space="preserve">    {</w:t>
            </w:r>
            <w:r w:rsidRPr="00277AE5">
              <w:br/>
              <w:t xml:space="preserve">        Favourite::where([</w:t>
            </w:r>
            <w:r w:rsidRPr="00277AE5">
              <w:br/>
              <w:t xml:space="preserve">            ["news_id", "=", $news-&gt;id],</w:t>
            </w:r>
            <w:r w:rsidRPr="00277AE5">
              <w:br/>
              <w:t xml:space="preserve">            ["user_id", "=", auth()-&gt;id()]</w:t>
            </w:r>
            <w:r w:rsidRPr="00277AE5">
              <w:br/>
              <w:t xml:space="preserve">        ])-&gt;delete();</w:t>
            </w:r>
            <w:r w:rsidRPr="00277AE5">
              <w:br/>
              <w:t xml:space="preserve">        return response()-&gt;json(null, 204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388885EA" w14:textId="029E24FD" w:rsidR="00962DEB" w:rsidRPr="00097710" w:rsidRDefault="00962DEB" w:rsidP="003906B2">
      <w:pPr>
        <w:pStyle w:val="ad"/>
        <w:spacing w:before="120" w:line="276" w:lineRule="auto"/>
        <w:rPr>
          <w:lang w:val="en-US"/>
        </w:rPr>
      </w:pPr>
      <w:r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D6371F">
        <w:rPr>
          <w:i/>
          <w:iCs/>
          <w:lang w:val="en-US"/>
        </w:rPr>
        <w:t>7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D22BB8">
        <w:t>истории</w:t>
      </w:r>
      <w:r w:rsidR="00D22BB8" w:rsidRPr="00D22BB8">
        <w:rPr>
          <w:lang w:val="en-US"/>
        </w:rPr>
        <w:t xml:space="preserve"> </w:t>
      </w:r>
      <w:r w:rsidR="00D22BB8">
        <w:t>чтения</w:t>
      </w:r>
      <w:r w:rsidRPr="0084446C">
        <w:rPr>
          <w:lang w:val="en-US"/>
        </w:rPr>
        <w:t xml:space="preserve"> (</w:t>
      </w:r>
      <w:r w:rsidR="00097710" w:rsidRPr="00097710">
        <w:rPr>
          <w:lang w:val="en-US"/>
        </w:rPr>
        <w:t>HistoryViewController</w:t>
      </w:r>
      <w:r w:rsidRPr="00097710">
        <w:rPr>
          <w:lang w:val="en-US"/>
        </w:rPr>
        <w:t xml:space="preserve">), </w:t>
      </w:r>
      <w:r>
        <w:t>который</w:t>
      </w:r>
      <w:r w:rsidRPr="00097710">
        <w:rPr>
          <w:lang w:val="en-US"/>
        </w:rPr>
        <w:t xml:space="preserve"> </w:t>
      </w:r>
      <w:r>
        <w:t>расположен</w:t>
      </w:r>
      <w:r w:rsidRPr="00097710">
        <w:rPr>
          <w:lang w:val="en-US"/>
        </w:rPr>
        <w:t xml:space="preserve"> </w:t>
      </w:r>
      <w:r>
        <w:t>в</w:t>
      </w:r>
      <w:r w:rsidRPr="00097710">
        <w:rPr>
          <w:lang w:val="en-US"/>
        </w:rPr>
        <w:t xml:space="preserve"> </w:t>
      </w:r>
      <w:r>
        <w:rPr>
          <w:lang w:val="en-US"/>
        </w:rPr>
        <w:t>app</w:t>
      </w:r>
      <w:r w:rsidRPr="00097710">
        <w:rPr>
          <w:lang w:val="en-US"/>
        </w:rPr>
        <w:t>/</w:t>
      </w:r>
      <w:r>
        <w:rPr>
          <w:lang w:val="en-US"/>
        </w:rPr>
        <w:t>Http</w:t>
      </w:r>
      <w:r w:rsidRPr="00097710">
        <w:rPr>
          <w:lang w:val="en-US"/>
        </w:rPr>
        <w:t>/</w:t>
      </w:r>
      <w:r>
        <w:rPr>
          <w:lang w:val="en-US"/>
        </w:rPr>
        <w:t>Controllers</w:t>
      </w:r>
      <w:r w:rsidRPr="00097710">
        <w:rPr>
          <w:lang w:val="en-US"/>
        </w:rPr>
        <w:t>/</w:t>
      </w:r>
      <w:r>
        <w:rPr>
          <w:lang w:val="en-US"/>
        </w:rPr>
        <w:t>Routes</w:t>
      </w:r>
      <w:r w:rsidRPr="00097710">
        <w:rPr>
          <w:lang w:val="en-US"/>
        </w:rPr>
        <w:t>/</w:t>
      </w:r>
      <w:r w:rsidR="00097710" w:rsidRPr="00097710">
        <w:rPr>
          <w:lang w:val="en-US"/>
        </w:rPr>
        <w:t>HistoryViewController</w:t>
      </w:r>
      <w:r w:rsidRPr="00097710">
        <w:rPr>
          <w:lang w:val="en-US"/>
        </w:rPr>
        <w:t>.</w:t>
      </w:r>
      <w:r>
        <w:rPr>
          <w:lang w:val="en-US"/>
        </w:rPr>
        <w:t>php</w:t>
      </w:r>
      <w:r w:rsidRPr="00097710">
        <w:rPr>
          <w:lang w:val="en-US"/>
        </w:rPr>
        <w:t xml:space="preserve">. </w:t>
      </w:r>
      <w:r>
        <w:t>Этот</w:t>
      </w:r>
      <w:r w:rsidRPr="00097710">
        <w:rPr>
          <w:lang w:val="en-US"/>
        </w:rPr>
        <w:t xml:space="preserve"> </w:t>
      </w:r>
      <w:r>
        <w:t>контроллер</w:t>
      </w:r>
      <w:r w:rsidRPr="00097710">
        <w:rPr>
          <w:lang w:val="en-US"/>
        </w:rPr>
        <w:t xml:space="preserve"> </w:t>
      </w:r>
      <w:r>
        <w:t>реализовывает</w:t>
      </w:r>
      <w:r w:rsidRPr="00097710">
        <w:rPr>
          <w:lang w:val="en-US"/>
        </w:rPr>
        <w:t xml:space="preserve"> </w:t>
      </w:r>
      <w:r>
        <w:t>следующие</w:t>
      </w:r>
      <w:r w:rsidRPr="00097710">
        <w:rPr>
          <w:lang w:val="en-US"/>
        </w:rPr>
        <w:t xml:space="preserve"> </w:t>
      </w:r>
      <w:r>
        <w:t>методы</w:t>
      </w:r>
      <w:r w:rsidRPr="00097710">
        <w:rPr>
          <w:lang w:val="en-US"/>
        </w:rPr>
        <w:t>:</w:t>
      </w:r>
    </w:p>
    <w:p w14:paraId="6886345A" w14:textId="4A65F359" w:rsidR="00962DEB" w:rsidRDefault="00962DEB" w:rsidP="00666CD4">
      <w:pPr>
        <w:pStyle w:val="ad"/>
        <w:numPr>
          <w:ilvl w:val="0"/>
          <w:numId w:val="22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</w:t>
      </w:r>
      <w:r w:rsidR="00AB0C64">
        <w:t>историю чтения</w:t>
      </w:r>
      <w:r>
        <w:t xml:space="preserve"> новост</w:t>
      </w:r>
      <w:r w:rsidR="00AB0C64">
        <w:t xml:space="preserve">ей </w:t>
      </w:r>
      <w:r>
        <w:t>пользователя.</w:t>
      </w:r>
    </w:p>
    <w:p w14:paraId="75999AA2" w14:textId="4A4194C4" w:rsidR="00962DEB" w:rsidRPr="00D32123" w:rsidRDefault="00962DEB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D6371F">
        <w:t>7</w:t>
      </w:r>
      <w:r w:rsidRPr="004322D1">
        <w:t xml:space="preserve"> — </w:t>
      </w:r>
      <w:r>
        <w:t>Контроллер избранного «</w:t>
      </w:r>
      <w:r w:rsidR="00DF1A84" w:rsidRPr="00097710">
        <w:rPr>
          <w:lang w:val="en-US"/>
        </w:rPr>
        <w:t>HistoryView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62DEB" w:rsidRPr="002B628B" w14:paraId="647D7131" w14:textId="77777777" w:rsidTr="002816E3">
        <w:tc>
          <w:tcPr>
            <w:tcW w:w="9617" w:type="dxa"/>
          </w:tcPr>
          <w:p w14:paraId="22670026" w14:textId="5D3F36D4" w:rsidR="00962DEB" w:rsidRPr="00277AE5" w:rsidRDefault="00EA687F" w:rsidP="00277AE5">
            <w:pPr>
              <w:pStyle w:val="Code"/>
            </w:pPr>
            <w:r w:rsidRPr="00277AE5">
              <w:t>class HistoryViewController extends Controller</w:t>
            </w:r>
            <w:r w:rsidRPr="00277AE5">
              <w:br/>
              <w:t>{</w:t>
            </w:r>
            <w:r w:rsidRPr="00277AE5">
              <w:br/>
              <w:t xml:space="preserve">    public function index(HistoryRequest $request)</w:t>
            </w:r>
            <w:r w:rsidRPr="00277AE5">
              <w:br/>
              <w:t xml:space="preserve">    {</w:t>
            </w:r>
            <w:r w:rsidRPr="00277AE5">
              <w:br/>
              <w:t xml:space="preserve">        $user = auth()-&gt;user();</w:t>
            </w:r>
            <w:r w:rsidRPr="00277AE5">
              <w:br/>
              <w:t xml:space="preserve">        $limit = intval($request-&gt;query('limit', 15));</w:t>
            </w:r>
            <w:r w:rsidRPr="00277AE5">
              <w:br/>
              <w:t xml:space="preserve">        $readDate = $request-&gt;get('date') ?? (new DateTime())-&gt;format('Y-m-d');</w:t>
            </w:r>
            <w:r w:rsidRPr="00277AE5">
              <w:br/>
            </w:r>
            <w:r w:rsidRPr="00277AE5">
              <w:br/>
              <w:t xml:space="preserve">        $historyQuery = HistoryView</w:t>
            </w:r>
            <w:r w:rsidRPr="00277AE5">
              <w:br/>
              <w:t xml:space="preserve">            ::where([</w:t>
            </w:r>
            <w:r w:rsidRPr="00277AE5">
              <w:br/>
            </w:r>
            <w:r w:rsidRPr="00277AE5">
              <w:lastRenderedPageBreak/>
              <w:t xml:space="preserve">                'read_date' =&gt; $readDate,</w:t>
            </w:r>
            <w:r w:rsidRPr="00277AE5">
              <w:br/>
              <w:t xml:space="preserve">                'user_id' =&gt; $user-&gt;id</w:t>
            </w:r>
            <w:r w:rsidRPr="00277AE5">
              <w:br/>
              <w:t xml:space="preserve">            ])</w:t>
            </w:r>
            <w:r w:rsidRPr="00277AE5">
              <w:br/>
              <w:t xml:space="preserve">            -&gt;orderBy('read_time', 'desc');</w:t>
            </w:r>
            <w:r w:rsidRPr="00277AE5">
              <w:br/>
              <w:t xml:space="preserve">        $historyViewPage = $historyQuery-&gt;paginate($limit);</w:t>
            </w:r>
            <w:r w:rsidRPr="00277AE5">
              <w:br/>
              <w:t xml:space="preserve">        return response()-&gt;json(</w:t>
            </w:r>
            <w:r w:rsidRPr="00277AE5">
              <w:br/>
              <w:t xml:space="preserve">            formatPaginate($historyViewPage, new HistoryViewResource(null))</w:t>
            </w:r>
            <w:r w:rsidRPr="00277AE5">
              <w:br/>
              <w:t xml:space="preserve">        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004AD8C6" w14:textId="5AEB4222" w:rsidR="00F228BE" w:rsidRPr="00CA75CC" w:rsidRDefault="00F228BE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CA75C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CA75CC">
        <w:rPr>
          <w:i/>
          <w:iCs/>
          <w:lang w:val="en-US"/>
        </w:rPr>
        <w:t xml:space="preserve"> 38</w:t>
      </w:r>
      <w:r w:rsidRPr="00CA75CC">
        <w:rPr>
          <w:lang w:val="en-US"/>
        </w:rPr>
        <w:t xml:space="preserve"> </w:t>
      </w:r>
      <w:r>
        <w:t>представлен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 w:rsidR="00CA75CC">
        <w:t>изображений</w:t>
      </w:r>
      <w:r w:rsidRPr="00CA75CC">
        <w:rPr>
          <w:lang w:val="en-US"/>
        </w:rPr>
        <w:t xml:space="preserve"> (</w:t>
      </w:r>
      <w:r w:rsidRPr="00F228BE">
        <w:rPr>
          <w:lang w:val="en-US"/>
        </w:rPr>
        <w:t>ImageController</w:t>
      </w:r>
      <w:r w:rsidRPr="00CA75CC">
        <w:rPr>
          <w:lang w:val="en-US"/>
        </w:rPr>
        <w:t xml:space="preserve">), </w:t>
      </w:r>
      <w:r>
        <w:t>который</w:t>
      </w:r>
      <w:r w:rsidRPr="00CA75CC">
        <w:rPr>
          <w:lang w:val="en-US"/>
        </w:rPr>
        <w:t xml:space="preserve"> </w:t>
      </w:r>
      <w:r>
        <w:t>расположен</w:t>
      </w:r>
      <w:r w:rsidRPr="00CA75CC">
        <w:rPr>
          <w:lang w:val="en-US"/>
        </w:rPr>
        <w:t xml:space="preserve"> </w:t>
      </w:r>
      <w:r>
        <w:t>в</w:t>
      </w:r>
      <w:r w:rsidRPr="00CA75CC">
        <w:rPr>
          <w:lang w:val="en-US"/>
        </w:rPr>
        <w:t xml:space="preserve"> </w:t>
      </w:r>
      <w:r>
        <w:rPr>
          <w:lang w:val="en-US"/>
        </w:rPr>
        <w:t>app</w:t>
      </w:r>
      <w:r w:rsidRPr="00CA75CC">
        <w:rPr>
          <w:lang w:val="en-US"/>
        </w:rPr>
        <w:t>/</w:t>
      </w:r>
      <w:r>
        <w:rPr>
          <w:lang w:val="en-US"/>
        </w:rPr>
        <w:t>Http</w:t>
      </w:r>
      <w:r w:rsidRPr="00CA75CC">
        <w:rPr>
          <w:lang w:val="en-US"/>
        </w:rPr>
        <w:t>/</w:t>
      </w:r>
      <w:r>
        <w:rPr>
          <w:lang w:val="en-US"/>
        </w:rPr>
        <w:t>Controllers</w:t>
      </w:r>
      <w:r w:rsidRPr="00CA75CC">
        <w:rPr>
          <w:lang w:val="en-US"/>
        </w:rPr>
        <w:t>/</w:t>
      </w:r>
      <w:r>
        <w:rPr>
          <w:lang w:val="en-US"/>
        </w:rPr>
        <w:t>Routes</w:t>
      </w:r>
      <w:r w:rsidRPr="00CA75CC">
        <w:rPr>
          <w:lang w:val="en-US"/>
        </w:rPr>
        <w:t>/</w:t>
      </w:r>
      <w:r w:rsidRPr="00F228BE">
        <w:rPr>
          <w:lang w:val="en-US"/>
        </w:rPr>
        <w:t>ImageController</w:t>
      </w:r>
      <w:r w:rsidRPr="00CA75CC">
        <w:rPr>
          <w:lang w:val="en-US"/>
        </w:rPr>
        <w:t>.</w:t>
      </w:r>
      <w:r>
        <w:rPr>
          <w:lang w:val="en-US"/>
        </w:rPr>
        <w:t>php</w:t>
      </w:r>
      <w:r w:rsidRPr="00CA75CC">
        <w:rPr>
          <w:lang w:val="en-US"/>
        </w:rPr>
        <w:t xml:space="preserve">. </w:t>
      </w:r>
      <w:r>
        <w:t>Этот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>
        <w:t>реализовывает</w:t>
      </w:r>
      <w:r w:rsidRPr="00CA75CC">
        <w:rPr>
          <w:lang w:val="en-US"/>
        </w:rPr>
        <w:t xml:space="preserve"> </w:t>
      </w:r>
      <w:r>
        <w:t>следующие</w:t>
      </w:r>
      <w:r w:rsidRPr="00CA75CC">
        <w:rPr>
          <w:lang w:val="en-US"/>
        </w:rPr>
        <w:t xml:space="preserve"> </w:t>
      </w:r>
      <w:r>
        <w:t>методы</w:t>
      </w:r>
      <w:r w:rsidRPr="00CA75CC">
        <w:rPr>
          <w:lang w:val="en-US"/>
        </w:rPr>
        <w:t>:</w:t>
      </w:r>
    </w:p>
    <w:p w14:paraId="526ADC0D" w14:textId="61957DE4" w:rsidR="00F228BE" w:rsidRDefault="00A50B7C" w:rsidP="00EF29AB">
      <w:pPr>
        <w:pStyle w:val="ad"/>
        <w:numPr>
          <w:ilvl w:val="0"/>
          <w:numId w:val="47"/>
        </w:numPr>
        <w:spacing w:before="120" w:line="276" w:lineRule="auto"/>
        <w:ind w:left="357" w:hanging="357"/>
      </w:pPr>
      <w:r>
        <w:rPr>
          <w:lang w:val="en-US"/>
        </w:rPr>
        <w:t>upload</w:t>
      </w:r>
      <w:r w:rsidR="00F228BE" w:rsidRPr="00E067CD">
        <w:t xml:space="preserve">() – </w:t>
      </w:r>
      <w:r w:rsidR="000E01ED">
        <w:t>метод для загрузки изображения на сервер</w:t>
      </w:r>
      <w:r w:rsidR="00F228BE">
        <w:t>.</w:t>
      </w:r>
    </w:p>
    <w:p w14:paraId="6888BA6F" w14:textId="5952A1F6" w:rsidR="00F228BE" w:rsidRPr="00D32123" w:rsidRDefault="00F228B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8</w:t>
      </w:r>
      <w:r w:rsidRPr="004322D1">
        <w:t xml:space="preserve"> — </w:t>
      </w:r>
      <w:r>
        <w:t>Контроллер избранного «</w:t>
      </w:r>
      <w:r w:rsidR="007D1826" w:rsidRPr="00F228BE">
        <w:rPr>
          <w:lang w:val="en-US"/>
        </w:rPr>
        <w:t>Image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28BE" w:rsidRPr="002B628B" w14:paraId="23E80460" w14:textId="77777777" w:rsidTr="002816E3">
        <w:tc>
          <w:tcPr>
            <w:tcW w:w="9617" w:type="dxa"/>
          </w:tcPr>
          <w:p w14:paraId="60652923" w14:textId="6472753D" w:rsidR="00F228BE" w:rsidRPr="00277AE5" w:rsidRDefault="00BE7CEF" w:rsidP="00277AE5">
            <w:pPr>
              <w:pStyle w:val="Code"/>
            </w:pPr>
            <w:r w:rsidRPr="00277AE5">
              <w:t>class ImageController extends Controller</w:t>
            </w:r>
            <w:r w:rsidRPr="00277AE5">
              <w:br/>
              <w:t>{</w:t>
            </w:r>
            <w:r w:rsidRPr="00277AE5">
              <w:br/>
              <w:t xml:space="preserve">    public function upload(ImageUploadRequest $request)</w:t>
            </w:r>
            <w:r w:rsidRPr="00277AE5">
              <w:br/>
              <w:t xml:space="preserve">    {</w:t>
            </w:r>
            <w:r w:rsidRPr="00277AE5">
              <w:br/>
              <w:t xml:space="preserve">        // Текущая дата</w:t>
            </w:r>
            <w:r w:rsidRPr="00277AE5">
              <w:br/>
              <w:t xml:space="preserve">        $date = new DateTime();</w:t>
            </w:r>
            <w:r w:rsidRPr="00277AE5">
              <w:br/>
            </w:r>
            <w:r w:rsidRPr="00277AE5">
              <w:br/>
              <w:t xml:space="preserve">        // Извлекаем конкретные числа</w:t>
            </w:r>
            <w:r w:rsidRPr="00277AE5">
              <w:br/>
              <w:t xml:space="preserve">        $day   = $date-&gt;format('d');</w:t>
            </w:r>
            <w:r w:rsidRPr="00277AE5">
              <w:br/>
              <w:t xml:space="preserve">        $month = $date-&gt;format('m');</w:t>
            </w:r>
            <w:r w:rsidRPr="00277AE5">
              <w:br/>
              <w:t xml:space="preserve">        $year  = $date-&gt;format('Y');</w:t>
            </w:r>
            <w:r w:rsidRPr="00277AE5">
              <w:br/>
            </w:r>
            <w:r w:rsidRPr="00277AE5">
              <w:br/>
              <w:t xml:space="preserve">        // Сохраняем картинку по своему пути</w:t>
            </w:r>
            <w:r w:rsidRPr="00277AE5">
              <w:br/>
              <w:t xml:space="preserve">        $result = Image::savePhoto('image', "images/$year/$month/$day");</w:t>
            </w:r>
            <w:r w:rsidRPr="00277AE5">
              <w:br/>
            </w:r>
            <w:r w:rsidRPr="00277AE5">
              <w:br/>
              <w:t xml:space="preserve">        return response()-&gt;json(ImageResource::make($result)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7C987F32" w14:textId="2C14A8E0" w:rsidR="00774F60" w:rsidRPr="00B93B4B" w:rsidRDefault="00774F60" w:rsidP="003906B2">
      <w:pPr>
        <w:pStyle w:val="ad"/>
        <w:spacing w:before="120" w:line="276" w:lineRule="auto"/>
      </w:pPr>
      <w:r>
        <w:t>В</w:t>
      </w:r>
      <w:r w:rsidRPr="00B93B4B">
        <w:t xml:space="preserve"> </w:t>
      </w:r>
      <w:r w:rsidRPr="00BE470B">
        <w:rPr>
          <w:i/>
          <w:iCs/>
        </w:rPr>
        <w:t>Листинге</w:t>
      </w:r>
      <w:r w:rsidRPr="00B93B4B">
        <w:rPr>
          <w:i/>
          <w:iCs/>
        </w:rPr>
        <w:t xml:space="preserve"> 39</w:t>
      </w:r>
      <w:r w:rsidRPr="00B93B4B">
        <w:t xml:space="preserve"> </w:t>
      </w:r>
      <w:r>
        <w:t>представлен</w:t>
      </w:r>
      <w:r w:rsidRPr="00B93B4B">
        <w:t xml:space="preserve"> </w:t>
      </w:r>
      <w:r>
        <w:t>контроллер</w:t>
      </w:r>
      <w:r w:rsidRPr="00B93B4B">
        <w:t xml:space="preserve"> </w:t>
      </w:r>
      <w:r w:rsidR="00B93B4B">
        <w:t>новостей</w:t>
      </w:r>
      <w:r w:rsidRPr="00B93B4B">
        <w:t xml:space="preserve"> (</w:t>
      </w:r>
      <w:r w:rsidR="005D1218" w:rsidRPr="005D1218">
        <w:rPr>
          <w:lang w:val="en-US"/>
        </w:rPr>
        <w:t>NewsController</w:t>
      </w:r>
      <w:r w:rsidRPr="00B93B4B">
        <w:t xml:space="preserve">), </w:t>
      </w:r>
      <w:r>
        <w:t>который</w:t>
      </w:r>
      <w:r w:rsidRPr="00B93B4B">
        <w:t xml:space="preserve"> </w:t>
      </w:r>
      <w:r>
        <w:t>расположен</w:t>
      </w:r>
      <w:r w:rsidRPr="00B93B4B">
        <w:t xml:space="preserve"> </w:t>
      </w:r>
      <w:r>
        <w:t>в</w:t>
      </w:r>
      <w:r w:rsidRPr="00B93B4B">
        <w:t xml:space="preserve"> </w:t>
      </w:r>
      <w:r>
        <w:rPr>
          <w:lang w:val="en-US"/>
        </w:rPr>
        <w:t>app</w:t>
      </w:r>
      <w:r w:rsidRPr="00B93B4B">
        <w:t>/</w:t>
      </w:r>
      <w:r>
        <w:rPr>
          <w:lang w:val="en-US"/>
        </w:rPr>
        <w:t>Http</w:t>
      </w:r>
      <w:r w:rsidRPr="00B93B4B">
        <w:t>/</w:t>
      </w:r>
      <w:r>
        <w:rPr>
          <w:lang w:val="en-US"/>
        </w:rPr>
        <w:t>Controllers</w:t>
      </w:r>
      <w:r w:rsidRPr="00B93B4B">
        <w:t>/</w:t>
      </w:r>
      <w:r>
        <w:rPr>
          <w:lang w:val="en-US"/>
        </w:rPr>
        <w:t>Routes</w:t>
      </w:r>
      <w:r w:rsidRPr="00B93B4B">
        <w:t>/</w:t>
      </w:r>
      <w:r w:rsidR="005D1218" w:rsidRPr="005D1218">
        <w:rPr>
          <w:lang w:val="en-US"/>
        </w:rPr>
        <w:t>NewsController</w:t>
      </w:r>
      <w:r w:rsidRPr="00B93B4B">
        <w:t>.</w:t>
      </w:r>
      <w:r>
        <w:rPr>
          <w:lang w:val="en-US"/>
        </w:rPr>
        <w:t>php</w:t>
      </w:r>
      <w:r w:rsidRPr="00B93B4B">
        <w:t xml:space="preserve">. </w:t>
      </w:r>
      <w:r>
        <w:t>Этот</w:t>
      </w:r>
      <w:r w:rsidRPr="00B93B4B">
        <w:t xml:space="preserve"> </w:t>
      </w:r>
      <w:r>
        <w:t>контроллер</w:t>
      </w:r>
      <w:r w:rsidRPr="00B93B4B">
        <w:t xml:space="preserve"> </w:t>
      </w:r>
      <w:r>
        <w:t>реализовывает</w:t>
      </w:r>
      <w:r w:rsidRPr="00B93B4B">
        <w:t xml:space="preserve"> </w:t>
      </w:r>
      <w:r>
        <w:t>следующие</w:t>
      </w:r>
      <w:r w:rsidRPr="00B93B4B">
        <w:t xml:space="preserve"> </w:t>
      </w:r>
      <w:r>
        <w:t>методы</w:t>
      </w:r>
      <w:r w:rsidRPr="00B93B4B">
        <w:t>:</w:t>
      </w:r>
    </w:p>
    <w:p w14:paraId="0154935C" w14:textId="563CCADF" w:rsidR="00774F60" w:rsidRDefault="00472DBA" w:rsidP="006753DB">
      <w:pPr>
        <w:pStyle w:val="ad"/>
        <w:numPr>
          <w:ilvl w:val="0"/>
          <w:numId w:val="23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="00774F60" w:rsidRPr="00E067CD">
        <w:t xml:space="preserve">() – </w:t>
      </w:r>
      <w:r w:rsidR="00924039">
        <w:t>метод для получения всех новостей, из сортировки и фильтрации, а также поиска по ключевым словам</w:t>
      </w:r>
      <w:r w:rsidR="00774F60">
        <w:t>.</w:t>
      </w:r>
    </w:p>
    <w:p w14:paraId="753FA01B" w14:textId="41516978" w:rsidR="003470EF" w:rsidRDefault="003470EF" w:rsidP="006753DB">
      <w:pPr>
        <w:pStyle w:val="ad"/>
        <w:numPr>
          <w:ilvl w:val="0"/>
          <w:numId w:val="23"/>
        </w:numPr>
        <w:spacing w:before="120" w:line="276" w:lineRule="auto"/>
        <w:ind w:left="357" w:hanging="357"/>
        <w:contextualSpacing/>
      </w:pPr>
      <w:r>
        <w:rPr>
          <w:lang w:val="en-US"/>
        </w:rPr>
        <w:t>show</w:t>
      </w:r>
      <w:r w:rsidRPr="003470EF">
        <w:t xml:space="preserve">() – </w:t>
      </w:r>
      <w:r>
        <w:t xml:space="preserve">метод для </w:t>
      </w:r>
      <w:r w:rsidR="002B632D">
        <w:t>просмотра</w:t>
      </w:r>
      <w:r>
        <w:t xml:space="preserve"> полной версии новости.</w:t>
      </w:r>
    </w:p>
    <w:p w14:paraId="6B47FDE1" w14:textId="0471F90B" w:rsidR="002B632D" w:rsidRPr="000D2AFF" w:rsidRDefault="000D2AFF" w:rsidP="006753DB">
      <w:pPr>
        <w:pStyle w:val="ad"/>
        <w:numPr>
          <w:ilvl w:val="0"/>
          <w:numId w:val="23"/>
        </w:numPr>
        <w:spacing w:before="120" w:line="276" w:lineRule="auto"/>
        <w:ind w:left="357" w:hanging="357"/>
        <w:contextualSpacing/>
      </w:pPr>
      <w:r>
        <w:rPr>
          <w:lang w:val="en-US"/>
        </w:rPr>
        <w:t>store</w:t>
      </w:r>
      <w:r w:rsidRPr="000D2AFF">
        <w:t xml:space="preserve">() – </w:t>
      </w:r>
      <w:r>
        <w:t>метод для создания новой новости репортёром.</w:t>
      </w:r>
    </w:p>
    <w:p w14:paraId="42FF1010" w14:textId="72DC937C" w:rsidR="000D2AFF" w:rsidRPr="000D2AFF" w:rsidRDefault="000D2AFF" w:rsidP="006753DB">
      <w:pPr>
        <w:pStyle w:val="ad"/>
        <w:numPr>
          <w:ilvl w:val="0"/>
          <w:numId w:val="23"/>
        </w:numPr>
        <w:spacing w:before="120" w:line="276" w:lineRule="auto"/>
        <w:ind w:left="357" w:hanging="357"/>
        <w:contextualSpacing/>
      </w:pPr>
      <w:r>
        <w:rPr>
          <w:lang w:val="en-US"/>
        </w:rPr>
        <w:t>update</w:t>
      </w:r>
      <w:r w:rsidRPr="00CD2F1F">
        <w:t xml:space="preserve">() – </w:t>
      </w:r>
      <w:r w:rsidR="00CD2F1F">
        <w:t>метод для обновления существующей новости.</w:t>
      </w:r>
    </w:p>
    <w:p w14:paraId="5C00D6B3" w14:textId="1B4F86F3" w:rsidR="000D2AFF" w:rsidRDefault="000D2AFF" w:rsidP="00666CD4">
      <w:pPr>
        <w:pStyle w:val="ad"/>
        <w:numPr>
          <w:ilvl w:val="0"/>
          <w:numId w:val="23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035EC4">
        <w:t xml:space="preserve">() – </w:t>
      </w:r>
      <w:r w:rsidR="00035EC4">
        <w:t>метод для удаления новости.</w:t>
      </w:r>
    </w:p>
    <w:p w14:paraId="24A5DD02" w14:textId="53D7E979" w:rsidR="00774F60" w:rsidRPr="00D32123" w:rsidRDefault="00774F60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9</w:t>
      </w:r>
      <w:r w:rsidRPr="004322D1">
        <w:t xml:space="preserve"> — </w:t>
      </w:r>
      <w:r>
        <w:t xml:space="preserve">Контроллер </w:t>
      </w:r>
      <w:r w:rsidR="00B073ED">
        <w:t>новостей</w:t>
      </w:r>
      <w:r>
        <w:t xml:space="preserve"> «</w:t>
      </w:r>
      <w:r w:rsidR="004A1380" w:rsidRPr="005D1218">
        <w:rPr>
          <w:lang w:val="en-US"/>
        </w:rPr>
        <w:t>News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74F60" w:rsidRPr="002B628B" w14:paraId="7AA14804" w14:textId="77777777" w:rsidTr="002816E3">
        <w:tc>
          <w:tcPr>
            <w:tcW w:w="9617" w:type="dxa"/>
          </w:tcPr>
          <w:p w14:paraId="0A1C4C21" w14:textId="1A19840A" w:rsidR="00774F60" w:rsidRPr="00277AE5" w:rsidRDefault="005C4738" w:rsidP="00277AE5">
            <w:pPr>
              <w:pStyle w:val="Code"/>
            </w:pPr>
            <w:r w:rsidRPr="00277AE5">
              <w:t>class NewsController extends Controller</w:t>
            </w:r>
            <w:r w:rsidRPr="00277AE5">
              <w:br/>
              <w:t>{</w:t>
            </w:r>
            <w:r w:rsidRPr="00277AE5">
              <w:br/>
              <w:t xml:space="preserve">    public function index()</w:t>
            </w:r>
            <w:r w:rsidRPr="00277AE5">
              <w:br/>
              <w:t xml:space="preserve">    {</w:t>
            </w:r>
            <w:r w:rsidRPr="00277AE5">
              <w:br/>
              <w:t xml:space="preserve">        $query = News::query();</w:t>
            </w:r>
            <w:r w:rsidRPr="00277AE5">
              <w:br/>
              <w:t xml:space="preserve">        if (isset(request()-&gt;sort))</w:t>
            </w:r>
            <w:r w:rsidRPr="00277AE5">
              <w:br/>
              <w:t xml:space="preserve">        {</w:t>
            </w:r>
            <w:r w:rsidRPr="00277AE5">
              <w:br/>
              <w:t xml:space="preserve">            switch (request()-&gt;sort) {</w:t>
            </w:r>
            <w:r w:rsidRPr="00277AE5">
              <w:br/>
              <w:t xml:space="preserve">                case 'FirstOld':</w:t>
            </w:r>
            <w:r w:rsidRPr="00277AE5">
              <w:br/>
              <w:t xml:space="preserve">                    $query-&gt;orderBy('id', 'asc');</w:t>
            </w:r>
            <w:r w:rsidRPr="00277AE5">
              <w:br/>
              <w:t xml:space="preserve">                    break;</w:t>
            </w:r>
            <w:r w:rsidRPr="00277AE5">
              <w:br/>
              <w:t xml:space="preserve">                case 'Random':</w:t>
            </w:r>
            <w:r w:rsidRPr="00277AE5">
              <w:br/>
            </w:r>
            <w:r w:rsidRPr="00277AE5">
              <w:lastRenderedPageBreak/>
              <w:t xml:space="preserve">                    $query-&gt;inRandomOrder();</w:t>
            </w:r>
            <w:r w:rsidRPr="00277AE5">
              <w:br/>
              <w:t xml:space="preserve">                    break;</w:t>
            </w:r>
            <w:r w:rsidRPr="00277AE5">
              <w:br/>
              <w:t xml:space="preserve">                case 'FirstMoreViews':</w:t>
            </w:r>
            <w:r w:rsidRPr="00277AE5">
              <w:br/>
              <w:t xml:space="preserve">                    $query-&gt;leftJoin('history_views', 'history_views.news_id', '=', 'news.id')</w:t>
            </w:r>
            <w:r w:rsidRPr="00277AE5">
              <w:br/>
              <w:t xml:space="preserve">                        -&gt;select('news.*', \DB::raw('COUNT(history_views.user_id) as views_count'))</w:t>
            </w:r>
            <w:r w:rsidRPr="00277AE5">
              <w:br/>
              <w:t xml:space="preserve">                        -&gt;groupBy('news.id')</w:t>
            </w:r>
            <w:r w:rsidRPr="00277AE5">
              <w:br/>
              <w:t xml:space="preserve">                        -&gt;orderBy('views_count', 'desc');</w:t>
            </w:r>
            <w:r w:rsidRPr="00277AE5">
              <w:br/>
              <w:t xml:space="preserve">                    break;</w:t>
            </w:r>
            <w:r w:rsidRPr="00277AE5">
              <w:br/>
              <w:t xml:space="preserve">                case 'FirstNew':</w:t>
            </w:r>
            <w:r w:rsidRPr="00277AE5">
              <w:br/>
              <w:t xml:space="preserve">                    $query-&gt;orderBy('id', 'desc');</w:t>
            </w:r>
            <w:r w:rsidRPr="00277AE5">
              <w:br/>
              <w:t xml:space="preserve">            }</w:t>
            </w:r>
            <w:r w:rsidRPr="00277AE5">
              <w:br/>
              <w:t xml:space="preserve">        }</w:t>
            </w:r>
            <w:r w:rsidRPr="00277AE5">
              <w:br/>
              <w:t xml:space="preserve">        if (isset(request()-&gt;search))</w:t>
            </w:r>
            <w:r w:rsidRPr="00277AE5">
              <w:br/>
              <w:t xml:space="preserve">            $query-&gt;where('title', 'like', '%' . request()-&gt;search . '%')</w:t>
            </w:r>
            <w:r w:rsidRPr="00277AE5">
              <w:br/>
              <w:t xml:space="preserve">                -&gt;orWhere('content', 'like', '%' . request()-&gt;search . '%');</w:t>
            </w:r>
            <w:r w:rsidRPr="00277AE5">
              <w:br/>
              <w:t xml:space="preserve">        if (isset(request()-&gt;categories))</w:t>
            </w:r>
            <w:r w:rsidRPr="00277AE5">
              <w:br/>
              <w:t xml:space="preserve">            $query-&gt;whereIn('category_id', explode(',', request()-&gt;categories));</w:t>
            </w:r>
            <w:r w:rsidRPr="00277AE5">
              <w:br/>
              <w:t xml:space="preserve">        if (request()-&gt;has("me")) {</w:t>
            </w:r>
            <w:r w:rsidRPr="00277AE5">
              <w:br/>
              <w:t xml:space="preserve">            $user = auth()-&gt;user();</w:t>
            </w:r>
            <w:r w:rsidRPr="00277AE5">
              <w:br/>
              <w:t xml:space="preserve">            if (isset($user))</w:t>
            </w:r>
            <w:r w:rsidRPr="00277AE5">
              <w:br/>
              <w:t xml:space="preserve">                $query-&gt;where('news.user_id', '=', $user-&gt;id);</w:t>
            </w:r>
            <w:r w:rsidRPr="00277AE5">
              <w:br/>
              <w:t xml:space="preserve">        }</w:t>
            </w:r>
            <w:r w:rsidRPr="00277AE5">
              <w:br/>
              <w:t xml:space="preserve">        $paginate = $query-&gt;paginate(isset(request()-&gt;limit) ? request()-&gt;limit : 15);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"news" =&gt; NewsMinResource::collection($paginate),</w:t>
            </w:r>
            <w:r w:rsidRPr="00277AE5">
              <w:br/>
              <w:t xml:space="preserve">            "total" =&gt; $paginate-&gt;total()</w:t>
            </w:r>
            <w:r w:rsidRPr="00277AE5">
              <w:br/>
              <w:t xml:space="preserve">        ]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how(News $news)</w:t>
            </w:r>
            <w:r w:rsidRPr="00277AE5">
              <w:br/>
              <w:t xml:space="preserve">    {</w:t>
            </w:r>
            <w:r w:rsidRPr="00277AE5">
              <w:br/>
              <w:t xml:space="preserve">        $user = auth()-&gt;user();</w:t>
            </w:r>
            <w:r w:rsidRPr="00277AE5">
              <w:br/>
              <w:t xml:space="preserve">        if ($user) {</w:t>
            </w:r>
            <w:r w:rsidRPr="00277AE5">
              <w:br/>
              <w:t xml:space="preserve">            $historyData = [</w:t>
            </w:r>
            <w:r w:rsidRPr="00277AE5">
              <w:br/>
              <w:t xml:space="preserve">                'news_id' =&gt; $news-&gt;id,</w:t>
            </w:r>
            <w:r w:rsidRPr="00277AE5">
              <w:br/>
              <w:t xml:space="preserve">                'user_id' =&gt; $user-&gt;id,</w:t>
            </w:r>
            <w:r w:rsidRPr="00277AE5">
              <w:br/>
              <w:t xml:space="preserve">                'read_date' =&gt; (new DateTime())-&gt;format('Y-m-d'),</w:t>
            </w:r>
            <w:r w:rsidRPr="00277AE5">
              <w:br/>
              <w:t xml:space="preserve">            ];</w:t>
            </w:r>
            <w:r w:rsidRPr="00277AE5">
              <w:br/>
              <w:t xml:space="preserve">            HistoryView::firstOrCreate($historyData,</w:t>
            </w:r>
            <w:r w:rsidRPr="00277AE5">
              <w:br/>
              <w:t xml:space="preserve">                [</w:t>
            </w:r>
            <w:r w:rsidRPr="00277AE5">
              <w:br/>
              <w:t xml:space="preserve">                    'read_time' =&gt; now()-&gt;format('H:i:s')</w:t>
            </w:r>
            <w:r w:rsidRPr="00277AE5">
              <w:br/>
              <w:t xml:space="preserve">                ]);</w:t>
            </w:r>
            <w:r w:rsidRPr="00277AE5">
              <w:br/>
              <w:t xml:space="preserve">        }</w:t>
            </w:r>
            <w:r w:rsidRPr="00277AE5">
              <w:br/>
              <w:t xml:space="preserve">        return response()-&gt;json(NewsFullResource::make($news)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tore(NewsCreateRequest $request)</w:t>
            </w:r>
            <w:r w:rsidRPr="00277AE5">
              <w:br/>
              <w:t xml:space="preserve">    {</w:t>
            </w:r>
            <w:r w:rsidRPr="00277AE5">
              <w:br/>
              <w:t xml:space="preserve">        $validatedData = $request-&gt;validated();</w:t>
            </w:r>
            <w:r w:rsidRPr="00277AE5">
              <w:br/>
            </w:r>
            <w:r w:rsidRPr="00277AE5">
              <w:br/>
              <w:t xml:space="preserve">        if (isset($validatedData['cover']))</w:t>
            </w:r>
            <w:r w:rsidRPr="00277AE5">
              <w:br/>
              <w:t xml:space="preserve">        {</w:t>
            </w:r>
            <w:r w:rsidRPr="00277AE5">
              <w:br/>
              <w:t xml:space="preserve">            $image = Image::where("hash", $validatedData['cover'])-&gt;first();</w:t>
            </w:r>
            <w:r w:rsidRPr="00277AE5">
              <w:br/>
              <w:t xml:space="preserve">            if ($image != null)</w:t>
            </w:r>
            <w:r w:rsidRPr="00277AE5">
              <w:br/>
              <w:t xml:space="preserve">                $cover_id = $image-&gt;id;</w:t>
            </w:r>
            <w:r w:rsidRPr="00277AE5">
              <w:br/>
              <w:t xml:space="preserve">        }</w:t>
            </w:r>
            <w:r w:rsidRPr="00277AE5">
              <w:br/>
              <w:t xml:space="preserve">        else</w:t>
            </w:r>
            <w:r w:rsidRPr="00277AE5">
              <w:br/>
              <w:t xml:space="preserve">            $cover_id = null;</w:t>
            </w:r>
            <w:r w:rsidRPr="00277AE5">
              <w:br/>
              <w:t xml:space="preserve">        // Создаём новость</w:t>
            </w:r>
            <w:r w:rsidRPr="00277AE5">
              <w:br/>
              <w:t xml:space="preserve">        $news = News::create([</w:t>
            </w:r>
            <w:r w:rsidRPr="00277AE5">
              <w:br/>
              <w:t xml:space="preserve">            ...$request-&gt;validated(),</w:t>
            </w:r>
            <w:r w:rsidRPr="00277AE5">
              <w:br/>
              <w:t xml:space="preserve">            'user_id' =&gt; auth()-&gt;id(),</w:t>
            </w:r>
            <w:r w:rsidRPr="00277AE5">
              <w:br/>
              <w:t xml:space="preserve">            'image_id' =&gt; $cover_id</w:t>
            </w:r>
            <w:r w:rsidRPr="00277AE5">
              <w:br/>
              <w:t xml:space="preserve">        ]);</w:t>
            </w:r>
            <w:r w:rsidRPr="00277AE5">
              <w:br/>
              <w:t xml:space="preserve">        // Привязываем теги</w:t>
            </w:r>
            <w:r w:rsidRPr="00277AE5">
              <w:br/>
              <w:t xml:space="preserve">        if ($tags = $request-&gt;validated('tags'))</w:t>
            </w:r>
            <w:r w:rsidRPr="00277AE5">
              <w:br/>
              <w:t xml:space="preserve">            foreach ($tags as $tag)</w:t>
            </w:r>
            <w:r w:rsidRPr="00277AE5">
              <w:br/>
              <w:t xml:space="preserve">                NewsTag::create([</w:t>
            </w:r>
            <w:r w:rsidRPr="00277AE5">
              <w:br/>
              <w:t xml:space="preserve">                    'news_id' =&gt; $news-&gt;id,</w:t>
            </w:r>
            <w:r w:rsidRPr="00277AE5">
              <w:br/>
            </w:r>
            <w:r w:rsidRPr="00277AE5">
              <w:lastRenderedPageBreak/>
              <w:t xml:space="preserve">                    'tag_id' =&gt; $tag</w:t>
            </w:r>
            <w:r w:rsidRPr="00277AE5">
              <w:br/>
              <w:t xml:space="preserve">                ]); 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code' =&gt; 201,</w:t>
            </w:r>
            <w:r w:rsidRPr="00277AE5">
              <w:br/>
              <w:t xml:space="preserve">            'data' =&gt; NewsMinResource::make($news)</w:t>
            </w:r>
            <w:r w:rsidRPr="00277AE5">
              <w:br/>
              <w:t xml:space="preserve">        ], 201);</w:t>
            </w:r>
            <w:r w:rsidRPr="00277AE5">
              <w:br/>
              <w:t xml:space="preserve">    }</w:t>
            </w:r>
            <w:r w:rsidRPr="00277AE5">
              <w:br/>
            </w:r>
            <w:r w:rsidRPr="00277AE5">
              <w:br/>
              <w:t xml:space="preserve">    public function update(NewsUpdateRequest $request, News $news)</w:t>
            </w:r>
            <w:r w:rsidRPr="00277AE5">
              <w:br/>
              <w:t xml:space="preserve">    {</w:t>
            </w:r>
            <w:r w:rsidRPr="00277AE5">
              <w:br/>
              <w:t xml:space="preserve">        $updateData = [];</w:t>
            </w:r>
            <w:r w:rsidRPr="00277AE5">
              <w:br/>
              <w:t xml:space="preserve">        $validatedData = $request-&gt;validated();</w:t>
            </w:r>
            <w:r w:rsidRPr="00277AE5">
              <w:br/>
              <w:t xml:space="preserve">        if (isset($validatedData['title']))</w:t>
            </w:r>
            <w:r w:rsidRPr="00277AE5">
              <w:br/>
              <w:t xml:space="preserve">            $updateData['title'] = $validatedData['title'];</w:t>
            </w:r>
            <w:r w:rsidRPr="00277AE5">
              <w:br/>
              <w:t xml:space="preserve">        if (isset($validatedData['content']))</w:t>
            </w:r>
            <w:r w:rsidRPr="00277AE5">
              <w:br/>
              <w:t xml:space="preserve">            $updateData['content'] = $validatedData['content'];</w:t>
            </w:r>
            <w:r w:rsidRPr="00277AE5">
              <w:br/>
              <w:t xml:space="preserve">        if (isset($validatedData['cover']))</w:t>
            </w:r>
            <w:r w:rsidRPr="00277AE5">
              <w:br/>
              <w:t xml:space="preserve">        {</w:t>
            </w:r>
            <w:r w:rsidRPr="00277AE5">
              <w:br/>
              <w:t xml:space="preserve">            $image = Image::where("hash", $validatedData['cover'])-&gt;first();</w:t>
            </w:r>
            <w:r w:rsidRPr="00277AE5">
              <w:br/>
              <w:t xml:space="preserve">            if ($image != null)</w:t>
            </w:r>
            <w:r w:rsidRPr="00277AE5">
              <w:br/>
              <w:t xml:space="preserve">                $updateData['image_id'] = $image-&gt;id;</w:t>
            </w:r>
            <w:r w:rsidRPr="00277AE5">
              <w:br/>
              <w:t xml:space="preserve">        }</w:t>
            </w:r>
            <w:r w:rsidRPr="00277AE5">
              <w:br/>
              <w:t xml:space="preserve">        else</w:t>
            </w:r>
            <w:r w:rsidRPr="00277AE5">
              <w:br/>
              <w:t xml:space="preserve">            $updateData['image_id'] = null;</w:t>
            </w:r>
            <w:r w:rsidRPr="00277AE5">
              <w:br/>
            </w:r>
            <w:r w:rsidRPr="00277AE5">
              <w:br/>
              <w:t xml:space="preserve">        if (isset($validatedData['category_id']))</w:t>
            </w:r>
            <w:r w:rsidRPr="00277AE5">
              <w:br/>
              <w:t xml:space="preserve">            $updateData['category_id'] = $validatedData['category_id'];</w:t>
            </w:r>
            <w:r w:rsidRPr="00277AE5">
              <w:br/>
              <w:t xml:space="preserve">        $news-&gt;update($updateData);</w:t>
            </w:r>
            <w:r w:rsidRPr="00277AE5">
              <w:br/>
              <w:t xml:space="preserve">        $tags = $request-&gt;validated('tags');</w:t>
            </w:r>
            <w:r w:rsidRPr="00277AE5">
              <w:br/>
              <w:t xml:space="preserve">        NewsTag::whereNotIn('tag_id', $tags ?: [])-&gt;delete();</w:t>
            </w:r>
            <w:r w:rsidRPr="00277AE5">
              <w:br/>
              <w:t xml:space="preserve">        if ($tags) {</w:t>
            </w:r>
            <w:r w:rsidRPr="00277AE5">
              <w:br/>
              <w:t xml:space="preserve">            foreach ($tags as $tag) {</w:t>
            </w:r>
            <w:r w:rsidRPr="00277AE5">
              <w:br/>
              <w:t xml:space="preserve">                NewsTag::updateOrCreate([</w:t>
            </w:r>
            <w:r w:rsidRPr="00277AE5">
              <w:br/>
              <w:t xml:space="preserve">                    'news_id' =&gt; $news-&gt;id,</w:t>
            </w:r>
            <w:r w:rsidRPr="00277AE5">
              <w:br/>
              <w:t xml:space="preserve">                    'tag_id' =&gt; $tag</w:t>
            </w:r>
            <w:r w:rsidRPr="00277AE5">
              <w:br/>
              <w:t xml:space="preserve">                ]);</w:t>
            </w:r>
            <w:r w:rsidRPr="00277AE5">
              <w:br/>
              <w:t xml:space="preserve">            }</w:t>
            </w:r>
            <w:r w:rsidRPr="00277AE5">
              <w:br/>
              <w:t xml:space="preserve">        }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code' =&gt; 200,</w:t>
            </w:r>
            <w:r w:rsidRPr="00277AE5">
              <w:br/>
              <w:t xml:space="preserve">            'data' =&gt; NewsFullResource::make($news)</w:t>
            </w:r>
            <w:r w:rsidRPr="00277AE5">
              <w:br/>
              <w:t xml:space="preserve">        ]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destroy(News $news)</w:t>
            </w:r>
            <w:r w:rsidRPr="00277AE5">
              <w:br/>
              <w:t xml:space="preserve">    {</w:t>
            </w:r>
            <w:r w:rsidRPr="00277AE5">
              <w:br/>
              <w:t xml:space="preserve">        $news-&gt;delete();</w:t>
            </w:r>
            <w:r w:rsidRPr="00277AE5">
              <w:br/>
              <w:t xml:space="preserve">        return response()-&gt;json(null, 204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6CC576B3" w14:textId="46DFD9B0" w:rsidR="003232FE" w:rsidRPr="008E1823" w:rsidRDefault="003232FE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2B628B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2B628B">
        <w:rPr>
          <w:i/>
          <w:iCs/>
          <w:lang w:val="en-US"/>
        </w:rPr>
        <w:t xml:space="preserve"> 40</w:t>
      </w:r>
      <w:r w:rsidRPr="002B628B">
        <w:rPr>
          <w:lang w:val="en-US"/>
        </w:rPr>
        <w:t xml:space="preserve"> </w:t>
      </w:r>
      <w:r>
        <w:t>представлен</w:t>
      </w:r>
      <w:r w:rsidRPr="002B628B">
        <w:rPr>
          <w:lang w:val="en-US"/>
        </w:rPr>
        <w:t xml:space="preserve"> </w:t>
      </w:r>
      <w:r>
        <w:t>контроллер</w:t>
      </w:r>
      <w:r w:rsidRPr="002B628B">
        <w:rPr>
          <w:lang w:val="en-US"/>
        </w:rPr>
        <w:t xml:space="preserve"> </w:t>
      </w:r>
      <w:r w:rsidR="007E4209">
        <w:t>реакций</w:t>
      </w:r>
      <w:r w:rsidRPr="002B628B">
        <w:rPr>
          <w:lang w:val="en-US"/>
        </w:rPr>
        <w:t xml:space="preserve"> (</w:t>
      </w:r>
      <w:r w:rsidR="00AB6BF1" w:rsidRPr="00AB6BF1">
        <w:rPr>
          <w:lang w:val="en-US"/>
        </w:rPr>
        <w:t>ReactionController</w:t>
      </w:r>
      <w:r w:rsidRPr="008E1823">
        <w:rPr>
          <w:lang w:val="en-US"/>
        </w:rPr>
        <w:t xml:space="preserve">), </w:t>
      </w:r>
      <w:r>
        <w:t>который</w:t>
      </w:r>
      <w:r w:rsidRPr="008E1823">
        <w:rPr>
          <w:lang w:val="en-US"/>
        </w:rPr>
        <w:t xml:space="preserve"> </w:t>
      </w:r>
      <w:r>
        <w:t>расположен</w:t>
      </w:r>
      <w:r w:rsidRPr="008E1823">
        <w:rPr>
          <w:lang w:val="en-US"/>
        </w:rPr>
        <w:t xml:space="preserve"> </w:t>
      </w:r>
      <w:r>
        <w:t>в</w:t>
      </w:r>
      <w:r w:rsidRPr="008E1823">
        <w:rPr>
          <w:lang w:val="en-US"/>
        </w:rPr>
        <w:t xml:space="preserve"> </w:t>
      </w:r>
      <w:r>
        <w:rPr>
          <w:lang w:val="en-US"/>
        </w:rPr>
        <w:t>app</w:t>
      </w:r>
      <w:r w:rsidRPr="008E1823">
        <w:rPr>
          <w:lang w:val="en-US"/>
        </w:rPr>
        <w:t>/</w:t>
      </w:r>
      <w:r>
        <w:rPr>
          <w:lang w:val="en-US"/>
        </w:rPr>
        <w:t>Http</w:t>
      </w:r>
      <w:r w:rsidRPr="008E1823">
        <w:rPr>
          <w:lang w:val="en-US"/>
        </w:rPr>
        <w:t>/</w:t>
      </w:r>
      <w:r>
        <w:rPr>
          <w:lang w:val="en-US"/>
        </w:rPr>
        <w:t>Controllers</w:t>
      </w:r>
      <w:r w:rsidRPr="008E1823">
        <w:rPr>
          <w:lang w:val="en-US"/>
        </w:rPr>
        <w:t>/</w:t>
      </w:r>
      <w:r>
        <w:rPr>
          <w:lang w:val="en-US"/>
        </w:rPr>
        <w:t>Routes</w:t>
      </w:r>
      <w:r w:rsidRPr="008E1823">
        <w:rPr>
          <w:lang w:val="en-US"/>
        </w:rPr>
        <w:t>/</w:t>
      </w:r>
      <w:r w:rsidR="00AB6BF1" w:rsidRPr="00AB6BF1">
        <w:rPr>
          <w:lang w:val="en-US"/>
        </w:rPr>
        <w:t>ReactionController</w:t>
      </w:r>
      <w:r w:rsidRPr="008E1823">
        <w:rPr>
          <w:lang w:val="en-US"/>
        </w:rPr>
        <w:t>.</w:t>
      </w:r>
      <w:r>
        <w:rPr>
          <w:lang w:val="en-US"/>
        </w:rPr>
        <w:t>php</w:t>
      </w:r>
      <w:r w:rsidRPr="008E1823">
        <w:rPr>
          <w:lang w:val="en-US"/>
        </w:rPr>
        <w:t xml:space="preserve">. </w:t>
      </w:r>
      <w:r>
        <w:t>Этот</w:t>
      </w:r>
      <w:r w:rsidRPr="008E1823">
        <w:rPr>
          <w:lang w:val="en-US"/>
        </w:rPr>
        <w:t xml:space="preserve"> </w:t>
      </w:r>
      <w:r>
        <w:t>контроллер</w:t>
      </w:r>
      <w:r w:rsidRPr="008E1823">
        <w:rPr>
          <w:lang w:val="en-US"/>
        </w:rPr>
        <w:t xml:space="preserve"> </w:t>
      </w:r>
      <w:r>
        <w:t>реализовывает</w:t>
      </w:r>
      <w:r w:rsidRPr="008E1823">
        <w:rPr>
          <w:lang w:val="en-US"/>
        </w:rPr>
        <w:t xml:space="preserve"> </w:t>
      </w:r>
      <w:r>
        <w:t>следующие</w:t>
      </w:r>
      <w:r w:rsidRPr="008E1823">
        <w:rPr>
          <w:lang w:val="en-US"/>
        </w:rPr>
        <w:t xml:space="preserve"> </w:t>
      </w:r>
      <w:r>
        <w:t>методы</w:t>
      </w:r>
      <w:r w:rsidRPr="008E1823">
        <w:rPr>
          <w:lang w:val="en-US"/>
        </w:rPr>
        <w:t>:</w:t>
      </w:r>
    </w:p>
    <w:p w14:paraId="6E679488" w14:textId="5A628DE3" w:rsidR="003232FE" w:rsidRDefault="000B2C3F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="003232FE" w:rsidRPr="00E067CD">
        <w:t xml:space="preserve">() – </w:t>
      </w:r>
      <w:r w:rsidR="003232FE">
        <w:t>метод</w:t>
      </w:r>
      <w:r w:rsidR="004155B4">
        <w:t xml:space="preserve"> для просмотра всех типов реакций</w:t>
      </w:r>
      <w:r w:rsidR="003232FE">
        <w:t>.</w:t>
      </w:r>
    </w:p>
    <w:p w14:paraId="7B225C86" w14:textId="0A4C84C8" w:rsidR="00F52750" w:rsidRPr="008909A2" w:rsidRDefault="00F52750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>
        <w:rPr>
          <w:lang w:val="en-US"/>
        </w:rPr>
        <w:t>show</w:t>
      </w:r>
      <w:r w:rsidRPr="005E6FFE">
        <w:t xml:space="preserve">() – </w:t>
      </w:r>
      <w:r w:rsidR="005E6FFE">
        <w:t>метод просмотра конкретного типа реакции.</w:t>
      </w:r>
    </w:p>
    <w:p w14:paraId="1D3C9352" w14:textId="347CCF34" w:rsidR="008909A2" w:rsidRPr="008909A2" w:rsidRDefault="008909A2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>
        <w:rPr>
          <w:lang w:val="en-US"/>
        </w:rPr>
        <w:t>store</w:t>
      </w:r>
      <w:r w:rsidRPr="00F50992">
        <w:t xml:space="preserve">() – </w:t>
      </w:r>
      <w:r w:rsidR="00F50992">
        <w:t>метод для создания нового типа реакций.</w:t>
      </w:r>
    </w:p>
    <w:p w14:paraId="4B1DF601" w14:textId="11608DDD" w:rsidR="008909A2" w:rsidRPr="009A68B5" w:rsidRDefault="009A68B5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>
        <w:rPr>
          <w:lang w:val="en-US"/>
        </w:rPr>
        <w:t>update</w:t>
      </w:r>
      <w:r w:rsidRPr="00EC3835">
        <w:t xml:space="preserve">() – </w:t>
      </w:r>
      <w:r w:rsidR="00EC3835">
        <w:t>метод для обновления существующего типа реакций.</w:t>
      </w:r>
    </w:p>
    <w:p w14:paraId="4906B3A2" w14:textId="2CF0527A" w:rsidR="009A68B5" w:rsidRPr="001D0B69" w:rsidRDefault="009A68B5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>
        <w:rPr>
          <w:lang w:val="en-US"/>
        </w:rPr>
        <w:t>destroy</w:t>
      </w:r>
      <w:r w:rsidRPr="00181FE0">
        <w:t xml:space="preserve">() – </w:t>
      </w:r>
      <w:r w:rsidR="00181FE0">
        <w:t>метод для удаления типа реакций.</w:t>
      </w:r>
    </w:p>
    <w:p w14:paraId="1CC5BC04" w14:textId="122604D7" w:rsidR="001D0B69" w:rsidRPr="00631351" w:rsidRDefault="001D0B69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 w:rsidRPr="001D0B69">
        <w:t>userReactionStore</w:t>
      </w:r>
      <w:r w:rsidRPr="007F620A">
        <w:t xml:space="preserve">() – </w:t>
      </w:r>
      <w:r w:rsidR="007F620A">
        <w:t>метод для добавления реакции пользователя на новость.</w:t>
      </w:r>
    </w:p>
    <w:p w14:paraId="213C78A4" w14:textId="57A719BF" w:rsidR="00631351" w:rsidRDefault="00631351" w:rsidP="00666CD4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r w:rsidRPr="00631351">
        <w:t>userReactionDestroy</w:t>
      </w:r>
      <w:r w:rsidRPr="004D25AE">
        <w:t xml:space="preserve">() – </w:t>
      </w:r>
      <w:r w:rsidR="00897E67">
        <w:t xml:space="preserve">метод для </w:t>
      </w:r>
      <w:r w:rsidR="004D25AE">
        <w:t>удаления реакции пользователя с новости.</w:t>
      </w:r>
    </w:p>
    <w:p w14:paraId="16BA07A4" w14:textId="6A2AB1A0" w:rsidR="003232FE" w:rsidRPr="00D32123" w:rsidRDefault="003232F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 w:rsidR="00AB6BF1">
        <w:t>40</w:t>
      </w:r>
      <w:r w:rsidR="00EC0E76">
        <w:t xml:space="preserve"> </w:t>
      </w:r>
      <w:r w:rsidRPr="004322D1">
        <w:t xml:space="preserve">— </w:t>
      </w:r>
      <w:r>
        <w:t xml:space="preserve">Контроллер </w:t>
      </w:r>
      <w:r w:rsidR="006857B1">
        <w:t>реакций</w:t>
      </w:r>
      <w:r>
        <w:t xml:space="preserve"> «</w:t>
      </w:r>
      <w:r w:rsidR="00AB6BF1" w:rsidRPr="00AB6BF1">
        <w:rPr>
          <w:lang w:val="en-US"/>
        </w:rPr>
        <w:t>Reaction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232FE" w:rsidRPr="002B628B" w14:paraId="6921ABF6" w14:textId="77777777" w:rsidTr="002816E3">
        <w:tc>
          <w:tcPr>
            <w:tcW w:w="9617" w:type="dxa"/>
          </w:tcPr>
          <w:p w14:paraId="79C3D725" w14:textId="2891742F" w:rsidR="003232FE" w:rsidRPr="00277AE5" w:rsidRDefault="007B3541" w:rsidP="00277AE5">
            <w:pPr>
              <w:pStyle w:val="Code"/>
            </w:pPr>
            <w:r w:rsidRPr="00277AE5">
              <w:lastRenderedPageBreak/>
              <w:t>class ReactionController extends Controller</w:t>
            </w:r>
            <w:r w:rsidRPr="00277AE5">
              <w:br/>
              <w:t>{</w:t>
            </w:r>
            <w:r w:rsidRPr="00277AE5">
              <w:br/>
              <w:t xml:space="preserve">    public function index(): JsonResponse</w:t>
            </w:r>
            <w:r w:rsidR="006753DB" w:rsidRPr="006753DB">
              <w:t xml:space="preserve"> </w:t>
            </w:r>
            <w:r w:rsidRPr="00277AE5">
              <w:t>{</w:t>
            </w:r>
            <w:r w:rsidR="006753DB" w:rsidRPr="006753DB">
              <w:t xml:space="preserve"> </w:t>
            </w:r>
            <w:r w:rsidRPr="00277AE5">
              <w:t>return response()-&gt;json(Reaction::all());</w:t>
            </w:r>
            <w:r w:rsidR="006753DB" w:rsidRPr="006753DB">
              <w:t xml:space="preserve"> </w:t>
            </w:r>
            <w:r w:rsidRPr="00277AE5">
              <w:t>}</w:t>
            </w:r>
            <w:r w:rsidRPr="00277AE5">
              <w:br/>
              <w:t xml:space="preserve">    public function show(Reaction $reaction): JsonResponse</w:t>
            </w:r>
            <w:r w:rsidR="006753DB" w:rsidRPr="006753DB">
              <w:t xml:space="preserve"> </w:t>
            </w:r>
            <w:r w:rsidRPr="00277AE5">
              <w:t>{return response()-&gt;json($reaction);}</w:t>
            </w:r>
            <w:r w:rsidRPr="00277AE5">
              <w:br/>
              <w:t xml:space="preserve">    public function store(ReactionCreateRequest $request): JsonResponse</w:t>
            </w:r>
            <w:r w:rsidRPr="00277AE5">
              <w:br/>
              <w:t xml:space="preserve">    {</w:t>
            </w:r>
            <w:r w:rsidRPr="00277AE5">
              <w:br/>
              <w:t xml:space="preserve">        $reaction = Reaction::create($request-&gt;validated());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code' =&gt; 201,</w:t>
            </w:r>
            <w:r w:rsidRPr="00277AE5">
              <w:br/>
              <w:t xml:space="preserve">            'data' =&gt; $reaction</w:t>
            </w:r>
            <w:r w:rsidRPr="00277AE5">
              <w:br/>
              <w:t xml:space="preserve">        ], 201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update(ReactionUpdateRequest $request, Reaction $reaction): JsonResponse</w:t>
            </w:r>
            <w:r w:rsidRPr="00277AE5">
              <w:br/>
              <w:t xml:space="preserve">    {</w:t>
            </w:r>
            <w:r w:rsidRPr="00277AE5">
              <w:br/>
              <w:t xml:space="preserve">        $reaction-&gt;update($request-&gt;validated());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code' =&gt; 200,</w:t>
            </w:r>
            <w:r w:rsidRPr="00277AE5">
              <w:br/>
              <w:t xml:space="preserve">            'data' =&gt; $reaction</w:t>
            </w:r>
            <w:r w:rsidRPr="00277AE5">
              <w:br/>
              <w:t xml:space="preserve">        ]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destroy(Reaction $reaction): JsonResponse</w:t>
            </w:r>
            <w:r w:rsidRPr="00277AE5">
              <w:br/>
              <w:t xml:space="preserve">    {</w:t>
            </w:r>
            <w:r w:rsidRPr="00277AE5">
              <w:br/>
              <w:t xml:space="preserve">        $reaction-&gt;delete();</w:t>
            </w:r>
            <w:r w:rsidRPr="00277AE5">
              <w:br/>
              <w:t xml:space="preserve">        return response()-&gt;json(null, 204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userReactionStore(News $news, Reaction $reaction)</w:t>
            </w:r>
            <w:r w:rsidRPr="00277AE5">
              <w:br/>
              <w:t xml:space="preserve">    {</w:t>
            </w:r>
            <w:r w:rsidRPr="00277AE5">
              <w:br/>
              <w:t xml:space="preserve">        $reaction-&gt;setReaction(auth()-&gt;user(), $news);</w:t>
            </w:r>
            <w:r w:rsidRPr="00277AE5">
              <w:br/>
              <w:t xml:space="preserve">        return response()-&gt;json(ReactionResource::make($reaction), 201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userReactionDestroy(News $news)</w:t>
            </w:r>
            <w:r w:rsidRPr="00277AE5">
              <w:br/>
              <w:t xml:space="preserve">    {</w:t>
            </w:r>
            <w:r w:rsidRPr="00277AE5">
              <w:br/>
              <w:t xml:space="preserve">        Reaction::deleteReaction(auth()-&gt;user(), $news);</w:t>
            </w:r>
            <w:r w:rsidRPr="00277AE5">
              <w:br/>
              <w:t xml:space="preserve">        return response()-&gt;json(null, 204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0DB6B995" w14:textId="34DE9266" w:rsidR="00A47B33" w:rsidRPr="006D78AC" w:rsidRDefault="00A47B33" w:rsidP="003906B2">
      <w:pPr>
        <w:pStyle w:val="ad"/>
        <w:spacing w:before="120" w:line="276" w:lineRule="auto"/>
      </w:pPr>
      <w:r>
        <w:t>В</w:t>
      </w:r>
      <w:r w:rsidRPr="006D78AC">
        <w:t xml:space="preserve"> </w:t>
      </w:r>
      <w:r w:rsidRPr="00BE470B">
        <w:rPr>
          <w:i/>
          <w:iCs/>
        </w:rPr>
        <w:t>Листинге</w:t>
      </w:r>
      <w:r w:rsidRPr="006D78AC">
        <w:rPr>
          <w:i/>
          <w:iCs/>
        </w:rPr>
        <w:t xml:space="preserve"> 4</w:t>
      </w:r>
      <w:r w:rsidR="00EC0E76" w:rsidRPr="006D78AC">
        <w:rPr>
          <w:i/>
          <w:iCs/>
        </w:rPr>
        <w:t>1</w:t>
      </w:r>
      <w:r w:rsidRPr="006D78AC">
        <w:t xml:space="preserve"> </w:t>
      </w:r>
      <w:r>
        <w:t>представлен</w:t>
      </w:r>
      <w:r w:rsidRPr="006D78AC">
        <w:t xml:space="preserve"> </w:t>
      </w:r>
      <w:r>
        <w:t>контроллер</w:t>
      </w:r>
      <w:r w:rsidRPr="006D78AC">
        <w:t xml:space="preserve"> </w:t>
      </w:r>
      <w:r w:rsidR="006D78AC">
        <w:t>тегов</w:t>
      </w:r>
      <w:r w:rsidRPr="006D78AC">
        <w:t xml:space="preserve"> (</w:t>
      </w:r>
      <w:r w:rsidR="00EC0E76" w:rsidRPr="00EC0E76">
        <w:rPr>
          <w:lang w:val="en-US"/>
        </w:rPr>
        <w:t>TagController</w:t>
      </w:r>
      <w:r w:rsidRPr="006D78AC">
        <w:t xml:space="preserve">), </w:t>
      </w:r>
      <w:r>
        <w:t>который</w:t>
      </w:r>
      <w:r w:rsidRPr="006D78AC">
        <w:t xml:space="preserve"> </w:t>
      </w:r>
      <w:r>
        <w:t>расположен</w:t>
      </w:r>
      <w:r w:rsidRPr="006D78AC">
        <w:t xml:space="preserve"> </w:t>
      </w:r>
      <w:r>
        <w:t>в</w:t>
      </w:r>
      <w:r w:rsidRPr="006D78AC">
        <w:t xml:space="preserve"> </w:t>
      </w:r>
      <w:r>
        <w:rPr>
          <w:lang w:val="en-US"/>
        </w:rPr>
        <w:t>app</w:t>
      </w:r>
      <w:r w:rsidRPr="006D78AC">
        <w:t>/</w:t>
      </w:r>
      <w:r>
        <w:rPr>
          <w:lang w:val="en-US"/>
        </w:rPr>
        <w:t>Http</w:t>
      </w:r>
      <w:r w:rsidRPr="006D78AC">
        <w:t>/</w:t>
      </w:r>
      <w:r>
        <w:rPr>
          <w:lang w:val="en-US"/>
        </w:rPr>
        <w:t>Controllers</w:t>
      </w:r>
      <w:r w:rsidRPr="006D78AC">
        <w:t>/</w:t>
      </w:r>
      <w:r>
        <w:rPr>
          <w:lang w:val="en-US"/>
        </w:rPr>
        <w:t>Routes</w:t>
      </w:r>
      <w:r w:rsidRPr="006D78AC">
        <w:t>/</w:t>
      </w:r>
      <w:r w:rsidR="00EC0E76" w:rsidRPr="00EC0E76">
        <w:rPr>
          <w:lang w:val="en-US"/>
        </w:rPr>
        <w:t>TagController</w:t>
      </w:r>
      <w:r w:rsidRPr="006D78AC">
        <w:t>.</w:t>
      </w:r>
      <w:r>
        <w:rPr>
          <w:lang w:val="en-US"/>
        </w:rPr>
        <w:t>php</w:t>
      </w:r>
      <w:r w:rsidRPr="006D78AC">
        <w:t xml:space="preserve">. </w:t>
      </w:r>
      <w:r>
        <w:t>Этот</w:t>
      </w:r>
      <w:r w:rsidRPr="006D78AC">
        <w:t xml:space="preserve"> </w:t>
      </w:r>
      <w:r>
        <w:t>контроллер</w:t>
      </w:r>
      <w:r w:rsidRPr="006D78AC">
        <w:t xml:space="preserve"> </w:t>
      </w:r>
      <w:r>
        <w:t>реализовывает</w:t>
      </w:r>
      <w:r w:rsidRPr="006D78AC">
        <w:t xml:space="preserve"> </w:t>
      </w:r>
      <w:r>
        <w:t>следующие</w:t>
      </w:r>
      <w:r w:rsidRPr="006D78AC">
        <w:t xml:space="preserve"> </w:t>
      </w:r>
      <w:r>
        <w:t>методы</w:t>
      </w:r>
      <w:r w:rsidRPr="006D78AC">
        <w:t>:</w:t>
      </w:r>
    </w:p>
    <w:p w14:paraId="5BA91B57" w14:textId="29C6214C" w:rsidR="00A47B33" w:rsidRPr="008909A2" w:rsidRDefault="00A47B33" w:rsidP="00AF16C8">
      <w:pPr>
        <w:pStyle w:val="ad"/>
        <w:numPr>
          <w:ilvl w:val="0"/>
          <w:numId w:val="25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Pr="00E067CD">
        <w:t xml:space="preserve">() – </w:t>
      </w:r>
      <w:r>
        <w:t xml:space="preserve">метод для просмотра всех </w:t>
      </w:r>
      <w:r w:rsidR="00D5423D">
        <w:t>тегов</w:t>
      </w:r>
      <w:r>
        <w:t>.</w:t>
      </w:r>
    </w:p>
    <w:p w14:paraId="018AD06C" w14:textId="6EDB34B6" w:rsidR="00A47B33" w:rsidRPr="008909A2" w:rsidRDefault="00A47B33" w:rsidP="00AF16C8">
      <w:pPr>
        <w:pStyle w:val="ad"/>
        <w:numPr>
          <w:ilvl w:val="0"/>
          <w:numId w:val="25"/>
        </w:numPr>
        <w:spacing w:before="120" w:line="276" w:lineRule="auto"/>
        <w:ind w:left="357" w:hanging="357"/>
        <w:contextualSpacing/>
      </w:pPr>
      <w:r>
        <w:rPr>
          <w:lang w:val="en-US"/>
        </w:rPr>
        <w:t>store</w:t>
      </w:r>
      <w:r w:rsidRPr="00F50992">
        <w:t xml:space="preserve">() – </w:t>
      </w:r>
      <w:r>
        <w:t xml:space="preserve">метод для создания нового </w:t>
      </w:r>
      <w:r w:rsidR="00B965AE">
        <w:t>тега</w:t>
      </w:r>
      <w:r>
        <w:t>.</w:t>
      </w:r>
    </w:p>
    <w:p w14:paraId="456A5D5B" w14:textId="4563000E" w:rsidR="00A47B33" w:rsidRPr="009A68B5" w:rsidRDefault="0045383E" w:rsidP="00AF16C8">
      <w:pPr>
        <w:pStyle w:val="ad"/>
        <w:numPr>
          <w:ilvl w:val="0"/>
          <w:numId w:val="25"/>
        </w:numPr>
        <w:spacing w:before="120" w:line="276" w:lineRule="auto"/>
        <w:ind w:left="357" w:hanging="357"/>
        <w:contextualSpacing/>
      </w:pPr>
      <w:r>
        <w:rPr>
          <w:lang w:val="en-US"/>
        </w:rPr>
        <w:t>show</w:t>
      </w:r>
      <w:r w:rsidR="00A47B33" w:rsidRPr="00EC3835">
        <w:t xml:space="preserve">() – </w:t>
      </w:r>
      <w:r w:rsidR="00A47B33">
        <w:t xml:space="preserve">метод для </w:t>
      </w:r>
      <w:r w:rsidR="00A20BB4">
        <w:t>просмотра информации о теге</w:t>
      </w:r>
      <w:r w:rsidR="00A47B33">
        <w:t>.</w:t>
      </w:r>
    </w:p>
    <w:p w14:paraId="6DB3EDBA" w14:textId="77777777" w:rsidR="00AD03F0" w:rsidRDefault="00A47B33" w:rsidP="00666CD4">
      <w:pPr>
        <w:pStyle w:val="ad"/>
        <w:numPr>
          <w:ilvl w:val="0"/>
          <w:numId w:val="25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181FE0">
        <w:t xml:space="preserve">() – </w:t>
      </w:r>
      <w:r>
        <w:t xml:space="preserve">метод для удаления </w:t>
      </w:r>
      <w:r w:rsidR="00AD03F0">
        <w:t>тега</w:t>
      </w:r>
      <w:r>
        <w:t>.</w:t>
      </w:r>
    </w:p>
    <w:p w14:paraId="6928B464" w14:textId="075DBD16" w:rsidR="00A47B33" w:rsidRPr="00D32123" w:rsidRDefault="00A47B33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="00EC0E76">
        <w:t xml:space="preserve">1 </w:t>
      </w:r>
      <w:r w:rsidRPr="004322D1">
        <w:t xml:space="preserve">— </w:t>
      </w:r>
      <w:r>
        <w:t xml:space="preserve">Контроллер </w:t>
      </w:r>
      <w:r w:rsidR="00F71EBF">
        <w:t>тегов</w:t>
      </w:r>
      <w:r>
        <w:t xml:space="preserve"> «</w:t>
      </w:r>
      <w:r w:rsidR="0098116B" w:rsidRPr="00EC0E76">
        <w:rPr>
          <w:lang w:val="en-US"/>
        </w:rPr>
        <w:t>Tag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47B33" w:rsidRPr="002B628B" w14:paraId="0100E776" w14:textId="77777777" w:rsidTr="002816E3">
        <w:tc>
          <w:tcPr>
            <w:tcW w:w="9617" w:type="dxa"/>
          </w:tcPr>
          <w:p w14:paraId="599D422F" w14:textId="0D7010E4" w:rsidR="00A47B33" w:rsidRPr="00277AE5" w:rsidRDefault="001A0C71" w:rsidP="00277AE5">
            <w:pPr>
              <w:pStyle w:val="Code"/>
            </w:pPr>
            <w:r w:rsidRPr="00277AE5">
              <w:t>class TagController extends Controller</w:t>
            </w:r>
            <w:r w:rsidRPr="00277AE5">
              <w:br/>
              <w:t>{</w:t>
            </w:r>
            <w:r w:rsidRPr="00277AE5">
              <w:br/>
              <w:t xml:space="preserve">    public function index(): JsonResponse</w:t>
            </w:r>
            <w:r w:rsidR="00377AF2" w:rsidRPr="00377AF2">
              <w:t xml:space="preserve"> </w:t>
            </w:r>
            <w:r w:rsidRPr="00277AE5">
              <w:t>{return response()-&gt;json(Tag::all());}</w:t>
            </w:r>
            <w:r w:rsidRPr="00277AE5">
              <w:br/>
              <w:t xml:space="preserve">    public function store(TagCreateRequest $request): JsonResponse</w:t>
            </w:r>
            <w:r w:rsidRPr="00277AE5">
              <w:br/>
              <w:t xml:space="preserve">    {</w:t>
            </w:r>
            <w:r w:rsidRPr="00277AE5">
              <w:br/>
              <w:t xml:space="preserve">        $tag = Tag::create($request-&gt;validated());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code' =&gt; 201,</w:t>
            </w:r>
            <w:r w:rsidRPr="00277AE5">
              <w:br/>
              <w:t xml:space="preserve">            'data' =&gt; $tag</w:t>
            </w:r>
            <w:r w:rsidRPr="00277AE5">
              <w:br/>
              <w:t xml:space="preserve">        ]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how(Tag $tag): JsonResponse</w:t>
            </w:r>
            <w:r w:rsidR="00024DC1" w:rsidRPr="00024DC1">
              <w:t xml:space="preserve"> </w:t>
            </w:r>
            <w:r w:rsidRPr="00277AE5">
              <w:t>{</w:t>
            </w:r>
            <w:r w:rsidR="00024DC1" w:rsidRPr="00024DC1">
              <w:t xml:space="preserve"> </w:t>
            </w:r>
            <w:r w:rsidRPr="00277AE5">
              <w:t>return response()-&gt;json($tag);</w:t>
            </w:r>
            <w:r w:rsidR="00024DC1" w:rsidRPr="00024DC1">
              <w:t xml:space="preserve"> </w:t>
            </w:r>
            <w:r w:rsidRPr="00277AE5">
              <w:t>}</w:t>
            </w:r>
            <w:r w:rsidRPr="00277AE5">
              <w:br/>
              <w:t xml:space="preserve">    public function destroy(Tag $tag): JsonResponse</w:t>
            </w:r>
            <w:r w:rsidRPr="00277AE5">
              <w:br/>
              <w:t xml:space="preserve">    {</w:t>
            </w:r>
            <w:r w:rsidRPr="00277AE5">
              <w:br/>
              <w:t xml:space="preserve">        $tag-&gt;delete();</w:t>
            </w:r>
            <w:r w:rsidRPr="00277AE5">
              <w:br/>
              <w:t xml:space="preserve">        return response()-&gt;json(null, 204);</w:t>
            </w:r>
            <w:r w:rsidRPr="00277AE5">
              <w:br/>
            </w:r>
            <w:r w:rsidRPr="00277AE5">
              <w:lastRenderedPageBreak/>
              <w:t xml:space="preserve">    }</w:t>
            </w:r>
            <w:r w:rsidRPr="00277AE5">
              <w:br/>
              <w:t>}</w:t>
            </w:r>
          </w:p>
        </w:tc>
      </w:tr>
    </w:tbl>
    <w:p w14:paraId="23F9E0B5" w14:textId="43B45A77" w:rsidR="005F5EE7" w:rsidRPr="00F43321" w:rsidRDefault="005F5EE7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F43321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F43321">
        <w:rPr>
          <w:i/>
          <w:iCs/>
          <w:lang w:val="en-US"/>
        </w:rPr>
        <w:t xml:space="preserve"> 42</w:t>
      </w:r>
      <w:r w:rsidRPr="00F43321">
        <w:rPr>
          <w:lang w:val="en-US"/>
        </w:rPr>
        <w:t xml:space="preserve"> </w:t>
      </w:r>
      <w:r>
        <w:t>представлен</w:t>
      </w:r>
      <w:r w:rsidRPr="00F43321">
        <w:rPr>
          <w:lang w:val="en-US"/>
        </w:rPr>
        <w:t xml:space="preserve"> </w:t>
      </w:r>
      <w:r>
        <w:t>контроллер</w:t>
      </w:r>
      <w:r w:rsidRPr="00F43321">
        <w:rPr>
          <w:lang w:val="en-US"/>
        </w:rPr>
        <w:t xml:space="preserve"> </w:t>
      </w:r>
      <w:r>
        <w:t>тегов</w:t>
      </w:r>
      <w:r w:rsidRPr="00F43321">
        <w:rPr>
          <w:lang w:val="en-US"/>
        </w:rPr>
        <w:t xml:space="preserve"> (</w:t>
      </w:r>
      <w:r w:rsidR="00F43321">
        <w:rPr>
          <w:lang w:val="en-US"/>
        </w:rPr>
        <w:t>User</w:t>
      </w:r>
      <w:r w:rsidRPr="00EC0E76">
        <w:rPr>
          <w:lang w:val="en-US"/>
        </w:rPr>
        <w:t>Controller</w:t>
      </w:r>
      <w:r w:rsidRPr="00F43321">
        <w:rPr>
          <w:lang w:val="en-US"/>
        </w:rPr>
        <w:t xml:space="preserve">), </w:t>
      </w:r>
      <w:r>
        <w:t>который</w:t>
      </w:r>
      <w:r w:rsidRPr="00F43321">
        <w:rPr>
          <w:lang w:val="en-US"/>
        </w:rPr>
        <w:t xml:space="preserve"> </w:t>
      </w:r>
      <w:r>
        <w:t>расположен</w:t>
      </w:r>
      <w:r w:rsidRPr="00F43321">
        <w:rPr>
          <w:lang w:val="en-US"/>
        </w:rPr>
        <w:t xml:space="preserve"> </w:t>
      </w:r>
      <w:r>
        <w:t>в</w:t>
      </w:r>
      <w:r w:rsidRPr="00F43321">
        <w:rPr>
          <w:lang w:val="en-US"/>
        </w:rPr>
        <w:t xml:space="preserve"> </w:t>
      </w:r>
      <w:r>
        <w:rPr>
          <w:lang w:val="en-US"/>
        </w:rPr>
        <w:t>app</w:t>
      </w:r>
      <w:r w:rsidRPr="00F43321">
        <w:rPr>
          <w:lang w:val="en-US"/>
        </w:rPr>
        <w:t>/</w:t>
      </w:r>
      <w:r>
        <w:rPr>
          <w:lang w:val="en-US"/>
        </w:rPr>
        <w:t>Http</w:t>
      </w:r>
      <w:r w:rsidRPr="00F43321">
        <w:rPr>
          <w:lang w:val="en-US"/>
        </w:rPr>
        <w:t>/</w:t>
      </w:r>
      <w:r>
        <w:rPr>
          <w:lang w:val="en-US"/>
        </w:rPr>
        <w:t>Controllers</w:t>
      </w:r>
      <w:r w:rsidRPr="00F43321">
        <w:rPr>
          <w:lang w:val="en-US"/>
        </w:rPr>
        <w:t>/</w:t>
      </w:r>
      <w:r>
        <w:rPr>
          <w:lang w:val="en-US"/>
        </w:rPr>
        <w:t>Routes</w:t>
      </w:r>
      <w:r w:rsidRPr="00F43321">
        <w:rPr>
          <w:lang w:val="en-US"/>
        </w:rPr>
        <w:t>/</w:t>
      </w:r>
      <w:r w:rsidR="00535BE0">
        <w:rPr>
          <w:lang w:val="en-US"/>
        </w:rPr>
        <w:t>User</w:t>
      </w:r>
      <w:r w:rsidR="00535BE0" w:rsidRPr="00EC0E76">
        <w:rPr>
          <w:lang w:val="en-US"/>
        </w:rPr>
        <w:t>Controller</w:t>
      </w:r>
      <w:r w:rsidRPr="00F43321">
        <w:rPr>
          <w:lang w:val="en-US"/>
        </w:rPr>
        <w:t>.</w:t>
      </w:r>
      <w:r>
        <w:rPr>
          <w:lang w:val="en-US"/>
        </w:rPr>
        <w:t>php</w:t>
      </w:r>
      <w:r w:rsidRPr="00F43321">
        <w:rPr>
          <w:lang w:val="en-US"/>
        </w:rPr>
        <w:t xml:space="preserve">. </w:t>
      </w:r>
      <w:r>
        <w:t>Этот</w:t>
      </w:r>
      <w:r w:rsidRPr="00F43321">
        <w:rPr>
          <w:lang w:val="en-US"/>
        </w:rPr>
        <w:t xml:space="preserve"> </w:t>
      </w:r>
      <w:r>
        <w:t>контроллер</w:t>
      </w:r>
      <w:r w:rsidRPr="00F43321">
        <w:rPr>
          <w:lang w:val="en-US"/>
        </w:rPr>
        <w:t xml:space="preserve"> </w:t>
      </w:r>
      <w:r>
        <w:t>реализовывает</w:t>
      </w:r>
      <w:r w:rsidRPr="00F43321">
        <w:rPr>
          <w:lang w:val="en-US"/>
        </w:rPr>
        <w:t xml:space="preserve"> </w:t>
      </w:r>
      <w:r>
        <w:t>следующие</w:t>
      </w:r>
      <w:r w:rsidRPr="00F43321">
        <w:rPr>
          <w:lang w:val="en-US"/>
        </w:rPr>
        <w:t xml:space="preserve"> </w:t>
      </w:r>
      <w:r>
        <w:t>методы</w:t>
      </w:r>
      <w:r w:rsidRPr="00F43321">
        <w:rPr>
          <w:lang w:val="en-US"/>
        </w:rPr>
        <w:t>:</w:t>
      </w:r>
    </w:p>
    <w:p w14:paraId="442E3D92" w14:textId="5F29F659" w:rsidR="005F5EE7" w:rsidRPr="008909A2" w:rsidRDefault="00E4149F" w:rsidP="001757FF">
      <w:pPr>
        <w:pStyle w:val="ad"/>
        <w:numPr>
          <w:ilvl w:val="0"/>
          <w:numId w:val="26"/>
        </w:numPr>
        <w:spacing w:before="120" w:line="276" w:lineRule="auto"/>
        <w:ind w:left="357" w:hanging="357"/>
        <w:contextualSpacing/>
      </w:pPr>
      <w:r>
        <w:rPr>
          <w:lang w:val="en-US"/>
        </w:rPr>
        <w:t>me</w:t>
      </w:r>
      <w:r w:rsidR="005F5EE7" w:rsidRPr="00E067CD">
        <w:t xml:space="preserve">() – </w:t>
      </w:r>
      <w:r w:rsidR="005F5EE7">
        <w:t xml:space="preserve">метод для </w:t>
      </w:r>
      <w:r w:rsidR="002F5A22">
        <w:t>информацию пользователем о себе</w:t>
      </w:r>
      <w:r w:rsidR="005F5EE7">
        <w:t>.</w:t>
      </w:r>
    </w:p>
    <w:p w14:paraId="3CFCDE42" w14:textId="0AFD72B2" w:rsidR="005F5EE7" w:rsidRPr="008909A2" w:rsidRDefault="004E2EDE" w:rsidP="001757FF">
      <w:pPr>
        <w:pStyle w:val="ad"/>
        <w:numPr>
          <w:ilvl w:val="0"/>
          <w:numId w:val="26"/>
        </w:numPr>
        <w:spacing w:before="120" w:line="276" w:lineRule="auto"/>
        <w:ind w:left="357" w:hanging="357"/>
        <w:contextualSpacing/>
      </w:pPr>
      <w:r>
        <w:rPr>
          <w:lang w:val="en-US"/>
        </w:rPr>
        <w:t>show</w:t>
      </w:r>
      <w:r w:rsidR="005F5EE7" w:rsidRPr="00F50992">
        <w:t xml:space="preserve">() – </w:t>
      </w:r>
      <w:r w:rsidR="005F5EE7">
        <w:t xml:space="preserve">метод для </w:t>
      </w:r>
      <w:r w:rsidR="00DB2DA0">
        <w:t>просмотра доступной информации о конкретном пользователе</w:t>
      </w:r>
      <w:r w:rsidR="005F5EE7">
        <w:t>.</w:t>
      </w:r>
    </w:p>
    <w:p w14:paraId="4BE76A1C" w14:textId="40489B5C" w:rsidR="005F5EE7" w:rsidRPr="009A68B5" w:rsidRDefault="004E2EDE" w:rsidP="001757FF">
      <w:pPr>
        <w:pStyle w:val="ad"/>
        <w:numPr>
          <w:ilvl w:val="0"/>
          <w:numId w:val="26"/>
        </w:numPr>
        <w:spacing w:before="120" w:line="276" w:lineRule="auto"/>
        <w:ind w:left="357" w:hanging="357"/>
        <w:contextualSpacing/>
      </w:pPr>
      <w:r>
        <w:rPr>
          <w:lang w:val="en-US"/>
        </w:rPr>
        <w:t>update</w:t>
      </w:r>
      <w:r w:rsidR="005F5EE7" w:rsidRPr="00EC3835">
        <w:t xml:space="preserve">() – </w:t>
      </w:r>
      <w:r w:rsidR="005F5EE7">
        <w:t>метод для</w:t>
      </w:r>
      <w:r w:rsidR="00F97549">
        <w:t xml:space="preserve"> редактирования пользователя</w:t>
      </w:r>
      <w:r w:rsidR="005F5EE7">
        <w:t>.</w:t>
      </w:r>
    </w:p>
    <w:p w14:paraId="07DE8FBD" w14:textId="271A5AF7" w:rsidR="005F5EE7" w:rsidRDefault="005F5EE7" w:rsidP="00666CD4">
      <w:pPr>
        <w:pStyle w:val="ad"/>
        <w:numPr>
          <w:ilvl w:val="0"/>
          <w:numId w:val="26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181FE0">
        <w:t xml:space="preserve">() – </w:t>
      </w:r>
      <w:r>
        <w:t>метод для удаления</w:t>
      </w:r>
      <w:r w:rsidR="0020515D">
        <w:t xml:space="preserve"> пользователя</w:t>
      </w:r>
      <w:r>
        <w:t>.</w:t>
      </w:r>
    </w:p>
    <w:p w14:paraId="003CF7CB" w14:textId="43549C5E" w:rsidR="005F5EE7" w:rsidRPr="00D32123" w:rsidRDefault="005F5EE7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="006C40C0">
        <w:t>2</w:t>
      </w:r>
      <w:r>
        <w:t xml:space="preserve"> </w:t>
      </w:r>
      <w:r w:rsidRPr="004322D1">
        <w:t xml:space="preserve">— </w:t>
      </w:r>
      <w:r>
        <w:t xml:space="preserve">Контроллер </w:t>
      </w:r>
      <w:r w:rsidR="00CC5778">
        <w:t>пользователей</w:t>
      </w:r>
      <w:r>
        <w:t xml:space="preserve"> «</w:t>
      </w:r>
      <w:r w:rsidR="00535BE0">
        <w:rPr>
          <w:lang w:val="en-US"/>
        </w:rPr>
        <w:t>User</w:t>
      </w:r>
      <w:r w:rsidR="00535BE0" w:rsidRPr="00EC0E76">
        <w:rPr>
          <w:lang w:val="en-US"/>
        </w:rPr>
        <w:t>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F5EE7" w:rsidRPr="002B628B" w14:paraId="58CC8E53" w14:textId="77777777" w:rsidTr="002816E3">
        <w:tc>
          <w:tcPr>
            <w:tcW w:w="9617" w:type="dxa"/>
          </w:tcPr>
          <w:p w14:paraId="3DFAC7B7" w14:textId="6C740F7C" w:rsidR="005F5EE7" w:rsidRPr="00277AE5" w:rsidRDefault="00E75C50" w:rsidP="00277AE5">
            <w:pPr>
              <w:pStyle w:val="Code"/>
            </w:pPr>
            <w:r w:rsidRPr="00277AE5">
              <w:t>class UserController extends Controller</w:t>
            </w:r>
            <w:r w:rsidRPr="00277AE5">
              <w:br/>
              <w:t>{</w:t>
            </w:r>
            <w:r w:rsidRPr="00277AE5">
              <w:br/>
              <w:t xml:space="preserve">    public function me()</w:t>
            </w:r>
            <w:r w:rsidRPr="00277AE5">
              <w:br/>
              <w:t xml:space="preserve">    {</w:t>
            </w:r>
            <w:r w:rsidRPr="00277AE5">
              <w:br/>
              <w:t xml:space="preserve">        return response()-&gt;json(FullUserResource::make(auth()-&gt;user())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how(Request $request, User $user)</w:t>
            </w:r>
            <w:r w:rsidRPr="00277AE5">
              <w:br/>
              <w:t xml:space="preserve">    {</w:t>
            </w:r>
            <w:r w:rsidRPr="00277AE5">
              <w:br/>
              <w:t xml:space="preserve">        $collection = $request-&gt;user()?-&gt;isAdministrator()</w:t>
            </w:r>
            <w:r w:rsidRPr="00277AE5">
              <w:br/>
              <w:t xml:space="preserve">            ? FullUserResource::make($user)</w:t>
            </w:r>
            <w:r w:rsidRPr="00277AE5">
              <w:br/>
              <w:t xml:space="preserve">            : MinUserResource::make($user);</w:t>
            </w:r>
            <w:r w:rsidRPr="00277AE5">
              <w:br/>
              <w:t xml:space="preserve">        return response()-&gt;json($collection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update(UserUpdateRequest $request, User $user)</w:t>
            </w:r>
            <w:r w:rsidRPr="00277AE5">
              <w:br/>
              <w:t xml:space="preserve">    {</w:t>
            </w:r>
            <w:r w:rsidRPr="00277AE5">
              <w:br/>
              <w:t xml:space="preserve">        $data = $request-&gt;validated();</w:t>
            </w:r>
            <w:r w:rsidRPr="00277AE5">
              <w:br/>
              <w:t xml:space="preserve">        $dataToUpdate = [];</w:t>
            </w:r>
            <w:r w:rsidRPr="00277AE5">
              <w:br/>
              <w:t xml:space="preserve">        if (isset($data['avatar']))</w:t>
            </w:r>
            <w:r w:rsidRPr="00277AE5">
              <w:br/>
              <w:t xml:space="preserve">        {</w:t>
            </w:r>
            <w:r w:rsidRPr="00277AE5">
              <w:br/>
              <w:t xml:space="preserve">            $image = Image::where(['hash' =&gt; $data['avatar']])-&gt;first();</w:t>
            </w:r>
            <w:r w:rsidRPr="00277AE5">
              <w:br/>
              <w:t xml:space="preserve">            $dataToUpdate['image_id'] = $image-&gt;id;</w:t>
            </w:r>
            <w:r w:rsidRPr="00277AE5">
              <w:br/>
              <w:t xml:space="preserve">        }</w:t>
            </w:r>
            <w:r w:rsidRPr="00277AE5">
              <w:br/>
              <w:t xml:space="preserve">        if (isset($data['firstName']))</w:t>
            </w:r>
            <w:r w:rsidRPr="00277AE5">
              <w:br/>
              <w:t xml:space="preserve">            $dataToUpdate['firstName'] = $data['firstName'];</w:t>
            </w:r>
            <w:r w:rsidRPr="00277AE5">
              <w:br/>
              <w:t xml:space="preserve">        if (isset($data['lastName']))</w:t>
            </w:r>
            <w:r w:rsidRPr="00277AE5">
              <w:br/>
              <w:t xml:space="preserve">            $dataToUpdate['lastName'] = $data['lastName'];</w:t>
            </w:r>
            <w:r w:rsidRPr="00277AE5">
              <w:br/>
              <w:t xml:space="preserve">        if (isset($data['email']))</w:t>
            </w:r>
            <w:r w:rsidRPr="00277AE5">
              <w:br/>
              <w:t xml:space="preserve">            $dataToUpdate['email'] = $data['email'];</w:t>
            </w:r>
            <w:r w:rsidRPr="00277AE5">
              <w:br/>
              <w:t xml:space="preserve">        if (isset($data['password']))</w:t>
            </w:r>
            <w:r w:rsidRPr="00277AE5">
              <w:br/>
              <w:t xml:space="preserve">            $dataToUpdate['password'] = $data['password'];</w:t>
            </w:r>
            <w:r w:rsidRPr="00277AE5">
              <w:br/>
              <w:t xml:space="preserve">        $user-&gt;update($dataToUpdate);</w:t>
            </w:r>
            <w:r w:rsidRPr="00277AE5">
              <w:br/>
              <w:t xml:space="preserve">        return response()-&gt;json(</w:t>
            </w:r>
            <w:r w:rsidRPr="00277AE5">
              <w:br/>
              <w:t xml:space="preserve">            $request-&gt;user()-&gt;isAdministrator()</w:t>
            </w:r>
            <w:r w:rsidRPr="00277AE5">
              <w:br/>
              <w:t xml:space="preserve">                ? new FullUserResource($user)</w:t>
            </w:r>
            <w:r w:rsidRPr="00277AE5">
              <w:br/>
              <w:t xml:space="preserve">                : new MinUserResource($user)</w:t>
            </w:r>
            <w:r w:rsidRPr="00277AE5">
              <w:br/>
              <w:t xml:space="preserve">        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destroy(User $user)</w:t>
            </w:r>
            <w:r w:rsidRPr="00277AE5">
              <w:br/>
              <w:t xml:space="preserve">    {</w:t>
            </w:r>
            <w:r w:rsidRPr="00277AE5">
              <w:br/>
              <w:t xml:space="preserve">        $user-&gt;delete();</w:t>
            </w:r>
            <w:r w:rsidRPr="00277AE5">
              <w:br/>
              <w:t xml:space="preserve">        return response(null, 204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29171069" w14:textId="6A17C239" w:rsidR="00C27671" w:rsidRDefault="00E45D9D" w:rsidP="003906B2">
      <w:pPr>
        <w:pStyle w:val="a9"/>
        <w:spacing w:line="276" w:lineRule="auto"/>
      </w:pPr>
      <w:bookmarkStart w:id="58" w:name="_Toc190690775"/>
      <w:r>
        <w:t>Посредники</w:t>
      </w:r>
      <w:bookmarkEnd w:id="58"/>
    </w:p>
    <w:p w14:paraId="7232A3E9" w14:textId="191BF3A0" w:rsidR="00190814" w:rsidRDefault="00190814" w:rsidP="003906B2">
      <w:pPr>
        <w:pStyle w:val="ad"/>
        <w:spacing w:line="276" w:lineRule="auto"/>
      </w:pPr>
      <w:r>
        <w:t>В Laravel существует механизм, который позволяет обрабатывать HTTP-запросы перед их передачей в контроллер. Этот механизм называется middleware</w:t>
      </w:r>
      <w:r w:rsidR="001146F6">
        <w:t xml:space="preserve"> (посредник)</w:t>
      </w:r>
      <w:r>
        <w:t>.</w:t>
      </w:r>
    </w:p>
    <w:p w14:paraId="41A990BC" w14:textId="650C5E60" w:rsidR="00190814" w:rsidRDefault="008E45B2" w:rsidP="003906B2">
      <w:pPr>
        <w:pStyle w:val="ad"/>
        <w:spacing w:line="276" w:lineRule="auto"/>
      </w:pPr>
      <w:r>
        <w:lastRenderedPageBreak/>
        <w:t>Он</w:t>
      </w:r>
      <w:r w:rsidR="00190814">
        <w:t xml:space="preserve"> выполняет роль фильтра, который может изменять запрос или отклонять его, если он не соответствует определённым условиям.</w:t>
      </w:r>
    </w:p>
    <w:p w14:paraId="21224EB8" w14:textId="708381AB" w:rsidR="00190814" w:rsidRDefault="001146F6" w:rsidP="003906B2">
      <w:pPr>
        <w:pStyle w:val="ad"/>
        <w:spacing w:line="276" w:lineRule="auto"/>
      </w:pPr>
      <w:r>
        <w:t>Посредник</w:t>
      </w:r>
      <w:r w:rsidR="00190814">
        <w:t xml:space="preserve"> полезен для:</w:t>
      </w:r>
    </w:p>
    <w:p w14:paraId="3C32BB31" w14:textId="2CDCBFAB" w:rsidR="00190814" w:rsidRDefault="00190814" w:rsidP="001757FF">
      <w:pPr>
        <w:pStyle w:val="ad"/>
        <w:numPr>
          <w:ilvl w:val="0"/>
          <w:numId w:val="27"/>
        </w:numPr>
        <w:spacing w:line="276" w:lineRule="auto"/>
        <w:ind w:hanging="357"/>
        <w:contextualSpacing/>
      </w:pPr>
      <w:r>
        <w:t>аутентификации (проверки прав доступа пользователя);</w:t>
      </w:r>
    </w:p>
    <w:p w14:paraId="0144122F" w14:textId="2BB1DCF6" w:rsidR="00190814" w:rsidRDefault="00190814" w:rsidP="001757FF">
      <w:pPr>
        <w:pStyle w:val="ad"/>
        <w:numPr>
          <w:ilvl w:val="0"/>
          <w:numId w:val="27"/>
        </w:numPr>
        <w:spacing w:line="276" w:lineRule="auto"/>
        <w:ind w:hanging="357"/>
        <w:contextualSpacing/>
      </w:pPr>
      <w:r>
        <w:t>авторизации (разрешения доступа к определённому ресурсу);</w:t>
      </w:r>
    </w:p>
    <w:p w14:paraId="2B7A3E36" w14:textId="61769B0A" w:rsidR="00190814" w:rsidRDefault="00190814" w:rsidP="001757FF">
      <w:pPr>
        <w:pStyle w:val="ad"/>
        <w:numPr>
          <w:ilvl w:val="0"/>
          <w:numId w:val="27"/>
        </w:numPr>
        <w:spacing w:line="276" w:lineRule="auto"/>
        <w:ind w:hanging="357"/>
        <w:contextualSpacing/>
      </w:pPr>
      <w:r>
        <w:t>логирования и мониторинга запросов;</w:t>
      </w:r>
    </w:p>
    <w:p w14:paraId="30A5932C" w14:textId="1E26A806" w:rsidR="00190814" w:rsidRDefault="00190814" w:rsidP="00666CD4">
      <w:pPr>
        <w:pStyle w:val="ad"/>
        <w:numPr>
          <w:ilvl w:val="0"/>
          <w:numId w:val="27"/>
        </w:numPr>
        <w:spacing w:line="276" w:lineRule="auto"/>
      </w:pPr>
      <w:r>
        <w:t>фильтрации и изменения запроса перед обработкой контроллером.</w:t>
      </w:r>
    </w:p>
    <w:p w14:paraId="70D54FED" w14:textId="661DC592" w:rsidR="00480F60" w:rsidRDefault="00190814" w:rsidP="003906B2">
      <w:pPr>
        <w:pStyle w:val="ad"/>
        <w:spacing w:line="276" w:lineRule="auto"/>
      </w:pPr>
      <w:r>
        <w:t>Каждый middleware в Laravel — это обычный PHP-класс, который реализует метод handle($request, Closure $next). Метод handle принимает два параметра: запрос и функцию, которая будет вызвана после обработки запроса. Если функция не вызывается, запрос останавливается.</w:t>
      </w:r>
    </w:p>
    <w:p w14:paraId="1F3150FA" w14:textId="5D81E17D" w:rsidR="00AB130C" w:rsidRDefault="00AB130C" w:rsidP="003906B2">
      <w:pPr>
        <w:pStyle w:val="ad"/>
        <w:spacing w:line="276" w:lineRule="auto"/>
      </w:pPr>
      <w:r>
        <w:t xml:space="preserve">В </w:t>
      </w:r>
      <w:r w:rsidRPr="00A4389B">
        <w:rPr>
          <w:i/>
          <w:iCs/>
        </w:rPr>
        <w:t>Листинге 43</w:t>
      </w:r>
      <w:r>
        <w:t xml:space="preserve"> показан посредник</w:t>
      </w:r>
      <w:r w:rsidR="00EB3E01">
        <w:t xml:space="preserve"> </w:t>
      </w:r>
      <w:r w:rsidR="00EB3E01" w:rsidRPr="00EB3E01">
        <w:t>OptionalAuth</w:t>
      </w:r>
      <w:r w:rsidR="00EB3E01">
        <w:t>, который проверяет авторизацию пользователя</w:t>
      </w:r>
      <w:r w:rsidR="00714AE1">
        <w:t>, если она передана, или возвращает пустоту в противном случае (явно сигнализирует об отсутствии авторизации).</w:t>
      </w:r>
      <w:r w:rsidR="00167B03">
        <w:t xml:space="preserve"> Добавляет необязательность токена (авторизации), где это возможно.</w:t>
      </w:r>
    </w:p>
    <w:p w14:paraId="0DB636AE" w14:textId="3F46DC92" w:rsidR="00A4389B" w:rsidRPr="00D32123" w:rsidRDefault="00A4389B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3 </w:t>
      </w:r>
      <w:r w:rsidRPr="004322D1">
        <w:t xml:space="preserve">— </w:t>
      </w:r>
      <w:r w:rsidR="00793F1F">
        <w:t>Посредник необязательности авторизации</w:t>
      </w:r>
      <w:r>
        <w:t xml:space="preserve"> «</w:t>
      </w:r>
      <w:r w:rsidR="002272E0" w:rsidRPr="002272E0">
        <w:rPr>
          <w:lang w:val="en-US"/>
        </w:rPr>
        <w:t>OptionalAuth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4389B" w:rsidRPr="002B628B" w14:paraId="4C42149C" w14:textId="77777777" w:rsidTr="002816E3">
        <w:tc>
          <w:tcPr>
            <w:tcW w:w="9617" w:type="dxa"/>
          </w:tcPr>
          <w:p w14:paraId="225C5BFF" w14:textId="33B15A89" w:rsidR="00A4389B" w:rsidRPr="00277AE5" w:rsidRDefault="009020E2" w:rsidP="00277AE5">
            <w:pPr>
              <w:pStyle w:val="Code"/>
            </w:pPr>
            <w:r w:rsidRPr="00277AE5">
              <w:t>class OptionalAuth</w:t>
            </w:r>
            <w:r w:rsidRPr="00277AE5">
              <w:br/>
              <w:t>{</w:t>
            </w:r>
            <w:r w:rsidRPr="00277AE5">
              <w:br/>
              <w:t xml:space="preserve">    public function handle(Request $request, Closure $next, $allowNull = true)</w:t>
            </w:r>
            <w:r w:rsidRPr="00277AE5">
              <w:br/>
              <w:t xml:space="preserve">    {</w:t>
            </w:r>
            <w:r w:rsidRPr="00277AE5">
              <w:br/>
              <w:t xml:space="preserve">        if (request()-&gt;bearerToken() || !$allowNull) {</w:t>
            </w:r>
            <w:r w:rsidRPr="00277AE5">
              <w:br/>
              <w:t xml:space="preserve">            if ($user = Auth::guard('sanctum')-&gt;user())</w:t>
            </w:r>
            <w:r w:rsidRPr="00277AE5">
              <w:br/>
              <w:t xml:space="preserve">                Auth::setUser($user);</w:t>
            </w:r>
            <w:r w:rsidRPr="00277AE5">
              <w:br/>
              <w:t xml:space="preserve">            else throw new UnauthorizedException();</w:t>
            </w:r>
            <w:r w:rsidRPr="00277AE5">
              <w:br/>
              <w:t xml:space="preserve">        }</w:t>
            </w:r>
            <w:r w:rsidRPr="00277AE5">
              <w:br/>
              <w:t xml:space="preserve">        return $next($request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5AB4734B" w14:textId="5E9DA945" w:rsidR="00A4389B" w:rsidRDefault="00F62E1A" w:rsidP="003906B2">
      <w:pPr>
        <w:pStyle w:val="a9"/>
        <w:spacing w:line="276" w:lineRule="auto"/>
      </w:pPr>
      <w:bookmarkStart w:id="59" w:name="_Toc190690776"/>
      <w:r>
        <w:t>Политики</w:t>
      </w:r>
      <w:bookmarkEnd w:id="59"/>
    </w:p>
    <w:p w14:paraId="556547CF" w14:textId="499A8133" w:rsidR="00B54E66" w:rsidRDefault="00B54E66" w:rsidP="003906B2">
      <w:pPr>
        <w:pStyle w:val="ad"/>
        <w:spacing w:line="276" w:lineRule="auto"/>
      </w:pPr>
      <w:r>
        <w:t>В Laravel политики представляют собой классы, которые организуют логику авторизации для конкретной модели или ресурса. Они содержат методы, определяющие правила доступа к связанной модели или ресурсу. Эти методы возвращают значение true или false в зависимости от того, имеет ли пользователь право доступа.</w:t>
      </w:r>
    </w:p>
    <w:p w14:paraId="48876BB2" w14:textId="66B6E073" w:rsidR="00F62E1A" w:rsidRDefault="00B54E66" w:rsidP="003906B2">
      <w:pPr>
        <w:pStyle w:val="ad"/>
        <w:spacing w:line="276" w:lineRule="auto"/>
      </w:pPr>
      <w:r>
        <w:t>Политики позволяют ограничить доступ к определённым маршрутам приложения аутентифицированным пользователям или пользователям с определённой ролью или уровнем разрешений.</w:t>
      </w:r>
    </w:p>
    <w:p w14:paraId="10CD8DF9" w14:textId="43F78A4D" w:rsidR="009C31A3" w:rsidRDefault="009C31A3" w:rsidP="003906B2">
      <w:pPr>
        <w:pStyle w:val="ad"/>
        <w:spacing w:line="276" w:lineRule="auto"/>
      </w:pPr>
      <w:r>
        <w:t>Для всех роутов были определены политики, организующие их доступность пользователю.</w:t>
      </w:r>
      <w:r w:rsidR="00DB2095">
        <w:t xml:space="preserve"> Так, весь функционал для блокировок доступен только администраторам </w:t>
      </w:r>
      <w:r w:rsidR="00DB2095" w:rsidRPr="00036E12">
        <w:rPr>
          <w:i/>
          <w:iCs/>
        </w:rPr>
        <w:t>(см. Листинг 44)</w:t>
      </w:r>
      <w:r w:rsidR="00DB2095">
        <w:t xml:space="preserve">, а в категориях частично доступен всем пользователям </w:t>
      </w:r>
      <w:r w:rsidR="00DB2095" w:rsidRPr="00D56687">
        <w:rPr>
          <w:i/>
          <w:iCs/>
        </w:rPr>
        <w:t>(см. Листинг 45)</w:t>
      </w:r>
      <w:r w:rsidR="00DB2095">
        <w:t>.</w:t>
      </w:r>
    </w:p>
    <w:p w14:paraId="65A78EC5" w14:textId="4A508815" w:rsidR="00BB4F2D" w:rsidRPr="00D32123" w:rsidRDefault="00BB4F2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4 </w:t>
      </w:r>
      <w:r w:rsidRPr="004322D1">
        <w:t xml:space="preserve">— </w:t>
      </w:r>
      <w:r w:rsidR="004E5998">
        <w:t>Политика доступа роутов контроллера блокировок, файл</w:t>
      </w:r>
      <w:r>
        <w:t xml:space="preserve"> «</w:t>
      </w:r>
      <w:r w:rsidR="004E5998">
        <w:rPr>
          <w:lang w:val="en-US"/>
        </w:rPr>
        <w:t>BanPolicy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B4F2D" w:rsidRPr="002B628B" w14:paraId="3E189940" w14:textId="77777777" w:rsidTr="002816E3">
        <w:tc>
          <w:tcPr>
            <w:tcW w:w="9617" w:type="dxa"/>
          </w:tcPr>
          <w:p w14:paraId="681D10C1" w14:textId="4E520EF1" w:rsidR="00BB4F2D" w:rsidRPr="00277AE5" w:rsidRDefault="003E2B67" w:rsidP="00277AE5">
            <w:pPr>
              <w:pStyle w:val="Code"/>
            </w:pPr>
            <w:r w:rsidRPr="00277AE5">
              <w:t>class BanPolicy</w:t>
            </w:r>
            <w:r w:rsidRPr="00277AE5">
              <w:br/>
              <w:t>{</w:t>
            </w:r>
            <w:r w:rsidRPr="00277AE5">
              <w:br/>
              <w:t xml:space="preserve">    public function viewAll(User $user): bool { return $user-&gt;isAdministrator(); }</w:t>
            </w:r>
            <w:r w:rsidRPr="00277AE5">
              <w:br/>
              <w:t xml:space="preserve">    public function view(User $user, Ban $ban): bool { return $user-&gt;isAdministrator(); }</w:t>
            </w:r>
            <w:r w:rsidRPr="00277AE5">
              <w:br/>
              <w:t>}</w:t>
            </w:r>
          </w:p>
        </w:tc>
      </w:tr>
    </w:tbl>
    <w:p w14:paraId="2133A3BF" w14:textId="68BA28D5" w:rsidR="00B02827" w:rsidRPr="00D32123" w:rsidRDefault="00B02827" w:rsidP="003906B2">
      <w:pPr>
        <w:pStyle w:val="LISTING"/>
        <w:spacing w:line="276" w:lineRule="auto"/>
      </w:pPr>
      <w:r>
        <w:lastRenderedPageBreak/>
        <w:t>Листинг</w:t>
      </w:r>
      <w:r w:rsidRPr="004322D1">
        <w:t xml:space="preserve"> </w:t>
      </w:r>
      <w:r>
        <w:t>4</w:t>
      </w:r>
      <w:r w:rsidRPr="00E55D97">
        <w:t>5</w:t>
      </w:r>
      <w:r>
        <w:t xml:space="preserve"> </w:t>
      </w:r>
      <w:r w:rsidRPr="004322D1">
        <w:t xml:space="preserve">— </w:t>
      </w:r>
      <w:r>
        <w:t xml:space="preserve">Политика доступа роутов контроллера </w:t>
      </w:r>
      <w:r w:rsidR="00E55D97">
        <w:t>категорий</w:t>
      </w:r>
      <w:r>
        <w:t>, файл «</w:t>
      </w:r>
      <w:r w:rsidR="004D3FB8">
        <w:rPr>
          <w:lang w:val="en-US"/>
        </w:rPr>
        <w:t>Category</w:t>
      </w:r>
      <w:r>
        <w:rPr>
          <w:lang w:val="en-US"/>
        </w:rPr>
        <w:t>Policy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02827" w:rsidRPr="002B628B" w14:paraId="6C6C305B" w14:textId="77777777" w:rsidTr="002816E3">
        <w:tc>
          <w:tcPr>
            <w:tcW w:w="9617" w:type="dxa"/>
          </w:tcPr>
          <w:p w14:paraId="551D9F11" w14:textId="597D489D" w:rsidR="00B02827" w:rsidRPr="00277AE5" w:rsidRDefault="00BC67A1" w:rsidP="00277AE5">
            <w:pPr>
              <w:pStyle w:val="Code"/>
            </w:pPr>
            <w:r w:rsidRPr="00277AE5">
              <w:t>class CategoryPolicy</w:t>
            </w:r>
            <w:r w:rsidRPr="00277AE5">
              <w:br/>
              <w:t>{</w:t>
            </w:r>
            <w:r w:rsidRPr="00277AE5">
              <w:br/>
              <w:t xml:space="preserve">    public function viewAll(?User $user): bool</w:t>
            </w:r>
            <w:r w:rsidR="0069689A" w:rsidRPr="00277AE5">
              <w:t xml:space="preserve"> </w:t>
            </w:r>
            <w:r w:rsidRPr="00277AE5">
              <w:t>{</w:t>
            </w:r>
            <w:r w:rsidR="0069689A" w:rsidRPr="00277AE5">
              <w:t xml:space="preserve"> </w:t>
            </w:r>
            <w:r w:rsidRPr="00277AE5">
              <w:t>return true;</w:t>
            </w:r>
            <w:r w:rsidR="0069689A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delete(User $user, Category $category): bool</w:t>
            </w:r>
            <w:r w:rsidR="0069689A" w:rsidRPr="00277AE5">
              <w:t xml:space="preserve"> </w:t>
            </w:r>
            <w:r w:rsidRPr="00277AE5">
              <w:t>{</w:t>
            </w:r>
            <w:r w:rsidR="0069689A" w:rsidRPr="00277AE5">
              <w:t xml:space="preserve"> </w:t>
            </w:r>
            <w:r w:rsidRPr="00277AE5">
              <w:t>return $user-&gt;isAdministrator();</w:t>
            </w:r>
            <w:r w:rsidR="00277AE5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create(User $user): bool</w:t>
            </w:r>
            <w:r w:rsidR="008B351C" w:rsidRPr="00277AE5">
              <w:t xml:space="preserve"> </w:t>
            </w:r>
            <w:r w:rsidRPr="00277AE5">
              <w:t>{</w:t>
            </w:r>
            <w:r w:rsidR="008B351C" w:rsidRPr="00277AE5">
              <w:t xml:space="preserve"> </w:t>
            </w:r>
            <w:r w:rsidRPr="00277AE5">
              <w:t>return $user-&gt;isAdministrator();</w:t>
            </w:r>
            <w:r w:rsidR="008B351C" w:rsidRPr="00277AE5">
              <w:t xml:space="preserve"> </w:t>
            </w:r>
            <w:r w:rsidRPr="00277AE5">
              <w:t>}</w:t>
            </w:r>
            <w:r w:rsidRPr="00277AE5">
              <w:br/>
              <w:t>}</w:t>
            </w:r>
          </w:p>
        </w:tc>
      </w:tr>
    </w:tbl>
    <w:p w14:paraId="0A8185AA" w14:textId="3653F7ED" w:rsidR="00BB4F2D" w:rsidRDefault="00036E12" w:rsidP="003906B2">
      <w:pPr>
        <w:pStyle w:val="ad"/>
        <w:spacing w:before="120" w:line="276" w:lineRule="auto"/>
      </w:pPr>
      <w:r>
        <w:t xml:space="preserve">Также, чтобы не описывать вручную отношение контроллера к политике, был написан класс, управляющий их подключением и в случае неполадок выводит соответствующие сообщения </w:t>
      </w:r>
      <w:r w:rsidRPr="00CB11C2">
        <w:rPr>
          <w:i/>
          <w:iCs/>
        </w:rPr>
        <w:t>(см. Листинг 46)</w:t>
      </w:r>
      <w:r w:rsidR="007340E8">
        <w:t>.</w:t>
      </w:r>
    </w:p>
    <w:p w14:paraId="2D866305" w14:textId="6C46F30C" w:rsidR="009E41BD" w:rsidRPr="00D32123" w:rsidRDefault="009E41B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="009D4EA8">
        <w:t>6</w:t>
      </w:r>
      <w:r>
        <w:t xml:space="preserve"> </w:t>
      </w:r>
      <w:r w:rsidRPr="004322D1">
        <w:t xml:space="preserve">— </w:t>
      </w:r>
      <w:r w:rsidR="00BC62F7">
        <w:t>Автоматический регистратор политик</w:t>
      </w:r>
      <w:r>
        <w:t>, файл «</w:t>
      </w:r>
      <w:r w:rsidR="00184556" w:rsidRPr="00184556">
        <w:rPr>
          <w:lang w:val="en-US"/>
        </w:rPr>
        <w:t>PolicyMapRegist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E41BD" w:rsidRPr="002B628B" w14:paraId="467B6DCC" w14:textId="77777777" w:rsidTr="002816E3">
        <w:tc>
          <w:tcPr>
            <w:tcW w:w="9617" w:type="dxa"/>
          </w:tcPr>
          <w:p w14:paraId="1791912F" w14:textId="76990943" w:rsidR="009E41BD" w:rsidRPr="00277AE5" w:rsidRDefault="009E41BD" w:rsidP="00277AE5">
            <w:pPr>
              <w:pStyle w:val="Code"/>
            </w:pPr>
            <w:r w:rsidRPr="00277AE5">
              <w:t>trait</w:t>
            </w:r>
            <w:r w:rsidRPr="00C87402">
              <w:rPr>
                <w:lang w:val="ru-RU"/>
              </w:rPr>
              <w:t xml:space="preserve"> </w:t>
            </w:r>
            <w:r w:rsidRPr="00277AE5">
              <w:t>PolicyMapRegister</w:t>
            </w:r>
            <w:r w:rsidRPr="00C87402">
              <w:rPr>
                <w:lang w:val="ru-RU"/>
              </w:rPr>
              <w:br/>
              <w:t>{</w:t>
            </w:r>
            <w:r w:rsidRPr="00C87402">
              <w:rPr>
                <w:lang w:val="ru-RU"/>
              </w:rPr>
              <w:br/>
              <w:t xml:space="preserve">    </w:t>
            </w:r>
            <w:r w:rsidRPr="00277AE5">
              <w:t>use</w:t>
            </w:r>
            <w:r w:rsidRPr="00C87402">
              <w:rPr>
                <w:lang w:val="ru-RU"/>
              </w:rPr>
              <w:t xml:space="preserve"> </w:t>
            </w:r>
            <w:r w:rsidRPr="00277AE5">
              <w:t>AuthorizesRequests</w:t>
            </w:r>
            <w:r w:rsidRPr="00C87402">
              <w:rPr>
                <w:lang w:val="ru-RU"/>
              </w:rPr>
              <w:t>;</w:t>
            </w:r>
            <w:r w:rsidRPr="00C87402">
              <w:rPr>
                <w:lang w:val="ru-RU"/>
              </w:rPr>
              <w:br/>
              <w:t xml:space="preserve">    </w:t>
            </w:r>
            <w:r w:rsidRPr="00277AE5">
              <w:t>protected</w:t>
            </w:r>
            <w:r w:rsidRPr="00C87402">
              <w:rPr>
                <w:lang w:val="ru-RU"/>
              </w:rPr>
              <w:t xml:space="preserve"> </w:t>
            </w:r>
            <w:r w:rsidRPr="00277AE5">
              <w:t>string</w:t>
            </w:r>
            <w:r w:rsidRPr="00C87402">
              <w:rPr>
                <w:lang w:val="ru-RU"/>
              </w:rPr>
              <w:t>|</w:t>
            </w:r>
            <w:r w:rsidRPr="00277AE5">
              <w:t>null</w:t>
            </w:r>
            <w:r w:rsidRPr="00C87402">
              <w:rPr>
                <w:lang w:val="ru-RU"/>
              </w:rPr>
              <w:t xml:space="preserve"> $</w:t>
            </w:r>
            <w:r w:rsidRPr="00277AE5">
              <w:t>modelToReg</w:t>
            </w:r>
            <w:r w:rsidRPr="00C87402">
              <w:rPr>
                <w:lang w:val="ru-RU"/>
              </w:rPr>
              <w:t xml:space="preserve"> = </w:t>
            </w:r>
            <w:r w:rsidRPr="00277AE5">
              <w:t>null</w:t>
            </w:r>
            <w:r w:rsidRPr="00C87402">
              <w:rPr>
                <w:lang w:val="ru-RU"/>
              </w:rPr>
              <w:t>;</w:t>
            </w:r>
            <w:r w:rsidRPr="00C87402">
              <w:rPr>
                <w:lang w:val="ru-RU"/>
              </w:rPr>
              <w:br/>
              <w:t xml:space="preserve">    </w:t>
            </w:r>
            <w:r w:rsidRPr="00277AE5">
              <w:t>protected</w:t>
            </w:r>
            <w:r w:rsidRPr="00C87402">
              <w:rPr>
                <w:lang w:val="ru-RU"/>
              </w:rPr>
              <w:t xml:space="preserve"> </w:t>
            </w:r>
            <w:r w:rsidRPr="00277AE5">
              <w:t>array</w:t>
            </w:r>
            <w:r w:rsidRPr="00C87402">
              <w:rPr>
                <w:lang w:val="ru-RU"/>
              </w:rPr>
              <w:t xml:space="preserve"> $</w:t>
            </w:r>
            <w:r w:rsidRPr="00277AE5">
              <w:t>abilityMap</w:t>
            </w:r>
            <w:r w:rsidRPr="00C87402">
              <w:rPr>
                <w:lang w:val="ru-RU"/>
              </w:rPr>
              <w:t xml:space="preserve"> = [</w:t>
            </w:r>
            <w:r w:rsidRPr="00C87402">
              <w:rPr>
                <w:lang w:val="ru-RU"/>
              </w:rPr>
              <w:br/>
              <w:t xml:space="preserve">        '</w:t>
            </w:r>
            <w:r w:rsidRPr="00277AE5">
              <w:t>index</w:t>
            </w:r>
            <w:r w:rsidRPr="00C87402">
              <w:rPr>
                <w:lang w:val="ru-RU"/>
              </w:rPr>
              <w:t>' =&gt; '</w:t>
            </w:r>
            <w:r w:rsidRPr="00277AE5">
              <w:t>viewAll</w:t>
            </w:r>
            <w:r w:rsidRPr="00C87402">
              <w:rPr>
                <w:lang w:val="ru-RU"/>
              </w:rPr>
              <w:t>',</w:t>
            </w:r>
            <w:r w:rsidRPr="00C87402">
              <w:rPr>
                <w:lang w:val="ru-RU"/>
              </w:rPr>
              <w:br/>
              <w:t xml:space="preserve">        '</w:t>
            </w:r>
            <w:r w:rsidRPr="00277AE5">
              <w:t>store</w:t>
            </w:r>
            <w:r w:rsidRPr="00C87402">
              <w:rPr>
                <w:lang w:val="ru-RU"/>
              </w:rPr>
              <w:t>' =&gt; '</w:t>
            </w:r>
            <w:r w:rsidRPr="00277AE5">
              <w:t>create</w:t>
            </w:r>
            <w:r w:rsidRPr="00C87402">
              <w:rPr>
                <w:lang w:val="ru-RU"/>
              </w:rPr>
              <w:t>',</w:t>
            </w:r>
            <w:r w:rsidRPr="00C87402">
              <w:rPr>
                <w:lang w:val="ru-RU"/>
              </w:rPr>
              <w:br/>
              <w:t xml:space="preserve">        '</w:t>
            </w:r>
            <w:r w:rsidRPr="00277AE5">
              <w:t>show</w:t>
            </w:r>
            <w:r w:rsidRPr="00C87402">
              <w:rPr>
                <w:lang w:val="ru-RU"/>
              </w:rPr>
              <w:t>' =&gt; '</w:t>
            </w:r>
            <w:r w:rsidRPr="00277AE5">
              <w:t>view</w:t>
            </w:r>
            <w:r w:rsidRPr="00C87402">
              <w:rPr>
                <w:lang w:val="ru-RU"/>
              </w:rPr>
              <w:t>',</w:t>
            </w:r>
            <w:r w:rsidRPr="00C87402">
              <w:rPr>
                <w:lang w:val="ru-RU"/>
              </w:rPr>
              <w:br/>
              <w:t xml:space="preserve">        '</w:t>
            </w:r>
            <w:r w:rsidRPr="00277AE5">
              <w:t>update</w:t>
            </w:r>
            <w:r w:rsidRPr="00C87402">
              <w:rPr>
                <w:lang w:val="ru-RU"/>
              </w:rPr>
              <w:t>' =&gt; '</w:t>
            </w:r>
            <w:r w:rsidRPr="00277AE5">
              <w:t>update</w:t>
            </w:r>
            <w:r w:rsidRPr="00C87402">
              <w:rPr>
                <w:lang w:val="ru-RU"/>
              </w:rPr>
              <w:t>',</w:t>
            </w:r>
            <w:r w:rsidRPr="00C87402">
              <w:rPr>
                <w:lang w:val="ru-RU"/>
              </w:rPr>
              <w:br/>
              <w:t xml:space="preserve">        '</w:t>
            </w:r>
            <w:r w:rsidRPr="00277AE5">
              <w:t>destroy</w:t>
            </w:r>
            <w:r w:rsidRPr="00C87402">
              <w:rPr>
                <w:lang w:val="ru-RU"/>
              </w:rPr>
              <w:t>' =&gt; '</w:t>
            </w:r>
            <w:r w:rsidRPr="00277AE5">
              <w:t>delete</w:t>
            </w:r>
            <w:r w:rsidRPr="00C87402">
              <w:rPr>
                <w:lang w:val="ru-RU"/>
              </w:rPr>
              <w:t>'</w:t>
            </w:r>
            <w:r w:rsidRPr="00C87402">
              <w:rPr>
                <w:lang w:val="ru-RU"/>
              </w:rPr>
              <w:br/>
              <w:t xml:space="preserve">    ];</w:t>
            </w:r>
            <w:r w:rsidRPr="00C87402">
              <w:rPr>
                <w:lang w:val="ru-RU"/>
              </w:rPr>
              <w:br/>
              <w:t xml:space="preserve">    </w:t>
            </w:r>
            <w:r w:rsidRPr="00277AE5">
              <w:t>protected</w:t>
            </w:r>
            <w:r w:rsidRPr="00C87402">
              <w:rPr>
                <w:lang w:val="ru-RU"/>
              </w:rPr>
              <w:t xml:space="preserve"> </w:t>
            </w:r>
            <w:r w:rsidRPr="00277AE5">
              <w:t>array</w:t>
            </w:r>
            <w:r w:rsidRPr="00C87402">
              <w:rPr>
                <w:lang w:val="ru-RU"/>
              </w:rPr>
              <w:t xml:space="preserve"> $</w:t>
            </w:r>
            <w:r w:rsidRPr="00277AE5">
              <w:t>methodsWithoutModels</w:t>
            </w:r>
            <w:r w:rsidRPr="00C87402">
              <w:rPr>
                <w:lang w:val="ru-RU"/>
              </w:rPr>
              <w:t xml:space="preserve"> = [];</w:t>
            </w:r>
            <w:r w:rsidRPr="00C87402">
              <w:rPr>
                <w:lang w:val="ru-RU"/>
              </w:rPr>
              <w:br/>
              <w:t xml:space="preserve">    // К какой модели относится контроллер</w:t>
            </w:r>
            <w:r w:rsidRPr="00C87402">
              <w:rPr>
                <w:lang w:val="ru-RU"/>
              </w:rPr>
              <w:br/>
              <w:t xml:space="preserve">    </w:t>
            </w:r>
            <w:r w:rsidRPr="00277AE5">
              <w:t>protected</w:t>
            </w:r>
            <w:r w:rsidRPr="00C87402">
              <w:rPr>
                <w:lang w:val="ru-RU"/>
              </w:rPr>
              <w:t xml:space="preserve"> </w:t>
            </w:r>
            <w:r w:rsidRPr="00277AE5">
              <w:t>string</w:t>
            </w:r>
            <w:r w:rsidRPr="00C87402">
              <w:rPr>
                <w:lang w:val="ru-RU"/>
              </w:rPr>
              <w:t>|</w:t>
            </w:r>
            <w:r w:rsidRPr="00277AE5">
              <w:t>null</w:t>
            </w:r>
            <w:r w:rsidRPr="00C87402">
              <w:rPr>
                <w:lang w:val="ru-RU"/>
              </w:rPr>
              <w:t xml:space="preserve"> $</w:t>
            </w:r>
            <w:r w:rsidRPr="00277AE5">
              <w:t>target</w:t>
            </w:r>
            <w:r w:rsidRPr="00C87402">
              <w:rPr>
                <w:lang w:val="ru-RU"/>
              </w:rPr>
              <w:t xml:space="preserve"> = </w:t>
            </w:r>
            <w:r w:rsidRPr="00277AE5">
              <w:t>null</w:t>
            </w:r>
            <w:r w:rsidRPr="00C87402">
              <w:rPr>
                <w:lang w:val="ru-RU"/>
              </w:rPr>
              <w:t>;</w:t>
            </w:r>
            <w:r w:rsidRPr="00C87402">
              <w:rPr>
                <w:lang w:val="ru-RU"/>
              </w:rPr>
              <w:br/>
              <w:t xml:space="preserve">    /**</w:t>
            </w:r>
            <w:r w:rsidR="00F26698" w:rsidRPr="00C87402">
              <w:rPr>
                <w:lang w:val="ru-RU"/>
              </w:rPr>
              <w:t xml:space="preserve"> </w:t>
            </w:r>
            <w:r w:rsidRPr="00C87402">
              <w:rPr>
                <w:lang w:val="ru-RU"/>
              </w:rPr>
              <w:t>Возвращает имя модели из строки-класса модели</w:t>
            </w:r>
            <w:r w:rsidR="00F26698" w:rsidRPr="00C87402">
              <w:rPr>
                <w:lang w:val="ru-RU"/>
              </w:rPr>
              <w:t xml:space="preserve"> </w:t>
            </w:r>
            <w:r w:rsidRPr="00C87402">
              <w:rPr>
                <w:lang w:val="ru-RU"/>
              </w:rPr>
              <w:t>*/</w:t>
            </w:r>
            <w:r w:rsidRPr="00C87402">
              <w:rPr>
                <w:lang w:val="ru-RU"/>
              </w:rPr>
              <w:br/>
              <w:t xml:space="preserve">    </w:t>
            </w:r>
            <w:r w:rsidRPr="00277AE5">
              <w:t>protected</w:t>
            </w:r>
            <w:r w:rsidRPr="00C87402">
              <w:rPr>
                <w:lang w:val="ru-RU"/>
              </w:rPr>
              <w:t xml:space="preserve"> </w:t>
            </w:r>
            <w:r w:rsidRPr="00277AE5">
              <w:t>function</w:t>
            </w:r>
            <w:r w:rsidRPr="00C87402">
              <w:rPr>
                <w:lang w:val="ru-RU"/>
              </w:rPr>
              <w:t xml:space="preserve"> </w:t>
            </w:r>
            <w:r w:rsidRPr="00277AE5">
              <w:t>getModelName</w:t>
            </w:r>
            <w:r w:rsidRPr="00C87402">
              <w:rPr>
                <w:lang w:val="ru-RU"/>
              </w:rPr>
              <w:t>(</w:t>
            </w:r>
            <w:r w:rsidRPr="00277AE5">
              <w:t>string</w:t>
            </w:r>
            <w:r w:rsidRPr="00C87402">
              <w:rPr>
                <w:lang w:val="ru-RU"/>
              </w:rPr>
              <w:t xml:space="preserve"> $</w:t>
            </w:r>
            <w:r w:rsidRPr="00277AE5">
              <w:t>model</w:t>
            </w:r>
            <w:r w:rsidRPr="00C87402">
              <w:rPr>
                <w:lang w:val="ru-RU"/>
              </w:rPr>
              <w:t xml:space="preserve">): </w:t>
            </w:r>
            <w:r w:rsidRPr="00277AE5">
              <w:t>string</w:t>
            </w:r>
            <w:r w:rsidRPr="00C87402">
              <w:rPr>
                <w:lang w:val="ru-RU"/>
              </w:rPr>
              <w:br/>
              <w:t xml:space="preserve">    {</w:t>
            </w:r>
            <w:r w:rsidRPr="00C87402">
              <w:rPr>
                <w:lang w:val="ru-RU"/>
              </w:rPr>
              <w:br/>
              <w:t xml:space="preserve">        $</w:t>
            </w:r>
            <w:r w:rsidRPr="00277AE5">
              <w:t>separatedPath</w:t>
            </w:r>
            <w:r w:rsidRPr="00C87402">
              <w:rPr>
                <w:lang w:val="ru-RU"/>
              </w:rPr>
              <w:t xml:space="preserve"> = </w:t>
            </w:r>
            <w:r w:rsidRPr="00277AE5">
              <w:t>explode</w:t>
            </w:r>
            <w:r w:rsidRPr="00C87402">
              <w:rPr>
                <w:lang w:val="ru-RU"/>
              </w:rPr>
              <w:t>('\\', $</w:t>
            </w:r>
            <w:r w:rsidRPr="00277AE5">
              <w:t>model</w:t>
            </w:r>
            <w:r w:rsidRPr="00C87402">
              <w:rPr>
                <w:lang w:val="ru-RU"/>
              </w:rPr>
              <w:t>);</w:t>
            </w:r>
            <w:r w:rsidRPr="00C87402">
              <w:rPr>
                <w:lang w:val="ru-RU"/>
              </w:rPr>
              <w:br/>
              <w:t xml:space="preserve">        </w:t>
            </w:r>
            <w:r w:rsidRPr="00277AE5">
              <w:t>return</w:t>
            </w:r>
            <w:r w:rsidRPr="00C87402">
              <w:rPr>
                <w:lang w:val="ru-RU"/>
              </w:rPr>
              <w:t xml:space="preserve"> $</w:t>
            </w:r>
            <w:r w:rsidRPr="00277AE5">
              <w:t>separatedPath</w:t>
            </w:r>
            <w:r w:rsidRPr="00C87402">
              <w:rPr>
                <w:lang w:val="ru-RU"/>
              </w:rPr>
              <w:t>[</w:t>
            </w:r>
            <w:r w:rsidRPr="00277AE5">
              <w:t>array</w:t>
            </w:r>
            <w:r w:rsidRPr="00C87402">
              <w:rPr>
                <w:lang w:val="ru-RU"/>
              </w:rPr>
              <w:t>_</w:t>
            </w:r>
            <w:r w:rsidRPr="00277AE5">
              <w:t>key</w:t>
            </w:r>
            <w:r w:rsidRPr="00C87402">
              <w:rPr>
                <w:lang w:val="ru-RU"/>
              </w:rPr>
              <w:t>_</w:t>
            </w:r>
            <w:r w:rsidRPr="00277AE5">
              <w:t>last</w:t>
            </w:r>
            <w:r w:rsidRPr="00C87402">
              <w:rPr>
                <w:lang w:val="ru-RU"/>
              </w:rPr>
              <w:t>($</w:t>
            </w:r>
            <w:r w:rsidRPr="00277AE5">
              <w:t>separatedPath</w:t>
            </w:r>
            <w:r w:rsidRPr="00C87402">
              <w:rPr>
                <w:lang w:val="ru-RU"/>
              </w:rPr>
              <w:t>)];</w:t>
            </w:r>
            <w:r w:rsidRPr="00C87402">
              <w:rPr>
                <w:lang w:val="ru-RU"/>
              </w:rPr>
              <w:br/>
              <w:t xml:space="preserve">    }</w:t>
            </w:r>
            <w:r w:rsidRPr="00C87402">
              <w:rPr>
                <w:lang w:val="ru-RU"/>
              </w:rPr>
              <w:br/>
              <w:t xml:space="preserve">    /**</w:t>
            </w:r>
            <w:r w:rsidR="00F26698" w:rsidRPr="00C87402">
              <w:rPr>
                <w:lang w:val="ru-RU"/>
              </w:rPr>
              <w:t xml:space="preserve"> </w:t>
            </w:r>
            <w:r w:rsidRPr="00C87402">
              <w:rPr>
                <w:lang w:val="ru-RU"/>
              </w:rPr>
              <w:t>Связывает контроллер с политикой указанной модели, если она была задана</w:t>
            </w:r>
            <w:r w:rsidR="00F26698" w:rsidRPr="00C87402">
              <w:rPr>
                <w:lang w:val="ru-RU"/>
              </w:rPr>
              <w:t xml:space="preserve"> </w:t>
            </w:r>
            <w:r w:rsidRPr="00C87402">
              <w:rPr>
                <w:lang w:val="ru-RU"/>
              </w:rPr>
              <w:t>*/</w:t>
            </w:r>
            <w:r w:rsidRPr="00C87402">
              <w:rPr>
                <w:lang w:val="ru-RU"/>
              </w:rPr>
              <w:br/>
              <w:t xml:space="preserve">    </w:t>
            </w:r>
            <w:r w:rsidRPr="00277AE5">
              <w:t>public</w:t>
            </w:r>
            <w:r w:rsidRPr="00C87402">
              <w:rPr>
                <w:lang w:val="ru-RU"/>
              </w:rPr>
              <w:t xml:space="preserve"> </w:t>
            </w:r>
            <w:r w:rsidRPr="00277AE5">
              <w:t>function</w:t>
            </w:r>
            <w:r w:rsidRPr="00C87402">
              <w:rPr>
                <w:lang w:val="ru-RU"/>
              </w:rPr>
              <w:t xml:space="preserve"> __</w:t>
            </w:r>
            <w:r w:rsidRPr="00277AE5">
              <w:t>construct</w:t>
            </w:r>
            <w:r w:rsidRPr="00C87402">
              <w:rPr>
                <w:lang w:val="ru-RU"/>
              </w:rPr>
              <w:t>()</w:t>
            </w:r>
            <w:r w:rsidRPr="00C87402">
              <w:rPr>
                <w:lang w:val="ru-RU"/>
              </w:rPr>
              <w:br/>
              <w:t xml:space="preserve">    {</w:t>
            </w:r>
            <w:r w:rsidRPr="00C87402">
              <w:rPr>
                <w:lang w:val="ru-RU"/>
              </w:rPr>
              <w:br/>
              <w:t xml:space="preserve">        $</w:t>
            </w:r>
            <w:r w:rsidRPr="00277AE5">
              <w:t>this</w:t>
            </w:r>
            <w:r w:rsidRPr="00C87402">
              <w:rPr>
                <w:lang w:val="ru-RU"/>
              </w:rPr>
              <w:t>-&gt;</w:t>
            </w:r>
            <w:r w:rsidRPr="00277AE5">
              <w:t>target</w:t>
            </w:r>
            <w:r w:rsidRPr="00C87402">
              <w:rPr>
                <w:lang w:val="ru-RU"/>
              </w:rPr>
              <w:t xml:space="preserve"> ??= </w:t>
            </w:r>
            <w:r w:rsidRPr="00277AE5">
              <w:t>static</w:t>
            </w:r>
            <w:r w:rsidRPr="00C87402">
              <w:rPr>
                <w:lang w:val="ru-RU"/>
              </w:rPr>
              <w:t>::</w:t>
            </w:r>
            <w:r w:rsidRPr="00277AE5">
              <w:t>class</w:t>
            </w:r>
            <w:r w:rsidRPr="00C87402">
              <w:rPr>
                <w:lang w:val="ru-RU"/>
              </w:rPr>
              <w:t>;</w:t>
            </w:r>
            <w:r w:rsidRPr="00C87402">
              <w:rPr>
                <w:lang w:val="ru-RU"/>
              </w:rPr>
              <w:br/>
              <w:t xml:space="preserve">        $</w:t>
            </w:r>
            <w:r w:rsidRPr="00277AE5">
              <w:t>targetClass</w:t>
            </w:r>
            <w:r w:rsidRPr="00C87402">
              <w:rPr>
                <w:lang w:val="ru-RU"/>
              </w:rPr>
              <w:t xml:space="preserve"> = $</w:t>
            </w:r>
            <w:r w:rsidRPr="00277AE5">
              <w:t>this</w:t>
            </w:r>
            <w:r w:rsidRPr="00C87402">
              <w:rPr>
                <w:lang w:val="ru-RU"/>
              </w:rPr>
              <w:t>-&gt;</w:t>
            </w:r>
            <w:r w:rsidRPr="00277AE5">
              <w:t>target</w:t>
            </w:r>
            <w:r w:rsidRPr="00C87402">
              <w:rPr>
                <w:lang w:val="ru-RU"/>
              </w:rPr>
              <w:t>;</w:t>
            </w:r>
            <w:r w:rsidRPr="00C87402">
              <w:rPr>
                <w:lang w:val="ru-RU"/>
              </w:rPr>
              <w:br/>
              <w:t xml:space="preserve">        $</w:t>
            </w:r>
            <w:r w:rsidRPr="00277AE5">
              <w:t>generatedAbilityMap</w:t>
            </w:r>
            <w:r w:rsidRPr="00C87402">
              <w:rPr>
                <w:lang w:val="ru-RU"/>
              </w:rPr>
              <w:t xml:space="preserve"> = [];      // Итоговые правила мэппинга</w:t>
            </w:r>
            <w:r w:rsidRPr="00C87402">
              <w:rPr>
                <w:lang w:val="ru-RU"/>
              </w:rPr>
              <w:br/>
              <w:t xml:space="preserve">        $</w:t>
            </w:r>
            <w:r w:rsidRPr="00277AE5">
              <w:t>generatedWithoutModels</w:t>
            </w:r>
            <w:r w:rsidRPr="00C87402">
              <w:rPr>
                <w:lang w:val="ru-RU"/>
              </w:rPr>
              <w:t xml:space="preserve"> = [];   // Перечисление моделей без параметров</w:t>
            </w:r>
            <w:r w:rsidRPr="00C87402">
              <w:rPr>
                <w:lang w:val="ru-RU"/>
              </w:rPr>
              <w:br/>
              <w:t xml:space="preserve">        $</w:t>
            </w:r>
            <w:r w:rsidRPr="00277AE5">
              <w:t>middleware</w:t>
            </w:r>
            <w:r w:rsidRPr="00C87402">
              <w:rPr>
                <w:lang w:val="ru-RU"/>
              </w:rPr>
              <w:t xml:space="preserve"> = [];               // Для отладки</w:t>
            </w:r>
            <w:r w:rsidRPr="00C87402">
              <w:rPr>
                <w:lang w:val="ru-RU"/>
              </w:rPr>
              <w:br/>
              <w:t xml:space="preserve">        // Извлекаем имя для общего именования через контроллер</w:t>
            </w:r>
            <w:r w:rsidRPr="00C87402">
              <w:rPr>
                <w:lang w:val="ru-RU"/>
              </w:rPr>
              <w:br/>
              <w:t xml:space="preserve">        $</w:t>
            </w:r>
            <w:r w:rsidRPr="00277AE5">
              <w:t>name</w:t>
            </w:r>
            <w:r w:rsidRPr="00C87402">
              <w:rPr>
                <w:lang w:val="ru-RU"/>
              </w:rPr>
              <w:t xml:space="preserve"> = </w:t>
            </w:r>
            <w:r w:rsidRPr="00277AE5">
              <w:t>str</w:t>
            </w:r>
            <w:r w:rsidRPr="00C87402">
              <w:rPr>
                <w:lang w:val="ru-RU"/>
              </w:rPr>
              <w:t>_</w:t>
            </w:r>
            <w:r w:rsidRPr="00277AE5">
              <w:t>replace</w:t>
            </w:r>
            <w:r w:rsidRPr="00C87402">
              <w:rPr>
                <w:lang w:val="ru-RU"/>
              </w:rPr>
              <w:t>('</w:t>
            </w:r>
            <w:r w:rsidRPr="00277AE5">
              <w:t>Controller</w:t>
            </w:r>
            <w:r w:rsidRPr="00C87402">
              <w:rPr>
                <w:lang w:val="ru-RU"/>
              </w:rPr>
              <w:t>', '', $</w:t>
            </w:r>
            <w:r w:rsidRPr="00277AE5">
              <w:t>this</w:t>
            </w:r>
            <w:r w:rsidRPr="00C87402">
              <w:rPr>
                <w:lang w:val="ru-RU"/>
              </w:rPr>
              <w:t>-&gt;</w:t>
            </w:r>
            <w:r w:rsidRPr="00277AE5">
              <w:t>getModelName</w:t>
            </w:r>
            <w:r w:rsidRPr="00C87402">
              <w:rPr>
                <w:lang w:val="ru-RU"/>
              </w:rPr>
              <w:t>($</w:t>
            </w:r>
            <w:r w:rsidRPr="00277AE5">
              <w:t>targetClass</w:t>
            </w:r>
            <w:r w:rsidRPr="00C87402">
              <w:rPr>
                <w:lang w:val="ru-RU"/>
              </w:rPr>
              <w:t>));</w:t>
            </w:r>
            <w:r w:rsidRPr="00C87402">
              <w:rPr>
                <w:lang w:val="ru-RU"/>
              </w:rPr>
              <w:br/>
              <w:t xml:space="preserve">        $</w:t>
            </w:r>
            <w:r w:rsidRPr="00277AE5">
              <w:t>this</w:t>
            </w:r>
            <w:r w:rsidRPr="00C87402">
              <w:rPr>
                <w:lang w:val="ru-RU"/>
              </w:rPr>
              <w:t>-&gt;</w:t>
            </w:r>
            <w:r w:rsidRPr="00277AE5">
              <w:t>modelToReg</w:t>
            </w:r>
            <w:r w:rsidRPr="00C87402">
              <w:rPr>
                <w:lang w:val="ru-RU"/>
              </w:rPr>
              <w:t xml:space="preserve"> ??= </w:t>
            </w:r>
            <w:r w:rsidRPr="00277AE5">
              <w:t>$this-&gt;searchModelByName($name);</w:t>
            </w:r>
            <w:r w:rsidRPr="00277AE5">
              <w:br/>
              <w:t xml:space="preserve">        $policyClass = "\App\Policies\\{$name}Policy";</w:t>
            </w:r>
            <w:r w:rsidRPr="00277AE5">
              <w:br/>
              <w:t xml:space="preserve">        // Если политики не существует, то не привязываем ability</w:t>
            </w:r>
            <w:r w:rsidRPr="00277AE5">
              <w:br/>
              <w:t xml:space="preserve">        if (!class_exists($policyClass))</w:t>
            </w:r>
            <w:r w:rsidRPr="00277AE5">
              <w:br/>
              <w:t xml:space="preserve">            return;</w:t>
            </w:r>
            <w:r w:rsidRPr="00277AE5">
              <w:br/>
              <w:t xml:space="preserve">        if (!class_exists($this-&gt;modelToReg))</w:t>
            </w:r>
            <w:r w:rsidRPr="00277AE5">
              <w:br/>
              <w:t xml:space="preserve">            throw new Exception('Model ' . $this-&gt;modelToReg . ' not found');</w:t>
            </w:r>
            <w:r w:rsidRPr="00277AE5">
              <w:br/>
              <w:t xml:space="preserve">        $policyInfo = $this-&gt;getMapForClassMethods($policyClass);</w:t>
            </w:r>
            <w:r w:rsidRPr="00277AE5">
              <w:br/>
              <w:t xml:space="preserve">        $controllerInfo = $this-&gt;getMapForClassMethods($targetClass);</w:t>
            </w:r>
            <w:r w:rsidRPr="00277AE5">
              <w:br/>
              <w:t xml:space="preserve">        // Перебираем ability политики</w:t>
            </w:r>
            <w:r w:rsidRPr="00277AE5">
              <w:br/>
              <w:t xml:space="preserve">        foreach ($policyInfo as $method) {</w:t>
            </w:r>
            <w:r w:rsidRPr="00277AE5">
              <w:br/>
              <w:t xml:space="preserve">            $abilityName = $method['name'];</w:t>
            </w:r>
            <w:r w:rsidRPr="00277AE5">
              <w:br/>
              <w:t xml:space="preserve">            $modelName = $this-&gt;modelToReg;</w:t>
            </w:r>
            <w:r w:rsidRPr="00277AE5">
              <w:br/>
              <w:t xml:space="preserve">            // Имя текущего метода контроллера, связанного со способностью</w:t>
            </w:r>
            <w:r w:rsidRPr="00277AE5">
              <w:br/>
              <w:t xml:space="preserve">            $controllerMethodName = $this-&gt;getControllerMethodNameByAbilityName($abilityName);</w:t>
            </w:r>
            <w:r w:rsidRPr="00277AE5">
              <w:br/>
              <w:t xml:space="preserve">            // Если способность и метод политики содержит модель с тем же именованием, как у контроллера</w:t>
            </w:r>
            <w:r w:rsidRPr="00277AE5">
              <w:br/>
              <w:t xml:space="preserve">            $isContains = $this-&gt;checkPolicyContains($method, $controllerMethodName, $controllerInfo, $name);</w:t>
            </w:r>
            <w:r w:rsidRPr="00277AE5">
              <w:br/>
            </w:r>
            <w:r w:rsidRPr="00277AE5">
              <w:lastRenderedPageBreak/>
              <w:t xml:space="preserve">            $generatedAbilityMap[$controllerMethodName] = $abilityName;</w:t>
            </w:r>
            <w:r w:rsidRPr="00277AE5">
              <w:br/>
              <w:t xml:space="preserve">            if (!$isContains)</w:t>
            </w:r>
            <w:r w:rsidRPr="00277AE5">
              <w:br/>
              <w:t xml:space="preserve">                $generatedWithoutModels[] = $controllerMethodName;</w:t>
            </w:r>
            <w:r w:rsidRPr="00277AE5">
              <w:br/>
              <w:t xml:space="preserve">            else</w:t>
            </w:r>
            <w:r w:rsidRPr="00277AE5">
              <w:br/>
              <w:t xml:space="preserve">                $modelName = lcfirst($name);</w:t>
            </w:r>
            <w:r w:rsidRPr="00277AE5">
              <w:br/>
              <w:t xml:space="preserve">            $method = null;</w:t>
            </w:r>
            <w:r w:rsidRPr="00277AE5">
              <w:br/>
              <w:t xml:space="preserve">            foreach ($controllerInfo as $controllerMethod)</w:t>
            </w:r>
            <w:r w:rsidRPr="00277AE5">
              <w:br/>
              <w:t xml:space="preserve">                if ($controllerMethod['name'] === $controllerMethodName)</w:t>
            </w:r>
            <w:r w:rsidRPr="00277AE5">
              <w:br/>
              <w:t xml:space="preserve">                    $method = $controllerMethod;</w:t>
            </w:r>
            <w:r w:rsidRPr="00277AE5">
              <w:br/>
              <w:t xml:space="preserve">            if (!$method)</w:t>
            </w:r>
            <w:r w:rsidRPr="00277AE5">
              <w:br/>
              <w:t xml:space="preserve">                throw new Exception("The controller ({$controllerMethodName}) method is not set for the corresponding policy method");</w:t>
            </w:r>
            <w:r w:rsidRPr="00277AE5">
              <w:br/>
              <w:t xml:space="preserve">            $models = $this-&gt;getModelsNamesForMethodParams($method['params'], $name);</w:t>
            </w:r>
            <w:r w:rsidRPr="00277AE5">
              <w:br/>
              <w:t xml:space="preserve">            if (count($models))</w:t>
            </w:r>
            <w:r w:rsidRPr="00277AE5">
              <w:br/>
              <w:t xml:space="preserve">                $modelName = join(',', [$modelName, ...$models]);</w:t>
            </w:r>
            <w:r w:rsidRPr="00277AE5">
              <w:br/>
              <w:t xml:space="preserve">            $middleware["can:{$abilityName},{$modelName}"][] = $controllerMethodName; // Для отладки</w:t>
            </w:r>
            <w:r w:rsidRPr="00277AE5">
              <w:br/>
              <w:t xml:space="preserve">            $this-&gt;middleware("can:{$abilityName},{$modelName}", [])-&gt;only($controllerMethodName);</w:t>
            </w:r>
            <w:r w:rsidRPr="00277AE5">
              <w:br/>
              <w:t xml:space="preserve">        }</w:t>
            </w:r>
            <w:r w:rsidRPr="00277AE5">
              <w:br/>
              <w:t xml:space="preserve">        $this-&gt;methodsWithoutModels = $generatedWithoutModels;</w:t>
            </w:r>
            <w:r w:rsidRPr="00277AE5">
              <w:br/>
              <w:t xml:space="preserve">        $this-&gt;abilityMap = $generatedAbilityMap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earchModelByName($name)</w:t>
            </w:r>
            <w:r w:rsidRPr="00277AE5">
              <w:br/>
              <w:t xml:space="preserve">    {</w:t>
            </w:r>
            <w:r w:rsidRPr="00277AE5">
              <w:br/>
              <w:t xml:space="preserve">        $directories = new RecursiveDirectoryIterator(app_path('Models'), \FilesystemIterator::FOLLOW_SYMLINKS);</w:t>
            </w:r>
            <w:r w:rsidRPr="00277AE5">
              <w:br/>
              <w:t xml:space="preserve">        $iterator = new RecursiveIteratorIterator($directories);</w:t>
            </w:r>
            <w:r w:rsidRPr="00277AE5">
              <w:br/>
              <w:t xml:space="preserve">        foreach ($iterator as $dir)</w:t>
            </w:r>
            <w:r w:rsidRPr="00277AE5">
              <w:br/>
              <w:t xml:space="preserve">            if (!$dir-&gt;isDir() &amp;&amp; substr($dir-&gt;getFileName(), 0, -(strlen($dir-&gt;getExtension()) + 1)) === $name) {</w:t>
            </w:r>
            <w:r w:rsidRPr="00277AE5">
              <w:br/>
              <w:t xml:space="preserve">                $path = $dir-&gt;getPath();</w:t>
            </w:r>
            <w:r w:rsidRPr="00277AE5">
              <w:br/>
              <w:t xml:space="preserve">                $path = str_replace('/', '\\', $path);</w:t>
            </w:r>
            <w:r w:rsidRPr="00277AE5">
              <w:br/>
              <w:t xml:space="preserve">                while (strpos($path, 'app\\app') !== false) {</w:t>
            </w:r>
            <w:r w:rsidRPr="00277AE5">
              <w:br/>
              <w:t xml:space="preserve">                    $path = str_replace('app\\app', 'app', $path);</w:t>
            </w:r>
            <w:r w:rsidRPr="00277AE5">
              <w:br/>
              <w:t xml:space="preserve">                }</w:t>
            </w:r>
            <w:r w:rsidRPr="00277AE5">
              <w:br/>
              <w:t xml:space="preserve">                return 'App\\' . explode('app\\', $path)[1] . "\\{$name}";</w:t>
            </w:r>
            <w:r w:rsidRPr="00277AE5">
              <w:br/>
              <w:t xml:space="preserve">            }</w:t>
            </w:r>
            <w:r w:rsidRPr="00277AE5">
              <w:br/>
              <w:t xml:space="preserve">        return null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r w:rsidRPr="00277AE5">
              <w:t>Получает имена моделей используемых в параметрах метода контроллера</w:t>
            </w:r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ublic function getModelsNamesForMethodParams($params, $nameToContinue): array</w:t>
            </w:r>
            <w:r w:rsidRPr="00277AE5">
              <w:br/>
              <w:t xml:space="preserve">    {</w:t>
            </w:r>
            <w:r w:rsidRPr="00277AE5">
              <w:br/>
              <w:t xml:space="preserve">        foreach ($params as $param)</w:t>
            </w:r>
            <w:r w:rsidRPr="00277AE5">
              <w:br/>
              <w:t xml:space="preserve">            if (str_contains($param['typeHint'], '\Models\\')</w:t>
            </w:r>
            <w:r w:rsidRPr="00277AE5">
              <w:br/>
              <w:t xml:space="preserve">                &amp;&amp; ($modelName = $this-&gt;getModelName($param['typeHint'])) !== </w:t>
            </w:r>
            <w:r w:rsidRPr="00C87402">
              <w:rPr>
                <w:lang w:val="ru-RU"/>
              </w:rPr>
              <w:t>$</w:t>
            </w:r>
            <w:r w:rsidRPr="00277AE5">
              <w:t>nameToContinue</w:t>
            </w:r>
            <w:r w:rsidRPr="00C87402">
              <w:rPr>
                <w:lang w:val="ru-RU"/>
              </w:rPr>
              <w:t>)</w:t>
            </w:r>
            <w:r w:rsidRPr="00C87402">
              <w:rPr>
                <w:lang w:val="ru-RU"/>
              </w:rPr>
              <w:br/>
              <w:t xml:space="preserve">                $</w:t>
            </w:r>
            <w:r w:rsidRPr="00277AE5">
              <w:t>names</w:t>
            </w:r>
            <w:r w:rsidRPr="00C87402">
              <w:rPr>
                <w:lang w:val="ru-RU"/>
              </w:rPr>
              <w:t xml:space="preserve">[] = </w:t>
            </w:r>
            <w:r w:rsidRPr="00277AE5">
              <w:t>lcfirst</w:t>
            </w:r>
            <w:r w:rsidRPr="00C87402">
              <w:rPr>
                <w:lang w:val="ru-RU"/>
              </w:rPr>
              <w:t>($</w:t>
            </w:r>
            <w:r w:rsidRPr="00277AE5">
              <w:t>modelName</w:t>
            </w:r>
            <w:r w:rsidRPr="00C87402">
              <w:rPr>
                <w:lang w:val="ru-RU"/>
              </w:rPr>
              <w:t>);</w:t>
            </w:r>
            <w:r w:rsidRPr="00C87402">
              <w:rPr>
                <w:lang w:val="ru-RU"/>
              </w:rPr>
              <w:br/>
            </w:r>
            <w:r w:rsidRPr="00C87402">
              <w:rPr>
                <w:lang w:val="ru-RU"/>
              </w:rPr>
              <w:br/>
              <w:t xml:space="preserve">        </w:t>
            </w:r>
            <w:r w:rsidRPr="00277AE5">
              <w:t>return</w:t>
            </w:r>
            <w:r w:rsidRPr="00C87402">
              <w:rPr>
                <w:lang w:val="ru-RU"/>
              </w:rPr>
              <w:t xml:space="preserve"> $</w:t>
            </w:r>
            <w:r w:rsidRPr="00277AE5">
              <w:t>names</w:t>
            </w:r>
            <w:r w:rsidRPr="00C87402">
              <w:rPr>
                <w:lang w:val="ru-RU"/>
              </w:rPr>
              <w:t xml:space="preserve"> ?? [];</w:t>
            </w:r>
            <w:r w:rsidRPr="00C87402">
              <w:rPr>
                <w:lang w:val="ru-RU"/>
              </w:rPr>
              <w:br/>
              <w:t xml:space="preserve">    }</w:t>
            </w:r>
            <w:r w:rsidRPr="00C87402">
              <w:rPr>
                <w:lang w:val="ru-RU"/>
              </w:rPr>
              <w:br/>
              <w:t xml:space="preserve">    /**</w:t>
            </w:r>
            <w:r w:rsidR="00F26698" w:rsidRPr="00C87402">
              <w:rPr>
                <w:lang w:val="ru-RU"/>
              </w:rPr>
              <w:t xml:space="preserve"> </w:t>
            </w:r>
            <w:r w:rsidRPr="00C87402">
              <w:rPr>
                <w:lang w:val="ru-RU"/>
              </w:rPr>
              <w:t>Получает имя связанного метода в контроллере со способностью</w:t>
            </w:r>
            <w:r w:rsidR="00F26698" w:rsidRPr="00C87402">
              <w:rPr>
                <w:lang w:val="ru-RU"/>
              </w:rPr>
              <w:t xml:space="preserve"> </w:t>
            </w:r>
            <w:r w:rsidRPr="00277AE5">
              <w:t>*/</w:t>
            </w:r>
            <w:r w:rsidRPr="00277AE5">
              <w:br/>
              <w:t xml:space="preserve">    public function getControllerMethodNameByAbilityName($controllerMethodName): mixed</w:t>
            </w:r>
            <w:r w:rsidRPr="00277AE5">
              <w:br/>
              <w:t xml:space="preserve">    {</w:t>
            </w:r>
            <w:r w:rsidRPr="00277AE5">
              <w:br/>
              <w:t xml:space="preserve">        return array_search($controllerMethodName, $this-&gt;abilityMap) ?: $controllerMethodName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r w:rsidRPr="00277AE5">
              <w:t>Проверяет, принимает ли политика и метод контроллера модель с именем контроллера</w:t>
            </w:r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ublic function checkPolicyContains($policyMethod, $controllerMethodName, $controllerMethods, $checkContainsName): bool</w:t>
            </w:r>
            <w:r w:rsidRPr="00277AE5">
              <w:br/>
              <w:t xml:space="preserve">    {</w:t>
            </w:r>
            <w:r w:rsidRPr="00277AE5">
              <w:br/>
              <w:t xml:space="preserve">        foreach ($policyMethod['params'] as $param)</w:t>
            </w:r>
            <w:r w:rsidRPr="00277AE5">
              <w:br/>
              <w:t xml:space="preserve">            if (str_contains($param['typeHint'], $checkContainsName))</w:t>
            </w:r>
            <w:r w:rsidRPr="00277AE5">
              <w:br/>
              <w:t xml:space="preserve">                // Если содержит, то перебираем методы контроллера</w:t>
            </w:r>
            <w:r w:rsidRPr="00277AE5">
              <w:br/>
              <w:t xml:space="preserve">                return $this-&gt;checkControllerContains($controllerMethods, $controllerMethodName, $checkContainsName);</w:t>
            </w:r>
            <w:r w:rsidRPr="00277AE5">
              <w:br/>
              <w:t xml:space="preserve">        return false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r w:rsidRPr="00277AE5">
              <w:t>Проверяет, принимает ли метод контроллера модель с именем контроллера</w:t>
            </w:r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ublic function checkControllerContains($controllerMethods, $searchMethodName, </w:t>
            </w:r>
            <w:r w:rsidRPr="00277AE5">
              <w:lastRenderedPageBreak/>
              <w:t>$checkContainsName): bool</w:t>
            </w:r>
            <w:r w:rsidRPr="00277AE5">
              <w:br/>
              <w:t xml:space="preserve">    {</w:t>
            </w:r>
            <w:r w:rsidRPr="00277AE5">
              <w:br/>
              <w:t xml:space="preserve">        // Если содержит, то перебираем методы контроллера</w:t>
            </w:r>
            <w:r w:rsidRPr="00277AE5">
              <w:br/>
              <w:t xml:space="preserve">        foreach ($controllerMethods as $controllerMethod) {</w:t>
            </w:r>
            <w:r w:rsidRPr="00277AE5">
              <w:br/>
              <w:t xml:space="preserve">            if ($controllerMethod['name'] != $searchMethodName)</w:t>
            </w:r>
            <w:r w:rsidRPr="00277AE5">
              <w:br/>
              <w:t xml:space="preserve">                continue;</w:t>
            </w:r>
            <w:r w:rsidRPr="00277AE5">
              <w:br/>
              <w:t xml:space="preserve">            // Если метод контроллера содержится в карте способностей, то перебираем параметры этого метода</w:t>
            </w:r>
            <w:r w:rsidRPr="00277AE5">
              <w:br/>
              <w:t xml:space="preserve">            foreach ($controllerMethod['params'] as $controllerParameter)</w:t>
            </w:r>
            <w:r w:rsidRPr="00277AE5">
              <w:br/>
              <w:t xml:space="preserve">                // Если метод и вправду использует этот класс, то помечаем</w:t>
            </w:r>
            <w:r w:rsidRPr="00277AE5">
              <w:br/>
              <w:t xml:space="preserve">                if (!str_contains($controllerParameter['typeHint'], 'Request')</w:t>
            </w:r>
            <w:r w:rsidRPr="00277AE5">
              <w:br/>
              <w:t xml:space="preserve">                    &amp;&amp; str_contains($controllerParameter['typeHint'], $checkContainsName)</w:t>
            </w:r>
            <w:r w:rsidRPr="00277AE5">
              <w:br/>
              <w:t xml:space="preserve">                    &amp;&amp; ($controllerParameter['position'] != 0 || count($controllerMethod['params']) == 1))</w:t>
            </w:r>
            <w:r w:rsidRPr="00277AE5">
              <w:br/>
              <w:t xml:space="preserve">                    return true;</w:t>
            </w:r>
            <w:r w:rsidRPr="00277AE5">
              <w:br/>
              <w:t xml:space="preserve">        }</w:t>
            </w:r>
            <w:r w:rsidRPr="00277AE5">
              <w:br/>
              <w:t xml:space="preserve">        return false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r w:rsidRPr="00277AE5">
              <w:t>Составляет карту методов у класса и их параметры</w:t>
            </w:r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ublic function getMapForClassMethods($class)</w:t>
            </w:r>
            <w:r w:rsidRPr="00277AE5">
              <w:br/>
              <w:t xml:space="preserve">    {</w:t>
            </w:r>
            <w:r w:rsidRPr="00277AE5">
              <w:br/>
              <w:t xml:space="preserve">        $map = [];  // Карта методов класса</w:t>
            </w:r>
            <w:r w:rsidRPr="00277AE5">
              <w:br/>
              <w:t xml:space="preserve">        $reflection = new ReflectionClass($class);</w:t>
            </w:r>
            <w:r w:rsidRPr="00277AE5">
              <w:br/>
            </w:r>
            <w:r w:rsidRPr="00277AE5">
              <w:br/>
              <w:t xml:space="preserve">        foreach ($reflection-&gt;getMethods() as $method) {</w:t>
            </w:r>
            <w:r w:rsidRPr="00277AE5">
              <w:br/>
              <w:t xml:space="preserve">            // Перебираем все параметры методов</w:t>
            </w:r>
            <w:r w:rsidRPr="00277AE5">
              <w:br/>
              <w:t xml:space="preserve">            foreach ($method-&gt;getParameters() as $parameter)</w:t>
            </w:r>
            <w:r w:rsidRPr="00277AE5">
              <w:br/>
              <w:t xml:space="preserve">                $params[] = [</w:t>
            </w:r>
            <w:r w:rsidRPr="00277AE5">
              <w:br/>
              <w:t xml:space="preserve">                    'name' =&gt; $parameter-&gt;getName(),</w:t>
            </w:r>
            <w:r w:rsidRPr="00277AE5">
              <w:br/>
              <w:t xml:space="preserve">                    'typeHint' =&gt; $parameter-&gt;getType()?-&gt;getName(),</w:t>
            </w:r>
            <w:r w:rsidRPr="00277AE5">
              <w:br/>
              <w:t xml:space="preserve">                    'position' =&gt; count($params ?? [])</w:t>
            </w:r>
            <w:r w:rsidRPr="00277AE5">
              <w:br/>
              <w:t xml:space="preserve">                ];</w:t>
            </w:r>
            <w:r w:rsidRPr="00277AE5">
              <w:br/>
              <w:t xml:space="preserve">            // Сохраняем в карту методов класса</w:t>
            </w:r>
            <w:r w:rsidRPr="00277AE5">
              <w:br/>
              <w:t xml:space="preserve">            $map[] = [</w:t>
            </w:r>
            <w:r w:rsidRPr="00277AE5">
              <w:br/>
              <w:t xml:space="preserve">                'name' =&gt; $method-&gt;getName(),</w:t>
            </w:r>
            <w:r w:rsidRPr="00277AE5">
              <w:br/>
              <w:t xml:space="preserve">                'params' =&gt; $params ?? []</w:t>
            </w:r>
            <w:r w:rsidRPr="00277AE5">
              <w:br/>
              <w:t xml:space="preserve">            ];</w:t>
            </w:r>
            <w:r w:rsidRPr="00277AE5">
              <w:br/>
              <w:t xml:space="preserve">        }</w:t>
            </w:r>
            <w:r w:rsidRPr="00277AE5">
              <w:br/>
              <w:t xml:space="preserve">        return $map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r w:rsidRPr="00277AE5">
              <w:t>Сопоставление методов политики с методами запросов</w:t>
            </w:r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rotected function resourceAbilityMap(): array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abilityMap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r w:rsidRPr="00277AE5">
              <w:t>Перечисление методов запросов, не принимающих модели</w:t>
            </w:r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rotected function resourceMethodsWithoutModels(): array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methodsWithoutModels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4E5B1424" w14:textId="4A07C1FA" w:rsidR="009E41BD" w:rsidRDefault="00B96863" w:rsidP="003906B2">
      <w:pPr>
        <w:pStyle w:val="ad"/>
        <w:spacing w:before="120" w:line="276" w:lineRule="auto"/>
      </w:pPr>
      <w:r>
        <w:lastRenderedPageBreak/>
        <w:t>После необходимо зарегистрировать его, подключив к контроллеру</w:t>
      </w:r>
      <w:r w:rsidR="00092C82">
        <w:t xml:space="preserve"> </w:t>
      </w:r>
      <w:r w:rsidR="00092C82" w:rsidRPr="00CF16D6">
        <w:rPr>
          <w:i/>
          <w:iCs/>
        </w:rPr>
        <w:t>(см. Листинг 4</w:t>
      </w:r>
      <w:r w:rsidR="00C55F66" w:rsidRPr="00CF16D6">
        <w:rPr>
          <w:i/>
          <w:iCs/>
        </w:rPr>
        <w:t>7</w:t>
      </w:r>
      <w:r w:rsidR="00092C82" w:rsidRPr="00CF16D6">
        <w:rPr>
          <w:i/>
          <w:iCs/>
        </w:rPr>
        <w:t>)</w:t>
      </w:r>
      <w:r w:rsidR="000B05FC">
        <w:t>.</w:t>
      </w:r>
    </w:p>
    <w:p w14:paraId="3EE6F225" w14:textId="583AE562" w:rsidR="006C10AA" w:rsidRPr="00D32123" w:rsidRDefault="006C10AA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7 </w:t>
      </w:r>
      <w:r w:rsidRPr="004322D1">
        <w:t xml:space="preserve">— </w:t>
      </w:r>
      <w:r w:rsidR="00374841">
        <w:t>Абстрактный класс контроллера</w:t>
      </w:r>
      <w:r>
        <w:t>, файл «</w:t>
      </w:r>
      <w:r w:rsidR="00033722">
        <w:rPr>
          <w:lang w:val="en-US"/>
        </w:rPr>
        <w:t>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C10AA" w:rsidRPr="002B628B" w14:paraId="1D6EF295" w14:textId="77777777" w:rsidTr="002816E3">
        <w:tc>
          <w:tcPr>
            <w:tcW w:w="9617" w:type="dxa"/>
          </w:tcPr>
          <w:p w14:paraId="3CE44D1C" w14:textId="54AA748A" w:rsidR="006C10AA" w:rsidRPr="00277AE5" w:rsidRDefault="007E1032" w:rsidP="00277AE5">
            <w:pPr>
              <w:pStyle w:val="Code"/>
            </w:pPr>
            <w:r w:rsidRPr="00277AE5">
              <w:t>abstract class Controller extends \Illuminate\Routing\Controller</w:t>
            </w:r>
            <w:r w:rsidR="005E75DF" w:rsidRPr="005E75DF">
              <w:t xml:space="preserve"> </w:t>
            </w:r>
            <w:r w:rsidRPr="00277AE5">
              <w:t>{</w:t>
            </w:r>
            <w:r w:rsidR="001757FF" w:rsidRPr="005E75DF">
              <w:t xml:space="preserve"> </w:t>
            </w:r>
            <w:r w:rsidRPr="00277AE5">
              <w:t>use PolicyMapRegister;</w:t>
            </w:r>
            <w:r w:rsidR="001757FF" w:rsidRPr="001757FF">
              <w:t xml:space="preserve"> </w:t>
            </w:r>
            <w:r w:rsidRPr="00277AE5">
              <w:t>}</w:t>
            </w:r>
          </w:p>
        </w:tc>
      </w:tr>
    </w:tbl>
    <w:p w14:paraId="3A5DE354" w14:textId="7A49B99D" w:rsidR="006C10AA" w:rsidRDefault="00B01B36" w:rsidP="003906B2">
      <w:pPr>
        <w:pStyle w:val="a9"/>
        <w:spacing w:line="276" w:lineRule="auto"/>
      </w:pPr>
      <w:bookmarkStart w:id="60" w:name="_Toc190690777"/>
      <w:r>
        <w:t>Конфигурация</w:t>
      </w:r>
      <w:bookmarkEnd w:id="60"/>
    </w:p>
    <w:p w14:paraId="0AC324BC" w14:textId="5171318B" w:rsidR="00780977" w:rsidRDefault="00780977" w:rsidP="003906B2">
      <w:pPr>
        <w:pStyle w:val="ad"/>
        <w:spacing w:line="276" w:lineRule="auto"/>
      </w:pPr>
      <w:r>
        <w:t>Файлы конфигурации в Laravel (config) используются для настройки приложения. Они позволяют централизованно хранить параметры, которые могут изменяться в зависимости от среды выполнения. Это обеспечивает гибкость и удобство при развёртывании проекта.</w:t>
      </w:r>
    </w:p>
    <w:p w14:paraId="68FD51B5" w14:textId="4E7DF6C8" w:rsidR="00780977" w:rsidRDefault="00780977" w:rsidP="003906B2">
      <w:pPr>
        <w:pStyle w:val="ad"/>
        <w:spacing w:line="276" w:lineRule="auto"/>
      </w:pPr>
      <w:r>
        <w:lastRenderedPageBreak/>
        <w:t>Файлы конфигурации находятся в папке config/. Значения в них можно задать через переменные окружения, которые хранятся в файле .env. Это позволяет легко адаптировать приложение под различные серверные окружения без изменения исходного кода.</w:t>
      </w:r>
    </w:p>
    <w:p w14:paraId="2C5E188E" w14:textId="3B874716" w:rsidR="00B01B36" w:rsidRDefault="00780977" w:rsidP="003906B2">
      <w:pPr>
        <w:pStyle w:val="ad"/>
        <w:spacing w:line="276" w:lineRule="auto"/>
      </w:pPr>
      <w:r>
        <w:t xml:space="preserve">В </w:t>
      </w:r>
      <w:r w:rsidR="00AB677B" w:rsidRPr="00AB677B">
        <w:rPr>
          <w:i/>
          <w:iCs/>
        </w:rPr>
        <w:t>Л</w:t>
      </w:r>
      <w:r w:rsidRPr="00AB677B">
        <w:rPr>
          <w:i/>
          <w:iCs/>
        </w:rPr>
        <w:t xml:space="preserve">истинге </w:t>
      </w:r>
      <w:r w:rsidR="00AB677B" w:rsidRPr="00AB677B">
        <w:rPr>
          <w:i/>
          <w:iCs/>
        </w:rPr>
        <w:t>48</w:t>
      </w:r>
      <w:r>
        <w:t xml:space="preserve"> представлен файл конфигурации config/settings.php, который содержит настройки сервера. В нём определены допустимые форматы загружаемых файлов (allowed_upload_mimes), а также параметр, регулирующие ограничени</w:t>
      </w:r>
      <w:r w:rsidR="001B4E01">
        <w:t>е размера файла для</w:t>
      </w:r>
      <w:r>
        <w:t xml:space="preserve"> загрузки (</w:t>
      </w:r>
      <w:r w:rsidR="00BB167F" w:rsidRPr="0015485E">
        <w:t>max_file_size</w:t>
      </w:r>
      <w:r>
        <w:t>). Все значения загружаются из переменных окружения и могут быть изменены без редактирования кода приложения.</w:t>
      </w:r>
    </w:p>
    <w:p w14:paraId="5C292833" w14:textId="23476C88" w:rsidR="004E6376" w:rsidRPr="00D32123" w:rsidRDefault="004E6376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8 </w:t>
      </w:r>
      <w:r w:rsidRPr="004322D1">
        <w:t xml:space="preserve">— </w:t>
      </w:r>
      <w:r w:rsidR="0047540F">
        <w:t>Конфигурация настроек сервера</w:t>
      </w:r>
      <w:r>
        <w:t>, файл «</w:t>
      </w:r>
      <w:r w:rsidR="004E0572">
        <w:rPr>
          <w:lang w:val="en-US"/>
        </w:rPr>
        <w:t>config</w:t>
      </w:r>
      <w:r w:rsidR="004E0572" w:rsidRPr="004E0572">
        <w:t>/</w:t>
      </w:r>
      <w:r w:rsidR="004E0572">
        <w:rPr>
          <w:lang w:val="en-US"/>
        </w:rPr>
        <w:t>settings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E6376" w:rsidRPr="002B628B" w14:paraId="162CB263" w14:textId="77777777" w:rsidTr="002816E3">
        <w:tc>
          <w:tcPr>
            <w:tcW w:w="9617" w:type="dxa"/>
          </w:tcPr>
          <w:p w14:paraId="31F81AE6" w14:textId="7AC6FFAC" w:rsidR="004E6376" w:rsidRPr="00277AE5" w:rsidRDefault="0015485E" w:rsidP="00277AE5">
            <w:pPr>
              <w:pStyle w:val="Code"/>
            </w:pPr>
            <w:r w:rsidRPr="00277AE5">
              <w:t>return [</w:t>
            </w:r>
            <w:r w:rsidRPr="00277AE5">
              <w:br/>
              <w:t xml:space="preserve">    'allowed_upload_mimes' =&gt; explode(',', env('ALLOWED_UPLOAD_MIMES', 'jpeg,jpg,png,gif,svg')),</w:t>
            </w:r>
            <w:r w:rsidRPr="00277AE5">
              <w:br/>
              <w:t xml:space="preserve">    'max_file_size' =&gt; env('MAX_FILE_SIZE', 1024 * 1024 * 5) // 5 MiB</w:t>
            </w:r>
            <w:r w:rsidRPr="00277AE5">
              <w:br/>
              <w:t>];</w:t>
            </w:r>
          </w:p>
        </w:tc>
      </w:tr>
    </w:tbl>
    <w:p w14:paraId="261C18AB" w14:textId="31FFFE8C" w:rsidR="00FF6D07" w:rsidRDefault="00C279D5" w:rsidP="003906B2">
      <w:pPr>
        <w:pStyle w:val="a9"/>
        <w:spacing w:line="276" w:lineRule="auto"/>
      </w:pPr>
      <w:bookmarkStart w:id="61" w:name="_Toc190690778"/>
      <w:r>
        <w:t>Заполнители</w:t>
      </w:r>
      <w:bookmarkEnd w:id="61"/>
    </w:p>
    <w:p w14:paraId="108B7251" w14:textId="006A3022" w:rsidR="000251FA" w:rsidRDefault="000251FA" w:rsidP="003906B2">
      <w:pPr>
        <w:pStyle w:val="ad"/>
        <w:spacing w:line="276" w:lineRule="auto"/>
      </w:pPr>
      <w:r>
        <w:t>В Laravel для инициализации базы данных используются специальные инструменты — заполнители (seeders). Они позволяют автоматически добавлять тестовые или стандартные данные в таблицы, что значительно упрощает процесс разработки и тестирования.</w:t>
      </w:r>
    </w:p>
    <w:p w14:paraId="2368BB07" w14:textId="0F60675E" w:rsidR="000251FA" w:rsidRDefault="000251FA" w:rsidP="003906B2">
      <w:pPr>
        <w:pStyle w:val="ad"/>
        <w:spacing w:line="276" w:lineRule="auto"/>
      </w:pPr>
      <w:r>
        <w:t>Заполнители особенно полезны при работе в команде, поскольку они обеспечивают согласованность данных на всех этапах разработки.</w:t>
      </w:r>
    </w:p>
    <w:p w14:paraId="230EC85B" w14:textId="04F03CFD" w:rsidR="000251FA" w:rsidRDefault="000251FA" w:rsidP="003906B2">
      <w:pPr>
        <w:pStyle w:val="ad"/>
        <w:spacing w:line="276" w:lineRule="auto"/>
      </w:pPr>
      <w:r>
        <w:t>Для работы с данными в Laravel есть фасад DB и модель Eloquent, которые предоставляют удобные методы для вставки данных в таблицы. Заполнители обычно создаются в папке database/seeders, а основной класс для запуска всех заполнителей находится в файле DatabaseSeeder.php.</w:t>
      </w:r>
    </w:p>
    <w:p w14:paraId="5D913673" w14:textId="420AC257" w:rsidR="000251FA" w:rsidRDefault="000251FA" w:rsidP="003906B2">
      <w:pPr>
        <w:pStyle w:val="ad"/>
        <w:spacing w:line="276" w:lineRule="auto"/>
      </w:pPr>
      <w:r>
        <w:t>В</w:t>
      </w:r>
      <w:r w:rsidR="002A5D87">
        <w:t xml:space="preserve"> </w:t>
      </w:r>
      <w:r w:rsidR="002A5D87" w:rsidRPr="00FD2453">
        <w:rPr>
          <w:i/>
          <w:iCs/>
        </w:rPr>
        <w:t>Листинге</w:t>
      </w:r>
      <w:r w:rsidRPr="00FD2453">
        <w:rPr>
          <w:i/>
          <w:iCs/>
        </w:rPr>
        <w:t xml:space="preserve"> </w:t>
      </w:r>
      <w:r w:rsidR="002A5D87" w:rsidRPr="00FD2453">
        <w:rPr>
          <w:i/>
          <w:iCs/>
        </w:rPr>
        <w:t>49</w:t>
      </w:r>
      <w:r>
        <w:t xml:space="preserve"> представлен общий обязательный заполнитель, который находится в файле database/seeders/DatabaseSeeder.php. Этот файл используется для вызова других заполнителей и управления процессом заполнения базы данных.</w:t>
      </w:r>
    </w:p>
    <w:p w14:paraId="51BED44C" w14:textId="57EE467C" w:rsidR="00E669BE" w:rsidRPr="00D32123" w:rsidRDefault="00E669B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9 </w:t>
      </w:r>
      <w:r w:rsidRPr="004322D1">
        <w:t xml:space="preserve">— </w:t>
      </w:r>
      <w:r w:rsidR="004415B3">
        <w:t>Общий обязательный заполнитель</w:t>
      </w:r>
      <w:r>
        <w:t>, файл «</w:t>
      </w:r>
      <w:r w:rsidR="004415B3">
        <w:rPr>
          <w:lang w:val="en-US"/>
        </w:rPr>
        <w:t>database</w:t>
      </w:r>
      <w:r w:rsidR="004415B3" w:rsidRPr="004415B3">
        <w:t>/</w:t>
      </w:r>
      <w:r w:rsidR="004415B3">
        <w:rPr>
          <w:lang w:val="en-US"/>
        </w:rPr>
        <w:t>seeders</w:t>
      </w:r>
      <w:r w:rsidRPr="004E0572">
        <w:t>/</w:t>
      </w:r>
      <w:r w:rsidR="004415B3">
        <w:rPr>
          <w:lang w:val="en-US"/>
        </w:rPr>
        <w:t>DatabaseSeed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669BE" w:rsidRPr="00A168B3" w14:paraId="49B4660D" w14:textId="77777777" w:rsidTr="002816E3">
        <w:tc>
          <w:tcPr>
            <w:tcW w:w="9617" w:type="dxa"/>
          </w:tcPr>
          <w:p w14:paraId="20E34400" w14:textId="21958471" w:rsidR="00E669BE" w:rsidRPr="00277AE5" w:rsidRDefault="0040316E" w:rsidP="00277AE5">
            <w:pPr>
              <w:pStyle w:val="Code"/>
            </w:pPr>
            <w:r w:rsidRPr="00277AE5">
              <w:t>class DatabaseSeeder extends Seeder</w:t>
            </w:r>
            <w:r w:rsidRPr="00277AE5">
              <w:br/>
              <w:t>{</w:t>
            </w:r>
            <w:r w:rsidRPr="00277AE5">
              <w:br/>
              <w:t xml:space="preserve">    private $cities;</w:t>
            </w:r>
            <w:r w:rsidRPr="00277AE5">
              <w:br/>
              <w:t xml:space="preserve">    private $tags;</w:t>
            </w:r>
            <w:r w:rsidRPr="00277AE5">
              <w:br/>
              <w:t xml:space="preserve">    private $reasons;</w:t>
            </w:r>
            <w:r w:rsidRPr="00277AE5">
              <w:br/>
              <w:t xml:space="preserve">    private $reactions;</w:t>
            </w:r>
            <w:r w:rsidRPr="00277AE5">
              <w:br/>
              <w:t xml:space="preserve">    private $users;</w:t>
            </w:r>
            <w:r w:rsidRPr="00277AE5">
              <w:br/>
              <w:t xml:space="preserve">    public function run(): void</w:t>
            </w:r>
            <w:r w:rsidRPr="00277AE5">
              <w:br/>
              <w:t xml:space="preserve">    {</w:t>
            </w:r>
            <w:r w:rsidRPr="00277AE5">
              <w:br/>
              <w:t xml:space="preserve">        $this-&gt;call(CategoriesSeeder::class);</w:t>
            </w:r>
            <w:r w:rsidR="007E4B63" w:rsidRPr="00277AE5">
              <w:t xml:space="preserve"> </w:t>
            </w:r>
            <w:r w:rsidRPr="00277AE5">
              <w:br/>
              <w:t xml:space="preserve">        User::factory()-&gt;create([</w:t>
            </w:r>
            <w:r w:rsidRPr="00277AE5">
              <w:br/>
              <w:t xml:space="preserve">            'login' =&gt; 'test',</w:t>
            </w:r>
            <w:r w:rsidRPr="00277AE5">
              <w:br/>
              <w:t xml:space="preserve">            'password' =&gt; 'test',</w:t>
            </w:r>
            <w:r w:rsidRPr="00277AE5">
              <w:br/>
              <w:t xml:space="preserve">        ]);</w:t>
            </w:r>
            <w:r w:rsidRPr="00277AE5">
              <w:br/>
              <w:t xml:space="preserve">        $reader = User::factory()-&gt;create([</w:t>
            </w:r>
            <w:r w:rsidRPr="00277AE5">
              <w:br/>
              <w:t xml:space="preserve">            'login' =&gt; 'reporter',</w:t>
            </w:r>
            <w:r w:rsidRPr="00277AE5">
              <w:br/>
              <w:t xml:space="preserve">            'password' =&gt; 'reporter',</w:t>
            </w:r>
            <w:r w:rsidRPr="00277AE5">
              <w:br/>
              <w:t xml:space="preserve">            'role' =&gt; 'reporter'</w:t>
            </w:r>
            <w:r w:rsidRPr="00277AE5">
              <w:br/>
              <w:t xml:space="preserve">        ]);</w:t>
            </w:r>
            <w:r w:rsidRPr="00277AE5">
              <w:br/>
              <w:t xml:space="preserve">        User::factory()-&gt;create([</w:t>
            </w:r>
            <w:r w:rsidRPr="00277AE5">
              <w:br/>
              <w:t xml:space="preserve">            'login' =&gt; 'admin',</w:t>
            </w:r>
            <w:r w:rsidRPr="00277AE5">
              <w:br/>
            </w:r>
            <w:r w:rsidRPr="00277AE5">
              <w:lastRenderedPageBreak/>
              <w:t xml:space="preserve">            'password' =&gt; 'admin',</w:t>
            </w:r>
            <w:r w:rsidRPr="00277AE5">
              <w:br/>
              <w:t xml:space="preserve">            'role' =&gt; 'admin'</w:t>
            </w:r>
            <w:r w:rsidRPr="00277AE5">
              <w:br/>
              <w:t xml:space="preserve">        ]);</w:t>
            </w:r>
            <w:r w:rsidRPr="00277AE5">
              <w:br/>
              <w:t xml:space="preserve">        $this-&gt;users = User::factory()-&gt;createMany(10);</w:t>
            </w:r>
            <w:r w:rsidRPr="00277AE5">
              <w:br/>
              <w:t xml:space="preserve">        $this-&gt;cities = City::factory()-&gt;createMany(10);</w:t>
            </w:r>
            <w:r w:rsidRPr="00277AE5">
              <w:br/>
              <w:t xml:space="preserve">        $this-&gt;tags = Tag::factory()-&gt;createMany(10);</w:t>
            </w:r>
            <w:r w:rsidRPr="00277AE5">
              <w:br/>
              <w:t xml:space="preserve">        $this-&gt;reasons = Reason::factory()-&gt;createMany(10);</w:t>
            </w:r>
            <w:r w:rsidRPr="00277AE5">
              <w:br/>
              <w:t xml:space="preserve">        $this-&gt;reactions = Reaction::factory()-&gt;createMany(10);</w:t>
            </w:r>
            <w:r w:rsidRPr="00277AE5">
              <w:br/>
              <w:t xml:space="preserve">        $this-&gt;make_news($reader);</w:t>
            </w:r>
            <w:r w:rsidRPr="00277AE5">
              <w:br/>
              <w:t xml:space="preserve">    }</w:t>
            </w:r>
            <w:r w:rsidRPr="00277AE5">
              <w:br/>
              <w:t xml:space="preserve">    private function make_news(User $reporter)</w:t>
            </w:r>
            <w:r w:rsidRPr="00277AE5">
              <w:br/>
              <w:t xml:space="preserve">    {</w:t>
            </w:r>
            <w:r w:rsidRPr="00277AE5">
              <w:br/>
              <w:t xml:space="preserve">        $image2_1 = $this-&gt;UploadImage("news2_1.jpg")["path"];</w:t>
            </w:r>
            <w:r w:rsidRPr="00277AE5">
              <w:br/>
              <w:t xml:space="preserve">        $image4_1 = $this-&gt;UploadImage("news4_1.jpeg")["path"];</w:t>
            </w:r>
            <w:r w:rsidRPr="00277AE5">
              <w:br/>
              <w:t xml:space="preserve">        $image5_1 = $this-&gt;UploadImage("news5_1.jpg")["path"];</w:t>
            </w:r>
            <w:r w:rsidRPr="00277AE5">
              <w:br/>
              <w:t xml:space="preserve">        $image5_2 = $this-&gt;UploadImage("news5_2.jpg")["path"];</w:t>
            </w:r>
            <w:r w:rsidRPr="00277AE5">
              <w:br/>
              <w:t xml:space="preserve">        $image5_3 = $this-&gt;UploadImage("news5_3.jpg")["path"];</w:t>
            </w:r>
            <w:r w:rsidRPr="00277AE5">
              <w:br/>
              <w:t xml:space="preserve">        $image5_4 = $this-&gt;UploadImage("news5_4.jpg")["path"];</w:t>
            </w:r>
            <w:r w:rsidRPr="00277AE5">
              <w:br/>
              <w:t xml:space="preserve">        $image5_5 = $this-&gt;UploadImage("news5_5.jpg")["path"];</w:t>
            </w:r>
            <w:r w:rsidRPr="00277AE5">
              <w:br/>
              <w:t xml:space="preserve">        $image7_1 = $this-&gt;UploadImage("news7_1.jpg")["path"];</w:t>
            </w:r>
            <w:r w:rsidRPr="00277AE5">
              <w:br/>
              <w:t xml:space="preserve">        $news = [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Все те же деньги: томский эксперт развеяла мифы о цифровом рубле',</w:t>
            </w:r>
            <w:r w:rsidRPr="00277AE5">
              <w:br/>
              <w:t xml:space="preserve">                'content' =&gt; </w:t>
            </w:r>
            <w:r w:rsidR="007E24B3" w:rsidRPr="00277AE5">
              <w:t>"&lt;текст_новости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category_id' =&gt; Category::inRandomOrder()-&gt;first()-&gt;id,</w:t>
            </w:r>
            <w:r w:rsidRPr="00277AE5">
              <w:br/>
              <w:t xml:space="preserve">                'image' =&gt; 'news_1.pn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Ученый ТГУ: полностью избавиться от микропластика не получится',</w:t>
            </w:r>
            <w:r w:rsidRPr="00277AE5">
              <w:br/>
              <w:t xml:space="preserve">                'content' =&gt; </w:t>
            </w:r>
            <w:r w:rsidR="00321BF2" w:rsidRPr="00277AE5">
              <w:t>"&lt;текст_новости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category_id' =&gt; Category::inRandomOrder()-&gt;first()-&gt;id,</w:t>
            </w:r>
            <w:r w:rsidRPr="00277AE5">
              <w:br/>
              <w:t xml:space="preserve">                'image' =&gt; 'news_2.jp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"Магия больших зарплат" у курьеров больше не действует на томичей',</w:t>
            </w:r>
            <w:r w:rsidRPr="00277AE5">
              <w:br/>
              <w:t xml:space="preserve">                'content' =&gt; </w:t>
            </w:r>
            <w:r w:rsidR="00556E7E" w:rsidRPr="00277AE5">
              <w:t>"&lt;текст_новости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category_id' =&gt; Category::inRandomOrder()-&gt;first()-&gt;id,</w:t>
            </w:r>
            <w:r w:rsidRPr="00277AE5">
              <w:br/>
              <w:t xml:space="preserve">                'image' =&gt; 'news_3.jp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Больше всего томичей ищут работу менеджеров, продавцов и водителей',</w:t>
            </w:r>
            <w:r w:rsidRPr="00277AE5">
              <w:br/>
              <w:t xml:space="preserve">                'content' =&gt; </w:t>
            </w:r>
            <w:r w:rsidR="00F95DF5" w:rsidRPr="00277AE5">
              <w:t>"&lt;текст_новости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category_id' =&gt; Category::inRandomOrder()-&gt;first()-&gt;id,</w:t>
            </w:r>
            <w:r w:rsidRPr="00277AE5">
              <w:br/>
              <w:t xml:space="preserve">                'image' =&gt; 'news_4.jpe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От купцов к инвесторам: 21 "дом за рубль" в Томске выставят на торги',</w:t>
            </w:r>
            <w:r w:rsidRPr="00277AE5">
              <w:br/>
              <w:t xml:space="preserve">                'content' =&gt; </w:t>
            </w:r>
            <w:r w:rsidR="001A25C2" w:rsidRPr="00277AE5">
              <w:t>"&lt;текст_новости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category_id' =&gt; Category::inRandomOrder()-&gt;first()-&gt;id,</w:t>
            </w:r>
            <w:r w:rsidRPr="00277AE5">
              <w:br/>
              <w:t xml:space="preserve">                'image' =&gt; 'news_5.jp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Более 4,7 тыс томичей заявились на "Лыжню России" через Госуслуги',</w:t>
            </w:r>
            <w:r w:rsidRPr="00277AE5">
              <w:br/>
              <w:t xml:space="preserve">                'content' =&gt; </w:t>
            </w:r>
            <w:r w:rsidR="00E75F9F" w:rsidRPr="00277AE5">
              <w:t>"&lt;текст_новости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category_id' =&gt; Category::inRandomOrder()-&gt;first()-&gt;id,</w:t>
            </w:r>
            <w:r w:rsidRPr="00277AE5">
              <w:br/>
              <w:t xml:space="preserve">                'image' =&gt; 'news_6.jp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ТГУ закупил оборудование на 10 млн руб для изучения стресса растений',</w:t>
            </w:r>
            <w:r w:rsidRPr="00277AE5">
              <w:br/>
              <w:t xml:space="preserve">                'content' =&gt; "&lt;текст_новости&gt;</w:t>
            </w:r>
            <w:r w:rsidR="00E75F9F" w:rsidRPr="00277AE5">
              <w:t>"</w:t>
            </w:r>
            <w:r w:rsidRPr="00277AE5">
              <w:br/>
            </w:r>
            <w:r w:rsidRPr="00277AE5">
              <w:lastRenderedPageBreak/>
              <w:t xml:space="preserve">                'user_id' =&gt; $reporter-&gt;id,</w:t>
            </w:r>
            <w:r w:rsidRPr="00277AE5">
              <w:br/>
              <w:t xml:space="preserve">                'category_id' =&gt; Category::inRandomOrder()-&gt;first()-&gt;id,</w:t>
            </w:r>
            <w:r w:rsidRPr="00277AE5">
              <w:br/>
              <w:t xml:space="preserve">                'image' =&gt; 'news_7.jpg'</w:t>
            </w:r>
            <w:r w:rsidRPr="00277AE5">
              <w:br/>
              <w:t xml:space="preserve">            ]</w:t>
            </w:r>
            <w:r w:rsidRPr="00277AE5">
              <w:br/>
              <w:t xml:space="preserve">        ];</w:t>
            </w:r>
            <w:r w:rsidRPr="00277AE5">
              <w:br/>
              <w:t xml:space="preserve">        // Сохраняем картинки в storage и базе</w:t>
            </w:r>
            <w:r w:rsidRPr="00277AE5">
              <w:br/>
              <w:t xml:space="preserve">        foreach ($news as &amp;$item) {</w:t>
            </w:r>
            <w:r w:rsidRPr="00277AE5">
              <w:br/>
              <w:t xml:space="preserve">            $image = $this-&gt;UploadImage($item["image"])["image"];</w:t>
            </w:r>
            <w:r w:rsidRPr="00277AE5">
              <w:br/>
              <w:t xml:space="preserve">            $item["image_id"] = $image-&gt;id;</w:t>
            </w:r>
            <w:r w:rsidRPr="00277AE5">
              <w:br/>
              <w:t xml:space="preserve">            unset($item["image"]);</w:t>
            </w:r>
            <w:r w:rsidRPr="00277AE5">
              <w:br/>
              <w:t xml:space="preserve">        }</w:t>
            </w:r>
            <w:r w:rsidRPr="00277AE5">
              <w:br/>
              <w:t xml:space="preserve">        // Сохраняем категории в базе</w:t>
            </w:r>
            <w:r w:rsidRPr="00277AE5">
              <w:br/>
              <w:t xml:space="preserve">        foreach ($news as &amp;$item) {</w:t>
            </w:r>
            <w:r w:rsidRPr="00277AE5">
              <w:br/>
              <w:t xml:space="preserve">            $createdNews = News::create($item);</w:t>
            </w:r>
            <w:r w:rsidRPr="00277AE5">
              <w:br/>
              <w:t xml:space="preserve">            $comments = Comment::factory(10)-&gt;create([</w:t>
            </w:r>
            <w:r w:rsidRPr="00277AE5">
              <w:br/>
              <w:t xml:space="preserve">                'news_id' =&gt; $createdNews-&gt;id</w:t>
            </w:r>
            <w:r w:rsidRPr="00277AE5">
              <w:br/>
              <w:t xml:space="preserve">            ]);</w:t>
            </w:r>
            <w:r w:rsidRPr="00277AE5">
              <w:br/>
              <w:t xml:space="preserve">        }</w:t>
            </w:r>
            <w:r w:rsidRPr="00277AE5">
              <w:br/>
              <w:t xml:space="preserve">    }</w:t>
            </w:r>
            <w:r w:rsidRPr="00277AE5">
              <w:br/>
            </w:r>
            <w:r w:rsidRPr="00277AE5">
              <w:br/>
              <w:t xml:space="preserve">    public function UploadImage(string $filename)</w:t>
            </w:r>
            <w:r w:rsidRPr="00277AE5">
              <w:br/>
              <w:t xml:space="preserve">    {</w:t>
            </w:r>
            <w:r w:rsidRPr="00277AE5">
              <w:br/>
              <w:t xml:space="preserve">        // Текущая дата</w:t>
            </w:r>
            <w:r w:rsidRPr="00277AE5">
              <w:br/>
              <w:t xml:space="preserve">        $date = new \DateTime();</w:t>
            </w:r>
            <w:r w:rsidRPr="00277AE5">
              <w:br/>
            </w:r>
            <w:r w:rsidRPr="00277AE5">
              <w:br/>
              <w:t xml:space="preserve">        // Извлекаем конкретные числа</w:t>
            </w:r>
            <w:r w:rsidRPr="00277AE5">
              <w:br/>
              <w:t xml:space="preserve">        $day   = $date-&gt;format('d');</w:t>
            </w:r>
            <w:r w:rsidRPr="00277AE5">
              <w:br/>
              <w:t xml:space="preserve">        $month = $date-&gt;format('m');</w:t>
            </w:r>
            <w:r w:rsidRPr="00277AE5">
              <w:br/>
              <w:t xml:space="preserve">        $year  = $date-&gt;format('Y');</w:t>
            </w:r>
            <w:r w:rsidRPr="00277AE5">
              <w:br/>
            </w:r>
            <w:r w:rsidRPr="00277AE5">
              <w:br/>
              <w:t xml:space="preserve">        $image = Image::saveLocalPhoto("database/seeders/images/" . $filename, "images/$year/$month/$day");</w:t>
            </w:r>
            <w:r w:rsidRPr="00277AE5">
              <w:br/>
              <w:t xml:space="preserve">       return [</w:t>
            </w:r>
            <w:r w:rsidRPr="00277AE5">
              <w:br/>
              <w:t xml:space="preserve">           "image" =&gt; $image,</w:t>
            </w:r>
            <w:r w:rsidRPr="00277AE5">
              <w:br/>
              <w:t xml:space="preserve">           "path" =&gt; "storage/images/$year/$month/$day/" . $image-&gt;hash . "." . $image-&gt;extension</w:t>
            </w:r>
            <w:r w:rsidRPr="00277AE5">
              <w:br/>
              <w:t xml:space="preserve">       ]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399EBAD9" w14:textId="77777777" w:rsidR="00C21DD7" w:rsidRDefault="00B61B18" w:rsidP="003906B2">
      <w:pPr>
        <w:pStyle w:val="ad"/>
        <w:spacing w:before="120" w:line="276" w:lineRule="auto"/>
      </w:pPr>
      <w:r>
        <w:lastRenderedPageBreak/>
        <w:t xml:space="preserve">Также есть заполнитель категорий новостей, представленный в </w:t>
      </w:r>
      <w:r w:rsidRPr="006121A6">
        <w:rPr>
          <w:i/>
          <w:iCs/>
        </w:rPr>
        <w:t>Листинге 50</w:t>
      </w:r>
      <w:r>
        <w:t>.</w:t>
      </w:r>
    </w:p>
    <w:p w14:paraId="12B3081E" w14:textId="289C14FA" w:rsidR="00C21DD7" w:rsidRPr="0023297F" w:rsidRDefault="00C21DD7" w:rsidP="003906B2">
      <w:pPr>
        <w:pStyle w:val="LISTING"/>
        <w:spacing w:line="276" w:lineRule="auto"/>
      </w:pPr>
      <w:r>
        <w:t>Листинг</w:t>
      </w:r>
      <w:r w:rsidRPr="0023297F">
        <w:t xml:space="preserve"> 50 — </w:t>
      </w:r>
      <w:r w:rsidR="0023297F">
        <w:t>Заполнитель</w:t>
      </w:r>
      <w:r w:rsidR="0023297F" w:rsidRPr="0023297F">
        <w:t xml:space="preserve"> </w:t>
      </w:r>
      <w:r w:rsidR="0023297F">
        <w:t>категорий</w:t>
      </w:r>
      <w:r w:rsidR="0023297F" w:rsidRPr="0023297F">
        <w:t xml:space="preserve">, </w:t>
      </w:r>
      <w:r w:rsidR="0023297F">
        <w:t>файл</w:t>
      </w:r>
      <w:r w:rsidR="0023297F" w:rsidRPr="0023297F">
        <w:t xml:space="preserve"> «</w:t>
      </w:r>
      <w:r w:rsidR="0023297F">
        <w:rPr>
          <w:lang w:val="en-US"/>
        </w:rPr>
        <w:t>database</w:t>
      </w:r>
      <w:r w:rsidR="0023297F" w:rsidRPr="0023297F">
        <w:t>/</w:t>
      </w:r>
      <w:r w:rsidR="0023297F">
        <w:rPr>
          <w:lang w:val="en-US"/>
        </w:rPr>
        <w:t>seeders</w:t>
      </w:r>
      <w:r w:rsidR="0023297F" w:rsidRPr="0023297F">
        <w:t>/</w:t>
      </w:r>
      <w:r w:rsidR="0030725E">
        <w:rPr>
          <w:lang w:val="en-US"/>
        </w:rPr>
        <w:t>Categories</w:t>
      </w:r>
      <w:r w:rsidR="0023297F">
        <w:rPr>
          <w:lang w:val="en-US"/>
        </w:rPr>
        <w:t>Seeder</w:t>
      </w:r>
      <w:r w:rsidR="0023297F" w:rsidRPr="0023297F">
        <w:t>.</w:t>
      </w:r>
      <w:r w:rsidR="0023297F">
        <w:rPr>
          <w:lang w:val="en-US"/>
        </w:rPr>
        <w:t>php</w:t>
      </w:r>
      <w:r w:rsidR="0023297F" w:rsidRPr="0023297F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21DD7" w:rsidRPr="002B628B" w14:paraId="51CF6014" w14:textId="77777777" w:rsidTr="002816E3">
        <w:tc>
          <w:tcPr>
            <w:tcW w:w="9617" w:type="dxa"/>
          </w:tcPr>
          <w:p w14:paraId="794B1E1E" w14:textId="1C94F37F" w:rsidR="00C21DD7" w:rsidRPr="00277AE5" w:rsidRDefault="00903B15" w:rsidP="00277AE5">
            <w:pPr>
              <w:pStyle w:val="Code"/>
            </w:pPr>
            <w:r w:rsidRPr="00277AE5">
              <w:t>class</w:t>
            </w:r>
            <w:r w:rsidRPr="00C87402">
              <w:rPr>
                <w:lang w:val="ru-RU"/>
              </w:rPr>
              <w:t xml:space="preserve"> </w:t>
            </w:r>
            <w:r w:rsidRPr="00277AE5">
              <w:t>CategoriesSeeder</w:t>
            </w:r>
            <w:r w:rsidRPr="00C87402">
              <w:rPr>
                <w:lang w:val="ru-RU"/>
              </w:rPr>
              <w:t xml:space="preserve"> </w:t>
            </w:r>
            <w:r w:rsidRPr="00277AE5">
              <w:t>extends</w:t>
            </w:r>
            <w:r w:rsidRPr="00C87402">
              <w:rPr>
                <w:lang w:val="ru-RU"/>
              </w:rPr>
              <w:t xml:space="preserve"> </w:t>
            </w:r>
            <w:r w:rsidRPr="00277AE5">
              <w:t>Seeder</w:t>
            </w:r>
            <w:r w:rsidRPr="00C87402">
              <w:rPr>
                <w:lang w:val="ru-RU"/>
              </w:rPr>
              <w:br/>
              <w:t>{</w:t>
            </w:r>
            <w:r w:rsidRPr="00C87402">
              <w:rPr>
                <w:lang w:val="ru-RU"/>
              </w:rPr>
              <w:br/>
              <w:t xml:space="preserve">    </w:t>
            </w:r>
            <w:r w:rsidRPr="00277AE5">
              <w:t>public</w:t>
            </w:r>
            <w:r w:rsidRPr="00C87402">
              <w:rPr>
                <w:lang w:val="ru-RU"/>
              </w:rPr>
              <w:t xml:space="preserve"> </w:t>
            </w:r>
            <w:r w:rsidRPr="00277AE5">
              <w:t>function</w:t>
            </w:r>
            <w:r w:rsidRPr="00C87402">
              <w:rPr>
                <w:lang w:val="ru-RU"/>
              </w:rPr>
              <w:t xml:space="preserve"> </w:t>
            </w:r>
            <w:r w:rsidRPr="00277AE5">
              <w:t>run</w:t>
            </w:r>
            <w:r w:rsidRPr="00C87402">
              <w:rPr>
                <w:lang w:val="ru-RU"/>
              </w:rPr>
              <w:t xml:space="preserve">(): </w:t>
            </w:r>
            <w:r w:rsidRPr="00277AE5">
              <w:t>void</w:t>
            </w:r>
            <w:r w:rsidRPr="00C87402">
              <w:rPr>
                <w:lang w:val="ru-RU"/>
              </w:rPr>
              <w:br/>
              <w:t xml:space="preserve">    {</w:t>
            </w:r>
            <w:r w:rsidRPr="00C87402">
              <w:rPr>
                <w:lang w:val="ru-RU"/>
              </w:rPr>
              <w:br/>
              <w:t xml:space="preserve">        $</w:t>
            </w:r>
            <w:r w:rsidRPr="00277AE5">
              <w:t>categories</w:t>
            </w:r>
            <w:r w:rsidRPr="00C87402">
              <w:rPr>
                <w:lang w:val="ru-RU"/>
              </w:rPr>
              <w:t xml:space="preserve"> = [</w:t>
            </w:r>
            <w:r w:rsidRPr="00C87402">
              <w:rPr>
                <w:lang w:val="ru-RU"/>
              </w:rPr>
              <w:br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Бизнес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E</w:t>
            </w:r>
            <w:r w:rsidRPr="00C87402">
              <w:rPr>
                <w:lang w:val="ru-RU"/>
              </w:rPr>
              <w:t>4</w:t>
            </w:r>
            <w:r w:rsidRPr="00277AE5">
              <w:t>F</w:t>
            </w:r>
            <w:r w:rsidRPr="00C87402">
              <w:rPr>
                <w:lang w:val="ru-RU"/>
              </w:rPr>
              <w:t>9</w:t>
            </w:r>
            <w:r w:rsidRPr="00277AE5">
              <w:t>E</w:t>
            </w:r>
            <w:r w:rsidRPr="00C87402">
              <w:rPr>
                <w:lang w:val="ru-RU"/>
              </w:rPr>
              <w:t>0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Handshake</w:t>
            </w:r>
            <w:r w:rsidRPr="00C87402">
              <w:rPr>
                <w:lang w:val="ru-RU"/>
              </w:rPr>
              <w:t>_</w:t>
            </w:r>
            <w:r w:rsidRPr="00277AE5">
              <w:t>green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Еда &amp; Культура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E</w:t>
            </w:r>
            <w:r w:rsidRPr="00C87402">
              <w:rPr>
                <w:lang w:val="ru-RU"/>
              </w:rPr>
              <w:t>6</w:t>
            </w:r>
            <w:r w:rsidRPr="00277AE5">
              <w:t>F</w:t>
            </w:r>
            <w:r w:rsidRPr="00C87402">
              <w:rPr>
                <w:lang w:val="ru-RU"/>
              </w:rPr>
              <w:t>0</w:t>
            </w:r>
            <w:r w:rsidRPr="00277AE5">
              <w:t>FD</w:t>
            </w:r>
            <w:r w:rsidRPr="00C87402">
              <w:rPr>
                <w:lang w:val="ru-RU"/>
              </w:rPr>
              <w:t>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ForkKnife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Офис &amp; Работа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FFE</w:t>
            </w:r>
            <w:r w:rsidRPr="00C87402">
              <w:rPr>
                <w:lang w:val="ru-RU"/>
              </w:rPr>
              <w:t>5</w:t>
            </w:r>
            <w:r w:rsidRPr="00277AE5">
              <w:t>E</w:t>
            </w:r>
            <w:r w:rsidRPr="00C87402">
              <w:rPr>
                <w:lang w:val="ru-RU"/>
              </w:rPr>
              <w:t>5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Coffee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Экономика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FFF</w:t>
            </w:r>
            <w:r w:rsidRPr="00C87402">
              <w:rPr>
                <w:lang w:val="ru-RU"/>
              </w:rPr>
              <w:t>8</w:t>
            </w:r>
            <w:r w:rsidRPr="00277AE5">
              <w:t>E</w:t>
            </w:r>
            <w:r w:rsidRPr="00C87402">
              <w:rPr>
                <w:lang w:val="ru-RU"/>
              </w:rPr>
              <w:t>0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CreditCard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Работа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E</w:t>
            </w:r>
            <w:r w:rsidRPr="00C87402">
              <w:rPr>
                <w:lang w:val="ru-RU"/>
              </w:rPr>
              <w:t>6</w:t>
            </w:r>
            <w:r w:rsidRPr="00277AE5">
              <w:t>F</w:t>
            </w:r>
            <w:r w:rsidRPr="00C87402">
              <w:rPr>
                <w:lang w:val="ru-RU"/>
              </w:rPr>
              <w:t>0</w:t>
            </w:r>
            <w:r w:rsidRPr="00277AE5">
              <w:t>FD</w:t>
            </w:r>
            <w:r w:rsidRPr="00C87402">
              <w:rPr>
                <w:lang w:val="ru-RU"/>
              </w:rPr>
              <w:t>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Buildings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</w:t>
            </w:r>
            <w:r w:rsidRPr="00277AE5">
              <w:t>IT</w:t>
            </w:r>
            <w:r w:rsidRPr="00C87402">
              <w:rPr>
                <w:lang w:val="ru-RU"/>
              </w:rPr>
              <w:t xml:space="preserve"> &amp; Технологии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F</w:t>
            </w:r>
            <w:r w:rsidRPr="00C87402">
              <w:rPr>
                <w:lang w:val="ru-RU"/>
              </w:rPr>
              <w:t>7</w:t>
            </w:r>
            <w:r w:rsidRPr="00277AE5">
              <w:t>E</w:t>
            </w:r>
            <w:r w:rsidRPr="00C87402">
              <w:rPr>
                <w:lang w:val="ru-RU"/>
              </w:rPr>
              <w:t>6</w:t>
            </w:r>
            <w:r w:rsidRPr="00277AE5">
              <w:t>FD</w:t>
            </w:r>
            <w:r w:rsidRPr="00C87402">
              <w:rPr>
                <w:lang w:val="ru-RU"/>
              </w:rPr>
              <w:t>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BugDroid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Разработки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F</w:t>
            </w:r>
            <w:r w:rsidRPr="00C87402">
              <w:rPr>
                <w:lang w:val="ru-RU"/>
              </w:rPr>
              <w:t>5</w:t>
            </w:r>
            <w:r w:rsidRPr="00277AE5">
              <w:t>F</w:t>
            </w:r>
            <w:r w:rsidRPr="00C87402">
              <w:rPr>
                <w:lang w:val="ru-RU"/>
              </w:rPr>
              <w:t>7</w:t>
            </w:r>
            <w:r w:rsidRPr="00277AE5">
              <w:t>FA</w:t>
            </w:r>
            <w:r w:rsidRPr="00C87402">
              <w:rPr>
                <w:lang w:val="ru-RU"/>
              </w:rPr>
              <w:t>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Handshake</w:t>
            </w:r>
            <w:r w:rsidRPr="00C87402">
              <w:rPr>
                <w:lang w:val="ru-RU"/>
              </w:rPr>
              <w:t>_</w:t>
            </w:r>
            <w:r w:rsidRPr="00277AE5">
              <w:t>gray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Дизайн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E</w:t>
            </w:r>
            <w:r w:rsidRPr="00C87402">
              <w:rPr>
                <w:lang w:val="ru-RU"/>
              </w:rPr>
              <w:t>4</w:t>
            </w:r>
            <w:r w:rsidRPr="00277AE5">
              <w:t>F</w:t>
            </w:r>
            <w:r w:rsidRPr="00C87402">
              <w:rPr>
                <w:lang w:val="ru-RU"/>
              </w:rPr>
              <w:t>9</w:t>
            </w:r>
            <w:r w:rsidRPr="00277AE5">
              <w:t>E</w:t>
            </w:r>
            <w:r w:rsidRPr="00C87402">
              <w:rPr>
                <w:lang w:val="ru-RU"/>
              </w:rPr>
              <w:t>0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PenNib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Образ жизни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FFF</w:t>
            </w:r>
            <w:r w:rsidRPr="00C87402">
              <w:rPr>
                <w:lang w:val="ru-RU"/>
              </w:rPr>
              <w:t>8</w:t>
            </w:r>
            <w:r w:rsidRPr="00277AE5">
              <w:t>E</w:t>
            </w:r>
            <w:r w:rsidRPr="00C87402">
              <w:rPr>
                <w:lang w:val="ru-RU"/>
              </w:rPr>
              <w:t>0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Notepad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Фото &amp; Видео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E</w:t>
            </w:r>
            <w:r w:rsidRPr="00C87402">
              <w:rPr>
                <w:lang w:val="ru-RU"/>
              </w:rPr>
              <w:t>6</w:t>
            </w:r>
            <w:r w:rsidRPr="00277AE5">
              <w:t>F</w:t>
            </w:r>
            <w:r w:rsidRPr="00C87402">
              <w:rPr>
                <w:lang w:val="ru-RU"/>
              </w:rPr>
              <w:t>0</w:t>
            </w:r>
            <w:r w:rsidRPr="00277AE5">
              <w:t>FD</w:t>
            </w:r>
            <w:r w:rsidRPr="00C87402">
              <w:rPr>
                <w:lang w:val="ru-RU"/>
              </w:rPr>
              <w:t>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Camera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Здоровье &amp; Фитнес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E</w:t>
            </w:r>
            <w:r w:rsidRPr="00C87402">
              <w:rPr>
                <w:lang w:val="ru-RU"/>
              </w:rPr>
              <w:t>4</w:t>
            </w:r>
            <w:r w:rsidRPr="00277AE5">
              <w:t>F</w:t>
            </w:r>
            <w:r w:rsidRPr="00C87402">
              <w:rPr>
                <w:lang w:val="ru-RU"/>
              </w:rPr>
              <w:t>9</w:t>
            </w:r>
            <w:r w:rsidRPr="00277AE5">
              <w:t>E</w:t>
            </w:r>
            <w:r w:rsidRPr="00C87402">
              <w:rPr>
                <w:lang w:val="ru-RU"/>
              </w:rPr>
              <w:t>0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Heartbeat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</w:r>
            <w:r w:rsidRPr="00C87402">
              <w:rPr>
                <w:lang w:val="ru-RU"/>
              </w:rPr>
              <w:lastRenderedPageBreak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Строительство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FFE</w:t>
            </w:r>
            <w:r w:rsidRPr="00C87402">
              <w:rPr>
                <w:lang w:val="ru-RU"/>
              </w:rPr>
              <w:t>5</w:t>
            </w:r>
            <w:r w:rsidRPr="00277AE5">
              <w:t>E</w:t>
            </w:r>
            <w:r w:rsidRPr="00C87402">
              <w:rPr>
                <w:lang w:val="ru-RU"/>
              </w:rPr>
              <w:t>5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Bug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  <w:t xml:space="preserve">        ];</w:t>
            </w:r>
            <w:r w:rsidRPr="00C87402">
              <w:rPr>
                <w:lang w:val="ru-RU"/>
              </w:rPr>
              <w:br/>
              <w:t xml:space="preserve">        // Сохраняем картинки в </w:t>
            </w:r>
            <w:r w:rsidRPr="00277AE5">
              <w:t>storage</w:t>
            </w:r>
            <w:r w:rsidRPr="00C87402">
              <w:rPr>
                <w:lang w:val="ru-RU"/>
              </w:rPr>
              <w:t xml:space="preserve"> и базе</w:t>
            </w:r>
            <w:r w:rsidRPr="00C87402">
              <w:rPr>
                <w:lang w:val="ru-RU"/>
              </w:rPr>
              <w:br/>
              <w:t xml:space="preserve">        </w:t>
            </w:r>
            <w:r w:rsidRPr="00277AE5">
              <w:t>foreach</w:t>
            </w:r>
            <w:r w:rsidRPr="00C87402">
              <w:rPr>
                <w:lang w:val="ru-RU"/>
              </w:rPr>
              <w:t xml:space="preserve"> ($</w:t>
            </w:r>
            <w:r w:rsidRPr="00277AE5">
              <w:t>categories</w:t>
            </w:r>
            <w:r w:rsidRPr="00C87402">
              <w:rPr>
                <w:lang w:val="ru-RU"/>
              </w:rPr>
              <w:t xml:space="preserve"> </w:t>
            </w:r>
            <w:r w:rsidRPr="00277AE5">
              <w:t>as</w:t>
            </w:r>
            <w:r w:rsidRPr="00C87402">
              <w:rPr>
                <w:lang w:val="ru-RU"/>
              </w:rPr>
              <w:t xml:space="preserve"> &amp;$</w:t>
            </w:r>
            <w:r w:rsidRPr="00277AE5">
              <w:t>category</w:t>
            </w:r>
            <w:r w:rsidRPr="00C87402">
              <w:rPr>
                <w:lang w:val="ru-RU"/>
              </w:rPr>
              <w:t>) {</w:t>
            </w:r>
            <w:r w:rsidRPr="00C87402">
              <w:rPr>
                <w:lang w:val="ru-RU"/>
              </w:rPr>
              <w:br/>
              <w:t xml:space="preserve">            $</w:t>
            </w:r>
            <w:r w:rsidRPr="00277AE5">
              <w:t>image</w:t>
            </w:r>
            <w:r w:rsidRPr="00C87402">
              <w:rPr>
                <w:lang w:val="ru-RU"/>
              </w:rPr>
              <w:t xml:space="preserve"> = </w:t>
            </w:r>
            <w:r w:rsidRPr="00277AE5">
              <w:t>Image</w:t>
            </w:r>
            <w:r w:rsidRPr="00C87402">
              <w:rPr>
                <w:lang w:val="ru-RU"/>
              </w:rPr>
              <w:t>::</w:t>
            </w:r>
            <w:r w:rsidRPr="00277AE5">
              <w:t>saveLocalPhoto</w:t>
            </w:r>
            <w:r w:rsidRPr="00C87402">
              <w:rPr>
                <w:lang w:val="ru-RU"/>
              </w:rPr>
              <w:t>("</w:t>
            </w:r>
            <w:r w:rsidRPr="00277AE5">
              <w:t>database</w:t>
            </w:r>
            <w:r w:rsidRPr="00C87402">
              <w:rPr>
                <w:lang w:val="ru-RU"/>
              </w:rPr>
              <w:t>/</w:t>
            </w:r>
            <w:r w:rsidRPr="00277AE5">
              <w:t>seeders</w:t>
            </w:r>
            <w:r w:rsidRPr="00C87402">
              <w:rPr>
                <w:lang w:val="ru-RU"/>
              </w:rPr>
              <w:t>/</w:t>
            </w:r>
            <w:r w:rsidRPr="00277AE5">
              <w:t>images</w:t>
            </w:r>
            <w:r w:rsidRPr="00C87402">
              <w:rPr>
                <w:lang w:val="ru-RU"/>
              </w:rPr>
              <w:t xml:space="preserve">/" . </w:t>
            </w:r>
            <w:r w:rsidRPr="00277AE5">
              <w:t>$category["image"], "images/categories");</w:t>
            </w:r>
            <w:r w:rsidRPr="00277AE5">
              <w:br/>
              <w:t xml:space="preserve">            $category["image_id"] = $image-&gt;id;</w:t>
            </w:r>
            <w:r w:rsidRPr="00277AE5">
              <w:br/>
              <w:t xml:space="preserve">            unset($category["image"]);</w:t>
            </w:r>
            <w:r w:rsidRPr="00277AE5">
              <w:br/>
              <w:t xml:space="preserve">        }</w:t>
            </w:r>
            <w:r w:rsidRPr="00277AE5">
              <w:br/>
              <w:t xml:space="preserve">        // Сохраняем категории в базе</w:t>
            </w:r>
            <w:r w:rsidRPr="00277AE5">
              <w:br/>
              <w:t xml:space="preserve">        foreach ($categories as &amp;$category)</w:t>
            </w:r>
            <w:r w:rsidRPr="00277AE5">
              <w:br/>
              <w:t xml:space="preserve">            Category::create($category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31CE4877" w14:textId="40D31900" w:rsidR="00E669BE" w:rsidRPr="002D0050" w:rsidRDefault="005E6D05" w:rsidP="003906B2">
      <w:pPr>
        <w:pStyle w:val="a7"/>
        <w:spacing w:line="276" w:lineRule="auto"/>
      </w:pPr>
      <w:bookmarkStart w:id="62" w:name="_Toc190690779"/>
      <w:r>
        <w:lastRenderedPageBreak/>
        <w:t xml:space="preserve">ГЛАВА 4. АВТОТЕСТИРОВАНИЕ </w:t>
      </w:r>
      <w:r>
        <w:rPr>
          <w:lang w:val="en-US"/>
        </w:rPr>
        <w:t>API</w:t>
      </w:r>
      <w:bookmarkEnd w:id="62"/>
    </w:p>
    <w:p w14:paraId="3694755D" w14:textId="67EA0CEF" w:rsidR="00343CDC" w:rsidRDefault="00343CDC" w:rsidP="003906B2">
      <w:pPr>
        <w:pStyle w:val="ad"/>
        <w:spacing w:line="276" w:lineRule="auto"/>
      </w:pPr>
      <w:r>
        <w:t xml:space="preserve">В процессе создания системы было проведено автоматическое тестирование API с использованием </w:t>
      </w:r>
      <w:r w:rsidR="001D13B9">
        <w:rPr>
          <w:lang w:val="en-US"/>
        </w:rPr>
        <w:t>Hoppscotch</w:t>
      </w:r>
      <w:r>
        <w:t>. Для проверки корректности работы конечных точек были созданы тестовые сценарии, которые охватывали основные аспекты взаимодействия с сервером.</w:t>
      </w:r>
    </w:p>
    <w:p w14:paraId="29B2DB52" w14:textId="27D76F2D" w:rsidR="00343CDC" w:rsidRDefault="00343CDC" w:rsidP="003906B2">
      <w:pPr>
        <w:pStyle w:val="ad"/>
        <w:spacing w:line="276" w:lineRule="auto"/>
      </w:pPr>
      <w:r>
        <w:t>Тестирование включало в себя:</w:t>
      </w:r>
    </w:p>
    <w:p w14:paraId="0EA7708E" w14:textId="77777777" w:rsidR="00A53E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проверку правильности обработки запросов (GET, POST, DELETE);</w:t>
      </w:r>
    </w:p>
    <w:p w14:paraId="4D94AB22" w14:textId="72890C3D" w:rsidR="00343C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оценку соответствия полученных данных ожидаемому формату;</w:t>
      </w:r>
    </w:p>
    <w:p w14:paraId="6C7C4AA1" w14:textId="77777777" w:rsidR="00A53E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тестирование обработки ошибок и проверки данных;</w:t>
      </w:r>
    </w:p>
    <w:p w14:paraId="5F134D37" w14:textId="3376B7F7" w:rsidR="00343C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измерение времени отклика API.</w:t>
      </w:r>
    </w:p>
    <w:p w14:paraId="51B916F3" w14:textId="00852737" w:rsidR="00FD12F4" w:rsidRDefault="00343CDC" w:rsidP="003906B2">
      <w:pPr>
        <w:pStyle w:val="ad"/>
        <w:spacing w:line="276" w:lineRule="auto"/>
      </w:pPr>
      <w:r>
        <w:t>Разработанные тесты позволили выявить и устранить возможные проблемы на ранних этапах разработки, что обеспечило стабильность и предсказуемость работы сервиса.</w:t>
      </w:r>
    </w:p>
    <w:p w14:paraId="0F3E2A52" w14:textId="70276608" w:rsidR="00B32696" w:rsidRPr="002D0050" w:rsidRDefault="006F0DFB" w:rsidP="003906B2">
      <w:pPr>
        <w:pStyle w:val="a9"/>
        <w:spacing w:line="276" w:lineRule="auto"/>
      </w:pPr>
      <w:bookmarkStart w:id="63" w:name="_Toc190690780"/>
      <w:r w:rsidRPr="002D0050">
        <w:t xml:space="preserve">401 </w:t>
      </w:r>
      <w:r>
        <w:rPr>
          <w:lang w:val="en-US"/>
        </w:rPr>
        <w:t>Unauthorized</w:t>
      </w:r>
      <w:bookmarkEnd w:id="63"/>
    </w:p>
    <w:p w14:paraId="7EADD4C8" w14:textId="3294864C" w:rsidR="003C1A05" w:rsidRDefault="003C1A05" w:rsidP="003906B2">
      <w:pPr>
        <w:pStyle w:val="ad"/>
        <w:spacing w:line="276" w:lineRule="auto"/>
      </w:pPr>
      <w:r>
        <w:t xml:space="preserve">Данный тест проверяет </w:t>
      </w:r>
      <w:r w:rsidR="00AB6831">
        <w:t>авторизацию</w:t>
      </w:r>
      <w:r>
        <w:t xml:space="preserve"> пользователя. Он отправляет запрос на ресурс без авторизации или с некорректным Bearer Token. Ожидается получение ответа с кодом состояния 401. Также проверяется наличие ключа «message» и время отклика до 500 мс.</w:t>
      </w:r>
    </w:p>
    <w:p w14:paraId="32824262" w14:textId="474BEA93" w:rsidR="003C1A05" w:rsidRDefault="003C1A05" w:rsidP="003906B2">
      <w:pPr>
        <w:pStyle w:val="ad"/>
        <w:spacing w:line="276" w:lineRule="auto"/>
      </w:pPr>
      <w:r>
        <w:t xml:space="preserve">Код теста представлен в </w:t>
      </w:r>
      <w:r w:rsidRPr="003C1A05">
        <w:rPr>
          <w:i/>
          <w:iCs/>
        </w:rPr>
        <w:t>Листинге 5</w:t>
      </w:r>
      <w:r>
        <w:rPr>
          <w:i/>
          <w:iCs/>
        </w:rPr>
        <w:t>1</w:t>
      </w:r>
      <w:r>
        <w:t>.</w:t>
      </w:r>
      <w:r w:rsidR="006C0D88">
        <w:t xml:space="preserve"> Тестируемые маршруты указаны в </w:t>
      </w:r>
      <w:r w:rsidR="006C0D88" w:rsidRPr="00DB0EE9">
        <w:rPr>
          <w:i/>
          <w:iCs/>
        </w:rPr>
        <w:t>Таблице 1</w:t>
      </w:r>
      <w:r w:rsidR="006C0D88">
        <w:t>.</w:t>
      </w:r>
      <w:r w:rsidR="00691147">
        <w:t xml:space="preserve"> На </w:t>
      </w:r>
      <w:r w:rsidR="00691147" w:rsidRPr="00EC6CAC">
        <w:rPr>
          <w:i/>
          <w:iCs/>
        </w:rPr>
        <w:t>Рисунке 40</w:t>
      </w:r>
      <w:r w:rsidR="00691147">
        <w:t xml:space="preserve"> приведены результаты автотестирования на авторизацию.</w:t>
      </w:r>
    </w:p>
    <w:p w14:paraId="2EE5455D" w14:textId="4A532F89" w:rsidR="00B76039" w:rsidRPr="00AD3B83" w:rsidRDefault="00B76039" w:rsidP="003906B2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1</w:t>
      </w:r>
      <w:r w:rsidRPr="0023297F">
        <w:t xml:space="preserve"> — </w:t>
      </w:r>
      <w:r w:rsidR="00AD3B83">
        <w:t xml:space="preserve">Тест проверки </w:t>
      </w:r>
      <w:r w:rsidR="006C64D0">
        <w:t>авторизации</w:t>
      </w:r>
      <w:r w:rsidR="00AD3B83">
        <w:t xml:space="preserve">, </w:t>
      </w:r>
      <w:r w:rsidR="00365C99" w:rsidRPr="006C64D0">
        <w:t>4</w:t>
      </w:r>
      <w:r w:rsidR="00AD3B83" w:rsidRPr="00AD3B83">
        <w:t xml:space="preserve">01 </w:t>
      </w:r>
      <w:r w:rsidR="00AD3B83">
        <w:rPr>
          <w:lang w:val="en-US"/>
        </w:rPr>
        <w:t>Unauthorized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76039" w:rsidRPr="00462836" w14:paraId="7CF7FCD3" w14:textId="77777777" w:rsidTr="00D72A10">
        <w:tc>
          <w:tcPr>
            <w:tcW w:w="9617" w:type="dxa"/>
          </w:tcPr>
          <w:p w14:paraId="298BC561" w14:textId="77777777" w:rsidR="00AE363A" w:rsidRPr="00277AE5" w:rsidRDefault="00AE363A" w:rsidP="00277AE5">
            <w:pPr>
              <w:pStyle w:val="Code"/>
            </w:pPr>
            <w:r w:rsidRPr="00277AE5">
              <w:t>const startTime = new Date().getTime();</w:t>
            </w:r>
          </w:p>
          <w:p w14:paraId="4B823BDD" w14:textId="4DA5B360" w:rsidR="00AE363A" w:rsidRPr="00277AE5" w:rsidRDefault="00AE363A" w:rsidP="00277AE5">
            <w:pPr>
              <w:pStyle w:val="Code"/>
            </w:pPr>
            <w:r w:rsidRPr="00277AE5">
              <w:t>pw.env.set("token", pw.response.body.token);</w:t>
            </w:r>
          </w:p>
          <w:p w14:paraId="5E3F7390" w14:textId="77777777" w:rsidR="00AE363A" w:rsidRPr="00AF3DE1" w:rsidRDefault="00AE363A" w:rsidP="00277AE5">
            <w:pPr>
              <w:pStyle w:val="Code"/>
              <w:rPr>
                <w:lang w:val="ru-RU"/>
              </w:rPr>
            </w:pPr>
            <w:r w:rsidRPr="00277AE5">
              <w:t>pw</w:t>
            </w:r>
            <w:r w:rsidRPr="00AF3DE1">
              <w:rPr>
                <w:lang w:val="ru-RU"/>
              </w:rPr>
              <w:t>.</w:t>
            </w:r>
            <w:r w:rsidRPr="00277AE5">
              <w:t>test</w:t>
            </w:r>
            <w:r w:rsidRPr="00AF3DE1">
              <w:rPr>
                <w:lang w:val="ru-RU"/>
              </w:rPr>
              <w:t xml:space="preserve">("Проверка кода ответа", </w:t>
            </w:r>
            <w:r w:rsidRPr="00277AE5">
              <w:t>function</w:t>
            </w:r>
            <w:r w:rsidRPr="00AF3DE1">
              <w:rPr>
                <w:lang w:val="ru-RU"/>
              </w:rPr>
              <w:t xml:space="preserve"> () {</w:t>
            </w:r>
          </w:p>
          <w:p w14:paraId="434132D4" w14:textId="75B0AF85" w:rsidR="00AE363A" w:rsidRPr="00277AE5" w:rsidRDefault="000B4EAD" w:rsidP="00277AE5">
            <w:pPr>
              <w:pStyle w:val="Code"/>
            </w:pPr>
            <w:r w:rsidRPr="00AF3DE1">
              <w:rPr>
                <w:lang w:val="ru-RU"/>
              </w:rPr>
              <w:t xml:space="preserve">  </w:t>
            </w:r>
            <w:r w:rsidR="00AE363A" w:rsidRPr="00277AE5">
              <w:t>pw.expect(pw.response.status).toBe(401);</w:t>
            </w:r>
          </w:p>
          <w:p w14:paraId="58D740E2" w14:textId="2529BF89" w:rsidR="00AE363A" w:rsidRPr="00C87402" w:rsidRDefault="00AE363A" w:rsidP="00277AE5">
            <w:pPr>
              <w:pStyle w:val="Code"/>
              <w:rPr>
                <w:lang w:val="ru-RU"/>
              </w:rPr>
            </w:pPr>
            <w:r w:rsidRPr="00C87402">
              <w:rPr>
                <w:lang w:val="ru-RU"/>
              </w:rPr>
              <w:t>});</w:t>
            </w:r>
          </w:p>
          <w:p w14:paraId="54E10713" w14:textId="77777777" w:rsidR="00AE363A" w:rsidRPr="00AF3DE1" w:rsidRDefault="00AE363A" w:rsidP="00277AE5">
            <w:pPr>
              <w:pStyle w:val="Code"/>
              <w:rPr>
                <w:lang w:val="ru-RU"/>
              </w:rPr>
            </w:pPr>
            <w:r w:rsidRPr="00277AE5">
              <w:t>pw</w:t>
            </w:r>
            <w:r w:rsidRPr="00AF3DE1">
              <w:rPr>
                <w:lang w:val="ru-RU"/>
              </w:rPr>
              <w:t>.</w:t>
            </w:r>
            <w:r w:rsidRPr="00277AE5">
              <w:t>test</w:t>
            </w:r>
            <w:r w:rsidRPr="00AF3DE1">
              <w:rPr>
                <w:lang w:val="ru-RU"/>
              </w:rPr>
              <w:t xml:space="preserve">("Проверка времени ответа", </w:t>
            </w:r>
            <w:r w:rsidRPr="00277AE5">
              <w:t>function</w:t>
            </w:r>
            <w:r w:rsidRPr="00AF3DE1">
              <w:rPr>
                <w:lang w:val="ru-RU"/>
              </w:rPr>
              <w:t xml:space="preserve"> () {</w:t>
            </w:r>
          </w:p>
          <w:p w14:paraId="0BE59192" w14:textId="77777777" w:rsidR="00632529" w:rsidRPr="00277AE5" w:rsidRDefault="000B4EAD" w:rsidP="00277AE5">
            <w:pPr>
              <w:pStyle w:val="Code"/>
            </w:pPr>
            <w:r w:rsidRPr="00AF3DE1">
              <w:rPr>
                <w:lang w:val="ru-RU"/>
              </w:rPr>
              <w:t xml:space="preserve">  </w:t>
            </w:r>
            <w:r w:rsidR="00632529" w:rsidRPr="00277AE5">
              <w:t>pw.expect(pw.response.timings.duration).toBeLessThan(500);</w:t>
            </w:r>
          </w:p>
          <w:p w14:paraId="39D3C4FC" w14:textId="18919C66" w:rsidR="00AE363A" w:rsidRPr="00277AE5" w:rsidRDefault="00AE363A" w:rsidP="00277AE5">
            <w:pPr>
              <w:pStyle w:val="Code"/>
            </w:pPr>
            <w:r w:rsidRPr="00277AE5">
              <w:t>});</w:t>
            </w:r>
          </w:p>
          <w:p w14:paraId="0C38CE18" w14:textId="77777777" w:rsidR="00AE363A" w:rsidRPr="00277AE5" w:rsidRDefault="00AE363A" w:rsidP="00277AE5">
            <w:pPr>
              <w:pStyle w:val="Code"/>
            </w:pPr>
            <w:r w:rsidRPr="00277AE5">
              <w:t>pw.test("Проверка наличия ключа 'message'", function () {</w:t>
            </w:r>
          </w:p>
          <w:p w14:paraId="7A471A53" w14:textId="19F8A427" w:rsidR="00AE363A" w:rsidRPr="00277AE5" w:rsidRDefault="000B4EAD" w:rsidP="00277AE5">
            <w:pPr>
              <w:pStyle w:val="Code"/>
            </w:pPr>
            <w:r w:rsidRPr="00277AE5">
              <w:t xml:space="preserve">  </w:t>
            </w:r>
            <w:r w:rsidR="004A3A23" w:rsidRPr="00277AE5">
              <w:t>pw.expect(pw.response.body.message).toBeType("string")</w:t>
            </w:r>
          </w:p>
          <w:p w14:paraId="2CA2CF50" w14:textId="14C9D76B" w:rsidR="00B76039" w:rsidRPr="003E2B67" w:rsidRDefault="00AE363A" w:rsidP="00277AE5">
            <w:pPr>
              <w:pStyle w:val="Code"/>
              <w:rPr>
                <w:color w:val="080808"/>
                <w:sz w:val="20"/>
              </w:rPr>
            </w:pPr>
            <w:r w:rsidRPr="00277AE5">
              <w:t>});</w:t>
            </w:r>
          </w:p>
        </w:tc>
      </w:tr>
    </w:tbl>
    <w:p w14:paraId="78B4139C" w14:textId="3656A5D5" w:rsidR="00D72A10" w:rsidRPr="004444A4" w:rsidRDefault="00D72A10" w:rsidP="00D72A10">
      <w:pPr>
        <w:pStyle w:val="LISTING"/>
      </w:pPr>
      <w:r>
        <w:t xml:space="preserve">Таблица 1 – </w:t>
      </w:r>
      <w:r w:rsidR="004444A4">
        <w:t xml:space="preserve">Маршруты автотестирования авторизации, </w:t>
      </w:r>
      <w:r w:rsidR="004444A4" w:rsidRPr="004444A4">
        <w:t xml:space="preserve">401 </w:t>
      </w:r>
      <w:r w:rsidR="004444A4">
        <w:rPr>
          <w:lang w:val="en-US"/>
        </w:rPr>
        <w:t>Unauthorize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D72A10" w14:paraId="3CB5EF87" w14:textId="77777777" w:rsidTr="00393B0B">
        <w:tc>
          <w:tcPr>
            <w:tcW w:w="1980" w:type="dxa"/>
          </w:tcPr>
          <w:p w14:paraId="3CC52A23" w14:textId="005A24B8" w:rsidR="00D72A10" w:rsidRPr="00920092" w:rsidRDefault="00F5408C" w:rsidP="005F079A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72EE5814" w14:textId="0EC69493" w:rsidR="00D72A10" w:rsidRPr="00920092" w:rsidRDefault="00FF3F05" w:rsidP="005F079A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D72A10" w14:paraId="57A60557" w14:textId="77777777" w:rsidTr="00393B0B">
        <w:tc>
          <w:tcPr>
            <w:tcW w:w="1980" w:type="dxa"/>
          </w:tcPr>
          <w:p w14:paraId="2AB2D60D" w14:textId="6F2D4A6A" w:rsidR="00D72A10" w:rsidRPr="005F079A" w:rsidRDefault="005F079A" w:rsidP="005F079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29CA798E" w14:textId="23C535D7" w:rsidR="00D72A10" w:rsidRPr="00393B0B" w:rsidRDefault="00062531" w:rsidP="005F079A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</w:t>
            </w:r>
            <w:r w:rsidR="00940BD3" w:rsidRPr="00940BD3">
              <w:rPr>
                <w:i w:val="0"/>
                <w:iCs/>
              </w:rPr>
              <w:t>url</w:t>
            </w:r>
            <w:r>
              <w:rPr>
                <w:i w:val="0"/>
                <w:iCs/>
                <w:lang w:val="en-US"/>
              </w:rPr>
              <w:t>}}</w:t>
            </w:r>
            <w:r w:rsidR="00940BD3" w:rsidRPr="00940BD3">
              <w:rPr>
                <w:i w:val="0"/>
                <w:iCs/>
              </w:rPr>
              <w:t>/login</w:t>
            </w:r>
          </w:p>
        </w:tc>
      </w:tr>
      <w:tr w:rsidR="00D72A10" w14:paraId="75D0657F" w14:textId="77777777" w:rsidTr="00393B0B">
        <w:tc>
          <w:tcPr>
            <w:tcW w:w="1980" w:type="dxa"/>
          </w:tcPr>
          <w:p w14:paraId="1727C2C2" w14:textId="2EB5CF6F" w:rsidR="00D72A10" w:rsidRPr="00AE1F6A" w:rsidRDefault="0042695D" w:rsidP="005F079A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AE1F6A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6B675262" w14:textId="4E452229" w:rsidR="00D72A10" w:rsidRPr="0042695D" w:rsidRDefault="0042695D" w:rsidP="005F079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logout</w:t>
            </w:r>
          </w:p>
        </w:tc>
      </w:tr>
      <w:tr w:rsidR="00B4220F" w14:paraId="116C858C" w14:textId="77777777" w:rsidTr="00393B0B">
        <w:tc>
          <w:tcPr>
            <w:tcW w:w="1980" w:type="dxa"/>
          </w:tcPr>
          <w:p w14:paraId="56D2A88E" w14:textId="1D99DF07" w:rsidR="00B4220F" w:rsidRPr="00AE1F6A" w:rsidRDefault="00B4220F" w:rsidP="00B4220F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</w:rPr>
            </w:pPr>
            <w:r w:rsidRPr="00AE1F6A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6A992D52" w14:textId="38F84B47" w:rsidR="00B4220F" w:rsidRPr="00393B0B" w:rsidRDefault="00B4220F" w:rsidP="00B4220F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url}}/logout/all</w:t>
            </w:r>
          </w:p>
        </w:tc>
      </w:tr>
      <w:tr w:rsidR="007F45DD" w14:paraId="68C55475" w14:textId="77777777" w:rsidTr="00393B0B">
        <w:tc>
          <w:tcPr>
            <w:tcW w:w="1980" w:type="dxa"/>
          </w:tcPr>
          <w:p w14:paraId="0CFACEB4" w14:textId="62065687" w:rsidR="007F45DD" w:rsidRDefault="007F45DD" w:rsidP="007F45DD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0CD88079" w14:textId="3C340904" w:rsidR="007F45DD" w:rsidRDefault="007F45DD" w:rsidP="007F45DD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="00AB5172">
              <w:rPr>
                <w:i w:val="0"/>
                <w:iCs/>
                <w:lang w:val="en-US"/>
              </w:rPr>
              <w:t>c</w:t>
            </w:r>
            <w:r>
              <w:rPr>
                <w:i w:val="0"/>
                <w:iCs/>
                <w:lang w:val="en-US"/>
              </w:rPr>
              <w:t>ities</w:t>
            </w:r>
          </w:p>
        </w:tc>
      </w:tr>
      <w:tr w:rsidR="00BB5520" w14:paraId="5A0A2AFC" w14:textId="77777777" w:rsidTr="00393B0B">
        <w:tc>
          <w:tcPr>
            <w:tcW w:w="1980" w:type="dxa"/>
          </w:tcPr>
          <w:p w14:paraId="00638C23" w14:textId="2E411823" w:rsidR="00BB5520" w:rsidRDefault="00112046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0603C787" w14:textId="41FDB313" w:rsidR="00BB5520" w:rsidRDefault="00112046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</w:t>
            </w:r>
            <w:r w:rsidRPr="00112046">
              <w:rPr>
                <w:i w:val="0"/>
                <w:iCs/>
                <w:lang w:val="en-US"/>
              </w:rPr>
              <w:t>/cities/</w:t>
            </w:r>
            <w:r w:rsidR="00105563">
              <w:rPr>
                <w:i w:val="0"/>
                <w:iCs/>
                <w:lang w:val="en-US"/>
              </w:rPr>
              <w:t>{{</w:t>
            </w:r>
            <w:r w:rsidR="00FE19C6">
              <w:rPr>
                <w:i w:val="0"/>
                <w:iCs/>
                <w:lang w:val="en-US"/>
              </w:rPr>
              <w:t>cityId</w:t>
            </w:r>
            <w:r w:rsidR="00105563">
              <w:rPr>
                <w:i w:val="0"/>
                <w:iCs/>
                <w:lang w:val="en-US"/>
              </w:rPr>
              <w:t>}}</w:t>
            </w:r>
          </w:p>
        </w:tc>
      </w:tr>
      <w:tr w:rsidR="00BB5520" w14:paraId="7BCCEED6" w14:textId="77777777" w:rsidTr="00393B0B">
        <w:tc>
          <w:tcPr>
            <w:tcW w:w="1980" w:type="dxa"/>
          </w:tcPr>
          <w:p w14:paraId="5A3DF4F5" w14:textId="5E10ED14" w:rsidR="00BB5520" w:rsidRPr="00AE1F6A" w:rsidRDefault="00751F14" w:rsidP="00B4220F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AE1F6A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15EB37EB" w14:textId="034B88C2" w:rsidR="00BB5520" w:rsidRDefault="00751F14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/{{cityId}}</w:t>
            </w:r>
          </w:p>
        </w:tc>
      </w:tr>
      <w:tr w:rsidR="00BB5520" w14:paraId="2A24821F" w14:textId="77777777" w:rsidTr="00393B0B">
        <w:tc>
          <w:tcPr>
            <w:tcW w:w="1980" w:type="dxa"/>
          </w:tcPr>
          <w:p w14:paraId="7E6598FC" w14:textId="3B2EC047" w:rsidR="00BB5520" w:rsidRDefault="007204A6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1AAAEBCB" w14:textId="1BCB8599" w:rsidR="00BB5520" w:rsidRDefault="008574AA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="007204A6"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BB5520" w14:paraId="265A42E9" w14:textId="77777777" w:rsidTr="00393B0B">
        <w:tc>
          <w:tcPr>
            <w:tcW w:w="1980" w:type="dxa"/>
          </w:tcPr>
          <w:p w14:paraId="0BFB8543" w14:textId="4C6D7092" w:rsidR="00BB5520" w:rsidRDefault="00FA40FC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4B34096C" w14:textId="62963B14" w:rsidR="00BB5520" w:rsidRDefault="008574AA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="001576F7" w:rsidRPr="007204A6">
              <w:rPr>
                <w:i w:val="0"/>
                <w:iCs/>
                <w:lang w:val="en-US"/>
              </w:rPr>
              <w:t xml:space="preserve"> reactions</w:t>
            </w:r>
            <w:r w:rsidR="001576F7">
              <w:rPr>
                <w:i w:val="0"/>
                <w:iCs/>
                <w:lang w:val="en-US"/>
              </w:rPr>
              <w:t>/{{reactionId}}</w:t>
            </w:r>
          </w:p>
        </w:tc>
      </w:tr>
      <w:tr w:rsidR="008574AA" w14:paraId="70B13FAF" w14:textId="77777777" w:rsidTr="00393B0B">
        <w:tc>
          <w:tcPr>
            <w:tcW w:w="1980" w:type="dxa"/>
          </w:tcPr>
          <w:p w14:paraId="752DEBC2" w14:textId="45CF842F" w:rsidR="008574AA" w:rsidRDefault="000D103F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7DBA573A" w14:textId="768CB63D" w:rsidR="008574AA" w:rsidRDefault="006D7320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8574AA" w:rsidRPr="002B628B" w14:paraId="09E8392D" w14:textId="77777777" w:rsidTr="00393B0B">
        <w:tc>
          <w:tcPr>
            <w:tcW w:w="1980" w:type="dxa"/>
          </w:tcPr>
          <w:p w14:paraId="772110A9" w14:textId="017FEB27" w:rsidR="008574AA" w:rsidRDefault="00061639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4A8921F3" w14:textId="1B6FF329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061639" w:rsidRPr="00061639">
              <w:rPr>
                <w:i w:val="0"/>
                <w:iCs/>
                <w:lang w:val="en-US"/>
              </w:rPr>
              <w:t>news/</w:t>
            </w:r>
            <w:r w:rsidR="00203ABA">
              <w:rPr>
                <w:i w:val="0"/>
                <w:iCs/>
                <w:lang w:val="en-US"/>
              </w:rPr>
              <w:t>{{newsId}}</w:t>
            </w:r>
            <w:r w:rsidR="00061639" w:rsidRPr="00061639">
              <w:rPr>
                <w:i w:val="0"/>
                <w:iCs/>
                <w:lang w:val="en-US"/>
              </w:rPr>
              <w:t>/reactions/</w:t>
            </w:r>
            <w:r w:rsidR="00203ABA">
              <w:rPr>
                <w:i w:val="0"/>
                <w:iCs/>
                <w:lang w:val="en-US"/>
              </w:rPr>
              <w:t>{{</w:t>
            </w:r>
            <w:r w:rsidR="00F6791A">
              <w:rPr>
                <w:i w:val="0"/>
                <w:iCs/>
                <w:lang w:val="en-US"/>
              </w:rPr>
              <w:t>reactionId</w:t>
            </w:r>
            <w:r w:rsidR="00203ABA">
              <w:rPr>
                <w:i w:val="0"/>
                <w:iCs/>
                <w:lang w:val="en-US"/>
              </w:rPr>
              <w:t>}}</w:t>
            </w:r>
          </w:p>
        </w:tc>
      </w:tr>
      <w:tr w:rsidR="008574AA" w14:paraId="7F3E91B1" w14:textId="77777777" w:rsidTr="00393B0B">
        <w:tc>
          <w:tcPr>
            <w:tcW w:w="1980" w:type="dxa"/>
          </w:tcPr>
          <w:p w14:paraId="30B6BBB2" w14:textId="5506747D" w:rsidR="008574AA" w:rsidRDefault="00E12751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6D4B5D13" w14:textId="47F2E6F1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E12751" w:rsidRPr="00061639">
              <w:rPr>
                <w:i w:val="0"/>
                <w:iCs/>
                <w:lang w:val="en-US"/>
              </w:rPr>
              <w:t>news/</w:t>
            </w:r>
            <w:r w:rsidR="00E12751">
              <w:rPr>
                <w:i w:val="0"/>
                <w:iCs/>
                <w:lang w:val="en-US"/>
              </w:rPr>
              <w:t>{{newsId}}</w:t>
            </w:r>
            <w:r w:rsidR="00E12751" w:rsidRPr="00061639">
              <w:rPr>
                <w:i w:val="0"/>
                <w:iCs/>
                <w:lang w:val="en-US"/>
              </w:rPr>
              <w:t>/reactions</w:t>
            </w:r>
          </w:p>
        </w:tc>
      </w:tr>
      <w:tr w:rsidR="008574AA" w14:paraId="468EEFB1" w14:textId="77777777" w:rsidTr="00393B0B">
        <w:tc>
          <w:tcPr>
            <w:tcW w:w="1980" w:type="dxa"/>
          </w:tcPr>
          <w:p w14:paraId="4F06C197" w14:textId="690BEBA6" w:rsidR="008574AA" w:rsidRPr="00AE1F6A" w:rsidRDefault="00207508" w:rsidP="008574AA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lastRenderedPageBreak/>
              <w:t>POST</w:t>
            </w:r>
          </w:p>
        </w:tc>
        <w:tc>
          <w:tcPr>
            <w:tcW w:w="7647" w:type="dxa"/>
          </w:tcPr>
          <w:p w14:paraId="513DAFD2" w14:textId="3AE8D39C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207508"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8574AA" w14:paraId="7A37FE24" w14:textId="77777777" w:rsidTr="00393B0B">
        <w:tc>
          <w:tcPr>
            <w:tcW w:w="1980" w:type="dxa"/>
          </w:tcPr>
          <w:p w14:paraId="1134A9FD" w14:textId="163E0EB5" w:rsidR="008574AA" w:rsidRPr="00AE1F6A" w:rsidRDefault="00B36135" w:rsidP="008574AA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2C6A0469" w14:textId="7562ED35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B36135" w:rsidRPr="00B36135">
              <w:rPr>
                <w:i w:val="0"/>
                <w:iCs/>
                <w:lang w:val="en-US"/>
              </w:rPr>
              <w:t>news/</w:t>
            </w:r>
            <w:r w:rsidR="00E22F9F">
              <w:rPr>
                <w:i w:val="0"/>
                <w:iCs/>
                <w:lang w:val="en-US"/>
              </w:rPr>
              <w:t>{{newsId}}</w:t>
            </w:r>
          </w:p>
        </w:tc>
      </w:tr>
      <w:tr w:rsidR="008574AA" w14:paraId="40C2B7D4" w14:textId="77777777" w:rsidTr="00393B0B">
        <w:tc>
          <w:tcPr>
            <w:tcW w:w="1980" w:type="dxa"/>
          </w:tcPr>
          <w:p w14:paraId="02ACCD7D" w14:textId="63B5E58E" w:rsidR="008574AA" w:rsidRDefault="008B1901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3A53ED48" w14:textId="2CB1287A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3607A1">
              <w:rPr>
                <w:i w:val="0"/>
                <w:iCs/>
                <w:lang w:val="en-US"/>
              </w:rPr>
              <w:t>news/{{newsId}}</w:t>
            </w:r>
          </w:p>
        </w:tc>
      </w:tr>
      <w:tr w:rsidR="002C133C" w14:paraId="369AEFA0" w14:textId="77777777" w:rsidTr="00393B0B">
        <w:tc>
          <w:tcPr>
            <w:tcW w:w="1980" w:type="dxa"/>
          </w:tcPr>
          <w:p w14:paraId="4B061D7D" w14:textId="55E43924" w:rsidR="002C133C" w:rsidRDefault="00283D25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44A63062" w14:textId="36D63E02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B47FD0" w:rsidRPr="00B47FD0">
              <w:rPr>
                <w:i w:val="0"/>
                <w:iCs/>
                <w:lang w:val="en-US"/>
              </w:rPr>
              <w:t>news/</w:t>
            </w:r>
            <w:r w:rsidR="00471928">
              <w:rPr>
                <w:i w:val="0"/>
                <w:iCs/>
                <w:lang w:val="en-US"/>
              </w:rPr>
              <w:t>{{newsId}}</w:t>
            </w:r>
            <w:r w:rsidR="00B47FD0" w:rsidRPr="00B47FD0">
              <w:rPr>
                <w:i w:val="0"/>
                <w:iCs/>
                <w:lang w:val="en-US"/>
              </w:rPr>
              <w:t>/comments</w:t>
            </w:r>
          </w:p>
        </w:tc>
      </w:tr>
      <w:tr w:rsidR="002C133C" w:rsidRPr="00806865" w14:paraId="460A8CA9" w14:textId="77777777" w:rsidTr="00393B0B">
        <w:tc>
          <w:tcPr>
            <w:tcW w:w="1980" w:type="dxa"/>
          </w:tcPr>
          <w:p w14:paraId="2E2A5865" w14:textId="1915601A" w:rsidR="002C133C" w:rsidRDefault="00CA1553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298DF55C" w14:textId="1D670E1E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7D26E4" w:rsidRPr="007D26E4">
              <w:rPr>
                <w:i w:val="0"/>
                <w:iCs/>
                <w:lang w:val="en-US"/>
              </w:rPr>
              <w:t>comments/</w:t>
            </w:r>
            <w:r w:rsidR="00806865">
              <w:rPr>
                <w:i w:val="0"/>
                <w:iCs/>
                <w:lang w:val="en-US"/>
              </w:rPr>
              <w:t>{{commentId}}</w:t>
            </w:r>
          </w:p>
        </w:tc>
      </w:tr>
      <w:tr w:rsidR="002C133C" w14:paraId="188CE782" w14:textId="77777777" w:rsidTr="00393B0B">
        <w:tc>
          <w:tcPr>
            <w:tcW w:w="1980" w:type="dxa"/>
          </w:tcPr>
          <w:p w14:paraId="7D091909" w14:textId="67F3E7BC" w:rsidR="002C133C" w:rsidRPr="00AE1F6A" w:rsidRDefault="009457FD" w:rsidP="002C133C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AE1F6A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61125D29" w14:textId="3C3B295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457FD">
              <w:rPr>
                <w:i w:val="0"/>
                <w:iCs/>
                <w:lang w:val="en-US"/>
              </w:rPr>
              <w:t>c</w:t>
            </w:r>
            <w:r w:rsidR="009457FD" w:rsidRPr="007D26E4">
              <w:rPr>
                <w:i w:val="0"/>
                <w:iCs/>
                <w:lang w:val="en-US"/>
              </w:rPr>
              <w:t>omments/</w:t>
            </w:r>
            <w:r w:rsidR="009457FD">
              <w:rPr>
                <w:i w:val="0"/>
                <w:iCs/>
                <w:lang w:val="en-US"/>
              </w:rPr>
              <w:t>{{commentId}}</w:t>
            </w:r>
          </w:p>
        </w:tc>
      </w:tr>
      <w:tr w:rsidR="002C133C" w14:paraId="4FCC2846" w14:textId="77777777" w:rsidTr="00393B0B">
        <w:tc>
          <w:tcPr>
            <w:tcW w:w="1980" w:type="dxa"/>
          </w:tcPr>
          <w:p w14:paraId="3350D852" w14:textId="547806B2" w:rsidR="002C133C" w:rsidRDefault="008630AD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3F879782" w14:textId="53938EF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52F8A" w:rsidRPr="00952F8A">
              <w:rPr>
                <w:i w:val="0"/>
                <w:iCs/>
                <w:lang w:val="en-US"/>
              </w:rPr>
              <w:t>comments/</w:t>
            </w:r>
            <w:r w:rsidR="001A5BDA">
              <w:rPr>
                <w:i w:val="0"/>
                <w:iCs/>
                <w:lang w:val="en-US"/>
              </w:rPr>
              <w:t>{{commentId}}</w:t>
            </w:r>
            <w:r w:rsidR="00952F8A" w:rsidRPr="00952F8A">
              <w:rPr>
                <w:i w:val="0"/>
                <w:iCs/>
                <w:lang w:val="en-US"/>
              </w:rPr>
              <w:t>/complaints</w:t>
            </w:r>
          </w:p>
        </w:tc>
      </w:tr>
      <w:tr w:rsidR="002C133C" w14:paraId="43B3C28C" w14:textId="77777777" w:rsidTr="00393B0B">
        <w:tc>
          <w:tcPr>
            <w:tcW w:w="1980" w:type="dxa"/>
          </w:tcPr>
          <w:p w14:paraId="7DB9DED7" w14:textId="003B5EDB" w:rsidR="002C133C" w:rsidRDefault="00C22286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5EA6E533" w14:textId="64F152AC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C22286" w:rsidRPr="00C22286">
              <w:rPr>
                <w:i w:val="0"/>
                <w:iCs/>
                <w:lang w:val="en-US"/>
              </w:rPr>
              <w:t>comments/</w:t>
            </w:r>
            <w:r w:rsidR="00DB7CA6">
              <w:rPr>
                <w:i w:val="0"/>
                <w:iCs/>
                <w:lang w:val="en-US"/>
              </w:rPr>
              <w:t>{{commentId}}</w:t>
            </w:r>
            <w:r w:rsidR="00C22286"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2C133C" w:rsidRPr="00C7353E" w14:paraId="75A53F13" w14:textId="77777777" w:rsidTr="00393B0B">
        <w:tc>
          <w:tcPr>
            <w:tcW w:w="1980" w:type="dxa"/>
          </w:tcPr>
          <w:p w14:paraId="487B4C58" w14:textId="50C0DBD8" w:rsidR="002C133C" w:rsidRDefault="006F139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3D2CAAE7" w14:textId="2BAD074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C7353E" w:rsidRPr="00C22286">
              <w:rPr>
                <w:i w:val="0"/>
                <w:iCs/>
                <w:lang w:val="en-US"/>
              </w:rPr>
              <w:t>complaints</w:t>
            </w:r>
            <w:r w:rsidR="00C7353E">
              <w:rPr>
                <w:i w:val="0"/>
                <w:iCs/>
                <w:lang w:val="en-US"/>
              </w:rPr>
              <w:t>/{{complaintId}}</w:t>
            </w:r>
          </w:p>
        </w:tc>
      </w:tr>
      <w:tr w:rsidR="002C133C" w14:paraId="3941C42B" w14:textId="77777777" w:rsidTr="00393B0B">
        <w:tc>
          <w:tcPr>
            <w:tcW w:w="1980" w:type="dxa"/>
          </w:tcPr>
          <w:p w14:paraId="549A0AA8" w14:textId="60D8CAF7" w:rsidR="002C133C" w:rsidRPr="00AE1F6A" w:rsidRDefault="00D453A3" w:rsidP="002C133C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AE1F6A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3497A92C" w14:textId="28D05E54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040169">
              <w:rPr>
                <w:i w:val="0"/>
                <w:iCs/>
                <w:lang w:val="en-US"/>
              </w:rPr>
              <w:t>complaints/{{complaintId}}</w:t>
            </w:r>
          </w:p>
        </w:tc>
      </w:tr>
      <w:tr w:rsidR="002C133C" w14:paraId="6405B6A4" w14:textId="77777777" w:rsidTr="00393B0B">
        <w:tc>
          <w:tcPr>
            <w:tcW w:w="1980" w:type="dxa"/>
          </w:tcPr>
          <w:p w14:paraId="22FA433C" w14:textId="16988600" w:rsidR="002C133C" w:rsidRPr="00AE1F6A" w:rsidRDefault="0036315F" w:rsidP="002C133C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AE1F6A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75F21B14" w14:textId="7F6F4F3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36315F" w:rsidRPr="0036315F">
              <w:rPr>
                <w:i w:val="0"/>
                <w:iCs/>
                <w:lang w:val="en-US"/>
              </w:rPr>
              <w:t>users/</w:t>
            </w:r>
            <w:r w:rsidR="00EC5874">
              <w:rPr>
                <w:i w:val="0"/>
                <w:iCs/>
                <w:lang w:val="en-US"/>
              </w:rPr>
              <w:t>{{userId}}</w:t>
            </w:r>
            <w:r w:rsidR="0036315F" w:rsidRPr="0036315F">
              <w:rPr>
                <w:i w:val="0"/>
                <w:iCs/>
                <w:lang w:val="en-US"/>
              </w:rPr>
              <w:t>/bans</w:t>
            </w:r>
          </w:p>
        </w:tc>
      </w:tr>
      <w:tr w:rsidR="002C133C" w14:paraId="1F85F55F" w14:textId="77777777" w:rsidTr="00393B0B">
        <w:tc>
          <w:tcPr>
            <w:tcW w:w="1980" w:type="dxa"/>
          </w:tcPr>
          <w:p w14:paraId="75FACD5A" w14:textId="27396DD1" w:rsidR="002C133C" w:rsidRPr="00AE1F6A" w:rsidRDefault="00962174" w:rsidP="002C133C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AE1F6A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31A4EF88" w14:textId="77C9E548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62174" w:rsidRPr="00962174">
              <w:rPr>
                <w:i w:val="0"/>
                <w:iCs/>
                <w:lang w:val="en-US"/>
              </w:rPr>
              <w:t>bans/</w:t>
            </w:r>
            <w:r w:rsidR="006B30AC">
              <w:rPr>
                <w:i w:val="0"/>
                <w:iCs/>
                <w:lang w:val="en-US"/>
              </w:rPr>
              <w:t>{{banId}}</w:t>
            </w:r>
          </w:p>
        </w:tc>
      </w:tr>
      <w:tr w:rsidR="002C133C" w14:paraId="36670E48" w14:textId="77777777" w:rsidTr="00393B0B">
        <w:tc>
          <w:tcPr>
            <w:tcW w:w="1980" w:type="dxa"/>
          </w:tcPr>
          <w:p w14:paraId="19E1B797" w14:textId="2AC12491" w:rsidR="002C133C" w:rsidRPr="00AE1F6A" w:rsidRDefault="007C3AD8" w:rsidP="002C133C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AE1F6A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034CDA80" w14:textId="3D8CAEE6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7C3AD8" w:rsidRPr="007C3AD8">
              <w:rPr>
                <w:i w:val="0"/>
                <w:iCs/>
                <w:lang w:val="en-US"/>
              </w:rPr>
              <w:t>news/</w:t>
            </w:r>
            <w:r w:rsidR="00CD6AAC">
              <w:rPr>
                <w:i w:val="0"/>
                <w:iCs/>
                <w:lang w:val="en-US"/>
              </w:rPr>
              <w:t>{{newsId}}</w:t>
            </w:r>
            <w:r w:rsidR="007C3AD8" w:rsidRPr="007C3AD8">
              <w:rPr>
                <w:i w:val="0"/>
                <w:iCs/>
                <w:lang w:val="en-US"/>
              </w:rPr>
              <w:t>/images</w:t>
            </w:r>
          </w:p>
        </w:tc>
      </w:tr>
      <w:tr w:rsidR="002C133C" w14:paraId="71895CCF" w14:textId="77777777" w:rsidTr="00393B0B">
        <w:tc>
          <w:tcPr>
            <w:tcW w:w="1980" w:type="dxa"/>
          </w:tcPr>
          <w:p w14:paraId="25A4985F" w14:textId="55F0AB31" w:rsidR="002C133C" w:rsidRDefault="001F4C5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36764031" w14:textId="69692559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1F4C57">
              <w:rPr>
                <w:i w:val="0"/>
                <w:iCs/>
                <w:lang w:val="en-US"/>
              </w:rPr>
              <w:t>images</w:t>
            </w:r>
          </w:p>
        </w:tc>
      </w:tr>
      <w:tr w:rsidR="002C133C" w14:paraId="2B79F1D8" w14:textId="77777777" w:rsidTr="00393B0B">
        <w:tc>
          <w:tcPr>
            <w:tcW w:w="1980" w:type="dxa"/>
          </w:tcPr>
          <w:p w14:paraId="33F17B6F" w14:textId="4F3A6CF9" w:rsidR="002C133C" w:rsidRDefault="00DF17B5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52193102" w14:textId="0F737450" w:rsidR="002C133C" w:rsidRPr="00DF17B5" w:rsidRDefault="002C133C" w:rsidP="002C133C">
            <w:pPr>
              <w:pStyle w:val="LISTING"/>
              <w:spacing w:before="0" w:after="0"/>
              <w:rPr>
                <w:i w:val="0"/>
                <w:iCs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DF17B5" w:rsidRPr="00DF17B5">
              <w:rPr>
                <w:i w:val="0"/>
                <w:iCs/>
                <w:lang w:val="en-US"/>
              </w:rPr>
              <w:t>history?date=</w:t>
            </w:r>
            <w:r w:rsidR="00DF17B5">
              <w:rPr>
                <w:i w:val="0"/>
                <w:iCs/>
                <w:lang w:val="en-US"/>
              </w:rPr>
              <w:t>{{date}}</w:t>
            </w:r>
          </w:p>
        </w:tc>
      </w:tr>
      <w:tr w:rsidR="002C133C" w14:paraId="496E8500" w14:textId="77777777" w:rsidTr="00393B0B">
        <w:tc>
          <w:tcPr>
            <w:tcW w:w="1980" w:type="dxa"/>
          </w:tcPr>
          <w:p w14:paraId="0AA6D291" w14:textId="5CC605DC" w:rsidR="002C133C" w:rsidRDefault="00BB698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3CE8C8DC" w14:textId="13A09DBF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253EB"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2C133C" w14:paraId="2B831681" w14:textId="77777777" w:rsidTr="00393B0B">
        <w:tc>
          <w:tcPr>
            <w:tcW w:w="1980" w:type="dxa"/>
          </w:tcPr>
          <w:p w14:paraId="02E5F2D4" w14:textId="3B207481" w:rsidR="002C133C" w:rsidRDefault="00BB698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4AA15D3F" w14:textId="1BC10341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BB6987"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2C133C" w14:paraId="7447C204" w14:textId="77777777" w:rsidTr="00393B0B">
        <w:tc>
          <w:tcPr>
            <w:tcW w:w="1980" w:type="dxa"/>
          </w:tcPr>
          <w:p w14:paraId="49EC822B" w14:textId="0CF74255" w:rsidR="002C133C" w:rsidRPr="00AE1F6A" w:rsidRDefault="00B712D7" w:rsidP="002C133C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AE1F6A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114A8E74" w14:textId="69B13F68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C63F0B" w:rsidRPr="00C63F0B">
              <w:rPr>
                <w:i w:val="0"/>
                <w:iCs/>
                <w:lang w:val="en-US"/>
              </w:rPr>
              <w:t>favourites/</w:t>
            </w:r>
            <w:r w:rsidR="00C63F0B">
              <w:rPr>
                <w:i w:val="0"/>
                <w:iCs/>
                <w:lang w:val="en-US"/>
              </w:rPr>
              <w:t>{{favouriteId}}</w:t>
            </w:r>
          </w:p>
        </w:tc>
      </w:tr>
      <w:tr w:rsidR="002C133C" w14:paraId="6A279D44" w14:textId="77777777" w:rsidTr="00393B0B">
        <w:tc>
          <w:tcPr>
            <w:tcW w:w="1980" w:type="dxa"/>
          </w:tcPr>
          <w:p w14:paraId="4F059242" w14:textId="21CB5559" w:rsidR="002C133C" w:rsidRPr="00AE1F6A" w:rsidRDefault="00CE0F22" w:rsidP="002C133C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AE1F6A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23C8D1DC" w14:textId="2CF0F824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747CD7" w:rsidRPr="00747CD7">
              <w:rPr>
                <w:i w:val="0"/>
                <w:iCs/>
                <w:lang w:val="en-US"/>
              </w:rPr>
              <w:t>users</w:t>
            </w:r>
            <w:r w:rsidR="00747CD7">
              <w:rPr>
                <w:i w:val="0"/>
                <w:iCs/>
                <w:lang w:val="en-US"/>
              </w:rPr>
              <w:t>/{{userId}}</w:t>
            </w:r>
          </w:p>
        </w:tc>
      </w:tr>
      <w:tr w:rsidR="002C133C" w14:paraId="1539F05B" w14:textId="77777777" w:rsidTr="00393B0B">
        <w:tc>
          <w:tcPr>
            <w:tcW w:w="1980" w:type="dxa"/>
          </w:tcPr>
          <w:p w14:paraId="127542C6" w14:textId="6B6C34AA" w:rsidR="002C133C" w:rsidRPr="00AE1F6A" w:rsidRDefault="00F267F7" w:rsidP="002C133C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AE1F6A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378F72F5" w14:textId="7F8C8BD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6641B0" w:rsidRPr="00747CD7">
              <w:rPr>
                <w:i w:val="0"/>
                <w:iCs/>
                <w:lang w:val="en-US"/>
              </w:rPr>
              <w:t>users</w:t>
            </w:r>
            <w:r w:rsidR="006641B0">
              <w:rPr>
                <w:i w:val="0"/>
                <w:iCs/>
                <w:lang w:val="en-US"/>
              </w:rPr>
              <w:t>/{{userId}}</w:t>
            </w:r>
          </w:p>
        </w:tc>
      </w:tr>
      <w:tr w:rsidR="002C133C" w14:paraId="4569A1F6" w14:textId="77777777" w:rsidTr="00393B0B">
        <w:tc>
          <w:tcPr>
            <w:tcW w:w="1980" w:type="dxa"/>
          </w:tcPr>
          <w:p w14:paraId="1E940582" w14:textId="1013D075" w:rsidR="002C133C" w:rsidRPr="00AE1F6A" w:rsidRDefault="009C06D1" w:rsidP="002C133C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AE1F6A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2FA41941" w14:textId="1FE190A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C06D1">
              <w:rPr>
                <w:i w:val="0"/>
                <w:iCs/>
                <w:lang w:val="en-US"/>
              </w:rPr>
              <w:t>users/me</w:t>
            </w:r>
          </w:p>
        </w:tc>
      </w:tr>
      <w:tr w:rsidR="002C133C" w14:paraId="4F7BE194" w14:textId="77777777" w:rsidTr="00393B0B">
        <w:tc>
          <w:tcPr>
            <w:tcW w:w="1980" w:type="dxa"/>
          </w:tcPr>
          <w:p w14:paraId="05D85D7C" w14:textId="4B5408FD" w:rsidR="002C133C" w:rsidRPr="00AE1F6A" w:rsidRDefault="005E110A" w:rsidP="002C133C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58870948" w14:textId="33611AF5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5E110A">
              <w:rPr>
                <w:i w:val="0"/>
                <w:iCs/>
                <w:lang w:val="en-US"/>
              </w:rPr>
              <w:t>post</w:t>
            </w:r>
          </w:p>
        </w:tc>
      </w:tr>
      <w:tr w:rsidR="002C133C" w:rsidRPr="006358DE" w14:paraId="0EF40D58" w14:textId="77777777" w:rsidTr="00393B0B">
        <w:tc>
          <w:tcPr>
            <w:tcW w:w="1980" w:type="dxa"/>
          </w:tcPr>
          <w:p w14:paraId="6949FC81" w14:textId="54387C0A" w:rsidR="002C133C" w:rsidRPr="00AE1F6A" w:rsidRDefault="001C1324" w:rsidP="002C133C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5668D65A" w14:textId="755C2E0C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E87CE1">
              <w:rPr>
                <w:i w:val="0"/>
                <w:iCs/>
                <w:lang w:val="en-US"/>
              </w:rPr>
              <w:t>users/{{userId}}</w:t>
            </w:r>
            <w:r w:rsidR="0017036A">
              <w:rPr>
                <w:i w:val="0"/>
                <w:iCs/>
                <w:lang w:val="en-US"/>
              </w:rPr>
              <w:t>/</w:t>
            </w:r>
            <w:r w:rsidR="006358DE">
              <w:rPr>
                <w:i w:val="0"/>
                <w:iCs/>
                <w:lang w:val="en-US"/>
              </w:rPr>
              <w:t>update</w:t>
            </w:r>
          </w:p>
        </w:tc>
      </w:tr>
      <w:tr w:rsidR="002C133C" w14:paraId="0C2C7CE6" w14:textId="77777777" w:rsidTr="00393B0B">
        <w:tc>
          <w:tcPr>
            <w:tcW w:w="1980" w:type="dxa"/>
          </w:tcPr>
          <w:p w14:paraId="6D4996CF" w14:textId="5694EBEC" w:rsidR="002C133C" w:rsidRPr="00AE1F6A" w:rsidRDefault="008A46BC" w:rsidP="002C133C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3B2B6E1F" w14:textId="6165C9CA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8A46BC">
              <w:rPr>
                <w:i w:val="0"/>
                <w:iCs/>
                <w:lang w:val="en-US"/>
              </w:rPr>
              <w:t>tags</w:t>
            </w:r>
          </w:p>
        </w:tc>
      </w:tr>
      <w:tr w:rsidR="002C133C" w14:paraId="63BAA458" w14:textId="77777777" w:rsidTr="00393B0B">
        <w:tc>
          <w:tcPr>
            <w:tcW w:w="1980" w:type="dxa"/>
          </w:tcPr>
          <w:p w14:paraId="61F66A32" w14:textId="493644C7" w:rsidR="002C133C" w:rsidRDefault="00C56BD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4554DD4D" w14:textId="5ACF1868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175F2B">
              <w:rPr>
                <w:i w:val="0"/>
                <w:iCs/>
                <w:lang w:val="en-US"/>
              </w:rPr>
              <w:t>tags/{{tagId}}</w:t>
            </w:r>
          </w:p>
        </w:tc>
      </w:tr>
      <w:tr w:rsidR="002C133C" w14:paraId="18532924" w14:textId="77777777" w:rsidTr="00393B0B">
        <w:tc>
          <w:tcPr>
            <w:tcW w:w="1980" w:type="dxa"/>
          </w:tcPr>
          <w:p w14:paraId="5A95B4C0" w14:textId="1DA5495E" w:rsidR="002C133C" w:rsidRDefault="00E52500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3C4403D0" w14:textId="4E7E285B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16691D">
              <w:rPr>
                <w:i w:val="0"/>
                <w:iCs/>
                <w:lang w:val="en-US"/>
              </w:rPr>
              <w:t>categories</w:t>
            </w:r>
          </w:p>
        </w:tc>
      </w:tr>
      <w:tr w:rsidR="002C133C" w14:paraId="74135274" w14:textId="77777777" w:rsidTr="00393B0B">
        <w:tc>
          <w:tcPr>
            <w:tcW w:w="1980" w:type="dxa"/>
          </w:tcPr>
          <w:p w14:paraId="2B8F8415" w14:textId="54BBF7FA" w:rsidR="002C133C" w:rsidRDefault="004D76A3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3BCAF484" w14:textId="7D1DECDB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E23AA5">
              <w:rPr>
                <w:i w:val="0"/>
                <w:iCs/>
                <w:lang w:val="en-US"/>
              </w:rPr>
              <w:t>categories/{{categoryId}}</w:t>
            </w:r>
          </w:p>
        </w:tc>
      </w:tr>
    </w:tbl>
    <w:p w14:paraId="388D2163" w14:textId="321EF0A3" w:rsidR="00D72A10" w:rsidRDefault="00346A5B" w:rsidP="00346A5B">
      <w:pPr>
        <w:pStyle w:val="a9"/>
        <w:rPr>
          <w:lang w:val="en-US"/>
        </w:rPr>
      </w:pPr>
      <w:bookmarkStart w:id="64" w:name="_Toc190690781"/>
      <w:r>
        <w:t xml:space="preserve">422 </w:t>
      </w:r>
      <w:r>
        <w:rPr>
          <w:lang w:val="en-US"/>
        </w:rPr>
        <w:t>Unprocessable Content</w:t>
      </w:r>
      <w:bookmarkEnd w:id="64"/>
    </w:p>
    <w:p w14:paraId="680273AE" w14:textId="63BAF07A" w:rsidR="007564B4" w:rsidRPr="00417040" w:rsidRDefault="00A41E9A" w:rsidP="007564B4">
      <w:pPr>
        <w:pStyle w:val="ad"/>
      </w:pPr>
      <w:r w:rsidRPr="00A41E9A">
        <w:t xml:space="preserve">Этот тест проверяет, правильно ли пользователь вводит данные. Он отправляет запрос с ключами, но поля пустые. Ожидается, что сервер ответит с кодом 422 и объяснением ошибки. В ответе должен быть массив «errors» с ключами, которые соответствуют полям с ошибками. Время ответа — не больше 500 миллисекунд. Код теста — в </w:t>
      </w:r>
      <w:r w:rsidR="00DB3F71" w:rsidRPr="001656F8">
        <w:rPr>
          <w:i/>
          <w:iCs/>
        </w:rPr>
        <w:t>Л</w:t>
      </w:r>
      <w:r w:rsidRPr="001656F8">
        <w:rPr>
          <w:i/>
          <w:iCs/>
        </w:rPr>
        <w:t xml:space="preserve">истинге </w:t>
      </w:r>
      <w:r w:rsidR="00DB3F71" w:rsidRPr="001656F8">
        <w:rPr>
          <w:i/>
          <w:iCs/>
        </w:rPr>
        <w:t>52</w:t>
      </w:r>
      <w:r w:rsidRPr="00A41E9A">
        <w:t>.</w:t>
      </w:r>
      <w:r w:rsidR="00417040" w:rsidRPr="00417040">
        <w:t xml:space="preserve"> </w:t>
      </w:r>
      <w:r w:rsidR="00417040">
        <w:t xml:space="preserve">Тестируемые маршруты указаны в </w:t>
      </w:r>
      <w:r w:rsidR="00417040" w:rsidRPr="00417040">
        <w:rPr>
          <w:i/>
          <w:iCs/>
        </w:rPr>
        <w:t>Таблице 2</w:t>
      </w:r>
      <w:r w:rsidR="00417040">
        <w:t>.</w:t>
      </w:r>
    </w:p>
    <w:p w14:paraId="37EC55CB" w14:textId="6148A404" w:rsidR="009708F8" w:rsidRPr="000C23AE" w:rsidRDefault="009708F8" w:rsidP="009708F8">
      <w:pPr>
        <w:pStyle w:val="LISTING"/>
        <w:spacing w:line="276" w:lineRule="auto"/>
      </w:pPr>
      <w:r>
        <w:t>Листинг</w:t>
      </w:r>
      <w:r w:rsidRPr="0023297F">
        <w:t xml:space="preserve"> 5</w:t>
      </w:r>
      <w:r w:rsidRPr="009708F8">
        <w:t>2</w:t>
      </w:r>
      <w:r w:rsidRPr="0023297F">
        <w:t xml:space="preserve"> — </w:t>
      </w:r>
      <w:r>
        <w:t xml:space="preserve">Тест проверки </w:t>
      </w:r>
      <w:r w:rsidR="00A23078">
        <w:t>валидации</w:t>
      </w:r>
      <w:r>
        <w:t xml:space="preserve">, </w:t>
      </w:r>
      <w:r w:rsidRPr="006C64D0">
        <w:t>4</w:t>
      </w:r>
      <w:r w:rsidR="000C23AE">
        <w:t>22</w:t>
      </w:r>
      <w:r w:rsidRPr="00AD3B83">
        <w:t xml:space="preserve"> </w:t>
      </w:r>
      <w:r w:rsidR="000C23AE">
        <w:rPr>
          <w:lang w:val="en-US"/>
        </w:rPr>
        <w:t>Unprocessable</w:t>
      </w:r>
      <w:r w:rsidR="005D3ACC" w:rsidRPr="005D3ACC">
        <w:t xml:space="preserve"> </w:t>
      </w:r>
      <w:r w:rsidR="005D3ACC">
        <w:rPr>
          <w:lang w:val="en-US"/>
        </w:rPr>
        <w:t>Content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708F8" w:rsidRPr="00462836" w14:paraId="02ABA60A" w14:textId="77777777" w:rsidTr="00021C95">
        <w:tc>
          <w:tcPr>
            <w:tcW w:w="9617" w:type="dxa"/>
          </w:tcPr>
          <w:p w14:paraId="061C397B" w14:textId="39513D67" w:rsidR="00AB5AA0" w:rsidRPr="00277AE5" w:rsidRDefault="00AB5AA0" w:rsidP="00277AE5">
            <w:pPr>
              <w:pStyle w:val="Code"/>
            </w:pPr>
            <w:r w:rsidRPr="00277AE5">
              <w:t>const startTime = new Date().getTime();</w:t>
            </w:r>
          </w:p>
          <w:p w14:paraId="03D5D930" w14:textId="77777777" w:rsidR="00AB5AA0" w:rsidRPr="00C87402" w:rsidRDefault="00AB5AA0" w:rsidP="00277AE5">
            <w:pPr>
              <w:pStyle w:val="Code"/>
              <w:rPr>
                <w:lang w:val="ru-RU"/>
              </w:rPr>
            </w:pPr>
            <w:r w:rsidRPr="00277AE5">
              <w:t>pw</w:t>
            </w:r>
            <w:r w:rsidRPr="00C87402">
              <w:rPr>
                <w:lang w:val="ru-RU"/>
              </w:rPr>
              <w:t>.</w:t>
            </w:r>
            <w:r w:rsidRPr="00277AE5">
              <w:t>test</w:t>
            </w:r>
            <w:r w:rsidRPr="00C87402">
              <w:rPr>
                <w:lang w:val="ru-RU"/>
              </w:rPr>
              <w:t xml:space="preserve">("Проверка кода ответа", </w:t>
            </w:r>
            <w:r w:rsidRPr="00277AE5">
              <w:t>function</w:t>
            </w:r>
            <w:r w:rsidRPr="00C87402">
              <w:rPr>
                <w:lang w:val="ru-RU"/>
              </w:rPr>
              <w:t xml:space="preserve"> () {</w:t>
            </w:r>
          </w:p>
          <w:p w14:paraId="3DF9AE13" w14:textId="77777777" w:rsidR="00AB5AA0" w:rsidRPr="00277AE5" w:rsidRDefault="00AB5AA0" w:rsidP="00277AE5">
            <w:pPr>
              <w:pStyle w:val="Code"/>
            </w:pPr>
            <w:r w:rsidRPr="00C87402">
              <w:rPr>
                <w:lang w:val="ru-RU"/>
              </w:rPr>
              <w:tab/>
            </w:r>
            <w:r w:rsidRPr="00277AE5">
              <w:t>pw.expect(pw.response.status).toBe(422);</w:t>
            </w:r>
          </w:p>
          <w:p w14:paraId="1549ECE1" w14:textId="0D2E03B7" w:rsidR="00AB5AA0" w:rsidRPr="00C87402" w:rsidRDefault="00AB5AA0" w:rsidP="00277AE5">
            <w:pPr>
              <w:pStyle w:val="Code"/>
              <w:rPr>
                <w:lang w:val="ru-RU"/>
              </w:rPr>
            </w:pPr>
            <w:r w:rsidRPr="00C87402">
              <w:rPr>
                <w:lang w:val="ru-RU"/>
              </w:rPr>
              <w:t>});</w:t>
            </w:r>
          </w:p>
          <w:p w14:paraId="50112D22" w14:textId="77777777" w:rsidR="00AB5AA0" w:rsidRPr="00C87402" w:rsidRDefault="00AB5AA0" w:rsidP="00277AE5">
            <w:pPr>
              <w:pStyle w:val="Code"/>
              <w:rPr>
                <w:lang w:val="ru-RU"/>
              </w:rPr>
            </w:pPr>
            <w:r w:rsidRPr="00277AE5">
              <w:t>pw</w:t>
            </w:r>
            <w:r w:rsidRPr="00C87402">
              <w:rPr>
                <w:lang w:val="ru-RU"/>
              </w:rPr>
              <w:t>.</w:t>
            </w:r>
            <w:r w:rsidRPr="00277AE5">
              <w:t>test</w:t>
            </w:r>
            <w:r w:rsidRPr="00C87402">
              <w:rPr>
                <w:lang w:val="ru-RU"/>
              </w:rPr>
              <w:t xml:space="preserve">("Проверка времени ответа", </w:t>
            </w:r>
            <w:r w:rsidRPr="00277AE5">
              <w:t>function</w:t>
            </w:r>
            <w:r w:rsidRPr="00C87402">
              <w:rPr>
                <w:lang w:val="ru-RU"/>
              </w:rPr>
              <w:t xml:space="preserve"> () {</w:t>
            </w:r>
          </w:p>
          <w:p w14:paraId="3DFD5070" w14:textId="77777777" w:rsidR="00AB5AA0" w:rsidRPr="00277AE5" w:rsidRDefault="00AB5AA0" w:rsidP="00277AE5">
            <w:pPr>
              <w:pStyle w:val="Code"/>
            </w:pPr>
            <w:r w:rsidRPr="00C87402">
              <w:rPr>
                <w:lang w:val="ru-RU"/>
              </w:rPr>
              <w:tab/>
            </w:r>
            <w:r w:rsidRPr="00277AE5">
              <w:t>const endTime = new Date().getTime();</w:t>
            </w:r>
          </w:p>
          <w:p w14:paraId="3A039F6C" w14:textId="77777777" w:rsidR="00AB5AA0" w:rsidRPr="00277AE5" w:rsidRDefault="00AB5AA0" w:rsidP="00277AE5">
            <w:pPr>
              <w:pStyle w:val="Code"/>
            </w:pPr>
            <w:r w:rsidRPr="00277AE5">
              <w:t xml:space="preserve">    const responseTime = endTime - startTime;</w:t>
            </w:r>
          </w:p>
          <w:p w14:paraId="3807B7B2" w14:textId="77777777" w:rsidR="00AB5AA0" w:rsidRPr="00277AE5" w:rsidRDefault="00AB5AA0" w:rsidP="00277AE5">
            <w:pPr>
              <w:pStyle w:val="Code"/>
            </w:pPr>
            <w:r w:rsidRPr="00277AE5">
              <w:t xml:space="preserve">  </w:t>
            </w:r>
            <w:r w:rsidRPr="00277AE5">
              <w:tab/>
              <w:t>const result = responseTime &lt;= 500;</w:t>
            </w:r>
          </w:p>
          <w:p w14:paraId="1B1EE9C1" w14:textId="77777777" w:rsidR="00AB5AA0" w:rsidRPr="00277AE5" w:rsidRDefault="00AB5AA0" w:rsidP="00277AE5">
            <w:pPr>
              <w:pStyle w:val="Code"/>
            </w:pPr>
            <w:r w:rsidRPr="00277AE5">
              <w:t xml:space="preserve">    pw.expect(result).toBe(true)</w:t>
            </w:r>
          </w:p>
          <w:p w14:paraId="1C56D8D2" w14:textId="3DD41B74" w:rsidR="00AB5AA0" w:rsidRPr="00277AE5" w:rsidRDefault="00AB5AA0" w:rsidP="00277AE5">
            <w:pPr>
              <w:pStyle w:val="Code"/>
            </w:pPr>
            <w:r w:rsidRPr="00277AE5">
              <w:t>});</w:t>
            </w:r>
          </w:p>
          <w:p w14:paraId="4AC8BAD8" w14:textId="77777777" w:rsidR="00AB5AA0" w:rsidRPr="00277AE5" w:rsidRDefault="00AB5AA0" w:rsidP="00277AE5">
            <w:pPr>
              <w:pStyle w:val="Code"/>
            </w:pPr>
            <w:r w:rsidRPr="00277AE5">
              <w:t>pw.test("Проверка наличия ключа 'message'", function () {</w:t>
            </w:r>
          </w:p>
          <w:p w14:paraId="11B4C00C" w14:textId="77777777" w:rsidR="00AB5AA0" w:rsidRPr="00277AE5" w:rsidRDefault="00AB5AA0" w:rsidP="00277AE5">
            <w:pPr>
              <w:pStyle w:val="Code"/>
            </w:pPr>
            <w:r w:rsidRPr="00277AE5">
              <w:t>pw.expect(pw.response.body.message).toBeType("string")</w:t>
            </w:r>
          </w:p>
          <w:p w14:paraId="2E660CE2" w14:textId="044A9F76" w:rsidR="00AB5AA0" w:rsidRPr="00277AE5" w:rsidRDefault="00AB5AA0" w:rsidP="00277AE5">
            <w:pPr>
              <w:pStyle w:val="Code"/>
            </w:pPr>
            <w:r w:rsidRPr="00277AE5">
              <w:t>});</w:t>
            </w:r>
          </w:p>
          <w:p w14:paraId="1C08FB5E" w14:textId="77777777" w:rsidR="00AB5AA0" w:rsidRPr="00277AE5" w:rsidRDefault="00AB5AA0" w:rsidP="00277AE5">
            <w:pPr>
              <w:pStyle w:val="Code"/>
            </w:pPr>
            <w:r w:rsidRPr="00277AE5">
              <w:t>pw.test("Проверка наличия ключа 'errors'", function () {</w:t>
            </w:r>
          </w:p>
          <w:p w14:paraId="1FA000A5" w14:textId="77777777" w:rsidR="00AB5AA0" w:rsidRPr="00277AE5" w:rsidRDefault="00AB5AA0" w:rsidP="00277AE5">
            <w:pPr>
              <w:pStyle w:val="Code"/>
            </w:pPr>
            <w:r w:rsidRPr="00277AE5">
              <w:t>pw.expect(pw.response.body.errors).toBeType("string")</w:t>
            </w:r>
          </w:p>
          <w:p w14:paraId="63FD2CC6" w14:textId="584575F5" w:rsidR="009708F8" w:rsidRPr="003E2B67" w:rsidRDefault="00AB5AA0" w:rsidP="00277AE5">
            <w:pPr>
              <w:pStyle w:val="Code"/>
              <w:rPr>
                <w:color w:val="080808"/>
                <w:sz w:val="20"/>
              </w:rPr>
            </w:pPr>
            <w:r w:rsidRPr="00277AE5">
              <w:t>});</w:t>
            </w:r>
          </w:p>
        </w:tc>
      </w:tr>
    </w:tbl>
    <w:p w14:paraId="3728659B" w14:textId="203F9288" w:rsidR="00ED4AFE" w:rsidRPr="004444A4" w:rsidRDefault="00ED4AFE" w:rsidP="00ED4AFE">
      <w:pPr>
        <w:pStyle w:val="LISTING"/>
      </w:pPr>
      <w:r>
        <w:lastRenderedPageBreak/>
        <w:t xml:space="preserve">Таблица </w:t>
      </w:r>
      <w:r w:rsidRPr="00ED4AFE">
        <w:t>2</w:t>
      </w:r>
      <w:r>
        <w:t xml:space="preserve"> – Маршруты автотестирования валидации, </w:t>
      </w:r>
      <w:r w:rsidR="004460DE" w:rsidRPr="006C64D0">
        <w:t>4</w:t>
      </w:r>
      <w:r w:rsidR="004460DE">
        <w:t>22</w:t>
      </w:r>
      <w:r w:rsidR="004460DE" w:rsidRPr="00AD3B83">
        <w:t xml:space="preserve"> </w:t>
      </w:r>
      <w:r w:rsidR="004460DE">
        <w:rPr>
          <w:lang w:val="en-US"/>
        </w:rPr>
        <w:t>Unprocessable</w:t>
      </w:r>
      <w:r w:rsidR="004460DE" w:rsidRPr="005D3ACC">
        <w:t xml:space="preserve"> </w:t>
      </w:r>
      <w:r w:rsidR="004460DE">
        <w:rPr>
          <w:lang w:val="en-US"/>
        </w:rPr>
        <w:t>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ED4AFE" w14:paraId="4CFE90D0" w14:textId="77777777" w:rsidTr="00021C95">
        <w:tc>
          <w:tcPr>
            <w:tcW w:w="1980" w:type="dxa"/>
          </w:tcPr>
          <w:p w14:paraId="23CEB6B0" w14:textId="77777777" w:rsidR="00ED4AFE" w:rsidRPr="00920092" w:rsidRDefault="00ED4AFE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4C434D70" w14:textId="77777777" w:rsidR="00ED4AFE" w:rsidRPr="00920092" w:rsidRDefault="00ED4AFE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ED4AFE" w14:paraId="6D4BF03D" w14:textId="77777777" w:rsidTr="00021C95">
        <w:tc>
          <w:tcPr>
            <w:tcW w:w="1980" w:type="dxa"/>
          </w:tcPr>
          <w:p w14:paraId="5D064E35" w14:textId="77777777" w:rsidR="00ED4AFE" w:rsidRPr="003C2ADC" w:rsidRDefault="00ED4AFE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55F32E81" w14:textId="77777777" w:rsidR="00ED4AFE" w:rsidRPr="00393B0B" w:rsidRDefault="00ED4AFE" w:rsidP="00021C95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</w:t>
            </w:r>
            <w:r w:rsidRPr="00940BD3">
              <w:rPr>
                <w:i w:val="0"/>
                <w:iCs/>
              </w:rPr>
              <w:t>url</w:t>
            </w:r>
            <w:r>
              <w:rPr>
                <w:i w:val="0"/>
                <w:iCs/>
                <w:lang w:val="en-US"/>
              </w:rPr>
              <w:t>}}</w:t>
            </w:r>
            <w:r w:rsidRPr="00940BD3">
              <w:rPr>
                <w:i w:val="0"/>
                <w:iCs/>
              </w:rPr>
              <w:t>/login</w:t>
            </w:r>
          </w:p>
        </w:tc>
      </w:tr>
      <w:tr w:rsidR="00ED4AFE" w14:paraId="0B334BAD" w14:textId="77777777" w:rsidTr="00021C95">
        <w:tc>
          <w:tcPr>
            <w:tcW w:w="1980" w:type="dxa"/>
          </w:tcPr>
          <w:p w14:paraId="122B8268" w14:textId="77777777" w:rsidR="00ED4AFE" w:rsidRPr="003C2ADC" w:rsidRDefault="00ED4AFE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2A36965E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</w:t>
            </w:r>
          </w:p>
        </w:tc>
      </w:tr>
      <w:tr w:rsidR="00ED4AFE" w14:paraId="591B8CAC" w14:textId="77777777" w:rsidTr="00021C95">
        <w:tc>
          <w:tcPr>
            <w:tcW w:w="1980" w:type="dxa"/>
          </w:tcPr>
          <w:p w14:paraId="49EACFD0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FD0A40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50333F9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</w:t>
            </w:r>
            <w:r w:rsidRPr="00112046">
              <w:rPr>
                <w:i w:val="0"/>
                <w:iCs/>
                <w:lang w:val="en-US"/>
              </w:rPr>
              <w:t>/cities/</w:t>
            </w:r>
            <w:r>
              <w:rPr>
                <w:i w:val="0"/>
                <w:iCs/>
                <w:lang w:val="en-US"/>
              </w:rPr>
              <w:t>{{cityId}}</w:t>
            </w:r>
          </w:p>
        </w:tc>
      </w:tr>
      <w:tr w:rsidR="00ED4AFE" w14:paraId="1A878F37" w14:textId="77777777" w:rsidTr="00021C95">
        <w:tc>
          <w:tcPr>
            <w:tcW w:w="1980" w:type="dxa"/>
          </w:tcPr>
          <w:p w14:paraId="10F09640" w14:textId="77777777" w:rsidR="00ED4AFE" w:rsidRPr="00FD0A40" w:rsidRDefault="00ED4AFE" w:rsidP="00021C95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FD0A40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78C0E113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/{{cityId}}</w:t>
            </w:r>
          </w:p>
        </w:tc>
      </w:tr>
      <w:tr w:rsidR="00ED4AFE" w14:paraId="0332D95E" w14:textId="77777777" w:rsidTr="00021C95">
        <w:tc>
          <w:tcPr>
            <w:tcW w:w="1980" w:type="dxa"/>
          </w:tcPr>
          <w:p w14:paraId="5D8DE774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27F52901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ED4AFE" w14:paraId="79FEEC94" w14:textId="77777777" w:rsidTr="00021C95">
        <w:tc>
          <w:tcPr>
            <w:tcW w:w="1980" w:type="dxa"/>
          </w:tcPr>
          <w:p w14:paraId="50C9A1FF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FD0A40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62588BF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ED4AFE" w14:paraId="57BF402B" w14:textId="77777777" w:rsidTr="00021C95">
        <w:tc>
          <w:tcPr>
            <w:tcW w:w="1980" w:type="dxa"/>
          </w:tcPr>
          <w:p w14:paraId="43C6E626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FD0A40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4078075D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ED4AFE" w:rsidRPr="002B628B" w14:paraId="42855B5F" w14:textId="77777777" w:rsidTr="00021C95">
        <w:tc>
          <w:tcPr>
            <w:tcW w:w="1980" w:type="dxa"/>
          </w:tcPr>
          <w:p w14:paraId="5F0D931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26D1325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061639">
              <w:rPr>
                <w:i w:val="0"/>
                <w:iCs/>
                <w:lang w:val="en-US"/>
              </w:rPr>
              <w:t>/reactions/</w:t>
            </w:r>
            <w:r>
              <w:rPr>
                <w:i w:val="0"/>
                <w:iCs/>
                <w:lang w:val="en-US"/>
              </w:rPr>
              <w:t>{{reactionId}}</w:t>
            </w:r>
          </w:p>
        </w:tc>
      </w:tr>
      <w:tr w:rsidR="00ED4AFE" w14:paraId="684361B4" w14:textId="77777777" w:rsidTr="00021C95">
        <w:tc>
          <w:tcPr>
            <w:tcW w:w="1980" w:type="dxa"/>
          </w:tcPr>
          <w:p w14:paraId="110F1997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FD0A40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0B5573AD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061639">
              <w:rPr>
                <w:i w:val="0"/>
                <w:iCs/>
                <w:lang w:val="en-US"/>
              </w:rPr>
              <w:t>/reactions</w:t>
            </w:r>
          </w:p>
        </w:tc>
      </w:tr>
      <w:tr w:rsidR="00ED4AFE" w14:paraId="1E44992A" w14:textId="77777777" w:rsidTr="00021C95">
        <w:tc>
          <w:tcPr>
            <w:tcW w:w="1980" w:type="dxa"/>
          </w:tcPr>
          <w:p w14:paraId="7C081685" w14:textId="77777777" w:rsidR="00ED4AFE" w:rsidRPr="003C2ADC" w:rsidRDefault="00ED4AFE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5D54EE3E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ED4AFE" w14:paraId="67FEE42C" w14:textId="77777777" w:rsidTr="00021C95">
        <w:tc>
          <w:tcPr>
            <w:tcW w:w="1980" w:type="dxa"/>
          </w:tcPr>
          <w:p w14:paraId="48B4B587" w14:textId="77777777" w:rsidR="00ED4AFE" w:rsidRPr="003C2ADC" w:rsidRDefault="00ED4AFE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57A4CAA4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B36135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</w:p>
        </w:tc>
      </w:tr>
      <w:tr w:rsidR="00ED4AFE" w14:paraId="7AF6A8DA" w14:textId="77777777" w:rsidTr="00021C95">
        <w:tc>
          <w:tcPr>
            <w:tcW w:w="1980" w:type="dxa"/>
          </w:tcPr>
          <w:p w14:paraId="388449B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FD0A40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460CFA99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news/{{newsId}}</w:t>
            </w:r>
          </w:p>
        </w:tc>
      </w:tr>
      <w:tr w:rsidR="00ED4AFE" w14:paraId="1047247C" w14:textId="77777777" w:rsidTr="00021C95">
        <w:tc>
          <w:tcPr>
            <w:tcW w:w="1980" w:type="dxa"/>
          </w:tcPr>
          <w:p w14:paraId="63B8BB43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40F4F426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B47FD0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B47FD0">
              <w:rPr>
                <w:i w:val="0"/>
                <w:iCs/>
                <w:lang w:val="en-US"/>
              </w:rPr>
              <w:t>/comments</w:t>
            </w:r>
          </w:p>
        </w:tc>
      </w:tr>
      <w:tr w:rsidR="00ED4AFE" w:rsidRPr="00806865" w14:paraId="5A5E639C" w14:textId="77777777" w:rsidTr="00021C95">
        <w:tc>
          <w:tcPr>
            <w:tcW w:w="1980" w:type="dxa"/>
          </w:tcPr>
          <w:p w14:paraId="144F51E3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FD0A40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420524B7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D26E4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ED4AFE" w14:paraId="3321E86C" w14:textId="77777777" w:rsidTr="00021C95">
        <w:tc>
          <w:tcPr>
            <w:tcW w:w="1980" w:type="dxa"/>
          </w:tcPr>
          <w:p w14:paraId="72203D6C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FD0A40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59E14BB3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</w:t>
            </w:r>
            <w:r w:rsidRPr="007D26E4">
              <w:rPr>
                <w:i w:val="0"/>
                <w:iCs/>
                <w:lang w:val="en-US"/>
              </w:rPr>
              <w:t>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ED4AFE" w14:paraId="0E62E9D3" w14:textId="77777777" w:rsidTr="00021C95">
        <w:tc>
          <w:tcPr>
            <w:tcW w:w="1980" w:type="dxa"/>
          </w:tcPr>
          <w:p w14:paraId="0EC57DF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497E53D5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ED4AFE" w:rsidRPr="00C7353E" w14:paraId="4F459234" w14:textId="77777777" w:rsidTr="00021C95">
        <w:tc>
          <w:tcPr>
            <w:tcW w:w="1980" w:type="dxa"/>
          </w:tcPr>
          <w:p w14:paraId="03B0F62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FD0A40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36E02058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plaints</w:t>
            </w:r>
            <w:r>
              <w:rPr>
                <w:i w:val="0"/>
                <w:iCs/>
                <w:lang w:val="en-US"/>
              </w:rPr>
              <w:t>/{{complaintId}}</w:t>
            </w:r>
          </w:p>
        </w:tc>
      </w:tr>
      <w:tr w:rsidR="00ED4AFE" w14:paraId="58FFAB88" w14:textId="77777777" w:rsidTr="00021C95">
        <w:tc>
          <w:tcPr>
            <w:tcW w:w="1980" w:type="dxa"/>
          </w:tcPr>
          <w:p w14:paraId="4E79D00C" w14:textId="77777777" w:rsidR="00ED4AFE" w:rsidRPr="003C2ADC" w:rsidRDefault="00ED4AFE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322F3B38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images</w:t>
            </w:r>
          </w:p>
        </w:tc>
      </w:tr>
      <w:tr w:rsidR="00ED4AFE" w14:paraId="73267E4E" w14:textId="77777777" w:rsidTr="00021C95">
        <w:tc>
          <w:tcPr>
            <w:tcW w:w="1980" w:type="dxa"/>
          </w:tcPr>
          <w:p w14:paraId="3B4C18F4" w14:textId="77777777" w:rsidR="00ED4AFE" w:rsidRPr="003C2ADC" w:rsidRDefault="00ED4AFE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71660DA6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ED4AFE" w14:paraId="7C9CD905" w14:textId="77777777" w:rsidTr="00021C95">
        <w:tc>
          <w:tcPr>
            <w:tcW w:w="1980" w:type="dxa"/>
          </w:tcPr>
          <w:p w14:paraId="540FF6ED" w14:textId="77777777" w:rsidR="00ED4AFE" w:rsidRPr="00FD0A40" w:rsidRDefault="00ED4AFE" w:rsidP="00021C95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FD0A40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0380BB44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63F0B">
              <w:rPr>
                <w:i w:val="0"/>
                <w:iCs/>
                <w:lang w:val="en-US"/>
              </w:rPr>
              <w:t>favourites/</w:t>
            </w:r>
            <w:r>
              <w:rPr>
                <w:i w:val="0"/>
                <w:iCs/>
                <w:lang w:val="en-US"/>
              </w:rPr>
              <w:t>{{favouriteId}}</w:t>
            </w:r>
          </w:p>
        </w:tc>
      </w:tr>
      <w:tr w:rsidR="00ED4AFE" w14:paraId="0263BB52" w14:textId="77777777" w:rsidTr="00021C95">
        <w:tc>
          <w:tcPr>
            <w:tcW w:w="1980" w:type="dxa"/>
          </w:tcPr>
          <w:p w14:paraId="283E934C" w14:textId="77777777" w:rsidR="00ED4AFE" w:rsidRPr="00FD0A40" w:rsidRDefault="00ED4AFE" w:rsidP="00021C95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FD0A40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03A59577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ED4AFE" w14:paraId="69B9CD44" w14:textId="77777777" w:rsidTr="00021C95">
        <w:tc>
          <w:tcPr>
            <w:tcW w:w="1980" w:type="dxa"/>
          </w:tcPr>
          <w:p w14:paraId="7F41F776" w14:textId="77777777" w:rsidR="00ED4AFE" w:rsidRPr="003C2ADC" w:rsidRDefault="00ED4AFE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20BF6607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post</w:t>
            </w:r>
          </w:p>
        </w:tc>
      </w:tr>
      <w:tr w:rsidR="00ED4AFE" w:rsidRPr="006358DE" w14:paraId="78E607AB" w14:textId="77777777" w:rsidTr="00021C95">
        <w:tc>
          <w:tcPr>
            <w:tcW w:w="1980" w:type="dxa"/>
          </w:tcPr>
          <w:p w14:paraId="1804A8C9" w14:textId="77777777" w:rsidR="00ED4AFE" w:rsidRPr="003C2ADC" w:rsidRDefault="00ED4AFE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05CBDCE6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{{userId}}/update</w:t>
            </w:r>
          </w:p>
        </w:tc>
      </w:tr>
      <w:tr w:rsidR="00ED4AFE" w14:paraId="2C289510" w14:textId="77777777" w:rsidTr="00021C95">
        <w:tc>
          <w:tcPr>
            <w:tcW w:w="1980" w:type="dxa"/>
          </w:tcPr>
          <w:p w14:paraId="2BC11A17" w14:textId="77777777" w:rsidR="00ED4AFE" w:rsidRPr="003C2ADC" w:rsidRDefault="00ED4AFE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2A12BEA5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</w:t>
            </w:r>
          </w:p>
        </w:tc>
      </w:tr>
      <w:tr w:rsidR="00ED4AFE" w14:paraId="3B2CBFBC" w14:textId="77777777" w:rsidTr="00021C95">
        <w:tc>
          <w:tcPr>
            <w:tcW w:w="1980" w:type="dxa"/>
          </w:tcPr>
          <w:p w14:paraId="2BEB477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FD0A40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7C21E3CA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/{{tagId}}</w:t>
            </w:r>
          </w:p>
        </w:tc>
      </w:tr>
      <w:tr w:rsidR="00ED4AFE" w14:paraId="61CFACEF" w14:textId="77777777" w:rsidTr="00021C95">
        <w:tc>
          <w:tcPr>
            <w:tcW w:w="1980" w:type="dxa"/>
          </w:tcPr>
          <w:p w14:paraId="3EC452CF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0CA99BEE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</w:t>
            </w:r>
          </w:p>
        </w:tc>
      </w:tr>
      <w:tr w:rsidR="00ED4AFE" w14:paraId="48271C5D" w14:textId="77777777" w:rsidTr="00021C95">
        <w:tc>
          <w:tcPr>
            <w:tcW w:w="1980" w:type="dxa"/>
          </w:tcPr>
          <w:p w14:paraId="772A44DB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FD0A40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2BA08550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/{{categoryId}}</w:t>
            </w:r>
          </w:p>
        </w:tc>
      </w:tr>
    </w:tbl>
    <w:p w14:paraId="7B70F823" w14:textId="675DCAD3" w:rsidR="009708F8" w:rsidRDefault="0002540F" w:rsidP="0002540F">
      <w:pPr>
        <w:pStyle w:val="a9"/>
        <w:rPr>
          <w:lang w:val="en-US"/>
        </w:rPr>
      </w:pPr>
      <w:bookmarkStart w:id="65" w:name="_Toc190690782"/>
      <w:r>
        <w:t xml:space="preserve">403 </w:t>
      </w:r>
      <w:r>
        <w:rPr>
          <w:lang w:val="en-US"/>
        </w:rPr>
        <w:t>Forbidden</w:t>
      </w:r>
      <w:bookmarkEnd w:id="65"/>
    </w:p>
    <w:p w14:paraId="143AE057" w14:textId="2979BCE0" w:rsidR="00B57774" w:rsidRDefault="00B57774" w:rsidP="00B57774">
      <w:pPr>
        <w:pStyle w:val="ad"/>
      </w:pPr>
      <w:r w:rsidRPr="00B57774">
        <w:t>Данный тест предназначен для проверки корректности обработки запроса в случае, если у пользователя отсутствуют необходимые права доступа к ресурсу. Ожидается, что в ответе будет указан код состояния 403, который сигнализирует о запрете на выполнение операции. Также необходимо убедиться, что в ответе присутствует ключ «message», содержащий информацию о причине ошибки или запрета. Время отклика должно составлять не более 500 миллисекунд. Код теста представлен в</w:t>
      </w:r>
      <w:r w:rsidR="00490734" w:rsidRPr="00F56F00">
        <w:t xml:space="preserve"> </w:t>
      </w:r>
      <w:r w:rsidR="00490734">
        <w:rPr>
          <w:i/>
          <w:iCs/>
        </w:rPr>
        <w:t>Листинге 53</w:t>
      </w:r>
      <w:r w:rsidRPr="00B57774">
        <w:t>.</w:t>
      </w:r>
      <w:r w:rsidR="00D55570" w:rsidRPr="00D55570">
        <w:t xml:space="preserve"> </w:t>
      </w:r>
      <w:r w:rsidR="00D55570">
        <w:t xml:space="preserve">Тестируемые маршруты указаны в </w:t>
      </w:r>
      <w:r w:rsidR="00D55570" w:rsidRPr="00417040">
        <w:rPr>
          <w:i/>
          <w:iCs/>
        </w:rPr>
        <w:t xml:space="preserve">Таблице </w:t>
      </w:r>
      <w:r w:rsidR="00D55570">
        <w:rPr>
          <w:i/>
          <w:iCs/>
        </w:rPr>
        <w:t>3</w:t>
      </w:r>
      <w:r w:rsidR="00D55570">
        <w:t>.</w:t>
      </w:r>
    </w:p>
    <w:p w14:paraId="7DE9EC40" w14:textId="02F8FC4D" w:rsidR="00F56F00" w:rsidRPr="00B74A37" w:rsidRDefault="00F56F00" w:rsidP="00F56F00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3</w:t>
      </w:r>
      <w:r w:rsidRPr="0023297F">
        <w:t xml:space="preserve"> — </w:t>
      </w:r>
      <w:r>
        <w:t xml:space="preserve">Тест проверки </w:t>
      </w:r>
      <w:r w:rsidR="00B74A37">
        <w:t>корректности обработки запроса</w:t>
      </w:r>
      <w:r w:rsidR="008C4671" w:rsidRPr="008C4671">
        <w:t xml:space="preserve"> </w:t>
      </w:r>
      <w:r w:rsidR="008C4671">
        <w:t>при недостаточности прав</w:t>
      </w:r>
      <w:r>
        <w:t xml:space="preserve">, </w:t>
      </w:r>
      <w:r w:rsidRPr="006C64D0">
        <w:t>4</w:t>
      </w:r>
      <w:r w:rsidR="00B74A37">
        <w:t xml:space="preserve">03 </w:t>
      </w:r>
      <w:r w:rsidR="00B74A37">
        <w:rPr>
          <w:lang w:val="en-US"/>
        </w:rPr>
        <w:t>Forbidden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56F00" w:rsidRPr="00462836" w14:paraId="059519BA" w14:textId="77777777" w:rsidTr="00021C95">
        <w:tc>
          <w:tcPr>
            <w:tcW w:w="9617" w:type="dxa"/>
          </w:tcPr>
          <w:p w14:paraId="121955EE" w14:textId="77777777" w:rsidR="00F56F00" w:rsidRPr="00277AE5" w:rsidRDefault="00F56F00" w:rsidP="00277AE5">
            <w:pPr>
              <w:pStyle w:val="Code"/>
            </w:pPr>
            <w:r w:rsidRPr="00277AE5">
              <w:t>const startTime = new Date().getTime();</w:t>
            </w:r>
          </w:p>
          <w:p w14:paraId="7102368B" w14:textId="77777777" w:rsidR="00F56F00" w:rsidRPr="00C87402" w:rsidRDefault="00F56F00" w:rsidP="00277AE5">
            <w:pPr>
              <w:pStyle w:val="Code"/>
              <w:rPr>
                <w:lang w:val="ru-RU"/>
              </w:rPr>
            </w:pPr>
            <w:r w:rsidRPr="00277AE5">
              <w:t>pw</w:t>
            </w:r>
            <w:r w:rsidRPr="00C87402">
              <w:rPr>
                <w:lang w:val="ru-RU"/>
              </w:rPr>
              <w:t>.</w:t>
            </w:r>
            <w:r w:rsidRPr="00277AE5">
              <w:t>test</w:t>
            </w:r>
            <w:r w:rsidRPr="00C87402">
              <w:rPr>
                <w:lang w:val="ru-RU"/>
              </w:rPr>
              <w:t xml:space="preserve">("Проверка кода ответа", </w:t>
            </w:r>
            <w:r w:rsidRPr="00277AE5">
              <w:t>function</w:t>
            </w:r>
            <w:r w:rsidRPr="00C87402">
              <w:rPr>
                <w:lang w:val="ru-RU"/>
              </w:rPr>
              <w:t xml:space="preserve"> () {</w:t>
            </w:r>
          </w:p>
          <w:p w14:paraId="7CF35D57" w14:textId="2E31A33E" w:rsidR="00F56F00" w:rsidRPr="00277AE5" w:rsidRDefault="00F56F00" w:rsidP="00277AE5">
            <w:pPr>
              <w:pStyle w:val="Code"/>
            </w:pPr>
            <w:r w:rsidRPr="00C87402">
              <w:rPr>
                <w:lang w:val="ru-RU"/>
              </w:rPr>
              <w:tab/>
            </w:r>
            <w:r w:rsidRPr="00277AE5">
              <w:t>pw.expect(pw.response.status).toBe(</w:t>
            </w:r>
            <w:r w:rsidR="003F2FB5" w:rsidRPr="00277AE5">
              <w:t>403</w:t>
            </w:r>
            <w:r w:rsidRPr="00277AE5">
              <w:t>);</w:t>
            </w:r>
          </w:p>
          <w:p w14:paraId="1F50D3B6" w14:textId="77777777" w:rsidR="00F56F00" w:rsidRPr="00C87402" w:rsidRDefault="00F56F00" w:rsidP="00277AE5">
            <w:pPr>
              <w:pStyle w:val="Code"/>
              <w:rPr>
                <w:lang w:val="ru-RU"/>
              </w:rPr>
            </w:pPr>
            <w:r w:rsidRPr="00C87402">
              <w:rPr>
                <w:lang w:val="ru-RU"/>
              </w:rPr>
              <w:t>});</w:t>
            </w:r>
          </w:p>
          <w:p w14:paraId="7AD69F64" w14:textId="77777777" w:rsidR="00F56F00" w:rsidRPr="00C87402" w:rsidRDefault="00F56F00" w:rsidP="00277AE5">
            <w:pPr>
              <w:pStyle w:val="Code"/>
              <w:rPr>
                <w:lang w:val="ru-RU"/>
              </w:rPr>
            </w:pPr>
            <w:r w:rsidRPr="00277AE5">
              <w:t>pw</w:t>
            </w:r>
            <w:r w:rsidRPr="00C87402">
              <w:rPr>
                <w:lang w:val="ru-RU"/>
              </w:rPr>
              <w:t>.</w:t>
            </w:r>
            <w:r w:rsidRPr="00277AE5">
              <w:t>test</w:t>
            </w:r>
            <w:r w:rsidRPr="00C87402">
              <w:rPr>
                <w:lang w:val="ru-RU"/>
              </w:rPr>
              <w:t xml:space="preserve">("Проверка времени ответа", </w:t>
            </w:r>
            <w:r w:rsidRPr="00277AE5">
              <w:t>function</w:t>
            </w:r>
            <w:r w:rsidRPr="00C87402">
              <w:rPr>
                <w:lang w:val="ru-RU"/>
              </w:rPr>
              <w:t xml:space="preserve"> () {</w:t>
            </w:r>
          </w:p>
          <w:p w14:paraId="16ADBAF6" w14:textId="77777777" w:rsidR="00F56F00" w:rsidRPr="00277AE5" w:rsidRDefault="00F56F00" w:rsidP="00277AE5">
            <w:pPr>
              <w:pStyle w:val="Code"/>
            </w:pPr>
            <w:r w:rsidRPr="00C87402">
              <w:rPr>
                <w:lang w:val="ru-RU"/>
              </w:rPr>
              <w:tab/>
            </w:r>
            <w:r w:rsidRPr="00277AE5">
              <w:t>const endTime = new Date().getTime();</w:t>
            </w:r>
          </w:p>
          <w:p w14:paraId="21EA3E1E" w14:textId="77777777" w:rsidR="00F56F00" w:rsidRPr="00277AE5" w:rsidRDefault="00F56F00" w:rsidP="00277AE5">
            <w:pPr>
              <w:pStyle w:val="Code"/>
            </w:pPr>
            <w:r w:rsidRPr="00277AE5">
              <w:t xml:space="preserve">    const responseTime = endTime - startTime;</w:t>
            </w:r>
          </w:p>
          <w:p w14:paraId="325DDB11" w14:textId="77777777" w:rsidR="00F56F00" w:rsidRPr="00277AE5" w:rsidRDefault="00F56F00" w:rsidP="00277AE5">
            <w:pPr>
              <w:pStyle w:val="Code"/>
            </w:pPr>
            <w:r w:rsidRPr="00277AE5">
              <w:t xml:space="preserve">  </w:t>
            </w:r>
            <w:r w:rsidRPr="00277AE5">
              <w:tab/>
              <w:t>const result = responseTime &lt;= 500;</w:t>
            </w:r>
          </w:p>
          <w:p w14:paraId="55A9F0AB" w14:textId="77777777" w:rsidR="00F56F00" w:rsidRPr="00277AE5" w:rsidRDefault="00F56F00" w:rsidP="00277AE5">
            <w:pPr>
              <w:pStyle w:val="Code"/>
            </w:pPr>
            <w:r w:rsidRPr="00277AE5">
              <w:t xml:space="preserve">    pw.expect(result).toBe(true)</w:t>
            </w:r>
          </w:p>
          <w:p w14:paraId="7382B39F" w14:textId="77777777" w:rsidR="00F56F00" w:rsidRPr="00277AE5" w:rsidRDefault="00F56F00" w:rsidP="00277AE5">
            <w:pPr>
              <w:pStyle w:val="Code"/>
            </w:pPr>
            <w:r w:rsidRPr="00277AE5">
              <w:t>});</w:t>
            </w:r>
          </w:p>
          <w:p w14:paraId="7831E35A" w14:textId="77777777" w:rsidR="00F56F00" w:rsidRPr="00277AE5" w:rsidRDefault="00F56F00" w:rsidP="00277AE5">
            <w:pPr>
              <w:pStyle w:val="Code"/>
            </w:pPr>
            <w:r w:rsidRPr="00277AE5">
              <w:lastRenderedPageBreak/>
              <w:t>pw.test("Проверка наличия ключа 'message'", function () {</w:t>
            </w:r>
          </w:p>
          <w:p w14:paraId="2CEBF8FF" w14:textId="77777777" w:rsidR="00F56F00" w:rsidRPr="00277AE5" w:rsidRDefault="00F56F00" w:rsidP="00277AE5">
            <w:pPr>
              <w:pStyle w:val="Code"/>
            </w:pPr>
            <w:r w:rsidRPr="00277AE5">
              <w:t>pw.expect(pw.response.body.message).toBeType("string")</w:t>
            </w:r>
          </w:p>
          <w:p w14:paraId="01E33C83" w14:textId="0A46C511" w:rsidR="00F56F00" w:rsidRPr="003E2B67" w:rsidRDefault="00F56F00" w:rsidP="00277AE5">
            <w:pPr>
              <w:pStyle w:val="Code"/>
              <w:rPr>
                <w:color w:val="080808"/>
                <w:sz w:val="20"/>
              </w:rPr>
            </w:pPr>
            <w:r w:rsidRPr="00277AE5">
              <w:t>});</w:t>
            </w:r>
          </w:p>
        </w:tc>
      </w:tr>
    </w:tbl>
    <w:p w14:paraId="13FCC5BC" w14:textId="17B35DF6" w:rsidR="00DF2C13" w:rsidRPr="007D5C67" w:rsidRDefault="00DF2C13" w:rsidP="00DF2C13">
      <w:pPr>
        <w:pStyle w:val="LISTING"/>
      </w:pPr>
      <w:r>
        <w:lastRenderedPageBreak/>
        <w:t xml:space="preserve">Таблица 3 – Маршруты автотестирования </w:t>
      </w:r>
      <w:r w:rsidR="00A03710">
        <w:t>достаточности прав</w:t>
      </w:r>
      <w:r>
        <w:t xml:space="preserve">, </w:t>
      </w:r>
      <w:r w:rsidR="007D5C67">
        <w:t xml:space="preserve">403 </w:t>
      </w:r>
      <w:r w:rsidR="007D5C67">
        <w:rPr>
          <w:lang w:val="en-US"/>
        </w:rPr>
        <w:t>Forbidde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DF2C13" w14:paraId="35FEFD7A" w14:textId="77777777" w:rsidTr="00021C95">
        <w:tc>
          <w:tcPr>
            <w:tcW w:w="1980" w:type="dxa"/>
          </w:tcPr>
          <w:p w14:paraId="633A6ED3" w14:textId="77777777" w:rsidR="00DF2C13" w:rsidRPr="00920092" w:rsidRDefault="00DF2C13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53BA87F7" w14:textId="77777777" w:rsidR="00DF2C13" w:rsidRPr="00920092" w:rsidRDefault="00DF2C13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DF2C13" w14:paraId="610E9858" w14:textId="77777777" w:rsidTr="00021C95">
        <w:tc>
          <w:tcPr>
            <w:tcW w:w="1980" w:type="dxa"/>
          </w:tcPr>
          <w:p w14:paraId="21B0E576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1A5F9CC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</w:t>
            </w:r>
          </w:p>
        </w:tc>
      </w:tr>
      <w:tr w:rsidR="00DF2C13" w14:paraId="36CE0209" w14:textId="77777777" w:rsidTr="00021C95">
        <w:tc>
          <w:tcPr>
            <w:tcW w:w="1980" w:type="dxa"/>
          </w:tcPr>
          <w:p w14:paraId="07F75332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363F55D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</w:t>
            </w:r>
            <w:r w:rsidRPr="00112046">
              <w:rPr>
                <w:i w:val="0"/>
                <w:iCs/>
                <w:lang w:val="en-US"/>
              </w:rPr>
              <w:t>/cities/</w:t>
            </w:r>
            <w:r>
              <w:rPr>
                <w:i w:val="0"/>
                <w:iCs/>
                <w:lang w:val="en-US"/>
              </w:rPr>
              <w:t>{{cityId}}</w:t>
            </w:r>
          </w:p>
        </w:tc>
      </w:tr>
      <w:tr w:rsidR="00DF2C13" w14:paraId="37F687F0" w14:textId="77777777" w:rsidTr="00021C95">
        <w:tc>
          <w:tcPr>
            <w:tcW w:w="1980" w:type="dxa"/>
          </w:tcPr>
          <w:p w14:paraId="1830EBB0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C00000"/>
                <w:lang w:val="en-US"/>
              </w:rPr>
              <w:t>DELETE</w:t>
            </w:r>
          </w:p>
        </w:tc>
        <w:tc>
          <w:tcPr>
            <w:tcW w:w="7647" w:type="dxa"/>
          </w:tcPr>
          <w:p w14:paraId="27CE7F4D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/{{cityId}}</w:t>
            </w:r>
          </w:p>
        </w:tc>
      </w:tr>
      <w:tr w:rsidR="00DF2C13" w14:paraId="163910B5" w14:textId="77777777" w:rsidTr="00021C95">
        <w:tc>
          <w:tcPr>
            <w:tcW w:w="1980" w:type="dxa"/>
          </w:tcPr>
          <w:p w14:paraId="07C9C94C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633C2A8B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DF2C13" w14:paraId="70B674DF" w14:textId="77777777" w:rsidTr="00021C95">
        <w:tc>
          <w:tcPr>
            <w:tcW w:w="1980" w:type="dxa"/>
          </w:tcPr>
          <w:p w14:paraId="2642AD0C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66F56F2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DF2C13" w14:paraId="325D833E" w14:textId="77777777" w:rsidTr="00021C95">
        <w:tc>
          <w:tcPr>
            <w:tcW w:w="1980" w:type="dxa"/>
          </w:tcPr>
          <w:p w14:paraId="22AE8E51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C00000"/>
                <w:lang w:val="en-US"/>
              </w:rPr>
              <w:t>DELETE</w:t>
            </w:r>
          </w:p>
        </w:tc>
        <w:tc>
          <w:tcPr>
            <w:tcW w:w="7647" w:type="dxa"/>
          </w:tcPr>
          <w:p w14:paraId="1D968448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DF2C13" w14:paraId="5971B4A6" w14:textId="77777777" w:rsidTr="00021C95">
        <w:tc>
          <w:tcPr>
            <w:tcW w:w="1980" w:type="dxa"/>
          </w:tcPr>
          <w:p w14:paraId="7C0F3A9F" w14:textId="77777777" w:rsidR="00DF2C13" w:rsidRPr="00211A7B" w:rsidRDefault="00DF2C13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6F48DDCB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DF2C13" w14:paraId="5421C593" w14:textId="77777777" w:rsidTr="00021C95">
        <w:tc>
          <w:tcPr>
            <w:tcW w:w="1980" w:type="dxa"/>
          </w:tcPr>
          <w:p w14:paraId="7A2C208A" w14:textId="77777777" w:rsidR="00DF2C13" w:rsidRPr="00211A7B" w:rsidRDefault="00DF2C13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09E93EF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B36135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</w:p>
        </w:tc>
      </w:tr>
      <w:tr w:rsidR="00DF2C13" w14:paraId="53DE06AB" w14:textId="77777777" w:rsidTr="00021C95">
        <w:tc>
          <w:tcPr>
            <w:tcW w:w="1980" w:type="dxa"/>
          </w:tcPr>
          <w:p w14:paraId="2EA5808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C00000"/>
                <w:lang w:val="en-US"/>
              </w:rPr>
              <w:t>DELETE</w:t>
            </w:r>
          </w:p>
        </w:tc>
        <w:tc>
          <w:tcPr>
            <w:tcW w:w="7647" w:type="dxa"/>
          </w:tcPr>
          <w:p w14:paraId="1E418D7F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news/{{newsId}}</w:t>
            </w:r>
          </w:p>
        </w:tc>
      </w:tr>
      <w:tr w:rsidR="00DF2C13" w:rsidRPr="00806865" w14:paraId="31A2AA90" w14:textId="77777777" w:rsidTr="00021C95">
        <w:tc>
          <w:tcPr>
            <w:tcW w:w="1980" w:type="dxa"/>
          </w:tcPr>
          <w:p w14:paraId="3D7EEDE1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497892C0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D26E4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DF2C13" w14:paraId="692D962F" w14:textId="77777777" w:rsidTr="00021C95">
        <w:tc>
          <w:tcPr>
            <w:tcW w:w="1980" w:type="dxa"/>
          </w:tcPr>
          <w:p w14:paraId="487635D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C00000"/>
                <w:lang w:val="en-US"/>
              </w:rPr>
              <w:t>DELETE</w:t>
            </w:r>
          </w:p>
        </w:tc>
        <w:tc>
          <w:tcPr>
            <w:tcW w:w="7647" w:type="dxa"/>
          </w:tcPr>
          <w:p w14:paraId="79FC9002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</w:t>
            </w:r>
            <w:r w:rsidRPr="007D26E4">
              <w:rPr>
                <w:i w:val="0"/>
                <w:iCs/>
                <w:lang w:val="en-US"/>
              </w:rPr>
              <w:t>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DF2C13" w14:paraId="4C4773E4" w14:textId="77777777" w:rsidTr="00021C95">
        <w:tc>
          <w:tcPr>
            <w:tcW w:w="1980" w:type="dxa"/>
          </w:tcPr>
          <w:p w14:paraId="14E773D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0E541F75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52F8A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952F8A">
              <w:rPr>
                <w:i w:val="0"/>
                <w:iCs/>
                <w:lang w:val="en-US"/>
              </w:rPr>
              <w:t>/complaints</w:t>
            </w:r>
          </w:p>
        </w:tc>
      </w:tr>
      <w:tr w:rsidR="00DF2C13" w14:paraId="33897092" w14:textId="77777777" w:rsidTr="00021C95">
        <w:tc>
          <w:tcPr>
            <w:tcW w:w="1980" w:type="dxa"/>
          </w:tcPr>
          <w:p w14:paraId="6C35C7F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66465721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DF2C13" w:rsidRPr="00C7353E" w14:paraId="0DAE981B" w14:textId="77777777" w:rsidTr="00021C95">
        <w:tc>
          <w:tcPr>
            <w:tcW w:w="1980" w:type="dxa"/>
          </w:tcPr>
          <w:p w14:paraId="3AB053E0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198E931E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plaints</w:t>
            </w:r>
            <w:r>
              <w:rPr>
                <w:i w:val="0"/>
                <w:iCs/>
                <w:lang w:val="en-US"/>
              </w:rPr>
              <w:t>/{{complaintId}}</w:t>
            </w:r>
          </w:p>
        </w:tc>
      </w:tr>
      <w:tr w:rsidR="00DF2C13" w14:paraId="3477E707" w14:textId="77777777" w:rsidTr="00021C95">
        <w:tc>
          <w:tcPr>
            <w:tcW w:w="1980" w:type="dxa"/>
          </w:tcPr>
          <w:p w14:paraId="7E0DEBBE" w14:textId="77777777" w:rsidR="00DF2C13" w:rsidRPr="001A6228" w:rsidRDefault="00DF2C13" w:rsidP="00021C95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1A6228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7719D11B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omplaints/{{complaintId}}</w:t>
            </w:r>
          </w:p>
        </w:tc>
      </w:tr>
      <w:tr w:rsidR="00DF2C13" w14:paraId="4F43AA09" w14:textId="77777777" w:rsidTr="00021C95">
        <w:tc>
          <w:tcPr>
            <w:tcW w:w="1980" w:type="dxa"/>
          </w:tcPr>
          <w:p w14:paraId="76E6D8DF" w14:textId="77777777" w:rsidR="00DF2C13" w:rsidRPr="001A6228" w:rsidRDefault="00DF2C13" w:rsidP="00021C95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1A6228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111AE158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36315F">
              <w:rPr>
                <w:i w:val="0"/>
                <w:iCs/>
                <w:lang w:val="en-US"/>
              </w:rPr>
              <w:t>users/</w:t>
            </w:r>
            <w:r>
              <w:rPr>
                <w:i w:val="0"/>
                <w:iCs/>
                <w:lang w:val="en-US"/>
              </w:rPr>
              <w:t>{{userId}}</w:t>
            </w:r>
            <w:r w:rsidRPr="0036315F">
              <w:rPr>
                <w:i w:val="0"/>
                <w:iCs/>
                <w:lang w:val="en-US"/>
              </w:rPr>
              <w:t>/bans</w:t>
            </w:r>
          </w:p>
        </w:tc>
      </w:tr>
      <w:tr w:rsidR="00DF2C13" w14:paraId="73F687DA" w14:textId="77777777" w:rsidTr="00021C95">
        <w:tc>
          <w:tcPr>
            <w:tcW w:w="1980" w:type="dxa"/>
          </w:tcPr>
          <w:p w14:paraId="71DEF688" w14:textId="77777777" w:rsidR="00DF2C13" w:rsidRPr="001A6228" w:rsidRDefault="00DF2C13" w:rsidP="00021C95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1A6228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11A4A264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62174">
              <w:rPr>
                <w:i w:val="0"/>
                <w:iCs/>
                <w:lang w:val="en-US"/>
              </w:rPr>
              <w:t>bans/</w:t>
            </w:r>
            <w:r>
              <w:rPr>
                <w:i w:val="0"/>
                <w:iCs/>
                <w:lang w:val="en-US"/>
              </w:rPr>
              <w:t>{{banId}}</w:t>
            </w:r>
          </w:p>
        </w:tc>
      </w:tr>
      <w:tr w:rsidR="00DF2C13" w14:paraId="2F5929E7" w14:textId="77777777" w:rsidTr="00021C95">
        <w:tc>
          <w:tcPr>
            <w:tcW w:w="1980" w:type="dxa"/>
          </w:tcPr>
          <w:p w14:paraId="37187D4E" w14:textId="77777777" w:rsidR="00DF2C13" w:rsidRPr="001A6228" w:rsidRDefault="00DF2C13" w:rsidP="00021C95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1A6228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418BE83C" w14:textId="77777777" w:rsidR="00DF2C13" w:rsidRPr="00DF17B5" w:rsidRDefault="00DF2C13" w:rsidP="00021C95">
            <w:pPr>
              <w:pStyle w:val="LISTING"/>
              <w:spacing w:before="0" w:after="0"/>
              <w:rPr>
                <w:i w:val="0"/>
                <w:iCs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DF17B5">
              <w:rPr>
                <w:i w:val="0"/>
                <w:iCs/>
                <w:lang w:val="en-US"/>
              </w:rPr>
              <w:t>history?date=</w:t>
            </w:r>
            <w:r>
              <w:rPr>
                <w:i w:val="0"/>
                <w:iCs/>
                <w:lang w:val="en-US"/>
              </w:rPr>
              <w:t>{{date}}</w:t>
            </w:r>
          </w:p>
        </w:tc>
      </w:tr>
      <w:tr w:rsidR="00DF2C13" w14:paraId="5ED21D90" w14:textId="77777777" w:rsidTr="00021C95">
        <w:tc>
          <w:tcPr>
            <w:tcW w:w="1980" w:type="dxa"/>
          </w:tcPr>
          <w:p w14:paraId="0AA9502C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1C7565E1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DF2C13" w14:paraId="67056452" w14:textId="77777777" w:rsidTr="00021C95">
        <w:tc>
          <w:tcPr>
            <w:tcW w:w="1980" w:type="dxa"/>
          </w:tcPr>
          <w:p w14:paraId="3DC4F953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489DC117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DF2C13" w14:paraId="494CFC66" w14:textId="77777777" w:rsidTr="00021C95">
        <w:tc>
          <w:tcPr>
            <w:tcW w:w="1980" w:type="dxa"/>
          </w:tcPr>
          <w:p w14:paraId="54E69D3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C00000"/>
                <w:lang w:val="en-US"/>
              </w:rPr>
              <w:t>DELETE</w:t>
            </w:r>
          </w:p>
        </w:tc>
        <w:tc>
          <w:tcPr>
            <w:tcW w:w="7647" w:type="dxa"/>
          </w:tcPr>
          <w:p w14:paraId="2E2B2C3D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63F0B">
              <w:rPr>
                <w:i w:val="0"/>
                <w:iCs/>
                <w:lang w:val="en-US"/>
              </w:rPr>
              <w:t>favourites/</w:t>
            </w:r>
            <w:r>
              <w:rPr>
                <w:i w:val="0"/>
                <w:iCs/>
                <w:lang w:val="en-US"/>
              </w:rPr>
              <w:t>{{favouriteId}}</w:t>
            </w:r>
          </w:p>
        </w:tc>
      </w:tr>
      <w:tr w:rsidR="00DF2C13" w14:paraId="5F882416" w14:textId="77777777" w:rsidTr="00021C95">
        <w:tc>
          <w:tcPr>
            <w:tcW w:w="1980" w:type="dxa"/>
          </w:tcPr>
          <w:p w14:paraId="297B9F8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C00000"/>
                <w:lang w:val="en-US"/>
              </w:rPr>
              <w:t>DELETE</w:t>
            </w:r>
          </w:p>
        </w:tc>
        <w:tc>
          <w:tcPr>
            <w:tcW w:w="7647" w:type="dxa"/>
          </w:tcPr>
          <w:p w14:paraId="06A41361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DF2C13" w14:paraId="240F7731" w14:textId="77777777" w:rsidTr="00021C95">
        <w:tc>
          <w:tcPr>
            <w:tcW w:w="1980" w:type="dxa"/>
          </w:tcPr>
          <w:p w14:paraId="04DD5482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39FFC403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DF2C13" w14:paraId="2203D66B" w14:textId="77777777" w:rsidTr="00021C95">
        <w:tc>
          <w:tcPr>
            <w:tcW w:w="1980" w:type="dxa"/>
          </w:tcPr>
          <w:p w14:paraId="54EF036B" w14:textId="77777777" w:rsidR="00DF2C13" w:rsidRPr="00211A7B" w:rsidRDefault="00DF2C13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706306AC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post</w:t>
            </w:r>
          </w:p>
        </w:tc>
      </w:tr>
      <w:tr w:rsidR="00DF2C13" w:rsidRPr="006358DE" w14:paraId="3E525B03" w14:textId="77777777" w:rsidTr="00021C95">
        <w:tc>
          <w:tcPr>
            <w:tcW w:w="1980" w:type="dxa"/>
          </w:tcPr>
          <w:p w14:paraId="084589F0" w14:textId="77777777" w:rsidR="00DF2C13" w:rsidRPr="00211A7B" w:rsidRDefault="00DF2C13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6EC95F1A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{{userId}}/update</w:t>
            </w:r>
          </w:p>
        </w:tc>
      </w:tr>
      <w:tr w:rsidR="00DF2C13" w14:paraId="0E625BD5" w14:textId="77777777" w:rsidTr="00021C95">
        <w:tc>
          <w:tcPr>
            <w:tcW w:w="1980" w:type="dxa"/>
          </w:tcPr>
          <w:p w14:paraId="787A5196" w14:textId="77777777" w:rsidR="00DF2C13" w:rsidRPr="00211A7B" w:rsidRDefault="00DF2C13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0798DCFC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</w:t>
            </w:r>
          </w:p>
        </w:tc>
      </w:tr>
      <w:tr w:rsidR="00DF2C13" w14:paraId="24C9C754" w14:textId="77777777" w:rsidTr="00021C95">
        <w:tc>
          <w:tcPr>
            <w:tcW w:w="1980" w:type="dxa"/>
          </w:tcPr>
          <w:p w14:paraId="6E69BB44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C00000"/>
                <w:lang w:val="en-US"/>
              </w:rPr>
              <w:t>DELETE</w:t>
            </w:r>
          </w:p>
        </w:tc>
        <w:tc>
          <w:tcPr>
            <w:tcW w:w="7647" w:type="dxa"/>
          </w:tcPr>
          <w:p w14:paraId="69420514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/{{tagId}}</w:t>
            </w:r>
          </w:p>
        </w:tc>
      </w:tr>
      <w:tr w:rsidR="00DF2C13" w14:paraId="1985D549" w14:textId="77777777" w:rsidTr="00021C95">
        <w:tc>
          <w:tcPr>
            <w:tcW w:w="1980" w:type="dxa"/>
          </w:tcPr>
          <w:p w14:paraId="6BF0AD0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0B2B5C6F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</w:t>
            </w:r>
          </w:p>
        </w:tc>
      </w:tr>
      <w:tr w:rsidR="00DF2C13" w14:paraId="06AAA154" w14:textId="77777777" w:rsidTr="00021C95">
        <w:tc>
          <w:tcPr>
            <w:tcW w:w="1980" w:type="dxa"/>
          </w:tcPr>
          <w:p w14:paraId="3E540585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C00000"/>
                <w:lang w:val="en-US"/>
              </w:rPr>
              <w:t>DELETE</w:t>
            </w:r>
          </w:p>
        </w:tc>
        <w:tc>
          <w:tcPr>
            <w:tcW w:w="7647" w:type="dxa"/>
          </w:tcPr>
          <w:p w14:paraId="38649B67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/{{categoryId}}</w:t>
            </w:r>
          </w:p>
        </w:tc>
      </w:tr>
    </w:tbl>
    <w:p w14:paraId="41B59BAA" w14:textId="786C837D" w:rsidR="003C14E9" w:rsidRDefault="00184525" w:rsidP="00184525">
      <w:pPr>
        <w:pStyle w:val="a9"/>
        <w:rPr>
          <w:lang w:val="en-US"/>
        </w:rPr>
      </w:pPr>
      <w:bookmarkStart w:id="66" w:name="_Toc190690783"/>
      <w:r>
        <w:rPr>
          <w:lang w:val="en-US"/>
        </w:rPr>
        <w:t>204 No Content</w:t>
      </w:r>
      <w:bookmarkEnd w:id="66"/>
    </w:p>
    <w:p w14:paraId="75FD517C" w14:textId="47AA1454" w:rsidR="00AA1C2F" w:rsidRDefault="00102E4E" w:rsidP="00102E4E">
      <w:pPr>
        <w:pStyle w:val="ad"/>
      </w:pPr>
      <w:r w:rsidRPr="00102E4E">
        <w:t xml:space="preserve">Данный тест предназначен для проверки корректности обработки запроса сервером и возврата статуса 204, который указывает на успешное выполнение запроса без передачи данных. Время отклика сервера не должно превышать 500 миллисекунд. Код теста представлен в </w:t>
      </w:r>
      <w:r w:rsidR="00774F57" w:rsidRPr="00774F57">
        <w:rPr>
          <w:i/>
          <w:iCs/>
        </w:rPr>
        <w:t>Л</w:t>
      </w:r>
      <w:r w:rsidRPr="00774F57">
        <w:rPr>
          <w:i/>
          <w:iCs/>
        </w:rPr>
        <w:t>истинге</w:t>
      </w:r>
      <w:r w:rsidR="00774F57" w:rsidRPr="00774F57">
        <w:rPr>
          <w:i/>
          <w:iCs/>
        </w:rPr>
        <w:t xml:space="preserve"> 54</w:t>
      </w:r>
      <w:r w:rsidRPr="00102E4E">
        <w:t>.</w:t>
      </w:r>
      <w:r w:rsidR="00D11D10">
        <w:t xml:space="preserve"> Тестируемые маршруты указаны в </w:t>
      </w:r>
      <w:r w:rsidR="00D11D10" w:rsidRPr="00417040">
        <w:rPr>
          <w:i/>
          <w:iCs/>
        </w:rPr>
        <w:t xml:space="preserve">Таблице </w:t>
      </w:r>
      <w:r w:rsidR="00BA08F7">
        <w:rPr>
          <w:i/>
          <w:iCs/>
        </w:rPr>
        <w:t>4</w:t>
      </w:r>
      <w:r w:rsidR="00D11D10">
        <w:t>.</w:t>
      </w:r>
    </w:p>
    <w:p w14:paraId="0B313B76" w14:textId="1EC3E8F8" w:rsidR="00104C20" w:rsidRPr="005C5EB8" w:rsidRDefault="00104C20" w:rsidP="00104C20">
      <w:pPr>
        <w:pStyle w:val="LISTING"/>
        <w:spacing w:line="276" w:lineRule="auto"/>
      </w:pPr>
      <w:r>
        <w:t>Листинг</w:t>
      </w:r>
      <w:r w:rsidRPr="0023297F">
        <w:t xml:space="preserve"> 5</w:t>
      </w:r>
      <w:r w:rsidR="00433578" w:rsidRPr="00417040">
        <w:t>4</w:t>
      </w:r>
      <w:r w:rsidRPr="0023297F">
        <w:t xml:space="preserve"> — </w:t>
      </w:r>
      <w:r>
        <w:t>Тест проверки корректности обработки запроса</w:t>
      </w:r>
      <w:r w:rsidRPr="008C4671">
        <w:t xml:space="preserve"> </w:t>
      </w:r>
      <w:r w:rsidR="001A4ACB">
        <w:t>без передачи данных сервером</w:t>
      </w:r>
      <w:r>
        <w:t xml:space="preserve">, </w:t>
      </w:r>
      <w:r w:rsidR="005C5EB8">
        <w:t>204</w:t>
      </w:r>
      <w:r>
        <w:t xml:space="preserve"> </w:t>
      </w:r>
      <w:r w:rsidR="005C5EB8">
        <w:rPr>
          <w:lang w:val="en-US"/>
        </w:rPr>
        <w:t>No</w:t>
      </w:r>
      <w:r w:rsidR="005C5EB8" w:rsidRPr="005C5EB8">
        <w:t xml:space="preserve"> </w:t>
      </w:r>
      <w:r w:rsidR="005C5EB8">
        <w:rPr>
          <w:lang w:val="en-US"/>
        </w:rPr>
        <w:t>Content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104C20" w:rsidRPr="00462836" w14:paraId="0D262BE7" w14:textId="77777777" w:rsidTr="00D11020">
        <w:tc>
          <w:tcPr>
            <w:tcW w:w="9617" w:type="dxa"/>
          </w:tcPr>
          <w:p w14:paraId="7AC2E040" w14:textId="77777777" w:rsidR="00104C20" w:rsidRPr="00AB5AA0" w:rsidRDefault="00104C20" w:rsidP="00D11020">
            <w:pPr>
              <w:pStyle w:val="Code"/>
            </w:pPr>
            <w:r w:rsidRPr="00AB5AA0">
              <w:t>const startTime = new Date().getTime();</w:t>
            </w:r>
          </w:p>
          <w:p w14:paraId="2121F4E8" w14:textId="77777777" w:rsidR="00104C20" w:rsidRPr="00AB5AA0" w:rsidRDefault="00104C20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2EBD3349" w14:textId="2A726B9C" w:rsidR="00104C20" w:rsidRPr="00AB5AA0" w:rsidRDefault="00CF6333" w:rsidP="00D11020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r w:rsidR="00104C20" w:rsidRPr="00AB5AA0">
              <w:t>pw.expect(pw.response.status).toBe(</w:t>
            </w:r>
            <w:r>
              <w:t>204</w:t>
            </w:r>
            <w:r w:rsidR="00104C20" w:rsidRPr="00AB5AA0">
              <w:t>);</w:t>
            </w:r>
          </w:p>
          <w:p w14:paraId="2B654A8B" w14:textId="77777777" w:rsidR="00104C20" w:rsidRPr="00F56F00" w:rsidRDefault="00104C20" w:rsidP="00D11020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67E973DC" w14:textId="77777777" w:rsidR="00104C20" w:rsidRPr="00AB5AA0" w:rsidRDefault="00104C20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020EB610" w14:textId="1972DD3E" w:rsidR="00104C20" w:rsidRPr="00AB5AA0" w:rsidRDefault="00CF6333" w:rsidP="00D11020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r w:rsidR="00104C20" w:rsidRPr="00AB5AA0">
              <w:t>const endTime = new Date().getTime();</w:t>
            </w:r>
          </w:p>
          <w:p w14:paraId="096B2FF3" w14:textId="77777777" w:rsidR="00104C20" w:rsidRPr="00AB5AA0" w:rsidRDefault="00104C20" w:rsidP="00D11020">
            <w:pPr>
              <w:pStyle w:val="Code"/>
            </w:pPr>
            <w:r w:rsidRPr="00AB5AA0">
              <w:t xml:space="preserve">    const responseTime = endTime - startTime;</w:t>
            </w:r>
          </w:p>
          <w:p w14:paraId="701B303A" w14:textId="42C384CF" w:rsidR="00104C20" w:rsidRPr="00AB5AA0" w:rsidRDefault="00104C20" w:rsidP="00D11020">
            <w:pPr>
              <w:pStyle w:val="Code"/>
            </w:pPr>
            <w:r w:rsidRPr="00AB5AA0">
              <w:lastRenderedPageBreak/>
              <w:t xml:space="preserve">  </w:t>
            </w:r>
            <w:r w:rsidR="00CF6333">
              <w:t xml:space="preserve">  </w:t>
            </w:r>
            <w:r w:rsidRPr="00AB5AA0">
              <w:t>const result = responseTime &lt;= 500;</w:t>
            </w:r>
          </w:p>
          <w:p w14:paraId="5E1625AF" w14:textId="77777777" w:rsidR="00104C20" w:rsidRPr="00AB5AA0" w:rsidRDefault="00104C20" w:rsidP="00D11020">
            <w:pPr>
              <w:pStyle w:val="Code"/>
            </w:pPr>
            <w:r w:rsidRPr="00AB5AA0">
              <w:t xml:space="preserve">    pw.expect(result).toBe(true)</w:t>
            </w:r>
          </w:p>
          <w:p w14:paraId="12B0889D" w14:textId="3ACCE20B" w:rsidR="00104C20" w:rsidRPr="0048107A" w:rsidRDefault="00104C20" w:rsidP="00D11020">
            <w:pPr>
              <w:pStyle w:val="Code"/>
              <w:rPr>
                <w:lang w:val="ru-RU"/>
              </w:rPr>
            </w:pPr>
            <w:r w:rsidRPr="0048107A">
              <w:rPr>
                <w:lang w:val="ru-RU"/>
              </w:rPr>
              <w:t>});</w:t>
            </w:r>
          </w:p>
          <w:p w14:paraId="6108A2E6" w14:textId="77777777" w:rsidR="00CF6333" w:rsidRPr="0048107A" w:rsidRDefault="00CF6333" w:rsidP="00D11020">
            <w:pPr>
              <w:pStyle w:val="Code"/>
              <w:rPr>
                <w:lang w:val="ru-RU"/>
              </w:rPr>
            </w:pPr>
          </w:p>
          <w:p w14:paraId="2E657DC3" w14:textId="77777777" w:rsidR="00CF6333" w:rsidRPr="00CF6333" w:rsidRDefault="00CF6333" w:rsidP="00CF6333">
            <w:pPr>
              <w:pStyle w:val="Code"/>
              <w:rPr>
                <w:lang w:val="ru-RU"/>
              </w:rPr>
            </w:pPr>
            <w:r>
              <w:t>pw</w:t>
            </w:r>
            <w:r w:rsidRPr="00CF6333">
              <w:rPr>
                <w:lang w:val="ru-RU"/>
              </w:rPr>
              <w:t>.</w:t>
            </w:r>
            <w:r>
              <w:t>test</w:t>
            </w:r>
            <w:r w:rsidRPr="00CF6333">
              <w:rPr>
                <w:lang w:val="ru-RU"/>
              </w:rPr>
              <w:t xml:space="preserve">("Проверка, что тело ответа пустое", </w:t>
            </w:r>
            <w:r>
              <w:t>function</w:t>
            </w:r>
            <w:r w:rsidRPr="00CF6333">
              <w:rPr>
                <w:lang w:val="ru-RU"/>
              </w:rPr>
              <w:t xml:space="preserve"> () {</w:t>
            </w:r>
          </w:p>
          <w:p w14:paraId="069668CD" w14:textId="2604CC22" w:rsidR="00CF6333" w:rsidRDefault="00CF6333" w:rsidP="00CF6333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r>
              <w:t>pw.expect(pw.response.body).toBe({})</w:t>
            </w:r>
          </w:p>
          <w:p w14:paraId="6F222D06" w14:textId="533F3479" w:rsidR="00104C20" w:rsidRPr="003E2B67" w:rsidRDefault="00CF6333" w:rsidP="00CF6333">
            <w:pPr>
              <w:pStyle w:val="Code"/>
              <w:rPr>
                <w:color w:val="080808"/>
                <w:sz w:val="20"/>
              </w:rPr>
            </w:pPr>
            <w:r>
              <w:t>});</w:t>
            </w:r>
          </w:p>
        </w:tc>
      </w:tr>
    </w:tbl>
    <w:p w14:paraId="1B69041E" w14:textId="6AB22F2D" w:rsidR="00CF6333" w:rsidRPr="00922FC8" w:rsidRDefault="00CF6333" w:rsidP="00CF6333">
      <w:pPr>
        <w:pStyle w:val="LISTING"/>
      </w:pPr>
      <w:r>
        <w:lastRenderedPageBreak/>
        <w:t xml:space="preserve">Таблица </w:t>
      </w:r>
      <w:r w:rsidRPr="00CF6333">
        <w:t>4</w:t>
      </w:r>
      <w:r>
        <w:t xml:space="preserve"> – Маршруты автотестирования</w:t>
      </w:r>
      <w:r w:rsidRPr="00CF6333">
        <w:t xml:space="preserve"> </w:t>
      </w:r>
      <w:r>
        <w:t xml:space="preserve">без передачи данных сервером, </w:t>
      </w:r>
      <w:r w:rsidR="00922FC8" w:rsidRPr="00922FC8">
        <w:t xml:space="preserve">204 </w:t>
      </w:r>
      <w:r w:rsidR="00922FC8">
        <w:rPr>
          <w:lang w:val="en-US"/>
        </w:rPr>
        <w:t>No</w:t>
      </w:r>
      <w:r w:rsidR="00922FC8" w:rsidRPr="00922FC8">
        <w:t xml:space="preserve"> </w:t>
      </w:r>
      <w:r w:rsidR="00922FC8">
        <w:rPr>
          <w:lang w:val="en-US"/>
        </w:rPr>
        <w:t>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CF6333" w14:paraId="2F7112D3" w14:textId="77777777" w:rsidTr="00D11020">
        <w:tc>
          <w:tcPr>
            <w:tcW w:w="1980" w:type="dxa"/>
          </w:tcPr>
          <w:p w14:paraId="26CFBEA7" w14:textId="77777777" w:rsidR="00CF6333" w:rsidRPr="00920092" w:rsidRDefault="00CF6333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0AD1D8A6" w14:textId="77777777" w:rsidR="00CF6333" w:rsidRPr="00920092" w:rsidRDefault="00CF6333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CF6333" w14:paraId="57F63D4B" w14:textId="77777777" w:rsidTr="00D11020">
        <w:tc>
          <w:tcPr>
            <w:tcW w:w="1980" w:type="dxa"/>
          </w:tcPr>
          <w:p w14:paraId="636B79AA" w14:textId="77777777" w:rsidR="00CF6333" w:rsidRPr="00FA243F" w:rsidRDefault="00CF6333" w:rsidP="00D11020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FA243F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2D274E5E" w14:textId="77777777" w:rsidR="00CF6333" w:rsidRPr="0042695D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logout</w:t>
            </w:r>
          </w:p>
        </w:tc>
      </w:tr>
      <w:tr w:rsidR="00CF6333" w14:paraId="019CEA06" w14:textId="77777777" w:rsidTr="00D11020">
        <w:tc>
          <w:tcPr>
            <w:tcW w:w="1980" w:type="dxa"/>
          </w:tcPr>
          <w:p w14:paraId="1C9A5B96" w14:textId="77777777" w:rsidR="00CF6333" w:rsidRPr="00FA243F" w:rsidRDefault="00CF6333" w:rsidP="00D11020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</w:rPr>
            </w:pPr>
            <w:r w:rsidRPr="00FA243F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68B84E33" w14:textId="77777777" w:rsidR="00CF6333" w:rsidRPr="00393B0B" w:rsidRDefault="00CF6333" w:rsidP="00D11020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url}}/logout/all</w:t>
            </w:r>
          </w:p>
        </w:tc>
      </w:tr>
      <w:tr w:rsidR="00CF6333" w14:paraId="645744B5" w14:textId="77777777" w:rsidTr="00D11020">
        <w:tc>
          <w:tcPr>
            <w:tcW w:w="1980" w:type="dxa"/>
          </w:tcPr>
          <w:p w14:paraId="31620BBB" w14:textId="77777777" w:rsidR="00CF6333" w:rsidRPr="00FA243F" w:rsidRDefault="00CF6333" w:rsidP="00D11020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FA243F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1968CB98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CF6333" w14:paraId="140D9DC5" w14:textId="77777777" w:rsidTr="00D11020">
        <w:tc>
          <w:tcPr>
            <w:tcW w:w="1980" w:type="dxa"/>
          </w:tcPr>
          <w:p w14:paraId="315CC944" w14:textId="77777777" w:rsidR="00CF6333" w:rsidRPr="00FA243F" w:rsidRDefault="00CF6333" w:rsidP="00D11020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FA243F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4FA1FA56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061639">
              <w:rPr>
                <w:i w:val="0"/>
                <w:iCs/>
                <w:lang w:val="en-US"/>
              </w:rPr>
              <w:t>/reactions</w:t>
            </w:r>
          </w:p>
        </w:tc>
      </w:tr>
      <w:tr w:rsidR="00CF6333" w14:paraId="233F9742" w14:textId="77777777" w:rsidTr="00D11020">
        <w:tc>
          <w:tcPr>
            <w:tcW w:w="1980" w:type="dxa"/>
          </w:tcPr>
          <w:p w14:paraId="0DBA89CD" w14:textId="77777777" w:rsidR="00CF6333" w:rsidRPr="00FA243F" w:rsidRDefault="00CF6333" w:rsidP="00D11020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FA243F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48453CF0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news/{{newsId}}</w:t>
            </w:r>
          </w:p>
        </w:tc>
      </w:tr>
      <w:tr w:rsidR="00CF6333" w14:paraId="5DAC0AE0" w14:textId="77777777" w:rsidTr="00D11020">
        <w:tc>
          <w:tcPr>
            <w:tcW w:w="1980" w:type="dxa"/>
          </w:tcPr>
          <w:p w14:paraId="4AF308D5" w14:textId="77777777" w:rsidR="00CF6333" w:rsidRPr="00FA243F" w:rsidRDefault="00CF6333" w:rsidP="00D11020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FA243F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68A6AF9D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</w:t>
            </w:r>
            <w:r w:rsidRPr="007D26E4">
              <w:rPr>
                <w:i w:val="0"/>
                <w:iCs/>
                <w:lang w:val="en-US"/>
              </w:rPr>
              <w:t>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CF6333" w14:paraId="6DCB9D91" w14:textId="77777777" w:rsidTr="00D11020">
        <w:tc>
          <w:tcPr>
            <w:tcW w:w="1980" w:type="dxa"/>
          </w:tcPr>
          <w:p w14:paraId="726A2539" w14:textId="77777777" w:rsidR="00CF6333" w:rsidRPr="00FA243F" w:rsidRDefault="00CF6333" w:rsidP="00D11020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FA243F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6D22DED6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63F0B">
              <w:rPr>
                <w:i w:val="0"/>
                <w:iCs/>
                <w:lang w:val="en-US"/>
              </w:rPr>
              <w:t>favourites/</w:t>
            </w:r>
            <w:r>
              <w:rPr>
                <w:i w:val="0"/>
                <w:iCs/>
                <w:lang w:val="en-US"/>
              </w:rPr>
              <w:t>{{favouriteId}}</w:t>
            </w:r>
          </w:p>
        </w:tc>
      </w:tr>
      <w:tr w:rsidR="00CF6333" w14:paraId="7CADE5B6" w14:textId="77777777" w:rsidTr="00D11020">
        <w:tc>
          <w:tcPr>
            <w:tcW w:w="1980" w:type="dxa"/>
          </w:tcPr>
          <w:p w14:paraId="3768BE2F" w14:textId="77777777" w:rsidR="00CF6333" w:rsidRPr="00FA243F" w:rsidRDefault="00CF6333" w:rsidP="00D11020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FA243F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4854EA50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CF6333" w14:paraId="6DB9DC15" w14:textId="77777777" w:rsidTr="00D11020">
        <w:tc>
          <w:tcPr>
            <w:tcW w:w="1980" w:type="dxa"/>
          </w:tcPr>
          <w:p w14:paraId="6F647BA3" w14:textId="77777777" w:rsidR="00CF6333" w:rsidRPr="00FA243F" w:rsidRDefault="00CF6333" w:rsidP="00D11020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FA243F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7CE80FFA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/{{tagId}}</w:t>
            </w:r>
          </w:p>
        </w:tc>
      </w:tr>
      <w:tr w:rsidR="00CF6333" w14:paraId="30342053" w14:textId="77777777" w:rsidTr="00D11020">
        <w:tc>
          <w:tcPr>
            <w:tcW w:w="1980" w:type="dxa"/>
          </w:tcPr>
          <w:p w14:paraId="76BB070E" w14:textId="77777777" w:rsidR="00CF6333" w:rsidRPr="00FA243F" w:rsidRDefault="00CF6333" w:rsidP="00D11020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FA243F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000A8F9D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/{{categoryId}}</w:t>
            </w:r>
          </w:p>
        </w:tc>
      </w:tr>
    </w:tbl>
    <w:p w14:paraId="75F874FF" w14:textId="59571123" w:rsidR="008E43EE" w:rsidRDefault="00800DD6" w:rsidP="00800DD6">
      <w:pPr>
        <w:pStyle w:val="a9"/>
        <w:rPr>
          <w:lang w:val="en-US"/>
        </w:rPr>
      </w:pPr>
      <w:bookmarkStart w:id="67" w:name="_Toc190690784"/>
      <w:r>
        <w:t xml:space="preserve">200 </w:t>
      </w:r>
      <w:r>
        <w:rPr>
          <w:lang w:val="en-US"/>
        </w:rPr>
        <w:t>OK</w:t>
      </w:r>
      <w:bookmarkEnd w:id="67"/>
    </w:p>
    <w:p w14:paraId="7C3942A1" w14:textId="5DFBA226" w:rsidR="00880A07" w:rsidRPr="00F118CB" w:rsidRDefault="00DB2D5E" w:rsidP="00F118CB">
      <w:pPr>
        <w:pStyle w:val="ad"/>
      </w:pPr>
      <w:r w:rsidRPr="00DB2D5E">
        <w:t>Данный тест предназначен для проверки корректной обработки запроса сервером. В случае успешного выполнения запроса сервер должен вернуть статус 200. Также необходимо убедиться в наличии требуемого поля в ответе. Время отклика сервера не должно превышать 500 миллисекунд. Код теста представлен в</w:t>
      </w:r>
      <w:r w:rsidR="00033870">
        <w:t xml:space="preserve"> </w:t>
      </w:r>
      <w:r w:rsidR="00033870" w:rsidRPr="00033870">
        <w:rPr>
          <w:i/>
          <w:iCs/>
        </w:rPr>
        <w:t>Листинге 55</w:t>
      </w:r>
      <w:r w:rsidRPr="00DB2D5E">
        <w:t>.</w:t>
      </w:r>
      <w:r w:rsidR="00F118CB" w:rsidRPr="00F118CB">
        <w:t xml:space="preserve"> </w:t>
      </w:r>
      <w:r w:rsidR="00F118CB">
        <w:t xml:space="preserve">Тестируемые маршруты указаны в </w:t>
      </w:r>
      <w:r w:rsidR="00F118CB" w:rsidRPr="00417040">
        <w:rPr>
          <w:i/>
          <w:iCs/>
        </w:rPr>
        <w:t xml:space="preserve">Таблице </w:t>
      </w:r>
      <w:r w:rsidR="00F118CB" w:rsidRPr="0048107A">
        <w:rPr>
          <w:i/>
          <w:iCs/>
        </w:rPr>
        <w:t>5</w:t>
      </w:r>
      <w:r w:rsidR="00F118CB">
        <w:t>.</w:t>
      </w:r>
    </w:p>
    <w:p w14:paraId="793DC252" w14:textId="3FF9904C" w:rsidR="000A4AFA" w:rsidRPr="00920AB4" w:rsidRDefault="000A4AFA" w:rsidP="000A4AFA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5</w:t>
      </w:r>
      <w:r w:rsidRPr="0023297F">
        <w:t xml:space="preserve"> — </w:t>
      </w:r>
      <w:r>
        <w:t xml:space="preserve">Тест проверки </w:t>
      </w:r>
      <w:r w:rsidR="00D81AC2">
        <w:t>успешности выполнения</w:t>
      </w:r>
      <w:r>
        <w:t xml:space="preserve">, </w:t>
      </w:r>
      <w:r w:rsidR="00920AB4" w:rsidRPr="00920AB4">
        <w:t xml:space="preserve">200 </w:t>
      </w:r>
      <w:r w:rsidR="00920AB4">
        <w:rPr>
          <w:lang w:val="en-US"/>
        </w:rPr>
        <w:t>OK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A4AFA" w:rsidRPr="00462836" w14:paraId="5F1E8632" w14:textId="77777777" w:rsidTr="00D11020">
        <w:tc>
          <w:tcPr>
            <w:tcW w:w="9617" w:type="dxa"/>
          </w:tcPr>
          <w:p w14:paraId="5154C1E5" w14:textId="77777777" w:rsidR="000A4AFA" w:rsidRPr="00AB5AA0" w:rsidRDefault="000A4AFA" w:rsidP="00D11020">
            <w:pPr>
              <w:pStyle w:val="Code"/>
            </w:pPr>
            <w:r w:rsidRPr="00AB5AA0">
              <w:t>const startTime = new Date().getTime();</w:t>
            </w:r>
          </w:p>
          <w:p w14:paraId="3B9F3CA4" w14:textId="77777777" w:rsidR="000A4AFA" w:rsidRPr="00AB5AA0" w:rsidRDefault="000A4AFA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66E6403C" w14:textId="5C9DBE5C" w:rsidR="000A4AFA" w:rsidRPr="00AB5AA0" w:rsidRDefault="000A4AFA" w:rsidP="00D11020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r w:rsidRPr="00AB5AA0">
              <w:t>pw.expect(pw.response.status).toBe(</w:t>
            </w:r>
            <w:r w:rsidR="00C83A53">
              <w:t>200</w:t>
            </w:r>
            <w:r w:rsidRPr="00AB5AA0">
              <w:t>);</w:t>
            </w:r>
          </w:p>
          <w:p w14:paraId="2A3B23C7" w14:textId="77777777" w:rsidR="000A4AFA" w:rsidRPr="00F56F00" w:rsidRDefault="000A4AFA" w:rsidP="00D11020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39D844F0" w14:textId="77777777" w:rsidR="000A4AFA" w:rsidRPr="00AB5AA0" w:rsidRDefault="000A4AFA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38D97524" w14:textId="77777777" w:rsidR="000A4AFA" w:rsidRPr="00AB5AA0" w:rsidRDefault="000A4AFA" w:rsidP="00D11020">
            <w:pPr>
              <w:pStyle w:val="Code"/>
            </w:pPr>
            <w:r w:rsidRPr="000A4AFA">
              <w:rPr>
                <w:lang w:val="ru-RU"/>
              </w:rPr>
              <w:t xml:space="preserve">    </w:t>
            </w:r>
            <w:r w:rsidRPr="00AB5AA0">
              <w:t>const endTime = new Date().getTime();</w:t>
            </w:r>
          </w:p>
          <w:p w14:paraId="096FCAA3" w14:textId="77777777" w:rsidR="000A4AFA" w:rsidRPr="00AB5AA0" w:rsidRDefault="000A4AFA" w:rsidP="00D11020">
            <w:pPr>
              <w:pStyle w:val="Code"/>
            </w:pPr>
            <w:r w:rsidRPr="00AB5AA0">
              <w:t xml:space="preserve">    const responseTime = endTime - startTime;</w:t>
            </w:r>
          </w:p>
          <w:p w14:paraId="20BD798D" w14:textId="77777777" w:rsidR="000A4AFA" w:rsidRPr="00AB5AA0" w:rsidRDefault="000A4AFA" w:rsidP="00D11020">
            <w:pPr>
              <w:pStyle w:val="Code"/>
            </w:pPr>
            <w:r w:rsidRPr="00AB5AA0">
              <w:t xml:space="preserve">  </w:t>
            </w:r>
            <w:r>
              <w:t xml:space="preserve">  </w:t>
            </w:r>
            <w:r w:rsidRPr="00AB5AA0">
              <w:t>const result = responseTime &lt;= 500;</w:t>
            </w:r>
          </w:p>
          <w:p w14:paraId="1FECE1C1" w14:textId="77777777" w:rsidR="000A4AFA" w:rsidRPr="00AB5AA0" w:rsidRDefault="000A4AFA" w:rsidP="00D11020">
            <w:pPr>
              <w:pStyle w:val="Code"/>
            </w:pPr>
            <w:r w:rsidRPr="00AB5AA0">
              <w:t xml:space="preserve">    pw.expect(result).toBe(true)</w:t>
            </w:r>
          </w:p>
          <w:p w14:paraId="797FD851" w14:textId="68DF4416" w:rsidR="000A4AFA" w:rsidRPr="000A4AFA" w:rsidRDefault="000A4AFA" w:rsidP="00D11020">
            <w:pPr>
              <w:pStyle w:val="Code"/>
              <w:rPr>
                <w:lang w:val="ru-RU"/>
              </w:rPr>
            </w:pPr>
            <w:r w:rsidRPr="000A4AFA">
              <w:rPr>
                <w:lang w:val="ru-RU"/>
              </w:rPr>
              <w:t>});</w:t>
            </w:r>
          </w:p>
          <w:p w14:paraId="389A952F" w14:textId="58CDCA01" w:rsidR="000A4AFA" w:rsidRPr="00CF6333" w:rsidRDefault="000A4AFA" w:rsidP="00D11020">
            <w:pPr>
              <w:pStyle w:val="Code"/>
              <w:rPr>
                <w:lang w:val="ru-RU"/>
              </w:rPr>
            </w:pPr>
            <w:r>
              <w:t>pw</w:t>
            </w:r>
            <w:r w:rsidRPr="00CF6333">
              <w:rPr>
                <w:lang w:val="ru-RU"/>
              </w:rPr>
              <w:t>.</w:t>
            </w:r>
            <w:r>
              <w:t>test</w:t>
            </w:r>
            <w:r w:rsidRPr="00CF6333">
              <w:rPr>
                <w:lang w:val="ru-RU"/>
              </w:rPr>
              <w:t>("Проверка, что тело ответа</w:t>
            </w:r>
            <w:r w:rsidR="00AE520C">
              <w:rPr>
                <w:lang w:val="ru-RU"/>
              </w:rPr>
              <w:t xml:space="preserve"> не</w:t>
            </w:r>
            <w:r w:rsidRPr="00CF6333">
              <w:rPr>
                <w:lang w:val="ru-RU"/>
              </w:rPr>
              <w:t xml:space="preserve"> пустое", </w:t>
            </w:r>
            <w:r>
              <w:t>function</w:t>
            </w:r>
            <w:r w:rsidRPr="00CF6333">
              <w:rPr>
                <w:lang w:val="ru-RU"/>
              </w:rPr>
              <w:t xml:space="preserve"> () {</w:t>
            </w:r>
          </w:p>
          <w:p w14:paraId="1D5A0C5C" w14:textId="06812296" w:rsidR="000A4AFA" w:rsidRDefault="000A4AFA" w:rsidP="00D11020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r>
              <w:t>pw.expect(pw.response.body).</w:t>
            </w:r>
            <w:r w:rsidR="00C93C14">
              <w:t>not.</w:t>
            </w:r>
            <w:r>
              <w:t>toBe({})</w:t>
            </w:r>
          </w:p>
          <w:p w14:paraId="2298E88F" w14:textId="77777777" w:rsidR="000A4AFA" w:rsidRPr="003E2B67" w:rsidRDefault="000A4AFA" w:rsidP="00D11020">
            <w:pPr>
              <w:pStyle w:val="Code"/>
              <w:rPr>
                <w:color w:val="080808"/>
                <w:sz w:val="20"/>
              </w:rPr>
            </w:pPr>
            <w:r>
              <w:t>});</w:t>
            </w:r>
          </w:p>
        </w:tc>
      </w:tr>
    </w:tbl>
    <w:p w14:paraId="7A355A4E" w14:textId="574946D0" w:rsidR="001A034C" w:rsidRPr="00D15B73" w:rsidRDefault="001A034C" w:rsidP="001A034C">
      <w:pPr>
        <w:pStyle w:val="LISTING"/>
      </w:pPr>
      <w:r>
        <w:t xml:space="preserve">Таблица </w:t>
      </w:r>
      <w:r w:rsidRPr="001A034C">
        <w:t>5</w:t>
      </w:r>
      <w:r>
        <w:t xml:space="preserve"> – Маршруты автотестирования </w:t>
      </w:r>
      <w:r w:rsidR="00FD6B54">
        <w:t>корректности обработки запроса</w:t>
      </w:r>
      <w:r>
        <w:t xml:space="preserve">, </w:t>
      </w:r>
      <w:r w:rsidR="00D15B73">
        <w:t>200</w:t>
      </w:r>
      <w:r w:rsidR="00D15B73" w:rsidRPr="00D15B73">
        <w:t xml:space="preserve"> </w:t>
      </w:r>
      <w:r w:rsidR="00D15B73">
        <w:rPr>
          <w:lang w:val="en-US"/>
        </w:rPr>
        <w:t>OK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1A034C" w14:paraId="24D36F1F" w14:textId="77777777" w:rsidTr="00D11020">
        <w:tc>
          <w:tcPr>
            <w:tcW w:w="1980" w:type="dxa"/>
          </w:tcPr>
          <w:p w14:paraId="6BD64CBB" w14:textId="77777777" w:rsidR="001A034C" w:rsidRPr="00920092" w:rsidRDefault="001A034C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174A9F71" w14:textId="77777777" w:rsidR="001A034C" w:rsidRPr="00920092" w:rsidRDefault="001A034C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1A034C" w14:paraId="5E0CC930" w14:textId="77777777" w:rsidTr="00D11020">
        <w:tc>
          <w:tcPr>
            <w:tcW w:w="1980" w:type="dxa"/>
          </w:tcPr>
          <w:p w14:paraId="5E5AAD29" w14:textId="77777777" w:rsidR="001A034C" w:rsidRPr="005F079A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57B1E0E0" w14:textId="77777777" w:rsidR="001A034C" w:rsidRPr="00393B0B" w:rsidRDefault="001A034C" w:rsidP="00D11020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</w:t>
            </w:r>
            <w:r w:rsidRPr="00940BD3">
              <w:rPr>
                <w:i w:val="0"/>
                <w:iCs/>
              </w:rPr>
              <w:t>url</w:t>
            </w:r>
            <w:r>
              <w:rPr>
                <w:i w:val="0"/>
                <w:iCs/>
                <w:lang w:val="en-US"/>
              </w:rPr>
              <w:t>}}</w:t>
            </w:r>
            <w:r w:rsidRPr="00940BD3">
              <w:rPr>
                <w:i w:val="0"/>
                <w:iCs/>
              </w:rPr>
              <w:t>/login</w:t>
            </w:r>
          </w:p>
        </w:tc>
      </w:tr>
      <w:tr w:rsidR="001A034C" w14:paraId="1F6219AF" w14:textId="77777777" w:rsidTr="00D11020">
        <w:tc>
          <w:tcPr>
            <w:tcW w:w="1980" w:type="dxa"/>
          </w:tcPr>
          <w:p w14:paraId="5E6F21B0" w14:textId="77777777" w:rsidR="001A034C" w:rsidRPr="009A2277" w:rsidRDefault="001A034C" w:rsidP="00D11020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9A2277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686C5768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52F8A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952F8A">
              <w:rPr>
                <w:i w:val="0"/>
                <w:iCs/>
                <w:lang w:val="en-US"/>
              </w:rPr>
              <w:t>/complaints</w:t>
            </w:r>
          </w:p>
        </w:tc>
      </w:tr>
      <w:tr w:rsidR="001A034C" w14:paraId="7A5ABAC6" w14:textId="77777777" w:rsidTr="00D11020">
        <w:tc>
          <w:tcPr>
            <w:tcW w:w="1980" w:type="dxa"/>
          </w:tcPr>
          <w:p w14:paraId="675D3331" w14:textId="77777777" w:rsidR="001A034C" w:rsidRPr="009A2277" w:rsidRDefault="001A034C" w:rsidP="00D11020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9A2277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7D81DF26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omplaints/{{complaintId}}</w:t>
            </w:r>
          </w:p>
        </w:tc>
      </w:tr>
      <w:tr w:rsidR="001A034C" w14:paraId="5DF9541F" w14:textId="77777777" w:rsidTr="00D11020">
        <w:tc>
          <w:tcPr>
            <w:tcW w:w="1980" w:type="dxa"/>
          </w:tcPr>
          <w:p w14:paraId="05BC3572" w14:textId="77777777" w:rsidR="001A034C" w:rsidRPr="009A2277" w:rsidRDefault="001A034C" w:rsidP="00D11020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9A2277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205AFF1A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36315F">
              <w:rPr>
                <w:i w:val="0"/>
                <w:iCs/>
                <w:lang w:val="en-US"/>
              </w:rPr>
              <w:t>users/</w:t>
            </w:r>
            <w:r>
              <w:rPr>
                <w:i w:val="0"/>
                <w:iCs/>
                <w:lang w:val="en-US"/>
              </w:rPr>
              <w:t>{{userId}}</w:t>
            </w:r>
            <w:r w:rsidRPr="0036315F">
              <w:rPr>
                <w:i w:val="0"/>
                <w:iCs/>
                <w:lang w:val="en-US"/>
              </w:rPr>
              <w:t>/bans</w:t>
            </w:r>
          </w:p>
        </w:tc>
      </w:tr>
      <w:tr w:rsidR="001A034C" w14:paraId="7FA8F8B3" w14:textId="77777777" w:rsidTr="00D11020">
        <w:tc>
          <w:tcPr>
            <w:tcW w:w="1980" w:type="dxa"/>
          </w:tcPr>
          <w:p w14:paraId="411D14A2" w14:textId="77777777" w:rsidR="001A034C" w:rsidRPr="009A2277" w:rsidRDefault="001A034C" w:rsidP="00D11020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9A2277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13AD6FDC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62174">
              <w:rPr>
                <w:i w:val="0"/>
                <w:iCs/>
                <w:lang w:val="en-US"/>
              </w:rPr>
              <w:t>bans/</w:t>
            </w:r>
            <w:r>
              <w:rPr>
                <w:i w:val="0"/>
                <w:iCs/>
                <w:lang w:val="en-US"/>
              </w:rPr>
              <w:t>{{banId}}</w:t>
            </w:r>
          </w:p>
        </w:tc>
      </w:tr>
      <w:tr w:rsidR="001A034C" w14:paraId="56A9D3EC" w14:textId="77777777" w:rsidTr="00D11020">
        <w:tc>
          <w:tcPr>
            <w:tcW w:w="1980" w:type="dxa"/>
          </w:tcPr>
          <w:p w14:paraId="1059EA8F" w14:textId="77777777" w:rsidR="001A034C" w:rsidRPr="009A2277" w:rsidRDefault="001A034C" w:rsidP="00D11020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9A2277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6488296B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C3AD8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7C3AD8">
              <w:rPr>
                <w:i w:val="0"/>
                <w:iCs/>
                <w:lang w:val="en-US"/>
              </w:rPr>
              <w:t>/images</w:t>
            </w:r>
          </w:p>
        </w:tc>
      </w:tr>
      <w:tr w:rsidR="001A034C" w14:paraId="2AB62C16" w14:textId="77777777" w:rsidTr="00D11020">
        <w:tc>
          <w:tcPr>
            <w:tcW w:w="1980" w:type="dxa"/>
          </w:tcPr>
          <w:p w14:paraId="4A73B581" w14:textId="77777777" w:rsidR="001A034C" w:rsidRPr="009A2277" w:rsidRDefault="001A034C" w:rsidP="00D11020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9A2277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5406FA1E" w14:textId="77777777" w:rsidR="001A034C" w:rsidRPr="00DF17B5" w:rsidRDefault="001A034C" w:rsidP="00D11020">
            <w:pPr>
              <w:pStyle w:val="LISTING"/>
              <w:spacing w:before="0" w:after="0"/>
              <w:rPr>
                <w:i w:val="0"/>
                <w:iCs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DF17B5">
              <w:rPr>
                <w:i w:val="0"/>
                <w:iCs/>
                <w:lang w:val="en-US"/>
              </w:rPr>
              <w:t>history?date=</w:t>
            </w:r>
            <w:r>
              <w:rPr>
                <w:i w:val="0"/>
                <w:iCs/>
                <w:lang w:val="en-US"/>
              </w:rPr>
              <w:t>{{date}}</w:t>
            </w:r>
          </w:p>
        </w:tc>
      </w:tr>
      <w:tr w:rsidR="001A034C" w14:paraId="51FD477B" w14:textId="77777777" w:rsidTr="00D11020">
        <w:tc>
          <w:tcPr>
            <w:tcW w:w="1980" w:type="dxa"/>
          </w:tcPr>
          <w:p w14:paraId="2FAE62A4" w14:textId="77777777" w:rsidR="001A034C" w:rsidRPr="009A2277" w:rsidRDefault="001A034C" w:rsidP="00D11020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9A2277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500B064B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1A034C" w14:paraId="0534B2B2" w14:textId="77777777" w:rsidTr="00D11020">
        <w:tc>
          <w:tcPr>
            <w:tcW w:w="1980" w:type="dxa"/>
          </w:tcPr>
          <w:p w14:paraId="38EB6753" w14:textId="77777777" w:rsidR="001A034C" w:rsidRPr="009A2277" w:rsidRDefault="001A034C" w:rsidP="00D11020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9A2277">
              <w:rPr>
                <w:i w:val="0"/>
                <w:iCs/>
                <w:color w:val="538135" w:themeColor="accent6" w:themeShade="BF"/>
                <w:lang w:val="en-US"/>
              </w:rPr>
              <w:lastRenderedPageBreak/>
              <w:t>GET</w:t>
            </w:r>
          </w:p>
        </w:tc>
        <w:tc>
          <w:tcPr>
            <w:tcW w:w="7647" w:type="dxa"/>
          </w:tcPr>
          <w:p w14:paraId="39E79B11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1A034C" w14:paraId="19AE2E65" w14:textId="77777777" w:rsidTr="00D11020">
        <w:tc>
          <w:tcPr>
            <w:tcW w:w="1980" w:type="dxa"/>
          </w:tcPr>
          <w:p w14:paraId="51B81022" w14:textId="77777777" w:rsidR="001A034C" w:rsidRPr="009A2277" w:rsidRDefault="001A034C" w:rsidP="00D11020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9A2277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1D4FCE68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me</w:t>
            </w:r>
          </w:p>
        </w:tc>
      </w:tr>
    </w:tbl>
    <w:p w14:paraId="06C2C64A" w14:textId="0342BAA9" w:rsidR="000A4AFA" w:rsidRDefault="00303957" w:rsidP="00303957">
      <w:pPr>
        <w:pStyle w:val="a9"/>
        <w:rPr>
          <w:lang w:val="en-US"/>
        </w:rPr>
      </w:pPr>
      <w:bookmarkStart w:id="68" w:name="_Toc190690785"/>
      <w:r>
        <w:rPr>
          <w:lang w:val="en-US"/>
        </w:rPr>
        <w:t>201 Created</w:t>
      </w:r>
      <w:bookmarkEnd w:id="68"/>
    </w:p>
    <w:p w14:paraId="31FFA948" w14:textId="2945E775" w:rsidR="00303957" w:rsidRDefault="00BA3AE3" w:rsidP="00BA3AE3">
      <w:pPr>
        <w:pStyle w:val="ad"/>
      </w:pPr>
      <w:r w:rsidRPr="00BA3AE3">
        <w:t>Данный тест предназначен для проверки корректной обработки запроса сервером и возврата статуса 201, который указывает на успешное создание объекта. Время отклика должно составлять не более 500 мс. Код теста представлен в</w:t>
      </w:r>
      <w:r w:rsidRPr="0048107A">
        <w:t xml:space="preserve"> </w:t>
      </w:r>
      <w:r>
        <w:rPr>
          <w:i/>
          <w:iCs/>
        </w:rPr>
        <w:t>Листинге 56</w:t>
      </w:r>
      <w:r w:rsidRPr="00BA3AE3">
        <w:t>.</w:t>
      </w:r>
    </w:p>
    <w:p w14:paraId="51261CC8" w14:textId="73014619" w:rsidR="00ED09D5" w:rsidRPr="00C07CFF" w:rsidRDefault="00ED09D5" w:rsidP="00ED09D5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6</w:t>
      </w:r>
      <w:r w:rsidRPr="0023297F">
        <w:t xml:space="preserve"> — </w:t>
      </w:r>
      <w:r>
        <w:t xml:space="preserve">Тест проверки </w:t>
      </w:r>
      <w:r w:rsidR="00D0727D">
        <w:t>возврата статуса успешного создания</w:t>
      </w:r>
      <w:r>
        <w:t xml:space="preserve">, </w:t>
      </w:r>
      <w:r w:rsidRPr="00920AB4">
        <w:t>20</w:t>
      </w:r>
      <w:r w:rsidR="00C07CFF">
        <w:t>1</w:t>
      </w:r>
      <w:r w:rsidR="00C07CFF" w:rsidRPr="00C07CFF">
        <w:t xml:space="preserve"> </w:t>
      </w:r>
      <w:r w:rsidR="00C07CFF">
        <w:rPr>
          <w:lang w:val="en-US"/>
        </w:rPr>
        <w:t>Created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D09D5" w:rsidRPr="00462836" w14:paraId="2B6712C2" w14:textId="77777777" w:rsidTr="00D11020">
        <w:tc>
          <w:tcPr>
            <w:tcW w:w="9617" w:type="dxa"/>
          </w:tcPr>
          <w:p w14:paraId="3E2B0BFC" w14:textId="77777777" w:rsidR="00ED09D5" w:rsidRPr="00AB5AA0" w:rsidRDefault="00ED09D5" w:rsidP="00D11020">
            <w:pPr>
              <w:pStyle w:val="Code"/>
            </w:pPr>
            <w:r w:rsidRPr="00AB5AA0">
              <w:t>const startTime = new Date().getTime();</w:t>
            </w:r>
          </w:p>
          <w:p w14:paraId="14778888" w14:textId="77777777" w:rsidR="00ED09D5" w:rsidRPr="00AB5AA0" w:rsidRDefault="00ED09D5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48BD95E8" w14:textId="77777777" w:rsidR="00ED09D5" w:rsidRPr="00AB5AA0" w:rsidRDefault="00ED09D5" w:rsidP="00D11020">
            <w:pPr>
              <w:pStyle w:val="Code"/>
            </w:pPr>
            <w:r w:rsidRPr="00ED09D5">
              <w:rPr>
                <w:lang w:val="ru-RU"/>
              </w:rPr>
              <w:t xml:space="preserve">    </w:t>
            </w:r>
            <w:r w:rsidRPr="00AB5AA0">
              <w:t>pw.expect(pw.response.status).toBe(</w:t>
            </w:r>
            <w:r>
              <w:t>200</w:t>
            </w:r>
            <w:r w:rsidRPr="00AB5AA0">
              <w:t>);</w:t>
            </w:r>
          </w:p>
          <w:p w14:paraId="2C2CD095" w14:textId="77777777" w:rsidR="00ED09D5" w:rsidRPr="00F56F00" w:rsidRDefault="00ED09D5" w:rsidP="00D11020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4E4A9BCD" w14:textId="77777777" w:rsidR="00ED09D5" w:rsidRPr="00AB5AA0" w:rsidRDefault="00ED09D5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1F47DFBE" w14:textId="77777777" w:rsidR="00ED09D5" w:rsidRPr="00AB5AA0" w:rsidRDefault="00ED09D5" w:rsidP="00D11020">
            <w:pPr>
              <w:pStyle w:val="Code"/>
            </w:pPr>
            <w:r w:rsidRPr="000A4AFA">
              <w:rPr>
                <w:lang w:val="ru-RU"/>
              </w:rPr>
              <w:t xml:space="preserve">    </w:t>
            </w:r>
            <w:r w:rsidRPr="00AB5AA0">
              <w:t>const endTime = new Date().getTime();</w:t>
            </w:r>
          </w:p>
          <w:p w14:paraId="235F2E74" w14:textId="77777777" w:rsidR="00ED09D5" w:rsidRPr="00AB5AA0" w:rsidRDefault="00ED09D5" w:rsidP="00D11020">
            <w:pPr>
              <w:pStyle w:val="Code"/>
            </w:pPr>
            <w:r w:rsidRPr="00AB5AA0">
              <w:t xml:space="preserve">    const responseTime = endTime - startTime;</w:t>
            </w:r>
          </w:p>
          <w:p w14:paraId="1585D4FC" w14:textId="77777777" w:rsidR="00ED09D5" w:rsidRPr="00AB5AA0" w:rsidRDefault="00ED09D5" w:rsidP="00D11020">
            <w:pPr>
              <w:pStyle w:val="Code"/>
            </w:pPr>
            <w:r w:rsidRPr="00AB5AA0">
              <w:t xml:space="preserve">  </w:t>
            </w:r>
            <w:r>
              <w:t xml:space="preserve">  </w:t>
            </w:r>
            <w:r w:rsidRPr="00AB5AA0">
              <w:t>const result = responseTime &lt;= 500;</w:t>
            </w:r>
          </w:p>
          <w:p w14:paraId="4A488DE7" w14:textId="77777777" w:rsidR="00ED09D5" w:rsidRPr="00AB5AA0" w:rsidRDefault="00ED09D5" w:rsidP="00D11020">
            <w:pPr>
              <w:pStyle w:val="Code"/>
            </w:pPr>
            <w:r w:rsidRPr="00AB5AA0">
              <w:t xml:space="preserve">    pw.expect(result).toBe(true)</w:t>
            </w:r>
          </w:p>
          <w:p w14:paraId="205ACF09" w14:textId="5843F481" w:rsidR="00ED09D5" w:rsidRPr="000A4AFA" w:rsidRDefault="00ED09D5" w:rsidP="00D11020">
            <w:pPr>
              <w:pStyle w:val="Code"/>
              <w:rPr>
                <w:lang w:val="ru-RU"/>
              </w:rPr>
            </w:pPr>
            <w:r w:rsidRPr="000A4AFA">
              <w:rPr>
                <w:lang w:val="ru-RU"/>
              </w:rPr>
              <w:t>});</w:t>
            </w:r>
          </w:p>
          <w:p w14:paraId="56C545D0" w14:textId="77777777" w:rsidR="00ED09D5" w:rsidRPr="00CF6333" w:rsidRDefault="00ED09D5" w:rsidP="00D11020">
            <w:pPr>
              <w:pStyle w:val="Code"/>
              <w:rPr>
                <w:lang w:val="ru-RU"/>
              </w:rPr>
            </w:pPr>
            <w:r>
              <w:t>pw</w:t>
            </w:r>
            <w:r w:rsidRPr="00CF6333">
              <w:rPr>
                <w:lang w:val="ru-RU"/>
              </w:rPr>
              <w:t>.</w:t>
            </w:r>
            <w:r>
              <w:t>test</w:t>
            </w:r>
            <w:r w:rsidRPr="00CF6333">
              <w:rPr>
                <w:lang w:val="ru-RU"/>
              </w:rPr>
              <w:t>("Проверка, что тело ответа</w:t>
            </w:r>
            <w:r>
              <w:rPr>
                <w:lang w:val="ru-RU"/>
              </w:rPr>
              <w:t xml:space="preserve"> не</w:t>
            </w:r>
            <w:r w:rsidRPr="00CF6333">
              <w:rPr>
                <w:lang w:val="ru-RU"/>
              </w:rPr>
              <w:t xml:space="preserve"> пустое", </w:t>
            </w:r>
            <w:r>
              <w:t>function</w:t>
            </w:r>
            <w:r w:rsidRPr="00CF6333">
              <w:rPr>
                <w:lang w:val="ru-RU"/>
              </w:rPr>
              <w:t xml:space="preserve"> () {</w:t>
            </w:r>
          </w:p>
          <w:p w14:paraId="69142995" w14:textId="77777777" w:rsidR="00ED09D5" w:rsidRDefault="00ED09D5" w:rsidP="00D11020">
            <w:pPr>
              <w:pStyle w:val="Code"/>
            </w:pPr>
            <w:r w:rsidRPr="00ED09D5">
              <w:rPr>
                <w:lang w:val="ru-RU"/>
              </w:rPr>
              <w:t xml:space="preserve">    </w:t>
            </w:r>
            <w:r>
              <w:t>pw.expect(pw.response.body).not.toBe({})</w:t>
            </w:r>
          </w:p>
          <w:p w14:paraId="458C1DFB" w14:textId="77777777" w:rsidR="00ED09D5" w:rsidRPr="003E2B67" w:rsidRDefault="00ED09D5" w:rsidP="00D11020">
            <w:pPr>
              <w:pStyle w:val="Code"/>
              <w:rPr>
                <w:color w:val="080808"/>
                <w:sz w:val="20"/>
              </w:rPr>
            </w:pPr>
            <w:r>
              <w:t>});</w:t>
            </w:r>
          </w:p>
        </w:tc>
      </w:tr>
    </w:tbl>
    <w:p w14:paraId="1A6EBCA2" w14:textId="2FF3F940" w:rsidR="002D02F2" w:rsidRPr="002D02F2" w:rsidRDefault="002D02F2" w:rsidP="002D02F2">
      <w:pPr>
        <w:pStyle w:val="LISTING"/>
      </w:pPr>
      <w:r>
        <w:t xml:space="preserve">Таблица </w:t>
      </w:r>
      <w:r w:rsidRPr="002D02F2">
        <w:t>6</w:t>
      </w:r>
      <w:r>
        <w:t xml:space="preserve"> – Маршруты автотестирования</w:t>
      </w:r>
      <w:r w:rsidRPr="002D02F2">
        <w:t xml:space="preserve"> </w:t>
      </w:r>
      <w:r>
        <w:t xml:space="preserve">успешного создания, </w:t>
      </w:r>
      <w:r w:rsidRPr="002D02F2">
        <w:t xml:space="preserve">201 </w:t>
      </w:r>
      <w:r>
        <w:rPr>
          <w:lang w:val="en-US"/>
        </w:rPr>
        <w:t>Create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2D02F2" w14:paraId="5662C8D3" w14:textId="77777777" w:rsidTr="00D11020">
        <w:tc>
          <w:tcPr>
            <w:tcW w:w="1980" w:type="dxa"/>
          </w:tcPr>
          <w:p w14:paraId="25474654" w14:textId="77777777" w:rsidR="002D02F2" w:rsidRPr="00920092" w:rsidRDefault="002D02F2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3A61D630" w14:textId="77777777" w:rsidR="002D02F2" w:rsidRPr="00920092" w:rsidRDefault="002D02F2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2D02F2" w14:paraId="2313A5D4" w14:textId="77777777" w:rsidTr="00D11020">
        <w:tc>
          <w:tcPr>
            <w:tcW w:w="1980" w:type="dxa"/>
          </w:tcPr>
          <w:p w14:paraId="682A27EB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344A57B6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</w:t>
            </w:r>
          </w:p>
        </w:tc>
      </w:tr>
      <w:tr w:rsidR="002D02F2" w14:paraId="52E9D83D" w14:textId="77777777" w:rsidTr="00D11020">
        <w:tc>
          <w:tcPr>
            <w:tcW w:w="1980" w:type="dxa"/>
          </w:tcPr>
          <w:p w14:paraId="597BA230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7709ED84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2D02F2" w:rsidRPr="002B628B" w14:paraId="45B958E3" w14:textId="77777777" w:rsidTr="00D11020">
        <w:tc>
          <w:tcPr>
            <w:tcW w:w="1980" w:type="dxa"/>
          </w:tcPr>
          <w:p w14:paraId="78934A93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45A0D287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061639">
              <w:rPr>
                <w:i w:val="0"/>
                <w:iCs/>
                <w:lang w:val="en-US"/>
              </w:rPr>
              <w:t>/reactions/</w:t>
            </w:r>
            <w:r>
              <w:rPr>
                <w:i w:val="0"/>
                <w:iCs/>
                <w:lang w:val="en-US"/>
              </w:rPr>
              <w:t>{{reactionId}}</w:t>
            </w:r>
          </w:p>
        </w:tc>
      </w:tr>
      <w:tr w:rsidR="002D02F2" w14:paraId="083F302A" w14:textId="77777777" w:rsidTr="00D11020">
        <w:tc>
          <w:tcPr>
            <w:tcW w:w="1980" w:type="dxa"/>
          </w:tcPr>
          <w:p w14:paraId="0CD7458F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3994459B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2D02F2" w14:paraId="1F92B327" w14:textId="77777777" w:rsidTr="00D11020">
        <w:tc>
          <w:tcPr>
            <w:tcW w:w="1980" w:type="dxa"/>
          </w:tcPr>
          <w:p w14:paraId="7B278176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359E93A3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B36135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</w:p>
        </w:tc>
      </w:tr>
      <w:tr w:rsidR="002D02F2" w14:paraId="355A721E" w14:textId="77777777" w:rsidTr="00D11020">
        <w:tc>
          <w:tcPr>
            <w:tcW w:w="1980" w:type="dxa"/>
          </w:tcPr>
          <w:p w14:paraId="46953F38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66A7259A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B47FD0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B47FD0">
              <w:rPr>
                <w:i w:val="0"/>
                <w:iCs/>
                <w:lang w:val="en-US"/>
              </w:rPr>
              <w:t>/comments</w:t>
            </w:r>
          </w:p>
        </w:tc>
      </w:tr>
      <w:tr w:rsidR="002D02F2" w14:paraId="1C9773D3" w14:textId="77777777" w:rsidTr="00D11020">
        <w:tc>
          <w:tcPr>
            <w:tcW w:w="1980" w:type="dxa"/>
          </w:tcPr>
          <w:p w14:paraId="7EC4A9DC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59B55555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2D02F2" w14:paraId="0E92E7EA" w14:textId="77777777" w:rsidTr="00D11020">
        <w:tc>
          <w:tcPr>
            <w:tcW w:w="1980" w:type="dxa"/>
          </w:tcPr>
          <w:p w14:paraId="317994FE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2055971D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images</w:t>
            </w:r>
          </w:p>
        </w:tc>
      </w:tr>
      <w:tr w:rsidR="002D02F2" w14:paraId="21660965" w14:textId="77777777" w:rsidTr="00D11020">
        <w:tc>
          <w:tcPr>
            <w:tcW w:w="1980" w:type="dxa"/>
          </w:tcPr>
          <w:p w14:paraId="1A9F3594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68D729A8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2D02F2" w14:paraId="15851B06" w14:textId="77777777" w:rsidTr="00D11020">
        <w:tc>
          <w:tcPr>
            <w:tcW w:w="1980" w:type="dxa"/>
          </w:tcPr>
          <w:p w14:paraId="1F300AC1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11196003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post</w:t>
            </w:r>
          </w:p>
        </w:tc>
      </w:tr>
      <w:tr w:rsidR="002D02F2" w:rsidRPr="006358DE" w14:paraId="68CC2BC9" w14:textId="77777777" w:rsidTr="00D11020">
        <w:tc>
          <w:tcPr>
            <w:tcW w:w="1980" w:type="dxa"/>
          </w:tcPr>
          <w:p w14:paraId="2E6A770B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4565ADDF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{{userId}}/update</w:t>
            </w:r>
          </w:p>
        </w:tc>
      </w:tr>
      <w:tr w:rsidR="002D02F2" w14:paraId="119C66A7" w14:textId="77777777" w:rsidTr="00D11020">
        <w:tc>
          <w:tcPr>
            <w:tcW w:w="1980" w:type="dxa"/>
          </w:tcPr>
          <w:p w14:paraId="7BB8ADCF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76F0DEB3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</w:t>
            </w:r>
          </w:p>
        </w:tc>
      </w:tr>
      <w:tr w:rsidR="002D02F2" w14:paraId="00D45581" w14:textId="77777777" w:rsidTr="00D11020">
        <w:tc>
          <w:tcPr>
            <w:tcW w:w="1980" w:type="dxa"/>
          </w:tcPr>
          <w:p w14:paraId="5A35B1A2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58EC6B11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</w:t>
            </w:r>
          </w:p>
        </w:tc>
      </w:tr>
    </w:tbl>
    <w:p w14:paraId="79CD398F" w14:textId="1FB87B39" w:rsidR="00ED09D5" w:rsidRDefault="009A2BD1" w:rsidP="009A2BD1">
      <w:pPr>
        <w:pStyle w:val="a7"/>
      </w:pPr>
      <w:bookmarkStart w:id="69" w:name="_Toc190690786"/>
      <w:r>
        <w:lastRenderedPageBreak/>
        <w:t>ГЛАВА 5. РАЗРАБОТКА КЛИЕНТСКОГО ПРИЛОЖЕНИЯ</w:t>
      </w:r>
      <w:bookmarkEnd w:id="69"/>
    </w:p>
    <w:p w14:paraId="00011BD9" w14:textId="6151943C" w:rsidR="00696EB6" w:rsidRDefault="002B6BF5" w:rsidP="00696EB6">
      <w:pPr>
        <w:pStyle w:val="ad"/>
      </w:pPr>
      <w:r w:rsidRPr="002B6BF5">
        <w:t>В соответствии с техническим заданием было разработано клиентское мультиплатформенное приложение, поддерживающее операционные системы Windows и Android. Приложение было разработано с учётом особенностей каждой операционной системы</w:t>
      </w:r>
      <w:r w:rsidR="00696EB6">
        <w:t>.</w:t>
      </w:r>
    </w:p>
    <w:p w14:paraId="11B09C3D" w14:textId="422F8C7D" w:rsidR="00696EB6" w:rsidRDefault="002B0DE7" w:rsidP="00696EB6">
      <w:pPr>
        <w:pStyle w:val="ad"/>
      </w:pPr>
      <w:r>
        <w:t>Основная цель приложения – предоставить пользователю быстрый и интуитивно понятный доступ к информационной ленте, минимизируя время на поиск свежих новостей или искомого, уже известного, материала.</w:t>
      </w:r>
    </w:p>
    <w:p w14:paraId="352D6E41" w14:textId="304772DB" w:rsidR="005138A1" w:rsidRDefault="005138A1" w:rsidP="00696EB6">
      <w:pPr>
        <w:pStyle w:val="ad"/>
      </w:pPr>
      <w:r>
        <w:t xml:space="preserve">Согласно техническому заданию, разрабатывалось приложение на кросплатформенном фреймворке </w:t>
      </w:r>
      <w:r>
        <w:rPr>
          <w:lang w:val="en-US"/>
        </w:rPr>
        <w:t>MAUI</w:t>
      </w:r>
      <w:r>
        <w:t xml:space="preserve"> от компании </w:t>
      </w:r>
      <w:r>
        <w:rPr>
          <w:lang w:val="en-US"/>
        </w:rPr>
        <w:t>Microsoft</w:t>
      </w:r>
      <w:r w:rsidR="004D2A2B">
        <w:t xml:space="preserve">, с применением паттерна </w:t>
      </w:r>
      <w:r w:rsidR="004D2A2B">
        <w:rPr>
          <w:lang w:val="en-US"/>
        </w:rPr>
        <w:t>MVVM</w:t>
      </w:r>
      <w:r w:rsidR="004D2A2B" w:rsidRPr="004D2A2B">
        <w:t>(</w:t>
      </w:r>
      <w:r w:rsidR="004D2A2B">
        <w:rPr>
          <w:lang w:val="en-US"/>
        </w:rPr>
        <w:t>Model</w:t>
      </w:r>
      <w:r w:rsidR="004D2A2B" w:rsidRPr="004D2A2B">
        <w:t>-</w:t>
      </w:r>
      <w:r w:rsidR="004D2A2B">
        <w:rPr>
          <w:lang w:val="en-US"/>
        </w:rPr>
        <w:t>View</w:t>
      </w:r>
      <w:r w:rsidR="004D2A2B" w:rsidRPr="004D2A2B">
        <w:t>-</w:t>
      </w:r>
      <w:r w:rsidR="004D2A2B">
        <w:rPr>
          <w:lang w:val="en-US"/>
        </w:rPr>
        <w:t>ViewModel</w:t>
      </w:r>
      <w:r w:rsidR="004D2A2B" w:rsidRPr="004D2A2B">
        <w:t>)</w:t>
      </w:r>
      <w:r w:rsidR="00811AE6">
        <w:t>, разделяющим логику, представление и данные приложения.</w:t>
      </w:r>
      <w:r w:rsidR="00BF20C6">
        <w:t xml:space="preserve"> В качестве основного инструмента управления состояниями был использован </w:t>
      </w:r>
      <w:r w:rsidR="00BF20C6">
        <w:rPr>
          <w:lang w:val="en-US"/>
        </w:rPr>
        <w:t>CommunityToolkit</w:t>
      </w:r>
      <w:r w:rsidR="00BF20C6" w:rsidRPr="00BF20C6">
        <w:t>.</w:t>
      </w:r>
      <w:r w:rsidR="00BF20C6">
        <w:rPr>
          <w:lang w:val="en-US"/>
        </w:rPr>
        <w:t>Mvvm</w:t>
      </w:r>
      <w:r w:rsidR="00BF20C6">
        <w:t xml:space="preserve">, а для сетевых запросов взят и использовался </w:t>
      </w:r>
      <w:r w:rsidR="00BF20C6">
        <w:rPr>
          <w:lang w:val="en-US"/>
        </w:rPr>
        <w:t>HttpClient</w:t>
      </w:r>
      <w:r w:rsidR="00BF20C6">
        <w:t>.</w:t>
      </w:r>
    </w:p>
    <w:p w14:paraId="400DF986" w14:textId="0E74921B" w:rsidR="00086C6F" w:rsidRDefault="00086C6F" w:rsidP="00696EB6">
      <w:pPr>
        <w:pStyle w:val="ad"/>
      </w:pPr>
      <w:r>
        <w:t xml:space="preserve">Взаимодействие с серверной частью, написанной на </w:t>
      </w:r>
      <w:r>
        <w:rPr>
          <w:lang w:val="en-US"/>
        </w:rPr>
        <w:t>Laravel</w:t>
      </w:r>
      <w:r>
        <w:t xml:space="preserve">, происходит с использованием </w:t>
      </w:r>
      <w:r>
        <w:rPr>
          <w:lang w:val="en-US"/>
        </w:rPr>
        <w:t>REST</w:t>
      </w:r>
      <w:r w:rsidRPr="00086C6F">
        <w:t xml:space="preserve"> </w:t>
      </w:r>
      <w:r>
        <w:rPr>
          <w:lang w:val="en-US"/>
        </w:rPr>
        <w:t>API</w:t>
      </w:r>
      <w:r>
        <w:t>.</w:t>
      </w:r>
      <w:r w:rsidR="00953063">
        <w:t xml:space="preserve"> </w:t>
      </w:r>
      <w:r w:rsidR="004D0BBB">
        <w:t>Все запросы проходят авторизацию с использованием токенов, благодаря чему обеспечивается безопасность работы</w:t>
      </w:r>
      <w:r w:rsidR="000772E8">
        <w:t xml:space="preserve"> </w:t>
      </w:r>
      <w:r w:rsidR="004D0BBB">
        <w:t>системой.</w:t>
      </w:r>
    </w:p>
    <w:p w14:paraId="2915E10A" w14:textId="56C8294A" w:rsidR="00E42C02" w:rsidRDefault="00E42C02" w:rsidP="00E42C02">
      <w:pPr>
        <w:pStyle w:val="a9"/>
      </w:pPr>
      <w:bookmarkStart w:id="70" w:name="_Toc190690787"/>
      <w:r>
        <w:t>Структура проекта</w:t>
      </w:r>
      <w:bookmarkEnd w:id="70"/>
    </w:p>
    <w:p w14:paraId="57E4DFE9" w14:textId="1AC07A6A" w:rsidR="0044220F" w:rsidRDefault="0044220F" w:rsidP="0044220F">
      <w:pPr>
        <w:pStyle w:val="ad"/>
      </w:pPr>
      <w:r>
        <w:t xml:space="preserve">В соответствии с </w:t>
      </w:r>
      <w:r w:rsidR="00F85811">
        <w:t>архитектурой, нужно</w:t>
      </w:r>
      <w:r>
        <w:t xml:space="preserve"> разграничить основные элементы приложения в соответствии с архитектурой </w:t>
      </w:r>
      <w:r>
        <w:rPr>
          <w:lang w:val="en-US"/>
        </w:rPr>
        <w:t>MVVM</w:t>
      </w:r>
      <w:r>
        <w:t>, а именно разделяя на:</w:t>
      </w:r>
    </w:p>
    <w:p w14:paraId="0228BDD0" w14:textId="431BFF50" w:rsidR="0044220F" w:rsidRDefault="004E41B2" w:rsidP="005C07DF">
      <w:pPr>
        <w:pStyle w:val="ad"/>
        <w:numPr>
          <w:ilvl w:val="0"/>
          <w:numId w:val="41"/>
        </w:numPr>
        <w:ind w:left="1066" w:hanging="357"/>
        <w:contextualSpacing/>
      </w:pPr>
      <w:r w:rsidRPr="005C07DF">
        <w:rPr>
          <w:b/>
          <w:bCs/>
          <w:lang w:val="en-US"/>
        </w:rPr>
        <w:t>View</w:t>
      </w:r>
      <w:r w:rsidRPr="004E41B2">
        <w:t xml:space="preserve"> – </w:t>
      </w:r>
      <w:r>
        <w:t xml:space="preserve">отвечает за отображение интерфейса пользователя с данными из </w:t>
      </w:r>
      <w:r>
        <w:rPr>
          <w:lang w:val="en-US"/>
        </w:rPr>
        <w:t>ViewModel</w:t>
      </w:r>
      <w:r w:rsidRPr="004E41B2">
        <w:t xml:space="preserve"> </w:t>
      </w:r>
      <w:r>
        <w:t>(бизнес-логики).</w:t>
      </w:r>
    </w:p>
    <w:p w14:paraId="1D23BECB" w14:textId="76199ABB" w:rsidR="004E41B2" w:rsidRDefault="004E41B2" w:rsidP="005C07DF">
      <w:pPr>
        <w:pStyle w:val="ad"/>
        <w:numPr>
          <w:ilvl w:val="0"/>
          <w:numId w:val="41"/>
        </w:numPr>
        <w:ind w:left="1066" w:hanging="357"/>
        <w:contextualSpacing/>
      </w:pPr>
      <w:r w:rsidRPr="005C07DF">
        <w:rPr>
          <w:b/>
          <w:bCs/>
          <w:lang w:val="en-US"/>
        </w:rPr>
        <w:t>ViewModel</w:t>
      </w:r>
      <w:r w:rsidRPr="004E41B2">
        <w:t xml:space="preserve"> – </w:t>
      </w:r>
      <w:r>
        <w:t xml:space="preserve">содержит логику работы, присущей </w:t>
      </w:r>
      <w:r>
        <w:rPr>
          <w:lang w:val="en-US"/>
        </w:rPr>
        <w:t>view</w:t>
      </w:r>
      <w:r w:rsidRPr="004E41B2">
        <w:t>-</w:t>
      </w:r>
      <w:r>
        <w:t>представлению.</w:t>
      </w:r>
    </w:p>
    <w:p w14:paraId="209E5B19" w14:textId="30C91FEA" w:rsidR="004E41B2" w:rsidRPr="0044220F" w:rsidRDefault="004E41B2" w:rsidP="00666CD4">
      <w:pPr>
        <w:pStyle w:val="ad"/>
        <w:numPr>
          <w:ilvl w:val="0"/>
          <w:numId w:val="41"/>
        </w:numPr>
      </w:pPr>
      <w:r w:rsidRPr="005C07DF">
        <w:rPr>
          <w:b/>
          <w:bCs/>
          <w:lang w:val="en-US"/>
        </w:rPr>
        <w:t>Model</w:t>
      </w:r>
      <w:r w:rsidRPr="004E41B2">
        <w:t xml:space="preserve"> – </w:t>
      </w:r>
      <w:r>
        <w:t>отвечает за представление данных, получаемых с сервера</w:t>
      </w:r>
      <w:r w:rsidR="00886FEC">
        <w:t>.</w:t>
      </w:r>
    </w:p>
    <w:p w14:paraId="660466B5" w14:textId="56736F59" w:rsidR="00DE6AF6" w:rsidRDefault="00DE6AF6" w:rsidP="00915315">
      <w:pPr>
        <w:pStyle w:val="ad"/>
      </w:pPr>
      <w:r>
        <w:t>Решение проекта приложения имеет следующую структуру</w:t>
      </w:r>
      <w:r w:rsidR="00317A91">
        <w:t xml:space="preserve"> (каталоги и файлы)</w:t>
      </w:r>
      <w:r>
        <w:t>, разграничивающ</w:t>
      </w:r>
      <w:r w:rsidR="001607A4">
        <w:t xml:space="preserve">ие </w:t>
      </w:r>
      <w:r>
        <w:t>основные использующиеся элементы между собой</w:t>
      </w:r>
      <w:r w:rsidR="00F85811">
        <w:t>:</w:t>
      </w:r>
    </w:p>
    <w:p w14:paraId="6880975F" w14:textId="75F07692" w:rsidR="00F85811" w:rsidRDefault="00A9563B" w:rsidP="00666CD4">
      <w:pPr>
        <w:pStyle w:val="ad"/>
        <w:numPr>
          <w:ilvl w:val="0"/>
          <w:numId w:val="42"/>
        </w:numPr>
        <w:ind w:left="1094" w:hanging="357"/>
      </w:pPr>
      <w:r w:rsidRPr="003453E1">
        <w:rPr>
          <w:b/>
          <w:bCs/>
          <w:lang w:val="en-US"/>
        </w:rPr>
        <w:t>Components</w:t>
      </w:r>
      <w:r w:rsidR="0083006A" w:rsidRPr="003453E1">
        <w:rPr>
          <w:b/>
          <w:bCs/>
        </w:rPr>
        <w:t>/</w:t>
      </w:r>
      <w:r w:rsidRPr="00A9563B">
        <w:t xml:space="preserve"> – </w:t>
      </w:r>
      <w:r>
        <w:t>содержит собственные шаблоны компоновки элементов</w:t>
      </w:r>
      <w:r w:rsidR="00BD1E3F">
        <w:t>.</w:t>
      </w:r>
    </w:p>
    <w:p w14:paraId="0A874EF0" w14:textId="45F5E19C" w:rsidR="00BD1E3F" w:rsidRDefault="00734F95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Avatar</w:t>
      </w:r>
      <w:r w:rsidRPr="00734F95">
        <w:t>.</w:t>
      </w:r>
      <w:r>
        <w:rPr>
          <w:lang w:val="en-US"/>
        </w:rPr>
        <w:t>xaml</w:t>
      </w:r>
      <w:r w:rsidRPr="00734F95">
        <w:t xml:space="preserve"> – </w:t>
      </w:r>
      <w:r>
        <w:t>компонент отображения аватарки пользователя</w:t>
      </w:r>
      <w:r w:rsidR="00DC4C14">
        <w:t>.</w:t>
      </w:r>
    </w:p>
    <w:p w14:paraId="04DD0933" w14:textId="2E8E1183" w:rsidR="00DC4C14" w:rsidRDefault="00DC4C14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BigNewsCard</w:t>
      </w:r>
      <w:r w:rsidRPr="00DC4C14">
        <w:t>.</w:t>
      </w:r>
      <w:r>
        <w:rPr>
          <w:lang w:val="en-US"/>
        </w:rPr>
        <w:t>xaml</w:t>
      </w:r>
      <w:r w:rsidRPr="00DC4C14">
        <w:t xml:space="preserve"> – </w:t>
      </w:r>
      <w:r>
        <w:t>компонент отображения большой карточки новости.</w:t>
      </w:r>
    </w:p>
    <w:p w14:paraId="1B428AD6" w14:textId="4EF5E3AC" w:rsidR="00DC4C14" w:rsidRDefault="00DC4C14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CategoryCard</w:t>
      </w:r>
      <w:r w:rsidRPr="00DC4C14">
        <w:t>.</w:t>
      </w:r>
      <w:r>
        <w:rPr>
          <w:lang w:val="en-US"/>
        </w:rPr>
        <w:t>xaml</w:t>
      </w:r>
      <w:r w:rsidRPr="00DC4C14">
        <w:t xml:space="preserve"> – </w:t>
      </w:r>
      <w:r>
        <w:t>компонент карточки категории обычного (стандартного) размера.</w:t>
      </w:r>
    </w:p>
    <w:p w14:paraId="4A2C19DF" w14:textId="20211D7E" w:rsidR="00FC3325" w:rsidRDefault="00445757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DefaultNewsCard</w:t>
      </w:r>
      <w:r w:rsidRPr="00445757">
        <w:t>.</w:t>
      </w:r>
      <w:r>
        <w:rPr>
          <w:lang w:val="en-US"/>
        </w:rPr>
        <w:t>xaml</w:t>
      </w:r>
      <w:r w:rsidRPr="00445757">
        <w:t xml:space="preserve"> – </w:t>
      </w:r>
      <w:r>
        <w:t>компонент отображения карточки новости стандартного (среднего) размера.</w:t>
      </w:r>
    </w:p>
    <w:p w14:paraId="31753BC6" w14:textId="661097F9" w:rsidR="00445757" w:rsidRDefault="00F64B96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MinCategoryCard</w:t>
      </w:r>
      <w:r w:rsidRPr="00F64B96">
        <w:t>.</w:t>
      </w:r>
      <w:r>
        <w:rPr>
          <w:lang w:val="en-US"/>
        </w:rPr>
        <w:t>xaml</w:t>
      </w:r>
      <w:r w:rsidRPr="00F64B96">
        <w:t xml:space="preserve"> – </w:t>
      </w:r>
      <w:r>
        <w:t>компонент отображения категории в маленьком размере.</w:t>
      </w:r>
    </w:p>
    <w:p w14:paraId="25A325F7" w14:textId="3E59B452" w:rsidR="00F64B96" w:rsidRDefault="00490131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MinNewsCard</w:t>
      </w:r>
      <w:r w:rsidRPr="00490131">
        <w:t>.</w:t>
      </w:r>
      <w:r>
        <w:rPr>
          <w:lang w:val="en-US"/>
        </w:rPr>
        <w:t>xaml</w:t>
      </w:r>
      <w:r w:rsidRPr="00490131">
        <w:t xml:space="preserve"> -  </w:t>
      </w:r>
      <w:r>
        <w:t>ком</w:t>
      </w:r>
      <w:r w:rsidR="00F9092C">
        <w:t>п</w:t>
      </w:r>
      <w:r>
        <w:t>онент отображения маленькой карточки новости.</w:t>
      </w:r>
    </w:p>
    <w:p w14:paraId="12678FF3" w14:textId="5DF72271" w:rsidR="0026404E" w:rsidRDefault="0026404E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PopupLayout</w:t>
      </w:r>
      <w:r w:rsidRPr="005A0A25">
        <w:t>.</w:t>
      </w:r>
      <w:r>
        <w:rPr>
          <w:lang w:val="en-US"/>
        </w:rPr>
        <w:t>xaml</w:t>
      </w:r>
      <w:r w:rsidR="005A0A25" w:rsidRPr="005A0A25">
        <w:t xml:space="preserve"> – </w:t>
      </w:r>
      <w:r w:rsidR="005A0A25">
        <w:t xml:space="preserve">шаблон внешнего вида </w:t>
      </w:r>
      <w:r w:rsidR="005A0A25">
        <w:rPr>
          <w:lang w:val="en-US"/>
        </w:rPr>
        <w:t>popup</w:t>
      </w:r>
      <w:r w:rsidR="005A0A25">
        <w:t xml:space="preserve"> окна.</w:t>
      </w:r>
    </w:p>
    <w:p w14:paraId="6CF136BE" w14:textId="1D416E23" w:rsidR="00486783" w:rsidRDefault="00486783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PopupLayoutFooter</w:t>
      </w:r>
      <w:r w:rsidRPr="00486783">
        <w:t>.</w:t>
      </w:r>
      <w:r>
        <w:rPr>
          <w:lang w:val="en-US"/>
        </w:rPr>
        <w:t>xaml</w:t>
      </w:r>
      <w:r w:rsidRPr="00486783">
        <w:t xml:space="preserve"> – </w:t>
      </w:r>
      <w:r>
        <w:t xml:space="preserve">компонент нижней части </w:t>
      </w:r>
      <w:r>
        <w:rPr>
          <w:lang w:val="en-US"/>
        </w:rPr>
        <w:t>popup</w:t>
      </w:r>
      <w:r>
        <w:t>, располагающей элементы в нужном положении.</w:t>
      </w:r>
    </w:p>
    <w:p w14:paraId="722AF84C" w14:textId="37FF80E1" w:rsidR="00B52856" w:rsidRDefault="00B52856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PopupLayoutHeader</w:t>
      </w:r>
      <w:r w:rsidRPr="00B52856">
        <w:t>.</w:t>
      </w:r>
      <w:r>
        <w:rPr>
          <w:lang w:val="en-US"/>
        </w:rPr>
        <w:t>xaml</w:t>
      </w:r>
      <w:r w:rsidRPr="00B52856">
        <w:t xml:space="preserve"> – </w:t>
      </w:r>
      <w:r>
        <w:t xml:space="preserve">компонент верхней части </w:t>
      </w:r>
      <w:r>
        <w:rPr>
          <w:lang w:val="en-US"/>
        </w:rPr>
        <w:t>popup</w:t>
      </w:r>
      <w:r>
        <w:t xml:space="preserve">, отображающей заголовок и иконку у </w:t>
      </w:r>
      <w:r>
        <w:rPr>
          <w:lang w:val="en-US"/>
        </w:rPr>
        <w:t>popup</w:t>
      </w:r>
      <w:r>
        <w:t>.</w:t>
      </w:r>
    </w:p>
    <w:p w14:paraId="60000733" w14:textId="798AE9E0" w:rsidR="0011193C" w:rsidRDefault="0011193C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 xml:space="preserve">Separator.xaml – </w:t>
      </w:r>
      <w:r>
        <w:t>компонент-разделитель.</w:t>
      </w:r>
    </w:p>
    <w:p w14:paraId="613B3740" w14:textId="54146F8B" w:rsidR="0011193C" w:rsidRDefault="00B3272A" w:rsidP="004F67B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TitledContentTemplate</w:t>
      </w:r>
      <w:r w:rsidRPr="00B3272A">
        <w:t>.</w:t>
      </w:r>
      <w:r>
        <w:rPr>
          <w:lang w:val="en-US"/>
        </w:rPr>
        <w:t>xaml</w:t>
      </w:r>
      <w:r w:rsidRPr="00B3272A">
        <w:t xml:space="preserve"> – </w:t>
      </w:r>
      <w:r>
        <w:t>компонент, добавляющий содержимому заголовок.</w:t>
      </w:r>
    </w:p>
    <w:p w14:paraId="2F0818DD" w14:textId="0DBF10B4" w:rsidR="00E729FF" w:rsidRDefault="00675253" w:rsidP="00666CD4">
      <w:pPr>
        <w:pStyle w:val="ad"/>
        <w:numPr>
          <w:ilvl w:val="0"/>
          <w:numId w:val="42"/>
        </w:numPr>
        <w:ind w:left="1094" w:hanging="357"/>
      </w:pPr>
      <w:r w:rsidRPr="00D9537D">
        <w:rPr>
          <w:b/>
          <w:bCs/>
          <w:lang w:val="en-US"/>
        </w:rPr>
        <w:t>Controls</w:t>
      </w:r>
      <w:r w:rsidR="0083006A" w:rsidRPr="00D9537D">
        <w:rPr>
          <w:b/>
          <w:bCs/>
        </w:rPr>
        <w:t>/</w:t>
      </w:r>
      <w:r>
        <w:t xml:space="preserve"> – содержит основные элементы управления.</w:t>
      </w:r>
    </w:p>
    <w:p w14:paraId="51EEED32" w14:textId="04E7E0E3" w:rsidR="00675253" w:rsidRDefault="008F4A6F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BorderlessEditor</w:t>
      </w:r>
      <w:r w:rsidRPr="008F4A6F">
        <w:t>.</w:t>
      </w:r>
      <w:r>
        <w:rPr>
          <w:lang w:val="en-US"/>
        </w:rPr>
        <w:t>cs</w:t>
      </w:r>
      <w:r w:rsidRPr="008F4A6F">
        <w:t xml:space="preserve"> – </w:t>
      </w:r>
      <w:r>
        <w:t>редактор текста без подчёркивания и без обводки.</w:t>
      </w:r>
    </w:p>
    <w:p w14:paraId="4EAB26B3" w14:textId="245BB5AA" w:rsidR="00AA2D7E" w:rsidRDefault="00AA2D7E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BorderlessEntry</w:t>
      </w:r>
      <w:r w:rsidRPr="00AA2D7E">
        <w:t>.</w:t>
      </w:r>
      <w:r>
        <w:rPr>
          <w:lang w:val="en-US"/>
        </w:rPr>
        <w:t>cs</w:t>
      </w:r>
      <w:r w:rsidRPr="00AA2D7E">
        <w:t xml:space="preserve"> – </w:t>
      </w:r>
      <w:r>
        <w:t>поле ввода без обводки и подчёркивания.</w:t>
      </w:r>
    </w:p>
    <w:p w14:paraId="6D54F6B3" w14:textId="42FC09FA" w:rsidR="00AA2D7E" w:rsidRDefault="00072DB7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lastRenderedPageBreak/>
        <w:t>Button</w:t>
      </w:r>
      <w:r w:rsidRPr="00072DB7">
        <w:t>.</w:t>
      </w:r>
      <w:r>
        <w:rPr>
          <w:lang w:val="en-US"/>
        </w:rPr>
        <w:t>xaml</w:t>
      </w:r>
      <w:r w:rsidRPr="00072DB7">
        <w:t xml:space="preserve"> – </w:t>
      </w:r>
      <w:r>
        <w:t>собственная кнопка со своими стилями.</w:t>
      </w:r>
    </w:p>
    <w:p w14:paraId="5A1790F0" w14:textId="0AFC48C4" w:rsidR="00682DC3" w:rsidRDefault="00682DC3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CustomRefreshView</w:t>
      </w:r>
      <w:r w:rsidRPr="00682DC3">
        <w:t>.</w:t>
      </w:r>
      <w:r>
        <w:rPr>
          <w:lang w:val="en-US"/>
        </w:rPr>
        <w:t>xaml</w:t>
      </w:r>
      <w:r w:rsidRPr="00682DC3">
        <w:t xml:space="preserve"> – </w:t>
      </w:r>
      <w:r>
        <w:t>компонент-обёртка для обновляемых данных.</w:t>
      </w:r>
    </w:p>
    <w:p w14:paraId="0B80391C" w14:textId="703C7991" w:rsidR="00FC6ABC" w:rsidRDefault="00FC6ABC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IconEntry</w:t>
      </w:r>
      <w:r w:rsidRPr="00FC6ABC">
        <w:t>.</w:t>
      </w:r>
      <w:r>
        <w:rPr>
          <w:lang w:val="en-US"/>
        </w:rPr>
        <w:t>xaml</w:t>
      </w:r>
      <w:r w:rsidRPr="00FC6ABC">
        <w:t xml:space="preserve"> – </w:t>
      </w:r>
      <w:r>
        <w:t>собственное стилизованное поле ввода</w:t>
      </w:r>
      <w:r w:rsidR="00FE1E8C">
        <w:t xml:space="preserve"> с поддержкой иконки.</w:t>
      </w:r>
    </w:p>
    <w:p w14:paraId="5B10B13A" w14:textId="75E2F65F" w:rsidR="001F7676" w:rsidRDefault="001F7676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MarkdownView</w:t>
      </w:r>
      <w:r w:rsidR="00882DE6">
        <w:rPr>
          <w:lang w:val="en-US"/>
        </w:rPr>
        <w:t>er</w:t>
      </w:r>
      <w:r w:rsidRPr="001F7676">
        <w:t>.</w:t>
      </w:r>
      <w:r>
        <w:rPr>
          <w:lang w:val="en-US"/>
        </w:rPr>
        <w:t>xaml</w:t>
      </w:r>
      <w:r w:rsidRPr="001F7676">
        <w:t xml:space="preserve"> – </w:t>
      </w:r>
      <w:r>
        <w:t xml:space="preserve">собственный элемент, отображающий </w:t>
      </w:r>
      <w:r>
        <w:rPr>
          <w:lang w:val="en-US"/>
        </w:rPr>
        <w:t>markdown</w:t>
      </w:r>
      <w:r>
        <w:t>-разметку в виде элементов на экране.</w:t>
      </w:r>
    </w:p>
    <w:p w14:paraId="03D321B3" w14:textId="767D30AA" w:rsidR="00882DE6" w:rsidRDefault="003E1F7F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MinIconEntry</w:t>
      </w:r>
      <w:r w:rsidRPr="003E1F7F">
        <w:t>.</w:t>
      </w:r>
      <w:r>
        <w:rPr>
          <w:lang w:val="en-US"/>
        </w:rPr>
        <w:t>xaml</w:t>
      </w:r>
      <w:r w:rsidRPr="003E1F7F">
        <w:t xml:space="preserve"> – </w:t>
      </w:r>
      <w:r>
        <w:t>собственное поле ввода уменьшенного размера.</w:t>
      </w:r>
    </w:p>
    <w:p w14:paraId="3BC0E41E" w14:textId="6E048141" w:rsidR="00434BDF" w:rsidRDefault="00434BDF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NonPriorityButton</w:t>
      </w:r>
      <w:r w:rsidRPr="00434BDF">
        <w:t>.</w:t>
      </w:r>
      <w:r>
        <w:rPr>
          <w:lang w:val="en-US"/>
        </w:rPr>
        <w:t>xaml</w:t>
      </w:r>
      <w:r w:rsidRPr="00434BDF">
        <w:t xml:space="preserve"> – </w:t>
      </w:r>
      <w:r>
        <w:t>собственная кнопка стилизованная под неприоритетную</w:t>
      </w:r>
      <w:r w:rsidR="00EC4546">
        <w:t>.</w:t>
      </w:r>
    </w:p>
    <w:p w14:paraId="3DDF8A08" w14:textId="5EEFE4C3" w:rsidR="00EC4546" w:rsidRDefault="006E6AEC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ResizableCollectionView</w:t>
      </w:r>
      <w:r w:rsidRPr="006E6AEC">
        <w:t>.</w:t>
      </w:r>
      <w:r>
        <w:rPr>
          <w:lang w:val="en-US"/>
        </w:rPr>
        <w:t>xaml</w:t>
      </w:r>
      <w:r w:rsidRPr="006E6AEC">
        <w:t xml:space="preserve"> – </w:t>
      </w:r>
      <w:r>
        <w:t>коллекция, которая умеет динамически менять количество столбцов при изменении размеров.</w:t>
      </w:r>
    </w:p>
    <w:p w14:paraId="3427EBA0" w14:textId="2EB411A1" w:rsidR="008C7CA3" w:rsidRDefault="008C7CA3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Select</w:t>
      </w:r>
      <w:r w:rsidRPr="008C7CA3">
        <w:t>.</w:t>
      </w:r>
      <w:r>
        <w:rPr>
          <w:lang w:val="en-US"/>
        </w:rPr>
        <w:t>xaml</w:t>
      </w:r>
      <w:r w:rsidRPr="008C7CA3">
        <w:t xml:space="preserve"> – </w:t>
      </w:r>
      <w:r>
        <w:t xml:space="preserve">собственный элемент со всплывающим </w:t>
      </w:r>
      <w:r>
        <w:rPr>
          <w:lang w:val="en-US"/>
        </w:rPr>
        <w:t>popup</w:t>
      </w:r>
      <w:r w:rsidR="00062A05">
        <w:t xml:space="preserve"> </w:t>
      </w:r>
      <w:r>
        <w:t>для выбора элементов из коллекции.</w:t>
      </w:r>
    </w:p>
    <w:p w14:paraId="4D152860" w14:textId="753502F3" w:rsidR="005915E2" w:rsidRDefault="005915E2" w:rsidP="00666CD4">
      <w:pPr>
        <w:pStyle w:val="ad"/>
        <w:numPr>
          <w:ilvl w:val="0"/>
          <w:numId w:val="42"/>
        </w:numPr>
        <w:ind w:left="1094" w:hanging="357"/>
      </w:pPr>
      <w:r w:rsidRPr="00D9537D">
        <w:rPr>
          <w:b/>
          <w:bCs/>
          <w:lang w:val="en-US"/>
        </w:rPr>
        <w:t>Converters</w:t>
      </w:r>
      <w:r w:rsidR="0083006A" w:rsidRPr="00D9537D">
        <w:rPr>
          <w:b/>
          <w:bCs/>
        </w:rPr>
        <w:t>/</w:t>
      </w:r>
      <w:r w:rsidRPr="005915E2">
        <w:t xml:space="preserve"> – </w:t>
      </w:r>
      <w:r>
        <w:t>содержит конвертеры данных представлений.</w:t>
      </w:r>
    </w:p>
    <w:p w14:paraId="3B2639CB" w14:textId="5DFA29E7" w:rsidR="005915E2" w:rsidRPr="00B308FA" w:rsidRDefault="00B308FA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ErrorConverter</w:t>
      </w:r>
      <w:r w:rsidRPr="008F68A6">
        <w:t>.</w:t>
      </w:r>
      <w:r>
        <w:rPr>
          <w:lang w:val="en-US"/>
        </w:rPr>
        <w:t>cs</w:t>
      </w:r>
      <w:r w:rsidR="008F68A6" w:rsidRPr="008F68A6">
        <w:t xml:space="preserve"> – </w:t>
      </w:r>
      <w:r w:rsidR="008F68A6">
        <w:t xml:space="preserve">проверяет, </w:t>
      </w:r>
      <w:r w:rsidR="00E460B4">
        <w:t>содержится</w:t>
      </w:r>
      <w:r w:rsidR="008F68A6">
        <w:t xml:space="preserve"> ли </w:t>
      </w:r>
      <w:r w:rsidR="00E460B4">
        <w:t>ошибка</w:t>
      </w:r>
      <w:r w:rsidR="008F68A6">
        <w:t xml:space="preserve"> в массиве и возвращает её, если она там есть.</w:t>
      </w:r>
    </w:p>
    <w:p w14:paraId="1B1D33A7" w14:textId="4AA8B57A" w:rsidR="00B308FA" w:rsidRPr="00B308FA" w:rsidRDefault="00B308FA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IsSelectedConverter</w:t>
      </w:r>
      <w:r w:rsidRPr="00E460B4">
        <w:t>.</w:t>
      </w:r>
      <w:r>
        <w:rPr>
          <w:lang w:val="en-US"/>
        </w:rPr>
        <w:t>cs</w:t>
      </w:r>
      <w:r w:rsidR="00E460B4">
        <w:t xml:space="preserve"> – проверяет, содержится ли элемент в списке.</w:t>
      </w:r>
    </w:p>
    <w:p w14:paraId="4D587E36" w14:textId="34E3ED5F" w:rsidR="00B308FA" w:rsidRPr="00B308FA" w:rsidRDefault="00B308FA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ResultConverter</w:t>
      </w:r>
      <w:r w:rsidRPr="002D7F19">
        <w:t>.</w:t>
      </w:r>
      <w:r>
        <w:rPr>
          <w:lang w:val="en-US"/>
        </w:rPr>
        <w:t>cs</w:t>
      </w:r>
      <w:r w:rsidR="002D7F19">
        <w:t xml:space="preserve"> – проверяет, содержится ли объект с изображением и является ли оно пустым</w:t>
      </w:r>
      <w:r w:rsidR="003E0B28">
        <w:t>.</w:t>
      </w:r>
    </w:p>
    <w:p w14:paraId="4B3BCA22" w14:textId="30652F2E" w:rsidR="00B308FA" w:rsidRDefault="00B308FA" w:rsidP="00666CD4">
      <w:pPr>
        <w:pStyle w:val="ad"/>
        <w:numPr>
          <w:ilvl w:val="1"/>
          <w:numId w:val="42"/>
        </w:numPr>
        <w:ind w:left="1434" w:hanging="357"/>
      </w:pPr>
      <w:r w:rsidRPr="00F87CCB">
        <w:rPr>
          <w:lang w:val="en-US"/>
        </w:rPr>
        <w:t>VisibilityConverter</w:t>
      </w:r>
      <w:r w:rsidRPr="00F87CCB">
        <w:t>.</w:t>
      </w:r>
      <w:r w:rsidRPr="00F87CCB">
        <w:rPr>
          <w:lang w:val="en-US"/>
        </w:rPr>
        <w:t>cs</w:t>
      </w:r>
      <w:r w:rsidR="00945B8F">
        <w:t xml:space="preserve"> </w:t>
      </w:r>
      <w:r w:rsidR="00F87CCB">
        <w:t>– возвращает, является ли проверяемое значение пустым.</w:t>
      </w:r>
    </w:p>
    <w:p w14:paraId="34CFD586" w14:textId="6CB19F31" w:rsidR="00A02636" w:rsidRDefault="00D75F87" w:rsidP="00666CD4">
      <w:pPr>
        <w:pStyle w:val="ad"/>
        <w:numPr>
          <w:ilvl w:val="0"/>
          <w:numId w:val="42"/>
        </w:numPr>
        <w:ind w:left="1094" w:hanging="357"/>
      </w:pPr>
      <w:r w:rsidRPr="00D9537D">
        <w:rPr>
          <w:b/>
          <w:bCs/>
          <w:lang w:val="en-US"/>
        </w:rPr>
        <w:t>Popups</w:t>
      </w:r>
      <w:r w:rsidR="0083006A" w:rsidRPr="00D9537D">
        <w:rPr>
          <w:b/>
          <w:bCs/>
          <w:lang w:val="en-US"/>
        </w:rPr>
        <w:t>/</w:t>
      </w:r>
      <w:r>
        <w:rPr>
          <w:lang w:val="en-US"/>
        </w:rPr>
        <w:t xml:space="preserve"> – </w:t>
      </w:r>
      <w:r>
        <w:t>всплывающие окна.</w:t>
      </w:r>
    </w:p>
    <w:p w14:paraId="495DBAD7" w14:textId="49E4E1A7" w:rsidR="00D75F87" w:rsidRDefault="004066B1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ViewModels</w:t>
      </w:r>
      <w:r w:rsidR="0083006A" w:rsidRPr="0083006A">
        <w:t>/</w:t>
      </w:r>
      <w:r w:rsidRPr="004066B1">
        <w:t xml:space="preserve"> – </w:t>
      </w:r>
      <w:r>
        <w:t xml:space="preserve">представления логики </w:t>
      </w:r>
      <w:r>
        <w:rPr>
          <w:lang w:val="en-US"/>
        </w:rPr>
        <w:t>popup</w:t>
      </w:r>
      <w:r>
        <w:t>-ов.</w:t>
      </w:r>
    </w:p>
    <w:p w14:paraId="0B7F8917" w14:textId="7A871D21" w:rsidR="004066B1" w:rsidRDefault="002E1AEF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QuestionPopup</w:t>
      </w:r>
      <w:r w:rsidRPr="002E1AEF">
        <w:t>.</w:t>
      </w:r>
      <w:r>
        <w:rPr>
          <w:lang w:val="en-US"/>
        </w:rPr>
        <w:t>xaml</w:t>
      </w:r>
      <w:r w:rsidRPr="002E1AEF">
        <w:t xml:space="preserve"> – </w:t>
      </w:r>
      <w:r>
        <w:t>всплывающее диалоговое окно.</w:t>
      </w:r>
    </w:p>
    <w:p w14:paraId="2C757905" w14:textId="1FDC6184" w:rsidR="002E1AEF" w:rsidRDefault="002E1AEF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SelectPopup</w:t>
      </w:r>
      <w:r w:rsidRPr="002E1AEF">
        <w:t>.</w:t>
      </w:r>
      <w:r>
        <w:rPr>
          <w:lang w:val="en-US"/>
        </w:rPr>
        <w:t>xaml</w:t>
      </w:r>
      <w:r w:rsidRPr="002E1AEF">
        <w:t xml:space="preserve"> – </w:t>
      </w:r>
      <w:r>
        <w:t>всплывающее окно выбора элементов.</w:t>
      </w:r>
    </w:p>
    <w:p w14:paraId="6495BA60" w14:textId="5769C50B" w:rsidR="004824BA" w:rsidRDefault="00982845" w:rsidP="00666CD4">
      <w:pPr>
        <w:pStyle w:val="ad"/>
        <w:numPr>
          <w:ilvl w:val="0"/>
          <w:numId w:val="42"/>
        </w:numPr>
        <w:ind w:left="1094" w:hanging="357"/>
      </w:pPr>
      <w:r w:rsidRPr="00D9537D">
        <w:rPr>
          <w:b/>
          <w:bCs/>
          <w:lang w:val="en-US"/>
        </w:rPr>
        <w:t>Storage</w:t>
      </w:r>
      <w:r w:rsidRPr="00D9537D">
        <w:rPr>
          <w:b/>
          <w:bCs/>
        </w:rPr>
        <w:t>/</w:t>
      </w:r>
      <w:r w:rsidR="009E62B9">
        <w:t xml:space="preserve"> </w:t>
      </w:r>
      <w:r w:rsidR="009E62B9" w:rsidRPr="002E1AEF">
        <w:t>–</w:t>
      </w:r>
      <w:r w:rsidR="009E62B9">
        <w:t xml:space="preserve"> </w:t>
      </w:r>
      <w:r>
        <w:t>вспомогательные классы для хранения и обработки данных.</w:t>
      </w:r>
    </w:p>
    <w:p w14:paraId="43A7083F" w14:textId="77777777" w:rsidR="001D0998" w:rsidRDefault="00005BE2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AuthData</w:t>
      </w:r>
      <w:r w:rsidRPr="00005BE2">
        <w:t>.</w:t>
      </w:r>
      <w:r>
        <w:rPr>
          <w:lang w:val="en-US"/>
        </w:rPr>
        <w:t>cs</w:t>
      </w:r>
      <w:r w:rsidRPr="00005BE2">
        <w:t xml:space="preserve"> – </w:t>
      </w:r>
      <w:r>
        <w:t>хранит данные авторизации пользователей.</w:t>
      </w:r>
    </w:p>
    <w:p w14:paraId="63442B7C" w14:textId="79F43798" w:rsidR="001D0998" w:rsidRDefault="00DA277E" w:rsidP="00666CD4">
      <w:pPr>
        <w:pStyle w:val="ad"/>
        <w:numPr>
          <w:ilvl w:val="1"/>
          <w:numId w:val="42"/>
        </w:numPr>
        <w:ind w:left="1434" w:hanging="357"/>
      </w:pPr>
      <w:r w:rsidRPr="001D0998">
        <w:rPr>
          <w:lang w:val="en-US"/>
        </w:rPr>
        <w:t>Provider</w:t>
      </w:r>
      <w:r w:rsidRPr="00DA277E">
        <w:t>.</w:t>
      </w:r>
      <w:r w:rsidRPr="001D0998">
        <w:rPr>
          <w:lang w:val="en-US"/>
        </w:rPr>
        <w:t>cs</w:t>
      </w:r>
      <w:r>
        <w:t xml:space="preserve"> – проводник доступ к статичным элементам.</w:t>
      </w:r>
    </w:p>
    <w:p w14:paraId="2905B2D6" w14:textId="0353F945" w:rsidR="001D0998" w:rsidRDefault="003E7956" w:rsidP="00666CD4">
      <w:pPr>
        <w:pStyle w:val="ad"/>
        <w:numPr>
          <w:ilvl w:val="0"/>
          <w:numId w:val="42"/>
        </w:numPr>
        <w:ind w:left="1094" w:hanging="357"/>
      </w:pPr>
      <w:r w:rsidRPr="00D9537D">
        <w:rPr>
          <w:b/>
          <w:bCs/>
          <w:lang w:val="en-US"/>
        </w:rPr>
        <w:t>Utils</w:t>
      </w:r>
      <w:r w:rsidRPr="00D9537D">
        <w:rPr>
          <w:b/>
          <w:bCs/>
        </w:rPr>
        <w:t>/</w:t>
      </w:r>
      <w:r w:rsidRPr="003E7956">
        <w:t xml:space="preserve"> </w:t>
      </w:r>
      <w:r>
        <w:t>- вспомогательные элементы отображения данных.</w:t>
      </w:r>
    </w:p>
    <w:p w14:paraId="478E7B0C" w14:textId="29F07ABF" w:rsidR="003E7956" w:rsidRDefault="00AA24AB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Auxiliary</w:t>
      </w:r>
      <w:r w:rsidRPr="00337F31">
        <w:t>.</w:t>
      </w:r>
      <w:r>
        <w:rPr>
          <w:lang w:val="en-US"/>
        </w:rPr>
        <w:t>cs</w:t>
      </w:r>
      <w:r w:rsidRPr="00337F31">
        <w:t xml:space="preserve"> – </w:t>
      </w:r>
      <w:r w:rsidR="00337F31">
        <w:t>наиболее общие вспомогательные методы.</w:t>
      </w:r>
    </w:p>
    <w:p w14:paraId="09A1B979" w14:textId="7AC597D1" w:rsidR="00EA50B0" w:rsidRDefault="00EA50B0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Debouncer</w:t>
      </w:r>
      <w:r w:rsidRPr="00EA50B0">
        <w:t>.</w:t>
      </w:r>
      <w:r>
        <w:rPr>
          <w:lang w:val="en-US"/>
        </w:rPr>
        <w:t>cs</w:t>
      </w:r>
      <w:r w:rsidRPr="00EA50B0">
        <w:t xml:space="preserve"> – </w:t>
      </w:r>
      <w:r>
        <w:t>класс реализации отложенного вызова другой функции.</w:t>
      </w:r>
    </w:p>
    <w:p w14:paraId="095E348D" w14:textId="5C9DE355" w:rsidR="00EA50B0" w:rsidRDefault="001E2263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ImageUploader</w:t>
      </w:r>
      <w:r w:rsidRPr="001E2263">
        <w:t>.</w:t>
      </w:r>
      <w:r>
        <w:rPr>
          <w:lang w:val="en-US"/>
        </w:rPr>
        <w:t>cs</w:t>
      </w:r>
      <w:r w:rsidRPr="001E2263">
        <w:t xml:space="preserve"> – </w:t>
      </w:r>
      <w:r>
        <w:t>реализация выбора и загрузки изображения на сервер.</w:t>
      </w:r>
    </w:p>
    <w:p w14:paraId="3CACB142" w14:textId="00EA233C" w:rsidR="001C5B43" w:rsidRDefault="00FA5367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MarkdownGenerator</w:t>
      </w:r>
      <w:r w:rsidRPr="00FA5367">
        <w:t>.</w:t>
      </w:r>
      <w:r>
        <w:rPr>
          <w:lang w:val="en-US"/>
        </w:rPr>
        <w:t>cs</w:t>
      </w:r>
      <w:r w:rsidRPr="00FA5367">
        <w:t xml:space="preserve"> –</w:t>
      </w:r>
      <w:r>
        <w:t xml:space="preserve"> обработка и генерация элементов по структуре </w:t>
      </w:r>
      <w:r>
        <w:rPr>
          <w:lang w:val="en-US"/>
        </w:rPr>
        <w:t>markdown</w:t>
      </w:r>
      <w:r>
        <w:t>.</w:t>
      </w:r>
    </w:p>
    <w:p w14:paraId="3156619B" w14:textId="12EEF1C8" w:rsidR="001C5B43" w:rsidRDefault="001C5B43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ModifyContentView</w:t>
      </w:r>
      <w:r w:rsidRPr="00E26E12">
        <w:t>.</w:t>
      </w:r>
      <w:r>
        <w:rPr>
          <w:lang w:val="en-US"/>
        </w:rPr>
        <w:t>cs</w:t>
      </w:r>
      <w:r w:rsidR="00E26E12" w:rsidRPr="00E26E12">
        <w:t xml:space="preserve"> – </w:t>
      </w:r>
      <w:r w:rsidR="00E26E12">
        <w:t>рекурсивно ищет родителя по переданному типу элемента.</w:t>
      </w:r>
    </w:p>
    <w:p w14:paraId="73BE3DB3" w14:textId="56E0A4EA" w:rsidR="00F31DD4" w:rsidRDefault="00E22320" w:rsidP="00666CD4">
      <w:pPr>
        <w:pStyle w:val="ad"/>
        <w:numPr>
          <w:ilvl w:val="0"/>
          <w:numId w:val="42"/>
        </w:numPr>
        <w:ind w:left="1094" w:hanging="357"/>
      </w:pPr>
      <w:r w:rsidRPr="00D9537D">
        <w:rPr>
          <w:b/>
          <w:bCs/>
          <w:lang w:val="en-US"/>
        </w:rPr>
        <w:t>ViewModels</w:t>
      </w:r>
      <w:r w:rsidRPr="00D9537D">
        <w:rPr>
          <w:b/>
          <w:bCs/>
        </w:rPr>
        <w:t>/</w:t>
      </w:r>
      <w:r w:rsidRPr="007319F0">
        <w:t xml:space="preserve"> </w:t>
      </w:r>
      <w:r w:rsidRPr="00E26E12">
        <w:t>–</w:t>
      </w:r>
      <w:r w:rsidRPr="007319F0">
        <w:t xml:space="preserve"> </w:t>
      </w:r>
      <w:r w:rsidR="007319F0">
        <w:t xml:space="preserve">содержит модели логики </w:t>
      </w:r>
      <w:r w:rsidR="007319F0">
        <w:rPr>
          <w:lang w:val="en-US"/>
        </w:rPr>
        <w:t>ViewModel</w:t>
      </w:r>
      <w:r w:rsidR="007319F0">
        <w:t>, реализующие взаимодействие с данными.</w:t>
      </w:r>
    </w:p>
    <w:p w14:paraId="03237DBA" w14:textId="3619A846" w:rsidR="00552619" w:rsidRDefault="00552619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LoginViewModel</w:t>
      </w:r>
      <w:r w:rsidRPr="00552619">
        <w:t>.</w:t>
      </w:r>
      <w:r>
        <w:rPr>
          <w:lang w:val="en-US"/>
        </w:rPr>
        <w:t>cs</w:t>
      </w:r>
      <w:r w:rsidRPr="00552619">
        <w:t xml:space="preserve"> – </w:t>
      </w:r>
      <w:r>
        <w:t>логика страницы входа.</w:t>
      </w:r>
    </w:p>
    <w:p w14:paraId="115954EF" w14:textId="78036B96" w:rsidR="00E36245" w:rsidRDefault="00E36245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Signu</w:t>
      </w:r>
      <w:r w:rsidR="00DD0569">
        <w:rPr>
          <w:lang w:val="en-US"/>
        </w:rPr>
        <w:t>p</w:t>
      </w:r>
      <w:r>
        <w:rPr>
          <w:lang w:val="en-US"/>
        </w:rPr>
        <w:t xml:space="preserve">ViewModel.cs – </w:t>
      </w:r>
      <w:r>
        <w:t>логика регистрации.</w:t>
      </w:r>
    </w:p>
    <w:p w14:paraId="294D68BF" w14:textId="1DF20A8D" w:rsidR="00DD0569" w:rsidRPr="00BA71FD" w:rsidRDefault="00BA71FD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BrowseViewModel</w:t>
      </w:r>
      <w:r w:rsidRPr="00BA71FD">
        <w:t>.</w:t>
      </w:r>
      <w:r>
        <w:rPr>
          <w:lang w:val="en-US"/>
        </w:rPr>
        <w:t>cs</w:t>
      </w:r>
      <w:r w:rsidRPr="00BA71FD">
        <w:t xml:space="preserve"> – </w:t>
      </w:r>
      <w:r>
        <w:t>логика каталога новостей.</w:t>
      </w:r>
    </w:p>
    <w:p w14:paraId="698B793E" w14:textId="7A7FA98F" w:rsidR="00BA71FD" w:rsidRDefault="00BA71FD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CategoriesViewModel</w:t>
      </w:r>
      <w:r w:rsidRPr="00BA71FD">
        <w:t>.</w:t>
      </w:r>
      <w:r>
        <w:rPr>
          <w:lang w:val="en-US"/>
        </w:rPr>
        <w:t>cs</w:t>
      </w:r>
      <w:r w:rsidRPr="00BA71FD">
        <w:t xml:space="preserve"> – </w:t>
      </w:r>
      <w:r>
        <w:t>логика работы категорий.</w:t>
      </w:r>
    </w:p>
    <w:p w14:paraId="0E98DC99" w14:textId="7F92B454" w:rsidR="00BA71FD" w:rsidRDefault="00BA71FD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CommentsViewModel</w:t>
      </w:r>
      <w:r w:rsidRPr="00BA71FD">
        <w:t>.</w:t>
      </w:r>
      <w:r>
        <w:rPr>
          <w:lang w:val="en-US"/>
        </w:rPr>
        <w:t>cs</w:t>
      </w:r>
      <w:r w:rsidRPr="00BA71FD">
        <w:t xml:space="preserve"> – </w:t>
      </w:r>
      <w:r>
        <w:t>логика работы с комментариями.</w:t>
      </w:r>
    </w:p>
    <w:p w14:paraId="3A1CEA9C" w14:textId="4E24728B" w:rsidR="00BA71FD" w:rsidRDefault="007F7110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FavouriteViewModel</w:t>
      </w:r>
      <w:r w:rsidRPr="007F7110">
        <w:t>.</w:t>
      </w:r>
      <w:r>
        <w:rPr>
          <w:lang w:val="en-US"/>
        </w:rPr>
        <w:t>cs</w:t>
      </w:r>
      <w:r w:rsidRPr="007F7110">
        <w:t xml:space="preserve"> –</w:t>
      </w:r>
      <w:r>
        <w:t xml:space="preserve"> логика страницы избранного.</w:t>
      </w:r>
    </w:p>
    <w:p w14:paraId="674B231F" w14:textId="1B3A072D" w:rsidR="007F7110" w:rsidRDefault="007F7110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HomeViewModel</w:t>
      </w:r>
      <w:r w:rsidRPr="007F7110">
        <w:t>.</w:t>
      </w:r>
      <w:r>
        <w:rPr>
          <w:lang w:val="en-US"/>
        </w:rPr>
        <w:t>cs</w:t>
      </w:r>
      <w:r w:rsidRPr="007F7110">
        <w:t xml:space="preserve"> – </w:t>
      </w:r>
      <w:r>
        <w:t>логика работы главной страницы.</w:t>
      </w:r>
    </w:p>
    <w:p w14:paraId="1C321A0C" w14:textId="049DB01F" w:rsidR="003979A9" w:rsidRDefault="003979A9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MeNewsViewModel</w:t>
      </w:r>
      <w:r w:rsidRPr="00EE28A1">
        <w:t>.</w:t>
      </w:r>
      <w:r>
        <w:rPr>
          <w:lang w:val="en-US"/>
        </w:rPr>
        <w:t>cs</w:t>
      </w:r>
      <w:r w:rsidRPr="00EE28A1">
        <w:t xml:space="preserve"> –</w:t>
      </w:r>
      <w:r w:rsidR="00EE28A1">
        <w:t xml:space="preserve"> логика просмотра собственный новостей репортёром.</w:t>
      </w:r>
    </w:p>
    <w:p w14:paraId="307A594C" w14:textId="0CC868D7" w:rsidR="00E73E0F" w:rsidRDefault="00E73E0F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NewsEditViewModel</w:t>
      </w:r>
      <w:r w:rsidRPr="00E73E0F">
        <w:t>.</w:t>
      </w:r>
      <w:r>
        <w:rPr>
          <w:lang w:val="en-US"/>
        </w:rPr>
        <w:t>cs</w:t>
      </w:r>
      <w:r>
        <w:t xml:space="preserve"> – логика страницы редактирования новостей.</w:t>
      </w:r>
    </w:p>
    <w:p w14:paraId="7F6ABEAB" w14:textId="47E58777" w:rsidR="00D96B2B" w:rsidRDefault="00D96B2B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NewsPageViewModel</w:t>
      </w:r>
      <w:r w:rsidRPr="00D96B2B">
        <w:t>.</w:t>
      </w:r>
      <w:r>
        <w:rPr>
          <w:lang w:val="en-US"/>
        </w:rPr>
        <w:t>cs</w:t>
      </w:r>
      <w:r w:rsidRPr="00D96B2B">
        <w:t xml:space="preserve"> – </w:t>
      </w:r>
      <w:r>
        <w:t>логика страницы просмотра новостей.</w:t>
      </w:r>
    </w:p>
    <w:p w14:paraId="4B8ABF50" w14:textId="5F84B319" w:rsidR="00D96B2B" w:rsidRDefault="00D96B2B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ProfileViewModel</w:t>
      </w:r>
      <w:r w:rsidRPr="00D96B2B">
        <w:t>.</w:t>
      </w:r>
      <w:r>
        <w:rPr>
          <w:lang w:val="en-US"/>
        </w:rPr>
        <w:t>cs</w:t>
      </w:r>
      <w:r w:rsidRPr="00D96B2B">
        <w:t xml:space="preserve"> – </w:t>
      </w:r>
      <w:r>
        <w:t>логика редактирования страницы профиля.</w:t>
      </w:r>
    </w:p>
    <w:p w14:paraId="00D7ABD7" w14:textId="20E790A1" w:rsidR="0063262A" w:rsidRDefault="0063262A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lastRenderedPageBreak/>
        <w:t>SettingsViewModel</w:t>
      </w:r>
      <w:r w:rsidRPr="0063262A">
        <w:t>.</w:t>
      </w:r>
      <w:r>
        <w:rPr>
          <w:lang w:val="en-US"/>
        </w:rPr>
        <w:t>cs</w:t>
      </w:r>
      <w:r w:rsidRPr="0063262A">
        <w:t xml:space="preserve"> – </w:t>
      </w:r>
      <w:r>
        <w:t>логика страницы настроек.</w:t>
      </w:r>
    </w:p>
    <w:p w14:paraId="6EA43199" w14:textId="7613C6E3" w:rsidR="00FE3471" w:rsidRDefault="00FE3471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TabsViewModels</w:t>
      </w:r>
      <w:r w:rsidRPr="007A0761">
        <w:t>.</w:t>
      </w:r>
      <w:r>
        <w:rPr>
          <w:lang w:val="en-US"/>
        </w:rPr>
        <w:t>cs</w:t>
      </w:r>
      <w:r w:rsidR="007A0761" w:rsidRPr="007A0761">
        <w:t xml:space="preserve"> – </w:t>
      </w:r>
      <w:r w:rsidR="007A0761">
        <w:t>логика переключения доступности страниц.</w:t>
      </w:r>
    </w:p>
    <w:p w14:paraId="6FC1E600" w14:textId="6287F2BA" w:rsidR="005369DC" w:rsidRDefault="0037357E" w:rsidP="00666CD4">
      <w:pPr>
        <w:pStyle w:val="ad"/>
        <w:numPr>
          <w:ilvl w:val="0"/>
          <w:numId w:val="42"/>
        </w:numPr>
        <w:ind w:left="1094" w:hanging="357"/>
      </w:pPr>
      <w:r w:rsidRPr="00F72D0B">
        <w:rPr>
          <w:b/>
          <w:bCs/>
          <w:lang w:val="en-US"/>
        </w:rPr>
        <w:t>Views</w:t>
      </w:r>
      <w:r w:rsidRPr="00F72D0B">
        <w:rPr>
          <w:b/>
          <w:bCs/>
        </w:rPr>
        <w:t>/</w:t>
      </w:r>
      <w:r>
        <w:t xml:space="preserve"> - содержит страницы </w:t>
      </w:r>
      <w:r>
        <w:rPr>
          <w:lang w:val="en-US"/>
        </w:rPr>
        <w:t>xaml</w:t>
      </w:r>
      <w:r>
        <w:t xml:space="preserve"> интерфейса приложения.</w:t>
      </w:r>
    </w:p>
    <w:p w14:paraId="1477BEFC" w14:textId="6694ACD9" w:rsidR="00362AF3" w:rsidRDefault="00010E7A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 xml:space="preserve">LoginPage.xaml – </w:t>
      </w:r>
      <w:r>
        <w:t>страница авторизации.</w:t>
      </w:r>
    </w:p>
    <w:p w14:paraId="70B7FE69" w14:textId="7AA5A431" w:rsidR="005722E8" w:rsidRDefault="005722E8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 xml:space="preserve">SignupPage.xaml – </w:t>
      </w:r>
      <w:r>
        <w:t>страница регистрации.</w:t>
      </w:r>
    </w:p>
    <w:p w14:paraId="3F98D5AD" w14:textId="5BF8FDBE" w:rsidR="000B48ED" w:rsidRDefault="000B48ED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BrowsePage</w:t>
      </w:r>
      <w:r w:rsidRPr="000B48ED">
        <w:t>.</w:t>
      </w:r>
      <w:r>
        <w:rPr>
          <w:lang w:val="en-US"/>
        </w:rPr>
        <w:t>xaml</w:t>
      </w:r>
      <w:r w:rsidRPr="000B48ED">
        <w:t xml:space="preserve"> – </w:t>
      </w:r>
      <w:r>
        <w:t>страница каталога новостей.</w:t>
      </w:r>
    </w:p>
    <w:p w14:paraId="7B2340DD" w14:textId="474ED6E9" w:rsidR="00DF7C7B" w:rsidRDefault="00DF7C7B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CategoriesPage</w:t>
      </w:r>
      <w:r w:rsidRPr="00DF7C7B">
        <w:t>.</w:t>
      </w:r>
      <w:r>
        <w:rPr>
          <w:lang w:val="en-US"/>
        </w:rPr>
        <w:t>xaml</w:t>
      </w:r>
      <w:r w:rsidRPr="00DF7C7B">
        <w:t xml:space="preserve"> – </w:t>
      </w:r>
      <w:r>
        <w:t>страница списка категорий.</w:t>
      </w:r>
    </w:p>
    <w:p w14:paraId="36978914" w14:textId="154AA0FF" w:rsidR="007624B7" w:rsidRDefault="007624B7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CommentsPage</w:t>
      </w:r>
      <w:r w:rsidRPr="007624B7">
        <w:t>.</w:t>
      </w:r>
      <w:r>
        <w:rPr>
          <w:lang w:val="en-US"/>
        </w:rPr>
        <w:t>xaml</w:t>
      </w:r>
      <w:r w:rsidRPr="007624B7">
        <w:t xml:space="preserve"> – </w:t>
      </w:r>
      <w:r>
        <w:t xml:space="preserve">страница </w:t>
      </w:r>
      <w:r w:rsidR="00A369B8">
        <w:t>комментариев</w:t>
      </w:r>
      <w:r>
        <w:t xml:space="preserve"> новости.</w:t>
      </w:r>
    </w:p>
    <w:p w14:paraId="6B0F0251" w14:textId="2E69CEDF" w:rsidR="00A369B8" w:rsidRDefault="00A369B8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 xml:space="preserve">FavouritesPage.xaml – </w:t>
      </w:r>
      <w:r>
        <w:t>страница избранного.</w:t>
      </w:r>
    </w:p>
    <w:p w14:paraId="2C320E57" w14:textId="401E8A5A" w:rsidR="009E4405" w:rsidRDefault="009E4405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HistoryViewsPage</w:t>
      </w:r>
      <w:r w:rsidRPr="009E4405">
        <w:t>.</w:t>
      </w:r>
      <w:r>
        <w:rPr>
          <w:lang w:val="en-US"/>
        </w:rPr>
        <w:t>xaml</w:t>
      </w:r>
      <w:r w:rsidRPr="009E4405">
        <w:t xml:space="preserve"> – </w:t>
      </w:r>
      <w:r>
        <w:t>страница истории просмотров новостей.</w:t>
      </w:r>
    </w:p>
    <w:p w14:paraId="6EAE8425" w14:textId="6762A806" w:rsidR="00961EB2" w:rsidRDefault="00961EB2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HomePage</w:t>
      </w:r>
      <w:r w:rsidRPr="00961EB2">
        <w:t>.</w:t>
      </w:r>
      <w:r>
        <w:rPr>
          <w:lang w:val="en-US"/>
        </w:rPr>
        <w:t>xaml</w:t>
      </w:r>
      <w:r w:rsidRPr="00961EB2">
        <w:t xml:space="preserve"> – </w:t>
      </w:r>
      <w:r>
        <w:t>главная страница приложения.</w:t>
      </w:r>
    </w:p>
    <w:p w14:paraId="4ED4CBD7" w14:textId="402B182C" w:rsidR="00D40FA2" w:rsidRDefault="00D40FA2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MeNewsPage</w:t>
      </w:r>
      <w:r w:rsidRPr="00D40FA2">
        <w:t>.</w:t>
      </w:r>
      <w:r>
        <w:rPr>
          <w:lang w:val="en-US"/>
        </w:rPr>
        <w:t>xaml</w:t>
      </w:r>
      <w:r w:rsidRPr="00D40FA2">
        <w:t xml:space="preserve"> – </w:t>
      </w:r>
      <w:r>
        <w:t>страница просмотра своих новостей репортёром.</w:t>
      </w:r>
    </w:p>
    <w:p w14:paraId="504B3164" w14:textId="67A4E35F" w:rsidR="009751DD" w:rsidRDefault="009751DD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NewsEditPage</w:t>
      </w:r>
      <w:r w:rsidRPr="009751DD">
        <w:t>.</w:t>
      </w:r>
      <w:r>
        <w:rPr>
          <w:lang w:val="en-US"/>
        </w:rPr>
        <w:t>xaml</w:t>
      </w:r>
      <w:r w:rsidRPr="009751DD">
        <w:t xml:space="preserve"> – </w:t>
      </w:r>
      <w:r>
        <w:t>страница редактирования новости.</w:t>
      </w:r>
    </w:p>
    <w:p w14:paraId="3BB39358" w14:textId="6D2E332B" w:rsidR="007E7C39" w:rsidRDefault="007E7C39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NewsPage</w:t>
      </w:r>
      <w:r w:rsidRPr="007E7C39">
        <w:t>.</w:t>
      </w:r>
      <w:r>
        <w:rPr>
          <w:lang w:val="en-US"/>
        </w:rPr>
        <w:t>xaml</w:t>
      </w:r>
      <w:r w:rsidRPr="007E7C39">
        <w:t xml:space="preserve"> – </w:t>
      </w:r>
      <w:r>
        <w:t>страница прсомотра новости.</w:t>
      </w:r>
    </w:p>
    <w:p w14:paraId="206DDC5A" w14:textId="48CF3361" w:rsidR="007E7C39" w:rsidRDefault="00633EA7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ProfilePage</w:t>
      </w:r>
      <w:r w:rsidRPr="00633EA7">
        <w:t>.</w:t>
      </w:r>
      <w:r>
        <w:rPr>
          <w:lang w:val="en-US"/>
        </w:rPr>
        <w:t>xaml</w:t>
      </w:r>
      <w:r w:rsidRPr="00633EA7">
        <w:t xml:space="preserve"> – </w:t>
      </w:r>
      <w:r>
        <w:t>страница редактирования профиля.</w:t>
      </w:r>
    </w:p>
    <w:p w14:paraId="4FF2E129" w14:textId="42C05F0A" w:rsidR="001122F2" w:rsidRDefault="001122F2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SettingsPage</w:t>
      </w:r>
      <w:r w:rsidRPr="001122F2">
        <w:t>.</w:t>
      </w:r>
      <w:r>
        <w:rPr>
          <w:lang w:val="en-US"/>
        </w:rPr>
        <w:t>xaml</w:t>
      </w:r>
      <w:r w:rsidRPr="001122F2">
        <w:t xml:space="preserve"> – </w:t>
      </w:r>
      <w:r>
        <w:t>страница настроек приложения.</w:t>
      </w:r>
    </w:p>
    <w:p w14:paraId="690ACCCF" w14:textId="60E0374B" w:rsidR="0024573B" w:rsidRPr="008F62D0" w:rsidRDefault="008F62D0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App</w:t>
      </w:r>
      <w:r w:rsidRPr="008F62D0">
        <w:t>.</w:t>
      </w:r>
      <w:r>
        <w:rPr>
          <w:lang w:val="en-US"/>
        </w:rPr>
        <w:t>xaml</w:t>
      </w:r>
      <w:r>
        <w:t xml:space="preserve"> – глобальные настройки приложения и стили.</w:t>
      </w:r>
    </w:p>
    <w:p w14:paraId="0DB864DC" w14:textId="3AE7031A" w:rsidR="008F62D0" w:rsidRDefault="008F62D0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AppShell</w:t>
      </w:r>
      <w:r w:rsidRPr="000D0904">
        <w:t>.</w:t>
      </w:r>
      <w:r>
        <w:rPr>
          <w:lang w:val="en-US"/>
        </w:rPr>
        <w:t>xaml</w:t>
      </w:r>
      <w:r w:rsidR="000D0904">
        <w:t xml:space="preserve"> – определение навигации между страницами.</w:t>
      </w:r>
    </w:p>
    <w:p w14:paraId="4B6EE0EC" w14:textId="38D7405C" w:rsidR="001A4869" w:rsidRDefault="00991B44" w:rsidP="00991B44">
      <w:pPr>
        <w:pStyle w:val="a9"/>
      </w:pPr>
      <w:bookmarkStart w:id="71" w:name="_Toc190690788"/>
      <w:r>
        <w:t>Навигация</w:t>
      </w:r>
      <w:bookmarkEnd w:id="71"/>
    </w:p>
    <w:p w14:paraId="0455DDC4" w14:textId="77777777" w:rsidR="00AA554A" w:rsidRDefault="00AA554A" w:rsidP="00AA554A">
      <w:r>
        <w:t>В приложении AppShell реализована основная навигация с использованием встроенного механизма Shell в .NET MAUI. В данном случае навигация осуществляется с помощью нижнего меню TabBar.</w:t>
      </w:r>
    </w:p>
    <w:p w14:paraId="6A484E6E" w14:textId="77777777" w:rsidR="00AA554A" w:rsidRDefault="00AA554A" w:rsidP="00AA554A">
      <w:r>
        <w:t>Каждый элемент ShellContent отвечает за определённую страницу приложения:</w:t>
      </w:r>
    </w:p>
    <w:p w14:paraId="23D0F964" w14:textId="72F5CB7E" w:rsidR="00AA554A" w:rsidRDefault="00AA554A" w:rsidP="00666CD4">
      <w:pPr>
        <w:pStyle w:val="ac"/>
        <w:numPr>
          <w:ilvl w:val="0"/>
          <w:numId w:val="43"/>
        </w:numPr>
        <w:ind w:left="1094" w:hanging="357"/>
      </w:pPr>
      <w:r>
        <w:t>ContentTemplate указывает, какая страница будет загружена. Title задаёт название страницы, которое отображается в верхнем левом углу по умолчанию.</w:t>
      </w:r>
    </w:p>
    <w:p w14:paraId="4304EBFE" w14:textId="5A8C9270" w:rsidR="00AA554A" w:rsidRDefault="00AA554A" w:rsidP="00666CD4">
      <w:pPr>
        <w:pStyle w:val="ac"/>
        <w:numPr>
          <w:ilvl w:val="0"/>
          <w:numId w:val="43"/>
        </w:numPr>
        <w:ind w:left="1094" w:hanging="357"/>
      </w:pPr>
      <w:r>
        <w:t>Route определяет маршрут, по которому можно выполнить навигацию программно.</w:t>
      </w:r>
    </w:p>
    <w:p w14:paraId="34CCDED7" w14:textId="0C64DA76" w:rsidR="00AA554A" w:rsidRDefault="00AA554A" w:rsidP="00AA554A">
      <w:r>
        <w:t>Вся навигация реализована в файле AppShell.xaml, разметка которого представлен в</w:t>
      </w:r>
      <w:r w:rsidR="007868E2">
        <w:t xml:space="preserve"> </w:t>
      </w:r>
      <w:r w:rsidR="007868E2" w:rsidRPr="007868E2">
        <w:rPr>
          <w:i/>
          <w:iCs/>
        </w:rPr>
        <w:t>Листинге 57</w:t>
      </w:r>
      <w:r>
        <w:t>.</w:t>
      </w:r>
    </w:p>
    <w:p w14:paraId="64738262" w14:textId="1365B67A" w:rsidR="00CC22BB" w:rsidRPr="00CC22BB" w:rsidRDefault="00CC22BB" w:rsidP="00CC22BB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7</w:t>
      </w:r>
      <w:r w:rsidRPr="0023297F">
        <w:t xml:space="preserve"> — </w:t>
      </w:r>
      <w:r>
        <w:t>Разметка навигации, файл «</w:t>
      </w:r>
      <w:r>
        <w:rPr>
          <w:lang w:val="en-US"/>
        </w:rPr>
        <w:t>AppShell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C22BB" w:rsidRPr="00462836" w14:paraId="4DCF3150" w14:textId="77777777" w:rsidTr="00D11020">
        <w:tc>
          <w:tcPr>
            <w:tcW w:w="9617" w:type="dxa"/>
          </w:tcPr>
          <w:p w14:paraId="7A888FF1" w14:textId="68F97659" w:rsidR="002D0B7C" w:rsidRPr="002D0B7C" w:rsidRDefault="002D0B7C" w:rsidP="008776AF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CD853F"/>
                <w:highlight w:val="white"/>
              </w:rPr>
              <w:t>&lt;</w:t>
            </w:r>
            <w:r w:rsidRPr="002D0B7C">
              <w:rPr>
                <w:highlight w:val="white"/>
              </w:rPr>
              <w:t>Shell</w:t>
            </w:r>
            <w:r w:rsidR="008776AF" w:rsidRPr="00D31CB2">
              <w:rPr>
                <w:color w:val="000000"/>
                <w:highlight w:val="white"/>
              </w:rPr>
              <w:t xml:space="preserve"> </w:t>
            </w:r>
            <w:r w:rsidRPr="002D0B7C">
              <w:rPr>
                <w:color w:val="FF0000"/>
                <w:highlight w:val="white"/>
              </w:rPr>
              <w:t>x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Class</w:t>
            </w:r>
            <w:r w:rsidRPr="002D0B7C">
              <w:rPr>
                <w:color w:val="0000FF"/>
                <w:highlight w:val="white"/>
              </w:rPr>
              <w:t>="ClientApp.AppShell"</w:t>
            </w:r>
          </w:p>
          <w:p w14:paraId="64070044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="http://schemas.microsoft.com/dotnet/2021/maui"</w:t>
            </w:r>
          </w:p>
          <w:p w14:paraId="7BA22A4F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x</w:t>
            </w:r>
            <w:r w:rsidRPr="002D0B7C">
              <w:rPr>
                <w:color w:val="0000FF"/>
                <w:highlight w:val="white"/>
              </w:rPr>
              <w:t>="http://schemas.microsoft.com/winfx/2009/xaml"</w:t>
            </w:r>
          </w:p>
          <w:p w14:paraId="173E1156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views</w:t>
            </w:r>
            <w:r w:rsidRPr="002D0B7C">
              <w:rPr>
                <w:color w:val="0000FF"/>
                <w:highlight w:val="white"/>
              </w:rPr>
              <w:t>="clr-namespace:ClientApp.Src.Views"</w:t>
            </w:r>
          </w:p>
          <w:p w14:paraId="432BD4C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authViews</w:t>
            </w:r>
            <w:r w:rsidRPr="002D0B7C">
              <w:rPr>
                <w:color w:val="0000FF"/>
                <w:highlight w:val="white"/>
              </w:rPr>
              <w:t>="clr-namespace:ClientApp.Src.Views.Auth"</w:t>
            </w:r>
          </w:p>
          <w:p w14:paraId="038F9E09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local</w:t>
            </w:r>
            <w:r w:rsidRPr="002D0B7C">
              <w:rPr>
                <w:color w:val="0000FF"/>
                <w:highlight w:val="white"/>
              </w:rPr>
              <w:t>="clr-namespace:ClientApp.Src.ViewModels"</w:t>
            </w:r>
          </w:p>
          <w:p w14:paraId="37AE5F6A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FlyoutBehavior</w:t>
            </w:r>
            <w:r w:rsidRPr="002D0B7C">
              <w:rPr>
                <w:color w:val="0000FF"/>
                <w:highlight w:val="white"/>
              </w:rPr>
              <w:t>="Disabled"</w:t>
            </w:r>
          </w:p>
          <w:p w14:paraId="378F3C6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Мои</w:t>
            </w:r>
            <w:r w:rsidRPr="002D0B7C">
              <w:rPr>
                <w:color w:val="0000FF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новости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CD853F"/>
                <w:highlight w:val="white"/>
              </w:rPr>
              <w:t>&gt;</w:t>
            </w:r>
          </w:p>
          <w:p w14:paraId="0D0DF00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</w:p>
          <w:p w14:paraId="6ABEDD04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  <w:r w:rsidRPr="002D0B7C">
              <w:rPr>
                <w:color w:val="FFA500"/>
                <w:highlight w:val="white"/>
              </w:rPr>
              <w:t>&lt;</w:t>
            </w:r>
            <w:r w:rsidRPr="002D0B7C">
              <w:rPr>
                <w:highlight w:val="white"/>
              </w:rPr>
              <w:t>Shell.BindingContext</w:t>
            </w:r>
            <w:r w:rsidRPr="002D0B7C">
              <w:rPr>
                <w:color w:val="FFA500"/>
                <w:highlight w:val="white"/>
              </w:rPr>
              <w:t>&gt;</w:t>
            </w:r>
          </w:p>
          <w:p w14:paraId="3731C86E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local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highlight w:val="white"/>
              </w:rPr>
              <w:t>TabsViewModel</w:t>
            </w:r>
            <w:r w:rsidRPr="002D0B7C">
              <w:rPr>
                <w:color w:val="0000FF"/>
                <w:highlight w:val="white"/>
              </w:rPr>
              <w:t xml:space="preserve"> </w:t>
            </w:r>
            <w:r w:rsidRPr="002D0B7C">
              <w:rPr>
                <w:color w:val="BDB76B"/>
                <w:highlight w:val="white"/>
              </w:rPr>
              <w:t>/&gt;</w:t>
            </w:r>
          </w:p>
          <w:p w14:paraId="0BE305F8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  <w:r w:rsidRPr="002D0B7C">
              <w:rPr>
                <w:color w:val="FFA500"/>
                <w:highlight w:val="white"/>
              </w:rPr>
              <w:t>&lt;/</w:t>
            </w:r>
            <w:r w:rsidRPr="002D0B7C">
              <w:rPr>
                <w:highlight w:val="white"/>
              </w:rPr>
              <w:t>Shell.BindingContext</w:t>
            </w:r>
            <w:r w:rsidRPr="002D0B7C">
              <w:rPr>
                <w:color w:val="FFA500"/>
                <w:highlight w:val="white"/>
              </w:rPr>
              <w:t>&gt;</w:t>
            </w:r>
          </w:p>
          <w:p w14:paraId="1F68C50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</w:p>
          <w:p w14:paraId="115C41EB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  <w:r w:rsidRPr="002D0B7C">
              <w:rPr>
                <w:color w:val="FFA500"/>
                <w:highlight w:val="white"/>
              </w:rPr>
              <w:t>&lt;</w:t>
            </w:r>
            <w:r w:rsidRPr="002D0B7C">
              <w:rPr>
                <w:highlight w:val="white"/>
              </w:rPr>
              <w:t>TabBar</w:t>
            </w:r>
            <w:r w:rsidRPr="002D0B7C">
              <w:rPr>
                <w:color w:val="FFA500"/>
                <w:highlight w:val="white"/>
              </w:rPr>
              <w:t>&gt;</w:t>
            </w:r>
          </w:p>
          <w:p w14:paraId="1B597EB5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Главная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news.png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535EB148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Home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Main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72C3F497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628B3219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Каталог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catalog.png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110DE2FE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Browse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Browse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5CC9F20E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4A57DD60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Избранное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bookmark.png"</w:t>
            </w:r>
            <w:r w:rsidRPr="002D0B7C">
              <w:rPr>
                <w:color w:val="FF0000"/>
                <w:highlight w:val="white"/>
              </w:rPr>
              <w:t xml:space="preserve"> IsVisibl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8FBC8F"/>
                <w:highlight w:val="white"/>
              </w:rPr>
              <w:t>{</w:t>
            </w:r>
            <w:r w:rsidRPr="002D0B7C">
              <w:rPr>
                <w:highlight w:val="white"/>
              </w:rPr>
              <w:t>Binding</w:t>
            </w:r>
            <w:r w:rsidRPr="002D0B7C">
              <w:rPr>
                <w:color w:val="FF0000"/>
                <w:highlight w:val="white"/>
              </w:rPr>
              <w:t xml:space="preserve"> BookmarkIsEnabled</w:t>
            </w:r>
            <w:r w:rsidRPr="002D0B7C">
              <w:rPr>
                <w:color w:val="8FBC8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27D480FF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Favourites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Favourites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1E65774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359E9572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Мастерская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notification.png"</w:t>
            </w:r>
            <w:r w:rsidRPr="002D0B7C">
              <w:rPr>
                <w:color w:val="FF0000"/>
                <w:highlight w:val="white"/>
              </w:rPr>
              <w:t xml:space="preserve"> IsVisibl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8FBC8F"/>
                <w:highlight w:val="white"/>
              </w:rPr>
              <w:t>{</w:t>
            </w:r>
            <w:r w:rsidRPr="002D0B7C">
              <w:rPr>
                <w:highlight w:val="white"/>
              </w:rPr>
              <w:t>Binding</w:t>
            </w:r>
            <w:r w:rsidRPr="002D0B7C">
              <w:rPr>
                <w:color w:val="FF0000"/>
                <w:highlight w:val="white"/>
              </w:rPr>
              <w:t xml:space="preserve"> NotificationIsVisible</w:t>
            </w:r>
            <w:r w:rsidRPr="002D0B7C">
              <w:rPr>
                <w:color w:val="8FBC8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1FD81367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MeNews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Notification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3F6D19DB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5785AC51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Авторизация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key.png"</w:t>
            </w:r>
            <w:r w:rsidRPr="002D0B7C">
              <w:rPr>
                <w:color w:val="FF0000"/>
                <w:highlight w:val="white"/>
              </w:rPr>
              <w:t xml:space="preserve"> IsVisibl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8FBC8F"/>
                <w:highlight w:val="white"/>
              </w:rPr>
              <w:t>{</w:t>
            </w:r>
            <w:r w:rsidRPr="002D0B7C">
              <w:rPr>
                <w:highlight w:val="white"/>
              </w:rPr>
              <w:t>Binding</w:t>
            </w:r>
            <w:r w:rsidRPr="002D0B7C">
              <w:rPr>
                <w:color w:val="FF0000"/>
                <w:highlight w:val="white"/>
              </w:rPr>
              <w:t xml:space="preserve"> LoginIsVisible</w:t>
            </w:r>
            <w:r w:rsidRPr="002D0B7C">
              <w:rPr>
                <w:color w:val="8FBC8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3E307D63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auth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Login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 xml:space="preserve">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65471043" w14:textId="77777777" w:rsid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highlight w:val="white"/>
              </w:rPr>
              <w:t>Tab</w:t>
            </w:r>
            <w:r>
              <w:rPr>
                <w:color w:val="BDB76B"/>
                <w:highlight w:val="white"/>
              </w:rPr>
              <w:t>&gt;</w:t>
            </w:r>
          </w:p>
          <w:p w14:paraId="7247B740" w14:textId="77777777" w:rsid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highlight w:val="white"/>
              </w:rPr>
              <w:t>TabBar</w:t>
            </w:r>
            <w:r>
              <w:rPr>
                <w:color w:val="FFA500"/>
                <w:highlight w:val="white"/>
              </w:rPr>
              <w:t>&gt;</w:t>
            </w:r>
          </w:p>
          <w:p w14:paraId="3790EC8A" w14:textId="444DF515" w:rsidR="00CC22BB" w:rsidRPr="003E2B67" w:rsidRDefault="002D0B7C" w:rsidP="002D0B7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highlight w:val="white"/>
              </w:rPr>
              <w:t>Shell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141D9ADD" w14:textId="47933CA9" w:rsidR="00CC22BB" w:rsidRDefault="002D0B7C" w:rsidP="002D0B7C">
      <w:pPr>
        <w:pStyle w:val="a9"/>
      </w:pPr>
      <w:bookmarkStart w:id="72" w:name="_Toc190690789"/>
      <w:r>
        <w:lastRenderedPageBreak/>
        <w:t>Компоненты</w:t>
      </w:r>
      <w:bookmarkEnd w:id="72"/>
    </w:p>
    <w:p w14:paraId="37E8885E" w14:textId="68DF5E87" w:rsidR="006077EE" w:rsidRDefault="006D1D0E" w:rsidP="006077EE">
      <w:pPr>
        <w:pStyle w:val="ad"/>
      </w:pPr>
      <w:r>
        <w:t>Компоненты представляют собой пользовательские элементы компоновки, расширяющие стандартные доступные элементы управления.</w:t>
      </w:r>
      <w:r w:rsidR="006077EE">
        <w:t xml:space="preserve"> Они позволяют добавлять сложное поведение, что упрощает работу с интерфейсом и улучшает пользовательский опыт.</w:t>
      </w:r>
    </w:p>
    <w:p w14:paraId="768AF82E" w14:textId="6050D318" w:rsidR="006D1D0E" w:rsidRDefault="006077EE" w:rsidP="006077EE">
      <w:pPr>
        <w:pStyle w:val="ad"/>
      </w:pPr>
      <w:r>
        <w:t>Компоненты могут включать кастомные элементы отображения данных и взаимодействия с пользователем.</w:t>
      </w:r>
      <w:r w:rsidR="00D44256">
        <w:t xml:space="preserve"> </w:t>
      </w:r>
      <w:r>
        <w:t>Их использование помогает организовать код, повышает его повторное использование и упрощает поддержку проекта.</w:t>
      </w:r>
    </w:p>
    <w:p w14:paraId="17BF30F0" w14:textId="1872CFA4" w:rsidR="00C37153" w:rsidRPr="00150650" w:rsidRDefault="00C37153" w:rsidP="00C37153">
      <w:pPr>
        <w:pStyle w:val="21"/>
      </w:pPr>
      <w:r>
        <w:t>Аватарки</w:t>
      </w:r>
      <w:r w:rsidR="00A01506">
        <w:t xml:space="preserve"> </w:t>
      </w:r>
      <w:r w:rsidRPr="00150650">
        <w:t>(</w:t>
      </w:r>
      <w:r>
        <w:rPr>
          <w:lang w:val="en-US"/>
        </w:rPr>
        <w:t>Avatar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07949508" w14:textId="0883FD04" w:rsidR="00A01506" w:rsidRDefault="00150650" w:rsidP="00150650">
      <w:pPr>
        <w:pStyle w:val="ad"/>
      </w:pPr>
      <w:r>
        <w:t>Реализует отображение аватара пользователя</w:t>
      </w:r>
      <w:r w:rsidR="0014034D">
        <w:t xml:space="preserve"> </w:t>
      </w:r>
      <w:r w:rsidR="0014034D" w:rsidRPr="00F01875">
        <w:rPr>
          <w:i/>
          <w:iCs/>
        </w:rPr>
        <w:t>(см. Рисунок 38)</w:t>
      </w:r>
      <w:r>
        <w:t xml:space="preserve">. Если путь до изображения не установлен, то отображает уникальный </w:t>
      </w:r>
      <w:r>
        <w:rPr>
          <w:lang w:val="en-US"/>
        </w:rPr>
        <w:t>Gravatar</w:t>
      </w:r>
      <w:r w:rsidRPr="00150650">
        <w:t xml:space="preserve"> </w:t>
      </w:r>
      <w:r>
        <w:t>пользователя.</w:t>
      </w:r>
      <w:r w:rsidR="004B72AF">
        <w:t xml:space="preserve"> Разметку и код компонента смотри в </w:t>
      </w:r>
      <w:r w:rsidR="004B72AF" w:rsidRPr="00724A46">
        <w:rPr>
          <w:i/>
          <w:iCs/>
        </w:rPr>
        <w:t>Листингах 58 и 59</w:t>
      </w:r>
      <w:r w:rsidR="004B72AF">
        <w:t>.</w:t>
      </w:r>
    </w:p>
    <w:p w14:paraId="5AB98754" w14:textId="5D5B9ECF" w:rsidR="00B230CC" w:rsidRPr="00827DE9" w:rsidRDefault="00B230CC" w:rsidP="00B230CC">
      <w:pPr>
        <w:pStyle w:val="ad"/>
        <w:keepNext/>
        <w:jc w:val="center"/>
        <w:rPr>
          <w:lang w:val="en-US"/>
        </w:rPr>
      </w:pPr>
      <w:r w:rsidRPr="00B230CC">
        <w:rPr>
          <w:noProof/>
        </w:rPr>
        <w:drawing>
          <wp:inline distT="0" distB="0" distL="0" distR="0" wp14:anchorId="12A39BFC" wp14:editId="469D6109">
            <wp:extent cx="1495634" cy="150516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50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27DE9" w:rsidRPr="00827DE9">
        <w:rPr>
          <w:noProof/>
          <w:lang w:val="en-US"/>
        </w:rPr>
        <w:drawing>
          <wp:inline distT="0" distB="0" distL="0" distR="0" wp14:anchorId="1EE850F4" wp14:editId="524A3509">
            <wp:extent cx="1486107" cy="1505160"/>
            <wp:effectExtent l="19050" t="19050" r="1905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50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0D222" w14:textId="14982D60" w:rsidR="00B230CC" w:rsidRPr="0014034D" w:rsidRDefault="00B230CC" w:rsidP="00B230CC">
      <w:pPr>
        <w:pStyle w:val="af3"/>
        <w:jc w:val="center"/>
      </w:pPr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38</w:t>
      </w:r>
      <w:r w:rsidR="00692A6A">
        <w:rPr>
          <w:noProof/>
        </w:rPr>
        <w:fldChar w:fldCharType="end"/>
      </w:r>
      <w:r>
        <w:t xml:space="preserve"> </w:t>
      </w:r>
      <w:r w:rsidR="00FA4B16" w:rsidRPr="0023297F">
        <w:t>—</w:t>
      </w:r>
      <w:r>
        <w:t xml:space="preserve"> Компонент аватара пользователя</w:t>
      </w:r>
      <w:r w:rsidR="00100ACB" w:rsidRPr="00100ACB">
        <w:t xml:space="preserve"> </w:t>
      </w:r>
      <w:r w:rsidR="00100ACB">
        <w:t xml:space="preserve">с поддержкой </w:t>
      </w:r>
      <w:r w:rsidR="00100ACB">
        <w:rPr>
          <w:lang w:val="en-US"/>
        </w:rPr>
        <w:t>Gravatar</w:t>
      </w:r>
    </w:p>
    <w:p w14:paraId="7261929F" w14:textId="6EEBF834" w:rsidR="004E3AA8" w:rsidRPr="00CC22BB" w:rsidRDefault="004E3AA8" w:rsidP="004E3AA8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8</w:t>
      </w:r>
      <w:r w:rsidRPr="0023297F">
        <w:t xml:space="preserve"> — </w:t>
      </w:r>
      <w:r>
        <w:t xml:space="preserve">Разметка </w:t>
      </w:r>
      <w:r w:rsidR="00B227F3">
        <w:t>компонента аватарки</w:t>
      </w:r>
      <w:r>
        <w:t>, файл «</w:t>
      </w:r>
      <w:r w:rsidR="007644B5">
        <w:rPr>
          <w:lang w:val="en-US"/>
        </w:rPr>
        <w:t>Avatar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E3AA8" w:rsidRPr="00462836" w14:paraId="54188080" w14:textId="77777777" w:rsidTr="00D11020">
        <w:tc>
          <w:tcPr>
            <w:tcW w:w="9617" w:type="dxa"/>
          </w:tcPr>
          <w:p w14:paraId="51DDCF72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CD853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ContentView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="http://schemas.microsoft.com/dotnet/2021/maui"</w:t>
            </w:r>
          </w:p>
          <w:p w14:paraId="456C23D4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mcb</w:t>
            </w:r>
            <w:r w:rsidRPr="00B227F3">
              <w:rPr>
                <w:highlight w:val="white"/>
              </w:rPr>
              <w:t>="http://schemas.microsoft.com/dotnet/2024/maui/contentbutton"</w:t>
            </w:r>
          </w:p>
          <w:p w14:paraId="60A7469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toolkit</w:t>
            </w:r>
            <w:r w:rsidRPr="00B227F3">
              <w:rPr>
                <w:highlight w:val="white"/>
              </w:rPr>
              <w:t>="http://schemas.microsoft.com/dotnet/2022/maui/toolkit"</w:t>
            </w:r>
          </w:p>
          <w:p w14:paraId="0C4B1E9E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x</w:t>
            </w:r>
            <w:r w:rsidRPr="00B227F3">
              <w:rPr>
                <w:highlight w:val="white"/>
              </w:rPr>
              <w:t>="http://schemas.microsoft.com/winfx/2009/xaml"</w:t>
            </w:r>
          </w:p>
          <w:p w14:paraId="38E2432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Class</w:t>
            </w:r>
            <w:r w:rsidRPr="00B227F3">
              <w:rPr>
                <w:highlight w:val="white"/>
              </w:rPr>
              <w:t>="ClientApp.Src.Components.Avatar"</w:t>
            </w:r>
            <w:r w:rsidRPr="00B227F3">
              <w:rPr>
                <w:color w:val="CD853F"/>
                <w:highlight w:val="white"/>
              </w:rPr>
              <w:t>&gt;</w:t>
            </w:r>
          </w:p>
          <w:p w14:paraId="5B361783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</w:p>
          <w:p w14:paraId="4530E437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ContentView.Resources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7FAFF3D5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ResourceDictionary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1C2A3B20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8FBC8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toolkit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IsNullConverter</w:t>
            </w:r>
            <w:r w:rsidRPr="00B227F3">
              <w:rPr>
                <w:color w:val="FF0000"/>
                <w:highlight w:val="white"/>
              </w:rPr>
              <w:t xml:space="preserve"> x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Key</w:t>
            </w:r>
            <w:r w:rsidRPr="00B227F3">
              <w:rPr>
                <w:highlight w:val="white"/>
              </w:rPr>
              <w:t xml:space="preserve">="IsNullConverter" </w:t>
            </w:r>
            <w:r w:rsidRPr="00B227F3">
              <w:rPr>
                <w:color w:val="8FBC8F"/>
                <w:highlight w:val="white"/>
              </w:rPr>
              <w:t>/&gt;</w:t>
            </w:r>
          </w:p>
          <w:p w14:paraId="1B2B0123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ResourceDictionary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5BD74C44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ContentView.Resources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6D95C184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</w:p>
          <w:p w14:paraId="252DC59D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ContentView.ControlTemplate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6802D7CC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ControlTemplate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501D9D0D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8FBC8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mcb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ContentButton</w:t>
            </w:r>
            <w:r w:rsidRPr="00B227F3">
              <w:rPr>
                <w:color w:val="FF0000"/>
                <w:highlight w:val="white"/>
              </w:rPr>
              <w:t xml:space="preserve"> WidthRequest</w:t>
            </w:r>
            <w:r w:rsidRPr="00B227F3">
              <w:rPr>
                <w:highlight w:val="white"/>
              </w:rPr>
              <w:t>="40"</w:t>
            </w:r>
          </w:p>
          <w:p w14:paraId="1B1EE3CD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HeightRequest</w:t>
            </w:r>
            <w:r w:rsidRPr="00B227F3">
              <w:rPr>
                <w:highlight w:val="white"/>
              </w:rPr>
              <w:t>="40"</w:t>
            </w:r>
          </w:p>
          <w:p w14:paraId="0B15EE6A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BackgroundColor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StaticResource</w:t>
            </w:r>
            <w:r w:rsidRPr="00B227F3">
              <w:rPr>
                <w:color w:val="FF0000"/>
                <w:highlight w:val="white"/>
              </w:rPr>
              <w:t xml:space="preserve"> White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</w:p>
          <w:p w14:paraId="63682229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StrokeColor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StaticResource</w:t>
            </w:r>
            <w:r w:rsidRPr="00B227F3">
              <w:rPr>
                <w:color w:val="FF0000"/>
                <w:highlight w:val="white"/>
              </w:rPr>
              <w:t xml:space="preserve"> Gray100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</w:p>
          <w:p w14:paraId="2CF36DF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CornerRadius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TemplateBinding</w:t>
            </w:r>
            <w:r w:rsidRPr="00B227F3">
              <w:rPr>
                <w:color w:val="FF0000"/>
                <w:highlight w:val="white"/>
              </w:rPr>
              <w:t xml:space="preserve"> CornerRadius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  <w:r w:rsidRPr="00B227F3">
              <w:rPr>
                <w:color w:val="8FBC8F"/>
                <w:highlight w:val="white"/>
              </w:rPr>
              <w:t>&gt;</w:t>
            </w:r>
          </w:p>
          <w:p w14:paraId="11CD715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</w:t>
            </w:r>
            <w:r w:rsidRPr="00B227F3">
              <w:rPr>
                <w:color w:val="CD853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Grid</w:t>
            </w:r>
            <w:r w:rsidRPr="00B227F3">
              <w:rPr>
                <w:color w:val="CD853F"/>
                <w:highlight w:val="white"/>
              </w:rPr>
              <w:t>&gt;</w:t>
            </w:r>
          </w:p>
          <w:p w14:paraId="1183138B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Image</w:t>
            </w:r>
            <w:r w:rsidRPr="00B227F3">
              <w:rPr>
                <w:color w:val="FF0000"/>
                <w:highlight w:val="white"/>
              </w:rPr>
              <w:t xml:space="preserve"> IsVisible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BDB76B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TemplateBinding</w:t>
            </w:r>
            <w:r w:rsidRPr="00B227F3">
              <w:rPr>
                <w:color w:val="FF0000"/>
                <w:highlight w:val="white"/>
              </w:rPr>
              <w:t xml:space="preserve"> AvatarData</w:t>
            </w:r>
            <w:r w:rsidRPr="00B227F3">
              <w:rPr>
                <w:highlight w:val="white"/>
              </w:rPr>
              <w:t>,</w:t>
            </w:r>
            <w:r w:rsidRPr="00B227F3">
              <w:rPr>
                <w:color w:val="FF0000"/>
                <w:highlight w:val="white"/>
              </w:rPr>
              <w:t xml:space="preserve"> Converter</w:t>
            </w:r>
            <w:r w:rsidRPr="00B227F3">
              <w:rPr>
                <w:highlight w:val="white"/>
              </w:rPr>
              <w:t>=</w:t>
            </w:r>
            <w:r w:rsidRPr="00B227F3">
              <w:rPr>
                <w:color w:val="8FBC8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StaticResource</w:t>
            </w:r>
            <w:r w:rsidRPr="00B227F3">
              <w:rPr>
                <w:color w:val="FF0000"/>
                <w:highlight w:val="white"/>
              </w:rPr>
              <w:t xml:space="preserve"> IsNullConverter</w:t>
            </w:r>
            <w:r w:rsidRPr="00B227F3">
              <w:rPr>
                <w:color w:val="8FBC8F"/>
                <w:highlight w:val="white"/>
              </w:rPr>
              <w:t>}</w:t>
            </w:r>
            <w:r w:rsidRPr="00B227F3">
              <w:rPr>
                <w:color w:val="BDB76B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6C9180A7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</w:t>
            </w:r>
            <w:r w:rsidRPr="00B227F3">
              <w:rPr>
                <w:color w:val="BDB76B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Image.Source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2501799C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</w:t>
            </w:r>
            <w:r w:rsidRPr="00B227F3">
              <w:rPr>
                <w:color w:val="8FBC8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toolkit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GravatarImageSource</w:t>
            </w:r>
          </w:p>
          <w:p w14:paraId="44A321B9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CacheValidity</w:t>
            </w:r>
            <w:r w:rsidRPr="00B227F3">
              <w:rPr>
                <w:highlight w:val="white"/>
              </w:rPr>
              <w:t>="1"</w:t>
            </w:r>
          </w:p>
          <w:p w14:paraId="41519E0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CachingEnabled</w:t>
            </w:r>
            <w:r w:rsidRPr="00B227F3">
              <w:rPr>
                <w:highlight w:val="white"/>
              </w:rPr>
              <w:t>="True"</w:t>
            </w:r>
          </w:p>
          <w:p w14:paraId="732975D8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Email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TemplateBinding</w:t>
            </w:r>
            <w:r w:rsidRPr="00B227F3">
              <w:rPr>
                <w:color w:val="FF0000"/>
                <w:highlight w:val="white"/>
              </w:rPr>
              <w:t xml:space="preserve"> Email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</w:p>
          <w:p w14:paraId="189ADBDA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Image</w:t>
            </w:r>
            <w:r w:rsidRPr="00B227F3">
              <w:rPr>
                <w:highlight w:val="white"/>
              </w:rPr>
              <w:t xml:space="preserve">="Robohash" </w:t>
            </w:r>
            <w:r w:rsidRPr="00B227F3">
              <w:rPr>
                <w:color w:val="8FBC8F"/>
                <w:highlight w:val="white"/>
              </w:rPr>
              <w:t>/&gt;</w:t>
            </w:r>
          </w:p>
          <w:p w14:paraId="07F101C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</w:t>
            </w:r>
            <w:r w:rsidRPr="00B227F3">
              <w:rPr>
                <w:color w:val="BDB76B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Image.Source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43DD0E7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</w:t>
            </w:r>
            <w:r w:rsidRPr="00B227F3">
              <w:rPr>
                <w:color w:val="FFA500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Image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1281FF9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Image</w:t>
            </w:r>
            <w:r w:rsidRPr="00B227F3">
              <w:rPr>
                <w:color w:val="FF0000"/>
                <w:highlight w:val="white"/>
              </w:rPr>
              <w:t xml:space="preserve"> Source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BDB76B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TemplateBinding</w:t>
            </w:r>
            <w:r w:rsidRPr="00B227F3">
              <w:rPr>
                <w:color w:val="FF0000"/>
                <w:highlight w:val="white"/>
              </w:rPr>
              <w:t xml:space="preserve"> AvatarData</w:t>
            </w:r>
            <w:r w:rsidRPr="00B227F3">
              <w:rPr>
                <w:highlight w:val="white"/>
              </w:rPr>
              <w:t>.TotalPath</w:t>
            </w:r>
            <w:r w:rsidRPr="00B227F3">
              <w:rPr>
                <w:color w:val="BDB76B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  <w:r w:rsidRPr="00B227F3">
              <w:rPr>
                <w:color w:val="FF0000"/>
                <w:highlight w:val="white"/>
              </w:rPr>
              <w:t xml:space="preserve"> Aspect</w:t>
            </w:r>
            <w:r w:rsidRPr="00B227F3">
              <w:rPr>
                <w:highlight w:val="white"/>
              </w:rPr>
              <w:t xml:space="preserve">="AspectFill" </w:t>
            </w:r>
            <w:r w:rsidRPr="00B227F3">
              <w:rPr>
                <w:color w:val="FFA500"/>
                <w:highlight w:val="white"/>
              </w:rPr>
              <w:t>/&gt;</w:t>
            </w:r>
          </w:p>
          <w:p w14:paraId="2038364E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</w:t>
            </w:r>
            <w:r w:rsidRPr="00B227F3">
              <w:rPr>
                <w:color w:val="CD853F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Grid</w:t>
            </w:r>
            <w:r w:rsidRPr="00B227F3">
              <w:rPr>
                <w:color w:val="CD853F"/>
                <w:highlight w:val="white"/>
              </w:rPr>
              <w:t>&gt;</w:t>
            </w:r>
          </w:p>
          <w:p w14:paraId="27880303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8FBC8F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mcb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ContentButton</w:t>
            </w:r>
            <w:r w:rsidRPr="00B227F3">
              <w:rPr>
                <w:color w:val="8FBC8F"/>
                <w:highlight w:val="white"/>
              </w:rPr>
              <w:t>&gt;</w:t>
            </w:r>
          </w:p>
          <w:p w14:paraId="27E8582B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ControlTemplate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178B277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ContentView.ControlTemplate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5074C7E8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</w:p>
          <w:p w14:paraId="697BF951" w14:textId="2B25EF6A" w:rsidR="004E3AA8" w:rsidRPr="003E2B67" w:rsidRDefault="00B227F3" w:rsidP="00B227F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7EB7C69" w14:textId="1E952C72" w:rsidR="00995C24" w:rsidRPr="00CC22BB" w:rsidRDefault="00995C24" w:rsidP="00995C24">
      <w:pPr>
        <w:pStyle w:val="LISTING"/>
        <w:spacing w:line="276" w:lineRule="auto"/>
      </w:pPr>
      <w:r>
        <w:lastRenderedPageBreak/>
        <w:t>Листинг</w:t>
      </w:r>
      <w:r w:rsidRPr="0023297F">
        <w:t xml:space="preserve"> 5</w:t>
      </w:r>
      <w:r w:rsidRPr="002520C3">
        <w:t>9</w:t>
      </w:r>
      <w:r w:rsidRPr="0023297F">
        <w:t xml:space="preserve"> — </w:t>
      </w:r>
      <w:r w:rsidR="002520C3">
        <w:t>Код</w:t>
      </w:r>
      <w:r>
        <w:t xml:space="preserve"> компонента аватарки, файл «</w:t>
      </w:r>
      <w:r>
        <w:rPr>
          <w:lang w:val="en-US"/>
        </w:rPr>
        <w:t>Avatar</w:t>
      </w:r>
      <w:r w:rsidRPr="00CC22BB">
        <w:t>.</w:t>
      </w:r>
      <w:r>
        <w:rPr>
          <w:lang w:val="en-US"/>
        </w:rPr>
        <w:t>xaml</w:t>
      </w:r>
      <w:r w:rsidR="00341875" w:rsidRPr="00341875">
        <w:t>.</w:t>
      </w:r>
      <w:r w:rsidR="00341875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95C24" w:rsidRPr="00462836" w14:paraId="065D5059" w14:textId="77777777" w:rsidTr="00D11020">
        <w:tc>
          <w:tcPr>
            <w:tcW w:w="9617" w:type="dxa"/>
          </w:tcPr>
          <w:p w14:paraId="79FF4C3B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partial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class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000000"/>
                <w:highlight w:val="white"/>
              </w:rPr>
              <w:t xml:space="preserve"> : </w:t>
            </w:r>
            <w:r w:rsidRPr="00663546">
              <w:rPr>
                <w:color w:val="2B91AF"/>
                <w:highlight w:val="white"/>
              </w:rPr>
              <w:t>ContentView</w:t>
            </w:r>
          </w:p>
          <w:p w14:paraId="521C7236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CD853F"/>
                <w:highlight w:val="white"/>
              </w:rPr>
              <w:t>{</w:t>
            </w:r>
          </w:p>
          <w:p w14:paraId="2856685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FFA500"/>
                <w:highlight w:val="white"/>
              </w:rPr>
              <w:t>()</w:t>
            </w:r>
          </w:p>
          <w:p w14:paraId="15EDD2EF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color w:val="FFA500"/>
                <w:highlight w:val="white"/>
              </w:rPr>
              <w:t>{</w:t>
            </w:r>
          </w:p>
          <w:p w14:paraId="5FC1E1EE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color w:val="000000"/>
                <w:highlight w:val="white"/>
              </w:rPr>
              <w:tab/>
              <w:t>InitializeComponent</w:t>
            </w:r>
            <w:r w:rsidRPr="00663546">
              <w:rPr>
                <w:color w:val="BDB76B"/>
                <w:highlight w:val="white"/>
              </w:rPr>
              <w:t>(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2C054FC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color w:val="FFA500"/>
                <w:highlight w:val="white"/>
              </w:rPr>
              <w:t>}</w:t>
            </w:r>
          </w:p>
          <w:p w14:paraId="62D1BFAF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23B3803B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stat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readonly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 xml:space="preserve"> AvatarDataProperty =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>.Create</w:t>
            </w:r>
            <w:r w:rsidRPr="00663546">
              <w:rPr>
                <w:color w:val="FFA500"/>
                <w:highlight w:val="white"/>
              </w:rPr>
              <w:t>(</w:t>
            </w:r>
          </w:p>
          <w:p w14:paraId="384B213D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nam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AvatarData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typ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RequestsLibrary.Models.</w:t>
            </w:r>
            <w:r w:rsidRPr="00663546">
              <w:rPr>
                <w:color w:val="2B91AF"/>
                <w:highlight w:val="white"/>
              </w:rPr>
              <w:t>Image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typ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null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color w:val="2B91AF"/>
                <w:highlight w:val="white"/>
              </w:rPr>
              <w:t>BindingMode</w:t>
            </w:r>
            <w:r w:rsidRPr="00663546">
              <w:rPr>
                <w:color w:val="000000"/>
                <w:highlight w:val="white"/>
              </w:rPr>
              <w:t>.TwoWay</w:t>
            </w:r>
          </w:p>
          <w:p w14:paraId="3546F7C7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7E9C663B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510AD69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RequestsLibrary.Models.</w:t>
            </w:r>
            <w:r w:rsidRPr="00663546">
              <w:rPr>
                <w:color w:val="2B91AF"/>
                <w:highlight w:val="white"/>
              </w:rPr>
              <w:t>Image</w:t>
            </w:r>
            <w:r w:rsidRPr="00663546">
              <w:rPr>
                <w:color w:val="000000"/>
                <w:highlight w:val="white"/>
              </w:rPr>
              <w:t>? AvatarData</w:t>
            </w:r>
          </w:p>
          <w:p w14:paraId="27D6AA0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{</w:t>
            </w:r>
          </w:p>
          <w:p w14:paraId="7145CC92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get</w:t>
            </w:r>
            <w:r w:rsidRPr="00663546">
              <w:rPr>
                <w:color w:val="000000"/>
                <w:highlight w:val="white"/>
              </w:rPr>
              <w:t xml:space="preserve"> =&gt; 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RequestsLibrary.Models.</w:t>
            </w:r>
            <w:r w:rsidRPr="00663546">
              <w:rPr>
                <w:color w:val="2B91AF"/>
                <w:highlight w:val="white"/>
              </w:rPr>
              <w:t>Image</w:t>
            </w:r>
            <w:r w:rsidRPr="00663546">
              <w:rPr>
                <w:color w:val="000000"/>
                <w:highlight w:val="white"/>
              </w:rPr>
              <w:t>?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GetValue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AvatarDataProperty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1DC5EAD0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set</w:t>
            </w:r>
            <w:r w:rsidRPr="00663546">
              <w:rPr>
                <w:color w:val="000000"/>
                <w:highlight w:val="white"/>
              </w:rPr>
              <w:t xml:space="preserve"> =&gt; SetValue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 xml:space="preserve">AvatarDataProperty, </w:t>
            </w:r>
            <w:r w:rsidRPr="00663546">
              <w:rPr>
                <w:highlight w:val="white"/>
              </w:rPr>
              <w:t>value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4CCDE515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}</w:t>
            </w:r>
          </w:p>
          <w:p w14:paraId="11DA475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7DEEF5D1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stat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readonly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 xml:space="preserve"> CornerRadiusProperty =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>.Create</w:t>
            </w:r>
            <w:r w:rsidRPr="00663546">
              <w:rPr>
                <w:color w:val="FFA500"/>
                <w:highlight w:val="white"/>
              </w:rPr>
              <w:t>(</w:t>
            </w:r>
          </w:p>
          <w:p w14:paraId="53595BBE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nam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CornerRadius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typ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highlight w:val="white"/>
              </w:rPr>
              <w:t>int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typ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5, </w:t>
            </w:r>
            <w:r w:rsidRPr="00663546">
              <w:rPr>
                <w:color w:val="2B91AF"/>
                <w:highlight w:val="white"/>
              </w:rPr>
              <w:t>BindingMode</w:t>
            </w:r>
            <w:r w:rsidRPr="00663546">
              <w:rPr>
                <w:color w:val="000000"/>
                <w:highlight w:val="white"/>
              </w:rPr>
              <w:t>.TwoWay</w:t>
            </w:r>
          </w:p>
          <w:p w14:paraId="26217BF0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6D9C7FF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27E57E59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int</w:t>
            </w:r>
            <w:r w:rsidRPr="00663546">
              <w:rPr>
                <w:color w:val="000000"/>
                <w:highlight w:val="white"/>
              </w:rPr>
              <w:t>? CornerRadius</w:t>
            </w:r>
          </w:p>
          <w:p w14:paraId="2A2CD38E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{</w:t>
            </w:r>
          </w:p>
          <w:p w14:paraId="14BCC36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get</w:t>
            </w:r>
            <w:r w:rsidRPr="00663546">
              <w:rPr>
                <w:color w:val="000000"/>
                <w:highlight w:val="white"/>
              </w:rPr>
              <w:t xml:space="preserve"> =&gt; 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highlight w:val="white"/>
              </w:rPr>
              <w:t>int</w:t>
            </w:r>
            <w:r w:rsidRPr="00663546">
              <w:rPr>
                <w:color w:val="000000"/>
                <w:highlight w:val="white"/>
              </w:rPr>
              <w:t>?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GetValue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CornerRadiusProperty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28A137F0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set</w:t>
            </w:r>
            <w:r w:rsidRPr="00663546">
              <w:rPr>
                <w:color w:val="000000"/>
                <w:highlight w:val="white"/>
              </w:rPr>
              <w:t xml:space="preserve"> =&gt; SetValue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 xml:space="preserve">CornerRadiusProperty, </w:t>
            </w:r>
            <w:r w:rsidRPr="00663546">
              <w:rPr>
                <w:highlight w:val="white"/>
              </w:rPr>
              <w:t>value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4BEBACC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}</w:t>
            </w:r>
          </w:p>
          <w:p w14:paraId="2B505025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stat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readonly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 xml:space="preserve"> EmailProperty =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>.Create</w:t>
            </w:r>
            <w:r w:rsidRPr="00663546">
              <w:rPr>
                <w:color w:val="FFA500"/>
                <w:highlight w:val="white"/>
              </w:rPr>
              <w:t>(</w:t>
            </w:r>
          </w:p>
          <w:p w14:paraId="431F6CF7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nameof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Email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typeof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highlight w:val="white"/>
              </w:rPr>
              <w:t>string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typeof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2B91AF"/>
                <w:highlight w:val="white"/>
              </w:rPr>
              <w:t>Avatar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test@mail.ru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2B91AF"/>
                <w:highlight w:val="white"/>
              </w:rPr>
              <w:t>BindingMode</w:t>
            </w:r>
            <w:r>
              <w:rPr>
                <w:color w:val="000000"/>
                <w:highlight w:val="white"/>
              </w:rPr>
              <w:t>.TwoWay</w:t>
            </w:r>
          </w:p>
          <w:p w14:paraId="27A40B2F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</w:t>
            </w:r>
            <w:r>
              <w:rPr>
                <w:color w:val="FFA500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5B4DE08A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55ABFF80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publi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? Email</w:t>
            </w:r>
          </w:p>
          <w:p w14:paraId="4275A485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3635660C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get</w:t>
            </w:r>
            <w:r>
              <w:rPr>
                <w:color w:val="000000"/>
                <w:highlight w:val="white"/>
              </w:rPr>
              <w:t xml:space="preserve"> =&gt; 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?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GetValue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EmailProperty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998AB22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set</w:t>
            </w:r>
            <w:r>
              <w:rPr>
                <w:color w:val="000000"/>
                <w:highlight w:val="white"/>
              </w:rPr>
              <w:t xml:space="preserve"> =&gt; SetValue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 xml:space="preserve">EmailProperty, </w:t>
            </w:r>
            <w:r>
              <w:rPr>
                <w:highlight w:val="white"/>
              </w:rPr>
              <w:t>value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0EA09D9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1D88A326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057F794E" w14:textId="1DE7B010" w:rsidR="00995C24" w:rsidRPr="003E2B67" w:rsidRDefault="00663546" w:rsidP="00663546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46F8826D" w14:textId="4112C024" w:rsidR="00663546" w:rsidRPr="00150650" w:rsidRDefault="003B2937" w:rsidP="00663546">
      <w:pPr>
        <w:pStyle w:val="21"/>
      </w:pPr>
      <w:r>
        <w:lastRenderedPageBreak/>
        <w:t>Карточка большой новости</w:t>
      </w:r>
      <w:r w:rsidR="00663546">
        <w:t xml:space="preserve"> </w:t>
      </w:r>
      <w:r w:rsidR="00663546" w:rsidRPr="00150650">
        <w:t>(</w:t>
      </w:r>
      <w:r w:rsidR="00663546">
        <w:rPr>
          <w:lang w:val="en-US"/>
        </w:rPr>
        <w:t>BigNewsCard</w:t>
      </w:r>
      <w:r w:rsidR="00663546" w:rsidRPr="00150650">
        <w:t>.</w:t>
      </w:r>
      <w:r w:rsidR="00663546">
        <w:rPr>
          <w:lang w:val="en-US"/>
        </w:rPr>
        <w:t>xaml</w:t>
      </w:r>
      <w:r w:rsidR="00663546" w:rsidRPr="00150650">
        <w:t>)</w:t>
      </w:r>
    </w:p>
    <w:p w14:paraId="46B068E9" w14:textId="023CB842" w:rsidR="00663546" w:rsidRDefault="00663546" w:rsidP="00663546">
      <w:pPr>
        <w:pStyle w:val="ad"/>
      </w:pPr>
      <w:r>
        <w:t xml:space="preserve">Реализует отображение </w:t>
      </w:r>
      <w:r w:rsidR="00B73507">
        <w:t>большой новости</w:t>
      </w:r>
      <w:r w:rsidR="00B37F79">
        <w:t xml:space="preserve"> </w:t>
      </w:r>
      <w:r w:rsidR="00B37F79" w:rsidRPr="00B37F79">
        <w:rPr>
          <w:i/>
          <w:iCs/>
        </w:rPr>
        <w:t>(</w:t>
      </w:r>
      <w:r w:rsidR="00B37F79">
        <w:rPr>
          <w:i/>
          <w:iCs/>
        </w:rPr>
        <w:t>см. Рисунок 39</w:t>
      </w:r>
      <w:r w:rsidR="00B37F79" w:rsidRPr="00B37F79">
        <w:rPr>
          <w:i/>
          <w:iCs/>
        </w:rPr>
        <w:t>)</w:t>
      </w:r>
      <w:r>
        <w:t xml:space="preserve">. </w:t>
      </w:r>
      <w:r w:rsidR="001608E1">
        <w:t>Принимает уже загруженную новость и отображает её</w:t>
      </w:r>
      <w:r>
        <w:t xml:space="preserve">. Разметку и код компонента смотри в </w:t>
      </w:r>
      <w:r w:rsidRPr="00724A46">
        <w:rPr>
          <w:i/>
          <w:iCs/>
        </w:rPr>
        <w:t xml:space="preserve">Листингах </w:t>
      </w:r>
      <w:r w:rsidR="005541B6">
        <w:rPr>
          <w:i/>
          <w:iCs/>
        </w:rPr>
        <w:t>60</w:t>
      </w:r>
      <w:r w:rsidRPr="00724A46">
        <w:rPr>
          <w:i/>
          <w:iCs/>
        </w:rPr>
        <w:t xml:space="preserve"> и </w:t>
      </w:r>
      <w:r w:rsidR="005541B6">
        <w:rPr>
          <w:i/>
          <w:iCs/>
        </w:rPr>
        <w:t>61</w:t>
      </w:r>
      <w:r>
        <w:t>.</w:t>
      </w:r>
    </w:p>
    <w:p w14:paraId="649A51F9" w14:textId="77777777" w:rsidR="006C2965" w:rsidRDefault="00D27CF2" w:rsidP="006C2965">
      <w:pPr>
        <w:pStyle w:val="ad"/>
        <w:keepNext/>
        <w:jc w:val="center"/>
      </w:pPr>
      <w:r w:rsidRPr="00D27CF2">
        <w:rPr>
          <w:noProof/>
        </w:rPr>
        <w:drawing>
          <wp:inline distT="0" distB="0" distL="0" distR="0" wp14:anchorId="1DD0E667" wp14:editId="39C812FB">
            <wp:extent cx="4086795" cy="3572374"/>
            <wp:effectExtent l="19050" t="19050" r="952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" b="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95" cy="35723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DABEF" w14:textId="0CCB6293" w:rsidR="00D27CF2" w:rsidRDefault="006C2965" w:rsidP="006C2965">
      <w:pPr>
        <w:pStyle w:val="af3"/>
        <w:jc w:val="center"/>
      </w:pPr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39</w:t>
      </w:r>
      <w:r w:rsidR="00692A6A">
        <w:rPr>
          <w:noProof/>
        </w:rPr>
        <w:fldChar w:fldCharType="end"/>
      </w:r>
      <w:r>
        <w:t xml:space="preserve"> </w:t>
      </w:r>
      <w:r w:rsidRPr="0023297F">
        <w:t>—</w:t>
      </w:r>
      <w:r>
        <w:t xml:space="preserve"> Компонент карточки большой новости</w:t>
      </w:r>
    </w:p>
    <w:p w14:paraId="49B5D305" w14:textId="679FBF41" w:rsidR="00AF0B60" w:rsidRPr="00CC22BB" w:rsidRDefault="00AF0B60" w:rsidP="00AF0B60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0</w:t>
      </w:r>
      <w:r w:rsidRPr="0023297F">
        <w:t xml:space="preserve"> — </w:t>
      </w:r>
      <w:r>
        <w:t xml:space="preserve">Разметка компонента </w:t>
      </w:r>
      <w:r w:rsidR="008D77B8">
        <w:t>карточки большой новости</w:t>
      </w:r>
      <w:r>
        <w:t>, файл «</w:t>
      </w:r>
      <w:r w:rsidR="00C61999">
        <w:rPr>
          <w:lang w:val="en-US"/>
        </w:rPr>
        <w:t>BigNews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F0B60" w:rsidRPr="00462836" w14:paraId="3BFE472C" w14:textId="77777777" w:rsidTr="00D11020">
        <w:tc>
          <w:tcPr>
            <w:tcW w:w="9617" w:type="dxa"/>
          </w:tcPr>
          <w:p w14:paraId="7374C38E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tentView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="http://schemas.microsoft.com/dotnet/2021/maui"</w:t>
            </w:r>
          </w:p>
          <w:p w14:paraId="617F1BA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x</w:t>
            </w:r>
            <w:r w:rsidRPr="00022D32">
              <w:rPr>
                <w:highlight w:val="white"/>
              </w:rPr>
              <w:t>="http://schemas.microsoft.com/winfx/2009/xaml"</w:t>
            </w:r>
          </w:p>
          <w:p w14:paraId="6454428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ffimageloading</w:t>
            </w:r>
            <w:r w:rsidRPr="00022D32">
              <w:rPr>
                <w:highlight w:val="white"/>
              </w:rPr>
              <w:t>="clr-namespace:FFImageLoading.Maui;assembly=FFImageLoading.Maui"</w:t>
            </w:r>
          </w:p>
          <w:p w14:paraId="0F8A5BF1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mcb</w:t>
            </w:r>
            <w:r w:rsidRPr="00022D32">
              <w:rPr>
                <w:highlight w:val="white"/>
              </w:rPr>
              <w:t>="http://schemas.microsoft.com/dotnet/2024/maui/contentbutton"</w:t>
            </w:r>
          </w:p>
          <w:p w14:paraId="49F5E6EB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converters</w:t>
            </w:r>
            <w:r w:rsidRPr="00022D32">
              <w:rPr>
                <w:highlight w:val="white"/>
              </w:rPr>
              <w:t>="clr-namespace:ClientApp.Src.Converters"</w:t>
            </w:r>
          </w:p>
          <w:p w14:paraId="79A8B250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toolkit</w:t>
            </w:r>
            <w:r w:rsidRPr="00022D32">
              <w:rPr>
                <w:highlight w:val="white"/>
              </w:rPr>
              <w:t>="http://schemas.microsoft.com/dotnet/2022/maui/toolkit"</w:t>
            </w:r>
          </w:p>
          <w:p w14:paraId="57CDAB4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Class</w:t>
            </w:r>
            <w:r w:rsidRPr="00022D32">
              <w:rPr>
                <w:highlight w:val="white"/>
              </w:rPr>
              <w:t>="ClientApp.Src.Components.BigNewsCard"</w:t>
            </w:r>
            <w:r w:rsidRPr="00022D32">
              <w:rPr>
                <w:color w:val="CD853F"/>
                <w:highlight w:val="white"/>
              </w:rPr>
              <w:t>&gt;</w:t>
            </w:r>
          </w:p>
          <w:p w14:paraId="0831E67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</w:p>
          <w:p w14:paraId="7D634B3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tentView.Resources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6549F4C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022D32">
              <w:rPr>
                <w:color w:val="BDB76B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ResourceDictionary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613FF76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verter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ResultConverter</w:t>
            </w:r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Key</w:t>
            </w:r>
            <w:r w:rsidRPr="00022D32">
              <w:rPr>
                <w:highlight w:val="white"/>
              </w:rPr>
              <w:t>="ResultConverter"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6E0393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verter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VisibilityConverter</w:t>
            </w:r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Key</w:t>
            </w:r>
            <w:r w:rsidRPr="00022D32">
              <w:rPr>
                <w:highlight w:val="white"/>
              </w:rPr>
              <w:t>="VisibilityConverter"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1A30D307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toolkit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IsNullConverter</w:t>
            </w:r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Key</w:t>
            </w:r>
            <w:r w:rsidRPr="00022D32">
              <w:rPr>
                <w:highlight w:val="white"/>
              </w:rPr>
              <w:t>="IsNullConverter"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5E1C6C4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022D32">
              <w:rPr>
                <w:color w:val="BDB76B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ResourceDictionary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03723371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lastRenderedPageBreak/>
              <w:t xml:space="preserve">    </w:t>
            </w:r>
            <w:r w:rsidRPr="00022D32">
              <w:rPr>
                <w:color w:val="FFA500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ContentView.Resources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4F2C15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</w:p>
          <w:p w14:paraId="693414E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tentView.ControlTemplate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0E12509D" w14:textId="77777777" w:rsidR="00022D32" w:rsidRPr="0048107A" w:rsidRDefault="00022D32" w:rsidP="00022D32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48107A">
              <w:rPr>
                <w:color w:val="BDB76B"/>
                <w:highlight w:val="white"/>
                <w:lang w:val="ru-RU"/>
              </w:rPr>
              <w:t>&lt;</w:t>
            </w:r>
            <w:r>
              <w:rPr>
                <w:color w:val="A31515"/>
                <w:highlight w:val="white"/>
              </w:rPr>
              <w:t>ControlTemplate</w:t>
            </w:r>
            <w:r w:rsidRPr="0048107A">
              <w:rPr>
                <w:color w:val="BDB76B"/>
                <w:highlight w:val="white"/>
                <w:lang w:val="ru-RU"/>
              </w:rPr>
              <w:t>&gt;</w:t>
            </w:r>
          </w:p>
          <w:p w14:paraId="6FAB4C15" w14:textId="77777777" w:rsidR="00022D32" w:rsidRPr="00C87402" w:rsidRDefault="00022D32" w:rsidP="00022D32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87402">
              <w:rPr>
                <w:color w:val="008000"/>
                <w:highlight w:val="white"/>
                <w:lang w:val="ru-RU"/>
              </w:rPr>
              <w:t>&lt;!--</w:t>
            </w:r>
            <w:r w:rsidRPr="0048107A">
              <w:rPr>
                <w:color w:val="008000"/>
                <w:highlight w:val="white"/>
                <w:lang w:val="ru-RU"/>
              </w:rPr>
              <w:t>Карточка</w:t>
            </w:r>
            <w:r w:rsidRPr="00C87402">
              <w:rPr>
                <w:color w:val="008000"/>
                <w:highlight w:val="white"/>
                <w:lang w:val="ru-RU"/>
              </w:rPr>
              <w:t xml:space="preserve"> </w:t>
            </w:r>
            <w:r w:rsidRPr="0048107A">
              <w:rPr>
                <w:color w:val="008000"/>
                <w:highlight w:val="white"/>
                <w:lang w:val="ru-RU"/>
              </w:rPr>
              <w:t>с</w:t>
            </w:r>
            <w:r w:rsidRPr="00C87402">
              <w:rPr>
                <w:color w:val="008000"/>
                <w:highlight w:val="white"/>
                <w:lang w:val="ru-RU"/>
              </w:rPr>
              <w:t xml:space="preserve"> </w:t>
            </w:r>
            <w:r w:rsidRPr="0048107A">
              <w:rPr>
                <w:color w:val="008000"/>
                <w:highlight w:val="white"/>
                <w:lang w:val="ru-RU"/>
              </w:rPr>
              <w:t>топ</w:t>
            </w:r>
            <w:r w:rsidRPr="00C87402">
              <w:rPr>
                <w:color w:val="008000"/>
                <w:highlight w:val="white"/>
                <w:lang w:val="ru-RU"/>
              </w:rPr>
              <w:t>-</w:t>
            </w:r>
            <w:r w:rsidRPr="0048107A">
              <w:rPr>
                <w:color w:val="008000"/>
                <w:highlight w:val="white"/>
                <w:lang w:val="ru-RU"/>
              </w:rPr>
              <w:t>новостью</w:t>
            </w:r>
            <w:r w:rsidRPr="00C87402">
              <w:rPr>
                <w:color w:val="008000"/>
                <w:highlight w:val="white"/>
                <w:lang w:val="ru-RU"/>
              </w:rPr>
              <w:t>--&gt;</w:t>
            </w:r>
          </w:p>
          <w:p w14:paraId="1992B28C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mcb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ContentButton</w:t>
            </w:r>
            <w:r w:rsidRPr="00022D32">
              <w:rPr>
                <w:color w:val="FF0000"/>
                <w:highlight w:val="white"/>
              </w:rPr>
              <w:t xml:space="preserve"> StrokeThickness</w:t>
            </w:r>
            <w:r w:rsidRPr="00022D32">
              <w:rPr>
                <w:highlight w:val="white"/>
              </w:rPr>
              <w:t>="0"</w:t>
            </w:r>
            <w:r w:rsidRPr="00022D32">
              <w:rPr>
                <w:color w:val="FF0000"/>
                <w:highlight w:val="white"/>
              </w:rPr>
              <w:t xml:space="preserve"> CornerRadius</w:t>
            </w:r>
            <w:r w:rsidRPr="00022D32">
              <w:rPr>
                <w:highlight w:val="white"/>
              </w:rPr>
              <w:t>="0"</w:t>
            </w:r>
            <w:r w:rsidRPr="00022D32">
              <w:rPr>
                <w:color w:val="FF0000"/>
                <w:highlight w:val="white"/>
              </w:rPr>
              <w:t xml:space="preserve"> Clicked</w:t>
            </w:r>
            <w:r w:rsidRPr="00022D32">
              <w:rPr>
                <w:highlight w:val="white"/>
              </w:rPr>
              <w:t>="ContentButton_Clicked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2BD87482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Grid</w:t>
            </w:r>
            <w:r w:rsidRPr="00022D32">
              <w:rPr>
                <w:color w:val="FF0000"/>
                <w:highlight w:val="white"/>
              </w:rPr>
              <w:t xml:space="preserve"> RowDefinitions</w:t>
            </w:r>
            <w:r w:rsidRPr="00022D32">
              <w:rPr>
                <w:highlight w:val="white"/>
              </w:rPr>
              <w:t>="250,auto"</w:t>
            </w:r>
            <w:r w:rsidRPr="00022D32">
              <w:rPr>
                <w:color w:val="FF0000"/>
                <w:highlight w:val="white"/>
              </w:rPr>
              <w:t xml:space="preserve"> BindingCon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FFA500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TemplateBinding</w:t>
            </w:r>
            <w:r w:rsidRPr="00022D32">
              <w:rPr>
                <w:color w:val="FF0000"/>
                <w:highlight w:val="white"/>
              </w:rPr>
              <w:t xml:space="preserve"> FilteredNews</w:t>
            </w:r>
            <w:r w:rsidRPr="00022D32">
              <w:rPr>
                <w:color w:val="FFA500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  <w:r w:rsidRPr="00022D32">
              <w:rPr>
                <w:color w:val="CD853F"/>
                <w:highlight w:val="white"/>
              </w:rPr>
              <w:t>&gt;</w:t>
            </w:r>
          </w:p>
          <w:p w14:paraId="29FA7C4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BDB76B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ver</w:t>
            </w:r>
            <w:r w:rsidRPr="00022D32">
              <w:rPr>
                <w:highlight w:val="white"/>
              </w:rPr>
              <w:t>.TotalPath</w:t>
            </w:r>
            <w:r w:rsidRPr="00022D32">
              <w:rPr>
                <w:color w:val="BDB76B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097EED4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Aspect</w:t>
            </w:r>
            <w:r w:rsidRPr="00022D32">
              <w:rPr>
                <w:highlight w:val="white"/>
              </w:rPr>
              <w:t>="AspectFill"</w:t>
            </w:r>
          </w:p>
          <w:p w14:paraId="6561F18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IsVisible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BDB76B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ver</w:t>
            </w:r>
            <w:r w:rsidRPr="00022D32">
              <w:rPr>
                <w:highlight w:val="white"/>
              </w:rPr>
              <w:t>,</w:t>
            </w:r>
            <w:r w:rsidRPr="00022D32">
              <w:rPr>
                <w:color w:val="FF0000"/>
                <w:highlight w:val="white"/>
              </w:rPr>
              <w:t xml:space="preserve"> Converter</w:t>
            </w:r>
            <w:r w:rsidRPr="00022D32">
              <w:rPr>
                <w:highlight w:val="white"/>
              </w:rPr>
              <w:t>=</w:t>
            </w:r>
            <w:r w:rsidRPr="00022D32">
              <w:rPr>
                <w:color w:val="8FBC8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StaticResource</w:t>
            </w:r>
            <w:r w:rsidRPr="00022D32">
              <w:rPr>
                <w:color w:val="FF0000"/>
                <w:highlight w:val="white"/>
              </w:rPr>
              <w:t xml:space="preserve"> VisibilityConverter</w:t>
            </w:r>
            <w:r w:rsidRPr="00022D32">
              <w:rPr>
                <w:color w:val="8FBC8F"/>
                <w:highlight w:val="white"/>
              </w:rPr>
              <w:t>}</w:t>
            </w:r>
            <w:r w:rsidRPr="00022D32">
              <w:rPr>
                <w:color w:val="BDB76B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  <w:r w:rsidRPr="00022D32">
              <w:rPr>
                <w:color w:val="FFA500"/>
                <w:highlight w:val="white"/>
              </w:rPr>
              <w:t>/&gt;</w:t>
            </w:r>
          </w:p>
          <w:p w14:paraId="797B59A6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news_1.png"</w:t>
            </w:r>
          </w:p>
          <w:p w14:paraId="0C2B2972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Aspect</w:t>
            </w:r>
            <w:r w:rsidRPr="00022D32">
              <w:rPr>
                <w:highlight w:val="white"/>
              </w:rPr>
              <w:t>="AspectFill"</w:t>
            </w:r>
          </w:p>
          <w:p w14:paraId="6EE1C2DE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IsVisible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BDB76B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ver</w:t>
            </w:r>
            <w:r w:rsidRPr="00022D32">
              <w:rPr>
                <w:highlight w:val="white"/>
              </w:rPr>
              <w:t>,</w:t>
            </w:r>
            <w:r w:rsidRPr="00022D32">
              <w:rPr>
                <w:color w:val="FF0000"/>
                <w:highlight w:val="white"/>
              </w:rPr>
              <w:t xml:space="preserve"> Converter</w:t>
            </w:r>
            <w:r w:rsidRPr="00022D32">
              <w:rPr>
                <w:highlight w:val="white"/>
              </w:rPr>
              <w:t>=</w:t>
            </w:r>
            <w:r w:rsidRPr="00022D32">
              <w:rPr>
                <w:color w:val="8FBC8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StaticResource</w:t>
            </w:r>
            <w:r w:rsidRPr="00022D32">
              <w:rPr>
                <w:color w:val="FF0000"/>
                <w:highlight w:val="white"/>
              </w:rPr>
              <w:t xml:space="preserve"> IsNullConverter</w:t>
            </w:r>
            <w:r w:rsidRPr="00022D32">
              <w:rPr>
                <w:color w:val="8FBC8F"/>
                <w:highlight w:val="white"/>
              </w:rPr>
              <w:t>}</w:t>
            </w:r>
            <w:r w:rsidRPr="00022D32">
              <w:rPr>
                <w:color w:val="BDB76B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  <w:r w:rsidRPr="00022D32">
              <w:rPr>
                <w:color w:val="FFA500"/>
                <w:highlight w:val="white"/>
              </w:rPr>
              <w:t>/&gt;</w:t>
            </w:r>
          </w:p>
          <w:p w14:paraId="65FDB14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одержимое</w:t>
            </w:r>
            <w:r w:rsidRPr="00022D32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карточки</w:t>
            </w:r>
            <w:r w:rsidRPr="00022D32">
              <w:rPr>
                <w:color w:val="008000"/>
                <w:highlight w:val="white"/>
              </w:rPr>
              <w:t>--&gt;</w:t>
            </w:r>
          </w:p>
          <w:p w14:paraId="50873A6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VerticalStackLayout</w:t>
            </w:r>
            <w:r w:rsidRPr="00022D32">
              <w:rPr>
                <w:color w:val="FF0000"/>
                <w:highlight w:val="white"/>
              </w:rPr>
              <w:t xml:space="preserve"> Margin</w:t>
            </w:r>
            <w:r w:rsidRPr="00022D32">
              <w:rPr>
                <w:highlight w:val="white"/>
              </w:rPr>
              <w:t>="20"</w:t>
            </w:r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20"</w:t>
            </w:r>
            <w:r w:rsidRPr="00022D32">
              <w:rPr>
                <w:color w:val="FF0000"/>
                <w:highlight w:val="white"/>
              </w:rPr>
              <w:t xml:space="preserve"> Grid.Row</w:t>
            </w:r>
            <w:r w:rsidRPr="00022D32">
              <w:rPr>
                <w:highlight w:val="white"/>
              </w:rPr>
              <w:t>="1"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6ED93991" w14:textId="77777777" w:rsidR="00022D32" w:rsidRPr="0048107A" w:rsidRDefault="00022D32" w:rsidP="00022D32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48107A">
              <w:rPr>
                <w:color w:val="008000"/>
                <w:highlight w:val="white"/>
                <w:lang w:val="ru-RU"/>
              </w:rPr>
              <w:t>&lt;!--Заголовок и описание новости--&gt;</w:t>
            </w:r>
          </w:p>
          <w:p w14:paraId="1E8264F1" w14:textId="77777777" w:rsidR="00022D32" w:rsidRPr="0048107A" w:rsidRDefault="00022D32" w:rsidP="00022D32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            </w:t>
            </w:r>
            <w:r w:rsidRPr="0048107A">
              <w:rPr>
                <w:color w:val="BDB76B"/>
                <w:highlight w:val="white"/>
                <w:lang w:val="ru-RU"/>
              </w:rPr>
              <w:t>&lt;</w:t>
            </w:r>
            <w:r>
              <w:rPr>
                <w:color w:val="A31515"/>
                <w:highlight w:val="white"/>
              </w:rPr>
              <w:t>VerticalStackLayout</w:t>
            </w:r>
            <w:r w:rsidRPr="0048107A">
              <w:rPr>
                <w:color w:val="FF0000"/>
                <w:highlight w:val="white"/>
                <w:lang w:val="ru-RU"/>
              </w:rPr>
              <w:t xml:space="preserve"> </w:t>
            </w:r>
            <w:r>
              <w:rPr>
                <w:color w:val="FF0000"/>
                <w:highlight w:val="white"/>
              </w:rPr>
              <w:t>Spacing</w:t>
            </w:r>
            <w:r w:rsidRPr="0048107A">
              <w:rPr>
                <w:highlight w:val="white"/>
                <w:lang w:val="ru-RU"/>
              </w:rPr>
              <w:t>="6"</w:t>
            </w:r>
            <w:r w:rsidRPr="0048107A">
              <w:rPr>
                <w:color w:val="BDB76B"/>
                <w:highlight w:val="white"/>
                <w:lang w:val="ru-RU"/>
              </w:rPr>
              <w:t>&gt;</w:t>
            </w:r>
          </w:p>
          <w:p w14:paraId="0B672F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LineBreakMode</w:t>
            </w:r>
            <w:r w:rsidRPr="00022D32">
              <w:rPr>
                <w:highlight w:val="white"/>
              </w:rPr>
              <w:t>="TailTruncation"</w:t>
            </w:r>
          </w:p>
          <w:p w14:paraId="1090FD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FontAttributes</w:t>
            </w:r>
            <w:r w:rsidRPr="00022D32">
              <w:rPr>
                <w:highlight w:val="white"/>
              </w:rPr>
              <w:t>="Bold"</w:t>
            </w:r>
          </w:p>
          <w:p w14:paraId="2554DF4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FontSize</w:t>
            </w:r>
            <w:r w:rsidRPr="00022D32">
              <w:rPr>
                <w:highlight w:val="white"/>
              </w:rPr>
              <w:t>="20"</w:t>
            </w:r>
          </w:p>
          <w:p w14:paraId="4406A8B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Color</w:t>
            </w:r>
            <w:r w:rsidRPr="00022D32">
              <w:rPr>
                <w:highlight w:val="white"/>
              </w:rPr>
              <w:t>="#191F33"</w:t>
            </w:r>
          </w:p>
          <w:p w14:paraId="4E83735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FontFamily</w:t>
            </w:r>
            <w:r w:rsidRPr="00022D32">
              <w:rPr>
                <w:highlight w:val="white"/>
              </w:rPr>
              <w:t>="Nunito"</w:t>
            </w:r>
          </w:p>
          <w:p w14:paraId="23EC719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CD853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Title</w:t>
            </w:r>
            <w:r w:rsidRPr="00022D32">
              <w:rPr>
                <w:color w:val="CD853F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40CDEB3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MaxLines</w:t>
            </w:r>
            <w:r w:rsidRPr="00022D32">
              <w:rPr>
                <w:highlight w:val="white"/>
              </w:rPr>
              <w:t xml:space="preserve">="1" 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36C697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FontSize</w:t>
            </w:r>
            <w:r w:rsidRPr="00022D32">
              <w:rPr>
                <w:highlight w:val="white"/>
              </w:rPr>
              <w:t>="14"</w:t>
            </w:r>
          </w:p>
          <w:p w14:paraId="7BA9D5EC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Color</w:t>
            </w:r>
            <w:r w:rsidRPr="00022D32">
              <w:rPr>
                <w:highlight w:val="white"/>
              </w:rPr>
              <w:t>="#767E94"</w:t>
            </w:r>
          </w:p>
          <w:p w14:paraId="3D80CAB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FontFamily</w:t>
            </w:r>
            <w:r w:rsidRPr="00022D32">
              <w:rPr>
                <w:highlight w:val="white"/>
              </w:rPr>
              <w:t>="Nunito"</w:t>
            </w:r>
          </w:p>
          <w:p w14:paraId="10ED1A8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CD853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ntent</w:t>
            </w:r>
            <w:r w:rsidRPr="00022D32">
              <w:rPr>
                <w:color w:val="CD853F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732098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MaxLines</w:t>
            </w:r>
            <w:r w:rsidRPr="00022D32">
              <w:rPr>
                <w:highlight w:val="white"/>
              </w:rPr>
              <w:t xml:space="preserve">="1" 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4479A61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022D32">
              <w:rPr>
                <w:color w:val="BDB76B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VerticalStackLayout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09E6D5A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022D32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оциальная</w:t>
            </w:r>
            <w:r w:rsidRPr="00022D32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нформация</w:t>
            </w:r>
            <w:r w:rsidRPr="00022D32">
              <w:rPr>
                <w:color w:val="008000"/>
                <w:highlight w:val="white"/>
              </w:rPr>
              <w:t>--&gt;</w:t>
            </w:r>
          </w:p>
          <w:p w14:paraId="779EE1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022D32">
              <w:rPr>
                <w:color w:val="BDB76B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Grid</w:t>
            </w:r>
            <w:r w:rsidRPr="00022D32">
              <w:rPr>
                <w:color w:val="FF0000"/>
                <w:highlight w:val="white"/>
              </w:rPr>
              <w:t xml:space="preserve"> ColumnDefinitions</w:t>
            </w:r>
            <w:r w:rsidRPr="00022D32">
              <w:rPr>
                <w:highlight w:val="white"/>
              </w:rPr>
              <w:t>="auto,auto,*,auto"</w:t>
            </w:r>
            <w:r w:rsidRPr="00022D32">
              <w:rPr>
                <w:color w:val="FF0000"/>
                <w:highlight w:val="white"/>
              </w:rPr>
              <w:t xml:space="preserve"> ColumnSpacing</w:t>
            </w:r>
            <w:r w:rsidRPr="00022D32">
              <w:rPr>
                <w:highlight w:val="white"/>
              </w:rPr>
              <w:t>="16"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1455444D" w14:textId="7172A24B" w:rsidR="00022D32" w:rsidRPr="00022D32" w:rsidRDefault="00022D32" w:rsidP="00751019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6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2629FED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eye_raw.svg"</w:t>
            </w:r>
          </w:p>
          <w:p w14:paraId="3423234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WidthRequest</w:t>
            </w:r>
            <w:r w:rsidRPr="00022D32">
              <w:rPr>
                <w:highlight w:val="white"/>
              </w:rPr>
              <w:t>="20"</w:t>
            </w:r>
          </w:p>
          <w:p w14:paraId="430E119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HeightRequest</w:t>
            </w:r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DC5DF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FFA500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Views</w:t>
            </w:r>
            <w:r w:rsidRPr="00022D32">
              <w:rPr>
                <w:color w:val="FFA500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7B0E49A2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FontFamily</w:t>
            </w:r>
            <w:r w:rsidRPr="00022D32">
              <w:rPr>
                <w:highlight w:val="white"/>
              </w:rPr>
              <w:t>="Nunito"</w:t>
            </w:r>
          </w:p>
          <w:p w14:paraId="6E2BB8B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FontSize</w:t>
            </w:r>
            <w:r w:rsidRPr="00022D32">
              <w:rPr>
                <w:highlight w:val="white"/>
              </w:rPr>
              <w:t>="14"</w:t>
            </w:r>
          </w:p>
          <w:p w14:paraId="1E5A683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TextColor</w:t>
            </w:r>
            <w:r w:rsidRPr="00022D32">
              <w:rPr>
                <w:highlight w:val="white"/>
              </w:rPr>
              <w:t xml:space="preserve">="#464D61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D5C4206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4D693505" w14:textId="4E5D6EDB" w:rsidR="00022D32" w:rsidRPr="00022D32" w:rsidRDefault="00022D32" w:rsidP="00751019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6"</w:t>
            </w:r>
            <w:r w:rsidRPr="00022D32">
              <w:rPr>
                <w:color w:val="FF0000"/>
                <w:highlight w:val="white"/>
              </w:rPr>
              <w:t xml:space="preserve"> Grid.Column</w:t>
            </w:r>
            <w:r w:rsidRPr="00022D32">
              <w:rPr>
                <w:highlight w:val="white"/>
              </w:rPr>
              <w:t>="1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5823DFA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chat_raw.svg"</w:t>
            </w:r>
          </w:p>
          <w:p w14:paraId="7348C80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WidthRequest</w:t>
            </w:r>
            <w:r w:rsidRPr="00022D32">
              <w:rPr>
                <w:highlight w:val="white"/>
              </w:rPr>
              <w:t>="20"</w:t>
            </w:r>
          </w:p>
          <w:p w14:paraId="4A2EF97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HeightRequest</w:t>
            </w:r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724BE7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FFA500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mments</w:t>
            </w:r>
            <w:r w:rsidRPr="00022D32">
              <w:rPr>
                <w:color w:val="FFA500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27ABC79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FontFamily</w:t>
            </w:r>
            <w:r w:rsidRPr="00022D32">
              <w:rPr>
                <w:highlight w:val="white"/>
              </w:rPr>
              <w:t>="Nunito"</w:t>
            </w:r>
          </w:p>
          <w:p w14:paraId="0414454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FontSize</w:t>
            </w:r>
            <w:r w:rsidRPr="00022D32">
              <w:rPr>
                <w:highlight w:val="white"/>
              </w:rPr>
              <w:t>="14"</w:t>
            </w:r>
          </w:p>
          <w:p w14:paraId="18B22D01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TextColor</w:t>
            </w:r>
            <w:r w:rsidRPr="00022D32">
              <w:rPr>
                <w:highlight w:val="white"/>
              </w:rPr>
              <w:t xml:space="preserve">="#464D61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675370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59CD2C8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19"</w:t>
            </w:r>
          </w:p>
          <w:p w14:paraId="2F325C90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Grid.Column</w:t>
            </w:r>
            <w:r w:rsidRPr="00022D32">
              <w:rPr>
                <w:highlight w:val="white"/>
              </w:rPr>
              <w:t>="3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3A15BD2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share.svg"</w:t>
            </w:r>
          </w:p>
          <w:p w14:paraId="6F066DE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WidthRequest</w:t>
            </w:r>
            <w:r w:rsidRPr="00022D32">
              <w:rPr>
                <w:highlight w:val="white"/>
              </w:rPr>
              <w:t>="20"</w:t>
            </w:r>
          </w:p>
          <w:p w14:paraId="30D0B80B" w14:textId="16A1CCEB" w:rsidR="00022D32" w:rsidRPr="00022D32" w:rsidRDefault="00022D32" w:rsidP="00BB334C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lastRenderedPageBreak/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HeightRequest</w:t>
            </w:r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5231457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bookmark_no_selected.svg"</w:t>
            </w:r>
          </w:p>
          <w:p w14:paraId="47433E1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WidthRequest</w:t>
            </w:r>
            <w:r w:rsidRPr="00022D32">
              <w:rPr>
                <w:highlight w:val="white"/>
              </w:rPr>
              <w:t>="20"</w:t>
            </w:r>
          </w:p>
          <w:p w14:paraId="431C611A" w14:textId="7E1D0A1E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HeightRequest</w:t>
            </w:r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32C60115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HorizontalStackLayout</w:t>
            </w:r>
            <w:r>
              <w:rPr>
                <w:color w:val="8FBC8F"/>
                <w:highlight w:val="white"/>
              </w:rPr>
              <w:t>&gt;</w:t>
            </w:r>
          </w:p>
          <w:p w14:paraId="712445E9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BDB76B"/>
                <w:highlight w:val="white"/>
              </w:rPr>
              <w:t>&gt;</w:t>
            </w:r>
          </w:p>
          <w:p w14:paraId="179B0032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VerticalStackLayout</w:t>
            </w:r>
            <w:r>
              <w:rPr>
                <w:color w:val="FFA500"/>
                <w:highlight w:val="white"/>
              </w:rPr>
              <w:t>&gt;</w:t>
            </w:r>
          </w:p>
          <w:p w14:paraId="30633E14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CD853F"/>
                <w:highlight w:val="white"/>
              </w:rPr>
              <w:t>&gt;</w:t>
            </w:r>
          </w:p>
          <w:p w14:paraId="6A515CC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mcb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ContentButton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4E61447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022D32">
              <w:rPr>
                <w:color w:val="BDB76B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ControlTemplate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048D5577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ContentView.ControlTemplate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3D1478D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</w:p>
          <w:p w14:paraId="518D7CEC" w14:textId="556CBC4D" w:rsidR="00AF0B60" w:rsidRPr="003E2B67" w:rsidRDefault="00022D32" w:rsidP="00022D32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24FD29DE" w14:textId="7E47101F" w:rsidR="00AF0B60" w:rsidRPr="00CC22BB" w:rsidRDefault="00AF0B60" w:rsidP="00AF0B60">
      <w:pPr>
        <w:pStyle w:val="LISTING"/>
        <w:spacing w:line="276" w:lineRule="auto"/>
      </w:pPr>
      <w:r>
        <w:lastRenderedPageBreak/>
        <w:t>Листинг</w:t>
      </w:r>
      <w:r w:rsidRPr="0023297F">
        <w:t xml:space="preserve"> </w:t>
      </w:r>
      <w:r>
        <w:t>61</w:t>
      </w:r>
      <w:r w:rsidRPr="0023297F">
        <w:t xml:space="preserve"> — </w:t>
      </w:r>
      <w:r>
        <w:t xml:space="preserve">Код </w:t>
      </w:r>
      <w:r w:rsidR="000B61B6">
        <w:t>компонента карточки большой новости, файл «</w:t>
      </w:r>
      <w:r w:rsidR="000B61B6">
        <w:rPr>
          <w:lang w:val="en-US"/>
        </w:rPr>
        <w:t>BigNewsCard</w:t>
      </w:r>
      <w:r w:rsidR="000B61B6" w:rsidRPr="00CC22BB">
        <w:t>.</w:t>
      </w:r>
      <w:r w:rsidR="000B61B6">
        <w:rPr>
          <w:lang w:val="en-US"/>
        </w:rPr>
        <w:t>xaml</w:t>
      </w:r>
      <w:r w:rsidR="000B61B6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F0B60" w:rsidRPr="00462836" w14:paraId="7414DF50" w14:textId="77777777" w:rsidTr="00D11020">
        <w:tc>
          <w:tcPr>
            <w:tcW w:w="9617" w:type="dxa"/>
          </w:tcPr>
          <w:p w14:paraId="221E4ADD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partial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class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BigNewsCard</w:t>
            </w:r>
            <w:r w:rsidRPr="00FF477A">
              <w:rPr>
                <w:color w:val="000000"/>
                <w:highlight w:val="white"/>
              </w:rPr>
              <w:t xml:space="preserve"> : </w:t>
            </w:r>
            <w:r w:rsidRPr="00FF477A">
              <w:rPr>
                <w:highlight w:val="white"/>
              </w:rPr>
              <w:t>ContentView</w:t>
            </w:r>
          </w:p>
          <w:p w14:paraId="7F2AD361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CD853F"/>
                <w:highlight w:val="white"/>
              </w:rPr>
              <w:t>{</w:t>
            </w:r>
          </w:p>
          <w:p w14:paraId="28FC1AF0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BigNewsCard</w:t>
            </w:r>
            <w:r w:rsidRPr="00FF477A">
              <w:rPr>
                <w:color w:val="FFA500"/>
                <w:highlight w:val="white"/>
              </w:rPr>
              <w:t>()</w:t>
            </w:r>
          </w:p>
          <w:p w14:paraId="6AA235D6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{</w:t>
            </w:r>
          </w:p>
          <w:p w14:paraId="6BF84BF9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InitializeComponent</w:t>
            </w:r>
            <w:r w:rsidRPr="00FF477A">
              <w:rPr>
                <w:color w:val="BDB76B"/>
                <w:highlight w:val="white"/>
              </w:rPr>
              <w:t>(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03E28436" w14:textId="3C46D231" w:rsidR="00FF477A" w:rsidRPr="00FF477A" w:rsidRDefault="00FF477A" w:rsidP="00BF5DF8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}</w:t>
            </w:r>
          </w:p>
          <w:p w14:paraId="23F6B3C8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</w:p>
          <w:p w14:paraId="4A5BC0EB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stat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readonly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BindableProperty</w:t>
            </w:r>
            <w:r w:rsidRPr="00FF477A">
              <w:rPr>
                <w:color w:val="000000"/>
                <w:highlight w:val="white"/>
              </w:rPr>
              <w:t xml:space="preserve"> FilteredNewsProperty = </w:t>
            </w:r>
            <w:r w:rsidRPr="00FF477A">
              <w:rPr>
                <w:highlight w:val="white"/>
              </w:rPr>
              <w:t>BindableProperty</w:t>
            </w:r>
            <w:r w:rsidRPr="00FF477A">
              <w:rPr>
                <w:color w:val="000000"/>
                <w:highlight w:val="white"/>
              </w:rPr>
              <w:t>.Create</w:t>
            </w:r>
            <w:r w:rsidRPr="00FF477A">
              <w:rPr>
                <w:color w:val="FFA500"/>
                <w:highlight w:val="white"/>
              </w:rPr>
              <w:t>(</w:t>
            </w:r>
          </w:p>
          <w:p w14:paraId="3D04D93A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nameof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>FilteredNews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color w:val="0000FF"/>
                <w:highlight w:val="white"/>
              </w:rPr>
              <w:t>typeof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highlight w:val="white"/>
              </w:rPr>
              <w:t>MinNews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color w:val="0000FF"/>
                <w:highlight w:val="white"/>
              </w:rPr>
              <w:t>typeof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highlight w:val="white"/>
              </w:rPr>
              <w:t>BigNewsCard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color w:val="0000FF"/>
                <w:highlight w:val="white"/>
              </w:rPr>
              <w:t>null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highlight w:val="white"/>
              </w:rPr>
              <w:t>BindingMode</w:t>
            </w:r>
            <w:r w:rsidRPr="00FF477A">
              <w:rPr>
                <w:color w:val="000000"/>
                <w:highlight w:val="white"/>
              </w:rPr>
              <w:t>.TwoWay</w:t>
            </w:r>
          </w:p>
          <w:p w14:paraId="7E0E6873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09C9F094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</w:p>
          <w:p w14:paraId="231F075A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MinNews</w:t>
            </w:r>
            <w:r w:rsidRPr="00FF477A">
              <w:rPr>
                <w:color w:val="000000"/>
                <w:highlight w:val="white"/>
              </w:rPr>
              <w:t>? FilteredNews</w:t>
            </w:r>
          </w:p>
          <w:p w14:paraId="7869DA43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{</w:t>
            </w:r>
          </w:p>
          <w:p w14:paraId="0FE742FD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get</w:t>
            </w:r>
            <w:r w:rsidRPr="00FF477A">
              <w:rPr>
                <w:color w:val="000000"/>
                <w:highlight w:val="white"/>
              </w:rPr>
              <w:t xml:space="preserve"> =&gt; 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highlight w:val="white"/>
              </w:rPr>
              <w:t>MinNews</w:t>
            </w:r>
            <w:r w:rsidRPr="00FF477A">
              <w:rPr>
                <w:color w:val="000000"/>
                <w:highlight w:val="white"/>
              </w:rPr>
              <w:t>?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GetValue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>FilteredNewsProperty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3601A71F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set</w:t>
            </w:r>
            <w:r w:rsidRPr="00FF477A">
              <w:rPr>
                <w:color w:val="000000"/>
                <w:highlight w:val="white"/>
              </w:rPr>
              <w:t xml:space="preserve"> =&gt; SetValue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 xml:space="preserve">FilteredNewsProperty, </w:t>
            </w:r>
            <w:r w:rsidRPr="00FF477A">
              <w:rPr>
                <w:color w:val="0000FF"/>
                <w:highlight w:val="white"/>
              </w:rPr>
              <w:t>value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7875277A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}</w:t>
            </w:r>
          </w:p>
          <w:p w14:paraId="41785DA5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</w:p>
          <w:p w14:paraId="41AD5331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rivate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void</w:t>
            </w:r>
            <w:r w:rsidRPr="00FF477A">
              <w:rPr>
                <w:color w:val="000000"/>
                <w:highlight w:val="white"/>
              </w:rPr>
              <w:t xml:space="preserve"> ContentButton_Clicked</w:t>
            </w:r>
            <w:r w:rsidRPr="00FF477A">
              <w:rPr>
                <w:color w:val="FFA500"/>
                <w:highlight w:val="white"/>
              </w:rPr>
              <w:t>(</w:t>
            </w:r>
            <w:r w:rsidRPr="00FF477A">
              <w:rPr>
                <w:color w:val="0000FF"/>
                <w:highlight w:val="white"/>
              </w:rPr>
              <w:t>object</w:t>
            </w:r>
            <w:r w:rsidRPr="00FF477A">
              <w:rPr>
                <w:color w:val="000000"/>
                <w:highlight w:val="white"/>
              </w:rPr>
              <w:t xml:space="preserve"> sender, </w:t>
            </w:r>
            <w:r w:rsidRPr="00FF477A">
              <w:rPr>
                <w:highlight w:val="white"/>
              </w:rPr>
              <w:t>EventArgs</w:t>
            </w:r>
            <w:r w:rsidRPr="00FF477A">
              <w:rPr>
                <w:color w:val="000000"/>
                <w:highlight w:val="white"/>
              </w:rPr>
              <w:t xml:space="preserve"> e</w:t>
            </w:r>
            <w:r w:rsidRPr="00FF477A">
              <w:rPr>
                <w:color w:val="FFA500"/>
                <w:highlight w:val="white"/>
              </w:rPr>
              <w:t>)</w:t>
            </w:r>
          </w:p>
          <w:p w14:paraId="315D46E2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{</w:t>
            </w:r>
          </w:p>
          <w:p w14:paraId="62751BE6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if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 xml:space="preserve">FilteredNews </w:t>
            </w:r>
            <w:r w:rsidRPr="00FF477A">
              <w:rPr>
                <w:color w:val="0000FF"/>
                <w:highlight w:val="white"/>
              </w:rPr>
              <w:t>is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not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null</w:t>
            </w:r>
            <w:r w:rsidRPr="00FF477A">
              <w:rPr>
                <w:color w:val="BDB76B"/>
                <w:highlight w:val="white"/>
              </w:rPr>
              <w:t>)</w:t>
            </w:r>
          </w:p>
          <w:p w14:paraId="41BC318D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    </w:t>
            </w:r>
            <w:r w:rsidRPr="00FF477A">
              <w:rPr>
                <w:highlight w:val="white"/>
              </w:rPr>
              <w:t>Shell</w:t>
            </w:r>
            <w:r w:rsidRPr="00FF477A">
              <w:rPr>
                <w:color w:val="000000"/>
                <w:highlight w:val="white"/>
              </w:rPr>
              <w:t>.Current.Navigation.PushAsync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FF"/>
                <w:highlight w:val="white"/>
              </w:rPr>
              <w:t>new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NewsPage</w:t>
            </w:r>
            <w:r w:rsidRPr="00FF477A">
              <w:rPr>
                <w:color w:val="8FBC8F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>FilteredNews</w:t>
            </w:r>
            <w:r w:rsidRPr="00FF477A">
              <w:rPr>
                <w:color w:val="8FBC8F"/>
                <w:highlight w:val="white"/>
              </w:rPr>
              <w:t>)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6BC5D6BF" w14:textId="77777777" w:rsid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11CCACFB" w14:textId="1FCC4624" w:rsidR="00AF0B60" w:rsidRPr="003E2B67" w:rsidRDefault="00FF477A" w:rsidP="00FF477A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38A1CA2" w14:textId="40056861" w:rsidR="006B3141" w:rsidRPr="00150650" w:rsidRDefault="006B3141" w:rsidP="006B3141">
      <w:pPr>
        <w:pStyle w:val="21"/>
      </w:pPr>
      <w:r>
        <w:t xml:space="preserve">Карточка обычной категории </w:t>
      </w:r>
      <w:r w:rsidRPr="00150650">
        <w:t>(</w:t>
      </w:r>
      <w:r>
        <w:rPr>
          <w:lang w:val="en-US"/>
        </w:rPr>
        <w:t>CategoryCard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34792667" w14:textId="63879FEA" w:rsidR="006B3141" w:rsidRDefault="006B3141" w:rsidP="006B3141">
      <w:pPr>
        <w:pStyle w:val="ad"/>
      </w:pPr>
      <w:r>
        <w:t>Реализует отображение</w:t>
      </w:r>
      <w:r w:rsidR="0070581C">
        <w:t xml:space="preserve"> обычной карточки категории</w:t>
      </w:r>
      <w:r w:rsidR="00863A42">
        <w:t xml:space="preserve"> </w:t>
      </w:r>
      <w:r w:rsidR="00863A42" w:rsidRPr="00863A42">
        <w:rPr>
          <w:i/>
          <w:iCs/>
        </w:rPr>
        <w:t>(см. Рисунок 40)</w:t>
      </w:r>
      <w:r>
        <w:t xml:space="preserve">. Принимает уже загруженную </w:t>
      </w:r>
      <w:r w:rsidR="009742CF">
        <w:t>категорию</w:t>
      </w:r>
      <w:r>
        <w:t xml:space="preserve"> и отображает её. Разметку и код компонента смотри в </w:t>
      </w:r>
      <w:r w:rsidRPr="00724A46">
        <w:rPr>
          <w:i/>
          <w:iCs/>
        </w:rPr>
        <w:t xml:space="preserve">Листингах </w:t>
      </w:r>
      <w:r>
        <w:rPr>
          <w:i/>
          <w:iCs/>
        </w:rPr>
        <w:t>6</w:t>
      </w:r>
      <w:r w:rsidR="00C71937">
        <w:rPr>
          <w:i/>
          <w:iCs/>
        </w:rPr>
        <w:t>1</w:t>
      </w:r>
      <w:r w:rsidRPr="00724A46">
        <w:rPr>
          <w:i/>
          <w:iCs/>
        </w:rPr>
        <w:t xml:space="preserve"> и </w:t>
      </w:r>
      <w:r>
        <w:rPr>
          <w:i/>
          <w:iCs/>
        </w:rPr>
        <w:t>6</w:t>
      </w:r>
      <w:r w:rsidR="00C71937">
        <w:rPr>
          <w:i/>
          <w:iCs/>
        </w:rPr>
        <w:t>2</w:t>
      </w:r>
      <w:r>
        <w:t>.</w:t>
      </w:r>
    </w:p>
    <w:p w14:paraId="47BC81BC" w14:textId="0B0950F3" w:rsidR="002C1081" w:rsidRDefault="002C1081" w:rsidP="002C1081">
      <w:pPr>
        <w:pStyle w:val="ad"/>
        <w:keepNext/>
        <w:jc w:val="center"/>
      </w:pPr>
      <w:r w:rsidRPr="002C1081">
        <w:rPr>
          <w:noProof/>
        </w:rPr>
        <w:drawing>
          <wp:inline distT="0" distB="0" distL="0" distR="0" wp14:anchorId="671E8A06" wp14:editId="6BB6C94E">
            <wp:extent cx="1743074" cy="808578"/>
            <wp:effectExtent l="19050" t="19050" r="10160" b="107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425" b="-1"/>
                    <a:stretch/>
                  </pic:blipFill>
                  <pic:spPr bwMode="auto">
                    <a:xfrm>
                      <a:off x="0" y="0"/>
                      <a:ext cx="1743318" cy="8086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0192" w:rsidRPr="008A0192">
        <w:rPr>
          <w:noProof/>
        </w:rPr>
        <w:drawing>
          <wp:inline distT="0" distB="0" distL="0" distR="0" wp14:anchorId="7F731EE0" wp14:editId="7F6330B7">
            <wp:extent cx="1780540" cy="799960"/>
            <wp:effectExtent l="19050" t="19050" r="10160" b="196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3272"/>
                    <a:stretch/>
                  </pic:blipFill>
                  <pic:spPr bwMode="auto">
                    <a:xfrm>
                      <a:off x="0" y="0"/>
                      <a:ext cx="1793242" cy="8056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EBA53" w14:textId="55244FB8" w:rsidR="002C1081" w:rsidRDefault="002C1081" w:rsidP="002C1081">
      <w:pPr>
        <w:pStyle w:val="af3"/>
        <w:jc w:val="center"/>
      </w:pPr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40</w:t>
      </w:r>
      <w:r w:rsidR="00692A6A">
        <w:rPr>
          <w:noProof/>
        </w:rPr>
        <w:fldChar w:fldCharType="end"/>
      </w:r>
      <w:r>
        <w:t xml:space="preserve"> - Реализованная карточка обычной категории</w:t>
      </w:r>
    </w:p>
    <w:p w14:paraId="26C3160F" w14:textId="56FBACCE" w:rsidR="006B3141" w:rsidRPr="00CC22BB" w:rsidRDefault="006B3141" w:rsidP="006B3141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C71937">
        <w:t>1</w:t>
      </w:r>
      <w:r w:rsidRPr="0023297F">
        <w:t xml:space="preserve"> — </w:t>
      </w:r>
      <w:r>
        <w:t xml:space="preserve">Разметка компонента карточки </w:t>
      </w:r>
      <w:r w:rsidR="00C71937">
        <w:t>обычной категории</w:t>
      </w:r>
      <w:r>
        <w:t>, файл «</w:t>
      </w:r>
      <w:r w:rsidR="00C71937">
        <w:rPr>
          <w:lang w:val="en-US"/>
        </w:rPr>
        <w:t>Category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B3141" w:rsidRPr="00462836" w14:paraId="154A3E1E" w14:textId="77777777" w:rsidTr="00D11020">
        <w:tc>
          <w:tcPr>
            <w:tcW w:w="9617" w:type="dxa"/>
          </w:tcPr>
          <w:p w14:paraId="282BFD65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CD853F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ContentView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="http://schemas.microsoft.com/dotnet/2021/maui"</w:t>
            </w:r>
          </w:p>
          <w:p w14:paraId="3AA4D87E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x</w:t>
            </w:r>
            <w:r w:rsidRPr="000306E3">
              <w:rPr>
                <w:highlight w:val="white"/>
              </w:rPr>
              <w:t>="http://schemas.microsoft.com/winfx/2009/xaml"</w:t>
            </w:r>
          </w:p>
          <w:p w14:paraId="61123A94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ffimageloading</w:t>
            </w:r>
            <w:r w:rsidRPr="000306E3">
              <w:rPr>
                <w:highlight w:val="white"/>
              </w:rPr>
              <w:t>="clr-namespace:FFImageLoading.Maui;assembly=FFImageLoading.Maui"</w:t>
            </w:r>
          </w:p>
          <w:p w14:paraId="135E33AF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mcb</w:t>
            </w:r>
            <w:r w:rsidRPr="000306E3">
              <w:rPr>
                <w:highlight w:val="white"/>
              </w:rPr>
              <w:t>="http://schemas.microsoft.com/dotnet/2024/maui/contentbutton"</w:t>
            </w:r>
          </w:p>
          <w:p w14:paraId="1FF173FA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Class</w:t>
            </w:r>
            <w:r w:rsidRPr="000306E3">
              <w:rPr>
                <w:highlight w:val="white"/>
              </w:rPr>
              <w:t>="ClientApp.Src.Components.CategoryCard"</w:t>
            </w:r>
            <w:r w:rsidRPr="000306E3">
              <w:rPr>
                <w:color w:val="CD853F"/>
                <w:highlight w:val="white"/>
              </w:rPr>
              <w:t>&gt;</w:t>
            </w:r>
          </w:p>
          <w:p w14:paraId="0CFB0887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</w:p>
          <w:p w14:paraId="1582DA31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</w:t>
            </w:r>
            <w:r w:rsidRPr="000306E3">
              <w:rPr>
                <w:color w:val="FFA500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ContentView.ControlTemplate</w:t>
            </w:r>
            <w:r w:rsidRPr="000306E3">
              <w:rPr>
                <w:color w:val="FFA500"/>
                <w:highlight w:val="white"/>
              </w:rPr>
              <w:t>&gt;</w:t>
            </w:r>
          </w:p>
          <w:p w14:paraId="57F957A6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</w:t>
            </w:r>
            <w:r w:rsidRPr="000306E3">
              <w:rPr>
                <w:color w:val="BDB76B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ControlTemplate</w:t>
            </w:r>
            <w:r w:rsidRPr="000306E3">
              <w:rPr>
                <w:color w:val="BDB76B"/>
                <w:highlight w:val="white"/>
              </w:rPr>
              <w:t>&gt;</w:t>
            </w:r>
          </w:p>
          <w:p w14:paraId="13A470F2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8FBC8F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mcb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A31515"/>
                <w:highlight w:val="white"/>
              </w:rPr>
              <w:t>ContentButton</w:t>
            </w:r>
            <w:r w:rsidRPr="000306E3">
              <w:rPr>
                <w:color w:val="FF0000"/>
                <w:highlight w:val="white"/>
              </w:rPr>
              <w:t xml:space="preserve"> CornerRadius</w:t>
            </w:r>
            <w:r w:rsidRPr="000306E3">
              <w:rPr>
                <w:highlight w:val="white"/>
              </w:rPr>
              <w:t>="4"</w:t>
            </w:r>
          </w:p>
          <w:p w14:paraId="268DAE23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StrokeColor</w:t>
            </w:r>
            <w:r w:rsidRPr="000306E3">
              <w:rPr>
                <w:highlight w:val="white"/>
              </w:rPr>
              <w:t>="Transparent"</w:t>
            </w:r>
          </w:p>
          <w:p w14:paraId="245E2D5D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Padding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CD853F"/>
                <w:highlight w:val="white"/>
              </w:rPr>
              <w:t>{</w:t>
            </w:r>
            <w:r w:rsidRPr="000306E3">
              <w:rPr>
                <w:color w:val="A31515"/>
                <w:highlight w:val="white"/>
              </w:rPr>
              <w:t>StaticResource</w:t>
            </w:r>
            <w:r w:rsidRPr="000306E3">
              <w:rPr>
                <w:color w:val="FF0000"/>
                <w:highlight w:val="white"/>
              </w:rPr>
              <w:t xml:space="preserve"> MarginSmall</w:t>
            </w:r>
            <w:r w:rsidRPr="000306E3">
              <w:rPr>
                <w:color w:val="CD853F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</w:p>
          <w:p w14:paraId="4BFF088C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BackgroundColor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CD853F"/>
                <w:highlight w:val="white"/>
              </w:rPr>
              <w:t>{</w:t>
            </w:r>
            <w:r w:rsidRPr="000306E3">
              <w:rPr>
                <w:color w:val="A31515"/>
                <w:highlight w:val="white"/>
              </w:rPr>
              <w:t>TemplateBinding</w:t>
            </w:r>
            <w:r w:rsidRPr="000306E3">
              <w:rPr>
                <w:color w:val="FF0000"/>
                <w:highlight w:val="white"/>
              </w:rPr>
              <w:t xml:space="preserve"> CardColor</w:t>
            </w:r>
            <w:r w:rsidRPr="000306E3">
              <w:rPr>
                <w:color w:val="CD853F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</w:p>
          <w:p w14:paraId="11F7D2CE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Clicked</w:t>
            </w:r>
            <w:r w:rsidRPr="000306E3">
              <w:rPr>
                <w:highlight w:val="white"/>
              </w:rPr>
              <w:t>="ContentButton_Clicked"</w:t>
            </w:r>
            <w:r w:rsidRPr="000306E3">
              <w:rPr>
                <w:color w:val="8FBC8F"/>
                <w:highlight w:val="white"/>
              </w:rPr>
              <w:t>&gt;</w:t>
            </w:r>
          </w:p>
          <w:p w14:paraId="6B5EEA8C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</w:t>
            </w:r>
            <w:r w:rsidRPr="000306E3">
              <w:rPr>
                <w:color w:val="CD853F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VerticalStackLayout</w:t>
            </w:r>
            <w:r w:rsidRPr="000306E3">
              <w:rPr>
                <w:color w:val="FF0000"/>
                <w:highlight w:val="white"/>
              </w:rPr>
              <w:t xml:space="preserve"> Spacing</w:t>
            </w:r>
            <w:r w:rsidRPr="000306E3">
              <w:rPr>
                <w:highlight w:val="white"/>
              </w:rPr>
              <w:t>="16"</w:t>
            </w:r>
            <w:r w:rsidRPr="000306E3">
              <w:rPr>
                <w:color w:val="CD853F"/>
                <w:highlight w:val="white"/>
              </w:rPr>
              <w:t>&gt;</w:t>
            </w:r>
          </w:p>
          <w:p w14:paraId="3358E22A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</w:t>
            </w:r>
            <w:r w:rsidRPr="000306E3">
              <w:rPr>
                <w:color w:val="FFA500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ffimageloading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A31515"/>
                <w:highlight w:val="white"/>
              </w:rPr>
              <w:t>SvgCachedImage</w:t>
            </w:r>
            <w:r w:rsidRPr="000306E3">
              <w:rPr>
                <w:color w:val="FF0000"/>
                <w:highlight w:val="white"/>
              </w:rPr>
              <w:t xml:space="preserve"> Source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BDB76B"/>
                <w:highlight w:val="white"/>
              </w:rPr>
              <w:t>{</w:t>
            </w:r>
            <w:r w:rsidRPr="000306E3">
              <w:rPr>
                <w:color w:val="A31515"/>
                <w:highlight w:val="white"/>
              </w:rPr>
              <w:t>TemplateBinding</w:t>
            </w:r>
            <w:r w:rsidRPr="000306E3">
              <w:rPr>
                <w:color w:val="FF0000"/>
                <w:highlight w:val="white"/>
              </w:rPr>
              <w:t xml:space="preserve"> IconSource</w:t>
            </w:r>
            <w:r w:rsidRPr="000306E3">
              <w:rPr>
                <w:color w:val="BDB76B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  <w:r w:rsidRPr="000306E3">
              <w:rPr>
                <w:color w:val="FF0000"/>
                <w:highlight w:val="white"/>
              </w:rPr>
              <w:t xml:space="preserve"> HorizontalOptions</w:t>
            </w:r>
            <w:r w:rsidRPr="000306E3">
              <w:rPr>
                <w:highlight w:val="white"/>
              </w:rPr>
              <w:t>="Start"</w:t>
            </w:r>
          </w:p>
          <w:p w14:paraId="73E92EE9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    </w:t>
            </w:r>
            <w:r w:rsidRPr="000306E3">
              <w:rPr>
                <w:color w:val="FF0000"/>
                <w:highlight w:val="white"/>
              </w:rPr>
              <w:t xml:space="preserve"> WidthRequest</w:t>
            </w:r>
            <w:r w:rsidRPr="000306E3">
              <w:rPr>
                <w:highlight w:val="white"/>
              </w:rPr>
              <w:t>="24"</w:t>
            </w:r>
            <w:r w:rsidRPr="000306E3">
              <w:rPr>
                <w:color w:val="FF0000"/>
                <w:highlight w:val="white"/>
              </w:rPr>
              <w:t xml:space="preserve"> HeightRequest</w:t>
            </w:r>
            <w:r w:rsidRPr="000306E3">
              <w:rPr>
                <w:highlight w:val="white"/>
              </w:rPr>
              <w:t xml:space="preserve">="24" </w:t>
            </w:r>
            <w:r w:rsidRPr="000306E3">
              <w:rPr>
                <w:color w:val="FFA500"/>
                <w:highlight w:val="white"/>
              </w:rPr>
              <w:t>/&gt;</w:t>
            </w:r>
          </w:p>
          <w:p w14:paraId="53B98FB0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</w:t>
            </w:r>
            <w:r w:rsidRPr="000306E3">
              <w:rPr>
                <w:color w:val="FFA500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Label</w:t>
            </w:r>
            <w:r w:rsidRPr="000306E3">
              <w:rPr>
                <w:color w:val="FF0000"/>
                <w:highlight w:val="white"/>
              </w:rPr>
              <w:t xml:space="preserve"> Text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BDB76B"/>
                <w:highlight w:val="white"/>
              </w:rPr>
              <w:t>{</w:t>
            </w:r>
            <w:r w:rsidRPr="000306E3">
              <w:rPr>
                <w:color w:val="A31515"/>
                <w:highlight w:val="white"/>
              </w:rPr>
              <w:t>TemplateBinding</w:t>
            </w:r>
            <w:r w:rsidRPr="000306E3">
              <w:rPr>
                <w:color w:val="FF0000"/>
                <w:highlight w:val="white"/>
              </w:rPr>
              <w:t xml:space="preserve"> Text</w:t>
            </w:r>
            <w:r w:rsidRPr="000306E3">
              <w:rPr>
                <w:color w:val="BDB76B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  <w:r w:rsidRPr="000306E3">
              <w:rPr>
                <w:color w:val="FF0000"/>
                <w:highlight w:val="white"/>
              </w:rPr>
              <w:t xml:space="preserve"> FontSize</w:t>
            </w:r>
            <w:r w:rsidRPr="000306E3">
              <w:rPr>
                <w:highlight w:val="white"/>
              </w:rPr>
              <w:t>="14"</w:t>
            </w:r>
            <w:r w:rsidRPr="000306E3">
              <w:rPr>
                <w:color w:val="FF0000"/>
                <w:highlight w:val="white"/>
              </w:rPr>
              <w:t xml:space="preserve"> FontFamily</w:t>
            </w:r>
            <w:r w:rsidRPr="000306E3">
              <w:rPr>
                <w:highlight w:val="white"/>
              </w:rPr>
              <w:t xml:space="preserve">="Nunito" </w:t>
            </w:r>
            <w:r w:rsidRPr="000306E3">
              <w:rPr>
                <w:color w:val="FFA500"/>
                <w:highlight w:val="white"/>
              </w:rPr>
              <w:t>/&gt;</w:t>
            </w:r>
          </w:p>
          <w:p w14:paraId="10CA3446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</w:t>
            </w:r>
            <w:r w:rsidRPr="000306E3">
              <w:rPr>
                <w:color w:val="CD853F"/>
                <w:highlight w:val="white"/>
              </w:rPr>
              <w:t>&lt;/</w:t>
            </w:r>
            <w:r w:rsidRPr="000306E3">
              <w:rPr>
                <w:color w:val="A31515"/>
                <w:highlight w:val="white"/>
              </w:rPr>
              <w:t>VerticalStackLayout</w:t>
            </w:r>
            <w:r w:rsidRPr="000306E3">
              <w:rPr>
                <w:color w:val="CD853F"/>
                <w:highlight w:val="white"/>
              </w:rPr>
              <w:t>&gt;</w:t>
            </w:r>
          </w:p>
          <w:p w14:paraId="38441308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8FBC8F"/>
                <w:highlight w:val="white"/>
              </w:rPr>
              <w:t>&lt;/</w:t>
            </w:r>
            <w:r w:rsidRPr="000306E3">
              <w:rPr>
                <w:color w:val="A31515"/>
                <w:highlight w:val="white"/>
              </w:rPr>
              <w:t>mcb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A31515"/>
                <w:highlight w:val="white"/>
              </w:rPr>
              <w:t>ContentButton</w:t>
            </w:r>
            <w:r w:rsidRPr="000306E3">
              <w:rPr>
                <w:color w:val="8FBC8F"/>
                <w:highlight w:val="white"/>
              </w:rPr>
              <w:t>&gt;</w:t>
            </w:r>
          </w:p>
          <w:p w14:paraId="269AFD30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</w:t>
            </w:r>
            <w:r w:rsidRPr="000306E3">
              <w:rPr>
                <w:color w:val="BDB76B"/>
                <w:highlight w:val="white"/>
              </w:rPr>
              <w:t>&lt;/</w:t>
            </w:r>
            <w:r w:rsidRPr="000306E3">
              <w:rPr>
                <w:color w:val="A31515"/>
                <w:highlight w:val="white"/>
              </w:rPr>
              <w:t>ControlTemplate</w:t>
            </w:r>
            <w:r w:rsidRPr="000306E3">
              <w:rPr>
                <w:color w:val="BDB76B"/>
                <w:highlight w:val="white"/>
              </w:rPr>
              <w:t>&gt;</w:t>
            </w:r>
          </w:p>
          <w:p w14:paraId="22EFE7C4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</w:t>
            </w:r>
            <w:r w:rsidRPr="000306E3">
              <w:rPr>
                <w:color w:val="FFA500"/>
                <w:highlight w:val="white"/>
              </w:rPr>
              <w:t>&lt;/</w:t>
            </w:r>
            <w:r w:rsidRPr="000306E3">
              <w:rPr>
                <w:color w:val="A31515"/>
                <w:highlight w:val="white"/>
              </w:rPr>
              <w:t>ContentView.ControlTemplate</w:t>
            </w:r>
            <w:r w:rsidRPr="000306E3">
              <w:rPr>
                <w:color w:val="FFA500"/>
                <w:highlight w:val="white"/>
              </w:rPr>
              <w:t>&gt;</w:t>
            </w:r>
          </w:p>
          <w:p w14:paraId="689B0F0F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</w:p>
          <w:p w14:paraId="52A4BF43" w14:textId="1F9DAFE2" w:rsidR="006B3141" w:rsidRPr="003E2B67" w:rsidRDefault="000306E3" w:rsidP="000306E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C3DB108" w14:textId="08BE0E6E" w:rsidR="006B3141" w:rsidRPr="00CC22BB" w:rsidRDefault="006B3141" w:rsidP="006B3141">
      <w:pPr>
        <w:pStyle w:val="LISTING"/>
        <w:spacing w:line="276" w:lineRule="auto"/>
      </w:pPr>
      <w:r>
        <w:lastRenderedPageBreak/>
        <w:t>Листинг</w:t>
      </w:r>
      <w:r w:rsidRPr="0023297F">
        <w:t xml:space="preserve"> </w:t>
      </w:r>
      <w:r>
        <w:t>6</w:t>
      </w:r>
      <w:r w:rsidR="000306E3" w:rsidRPr="000306E3">
        <w:t>2</w:t>
      </w:r>
      <w:r w:rsidRPr="0023297F">
        <w:t xml:space="preserve"> — </w:t>
      </w:r>
      <w:r>
        <w:t>Код компонента карточки</w:t>
      </w:r>
      <w:r w:rsidR="000306E3" w:rsidRPr="000306E3">
        <w:t xml:space="preserve"> </w:t>
      </w:r>
      <w:r w:rsidR="000306E3">
        <w:t>обычной категории</w:t>
      </w:r>
      <w:r>
        <w:t>, файл «</w:t>
      </w:r>
      <w:r w:rsidR="004610F8">
        <w:rPr>
          <w:lang w:val="en-US"/>
        </w:rPr>
        <w:t>Category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B3141" w:rsidRPr="00462836" w14:paraId="2E13E338" w14:textId="77777777" w:rsidTr="00D11020">
        <w:tc>
          <w:tcPr>
            <w:tcW w:w="9617" w:type="dxa"/>
          </w:tcPr>
          <w:p w14:paraId="27A9F41B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partial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class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000000"/>
                <w:highlight w:val="white"/>
              </w:rPr>
              <w:t xml:space="preserve"> : </w:t>
            </w:r>
            <w:r w:rsidRPr="00A65BD1">
              <w:rPr>
                <w:highlight w:val="white"/>
              </w:rPr>
              <w:t>ContentView</w:t>
            </w:r>
          </w:p>
          <w:p w14:paraId="3E066EF9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CD853F"/>
                <w:highlight w:val="white"/>
              </w:rPr>
              <w:t>{</w:t>
            </w:r>
          </w:p>
          <w:p w14:paraId="17DC2505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at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readonly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 xml:space="preserve"> TextProperty =</w:t>
            </w:r>
          </w:p>
          <w:p w14:paraId="7384ED22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>.Create</w:t>
            </w:r>
            <w:r w:rsidRPr="00A65BD1">
              <w:rPr>
                <w:color w:val="FFA500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nam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Text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>.Empty</w:t>
            </w:r>
            <w:r w:rsidRPr="00A65BD1">
              <w:rPr>
                <w:color w:val="FFA500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4D8A13A8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4520F9DC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at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readonly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 xml:space="preserve"> IconSourceProperty =</w:t>
            </w:r>
          </w:p>
          <w:p w14:paraId="1D1E40FE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>.Create</w:t>
            </w:r>
            <w:r w:rsidRPr="00A65BD1">
              <w:rPr>
                <w:color w:val="FFA500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nam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IconSourc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>.Empty</w:t>
            </w:r>
            <w:r w:rsidRPr="00A65BD1">
              <w:rPr>
                <w:color w:val="FFA500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2CB02279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7C273965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at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readonly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 xml:space="preserve"> CardColorProperty =</w:t>
            </w:r>
          </w:p>
          <w:p w14:paraId="07D1D5CD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>.Create</w:t>
            </w:r>
            <w:r w:rsidRPr="00A65BD1">
              <w:rPr>
                <w:color w:val="FFA500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nam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CardColor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>.Empty</w:t>
            </w:r>
            <w:r w:rsidRPr="00A65BD1">
              <w:rPr>
                <w:color w:val="FFA500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1803C19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63256B9B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FFA500"/>
                <w:highlight w:val="white"/>
              </w:rPr>
              <w:t>()</w:t>
            </w:r>
          </w:p>
          <w:p w14:paraId="2D9DFF4A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21577587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InitializeComponent</w:t>
            </w:r>
            <w:r w:rsidRPr="00A65BD1">
              <w:rPr>
                <w:color w:val="BDB76B"/>
                <w:highlight w:val="white"/>
              </w:rPr>
              <w:t>(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3344860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66D56C3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24A4648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 xml:space="preserve"> Text</w:t>
            </w:r>
          </w:p>
          <w:p w14:paraId="51B04E07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73AE3FFA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g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G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TextProperty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7ED9471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set</w:t>
            </w:r>
            <w:r w:rsidRPr="00A65BD1">
              <w:rPr>
                <w:color w:val="000000"/>
                <w:highlight w:val="white"/>
              </w:rPr>
              <w:t xml:space="preserve"> =&gt; S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 xml:space="preserve">TextProperty, </w:t>
            </w:r>
            <w:r w:rsidRPr="00A65BD1">
              <w:rPr>
                <w:color w:val="0000FF"/>
                <w:highlight w:val="white"/>
              </w:rPr>
              <w:t>valu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70882AB8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32DBC31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33D71E25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 xml:space="preserve"> IconSource</w:t>
            </w:r>
          </w:p>
          <w:p w14:paraId="5EAC4968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1288FE1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g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G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IconSourceProperty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2C877924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set</w:t>
            </w:r>
            <w:r w:rsidRPr="00A65BD1">
              <w:rPr>
                <w:color w:val="000000"/>
                <w:highlight w:val="white"/>
              </w:rPr>
              <w:t xml:space="preserve"> =&gt; S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 xml:space="preserve">IconSourceProperty, </w:t>
            </w:r>
            <w:r w:rsidRPr="00A65BD1">
              <w:rPr>
                <w:color w:val="0000FF"/>
                <w:highlight w:val="white"/>
              </w:rPr>
              <w:t>valu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643F1EEF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6492B441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6B19FDFF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Color</w:t>
            </w:r>
            <w:r w:rsidRPr="00A65BD1">
              <w:rPr>
                <w:color w:val="000000"/>
                <w:highlight w:val="white"/>
              </w:rPr>
              <w:t xml:space="preserve"> CardColor</w:t>
            </w:r>
          </w:p>
          <w:p w14:paraId="5F321E6A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lastRenderedPageBreak/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20C5AF3D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g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r w:rsidRPr="00A65BD1">
              <w:rPr>
                <w:highlight w:val="white"/>
              </w:rPr>
              <w:t>Color</w:t>
            </w:r>
            <w:r w:rsidRPr="00A65BD1">
              <w:rPr>
                <w:color w:val="000000"/>
                <w:highlight w:val="white"/>
              </w:rPr>
              <w:t>.FromArgb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8FBC8F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8FBC8F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GetValue</w:t>
            </w:r>
            <w:r w:rsidRPr="00A65BD1">
              <w:rPr>
                <w:color w:val="8FBC8F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CardColorProperty</w:t>
            </w:r>
            <w:r w:rsidRPr="00A65BD1">
              <w:rPr>
                <w:color w:val="8FBC8F"/>
                <w:highlight w:val="white"/>
              </w:rPr>
              <w:t>)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5AE06BC2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set</w:t>
            </w:r>
            <w:r w:rsidRPr="00A65BD1">
              <w:rPr>
                <w:color w:val="000000"/>
                <w:highlight w:val="white"/>
              </w:rPr>
              <w:t xml:space="preserve"> =&gt; S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 xml:space="preserve">CardColorProperty, </w:t>
            </w:r>
            <w:r w:rsidRPr="00A65BD1">
              <w:rPr>
                <w:color w:val="0000FF"/>
                <w:highlight w:val="white"/>
              </w:rPr>
              <w:t>valu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635ED568" w14:textId="77777777" w:rsidR="00A65BD1" w:rsidRPr="00A65BD1" w:rsidRDefault="00A65BD1" w:rsidP="00A65BD1">
            <w:pPr>
              <w:pStyle w:val="Code"/>
              <w:rPr>
                <w:color w:val="0000FF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571A7C00" w14:textId="2D990B9A" w:rsidR="006B3141" w:rsidRPr="003E2B67" w:rsidRDefault="00A65BD1" w:rsidP="00A65BD1">
            <w:pPr>
              <w:pStyle w:val="Code"/>
              <w:rPr>
                <w:color w:val="080808"/>
                <w:sz w:val="20"/>
              </w:rPr>
            </w:pPr>
            <w:r w:rsidRPr="00A65BD1">
              <w:rPr>
                <w:color w:val="CD853F"/>
                <w:highlight w:val="white"/>
              </w:rPr>
              <w:t>}</w:t>
            </w:r>
          </w:p>
        </w:tc>
      </w:tr>
    </w:tbl>
    <w:p w14:paraId="39410E4D" w14:textId="1FB73C79" w:rsidR="00BF4C39" w:rsidRPr="00150650" w:rsidRDefault="00BF4C39" w:rsidP="00BF4C39">
      <w:pPr>
        <w:pStyle w:val="21"/>
      </w:pPr>
      <w:r>
        <w:lastRenderedPageBreak/>
        <w:t xml:space="preserve">Карточка обычной новости </w:t>
      </w:r>
      <w:r w:rsidRPr="00150650">
        <w:t>(</w:t>
      </w:r>
      <w:r>
        <w:rPr>
          <w:lang w:val="en-US"/>
        </w:rPr>
        <w:t>DefaultNewsCard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0FCE82F5" w14:textId="38DDA09A" w:rsidR="00BF4C39" w:rsidRDefault="00BF4C39" w:rsidP="00BF4C39">
      <w:pPr>
        <w:pStyle w:val="ad"/>
      </w:pPr>
      <w:r>
        <w:t xml:space="preserve">Реализует отображение обычной карточки </w:t>
      </w:r>
      <w:r w:rsidR="00377881">
        <w:t xml:space="preserve">новости </w:t>
      </w:r>
      <w:r w:rsidR="00377881" w:rsidRPr="00377881">
        <w:rPr>
          <w:i/>
          <w:iCs/>
        </w:rPr>
        <w:t>(см. Рисунок 41)</w:t>
      </w:r>
      <w:r>
        <w:t xml:space="preserve">. Принимает уже загруженную </w:t>
      </w:r>
      <w:r w:rsidR="00CA5999">
        <w:t>но</w:t>
      </w:r>
      <w:r w:rsidR="001B120C">
        <w:t>вость</w:t>
      </w:r>
      <w:r>
        <w:t xml:space="preserve"> и отображает её. Разметку и код компонента смотри в </w:t>
      </w:r>
      <w:r w:rsidRPr="00724A46">
        <w:rPr>
          <w:i/>
          <w:iCs/>
        </w:rPr>
        <w:t xml:space="preserve">Листингах </w:t>
      </w:r>
      <w:r w:rsidR="00671C30" w:rsidRPr="006C2415">
        <w:rPr>
          <w:i/>
          <w:iCs/>
        </w:rPr>
        <w:t>60</w:t>
      </w:r>
      <w:r w:rsidRPr="00724A46">
        <w:rPr>
          <w:i/>
          <w:iCs/>
        </w:rPr>
        <w:t xml:space="preserve"> и</w:t>
      </w:r>
      <w:r w:rsidR="00671C30" w:rsidRPr="006C2415">
        <w:rPr>
          <w:i/>
          <w:iCs/>
        </w:rPr>
        <w:t xml:space="preserve"> 63</w:t>
      </w:r>
      <w:r>
        <w:t>.</w:t>
      </w:r>
    </w:p>
    <w:p w14:paraId="302B77A5" w14:textId="77777777" w:rsidR="00377881" w:rsidRDefault="00BC2FA2" w:rsidP="00377881">
      <w:pPr>
        <w:pStyle w:val="ad"/>
        <w:keepNext/>
        <w:jc w:val="center"/>
      </w:pPr>
      <w:r w:rsidRPr="00BC2FA2">
        <w:rPr>
          <w:noProof/>
        </w:rPr>
        <w:drawing>
          <wp:inline distT="0" distB="0" distL="0" distR="0" wp14:anchorId="558DA49A" wp14:editId="407F66A9">
            <wp:extent cx="3905795" cy="3258005"/>
            <wp:effectExtent l="19050" t="19050" r="1905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5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A4D07" w14:textId="4B4B72B8" w:rsidR="00BC2FA2" w:rsidRDefault="00377881" w:rsidP="00377881">
      <w:pPr>
        <w:pStyle w:val="af3"/>
        <w:jc w:val="center"/>
      </w:pPr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41</w:t>
      </w:r>
      <w:r w:rsidR="00692A6A">
        <w:rPr>
          <w:noProof/>
        </w:rPr>
        <w:fldChar w:fldCharType="end"/>
      </w:r>
      <w:r>
        <w:t xml:space="preserve"> - Карточка обычно новости</w:t>
      </w:r>
    </w:p>
    <w:p w14:paraId="0082A276" w14:textId="583AE23F" w:rsidR="00BF4C39" w:rsidRPr="00CC22BB" w:rsidRDefault="00BF4C39" w:rsidP="00BF4C3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4770DB" w:rsidRPr="006C2415">
        <w:t>3</w:t>
      </w:r>
      <w:r w:rsidRPr="0023297F">
        <w:t xml:space="preserve"> — </w:t>
      </w:r>
      <w:r>
        <w:t xml:space="preserve">Разметка компонента карточки обычной </w:t>
      </w:r>
      <w:r w:rsidR="006C2415">
        <w:t>новости</w:t>
      </w:r>
      <w:r>
        <w:t>, файл «</w:t>
      </w:r>
      <w:r w:rsidR="00FA27AC">
        <w:rPr>
          <w:lang w:val="en-US"/>
        </w:rPr>
        <w:t>DefaultNews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F4C39" w:rsidRPr="00462836" w14:paraId="60DA3CB6" w14:textId="77777777" w:rsidTr="00D11020">
        <w:tc>
          <w:tcPr>
            <w:tcW w:w="9617" w:type="dxa"/>
          </w:tcPr>
          <w:p w14:paraId="29041DA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tentView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="http://schemas.microsoft.com/dotnet/2021/maui"</w:t>
            </w:r>
          </w:p>
          <w:p w14:paraId="1DF2BB42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x</w:t>
            </w:r>
            <w:r w:rsidRPr="0043336E">
              <w:rPr>
                <w:highlight w:val="white"/>
              </w:rPr>
              <w:t>="http://schemas.microsoft.com/winfx/2009/xaml"</w:t>
            </w:r>
          </w:p>
          <w:p w14:paraId="040684C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ffimageloading</w:t>
            </w:r>
            <w:r w:rsidRPr="0043336E">
              <w:rPr>
                <w:highlight w:val="white"/>
              </w:rPr>
              <w:t>="clr-namespace:FFImageLoading.Maui;assembly=FFImageLoading.Maui"</w:t>
            </w:r>
          </w:p>
          <w:p w14:paraId="0921A4A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mcb</w:t>
            </w:r>
            <w:r w:rsidRPr="0043336E">
              <w:rPr>
                <w:highlight w:val="white"/>
              </w:rPr>
              <w:t>="http://schemas.microsoft.com/dotnet/2024/maui/contentbutton"</w:t>
            </w:r>
          </w:p>
          <w:p w14:paraId="6AB6A85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converters</w:t>
            </w:r>
            <w:r w:rsidRPr="0043336E">
              <w:rPr>
                <w:highlight w:val="white"/>
              </w:rPr>
              <w:t>="clr-namespace:ClientApp.Src.Converters"</w:t>
            </w:r>
          </w:p>
          <w:p w14:paraId="7C659767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toolkit</w:t>
            </w:r>
            <w:r w:rsidRPr="0043336E">
              <w:rPr>
                <w:highlight w:val="white"/>
              </w:rPr>
              <w:t>="http://schemas.microsoft.com/dotnet/2022/maui/toolkit"</w:t>
            </w:r>
          </w:p>
          <w:p w14:paraId="606E3D4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Class</w:t>
            </w:r>
            <w:r w:rsidRPr="0043336E">
              <w:rPr>
                <w:highlight w:val="white"/>
              </w:rPr>
              <w:t>="ClientApp.Src.Components.DefaultNewsCard"</w:t>
            </w:r>
            <w:r w:rsidRPr="0043336E">
              <w:rPr>
                <w:color w:val="CD853F"/>
                <w:highlight w:val="white"/>
              </w:rPr>
              <w:t>&gt;</w:t>
            </w:r>
          </w:p>
          <w:p w14:paraId="0031DE8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</w:p>
          <w:p w14:paraId="1432C60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tentView.Resources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7AE48E81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ResourceDictionary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2D3BD266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verter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ResultConverter</w:t>
            </w:r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Key</w:t>
            </w:r>
            <w:r w:rsidRPr="0043336E">
              <w:rPr>
                <w:highlight w:val="white"/>
              </w:rPr>
              <w:t>="ResultConverter"</w:t>
            </w:r>
            <w:r w:rsidRPr="0043336E">
              <w:rPr>
                <w:color w:val="8FBC8F"/>
                <w:highlight w:val="white"/>
              </w:rPr>
              <w:t>/&gt;</w:t>
            </w:r>
          </w:p>
          <w:p w14:paraId="6B034F85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verter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VisibilityConverter</w:t>
            </w:r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Key</w:t>
            </w:r>
            <w:r w:rsidRPr="0043336E">
              <w:rPr>
                <w:highlight w:val="white"/>
              </w:rPr>
              <w:t>="VisibilityConverter"</w:t>
            </w:r>
            <w:r w:rsidRPr="0043336E">
              <w:rPr>
                <w:color w:val="8FBC8F"/>
                <w:highlight w:val="white"/>
              </w:rPr>
              <w:t>/&gt;</w:t>
            </w:r>
          </w:p>
          <w:p w14:paraId="790E918E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toolkit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IsNullConverter</w:t>
            </w:r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Key</w:t>
            </w:r>
            <w:r w:rsidRPr="0043336E">
              <w:rPr>
                <w:highlight w:val="white"/>
              </w:rPr>
              <w:t>="IsNullConverter"</w:t>
            </w:r>
            <w:r w:rsidRPr="0043336E">
              <w:rPr>
                <w:color w:val="8FBC8F"/>
                <w:highlight w:val="white"/>
              </w:rPr>
              <w:t>/&gt;</w:t>
            </w:r>
          </w:p>
          <w:p w14:paraId="3EF2F8A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 w:rsidRPr="0043336E">
              <w:rPr>
                <w:color w:val="BDB76B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ResourceDictionary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0A3B346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</w:t>
            </w:r>
            <w:r w:rsidRPr="0043336E">
              <w:rPr>
                <w:color w:val="FFA500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ContentView.Resources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1C5643A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</w:p>
          <w:p w14:paraId="346E87F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tentView.ControlTemplate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0F637D01" w14:textId="77777777" w:rsidR="0043336E" w:rsidRPr="0048107A" w:rsidRDefault="0043336E" w:rsidP="0043336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 w:rsidRPr="0048107A">
              <w:rPr>
                <w:color w:val="BDB76B"/>
                <w:highlight w:val="white"/>
                <w:lang w:val="ru-RU"/>
              </w:rPr>
              <w:t>&lt;</w:t>
            </w:r>
            <w:r>
              <w:rPr>
                <w:color w:val="A31515"/>
                <w:highlight w:val="white"/>
              </w:rPr>
              <w:t>ControlTemplate</w:t>
            </w:r>
            <w:r w:rsidRPr="0048107A">
              <w:rPr>
                <w:color w:val="BDB76B"/>
                <w:highlight w:val="white"/>
                <w:lang w:val="ru-RU"/>
              </w:rPr>
              <w:t>&gt;</w:t>
            </w:r>
          </w:p>
          <w:p w14:paraId="76BF5A83" w14:textId="77777777" w:rsidR="0043336E" w:rsidRPr="0048107A" w:rsidRDefault="0043336E" w:rsidP="0043336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48107A">
              <w:rPr>
                <w:color w:val="008000"/>
                <w:highlight w:val="white"/>
                <w:lang w:val="ru-RU"/>
              </w:rPr>
              <w:t>&lt;!--Большая карторчка для первой рекомендации--&gt;</w:t>
            </w:r>
          </w:p>
          <w:p w14:paraId="26005AE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8107A">
              <w:rPr>
                <w:color w:val="000000"/>
                <w:highlight w:val="white"/>
                <w:lang w:val="ru-RU"/>
              </w:rPr>
              <w:lastRenderedPageBreak/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mcb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ContentButton</w:t>
            </w:r>
            <w:r w:rsidRPr="0043336E">
              <w:rPr>
                <w:color w:val="FF0000"/>
                <w:highlight w:val="white"/>
              </w:rPr>
              <w:t xml:space="preserve"> StrokeColor</w:t>
            </w:r>
            <w:r w:rsidRPr="0043336E">
              <w:rPr>
                <w:highlight w:val="white"/>
              </w:rPr>
              <w:t>="#E9EAF0"</w:t>
            </w:r>
            <w:r w:rsidRPr="0043336E">
              <w:rPr>
                <w:color w:val="FF0000"/>
                <w:highlight w:val="white"/>
              </w:rPr>
              <w:t xml:space="preserve"> StrokeThickness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CornerRadius</w:t>
            </w:r>
            <w:r w:rsidRPr="0043336E">
              <w:rPr>
                <w:highlight w:val="white"/>
              </w:rPr>
              <w:t>="0"</w:t>
            </w:r>
            <w:r w:rsidRPr="0043336E">
              <w:rPr>
                <w:color w:val="FF0000"/>
                <w:highlight w:val="white"/>
              </w:rPr>
              <w:t xml:space="preserve"> Padding</w:t>
            </w:r>
            <w:r w:rsidRPr="0043336E">
              <w:rPr>
                <w:highlight w:val="white"/>
              </w:rPr>
              <w:t>="0"</w:t>
            </w:r>
            <w:r w:rsidRPr="0043336E">
              <w:rPr>
                <w:color w:val="FF0000"/>
                <w:highlight w:val="white"/>
              </w:rPr>
              <w:t xml:space="preserve"> BindingCon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CD853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TemplateBinding</w:t>
            </w:r>
            <w:r w:rsidRPr="0043336E">
              <w:rPr>
                <w:color w:val="FF0000"/>
                <w:highlight w:val="white"/>
              </w:rPr>
              <w:t xml:space="preserve"> FilteredNews</w:t>
            </w:r>
            <w:r w:rsidRPr="0043336E">
              <w:rPr>
                <w:color w:val="CD853F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Clicked</w:t>
            </w:r>
            <w:r w:rsidRPr="0043336E">
              <w:rPr>
                <w:highlight w:val="white"/>
              </w:rPr>
              <w:t>="ContentButton_Clicked"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76AC7847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</w:p>
          <w:p w14:paraId="518F419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FF0000"/>
                <w:highlight w:val="white"/>
              </w:rPr>
              <w:t xml:space="preserve"> RowDefinitions</w:t>
            </w:r>
            <w:r w:rsidRPr="0043336E">
              <w:rPr>
                <w:highlight w:val="white"/>
              </w:rPr>
              <w:t>="auto,auto"</w:t>
            </w:r>
            <w:r w:rsidRPr="0043336E">
              <w:rPr>
                <w:color w:val="FF0000"/>
                <w:highlight w:val="white"/>
              </w:rPr>
              <w:t xml:space="preserve"> RowSpacing</w:t>
            </w:r>
            <w:r w:rsidRPr="0043336E">
              <w:rPr>
                <w:highlight w:val="white"/>
              </w:rPr>
              <w:t>="16"</w:t>
            </w:r>
            <w:r w:rsidRPr="0043336E">
              <w:rPr>
                <w:color w:val="CD853F"/>
                <w:highlight w:val="white"/>
              </w:rPr>
              <w:t>&gt;</w:t>
            </w:r>
          </w:p>
          <w:p w14:paraId="7FD50DC1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BDB76B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ver</w:t>
            </w:r>
            <w:r w:rsidRPr="0043336E">
              <w:rPr>
                <w:highlight w:val="white"/>
              </w:rPr>
              <w:t>.TotalPath</w:t>
            </w:r>
            <w:r w:rsidRPr="0043336E">
              <w:rPr>
                <w:color w:val="BDB76B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</w:p>
          <w:p w14:paraId="2B7DB0A2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Aspect</w:t>
            </w:r>
            <w:r w:rsidRPr="0043336E">
              <w:rPr>
                <w:highlight w:val="white"/>
              </w:rPr>
              <w:t>="AspectFill"</w:t>
            </w:r>
          </w:p>
          <w:p w14:paraId="0FEDF2B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Grid.Column</w:t>
            </w:r>
            <w:r w:rsidRPr="0043336E">
              <w:rPr>
                <w:highlight w:val="white"/>
              </w:rPr>
              <w:t>="1"</w:t>
            </w:r>
          </w:p>
          <w:p w14:paraId="36855BB4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IsVisible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BDB76B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ver</w:t>
            </w:r>
            <w:r w:rsidRPr="0043336E">
              <w:rPr>
                <w:highlight w:val="white"/>
              </w:rPr>
              <w:t>,</w:t>
            </w:r>
            <w:r w:rsidRPr="0043336E">
              <w:rPr>
                <w:color w:val="FF0000"/>
                <w:highlight w:val="white"/>
              </w:rPr>
              <w:t xml:space="preserve"> Converter</w:t>
            </w:r>
            <w:r w:rsidRPr="0043336E">
              <w:rPr>
                <w:highlight w:val="white"/>
              </w:rPr>
              <w:t>=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StaticResource</w:t>
            </w:r>
            <w:r w:rsidRPr="0043336E">
              <w:rPr>
                <w:color w:val="FF0000"/>
                <w:highlight w:val="white"/>
              </w:rPr>
              <w:t xml:space="preserve"> VisibilityConverter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color w:val="BDB76B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</w:p>
          <w:p w14:paraId="351BE095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HeightRequest</w:t>
            </w:r>
            <w:r w:rsidRPr="0043336E">
              <w:rPr>
                <w:highlight w:val="white"/>
              </w:rPr>
              <w:t>="200"</w:t>
            </w:r>
          </w:p>
          <w:p w14:paraId="098385F4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MaximumHeightRequest</w:t>
            </w:r>
            <w:r w:rsidRPr="0043336E">
              <w:rPr>
                <w:highlight w:val="white"/>
              </w:rPr>
              <w:t>="200"</w:t>
            </w:r>
            <w:r w:rsidRPr="0043336E">
              <w:rPr>
                <w:color w:val="FFA500"/>
                <w:highlight w:val="white"/>
              </w:rPr>
              <w:t>/&gt;</w:t>
            </w:r>
          </w:p>
          <w:p w14:paraId="15B6A29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news_1.png"</w:t>
            </w:r>
          </w:p>
          <w:p w14:paraId="1A88DA4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Aspect</w:t>
            </w:r>
            <w:r w:rsidRPr="0043336E">
              <w:rPr>
                <w:highlight w:val="white"/>
              </w:rPr>
              <w:t>="AspectFill"</w:t>
            </w:r>
          </w:p>
          <w:p w14:paraId="0F2B3BC0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Grid.Column</w:t>
            </w:r>
            <w:r w:rsidRPr="0043336E">
              <w:rPr>
                <w:highlight w:val="white"/>
              </w:rPr>
              <w:t>="1"</w:t>
            </w:r>
          </w:p>
          <w:p w14:paraId="089FF9B0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IsVisible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BDB76B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ver</w:t>
            </w:r>
            <w:r w:rsidRPr="0043336E">
              <w:rPr>
                <w:highlight w:val="white"/>
              </w:rPr>
              <w:t>,</w:t>
            </w:r>
            <w:r w:rsidRPr="0043336E">
              <w:rPr>
                <w:color w:val="FF0000"/>
                <w:highlight w:val="white"/>
              </w:rPr>
              <w:t xml:space="preserve"> Converter</w:t>
            </w:r>
            <w:r w:rsidRPr="0043336E">
              <w:rPr>
                <w:highlight w:val="white"/>
              </w:rPr>
              <w:t>=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StaticResource</w:t>
            </w:r>
            <w:r w:rsidRPr="0043336E">
              <w:rPr>
                <w:color w:val="FF0000"/>
                <w:highlight w:val="white"/>
              </w:rPr>
              <w:t xml:space="preserve"> IsNullConverter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color w:val="BDB76B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</w:p>
          <w:p w14:paraId="7C3A8C9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HeightRequest</w:t>
            </w:r>
            <w:r w:rsidRPr="0043336E">
              <w:rPr>
                <w:highlight w:val="white"/>
              </w:rPr>
              <w:t>="200"</w:t>
            </w:r>
          </w:p>
          <w:p w14:paraId="6D3114E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MaximumHeightRequest</w:t>
            </w:r>
            <w:r w:rsidRPr="0043336E">
              <w:rPr>
                <w:highlight w:val="white"/>
              </w:rPr>
              <w:t>="200"</w:t>
            </w:r>
            <w:r w:rsidRPr="0043336E">
              <w:rPr>
                <w:color w:val="FFA500"/>
                <w:highlight w:val="white"/>
              </w:rPr>
              <w:t>/&gt;</w:t>
            </w:r>
          </w:p>
          <w:p w14:paraId="0EFD1421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</w:p>
          <w:p w14:paraId="1DFA00D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StackLayout</w:t>
            </w:r>
            <w:r w:rsidRPr="0043336E">
              <w:rPr>
                <w:color w:val="FF0000"/>
                <w:highlight w:val="white"/>
              </w:rPr>
              <w:t xml:space="preserve"> Grid.Row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Margin</w:t>
            </w:r>
            <w:r w:rsidRPr="0043336E">
              <w:rPr>
                <w:highlight w:val="white"/>
              </w:rPr>
              <w:t>="20,0,20,20"</w:t>
            </w:r>
            <w:r w:rsidRPr="0043336E">
              <w:rPr>
                <w:color w:val="FF0000"/>
                <w:highlight w:val="white"/>
              </w:rPr>
              <w:t xml:space="preserve"> Spacing</w:t>
            </w:r>
            <w:r w:rsidRPr="0043336E">
              <w:rPr>
                <w:highlight w:val="white"/>
              </w:rPr>
              <w:t>="8"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1AFF238E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LineBreakMode</w:t>
            </w:r>
            <w:r w:rsidRPr="0043336E">
              <w:rPr>
                <w:highlight w:val="white"/>
              </w:rPr>
              <w:t>="TailTruncation"</w:t>
            </w:r>
            <w:r w:rsidRPr="0043336E">
              <w:rPr>
                <w:color w:val="FF0000"/>
                <w:highlight w:val="white"/>
              </w:rPr>
              <w:t xml:space="preserve"> MaxLines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FontSize</w:t>
            </w:r>
            <w:r w:rsidRPr="0043336E">
              <w:rPr>
                <w:highlight w:val="white"/>
              </w:rPr>
              <w:t>="16"</w:t>
            </w:r>
            <w:r w:rsidRPr="0043336E">
              <w:rPr>
                <w:color w:val="FF0000"/>
                <w:highlight w:val="white"/>
              </w:rPr>
              <w:t xml:space="preserve"> FontFamily</w:t>
            </w:r>
            <w:r w:rsidRPr="0043336E">
              <w:rPr>
                <w:highlight w:val="white"/>
              </w:rPr>
              <w:t>="Nunito"</w:t>
            </w:r>
          </w:p>
          <w:p w14:paraId="4903C432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  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Title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highlight w:val="white"/>
              </w:rPr>
              <w:t xml:space="preserve">" </w:t>
            </w:r>
            <w:r w:rsidRPr="0043336E">
              <w:rPr>
                <w:color w:val="BDB76B"/>
                <w:highlight w:val="white"/>
              </w:rPr>
              <w:t>/&gt;</w:t>
            </w:r>
          </w:p>
          <w:p w14:paraId="308A8230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ntent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MaxLines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FontSize</w:t>
            </w:r>
            <w:r w:rsidRPr="0043336E">
              <w:rPr>
                <w:highlight w:val="white"/>
              </w:rPr>
              <w:t>="14"</w:t>
            </w:r>
            <w:r w:rsidRPr="0043336E">
              <w:rPr>
                <w:color w:val="FF0000"/>
                <w:highlight w:val="white"/>
              </w:rPr>
              <w:t xml:space="preserve"> TextColor</w:t>
            </w:r>
            <w:r w:rsidRPr="0043336E">
              <w:rPr>
                <w:highlight w:val="white"/>
              </w:rPr>
              <w:t>="#767E94"</w:t>
            </w:r>
          </w:p>
          <w:p w14:paraId="4CB144F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  </w:t>
            </w:r>
            <w:r w:rsidRPr="0043336E">
              <w:rPr>
                <w:color w:val="FF0000"/>
                <w:highlight w:val="white"/>
              </w:rPr>
              <w:t xml:space="preserve"> FontFamily</w:t>
            </w:r>
            <w:r w:rsidRPr="0043336E">
              <w:rPr>
                <w:highlight w:val="white"/>
              </w:rPr>
              <w:t xml:space="preserve">="Nunito" </w:t>
            </w:r>
            <w:r w:rsidRPr="0043336E">
              <w:rPr>
                <w:color w:val="BDB76B"/>
                <w:highlight w:val="white"/>
              </w:rPr>
              <w:t>/&gt;</w:t>
            </w:r>
          </w:p>
          <w:p w14:paraId="47B006F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оциальная</w:t>
            </w:r>
            <w:r w:rsidRPr="0043336E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нформация</w:t>
            </w:r>
            <w:r w:rsidRPr="0043336E">
              <w:rPr>
                <w:color w:val="008000"/>
                <w:highlight w:val="white"/>
              </w:rPr>
              <w:t>--&gt;</w:t>
            </w:r>
          </w:p>
          <w:p w14:paraId="4708B50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FF0000"/>
                <w:highlight w:val="white"/>
              </w:rPr>
              <w:t xml:space="preserve"> Margin</w:t>
            </w:r>
            <w:r w:rsidRPr="0043336E">
              <w:rPr>
                <w:highlight w:val="white"/>
              </w:rPr>
              <w:t>="0,12,0,0"</w:t>
            </w:r>
            <w:r w:rsidRPr="0043336E">
              <w:rPr>
                <w:color w:val="FF0000"/>
                <w:highlight w:val="white"/>
              </w:rPr>
              <w:t xml:space="preserve"> ColumnDefinitions</w:t>
            </w:r>
            <w:r w:rsidRPr="0043336E">
              <w:rPr>
                <w:highlight w:val="white"/>
              </w:rPr>
              <w:t>="auto,auto,*,auto"</w:t>
            </w:r>
            <w:r w:rsidRPr="0043336E">
              <w:rPr>
                <w:color w:val="FF0000"/>
                <w:highlight w:val="white"/>
              </w:rPr>
              <w:t xml:space="preserve"> ColumnSpacing</w:t>
            </w:r>
            <w:r w:rsidRPr="0043336E">
              <w:rPr>
                <w:highlight w:val="white"/>
              </w:rPr>
              <w:t>="16"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69CA112F" w14:textId="317D033A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HorizontalStackLayout</w:t>
            </w:r>
            <w:r w:rsidRPr="0043336E">
              <w:rPr>
                <w:color w:val="FF0000"/>
                <w:highlight w:val="white"/>
              </w:rPr>
              <w:t xml:space="preserve"> Spacing</w:t>
            </w:r>
            <w:r w:rsidRPr="0043336E">
              <w:rPr>
                <w:highlight w:val="white"/>
              </w:rPr>
              <w:t>="6"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0802301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ffimageloading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SvgCached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eye_no_accent_raw.svg"</w:t>
            </w:r>
            <w:r w:rsidRPr="0043336E">
              <w:rPr>
                <w:color w:val="FF0000"/>
                <w:highlight w:val="white"/>
              </w:rPr>
              <w:t xml:space="preserve"> WidthRequest</w:t>
            </w:r>
            <w:r w:rsidRPr="0043336E">
              <w:rPr>
                <w:highlight w:val="white"/>
              </w:rPr>
              <w:t>="20"</w:t>
            </w:r>
            <w:r w:rsidRPr="0043336E">
              <w:rPr>
                <w:color w:val="FF0000"/>
                <w:highlight w:val="white"/>
              </w:rPr>
              <w:t xml:space="preserve"> HeightRequest</w:t>
            </w:r>
            <w:r w:rsidRPr="0043336E">
              <w:rPr>
                <w:highlight w:val="white"/>
              </w:rPr>
              <w:t xml:space="preserve">="20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56FC7B8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FFA500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Views</w:t>
            </w:r>
            <w:r w:rsidRPr="0043336E">
              <w:rPr>
                <w:color w:val="FFA500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FontFamily</w:t>
            </w:r>
            <w:r w:rsidRPr="0043336E">
              <w:rPr>
                <w:highlight w:val="white"/>
              </w:rPr>
              <w:t>="Nunito"</w:t>
            </w:r>
            <w:r w:rsidRPr="0043336E">
              <w:rPr>
                <w:color w:val="FF0000"/>
                <w:highlight w:val="white"/>
              </w:rPr>
              <w:t xml:space="preserve"> FontSize</w:t>
            </w:r>
            <w:r w:rsidRPr="0043336E">
              <w:rPr>
                <w:highlight w:val="white"/>
              </w:rPr>
              <w:t>="14"</w:t>
            </w:r>
            <w:r w:rsidRPr="0043336E">
              <w:rPr>
                <w:color w:val="FF0000"/>
                <w:highlight w:val="white"/>
              </w:rPr>
              <w:t xml:space="preserve"> TextColor</w:t>
            </w:r>
            <w:r w:rsidRPr="0043336E">
              <w:rPr>
                <w:highlight w:val="white"/>
              </w:rPr>
              <w:t xml:space="preserve">="#767E94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2F1D118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HorizontalStackLayout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10AD1E72" w14:textId="28CBE781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HorizontalStackLayout</w:t>
            </w:r>
            <w:r w:rsidRPr="0043336E">
              <w:rPr>
                <w:color w:val="FF0000"/>
                <w:highlight w:val="white"/>
              </w:rPr>
              <w:t xml:space="preserve"> Spacing</w:t>
            </w:r>
            <w:r w:rsidRPr="0043336E">
              <w:rPr>
                <w:highlight w:val="white"/>
              </w:rPr>
              <w:t>="6"</w:t>
            </w:r>
            <w:r w:rsidRPr="0043336E">
              <w:rPr>
                <w:color w:val="FF0000"/>
                <w:highlight w:val="white"/>
              </w:rPr>
              <w:t xml:space="preserve"> Grid.Column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5C75B5E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ffimageloading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SvgCached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chat_no_accent_raw.svg"</w:t>
            </w:r>
            <w:r w:rsidRPr="0043336E">
              <w:rPr>
                <w:color w:val="FF0000"/>
                <w:highlight w:val="white"/>
              </w:rPr>
              <w:t xml:space="preserve"> WidthRequest</w:t>
            </w:r>
            <w:r w:rsidRPr="0043336E">
              <w:rPr>
                <w:highlight w:val="white"/>
              </w:rPr>
              <w:t>="20"</w:t>
            </w:r>
            <w:r w:rsidRPr="0043336E">
              <w:rPr>
                <w:color w:val="FF0000"/>
                <w:highlight w:val="white"/>
              </w:rPr>
              <w:t xml:space="preserve"> HeightRequest</w:t>
            </w:r>
            <w:r w:rsidRPr="0043336E">
              <w:rPr>
                <w:highlight w:val="white"/>
              </w:rPr>
              <w:t xml:space="preserve">="20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2AD1665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FFA500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mments</w:t>
            </w:r>
            <w:r w:rsidRPr="0043336E">
              <w:rPr>
                <w:color w:val="FFA500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FontFamily</w:t>
            </w:r>
            <w:r w:rsidRPr="0043336E">
              <w:rPr>
                <w:highlight w:val="white"/>
              </w:rPr>
              <w:t>="Nunito"</w:t>
            </w:r>
            <w:r w:rsidRPr="0043336E">
              <w:rPr>
                <w:color w:val="FF0000"/>
                <w:highlight w:val="white"/>
              </w:rPr>
              <w:t xml:space="preserve"> FontSize</w:t>
            </w:r>
            <w:r w:rsidRPr="0043336E">
              <w:rPr>
                <w:highlight w:val="white"/>
              </w:rPr>
              <w:t>="14"</w:t>
            </w:r>
            <w:r w:rsidRPr="0043336E">
              <w:rPr>
                <w:color w:val="FF0000"/>
                <w:highlight w:val="white"/>
              </w:rPr>
              <w:t xml:space="preserve"> TextColor</w:t>
            </w:r>
            <w:r w:rsidRPr="0043336E">
              <w:rPr>
                <w:highlight w:val="white"/>
              </w:rPr>
              <w:t xml:space="preserve">="#767E94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3E50139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HorizontalStackLayout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210D391E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1354E787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StackLayout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3B42DF4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</w:t>
            </w:r>
            <w:r w:rsidRPr="0043336E">
              <w:rPr>
                <w:color w:val="CD853F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CD853F"/>
                <w:highlight w:val="white"/>
              </w:rPr>
              <w:t>&gt;</w:t>
            </w:r>
          </w:p>
          <w:p w14:paraId="0F7CEB0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mcb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ContentButton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465160E1" w14:textId="77777777" w:rsid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rolTemplate</w:t>
            </w:r>
            <w:r>
              <w:rPr>
                <w:color w:val="BDB76B"/>
                <w:highlight w:val="white"/>
              </w:rPr>
              <w:t>&gt;</w:t>
            </w:r>
          </w:p>
          <w:p w14:paraId="50ED2EB1" w14:textId="23F186DD" w:rsid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.ControlTemplate</w:t>
            </w:r>
            <w:r>
              <w:rPr>
                <w:color w:val="FFA500"/>
                <w:highlight w:val="white"/>
              </w:rPr>
              <w:t>&gt;</w:t>
            </w:r>
          </w:p>
          <w:p w14:paraId="30FC79D2" w14:textId="362520EE" w:rsidR="00BF4C39" w:rsidRPr="003E2B67" w:rsidRDefault="0043336E" w:rsidP="0043336E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79226621" w14:textId="6E14C3CF" w:rsidR="00712E50" w:rsidRPr="00150650" w:rsidRDefault="00712E50" w:rsidP="00712E50">
      <w:pPr>
        <w:pStyle w:val="21"/>
      </w:pPr>
      <w:r>
        <w:lastRenderedPageBreak/>
        <w:t xml:space="preserve">Карточка маленькой </w:t>
      </w:r>
      <w:r w:rsidR="00BD19C5">
        <w:t>категории</w:t>
      </w:r>
      <w:r>
        <w:t xml:space="preserve"> </w:t>
      </w:r>
      <w:r w:rsidRPr="00150650">
        <w:t>(</w:t>
      </w:r>
      <w:r w:rsidR="00B604DC">
        <w:rPr>
          <w:lang w:val="en-US"/>
        </w:rPr>
        <w:t>MinCategoryCard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37B509B5" w14:textId="6F31CBA8" w:rsidR="00712E50" w:rsidRDefault="00712E50" w:rsidP="00712E50">
      <w:pPr>
        <w:pStyle w:val="ad"/>
      </w:pPr>
      <w:r>
        <w:t xml:space="preserve">Реализует отображение </w:t>
      </w:r>
      <w:r w:rsidR="00DB5EB4">
        <w:t>маленькой</w:t>
      </w:r>
      <w:r>
        <w:t xml:space="preserve"> карточки </w:t>
      </w:r>
      <w:r w:rsidR="000B3252">
        <w:t>категории</w:t>
      </w:r>
      <w:r>
        <w:t xml:space="preserve">. Принимает уже загруженную категорию и отображает её. Разметку компонента смотри в </w:t>
      </w:r>
      <w:r w:rsidRPr="00724A46">
        <w:rPr>
          <w:i/>
          <w:iCs/>
        </w:rPr>
        <w:t>Листинг</w:t>
      </w:r>
      <w:r w:rsidR="0044420F"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735E82">
        <w:rPr>
          <w:i/>
          <w:iCs/>
        </w:rPr>
        <w:t>4</w:t>
      </w:r>
      <w:r>
        <w:t>.</w:t>
      </w:r>
    </w:p>
    <w:p w14:paraId="649A120E" w14:textId="77777777" w:rsidR="00FA15A1" w:rsidRDefault="00FA15A1" w:rsidP="006A72B6">
      <w:pPr>
        <w:pStyle w:val="ad"/>
        <w:keepNext/>
        <w:ind w:firstLine="0"/>
        <w:jc w:val="center"/>
      </w:pPr>
      <w:r w:rsidRPr="00FA15A1">
        <w:rPr>
          <w:noProof/>
        </w:rPr>
        <w:drawing>
          <wp:inline distT="0" distB="0" distL="0" distR="0" wp14:anchorId="5D6EFD60" wp14:editId="69DD4229">
            <wp:extent cx="3467584" cy="476316"/>
            <wp:effectExtent l="19050" t="19050" r="1905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76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EDCB9" w14:textId="30441B49" w:rsidR="00FA15A1" w:rsidRDefault="00FA15A1" w:rsidP="00FA15A1">
      <w:pPr>
        <w:pStyle w:val="af3"/>
        <w:jc w:val="center"/>
      </w:pPr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42</w:t>
      </w:r>
      <w:r w:rsidR="00692A6A">
        <w:rPr>
          <w:noProof/>
        </w:rPr>
        <w:fldChar w:fldCharType="end"/>
      </w:r>
      <w:r>
        <w:t xml:space="preserve"> - </w:t>
      </w:r>
      <w:r w:rsidR="0045791F">
        <w:t>К</w:t>
      </w:r>
      <w:r>
        <w:t xml:space="preserve">арточка маленькой категории (для </w:t>
      </w:r>
      <w:r w:rsidR="00B34F9F">
        <w:t>выбора</w:t>
      </w:r>
      <w:r>
        <w:t>)</w:t>
      </w:r>
    </w:p>
    <w:p w14:paraId="37423933" w14:textId="50DB88BA" w:rsidR="00712E50" w:rsidRPr="00CC22BB" w:rsidRDefault="00712E50" w:rsidP="00712E50">
      <w:pPr>
        <w:pStyle w:val="LISTING"/>
        <w:spacing w:line="276" w:lineRule="auto"/>
      </w:pPr>
      <w:r>
        <w:lastRenderedPageBreak/>
        <w:t>Листинг</w:t>
      </w:r>
      <w:r w:rsidRPr="0023297F">
        <w:t xml:space="preserve"> </w:t>
      </w:r>
      <w:r>
        <w:t>6</w:t>
      </w:r>
      <w:r w:rsidR="0044420F">
        <w:t>4</w:t>
      </w:r>
      <w:r w:rsidRPr="0023297F">
        <w:t xml:space="preserve"> — </w:t>
      </w:r>
      <w:r>
        <w:t xml:space="preserve">Разметка компонента карточки </w:t>
      </w:r>
      <w:r w:rsidR="00E8787F">
        <w:t>маленькой категории</w:t>
      </w:r>
      <w:r>
        <w:t>, файл «</w:t>
      </w:r>
      <w:r w:rsidR="00CA40DA">
        <w:rPr>
          <w:lang w:val="en-US"/>
        </w:rPr>
        <w:t>MinCategory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12E50" w:rsidRPr="00462836" w14:paraId="21AE0B71" w14:textId="77777777" w:rsidTr="00D11020">
        <w:tc>
          <w:tcPr>
            <w:tcW w:w="9617" w:type="dxa"/>
          </w:tcPr>
          <w:p w14:paraId="6E28CDC7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CD853F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ContentView</w:t>
            </w:r>
            <w:r w:rsidRPr="002D16CC">
              <w:rPr>
                <w:color w:val="FF0000"/>
                <w:highlight w:val="white"/>
              </w:rPr>
              <w:t xml:space="preserve"> xmlns</w:t>
            </w:r>
            <w:r w:rsidRPr="002D16CC">
              <w:rPr>
                <w:highlight w:val="white"/>
              </w:rPr>
              <w:t>="http://schemas.microsoft.com/dotnet/2021/maui"</w:t>
            </w:r>
          </w:p>
          <w:p w14:paraId="2E6B3B9D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FF0000"/>
                <w:highlight w:val="white"/>
              </w:rPr>
              <w:t xml:space="preserve"> xmlns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FF0000"/>
                <w:highlight w:val="white"/>
              </w:rPr>
              <w:t>x</w:t>
            </w:r>
            <w:r w:rsidRPr="002D16CC">
              <w:rPr>
                <w:highlight w:val="white"/>
              </w:rPr>
              <w:t>="http://schemas.microsoft.com/winfx/2009/xaml"</w:t>
            </w:r>
          </w:p>
          <w:p w14:paraId="62DAB44C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FF0000"/>
                <w:highlight w:val="white"/>
              </w:rPr>
              <w:t xml:space="preserve"> xmlns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FF0000"/>
                <w:highlight w:val="white"/>
              </w:rPr>
              <w:t>ffimageloading</w:t>
            </w:r>
            <w:r w:rsidRPr="002D16CC">
              <w:rPr>
                <w:highlight w:val="white"/>
              </w:rPr>
              <w:t>="clr-namespace:FFImageLoading.Maui;assembly=FFImageLoading.Maui"</w:t>
            </w:r>
          </w:p>
          <w:p w14:paraId="7B43C5A3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FF0000"/>
                <w:highlight w:val="white"/>
              </w:rPr>
              <w:t xml:space="preserve"> x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FF0000"/>
                <w:highlight w:val="white"/>
              </w:rPr>
              <w:t>Class</w:t>
            </w:r>
            <w:r w:rsidRPr="002D16CC">
              <w:rPr>
                <w:highlight w:val="white"/>
              </w:rPr>
              <w:t>="ClientApp.Src.Components.MinCategoryCard"</w:t>
            </w:r>
            <w:r w:rsidRPr="002D16CC">
              <w:rPr>
                <w:color w:val="CD853F"/>
                <w:highlight w:val="white"/>
              </w:rPr>
              <w:t>&gt;</w:t>
            </w:r>
          </w:p>
          <w:p w14:paraId="7201EBFB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</w:p>
          <w:p w14:paraId="4EC7006E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</w:t>
            </w:r>
            <w:r w:rsidRPr="002D16CC">
              <w:rPr>
                <w:color w:val="FFA500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ContentView.ControlTemplate</w:t>
            </w:r>
            <w:r w:rsidRPr="002D16CC">
              <w:rPr>
                <w:color w:val="FFA500"/>
                <w:highlight w:val="white"/>
              </w:rPr>
              <w:t>&gt;</w:t>
            </w:r>
          </w:p>
          <w:p w14:paraId="43686CBA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</w:t>
            </w:r>
            <w:r w:rsidRPr="002D16CC">
              <w:rPr>
                <w:color w:val="BDB76B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ControlTemplate</w:t>
            </w:r>
            <w:r w:rsidRPr="002D16CC">
              <w:rPr>
                <w:color w:val="BDB76B"/>
                <w:highlight w:val="white"/>
              </w:rPr>
              <w:t>&gt;</w:t>
            </w:r>
          </w:p>
          <w:p w14:paraId="18200393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8FBC8F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Frame</w:t>
            </w:r>
            <w:r w:rsidRPr="002D16CC">
              <w:rPr>
                <w:color w:val="FF0000"/>
                <w:highlight w:val="white"/>
              </w:rPr>
              <w:t xml:space="preserve"> CornerRadius</w:t>
            </w:r>
            <w:r w:rsidRPr="002D16CC">
              <w:rPr>
                <w:highlight w:val="white"/>
              </w:rPr>
              <w:t>="4"</w:t>
            </w:r>
            <w:r w:rsidRPr="002D16CC">
              <w:rPr>
                <w:color w:val="FF0000"/>
                <w:highlight w:val="white"/>
              </w:rPr>
              <w:t xml:space="preserve"> BorderColor</w:t>
            </w:r>
            <w:r w:rsidRPr="002D16CC">
              <w:rPr>
                <w:highlight w:val="white"/>
              </w:rPr>
              <w:t>="Transparent"</w:t>
            </w:r>
            <w:r w:rsidRPr="002D16CC">
              <w:rPr>
                <w:color w:val="FF0000"/>
                <w:highlight w:val="white"/>
              </w:rPr>
              <w:t xml:space="preserve"> Padding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CD853F"/>
                <w:highlight w:val="white"/>
              </w:rPr>
              <w:t>{</w:t>
            </w:r>
            <w:r w:rsidRPr="002D16CC">
              <w:rPr>
                <w:color w:val="A31515"/>
                <w:highlight w:val="white"/>
              </w:rPr>
              <w:t>StaticResource</w:t>
            </w:r>
            <w:r w:rsidRPr="002D16CC">
              <w:rPr>
                <w:color w:val="FF0000"/>
                <w:highlight w:val="white"/>
              </w:rPr>
              <w:t xml:space="preserve"> MarginSmall</w:t>
            </w:r>
            <w:r w:rsidRPr="002D16CC">
              <w:rPr>
                <w:color w:val="CD853F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</w:p>
          <w:p w14:paraId="1F35D660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</w:t>
            </w:r>
            <w:r w:rsidRPr="002D16CC">
              <w:rPr>
                <w:color w:val="FF0000"/>
                <w:highlight w:val="white"/>
              </w:rPr>
              <w:t xml:space="preserve"> BackgroundColor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CD853F"/>
                <w:highlight w:val="white"/>
              </w:rPr>
              <w:t>{</w:t>
            </w:r>
            <w:r w:rsidRPr="002D16CC">
              <w:rPr>
                <w:color w:val="A31515"/>
                <w:highlight w:val="white"/>
              </w:rPr>
              <w:t>TemplateBinding</w:t>
            </w:r>
            <w:r w:rsidRPr="002D16CC">
              <w:rPr>
                <w:color w:val="FF0000"/>
                <w:highlight w:val="white"/>
              </w:rPr>
              <w:t xml:space="preserve"> CardColor</w:t>
            </w:r>
            <w:r w:rsidRPr="002D16CC">
              <w:rPr>
                <w:color w:val="CD853F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  <w:r w:rsidRPr="002D16CC">
              <w:rPr>
                <w:color w:val="8FBC8F"/>
                <w:highlight w:val="white"/>
              </w:rPr>
              <w:t>&gt;</w:t>
            </w:r>
          </w:p>
          <w:p w14:paraId="6F6DEEA6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</w:t>
            </w:r>
            <w:r w:rsidRPr="002D16CC">
              <w:rPr>
                <w:color w:val="CD853F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HorizontalStackLayout</w:t>
            </w:r>
            <w:r w:rsidRPr="002D16CC">
              <w:rPr>
                <w:color w:val="FF0000"/>
                <w:highlight w:val="white"/>
              </w:rPr>
              <w:t xml:space="preserve"> Spacing</w:t>
            </w:r>
            <w:r w:rsidRPr="002D16CC">
              <w:rPr>
                <w:highlight w:val="white"/>
              </w:rPr>
              <w:t>="10"</w:t>
            </w:r>
            <w:r w:rsidRPr="002D16CC">
              <w:rPr>
                <w:color w:val="CD853F"/>
                <w:highlight w:val="white"/>
              </w:rPr>
              <w:t>&gt;</w:t>
            </w:r>
          </w:p>
          <w:p w14:paraId="676944F9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  </w:t>
            </w:r>
            <w:r w:rsidRPr="002D16CC">
              <w:rPr>
                <w:color w:val="FFA500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ffimageloading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A31515"/>
                <w:highlight w:val="white"/>
              </w:rPr>
              <w:t>SvgCachedImage</w:t>
            </w:r>
            <w:r w:rsidRPr="002D16CC">
              <w:rPr>
                <w:color w:val="FF0000"/>
                <w:highlight w:val="white"/>
              </w:rPr>
              <w:t xml:space="preserve"> Source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BDB76B"/>
                <w:highlight w:val="white"/>
              </w:rPr>
              <w:t>{</w:t>
            </w:r>
            <w:r w:rsidRPr="002D16CC">
              <w:rPr>
                <w:color w:val="A31515"/>
                <w:highlight w:val="white"/>
              </w:rPr>
              <w:t>TemplateBinding</w:t>
            </w:r>
            <w:r w:rsidRPr="002D16CC">
              <w:rPr>
                <w:color w:val="FF0000"/>
                <w:highlight w:val="white"/>
              </w:rPr>
              <w:t xml:space="preserve"> IconSource</w:t>
            </w:r>
            <w:r w:rsidRPr="002D16CC">
              <w:rPr>
                <w:color w:val="BDB76B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  <w:r w:rsidRPr="002D16CC">
              <w:rPr>
                <w:color w:val="FF0000"/>
                <w:highlight w:val="white"/>
              </w:rPr>
              <w:t xml:space="preserve"> HorizontalOptions</w:t>
            </w:r>
            <w:r w:rsidRPr="002D16CC">
              <w:rPr>
                <w:highlight w:val="white"/>
              </w:rPr>
              <w:t>="Start"</w:t>
            </w:r>
          </w:p>
          <w:p w14:paraId="4C87E93C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2D16CC">
              <w:rPr>
                <w:color w:val="FF0000"/>
                <w:highlight w:val="white"/>
              </w:rPr>
              <w:t xml:space="preserve"> WidthRequest</w:t>
            </w:r>
            <w:r w:rsidRPr="002D16CC">
              <w:rPr>
                <w:highlight w:val="white"/>
              </w:rPr>
              <w:t>="24"</w:t>
            </w:r>
            <w:r w:rsidRPr="002D16CC">
              <w:rPr>
                <w:color w:val="FF0000"/>
                <w:highlight w:val="white"/>
              </w:rPr>
              <w:t xml:space="preserve"> HeightRequest</w:t>
            </w:r>
            <w:r w:rsidRPr="002D16CC">
              <w:rPr>
                <w:highlight w:val="white"/>
              </w:rPr>
              <w:t xml:space="preserve">="24" </w:t>
            </w:r>
            <w:r w:rsidRPr="002D16CC">
              <w:rPr>
                <w:color w:val="FFA500"/>
                <w:highlight w:val="white"/>
              </w:rPr>
              <w:t>/&gt;</w:t>
            </w:r>
          </w:p>
          <w:p w14:paraId="150B8867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  </w:t>
            </w:r>
            <w:r w:rsidRPr="002D16CC">
              <w:rPr>
                <w:color w:val="FFA500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Label</w:t>
            </w:r>
            <w:r w:rsidRPr="002D16CC">
              <w:rPr>
                <w:color w:val="FF0000"/>
                <w:highlight w:val="white"/>
              </w:rPr>
              <w:t xml:space="preserve"> Text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BDB76B"/>
                <w:highlight w:val="white"/>
              </w:rPr>
              <w:t>{</w:t>
            </w:r>
            <w:r w:rsidRPr="002D16CC">
              <w:rPr>
                <w:color w:val="A31515"/>
                <w:highlight w:val="white"/>
              </w:rPr>
              <w:t>TemplateBinding</w:t>
            </w:r>
            <w:r w:rsidRPr="002D16CC">
              <w:rPr>
                <w:color w:val="FF0000"/>
                <w:highlight w:val="white"/>
              </w:rPr>
              <w:t xml:space="preserve"> Text</w:t>
            </w:r>
            <w:r w:rsidRPr="002D16CC">
              <w:rPr>
                <w:color w:val="BDB76B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  <w:r w:rsidRPr="002D16CC">
              <w:rPr>
                <w:color w:val="FF0000"/>
                <w:highlight w:val="white"/>
              </w:rPr>
              <w:t xml:space="preserve"> FontSize</w:t>
            </w:r>
            <w:r w:rsidRPr="002D16CC">
              <w:rPr>
                <w:highlight w:val="white"/>
              </w:rPr>
              <w:t>="14"</w:t>
            </w:r>
            <w:r w:rsidRPr="002D16CC">
              <w:rPr>
                <w:color w:val="FF0000"/>
                <w:highlight w:val="white"/>
              </w:rPr>
              <w:t xml:space="preserve"> FontFamily</w:t>
            </w:r>
            <w:r w:rsidRPr="002D16CC">
              <w:rPr>
                <w:highlight w:val="white"/>
              </w:rPr>
              <w:t>="Nunito"</w:t>
            </w:r>
            <w:r w:rsidRPr="002D16CC">
              <w:rPr>
                <w:color w:val="FF0000"/>
                <w:highlight w:val="white"/>
              </w:rPr>
              <w:t xml:space="preserve"> VerticalTextAlignment</w:t>
            </w:r>
            <w:r w:rsidRPr="002D16CC">
              <w:rPr>
                <w:highlight w:val="white"/>
              </w:rPr>
              <w:t>="Center"</w:t>
            </w:r>
            <w:r w:rsidRPr="002D16CC">
              <w:rPr>
                <w:color w:val="FFA500"/>
                <w:highlight w:val="white"/>
              </w:rPr>
              <w:t>/&gt;</w:t>
            </w:r>
          </w:p>
          <w:p w14:paraId="767C9694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</w:t>
            </w:r>
            <w:r w:rsidRPr="002D16CC">
              <w:rPr>
                <w:color w:val="CD853F"/>
                <w:highlight w:val="white"/>
              </w:rPr>
              <w:t>&lt;/</w:t>
            </w:r>
            <w:r w:rsidRPr="002D16CC">
              <w:rPr>
                <w:color w:val="A31515"/>
                <w:highlight w:val="white"/>
              </w:rPr>
              <w:t>HorizontalStackLayout</w:t>
            </w:r>
            <w:r w:rsidRPr="002D16CC">
              <w:rPr>
                <w:color w:val="CD853F"/>
                <w:highlight w:val="white"/>
              </w:rPr>
              <w:t>&gt;</w:t>
            </w:r>
          </w:p>
          <w:p w14:paraId="24A9B0B1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8FBC8F"/>
                <w:highlight w:val="white"/>
              </w:rPr>
              <w:t>&lt;/</w:t>
            </w:r>
            <w:r w:rsidRPr="002D16CC">
              <w:rPr>
                <w:color w:val="A31515"/>
                <w:highlight w:val="white"/>
              </w:rPr>
              <w:t>Frame</w:t>
            </w:r>
            <w:r w:rsidRPr="002D16CC">
              <w:rPr>
                <w:color w:val="8FBC8F"/>
                <w:highlight w:val="white"/>
              </w:rPr>
              <w:t>&gt;</w:t>
            </w:r>
          </w:p>
          <w:p w14:paraId="1CEC32C5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</w:t>
            </w:r>
            <w:r w:rsidRPr="002D16CC">
              <w:rPr>
                <w:color w:val="BDB76B"/>
                <w:highlight w:val="white"/>
              </w:rPr>
              <w:t>&lt;/</w:t>
            </w:r>
            <w:r w:rsidRPr="002D16CC">
              <w:rPr>
                <w:color w:val="A31515"/>
                <w:highlight w:val="white"/>
              </w:rPr>
              <w:t>ControlTemplate</w:t>
            </w:r>
            <w:r w:rsidRPr="002D16CC">
              <w:rPr>
                <w:color w:val="BDB76B"/>
                <w:highlight w:val="white"/>
              </w:rPr>
              <w:t>&gt;</w:t>
            </w:r>
          </w:p>
          <w:p w14:paraId="2C647972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</w:t>
            </w:r>
            <w:r w:rsidRPr="002D16CC">
              <w:rPr>
                <w:color w:val="FFA500"/>
                <w:highlight w:val="white"/>
              </w:rPr>
              <w:t>&lt;/</w:t>
            </w:r>
            <w:r w:rsidRPr="002D16CC">
              <w:rPr>
                <w:color w:val="A31515"/>
                <w:highlight w:val="white"/>
              </w:rPr>
              <w:t>ContentView.ControlTemplate</w:t>
            </w:r>
            <w:r w:rsidRPr="002D16CC">
              <w:rPr>
                <w:color w:val="FFA500"/>
                <w:highlight w:val="white"/>
              </w:rPr>
              <w:t>&gt;</w:t>
            </w:r>
          </w:p>
          <w:p w14:paraId="2593E800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</w:p>
          <w:p w14:paraId="5DF1D610" w14:textId="36381CD2" w:rsidR="00712E50" w:rsidRPr="003E2B67" w:rsidRDefault="002D16CC" w:rsidP="002D16C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76B8D381" w14:textId="4A9DEF04" w:rsidR="00F770CF" w:rsidRPr="00150650" w:rsidRDefault="005E6E56" w:rsidP="00F770CF">
      <w:pPr>
        <w:pStyle w:val="21"/>
      </w:pPr>
      <w:r>
        <w:t>Шаблон всплывающего окна</w:t>
      </w:r>
      <w:r w:rsidR="00F770CF">
        <w:t xml:space="preserve"> </w:t>
      </w:r>
      <w:r w:rsidR="00F770CF" w:rsidRPr="00150650">
        <w:t>(</w:t>
      </w:r>
      <w:r w:rsidR="00715211">
        <w:rPr>
          <w:lang w:val="en-US"/>
        </w:rPr>
        <w:t>PopupLayout</w:t>
      </w:r>
      <w:r w:rsidR="00F770CF" w:rsidRPr="00150650">
        <w:t>.</w:t>
      </w:r>
      <w:r w:rsidR="00F770CF">
        <w:rPr>
          <w:lang w:val="en-US"/>
        </w:rPr>
        <w:t>xaml</w:t>
      </w:r>
      <w:r w:rsidR="00F770CF" w:rsidRPr="00150650">
        <w:t>)</w:t>
      </w:r>
    </w:p>
    <w:p w14:paraId="2B96E238" w14:textId="5EA8D872" w:rsidR="00F770CF" w:rsidRDefault="00F770CF" w:rsidP="00F770CF">
      <w:pPr>
        <w:pStyle w:val="ad"/>
      </w:pPr>
      <w:r>
        <w:t xml:space="preserve">Реализует отображение </w:t>
      </w:r>
      <w:r w:rsidR="003309C8">
        <w:t>всплывающего окна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4D65CC">
        <w:rPr>
          <w:i/>
          <w:iCs/>
        </w:rPr>
        <w:t>5</w:t>
      </w:r>
      <w:r>
        <w:t>.</w:t>
      </w:r>
      <w:r w:rsidR="000B1F58">
        <w:t xml:space="preserve"> Использование всплывающего окна на примере выбора категорий смотри на </w:t>
      </w:r>
      <w:r w:rsidR="000B1F58" w:rsidRPr="005C716C">
        <w:rPr>
          <w:i/>
          <w:iCs/>
        </w:rPr>
        <w:t>Рисунке</w:t>
      </w:r>
      <w:r w:rsidR="00CC513E" w:rsidRPr="005C716C">
        <w:rPr>
          <w:i/>
          <w:iCs/>
        </w:rPr>
        <w:t xml:space="preserve"> 43</w:t>
      </w:r>
      <w:r w:rsidR="00CC513E">
        <w:t>.</w:t>
      </w:r>
    </w:p>
    <w:p w14:paraId="475BAF9C" w14:textId="77777777" w:rsidR="000B1F58" w:rsidRDefault="000B1F58" w:rsidP="000B1F58">
      <w:pPr>
        <w:pStyle w:val="ad"/>
        <w:keepNext/>
        <w:ind w:firstLine="0"/>
        <w:jc w:val="center"/>
      </w:pPr>
      <w:r w:rsidRPr="000B1F58">
        <w:rPr>
          <w:noProof/>
        </w:rPr>
        <w:drawing>
          <wp:inline distT="0" distB="0" distL="0" distR="0" wp14:anchorId="275BC405" wp14:editId="7F972DB7">
            <wp:extent cx="3810532" cy="3743847"/>
            <wp:effectExtent l="19050" t="19050" r="1905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438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D91BEE" w14:textId="7DFD5E73" w:rsidR="000B1F58" w:rsidRDefault="000B1F58" w:rsidP="000B1F58">
      <w:pPr>
        <w:pStyle w:val="af3"/>
        <w:jc w:val="center"/>
      </w:pPr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43</w:t>
      </w:r>
      <w:r w:rsidR="00692A6A">
        <w:rPr>
          <w:noProof/>
        </w:rPr>
        <w:fldChar w:fldCharType="end"/>
      </w:r>
      <w:r>
        <w:t xml:space="preserve"> - </w:t>
      </w:r>
      <w:r w:rsidR="00A84BE8">
        <w:t>В</w:t>
      </w:r>
      <w:r>
        <w:t>ыбор категорий в всплывающем окне</w:t>
      </w:r>
    </w:p>
    <w:p w14:paraId="5671369D" w14:textId="16FE1118" w:rsidR="00F770CF" w:rsidRPr="00CC22BB" w:rsidRDefault="00F770CF" w:rsidP="00F770CF">
      <w:pPr>
        <w:pStyle w:val="LISTING"/>
        <w:spacing w:line="276" w:lineRule="auto"/>
      </w:pPr>
      <w:r>
        <w:lastRenderedPageBreak/>
        <w:t>Листинг</w:t>
      </w:r>
      <w:r w:rsidRPr="0023297F">
        <w:t xml:space="preserve"> </w:t>
      </w:r>
      <w:r>
        <w:t>6</w:t>
      </w:r>
      <w:r w:rsidR="004D65CC">
        <w:t>5</w:t>
      </w:r>
      <w:r w:rsidRPr="0023297F">
        <w:t xml:space="preserve"> — </w:t>
      </w:r>
      <w:r>
        <w:t xml:space="preserve">Разметка компонента </w:t>
      </w:r>
      <w:r w:rsidR="00B07938">
        <w:t xml:space="preserve">всплывающего </w:t>
      </w:r>
      <w:r w:rsidR="00B07938">
        <w:rPr>
          <w:lang w:val="en-US"/>
        </w:rPr>
        <w:t>popup</w:t>
      </w:r>
      <w:r>
        <w:t>, файл «</w:t>
      </w:r>
      <w:r w:rsidR="00C94974">
        <w:rPr>
          <w:lang w:val="en-US"/>
        </w:rPr>
        <w:t>PopupLayout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770CF" w:rsidRPr="00462836" w14:paraId="7B903D6F" w14:textId="77777777" w:rsidTr="00D11020">
        <w:tc>
          <w:tcPr>
            <w:tcW w:w="9617" w:type="dxa"/>
          </w:tcPr>
          <w:p w14:paraId="55185297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CD853F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ContentView</w:t>
            </w:r>
            <w:r w:rsidRPr="00A525F9">
              <w:rPr>
                <w:color w:val="FF0000"/>
                <w:highlight w:val="white"/>
              </w:rPr>
              <w:t xml:space="preserve"> xmlns</w:t>
            </w:r>
            <w:r w:rsidRPr="00A525F9">
              <w:rPr>
                <w:highlight w:val="white"/>
              </w:rPr>
              <w:t>="http://schemas.microsoft.com/dotnet/2021/maui"</w:t>
            </w:r>
          </w:p>
          <w:p w14:paraId="21254E36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FF0000"/>
                <w:highlight w:val="white"/>
              </w:rPr>
              <w:t xml:space="preserve"> xmlns</w:t>
            </w:r>
            <w:r w:rsidRPr="00A525F9">
              <w:rPr>
                <w:highlight w:val="white"/>
              </w:rPr>
              <w:t>:</w:t>
            </w:r>
            <w:r w:rsidRPr="00A525F9">
              <w:rPr>
                <w:color w:val="FF0000"/>
                <w:highlight w:val="white"/>
              </w:rPr>
              <w:t>x</w:t>
            </w:r>
            <w:r w:rsidRPr="00A525F9">
              <w:rPr>
                <w:highlight w:val="white"/>
              </w:rPr>
              <w:t>="http://schemas.microsoft.com/winfx/2009/xaml"</w:t>
            </w:r>
          </w:p>
          <w:p w14:paraId="2F3641EA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FF0000"/>
                <w:highlight w:val="white"/>
              </w:rPr>
              <w:t xml:space="preserve"> x</w:t>
            </w:r>
            <w:r w:rsidRPr="00A525F9">
              <w:rPr>
                <w:highlight w:val="white"/>
              </w:rPr>
              <w:t>:</w:t>
            </w:r>
            <w:r w:rsidRPr="00A525F9">
              <w:rPr>
                <w:color w:val="FF0000"/>
                <w:highlight w:val="white"/>
              </w:rPr>
              <w:t>Class</w:t>
            </w:r>
            <w:r w:rsidRPr="00A525F9">
              <w:rPr>
                <w:highlight w:val="white"/>
              </w:rPr>
              <w:t>="ClientApp.Src.Components.PopupLayout"</w:t>
            </w:r>
            <w:r w:rsidRPr="00A525F9">
              <w:rPr>
                <w:color w:val="CD853F"/>
                <w:highlight w:val="white"/>
              </w:rPr>
              <w:t>&gt;</w:t>
            </w:r>
          </w:p>
          <w:p w14:paraId="4F8B6EBF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</w:p>
          <w:p w14:paraId="33246CD4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</w:t>
            </w:r>
            <w:r w:rsidRPr="00A525F9">
              <w:rPr>
                <w:color w:val="FFA500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ContentView.ControlTemplate</w:t>
            </w:r>
            <w:r w:rsidRPr="00A525F9">
              <w:rPr>
                <w:color w:val="FFA500"/>
                <w:highlight w:val="white"/>
              </w:rPr>
              <w:t>&gt;</w:t>
            </w:r>
          </w:p>
          <w:p w14:paraId="176FD9E2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</w:t>
            </w:r>
            <w:r w:rsidRPr="00A525F9">
              <w:rPr>
                <w:color w:val="BDB76B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ControlTemplate</w:t>
            </w:r>
            <w:r w:rsidRPr="00A525F9">
              <w:rPr>
                <w:color w:val="BDB76B"/>
                <w:highlight w:val="white"/>
              </w:rPr>
              <w:t>&gt;</w:t>
            </w:r>
          </w:p>
          <w:p w14:paraId="390676EA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8FBC8F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Border</w:t>
            </w:r>
            <w:r w:rsidRPr="00A525F9">
              <w:rPr>
                <w:color w:val="FF0000"/>
                <w:highlight w:val="white"/>
              </w:rPr>
              <w:t xml:space="preserve"> Stroke</w:t>
            </w:r>
            <w:r w:rsidRPr="00A525F9">
              <w:rPr>
                <w:highlight w:val="white"/>
              </w:rPr>
              <w:t>="Transparent"</w:t>
            </w:r>
          </w:p>
          <w:p w14:paraId="480CB13F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</w:t>
            </w:r>
            <w:r w:rsidRPr="00A525F9">
              <w:rPr>
                <w:color w:val="FF0000"/>
                <w:highlight w:val="white"/>
              </w:rPr>
              <w:t xml:space="preserve"> BackgroundColor</w:t>
            </w:r>
            <w:r w:rsidRPr="00A525F9">
              <w:rPr>
                <w:highlight w:val="white"/>
              </w:rPr>
              <w:t>="</w:t>
            </w:r>
            <w:r w:rsidRPr="00A525F9">
              <w:rPr>
                <w:color w:val="CD853F"/>
                <w:highlight w:val="white"/>
              </w:rPr>
              <w:t>{</w:t>
            </w:r>
            <w:r w:rsidRPr="00A525F9">
              <w:rPr>
                <w:color w:val="A31515"/>
                <w:highlight w:val="white"/>
              </w:rPr>
              <w:t>StaticResource</w:t>
            </w:r>
            <w:r w:rsidRPr="00A525F9">
              <w:rPr>
                <w:color w:val="FF0000"/>
                <w:highlight w:val="white"/>
              </w:rPr>
              <w:t xml:space="preserve"> White</w:t>
            </w:r>
            <w:r w:rsidRPr="00A525F9">
              <w:rPr>
                <w:color w:val="CD853F"/>
                <w:highlight w:val="white"/>
              </w:rPr>
              <w:t>}</w:t>
            </w:r>
            <w:r w:rsidRPr="00A525F9">
              <w:rPr>
                <w:highlight w:val="white"/>
              </w:rPr>
              <w:t>"</w:t>
            </w:r>
          </w:p>
          <w:p w14:paraId="29F8873E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</w:t>
            </w:r>
            <w:r w:rsidRPr="00A525F9">
              <w:rPr>
                <w:color w:val="FF0000"/>
                <w:highlight w:val="white"/>
              </w:rPr>
              <w:t xml:space="preserve"> Margin</w:t>
            </w:r>
            <w:r w:rsidRPr="00A525F9">
              <w:rPr>
                <w:highlight w:val="white"/>
              </w:rPr>
              <w:t>="22"</w:t>
            </w:r>
          </w:p>
          <w:p w14:paraId="3E6928B2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</w:t>
            </w:r>
            <w:r w:rsidRPr="00A525F9">
              <w:rPr>
                <w:color w:val="FF0000"/>
                <w:highlight w:val="white"/>
              </w:rPr>
              <w:t xml:space="preserve"> Padding</w:t>
            </w:r>
            <w:r w:rsidRPr="00A525F9">
              <w:rPr>
                <w:highlight w:val="white"/>
              </w:rPr>
              <w:t>="16"</w:t>
            </w:r>
            <w:r w:rsidRPr="00A525F9">
              <w:rPr>
                <w:color w:val="8FBC8F"/>
                <w:highlight w:val="white"/>
              </w:rPr>
              <w:t>&gt;</w:t>
            </w:r>
          </w:p>
          <w:p w14:paraId="634AFFF7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Border.StrokeShape</w:t>
            </w:r>
            <w:r w:rsidRPr="00A525F9">
              <w:rPr>
                <w:color w:val="CD853F"/>
                <w:highlight w:val="white"/>
              </w:rPr>
              <w:t>&gt;</w:t>
            </w:r>
          </w:p>
          <w:p w14:paraId="4F4A95A0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</w:t>
            </w:r>
            <w:r w:rsidRPr="00A525F9">
              <w:rPr>
                <w:color w:val="FFA500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RoundRectangle</w:t>
            </w:r>
            <w:r w:rsidRPr="00A525F9">
              <w:rPr>
                <w:color w:val="FF0000"/>
                <w:highlight w:val="white"/>
              </w:rPr>
              <w:t xml:space="preserve"> CornerRadius</w:t>
            </w:r>
            <w:r w:rsidRPr="00A525F9">
              <w:rPr>
                <w:highlight w:val="white"/>
              </w:rPr>
              <w:t xml:space="preserve">="12" </w:t>
            </w:r>
            <w:r w:rsidRPr="00A525F9">
              <w:rPr>
                <w:color w:val="FFA500"/>
                <w:highlight w:val="white"/>
              </w:rPr>
              <w:t>/&gt;</w:t>
            </w:r>
          </w:p>
          <w:p w14:paraId="7B5AEE5E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/</w:t>
            </w:r>
            <w:r w:rsidRPr="00A525F9">
              <w:rPr>
                <w:color w:val="A31515"/>
                <w:highlight w:val="white"/>
              </w:rPr>
              <w:t>Border.StrokeShape</w:t>
            </w:r>
            <w:r w:rsidRPr="00A525F9">
              <w:rPr>
                <w:color w:val="CD853F"/>
                <w:highlight w:val="white"/>
              </w:rPr>
              <w:t>&gt;</w:t>
            </w:r>
          </w:p>
          <w:p w14:paraId="6A7784C8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Border.Shadow</w:t>
            </w:r>
            <w:r w:rsidRPr="00A525F9">
              <w:rPr>
                <w:color w:val="CD853F"/>
                <w:highlight w:val="white"/>
              </w:rPr>
              <w:t>&gt;</w:t>
            </w:r>
          </w:p>
          <w:p w14:paraId="062DD795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</w:t>
            </w:r>
            <w:r w:rsidRPr="00A525F9">
              <w:rPr>
                <w:color w:val="FFA500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Shadow</w:t>
            </w:r>
            <w:r w:rsidRPr="00A525F9">
              <w:rPr>
                <w:color w:val="FF0000"/>
                <w:highlight w:val="white"/>
              </w:rPr>
              <w:t xml:space="preserve"> Brush</w:t>
            </w:r>
            <w:r w:rsidRPr="00A525F9">
              <w:rPr>
                <w:highlight w:val="white"/>
              </w:rPr>
              <w:t>="#0A0D12"</w:t>
            </w:r>
          </w:p>
          <w:p w14:paraId="27B42A53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       </w:t>
            </w:r>
            <w:r w:rsidRPr="00A525F9">
              <w:rPr>
                <w:color w:val="FF0000"/>
                <w:highlight w:val="white"/>
              </w:rPr>
              <w:t xml:space="preserve"> Offset</w:t>
            </w:r>
            <w:r w:rsidRPr="00A525F9">
              <w:rPr>
                <w:highlight w:val="white"/>
              </w:rPr>
              <w:t>="0,20"</w:t>
            </w:r>
          </w:p>
          <w:p w14:paraId="45C878A9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       </w:t>
            </w:r>
            <w:r w:rsidRPr="00A525F9">
              <w:rPr>
                <w:color w:val="FF0000"/>
                <w:highlight w:val="white"/>
              </w:rPr>
              <w:t xml:space="preserve"> Radius</w:t>
            </w:r>
            <w:r w:rsidRPr="00A525F9">
              <w:rPr>
                <w:highlight w:val="white"/>
              </w:rPr>
              <w:t>="24"</w:t>
            </w:r>
          </w:p>
          <w:p w14:paraId="36C9C250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       </w:t>
            </w:r>
            <w:r w:rsidRPr="00A525F9">
              <w:rPr>
                <w:color w:val="FF0000"/>
                <w:highlight w:val="white"/>
              </w:rPr>
              <w:t xml:space="preserve"> Opacity</w:t>
            </w:r>
            <w:r w:rsidRPr="00A525F9">
              <w:rPr>
                <w:highlight w:val="white"/>
              </w:rPr>
              <w:t xml:space="preserve">="0.12" </w:t>
            </w:r>
            <w:r w:rsidRPr="00A525F9">
              <w:rPr>
                <w:color w:val="FFA500"/>
                <w:highlight w:val="white"/>
              </w:rPr>
              <w:t>/&gt;</w:t>
            </w:r>
          </w:p>
          <w:p w14:paraId="75304582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/</w:t>
            </w:r>
            <w:r w:rsidRPr="00A525F9">
              <w:rPr>
                <w:color w:val="A31515"/>
                <w:highlight w:val="white"/>
              </w:rPr>
              <w:t>Border.Shadow</w:t>
            </w:r>
            <w:r w:rsidRPr="00A525F9">
              <w:rPr>
                <w:color w:val="CD853F"/>
                <w:highlight w:val="white"/>
              </w:rPr>
              <w:t>&gt;</w:t>
            </w:r>
          </w:p>
          <w:p w14:paraId="57E7933F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ContentPresenter</w:t>
            </w:r>
            <w:r w:rsidRPr="00A525F9">
              <w:rPr>
                <w:highlight w:val="white"/>
              </w:rPr>
              <w:t xml:space="preserve"> </w:t>
            </w:r>
            <w:r w:rsidRPr="00A525F9">
              <w:rPr>
                <w:color w:val="CD853F"/>
                <w:highlight w:val="white"/>
              </w:rPr>
              <w:t>/&gt;</w:t>
            </w:r>
          </w:p>
          <w:p w14:paraId="6A08BE03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8FBC8F"/>
                <w:highlight w:val="white"/>
              </w:rPr>
              <w:t>&lt;/</w:t>
            </w:r>
            <w:r w:rsidRPr="00A525F9">
              <w:rPr>
                <w:color w:val="A31515"/>
                <w:highlight w:val="white"/>
              </w:rPr>
              <w:t>Border</w:t>
            </w:r>
            <w:r w:rsidRPr="00A525F9">
              <w:rPr>
                <w:color w:val="8FBC8F"/>
                <w:highlight w:val="white"/>
              </w:rPr>
              <w:t>&gt;</w:t>
            </w:r>
          </w:p>
          <w:p w14:paraId="6C6E6908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</w:t>
            </w:r>
            <w:r w:rsidRPr="00A525F9">
              <w:rPr>
                <w:color w:val="BDB76B"/>
                <w:highlight w:val="white"/>
              </w:rPr>
              <w:t>&lt;/</w:t>
            </w:r>
            <w:r w:rsidRPr="00A525F9">
              <w:rPr>
                <w:color w:val="A31515"/>
                <w:highlight w:val="white"/>
              </w:rPr>
              <w:t>ControlTemplate</w:t>
            </w:r>
            <w:r w:rsidRPr="00A525F9">
              <w:rPr>
                <w:color w:val="BDB76B"/>
                <w:highlight w:val="white"/>
              </w:rPr>
              <w:t>&gt;</w:t>
            </w:r>
          </w:p>
          <w:p w14:paraId="62C03FFB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</w:t>
            </w:r>
            <w:r w:rsidRPr="00A525F9">
              <w:rPr>
                <w:color w:val="FFA500"/>
                <w:highlight w:val="white"/>
              </w:rPr>
              <w:t>&lt;/</w:t>
            </w:r>
            <w:r w:rsidRPr="00A525F9">
              <w:rPr>
                <w:color w:val="A31515"/>
                <w:highlight w:val="white"/>
              </w:rPr>
              <w:t>ContentView.ControlTemplate</w:t>
            </w:r>
            <w:r w:rsidRPr="00A525F9">
              <w:rPr>
                <w:color w:val="FFA500"/>
                <w:highlight w:val="white"/>
              </w:rPr>
              <w:t>&gt;</w:t>
            </w:r>
          </w:p>
          <w:p w14:paraId="04636591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</w:p>
          <w:p w14:paraId="0B37ED1E" w14:textId="743C15EF" w:rsidR="00F770CF" w:rsidRPr="003E2B67" w:rsidRDefault="00A525F9" w:rsidP="00A525F9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3C71BE5A" w14:textId="23308B7A" w:rsidR="00482109" w:rsidRPr="00150650" w:rsidRDefault="00482109" w:rsidP="00482109">
      <w:pPr>
        <w:pStyle w:val="21"/>
      </w:pPr>
      <w:r>
        <w:t xml:space="preserve">Шаблон подвала окна </w:t>
      </w:r>
      <w:r w:rsidRPr="00150650">
        <w:t>(</w:t>
      </w:r>
      <w:r>
        <w:rPr>
          <w:lang w:val="en-US"/>
        </w:rPr>
        <w:t>PopupLayoutFooter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72A05A35" w14:textId="4E39CC92" w:rsidR="00482109" w:rsidRDefault="00482109" w:rsidP="00482109">
      <w:pPr>
        <w:pStyle w:val="ad"/>
      </w:pPr>
      <w:r>
        <w:t>Реализует отображени</w:t>
      </w:r>
      <w:r w:rsidR="00CA0AF7">
        <w:t>е подвала всплывающего окна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7632ED">
        <w:rPr>
          <w:i/>
          <w:iCs/>
        </w:rPr>
        <w:t>6</w:t>
      </w:r>
      <w:r>
        <w:t>.</w:t>
      </w:r>
    </w:p>
    <w:p w14:paraId="0CB1A974" w14:textId="2D5CC2BF" w:rsidR="00482109" w:rsidRPr="00CC22BB" w:rsidRDefault="00482109" w:rsidP="0048210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7632ED">
        <w:t>6</w:t>
      </w:r>
      <w:r w:rsidRPr="0023297F">
        <w:t xml:space="preserve"> — </w:t>
      </w:r>
      <w:r>
        <w:t xml:space="preserve">Разметка компонента </w:t>
      </w:r>
      <w:r w:rsidR="007632ED">
        <w:t xml:space="preserve">подвала </w:t>
      </w:r>
      <w:r>
        <w:t xml:space="preserve">всплывающего </w:t>
      </w:r>
      <w:r>
        <w:rPr>
          <w:lang w:val="en-US"/>
        </w:rPr>
        <w:t>popup</w:t>
      </w:r>
      <w:r>
        <w:t>, файл «</w:t>
      </w:r>
      <w:r>
        <w:rPr>
          <w:lang w:val="en-US"/>
        </w:rPr>
        <w:t>PopupLayout</w:t>
      </w:r>
      <w:r w:rsidR="007632ED">
        <w:rPr>
          <w:lang w:val="en-US"/>
        </w:rPr>
        <w:t>Footer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82109" w:rsidRPr="00CB12AA" w14:paraId="2C168786" w14:textId="77777777" w:rsidTr="00D11020">
        <w:tc>
          <w:tcPr>
            <w:tcW w:w="9617" w:type="dxa"/>
          </w:tcPr>
          <w:p w14:paraId="5FBEFC67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CD853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util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A31515"/>
                <w:highlight w:val="white"/>
              </w:rPr>
              <w:t>ModifyContentView</w:t>
            </w:r>
            <w:r w:rsidRPr="00626CC2">
              <w:rPr>
                <w:color w:val="FF0000"/>
                <w:highlight w:val="white"/>
              </w:rPr>
              <w:t xml:space="preserve"> xmlns</w:t>
            </w:r>
            <w:r w:rsidRPr="00626CC2">
              <w:rPr>
                <w:highlight w:val="white"/>
              </w:rPr>
              <w:t>="http://schemas.microsoft.com/dotnet/2021/maui"</w:t>
            </w:r>
          </w:p>
          <w:p w14:paraId="3CE5F28E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    </w:t>
            </w:r>
            <w:r w:rsidRPr="00626CC2">
              <w:rPr>
                <w:color w:val="FF0000"/>
                <w:highlight w:val="white"/>
              </w:rPr>
              <w:t xml:space="preserve"> xmln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FF0000"/>
                <w:highlight w:val="white"/>
              </w:rPr>
              <w:t>x</w:t>
            </w:r>
            <w:r w:rsidRPr="00626CC2">
              <w:rPr>
                <w:highlight w:val="white"/>
              </w:rPr>
              <w:t>="http://schemas.microsoft.com/winfx/2009/xaml"</w:t>
            </w:r>
          </w:p>
          <w:p w14:paraId="5C970415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    </w:t>
            </w:r>
            <w:r w:rsidRPr="00626CC2">
              <w:rPr>
                <w:color w:val="FF0000"/>
                <w:highlight w:val="white"/>
              </w:rPr>
              <w:t xml:space="preserve"> xmln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FF0000"/>
                <w:highlight w:val="white"/>
              </w:rPr>
              <w:t>utils</w:t>
            </w:r>
            <w:r w:rsidRPr="00626CC2">
              <w:rPr>
                <w:highlight w:val="white"/>
              </w:rPr>
              <w:t>="clr-namespace:ClientApp.Src.Utils"</w:t>
            </w:r>
          </w:p>
          <w:p w14:paraId="7C3A752B" w14:textId="17BCA1FC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    </w:t>
            </w:r>
            <w:r w:rsidRPr="00626CC2">
              <w:rPr>
                <w:color w:val="FF0000"/>
                <w:highlight w:val="white"/>
              </w:rPr>
              <w:t xml:space="preserve"> x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FF0000"/>
                <w:highlight w:val="white"/>
              </w:rPr>
              <w:t>Class</w:t>
            </w:r>
            <w:r w:rsidRPr="00626CC2">
              <w:rPr>
                <w:highlight w:val="white"/>
              </w:rPr>
              <w:t>="ClientApp.Src.Components.PopupLayoutFooter"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69ADE8DB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</w:t>
            </w:r>
            <w:r w:rsidRPr="00626CC2">
              <w:rPr>
                <w:color w:val="FFA500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util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A31515"/>
                <w:highlight w:val="white"/>
              </w:rPr>
              <w:t>ModifyContentView.ControlTemplate</w:t>
            </w:r>
            <w:r w:rsidRPr="00626CC2">
              <w:rPr>
                <w:color w:val="FFA500"/>
                <w:highlight w:val="white"/>
              </w:rPr>
              <w:t>&gt;</w:t>
            </w:r>
          </w:p>
          <w:p w14:paraId="4FCB0BAC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</w:t>
            </w:r>
            <w:r w:rsidRPr="00626CC2">
              <w:rPr>
                <w:color w:val="BDB76B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ControlTemplate</w:t>
            </w:r>
            <w:r w:rsidRPr="00626CC2">
              <w:rPr>
                <w:color w:val="BDB76B"/>
                <w:highlight w:val="white"/>
              </w:rPr>
              <w:t>&gt;</w:t>
            </w:r>
          </w:p>
          <w:p w14:paraId="3B8BB7D3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</w:t>
            </w:r>
            <w:r w:rsidRPr="00626CC2">
              <w:rPr>
                <w:color w:val="8FBC8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Grid</w:t>
            </w:r>
            <w:r w:rsidRPr="00626CC2">
              <w:rPr>
                <w:color w:val="FF0000"/>
                <w:highlight w:val="white"/>
              </w:rPr>
              <w:t xml:space="preserve"> ColumnDefinitions</w:t>
            </w:r>
            <w:r w:rsidRPr="00626CC2">
              <w:rPr>
                <w:highlight w:val="white"/>
              </w:rPr>
              <w:t>="auto, *, auto"</w:t>
            </w:r>
            <w:r w:rsidRPr="00626CC2">
              <w:rPr>
                <w:color w:val="FF0000"/>
                <w:highlight w:val="white"/>
              </w:rPr>
              <w:t xml:space="preserve"> Margin</w:t>
            </w:r>
            <w:r w:rsidRPr="00626CC2">
              <w:rPr>
                <w:highlight w:val="white"/>
              </w:rPr>
              <w:t>="0,10,0,0"</w:t>
            </w:r>
            <w:r w:rsidRPr="00626CC2">
              <w:rPr>
                <w:color w:val="8FBC8F"/>
                <w:highlight w:val="white"/>
              </w:rPr>
              <w:t>&gt;</w:t>
            </w:r>
          </w:p>
          <w:p w14:paraId="7A17FA88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StackLayout</w:t>
            </w:r>
            <w:r w:rsidRPr="00626CC2">
              <w:rPr>
                <w:color w:val="FF0000"/>
                <w:highlight w:val="white"/>
              </w:rPr>
              <w:t xml:space="preserve"> HorizontalOptions</w:t>
            </w:r>
            <w:r w:rsidRPr="00626CC2">
              <w:rPr>
                <w:highlight w:val="white"/>
              </w:rPr>
              <w:t>="Start"</w:t>
            </w:r>
            <w:r w:rsidRPr="00626CC2">
              <w:rPr>
                <w:color w:val="FF0000"/>
                <w:highlight w:val="white"/>
              </w:rPr>
              <w:t xml:space="preserve"> VerticalOptions</w:t>
            </w:r>
            <w:r w:rsidRPr="00626CC2">
              <w:rPr>
                <w:highlight w:val="white"/>
              </w:rPr>
              <w:t>="Center"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04F32E4B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</w:t>
            </w:r>
            <w:r w:rsidRPr="00626CC2">
              <w:rPr>
                <w:color w:val="FFA500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ContentPresenter</w:t>
            </w:r>
            <w:r w:rsidRPr="00626CC2">
              <w:rPr>
                <w:color w:val="FF0000"/>
                <w:highlight w:val="white"/>
              </w:rPr>
              <w:t xml:space="preserve"> Content</w:t>
            </w:r>
            <w:r w:rsidRPr="00626CC2">
              <w:rPr>
                <w:highlight w:val="white"/>
              </w:rPr>
              <w:t>="</w:t>
            </w:r>
            <w:r w:rsidRPr="00626CC2">
              <w:rPr>
                <w:color w:val="BDB76B"/>
                <w:highlight w:val="white"/>
              </w:rPr>
              <w:t>{</w:t>
            </w:r>
            <w:r w:rsidRPr="00626CC2">
              <w:rPr>
                <w:color w:val="A31515"/>
                <w:highlight w:val="white"/>
              </w:rPr>
              <w:t>TemplateBinding</w:t>
            </w:r>
            <w:r w:rsidRPr="00626CC2">
              <w:rPr>
                <w:color w:val="FF0000"/>
                <w:highlight w:val="white"/>
              </w:rPr>
              <w:t xml:space="preserve"> BeforeTemplate</w:t>
            </w:r>
            <w:r w:rsidRPr="00626CC2">
              <w:rPr>
                <w:color w:val="BDB76B"/>
                <w:highlight w:val="white"/>
              </w:rPr>
              <w:t>}</w:t>
            </w:r>
            <w:r w:rsidRPr="00626CC2">
              <w:rPr>
                <w:highlight w:val="white"/>
              </w:rPr>
              <w:t>"</w:t>
            </w:r>
            <w:r w:rsidRPr="00626CC2">
              <w:rPr>
                <w:color w:val="FFA500"/>
                <w:highlight w:val="white"/>
              </w:rPr>
              <w:t>/&gt;</w:t>
            </w:r>
          </w:p>
          <w:p w14:paraId="0043A288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/</w:t>
            </w:r>
            <w:r w:rsidRPr="00626CC2">
              <w:rPr>
                <w:color w:val="A31515"/>
                <w:highlight w:val="white"/>
              </w:rPr>
              <w:t>StackLayout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3DBEE01F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</w:p>
          <w:p w14:paraId="5EA8DF40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Label</w:t>
            </w:r>
            <w:r w:rsidRPr="00626CC2">
              <w:rPr>
                <w:color w:val="FF0000"/>
                <w:highlight w:val="white"/>
              </w:rPr>
              <w:t xml:space="preserve"> Grid.Column</w:t>
            </w:r>
            <w:r w:rsidRPr="00626CC2">
              <w:rPr>
                <w:highlight w:val="white"/>
              </w:rPr>
              <w:t>="1"</w:t>
            </w:r>
            <w:r w:rsidRPr="00626CC2">
              <w:rPr>
                <w:color w:val="FF0000"/>
                <w:highlight w:val="white"/>
              </w:rPr>
              <w:t xml:space="preserve"> MinimumWidthRequest</w:t>
            </w:r>
            <w:r w:rsidRPr="00626CC2">
              <w:rPr>
                <w:highlight w:val="white"/>
              </w:rPr>
              <w:t xml:space="preserve">="10" </w:t>
            </w:r>
            <w:r w:rsidRPr="00626CC2">
              <w:rPr>
                <w:color w:val="CD853F"/>
                <w:highlight w:val="white"/>
              </w:rPr>
              <w:t>/&gt;</w:t>
            </w:r>
          </w:p>
          <w:p w14:paraId="0F89883F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</w:p>
          <w:p w14:paraId="2A3CA53E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StackLayout</w:t>
            </w:r>
            <w:r w:rsidRPr="00626CC2">
              <w:rPr>
                <w:color w:val="FF0000"/>
                <w:highlight w:val="white"/>
              </w:rPr>
              <w:t xml:space="preserve"> HorizontalOptions</w:t>
            </w:r>
            <w:r w:rsidRPr="00626CC2">
              <w:rPr>
                <w:highlight w:val="white"/>
              </w:rPr>
              <w:t>="End"</w:t>
            </w:r>
            <w:r w:rsidRPr="00626CC2">
              <w:rPr>
                <w:color w:val="FF0000"/>
                <w:highlight w:val="white"/>
              </w:rPr>
              <w:t xml:space="preserve"> Grid.Column</w:t>
            </w:r>
            <w:r w:rsidRPr="00626CC2">
              <w:rPr>
                <w:highlight w:val="white"/>
              </w:rPr>
              <w:t>="2"</w:t>
            </w:r>
            <w:r w:rsidRPr="00626CC2">
              <w:rPr>
                <w:color w:val="FF0000"/>
                <w:highlight w:val="white"/>
              </w:rPr>
              <w:t xml:space="preserve"> VerticalOptions</w:t>
            </w:r>
            <w:r w:rsidRPr="00626CC2">
              <w:rPr>
                <w:highlight w:val="white"/>
              </w:rPr>
              <w:t>="Center"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739BF285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</w:t>
            </w:r>
            <w:r w:rsidRPr="00626CC2">
              <w:rPr>
                <w:color w:val="FFA500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ContentPresenter</w:t>
            </w:r>
            <w:r w:rsidRPr="00626CC2">
              <w:rPr>
                <w:color w:val="FF0000"/>
                <w:highlight w:val="white"/>
              </w:rPr>
              <w:t xml:space="preserve"> Content</w:t>
            </w:r>
            <w:r w:rsidRPr="00626CC2">
              <w:rPr>
                <w:highlight w:val="white"/>
              </w:rPr>
              <w:t>="</w:t>
            </w:r>
            <w:r w:rsidRPr="00626CC2">
              <w:rPr>
                <w:color w:val="BDB76B"/>
                <w:highlight w:val="white"/>
              </w:rPr>
              <w:t>{</w:t>
            </w:r>
            <w:r w:rsidRPr="00626CC2">
              <w:rPr>
                <w:color w:val="A31515"/>
                <w:highlight w:val="white"/>
              </w:rPr>
              <w:t>TemplateBinding</w:t>
            </w:r>
            <w:r w:rsidRPr="00626CC2">
              <w:rPr>
                <w:color w:val="FF0000"/>
                <w:highlight w:val="white"/>
              </w:rPr>
              <w:t xml:space="preserve"> AfterTemplate</w:t>
            </w:r>
            <w:r w:rsidRPr="00626CC2">
              <w:rPr>
                <w:color w:val="BDB76B"/>
                <w:highlight w:val="white"/>
              </w:rPr>
              <w:t>}</w:t>
            </w:r>
            <w:r w:rsidRPr="00626CC2">
              <w:rPr>
                <w:highlight w:val="white"/>
              </w:rPr>
              <w:t>"</w:t>
            </w:r>
            <w:r w:rsidRPr="00626CC2">
              <w:rPr>
                <w:color w:val="FFA500"/>
                <w:highlight w:val="white"/>
              </w:rPr>
              <w:t>/&gt;</w:t>
            </w:r>
          </w:p>
          <w:p w14:paraId="40B3BE98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/</w:t>
            </w:r>
            <w:r w:rsidRPr="00626CC2">
              <w:rPr>
                <w:color w:val="A31515"/>
                <w:highlight w:val="white"/>
              </w:rPr>
              <w:t>StackLayout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4AA3A4CF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</w:t>
            </w:r>
            <w:r w:rsidRPr="00626CC2">
              <w:rPr>
                <w:color w:val="8FBC8F"/>
                <w:highlight w:val="white"/>
              </w:rPr>
              <w:t>&lt;/</w:t>
            </w:r>
            <w:r w:rsidRPr="00626CC2">
              <w:rPr>
                <w:color w:val="A31515"/>
                <w:highlight w:val="white"/>
              </w:rPr>
              <w:t>Grid</w:t>
            </w:r>
            <w:r w:rsidRPr="00626CC2">
              <w:rPr>
                <w:color w:val="8FBC8F"/>
                <w:highlight w:val="white"/>
              </w:rPr>
              <w:t>&gt;</w:t>
            </w:r>
          </w:p>
          <w:p w14:paraId="02F68001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</w:t>
            </w:r>
            <w:r w:rsidRPr="00626CC2">
              <w:rPr>
                <w:color w:val="BDB76B"/>
                <w:highlight w:val="white"/>
              </w:rPr>
              <w:t>&lt;/</w:t>
            </w:r>
            <w:r w:rsidRPr="00626CC2">
              <w:rPr>
                <w:color w:val="A31515"/>
                <w:highlight w:val="white"/>
              </w:rPr>
              <w:t>ControlTemplate</w:t>
            </w:r>
            <w:r w:rsidRPr="00626CC2">
              <w:rPr>
                <w:color w:val="BDB76B"/>
                <w:highlight w:val="white"/>
              </w:rPr>
              <w:t>&gt;</w:t>
            </w:r>
          </w:p>
          <w:p w14:paraId="284ED0D0" w14:textId="7E838CC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</w:t>
            </w:r>
            <w:r w:rsidRPr="00626CC2">
              <w:rPr>
                <w:color w:val="FFA500"/>
                <w:highlight w:val="white"/>
              </w:rPr>
              <w:t>&lt;/</w:t>
            </w:r>
            <w:r w:rsidRPr="00626CC2">
              <w:rPr>
                <w:color w:val="A31515"/>
                <w:highlight w:val="white"/>
              </w:rPr>
              <w:t>util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A31515"/>
                <w:highlight w:val="white"/>
              </w:rPr>
              <w:t>ModifyContentView.ControlTemplate</w:t>
            </w:r>
            <w:r w:rsidRPr="00626CC2">
              <w:rPr>
                <w:color w:val="FFA500"/>
                <w:highlight w:val="white"/>
              </w:rPr>
              <w:t>&gt;</w:t>
            </w:r>
          </w:p>
          <w:p w14:paraId="0EA35C3F" w14:textId="72AD94E0" w:rsidR="00482109" w:rsidRPr="003E2B67" w:rsidRDefault="00626CC2" w:rsidP="00626CC2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uti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Modify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74C13EF" w14:textId="0954F97B" w:rsidR="006B0A98" w:rsidRPr="00C75D0E" w:rsidRDefault="006B0A98" w:rsidP="006B0A98">
      <w:pPr>
        <w:pStyle w:val="21"/>
        <w:rPr>
          <w:lang w:val="en-US"/>
        </w:rPr>
      </w:pPr>
      <w:r>
        <w:lastRenderedPageBreak/>
        <w:t>Шаблон</w:t>
      </w:r>
      <w:r w:rsidRPr="00C75D0E">
        <w:rPr>
          <w:lang w:val="en-US"/>
        </w:rPr>
        <w:t xml:space="preserve"> </w:t>
      </w:r>
      <w:r>
        <w:t>шапки</w:t>
      </w:r>
      <w:r w:rsidRPr="00C75D0E">
        <w:rPr>
          <w:lang w:val="en-US"/>
        </w:rPr>
        <w:t xml:space="preserve"> </w:t>
      </w:r>
      <w:r>
        <w:rPr>
          <w:lang w:val="en-US"/>
        </w:rPr>
        <w:t>popup</w:t>
      </w:r>
      <w:r w:rsidRPr="00C75D0E">
        <w:rPr>
          <w:lang w:val="en-US"/>
        </w:rPr>
        <w:t>’</w:t>
      </w:r>
      <w:r>
        <w:t>а</w:t>
      </w:r>
      <w:r w:rsidRPr="00C75D0E">
        <w:rPr>
          <w:lang w:val="en-US"/>
        </w:rPr>
        <w:t xml:space="preserve"> (</w:t>
      </w:r>
      <w:r>
        <w:rPr>
          <w:lang w:val="en-US"/>
        </w:rPr>
        <w:t>PopupLayout</w:t>
      </w:r>
      <w:r w:rsidR="00F5104E">
        <w:rPr>
          <w:lang w:val="en-US"/>
        </w:rPr>
        <w:t>Header</w:t>
      </w:r>
      <w:r w:rsidRPr="00C75D0E">
        <w:rPr>
          <w:lang w:val="en-US"/>
        </w:rPr>
        <w:t>.</w:t>
      </w:r>
      <w:r>
        <w:rPr>
          <w:lang w:val="en-US"/>
        </w:rPr>
        <w:t>xaml</w:t>
      </w:r>
      <w:r w:rsidRPr="00C75D0E">
        <w:rPr>
          <w:lang w:val="en-US"/>
        </w:rPr>
        <w:t>)</w:t>
      </w:r>
    </w:p>
    <w:p w14:paraId="1CA5A9CB" w14:textId="4598B855" w:rsidR="006B0A98" w:rsidRDefault="006B0A98" w:rsidP="006B0A98">
      <w:pPr>
        <w:pStyle w:val="ad"/>
      </w:pPr>
      <w:r>
        <w:t xml:space="preserve">Реализует отображение </w:t>
      </w:r>
      <w:r w:rsidR="00011C9B">
        <w:t>шапки</w:t>
      </w:r>
      <w:r>
        <w:t xml:space="preserve"> всплывающего окна</w:t>
      </w:r>
      <w:r w:rsidR="00B85C16">
        <w:t xml:space="preserve"> (</w:t>
      </w:r>
      <w:r w:rsidR="00B85C16">
        <w:rPr>
          <w:lang w:val="en-US"/>
        </w:rPr>
        <w:t>popup</w:t>
      </w:r>
      <w:r w:rsidR="00B85C16" w:rsidRPr="00F5104E">
        <w:t>’</w:t>
      </w:r>
      <w:r w:rsidR="00B85C16">
        <w:t>а)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>
        <w:rPr>
          <w:i/>
          <w:iCs/>
        </w:rPr>
        <w:t>6</w:t>
      </w:r>
      <w:r>
        <w:t>.</w:t>
      </w:r>
    </w:p>
    <w:p w14:paraId="1A6F8ECA" w14:textId="4C2DFFAB" w:rsidR="006B0A98" w:rsidRPr="00CC22BB" w:rsidRDefault="006B0A98" w:rsidP="006B0A98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6</w:t>
      </w:r>
      <w:r w:rsidRPr="0023297F">
        <w:t xml:space="preserve"> — </w:t>
      </w:r>
      <w:r>
        <w:t xml:space="preserve">Разметка компонента </w:t>
      </w:r>
      <w:r w:rsidR="00C75D0E">
        <w:t>шапки</w:t>
      </w:r>
      <w:r>
        <w:t xml:space="preserve"> всплывающего </w:t>
      </w:r>
      <w:r>
        <w:rPr>
          <w:lang w:val="en-US"/>
        </w:rPr>
        <w:t>popup</w:t>
      </w:r>
      <w:r>
        <w:t>, файл «</w:t>
      </w:r>
      <w:r>
        <w:rPr>
          <w:lang w:val="en-US"/>
        </w:rPr>
        <w:t>PopupLayoutFooter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B0A98" w:rsidRPr="002B628B" w14:paraId="5072027D" w14:textId="77777777" w:rsidTr="00D11020">
        <w:tc>
          <w:tcPr>
            <w:tcW w:w="9617" w:type="dxa"/>
          </w:tcPr>
          <w:p w14:paraId="2F67AE4F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ContentView</w:t>
            </w:r>
            <w:r w:rsidRPr="00275F94">
              <w:rPr>
                <w:color w:val="FF0000"/>
                <w:highlight w:val="white"/>
              </w:rPr>
              <w:t xml:space="preserve"> xmlns</w:t>
            </w:r>
            <w:r w:rsidRPr="00275F94">
              <w:rPr>
                <w:highlight w:val="white"/>
              </w:rPr>
              <w:t>="http://schemas.microsoft.com/dotnet/2021/maui"</w:t>
            </w:r>
          </w:p>
          <w:p w14:paraId="3796E53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FF0000"/>
                <w:highlight w:val="white"/>
              </w:rPr>
              <w:t xml:space="preserve"> xmlns</w:t>
            </w:r>
            <w:r w:rsidRPr="00275F94">
              <w:rPr>
                <w:highlight w:val="white"/>
              </w:rPr>
              <w:t>:</w:t>
            </w:r>
            <w:r w:rsidRPr="00275F94">
              <w:rPr>
                <w:color w:val="FF0000"/>
                <w:highlight w:val="white"/>
              </w:rPr>
              <w:t>x</w:t>
            </w:r>
            <w:r w:rsidRPr="00275F94">
              <w:rPr>
                <w:highlight w:val="white"/>
              </w:rPr>
              <w:t>="http://schemas.microsoft.com/winfx/2009/xaml"</w:t>
            </w:r>
          </w:p>
          <w:p w14:paraId="5585FF31" w14:textId="712545E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FF0000"/>
                <w:highlight w:val="white"/>
              </w:rPr>
              <w:t xml:space="preserve"> x</w:t>
            </w:r>
            <w:r w:rsidRPr="00275F94">
              <w:rPr>
                <w:highlight w:val="white"/>
              </w:rPr>
              <w:t>:</w:t>
            </w:r>
            <w:r w:rsidRPr="00275F94">
              <w:rPr>
                <w:color w:val="FF0000"/>
                <w:highlight w:val="white"/>
              </w:rPr>
              <w:t>Class</w:t>
            </w:r>
            <w:r w:rsidRPr="00275F94">
              <w:rPr>
                <w:highlight w:val="white"/>
              </w:rPr>
              <w:t>="ClientApp.Src.Components.PopupLayoutHeader"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109BE8A6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</w:t>
            </w:r>
            <w:r w:rsidRPr="00275F94">
              <w:rPr>
                <w:color w:val="FFA500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ContentView.ControlTemplate</w:t>
            </w:r>
            <w:r w:rsidRPr="00275F94">
              <w:rPr>
                <w:color w:val="FFA500"/>
                <w:highlight w:val="white"/>
              </w:rPr>
              <w:t>&gt;</w:t>
            </w:r>
          </w:p>
          <w:p w14:paraId="4838E6B8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</w:t>
            </w:r>
            <w:r w:rsidRPr="00275F94">
              <w:rPr>
                <w:color w:val="BDB76B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ControlTemplate</w:t>
            </w:r>
            <w:r w:rsidRPr="00275F94">
              <w:rPr>
                <w:color w:val="BDB76B"/>
                <w:highlight w:val="white"/>
              </w:rPr>
              <w:t>&gt;</w:t>
            </w:r>
          </w:p>
          <w:p w14:paraId="49F80672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8FBC8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Grid</w:t>
            </w:r>
            <w:r w:rsidRPr="00275F94">
              <w:rPr>
                <w:color w:val="FF0000"/>
                <w:highlight w:val="white"/>
              </w:rPr>
              <w:t xml:space="preserve"> RowDefinitions</w:t>
            </w:r>
            <w:r w:rsidRPr="00275F94">
              <w:rPr>
                <w:highlight w:val="white"/>
              </w:rPr>
              <w:t>="auto, *"</w:t>
            </w:r>
            <w:r w:rsidRPr="00275F94">
              <w:rPr>
                <w:color w:val="FF0000"/>
                <w:highlight w:val="white"/>
              </w:rPr>
              <w:t xml:space="preserve"> ColumnDefinitions</w:t>
            </w:r>
            <w:r w:rsidRPr="00275F94">
              <w:rPr>
                <w:highlight w:val="white"/>
              </w:rPr>
              <w:t>="auto,*,auto"</w:t>
            </w:r>
            <w:r w:rsidRPr="00275F94">
              <w:rPr>
                <w:color w:val="FF0000"/>
                <w:highlight w:val="white"/>
              </w:rPr>
              <w:t xml:space="preserve"> MinimumWidthRequest</w:t>
            </w:r>
            <w:r w:rsidRPr="00275F94">
              <w:rPr>
                <w:highlight w:val="white"/>
              </w:rPr>
              <w:t>="150"</w:t>
            </w:r>
            <w:r w:rsidRPr="00275F94">
              <w:rPr>
                <w:color w:val="FF0000"/>
                <w:highlight w:val="white"/>
              </w:rPr>
              <w:t xml:space="preserve"> Margin</w:t>
            </w:r>
            <w:r w:rsidRPr="00275F94">
              <w:rPr>
                <w:highlight w:val="white"/>
              </w:rPr>
              <w:t>="0,0,0,10"</w:t>
            </w:r>
            <w:r w:rsidRPr="00275F94">
              <w:rPr>
                <w:color w:val="8FBC8F"/>
                <w:highlight w:val="white"/>
              </w:rPr>
              <w:t>&gt;</w:t>
            </w:r>
          </w:p>
          <w:p w14:paraId="4B1C28F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Image</w:t>
            </w:r>
            <w:r w:rsidRPr="00275F94">
              <w:rPr>
                <w:color w:val="FF0000"/>
                <w:highlight w:val="white"/>
              </w:rPr>
              <w:t xml:space="preserve"> WidthRequest</w:t>
            </w:r>
            <w:r w:rsidRPr="00275F94">
              <w:rPr>
                <w:highlight w:val="white"/>
              </w:rPr>
              <w:t>="48"</w:t>
            </w:r>
            <w:r w:rsidRPr="00275F94">
              <w:rPr>
                <w:color w:val="FF0000"/>
                <w:highlight w:val="white"/>
              </w:rPr>
              <w:t xml:space="preserve"> HeightRequest</w:t>
            </w:r>
            <w:r w:rsidRPr="00275F94">
              <w:rPr>
                <w:highlight w:val="white"/>
              </w:rPr>
              <w:t>="48"</w:t>
            </w:r>
            <w:r w:rsidRPr="00275F94">
              <w:rPr>
                <w:color w:val="FF0000"/>
                <w:highlight w:val="white"/>
              </w:rPr>
              <w:t xml:space="preserve"> Source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FFA500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TemplateBinding</w:t>
            </w:r>
            <w:r w:rsidRPr="00275F94">
              <w:rPr>
                <w:color w:val="FF0000"/>
                <w:highlight w:val="white"/>
              </w:rPr>
              <w:t xml:space="preserve"> IconSource</w:t>
            </w:r>
            <w:r w:rsidRPr="00275F94">
              <w:rPr>
                <w:color w:val="FFA500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125B841D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VerticalOptions</w:t>
            </w:r>
            <w:r w:rsidRPr="00275F94">
              <w:rPr>
                <w:highlight w:val="white"/>
              </w:rPr>
              <w:t xml:space="preserve">="Start" </w:t>
            </w:r>
            <w:r w:rsidRPr="00275F94">
              <w:rPr>
                <w:color w:val="CD853F"/>
                <w:highlight w:val="white"/>
              </w:rPr>
              <w:t>/&gt;</w:t>
            </w:r>
          </w:p>
          <w:p w14:paraId="5BE808DA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</w:p>
          <w:p w14:paraId="6FA87580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Image</w:t>
            </w:r>
            <w:r w:rsidRPr="00275F94">
              <w:rPr>
                <w:color w:val="FF0000"/>
                <w:highlight w:val="white"/>
              </w:rPr>
              <w:t xml:space="preserve"> WidthRequest</w:t>
            </w:r>
            <w:r w:rsidRPr="00275F94">
              <w:rPr>
                <w:highlight w:val="white"/>
              </w:rPr>
              <w:t>="24"</w:t>
            </w:r>
            <w:r w:rsidRPr="00275F94">
              <w:rPr>
                <w:color w:val="FF0000"/>
                <w:highlight w:val="white"/>
              </w:rPr>
              <w:t xml:space="preserve"> HeightRequest</w:t>
            </w:r>
            <w:r w:rsidRPr="00275F94">
              <w:rPr>
                <w:highlight w:val="white"/>
              </w:rPr>
              <w:t>="24"</w:t>
            </w:r>
            <w:r w:rsidRPr="00275F94">
              <w:rPr>
                <w:color w:val="FF0000"/>
                <w:highlight w:val="white"/>
              </w:rPr>
              <w:t xml:space="preserve"> Grid.Column</w:t>
            </w:r>
            <w:r w:rsidRPr="00275F94">
              <w:rPr>
                <w:highlight w:val="white"/>
              </w:rPr>
              <w:t>="2"</w:t>
            </w:r>
            <w:r w:rsidRPr="00275F94">
              <w:rPr>
                <w:color w:val="FF0000"/>
                <w:highlight w:val="white"/>
              </w:rPr>
              <w:t xml:space="preserve"> Source</w:t>
            </w:r>
            <w:r w:rsidRPr="00275F94">
              <w:rPr>
                <w:highlight w:val="white"/>
              </w:rPr>
              <w:t>="x_close.png"</w:t>
            </w:r>
          </w:p>
          <w:p w14:paraId="2CB0955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VerticalOptions</w:t>
            </w:r>
            <w:r w:rsidRPr="00275F94">
              <w:rPr>
                <w:highlight w:val="white"/>
              </w:rPr>
              <w:t>="Start"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0D5D8BAA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</w:t>
            </w:r>
            <w:r w:rsidRPr="00275F94">
              <w:rPr>
                <w:color w:val="FFA500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Image.GestureRecognizers</w:t>
            </w:r>
            <w:r w:rsidRPr="00275F94">
              <w:rPr>
                <w:color w:val="FFA500"/>
                <w:highlight w:val="white"/>
              </w:rPr>
              <w:t>&gt;</w:t>
            </w:r>
          </w:p>
          <w:p w14:paraId="58C3AB8F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 </w:t>
            </w:r>
            <w:r w:rsidRPr="00275F94">
              <w:rPr>
                <w:color w:val="BDB76B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TapGestureRecognizer</w:t>
            </w:r>
            <w:r w:rsidRPr="00275F94">
              <w:rPr>
                <w:color w:val="FF0000"/>
                <w:highlight w:val="white"/>
              </w:rPr>
              <w:t xml:space="preserve"> Command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8FBC8F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TemplateBinding</w:t>
            </w:r>
            <w:r w:rsidRPr="00275F94">
              <w:rPr>
                <w:color w:val="FF0000"/>
                <w:highlight w:val="white"/>
              </w:rPr>
              <w:t xml:space="preserve"> Command</w:t>
            </w:r>
            <w:r w:rsidRPr="00275F94">
              <w:rPr>
                <w:color w:val="8FBC8F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  <w:r w:rsidRPr="00275F94">
              <w:rPr>
                <w:color w:val="BDB76B"/>
                <w:highlight w:val="white"/>
              </w:rPr>
              <w:t>/&gt;</w:t>
            </w:r>
          </w:p>
          <w:p w14:paraId="65996CA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</w:t>
            </w:r>
            <w:r w:rsidRPr="00275F94">
              <w:rPr>
                <w:color w:val="FFA500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Image.GestureRecognizers</w:t>
            </w:r>
            <w:r w:rsidRPr="00275F94">
              <w:rPr>
                <w:color w:val="FFA500"/>
                <w:highlight w:val="white"/>
              </w:rPr>
              <w:t>&gt;</w:t>
            </w:r>
          </w:p>
          <w:p w14:paraId="1853A6F3" w14:textId="61EA35F8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Image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5C387D5C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Label</w:t>
            </w:r>
            <w:r w:rsidRPr="00275F94">
              <w:rPr>
                <w:color w:val="FF0000"/>
                <w:highlight w:val="white"/>
              </w:rPr>
              <w:t xml:space="preserve"> Grid.Column</w:t>
            </w:r>
            <w:r w:rsidRPr="00275F94">
              <w:rPr>
                <w:highlight w:val="white"/>
              </w:rPr>
              <w:t>="1"</w:t>
            </w:r>
          </w:p>
          <w:p w14:paraId="7E2E1E6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Text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FFA500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TemplateBinding</w:t>
            </w:r>
            <w:r w:rsidRPr="00275F94">
              <w:rPr>
                <w:color w:val="FF0000"/>
                <w:highlight w:val="white"/>
              </w:rPr>
              <w:t xml:space="preserve"> Title</w:t>
            </w:r>
            <w:r w:rsidRPr="00275F94">
              <w:rPr>
                <w:color w:val="FFA500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4A50D8B7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HeightRequest</w:t>
            </w:r>
            <w:r w:rsidRPr="00275F94">
              <w:rPr>
                <w:highlight w:val="white"/>
              </w:rPr>
              <w:t>="30"</w:t>
            </w:r>
          </w:p>
          <w:p w14:paraId="1A96BE06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VerticalOptions</w:t>
            </w:r>
            <w:r w:rsidRPr="00275F94">
              <w:rPr>
                <w:highlight w:val="white"/>
              </w:rPr>
              <w:t>="Start"</w:t>
            </w:r>
          </w:p>
          <w:p w14:paraId="2404A1FB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FontSize</w:t>
            </w:r>
            <w:r w:rsidRPr="00275F94">
              <w:rPr>
                <w:highlight w:val="white"/>
              </w:rPr>
              <w:t>="18"</w:t>
            </w:r>
          </w:p>
          <w:p w14:paraId="60C6DDB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TextColor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FFA500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StaticResource</w:t>
            </w:r>
            <w:r w:rsidRPr="00275F94">
              <w:rPr>
                <w:color w:val="FF0000"/>
                <w:highlight w:val="white"/>
              </w:rPr>
              <w:t xml:space="preserve"> Gray900</w:t>
            </w:r>
            <w:r w:rsidRPr="00275F94">
              <w:rPr>
                <w:color w:val="FFA500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4833C26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FontAttributes</w:t>
            </w:r>
            <w:r w:rsidRPr="00275F94">
              <w:rPr>
                <w:highlight w:val="white"/>
              </w:rPr>
              <w:t>="Bold"</w:t>
            </w:r>
          </w:p>
          <w:p w14:paraId="04B5502C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Padding</w:t>
            </w:r>
            <w:r w:rsidRPr="00275F94">
              <w:rPr>
                <w:highlight w:val="white"/>
              </w:rPr>
              <w:t xml:space="preserve">="16,0" </w:t>
            </w:r>
            <w:r w:rsidRPr="00275F94">
              <w:rPr>
                <w:color w:val="CD853F"/>
                <w:highlight w:val="white"/>
              </w:rPr>
              <w:t>/&gt;</w:t>
            </w:r>
          </w:p>
          <w:p w14:paraId="3AD1534B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StackLayout</w:t>
            </w:r>
            <w:r w:rsidRPr="00275F94">
              <w:rPr>
                <w:color w:val="FF0000"/>
                <w:highlight w:val="white"/>
              </w:rPr>
              <w:t xml:space="preserve"> Grid.Column</w:t>
            </w:r>
            <w:r w:rsidRPr="00275F94">
              <w:rPr>
                <w:highlight w:val="white"/>
              </w:rPr>
              <w:t>="1"</w:t>
            </w:r>
            <w:r w:rsidRPr="00275F94">
              <w:rPr>
                <w:color w:val="FF0000"/>
                <w:highlight w:val="white"/>
              </w:rPr>
              <w:t xml:space="preserve"> Margin</w:t>
            </w:r>
            <w:r w:rsidRPr="00275F94">
              <w:rPr>
                <w:highlight w:val="white"/>
              </w:rPr>
              <w:t>="0,25,0,0"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0B753DA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</w:t>
            </w:r>
            <w:r w:rsidRPr="00275F94">
              <w:rPr>
                <w:color w:val="FFA500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Label</w:t>
            </w:r>
          </w:p>
          <w:p w14:paraId="2BCA647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Text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BDB76B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TemplateBinding</w:t>
            </w:r>
            <w:r w:rsidRPr="00275F94">
              <w:rPr>
                <w:color w:val="FF0000"/>
                <w:highlight w:val="white"/>
              </w:rPr>
              <w:t xml:space="preserve"> Description</w:t>
            </w:r>
            <w:r w:rsidRPr="00275F94">
              <w:rPr>
                <w:color w:val="BDB76B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0E7C0ECE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FontSize</w:t>
            </w:r>
            <w:r w:rsidRPr="00275F94">
              <w:rPr>
                <w:highlight w:val="white"/>
              </w:rPr>
              <w:t>="14"</w:t>
            </w:r>
          </w:p>
          <w:p w14:paraId="4850C0D0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TextColor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BDB76B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StaticResource</w:t>
            </w:r>
            <w:r w:rsidRPr="00275F94">
              <w:rPr>
                <w:color w:val="FF0000"/>
                <w:highlight w:val="white"/>
              </w:rPr>
              <w:t xml:space="preserve"> Gray600</w:t>
            </w:r>
            <w:r w:rsidRPr="00275F94">
              <w:rPr>
                <w:color w:val="BDB76B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5D01CC7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Padding</w:t>
            </w:r>
            <w:r w:rsidRPr="00275F94">
              <w:rPr>
                <w:highlight w:val="white"/>
              </w:rPr>
              <w:t xml:space="preserve">="16,0" </w:t>
            </w:r>
            <w:r w:rsidRPr="00275F94">
              <w:rPr>
                <w:color w:val="FFA500"/>
                <w:highlight w:val="white"/>
              </w:rPr>
              <w:t>/&gt;</w:t>
            </w:r>
          </w:p>
          <w:p w14:paraId="290D05EF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StackLayout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73A97777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8FBC8F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Grid</w:t>
            </w:r>
            <w:r w:rsidRPr="00275F94">
              <w:rPr>
                <w:color w:val="8FBC8F"/>
                <w:highlight w:val="white"/>
              </w:rPr>
              <w:t>&gt;</w:t>
            </w:r>
          </w:p>
          <w:p w14:paraId="475901AC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</w:t>
            </w:r>
            <w:r w:rsidRPr="00275F94">
              <w:rPr>
                <w:color w:val="BDB76B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ControlTemplate</w:t>
            </w:r>
            <w:r w:rsidRPr="00275F94">
              <w:rPr>
                <w:color w:val="BDB76B"/>
                <w:highlight w:val="white"/>
              </w:rPr>
              <w:t>&gt;</w:t>
            </w:r>
          </w:p>
          <w:p w14:paraId="2D8BAA4F" w14:textId="585F7A78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</w:t>
            </w:r>
            <w:r w:rsidRPr="00275F94">
              <w:rPr>
                <w:color w:val="FFA500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ContentView.ControlTemplate</w:t>
            </w:r>
            <w:r w:rsidRPr="00275F94">
              <w:rPr>
                <w:color w:val="FFA500"/>
                <w:highlight w:val="white"/>
              </w:rPr>
              <w:t>&gt;</w:t>
            </w:r>
          </w:p>
          <w:p w14:paraId="57B83264" w14:textId="6211619A" w:rsidR="006B0A98" w:rsidRPr="003E2B67" w:rsidRDefault="00275F94" w:rsidP="00275F94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4307B7C1" w14:textId="3F421AE4" w:rsidR="002449AC" w:rsidRPr="0048107A" w:rsidRDefault="002449AC" w:rsidP="002449AC">
      <w:pPr>
        <w:pStyle w:val="21"/>
      </w:pPr>
      <w:r>
        <w:t>Разделитель</w:t>
      </w:r>
      <w:r w:rsidRPr="0048107A">
        <w:t xml:space="preserve"> (</w:t>
      </w:r>
      <w:r>
        <w:rPr>
          <w:lang w:val="en-US"/>
        </w:rPr>
        <w:t>Separator</w:t>
      </w:r>
      <w:r w:rsidRPr="0048107A">
        <w:t>.</w:t>
      </w:r>
      <w:r>
        <w:rPr>
          <w:lang w:val="en-US"/>
        </w:rPr>
        <w:t>xaml</w:t>
      </w:r>
      <w:r w:rsidRPr="0048107A">
        <w:t>)</w:t>
      </w:r>
    </w:p>
    <w:p w14:paraId="1A21496C" w14:textId="5D2B2C67" w:rsidR="002449AC" w:rsidRDefault="002449AC" w:rsidP="002449AC">
      <w:pPr>
        <w:pStyle w:val="ad"/>
      </w:pPr>
      <w:r>
        <w:t xml:space="preserve">Реализует отображение </w:t>
      </w:r>
      <w:r w:rsidR="00207E4D">
        <w:t>разделителя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F95660">
        <w:rPr>
          <w:i/>
          <w:iCs/>
        </w:rPr>
        <w:t>7</w:t>
      </w:r>
      <w:r>
        <w:t>.</w:t>
      </w:r>
    </w:p>
    <w:p w14:paraId="0A0A73B4" w14:textId="5BDC6149" w:rsidR="002449AC" w:rsidRPr="00CC22BB" w:rsidRDefault="002449AC" w:rsidP="002449AC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F95660">
        <w:t>7</w:t>
      </w:r>
      <w:r w:rsidRPr="0023297F">
        <w:t xml:space="preserve"> — </w:t>
      </w:r>
      <w:r>
        <w:t xml:space="preserve">Разметка </w:t>
      </w:r>
      <w:r w:rsidR="000A5484">
        <w:t>разделителя</w:t>
      </w:r>
      <w:r>
        <w:t>, файл «</w:t>
      </w:r>
      <w:r w:rsidR="00C17E74">
        <w:rPr>
          <w:lang w:val="en-US"/>
        </w:rPr>
        <w:t>Separator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49AC" w:rsidRPr="002B628B" w14:paraId="3E627A52" w14:textId="77777777" w:rsidTr="00D11020">
        <w:tc>
          <w:tcPr>
            <w:tcW w:w="9617" w:type="dxa"/>
          </w:tcPr>
          <w:p w14:paraId="6834A375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CD853F"/>
                <w:highlight w:val="white"/>
              </w:rPr>
              <w:t>&lt;</w:t>
            </w:r>
            <w:r w:rsidRPr="0076709C">
              <w:rPr>
                <w:color w:val="A31515"/>
                <w:highlight w:val="white"/>
              </w:rPr>
              <w:t>ContentView</w:t>
            </w:r>
            <w:r w:rsidRPr="0076709C">
              <w:rPr>
                <w:color w:val="FF0000"/>
                <w:highlight w:val="white"/>
              </w:rPr>
              <w:t xml:space="preserve"> xmlns</w:t>
            </w:r>
            <w:r w:rsidRPr="0076709C">
              <w:rPr>
                <w:highlight w:val="white"/>
              </w:rPr>
              <w:t>="http://schemas.microsoft.com/dotnet/2021/maui"</w:t>
            </w:r>
          </w:p>
          <w:p w14:paraId="466FAC99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      </w:t>
            </w:r>
            <w:r w:rsidRPr="0076709C">
              <w:rPr>
                <w:color w:val="FF0000"/>
                <w:highlight w:val="white"/>
              </w:rPr>
              <w:t xml:space="preserve"> xmlns</w:t>
            </w:r>
            <w:r w:rsidRPr="0076709C">
              <w:rPr>
                <w:highlight w:val="white"/>
              </w:rPr>
              <w:t>:</w:t>
            </w:r>
            <w:r w:rsidRPr="0076709C">
              <w:rPr>
                <w:color w:val="FF0000"/>
                <w:highlight w:val="white"/>
              </w:rPr>
              <w:t>x</w:t>
            </w:r>
            <w:r w:rsidRPr="0076709C">
              <w:rPr>
                <w:highlight w:val="white"/>
              </w:rPr>
              <w:t>="http://schemas.microsoft.com/winfx/2009/xaml"</w:t>
            </w:r>
          </w:p>
          <w:p w14:paraId="453D5567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      </w:t>
            </w:r>
            <w:r w:rsidRPr="0076709C">
              <w:rPr>
                <w:color w:val="FF0000"/>
                <w:highlight w:val="white"/>
              </w:rPr>
              <w:t xml:space="preserve"> x</w:t>
            </w:r>
            <w:r w:rsidRPr="0076709C">
              <w:rPr>
                <w:highlight w:val="white"/>
              </w:rPr>
              <w:t>:</w:t>
            </w:r>
            <w:r w:rsidRPr="0076709C">
              <w:rPr>
                <w:color w:val="FF0000"/>
                <w:highlight w:val="white"/>
              </w:rPr>
              <w:t>Class</w:t>
            </w:r>
            <w:r w:rsidRPr="0076709C">
              <w:rPr>
                <w:highlight w:val="white"/>
              </w:rPr>
              <w:t>="ClientApp.Src.Components.Separator"</w:t>
            </w:r>
            <w:r w:rsidRPr="0076709C">
              <w:rPr>
                <w:color w:val="CD853F"/>
                <w:highlight w:val="white"/>
              </w:rPr>
              <w:t>&gt;</w:t>
            </w:r>
          </w:p>
          <w:p w14:paraId="5D0238DE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</w:t>
            </w:r>
            <w:r w:rsidRPr="0076709C">
              <w:rPr>
                <w:color w:val="FFA500"/>
                <w:highlight w:val="white"/>
              </w:rPr>
              <w:t>&lt;</w:t>
            </w:r>
            <w:r w:rsidRPr="0076709C">
              <w:rPr>
                <w:color w:val="A31515"/>
                <w:highlight w:val="white"/>
              </w:rPr>
              <w:t>Label</w:t>
            </w:r>
            <w:r w:rsidRPr="0076709C">
              <w:rPr>
                <w:color w:val="FF0000"/>
                <w:highlight w:val="white"/>
              </w:rPr>
              <w:t xml:space="preserve"> Grid.Row</w:t>
            </w:r>
            <w:r w:rsidRPr="0076709C">
              <w:rPr>
                <w:highlight w:val="white"/>
              </w:rPr>
              <w:t>="1"</w:t>
            </w:r>
          </w:p>
          <w:p w14:paraId="394C7E6E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BackgroundColor</w:t>
            </w:r>
            <w:r w:rsidRPr="0076709C">
              <w:rPr>
                <w:highlight w:val="white"/>
              </w:rPr>
              <w:t>="</w:t>
            </w:r>
            <w:r w:rsidRPr="0076709C">
              <w:rPr>
                <w:color w:val="BDB76B"/>
                <w:highlight w:val="white"/>
              </w:rPr>
              <w:t>{</w:t>
            </w:r>
            <w:r w:rsidRPr="0076709C">
              <w:rPr>
                <w:color w:val="A31515"/>
                <w:highlight w:val="white"/>
              </w:rPr>
              <w:t>StaticResource</w:t>
            </w:r>
            <w:r w:rsidRPr="0076709C">
              <w:rPr>
                <w:color w:val="FF0000"/>
                <w:highlight w:val="white"/>
              </w:rPr>
              <w:t xml:space="preserve"> Gray200</w:t>
            </w:r>
            <w:r w:rsidRPr="0076709C">
              <w:rPr>
                <w:color w:val="BDB76B"/>
                <w:highlight w:val="white"/>
              </w:rPr>
              <w:t>}</w:t>
            </w:r>
            <w:r w:rsidRPr="0076709C">
              <w:rPr>
                <w:highlight w:val="white"/>
              </w:rPr>
              <w:t>"</w:t>
            </w:r>
          </w:p>
          <w:p w14:paraId="469B1D60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HorizontalOptions</w:t>
            </w:r>
            <w:r w:rsidRPr="0076709C">
              <w:rPr>
                <w:highlight w:val="white"/>
              </w:rPr>
              <w:t>="FillAndExpand"</w:t>
            </w:r>
          </w:p>
          <w:p w14:paraId="47C2B66E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HeightRequest</w:t>
            </w:r>
            <w:r w:rsidRPr="0076709C">
              <w:rPr>
                <w:highlight w:val="white"/>
              </w:rPr>
              <w:t>="1"</w:t>
            </w:r>
          </w:p>
          <w:p w14:paraId="13DD698A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Opacity</w:t>
            </w:r>
            <w:r w:rsidRPr="0076709C">
              <w:rPr>
                <w:highlight w:val="white"/>
              </w:rPr>
              <w:t>="0.4"</w:t>
            </w:r>
            <w:r w:rsidRPr="0076709C">
              <w:rPr>
                <w:color w:val="FFA500"/>
                <w:highlight w:val="white"/>
              </w:rPr>
              <w:t>/&gt;</w:t>
            </w:r>
          </w:p>
          <w:p w14:paraId="176CA77F" w14:textId="302682DD" w:rsidR="002449AC" w:rsidRPr="003E2B67" w:rsidRDefault="0076709C" w:rsidP="0076709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17BB297F" w14:textId="09DE569C" w:rsidR="00A0085A" w:rsidRPr="00A0085A" w:rsidRDefault="00A0085A" w:rsidP="00A0085A">
      <w:pPr>
        <w:pStyle w:val="21"/>
      </w:pPr>
      <w:r>
        <w:lastRenderedPageBreak/>
        <w:t xml:space="preserve">Озаглавливающий </w:t>
      </w:r>
      <w:r w:rsidR="00145106">
        <w:t>компонент</w:t>
      </w:r>
      <w:r w:rsidRPr="00A0085A">
        <w:t xml:space="preserve"> (</w:t>
      </w:r>
      <w:r w:rsidR="007228FF">
        <w:rPr>
          <w:lang w:val="en-US"/>
        </w:rPr>
        <w:t>TitledContentTemplate</w:t>
      </w:r>
      <w:r w:rsidRPr="00A0085A">
        <w:t>.</w:t>
      </w:r>
      <w:r>
        <w:rPr>
          <w:lang w:val="en-US"/>
        </w:rPr>
        <w:t>xaml</w:t>
      </w:r>
      <w:r w:rsidRPr="00A0085A">
        <w:t>)</w:t>
      </w:r>
    </w:p>
    <w:p w14:paraId="023399DF" w14:textId="1CB5047D" w:rsidR="00A0085A" w:rsidRDefault="00A0085A" w:rsidP="00A0085A">
      <w:pPr>
        <w:pStyle w:val="ad"/>
      </w:pPr>
      <w:r>
        <w:t xml:space="preserve">Реализует отображение </w:t>
      </w:r>
      <w:r w:rsidR="00145106">
        <w:t>заголовка для переданного содержимого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9E0594">
        <w:rPr>
          <w:i/>
          <w:iCs/>
        </w:rPr>
        <w:t>8</w:t>
      </w:r>
      <w:r>
        <w:t>.</w:t>
      </w:r>
    </w:p>
    <w:p w14:paraId="677A0247" w14:textId="44A5984B" w:rsidR="00B927AF" w:rsidRDefault="00B927AF" w:rsidP="00B927AF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1FD046FF" wp14:editId="7793C700">
            <wp:extent cx="3998052" cy="1192892"/>
            <wp:effectExtent l="19050" t="19050" r="21590" b="266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52" cy="1192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2C459" w14:textId="63161518" w:rsidR="00A0085A" w:rsidRPr="00CC22BB" w:rsidRDefault="00A0085A" w:rsidP="00A0085A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9E0594">
        <w:t>8</w:t>
      </w:r>
      <w:r w:rsidRPr="0023297F">
        <w:t xml:space="preserve"> —</w:t>
      </w:r>
      <w:r w:rsidR="00937BF2">
        <w:t xml:space="preserve"> </w:t>
      </w:r>
      <w:r w:rsidR="00911673">
        <w:t>Р</w:t>
      </w:r>
      <w:r w:rsidR="00937BF2">
        <w:t>азметка</w:t>
      </w:r>
      <w:r w:rsidRPr="0023297F">
        <w:t xml:space="preserve"> </w:t>
      </w:r>
      <w:r w:rsidR="00AF3757">
        <w:t>озаглавливающего компонента</w:t>
      </w:r>
      <w:r>
        <w:t>, файл «</w:t>
      </w:r>
      <w:r w:rsidR="00A6035D">
        <w:rPr>
          <w:lang w:val="en-US"/>
        </w:rPr>
        <w:t>TitledContentTemplate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0085A" w:rsidRPr="00275F94" w14:paraId="6F2C0B37" w14:textId="77777777" w:rsidTr="00D11020">
        <w:tc>
          <w:tcPr>
            <w:tcW w:w="9617" w:type="dxa"/>
          </w:tcPr>
          <w:p w14:paraId="4BFB0537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CD853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ContentView</w:t>
            </w:r>
            <w:r w:rsidRPr="00D74E58">
              <w:rPr>
                <w:color w:val="FF0000"/>
                <w:highlight w:val="white"/>
              </w:rPr>
              <w:t xml:space="preserve"> xmlns</w:t>
            </w:r>
            <w:r w:rsidRPr="00D74E58">
              <w:rPr>
                <w:highlight w:val="white"/>
              </w:rPr>
              <w:t>="http://schemas.microsoft.com/dotnet/2021/maui"</w:t>
            </w:r>
          </w:p>
          <w:p w14:paraId="7803F33B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FF0000"/>
                <w:highlight w:val="white"/>
              </w:rPr>
              <w:t xml:space="preserve"> xmlns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FF0000"/>
                <w:highlight w:val="white"/>
              </w:rPr>
              <w:t>x</w:t>
            </w:r>
            <w:r w:rsidRPr="00D74E58">
              <w:rPr>
                <w:highlight w:val="white"/>
              </w:rPr>
              <w:t>="http://schemas.microsoft.com/winfx/2009/xaml"</w:t>
            </w:r>
          </w:p>
          <w:p w14:paraId="4A971FFC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FF0000"/>
                <w:highlight w:val="white"/>
              </w:rPr>
              <w:t xml:space="preserve"> xmlns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FF0000"/>
                <w:highlight w:val="white"/>
              </w:rPr>
              <w:t>mcb</w:t>
            </w:r>
            <w:r w:rsidRPr="00D74E58">
              <w:rPr>
                <w:highlight w:val="white"/>
              </w:rPr>
              <w:t>="http://schemas.microsoft.com/dotnet/2024/maui/contentbutton"</w:t>
            </w:r>
          </w:p>
          <w:p w14:paraId="22B2E2A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FF0000"/>
                <w:highlight w:val="white"/>
              </w:rPr>
              <w:t xml:space="preserve"> x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FF0000"/>
                <w:highlight w:val="white"/>
              </w:rPr>
              <w:t>Class</w:t>
            </w:r>
            <w:r w:rsidRPr="00D74E58">
              <w:rPr>
                <w:highlight w:val="white"/>
              </w:rPr>
              <w:t>="ClientApp.Src.Components.TitledContentTemplate"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43AD43C2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</w:p>
          <w:p w14:paraId="690D3A52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</w:t>
            </w:r>
            <w:r w:rsidRPr="00D74E58">
              <w:rPr>
                <w:color w:val="FFA500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ContentView.ControlTemplate</w:t>
            </w:r>
            <w:r w:rsidRPr="00D74E58">
              <w:rPr>
                <w:color w:val="FFA500"/>
                <w:highlight w:val="white"/>
              </w:rPr>
              <w:t>&gt;</w:t>
            </w:r>
          </w:p>
          <w:p w14:paraId="3B835B9E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</w:t>
            </w:r>
            <w:r w:rsidRPr="00D74E58">
              <w:rPr>
                <w:color w:val="BDB76B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ControlTemplate</w:t>
            </w:r>
            <w:r w:rsidRPr="00D74E58">
              <w:rPr>
                <w:color w:val="BDB76B"/>
                <w:highlight w:val="white"/>
              </w:rPr>
              <w:t>&gt;</w:t>
            </w:r>
          </w:p>
          <w:p w14:paraId="395E9198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8FBC8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FF0000"/>
                <w:highlight w:val="white"/>
              </w:rPr>
              <w:t xml:space="preserve"> RowDefinitions</w:t>
            </w:r>
            <w:r w:rsidRPr="00D74E58">
              <w:rPr>
                <w:highlight w:val="white"/>
              </w:rPr>
              <w:t>="auto,auto"</w:t>
            </w:r>
            <w:r w:rsidRPr="00D74E58">
              <w:rPr>
                <w:color w:val="FF0000"/>
                <w:highlight w:val="white"/>
              </w:rPr>
              <w:t xml:space="preserve"> RowSpacing</w:t>
            </w:r>
            <w:r w:rsidRPr="00D74E58">
              <w:rPr>
                <w:highlight w:val="white"/>
              </w:rPr>
              <w:t>="10"</w:t>
            </w:r>
            <w:r w:rsidRPr="00D74E58">
              <w:rPr>
                <w:color w:val="8FBC8F"/>
                <w:highlight w:val="white"/>
              </w:rPr>
              <w:t>&gt;</w:t>
            </w:r>
          </w:p>
          <w:p w14:paraId="7C043BD9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</w:t>
            </w:r>
            <w:r w:rsidRPr="00D74E58">
              <w:rPr>
                <w:color w:val="CD853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FF0000"/>
                <w:highlight w:val="white"/>
              </w:rPr>
              <w:t xml:space="preserve"> ColumnDefinitions</w:t>
            </w:r>
            <w:r w:rsidRPr="00D74E58">
              <w:rPr>
                <w:highlight w:val="white"/>
              </w:rPr>
              <w:t>="auto,*,auto"</w:t>
            </w:r>
            <w:r w:rsidRPr="00D74E58">
              <w:rPr>
                <w:color w:val="FF0000"/>
                <w:highlight w:val="white"/>
              </w:rPr>
              <w:t xml:space="preserve"> Padding</w:t>
            </w:r>
            <w:r w:rsidRPr="00D74E58">
              <w:rPr>
                <w:highlight w:val="white"/>
              </w:rPr>
              <w:t>="20,0"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4978E68C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Label</w:t>
            </w:r>
            <w:r w:rsidRPr="00D74E58">
              <w:rPr>
                <w:color w:val="FF0000"/>
                <w:highlight w:val="white"/>
              </w:rPr>
              <w:t xml:space="preserve"> Text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BDB76B"/>
                <w:highlight w:val="white"/>
              </w:rPr>
              <w:t>{</w:t>
            </w:r>
            <w:r w:rsidRPr="00D74E58">
              <w:rPr>
                <w:color w:val="A31515"/>
                <w:highlight w:val="white"/>
              </w:rPr>
              <w:t>TemplateBinding</w:t>
            </w:r>
            <w:r w:rsidRPr="00D74E58">
              <w:rPr>
                <w:color w:val="FF0000"/>
                <w:highlight w:val="white"/>
              </w:rPr>
              <w:t xml:space="preserve"> Title</w:t>
            </w:r>
            <w:r w:rsidRPr="00D74E58">
              <w:rPr>
                <w:color w:val="BDB76B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FontFamily</w:t>
            </w:r>
            <w:r w:rsidRPr="00D74E58">
              <w:rPr>
                <w:highlight w:val="white"/>
              </w:rPr>
              <w:t>="Nunito"</w:t>
            </w:r>
            <w:r w:rsidRPr="00D74E58">
              <w:rPr>
                <w:color w:val="FF0000"/>
                <w:highlight w:val="white"/>
              </w:rPr>
              <w:t xml:space="preserve"> FontAttributes</w:t>
            </w:r>
            <w:r w:rsidRPr="00D74E58">
              <w:rPr>
                <w:highlight w:val="white"/>
              </w:rPr>
              <w:t>="Bold"</w:t>
            </w:r>
            <w:r w:rsidRPr="00D74E58">
              <w:rPr>
                <w:color w:val="FF0000"/>
                <w:highlight w:val="white"/>
              </w:rPr>
              <w:t xml:space="preserve"> FontSize</w:t>
            </w:r>
            <w:r w:rsidRPr="00D74E58">
              <w:rPr>
                <w:highlight w:val="white"/>
              </w:rPr>
              <w:t>="16"</w:t>
            </w:r>
          </w:p>
          <w:p w14:paraId="3E31664C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  </w:t>
            </w:r>
            <w:r w:rsidRPr="00D74E58">
              <w:rPr>
                <w:color w:val="FF0000"/>
                <w:highlight w:val="white"/>
              </w:rPr>
              <w:t xml:space="preserve"> TextColor</w:t>
            </w:r>
            <w:r w:rsidRPr="00D74E58">
              <w:rPr>
                <w:highlight w:val="white"/>
              </w:rPr>
              <w:t xml:space="preserve">="#191F33" </w:t>
            </w:r>
            <w:r w:rsidRPr="00D74E58">
              <w:rPr>
                <w:color w:val="FFA500"/>
                <w:highlight w:val="white"/>
              </w:rPr>
              <w:t>/&gt;</w:t>
            </w:r>
          </w:p>
          <w:p w14:paraId="082E387F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mcb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A31515"/>
                <w:highlight w:val="white"/>
              </w:rPr>
              <w:t>ContentButton</w:t>
            </w:r>
            <w:r w:rsidRPr="00D74E58">
              <w:rPr>
                <w:color w:val="FF0000"/>
                <w:highlight w:val="white"/>
              </w:rPr>
              <w:t xml:space="preserve"> Grid.Column</w:t>
            </w:r>
            <w:r w:rsidRPr="00D74E58">
              <w:rPr>
                <w:highlight w:val="white"/>
              </w:rPr>
              <w:t>="2"</w:t>
            </w:r>
            <w:r w:rsidRPr="00D74E58">
              <w:rPr>
                <w:color w:val="FF0000"/>
                <w:highlight w:val="white"/>
              </w:rPr>
              <w:t xml:space="preserve"> Command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BDB76B"/>
                <w:highlight w:val="white"/>
              </w:rPr>
              <w:t>{</w:t>
            </w:r>
            <w:r w:rsidRPr="00D74E58">
              <w:rPr>
                <w:color w:val="A31515"/>
                <w:highlight w:val="white"/>
              </w:rPr>
              <w:t>TemplateBinding</w:t>
            </w:r>
            <w:r w:rsidRPr="00D74E58">
              <w:rPr>
                <w:color w:val="FF0000"/>
                <w:highlight w:val="white"/>
              </w:rPr>
              <w:t xml:space="preserve"> Command</w:t>
            </w:r>
            <w:r w:rsidRPr="00D74E58">
              <w:rPr>
                <w:color w:val="BDB76B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Background</w:t>
            </w:r>
            <w:r w:rsidRPr="00D74E58">
              <w:rPr>
                <w:highlight w:val="white"/>
              </w:rPr>
              <w:t>="Transparent"</w:t>
            </w:r>
            <w:r w:rsidRPr="00D74E58">
              <w:rPr>
                <w:color w:val="FF0000"/>
                <w:highlight w:val="white"/>
              </w:rPr>
              <w:t xml:space="preserve"> StrokeThickness</w:t>
            </w:r>
            <w:r w:rsidRPr="00D74E58">
              <w:rPr>
                <w:highlight w:val="white"/>
              </w:rPr>
              <w:t>="0"</w:t>
            </w:r>
            <w:r w:rsidRPr="00D74E58">
              <w:rPr>
                <w:color w:val="FFA500"/>
                <w:highlight w:val="white"/>
              </w:rPr>
              <w:t>&gt;</w:t>
            </w:r>
          </w:p>
          <w:p w14:paraId="703A0D2A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</w:t>
            </w:r>
            <w:r w:rsidRPr="00D74E58">
              <w:rPr>
                <w:color w:val="BDB76B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HorizontalStackLayout</w:t>
            </w:r>
            <w:r w:rsidRPr="00D74E58">
              <w:rPr>
                <w:color w:val="FF0000"/>
                <w:highlight w:val="white"/>
              </w:rPr>
              <w:t xml:space="preserve"> Spacing</w:t>
            </w:r>
            <w:r w:rsidRPr="00D74E58">
              <w:rPr>
                <w:highlight w:val="white"/>
              </w:rPr>
              <w:t>="8"</w:t>
            </w:r>
            <w:r w:rsidRPr="00D74E58">
              <w:rPr>
                <w:color w:val="FF0000"/>
                <w:highlight w:val="white"/>
              </w:rPr>
              <w:t xml:space="preserve"> IsVisible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8FBC8F"/>
                <w:highlight w:val="white"/>
              </w:rPr>
              <w:t>{</w:t>
            </w:r>
            <w:r w:rsidRPr="00D74E58">
              <w:rPr>
                <w:color w:val="A31515"/>
                <w:highlight w:val="white"/>
              </w:rPr>
              <w:t>TemplateBinding</w:t>
            </w:r>
            <w:r w:rsidRPr="00D74E58">
              <w:rPr>
                <w:color w:val="FF0000"/>
                <w:highlight w:val="white"/>
              </w:rPr>
              <w:t xml:space="preserve"> ShowMore</w:t>
            </w:r>
            <w:r w:rsidRPr="00D74E58">
              <w:rPr>
                <w:color w:val="8FBC8F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BDB76B"/>
                <w:highlight w:val="white"/>
              </w:rPr>
              <w:t>&gt;</w:t>
            </w:r>
          </w:p>
          <w:p w14:paraId="7E180AD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    </w:t>
            </w:r>
            <w:r w:rsidRPr="00D74E58">
              <w:rPr>
                <w:color w:val="8FBC8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Label</w:t>
            </w:r>
            <w:r w:rsidRPr="00D74E58">
              <w:rPr>
                <w:color w:val="FF0000"/>
                <w:highlight w:val="white"/>
              </w:rPr>
              <w:t xml:space="preserve"> Text</w:t>
            </w:r>
            <w:r w:rsidRPr="00D74E58">
              <w:rPr>
                <w:highlight w:val="white"/>
              </w:rPr>
              <w:t>="</w:t>
            </w:r>
            <w:r>
              <w:rPr>
                <w:highlight w:val="white"/>
              </w:rPr>
              <w:t>Смотреть</w:t>
            </w:r>
            <w:r w:rsidRPr="00D74E5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всё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FontFamily</w:t>
            </w:r>
            <w:r w:rsidRPr="00D74E58">
              <w:rPr>
                <w:highlight w:val="white"/>
              </w:rPr>
              <w:t>="Nunito"</w:t>
            </w:r>
            <w:r w:rsidRPr="00D74E58">
              <w:rPr>
                <w:color w:val="FF0000"/>
                <w:highlight w:val="white"/>
              </w:rPr>
              <w:t xml:space="preserve"> TextColor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CD853F"/>
                <w:highlight w:val="white"/>
              </w:rPr>
              <w:t>{</w:t>
            </w:r>
            <w:r w:rsidRPr="00D74E58">
              <w:rPr>
                <w:color w:val="A31515"/>
                <w:highlight w:val="white"/>
              </w:rPr>
              <w:t>StaticResource</w:t>
            </w:r>
            <w:r w:rsidRPr="00D74E58">
              <w:rPr>
                <w:color w:val="FF0000"/>
                <w:highlight w:val="white"/>
              </w:rPr>
              <w:t xml:space="preserve"> Primary500</w:t>
            </w:r>
            <w:r w:rsidRPr="00D74E58">
              <w:rPr>
                <w:color w:val="CD853F"/>
                <w:highlight w:val="white"/>
              </w:rPr>
              <w:t>}</w:t>
            </w:r>
            <w:r w:rsidRPr="00D74E58">
              <w:rPr>
                <w:highlight w:val="white"/>
              </w:rPr>
              <w:t xml:space="preserve">" </w:t>
            </w:r>
            <w:r w:rsidRPr="00D74E58">
              <w:rPr>
                <w:color w:val="8FBC8F"/>
                <w:highlight w:val="white"/>
              </w:rPr>
              <w:t>/&gt;</w:t>
            </w:r>
          </w:p>
          <w:p w14:paraId="7B64498B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    </w:t>
            </w:r>
            <w:r w:rsidRPr="00D74E58">
              <w:rPr>
                <w:color w:val="8FBC8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Image</w:t>
            </w:r>
            <w:r w:rsidRPr="00D74E58">
              <w:rPr>
                <w:color w:val="FF0000"/>
                <w:highlight w:val="white"/>
              </w:rPr>
              <w:t xml:space="preserve"> Source</w:t>
            </w:r>
            <w:r w:rsidRPr="00D74E58">
              <w:rPr>
                <w:highlight w:val="white"/>
              </w:rPr>
              <w:t>="arrow_right_blue.png"</w:t>
            </w:r>
            <w:r w:rsidRPr="00D74E58">
              <w:rPr>
                <w:color w:val="FF0000"/>
                <w:highlight w:val="white"/>
              </w:rPr>
              <w:t xml:space="preserve"> WidthRequest</w:t>
            </w:r>
            <w:r w:rsidRPr="00D74E58">
              <w:rPr>
                <w:highlight w:val="white"/>
              </w:rPr>
              <w:t>="16"</w:t>
            </w:r>
            <w:r w:rsidRPr="00D74E58">
              <w:rPr>
                <w:color w:val="FF0000"/>
                <w:highlight w:val="white"/>
              </w:rPr>
              <w:t xml:space="preserve"> HeightRequest</w:t>
            </w:r>
            <w:r w:rsidRPr="00D74E58">
              <w:rPr>
                <w:highlight w:val="white"/>
              </w:rPr>
              <w:t xml:space="preserve">="16" </w:t>
            </w:r>
            <w:r w:rsidRPr="00D74E58">
              <w:rPr>
                <w:color w:val="8FBC8F"/>
                <w:highlight w:val="white"/>
              </w:rPr>
              <w:t>/&gt;</w:t>
            </w:r>
          </w:p>
          <w:p w14:paraId="5166544E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</w:t>
            </w:r>
            <w:r w:rsidRPr="00D74E58">
              <w:rPr>
                <w:color w:val="BDB76B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HorizontalStackLayout</w:t>
            </w:r>
            <w:r w:rsidRPr="00D74E58">
              <w:rPr>
                <w:color w:val="BDB76B"/>
                <w:highlight w:val="white"/>
              </w:rPr>
              <w:t>&gt;</w:t>
            </w:r>
          </w:p>
          <w:p w14:paraId="5DBD0316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mcb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A31515"/>
                <w:highlight w:val="white"/>
              </w:rPr>
              <w:t>ContentButton</w:t>
            </w:r>
            <w:r w:rsidRPr="00D74E58">
              <w:rPr>
                <w:color w:val="FFA500"/>
                <w:highlight w:val="white"/>
              </w:rPr>
              <w:t>&gt;</w:t>
            </w:r>
          </w:p>
          <w:p w14:paraId="372C3929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</w:t>
            </w:r>
            <w:r w:rsidRPr="00D74E58">
              <w:rPr>
                <w:color w:val="CD853F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3699AF6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</w:t>
            </w:r>
            <w:r w:rsidRPr="00D74E58">
              <w:rPr>
                <w:color w:val="CD853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ScrollView</w:t>
            </w:r>
            <w:r w:rsidRPr="00D74E58">
              <w:rPr>
                <w:color w:val="FF0000"/>
                <w:highlight w:val="white"/>
              </w:rPr>
              <w:t xml:space="preserve"> Padding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FFA500"/>
                <w:highlight w:val="white"/>
              </w:rPr>
              <w:t>{</w:t>
            </w:r>
            <w:r w:rsidRPr="00D74E58">
              <w:rPr>
                <w:color w:val="A31515"/>
                <w:highlight w:val="white"/>
              </w:rPr>
              <w:t>OnPlatform</w:t>
            </w:r>
            <w:r w:rsidRPr="00D74E58">
              <w:rPr>
                <w:highlight w:val="white"/>
              </w:rPr>
              <w:t xml:space="preserve"> '12,0,12,12',</w:t>
            </w:r>
            <w:r w:rsidRPr="00D74E58">
              <w:rPr>
                <w:color w:val="FF0000"/>
                <w:highlight w:val="white"/>
              </w:rPr>
              <w:t xml:space="preserve"> Android</w:t>
            </w:r>
            <w:r w:rsidRPr="00D74E58">
              <w:rPr>
                <w:highlight w:val="white"/>
              </w:rPr>
              <w:t>='20,0'</w:t>
            </w:r>
            <w:r w:rsidRPr="00D74E58">
              <w:rPr>
                <w:color w:val="FFA500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Grid.Row</w:t>
            </w:r>
            <w:r w:rsidRPr="00D74E58">
              <w:rPr>
                <w:highlight w:val="white"/>
              </w:rPr>
              <w:t>="1"</w:t>
            </w:r>
            <w:r w:rsidRPr="00D74E58">
              <w:rPr>
                <w:color w:val="FF0000"/>
                <w:highlight w:val="white"/>
              </w:rPr>
              <w:t xml:space="preserve"> Orientation</w:t>
            </w:r>
            <w:r w:rsidRPr="00D74E58">
              <w:rPr>
                <w:highlight w:val="white"/>
              </w:rPr>
              <w:t>="Horizontal"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40EA4C78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ContentPresenter</w:t>
            </w:r>
            <w:r w:rsidRPr="00D74E58">
              <w:rPr>
                <w:highlight w:val="white"/>
              </w:rPr>
              <w:t xml:space="preserve"> </w:t>
            </w:r>
            <w:r w:rsidRPr="00D74E58">
              <w:rPr>
                <w:color w:val="FFA500"/>
                <w:highlight w:val="white"/>
              </w:rPr>
              <w:t>/&gt;</w:t>
            </w:r>
          </w:p>
          <w:p w14:paraId="778479D2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</w:t>
            </w:r>
            <w:r w:rsidRPr="00D74E58">
              <w:rPr>
                <w:color w:val="CD853F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ScrollView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3042728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8FBC8F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8FBC8F"/>
                <w:highlight w:val="white"/>
              </w:rPr>
              <w:t>&gt;</w:t>
            </w:r>
          </w:p>
          <w:p w14:paraId="002FE3EF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</w:t>
            </w:r>
            <w:r w:rsidRPr="00D74E58">
              <w:rPr>
                <w:color w:val="BDB76B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ControlTemplate</w:t>
            </w:r>
            <w:r w:rsidRPr="00D74E58">
              <w:rPr>
                <w:color w:val="BDB76B"/>
                <w:highlight w:val="white"/>
              </w:rPr>
              <w:t>&gt;</w:t>
            </w:r>
          </w:p>
          <w:p w14:paraId="48480138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</w:t>
            </w:r>
            <w:r w:rsidRPr="00D74E58">
              <w:rPr>
                <w:color w:val="FFA500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ContentView.ControlTemplate</w:t>
            </w:r>
            <w:r w:rsidRPr="00D74E58">
              <w:rPr>
                <w:color w:val="FFA500"/>
                <w:highlight w:val="white"/>
              </w:rPr>
              <w:t>&gt;</w:t>
            </w:r>
          </w:p>
          <w:p w14:paraId="0D63A06F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</w:p>
          <w:p w14:paraId="1FDFFE50" w14:textId="420E7114" w:rsidR="00A0085A" w:rsidRPr="003E2B67" w:rsidRDefault="00D74E58" w:rsidP="00D74E58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057B9DCE" w14:textId="57A578EF" w:rsidR="004E3AA8" w:rsidRDefault="00E5146B" w:rsidP="000E41A5">
      <w:pPr>
        <w:pStyle w:val="a9"/>
      </w:pPr>
      <w:bookmarkStart w:id="73" w:name="_Toc190690790"/>
      <w:r>
        <w:t>Элементы управления</w:t>
      </w:r>
      <w:bookmarkEnd w:id="73"/>
    </w:p>
    <w:p w14:paraId="021D4E0E" w14:textId="16EE14F0" w:rsidR="00453542" w:rsidRDefault="00453542" w:rsidP="00453542">
      <w:pPr>
        <w:pStyle w:val="ad"/>
      </w:pPr>
      <w:r>
        <w:t xml:space="preserve">Собственные элементы управления – это </w:t>
      </w:r>
      <w:r w:rsidR="00392E56">
        <w:t>базовые блоки графического пользовательского интерфейса, сделанных под собственные нужды.</w:t>
      </w:r>
      <w:r w:rsidR="007E1E41">
        <w:t xml:space="preserve"> Они предназначены для отображения и редактирования различной информации, а также </w:t>
      </w:r>
      <w:r w:rsidR="00670AFD">
        <w:t>совершения</w:t>
      </w:r>
      <w:r w:rsidR="007E1E41">
        <w:t xml:space="preserve"> некоторых действий.</w:t>
      </w:r>
    </w:p>
    <w:p w14:paraId="46A5FC26" w14:textId="03B00CBB" w:rsidR="004A6901" w:rsidRPr="00F84BB5" w:rsidRDefault="00F8016E" w:rsidP="004A6901">
      <w:pPr>
        <w:pStyle w:val="21"/>
        <w:rPr>
          <w:lang w:val="en-US"/>
        </w:rPr>
      </w:pPr>
      <w:r>
        <w:t>Безрамочное</w:t>
      </w:r>
      <w:r w:rsidRPr="00F84BB5">
        <w:rPr>
          <w:lang w:val="en-US"/>
        </w:rPr>
        <w:t xml:space="preserve"> </w:t>
      </w:r>
      <w:r>
        <w:t>поле</w:t>
      </w:r>
      <w:r w:rsidRPr="00F84BB5">
        <w:rPr>
          <w:lang w:val="en-US"/>
        </w:rPr>
        <w:t xml:space="preserve"> </w:t>
      </w:r>
      <w:r>
        <w:t>ввода</w:t>
      </w:r>
      <w:r w:rsidR="005A263B" w:rsidRPr="00F84BB5">
        <w:rPr>
          <w:lang w:val="en-US"/>
        </w:rPr>
        <w:t xml:space="preserve"> </w:t>
      </w:r>
      <w:r w:rsidR="005A263B">
        <w:t>и</w:t>
      </w:r>
      <w:r w:rsidR="005A263B" w:rsidRPr="00F84BB5">
        <w:rPr>
          <w:lang w:val="en-US"/>
        </w:rPr>
        <w:t xml:space="preserve"> </w:t>
      </w:r>
      <w:r w:rsidR="00F84BB5">
        <w:rPr>
          <w:lang w:val="en-US"/>
        </w:rPr>
        <w:t>editor</w:t>
      </w:r>
      <w:r w:rsidRPr="00F84BB5">
        <w:rPr>
          <w:lang w:val="en-US"/>
        </w:rPr>
        <w:t xml:space="preserve"> (</w:t>
      </w:r>
      <w:r>
        <w:rPr>
          <w:lang w:val="en-US"/>
        </w:rPr>
        <w:t>BorderlessEntry</w:t>
      </w:r>
      <w:r w:rsidRPr="00F84BB5">
        <w:rPr>
          <w:lang w:val="en-US"/>
        </w:rPr>
        <w:t>.</w:t>
      </w:r>
      <w:r>
        <w:rPr>
          <w:lang w:val="en-US"/>
        </w:rPr>
        <w:t>cs</w:t>
      </w:r>
      <w:r w:rsidR="00AE25CE" w:rsidRPr="00F84BB5">
        <w:rPr>
          <w:lang w:val="en-US"/>
        </w:rPr>
        <w:t xml:space="preserve"> </w:t>
      </w:r>
      <w:r w:rsidR="00AE25CE">
        <w:t>и</w:t>
      </w:r>
      <w:r w:rsidR="00AE25CE" w:rsidRPr="00F84BB5">
        <w:rPr>
          <w:lang w:val="en-US"/>
        </w:rPr>
        <w:t xml:space="preserve"> </w:t>
      </w:r>
      <w:r w:rsidR="00AE25CE">
        <w:rPr>
          <w:lang w:val="en-US"/>
        </w:rPr>
        <w:t>BorderlessEditor</w:t>
      </w:r>
      <w:r w:rsidR="00AE25CE" w:rsidRPr="00F84BB5">
        <w:rPr>
          <w:lang w:val="en-US"/>
        </w:rPr>
        <w:t>.</w:t>
      </w:r>
      <w:r w:rsidR="00AE25CE">
        <w:rPr>
          <w:lang w:val="en-US"/>
        </w:rPr>
        <w:t>cs</w:t>
      </w:r>
      <w:r w:rsidRPr="00F84BB5">
        <w:rPr>
          <w:lang w:val="en-US"/>
        </w:rPr>
        <w:t>)</w:t>
      </w:r>
    </w:p>
    <w:p w14:paraId="1A6EDB64" w14:textId="37EAB148" w:rsidR="00F8016E" w:rsidRDefault="00F8016E" w:rsidP="00F8016E">
      <w:pPr>
        <w:pStyle w:val="ad"/>
      </w:pPr>
      <w:r>
        <w:t>Представляет собой поле ввода, у которого отключены стили, чтобы оно выглядело прозрачным</w:t>
      </w:r>
      <w:r w:rsidR="00EC6A4E">
        <w:t xml:space="preserve"> </w:t>
      </w:r>
      <w:r w:rsidR="00EC6A4E" w:rsidRPr="00EC6A4E">
        <w:rPr>
          <w:i/>
          <w:iCs/>
        </w:rPr>
        <w:t>(см. Рисунок 44)</w:t>
      </w:r>
      <w:r>
        <w:t>.</w:t>
      </w:r>
      <w:r w:rsidR="000E0DD2">
        <w:t xml:space="preserve"> Для этого был определён класс </w:t>
      </w:r>
      <w:r w:rsidR="000E0DD2">
        <w:rPr>
          <w:lang w:val="en-US"/>
        </w:rPr>
        <w:t>BorderlessEntry</w:t>
      </w:r>
      <w:r w:rsidR="000E0DD2">
        <w:t xml:space="preserve">, который </w:t>
      </w:r>
      <w:r w:rsidR="00996FB1">
        <w:lastRenderedPageBreak/>
        <w:t>наследует</w:t>
      </w:r>
      <w:r w:rsidR="000E0DD2">
        <w:t xml:space="preserve"> элемент управления </w:t>
      </w:r>
      <w:r w:rsidR="000E0DD2">
        <w:rPr>
          <w:lang w:val="en-US"/>
        </w:rPr>
        <w:t>Entry</w:t>
      </w:r>
      <w:r w:rsidR="006C1D42">
        <w:t xml:space="preserve"> </w:t>
      </w:r>
      <w:r w:rsidR="006C1D42" w:rsidRPr="006C1D42">
        <w:rPr>
          <w:i/>
          <w:iCs/>
        </w:rPr>
        <w:t>(см. Листинг 69)</w:t>
      </w:r>
      <w:r w:rsidR="000E0DD2">
        <w:t>. Это нужно, чтобы у стандартного поля ввода стили всё ещё присутствовали и его можно было использовать как обычно</w:t>
      </w:r>
      <w:r w:rsidR="00973BAA">
        <w:t>.</w:t>
      </w:r>
    </w:p>
    <w:p w14:paraId="24EB94BE" w14:textId="77777777" w:rsidR="00985F6B" w:rsidRDefault="00985F6B" w:rsidP="00985F6B">
      <w:pPr>
        <w:pStyle w:val="ad"/>
        <w:keepNext/>
        <w:ind w:firstLine="0"/>
        <w:jc w:val="center"/>
      </w:pPr>
      <w:r w:rsidRPr="00985F6B">
        <w:rPr>
          <w:noProof/>
        </w:rPr>
        <w:drawing>
          <wp:inline distT="0" distB="0" distL="0" distR="0" wp14:anchorId="46DA1286" wp14:editId="66349E50">
            <wp:extent cx="3962953" cy="619211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19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D55A6" w14:textId="5475F22D" w:rsidR="00985F6B" w:rsidRDefault="00985F6B" w:rsidP="00985F6B">
      <w:pPr>
        <w:pStyle w:val="af3"/>
        <w:jc w:val="center"/>
      </w:pPr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44</w:t>
      </w:r>
      <w:r w:rsidR="00692A6A">
        <w:rPr>
          <w:noProof/>
        </w:rPr>
        <w:fldChar w:fldCharType="end"/>
      </w:r>
      <w:r>
        <w:t xml:space="preserve"> - Собственное поле ввода на примере пароля</w:t>
      </w:r>
    </w:p>
    <w:p w14:paraId="52E29410" w14:textId="0A3619C0" w:rsidR="00283A79" w:rsidRPr="00CC22BB" w:rsidRDefault="00283A79" w:rsidP="00283A7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9</w:t>
      </w:r>
      <w:r w:rsidRPr="0023297F">
        <w:t xml:space="preserve"> — </w:t>
      </w:r>
      <w:r w:rsidR="002C4C01">
        <w:t>К</w:t>
      </w:r>
      <w:r w:rsidR="00224BCF">
        <w:t>од безрамочного поля ввода</w:t>
      </w:r>
      <w:r>
        <w:t>, файл «</w:t>
      </w:r>
      <w:r w:rsidR="00996FB1">
        <w:rPr>
          <w:lang w:val="en-US"/>
        </w:rPr>
        <w:t>BorderlessEntry</w:t>
      </w:r>
      <w:r w:rsidRPr="00CC22BB">
        <w:t>.</w:t>
      </w:r>
      <w:r w:rsidR="00996FB1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83A79" w:rsidRPr="00275F94" w14:paraId="1284D9A7" w14:textId="77777777" w:rsidTr="00D11020">
        <w:tc>
          <w:tcPr>
            <w:tcW w:w="9617" w:type="dxa"/>
          </w:tcPr>
          <w:p w14:paraId="4BB8FB13" w14:textId="71958EA3" w:rsidR="00283A79" w:rsidRPr="00937BF2" w:rsidRDefault="00937BF2" w:rsidP="00937BF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FF"/>
                <w:highlight w:val="white"/>
              </w:rPr>
              <w:t>publi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class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BorderlessEntry</w:t>
            </w:r>
            <w:r>
              <w:rPr>
                <w:color w:val="000000"/>
                <w:highlight w:val="white"/>
              </w:rPr>
              <w:t xml:space="preserve"> : </w:t>
            </w:r>
            <w:r>
              <w:rPr>
                <w:highlight w:val="white"/>
              </w:rPr>
              <w:t>Entry</w:t>
            </w:r>
            <w:r>
              <w:rPr>
                <w:highlight w:val="white"/>
                <w:lang w:val="ru-RU"/>
              </w:rPr>
              <w:t xml:space="preserve"> </w:t>
            </w:r>
            <w:r>
              <w:rPr>
                <w:color w:val="CD853F"/>
                <w:highlight w:val="white"/>
              </w:rPr>
              <w:t>{}</w:t>
            </w:r>
          </w:p>
        </w:tc>
      </w:tr>
    </w:tbl>
    <w:p w14:paraId="13F8A4F0" w14:textId="5467CF1C" w:rsidR="006C1D42" w:rsidRDefault="006C1D42" w:rsidP="00B9688B">
      <w:pPr>
        <w:pStyle w:val="ad"/>
        <w:spacing w:before="120"/>
      </w:pPr>
      <w:r>
        <w:t>Дальше, чтобы отключить стили,</w:t>
      </w:r>
      <w:r w:rsidR="00693269">
        <w:t xml:space="preserve"> </w:t>
      </w:r>
      <w:r w:rsidR="00E534BE">
        <w:t>добавим в файл «</w:t>
      </w:r>
      <w:r w:rsidR="00E534BE">
        <w:rPr>
          <w:lang w:val="en-US"/>
        </w:rPr>
        <w:t>MauiProgram</w:t>
      </w:r>
      <w:r w:rsidR="00E534BE" w:rsidRPr="00E534BE">
        <w:t>.</w:t>
      </w:r>
      <w:r w:rsidR="00E534BE">
        <w:rPr>
          <w:lang w:val="en-US"/>
        </w:rPr>
        <w:t>cs</w:t>
      </w:r>
      <w:r w:rsidR="00E534BE">
        <w:t xml:space="preserve">» код, приведённый в </w:t>
      </w:r>
      <w:r w:rsidR="00E534BE" w:rsidRPr="00E534BE">
        <w:rPr>
          <w:i/>
          <w:iCs/>
        </w:rPr>
        <w:t>Листинге 69</w:t>
      </w:r>
      <w:r w:rsidR="00E534BE">
        <w:t>.</w:t>
      </w:r>
    </w:p>
    <w:p w14:paraId="5432928D" w14:textId="3C1F6359" w:rsidR="00BB199F" w:rsidRPr="00CC22BB" w:rsidRDefault="00BB199F" w:rsidP="00BB199F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9</w:t>
      </w:r>
      <w:r w:rsidRPr="0023297F">
        <w:t xml:space="preserve"> —</w:t>
      </w:r>
      <w:r>
        <w:t xml:space="preserve"> </w:t>
      </w:r>
      <w:r w:rsidR="002C4C01">
        <w:t>К</w:t>
      </w:r>
      <w:r>
        <w:t xml:space="preserve">од отключения стилей у </w:t>
      </w:r>
      <w:r>
        <w:rPr>
          <w:lang w:val="en-US"/>
        </w:rPr>
        <w:t>BorderlessEntry</w:t>
      </w:r>
      <w:r w:rsidRPr="00BB199F">
        <w:t xml:space="preserve"> </w:t>
      </w:r>
      <w:r>
        <w:t>и</w:t>
      </w:r>
      <w:r w:rsidRPr="00BB199F">
        <w:t xml:space="preserve"> </w:t>
      </w:r>
      <w:r>
        <w:rPr>
          <w:lang w:val="en-US"/>
        </w:rPr>
        <w:t>BorderlessEditor</w:t>
      </w:r>
      <w:r>
        <w:t>, файл «</w:t>
      </w:r>
      <w:r w:rsidR="008A7E08">
        <w:rPr>
          <w:lang w:val="en-US"/>
        </w:rPr>
        <w:t>MauiProgram</w:t>
      </w:r>
      <w:r w:rsidRPr="00CC22BB">
        <w:t>.</w:t>
      </w:r>
      <w:r w:rsidR="008A7E08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B199F" w:rsidRPr="00275F94" w14:paraId="542114CD" w14:textId="77777777" w:rsidTr="00D11020">
        <w:tc>
          <w:tcPr>
            <w:tcW w:w="9617" w:type="dxa"/>
          </w:tcPr>
          <w:p w14:paraId="5210A604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48107A">
              <w:rPr>
                <w:highlight w:val="white"/>
                <w:lang w:val="ru-RU"/>
              </w:rPr>
              <w:t xml:space="preserve">        </w:t>
            </w:r>
            <w:r w:rsidRPr="00B34523">
              <w:rPr>
                <w:color w:val="0000FF"/>
                <w:highlight w:val="white"/>
              </w:rPr>
              <w:t>static</w:t>
            </w:r>
            <w:r w:rsidRPr="00B34523">
              <w:rPr>
                <w:highlight w:val="white"/>
              </w:rPr>
              <w:t xml:space="preserve"> </w:t>
            </w:r>
            <w:r w:rsidRPr="00B34523">
              <w:rPr>
                <w:color w:val="0000FF"/>
                <w:highlight w:val="white"/>
              </w:rPr>
              <w:t>void</w:t>
            </w:r>
            <w:r w:rsidRPr="00B34523">
              <w:rPr>
                <w:highlight w:val="white"/>
              </w:rPr>
              <w:t xml:space="preserve"> action</w:t>
            </w:r>
            <w:r w:rsidRPr="00B34523">
              <w:rPr>
                <w:color w:val="BDB76B"/>
                <w:highlight w:val="white"/>
              </w:rPr>
              <w:t>(</w:t>
            </w:r>
            <w:r w:rsidRPr="00B34523">
              <w:rPr>
                <w:color w:val="2B91AF"/>
                <w:highlight w:val="white"/>
              </w:rPr>
              <w:t>IEntryHandler</w:t>
            </w:r>
            <w:r w:rsidRPr="00B34523">
              <w:rPr>
                <w:highlight w:val="white"/>
              </w:rPr>
              <w:t xml:space="preserve"> handler, </w:t>
            </w:r>
            <w:r w:rsidRPr="00B34523">
              <w:rPr>
                <w:color w:val="2B91AF"/>
                <w:highlight w:val="white"/>
              </w:rPr>
              <w:t>IEntry</w:t>
            </w:r>
            <w:r w:rsidRPr="00B34523">
              <w:rPr>
                <w:highlight w:val="white"/>
              </w:rPr>
              <w:t xml:space="preserve"> view</w:t>
            </w:r>
            <w:r w:rsidRPr="00B34523">
              <w:rPr>
                <w:color w:val="BDB76B"/>
                <w:highlight w:val="white"/>
              </w:rPr>
              <w:t>)</w:t>
            </w:r>
          </w:p>
          <w:p w14:paraId="63BDBF7E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r w:rsidRPr="00B34523">
              <w:rPr>
                <w:color w:val="BDB76B"/>
                <w:highlight w:val="white"/>
              </w:rPr>
              <w:t>{</w:t>
            </w:r>
          </w:p>
          <w:p w14:paraId="01682F07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if</w:t>
            </w:r>
            <w:r w:rsidRPr="00B34523">
              <w:rPr>
                <w:highlight w:val="white"/>
              </w:rPr>
              <w:t xml:space="preserve"> ANDROID</w:t>
            </w:r>
          </w:p>
          <w:p w14:paraId="14E0C263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       handler.PlatformView.Background = null;</w:t>
            </w:r>
          </w:p>
          <w:p w14:paraId="0D8E1534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       handler.PlatformView.SetBackgroundColor(Android.Graphics.Color.Transparent);</w:t>
            </w:r>
          </w:p>
          <w:p w14:paraId="1ED02494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       handler.PlatformView.BackgroundTintList = Android.Content.Res.ColorStateList.ValueOf(Colors.Transparent.ToAndroid());</w:t>
            </w:r>
          </w:p>
          <w:p w14:paraId="3217F1D5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</w:p>
          <w:p w14:paraId="5BA55314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elif</w:t>
            </w:r>
            <w:r w:rsidRPr="00B34523">
              <w:rPr>
                <w:highlight w:val="white"/>
              </w:rPr>
              <w:t xml:space="preserve"> IOS || MACCATALYST</w:t>
            </w:r>
          </w:p>
          <w:p w14:paraId="70710E87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handler.PlatformView.BackgroundColor = UIKit.UIColor.Clear;</w:t>
            </w:r>
          </w:p>
          <w:p w14:paraId="3C47348C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handler.PlatformView.Layer.BorderWidth = 0;</w:t>
            </w:r>
          </w:p>
          <w:p w14:paraId="12B7C118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handler.PlatformView.BorderStyle = UIKit.UITextBorderStyle.None;</w:t>
            </w:r>
          </w:p>
          <w:p w14:paraId="2E776E37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elif</w:t>
            </w:r>
            <w:r w:rsidRPr="00B34523">
              <w:rPr>
                <w:highlight w:val="white"/>
              </w:rPr>
              <w:t xml:space="preserve"> WINDOWS</w:t>
            </w:r>
          </w:p>
          <w:p w14:paraId="36CC0C2C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    handler.PlatformView.BorderThickness = </w:t>
            </w:r>
            <w:r w:rsidRPr="00B34523">
              <w:rPr>
                <w:color w:val="0000FF"/>
                <w:highlight w:val="white"/>
              </w:rPr>
              <w:t>new</w:t>
            </w:r>
            <w:r w:rsidRPr="00B34523">
              <w:rPr>
                <w:highlight w:val="white"/>
              </w:rPr>
              <w:t xml:space="preserve"> Microsoft.UI.Xaml.</w:t>
            </w:r>
            <w:r w:rsidRPr="00B34523">
              <w:rPr>
                <w:color w:val="2B91AF"/>
                <w:highlight w:val="white"/>
              </w:rPr>
              <w:t>Thickness</w:t>
            </w:r>
            <w:r w:rsidRPr="00B34523">
              <w:rPr>
                <w:color w:val="8FBC8F"/>
                <w:highlight w:val="white"/>
              </w:rPr>
              <w:t>(</w:t>
            </w:r>
            <w:r w:rsidRPr="00B34523">
              <w:rPr>
                <w:highlight w:val="white"/>
              </w:rPr>
              <w:t>0</w:t>
            </w:r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>;</w:t>
            </w:r>
          </w:p>
          <w:p w14:paraId="4CFBC5CE" w14:textId="77777777" w:rsidR="00B34523" w:rsidRPr="0048107A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endif</w:t>
            </w:r>
          </w:p>
          <w:p w14:paraId="71E05729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r w:rsidRPr="00B34523">
              <w:rPr>
                <w:color w:val="BDB76B"/>
                <w:highlight w:val="white"/>
              </w:rPr>
              <w:t>}</w:t>
            </w:r>
          </w:p>
          <w:p w14:paraId="467CAC3E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</w:p>
          <w:p w14:paraId="37E8932D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r w:rsidRPr="00B34523">
              <w:rPr>
                <w:color w:val="2B91AF"/>
                <w:highlight w:val="white"/>
              </w:rPr>
              <w:t>EntryHandler</w:t>
            </w:r>
            <w:r w:rsidRPr="00B34523">
              <w:rPr>
                <w:highlight w:val="white"/>
              </w:rPr>
              <w:t>.Mapper.AppendToMapping</w:t>
            </w:r>
            <w:r w:rsidRPr="00B34523">
              <w:rPr>
                <w:color w:val="BDB76B"/>
                <w:highlight w:val="white"/>
              </w:rPr>
              <w:t>(</w:t>
            </w:r>
            <w:r w:rsidRPr="00B34523">
              <w:rPr>
                <w:color w:val="0000FF"/>
                <w:highlight w:val="white"/>
              </w:rPr>
              <w:t>nameof</w:t>
            </w:r>
            <w:r w:rsidRPr="00B34523">
              <w:rPr>
                <w:color w:val="8FBC8F"/>
                <w:highlight w:val="white"/>
              </w:rPr>
              <w:t>(</w:t>
            </w:r>
            <w:r w:rsidRPr="00B34523">
              <w:rPr>
                <w:color w:val="2B91AF"/>
                <w:highlight w:val="white"/>
              </w:rPr>
              <w:t>BorderlessEntry</w:t>
            </w:r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>, action</w:t>
            </w:r>
            <w:r w:rsidRPr="00B34523">
              <w:rPr>
                <w:color w:val="BDB76B"/>
                <w:highlight w:val="white"/>
              </w:rPr>
              <w:t>)</w:t>
            </w:r>
            <w:r w:rsidRPr="00B34523">
              <w:rPr>
                <w:highlight w:val="white"/>
              </w:rPr>
              <w:t>;</w:t>
            </w:r>
          </w:p>
          <w:p w14:paraId="7062F837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r w:rsidRPr="00B34523">
              <w:rPr>
                <w:color w:val="2B91AF"/>
                <w:highlight w:val="white"/>
              </w:rPr>
              <w:t>EntryHandler</w:t>
            </w:r>
            <w:r w:rsidRPr="00B34523">
              <w:rPr>
                <w:highlight w:val="white"/>
              </w:rPr>
              <w:t>.Mapper.AppendToMapping</w:t>
            </w:r>
            <w:r w:rsidRPr="00B34523">
              <w:rPr>
                <w:color w:val="BDB76B"/>
                <w:highlight w:val="white"/>
              </w:rPr>
              <w:t>(</w:t>
            </w:r>
            <w:r w:rsidRPr="00B34523">
              <w:rPr>
                <w:color w:val="0000FF"/>
                <w:highlight w:val="white"/>
              </w:rPr>
              <w:t>nameof</w:t>
            </w:r>
            <w:r w:rsidRPr="00B34523">
              <w:rPr>
                <w:color w:val="8FBC8F"/>
                <w:highlight w:val="white"/>
              </w:rPr>
              <w:t>(</w:t>
            </w:r>
            <w:r w:rsidRPr="00B34523">
              <w:rPr>
                <w:color w:val="2B91AF"/>
                <w:highlight w:val="white"/>
              </w:rPr>
              <w:t>BorderlessEditor</w:t>
            </w:r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>, action</w:t>
            </w:r>
            <w:r w:rsidRPr="00B34523">
              <w:rPr>
                <w:color w:val="BDB76B"/>
                <w:highlight w:val="white"/>
              </w:rPr>
              <w:t>)</w:t>
            </w:r>
            <w:r w:rsidRPr="00B34523">
              <w:rPr>
                <w:highlight w:val="white"/>
              </w:rPr>
              <w:t>;</w:t>
            </w:r>
          </w:p>
          <w:p w14:paraId="1FD95224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</w:p>
          <w:p w14:paraId="6F30E1CD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r w:rsidRPr="00B34523">
              <w:rPr>
                <w:color w:val="2B91AF"/>
                <w:highlight w:val="white"/>
              </w:rPr>
              <w:t>ToolbarHandler</w:t>
            </w:r>
            <w:r w:rsidRPr="00B34523">
              <w:rPr>
                <w:highlight w:val="white"/>
              </w:rPr>
              <w:t>.Mapper.AppendToMapping</w:t>
            </w:r>
            <w:r w:rsidRPr="00B34523">
              <w:rPr>
                <w:color w:val="BDB76B"/>
                <w:highlight w:val="white"/>
              </w:rPr>
              <w:t>(</w:t>
            </w:r>
            <w:r w:rsidRPr="00B34523">
              <w:rPr>
                <w:color w:val="A31515"/>
                <w:highlight w:val="white"/>
              </w:rPr>
              <w:t>"CustomNavigationView"</w:t>
            </w:r>
            <w:r w:rsidRPr="00B34523">
              <w:rPr>
                <w:highlight w:val="white"/>
              </w:rPr>
              <w:t xml:space="preserve">, </w:t>
            </w:r>
            <w:r w:rsidRPr="00B34523">
              <w:rPr>
                <w:color w:val="8FBC8F"/>
                <w:highlight w:val="white"/>
              </w:rPr>
              <w:t>(</w:t>
            </w:r>
            <w:r w:rsidRPr="00B34523">
              <w:rPr>
                <w:highlight w:val="white"/>
              </w:rPr>
              <w:t>handler, view</w:t>
            </w:r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 xml:space="preserve"> =&gt;</w:t>
            </w:r>
          </w:p>
          <w:p w14:paraId="4153748D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{</w:t>
            </w:r>
          </w:p>
          <w:p w14:paraId="39AB2176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if</w:t>
            </w:r>
            <w:r w:rsidRPr="00B34523">
              <w:rPr>
                <w:highlight w:val="white"/>
              </w:rPr>
              <w:t xml:space="preserve"> ANDROID</w:t>
            </w:r>
          </w:p>
          <w:p w14:paraId="752F7658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handler.PlatformView.ContentInsetStartWithNavigation = 0;</w:t>
            </w:r>
          </w:p>
          <w:p w14:paraId="38DBFCF0" w14:textId="77777777" w:rsid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</w:t>
            </w:r>
            <w:r>
              <w:rPr>
                <w:color w:val="808080"/>
                <w:highlight w:val="white"/>
              </w:rPr>
              <w:t>handler.PlatformView.SetContentInsetsAbsolute(0, 0);</w:t>
            </w:r>
          </w:p>
          <w:p w14:paraId="6A835D79" w14:textId="77777777" w:rsidR="00B34523" w:rsidRDefault="00B34523" w:rsidP="00B34523">
            <w:pPr>
              <w:pStyle w:val="Code"/>
              <w:rPr>
                <w:highlight w:val="white"/>
              </w:rPr>
            </w:pPr>
            <w:r>
              <w:rPr>
                <w:color w:val="808080"/>
                <w:highlight w:val="white"/>
              </w:rPr>
              <w:t>#endif</w:t>
            </w:r>
          </w:p>
          <w:p w14:paraId="243D0622" w14:textId="4CA5E670" w:rsidR="00BB199F" w:rsidRPr="003E2B67" w:rsidRDefault="00B34523" w:rsidP="00B34523">
            <w:pPr>
              <w:pStyle w:val="Code"/>
              <w:rPr>
                <w:color w:val="080808"/>
                <w:sz w:val="20"/>
              </w:rPr>
            </w:pPr>
            <w:r>
              <w:rPr>
                <w:highlight w:val="white"/>
              </w:rPr>
              <w:t xml:space="preserve">        });</w:t>
            </w:r>
          </w:p>
        </w:tc>
      </w:tr>
    </w:tbl>
    <w:p w14:paraId="2D814B4D" w14:textId="30D1E5F3" w:rsidR="00BB199F" w:rsidRDefault="00082B6C" w:rsidP="00082B6C">
      <w:pPr>
        <w:pStyle w:val="a9"/>
      </w:pPr>
      <w:bookmarkStart w:id="74" w:name="_Toc190690791"/>
      <w:r>
        <w:t>Конвертеры</w:t>
      </w:r>
      <w:bookmarkEnd w:id="74"/>
    </w:p>
    <w:p w14:paraId="5526B391" w14:textId="4485EF4D" w:rsidR="009F17C7" w:rsidRDefault="009F17C7" w:rsidP="009F17C7">
      <w:pPr>
        <w:pStyle w:val="ad"/>
      </w:pPr>
      <w:r>
        <w:t>В разрабатываемом приложении используются конвертеры для преобразования данных между различными форматами при сериализации и десериализации JSON. Они обеспечивают корректную обработку специфических структур данных, что позволяет обеспечить совместимость с серверными API и удобство работы в клиентском коде.</w:t>
      </w:r>
    </w:p>
    <w:p w14:paraId="1218354D" w14:textId="2E13B14F" w:rsidR="009F17C7" w:rsidRDefault="009F17C7" w:rsidP="009F17C7">
      <w:pPr>
        <w:pStyle w:val="ad"/>
      </w:pPr>
      <w:r>
        <w:t>Например, IsSelectedConverter предназначен для проверки, содержится ли элемент в массиве.</w:t>
      </w:r>
    </w:p>
    <w:p w14:paraId="7F6F56C5" w14:textId="45C1923B" w:rsidR="00082B6C" w:rsidRDefault="009F17C7" w:rsidP="009F17C7">
      <w:pPr>
        <w:pStyle w:val="ad"/>
      </w:pPr>
      <w:r>
        <w:lastRenderedPageBreak/>
        <w:t>Использование конвертеров позволяет гибко настраивать обработку данных и исключать потенциальные ошибки, связанные с различиями в форматах. Далее представлено описание всех конвертеров и их код.</w:t>
      </w:r>
      <w:r w:rsidR="0093020F">
        <w:t>.</w:t>
      </w:r>
    </w:p>
    <w:p w14:paraId="73BE3DC8" w14:textId="41C1DE3B" w:rsidR="007821D2" w:rsidRPr="0048107A" w:rsidRDefault="00445821" w:rsidP="00445821">
      <w:pPr>
        <w:pStyle w:val="21"/>
      </w:pPr>
      <w:r>
        <w:rPr>
          <w:lang w:val="en-US"/>
        </w:rPr>
        <w:t>ErrorConverter</w:t>
      </w:r>
    </w:p>
    <w:p w14:paraId="45774211" w14:textId="11FCB8AB" w:rsidR="00445821" w:rsidRDefault="009024B5" w:rsidP="00445821">
      <w:pPr>
        <w:pStyle w:val="ad"/>
      </w:pPr>
      <w:r w:rsidRPr="009024B5">
        <w:t xml:space="preserve">Данный конвертер предназначен для проверки наличия ошибок в ответе и, в случае их обнаружения, предоставляет описание ошибки. Это может быть полезно, например, при подключении к полям ввода для предоставления пользователю информации о том, почему его ввод некорректен </w:t>
      </w:r>
      <w:r w:rsidR="00B00B46" w:rsidRPr="007C1197">
        <w:rPr>
          <w:i/>
          <w:iCs/>
        </w:rPr>
        <w:t>(см. Листинг 70)</w:t>
      </w:r>
      <w:r w:rsidR="00076D7D">
        <w:t>.</w:t>
      </w:r>
    </w:p>
    <w:p w14:paraId="0E78EF8B" w14:textId="01DAB817" w:rsidR="00F45B8F" w:rsidRPr="00CC22BB" w:rsidRDefault="00F45B8F" w:rsidP="00F45B8F">
      <w:pPr>
        <w:pStyle w:val="LISTING"/>
        <w:spacing w:line="276" w:lineRule="auto"/>
      </w:pPr>
      <w:r>
        <w:t>Листинг</w:t>
      </w:r>
      <w:r w:rsidRPr="0023297F">
        <w:t xml:space="preserve"> </w:t>
      </w:r>
      <w:r w:rsidR="00EE3215">
        <w:t>70</w:t>
      </w:r>
      <w:r w:rsidRPr="0023297F">
        <w:t xml:space="preserve"> —</w:t>
      </w:r>
      <w:r>
        <w:t xml:space="preserve"> </w:t>
      </w:r>
      <w:r w:rsidR="00017ED7">
        <w:t>К</w:t>
      </w:r>
      <w:r>
        <w:t xml:space="preserve">од </w:t>
      </w:r>
      <w:r w:rsidR="00696DF5">
        <w:t>поиска ошибок в ответе</w:t>
      </w:r>
      <w:r>
        <w:t>, файл «</w:t>
      </w:r>
      <w:r w:rsidR="00B350F0">
        <w:rPr>
          <w:lang w:val="en-US"/>
        </w:rPr>
        <w:t>ErrorConverter</w:t>
      </w:r>
      <w:r w:rsidRPr="00CC22BB">
        <w:t>.</w:t>
      </w:r>
      <w:r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45B8F" w:rsidRPr="00275F94" w14:paraId="1FA15B53" w14:textId="77777777" w:rsidTr="00D11020">
        <w:tc>
          <w:tcPr>
            <w:tcW w:w="9617" w:type="dxa"/>
          </w:tcPr>
          <w:p w14:paraId="1727F413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FF"/>
                <w:highlight w:val="white"/>
              </w:rPr>
              <w:t>public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class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highlight w:val="white"/>
              </w:rPr>
              <w:t>ErrorConverter</w:t>
            </w:r>
            <w:r w:rsidRPr="00D212B3">
              <w:rPr>
                <w:color w:val="000000"/>
                <w:highlight w:val="white"/>
              </w:rPr>
              <w:t xml:space="preserve"> : </w:t>
            </w:r>
            <w:r w:rsidRPr="00D212B3">
              <w:rPr>
                <w:highlight w:val="white"/>
              </w:rPr>
              <w:t>IValueConverter</w:t>
            </w:r>
          </w:p>
          <w:p w14:paraId="72CB3CD0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CD853F"/>
                <w:highlight w:val="white"/>
              </w:rPr>
              <w:t>{</w:t>
            </w:r>
          </w:p>
          <w:p w14:paraId="79E8F570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0000FF"/>
                <w:highlight w:val="white"/>
              </w:rPr>
              <w:t>public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 Convert</w:t>
            </w:r>
            <w:r w:rsidRPr="00D212B3">
              <w:rPr>
                <w:color w:val="FFA500"/>
                <w:highlight w:val="white"/>
              </w:rPr>
              <w:t>(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value, </w:t>
            </w:r>
            <w:r w:rsidRPr="00D212B3">
              <w:rPr>
                <w:highlight w:val="white"/>
              </w:rPr>
              <w:t>Type</w:t>
            </w:r>
            <w:r w:rsidRPr="00D212B3">
              <w:rPr>
                <w:color w:val="000000"/>
                <w:highlight w:val="white"/>
              </w:rPr>
              <w:t xml:space="preserve">? targetType,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parameter, </w:t>
            </w:r>
            <w:r w:rsidRPr="00D212B3">
              <w:rPr>
                <w:highlight w:val="white"/>
              </w:rPr>
              <w:t>CultureInfo</w:t>
            </w:r>
            <w:r w:rsidRPr="00D212B3">
              <w:rPr>
                <w:color w:val="000000"/>
                <w:highlight w:val="white"/>
              </w:rPr>
              <w:t xml:space="preserve"> culture</w:t>
            </w:r>
            <w:r w:rsidRPr="00D212B3">
              <w:rPr>
                <w:color w:val="FFA500"/>
                <w:highlight w:val="white"/>
              </w:rPr>
              <w:t>)</w:t>
            </w:r>
          </w:p>
          <w:p w14:paraId="399C5C17" w14:textId="58F74AFB" w:rsidR="00D212B3" w:rsidRPr="00D212B3" w:rsidRDefault="00D212B3" w:rsidP="00A207A4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FFA500"/>
                <w:highlight w:val="white"/>
              </w:rPr>
              <w:t>{</w:t>
            </w:r>
          </w:p>
          <w:p w14:paraId="3E85A709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</w:t>
            </w:r>
            <w:r w:rsidRPr="00D212B3">
              <w:rPr>
                <w:color w:val="0000FF"/>
                <w:highlight w:val="white"/>
              </w:rPr>
              <w:t>if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BDB76B"/>
                <w:highlight w:val="white"/>
              </w:rPr>
              <w:t>(</w:t>
            </w:r>
            <w:r w:rsidRPr="00D212B3">
              <w:rPr>
                <w:color w:val="000000"/>
                <w:highlight w:val="white"/>
              </w:rPr>
              <w:t xml:space="preserve">value </w:t>
            </w:r>
            <w:r w:rsidRPr="00D212B3">
              <w:rPr>
                <w:color w:val="0000FF"/>
                <w:highlight w:val="white"/>
              </w:rPr>
              <w:t>is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highlight w:val="white"/>
              </w:rPr>
              <w:t>Dictionary</w:t>
            </w:r>
            <w:r w:rsidRPr="00D212B3">
              <w:rPr>
                <w:color w:val="8FBC8F"/>
                <w:highlight w:val="white"/>
              </w:rPr>
              <w:t>&lt;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 xml:space="preserve">, </w:t>
            </w:r>
            <w:r w:rsidRPr="00D212B3">
              <w:rPr>
                <w:highlight w:val="white"/>
              </w:rPr>
              <w:t>List</w:t>
            </w:r>
            <w:r w:rsidRPr="00D212B3">
              <w:rPr>
                <w:color w:val="CD853F"/>
                <w:highlight w:val="white"/>
              </w:rPr>
              <w:t>&lt;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CD853F"/>
                <w:highlight w:val="white"/>
              </w:rPr>
              <w:t>&gt;</w:t>
            </w:r>
            <w:r w:rsidRPr="00D212B3">
              <w:rPr>
                <w:color w:val="8FBC8F"/>
                <w:highlight w:val="white"/>
              </w:rPr>
              <w:t>&gt;</w:t>
            </w:r>
            <w:r w:rsidRPr="00D212B3">
              <w:rPr>
                <w:color w:val="000000"/>
                <w:highlight w:val="white"/>
              </w:rPr>
              <w:t xml:space="preserve"> errors</w:t>
            </w:r>
          </w:p>
          <w:p w14:paraId="2865E574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 &amp;&amp; parameter </w:t>
            </w:r>
            <w:r w:rsidRPr="00D212B3">
              <w:rPr>
                <w:color w:val="0000FF"/>
                <w:highlight w:val="white"/>
              </w:rPr>
              <w:t>is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 xml:space="preserve"> key</w:t>
            </w:r>
          </w:p>
          <w:p w14:paraId="68205D2B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 &amp;&amp; errors.ContainsKey</w:t>
            </w:r>
            <w:r w:rsidRPr="00D212B3">
              <w:rPr>
                <w:color w:val="8FBC8F"/>
                <w:highlight w:val="white"/>
              </w:rPr>
              <w:t>(</w:t>
            </w:r>
            <w:r w:rsidRPr="00D212B3">
              <w:rPr>
                <w:color w:val="000000"/>
                <w:highlight w:val="white"/>
              </w:rPr>
              <w:t>key</w:t>
            </w:r>
            <w:r w:rsidRPr="00D212B3">
              <w:rPr>
                <w:color w:val="8FBC8F"/>
                <w:highlight w:val="white"/>
              </w:rPr>
              <w:t>)</w:t>
            </w:r>
          </w:p>
          <w:p w14:paraId="3CA32625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</w:t>
            </w:r>
            <w:r w:rsidRPr="00D212B3">
              <w:rPr>
                <w:color w:val="BDB76B"/>
                <w:highlight w:val="white"/>
              </w:rPr>
              <w:t>)</w:t>
            </w:r>
          </w:p>
          <w:p w14:paraId="59FB2604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 </w:t>
            </w:r>
            <w:r w:rsidRPr="00D212B3">
              <w:rPr>
                <w:color w:val="0000FF"/>
                <w:highlight w:val="white"/>
              </w:rPr>
              <w:t>return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>.Join</w:t>
            </w:r>
            <w:r w:rsidRPr="00D212B3">
              <w:rPr>
                <w:color w:val="BDB76B"/>
                <w:highlight w:val="white"/>
              </w:rPr>
              <w:t>(</w:t>
            </w:r>
            <w:r w:rsidRPr="00D212B3">
              <w:rPr>
                <w:color w:val="A31515"/>
                <w:highlight w:val="white"/>
              </w:rPr>
              <w:t>"</w:t>
            </w:r>
            <w:r w:rsidRPr="00D212B3">
              <w:rPr>
                <w:color w:val="9E5B71"/>
                <w:highlight w:val="white"/>
              </w:rPr>
              <w:t>\n</w:t>
            </w:r>
            <w:r w:rsidRPr="00D212B3">
              <w:rPr>
                <w:color w:val="A31515"/>
                <w:highlight w:val="white"/>
              </w:rPr>
              <w:t>"</w:t>
            </w:r>
            <w:r w:rsidRPr="00D212B3">
              <w:rPr>
                <w:color w:val="000000"/>
                <w:highlight w:val="white"/>
              </w:rPr>
              <w:t>, errors</w:t>
            </w:r>
            <w:r w:rsidRPr="00D212B3">
              <w:rPr>
                <w:color w:val="8FBC8F"/>
                <w:highlight w:val="white"/>
              </w:rPr>
              <w:t>[</w:t>
            </w:r>
            <w:r w:rsidRPr="00D212B3">
              <w:rPr>
                <w:color w:val="000000"/>
                <w:highlight w:val="white"/>
              </w:rPr>
              <w:t>key</w:t>
            </w:r>
            <w:r w:rsidRPr="00D212B3">
              <w:rPr>
                <w:color w:val="8FBC8F"/>
                <w:highlight w:val="white"/>
              </w:rPr>
              <w:t>]</w:t>
            </w:r>
            <w:r w:rsidRPr="00D212B3">
              <w:rPr>
                <w:color w:val="BDB76B"/>
                <w:highlight w:val="white"/>
              </w:rPr>
              <w:t>)</w:t>
            </w:r>
            <w:r w:rsidRPr="00D212B3">
              <w:rPr>
                <w:color w:val="000000"/>
                <w:highlight w:val="white"/>
              </w:rPr>
              <w:t>;</w:t>
            </w:r>
          </w:p>
          <w:p w14:paraId="12EE59B9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</w:t>
            </w:r>
            <w:r w:rsidRPr="00D212B3">
              <w:rPr>
                <w:color w:val="0000FF"/>
                <w:highlight w:val="white"/>
              </w:rPr>
              <w:t>return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>.Empty;</w:t>
            </w:r>
          </w:p>
          <w:p w14:paraId="5CF4C1C2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FFA500"/>
                <w:highlight w:val="white"/>
              </w:rPr>
              <w:t>}</w:t>
            </w:r>
          </w:p>
          <w:p w14:paraId="34BA081E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</w:p>
          <w:p w14:paraId="5FD63C2A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0000FF"/>
                <w:highlight w:val="white"/>
              </w:rPr>
              <w:t>public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 ConvertBack</w:t>
            </w:r>
            <w:r w:rsidRPr="00D212B3">
              <w:rPr>
                <w:color w:val="FFA500"/>
                <w:highlight w:val="white"/>
              </w:rPr>
              <w:t>(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value, </w:t>
            </w:r>
            <w:r w:rsidRPr="00D212B3">
              <w:rPr>
                <w:highlight w:val="white"/>
              </w:rPr>
              <w:t>Type</w:t>
            </w:r>
            <w:r w:rsidRPr="00D212B3">
              <w:rPr>
                <w:color w:val="000000"/>
                <w:highlight w:val="white"/>
              </w:rPr>
              <w:t xml:space="preserve">? targetType,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parameter, </w:t>
            </w:r>
            <w:r w:rsidRPr="00D212B3">
              <w:rPr>
                <w:highlight w:val="white"/>
              </w:rPr>
              <w:t>CultureInfo</w:t>
            </w:r>
            <w:r w:rsidRPr="00D212B3">
              <w:rPr>
                <w:color w:val="000000"/>
                <w:highlight w:val="white"/>
              </w:rPr>
              <w:t>? culture</w:t>
            </w:r>
            <w:r w:rsidRPr="00D212B3">
              <w:rPr>
                <w:color w:val="FFA500"/>
                <w:highlight w:val="white"/>
              </w:rPr>
              <w:t>)</w:t>
            </w:r>
          </w:p>
          <w:p w14:paraId="38CF0C39" w14:textId="77777777" w:rsid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7A14AEEF" w14:textId="77777777" w:rsid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throw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new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NotImplementedException</w:t>
            </w:r>
            <w:r>
              <w:rPr>
                <w:color w:val="BDB76B"/>
                <w:highlight w:val="white"/>
              </w:rPr>
              <w:t>()</w:t>
            </w:r>
            <w:r>
              <w:rPr>
                <w:color w:val="000000"/>
                <w:highlight w:val="white"/>
              </w:rPr>
              <w:t>;</w:t>
            </w:r>
          </w:p>
          <w:p w14:paraId="06880AED" w14:textId="77777777" w:rsid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6AF6F852" w14:textId="2C17E291" w:rsidR="00F45B8F" w:rsidRPr="003E2B67" w:rsidRDefault="00D212B3" w:rsidP="00D212B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FDD7908" w14:textId="58863686" w:rsidR="00F45B8F" w:rsidRDefault="009127AA" w:rsidP="009127AA">
      <w:pPr>
        <w:pStyle w:val="21"/>
        <w:rPr>
          <w:lang w:val="en-US"/>
        </w:rPr>
      </w:pPr>
      <w:r>
        <w:rPr>
          <w:lang w:val="en-US"/>
        </w:rPr>
        <w:t>IsSelected</w:t>
      </w:r>
      <w:r w:rsidR="00764E90">
        <w:rPr>
          <w:lang w:val="en-US"/>
        </w:rPr>
        <w:t>Converter</w:t>
      </w:r>
    </w:p>
    <w:p w14:paraId="04544132" w14:textId="79CFE030" w:rsidR="002C3E6C" w:rsidRDefault="002C3E6C" w:rsidP="008543FD">
      <w:pPr>
        <w:pStyle w:val="ad"/>
      </w:pPr>
      <w:r>
        <w:t>Данный конвертер отвечает за проверку наличия элемента. Он используется в компоненте «Select» для определения необходимости применения соответствующего стиля.</w:t>
      </w:r>
    </w:p>
    <w:p w14:paraId="0C749DC4" w14:textId="7D567B94" w:rsidR="002C3E6C" w:rsidRDefault="002C3E6C" w:rsidP="008543FD">
      <w:pPr>
        <w:pStyle w:val="ad"/>
      </w:pPr>
      <w:r>
        <w:t>Принцип работы конвертера заключается в следующем: на вход подаётся искомое значение, а также массив значений. Если искомое значение присутствует в массиве, то возвращается значение «истина», в противном случае — «ложь».</w:t>
      </w:r>
    </w:p>
    <w:p w14:paraId="5A996F38" w14:textId="39ABB1DF" w:rsidR="00574C51" w:rsidRDefault="00A30B10" w:rsidP="002C3E6C">
      <w:pPr>
        <w:pStyle w:val="ad"/>
      </w:pPr>
      <w:r>
        <w:t>Код</w:t>
      </w:r>
      <w:r w:rsidR="0003263E">
        <w:t xml:space="preserve"> конвертера представлен в </w:t>
      </w:r>
      <w:r w:rsidR="0003263E" w:rsidRPr="00A107B9">
        <w:rPr>
          <w:i/>
          <w:iCs/>
        </w:rPr>
        <w:t>Листинге 71</w:t>
      </w:r>
      <w:r w:rsidR="002C3E6C">
        <w:t>.</w:t>
      </w:r>
    </w:p>
    <w:p w14:paraId="44E6D627" w14:textId="0E39ED9D" w:rsidR="008543FD" w:rsidRPr="00572628" w:rsidRDefault="008543FD" w:rsidP="008543FD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1</w:t>
      </w:r>
      <w:r w:rsidRPr="0023297F">
        <w:t xml:space="preserve"> —</w:t>
      </w:r>
      <w:r>
        <w:t xml:space="preserve"> </w:t>
      </w:r>
      <w:r w:rsidR="00017ED7">
        <w:t>К</w:t>
      </w:r>
      <w:r w:rsidR="00385B6C">
        <w:t xml:space="preserve">од конвертера </w:t>
      </w:r>
      <w:r w:rsidR="000773D1">
        <w:t>наличия элемента</w:t>
      </w:r>
      <w:r>
        <w:t>, файл «</w:t>
      </w:r>
      <w:r w:rsidR="000773D1">
        <w:rPr>
          <w:lang w:val="en-US"/>
        </w:rPr>
        <w:t>IsSelectedConverter</w:t>
      </w:r>
      <w:r w:rsidRPr="00CC22BB">
        <w:t>.</w:t>
      </w:r>
      <w:r>
        <w:rPr>
          <w:lang w:val="en-US"/>
        </w:rPr>
        <w:t>cs</w:t>
      </w:r>
      <w:r>
        <w:t>»</w:t>
      </w:r>
      <w:r w:rsidR="00572628">
        <w:t xml:space="preserve"> (метод </w:t>
      </w:r>
      <w:r w:rsidR="00572628">
        <w:rPr>
          <w:lang w:val="en-US"/>
        </w:rPr>
        <w:t>ConvertBack</w:t>
      </w:r>
      <w:r w:rsidR="00572628" w:rsidRPr="00572628">
        <w:t xml:space="preserve"> </w:t>
      </w:r>
      <w:r w:rsidR="00572628">
        <w:t>опущен)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543FD" w:rsidRPr="00275F94" w14:paraId="54A98045" w14:textId="77777777" w:rsidTr="00B40A05">
        <w:tc>
          <w:tcPr>
            <w:tcW w:w="9617" w:type="dxa"/>
          </w:tcPr>
          <w:p w14:paraId="41BCA054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FF"/>
                <w:highlight w:val="white"/>
              </w:rPr>
              <w:t>public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class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highlight w:val="white"/>
              </w:rPr>
              <w:t>IsSelectedConverter</w:t>
            </w:r>
            <w:r w:rsidRPr="00D62058">
              <w:rPr>
                <w:color w:val="000000"/>
                <w:highlight w:val="white"/>
              </w:rPr>
              <w:t xml:space="preserve"> : </w:t>
            </w:r>
            <w:r w:rsidRPr="00D62058">
              <w:rPr>
                <w:highlight w:val="white"/>
              </w:rPr>
              <w:t>IValueConverter</w:t>
            </w:r>
          </w:p>
          <w:p w14:paraId="7C5F9020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CD853F"/>
                <w:highlight w:val="white"/>
              </w:rPr>
              <w:t>{</w:t>
            </w:r>
          </w:p>
          <w:p w14:paraId="7929251E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</w:t>
            </w:r>
            <w:r w:rsidRPr="00D62058">
              <w:rPr>
                <w:color w:val="0000FF"/>
                <w:highlight w:val="white"/>
              </w:rPr>
              <w:t>public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object</w:t>
            </w:r>
            <w:r w:rsidRPr="00D62058">
              <w:rPr>
                <w:color w:val="000000"/>
                <w:highlight w:val="white"/>
              </w:rPr>
              <w:t xml:space="preserve"> Convert</w:t>
            </w:r>
            <w:r w:rsidRPr="00D62058">
              <w:rPr>
                <w:color w:val="FFA500"/>
                <w:highlight w:val="white"/>
              </w:rPr>
              <w:t>(</w:t>
            </w:r>
            <w:r w:rsidRPr="00D62058">
              <w:rPr>
                <w:color w:val="0000FF"/>
                <w:highlight w:val="white"/>
              </w:rPr>
              <w:t>object</w:t>
            </w:r>
            <w:r w:rsidRPr="00D62058">
              <w:rPr>
                <w:color w:val="000000"/>
                <w:highlight w:val="white"/>
              </w:rPr>
              <w:t xml:space="preserve">? value, </w:t>
            </w:r>
            <w:r w:rsidRPr="00D62058">
              <w:rPr>
                <w:highlight w:val="white"/>
              </w:rPr>
              <w:t>Type</w:t>
            </w:r>
            <w:r w:rsidRPr="00D62058">
              <w:rPr>
                <w:color w:val="000000"/>
                <w:highlight w:val="white"/>
              </w:rPr>
              <w:t xml:space="preserve">? targetType, </w:t>
            </w:r>
            <w:r w:rsidRPr="00D62058">
              <w:rPr>
                <w:color w:val="0000FF"/>
                <w:highlight w:val="white"/>
              </w:rPr>
              <w:t>object</w:t>
            </w:r>
            <w:r w:rsidRPr="00D62058">
              <w:rPr>
                <w:color w:val="000000"/>
                <w:highlight w:val="white"/>
              </w:rPr>
              <w:t xml:space="preserve">? parameter, </w:t>
            </w:r>
            <w:r w:rsidRPr="00D62058">
              <w:rPr>
                <w:highlight w:val="white"/>
              </w:rPr>
              <w:t>CultureInfo</w:t>
            </w:r>
            <w:r w:rsidRPr="00D62058">
              <w:rPr>
                <w:color w:val="000000"/>
                <w:highlight w:val="white"/>
              </w:rPr>
              <w:t xml:space="preserve"> culture</w:t>
            </w:r>
            <w:r w:rsidRPr="00D62058">
              <w:rPr>
                <w:color w:val="FFA500"/>
                <w:highlight w:val="white"/>
              </w:rPr>
              <w:t>)</w:t>
            </w:r>
          </w:p>
          <w:p w14:paraId="3A81D5BA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</w:t>
            </w:r>
            <w:r w:rsidRPr="00D62058">
              <w:rPr>
                <w:color w:val="FFA500"/>
                <w:highlight w:val="white"/>
              </w:rPr>
              <w:t>{</w:t>
            </w:r>
          </w:p>
          <w:p w14:paraId="21F114B8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</w:t>
            </w:r>
            <w:r w:rsidRPr="00D62058">
              <w:rPr>
                <w:color w:val="0000FF"/>
                <w:highlight w:val="white"/>
              </w:rPr>
              <w:t>if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BDB76B"/>
                <w:highlight w:val="white"/>
              </w:rPr>
              <w:t>(</w:t>
            </w:r>
            <w:r w:rsidRPr="00D62058">
              <w:rPr>
                <w:color w:val="000000"/>
                <w:highlight w:val="white"/>
              </w:rPr>
              <w:t xml:space="preserve">value </w:t>
            </w:r>
            <w:r w:rsidRPr="00D62058">
              <w:rPr>
                <w:color w:val="0000FF"/>
                <w:highlight w:val="white"/>
              </w:rPr>
              <w:t>is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highlight w:val="white"/>
              </w:rPr>
              <w:t>ObservableCollection</w:t>
            </w:r>
            <w:r w:rsidRPr="00D62058">
              <w:rPr>
                <w:color w:val="8FBC8F"/>
                <w:highlight w:val="white"/>
              </w:rPr>
              <w:t>&lt;</w:t>
            </w:r>
            <w:r w:rsidRPr="00D62058">
              <w:rPr>
                <w:color w:val="0000FF"/>
                <w:highlight w:val="white"/>
              </w:rPr>
              <w:t>object</w:t>
            </w:r>
            <w:r w:rsidRPr="00D62058">
              <w:rPr>
                <w:color w:val="8FBC8F"/>
                <w:highlight w:val="white"/>
              </w:rPr>
              <w:t>&gt;</w:t>
            </w:r>
            <w:r w:rsidRPr="00D62058">
              <w:rPr>
                <w:color w:val="000000"/>
                <w:highlight w:val="white"/>
              </w:rPr>
              <w:t xml:space="preserve"> selectedElements &amp;&amp; parameter </w:t>
            </w:r>
            <w:r w:rsidRPr="00D62058">
              <w:rPr>
                <w:color w:val="0000FF"/>
                <w:highlight w:val="white"/>
              </w:rPr>
              <w:t>is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not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null</w:t>
            </w:r>
            <w:r w:rsidRPr="00D62058">
              <w:rPr>
                <w:color w:val="BDB76B"/>
                <w:highlight w:val="white"/>
              </w:rPr>
              <w:t>)</w:t>
            </w:r>
          </w:p>
          <w:p w14:paraId="38B489A5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</w:t>
            </w:r>
            <w:r w:rsidRPr="00D62058">
              <w:rPr>
                <w:color w:val="BDB76B"/>
                <w:highlight w:val="white"/>
              </w:rPr>
              <w:t>{</w:t>
            </w:r>
          </w:p>
          <w:p w14:paraId="01115EA1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    </w:t>
            </w:r>
            <w:r w:rsidRPr="00D62058">
              <w:rPr>
                <w:color w:val="0000FF"/>
                <w:highlight w:val="white"/>
              </w:rPr>
              <w:t>return</w:t>
            </w:r>
            <w:r w:rsidRPr="00D62058">
              <w:rPr>
                <w:color w:val="000000"/>
                <w:highlight w:val="white"/>
              </w:rPr>
              <w:t xml:space="preserve"> selectedElements.Contains</w:t>
            </w:r>
            <w:r w:rsidRPr="00D62058">
              <w:rPr>
                <w:color w:val="8FBC8F"/>
                <w:highlight w:val="white"/>
              </w:rPr>
              <w:t>(</w:t>
            </w:r>
            <w:r w:rsidRPr="00D62058">
              <w:rPr>
                <w:color w:val="000000"/>
                <w:highlight w:val="white"/>
              </w:rPr>
              <w:t>parameter</w:t>
            </w:r>
            <w:r w:rsidRPr="00D62058">
              <w:rPr>
                <w:color w:val="8FBC8F"/>
                <w:highlight w:val="white"/>
              </w:rPr>
              <w:t>)</w:t>
            </w:r>
            <w:r w:rsidRPr="00D62058">
              <w:rPr>
                <w:color w:val="000000"/>
                <w:highlight w:val="white"/>
              </w:rPr>
              <w:t>;</w:t>
            </w:r>
          </w:p>
          <w:p w14:paraId="1267F83E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</w:t>
            </w:r>
            <w:r w:rsidRPr="00D62058">
              <w:rPr>
                <w:color w:val="BDB76B"/>
                <w:highlight w:val="white"/>
              </w:rPr>
              <w:t>}</w:t>
            </w:r>
          </w:p>
          <w:p w14:paraId="39AB2D61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</w:p>
          <w:p w14:paraId="76F8B2D2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</w:t>
            </w:r>
            <w:r w:rsidRPr="00D62058">
              <w:rPr>
                <w:color w:val="0000FF"/>
                <w:highlight w:val="white"/>
              </w:rPr>
              <w:t>return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false</w:t>
            </w:r>
            <w:r w:rsidRPr="00D62058">
              <w:rPr>
                <w:color w:val="000000"/>
                <w:highlight w:val="white"/>
              </w:rPr>
              <w:t>;</w:t>
            </w:r>
          </w:p>
          <w:p w14:paraId="70267B5F" w14:textId="77777777" w:rsidR="00572628" w:rsidRDefault="00D62058" w:rsidP="00572628">
            <w:pPr>
              <w:pStyle w:val="Code"/>
              <w:rPr>
                <w:color w:val="0000FF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</w:t>
            </w:r>
            <w:r w:rsidRPr="00D62058">
              <w:rPr>
                <w:color w:val="FFA500"/>
                <w:highlight w:val="white"/>
              </w:rPr>
              <w:t>}</w:t>
            </w:r>
          </w:p>
          <w:p w14:paraId="794E874D" w14:textId="3A01BFC3" w:rsidR="008543FD" w:rsidRPr="00D62058" w:rsidRDefault="00D62058" w:rsidP="00572628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lastRenderedPageBreak/>
              <w:t>}</w:t>
            </w:r>
          </w:p>
        </w:tc>
      </w:tr>
    </w:tbl>
    <w:p w14:paraId="2ECBD7A1" w14:textId="33221380" w:rsidR="00C757D9" w:rsidRPr="00631EB9" w:rsidRDefault="00C757D9" w:rsidP="00C757D9">
      <w:pPr>
        <w:pStyle w:val="21"/>
      </w:pPr>
      <w:r>
        <w:rPr>
          <w:lang w:val="en-US"/>
        </w:rPr>
        <w:lastRenderedPageBreak/>
        <w:t>ResultConverter</w:t>
      </w:r>
    </w:p>
    <w:p w14:paraId="33C8B4A3" w14:textId="4EF8DEF3" w:rsidR="00782BA1" w:rsidRDefault="00782BA1" w:rsidP="00096EB0">
      <w:pPr>
        <w:pStyle w:val="ad"/>
      </w:pPr>
      <w:r>
        <w:t>Конвертер представляет собой инструмент, который обрабатывает два значения: одно из них является переменным, а другое — постоянным. Если переменное значение не передано (является нулевым или пустым), то возвращается постоянное значение (по умолчанию).</w:t>
      </w:r>
    </w:p>
    <w:p w14:paraId="745092E9" w14:textId="77777777" w:rsidR="00465077" w:rsidRDefault="00782BA1" w:rsidP="00782BA1">
      <w:pPr>
        <w:pStyle w:val="ad"/>
      </w:pPr>
      <w:r>
        <w:t>Кроме того, если в качестве переменного параметра передано изображение, то проверка осуществляется на пути к изображению, а не к самому объекту.</w:t>
      </w:r>
    </w:p>
    <w:p w14:paraId="67BE64CA" w14:textId="054E01AA" w:rsidR="00C757D9" w:rsidRDefault="000823C2" w:rsidP="00782BA1">
      <w:pPr>
        <w:pStyle w:val="ad"/>
      </w:pPr>
      <w:r>
        <w:t>Код</w:t>
      </w:r>
      <w:r w:rsidR="00C757D9">
        <w:t xml:space="preserve"> конвертера представлен в </w:t>
      </w:r>
      <w:r w:rsidR="00C757D9" w:rsidRPr="00A107B9">
        <w:rPr>
          <w:i/>
          <w:iCs/>
        </w:rPr>
        <w:t>Листинге 7</w:t>
      </w:r>
      <w:r w:rsidR="007C77A0">
        <w:rPr>
          <w:i/>
          <w:iCs/>
        </w:rPr>
        <w:t>2</w:t>
      </w:r>
      <w:r w:rsidR="00C757D9">
        <w:t>.</w:t>
      </w:r>
    </w:p>
    <w:p w14:paraId="0E2D959E" w14:textId="1BFD4762" w:rsidR="00C757D9" w:rsidRPr="00CC22BB" w:rsidRDefault="00C757D9" w:rsidP="00C757D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 w:rsidR="007C77A0">
        <w:t>2</w:t>
      </w:r>
      <w:r w:rsidRPr="0023297F">
        <w:t xml:space="preserve"> —</w:t>
      </w:r>
      <w:r>
        <w:t xml:space="preserve"> </w:t>
      </w:r>
      <w:r w:rsidR="00017ED7">
        <w:t>К</w:t>
      </w:r>
      <w:r>
        <w:t xml:space="preserve">од конвертера </w:t>
      </w:r>
      <w:r w:rsidR="002938F0">
        <w:t>значения по умолчанию</w:t>
      </w:r>
      <w:r>
        <w:t>, файл «</w:t>
      </w:r>
      <w:r w:rsidR="002938F0">
        <w:rPr>
          <w:lang w:val="en-US"/>
        </w:rPr>
        <w:t>ResultConverter</w:t>
      </w:r>
      <w:r w:rsidRPr="00CC22BB">
        <w:t>.</w:t>
      </w:r>
      <w:r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757D9" w:rsidRPr="00275F94" w14:paraId="5DE6E1B4" w14:textId="77777777" w:rsidTr="001B3934">
        <w:tc>
          <w:tcPr>
            <w:tcW w:w="9617" w:type="dxa"/>
          </w:tcPr>
          <w:p w14:paraId="09CA73F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FF"/>
                <w:highlight w:val="white"/>
              </w:rPr>
              <w:t>public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0000FF"/>
                <w:highlight w:val="white"/>
              </w:rPr>
              <w:t>class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highlight w:val="white"/>
              </w:rPr>
              <w:t>ResultConverter</w:t>
            </w:r>
            <w:r w:rsidRPr="00CC507C">
              <w:rPr>
                <w:color w:val="000000"/>
                <w:highlight w:val="white"/>
              </w:rPr>
              <w:t xml:space="preserve"> : </w:t>
            </w:r>
            <w:r w:rsidRPr="00CC507C">
              <w:rPr>
                <w:highlight w:val="white"/>
              </w:rPr>
              <w:t>IValueConverter</w:t>
            </w:r>
          </w:p>
          <w:p w14:paraId="36CF6E19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CD853F"/>
                <w:highlight w:val="white"/>
              </w:rPr>
              <w:t>{</w:t>
            </w:r>
          </w:p>
          <w:p w14:paraId="4EBF84BB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</w:t>
            </w:r>
            <w:r w:rsidRPr="00CC507C">
              <w:rPr>
                <w:color w:val="0000FF"/>
                <w:highlight w:val="white"/>
              </w:rPr>
              <w:t>public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0000FF"/>
                <w:highlight w:val="white"/>
              </w:rPr>
              <w:t>object</w:t>
            </w:r>
            <w:r w:rsidRPr="00CC507C">
              <w:rPr>
                <w:color w:val="000000"/>
                <w:highlight w:val="white"/>
              </w:rPr>
              <w:t>? Convert</w:t>
            </w:r>
            <w:r w:rsidRPr="00CC507C">
              <w:rPr>
                <w:color w:val="FFA500"/>
                <w:highlight w:val="white"/>
              </w:rPr>
              <w:t>(</w:t>
            </w:r>
            <w:r w:rsidRPr="00CC507C">
              <w:rPr>
                <w:color w:val="0000FF"/>
                <w:highlight w:val="white"/>
              </w:rPr>
              <w:t>object</w:t>
            </w:r>
            <w:r w:rsidRPr="00CC507C">
              <w:rPr>
                <w:color w:val="000000"/>
                <w:highlight w:val="white"/>
              </w:rPr>
              <w:t xml:space="preserve">? value, </w:t>
            </w:r>
            <w:r w:rsidRPr="00CC507C">
              <w:rPr>
                <w:highlight w:val="white"/>
              </w:rPr>
              <w:t>Type</w:t>
            </w:r>
            <w:r w:rsidRPr="00CC507C">
              <w:rPr>
                <w:color w:val="000000"/>
                <w:highlight w:val="white"/>
              </w:rPr>
              <w:t xml:space="preserve">? targetType, </w:t>
            </w:r>
            <w:r w:rsidRPr="00CC507C">
              <w:rPr>
                <w:color w:val="0000FF"/>
                <w:highlight w:val="white"/>
              </w:rPr>
              <w:t>object</w:t>
            </w:r>
            <w:r w:rsidRPr="00CC507C">
              <w:rPr>
                <w:color w:val="000000"/>
                <w:highlight w:val="white"/>
              </w:rPr>
              <w:t xml:space="preserve">? parameter, </w:t>
            </w:r>
            <w:r w:rsidRPr="00CC507C">
              <w:rPr>
                <w:highlight w:val="white"/>
              </w:rPr>
              <w:t>CultureInfo</w:t>
            </w:r>
            <w:r w:rsidRPr="00CC507C">
              <w:rPr>
                <w:color w:val="000000"/>
                <w:highlight w:val="white"/>
              </w:rPr>
              <w:t xml:space="preserve"> culture</w:t>
            </w:r>
            <w:r w:rsidRPr="00CC507C">
              <w:rPr>
                <w:color w:val="FFA500"/>
                <w:highlight w:val="white"/>
              </w:rPr>
              <w:t>)</w:t>
            </w:r>
          </w:p>
          <w:p w14:paraId="238CCAA3" w14:textId="7F0D89A8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</w:t>
            </w:r>
            <w:r w:rsidRPr="00CC507C">
              <w:rPr>
                <w:color w:val="FFA500"/>
                <w:highlight w:val="white"/>
              </w:rPr>
              <w:t>{</w:t>
            </w:r>
          </w:p>
          <w:p w14:paraId="6B46872F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r w:rsidRPr="00CC507C">
              <w:rPr>
                <w:color w:val="0000FF"/>
                <w:highlight w:val="white"/>
              </w:rPr>
              <w:t>if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 xml:space="preserve">value </w:t>
            </w:r>
            <w:r w:rsidRPr="00CC507C">
              <w:rPr>
                <w:color w:val="0000FF"/>
                <w:highlight w:val="white"/>
              </w:rPr>
              <w:t>is</w:t>
            </w:r>
            <w:r w:rsidRPr="00CC507C">
              <w:rPr>
                <w:color w:val="000000"/>
                <w:highlight w:val="white"/>
              </w:rPr>
              <w:t xml:space="preserve"> RequestsLibrary.Models.</w:t>
            </w:r>
            <w:r w:rsidRPr="00CC507C">
              <w:rPr>
                <w:highlight w:val="white"/>
              </w:rPr>
              <w:t>Image</w:t>
            </w:r>
            <w:r w:rsidRPr="00CC507C">
              <w:rPr>
                <w:color w:val="000000"/>
                <w:highlight w:val="white"/>
              </w:rPr>
              <w:t xml:space="preserve"> i</w:t>
            </w:r>
            <w:r w:rsidRPr="00CC507C">
              <w:rPr>
                <w:color w:val="BDB76B"/>
                <w:highlight w:val="white"/>
              </w:rPr>
              <w:t>)</w:t>
            </w:r>
          </w:p>
          <w:p w14:paraId="0BBD0A3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 value = </w:t>
            </w:r>
            <w:r w:rsidRPr="00CC507C">
              <w:rPr>
                <w:highlight w:val="white"/>
              </w:rPr>
              <w:t>String</w:t>
            </w:r>
            <w:r w:rsidRPr="00CC507C">
              <w:rPr>
                <w:color w:val="000000"/>
                <w:highlight w:val="white"/>
              </w:rPr>
              <w:t>.IsNullOrEmpty</w:t>
            </w:r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>i.Url</w:t>
            </w:r>
            <w:r w:rsidRPr="00CC507C">
              <w:rPr>
                <w:color w:val="BDB76B"/>
                <w:highlight w:val="white"/>
              </w:rPr>
              <w:t>)</w:t>
            </w:r>
            <w:r w:rsidRPr="00CC507C">
              <w:rPr>
                <w:color w:val="000000"/>
                <w:highlight w:val="white"/>
              </w:rPr>
              <w:t xml:space="preserve"> ? </w:t>
            </w:r>
            <w:r w:rsidRPr="00CC507C">
              <w:rPr>
                <w:color w:val="0000FF"/>
                <w:highlight w:val="white"/>
              </w:rPr>
              <w:t>null</w:t>
            </w:r>
            <w:r w:rsidRPr="00CC507C">
              <w:rPr>
                <w:color w:val="000000"/>
                <w:highlight w:val="white"/>
              </w:rPr>
              <w:t xml:space="preserve"> : i.TotalPath;</w:t>
            </w:r>
          </w:p>
          <w:p w14:paraId="6E3DA86F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</w:p>
          <w:p w14:paraId="4E739CF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r w:rsidRPr="00CC507C">
              <w:rPr>
                <w:highlight w:val="white"/>
              </w:rPr>
              <w:t>Debug</w:t>
            </w:r>
            <w:r w:rsidRPr="00CC507C">
              <w:rPr>
                <w:color w:val="000000"/>
                <w:highlight w:val="white"/>
              </w:rPr>
              <w:t>.WriteLine</w:t>
            </w:r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>value</w:t>
            </w:r>
            <w:r w:rsidRPr="00CC507C">
              <w:rPr>
                <w:color w:val="BDB76B"/>
                <w:highlight w:val="white"/>
              </w:rPr>
              <w:t>)</w:t>
            </w:r>
            <w:r w:rsidRPr="00CC507C">
              <w:rPr>
                <w:color w:val="000000"/>
                <w:highlight w:val="white"/>
              </w:rPr>
              <w:t>;</w:t>
            </w:r>
          </w:p>
          <w:p w14:paraId="44598646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r w:rsidRPr="00CC507C">
              <w:rPr>
                <w:highlight w:val="white"/>
              </w:rPr>
              <w:t>Debug</w:t>
            </w:r>
            <w:r w:rsidRPr="00CC507C">
              <w:rPr>
                <w:color w:val="000000"/>
                <w:highlight w:val="white"/>
              </w:rPr>
              <w:t>.WriteLine</w:t>
            </w:r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>parameter</w:t>
            </w:r>
            <w:r w:rsidRPr="00CC507C">
              <w:rPr>
                <w:color w:val="BDB76B"/>
                <w:highlight w:val="white"/>
              </w:rPr>
              <w:t>)</w:t>
            </w:r>
            <w:r w:rsidRPr="00CC507C">
              <w:rPr>
                <w:color w:val="000000"/>
                <w:highlight w:val="white"/>
              </w:rPr>
              <w:t>;</w:t>
            </w:r>
          </w:p>
          <w:p w14:paraId="3980FD6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</w:p>
          <w:p w14:paraId="24862752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r w:rsidRPr="00CC507C">
              <w:rPr>
                <w:color w:val="0000FF"/>
                <w:highlight w:val="white"/>
              </w:rPr>
              <w:t>if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8FBC8F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 xml:space="preserve">value </w:t>
            </w:r>
            <w:r w:rsidRPr="00CC507C">
              <w:rPr>
                <w:color w:val="0000FF"/>
                <w:highlight w:val="white"/>
              </w:rPr>
              <w:t>is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0000FF"/>
                <w:highlight w:val="white"/>
              </w:rPr>
              <w:t>string</w:t>
            </w:r>
            <w:r w:rsidRPr="00CC507C">
              <w:rPr>
                <w:color w:val="000000"/>
                <w:highlight w:val="white"/>
              </w:rPr>
              <w:t xml:space="preserve"> s</w:t>
            </w:r>
          </w:p>
          <w:p w14:paraId="499F3288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  &amp;&amp; s == </w:t>
            </w:r>
            <w:r w:rsidRPr="00CC507C">
              <w:rPr>
                <w:color w:val="0000FF"/>
                <w:highlight w:val="white"/>
              </w:rPr>
              <w:t>string</w:t>
            </w:r>
            <w:r w:rsidRPr="00CC507C">
              <w:rPr>
                <w:color w:val="000000"/>
                <w:highlight w:val="white"/>
              </w:rPr>
              <w:t>.Empty</w:t>
            </w:r>
            <w:r w:rsidRPr="00CC507C">
              <w:rPr>
                <w:color w:val="8FBC8F"/>
                <w:highlight w:val="white"/>
              </w:rPr>
              <w:t>)</w:t>
            </w:r>
          </w:p>
          <w:p w14:paraId="7B6258A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 || value </w:t>
            </w:r>
            <w:r w:rsidRPr="00CC507C">
              <w:rPr>
                <w:color w:val="0000FF"/>
                <w:highlight w:val="white"/>
              </w:rPr>
              <w:t>is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0000FF"/>
                <w:highlight w:val="white"/>
              </w:rPr>
              <w:t>null</w:t>
            </w:r>
          </w:p>
          <w:p w14:paraId="06F0094A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</w:t>
            </w:r>
            <w:r w:rsidRPr="00CC507C">
              <w:rPr>
                <w:color w:val="BDB76B"/>
                <w:highlight w:val="white"/>
              </w:rPr>
              <w:t>)</w:t>
            </w:r>
          </w:p>
          <w:p w14:paraId="41A110DB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 </w:t>
            </w:r>
            <w:r w:rsidRPr="00CC507C">
              <w:rPr>
                <w:color w:val="0000FF"/>
                <w:highlight w:val="white"/>
              </w:rPr>
              <w:t>return</w:t>
            </w:r>
            <w:r w:rsidRPr="00CC507C">
              <w:rPr>
                <w:color w:val="000000"/>
                <w:highlight w:val="white"/>
              </w:rPr>
              <w:t xml:space="preserve"> parameter;</w:t>
            </w:r>
          </w:p>
          <w:p w14:paraId="5B108B82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r w:rsidRPr="00CC507C">
              <w:rPr>
                <w:color w:val="0000FF"/>
                <w:highlight w:val="white"/>
              </w:rPr>
              <w:t>return</w:t>
            </w:r>
            <w:r w:rsidRPr="00CC507C">
              <w:rPr>
                <w:color w:val="000000"/>
                <w:highlight w:val="white"/>
              </w:rPr>
              <w:t xml:space="preserve"> value;</w:t>
            </w:r>
          </w:p>
          <w:p w14:paraId="738D829A" w14:textId="77777777" w:rsidR="00035391" w:rsidRDefault="00CC507C" w:rsidP="00035391">
            <w:pPr>
              <w:pStyle w:val="Code"/>
              <w:rPr>
                <w:color w:val="0000FF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</w:t>
            </w:r>
            <w:r w:rsidRPr="00CC507C">
              <w:rPr>
                <w:color w:val="FFA500"/>
                <w:highlight w:val="white"/>
              </w:rPr>
              <w:t>}</w:t>
            </w:r>
          </w:p>
          <w:p w14:paraId="59A65A66" w14:textId="05003212" w:rsidR="00C757D9" w:rsidRPr="00A1342A" w:rsidRDefault="00CC507C" w:rsidP="00035391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518D5D54" w14:textId="5A2CC15E" w:rsidR="00D400DD" w:rsidRPr="00631EB9" w:rsidRDefault="00D400DD" w:rsidP="00D400DD">
      <w:pPr>
        <w:pStyle w:val="21"/>
      </w:pPr>
      <w:r>
        <w:rPr>
          <w:lang w:val="en-US"/>
        </w:rPr>
        <w:t>VisibilityConverter</w:t>
      </w:r>
    </w:p>
    <w:p w14:paraId="3C31DEF6" w14:textId="7B617BD3" w:rsidR="00D91BBB" w:rsidRDefault="00D91BBB" w:rsidP="00D400DD">
      <w:pPr>
        <w:pStyle w:val="ad"/>
      </w:pPr>
      <w:r w:rsidRPr="00D91BBB">
        <w:t xml:space="preserve">Данный конвертер возвращает логическое значение в зависимости от того, является ли переменная пустой или имеет значение </w:t>
      </w:r>
      <w:r w:rsidR="00BA0ACF">
        <w:t>«</w:t>
      </w:r>
      <w:r w:rsidRPr="00D91BBB">
        <w:t>null</w:t>
      </w:r>
      <w:r w:rsidR="00BA0ACF">
        <w:t>»</w:t>
      </w:r>
      <w:r w:rsidRPr="00D91BBB">
        <w:t>. Используется для управления видимостью подсказок пользовательского ввода: если подсказки присутствуют, то объект отображается, в противном случае — скрывается.</w:t>
      </w:r>
    </w:p>
    <w:p w14:paraId="18EDD48E" w14:textId="66F9B726" w:rsidR="00D400DD" w:rsidRDefault="00D400DD" w:rsidP="00D400DD">
      <w:pPr>
        <w:pStyle w:val="ad"/>
      </w:pPr>
      <w:r>
        <w:t xml:space="preserve">Код конвертера представлен в </w:t>
      </w:r>
      <w:r w:rsidRPr="00A107B9">
        <w:rPr>
          <w:i/>
          <w:iCs/>
        </w:rPr>
        <w:t>Листинге 7</w:t>
      </w:r>
      <w:r w:rsidR="00C72C5D">
        <w:rPr>
          <w:i/>
          <w:iCs/>
        </w:rPr>
        <w:t>3</w:t>
      </w:r>
      <w:r>
        <w:t>.</w:t>
      </w:r>
    </w:p>
    <w:p w14:paraId="770005E1" w14:textId="76BCF2C2" w:rsidR="00D400DD" w:rsidRPr="00CC22BB" w:rsidRDefault="00D400DD" w:rsidP="00D400DD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 w:rsidR="00C72C5D">
        <w:t>3</w:t>
      </w:r>
      <w:r w:rsidRPr="0023297F">
        <w:t xml:space="preserve"> —</w:t>
      </w:r>
      <w:r>
        <w:t xml:space="preserve"> </w:t>
      </w:r>
      <w:r w:rsidR="00017ED7">
        <w:t>К</w:t>
      </w:r>
      <w:r>
        <w:t xml:space="preserve">од конвертера </w:t>
      </w:r>
      <w:r w:rsidR="00E51078">
        <w:t>видимости</w:t>
      </w:r>
      <w:r>
        <w:t>, файл «</w:t>
      </w:r>
      <w:r w:rsidR="00014290">
        <w:rPr>
          <w:lang w:val="en-US"/>
        </w:rPr>
        <w:t>VisibilityConverter</w:t>
      </w:r>
      <w:r w:rsidRPr="00CC22BB">
        <w:t>.</w:t>
      </w:r>
      <w:r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400DD" w:rsidRPr="00275F94" w14:paraId="0619EB80" w14:textId="77777777" w:rsidTr="001B3934">
        <w:tc>
          <w:tcPr>
            <w:tcW w:w="9617" w:type="dxa"/>
          </w:tcPr>
          <w:p w14:paraId="17299567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FF"/>
                <w:highlight w:val="white"/>
              </w:rPr>
              <w:t>public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class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highlight w:val="white"/>
              </w:rPr>
              <w:t>VisibilityConverter</w:t>
            </w:r>
            <w:r w:rsidRPr="00A205CD">
              <w:rPr>
                <w:color w:val="000000"/>
                <w:highlight w:val="white"/>
              </w:rPr>
              <w:t xml:space="preserve"> : </w:t>
            </w:r>
            <w:r w:rsidRPr="00A205CD">
              <w:rPr>
                <w:highlight w:val="white"/>
              </w:rPr>
              <w:t>IValueConverter</w:t>
            </w:r>
          </w:p>
          <w:p w14:paraId="31554F22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CD853F"/>
                <w:highlight w:val="white"/>
              </w:rPr>
              <w:t>{</w:t>
            </w:r>
          </w:p>
          <w:p w14:paraId="30C9A677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</w:t>
            </w:r>
            <w:r w:rsidRPr="00A205CD">
              <w:rPr>
                <w:color w:val="0000FF"/>
                <w:highlight w:val="white"/>
              </w:rPr>
              <w:t>public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object</w:t>
            </w:r>
            <w:r w:rsidRPr="00A205CD">
              <w:rPr>
                <w:color w:val="000000"/>
                <w:highlight w:val="white"/>
              </w:rPr>
              <w:t xml:space="preserve"> Convert</w:t>
            </w:r>
            <w:r w:rsidRPr="00A205CD">
              <w:rPr>
                <w:color w:val="FFA500"/>
                <w:highlight w:val="white"/>
              </w:rPr>
              <w:t>(</w:t>
            </w:r>
            <w:r w:rsidRPr="00A205CD">
              <w:rPr>
                <w:color w:val="0000FF"/>
                <w:highlight w:val="white"/>
              </w:rPr>
              <w:t>object</w:t>
            </w:r>
            <w:r w:rsidRPr="00A205CD">
              <w:rPr>
                <w:color w:val="000000"/>
                <w:highlight w:val="white"/>
              </w:rPr>
              <w:t xml:space="preserve">? value, </w:t>
            </w:r>
            <w:r w:rsidRPr="00A205CD">
              <w:rPr>
                <w:highlight w:val="white"/>
              </w:rPr>
              <w:t>Type</w:t>
            </w:r>
            <w:r w:rsidRPr="00A205CD">
              <w:rPr>
                <w:color w:val="000000"/>
                <w:highlight w:val="white"/>
              </w:rPr>
              <w:t xml:space="preserve">? targetType, </w:t>
            </w:r>
            <w:r w:rsidRPr="00A205CD">
              <w:rPr>
                <w:color w:val="0000FF"/>
                <w:highlight w:val="white"/>
              </w:rPr>
              <w:t>object</w:t>
            </w:r>
            <w:r w:rsidRPr="00A205CD">
              <w:rPr>
                <w:color w:val="000000"/>
                <w:highlight w:val="white"/>
              </w:rPr>
              <w:t xml:space="preserve">? parameter, </w:t>
            </w:r>
            <w:r w:rsidRPr="00A205CD">
              <w:rPr>
                <w:highlight w:val="white"/>
              </w:rPr>
              <w:t>CultureInfo</w:t>
            </w:r>
            <w:r w:rsidRPr="00A205CD">
              <w:rPr>
                <w:color w:val="000000"/>
                <w:highlight w:val="white"/>
              </w:rPr>
              <w:t xml:space="preserve"> culture</w:t>
            </w:r>
            <w:r w:rsidRPr="00A205CD">
              <w:rPr>
                <w:color w:val="FFA500"/>
                <w:highlight w:val="white"/>
              </w:rPr>
              <w:t>)</w:t>
            </w:r>
          </w:p>
          <w:p w14:paraId="4303F846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</w:t>
            </w:r>
            <w:r w:rsidRPr="00A205CD">
              <w:rPr>
                <w:color w:val="FFA500"/>
                <w:highlight w:val="white"/>
              </w:rPr>
              <w:t>{</w:t>
            </w:r>
          </w:p>
          <w:p w14:paraId="0A58757E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</w:t>
            </w:r>
            <w:r w:rsidRPr="00A205CD">
              <w:rPr>
                <w:color w:val="0000FF"/>
                <w:highlight w:val="white"/>
              </w:rPr>
              <w:t>if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BDB76B"/>
                <w:highlight w:val="white"/>
              </w:rPr>
              <w:t>(</w:t>
            </w:r>
            <w:r w:rsidRPr="00A205CD">
              <w:rPr>
                <w:color w:val="8FBC8F"/>
                <w:highlight w:val="white"/>
              </w:rPr>
              <w:t>(</w:t>
            </w:r>
            <w:r w:rsidRPr="00A205CD">
              <w:rPr>
                <w:color w:val="000000"/>
                <w:highlight w:val="white"/>
              </w:rPr>
              <w:t xml:space="preserve">value </w:t>
            </w:r>
            <w:r w:rsidRPr="00A205CD">
              <w:rPr>
                <w:color w:val="0000FF"/>
                <w:highlight w:val="white"/>
              </w:rPr>
              <w:t>is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string</w:t>
            </w:r>
            <w:r w:rsidRPr="00A205CD">
              <w:rPr>
                <w:color w:val="000000"/>
                <w:highlight w:val="white"/>
              </w:rPr>
              <w:t xml:space="preserve"> s</w:t>
            </w:r>
          </w:p>
          <w:p w14:paraId="7EA01100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     &amp;&amp; s == </w:t>
            </w:r>
            <w:r w:rsidRPr="00A205CD">
              <w:rPr>
                <w:color w:val="0000FF"/>
                <w:highlight w:val="white"/>
              </w:rPr>
              <w:t>string</w:t>
            </w:r>
            <w:r w:rsidRPr="00A205CD">
              <w:rPr>
                <w:color w:val="000000"/>
                <w:highlight w:val="white"/>
              </w:rPr>
              <w:t>.Empty</w:t>
            </w:r>
            <w:r w:rsidRPr="00A205CD">
              <w:rPr>
                <w:color w:val="8FBC8F"/>
                <w:highlight w:val="white"/>
              </w:rPr>
              <w:t>)</w:t>
            </w:r>
          </w:p>
          <w:p w14:paraId="5DB92FF9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    || value </w:t>
            </w:r>
            <w:r w:rsidRPr="00A205CD">
              <w:rPr>
                <w:color w:val="0000FF"/>
                <w:highlight w:val="white"/>
              </w:rPr>
              <w:t>is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null</w:t>
            </w:r>
          </w:p>
          <w:p w14:paraId="247250C8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   </w:t>
            </w:r>
            <w:r w:rsidRPr="00A205CD">
              <w:rPr>
                <w:color w:val="BDB76B"/>
                <w:highlight w:val="white"/>
              </w:rPr>
              <w:t>)</w:t>
            </w:r>
          </w:p>
          <w:p w14:paraId="5091BCA8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    </w:t>
            </w:r>
            <w:r w:rsidRPr="00A205CD">
              <w:rPr>
                <w:color w:val="0000FF"/>
                <w:highlight w:val="white"/>
              </w:rPr>
              <w:t>return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false</w:t>
            </w:r>
            <w:r w:rsidRPr="00A205CD">
              <w:rPr>
                <w:color w:val="000000"/>
                <w:highlight w:val="white"/>
              </w:rPr>
              <w:t>;</w:t>
            </w:r>
          </w:p>
          <w:p w14:paraId="01FF551F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</w:t>
            </w:r>
            <w:r w:rsidRPr="00A205CD">
              <w:rPr>
                <w:color w:val="0000FF"/>
                <w:highlight w:val="white"/>
              </w:rPr>
              <w:t>return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true</w:t>
            </w:r>
            <w:r w:rsidRPr="00A205CD">
              <w:rPr>
                <w:color w:val="000000"/>
                <w:highlight w:val="white"/>
              </w:rPr>
              <w:t>;</w:t>
            </w:r>
          </w:p>
          <w:p w14:paraId="0AAB2074" w14:textId="77777777" w:rsidR="00213AAD" w:rsidRDefault="00A205CD" w:rsidP="00213AAD">
            <w:pPr>
              <w:pStyle w:val="Code"/>
              <w:rPr>
                <w:color w:val="0000FF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</w:t>
            </w:r>
            <w:r w:rsidRPr="00A205CD">
              <w:rPr>
                <w:color w:val="FFA500"/>
                <w:highlight w:val="white"/>
              </w:rPr>
              <w:t>}</w:t>
            </w:r>
          </w:p>
          <w:p w14:paraId="1115A2F9" w14:textId="0D54D63A" w:rsidR="00D400DD" w:rsidRPr="006A2FE7" w:rsidRDefault="00A205CD" w:rsidP="00213AAD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2B0DACB5" w14:textId="4C245658" w:rsidR="008543FD" w:rsidRDefault="00891D07" w:rsidP="00460AD9">
      <w:pPr>
        <w:pStyle w:val="a9"/>
      </w:pPr>
      <w:bookmarkStart w:id="75" w:name="_Toc190690792"/>
      <w:r>
        <w:lastRenderedPageBreak/>
        <w:t>Всплывающие окна</w:t>
      </w:r>
      <w:bookmarkEnd w:id="75"/>
    </w:p>
    <w:p w14:paraId="29113E25" w14:textId="697B4490" w:rsidR="0068430F" w:rsidRDefault="0095666A" w:rsidP="0095666A">
      <w:pPr>
        <w:pStyle w:val="ad"/>
      </w:pPr>
      <w:r w:rsidRPr="0095666A">
        <w:t>Данный элемент представляет собой важный инструмент взаимодействия с пользователем, который позволяет эффективно передавать информацию, запрашивать данные или привлекать внимание к ключевым действиям. В рамках данного раздела мы рассмотрим код, используемый для написания всплывающих окон в данном приложении, и обсудим их необходимость.</w:t>
      </w:r>
    </w:p>
    <w:p w14:paraId="39023303" w14:textId="11496F58" w:rsidR="00090A1F" w:rsidRPr="00C87402" w:rsidRDefault="00724CE8" w:rsidP="007112DA">
      <w:pPr>
        <w:pStyle w:val="21"/>
      </w:pPr>
      <w:r>
        <w:rPr>
          <w:lang w:val="en-US"/>
        </w:rPr>
        <w:t>QuestionPopup</w:t>
      </w:r>
    </w:p>
    <w:p w14:paraId="494147E7" w14:textId="2D1CC84F" w:rsidR="00724CE8" w:rsidRDefault="00CC6F0A" w:rsidP="00CC6F0A">
      <w:pPr>
        <w:pStyle w:val="ad"/>
      </w:pPr>
      <w:r>
        <w:t>Это всплывающее диалоговое окно, которое вызывает вместо обычного и используется для спрашивания пользователя о каком-либо действии. У него можно менять иконку, заголовок и текст вопроса.</w:t>
      </w:r>
    </w:p>
    <w:p w14:paraId="443D4C7A" w14:textId="196C65CF" w:rsidR="00CC6F0A" w:rsidRDefault="00CC6F0A" w:rsidP="00CC6F0A">
      <w:pPr>
        <w:pStyle w:val="ad"/>
        <w:rPr>
          <w:i/>
          <w:iCs/>
        </w:rPr>
      </w:pPr>
      <w:r>
        <w:t xml:space="preserve">Его разметка и код представлены в </w:t>
      </w:r>
      <w:r w:rsidRPr="00A107B9">
        <w:rPr>
          <w:i/>
          <w:iCs/>
        </w:rPr>
        <w:t>Листинг</w:t>
      </w:r>
      <w:r>
        <w:rPr>
          <w:i/>
          <w:iCs/>
        </w:rPr>
        <w:t xml:space="preserve">ах </w:t>
      </w:r>
      <w:r w:rsidRPr="00A107B9">
        <w:rPr>
          <w:i/>
          <w:iCs/>
        </w:rPr>
        <w:t>7</w:t>
      </w:r>
      <w:r>
        <w:rPr>
          <w:i/>
          <w:iCs/>
        </w:rPr>
        <w:t>4 и 75.</w:t>
      </w:r>
    </w:p>
    <w:p w14:paraId="3B239A31" w14:textId="725794E0" w:rsidR="00B5440C" w:rsidRPr="00CC22BB" w:rsidRDefault="00B5440C" w:rsidP="00B5440C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4</w:t>
      </w:r>
      <w:r w:rsidRPr="0023297F">
        <w:t xml:space="preserve"> —</w:t>
      </w:r>
      <w:r>
        <w:t xml:space="preserve"> </w:t>
      </w:r>
      <w:r w:rsidR="00581D9C">
        <w:t>Разметка всплывающего окна</w:t>
      </w:r>
      <w:r>
        <w:t>, файл «</w:t>
      </w:r>
      <w:r w:rsidR="002D6B03">
        <w:rPr>
          <w:lang w:val="en-US"/>
        </w:rPr>
        <w:t>QuestionPopup</w:t>
      </w:r>
      <w:r w:rsidRPr="00CC22BB">
        <w:t>.</w:t>
      </w:r>
      <w:r w:rsidR="00A7002D"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5440C" w:rsidRPr="002B628B" w14:paraId="05C4D142" w14:textId="77777777" w:rsidTr="001B3934">
        <w:tc>
          <w:tcPr>
            <w:tcW w:w="9617" w:type="dxa"/>
          </w:tcPr>
          <w:p w14:paraId="138FA93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CD853F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="http://schemas.microsoft.com/dotnet/2021/maui"</w:t>
            </w:r>
          </w:p>
          <w:p w14:paraId="095B5D4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x</w:t>
            </w:r>
            <w:r w:rsidRPr="00B5440C">
              <w:rPr>
                <w:highlight w:val="white"/>
              </w:rPr>
              <w:t>="http://schemas.microsoft.com/winfx/2009/xaml"</w:t>
            </w:r>
          </w:p>
          <w:p w14:paraId="11162C69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toolkit</w:t>
            </w:r>
            <w:r w:rsidRPr="00B5440C">
              <w:rPr>
                <w:highlight w:val="white"/>
              </w:rPr>
              <w:t>="http://schemas.microsoft.com/dotnet/2022/maui/toolkit"</w:t>
            </w:r>
          </w:p>
          <w:p w14:paraId="1AB273CA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components</w:t>
            </w:r>
            <w:r w:rsidRPr="00B5440C">
              <w:rPr>
                <w:highlight w:val="white"/>
              </w:rPr>
              <w:t>="clr-namespace:ClientApp.Src.Components"</w:t>
            </w:r>
          </w:p>
          <w:p w14:paraId="4B10D656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controls</w:t>
            </w:r>
            <w:r w:rsidRPr="00B5440C">
              <w:rPr>
                <w:highlight w:val="white"/>
              </w:rPr>
              <w:t>="clr-namespace:ClientApp.Src.Controls"</w:t>
            </w:r>
          </w:p>
          <w:p w14:paraId="5FFB85C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viewModel</w:t>
            </w:r>
            <w:r w:rsidRPr="00B5440C">
              <w:rPr>
                <w:highlight w:val="white"/>
              </w:rPr>
              <w:t>="clr-namespace:ClientApp.Src.Popups.ViewModels"</w:t>
            </w:r>
          </w:p>
          <w:p w14:paraId="4F48B3CE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Class</w:t>
            </w:r>
            <w:r w:rsidRPr="00B5440C">
              <w:rPr>
                <w:highlight w:val="white"/>
              </w:rPr>
              <w:t>="ClientApp.Src.Popups.QuestionPopup"</w:t>
            </w:r>
          </w:p>
          <w:p w14:paraId="3326D7BA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CanBeDismissedByTappingOutsideOfPopup</w:t>
            </w:r>
            <w:r w:rsidRPr="00B5440C">
              <w:rPr>
                <w:highlight w:val="white"/>
              </w:rPr>
              <w:t>="False"</w:t>
            </w:r>
          </w:p>
          <w:p w14:paraId="742ED801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Color</w:t>
            </w:r>
            <w:r w:rsidRPr="00B5440C">
              <w:rPr>
                <w:highlight w:val="white"/>
              </w:rPr>
              <w:t>="Transparent"</w:t>
            </w:r>
            <w:r w:rsidRPr="00B5440C">
              <w:rPr>
                <w:color w:val="CD853F"/>
                <w:highlight w:val="white"/>
              </w:rPr>
              <w:t>&gt;</w:t>
            </w:r>
          </w:p>
          <w:p w14:paraId="44218B9C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</w:p>
          <w:p w14:paraId="55F5B33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</w:t>
            </w:r>
            <w:r w:rsidRPr="00B5440C">
              <w:rPr>
                <w:color w:val="FFA500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.BindingContext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4DE9332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</w:t>
            </w:r>
            <w:r w:rsidRPr="00B5440C">
              <w:rPr>
                <w:color w:val="BDB76B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viewModel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QuestionPopupViewModel</w:t>
            </w:r>
            <w:r w:rsidRPr="00B5440C">
              <w:rPr>
                <w:highlight w:val="white"/>
              </w:rPr>
              <w:t xml:space="preserve"> </w:t>
            </w:r>
            <w:r w:rsidRPr="00B5440C">
              <w:rPr>
                <w:color w:val="BDB76B"/>
                <w:highlight w:val="white"/>
              </w:rPr>
              <w:t>/&gt;</w:t>
            </w:r>
          </w:p>
          <w:p w14:paraId="065B2CE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</w:t>
            </w:r>
            <w:r w:rsidRPr="00B5440C">
              <w:rPr>
                <w:color w:val="FFA500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.BindingContext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72D6E22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</w:p>
          <w:p w14:paraId="38ADCCA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</w:t>
            </w:r>
            <w:r w:rsidRPr="00B5440C">
              <w:rPr>
                <w:color w:val="FFA500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7E90F336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</w:t>
            </w:r>
            <w:r w:rsidRPr="00B5440C">
              <w:rPr>
                <w:color w:val="BDB76B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StackLayout</w:t>
            </w:r>
            <w:r w:rsidRPr="00B5440C">
              <w:rPr>
                <w:color w:val="BDB76B"/>
                <w:highlight w:val="white"/>
              </w:rPr>
              <w:t>&gt;</w:t>
            </w:r>
          </w:p>
          <w:p w14:paraId="19CF68F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</w:t>
            </w:r>
            <w:r w:rsidRPr="00B5440C">
              <w:rPr>
                <w:color w:val="8FBC8F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Header</w:t>
            </w:r>
            <w:r w:rsidRPr="00B5440C">
              <w:rPr>
                <w:color w:val="FF0000"/>
                <w:highlight w:val="white"/>
              </w:rPr>
              <w:t xml:space="preserve"> Icon</w:t>
            </w:r>
            <w:r w:rsidRPr="00B5440C">
              <w:rPr>
                <w:highlight w:val="white"/>
              </w:rPr>
              <w:t>="Protected"</w:t>
            </w:r>
          </w:p>
          <w:p w14:paraId="44F97EA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</w:t>
            </w:r>
            <w:r w:rsidRPr="00B5440C">
              <w:rPr>
                <w:color w:val="FF0000"/>
                <w:highlight w:val="white"/>
              </w:rPr>
              <w:t xml:space="preserve"> Title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Title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"</w:t>
            </w:r>
          </w:p>
          <w:p w14:paraId="327CA0BD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</w:t>
            </w:r>
            <w:r w:rsidRPr="00B5440C">
              <w:rPr>
                <w:color w:val="FF0000"/>
                <w:highlight w:val="white"/>
              </w:rPr>
              <w:t xml:space="preserve"> Description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Description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"</w:t>
            </w:r>
            <w:r w:rsidRPr="00B5440C">
              <w:rPr>
                <w:color w:val="000000"/>
                <w:highlight w:val="white"/>
              </w:rPr>
              <w:t xml:space="preserve"> </w:t>
            </w:r>
          </w:p>
          <w:p w14:paraId="722F44D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</w:t>
            </w:r>
            <w:r w:rsidRPr="00B5440C">
              <w:rPr>
                <w:color w:val="FF0000"/>
                <w:highlight w:val="white"/>
              </w:rPr>
              <w:t xml:space="preserve"> Command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Sourc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FFA500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RelativeSource</w:t>
            </w:r>
            <w:r w:rsidRPr="00B5440C">
              <w:rPr>
                <w:color w:val="FF0000"/>
                <w:highlight w:val="white"/>
              </w:rPr>
              <w:t xml:space="preserve"> AncestorTyp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BDB76B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x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Type</w:t>
            </w:r>
            <w:r w:rsidRPr="00B5440C">
              <w:rPr>
                <w:color w:val="FF0000"/>
                <w:highlight w:val="white"/>
              </w:rPr>
              <w:t xml:space="preserve"> 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Popup</w:t>
            </w:r>
            <w:r w:rsidRPr="00B5440C">
              <w:rPr>
                <w:color w:val="BDB76B"/>
                <w:highlight w:val="white"/>
              </w:rPr>
              <w:t>}</w:t>
            </w:r>
            <w:r w:rsidRPr="00B5440C">
              <w:rPr>
                <w:color w:val="FFA500"/>
                <w:highlight w:val="white"/>
              </w:rPr>
              <w:t>}</w:t>
            </w:r>
            <w:r w:rsidRPr="00B5440C">
              <w:rPr>
                <w:highlight w:val="white"/>
              </w:rPr>
              <w:t>,</w:t>
            </w:r>
            <w:r w:rsidRPr="00B5440C">
              <w:rPr>
                <w:color w:val="FF0000"/>
                <w:highlight w:val="white"/>
              </w:rPr>
              <w:t xml:space="preserve"> Path</w:t>
            </w:r>
            <w:r w:rsidRPr="00B5440C">
              <w:rPr>
                <w:highlight w:val="white"/>
              </w:rPr>
              <w:t>=BindingContext.CloseCommand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"</w:t>
            </w:r>
            <w:r w:rsidRPr="00B5440C">
              <w:rPr>
                <w:color w:val="8FBC8F"/>
                <w:highlight w:val="white"/>
              </w:rPr>
              <w:t>/&gt;</w:t>
            </w:r>
          </w:p>
          <w:p w14:paraId="1A71695E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</w:t>
            </w:r>
            <w:r w:rsidRPr="00B5440C">
              <w:rPr>
                <w:color w:val="8FBC8F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Footer</w:t>
            </w:r>
            <w:r w:rsidRPr="00B5440C">
              <w:rPr>
                <w:color w:val="8FBC8F"/>
                <w:highlight w:val="white"/>
              </w:rPr>
              <w:t>&gt;</w:t>
            </w:r>
          </w:p>
          <w:p w14:paraId="0BE3EC88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</w:t>
            </w:r>
            <w:r w:rsidRPr="00B5440C">
              <w:rPr>
                <w:color w:val="CD853F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Footer.AfterTemplate</w:t>
            </w:r>
            <w:r w:rsidRPr="00B5440C">
              <w:rPr>
                <w:color w:val="CD853F"/>
                <w:highlight w:val="white"/>
              </w:rPr>
              <w:t>&gt;</w:t>
            </w:r>
          </w:p>
          <w:p w14:paraId="41F5C56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</w:t>
            </w:r>
            <w:r w:rsidRPr="00B5440C">
              <w:rPr>
                <w:color w:val="FFA500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HorizontalStackLayout</w:t>
            </w:r>
            <w:r w:rsidRPr="00B5440C">
              <w:rPr>
                <w:color w:val="FF0000"/>
                <w:highlight w:val="white"/>
              </w:rPr>
              <w:t xml:space="preserve"> Spacing</w:t>
            </w:r>
            <w:r w:rsidRPr="00B5440C">
              <w:rPr>
                <w:highlight w:val="white"/>
              </w:rPr>
              <w:t>="8"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0CA3739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</w:t>
            </w:r>
            <w:r w:rsidRPr="00B5440C">
              <w:rPr>
                <w:color w:val="BDB76B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ntrol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NonPriorityButton</w:t>
            </w:r>
            <w:r w:rsidRPr="00B5440C">
              <w:rPr>
                <w:color w:val="FF0000"/>
                <w:highlight w:val="white"/>
              </w:rPr>
              <w:t xml:space="preserve"> Text</w:t>
            </w:r>
            <w:r w:rsidRPr="00B5440C">
              <w:rPr>
                <w:highlight w:val="white"/>
              </w:rPr>
              <w:t>="</w:t>
            </w:r>
            <w:r>
              <w:rPr>
                <w:highlight w:val="white"/>
              </w:rPr>
              <w:t>НЕТ</w:t>
            </w:r>
            <w:r w:rsidRPr="00B5440C">
              <w:rPr>
                <w:highlight w:val="white"/>
              </w:rPr>
              <w:t>"</w:t>
            </w:r>
          </w:p>
          <w:p w14:paraId="75951F0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          </w:t>
            </w:r>
            <w:r w:rsidRPr="00B5440C">
              <w:rPr>
                <w:color w:val="FF0000"/>
                <w:highlight w:val="white"/>
              </w:rPr>
              <w:t xml:space="preserve"> Command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8FBC8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Sourc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RelativeSource</w:t>
            </w:r>
            <w:r w:rsidRPr="00B5440C">
              <w:rPr>
                <w:color w:val="FF0000"/>
                <w:highlight w:val="white"/>
              </w:rPr>
              <w:t xml:space="preserve"> AncestorTyp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FFA500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x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Type</w:t>
            </w:r>
            <w:r w:rsidRPr="00B5440C">
              <w:rPr>
                <w:color w:val="FF0000"/>
                <w:highlight w:val="white"/>
              </w:rPr>
              <w:t xml:space="preserve"> 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Popup</w:t>
            </w:r>
            <w:r w:rsidRPr="00B5440C">
              <w:rPr>
                <w:color w:val="FFA500"/>
                <w:highlight w:val="white"/>
              </w:rPr>
              <w:t>}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,</w:t>
            </w:r>
            <w:r w:rsidRPr="00B5440C">
              <w:rPr>
                <w:color w:val="FF0000"/>
                <w:highlight w:val="white"/>
              </w:rPr>
              <w:t xml:space="preserve"> Path</w:t>
            </w:r>
            <w:r w:rsidRPr="00B5440C">
              <w:rPr>
                <w:highlight w:val="white"/>
              </w:rPr>
              <w:t>=BindingContext.NoButtonClickedCommand</w:t>
            </w:r>
            <w:r w:rsidRPr="00B5440C">
              <w:rPr>
                <w:color w:val="8FBC8F"/>
                <w:highlight w:val="white"/>
              </w:rPr>
              <w:t>}</w:t>
            </w:r>
            <w:r w:rsidRPr="00B5440C">
              <w:rPr>
                <w:highlight w:val="white"/>
              </w:rPr>
              <w:t xml:space="preserve">" </w:t>
            </w:r>
            <w:r w:rsidRPr="00B5440C">
              <w:rPr>
                <w:color w:val="BDB76B"/>
                <w:highlight w:val="white"/>
              </w:rPr>
              <w:t>/&gt;</w:t>
            </w:r>
          </w:p>
          <w:p w14:paraId="74D4F0FD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</w:t>
            </w:r>
            <w:r w:rsidRPr="00B5440C">
              <w:rPr>
                <w:color w:val="BDB76B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ntrol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NonPriorityButton</w:t>
            </w:r>
            <w:r w:rsidRPr="00B5440C">
              <w:rPr>
                <w:color w:val="FF0000"/>
                <w:highlight w:val="white"/>
              </w:rPr>
              <w:t xml:space="preserve"> Text</w:t>
            </w:r>
            <w:r w:rsidRPr="00B5440C">
              <w:rPr>
                <w:highlight w:val="white"/>
              </w:rPr>
              <w:t>="</w:t>
            </w:r>
            <w:r>
              <w:rPr>
                <w:highlight w:val="white"/>
              </w:rPr>
              <w:t>ДА</w:t>
            </w:r>
            <w:r w:rsidRPr="00B5440C">
              <w:rPr>
                <w:highlight w:val="white"/>
              </w:rPr>
              <w:t>"</w:t>
            </w:r>
          </w:p>
          <w:p w14:paraId="282E0DD3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          </w:t>
            </w:r>
            <w:r w:rsidRPr="00B5440C">
              <w:rPr>
                <w:color w:val="FF0000"/>
                <w:highlight w:val="white"/>
              </w:rPr>
              <w:t xml:space="preserve"> Command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8FBC8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Sourc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RelativeSource</w:t>
            </w:r>
            <w:r w:rsidRPr="00B5440C">
              <w:rPr>
                <w:color w:val="FF0000"/>
                <w:highlight w:val="white"/>
              </w:rPr>
              <w:t xml:space="preserve"> AncestorTyp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FFA500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x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Type</w:t>
            </w:r>
            <w:r w:rsidRPr="00B5440C">
              <w:rPr>
                <w:color w:val="FF0000"/>
                <w:highlight w:val="white"/>
              </w:rPr>
              <w:t xml:space="preserve"> 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Popup</w:t>
            </w:r>
            <w:r w:rsidRPr="00B5440C">
              <w:rPr>
                <w:color w:val="FFA500"/>
                <w:highlight w:val="white"/>
              </w:rPr>
              <w:t>}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,</w:t>
            </w:r>
            <w:r w:rsidRPr="00B5440C">
              <w:rPr>
                <w:color w:val="FF0000"/>
                <w:highlight w:val="white"/>
              </w:rPr>
              <w:t xml:space="preserve"> Path</w:t>
            </w:r>
            <w:r w:rsidRPr="00B5440C">
              <w:rPr>
                <w:highlight w:val="white"/>
              </w:rPr>
              <w:t>=BindingContext.YesButtonClickedCommand</w:t>
            </w:r>
            <w:r w:rsidRPr="00B5440C">
              <w:rPr>
                <w:color w:val="8FBC8F"/>
                <w:highlight w:val="white"/>
              </w:rPr>
              <w:t>}</w:t>
            </w:r>
            <w:r w:rsidRPr="00B5440C">
              <w:rPr>
                <w:highlight w:val="white"/>
              </w:rPr>
              <w:t xml:space="preserve">" </w:t>
            </w:r>
            <w:r w:rsidRPr="00B5440C">
              <w:rPr>
                <w:color w:val="BDB76B"/>
                <w:highlight w:val="white"/>
              </w:rPr>
              <w:t>/&gt;</w:t>
            </w:r>
          </w:p>
          <w:p w14:paraId="09D5317F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</w:t>
            </w:r>
            <w:r w:rsidRPr="00B5440C">
              <w:rPr>
                <w:color w:val="FFA500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HorizontalStackLayout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52D88072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</w:t>
            </w:r>
            <w:r w:rsidRPr="00B5440C">
              <w:rPr>
                <w:color w:val="CD853F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Footer.AfterTemplate</w:t>
            </w:r>
            <w:r w:rsidRPr="00B5440C">
              <w:rPr>
                <w:color w:val="CD853F"/>
                <w:highlight w:val="white"/>
              </w:rPr>
              <w:t>&gt;</w:t>
            </w:r>
          </w:p>
          <w:p w14:paraId="56C46ECD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</w:t>
            </w:r>
            <w:r w:rsidRPr="00B5440C">
              <w:rPr>
                <w:color w:val="8FBC8F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Footer</w:t>
            </w:r>
            <w:r w:rsidRPr="00B5440C">
              <w:rPr>
                <w:color w:val="8FBC8F"/>
                <w:highlight w:val="white"/>
              </w:rPr>
              <w:t>&gt;</w:t>
            </w:r>
          </w:p>
          <w:p w14:paraId="48DBA31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</w:t>
            </w:r>
            <w:r w:rsidRPr="00B5440C">
              <w:rPr>
                <w:color w:val="BDB76B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StackLayout</w:t>
            </w:r>
            <w:r w:rsidRPr="00B5440C">
              <w:rPr>
                <w:color w:val="BDB76B"/>
                <w:highlight w:val="white"/>
              </w:rPr>
              <w:t>&gt;</w:t>
            </w:r>
          </w:p>
          <w:p w14:paraId="2D0B6891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</w:t>
            </w:r>
            <w:r w:rsidRPr="00B5440C">
              <w:rPr>
                <w:color w:val="FFA500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29B74EA8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</w:p>
          <w:p w14:paraId="09831B8E" w14:textId="78513D8C" w:rsidR="00B5440C" w:rsidRPr="00B5440C" w:rsidRDefault="00B5440C" w:rsidP="00B5440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toolkit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Popup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74C6FB8" w14:textId="69EA7ABE" w:rsidR="00581D9C" w:rsidRPr="00A7002D" w:rsidRDefault="00581D9C" w:rsidP="00581D9C">
      <w:pPr>
        <w:pStyle w:val="LISTING"/>
        <w:spacing w:line="276" w:lineRule="auto"/>
        <w:rPr>
          <w:lang w:val="en-US"/>
        </w:rPr>
      </w:pPr>
      <w:r>
        <w:t>Листинг</w:t>
      </w:r>
      <w:r w:rsidRPr="00A7002D">
        <w:rPr>
          <w:lang w:val="en-US"/>
        </w:rPr>
        <w:t xml:space="preserve"> 75 — </w:t>
      </w:r>
      <w:r w:rsidR="003F38A1">
        <w:t>К</w:t>
      </w:r>
      <w:r>
        <w:t>од</w:t>
      </w:r>
      <w:r w:rsidR="00A7002D" w:rsidRPr="00A7002D">
        <w:rPr>
          <w:lang w:val="en-US"/>
        </w:rPr>
        <w:t xml:space="preserve"> </w:t>
      </w:r>
      <w:r w:rsidR="00A7002D">
        <w:t>всплывающего</w:t>
      </w:r>
      <w:r w:rsidR="00A7002D" w:rsidRPr="00A7002D">
        <w:rPr>
          <w:lang w:val="en-US"/>
        </w:rPr>
        <w:t xml:space="preserve"> </w:t>
      </w:r>
      <w:r w:rsidR="00A7002D">
        <w:t>окна</w:t>
      </w:r>
      <w:r w:rsidRPr="00A7002D">
        <w:rPr>
          <w:lang w:val="en-US"/>
        </w:rPr>
        <w:t xml:space="preserve">, </w:t>
      </w:r>
      <w:r>
        <w:t>файл</w:t>
      </w:r>
      <w:r w:rsidRPr="00A7002D">
        <w:rPr>
          <w:lang w:val="en-US"/>
        </w:rPr>
        <w:t xml:space="preserve"> «</w:t>
      </w:r>
      <w:r w:rsidR="00A7002D">
        <w:rPr>
          <w:lang w:val="en-US"/>
        </w:rPr>
        <w:t>QuestionPopup</w:t>
      </w:r>
      <w:r w:rsidR="00A7002D" w:rsidRPr="00A7002D">
        <w:rPr>
          <w:lang w:val="en-US"/>
        </w:rPr>
        <w:t>.</w:t>
      </w:r>
      <w:r w:rsidR="00A7002D">
        <w:rPr>
          <w:lang w:val="en-US"/>
        </w:rPr>
        <w:t>xaml</w:t>
      </w:r>
      <w:r w:rsidRPr="00A7002D">
        <w:rPr>
          <w:lang w:val="en-US"/>
        </w:rPr>
        <w:t>.</w:t>
      </w:r>
      <w:r>
        <w:rPr>
          <w:lang w:val="en-US"/>
        </w:rPr>
        <w:t>cs</w:t>
      </w:r>
      <w:r w:rsidRPr="00A7002D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81D9C" w:rsidRPr="00B5440C" w14:paraId="161FE0F3" w14:textId="77777777" w:rsidTr="001B3934">
        <w:tc>
          <w:tcPr>
            <w:tcW w:w="9617" w:type="dxa"/>
          </w:tcPr>
          <w:p w14:paraId="267D17B3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highlight w:val="white"/>
              </w:rPr>
              <w:t>public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highlight w:val="white"/>
              </w:rPr>
              <w:t>partial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highlight w:val="white"/>
              </w:rPr>
              <w:t>class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color w:val="2B91AF"/>
                <w:highlight w:val="white"/>
              </w:rPr>
              <w:t>QuestionPopup</w:t>
            </w:r>
            <w:r w:rsidRPr="00E0054D">
              <w:rPr>
                <w:color w:val="000000"/>
                <w:highlight w:val="white"/>
              </w:rPr>
              <w:t xml:space="preserve"> : </w:t>
            </w:r>
            <w:r w:rsidRPr="00E0054D">
              <w:rPr>
                <w:color w:val="2B91AF"/>
                <w:highlight w:val="white"/>
              </w:rPr>
              <w:t>Popup</w:t>
            </w:r>
          </w:p>
          <w:p w14:paraId="2802FAAE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CD853F"/>
                <w:highlight w:val="white"/>
              </w:rPr>
              <w:lastRenderedPageBreak/>
              <w:t>{</w:t>
            </w:r>
          </w:p>
          <w:p w14:paraId="1557B816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</w:t>
            </w:r>
            <w:r w:rsidRPr="00E0054D">
              <w:rPr>
                <w:highlight w:val="white"/>
              </w:rPr>
              <w:t>public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color w:val="2B91AF"/>
                <w:highlight w:val="white"/>
              </w:rPr>
              <w:t>QuestionPopup</w:t>
            </w:r>
            <w:r w:rsidRPr="00E0054D">
              <w:rPr>
                <w:color w:val="FFA500"/>
                <w:highlight w:val="white"/>
              </w:rPr>
              <w:t>(</w:t>
            </w:r>
            <w:r w:rsidRPr="00E0054D">
              <w:rPr>
                <w:highlight w:val="white"/>
              </w:rPr>
              <w:t>string</w:t>
            </w:r>
            <w:r w:rsidRPr="00E0054D">
              <w:rPr>
                <w:color w:val="000000"/>
                <w:highlight w:val="white"/>
              </w:rPr>
              <w:t xml:space="preserve"> title, </w:t>
            </w:r>
            <w:r w:rsidRPr="00E0054D">
              <w:rPr>
                <w:highlight w:val="white"/>
              </w:rPr>
              <w:t>string</w:t>
            </w:r>
            <w:r w:rsidRPr="00E0054D">
              <w:rPr>
                <w:color w:val="000000"/>
                <w:highlight w:val="white"/>
              </w:rPr>
              <w:t xml:space="preserve"> description</w:t>
            </w:r>
            <w:r w:rsidRPr="00E0054D">
              <w:rPr>
                <w:color w:val="FFA500"/>
                <w:highlight w:val="white"/>
              </w:rPr>
              <w:t>)</w:t>
            </w:r>
          </w:p>
          <w:p w14:paraId="613DD36C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</w:t>
            </w:r>
            <w:r w:rsidRPr="00E0054D">
              <w:rPr>
                <w:color w:val="FFA500"/>
                <w:highlight w:val="white"/>
              </w:rPr>
              <w:t>{</w:t>
            </w:r>
          </w:p>
          <w:p w14:paraId="1BE4AF40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InitializeComponent</w:t>
            </w:r>
            <w:r w:rsidRPr="00E0054D">
              <w:rPr>
                <w:color w:val="BDB76B"/>
                <w:highlight w:val="white"/>
              </w:rPr>
              <w:t>()</w:t>
            </w:r>
            <w:r w:rsidRPr="00E0054D">
              <w:rPr>
                <w:color w:val="000000"/>
                <w:highlight w:val="white"/>
              </w:rPr>
              <w:t>;</w:t>
            </w:r>
          </w:p>
          <w:p w14:paraId="2F23FC00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</w:p>
          <w:p w14:paraId="128745FF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</w:t>
            </w:r>
            <w:r w:rsidRPr="00E0054D">
              <w:rPr>
                <w:highlight w:val="white"/>
              </w:rPr>
              <w:t>if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color w:val="BDB76B"/>
                <w:highlight w:val="white"/>
              </w:rPr>
              <w:t>(</w:t>
            </w:r>
            <w:r w:rsidRPr="00E0054D">
              <w:rPr>
                <w:color w:val="000000"/>
                <w:highlight w:val="white"/>
              </w:rPr>
              <w:t xml:space="preserve">BindingContext </w:t>
            </w:r>
            <w:r w:rsidRPr="00E0054D">
              <w:rPr>
                <w:highlight w:val="white"/>
              </w:rPr>
              <w:t>is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highlight w:val="white"/>
              </w:rPr>
              <w:t>not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color w:val="2B91AF"/>
                <w:highlight w:val="white"/>
              </w:rPr>
              <w:t>QuestionPopupViewModel</w:t>
            </w:r>
            <w:r w:rsidRPr="00E0054D">
              <w:rPr>
                <w:color w:val="000000"/>
                <w:highlight w:val="white"/>
              </w:rPr>
              <w:t xml:space="preserve"> vm</w:t>
            </w:r>
            <w:r w:rsidRPr="00E0054D">
              <w:rPr>
                <w:color w:val="BDB76B"/>
                <w:highlight w:val="white"/>
              </w:rPr>
              <w:t>)</w:t>
            </w:r>
          </w:p>
          <w:p w14:paraId="6A9511BD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    </w:t>
            </w:r>
            <w:r w:rsidRPr="00E0054D">
              <w:rPr>
                <w:highlight w:val="white"/>
              </w:rPr>
              <w:t>return</w:t>
            </w:r>
            <w:r w:rsidRPr="00E0054D">
              <w:rPr>
                <w:color w:val="000000"/>
                <w:highlight w:val="white"/>
              </w:rPr>
              <w:t>;</w:t>
            </w:r>
          </w:p>
          <w:p w14:paraId="73D67226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</w:p>
          <w:p w14:paraId="04E60AA1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vm.Title = title;</w:t>
            </w:r>
          </w:p>
          <w:p w14:paraId="0832687B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vm.Description = description;</w:t>
            </w:r>
          </w:p>
          <w:p w14:paraId="10DEEDAF" w14:textId="77777777" w:rsid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00"/>
                <w:highlight w:val="white"/>
              </w:rPr>
              <w:t>vm.</w:t>
            </w:r>
            <w:r>
              <w:rPr>
                <w:highlight w:val="white"/>
              </w:rPr>
              <w:t>QuestionPopup</w:t>
            </w:r>
            <w:r>
              <w:rPr>
                <w:color w:val="000000"/>
                <w:highlight w:val="white"/>
              </w:rPr>
              <w:t xml:space="preserve"> = </w:t>
            </w:r>
            <w:r>
              <w:rPr>
                <w:highlight w:val="white"/>
              </w:rPr>
              <w:t>this</w:t>
            </w:r>
            <w:r>
              <w:rPr>
                <w:color w:val="000000"/>
                <w:highlight w:val="white"/>
              </w:rPr>
              <w:t>;</w:t>
            </w:r>
          </w:p>
          <w:p w14:paraId="5351127D" w14:textId="77777777" w:rsid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49532784" w14:textId="683F1CED" w:rsidR="00581D9C" w:rsidRPr="00B5440C" w:rsidRDefault="00E0054D" w:rsidP="00E0054D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E8A8612" w14:textId="2CF69AB4" w:rsidR="00950E4F" w:rsidRDefault="00321DC4" w:rsidP="00321DC4">
      <w:pPr>
        <w:pStyle w:val="ad"/>
        <w:spacing w:before="120"/>
      </w:pPr>
      <w:r>
        <w:lastRenderedPageBreak/>
        <w:t xml:space="preserve">Промежуточный слой между моделью и представлением представлен в </w:t>
      </w:r>
      <w:r w:rsidRPr="00E664C0">
        <w:rPr>
          <w:i/>
        </w:rPr>
        <w:t>Листинге 76</w:t>
      </w:r>
      <w:r>
        <w:t>.</w:t>
      </w:r>
    </w:p>
    <w:p w14:paraId="7607F205" w14:textId="6C6DA00F" w:rsidR="00BC3AFC" w:rsidRPr="00BC3AFC" w:rsidRDefault="00BC3AFC" w:rsidP="00BC3AFC">
      <w:pPr>
        <w:pStyle w:val="LISTING"/>
        <w:spacing w:line="276" w:lineRule="auto"/>
      </w:pPr>
      <w:r>
        <w:t>Листинг</w:t>
      </w:r>
      <w:r w:rsidRPr="00BC3AFC">
        <w:t xml:space="preserve"> 7</w:t>
      </w:r>
      <w:r>
        <w:t>6</w:t>
      </w:r>
      <w:r w:rsidRPr="00BC3AFC">
        <w:t xml:space="preserve"> — </w:t>
      </w:r>
      <w:r w:rsidR="003F38A1">
        <w:t>К</w:t>
      </w:r>
      <w:r>
        <w:t>од</w:t>
      </w:r>
      <w:r w:rsidRPr="00BC3AFC">
        <w:t xml:space="preserve"> </w:t>
      </w:r>
      <w:r w:rsidR="006C7B77">
        <w:t>модели управления данными</w:t>
      </w:r>
      <w:r w:rsidRPr="00BC3AFC">
        <w:t xml:space="preserve">, </w:t>
      </w:r>
      <w:r>
        <w:t>файл</w:t>
      </w:r>
      <w:r w:rsidRPr="00BC3AFC">
        <w:t xml:space="preserve"> «</w:t>
      </w:r>
      <w:r w:rsidR="006C7B77">
        <w:rPr>
          <w:lang w:val="en-US"/>
        </w:rPr>
        <w:t>QuestionPopupViewModel</w:t>
      </w:r>
      <w:r w:rsidR="006C7B77" w:rsidRPr="006C7B77">
        <w:t>.</w:t>
      </w:r>
      <w:r w:rsidR="006C7B77">
        <w:rPr>
          <w:lang w:val="en-US"/>
        </w:rPr>
        <w:t>cs</w:t>
      </w:r>
      <w:r w:rsidRPr="00BC3AFC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C3AFC" w:rsidRPr="00B5440C" w14:paraId="49F49370" w14:textId="77777777" w:rsidTr="001B3934">
        <w:tc>
          <w:tcPr>
            <w:tcW w:w="9617" w:type="dxa"/>
          </w:tcPr>
          <w:p w14:paraId="34A36479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FF"/>
                <w:highlight w:val="white"/>
              </w:rPr>
              <w:t>publi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artial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class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QuestionPopupViewModel</w:t>
            </w:r>
            <w:r w:rsidRPr="00180793">
              <w:rPr>
                <w:color w:val="000000"/>
                <w:highlight w:val="white"/>
              </w:rPr>
              <w:t xml:space="preserve"> : </w:t>
            </w:r>
            <w:r w:rsidRPr="00180793">
              <w:rPr>
                <w:highlight w:val="white"/>
              </w:rPr>
              <w:t>ObservableObject</w:t>
            </w:r>
          </w:p>
          <w:p w14:paraId="7B524873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CD853F"/>
                <w:highlight w:val="white"/>
              </w:rPr>
              <w:t>{</w:t>
            </w:r>
          </w:p>
          <w:p w14:paraId="1EB26375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ObservableProperty</w:t>
            </w:r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string</w:t>
            </w:r>
            <w:r w:rsidRPr="00180793">
              <w:rPr>
                <w:color w:val="000000"/>
                <w:highlight w:val="white"/>
              </w:rPr>
              <w:t xml:space="preserve"> description = </w:t>
            </w:r>
            <w:r w:rsidRPr="00180793">
              <w:rPr>
                <w:color w:val="A31515"/>
                <w:highlight w:val="white"/>
              </w:rPr>
              <w:t>"Description"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3C9E46C3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ObservableProperty</w:t>
            </w:r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QuestionPopup</w:t>
            </w:r>
            <w:r w:rsidRPr="00180793">
              <w:rPr>
                <w:color w:val="000000"/>
                <w:highlight w:val="white"/>
              </w:rPr>
              <w:t>? questionPopup;</w:t>
            </w:r>
          </w:p>
          <w:p w14:paraId="1F0D76B7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ObservableProperty</w:t>
            </w:r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string</w:t>
            </w:r>
            <w:r w:rsidRPr="00180793">
              <w:rPr>
                <w:color w:val="000000"/>
                <w:highlight w:val="white"/>
              </w:rPr>
              <w:t xml:space="preserve"> title = </w:t>
            </w:r>
            <w:r w:rsidRPr="00180793">
              <w:rPr>
                <w:color w:val="A31515"/>
                <w:highlight w:val="white"/>
              </w:rPr>
              <w:t>"Title"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62901615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4CAC0808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RelayCommand</w:t>
            </w:r>
            <w:r w:rsidRPr="00180793">
              <w:rPr>
                <w:color w:val="FFA500"/>
                <w:highlight w:val="white"/>
              </w:rPr>
              <w:t>]</w:t>
            </w:r>
          </w:p>
          <w:p w14:paraId="7EBD0407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asyn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Task</w:t>
            </w:r>
            <w:r w:rsidRPr="00180793">
              <w:rPr>
                <w:color w:val="000000"/>
                <w:highlight w:val="white"/>
              </w:rPr>
              <w:t xml:space="preserve"> Close</w:t>
            </w:r>
            <w:r w:rsidRPr="00180793">
              <w:rPr>
                <w:color w:val="FFA500"/>
                <w:highlight w:val="white"/>
              </w:rPr>
              <w:t>()</w:t>
            </w:r>
          </w:p>
          <w:p w14:paraId="34507AAD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{</w:t>
            </w:r>
          </w:p>
          <w:p w14:paraId="0E7F1BB0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  <w:r w:rsidRPr="00180793">
              <w:rPr>
                <w:color w:val="0000FF"/>
                <w:highlight w:val="white"/>
              </w:rPr>
              <w:t>if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BDB76B"/>
                <w:highlight w:val="white"/>
              </w:rPr>
              <w:t>(</w:t>
            </w:r>
            <w:r w:rsidRPr="00180793">
              <w:rPr>
                <w:color w:val="000000"/>
                <w:highlight w:val="white"/>
              </w:rPr>
              <w:t xml:space="preserve">QuestionPopup </w:t>
            </w:r>
            <w:r w:rsidRPr="00180793">
              <w:rPr>
                <w:color w:val="0000FF"/>
                <w:highlight w:val="white"/>
              </w:rPr>
              <w:t>is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null</w:t>
            </w:r>
            <w:r w:rsidRPr="00180793">
              <w:rPr>
                <w:color w:val="BDB76B"/>
                <w:highlight w:val="white"/>
              </w:rPr>
              <w:t>)</w:t>
            </w:r>
          </w:p>
          <w:p w14:paraId="3D55E470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    </w:t>
            </w:r>
            <w:r w:rsidRPr="00180793">
              <w:rPr>
                <w:color w:val="0000FF"/>
                <w:highlight w:val="white"/>
              </w:rPr>
              <w:t>return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23296AB1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</w:p>
          <w:p w14:paraId="06EEBF27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  <w:r w:rsidRPr="00180793">
              <w:rPr>
                <w:color w:val="0000FF"/>
                <w:highlight w:val="white"/>
              </w:rPr>
              <w:t>await</w:t>
            </w:r>
            <w:r w:rsidRPr="00180793">
              <w:rPr>
                <w:color w:val="000000"/>
                <w:highlight w:val="white"/>
              </w:rPr>
              <w:t xml:space="preserve"> QuestionPopup.CloseAsync</w:t>
            </w:r>
            <w:r w:rsidRPr="00180793">
              <w:rPr>
                <w:color w:val="BDB76B"/>
                <w:highlight w:val="white"/>
              </w:rPr>
              <w:t>()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1027ED26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}</w:t>
            </w:r>
          </w:p>
          <w:p w14:paraId="66C18433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28F9779D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RelayCommand</w:t>
            </w:r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asyn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Task</w:t>
            </w:r>
            <w:r w:rsidRPr="00180793">
              <w:rPr>
                <w:color w:val="000000"/>
                <w:highlight w:val="white"/>
              </w:rPr>
              <w:t xml:space="preserve"> YesButtonClicked</w:t>
            </w:r>
            <w:r w:rsidRPr="00180793">
              <w:rPr>
                <w:color w:val="FFA500"/>
                <w:highlight w:val="white"/>
              </w:rPr>
              <w:t>()</w:t>
            </w:r>
            <w:r w:rsidRPr="00180793">
              <w:rPr>
                <w:color w:val="000000"/>
                <w:highlight w:val="white"/>
              </w:rPr>
              <w:t xml:space="preserve"> =&gt; </w:t>
            </w:r>
            <w:r w:rsidRPr="00180793">
              <w:rPr>
                <w:color w:val="0000FF"/>
                <w:highlight w:val="white"/>
              </w:rPr>
              <w:t>await</w:t>
            </w:r>
            <w:r w:rsidRPr="00180793">
              <w:rPr>
                <w:color w:val="000000"/>
                <w:highlight w:val="white"/>
              </w:rPr>
              <w:t xml:space="preserve"> ReturnPopupResult</w:t>
            </w:r>
            <w:r w:rsidRPr="00180793">
              <w:rPr>
                <w:color w:val="FFA500"/>
                <w:highlight w:val="white"/>
              </w:rPr>
              <w:t>(</w:t>
            </w:r>
            <w:r w:rsidRPr="00180793">
              <w:rPr>
                <w:color w:val="0000FF"/>
                <w:highlight w:val="white"/>
              </w:rPr>
              <w:t>true</w:t>
            </w:r>
            <w:r w:rsidRPr="00180793">
              <w:rPr>
                <w:color w:val="FFA500"/>
                <w:highlight w:val="white"/>
              </w:rPr>
              <w:t>)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056E88C5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7C81B306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RelayCommand</w:t>
            </w:r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asyn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Task</w:t>
            </w:r>
            <w:r w:rsidRPr="00180793">
              <w:rPr>
                <w:color w:val="000000"/>
                <w:highlight w:val="white"/>
              </w:rPr>
              <w:t xml:space="preserve"> NoButtonClicked</w:t>
            </w:r>
            <w:r w:rsidRPr="00180793">
              <w:rPr>
                <w:color w:val="FFA500"/>
                <w:highlight w:val="white"/>
              </w:rPr>
              <w:t>()</w:t>
            </w:r>
            <w:r w:rsidRPr="00180793">
              <w:rPr>
                <w:color w:val="000000"/>
                <w:highlight w:val="white"/>
              </w:rPr>
              <w:t xml:space="preserve"> =&gt; </w:t>
            </w:r>
            <w:r w:rsidRPr="00180793">
              <w:rPr>
                <w:color w:val="0000FF"/>
                <w:highlight w:val="white"/>
              </w:rPr>
              <w:t>await</w:t>
            </w:r>
            <w:r w:rsidRPr="00180793">
              <w:rPr>
                <w:color w:val="000000"/>
                <w:highlight w:val="white"/>
              </w:rPr>
              <w:t xml:space="preserve"> ReturnPopupResult</w:t>
            </w:r>
            <w:r w:rsidRPr="00180793">
              <w:rPr>
                <w:color w:val="FFA500"/>
                <w:highlight w:val="white"/>
              </w:rPr>
              <w:t>(</w:t>
            </w:r>
            <w:r w:rsidRPr="00180793">
              <w:rPr>
                <w:color w:val="0000FF"/>
                <w:highlight w:val="white"/>
              </w:rPr>
              <w:t>false</w:t>
            </w:r>
            <w:r w:rsidRPr="00180793">
              <w:rPr>
                <w:color w:val="FFA500"/>
                <w:highlight w:val="white"/>
              </w:rPr>
              <w:t>)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16BDD5A2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0BB9636C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asyn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Task</w:t>
            </w:r>
            <w:r w:rsidRPr="00180793">
              <w:rPr>
                <w:color w:val="000000"/>
                <w:highlight w:val="white"/>
              </w:rPr>
              <w:t xml:space="preserve"> ReturnPopupResult</w:t>
            </w:r>
            <w:r w:rsidRPr="00180793">
              <w:rPr>
                <w:color w:val="FFA500"/>
                <w:highlight w:val="white"/>
              </w:rPr>
              <w:t>(</w:t>
            </w:r>
            <w:r w:rsidRPr="00180793">
              <w:rPr>
                <w:color w:val="0000FF"/>
                <w:highlight w:val="white"/>
              </w:rPr>
              <w:t>bool</w:t>
            </w:r>
            <w:r w:rsidRPr="00180793">
              <w:rPr>
                <w:color w:val="000000"/>
                <w:highlight w:val="white"/>
              </w:rPr>
              <w:t xml:space="preserve"> returnedValue</w:t>
            </w:r>
            <w:r w:rsidRPr="00180793">
              <w:rPr>
                <w:color w:val="FFA500"/>
                <w:highlight w:val="white"/>
              </w:rPr>
              <w:t>)</w:t>
            </w:r>
          </w:p>
          <w:p w14:paraId="6227E938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{</w:t>
            </w:r>
          </w:p>
          <w:p w14:paraId="302AF205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  <w:r w:rsidRPr="00180793">
              <w:rPr>
                <w:color w:val="0000FF"/>
                <w:highlight w:val="white"/>
              </w:rPr>
              <w:t>if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BDB76B"/>
                <w:highlight w:val="white"/>
              </w:rPr>
              <w:t>(</w:t>
            </w:r>
            <w:r w:rsidRPr="00180793">
              <w:rPr>
                <w:color w:val="000000"/>
                <w:highlight w:val="white"/>
              </w:rPr>
              <w:t xml:space="preserve">QuestionPopup </w:t>
            </w:r>
            <w:r w:rsidRPr="00180793">
              <w:rPr>
                <w:color w:val="0000FF"/>
                <w:highlight w:val="white"/>
              </w:rPr>
              <w:t>is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null</w:t>
            </w:r>
            <w:r w:rsidRPr="00180793">
              <w:rPr>
                <w:color w:val="BDB76B"/>
                <w:highlight w:val="white"/>
              </w:rPr>
              <w:t>)</w:t>
            </w:r>
          </w:p>
          <w:p w14:paraId="7A937A23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    </w:t>
            </w:r>
            <w:r w:rsidRPr="00180793">
              <w:rPr>
                <w:color w:val="0000FF"/>
                <w:highlight w:val="white"/>
              </w:rPr>
              <w:t>return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06C18622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49436BBE" w14:textId="77777777" w:rsid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QuestionPopup.CloseAsync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returnedValue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A892400" w14:textId="77777777" w:rsid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08D40C9D" w14:textId="3A36F4E2" w:rsidR="00BC3AFC" w:rsidRPr="00B5440C" w:rsidRDefault="00180793" w:rsidP="0018079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35127CE" w14:textId="13BFCDED" w:rsidR="0057384B" w:rsidRPr="00B01945" w:rsidRDefault="0057384B" w:rsidP="0057384B">
      <w:pPr>
        <w:pStyle w:val="21"/>
      </w:pPr>
      <w:r>
        <w:rPr>
          <w:lang w:val="en-US"/>
        </w:rPr>
        <w:t>SelectPopup</w:t>
      </w:r>
    </w:p>
    <w:p w14:paraId="4B70C8ED" w14:textId="1D07212D" w:rsidR="0057384B" w:rsidRDefault="0057384B" w:rsidP="0057384B">
      <w:pPr>
        <w:pStyle w:val="ad"/>
      </w:pPr>
      <w:r>
        <w:t xml:space="preserve">Это всплывающее диалоговое окно, которое </w:t>
      </w:r>
      <w:r w:rsidR="00B01945">
        <w:t>запрашивает у пользователя выбор элементов, например, категорий или сортировку. Оно поддерживает как множественный, так и одиночный выбор.</w:t>
      </w:r>
    </w:p>
    <w:p w14:paraId="40D903B0" w14:textId="6052DA04" w:rsidR="0057384B" w:rsidRDefault="0057384B" w:rsidP="0057384B">
      <w:pPr>
        <w:pStyle w:val="ad"/>
        <w:rPr>
          <w:i/>
          <w:iCs/>
        </w:rPr>
      </w:pPr>
      <w:r>
        <w:t>Его разметка представлен</w:t>
      </w:r>
      <w:r w:rsidR="009E2905">
        <w:t>а</w:t>
      </w:r>
      <w:r>
        <w:t xml:space="preserve"> в </w:t>
      </w:r>
      <w:r w:rsidRPr="00A107B9">
        <w:rPr>
          <w:i/>
          <w:iCs/>
        </w:rPr>
        <w:t>Листинг</w:t>
      </w:r>
      <w:r w:rsidR="00F05A16">
        <w:rPr>
          <w:i/>
          <w:iCs/>
        </w:rPr>
        <w:t>е</w:t>
      </w:r>
      <w:r>
        <w:rPr>
          <w:i/>
          <w:iCs/>
        </w:rPr>
        <w:t xml:space="preserve"> </w:t>
      </w:r>
      <w:r w:rsidRPr="00A107B9">
        <w:rPr>
          <w:i/>
          <w:iCs/>
        </w:rPr>
        <w:t>7</w:t>
      </w:r>
      <w:r w:rsidR="009E2905">
        <w:rPr>
          <w:i/>
          <w:iCs/>
        </w:rPr>
        <w:t>7</w:t>
      </w:r>
      <w:r>
        <w:rPr>
          <w:i/>
          <w:iCs/>
        </w:rPr>
        <w:t>.</w:t>
      </w:r>
    </w:p>
    <w:p w14:paraId="606F5DBD" w14:textId="3CAA48CB" w:rsidR="0057384B" w:rsidRPr="00CC22BB" w:rsidRDefault="0057384B" w:rsidP="0057384B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 w:rsidR="00A17BD9">
        <w:t>7</w:t>
      </w:r>
      <w:r w:rsidRPr="0023297F">
        <w:t xml:space="preserve"> —</w:t>
      </w:r>
      <w:r>
        <w:t xml:space="preserve"> Разметка всплывающего окна, файл «</w:t>
      </w:r>
      <w:r w:rsidR="00E47B45">
        <w:rPr>
          <w:lang w:val="en-US"/>
        </w:rPr>
        <w:t>SelectPopup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7384B" w:rsidRPr="002B628B" w14:paraId="57E95346" w14:textId="77777777" w:rsidTr="001B3934">
        <w:tc>
          <w:tcPr>
            <w:tcW w:w="9617" w:type="dxa"/>
          </w:tcPr>
          <w:p w14:paraId="7586B229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CD853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toolkit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Popup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="http://schemas.microsoft.com/dotnet/2021/maui"</w:t>
            </w:r>
          </w:p>
          <w:p w14:paraId="4B6DD59E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toolkit</w:t>
            </w:r>
            <w:r w:rsidRPr="0061514A">
              <w:rPr>
                <w:highlight w:val="white"/>
              </w:rPr>
              <w:t>="http://schemas.microsoft.com/dotnet/2022/maui/toolkit"</w:t>
            </w:r>
          </w:p>
          <w:p w14:paraId="4FA8D8A7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x</w:t>
            </w:r>
            <w:r w:rsidRPr="0061514A">
              <w:rPr>
                <w:highlight w:val="white"/>
              </w:rPr>
              <w:t>="http://schemas.microsoft.com/winfx/2009/xaml"</w:t>
            </w:r>
          </w:p>
          <w:p w14:paraId="1B8C58BC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lastRenderedPageBreak/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components</w:t>
            </w:r>
            <w:r w:rsidRPr="0061514A">
              <w:rPr>
                <w:highlight w:val="white"/>
              </w:rPr>
              <w:t>="clr-namespace:ClientApp.Src.Components"</w:t>
            </w:r>
          </w:p>
          <w:p w14:paraId="7234E482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controls</w:t>
            </w:r>
            <w:r w:rsidRPr="0061514A">
              <w:rPr>
                <w:highlight w:val="white"/>
              </w:rPr>
              <w:t>="clr-namespace:ClientApp.Src.Controls"</w:t>
            </w:r>
          </w:p>
          <w:p w14:paraId="722F429D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popups</w:t>
            </w:r>
            <w:r w:rsidRPr="0061514A">
              <w:rPr>
                <w:highlight w:val="white"/>
              </w:rPr>
              <w:t>="clr-namespace:ClientApp.Src.Popups"</w:t>
            </w:r>
          </w:p>
          <w:p w14:paraId="1A1B76C0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viewModel</w:t>
            </w:r>
            <w:r w:rsidRPr="0061514A">
              <w:rPr>
                <w:highlight w:val="white"/>
              </w:rPr>
              <w:t>="clr-namespace:ClientApp.Src.Popups"</w:t>
            </w:r>
          </w:p>
          <w:p w14:paraId="2AA76504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Class</w:t>
            </w:r>
            <w:r w:rsidRPr="0061514A">
              <w:rPr>
                <w:highlight w:val="white"/>
              </w:rPr>
              <w:t>="ClientApp.Src.Popups.SelectPopup"</w:t>
            </w:r>
          </w:p>
          <w:p w14:paraId="72DB05F2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CanBeDismissedByTappingOutsideOfPopup</w:t>
            </w:r>
            <w:r w:rsidRPr="0061514A">
              <w:rPr>
                <w:highlight w:val="white"/>
              </w:rPr>
              <w:t>="False"</w:t>
            </w:r>
          </w:p>
          <w:p w14:paraId="633EE51D" w14:textId="400EE795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Color</w:t>
            </w:r>
            <w:r w:rsidRPr="0061514A">
              <w:rPr>
                <w:highlight w:val="white"/>
              </w:rPr>
              <w:t>="Transparent"</w:t>
            </w:r>
            <w:r w:rsidRPr="0061514A">
              <w:rPr>
                <w:color w:val="CD853F"/>
                <w:highlight w:val="white"/>
              </w:rPr>
              <w:t>&gt;</w:t>
            </w:r>
          </w:p>
          <w:p w14:paraId="7EE886D0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</w:t>
            </w:r>
            <w:r w:rsidRPr="0061514A">
              <w:rPr>
                <w:color w:val="FFA500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mponent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PopupLayout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3988CE60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</w:t>
            </w:r>
            <w:r w:rsidRPr="0061514A">
              <w:rPr>
                <w:color w:val="BDB76B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Grid</w:t>
            </w:r>
            <w:r w:rsidRPr="0061514A">
              <w:rPr>
                <w:color w:val="FF0000"/>
                <w:highlight w:val="white"/>
              </w:rPr>
              <w:t xml:space="preserve"> RowDefinitions</w:t>
            </w:r>
            <w:r w:rsidRPr="0061514A">
              <w:rPr>
                <w:highlight w:val="white"/>
              </w:rPr>
              <w:t>="auto,*,auto"</w:t>
            </w:r>
            <w:r w:rsidRPr="0061514A">
              <w:rPr>
                <w:color w:val="FF0000"/>
                <w:highlight w:val="white"/>
              </w:rPr>
              <w:t xml:space="preserve"> RowSpacing</w:t>
            </w:r>
            <w:r w:rsidRPr="0061514A">
              <w:rPr>
                <w:highlight w:val="white"/>
              </w:rPr>
              <w:t>="8"</w:t>
            </w:r>
            <w:r w:rsidRPr="0061514A">
              <w:rPr>
                <w:color w:val="FF0000"/>
                <w:highlight w:val="white"/>
              </w:rPr>
              <w:t xml:space="preserve"> HeightRequest</w:t>
            </w:r>
            <w:r w:rsidRPr="0061514A">
              <w:rPr>
                <w:highlight w:val="white"/>
              </w:rPr>
              <w:t>="350"</w:t>
            </w:r>
            <w:r w:rsidRPr="0061514A">
              <w:rPr>
                <w:color w:val="BDB76B"/>
                <w:highlight w:val="white"/>
              </w:rPr>
              <w:t>&gt;</w:t>
            </w:r>
          </w:p>
          <w:p w14:paraId="5062199B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Label</w:t>
            </w:r>
            <w:r w:rsidRPr="0061514A">
              <w:rPr>
                <w:color w:val="FF0000"/>
                <w:highlight w:val="white"/>
              </w:rPr>
              <w:t xml:space="preserve"> Text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CD853F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Title</w:t>
            </w:r>
            <w:r w:rsidRPr="0061514A">
              <w:rPr>
                <w:color w:val="CD853F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FontSize</w:t>
            </w:r>
            <w:r w:rsidRPr="0061514A">
              <w:rPr>
                <w:highlight w:val="white"/>
              </w:rPr>
              <w:t>="16"</w:t>
            </w:r>
            <w:r w:rsidRPr="0061514A">
              <w:rPr>
                <w:color w:val="8FBC8F"/>
                <w:highlight w:val="white"/>
              </w:rPr>
              <w:t>/&gt;</w:t>
            </w:r>
          </w:p>
          <w:p w14:paraId="5E7D3C41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ScrollView</w:t>
            </w:r>
            <w:r w:rsidRPr="0061514A">
              <w:rPr>
                <w:color w:val="FF0000"/>
                <w:highlight w:val="white"/>
              </w:rPr>
              <w:t xml:space="preserve"> Grid.Row</w:t>
            </w:r>
            <w:r w:rsidRPr="0061514A">
              <w:rPr>
                <w:highlight w:val="white"/>
              </w:rPr>
              <w:t>="1"</w:t>
            </w:r>
            <w:r w:rsidRPr="0061514A">
              <w:rPr>
                <w:color w:val="FF0000"/>
                <w:highlight w:val="white"/>
              </w:rPr>
              <w:t xml:space="preserve"> Padding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CD853F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OnPlatform</w:t>
            </w:r>
            <w:r w:rsidRPr="0061514A">
              <w:rPr>
                <w:color w:val="FF0000"/>
                <w:highlight w:val="white"/>
              </w:rPr>
              <w:t xml:space="preserve"> WinUI</w:t>
            </w:r>
            <w:r w:rsidRPr="0061514A">
              <w:rPr>
                <w:highlight w:val="white"/>
              </w:rPr>
              <w:t>='0,0,12,0'</w:t>
            </w:r>
            <w:r w:rsidRPr="0061514A">
              <w:rPr>
                <w:color w:val="CD853F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Margin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CD853F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OnPlatform</w:t>
            </w:r>
            <w:r w:rsidRPr="0061514A">
              <w:rPr>
                <w:color w:val="FF0000"/>
                <w:highlight w:val="white"/>
              </w:rPr>
              <w:t xml:space="preserve"> WinUI</w:t>
            </w:r>
            <w:r w:rsidRPr="0061514A">
              <w:rPr>
                <w:highlight w:val="white"/>
              </w:rPr>
              <w:t>='0,0,-12,0'</w:t>
            </w:r>
            <w:r w:rsidRPr="0061514A">
              <w:rPr>
                <w:color w:val="CD853F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8FBC8F"/>
                <w:highlight w:val="white"/>
              </w:rPr>
              <w:t>&gt;</w:t>
            </w:r>
          </w:p>
          <w:p w14:paraId="057D6781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</w:t>
            </w:r>
            <w:r w:rsidRPr="0061514A">
              <w:rPr>
                <w:color w:val="CD853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llectionView</w:t>
            </w:r>
            <w:r w:rsidRPr="0061514A">
              <w:rPr>
                <w:color w:val="FF0000"/>
                <w:highlight w:val="white"/>
              </w:rPr>
              <w:t xml:space="preserve"> ItemTemplate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ItemTemplate</w:t>
            </w:r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ItemsSource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ItemsSource</w:t>
            </w:r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CD853F"/>
                <w:highlight w:val="white"/>
              </w:rPr>
              <w:t>&gt;</w:t>
            </w:r>
          </w:p>
          <w:p w14:paraId="36F863D4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</w:t>
            </w:r>
            <w:r w:rsidRPr="0061514A">
              <w:rPr>
                <w:color w:val="FFA500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llectionView.ItemsLayout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721A9D0C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</w:t>
            </w:r>
            <w:r w:rsidRPr="0061514A">
              <w:rPr>
                <w:color w:val="BDB76B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GridItemsLayout</w:t>
            </w:r>
            <w:r w:rsidRPr="0061514A">
              <w:rPr>
                <w:color w:val="FF0000"/>
                <w:highlight w:val="white"/>
              </w:rPr>
              <w:t xml:space="preserve"> Orientation</w:t>
            </w:r>
            <w:r w:rsidRPr="0061514A">
              <w:rPr>
                <w:highlight w:val="white"/>
              </w:rPr>
              <w:t>="Vertical"</w:t>
            </w:r>
          </w:p>
          <w:p w14:paraId="0207B7D2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                </w:t>
            </w:r>
            <w:r w:rsidRPr="0061514A">
              <w:rPr>
                <w:color w:val="FF0000"/>
                <w:highlight w:val="white"/>
              </w:rPr>
              <w:t xml:space="preserve"> VerticalItemSpacing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8FBC8F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StaticResource</w:t>
            </w:r>
            <w:r w:rsidRPr="0061514A">
              <w:rPr>
                <w:color w:val="FF0000"/>
                <w:highlight w:val="white"/>
              </w:rPr>
              <w:t xml:space="preserve"> MarginPreNone</w:t>
            </w:r>
            <w:r w:rsidRPr="0061514A">
              <w:rPr>
                <w:color w:val="8FBC8F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BDB76B"/>
                <w:highlight w:val="white"/>
              </w:rPr>
              <w:t>/&gt;</w:t>
            </w:r>
          </w:p>
          <w:p w14:paraId="7D239A79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</w:t>
            </w:r>
            <w:r w:rsidRPr="0061514A">
              <w:rPr>
                <w:color w:val="FFA500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CollectionView.ItemsLayout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59EA1416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</w:t>
            </w:r>
            <w:r w:rsidRPr="0061514A">
              <w:rPr>
                <w:color w:val="FFA500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llectionView.EmptyView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041171C7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</w:t>
            </w:r>
            <w:r w:rsidRPr="0061514A">
              <w:rPr>
                <w:color w:val="BDB76B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HorizontalStackLayout</w:t>
            </w:r>
            <w:r w:rsidRPr="0061514A">
              <w:rPr>
                <w:color w:val="FF0000"/>
                <w:highlight w:val="white"/>
              </w:rPr>
              <w:t xml:space="preserve"> HorizontalOptions</w:t>
            </w:r>
            <w:r w:rsidRPr="0061514A">
              <w:rPr>
                <w:highlight w:val="white"/>
              </w:rPr>
              <w:t>="Center"</w:t>
            </w:r>
            <w:r w:rsidRPr="0061514A">
              <w:rPr>
                <w:color w:val="BDB76B"/>
                <w:highlight w:val="white"/>
              </w:rPr>
              <w:t>&gt;</w:t>
            </w:r>
          </w:p>
          <w:p w14:paraId="2C469458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    </w:t>
            </w:r>
            <w:r w:rsidRPr="0061514A">
              <w:rPr>
                <w:color w:val="8FBC8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Label</w:t>
            </w:r>
            <w:r w:rsidRPr="0061514A">
              <w:rPr>
                <w:color w:val="FF0000"/>
                <w:highlight w:val="white"/>
              </w:rPr>
              <w:t xml:space="preserve"> Text</w:t>
            </w:r>
            <w:r w:rsidRPr="0061514A">
              <w:rPr>
                <w:highlight w:val="white"/>
              </w:rPr>
              <w:t>="</w:t>
            </w:r>
            <w:r>
              <w:rPr>
                <w:highlight w:val="white"/>
              </w:rPr>
              <w:t>Пусто</w:t>
            </w:r>
            <w:r w:rsidRPr="0061514A">
              <w:rPr>
                <w:highlight w:val="white"/>
              </w:rPr>
              <w:t xml:space="preserve"> ..."</w:t>
            </w:r>
            <w:r w:rsidRPr="0061514A">
              <w:rPr>
                <w:color w:val="FF0000"/>
                <w:highlight w:val="white"/>
              </w:rPr>
              <w:t xml:space="preserve"> FontAttributes</w:t>
            </w:r>
            <w:r w:rsidRPr="0061514A">
              <w:rPr>
                <w:highlight w:val="white"/>
              </w:rPr>
              <w:t>="Bold"</w:t>
            </w:r>
            <w:r w:rsidRPr="0061514A">
              <w:rPr>
                <w:color w:val="FF0000"/>
                <w:highlight w:val="white"/>
              </w:rPr>
              <w:t xml:space="preserve"> FontSize</w:t>
            </w:r>
            <w:r w:rsidRPr="0061514A">
              <w:rPr>
                <w:highlight w:val="white"/>
              </w:rPr>
              <w:t>="16"</w:t>
            </w:r>
            <w:r w:rsidRPr="0061514A">
              <w:rPr>
                <w:color w:val="8FBC8F"/>
                <w:highlight w:val="white"/>
              </w:rPr>
              <w:t>/&gt;</w:t>
            </w:r>
          </w:p>
          <w:p w14:paraId="2AB5BE86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</w:t>
            </w:r>
            <w:r w:rsidRPr="0061514A">
              <w:rPr>
                <w:color w:val="BDB76B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HorizontalStackLayout</w:t>
            </w:r>
            <w:r w:rsidRPr="0061514A">
              <w:rPr>
                <w:color w:val="BDB76B"/>
                <w:highlight w:val="white"/>
              </w:rPr>
              <w:t>&gt;</w:t>
            </w:r>
          </w:p>
          <w:p w14:paraId="195AEA42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</w:t>
            </w:r>
            <w:r w:rsidRPr="0061514A">
              <w:rPr>
                <w:color w:val="FFA500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CollectionView.EmptyView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4FD995B5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</w:t>
            </w:r>
            <w:r w:rsidRPr="0061514A">
              <w:rPr>
                <w:color w:val="CD853F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CollectionView</w:t>
            </w:r>
            <w:r w:rsidRPr="0061514A">
              <w:rPr>
                <w:color w:val="CD853F"/>
                <w:highlight w:val="white"/>
              </w:rPr>
              <w:t>&gt;</w:t>
            </w:r>
          </w:p>
          <w:p w14:paraId="69510F47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ScrollView</w:t>
            </w:r>
            <w:r w:rsidRPr="0061514A">
              <w:rPr>
                <w:color w:val="8FBC8F"/>
                <w:highlight w:val="white"/>
              </w:rPr>
              <w:t>&gt;</w:t>
            </w:r>
          </w:p>
          <w:p w14:paraId="65C3FE6B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Grid</w:t>
            </w:r>
            <w:r w:rsidRPr="0061514A">
              <w:rPr>
                <w:color w:val="FF0000"/>
                <w:highlight w:val="white"/>
              </w:rPr>
              <w:t xml:space="preserve"> ColumnDefinitions</w:t>
            </w:r>
            <w:r w:rsidRPr="0061514A">
              <w:rPr>
                <w:highlight w:val="white"/>
              </w:rPr>
              <w:t>="auto,*,auto"</w:t>
            </w:r>
            <w:r w:rsidRPr="0061514A">
              <w:rPr>
                <w:color w:val="FF0000"/>
                <w:highlight w:val="white"/>
              </w:rPr>
              <w:t xml:space="preserve"> Grid.Row</w:t>
            </w:r>
            <w:r w:rsidRPr="0061514A">
              <w:rPr>
                <w:highlight w:val="white"/>
              </w:rPr>
              <w:t>="2"</w:t>
            </w:r>
            <w:r w:rsidRPr="0061514A">
              <w:rPr>
                <w:color w:val="8FBC8F"/>
                <w:highlight w:val="white"/>
              </w:rPr>
              <w:t>&gt;</w:t>
            </w:r>
          </w:p>
          <w:p w14:paraId="2B0430BB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</w:t>
            </w:r>
            <w:r w:rsidRPr="0061514A">
              <w:rPr>
                <w:color w:val="CD853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ntrol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NonPriorityButton</w:t>
            </w:r>
            <w:r w:rsidRPr="0061514A">
              <w:rPr>
                <w:color w:val="FF0000"/>
                <w:highlight w:val="white"/>
              </w:rPr>
              <w:t xml:space="preserve"> Text</w:t>
            </w:r>
            <w:r w:rsidRPr="0061514A">
              <w:rPr>
                <w:highlight w:val="white"/>
              </w:rPr>
              <w:t>="</w:t>
            </w:r>
            <w:r>
              <w:rPr>
                <w:highlight w:val="white"/>
              </w:rPr>
              <w:t>Отменить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Command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CloseCommand</w:t>
            </w:r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CD853F"/>
                <w:highlight w:val="white"/>
              </w:rPr>
              <w:t>/&gt;</w:t>
            </w:r>
          </w:p>
          <w:p w14:paraId="5ACE31F3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</w:t>
            </w:r>
            <w:r w:rsidRPr="0061514A">
              <w:rPr>
                <w:color w:val="CD853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ntrol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Button</w:t>
            </w:r>
            <w:r w:rsidRPr="0061514A">
              <w:rPr>
                <w:color w:val="FF0000"/>
                <w:highlight w:val="white"/>
              </w:rPr>
              <w:t xml:space="preserve"> Text</w:t>
            </w:r>
            <w:r w:rsidRPr="0061514A">
              <w:rPr>
                <w:highlight w:val="white"/>
              </w:rPr>
              <w:t>="</w:t>
            </w:r>
            <w:r>
              <w:rPr>
                <w:highlight w:val="white"/>
              </w:rPr>
              <w:t>Применить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IsVisible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IsMultiple</w:t>
            </w:r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Command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ApplyCommand</w:t>
            </w:r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Grid.Column</w:t>
            </w:r>
            <w:r w:rsidRPr="0061514A">
              <w:rPr>
                <w:highlight w:val="white"/>
              </w:rPr>
              <w:t>="2"</w:t>
            </w:r>
            <w:r w:rsidRPr="0061514A">
              <w:rPr>
                <w:color w:val="CD853F"/>
                <w:highlight w:val="white"/>
              </w:rPr>
              <w:t>/&gt;</w:t>
            </w:r>
          </w:p>
          <w:p w14:paraId="335F2413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Grid</w:t>
            </w:r>
            <w:r w:rsidRPr="0061514A">
              <w:rPr>
                <w:color w:val="8FBC8F"/>
                <w:highlight w:val="white"/>
              </w:rPr>
              <w:t>&gt;</w:t>
            </w:r>
          </w:p>
          <w:p w14:paraId="63F7BCD9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</w:t>
            </w:r>
            <w:r w:rsidRPr="0061514A">
              <w:rPr>
                <w:color w:val="BDB76B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Grid</w:t>
            </w:r>
            <w:r w:rsidRPr="0061514A">
              <w:rPr>
                <w:color w:val="BDB76B"/>
                <w:highlight w:val="white"/>
              </w:rPr>
              <w:t>&gt;</w:t>
            </w:r>
          </w:p>
          <w:p w14:paraId="628D447C" w14:textId="0BB8DB21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</w:t>
            </w:r>
            <w:r w:rsidRPr="0061514A">
              <w:rPr>
                <w:color w:val="FFA500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component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PopupLayout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417245B7" w14:textId="7282BC69" w:rsidR="0057384B" w:rsidRPr="00B5440C" w:rsidRDefault="0061514A" w:rsidP="0061514A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toolkit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Popup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0B99BBDE" w14:textId="2631C127" w:rsidR="000A66D1" w:rsidRDefault="00C343D4" w:rsidP="00C343D4">
      <w:pPr>
        <w:pStyle w:val="a9"/>
      </w:pPr>
      <w:bookmarkStart w:id="76" w:name="_Toc190690793"/>
      <w:r>
        <w:lastRenderedPageBreak/>
        <w:t>Поставщики данных</w:t>
      </w:r>
      <w:bookmarkEnd w:id="76"/>
    </w:p>
    <w:p w14:paraId="5DCBB109" w14:textId="1803E7F5" w:rsidR="00C343D4" w:rsidRPr="00C87402" w:rsidRDefault="008D305A" w:rsidP="008D305A">
      <w:pPr>
        <w:pStyle w:val="21"/>
      </w:pPr>
      <w:r>
        <w:rPr>
          <w:lang w:val="en-US"/>
        </w:rPr>
        <w:t>AuthData</w:t>
      </w:r>
    </w:p>
    <w:p w14:paraId="78DAF824" w14:textId="29B86226" w:rsidR="0011016E" w:rsidRDefault="00E46799" w:rsidP="0011016E">
      <w:pPr>
        <w:pStyle w:val="ad"/>
      </w:pPr>
      <w:r>
        <w:t>Этот класс</w:t>
      </w:r>
      <w:r w:rsidR="000C178B">
        <w:t xml:space="preserve"> используется для управления данными аутентификации пользователя в приложении</w:t>
      </w:r>
      <w:r w:rsidR="0011016E">
        <w:t xml:space="preserve"> </w:t>
      </w:r>
      <w:r w:rsidR="0011016E" w:rsidRPr="00096AE5">
        <w:rPr>
          <w:i/>
          <w:iCs/>
        </w:rPr>
        <w:t>(см. Листинг 78)</w:t>
      </w:r>
      <w:r w:rsidR="000C178B">
        <w:t xml:space="preserve">. </w:t>
      </w:r>
      <w:r w:rsidR="001B4F84">
        <w:t>Он</w:t>
      </w:r>
      <w:r w:rsidR="000C178B">
        <w:t xml:space="preserve"> реализует паттерн ObservableObject, что позволяет уведомлять пользовательский интерфейс об изменениях в свойствах, что особенно полезно в приложениях с графическим интерфейсом, написанных на MAUI.</w:t>
      </w:r>
    </w:p>
    <w:p w14:paraId="2E9256EC" w14:textId="21E3965F" w:rsidR="00CE5E96" w:rsidRPr="00CC22BB" w:rsidRDefault="00CE5E96" w:rsidP="00CE5E96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8</w:t>
      </w:r>
      <w:r w:rsidRPr="0023297F">
        <w:t xml:space="preserve"> —</w:t>
      </w:r>
      <w:r>
        <w:t xml:space="preserve"> </w:t>
      </w:r>
      <w:r w:rsidR="003F38A1">
        <w:t>К</w:t>
      </w:r>
      <w:r w:rsidR="004311AF">
        <w:t>од</w:t>
      </w:r>
      <w:r w:rsidR="006A179B">
        <w:t xml:space="preserve"> класса </w:t>
      </w:r>
      <w:r w:rsidR="006A179B">
        <w:rPr>
          <w:lang w:val="en-US"/>
        </w:rPr>
        <w:t>AuthData</w:t>
      </w:r>
      <w:r>
        <w:t>, файл «</w:t>
      </w:r>
      <w:r w:rsidR="006A179B">
        <w:rPr>
          <w:lang w:val="en-US"/>
        </w:rPr>
        <w:t>AuthData</w:t>
      </w:r>
      <w:r w:rsidR="006A179B" w:rsidRPr="006A179B">
        <w:t>.</w:t>
      </w:r>
      <w:r w:rsidR="006A179B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E5E96" w:rsidRPr="00B5440C" w14:paraId="239F46AB" w14:textId="77777777" w:rsidTr="001B3934">
        <w:tc>
          <w:tcPr>
            <w:tcW w:w="9617" w:type="dxa"/>
          </w:tcPr>
          <w:p w14:paraId="19691AE2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partial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class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highlight w:val="white"/>
              </w:rPr>
              <w:t>AuthData</w:t>
            </w:r>
            <w:r w:rsidRPr="006A179B">
              <w:rPr>
                <w:color w:val="000000"/>
                <w:highlight w:val="white"/>
              </w:rPr>
              <w:t xml:space="preserve"> : </w:t>
            </w:r>
            <w:r w:rsidRPr="006A179B">
              <w:rPr>
                <w:highlight w:val="white"/>
              </w:rPr>
              <w:t>ObservableObject</w:t>
            </w:r>
          </w:p>
          <w:p w14:paraId="703920C2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CD853F"/>
                <w:highlight w:val="white"/>
              </w:rPr>
              <w:t>{</w:t>
            </w:r>
          </w:p>
          <w:p w14:paraId="5AAAB41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rivate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string</w:t>
            </w:r>
            <w:r w:rsidRPr="006A179B">
              <w:rPr>
                <w:color w:val="000000"/>
                <w:highlight w:val="white"/>
              </w:rPr>
              <w:t>? _token;</w:t>
            </w:r>
          </w:p>
          <w:p w14:paraId="61CABC87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rivate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highlight w:val="white"/>
              </w:rPr>
              <w:t>User</w:t>
            </w:r>
            <w:r w:rsidRPr="006A179B">
              <w:rPr>
                <w:color w:val="000000"/>
                <w:highlight w:val="white"/>
              </w:rPr>
              <w:t>? _user;</w:t>
            </w:r>
          </w:p>
          <w:p w14:paraId="39AF6468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18ABA9B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string</w:t>
            </w:r>
            <w:r w:rsidRPr="006A179B">
              <w:rPr>
                <w:color w:val="000000"/>
                <w:highlight w:val="white"/>
              </w:rPr>
              <w:t>? Token</w:t>
            </w:r>
          </w:p>
          <w:p w14:paraId="0C99E92F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FFA500"/>
                <w:highlight w:val="white"/>
              </w:rPr>
              <w:t>{</w:t>
            </w:r>
          </w:p>
          <w:p w14:paraId="0793698C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get</w:t>
            </w:r>
            <w:r w:rsidRPr="006A179B">
              <w:rPr>
                <w:color w:val="000000"/>
                <w:highlight w:val="white"/>
              </w:rPr>
              <w:t xml:space="preserve"> =&gt; _token ??= </w:t>
            </w:r>
            <w:r w:rsidRPr="006A179B">
              <w:rPr>
                <w:highlight w:val="white"/>
              </w:rPr>
              <w:t>SecureStorage</w:t>
            </w:r>
            <w:r w:rsidRPr="006A179B">
              <w:rPr>
                <w:color w:val="000000"/>
                <w:highlight w:val="white"/>
              </w:rPr>
              <w:t>.GetAsync</w:t>
            </w:r>
            <w:r w:rsidRPr="006A179B">
              <w:rPr>
                <w:color w:val="BDB76B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token"</w:t>
            </w:r>
            <w:r w:rsidRPr="006A179B">
              <w:rPr>
                <w:color w:val="BDB76B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.Result;</w:t>
            </w:r>
          </w:p>
          <w:p w14:paraId="3D44DF8D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set</w:t>
            </w:r>
          </w:p>
          <w:p w14:paraId="1640E6D6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{</w:t>
            </w:r>
          </w:p>
          <w:p w14:paraId="52E4659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_token = 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1F199D55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highlight w:val="white"/>
              </w:rPr>
              <w:t>Fetcher</w:t>
            </w:r>
            <w:r w:rsidRPr="006A179B">
              <w:rPr>
                <w:color w:val="000000"/>
                <w:highlight w:val="white"/>
              </w:rPr>
              <w:t>.SetToken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34B5930E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34D75D5F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6A179B">
              <w:rPr>
                <w:color w:val="0000FF"/>
                <w:highlight w:val="white"/>
              </w:rPr>
              <w:t>if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000000"/>
                <w:highlight w:val="white"/>
              </w:rPr>
              <w:t xml:space="preserve"> ==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8FBC8F"/>
                <w:highlight w:val="white"/>
              </w:rPr>
              <w:t>)</w:t>
            </w:r>
          </w:p>
          <w:p w14:paraId="4525E4D2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r w:rsidRPr="006A179B">
              <w:rPr>
                <w:highlight w:val="white"/>
              </w:rPr>
              <w:t>SecureStorage</w:t>
            </w:r>
            <w:r w:rsidRPr="006A179B">
              <w:rPr>
                <w:color w:val="000000"/>
                <w:highlight w:val="white"/>
              </w:rPr>
              <w:t>.Remove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token"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59C827ED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else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highlight w:val="white"/>
              </w:rPr>
              <w:t>SecureStorage</w:t>
            </w:r>
            <w:r w:rsidRPr="006A179B">
              <w:rPr>
                <w:color w:val="000000"/>
                <w:highlight w:val="white"/>
              </w:rPr>
              <w:t>.SetAsync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token"</w:t>
            </w:r>
            <w:r w:rsidRPr="006A179B">
              <w:rPr>
                <w:color w:val="000000"/>
                <w:highlight w:val="white"/>
              </w:rPr>
              <w:t xml:space="preserve">, 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6EB08E8E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}</w:t>
            </w:r>
          </w:p>
          <w:p w14:paraId="0659C72A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FFA500"/>
                <w:highlight w:val="white"/>
              </w:rPr>
              <w:t>}</w:t>
            </w:r>
          </w:p>
          <w:p w14:paraId="3D3A473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7FC9C75D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highlight w:val="white"/>
              </w:rPr>
              <w:t>User</w:t>
            </w:r>
            <w:r w:rsidRPr="006A179B">
              <w:rPr>
                <w:color w:val="000000"/>
                <w:highlight w:val="white"/>
              </w:rPr>
              <w:t>? User</w:t>
            </w:r>
          </w:p>
          <w:p w14:paraId="7AF22D3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FFA500"/>
                <w:highlight w:val="white"/>
              </w:rPr>
              <w:t>{</w:t>
            </w:r>
          </w:p>
          <w:p w14:paraId="37BCE574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get</w:t>
            </w:r>
          </w:p>
          <w:p w14:paraId="64BB6A94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{</w:t>
            </w:r>
          </w:p>
          <w:p w14:paraId="04F4AEFF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if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000000"/>
                <w:highlight w:val="white"/>
              </w:rPr>
              <w:t xml:space="preserve">_user ==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8FBC8F"/>
                <w:highlight w:val="white"/>
              </w:rPr>
              <w:t>)</w:t>
            </w:r>
          </w:p>
          <w:p w14:paraId="39EA307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8FBC8F"/>
                <w:highlight w:val="white"/>
              </w:rPr>
              <w:t>{</w:t>
            </w:r>
          </w:p>
          <w:p w14:paraId="68516E0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r w:rsidRPr="006A179B">
              <w:rPr>
                <w:color w:val="0000FF"/>
                <w:highlight w:val="white"/>
              </w:rPr>
              <w:t>var</w:t>
            </w:r>
            <w:r w:rsidRPr="006A179B">
              <w:rPr>
                <w:color w:val="000000"/>
                <w:highlight w:val="white"/>
              </w:rPr>
              <w:t xml:space="preserve"> fromSettings = </w:t>
            </w:r>
            <w:r w:rsidRPr="006A179B">
              <w:rPr>
                <w:highlight w:val="white"/>
              </w:rPr>
              <w:t>Preferences</w:t>
            </w:r>
            <w:r w:rsidRPr="006A179B">
              <w:rPr>
                <w:color w:val="000000"/>
                <w:highlight w:val="white"/>
              </w:rPr>
              <w:t>.Get</w:t>
            </w:r>
            <w:r w:rsidRPr="006A179B">
              <w:rPr>
                <w:color w:val="CD853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user"</w:t>
            </w:r>
            <w:r w:rsidRPr="006A179B">
              <w:rPr>
                <w:color w:val="000000"/>
                <w:highlight w:val="white"/>
              </w:rPr>
              <w:t xml:space="preserve">,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CD853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16F658D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r w:rsidRPr="006A179B">
              <w:rPr>
                <w:color w:val="0000FF"/>
                <w:highlight w:val="white"/>
              </w:rPr>
              <w:t>if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CD853F"/>
                <w:highlight w:val="white"/>
              </w:rPr>
              <w:t>(</w:t>
            </w:r>
            <w:r w:rsidRPr="006A179B">
              <w:rPr>
                <w:color w:val="000000"/>
                <w:highlight w:val="white"/>
              </w:rPr>
              <w:t xml:space="preserve">fromSettings !=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CD853F"/>
                <w:highlight w:val="white"/>
              </w:rPr>
              <w:t>)</w:t>
            </w:r>
          </w:p>
          <w:p w14:paraId="03B9D06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    _user = </w:t>
            </w:r>
            <w:r w:rsidRPr="006A179B">
              <w:rPr>
                <w:highlight w:val="white"/>
              </w:rPr>
              <w:t>JsonSerializer</w:t>
            </w:r>
            <w:r w:rsidRPr="006A179B">
              <w:rPr>
                <w:color w:val="000000"/>
                <w:highlight w:val="white"/>
              </w:rPr>
              <w:t>.Deserialize</w:t>
            </w:r>
            <w:r w:rsidRPr="006A179B">
              <w:rPr>
                <w:color w:val="CD853F"/>
                <w:highlight w:val="white"/>
              </w:rPr>
              <w:t>&lt;</w:t>
            </w:r>
            <w:r w:rsidRPr="006A179B">
              <w:rPr>
                <w:highlight w:val="white"/>
              </w:rPr>
              <w:t>User</w:t>
            </w:r>
            <w:r w:rsidRPr="006A179B">
              <w:rPr>
                <w:color w:val="CD853F"/>
                <w:highlight w:val="white"/>
              </w:rPr>
              <w:t>&gt;(</w:t>
            </w:r>
            <w:r w:rsidRPr="006A179B">
              <w:rPr>
                <w:color w:val="000000"/>
                <w:highlight w:val="white"/>
              </w:rPr>
              <w:t>fromSettings</w:t>
            </w:r>
            <w:r w:rsidRPr="006A179B">
              <w:rPr>
                <w:color w:val="CD853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0A7B97D1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8FBC8F"/>
                <w:highlight w:val="white"/>
              </w:rPr>
              <w:t>}</w:t>
            </w:r>
          </w:p>
          <w:p w14:paraId="427BF575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28845CC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return</w:t>
            </w:r>
            <w:r w:rsidRPr="006A179B">
              <w:rPr>
                <w:color w:val="000000"/>
                <w:highlight w:val="white"/>
              </w:rPr>
              <w:t xml:space="preserve"> _user;</w:t>
            </w:r>
          </w:p>
          <w:p w14:paraId="78E70405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}</w:t>
            </w:r>
          </w:p>
          <w:p w14:paraId="51921E97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set</w:t>
            </w:r>
          </w:p>
          <w:p w14:paraId="6DAC5A8C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{</w:t>
            </w:r>
          </w:p>
          <w:p w14:paraId="081AA8F2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_user = 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01CFF79A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225A7E74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if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000000"/>
                <w:highlight w:val="white"/>
              </w:rPr>
              <w:t xml:space="preserve"> ==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8FBC8F"/>
                <w:highlight w:val="white"/>
              </w:rPr>
              <w:t>)</w:t>
            </w:r>
          </w:p>
          <w:p w14:paraId="04B1E1C4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r w:rsidRPr="006A179B">
              <w:rPr>
                <w:highlight w:val="white"/>
              </w:rPr>
              <w:t>Preferences</w:t>
            </w:r>
            <w:r w:rsidRPr="006A179B">
              <w:rPr>
                <w:color w:val="000000"/>
                <w:highlight w:val="white"/>
              </w:rPr>
              <w:t>.Remove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user"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372EDA78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else</w:t>
            </w:r>
          </w:p>
          <w:p w14:paraId="1B80054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r w:rsidRPr="006A179B">
              <w:rPr>
                <w:highlight w:val="white"/>
              </w:rPr>
              <w:t>Preferences</w:t>
            </w:r>
            <w:r w:rsidRPr="006A179B">
              <w:rPr>
                <w:color w:val="000000"/>
                <w:highlight w:val="white"/>
              </w:rPr>
              <w:t>.Set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user"</w:t>
            </w:r>
            <w:r w:rsidRPr="006A179B">
              <w:rPr>
                <w:color w:val="000000"/>
                <w:highlight w:val="white"/>
              </w:rPr>
              <w:t xml:space="preserve">, </w:t>
            </w:r>
            <w:r w:rsidRPr="006A179B">
              <w:rPr>
                <w:highlight w:val="white"/>
              </w:rPr>
              <w:t>JsonSerializer</w:t>
            </w:r>
            <w:r w:rsidRPr="006A179B">
              <w:rPr>
                <w:color w:val="000000"/>
                <w:highlight w:val="white"/>
              </w:rPr>
              <w:t>.Serialize</w:t>
            </w:r>
            <w:r w:rsidRPr="006A179B">
              <w:rPr>
                <w:color w:val="CD853F"/>
                <w:highlight w:val="white"/>
              </w:rPr>
              <w:t>(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CD853F"/>
                <w:highlight w:val="white"/>
              </w:rPr>
              <w:t>)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1956A2C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2BAE573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OnPropertyChanged(</w:t>
            </w:r>
            <w:r w:rsidRPr="006A179B">
              <w:rPr>
                <w:color w:val="0000FF"/>
                <w:highlight w:val="white"/>
              </w:rPr>
              <w:t>nameof</w:t>
            </w:r>
            <w:r w:rsidRPr="006A179B">
              <w:rPr>
                <w:color w:val="000000"/>
                <w:highlight w:val="white"/>
              </w:rPr>
              <w:t>(User));</w:t>
            </w:r>
          </w:p>
          <w:p w14:paraId="5A5402E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}</w:t>
            </w:r>
          </w:p>
          <w:p w14:paraId="63FFA39E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}</w:t>
            </w:r>
          </w:p>
          <w:p w14:paraId="6134C67A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40AF2D9B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void</w:t>
            </w:r>
            <w:r w:rsidRPr="006A179B">
              <w:rPr>
                <w:color w:val="000000"/>
                <w:highlight w:val="white"/>
              </w:rPr>
              <w:t xml:space="preserve"> SaveAuthData(</w:t>
            </w:r>
            <w:r w:rsidRPr="006A179B">
              <w:rPr>
                <w:color w:val="0000FF"/>
                <w:highlight w:val="white"/>
              </w:rPr>
              <w:t>string</w:t>
            </w:r>
            <w:r w:rsidRPr="006A179B">
              <w:rPr>
                <w:color w:val="000000"/>
                <w:highlight w:val="white"/>
              </w:rPr>
              <w:t xml:space="preserve"> token, </w:t>
            </w:r>
            <w:r w:rsidRPr="006A179B">
              <w:rPr>
                <w:highlight w:val="white"/>
              </w:rPr>
              <w:t>User</w:t>
            </w:r>
            <w:r w:rsidRPr="006A179B">
              <w:rPr>
                <w:color w:val="000000"/>
                <w:highlight w:val="white"/>
              </w:rPr>
              <w:t xml:space="preserve"> user)</w:t>
            </w:r>
          </w:p>
          <w:p w14:paraId="1B7573BE" w14:textId="77777777" w:rsid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{</w:t>
            </w:r>
          </w:p>
          <w:p w14:paraId="03E6111A" w14:textId="77777777" w:rsid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Token = token;</w:t>
            </w:r>
          </w:p>
          <w:p w14:paraId="2C2AB417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00"/>
                <w:highlight w:val="white"/>
              </w:rPr>
              <w:t>User = user;</w:t>
            </w:r>
          </w:p>
          <w:p w14:paraId="7D4B9F2F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}</w:t>
            </w:r>
          </w:p>
          <w:p w14:paraId="5926BD31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3E34E907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void</w:t>
            </w:r>
            <w:r w:rsidRPr="006A179B">
              <w:rPr>
                <w:color w:val="000000"/>
                <w:highlight w:val="white"/>
              </w:rPr>
              <w:t xml:space="preserve"> Changed()</w:t>
            </w:r>
          </w:p>
          <w:p w14:paraId="0EDC7E6C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{</w:t>
            </w:r>
          </w:p>
          <w:p w14:paraId="3BEAB6A6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this</w:t>
            </w:r>
            <w:r w:rsidRPr="006A179B">
              <w:rPr>
                <w:color w:val="000000"/>
                <w:highlight w:val="white"/>
              </w:rPr>
              <w:t>.User = User;</w:t>
            </w:r>
          </w:p>
          <w:p w14:paraId="366DC7BC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OnPropertyChanged(</w:t>
            </w:r>
            <w:r w:rsidRPr="006A179B">
              <w:rPr>
                <w:color w:val="0000FF"/>
                <w:highlight w:val="white"/>
              </w:rPr>
              <w:t>nameof</w:t>
            </w:r>
            <w:r w:rsidRPr="006A179B">
              <w:rPr>
                <w:color w:val="000000"/>
                <w:highlight w:val="white"/>
              </w:rPr>
              <w:t>(User));</w:t>
            </w:r>
          </w:p>
          <w:p w14:paraId="2C945170" w14:textId="77777777" w:rsid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}</w:t>
            </w:r>
          </w:p>
          <w:p w14:paraId="55A4856B" w14:textId="5104FCDE" w:rsidR="00CE5E96" w:rsidRPr="00B5440C" w:rsidRDefault="006A179B" w:rsidP="006A179B">
            <w:pPr>
              <w:pStyle w:val="Code"/>
              <w:rPr>
                <w:color w:val="080808"/>
                <w:sz w:val="20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219A1131" w14:textId="44650762" w:rsidR="00CE5E96" w:rsidRDefault="00C10FBC" w:rsidP="00C10FBC">
      <w:pPr>
        <w:pStyle w:val="21"/>
        <w:rPr>
          <w:lang w:val="en-US"/>
        </w:rPr>
      </w:pPr>
      <w:r>
        <w:rPr>
          <w:lang w:val="en-US"/>
        </w:rPr>
        <w:lastRenderedPageBreak/>
        <w:t>Provider</w:t>
      </w:r>
    </w:p>
    <w:p w14:paraId="72D91F87" w14:textId="4C093F8F" w:rsidR="008972CF" w:rsidRDefault="00011713" w:rsidP="00D63D68">
      <w:pPr>
        <w:pStyle w:val="ad"/>
      </w:pPr>
      <w:r w:rsidRPr="00011713">
        <w:t>Класс Provider</w:t>
      </w:r>
      <w:r w:rsidR="00A82F69">
        <w:t xml:space="preserve"> </w:t>
      </w:r>
      <w:r w:rsidR="00A82F69" w:rsidRPr="00A82F69">
        <w:rPr>
          <w:i/>
          <w:iCs/>
        </w:rPr>
        <w:t>(см. Листинг 79)</w:t>
      </w:r>
      <w:r w:rsidRPr="00011713">
        <w:t xml:space="preserve"> представляет собой статический класс, который выполняет роль контейнера или провайдера, предоставляя доступ к ключевым объектам и ресурсам приложения. Он служит централизованным местом для управления важными зависимостями и состояниями, которые могут потребоваться в различных частях приложения.</w:t>
      </w:r>
    </w:p>
    <w:p w14:paraId="12DD70DB" w14:textId="016B177D" w:rsidR="00BD1001" w:rsidRPr="00CC22BB" w:rsidRDefault="00BD1001" w:rsidP="00BD1001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9</w:t>
      </w:r>
      <w:r w:rsidRPr="0023297F">
        <w:t xml:space="preserve"> —</w:t>
      </w:r>
      <w:r>
        <w:t xml:space="preserve"> </w:t>
      </w:r>
      <w:r w:rsidR="003F38A1">
        <w:t>К</w:t>
      </w:r>
      <w:r w:rsidR="00364D33">
        <w:t xml:space="preserve">од класса </w:t>
      </w:r>
      <w:r w:rsidR="00364D33">
        <w:rPr>
          <w:lang w:val="en-US"/>
        </w:rPr>
        <w:t>Provider</w:t>
      </w:r>
      <w:r>
        <w:t>, файл «</w:t>
      </w:r>
      <w:r w:rsidR="00E44214">
        <w:rPr>
          <w:lang w:val="en-US"/>
        </w:rPr>
        <w:t>Provider</w:t>
      </w:r>
      <w:r w:rsidR="00E44214" w:rsidRPr="00500E5C">
        <w:t>.</w:t>
      </w:r>
      <w:r w:rsidR="00E44214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D1001" w:rsidRPr="00B5440C" w14:paraId="19EAB928" w14:textId="77777777" w:rsidTr="001B3934">
        <w:tc>
          <w:tcPr>
            <w:tcW w:w="9617" w:type="dxa"/>
          </w:tcPr>
          <w:p w14:paraId="6A029CA5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highlight w:val="white"/>
              </w:rPr>
              <w:t>publ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stat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class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color w:val="2B91AF"/>
                <w:highlight w:val="white"/>
              </w:rPr>
              <w:t>Provider</w:t>
            </w:r>
          </w:p>
          <w:p w14:paraId="014060AE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color w:val="CD853F"/>
                <w:highlight w:val="white"/>
              </w:rPr>
              <w:t>{</w:t>
            </w:r>
          </w:p>
          <w:p w14:paraId="1DC9A005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color w:val="000000"/>
                <w:highlight w:val="white"/>
              </w:rPr>
              <w:t xml:space="preserve">    </w:t>
            </w:r>
            <w:r w:rsidRPr="00500E5C">
              <w:rPr>
                <w:highlight w:val="white"/>
              </w:rPr>
              <w:t>publ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stat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color w:val="2B91AF"/>
                <w:highlight w:val="white"/>
              </w:rPr>
              <w:t>AppShell</w:t>
            </w:r>
            <w:r w:rsidRPr="00500E5C">
              <w:rPr>
                <w:color w:val="000000"/>
                <w:highlight w:val="white"/>
              </w:rPr>
              <w:t>? AppShell;</w:t>
            </w:r>
          </w:p>
          <w:p w14:paraId="5B0CAB1F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color w:val="000000"/>
                <w:highlight w:val="white"/>
              </w:rPr>
              <w:t xml:space="preserve">    </w:t>
            </w:r>
            <w:r w:rsidRPr="00500E5C">
              <w:rPr>
                <w:highlight w:val="white"/>
              </w:rPr>
              <w:t>publ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stat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color w:val="2B91AF"/>
                <w:highlight w:val="white"/>
              </w:rPr>
              <w:t>CategoriesViewModel</w:t>
            </w:r>
            <w:r w:rsidRPr="00500E5C">
              <w:rPr>
                <w:color w:val="000000"/>
                <w:highlight w:val="white"/>
              </w:rPr>
              <w:t xml:space="preserve"> CategoriesViewModel = </w:t>
            </w:r>
            <w:r w:rsidRPr="00500E5C">
              <w:rPr>
                <w:highlight w:val="white"/>
              </w:rPr>
              <w:t>new</w:t>
            </w:r>
            <w:r w:rsidRPr="00500E5C">
              <w:rPr>
                <w:color w:val="FFA500"/>
                <w:highlight w:val="white"/>
              </w:rPr>
              <w:t>()</w:t>
            </w:r>
            <w:r w:rsidRPr="00500E5C">
              <w:rPr>
                <w:color w:val="000000"/>
                <w:highlight w:val="white"/>
              </w:rPr>
              <w:t>;</w:t>
            </w:r>
          </w:p>
          <w:p w14:paraId="100D984C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color w:val="000000"/>
                <w:highlight w:val="white"/>
              </w:rPr>
              <w:lastRenderedPageBreak/>
              <w:t xml:space="preserve">    </w:t>
            </w:r>
            <w:r w:rsidRPr="00500E5C">
              <w:rPr>
                <w:highlight w:val="white"/>
              </w:rPr>
              <w:t>publ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stat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color w:val="2B91AF"/>
                <w:highlight w:val="white"/>
              </w:rPr>
              <w:t>AuthData</w:t>
            </w:r>
            <w:r w:rsidRPr="00500E5C">
              <w:rPr>
                <w:color w:val="000000"/>
                <w:highlight w:val="white"/>
              </w:rPr>
              <w:t xml:space="preserve"> AuthData = </w:t>
            </w:r>
            <w:r w:rsidRPr="00500E5C">
              <w:rPr>
                <w:highlight w:val="white"/>
              </w:rPr>
              <w:t>new</w:t>
            </w:r>
            <w:r w:rsidRPr="00500E5C">
              <w:rPr>
                <w:color w:val="FFA500"/>
                <w:highlight w:val="white"/>
              </w:rPr>
              <w:t>()</w:t>
            </w:r>
            <w:r w:rsidRPr="00500E5C">
              <w:rPr>
                <w:color w:val="000000"/>
                <w:highlight w:val="white"/>
              </w:rPr>
              <w:t>;</w:t>
            </w:r>
          </w:p>
          <w:p w14:paraId="6133C3C8" w14:textId="74985719" w:rsidR="00BD1001" w:rsidRPr="00B5440C" w:rsidRDefault="00500E5C" w:rsidP="00500E5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9D81D01" w14:textId="62A3EC5A" w:rsidR="00BD1001" w:rsidRDefault="00622EA5" w:rsidP="00622EA5">
      <w:pPr>
        <w:pStyle w:val="a9"/>
      </w:pPr>
      <w:bookmarkStart w:id="77" w:name="_Toc190690794"/>
      <w:r>
        <w:lastRenderedPageBreak/>
        <w:t>Утилиты</w:t>
      </w:r>
      <w:bookmarkEnd w:id="77"/>
    </w:p>
    <w:p w14:paraId="45AF372D" w14:textId="72A8CDA8" w:rsidR="00622EA5" w:rsidRDefault="0043254F" w:rsidP="002B628B">
      <w:pPr>
        <w:pStyle w:val="21"/>
        <w:tabs>
          <w:tab w:val="left" w:pos="2240"/>
        </w:tabs>
        <w:rPr>
          <w:lang w:val="en-US"/>
        </w:rPr>
      </w:pPr>
      <w:r>
        <w:rPr>
          <w:lang w:val="en-US"/>
        </w:rPr>
        <w:t>Auxiliary</w:t>
      </w:r>
      <w:r w:rsidR="002B628B">
        <w:rPr>
          <w:lang w:val="en-US"/>
        </w:rPr>
        <w:tab/>
      </w:r>
    </w:p>
    <w:p w14:paraId="50E6AACE" w14:textId="17D82B67" w:rsidR="002B628B" w:rsidRDefault="002B628B" w:rsidP="002B628B">
      <w:pPr>
        <w:pStyle w:val="ad"/>
      </w:pPr>
      <w:r>
        <w:t>Класс содержит вспомогательные методы, использующиеся для отображения данных</w:t>
      </w:r>
      <w:r w:rsidR="00A92175">
        <w:t>:</w:t>
      </w:r>
    </w:p>
    <w:p w14:paraId="5B05DB25" w14:textId="3502E724" w:rsidR="00A92175" w:rsidRDefault="00876E0B" w:rsidP="00A92175">
      <w:pPr>
        <w:pStyle w:val="ad"/>
        <w:numPr>
          <w:ilvl w:val="0"/>
          <w:numId w:val="49"/>
        </w:numPr>
      </w:pPr>
      <w:r>
        <w:rPr>
          <w:lang w:val="en-US"/>
        </w:rPr>
        <w:t>GetRootLayout</w:t>
      </w:r>
      <w:r w:rsidRPr="00BF7249">
        <w:t xml:space="preserve"> – </w:t>
      </w:r>
      <w:r>
        <w:t>возвращает</w:t>
      </w:r>
      <w:r w:rsidR="00893BB4">
        <w:t xml:space="preserve"> </w:t>
      </w:r>
      <w:r w:rsidR="00BF7249">
        <w:t>родителя переданного элемента, который соответствует указанному типу.</w:t>
      </w:r>
    </w:p>
    <w:p w14:paraId="4B6A292B" w14:textId="59D0A7A2" w:rsidR="006A02DB" w:rsidRPr="006A02DB" w:rsidRDefault="006A02DB" w:rsidP="00A92175">
      <w:pPr>
        <w:pStyle w:val="ad"/>
        <w:numPr>
          <w:ilvl w:val="0"/>
          <w:numId w:val="49"/>
        </w:numPr>
      </w:pPr>
      <w:r w:rsidRPr="001B0296">
        <w:rPr>
          <w:color w:val="000000"/>
          <w:highlight w:val="white"/>
        </w:rPr>
        <w:t>RunWithStateHandling</w:t>
      </w:r>
      <w:r>
        <w:rPr>
          <w:color w:val="000000"/>
        </w:rPr>
        <w:t xml:space="preserve"> – оборачивает метод запроса для более удобного изменения данных во время его выполнения.</w:t>
      </w:r>
    </w:p>
    <w:p w14:paraId="34BBD19C" w14:textId="1303C16D" w:rsidR="006A02DB" w:rsidRPr="00D444BE" w:rsidRDefault="006A02DB" w:rsidP="00A92175">
      <w:pPr>
        <w:pStyle w:val="ad"/>
        <w:numPr>
          <w:ilvl w:val="0"/>
          <w:numId w:val="49"/>
        </w:numPr>
      </w:pPr>
      <w:r w:rsidRPr="006A02DB">
        <w:rPr>
          <w:color w:val="000000"/>
          <w:highlight w:val="white"/>
          <w:lang w:val="en-US"/>
        </w:rPr>
        <w:t>RunWithStateHandlingWithoutResponse</w:t>
      </w:r>
      <w:r w:rsidRPr="006A02DB">
        <w:rPr>
          <w:color w:val="000000"/>
        </w:rPr>
        <w:t xml:space="preserve"> – </w:t>
      </w:r>
      <w:r>
        <w:rPr>
          <w:color w:val="000000"/>
        </w:rPr>
        <w:t>также</w:t>
      </w:r>
      <w:r w:rsidRPr="006A02DB">
        <w:rPr>
          <w:color w:val="000000"/>
        </w:rPr>
        <w:t xml:space="preserve"> </w:t>
      </w:r>
      <w:r>
        <w:rPr>
          <w:color w:val="000000"/>
        </w:rPr>
        <w:t>как</w:t>
      </w:r>
      <w:r w:rsidRPr="006A02DB">
        <w:rPr>
          <w:color w:val="000000"/>
        </w:rPr>
        <w:t xml:space="preserve"> </w:t>
      </w:r>
      <w:r>
        <w:rPr>
          <w:color w:val="000000"/>
        </w:rPr>
        <w:t>и</w:t>
      </w:r>
      <w:r w:rsidRPr="006A02DB">
        <w:rPr>
          <w:color w:val="000000"/>
        </w:rPr>
        <w:t xml:space="preserve"> </w:t>
      </w:r>
      <w:r>
        <w:rPr>
          <w:color w:val="000000"/>
        </w:rPr>
        <w:t>предыдущий оборачивает метод, но уже с любым функционалом.</w:t>
      </w:r>
    </w:p>
    <w:p w14:paraId="122021A8" w14:textId="527BF27D" w:rsidR="00D444BE" w:rsidRPr="00CA5504" w:rsidRDefault="00D444BE" w:rsidP="00A92175">
      <w:pPr>
        <w:pStyle w:val="ad"/>
        <w:numPr>
          <w:ilvl w:val="0"/>
          <w:numId w:val="49"/>
        </w:numPr>
      </w:pPr>
      <w:r w:rsidRPr="001B0296">
        <w:rPr>
          <w:color w:val="000000"/>
          <w:highlight w:val="white"/>
        </w:rPr>
        <w:t>SymbolsToReadTime</w:t>
      </w:r>
      <w:r>
        <w:rPr>
          <w:color w:val="000000"/>
        </w:rPr>
        <w:t xml:space="preserve"> – возвращает строку времени чтения переданной строки на человеческом языке. Например, строка длинной 125 символов вернёт «7 минут 35 секунд».</w:t>
      </w:r>
    </w:p>
    <w:p w14:paraId="781290EE" w14:textId="34531ADF" w:rsidR="00CA5504" w:rsidRPr="006A02DB" w:rsidRDefault="00CA5504" w:rsidP="00CA5504">
      <w:pPr>
        <w:pStyle w:val="ad"/>
        <w:ind w:left="709" w:firstLine="0"/>
      </w:pPr>
      <w:r>
        <w:t>Е</w:t>
      </w:r>
      <w:r>
        <w:t xml:space="preserve">го </w:t>
      </w:r>
      <w:r>
        <w:t xml:space="preserve">реализация представлена в </w:t>
      </w:r>
      <w:r w:rsidRPr="00732D76">
        <w:rPr>
          <w:i/>
          <w:iCs/>
        </w:rPr>
        <w:t>Листинге 8</w:t>
      </w:r>
      <w:r w:rsidR="000D078F">
        <w:rPr>
          <w:i/>
          <w:iCs/>
        </w:rPr>
        <w:t>0</w:t>
      </w:r>
      <w:r>
        <w:t>.</w:t>
      </w:r>
    </w:p>
    <w:p w14:paraId="6149BB9C" w14:textId="26EB448A" w:rsidR="00F90283" w:rsidRPr="006A02DB" w:rsidRDefault="00F90283" w:rsidP="00F90283">
      <w:pPr>
        <w:pStyle w:val="LISTING"/>
        <w:spacing w:line="276" w:lineRule="auto"/>
      </w:pPr>
      <w:r>
        <w:t>Листинг</w:t>
      </w:r>
      <w:r w:rsidRPr="006A02DB">
        <w:t xml:space="preserve"> 80 — </w:t>
      </w:r>
      <w:r w:rsidR="003F38A1">
        <w:t>К</w:t>
      </w:r>
      <w:r>
        <w:t>од</w:t>
      </w:r>
      <w:r w:rsidRPr="006A02DB">
        <w:t xml:space="preserve"> </w:t>
      </w:r>
      <w:r>
        <w:t>класса</w:t>
      </w:r>
      <w:r w:rsidRPr="006A02DB">
        <w:t xml:space="preserve"> </w:t>
      </w:r>
      <w:r w:rsidR="00F65E5B">
        <w:rPr>
          <w:lang w:val="en-US"/>
        </w:rPr>
        <w:t>Auxiliary</w:t>
      </w:r>
      <w:r w:rsidRPr="006A02DB">
        <w:t xml:space="preserve">, </w:t>
      </w:r>
      <w:r>
        <w:t>файл</w:t>
      </w:r>
      <w:r w:rsidRPr="006A02DB">
        <w:t xml:space="preserve"> «</w:t>
      </w:r>
      <w:r w:rsidR="00F65E5B">
        <w:rPr>
          <w:lang w:val="en-US"/>
        </w:rPr>
        <w:t>Auxiliary</w:t>
      </w:r>
      <w:r w:rsidRPr="006A02DB">
        <w:t>.</w:t>
      </w:r>
      <w:r>
        <w:rPr>
          <w:lang w:val="en-US"/>
        </w:rPr>
        <w:t>cs</w:t>
      </w:r>
      <w:r w:rsidRPr="006A02DB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90283" w:rsidRPr="00B5440C" w14:paraId="2BD0C335" w14:textId="77777777" w:rsidTr="001B3934">
        <w:tc>
          <w:tcPr>
            <w:tcW w:w="9617" w:type="dxa"/>
          </w:tcPr>
          <w:p w14:paraId="75A7E7A5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highlight w:val="white"/>
              </w:rPr>
              <w:t>internal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class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Auxiliary</w:t>
            </w:r>
          </w:p>
          <w:p w14:paraId="456E92A3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CD853F"/>
                <w:highlight w:val="white"/>
              </w:rPr>
              <w:t>{</w:t>
            </w:r>
          </w:p>
          <w:p w14:paraId="3DFC4E0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134B5CE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readonly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List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FFA500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MonthNames = </w:t>
            </w:r>
            <w:r w:rsidRPr="001B0296">
              <w:rPr>
                <w:color w:val="FFA500"/>
                <w:highlight w:val="white"/>
              </w:rPr>
              <w:t>[</w:t>
            </w:r>
          </w:p>
          <w:p w14:paraId="4D38FB3D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C87402">
              <w:rPr>
                <w:color w:val="A31515"/>
                <w:highlight w:val="white"/>
                <w:lang w:val="ru-RU"/>
              </w:rPr>
              <w:t>"Январь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1E0B38C4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A31515"/>
                <w:highlight w:val="white"/>
                <w:lang w:val="ru-RU"/>
              </w:rPr>
              <w:t>"Февраль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2F8D765E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A31515"/>
                <w:highlight w:val="white"/>
                <w:lang w:val="ru-RU"/>
              </w:rPr>
              <w:t>"Март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6102D2B5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A31515"/>
                <w:highlight w:val="white"/>
                <w:lang w:val="ru-RU"/>
              </w:rPr>
              <w:t>"Март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445A4C6F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A31515"/>
                <w:highlight w:val="white"/>
                <w:lang w:val="ru-RU"/>
              </w:rPr>
              <w:t>"Апрель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573320A1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A31515"/>
                <w:highlight w:val="white"/>
                <w:lang w:val="ru-RU"/>
              </w:rPr>
              <w:t>"Май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5F77A650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A31515"/>
                <w:highlight w:val="white"/>
                <w:lang w:val="ru-RU"/>
              </w:rPr>
              <w:t>"Июнь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0C344580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A31515"/>
                <w:highlight w:val="white"/>
                <w:lang w:val="ru-RU"/>
              </w:rPr>
              <w:t>"Июль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4C5AEB55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A31515"/>
                <w:highlight w:val="white"/>
                <w:lang w:val="ru-RU"/>
              </w:rPr>
              <w:t>"Август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5702FFAF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A31515"/>
                <w:highlight w:val="white"/>
                <w:lang w:val="ru-RU"/>
              </w:rPr>
              <w:t>"Сентябрь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2917B45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1B0296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ктябрь</w:t>
            </w:r>
            <w:r w:rsidRPr="001B0296">
              <w:rPr>
                <w:color w:val="A31515"/>
                <w:highlight w:val="white"/>
              </w:rPr>
              <w:t>"</w:t>
            </w:r>
            <w:r w:rsidRPr="001B0296">
              <w:rPr>
                <w:color w:val="000000"/>
                <w:highlight w:val="white"/>
              </w:rPr>
              <w:t>,</w:t>
            </w:r>
          </w:p>
          <w:p w14:paraId="0D6D55CE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Ноябрь</w:t>
            </w:r>
            <w:r w:rsidRPr="001B0296">
              <w:rPr>
                <w:color w:val="A31515"/>
                <w:highlight w:val="white"/>
              </w:rPr>
              <w:t>"</w:t>
            </w:r>
          </w:p>
          <w:p w14:paraId="3681732A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]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1F2BD5F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 GetRootLayout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FFA500"/>
                <w:highlight w:val="white"/>
              </w:rPr>
              <w:t>&gt;(</w:t>
            </w:r>
            <w:r w:rsidRPr="001B0296">
              <w:rPr>
                <w:color w:val="2B91AF"/>
                <w:highlight w:val="white"/>
              </w:rPr>
              <w:t>Element</w:t>
            </w:r>
            <w:r w:rsidRPr="001B0296">
              <w:rPr>
                <w:color w:val="000000"/>
                <w:highlight w:val="white"/>
              </w:rPr>
              <w:t xml:space="preserve"> currentElement</w:t>
            </w:r>
            <w:r w:rsidRPr="001B0296">
              <w:rPr>
                <w:color w:val="FFA500"/>
                <w:highlight w:val="white"/>
              </w:rPr>
              <w:t>)</w:t>
            </w:r>
          </w:p>
          <w:p w14:paraId="6FBD52E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{</w:t>
            </w:r>
          </w:p>
          <w:p w14:paraId="4D225BC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try</w:t>
            </w:r>
          </w:p>
          <w:p w14:paraId="3A26F46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{</w:t>
            </w:r>
          </w:p>
          <w:p w14:paraId="037BB00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</w:t>
            </w:r>
            <w:r w:rsidRPr="001B0296">
              <w:rPr>
                <w:highlight w:val="white"/>
              </w:rPr>
              <w:t>var</w:t>
            </w:r>
            <w:r w:rsidRPr="001B0296">
              <w:rPr>
                <w:color w:val="000000"/>
                <w:highlight w:val="white"/>
              </w:rPr>
              <w:t xml:space="preserve"> parentElement = currentElement.Parent;</w:t>
            </w:r>
          </w:p>
          <w:p w14:paraId="3B1B9E8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2D9D998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</w:t>
            </w:r>
            <w:r w:rsidRPr="001B0296">
              <w:rPr>
                <w:highlight w:val="white"/>
              </w:rPr>
              <w:t>if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8FBC8F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 xml:space="preserve">parentElement </w:t>
            </w:r>
            <w:r w:rsidRPr="001B0296">
              <w:rPr>
                <w:highlight w:val="white"/>
              </w:rPr>
              <w:t>is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 xml:space="preserve"> rl</w:t>
            </w:r>
            <w:r w:rsidRPr="001B0296">
              <w:rPr>
                <w:color w:val="8FBC8F"/>
                <w:highlight w:val="white"/>
              </w:rPr>
              <w:t>)</w:t>
            </w:r>
          </w:p>
          <w:p w14:paraId="1217ACE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rl;</w:t>
            </w:r>
          </w:p>
          <w:p w14:paraId="31500F9A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GetRootLayout</w:t>
            </w:r>
            <w:r w:rsidRPr="001B0296">
              <w:rPr>
                <w:color w:val="8FBC8F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8FBC8F"/>
                <w:highlight w:val="white"/>
              </w:rPr>
              <w:t>&gt;(</w:t>
            </w:r>
            <w:r w:rsidRPr="001B0296">
              <w:rPr>
                <w:color w:val="000000"/>
                <w:highlight w:val="white"/>
              </w:rPr>
              <w:t>parentElement</w:t>
            </w:r>
            <w:r w:rsidRPr="001B0296">
              <w:rPr>
                <w:color w:val="8FBC8F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677354F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}</w:t>
            </w:r>
          </w:p>
          <w:p w14:paraId="4E8EA52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catch</w:t>
            </w:r>
          </w:p>
          <w:p w14:paraId="516194F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{</w:t>
            </w:r>
          </w:p>
          <w:p w14:paraId="279CA77E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default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3FD2457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}</w:t>
            </w:r>
          </w:p>
          <w:p w14:paraId="00C0DFE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}</w:t>
            </w:r>
          </w:p>
          <w:p w14:paraId="0259337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33186B0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lastRenderedPageBreak/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asyn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Task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Response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FFA500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RunWithStateHandling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FFA500"/>
                <w:highlight w:val="white"/>
              </w:rPr>
              <w:t>&gt;(</w:t>
            </w:r>
            <w:r w:rsidRPr="001B0296">
              <w:rPr>
                <w:color w:val="2B91AF"/>
                <w:highlight w:val="white"/>
              </w:rPr>
              <w:t>Func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ask</w:t>
            </w:r>
            <w:r w:rsidRPr="001B0296">
              <w:rPr>
                <w:color w:val="8FBC8F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Response</w:t>
            </w:r>
            <w:r w:rsidRPr="001B0296">
              <w:rPr>
                <w:color w:val="CD853F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CD853F"/>
                <w:highlight w:val="white"/>
              </w:rPr>
              <w:t>&gt;</w:t>
            </w:r>
            <w:r w:rsidRPr="001B0296">
              <w:rPr>
                <w:color w:val="8FBC8F"/>
                <w:highlight w:val="white"/>
              </w:rPr>
              <w:t>&gt;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fetchMathod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bool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IsFetching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000000"/>
                <w:highlight w:val="white"/>
              </w:rPr>
              <w:t xml:space="preserve">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Error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000000"/>
                <w:highlight w:val="white"/>
              </w:rPr>
              <w:t xml:space="preserve">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Result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FFA500"/>
                <w:highlight w:val="white"/>
              </w:rPr>
              <w:t>)</w:t>
            </w:r>
          </w:p>
          <w:p w14:paraId="4ACF724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{</w:t>
            </w:r>
          </w:p>
          <w:p w14:paraId="135FE0D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IsFetching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highlight w:val="white"/>
              </w:rPr>
              <w:t>tru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6041DF43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2B91AF"/>
                <w:highlight w:val="white"/>
              </w:rPr>
              <w:t>Response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response = </w:t>
            </w:r>
            <w:r w:rsidRPr="001B0296">
              <w:rPr>
                <w:highlight w:val="white"/>
              </w:rPr>
              <w:t>await</w:t>
            </w:r>
            <w:r w:rsidRPr="001B0296">
              <w:rPr>
                <w:color w:val="000000"/>
                <w:highlight w:val="white"/>
              </w:rPr>
              <w:t xml:space="preserve"> fetchMathod</w:t>
            </w:r>
            <w:r w:rsidRPr="001B0296">
              <w:rPr>
                <w:color w:val="BDB76B"/>
                <w:highlight w:val="white"/>
              </w:rPr>
              <w:t>(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5A1F05E6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IsFetching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highlight w:val="white"/>
              </w:rPr>
              <w:t>fals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73322C5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66DC9D2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000000"/>
                <w:highlight w:val="white"/>
              </w:rPr>
              <w:t xml:space="preserve"> error = </w:t>
            </w:r>
            <w:r w:rsidRPr="001B0296">
              <w:rPr>
                <w:color w:val="A31515"/>
                <w:highlight w:val="white"/>
              </w:rPr>
              <w:t>""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388622B5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0CEE5A6A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f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response.IsEmpty</w:t>
            </w:r>
            <w:r w:rsidRPr="001B0296">
              <w:rPr>
                <w:color w:val="BDB76B"/>
                <w:highlight w:val="white"/>
              </w:rPr>
              <w:t>)</w:t>
            </w:r>
          </w:p>
          <w:p w14:paraId="2F0F542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error = </w:t>
            </w:r>
            <w:r w:rsidRPr="001B0296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Сервер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е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ернул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данные</w:t>
            </w:r>
            <w:r w:rsidRPr="001B0296">
              <w:rPr>
                <w:color w:val="A31515"/>
                <w:highlight w:val="white"/>
              </w:rPr>
              <w:t>: "</w:t>
            </w:r>
            <w:r w:rsidRPr="001B0296">
              <w:rPr>
                <w:color w:val="000000"/>
                <w:highlight w:val="white"/>
              </w:rPr>
              <w:t xml:space="preserve"> + response.StatusCode;</w:t>
            </w:r>
          </w:p>
          <w:p w14:paraId="7A1B0B44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7A8C2004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f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!response.IsEmptyError</w:t>
            </w:r>
            <w:r w:rsidRPr="001B0296">
              <w:rPr>
                <w:color w:val="BDB76B"/>
                <w:highlight w:val="white"/>
              </w:rPr>
              <w:t>)</w:t>
            </w:r>
          </w:p>
          <w:p w14:paraId="6CB5447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error = response.Error!.Comment!;</w:t>
            </w:r>
          </w:p>
          <w:p w14:paraId="010FA12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4FA649F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Error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error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397102D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Result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response.Content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3F86E38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34D44BD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response;</w:t>
            </w:r>
          </w:p>
          <w:p w14:paraId="4F6EA37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}</w:t>
            </w:r>
          </w:p>
          <w:p w14:paraId="6280F73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08982E8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asyn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Task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FFA500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RunWithStateHandlingWithoutResponse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FFA500"/>
                <w:highlight w:val="white"/>
              </w:rPr>
              <w:t>&gt;(</w:t>
            </w:r>
            <w:r w:rsidRPr="001B0296">
              <w:rPr>
                <w:color w:val="2B91AF"/>
                <w:highlight w:val="white"/>
              </w:rPr>
              <w:t>Func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ask</w:t>
            </w:r>
            <w:r w:rsidRPr="001B0296">
              <w:rPr>
                <w:color w:val="8FBC8F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8FBC8F"/>
                <w:highlight w:val="white"/>
              </w:rPr>
              <w:t>&gt;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fetchMathod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bool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IsFetching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000000"/>
                <w:highlight w:val="white"/>
              </w:rPr>
              <w:t xml:space="preserve">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Error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000000"/>
                <w:highlight w:val="white"/>
              </w:rPr>
              <w:t xml:space="preserve">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Result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FFA500"/>
                <w:highlight w:val="white"/>
              </w:rPr>
              <w:t>)</w:t>
            </w:r>
          </w:p>
          <w:p w14:paraId="513CCF9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{</w:t>
            </w:r>
          </w:p>
          <w:p w14:paraId="24F4038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IsFetching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highlight w:val="white"/>
              </w:rPr>
              <w:t>tru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40385D0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 xml:space="preserve">? response = </w:t>
            </w:r>
            <w:r w:rsidRPr="001B0296">
              <w:rPr>
                <w:highlight w:val="white"/>
              </w:rPr>
              <w:t>await</w:t>
            </w:r>
            <w:r w:rsidRPr="001B0296">
              <w:rPr>
                <w:color w:val="000000"/>
                <w:highlight w:val="white"/>
              </w:rPr>
              <w:t xml:space="preserve"> fetchMathod</w:t>
            </w:r>
            <w:r w:rsidRPr="001B0296">
              <w:rPr>
                <w:color w:val="BDB76B"/>
                <w:highlight w:val="white"/>
              </w:rPr>
              <w:t>(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4D55F9E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IsFetching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highlight w:val="white"/>
              </w:rPr>
              <w:t>fals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7662339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30622C0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000000"/>
                <w:highlight w:val="white"/>
              </w:rPr>
              <w:t xml:space="preserve"> error = </w:t>
            </w:r>
            <w:r w:rsidRPr="001B0296">
              <w:rPr>
                <w:color w:val="A31515"/>
                <w:highlight w:val="white"/>
              </w:rPr>
              <w:t>""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413FF244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4D3DFFD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f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 xml:space="preserve">response </w:t>
            </w:r>
            <w:r w:rsidRPr="001B0296">
              <w:rPr>
                <w:highlight w:val="white"/>
              </w:rPr>
              <w:t>is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BDB76B"/>
                <w:highlight w:val="white"/>
              </w:rPr>
              <w:t>)</w:t>
            </w:r>
          </w:p>
          <w:p w14:paraId="5E8D56A3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error = </w:t>
            </w:r>
            <w:r w:rsidRPr="001B0296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Нечего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озвращать</w:t>
            </w:r>
            <w:r w:rsidRPr="001B0296">
              <w:rPr>
                <w:color w:val="A31515"/>
                <w:highlight w:val="white"/>
              </w:rPr>
              <w:t>"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6F41A28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4403E8E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Error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error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650BE9F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Result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respons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151BC46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654B9B0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response;</w:t>
            </w:r>
          </w:p>
          <w:p w14:paraId="2087716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}</w:t>
            </w:r>
          </w:p>
          <w:p w14:paraId="07163AB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000000"/>
                <w:highlight w:val="white"/>
              </w:rPr>
              <w:t xml:space="preserve"> SymbolsToReadTime</w:t>
            </w:r>
            <w:r w:rsidRPr="001B0296">
              <w:rPr>
                <w:color w:val="FFA500"/>
                <w:highlight w:val="white"/>
              </w:rPr>
              <w:t>(</w:t>
            </w:r>
            <w:r w:rsidRPr="001B0296">
              <w:rPr>
                <w:highlight w:val="white"/>
              </w:rPr>
              <w:t>int</w:t>
            </w:r>
            <w:r w:rsidRPr="001B0296">
              <w:rPr>
                <w:color w:val="000000"/>
                <w:highlight w:val="white"/>
              </w:rPr>
              <w:t xml:space="preserve"> symbols</w:t>
            </w:r>
            <w:r w:rsidRPr="001B0296">
              <w:rPr>
                <w:color w:val="FFA500"/>
                <w:highlight w:val="white"/>
              </w:rPr>
              <w:t>)</w:t>
            </w:r>
          </w:p>
          <w:p w14:paraId="7AD6233D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C87402">
              <w:rPr>
                <w:color w:val="FFA500"/>
                <w:highlight w:val="white"/>
                <w:lang w:val="ru-RU"/>
              </w:rPr>
              <w:t>{</w:t>
            </w:r>
          </w:p>
          <w:p w14:paraId="0412C8EF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008000"/>
                <w:highlight w:val="white"/>
                <w:lang w:val="ru-RU"/>
              </w:rPr>
              <w:t>// Сколько символов в минуту читаем</w:t>
            </w:r>
          </w:p>
          <w:p w14:paraId="5FB33058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highlight w:val="white"/>
              </w:rPr>
              <w:t>int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</w:rPr>
              <w:t>symbolsInSeconds</w:t>
            </w:r>
            <w:r w:rsidRPr="00C87402">
              <w:rPr>
                <w:color w:val="000000"/>
                <w:highlight w:val="white"/>
                <w:lang w:val="ru-RU"/>
              </w:rPr>
              <w:t xml:space="preserve"> = 17;</w:t>
            </w:r>
          </w:p>
          <w:p w14:paraId="785290A8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1284846E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color w:val="2B91AF"/>
                <w:highlight w:val="white"/>
              </w:rPr>
              <w:t>List</w:t>
            </w:r>
            <w:r w:rsidRPr="00C87402">
              <w:rPr>
                <w:color w:val="BDB76B"/>
                <w:highlight w:val="white"/>
                <w:lang w:val="ru-RU"/>
              </w:rPr>
              <w:t>&lt;</w:t>
            </w:r>
            <w:r>
              <w:rPr>
                <w:highlight w:val="white"/>
              </w:rPr>
              <w:t>string</w:t>
            </w:r>
            <w:r w:rsidRPr="00C87402">
              <w:rPr>
                <w:color w:val="BDB76B"/>
                <w:highlight w:val="white"/>
                <w:lang w:val="ru-RU"/>
              </w:rPr>
              <w:t>&gt;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</w:rPr>
              <w:t>units</w:t>
            </w:r>
            <w:r w:rsidRPr="00C87402">
              <w:rPr>
                <w:color w:val="000000"/>
                <w:highlight w:val="white"/>
                <w:lang w:val="ru-RU"/>
              </w:rPr>
              <w:t xml:space="preserve"> = </w:t>
            </w:r>
            <w:r w:rsidRPr="00C87402">
              <w:rPr>
                <w:color w:val="BDB76B"/>
                <w:highlight w:val="white"/>
                <w:lang w:val="ru-RU"/>
              </w:rPr>
              <w:t>[</w:t>
            </w:r>
            <w:r w:rsidRPr="00C87402">
              <w:rPr>
                <w:color w:val="A31515"/>
                <w:highlight w:val="white"/>
                <w:lang w:val="ru-RU"/>
              </w:rPr>
              <w:t>"секунд"</w:t>
            </w:r>
            <w:r w:rsidRPr="00C87402">
              <w:rPr>
                <w:color w:val="000000"/>
                <w:highlight w:val="white"/>
                <w:lang w:val="ru-RU"/>
              </w:rPr>
              <w:t xml:space="preserve">, </w:t>
            </w:r>
            <w:r w:rsidRPr="00C87402">
              <w:rPr>
                <w:color w:val="A31515"/>
                <w:highlight w:val="white"/>
                <w:lang w:val="ru-RU"/>
              </w:rPr>
              <w:t>"минут"</w:t>
            </w:r>
            <w:r w:rsidRPr="00C87402">
              <w:rPr>
                <w:color w:val="000000"/>
                <w:highlight w:val="white"/>
                <w:lang w:val="ru-RU"/>
              </w:rPr>
              <w:t xml:space="preserve">, </w:t>
            </w:r>
            <w:r w:rsidRPr="00C87402">
              <w:rPr>
                <w:color w:val="A31515"/>
                <w:highlight w:val="white"/>
                <w:lang w:val="ru-RU"/>
              </w:rPr>
              <w:t>"часов"</w:t>
            </w:r>
            <w:r w:rsidRPr="00C87402">
              <w:rPr>
                <w:color w:val="000000"/>
                <w:highlight w:val="white"/>
                <w:lang w:val="ru-RU"/>
              </w:rPr>
              <w:t xml:space="preserve">, </w:t>
            </w:r>
            <w:r w:rsidRPr="00C87402">
              <w:rPr>
                <w:color w:val="A31515"/>
                <w:highlight w:val="white"/>
                <w:lang w:val="ru-RU"/>
              </w:rPr>
              <w:t>"дней"</w:t>
            </w:r>
            <w:r w:rsidRPr="00C87402">
              <w:rPr>
                <w:color w:val="000000"/>
                <w:highlight w:val="white"/>
                <w:lang w:val="ru-RU"/>
              </w:rPr>
              <w:t xml:space="preserve">, </w:t>
            </w:r>
            <w:r w:rsidRPr="00C87402">
              <w:rPr>
                <w:color w:val="A31515"/>
                <w:highlight w:val="white"/>
                <w:lang w:val="ru-RU"/>
              </w:rPr>
              <w:t>"месяцев"</w:t>
            </w:r>
            <w:r w:rsidRPr="00C87402">
              <w:rPr>
                <w:color w:val="000000"/>
                <w:highlight w:val="white"/>
                <w:lang w:val="ru-RU"/>
              </w:rPr>
              <w:t xml:space="preserve">, </w:t>
            </w:r>
            <w:r w:rsidRPr="00C87402">
              <w:rPr>
                <w:color w:val="A31515"/>
                <w:highlight w:val="white"/>
                <w:lang w:val="ru-RU"/>
              </w:rPr>
              <w:t>"лет"</w:t>
            </w:r>
            <w:r w:rsidRPr="00C87402">
              <w:rPr>
                <w:color w:val="BDB76B"/>
                <w:highlight w:val="white"/>
                <w:lang w:val="ru-RU"/>
              </w:rPr>
              <w:t>]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00D92C2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1B0296">
              <w:rPr>
                <w:color w:val="2B91AF"/>
                <w:highlight w:val="white"/>
              </w:rPr>
              <w:t>List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int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  limits = </w:t>
            </w:r>
            <w:r w:rsidRPr="001B0296">
              <w:rPr>
                <w:color w:val="BDB76B"/>
                <w:highlight w:val="white"/>
              </w:rPr>
              <w:t>[</w:t>
            </w:r>
            <w:r w:rsidRPr="001B0296">
              <w:rPr>
                <w:color w:val="000000"/>
                <w:highlight w:val="white"/>
              </w:rPr>
              <w:t>60, 60, 24, 31, 12, 1000</w:t>
            </w:r>
            <w:r w:rsidRPr="001B0296">
              <w:rPr>
                <w:color w:val="BDB76B"/>
                <w:highlight w:val="white"/>
              </w:rPr>
              <w:t>]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267EC25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67F30B2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nt</w:t>
            </w:r>
            <w:r w:rsidRPr="001B0296">
              <w:rPr>
                <w:color w:val="000000"/>
                <w:highlight w:val="white"/>
              </w:rPr>
              <w:t xml:space="preserve"> unit = 0;</w:t>
            </w:r>
          </w:p>
          <w:p w14:paraId="71FECFC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nt</w:t>
            </w:r>
            <w:r w:rsidRPr="001B0296">
              <w:rPr>
                <w:color w:val="000000"/>
                <w:highlight w:val="white"/>
              </w:rPr>
              <w:t xml:space="preserve"> currentTime = symbols / symbolsInSeconds;</w:t>
            </w:r>
          </w:p>
          <w:p w14:paraId="5777200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10156346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while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currentTime &gt; limits</w:t>
            </w:r>
            <w:r w:rsidRPr="001B0296">
              <w:rPr>
                <w:color w:val="8FBC8F"/>
                <w:highlight w:val="white"/>
              </w:rPr>
              <w:t>[</w:t>
            </w:r>
            <w:r w:rsidRPr="001B0296">
              <w:rPr>
                <w:color w:val="000000"/>
                <w:highlight w:val="white"/>
              </w:rPr>
              <w:t>unit</w:t>
            </w:r>
            <w:r w:rsidRPr="001B0296">
              <w:rPr>
                <w:color w:val="8FBC8F"/>
                <w:highlight w:val="white"/>
              </w:rPr>
              <w:t>]</w:t>
            </w:r>
            <w:r w:rsidRPr="001B0296">
              <w:rPr>
                <w:color w:val="000000"/>
                <w:highlight w:val="white"/>
              </w:rPr>
              <w:t xml:space="preserve"> &amp;&amp; limits.Count - 1 &gt; unit</w:t>
            </w:r>
            <w:r w:rsidRPr="001B0296">
              <w:rPr>
                <w:color w:val="BDB76B"/>
                <w:highlight w:val="white"/>
              </w:rPr>
              <w:t>)</w:t>
            </w:r>
          </w:p>
          <w:p w14:paraId="1F8E3206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2D21CF7F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currentTime /= limits</w:t>
            </w:r>
            <w:r>
              <w:rPr>
                <w:color w:val="8FBC8F"/>
                <w:highlight w:val="white"/>
              </w:rPr>
              <w:t>[</w:t>
            </w:r>
            <w:r>
              <w:rPr>
                <w:color w:val="000000"/>
                <w:highlight w:val="white"/>
              </w:rPr>
              <w:t>unit</w:t>
            </w:r>
            <w:r>
              <w:rPr>
                <w:color w:val="8FBC8F"/>
                <w:highlight w:val="white"/>
              </w:rPr>
              <w:t>]</w:t>
            </w:r>
            <w:r>
              <w:rPr>
                <w:color w:val="000000"/>
                <w:highlight w:val="white"/>
              </w:rPr>
              <w:t>;</w:t>
            </w:r>
          </w:p>
          <w:p w14:paraId="05220146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unit++;</w:t>
            </w:r>
          </w:p>
          <w:p w14:paraId="04978E8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}</w:t>
            </w:r>
          </w:p>
          <w:p w14:paraId="4542CDE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2EE28F2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1B0296">
              <w:rPr>
                <w:color w:val="008000"/>
                <w:highlight w:val="white"/>
              </w:rPr>
              <w:t xml:space="preserve">//return $"{currentTime / limits[unit]} {units[unit]} </w:t>
            </w:r>
            <w:r>
              <w:rPr>
                <w:color w:val="008000"/>
                <w:highlight w:val="white"/>
              </w:rPr>
              <w:t>чтения</w:t>
            </w:r>
            <w:r w:rsidRPr="001B0296">
              <w:rPr>
                <w:color w:val="008000"/>
                <w:highlight w:val="white"/>
              </w:rPr>
              <w:t>";</w:t>
            </w:r>
          </w:p>
          <w:p w14:paraId="449AC2C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A31515"/>
                <w:highlight w:val="white"/>
              </w:rPr>
              <w:t>$"</w:t>
            </w:r>
            <w:r w:rsidRPr="001B0296">
              <w:rPr>
                <w:color w:val="BDB76B"/>
                <w:highlight w:val="white"/>
              </w:rPr>
              <w:t>{</w:t>
            </w:r>
            <w:r w:rsidRPr="001B0296">
              <w:rPr>
                <w:color w:val="000000"/>
                <w:highlight w:val="white"/>
              </w:rPr>
              <w:t>currentTime</w:t>
            </w:r>
            <w:r w:rsidRPr="001B0296">
              <w:rPr>
                <w:color w:val="BDB76B"/>
                <w:highlight w:val="white"/>
              </w:rPr>
              <w:t>}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{</w:t>
            </w:r>
            <w:r w:rsidRPr="001B0296">
              <w:rPr>
                <w:color w:val="000000"/>
                <w:highlight w:val="white"/>
              </w:rPr>
              <w:t>units</w:t>
            </w:r>
            <w:r w:rsidRPr="001B0296">
              <w:rPr>
                <w:color w:val="8FBC8F"/>
                <w:highlight w:val="white"/>
              </w:rPr>
              <w:t>[</w:t>
            </w:r>
            <w:r w:rsidRPr="001B0296">
              <w:rPr>
                <w:color w:val="000000"/>
                <w:highlight w:val="white"/>
              </w:rPr>
              <w:t>unit</w:t>
            </w:r>
            <w:r w:rsidRPr="001B0296">
              <w:rPr>
                <w:color w:val="8FBC8F"/>
                <w:highlight w:val="white"/>
              </w:rPr>
              <w:t>]</w:t>
            </w:r>
            <w:r w:rsidRPr="001B0296">
              <w:rPr>
                <w:color w:val="BDB76B"/>
                <w:highlight w:val="white"/>
              </w:rPr>
              <w:t>}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чтения</w:t>
            </w:r>
            <w:r w:rsidRPr="001B0296">
              <w:rPr>
                <w:color w:val="A31515"/>
                <w:highlight w:val="white"/>
              </w:rPr>
              <w:t>"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002E3C0F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2E3B163C" w14:textId="08C2CC0B" w:rsidR="00F90283" w:rsidRPr="00B5440C" w:rsidRDefault="001B0296" w:rsidP="001B0296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49F3C183" w14:textId="6EF4A593" w:rsidR="0043254F" w:rsidRDefault="00310D9E" w:rsidP="00310D9E">
      <w:pPr>
        <w:pStyle w:val="21"/>
        <w:rPr>
          <w:lang w:val="en-US"/>
        </w:rPr>
      </w:pPr>
      <w:r>
        <w:rPr>
          <w:lang w:val="en-US"/>
        </w:rPr>
        <w:lastRenderedPageBreak/>
        <w:t>Debouncer</w:t>
      </w:r>
    </w:p>
    <w:p w14:paraId="3A80F35C" w14:textId="658B1B01" w:rsidR="00E3780D" w:rsidRPr="00E3780D" w:rsidRDefault="00E3780D" w:rsidP="00E3780D">
      <w:pPr>
        <w:pStyle w:val="ad"/>
      </w:pPr>
      <w:r w:rsidRPr="00E3780D">
        <w:t>Функция-обёртка, которая ограничивает число выполнений переданной в неё функции некоторым промежутком времени</w:t>
      </w:r>
      <w:r>
        <w:t>.</w:t>
      </w:r>
      <w:r w:rsidR="00732D76">
        <w:t xml:space="preserve"> Её реализация представлена в </w:t>
      </w:r>
      <w:r w:rsidR="00732D76" w:rsidRPr="00732D76">
        <w:rPr>
          <w:i/>
          <w:iCs/>
        </w:rPr>
        <w:t>Листинге 81</w:t>
      </w:r>
      <w:r w:rsidR="00732D76">
        <w:t>.</w:t>
      </w:r>
    </w:p>
    <w:p w14:paraId="70551092" w14:textId="6BD14EF5" w:rsidR="007214E6" w:rsidRPr="002B628B" w:rsidRDefault="007214E6" w:rsidP="007214E6">
      <w:pPr>
        <w:pStyle w:val="LISTING"/>
        <w:spacing w:line="276" w:lineRule="auto"/>
      </w:pPr>
      <w:r>
        <w:t>Листинг</w:t>
      </w:r>
      <w:r w:rsidRPr="002B628B">
        <w:t xml:space="preserve"> 81 — </w:t>
      </w:r>
      <w:r w:rsidR="00634FC5">
        <w:t>К</w:t>
      </w:r>
      <w:r>
        <w:t>од</w:t>
      </w:r>
      <w:r w:rsidRPr="002B628B">
        <w:t xml:space="preserve"> </w:t>
      </w:r>
      <w:r>
        <w:t>класса</w:t>
      </w:r>
      <w:r w:rsidRPr="002B628B">
        <w:t xml:space="preserve"> </w:t>
      </w:r>
      <w:r>
        <w:rPr>
          <w:lang w:val="en-US"/>
        </w:rPr>
        <w:t>Debouncer</w:t>
      </w:r>
      <w:r w:rsidRPr="002B628B">
        <w:t xml:space="preserve">, </w:t>
      </w:r>
      <w:r>
        <w:t>файл</w:t>
      </w:r>
      <w:r w:rsidRPr="002B628B">
        <w:t xml:space="preserve"> «</w:t>
      </w:r>
      <w:r>
        <w:rPr>
          <w:lang w:val="en-US"/>
        </w:rPr>
        <w:t>Debouncer</w:t>
      </w:r>
      <w:r w:rsidRPr="002B628B">
        <w:t>.</w:t>
      </w:r>
      <w:r>
        <w:rPr>
          <w:lang w:val="en-US"/>
        </w:rPr>
        <w:t>cs</w:t>
      </w:r>
      <w:r w:rsidRPr="002B628B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214E6" w:rsidRPr="00B5440C" w14:paraId="7501321C" w14:textId="77777777" w:rsidTr="001B3934">
        <w:tc>
          <w:tcPr>
            <w:tcW w:w="9617" w:type="dxa"/>
          </w:tcPr>
          <w:p w14:paraId="269AC3D6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highlight w:val="white"/>
              </w:rPr>
              <w:t>public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highlight w:val="white"/>
              </w:rPr>
              <w:t>class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color w:val="2B91AF"/>
                <w:highlight w:val="white"/>
              </w:rPr>
              <w:t>Debouncer</w:t>
            </w:r>
          </w:p>
          <w:p w14:paraId="1A57B2A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CD853F"/>
                <w:highlight w:val="white"/>
              </w:rPr>
              <w:t>{</w:t>
            </w:r>
          </w:p>
          <w:p w14:paraId="316C5B59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rivate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highlight w:val="white"/>
              </w:rPr>
              <w:t>readonly</w:t>
            </w:r>
            <w:r w:rsidRPr="00856B82">
              <w:rPr>
                <w:color w:val="000000"/>
                <w:highlight w:val="white"/>
              </w:rPr>
              <w:t xml:space="preserve"> System.Timers.</w:t>
            </w:r>
            <w:r w:rsidRPr="00856B82">
              <w:rPr>
                <w:color w:val="2B91AF"/>
                <w:highlight w:val="white"/>
              </w:rPr>
              <w:t>Timer</w:t>
            </w:r>
            <w:r w:rsidRPr="00856B82">
              <w:rPr>
                <w:color w:val="000000"/>
                <w:highlight w:val="white"/>
              </w:rPr>
              <w:t xml:space="preserve"> _timer;</w:t>
            </w:r>
          </w:p>
          <w:p w14:paraId="24F93A27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rivate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color w:val="2B91AF"/>
                <w:highlight w:val="white"/>
              </w:rPr>
              <w:t>Action</w:t>
            </w:r>
            <w:r w:rsidRPr="00856B82">
              <w:rPr>
                <w:color w:val="000000"/>
                <w:highlight w:val="white"/>
              </w:rPr>
              <w:t>? _action;</w:t>
            </w:r>
          </w:p>
          <w:p w14:paraId="0838B553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</w:p>
          <w:p w14:paraId="0290EBC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ublic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color w:val="2B91AF"/>
                <w:highlight w:val="white"/>
              </w:rPr>
              <w:t>Debouncer</w:t>
            </w:r>
            <w:r w:rsidRPr="00856B82">
              <w:rPr>
                <w:color w:val="FFA500"/>
                <w:highlight w:val="white"/>
              </w:rPr>
              <w:t>(</w:t>
            </w:r>
            <w:r w:rsidRPr="00856B82">
              <w:rPr>
                <w:highlight w:val="white"/>
              </w:rPr>
              <w:t>int</w:t>
            </w:r>
            <w:r w:rsidRPr="00856B82">
              <w:rPr>
                <w:color w:val="000000"/>
                <w:highlight w:val="white"/>
              </w:rPr>
              <w:t xml:space="preserve"> delayMilliseconds</w:t>
            </w:r>
            <w:r w:rsidRPr="00856B82">
              <w:rPr>
                <w:color w:val="FFA500"/>
                <w:highlight w:val="white"/>
              </w:rPr>
              <w:t>)</w:t>
            </w:r>
          </w:p>
          <w:p w14:paraId="0CB0D9E1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color w:val="FFA500"/>
                <w:highlight w:val="white"/>
              </w:rPr>
              <w:t>{</w:t>
            </w:r>
          </w:p>
          <w:p w14:paraId="77A337E5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timer = </w:t>
            </w:r>
            <w:r w:rsidRPr="00856B82">
              <w:rPr>
                <w:highlight w:val="white"/>
              </w:rPr>
              <w:t>new</w:t>
            </w:r>
            <w:r w:rsidRPr="00856B82">
              <w:rPr>
                <w:color w:val="000000"/>
                <w:highlight w:val="white"/>
              </w:rPr>
              <w:t xml:space="preserve"> System.Timers.</w:t>
            </w:r>
            <w:r w:rsidRPr="00856B82">
              <w:rPr>
                <w:color w:val="2B91AF"/>
                <w:highlight w:val="white"/>
              </w:rPr>
              <w:t>Timer</w:t>
            </w:r>
            <w:r w:rsidRPr="00856B82">
              <w:rPr>
                <w:color w:val="BDB76B"/>
                <w:highlight w:val="white"/>
              </w:rPr>
              <w:t>(</w:t>
            </w:r>
            <w:r w:rsidRPr="00856B82">
              <w:rPr>
                <w:color w:val="000000"/>
                <w:highlight w:val="white"/>
              </w:rPr>
              <w:t>delayMilliseconds</w:t>
            </w:r>
            <w:r w:rsidRPr="00856B82">
              <w:rPr>
                <w:color w:val="BDB76B"/>
                <w:highlight w:val="white"/>
              </w:rPr>
              <w:t>)</w:t>
            </w:r>
            <w:r w:rsidRPr="00856B82">
              <w:rPr>
                <w:color w:val="000000"/>
                <w:highlight w:val="white"/>
              </w:rPr>
              <w:t>;</w:t>
            </w:r>
          </w:p>
          <w:p w14:paraId="4BA4550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timer.Elapsed += OnTimerElapsed;</w:t>
            </w:r>
          </w:p>
          <w:p w14:paraId="7A5DC5A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timer.AutoReset = </w:t>
            </w:r>
            <w:r w:rsidRPr="00856B82">
              <w:rPr>
                <w:highlight w:val="white"/>
              </w:rPr>
              <w:t>false</w:t>
            </w:r>
            <w:r w:rsidRPr="00856B82">
              <w:rPr>
                <w:color w:val="000000"/>
                <w:highlight w:val="white"/>
              </w:rPr>
              <w:t>;</w:t>
            </w:r>
          </w:p>
          <w:p w14:paraId="7A738927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color w:val="FFA500"/>
                <w:highlight w:val="white"/>
              </w:rPr>
              <w:t>}</w:t>
            </w:r>
          </w:p>
          <w:p w14:paraId="3D618B17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</w:p>
          <w:p w14:paraId="6221B6D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ublic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highlight w:val="white"/>
              </w:rPr>
              <w:t>void</w:t>
            </w:r>
            <w:r w:rsidRPr="00856B82">
              <w:rPr>
                <w:color w:val="000000"/>
                <w:highlight w:val="white"/>
              </w:rPr>
              <w:t xml:space="preserve"> Debounce</w:t>
            </w:r>
            <w:r w:rsidRPr="00856B82">
              <w:rPr>
                <w:color w:val="FFA500"/>
                <w:highlight w:val="white"/>
              </w:rPr>
              <w:t>(</w:t>
            </w:r>
            <w:r w:rsidRPr="00856B82">
              <w:rPr>
                <w:color w:val="2B91AF"/>
                <w:highlight w:val="white"/>
              </w:rPr>
              <w:t>Action</w:t>
            </w:r>
            <w:r w:rsidRPr="00856B82">
              <w:rPr>
                <w:color w:val="000000"/>
                <w:highlight w:val="white"/>
              </w:rPr>
              <w:t xml:space="preserve"> action</w:t>
            </w:r>
            <w:r w:rsidRPr="00856B82">
              <w:rPr>
                <w:color w:val="FFA500"/>
                <w:highlight w:val="white"/>
              </w:rPr>
              <w:t>)</w:t>
            </w:r>
          </w:p>
          <w:p w14:paraId="426F3203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color w:val="FFA500"/>
                <w:highlight w:val="white"/>
              </w:rPr>
              <w:t>{</w:t>
            </w:r>
          </w:p>
          <w:p w14:paraId="3EDE7EDF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timer.Stop</w:t>
            </w:r>
            <w:r w:rsidRPr="00856B82">
              <w:rPr>
                <w:color w:val="BDB76B"/>
                <w:highlight w:val="white"/>
              </w:rPr>
              <w:t>()</w:t>
            </w:r>
            <w:r w:rsidRPr="00856B82">
              <w:rPr>
                <w:color w:val="000000"/>
                <w:highlight w:val="white"/>
              </w:rPr>
              <w:t>;</w:t>
            </w:r>
          </w:p>
          <w:p w14:paraId="78B60C6C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timer.Start</w:t>
            </w:r>
            <w:r w:rsidRPr="00856B82">
              <w:rPr>
                <w:color w:val="BDB76B"/>
                <w:highlight w:val="white"/>
              </w:rPr>
              <w:t>()</w:t>
            </w:r>
            <w:r w:rsidRPr="00856B82">
              <w:rPr>
                <w:color w:val="000000"/>
                <w:highlight w:val="white"/>
              </w:rPr>
              <w:t>;</w:t>
            </w:r>
          </w:p>
          <w:p w14:paraId="7B077C26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action = action;</w:t>
            </w:r>
          </w:p>
          <w:p w14:paraId="6932B3D1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color w:val="FFA500"/>
                <w:highlight w:val="white"/>
              </w:rPr>
              <w:t>}</w:t>
            </w:r>
          </w:p>
          <w:p w14:paraId="5929360F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</w:p>
          <w:p w14:paraId="1D0BD53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rivate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highlight w:val="white"/>
              </w:rPr>
              <w:t>void</w:t>
            </w:r>
            <w:r w:rsidRPr="00856B82">
              <w:rPr>
                <w:color w:val="000000"/>
                <w:highlight w:val="white"/>
              </w:rPr>
              <w:t xml:space="preserve"> OnTimerElapsed</w:t>
            </w:r>
            <w:r w:rsidRPr="00856B82">
              <w:rPr>
                <w:color w:val="FFA500"/>
                <w:highlight w:val="white"/>
              </w:rPr>
              <w:t>(</w:t>
            </w:r>
            <w:r w:rsidRPr="00856B82">
              <w:rPr>
                <w:highlight w:val="white"/>
              </w:rPr>
              <w:t>object</w:t>
            </w:r>
            <w:r w:rsidRPr="00856B82">
              <w:rPr>
                <w:color w:val="000000"/>
                <w:highlight w:val="white"/>
              </w:rPr>
              <w:t xml:space="preserve"> sender, </w:t>
            </w:r>
            <w:r w:rsidRPr="00856B82">
              <w:rPr>
                <w:color w:val="2B91AF"/>
                <w:highlight w:val="white"/>
              </w:rPr>
              <w:t>ElapsedEventArgs</w:t>
            </w:r>
            <w:r w:rsidRPr="00856B82">
              <w:rPr>
                <w:color w:val="000000"/>
                <w:highlight w:val="white"/>
              </w:rPr>
              <w:t xml:space="preserve"> e</w:t>
            </w:r>
            <w:r w:rsidRPr="00856B82">
              <w:rPr>
                <w:color w:val="FFA500"/>
                <w:highlight w:val="white"/>
              </w:rPr>
              <w:t>)</w:t>
            </w:r>
          </w:p>
          <w:p w14:paraId="69FE4FF4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5C4E2259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try</w:t>
            </w:r>
          </w:p>
          <w:p w14:paraId="3C88A0F3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60936457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_action?.Invoke</w:t>
            </w:r>
            <w:r>
              <w:rPr>
                <w:color w:val="8FBC8F"/>
                <w:highlight w:val="white"/>
              </w:rPr>
              <w:t>()</w:t>
            </w:r>
            <w:r>
              <w:rPr>
                <w:color w:val="000000"/>
                <w:highlight w:val="white"/>
              </w:rPr>
              <w:t>;</w:t>
            </w:r>
          </w:p>
          <w:p w14:paraId="117D442F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0DAD8C1B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catc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{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}</w:t>
            </w:r>
          </w:p>
          <w:p w14:paraId="55E490CB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3954605A" w14:textId="3C93A34C" w:rsidR="007214E6" w:rsidRPr="00B5440C" w:rsidRDefault="00856B82" w:rsidP="00856B82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8F20E7A" w14:textId="22DAED6D" w:rsidR="00310D9E" w:rsidRDefault="00DC5FE1" w:rsidP="00DC5FE1">
      <w:pPr>
        <w:pStyle w:val="21"/>
        <w:rPr>
          <w:lang w:val="en-US"/>
        </w:rPr>
      </w:pPr>
      <w:r>
        <w:rPr>
          <w:lang w:val="en-US"/>
        </w:rPr>
        <w:t>ImageUploader</w:t>
      </w:r>
    </w:p>
    <w:p w14:paraId="43D344D7" w14:textId="780BEEC1" w:rsidR="008F75CA" w:rsidRPr="008F75CA" w:rsidRDefault="008F75CA" w:rsidP="008F75CA">
      <w:pPr>
        <w:pStyle w:val="ad"/>
      </w:pPr>
      <w:r>
        <w:t xml:space="preserve">Класс реализует методы выбора, валидации и загрузки изображения на сервер. </w:t>
      </w:r>
      <w:r>
        <w:t>Е</w:t>
      </w:r>
      <w:r>
        <w:t>го</w:t>
      </w:r>
      <w:r>
        <w:t xml:space="preserve"> реализация представлена в </w:t>
      </w:r>
      <w:r w:rsidRPr="00732D76">
        <w:rPr>
          <w:i/>
          <w:iCs/>
        </w:rPr>
        <w:t>Листинге 8</w:t>
      </w:r>
      <w:r>
        <w:rPr>
          <w:i/>
          <w:iCs/>
        </w:rPr>
        <w:t>2</w:t>
      </w:r>
      <w:r>
        <w:t>.</w:t>
      </w:r>
    </w:p>
    <w:p w14:paraId="33DE62EA" w14:textId="3C0F8973" w:rsidR="00DC5FE1" w:rsidRPr="008F75CA" w:rsidRDefault="00DC5FE1" w:rsidP="00DC5FE1">
      <w:pPr>
        <w:pStyle w:val="LISTING"/>
        <w:spacing w:line="276" w:lineRule="auto"/>
      </w:pPr>
      <w:r>
        <w:t>Листинг</w:t>
      </w:r>
      <w:r w:rsidRPr="008F75CA">
        <w:t xml:space="preserve"> 82 — </w:t>
      </w:r>
      <w:r w:rsidR="00634FC5">
        <w:t>К</w:t>
      </w:r>
      <w:r>
        <w:t>од</w:t>
      </w:r>
      <w:r w:rsidRPr="008F75CA">
        <w:t xml:space="preserve"> </w:t>
      </w:r>
      <w:r>
        <w:t>класса</w:t>
      </w:r>
      <w:r w:rsidRPr="008F75CA">
        <w:t xml:space="preserve"> </w:t>
      </w:r>
      <w:r>
        <w:rPr>
          <w:lang w:val="en-US"/>
        </w:rPr>
        <w:t>ImageUploader</w:t>
      </w:r>
      <w:r w:rsidRPr="008F75CA">
        <w:t xml:space="preserve">, </w:t>
      </w:r>
      <w:r>
        <w:t>файл</w:t>
      </w:r>
      <w:r w:rsidRPr="008F75CA">
        <w:t xml:space="preserve"> «</w:t>
      </w:r>
      <w:r w:rsidR="00150B7C">
        <w:rPr>
          <w:lang w:val="en-US"/>
        </w:rPr>
        <w:t>ImageUploader</w:t>
      </w:r>
      <w:r w:rsidRPr="008F75CA">
        <w:t>.</w:t>
      </w:r>
      <w:r>
        <w:rPr>
          <w:lang w:val="en-US"/>
        </w:rPr>
        <w:t>cs</w:t>
      </w:r>
      <w:r w:rsidRPr="008F75CA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C5FE1" w:rsidRPr="00B5440C" w14:paraId="7C133815" w14:textId="77777777" w:rsidTr="001B3934">
        <w:tc>
          <w:tcPr>
            <w:tcW w:w="9617" w:type="dxa"/>
          </w:tcPr>
          <w:p w14:paraId="1A7B71A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highlight w:val="white"/>
              </w:rPr>
              <w:t>publ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tat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class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ImageUploader</w:t>
            </w:r>
          </w:p>
          <w:p w14:paraId="0CC40AE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CD853F"/>
                <w:highlight w:val="white"/>
              </w:rPr>
              <w:t>{</w:t>
            </w:r>
          </w:p>
          <w:p w14:paraId="57E2333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highlight w:val="white"/>
              </w:rPr>
              <w:t>publ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tat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asyn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Task</w:t>
            </w:r>
            <w:r w:rsidRPr="00A95E5B">
              <w:rPr>
                <w:color w:val="FFA500"/>
                <w:highlight w:val="white"/>
              </w:rPr>
              <w:t>&lt;</w:t>
            </w:r>
            <w:r w:rsidRPr="00A95E5B">
              <w:rPr>
                <w:color w:val="000000"/>
                <w:highlight w:val="white"/>
              </w:rPr>
              <w:t>RequestsLibrary.Models.</w:t>
            </w:r>
            <w:r w:rsidRPr="00A95E5B">
              <w:rPr>
                <w:color w:val="2B91AF"/>
                <w:highlight w:val="white"/>
              </w:rPr>
              <w:t>Image</w:t>
            </w:r>
            <w:r w:rsidRPr="00A95E5B">
              <w:rPr>
                <w:color w:val="000000"/>
                <w:highlight w:val="white"/>
              </w:rPr>
              <w:t>?</w:t>
            </w:r>
            <w:r w:rsidRPr="00A95E5B">
              <w:rPr>
                <w:color w:val="FFA500"/>
                <w:highlight w:val="white"/>
              </w:rPr>
              <w:t>&gt;</w:t>
            </w:r>
            <w:r w:rsidRPr="00A95E5B">
              <w:rPr>
                <w:color w:val="000000"/>
                <w:highlight w:val="white"/>
              </w:rPr>
              <w:t xml:space="preserve"> SelectAndValidateImageAsync</w:t>
            </w:r>
            <w:r w:rsidRPr="00A95E5B">
              <w:rPr>
                <w:color w:val="FFA500"/>
                <w:highlight w:val="white"/>
              </w:rPr>
              <w:t>()</w:t>
            </w:r>
          </w:p>
          <w:p w14:paraId="1BD3271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color w:val="FFA500"/>
                <w:highlight w:val="white"/>
              </w:rPr>
              <w:t>{</w:t>
            </w:r>
          </w:p>
          <w:p w14:paraId="0E8F3EA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Выбираем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зображение</w:t>
            </w:r>
          </w:p>
          <w:p w14:paraId="28624C7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imageFile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PickImageAsync</w:t>
            </w:r>
            <w:r w:rsidRPr="00A95E5B">
              <w:rPr>
                <w:color w:val="BDB76B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5E1CC1A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103F167E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if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 w:rsidRPr="00C87402">
              <w:rPr>
                <w:color w:val="BDB76B"/>
                <w:highlight w:val="white"/>
                <w:lang w:val="ru-RU"/>
              </w:rPr>
              <w:t>(</w:t>
            </w:r>
            <w:r>
              <w:rPr>
                <w:color w:val="000000"/>
                <w:highlight w:val="white"/>
              </w:rPr>
              <w:t>imageFile</w:t>
            </w:r>
            <w:r w:rsidRPr="00C87402">
              <w:rPr>
                <w:color w:val="000000"/>
                <w:highlight w:val="white"/>
                <w:lang w:val="ru-RU"/>
              </w:rPr>
              <w:t xml:space="preserve"> != </w:t>
            </w:r>
            <w:r>
              <w:rPr>
                <w:highlight w:val="white"/>
              </w:rPr>
              <w:t>null</w:t>
            </w:r>
            <w:r w:rsidRPr="00C87402">
              <w:rPr>
                <w:color w:val="BDB76B"/>
                <w:highlight w:val="white"/>
                <w:lang w:val="ru-RU"/>
              </w:rPr>
              <w:t>)</w:t>
            </w:r>
          </w:p>
          <w:p w14:paraId="5F4E90ED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BDB76B"/>
                <w:highlight w:val="white"/>
                <w:lang w:val="ru-RU"/>
              </w:rPr>
              <w:t>{</w:t>
            </w:r>
          </w:p>
          <w:p w14:paraId="641AB3EE" w14:textId="3BB990DA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87402">
              <w:rPr>
                <w:color w:val="008000"/>
                <w:highlight w:val="white"/>
                <w:lang w:val="ru-RU"/>
              </w:rPr>
              <w:t>// Максимальный размер изображения</w:t>
            </w:r>
          </w:p>
          <w:p w14:paraId="6F759783" w14:textId="0636ED92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highlight w:val="white"/>
              </w:rPr>
              <w:t>long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</w:rPr>
              <w:t>maxSizeInBytes</w:t>
            </w:r>
            <w:r w:rsidRPr="00C87402">
              <w:rPr>
                <w:color w:val="000000"/>
                <w:highlight w:val="white"/>
                <w:lang w:val="ru-RU"/>
              </w:rPr>
              <w:t xml:space="preserve"> = 5 * 1024 * 1024; </w:t>
            </w:r>
            <w:r w:rsidRPr="00C87402">
              <w:rPr>
                <w:color w:val="008000"/>
                <w:highlight w:val="white"/>
                <w:lang w:val="ru-RU"/>
              </w:rPr>
              <w:t xml:space="preserve">// </w:t>
            </w:r>
            <w:r w:rsidR="00F02355" w:rsidRPr="00C87402">
              <w:rPr>
                <w:color w:val="008000"/>
                <w:highlight w:val="white"/>
                <w:lang w:val="ru-RU"/>
              </w:rPr>
              <w:t>5</w:t>
            </w:r>
            <w:r w:rsidRPr="00C87402">
              <w:rPr>
                <w:color w:val="008000"/>
                <w:highlight w:val="white"/>
                <w:lang w:val="ru-RU"/>
              </w:rPr>
              <w:t xml:space="preserve"> МБ</w:t>
            </w:r>
          </w:p>
          <w:p w14:paraId="0D426591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473F3195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87402">
              <w:rPr>
                <w:color w:val="008000"/>
                <w:highlight w:val="white"/>
                <w:lang w:val="ru-RU"/>
              </w:rPr>
              <w:t>// Проверяем размер изображения</w:t>
            </w:r>
          </w:p>
          <w:p w14:paraId="5E5E0D0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A95E5B">
              <w:rPr>
                <w:highlight w:val="white"/>
              </w:rPr>
              <w:t>bool</w:t>
            </w:r>
            <w:r w:rsidRPr="00A95E5B">
              <w:rPr>
                <w:color w:val="000000"/>
                <w:highlight w:val="white"/>
              </w:rPr>
              <w:t xml:space="preserve"> isValidSize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ValidateImageSizeAsync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imageFile, maxSizeInBytes</w:t>
            </w:r>
            <w:r w:rsidRPr="00A95E5B">
              <w:rPr>
                <w:color w:val="8FBC8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59268E99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739613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!isValidSize</w:t>
            </w:r>
            <w:r w:rsidRPr="00A95E5B">
              <w:rPr>
                <w:color w:val="8FBC8F"/>
                <w:highlight w:val="white"/>
              </w:rPr>
              <w:t>)</w:t>
            </w:r>
          </w:p>
          <w:p w14:paraId="2F54635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{</w:t>
            </w:r>
          </w:p>
          <w:p w14:paraId="5372BB1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2B91AF"/>
                <w:highlight w:val="white"/>
              </w:rPr>
              <w:t>Debug</w:t>
            </w:r>
            <w:r w:rsidRPr="00A95E5B">
              <w:rPr>
                <w:color w:val="000000"/>
                <w:highlight w:val="white"/>
              </w:rPr>
              <w:t>.WriteLine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Валидация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прошла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7380690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204AEFB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}</w:t>
            </w:r>
          </w:p>
          <w:p w14:paraId="75DA165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4A98EF69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bool</w:t>
            </w:r>
            <w:r w:rsidRPr="00A95E5B">
              <w:rPr>
                <w:color w:val="000000"/>
                <w:highlight w:val="white"/>
              </w:rPr>
              <w:t xml:space="preserve"> isSuccessful = </w:t>
            </w:r>
            <w:r w:rsidRPr="00A95E5B">
              <w:rPr>
                <w:highlight w:val="white"/>
              </w:rPr>
              <w:t>fals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6825724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using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stream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imageFile.OpenReadAsync</w:t>
            </w:r>
            <w:r w:rsidRPr="00A95E5B">
              <w:rPr>
                <w:color w:val="CD853F"/>
                <w:highlight w:val="white"/>
              </w:rPr>
              <w:t>()</w:t>
            </w:r>
            <w:r w:rsidRPr="00A95E5B">
              <w:rPr>
                <w:color w:val="8FBC8F"/>
                <w:highlight w:val="white"/>
              </w:rPr>
              <w:t>)</w:t>
            </w:r>
          </w:p>
          <w:p w14:paraId="7F9DCD2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{</w:t>
            </w:r>
          </w:p>
          <w:p w14:paraId="63D5512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2B91AF"/>
                <w:highlight w:val="white"/>
              </w:rPr>
              <w:t>StreamContent</w:t>
            </w:r>
            <w:r w:rsidRPr="00A95E5B">
              <w:rPr>
                <w:color w:val="000000"/>
                <w:highlight w:val="white"/>
              </w:rPr>
              <w:t xml:space="preserve"> streamContent = </w:t>
            </w:r>
            <w:r w:rsidRPr="00A95E5B">
              <w:rPr>
                <w:highlight w:val="white"/>
              </w:rPr>
              <w:t>new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StreamContent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stream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099801B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2B91AF"/>
                <w:highlight w:val="white"/>
              </w:rPr>
              <w:t>RequestParams</w:t>
            </w:r>
            <w:r w:rsidRPr="00A95E5B">
              <w:rPr>
                <w:color w:val="000000"/>
                <w:highlight w:val="white"/>
              </w:rPr>
              <w:t xml:space="preserve"> rp = </w:t>
            </w:r>
            <w:r w:rsidRPr="00A95E5B">
              <w:rPr>
                <w:highlight w:val="white"/>
              </w:rPr>
              <w:t>new</w:t>
            </w:r>
            <w:r w:rsidRPr="00A95E5B">
              <w:rPr>
                <w:color w:val="CD853F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27879A0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182E089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2B91AF"/>
                <w:highlight w:val="white"/>
              </w:rPr>
              <w:t>MultipartFormDataContent</w:t>
            </w:r>
            <w:r w:rsidRPr="00A95E5B">
              <w:rPr>
                <w:color w:val="000000"/>
                <w:highlight w:val="white"/>
              </w:rPr>
              <w:t xml:space="preserve"> content = </w:t>
            </w:r>
            <w:r w:rsidRPr="00A95E5B">
              <w:rPr>
                <w:highlight w:val="white"/>
              </w:rPr>
              <w:t>new</w:t>
            </w:r>
            <w:r w:rsidRPr="00A95E5B">
              <w:rPr>
                <w:color w:val="CD853F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390C6C3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content.Add(streamContent, </w:t>
            </w:r>
            <w:r w:rsidRPr="00A95E5B">
              <w:rPr>
                <w:color w:val="A31515"/>
                <w:highlight w:val="white"/>
              </w:rPr>
              <w:t>"image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test.png"</w:t>
            </w:r>
            <w:r w:rsidRPr="00A95E5B">
              <w:rPr>
                <w:color w:val="000000"/>
                <w:highlight w:val="white"/>
              </w:rPr>
              <w:t>);</w:t>
            </w:r>
          </w:p>
          <w:p w14:paraId="2CA027E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1727FCC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rp.SetBody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content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741802D3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result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Auxiliary</w:t>
            </w:r>
            <w:r w:rsidRPr="00A95E5B">
              <w:rPr>
                <w:color w:val="000000"/>
                <w:highlight w:val="white"/>
              </w:rPr>
              <w:t>.RunWithStateHandling&lt;RequestsLibrary.Models.</w:t>
            </w:r>
            <w:r w:rsidRPr="00A95E5B">
              <w:rPr>
                <w:color w:val="2B91AF"/>
                <w:highlight w:val="white"/>
              </w:rPr>
              <w:t>Image</w:t>
            </w:r>
            <w:r w:rsidRPr="00A95E5B">
              <w:rPr>
                <w:color w:val="000000"/>
                <w:highlight w:val="white"/>
              </w:rPr>
              <w:t>&gt;</w:t>
            </w:r>
            <w:r w:rsidRPr="00A95E5B">
              <w:rPr>
                <w:color w:val="CD853F"/>
                <w:highlight w:val="white"/>
              </w:rPr>
              <w:t>(</w:t>
            </w:r>
          </w:p>
          <w:p w14:paraId="583157E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asyn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FFA500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 xml:space="preserve"> =&gt;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Fetcher</w:t>
            </w:r>
            <w:r w:rsidRPr="00A95E5B">
              <w:rPr>
                <w:color w:val="000000"/>
                <w:highlight w:val="white"/>
              </w:rPr>
              <w:t>.Fetch</w:t>
            </w:r>
            <w:r w:rsidRPr="00A95E5B">
              <w:rPr>
                <w:color w:val="FFA500"/>
                <w:highlight w:val="white"/>
              </w:rPr>
              <w:t>&lt;</w:t>
            </w:r>
            <w:r w:rsidRPr="00A95E5B">
              <w:rPr>
                <w:color w:val="000000"/>
                <w:highlight w:val="white"/>
              </w:rPr>
              <w:t>RequestsLibrary.Models.</w:t>
            </w:r>
            <w:r w:rsidRPr="00A95E5B">
              <w:rPr>
                <w:color w:val="2B91AF"/>
                <w:highlight w:val="white"/>
              </w:rPr>
              <w:t>Image</w:t>
            </w:r>
            <w:r w:rsidRPr="00A95E5B">
              <w:rPr>
                <w:color w:val="FFA500"/>
                <w:highlight w:val="white"/>
              </w:rPr>
              <w:t>&gt;(</w:t>
            </w:r>
            <w:r w:rsidRPr="00A95E5B">
              <w:rPr>
                <w:color w:val="2B91AF"/>
                <w:highlight w:val="white"/>
              </w:rPr>
              <w:t>HttpMethod</w:t>
            </w:r>
            <w:r w:rsidRPr="00A95E5B">
              <w:rPr>
                <w:color w:val="000000"/>
                <w:highlight w:val="white"/>
              </w:rPr>
              <w:t xml:space="preserve">.Post, </w:t>
            </w:r>
            <w:r w:rsidRPr="00A95E5B">
              <w:rPr>
                <w:color w:val="2B91AF"/>
                <w:highlight w:val="white"/>
              </w:rPr>
              <w:t>Fetcher</w:t>
            </w:r>
            <w:r w:rsidRPr="00A95E5B">
              <w:rPr>
                <w:color w:val="000000"/>
                <w:highlight w:val="white"/>
              </w:rPr>
              <w:t>.Config.GetApiUrl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images"</w:t>
            </w:r>
            <w:r w:rsidRPr="00A95E5B">
              <w:rPr>
                <w:color w:val="BDB76B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, rp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,</w:t>
            </w:r>
          </w:p>
          <w:p w14:paraId="78053D0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,</w:t>
            </w:r>
          </w:p>
          <w:p w14:paraId="7C045EF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,</w:t>
            </w:r>
          </w:p>
          <w:p w14:paraId="4EBCD12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r =&gt;</w:t>
            </w:r>
          </w:p>
          <w:p w14:paraId="3CB166E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color w:val="FFA500"/>
                <w:highlight w:val="white"/>
              </w:rPr>
              <w:t>{</w:t>
            </w:r>
          </w:p>
          <w:p w14:paraId="7CC6085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 xml:space="preserve">r !=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BDB76B"/>
                <w:highlight w:val="white"/>
              </w:rPr>
              <w:t>)</w:t>
            </w:r>
          </w:p>
          <w:p w14:paraId="543B73B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        isSuccessful = </w:t>
            </w:r>
            <w:r w:rsidRPr="00A95E5B">
              <w:rPr>
                <w:highlight w:val="white"/>
              </w:rPr>
              <w:t>tru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07D3C3B3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color w:val="FFA500"/>
                <w:highlight w:val="white"/>
              </w:rPr>
              <w:t>}</w:t>
            </w:r>
          </w:p>
          <w:p w14:paraId="620759A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4F08562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0DDD1BB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isSuccessful</w:t>
            </w:r>
            <w:r w:rsidRPr="00A95E5B">
              <w:rPr>
                <w:color w:val="CD853F"/>
                <w:highlight w:val="white"/>
              </w:rPr>
              <w:t>)</w:t>
            </w:r>
          </w:p>
          <w:p w14:paraId="767DDCC7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{</w:t>
            </w:r>
          </w:p>
          <w:p w14:paraId="558BA43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cover = result.Content;</w:t>
            </w:r>
          </w:p>
          <w:p w14:paraId="6926ED33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color w:val="2B91AF"/>
                <w:highlight w:val="white"/>
              </w:rPr>
              <w:t>Debug</w:t>
            </w:r>
            <w:r w:rsidRPr="00A95E5B">
              <w:rPr>
                <w:color w:val="000000"/>
                <w:highlight w:val="white"/>
              </w:rPr>
              <w:t>.WriteLine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Загрузил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изображение</w:t>
            </w:r>
            <w:r w:rsidRPr="00A95E5B">
              <w:rPr>
                <w:color w:val="A31515"/>
                <w:highlight w:val="white"/>
              </w:rPr>
              <w:t>: "</w:t>
            </w:r>
            <w:r w:rsidRPr="00A95E5B">
              <w:rPr>
                <w:color w:val="000000"/>
                <w:highlight w:val="white"/>
              </w:rPr>
              <w:t xml:space="preserve"> + cover?.TotalPath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1566B1F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cover;</w:t>
            </w:r>
          </w:p>
          <w:p w14:paraId="1FC634E9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}</w:t>
            </w:r>
          </w:p>
          <w:p w14:paraId="11E8A2D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}</w:t>
            </w:r>
          </w:p>
          <w:p w14:paraId="24BCD86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7BC75C6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!isSuccessful</w:t>
            </w:r>
            <w:r w:rsidRPr="00A95E5B">
              <w:rPr>
                <w:color w:val="8FBC8F"/>
                <w:highlight w:val="white"/>
              </w:rPr>
              <w:t>)</w:t>
            </w:r>
          </w:p>
          <w:p w14:paraId="2A31E6D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Shell</w:t>
            </w:r>
            <w:r w:rsidRPr="00A95E5B">
              <w:rPr>
                <w:color w:val="000000"/>
                <w:highlight w:val="white"/>
              </w:rPr>
              <w:t>.Current.DisplayAlert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шибка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Н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удалось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загрузить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изображени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а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сервер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OK"</w:t>
            </w:r>
            <w:r w:rsidRPr="00A95E5B">
              <w:rPr>
                <w:color w:val="8FBC8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5770A755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}</w:t>
            </w:r>
          </w:p>
          <w:p w14:paraId="17D045B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2C0E5AA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3DB8EA8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color w:val="FFA500"/>
                <w:highlight w:val="white"/>
              </w:rPr>
              <w:t>}</w:t>
            </w:r>
          </w:p>
          <w:p w14:paraId="7A0ADEF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0E17947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9A7C66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highlight w:val="white"/>
              </w:rPr>
              <w:t>private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tat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asyn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Task</w:t>
            </w:r>
            <w:r w:rsidRPr="00A95E5B">
              <w:rPr>
                <w:color w:val="FFA500"/>
                <w:highlight w:val="white"/>
              </w:rPr>
              <w:t>&lt;</w:t>
            </w:r>
            <w:r w:rsidRPr="00A95E5B">
              <w:rPr>
                <w:color w:val="2B91AF"/>
                <w:highlight w:val="white"/>
              </w:rPr>
              <w:t>FileResult</w:t>
            </w:r>
            <w:r w:rsidRPr="00A95E5B">
              <w:rPr>
                <w:color w:val="FFA500"/>
                <w:highlight w:val="white"/>
              </w:rPr>
              <w:t>&gt;</w:t>
            </w:r>
            <w:r w:rsidRPr="00A95E5B">
              <w:rPr>
                <w:color w:val="000000"/>
                <w:highlight w:val="white"/>
              </w:rPr>
              <w:t xml:space="preserve"> PickImageAsync</w:t>
            </w:r>
            <w:r w:rsidRPr="00A95E5B">
              <w:rPr>
                <w:color w:val="FFA500"/>
                <w:highlight w:val="white"/>
              </w:rPr>
              <w:t>()</w:t>
            </w:r>
          </w:p>
          <w:p w14:paraId="7472BB66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C87402">
              <w:rPr>
                <w:color w:val="FFA500"/>
                <w:highlight w:val="white"/>
                <w:lang w:val="ru-RU"/>
              </w:rPr>
              <w:t>{</w:t>
            </w:r>
          </w:p>
          <w:p w14:paraId="708C266C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highlight w:val="white"/>
              </w:rPr>
              <w:t>try</w:t>
            </w:r>
          </w:p>
          <w:p w14:paraId="4BAAEC81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BDB76B"/>
                <w:highlight w:val="white"/>
                <w:lang w:val="ru-RU"/>
              </w:rPr>
              <w:t>{</w:t>
            </w:r>
          </w:p>
          <w:p w14:paraId="773FE0A9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87402">
              <w:rPr>
                <w:color w:val="008000"/>
                <w:highlight w:val="white"/>
                <w:lang w:val="ru-RU"/>
              </w:rPr>
              <w:t>// Выбор файла с ограничением на тип (изображения)</w:t>
            </w:r>
          </w:p>
          <w:p w14:paraId="689A9E6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result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FilePicker</w:t>
            </w:r>
            <w:r w:rsidRPr="00A95E5B">
              <w:rPr>
                <w:color w:val="000000"/>
                <w:highlight w:val="white"/>
              </w:rPr>
              <w:t>.Default.PickAsync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highlight w:val="white"/>
              </w:rPr>
              <w:t>new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PickOptions</w:t>
            </w:r>
          </w:p>
          <w:p w14:paraId="0EBB4AD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CD853F"/>
                <w:highlight w:val="white"/>
              </w:rPr>
              <w:t>{</w:t>
            </w:r>
          </w:p>
          <w:p w14:paraId="423375F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lastRenderedPageBreak/>
              <w:t xml:space="preserve">                PickerTitle = 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Выберит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изображение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>,</w:t>
            </w:r>
          </w:p>
          <w:p w14:paraId="4B409C35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FileTypes = </w:t>
            </w:r>
            <w:r w:rsidRPr="00A95E5B">
              <w:rPr>
                <w:color w:val="2B91AF"/>
                <w:highlight w:val="white"/>
              </w:rPr>
              <w:t>FilePickerFileType</w:t>
            </w:r>
            <w:r w:rsidRPr="00A95E5B">
              <w:rPr>
                <w:color w:val="000000"/>
                <w:highlight w:val="white"/>
              </w:rPr>
              <w:t xml:space="preserve">.Images </w:t>
            </w:r>
            <w:r w:rsidRPr="00A95E5B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Ограничение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на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выбор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только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зображений</w:t>
            </w:r>
          </w:p>
          <w:p w14:paraId="08B56830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C87402">
              <w:rPr>
                <w:color w:val="CD853F"/>
                <w:highlight w:val="white"/>
                <w:lang w:val="ru-RU"/>
              </w:rPr>
              <w:t>}</w:t>
            </w:r>
            <w:r w:rsidRPr="00C87402">
              <w:rPr>
                <w:color w:val="8FBC8F"/>
                <w:highlight w:val="white"/>
                <w:lang w:val="ru-RU"/>
              </w:rPr>
              <w:t>)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326A9F21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3F67767A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highlight w:val="white"/>
              </w:rPr>
              <w:t>if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 w:rsidRPr="00C87402">
              <w:rPr>
                <w:color w:val="8FBC8F"/>
                <w:highlight w:val="white"/>
                <w:lang w:val="ru-RU"/>
              </w:rPr>
              <w:t>(</w:t>
            </w:r>
            <w:r>
              <w:rPr>
                <w:color w:val="000000"/>
                <w:highlight w:val="white"/>
              </w:rPr>
              <w:t>result</w:t>
            </w:r>
            <w:r w:rsidRPr="00C87402">
              <w:rPr>
                <w:color w:val="000000"/>
                <w:highlight w:val="white"/>
                <w:lang w:val="ru-RU"/>
              </w:rPr>
              <w:t xml:space="preserve"> != </w:t>
            </w:r>
            <w:r>
              <w:rPr>
                <w:highlight w:val="white"/>
              </w:rPr>
              <w:t>null</w:t>
            </w:r>
            <w:r w:rsidRPr="00C87402">
              <w:rPr>
                <w:color w:val="8FBC8F"/>
                <w:highlight w:val="white"/>
                <w:lang w:val="ru-RU"/>
              </w:rPr>
              <w:t>)</w:t>
            </w:r>
          </w:p>
          <w:p w14:paraId="7F38F6B7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87402">
              <w:rPr>
                <w:color w:val="8FBC8F"/>
                <w:highlight w:val="white"/>
                <w:lang w:val="ru-RU"/>
              </w:rPr>
              <w:t>{</w:t>
            </w:r>
          </w:p>
          <w:p w14:paraId="475DC6DC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</w:t>
            </w:r>
            <w:r w:rsidRPr="00C87402">
              <w:rPr>
                <w:color w:val="008000"/>
                <w:highlight w:val="white"/>
                <w:lang w:val="ru-RU"/>
              </w:rPr>
              <w:t>// Проверка расширения файла</w:t>
            </w:r>
          </w:p>
          <w:p w14:paraId="73A2D3D7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result.FileName.EndsWith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.jpg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2B91AF"/>
                <w:highlight w:val="white"/>
              </w:rPr>
              <w:t>StringComparison</w:t>
            </w:r>
            <w:r w:rsidRPr="00A95E5B">
              <w:rPr>
                <w:color w:val="000000"/>
                <w:highlight w:val="white"/>
              </w:rPr>
              <w:t>.OrdinalIgnoreCase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 xml:space="preserve"> ||</w:t>
            </w:r>
          </w:p>
          <w:p w14:paraId="48A5CAD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result.FileName.EndsWith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.jpeg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2B91AF"/>
                <w:highlight w:val="white"/>
              </w:rPr>
              <w:t>StringComparison</w:t>
            </w:r>
            <w:r w:rsidRPr="00A95E5B">
              <w:rPr>
                <w:color w:val="000000"/>
                <w:highlight w:val="white"/>
              </w:rPr>
              <w:t>.OrdinalIgnoreCase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 xml:space="preserve"> ||</w:t>
            </w:r>
          </w:p>
          <w:p w14:paraId="1B63EED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result.FileName.EndsWith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.png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2B91AF"/>
                <w:highlight w:val="white"/>
              </w:rPr>
              <w:t>StringComparison</w:t>
            </w:r>
            <w:r w:rsidRPr="00A95E5B">
              <w:rPr>
                <w:color w:val="000000"/>
                <w:highlight w:val="white"/>
              </w:rPr>
              <w:t>.OrdinalIgnoreCase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CD853F"/>
                <w:highlight w:val="white"/>
              </w:rPr>
              <w:t>)</w:t>
            </w:r>
          </w:p>
          <w:p w14:paraId="63CE087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{</w:t>
            </w:r>
          </w:p>
          <w:p w14:paraId="72289C9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color w:val="2B91AF"/>
                <w:highlight w:val="white"/>
              </w:rPr>
              <w:t>Debug</w:t>
            </w:r>
            <w:r w:rsidRPr="00A95E5B">
              <w:rPr>
                <w:color w:val="000000"/>
                <w:highlight w:val="white"/>
              </w:rPr>
              <w:t>.WriteLine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Изображени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ыбрано</w:t>
            </w:r>
            <w:r w:rsidRPr="00A95E5B">
              <w:rPr>
                <w:color w:val="A31515"/>
                <w:highlight w:val="white"/>
              </w:rPr>
              <w:t>: "</w:t>
            </w:r>
            <w:r w:rsidRPr="00A95E5B">
              <w:rPr>
                <w:color w:val="000000"/>
                <w:highlight w:val="white"/>
              </w:rPr>
              <w:t xml:space="preserve"> + result.FileName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1B0B5BD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result;</w:t>
            </w:r>
          </w:p>
          <w:p w14:paraId="1DD00A6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}</w:t>
            </w:r>
          </w:p>
          <w:p w14:paraId="512CA29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else</w:t>
            </w:r>
          </w:p>
          <w:p w14:paraId="3866F83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{</w:t>
            </w:r>
          </w:p>
          <w:p w14:paraId="614C2825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Shell</w:t>
            </w:r>
            <w:r w:rsidRPr="00A95E5B">
              <w:rPr>
                <w:color w:val="000000"/>
                <w:highlight w:val="white"/>
              </w:rPr>
              <w:t>.Current.DisplayAlert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шибка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Выберит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файл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формате</w:t>
            </w:r>
            <w:r w:rsidRPr="00A95E5B">
              <w:rPr>
                <w:color w:val="A31515"/>
                <w:highlight w:val="white"/>
              </w:rPr>
              <w:t xml:space="preserve"> JPG </w:t>
            </w:r>
            <w:r>
              <w:rPr>
                <w:color w:val="A31515"/>
                <w:highlight w:val="white"/>
              </w:rPr>
              <w:t>или</w:t>
            </w:r>
            <w:r w:rsidRPr="00A95E5B">
              <w:rPr>
                <w:color w:val="A31515"/>
                <w:highlight w:val="white"/>
              </w:rPr>
              <w:t xml:space="preserve"> PNG.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OK"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41AD040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}</w:t>
            </w:r>
          </w:p>
          <w:p w14:paraId="25818D8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}</w:t>
            </w:r>
          </w:p>
          <w:p w14:paraId="761EC12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}</w:t>
            </w:r>
          </w:p>
          <w:p w14:paraId="14E55BA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catch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color w:val="2B91AF"/>
                <w:highlight w:val="white"/>
              </w:rPr>
              <w:t>Exception</w:t>
            </w:r>
            <w:r w:rsidRPr="00A95E5B">
              <w:rPr>
                <w:color w:val="000000"/>
                <w:highlight w:val="white"/>
              </w:rPr>
              <w:t xml:space="preserve"> ex</w:t>
            </w:r>
            <w:r w:rsidRPr="00A95E5B">
              <w:rPr>
                <w:color w:val="BDB76B"/>
                <w:highlight w:val="white"/>
              </w:rPr>
              <w:t>)</w:t>
            </w:r>
          </w:p>
          <w:p w14:paraId="3DF9BEA7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{</w:t>
            </w:r>
          </w:p>
          <w:p w14:paraId="3113F43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2B91AF"/>
                <w:highlight w:val="white"/>
              </w:rPr>
              <w:t>Debug</w:t>
            </w:r>
            <w:r w:rsidRPr="00A95E5B">
              <w:rPr>
                <w:color w:val="000000"/>
                <w:highlight w:val="white"/>
              </w:rPr>
              <w:t>.WriteLine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шибка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при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ыбор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изображения</w:t>
            </w:r>
            <w:r w:rsidRPr="00A95E5B">
              <w:rPr>
                <w:color w:val="A31515"/>
                <w:highlight w:val="white"/>
              </w:rPr>
              <w:t>: "</w:t>
            </w:r>
            <w:r w:rsidRPr="00A95E5B">
              <w:rPr>
                <w:color w:val="000000"/>
                <w:highlight w:val="white"/>
              </w:rPr>
              <w:t xml:space="preserve"> + ex.Message</w:t>
            </w:r>
            <w:r w:rsidRPr="00A95E5B">
              <w:rPr>
                <w:color w:val="8FBC8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658CE33B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await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2B91AF"/>
                <w:highlight w:val="white"/>
              </w:rPr>
              <w:t>Shell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Current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DisplayAlert</w:t>
            </w:r>
            <w:r w:rsidRPr="00C87402">
              <w:rPr>
                <w:color w:val="8FBC8F"/>
                <w:highlight w:val="white"/>
                <w:lang w:val="ru-RU"/>
              </w:rPr>
              <w:t>(</w:t>
            </w:r>
            <w:r w:rsidRPr="00C87402">
              <w:rPr>
                <w:color w:val="A31515"/>
                <w:highlight w:val="white"/>
                <w:lang w:val="ru-RU"/>
              </w:rPr>
              <w:t>"Ошибка"</w:t>
            </w:r>
            <w:r w:rsidRPr="00C87402">
              <w:rPr>
                <w:color w:val="000000"/>
                <w:highlight w:val="white"/>
                <w:lang w:val="ru-RU"/>
              </w:rPr>
              <w:t xml:space="preserve">, </w:t>
            </w:r>
            <w:r w:rsidRPr="00C87402">
              <w:rPr>
                <w:color w:val="A31515"/>
                <w:highlight w:val="white"/>
                <w:lang w:val="ru-RU"/>
              </w:rPr>
              <w:t>"Не удалось выбрать изображение."</w:t>
            </w:r>
            <w:r w:rsidRPr="00C87402">
              <w:rPr>
                <w:color w:val="000000"/>
                <w:highlight w:val="white"/>
                <w:lang w:val="ru-RU"/>
              </w:rPr>
              <w:t xml:space="preserve">, </w:t>
            </w:r>
            <w:r w:rsidRPr="00C87402">
              <w:rPr>
                <w:color w:val="A31515"/>
                <w:highlight w:val="white"/>
                <w:lang w:val="ru-RU"/>
              </w:rPr>
              <w:t>"</w:t>
            </w:r>
            <w:r>
              <w:rPr>
                <w:color w:val="A31515"/>
                <w:highlight w:val="white"/>
              </w:rPr>
              <w:t>OK</w:t>
            </w:r>
            <w:r w:rsidRPr="00C87402">
              <w:rPr>
                <w:color w:val="A31515"/>
                <w:highlight w:val="white"/>
                <w:lang w:val="ru-RU"/>
              </w:rPr>
              <w:t>"</w:t>
            </w:r>
            <w:r w:rsidRPr="00C87402">
              <w:rPr>
                <w:color w:val="8FBC8F"/>
                <w:highlight w:val="white"/>
                <w:lang w:val="ru-RU"/>
              </w:rPr>
              <w:t>)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68F634E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}</w:t>
            </w:r>
          </w:p>
          <w:p w14:paraId="4859A13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18BC15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5985A73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color w:val="FFA500"/>
                <w:highlight w:val="white"/>
              </w:rPr>
              <w:t>}</w:t>
            </w:r>
          </w:p>
          <w:p w14:paraId="776D873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FE8D10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highlight w:val="white"/>
              </w:rPr>
              <w:t>private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tat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asyn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Task</w:t>
            </w:r>
            <w:r w:rsidRPr="00A95E5B">
              <w:rPr>
                <w:color w:val="FFA500"/>
                <w:highlight w:val="white"/>
              </w:rPr>
              <w:t>&lt;</w:t>
            </w:r>
            <w:r w:rsidRPr="00A95E5B">
              <w:rPr>
                <w:highlight w:val="white"/>
              </w:rPr>
              <w:t>bool</w:t>
            </w:r>
            <w:r w:rsidRPr="00A95E5B">
              <w:rPr>
                <w:color w:val="FFA500"/>
                <w:highlight w:val="white"/>
              </w:rPr>
              <w:t>&gt;</w:t>
            </w:r>
            <w:r w:rsidRPr="00A95E5B">
              <w:rPr>
                <w:color w:val="000000"/>
                <w:highlight w:val="white"/>
              </w:rPr>
              <w:t xml:space="preserve"> ValidateImageSizeAsync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2B91AF"/>
                <w:highlight w:val="white"/>
              </w:rPr>
              <w:t>FileResult</w:t>
            </w:r>
            <w:r w:rsidRPr="00A95E5B">
              <w:rPr>
                <w:color w:val="000000"/>
                <w:highlight w:val="white"/>
              </w:rPr>
              <w:t xml:space="preserve"> fileResult, </w:t>
            </w:r>
            <w:r w:rsidRPr="00A95E5B">
              <w:rPr>
                <w:highlight w:val="white"/>
              </w:rPr>
              <w:t>long</w:t>
            </w:r>
            <w:r w:rsidRPr="00A95E5B">
              <w:rPr>
                <w:color w:val="000000"/>
                <w:highlight w:val="white"/>
              </w:rPr>
              <w:t xml:space="preserve"> maxSizeInBytes</w:t>
            </w:r>
            <w:r w:rsidRPr="00A95E5B">
              <w:rPr>
                <w:color w:val="FFA500"/>
                <w:highlight w:val="white"/>
              </w:rPr>
              <w:t>)</w:t>
            </w:r>
          </w:p>
          <w:p w14:paraId="61A6B14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color w:val="FFA500"/>
                <w:highlight w:val="white"/>
              </w:rPr>
              <w:t>{</w:t>
            </w:r>
          </w:p>
          <w:p w14:paraId="52EB1D0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 xml:space="preserve">fileResult ==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BDB76B"/>
                <w:highlight w:val="white"/>
              </w:rPr>
              <w:t>)</w:t>
            </w:r>
          </w:p>
          <w:p w14:paraId="20C5462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fals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4B21DB67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6CEADAF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try</w:t>
            </w:r>
          </w:p>
          <w:p w14:paraId="08DEA8F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{</w:t>
            </w:r>
          </w:p>
          <w:p w14:paraId="6105F6E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Получаем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ток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файла</w:t>
            </w:r>
          </w:p>
          <w:p w14:paraId="3CDE0BE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using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stream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fileResult.OpenReadAsync</w:t>
            </w:r>
            <w:r w:rsidRPr="00A95E5B">
              <w:rPr>
                <w:color w:val="8FBC8F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2D7C87A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1D6CAB25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Проверяем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размер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файла</w:t>
            </w:r>
          </w:p>
          <w:p w14:paraId="6CEE7AF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stream.Length &gt; maxSizeInBytes</w:t>
            </w:r>
            <w:r w:rsidRPr="00A95E5B">
              <w:rPr>
                <w:color w:val="8FBC8F"/>
                <w:highlight w:val="white"/>
              </w:rPr>
              <w:t>)</w:t>
            </w:r>
          </w:p>
          <w:p w14:paraId="13F11FD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{</w:t>
            </w:r>
          </w:p>
          <w:p w14:paraId="2460471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Shell</w:t>
            </w:r>
            <w:r w:rsidRPr="00A95E5B">
              <w:rPr>
                <w:color w:val="000000"/>
                <w:highlight w:val="white"/>
              </w:rPr>
              <w:t>.Current.DisplayAlert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шибка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$"</w:t>
            </w:r>
            <w:r>
              <w:rPr>
                <w:color w:val="A31515"/>
                <w:highlight w:val="white"/>
              </w:rPr>
              <w:t>Размер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изображения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превышает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 w:rsidRPr="00A95E5B">
              <w:rPr>
                <w:color w:val="FFA500"/>
                <w:highlight w:val="white"/>
              </w:rPr>
              <w:t>{</w:t>
            </w:r>
            <w:r w:rsidRPr="00A95E5B">
              <w:rPr>
                <w:color w:val="000000"/>
                <w:highlight w:val="white"/>
              </w:rPr>
              <w:t>maxSizeInBytes / 1024</w:t>
            </w:r>
            <w:r w:rsidRPr="00A95E5B">
              <w:rPr>
                <w:color w:val="FFA500"/>
                <w:highlight w:val="white"/>
              </w:rPr>
              <w:t>}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КБ</w:t>
            </w:r>
            <w:r w:rsidRPr="00A95E5B">
              <w:rPr>
                <w:color w:val="A31515"/>
                <w:highlight w:val="white"/>
              </w:rPr>
              <w:t>.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OK"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1C94F79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fals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19EBC78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}</w:t>
            </w:r>
          </w:p>
          <w:p w14:paraId="055183A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23350ED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tru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458802A9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}</w:t>
            </w:r>
          </w:p>
          <w:p w14:paraId="0DDAE71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catch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color w:val="2B91AF"/>
                <w:highlight w:val="white"/>
              </w:rPr>
              <w:t>Exception</w:t>
            </w:r>
            <w:r w:rsidRPr="00A95E5B">
              <w:rPr>
                <w:color w:val="000000"/>
                <w:highlight w:val="white"/>
              </w:rPr>
              <w:t xml:space="preserve"> ex</w:t>
            </w:r>
            <w:r w:rsidRPr="00A95E5B">
              <w:rPr>
                <w:color w:val="BDB76B"/>
                <w:highlight w:val="white"/>
              </w:rPr>
              <w:t>)</w:t>
            </w:r>
          </w:p>
          <w:p w14:paraId="21DFFABB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C87402">
              <w:rPr>
                <w:color w:val="BDB76B"/>
                <w:highlight w:val="white"/>
                <w:lang w:val="ru-RU"/>
              </w:rPr>
              <w:t>{</w:t>
            </w:r>
          </w:p>
          <w:p w14:paraId="28A29334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color w:val="2B91AF"/>
                <w:highlight w:val="white"/>
              </w:rPr>
              <w:t>Debug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WriteLine</w:t>
            </w:r>
            <w:r w:rsidRPr="00C87402">
              <w:rPr>
                <w:color w:val="8FBC8F"/>
                <w:highlight w:val="white"/>
                <w:lang w:val="ru-RU"/>
              </w:rPr>
              <w:t>(</w:t>
            </w:r>
            <w:r w:rsidRPr="00C87402">
              <w:rPr>
                <w:color w:val="A31515"/>
                <w:highlight w:val="white"/>
                <w:lang w:val="ru-RU"/>
              </w:rPr>
              <w:t>"Ошибка при проверке размера изображения: "</w:t>
            </w:r>
            <w:r w:rsidRPr="00C87402">
              <w:rPr>
                <w:color w:val="000000"/>
                <w:highlight w:val="white"/>
                <w:lang w:val="ru-RU"/>
              </w:rPr>
              <w:t xml:space="preserve"> + </w:t>
            </w:r>
            <w:r>
              <w:rPr>
                <w:color w:val="000000"/>
                <w:highlight w:val="white"/>
              </w:rPr>
              <w:t>ex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Message</w:t>
            </w:r>
            <w:r w:rsidRPr="00C87402">
              <w:rPr>
                <w:color w:val="8FBC8F"/>
                <w:highlight w:val="white"/>
                <w:lang w:val="ru-RU"/>
              </w:rPr>
              <w:t>)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7FF5FF5D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highlight w:val="white"/>
              </w:rPr>
              <w:t>await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2B91AF"/>
                <w:highlight w:val="white"/>
              </w:rPr>
              <w:t>Shell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Current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DisplayAlert</w:t>
            </w:r>
            <w:r w:rsidRPr="00C87402">
              <w:rPr>
                <w:color w:val="8FBC8F"/>
                <w:highlight w:val="white"/>
                <w:lang w:val="ru-RU"/>
              </w:rPr>
              <w:t>(</w:t>
            </w:r>
            <w:r w:rsidRPr="00C87402">
              <w:rPr>
                <w:color w:val="A31515"/>
                <w:highlight w:val="white"/>
                <w:lang w:val="ru-RU"/>
              </w:rPr>
              <w:t>"Ошибка"</w:t>
            </w:r>
            <w:r w:rsidRPr="00C87402">
              <w:rPr>
                <w:color w:val="000000"/>
                <w:highlight w:val="white"/>
                <w:lang w:val="ru-RU"/>
              </w:rPr>
              <w:t xml:space="preserve">, </w:t>
            </w:r>
            <w:r w:rsidRPr="00C87402">
              <w:rPr>
                <w:color w:val="A31515"/>
                <w:highlight w:val="white"/>
                <w:lang w:val="ru-RU"/>
              </w:rPr>
              <w:t>"Не удалось проверить размер изображения."</w:t>
            </w:r>
            <w:r w:rsidRPr="00C87402">
              <w:rPr>
                <w:color w:val="000000"/>
                <w:highlight w:val="white"/>
                <w:lang w:val="ru-RU"/>
              </w:rPr>
              <w:t xml:space="preserve">, </w:t>
            </w:r>
            <w:r w:rsidRPr="00C87402">
              <w:rPr>
                <w:color w:val="A31515"/>
                <w:highlight w:val="white"/>
                <w:lang w:val="ru-RU"/>
              </w:rPr>
              <w:t>"</w:t>
            </w:r>
            <w:r>
              <w:rPr>
                <w:color w:val="A31515"/>
                <w:highlight w:val="white"/>
              </w:rPr>
              <w:t>OK</w:t>
            </w:r>
            <w:r w:rsidRPr="00C87402">
              <w:rPr>
                <w:color w:val="A31515"/>
                <w:highlight w:val="white"/>
                <w:lang w:val="ru-RU"/>
              </w:rPr>
              <w:t>"</w:t>
            </w:r>
            <w:r w:rsidRPr="00C87402">
              <w:rPr>
                <w:color w:val="8FBC8F"/>
                <w:highlight w:val="white"/>
                <w:lang w:val="ru-RU"/>
              </w:rPr>
              <w:t>)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1B528BF2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false</w:t>
            </w:r>
            <w:r>
              <w:rPr>
                <w:color w:val="000000"/>
                <w:highlight w:val="white"/>
              </w:rPr>
              <w:t>;</w:t>
            </w:r>
          </w:p>
          <w:p w14:paraId="48CF91D0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5E19BCAA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75529461" w14:textId="1C67B960" w:rsidR="00DC5FE1" w:rsidRPr="00B5440C" w:rsidRDefault="00A95E5B" w:rsidP="00A95E5B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557AA07" w14:textId="52068ABE" w:rsidR="00C16695" w:rsidRDefault="00C16695" w:rsidP="00C16695">
      <w:pPr>
        <w:pStyle w:val="21"/>
        <w:rPr>
          <w:lang w:val="en-US"/>
        </w:rPr>
      </w:pPr>
      <w:r>
        <w:rPr>
          <w:lang w:val="en-US"/>
        </w:rPr>
        <w:lastRenderedPageBreak/>
        <w:t>MarkdownGenerator</w:t>
      </w:r>
    </w:p>
    <w:p w14:paraId="60058A4A" w14:textId="429C0D2A" w:rsidR="00B44C6A" w:rsidRPr="00B44C6A" w:rsidRDefault="00B44C6A" w:rsidP="00B44C6A">
      <w:pPr>
        <w:pStyle w:val="ad"/>
      </w:pPr>
      <w:r>
        <w:t>Реализует</w:t>
      </w:r>
      <w:r w:rsidRPr="00B44C6A">
        <w:t xml:space="preserve"> </w:t>
      </w:r>
      <w:r>
        <w:t>класс</w:t>
      </w:r>
      <w:r w:rsidRPr="00B44C6A">
        <w:t xml:space="preserve"> </w:t>
      </w:r>
      <w:r>
        <w:t>анализа</w:t>
      </w:r>
      <w:r w:rsidRPr="00B44C6A">
        <w:t xml:space="preserve"> </w:t>
      </w:r>
      <w:r>
        <w:t xml:space="preserve">структуры переданных нод, полученных после парсинга </w:t>
      </w:r>
      <w:r>
        <w:rPr>
          <w:lang w:val="en-US"/>
        </w:rPr>
        <w:t>markdown</w:t>
      </w:r>
      <w:r w:rsidRPr="00B44C6A">
        <w:t xml:space="preserve"> </w:t>
      </w:r>
      <w:r>
        <w:t>текста, и генерирует на их основе элементы документа</w:t>
      </w:r>
      <w:r w:rsidR="009F3D37">
        <w:t>. Полн</w:t>
      </w:r>
      <w:r w:rsidR="000012BE">
        <w:t>а</w:t>
      </w:r>
      <w:r w:rsidR="009F3D37">
        <w:t xml:space="preserve">я реализация класса представлена в </w:t>
      </w:r>
      <w:r w:rsidR="009F3D37" w:rsidRPr="009F3D37">
        <w:rPr>
          <w:i/>
          <w:iCs/>
        </w:rPr>
        <w:t>Листинге 83</w:t>
      </w:r>
      <w:r w:rsidR="009F3D37">
        <w:t>.</w:t>
      </w:r>
    </w:p>
    <w:p w14:paraId="6F22AE26" w14:textId="457EBA70" w:rsidR="00C16695" w:rsidRPr="00B44C6A" w:rsidRDefault="00C16695" w:rsidP="00C16695">
      <w:pPr>
        <w:pStyle w:val="LISTING"/>
        <w:spacing w:line="276" w:lineRule="auto"/>
      </w:pPr>
      <w:r>
        <w:t>Листинг</w:t>
      </w:r>
      <w:r w:rsidRPr="00B44C6A">
        <w:t xml:space="preserve"> 8</w:t>
      </w:r>
      <w:r w:rsidR="009C4E65" w:rsidRPr="00B44C6A">
        <w:t>3</w:t>
      </w:r>
      <w:r w:rsidRPr="00B44C6A">
        <w:t xml:space="preserve"> — </w:t>
      </w:r>
      <w:r w:rsidR="00634FC5">
        <w:t>К</w:t>
      </w:r>
      <w:r>
        <w:t>од</w:t>
      </w:r>
      <w:r w:rsidRPr="00B44C6A">
        <w:t xml:space="preserve"> </w:t>
      </w:r>
      <w:r>
        <w:t>класса</w:t>
      </w:r>
      <w:r w:rsidRPr="00B44C6A">
        <w:t xml:space="preserve"> </w:t>
      </w:r>
      <w:r w:rsidR="00885803">
        <w:rPr>
          <w:lang w:val="en-US"/>
        </w:rPr>
        <w:t>MarkdownGenerator</w:t>
      </w:r>
      <w:r w:rsidRPr="00B44C6A">
        <w:t xml:space="preserve">, </w:t>
      </w:r>
      <w:r>
        <w:t>файл</w:t>
      </w:r>
      <w:r w:rsidRPr="00B44C6A">
        <w:t xml:space="preserve"> «</w:t>
      </w:r>
      <w:r w:rsidR="00885803">
        <w:rPr>
          <w:lang w:val="en-US"/>
        </w:rPr>
        <w:t>MarkdownGenerator</w:t>
      </w:r>
      <w:r w:rsidRPr="00B44C6A">
        <w:t>.</w:t>
      </w:r>
      <w:r>
        <w:rPr>
          <w:lang w:val="en-US"/>
        </w:rPr>
        <w:t>cs</w:t>
      </w:r>
      <w:r w:rsidRPr="00B44C6A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16695" w:rsidRPr="00B5440C" w14:paraId="4D928CA7" w14:textId="77777777" w:rsidTr="001B3934">
        <w:tc>
          <w:tcPr>
            <w:tcW w:w="9617" w:type="dxa"/>
          </w:tcPr>
          <w:p w14:paraId="784D5A6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clas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MarkdownGenerator</w:t>
            </w:r>
          </w:p>
          <w:p w14:paraId="4A932EE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CD853F"/>
                <w:highlight w:val="white"/>
              </w:rPr>
              <w:t>{</w:t>
            </w:r>
          </w:p>
          <w:p w14:paraId="0B7B91B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enum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BlockType</w:t>
            </w:r>
          </w:p>
          <w:p w14:paraId="1E91D0A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5AFD7E5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Heading,</w:t>
            </w:r>
          </w:p>
          <w:p w14:paraId="49E49EE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Paragraph</w:t>
            </w:r>
          </w:p>
          <w:p w14:paraId="62AFFE5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14BC6EC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HeadingBlock</w:t>
            </w:r>
            <w:r w:rsidRPr="00A85BB6">
              <w:rPr>
                <w:color w:val="000000"/>
                <w:highlight w:val="white"/>
              </w:rPr>
              <w:t xml:space="preserve"> heading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1BF36E3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64D8E3B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element, 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tatus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 GenerateTextContent</w:t>
            </w:r>
            <w:r w:rsidRPr="00A85BB6">
              <w:rPr>
                <w:color w:val="BDB76B"/>
                <w:highlight w:val="white"/>
              </w:rPr>
              <w:t>(</w:t>
            </w:r>
          </w:p>
          <w:p w14:paraId="6FA5B1B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heading.Inline,</w:t>
            </w:r>
          </w:p>
          <w:p w14:paraId="42A05E9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A31515"/>
                <w:highlight w:val="white"/>
              </w:rPr>
              <w:t>"H"</w:t>
            </w:r>
            <w:r w:rsidRPr="00A85BB6">
              <w:rPr>
                <w:color w:val="000000"/>
                <w:highlight w:val="white"/>
              </w:rPr>
              <w:t xml:space="preserve"> + heading.Level.Clamp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1, 3</w:t>
            </w:r>
            <w:r w:rsidRPr="00A85BB6">
              <w:rPr>
                <w:color w:val="8FBC8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,</w:t>
            </w:r>
          </w:p>
          <w:p w14:paraId="1D5A039A" w14:textId="77777777" w:rsidR="00A85BB6" w:rsidRPr="00C87402" w:rsidRDefault="00A85BB6" w:rsidP="00A85BB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C87402">
              <w:rPr>
                <w:color w:val="A31515"/>
                <w:highlight w:val="white"/>
                <w:lang w:val="ru-RU"/>
              </w:rPr>
              <w:t>"</w:t>
            </w:r>
            <w:r>
              <w:rPr>
                <w:color w:val="A31515"/>
                <w:highlight w:val="white"/>
              </w:rPr>
              <w:t>Gray</w:t>
            </w:r>
            <w:r w:rsidRPr="00C87402">
              <w:rPr>
                <w:color w:val="A31515"/>
                <w:highlight w:val="white"/>
                <w:lang w:val="ru-RU"/>
              </w:rPr>
              <w:t>900"</w:t>
            </w:r>
          </w:p>
          <w:p w14:paraId="2148F3A1" w14:textId="77777777" w:rsidR="00A85BB6" w:rsidRPr="00C87402" w:rsidRDefault="00A85BB6" w:rsidP="00A85BB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BDB76B"/>
                <w:highlight w:val="white"/>
                <w:lang w:val="ru-RU"/>
              </w:rPr>
              <w:t>)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06B72250" w14:textId="77777777" w:rsidR="00A85BB6" w:rsidRPr="00C87402" w:rsidRDefault="00A85BB6" w:rsidP="00A85BB6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3AABFABB" w14:textId="77777777" w:rsidR="00A85BB6" w:rsidRPr="00C87402" w:rsidRDefault="00A85BB6" w:rsidP="00A85BB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color w:val="2B91AF"/>
                <w:highlight w:val="white"/>
              </w:rPr>
              <w:t>Debug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WriteLine</w:t>
            </w:r>
            <w:r w:rsidRPr="00C87402">
              <w:rPr>
                <w:color w:val="BDB76B"/>
                <w:highlight w:val="white"/>
                <w:lang w:val="ru-RU"/>
              </w:rPr>
              <w:t>(</w:t>
            </w:r>
            <w:r w:rsidRPr="00C87402">
              <w:rPr>
                <w:color w:val="A31515"/>
                <w:highlight w:val="white"/>
                <w:lang w:val="ru-RU"/>
              </w:rPr>
              <w:t xml:space="preserve">"ВЫШЕЛ ИЗ ГЕНЕРАТОРА </w:t>
            </w:r>
            <w:r>
              <w:rPr>
                <w:color w:val="A31515"/>
                <w:highlight w:val="white"/>
              </w:rPr>
              <w:t>H</w:t>
            </w:r>
            <w:r w:rsidRPr="00C87402">
              <w:rPr>
                <w:color w:val="A31515"/>
                <w:highlight w:val="white"/>
                <w:lang w:val="ru-RU"/>
              </w:rPr>
              <w:t>"</w:t>
            </w:r>
            <w:r w:rsidRPr="00C87402">
              <w:rPr>
                <w:color w:val="BDB76B"/>
                <w:highlight w:val="white"/>
                <w:lang w:val="ru-RU"/>
              </w:rPr>
              <w:t>)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72BE9D17" w14:textId="77777777" w:rsidR="00A85BB6" w:rsidRPr="00C87402" w:rsidRDefault="00A85BB6" w:rsidP="00A85BB6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159D6E4C" w14:textId="77777777" w:rsidR="00A85BB6" w:rsidRPr="00C87402" w:rsidRDefault="00A85BB6" w:rsidP="00A85BB6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539D25A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!status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4EBAAC3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MarkdownObject</w:t>
            </w:r>
            <w:r w:rsidRPr="00A85BB6">
              <w:rPr>
                <w:color w:val="8FBC8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heading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6A6EBD4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5606F8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element;</w:t>
            </w:r>
          </w:p>
          <w:p w14:paraId="4FA3C8B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5956F3A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ParagraphBlock</w:t>
            </w:r>
            <w:r w:rsidRPr="00A85BB6">
              <w:rPr>
                <w:color w:val="000000"/>
                <w:highlight w:val="white"/>
              </w:rPr>
              <w:t xml:space="preserve"> paragraph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77CF620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69F198F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element, 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tatus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 GenerateTextContent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paragraph.Inline, </w:t>
            </w:r>
            <w:r w:rsidRPr="00A85BB6">
              <w:rPr>
                <w:color w:val="A31515"/>
                <w:highlight w:val="white"/>
              </w:rPr>
              <w:t>"P"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color w:val="A31515"/>
                <w:highlight w:val="white"/>
              </w:rPr>
              <w:t>"Gray600"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486FCF2" w14:textId="77777777" w:rsidR="00A85BB6" w:rsidRPr="00C87402" w:rsidRDefault="00A85BB6" w:rsidP="00A85BB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2B91AF"/>
                <w:highlight w:val="white"/>
              </w:rPr>
              <w:t>Debug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WriteLine</w:t>
            </w:r>
            <w:r w:rsidRPr="00C87402">
              <w:rPr>
                <w:color w:val="BDB76B"/>
                <w:highlight w:val="white"/>
                <w:lang w:val="ru-RU"/>
              </w:rPr>
              <w:t>(</w:t>
            </w:r>
            <w:r w:rsidRPr="00C87402">
              <w:rPr>
                <w:color w:val="A31515"/>
                <w:highlight w:val="white"/>
                <w:lang w:val="ru-RU"/>
              </w:rPr>
              <w:t xml:space="preserve">"ВЫШЕЛ ИЗ ГЕНЕРАТОРА </w:t>
            </w:r>
            <w:r>
              <w:rPr>
                <w:color w:val="A31515"/>
                <w:highlight w:val="white"/>
              </w:rPr>
              <w:t>P</w:t>
            </w:r>
            <w:r w:rsidRPr="00C87402">
              <w:rPr>
                <w:color w:val="A31515"/>
                <w:highlight w:val="white"/>
                <w:lang w:val="ru-RU"/>
              </w:rPr>
              <w:t>"</w:t>
            </w:r>
            <w:r w:rsidRPr="00C87402">
              <w:rPr>
                <w:color w:val="BDB76B"/>
                <w:highlight w:val="white"/>
                <w:lang w:val="ru-RU"/>
              </w:rPr>
              <w:t>)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79A2C45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!status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74539505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MarkdownObject</w:t>
            </w:r>
            <w:r w:rsidRPr="00A85BB6">
              <w:rPr>
                <w:color w:val="8FBC8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paragraph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4588E96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06F4014" w14:textId="77777777" w:rsidR="00A85BB6" w:rsidRPr="00C87402" w:rsidRDefault="00A85BB6" w:rsidP="00A85BB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return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</w:rPr>
              <w:t>element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36FA1E6D" w14:textId="77777777" w:rsidR="00A85BB6" w:rsidRPr="00C87402" w:rsidRDefault="00A85BB6" w:rsidP="00A85BB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</w:t>
            </w:r>
            <w:r w:rsidRPr="00C87402">
              <w:rPr>
                <w:color w:val="FFA500"/>
                <w:highlight w:val="white"/>
                <w:lang w:val="ru-RU"/>
              </w:rPr>
              <w:t>}</w:t>
            </w:r>
          </w:p>
          <w:p w14:paraId="346E094D" w14:textId="77777777" w:rsidR="00A85BB6" w:rsidRPr="00C87402" w:rsidRDefault="00A85BB6" w:rsidP="00A85BB6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7C67904F" w14:textId="77777777" w:rsidR="00A85BB6" w:rsidRPr="00C87402" w:rsidRDefault="00A85BB6" w:rsidP="00A85BB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</w:t>
            </w:r>
            <w:r w:rsidRPr="00C87402">
              <w:rPr>
                <w:color w:val="008000"/>
                <w:highlight w:val="white"/>
                <w:lang w:val="ru-RU"/>
              </w:rPr>
              <w:t>/* ===ШАБЛОНЫ МЕЛКИХ КОМПОНЕНТОВ=== */</w:t>
            </w:r>
          </w:p>
          <w:p w14:paraId="2C180F8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highlight w:val="white"/>
              </w:rPr>
              <w:t>bool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GenerateTextContent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ContainerInline</w:t>
            </w:r>
            <w:r w:rsidRPr="00A85BB6">
              <w:rPr>
                <w:color w:val="000000"/>
                <w:highlight w:val="white"/>
              </w:rPr>
              <w:t xml:space="preserve">? conteinerInline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resourceKey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colorResourceKey, </w:t>
            </w:r>
            <w:r w:rsidRPr="00A85BB6">
              <w:rPr>
                <w:color w:val="2B91AF"/>
                <w:highlight w:val="white"/>
              </w:rPr>
              <w:t>BlockType</w:t>
            </w:r>
            <w:r w:rsidRPr="00A85BB6">
              <w:rPr>
                <w:color w:val="000000"/>
                <w:highlight w:val="white"/>
              </w:rPr>
              <w:t xml:space="preserve"> t = </w:t>
            </w:r>
            <w:r w:rsidRPr="00A85BB6">
              <w:rPr>
                <w:color w:val="2B91AF"/>
                <w:highlight w:val="white"/>
              </w:rPr>
              <w:t>BlockType</w:t>
            </w:r>
            <w:r w:rsidRPr="00A85BB6">
              <w:rPr>
                <w:color w:val="000000"/>
                <w:highlight w:val="white"/>
              </w:rPr>
              <w:t>.Paragraph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3218660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6D0E753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2B91AF"/>
                <w:highlight w:val="white"/>
              </w:rPr>
              <w:t>List</w:t>
            </w:r>
            <w:r w:rsidRPr="00A85BB6">
              <w:rPr>
                <w:color w:val="BDB76B"/>
                <w:highlight w:val="white"/>
              </w:rPr>
              <w:t>&lt;</w:t>
            </w:r>
            <w:r w:rsidRPr="00A85BB6">
              <w:rPr>
                <w:highlight w:val="white"/>
              </w:rPr>
              <w:t>dynamic</w:t>
            </w:r>
            <w:r w:rsidRPr="00A85BB6">
              <w:rPr>
                <w:color w:val="BDB76B"/>
                <w:highlight w:val="white"/>
              </w:rPr>
              <w:t>&gt;</w:t>
            </w:r>
            <w:r w:rsidRPr="00A85BB6">
              <w:rPr>
                <w:color w:val="000000"/>
                <w:highlight w:val="white"/>
              </w:rPr>
              <w:t xml:space="preserve"> tb = </w:t>
            </w:r>
            <w:r w:rsidRPr="00A85BB6">
              <w:rPr>
                <w:color w:val="BDB76B"/>
                <w:highlight w:val="white"/>
              </w:rPr>
              <w:t>[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FormattedString</w:t>
            </w:r>
            <w:r w:rsidRPr="00A85BB6">
              <w:rPr>
                <w:color w:val="8FBC8F"/>
                <w:highlight w:val="white"/>
              </w:rPr>
              <w:t>()</w:t>
            </w:r>
            <w:r w:rsidRPr="00A85BB6">
              <w:rPr>
                <w:color w:val="BDB76B"/>
                <w:highlight w:val="white"/>
              </w:rPr>
              <w:t>]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5EB420B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F58D77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conteinerInlin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null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4E4DC94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GenerateElement</w:t>
            </w:r>
            <w:r w:rsidRPr="00A85BB6">
              <w:rPr>
                <w:color w:val="8FBC8F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highlight w:val="white"/>
              </w:rPr>
              <w:t>false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930016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61B2F7B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foreach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inline </w:t>
            </w:r>
            <w:r w:rsidRPr="00A85BB6">
              <w:rPr>
                <w:highlight w:val="white"/>
              </w:rPr>
              <w:t>in</w:t>
            </w:r>
            <w:r w:rsidRPr="00A85BB6">
              <w:rPr>
                <w:color w:val="000000"/>
                <w:highlight w:val="white"/>
              </w:rPr>
              <w:t xml:space="preserve"> conteinerInline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29D5971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{</w:t>
            </w:r>
          </w:p>
          <w:p w14:paraId="02116FD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inlin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LiteralInline</w:t>
            </w:r>
            <w:r w:rsidRPr="00A85BB6">
              <w:rPr>
                <w:color w:val="000000"/>
                <w:highlight w:val="white"/>
              </w:rPr>
              <w:t xml:space="preserve"> literal</w:t>
            </w:r>
            <w:r w:rsidRPr="00A85BB6">
              <w:rPr>
                <w:color w:val="8FBC8F"/>
                <w:highlight w:val="white"/>
              </w:rPr>
              <w:t>)</w:t>
            </w:r>
          </w:p>
          <w:p w14:paraId="71FC974B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{</w:t>
            </w:r>
          </w:p>
          <w:p w14:paraId="024512A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A85BB6">
              <w:rPr>
                <w:color w:val="2B91AF"/>
                <w:highlight w:val="white"/>
              </w:rPr>
              <w:t>Debug</w:t>
            </w:r>
            <w:r w:rsidRPr="00A85BB6">
              <w:rPr>
                <w:color w:val="000000"/>
                <w:highlight w:val="white"/>
              </w:rPr>
              <w:t>.WriteLine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iteral.Content.ToString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2EEA867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008000"/>
                <w:highlight w:val="white"/>
              </w:rPr>
              <w:t>//var tbf = tb.First();</w:t>
            </w:r>
          </w:p>
          <w:p w14:paraId="763624C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tb.First</w:t>
            </w:r>
            <w:r w:rsidRPr="00A85BB6">
              <w:rPr>
                <w:color w:val="CD853F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>.Spans.Add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GenerateSpan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iteral.Content.ToString</w:t>
            </w:r>
            <w:r w:rsidRPr="00A85BB6">
              <w:rPr>
                <w:color w:val="BDB76B"/>
                <w:highlight w:val="white"/>
              </w:rPr>
              <w:t>()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62CEB9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5455B91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els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inlin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LinkInline</w:t>
            </w:r>
            <w:r w:rsidRPr="00A85BB6">
              <w:rPr>
                <w:color w:val="000000"/>
                <w:highlight w:val="white"/>
              </w:rPr>
              <w:t xml:space="preserve"> link</w:t>
            </w:r>
            <w:r w:rsidRPr="00A85BB6">
              <w:rPr>
                <w:color w:val="8FBC8F"/>
                <w:highlight w:val="white"/>
              </w:rPr>
              <w:t>)</w:t>
            </w:r>
          </w:p>
          <w:p w14:paraId="77A9C57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{</w:t>
            </w:r>
          </w:p>
          <w:p w14:paraId="470A90C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ink.IsImage</w:t>
            </w:r>
            <w:r w:rsidRPr="00A85BB6">
              <w:rPr>
                <w:color w:val="CD853F"/>
                <w:highlight w:val="white"/>
              </w:rPr>
              <w:t>)</w:t>
            </w:r>
          </w:p>
          <w:p w14:paraId="7B61BF1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CD853F"/>
                <w:highlight w:val="white"/>
              </w:rPr>
              <w:t>{</w:t>
            </w:r>
          </w:p>
          <w:p w14:paraId="6FECE58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url = </w:t>
            </w:r>
            <w:r w:rsidRPr="00A85BB6">
              <w:rPr>
                <w:color w:val="2B91AF"/>
                <w:highlight w:val="white"/>
              </w:rPr>
              <w:t>Fetcher</w:t>
            </w:r>
            <w:r w:rsidRPr="00A85BB6">
              <w:rPr>
                <w:color w:val="000000"/>
                <w:highlight w:val="white"/>
              </w:rPr>
              <w:t>.Config.GetStorageUrl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+ link?.Url?.Replace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A31515"/>
                <w:highlight w:val="white"/>
              </w:rPr>
              <w:t>":api:storage"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color w:val="A31515"/>
                <w:highlight w:val="white"/>
              </w:rPr>
              <w:t>""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6E2DE51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tb.Add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Image</w:t>
            </w:r>
            <w:r w:rsidRPr="00A85BB6">
              <w:rPr>
                <w:color w:val="BDB76B"/>
                <w:highlight w:val="white"/>
              </w:rPr>
              <w:t>()</w:t>
            </w:r>
          </w:p>
          <w:p w14:paraId="71B9E7E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r w:rsidRPr="00A85BB6">
              <w:rPr>
                <w:color w:val="BDB76B"/>
                <w:highlight w:val="white"/>
              </w:rPr>
              <w:t>{</w:t>
            </w:r>
          </w:p>
          <w:p w14:paraId="0403BA8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    Source = url</w:t>
            </w:r>
          </w:p>
          <w:p w14:paraId="1E17ACE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r w:rsidRPr="00A85BB6">
              <w:rPr>
                <w:color w:val="BDB76B"/>
                <w:highlight w:val="white"/>
              </w:rPr>
              <w:t>}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D4FF36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r w:rsidRPr="00A85BB6">
              <w:rPr>
                <w:color w:val="2B91AF"/>
                <w:highlight w:val="white"/>
              </w:rPr>
              <w:t>Debug</w:t>
            </w:r>
            <w:r w:rsidRPr="00A85BB6">
              <w:rPr>
                <w:color w:val="000000"/>
                <w:highlight w:val="white"/>
              </w:rPr>
              <w:t>.WriteLine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A31515"/>
                <w:highlight w:val="white"/>
              </w:rPr>
              <w:t>"Image url: "</w:t>
            </w:r>
            <w:r w:rsidRPr="00A85BB6">
              <w:rPr>
                <w:color w:val="000000"/>
                <w:highlight w:val="white"/>
              </w:rPr>
              <w:t xml:space="preserve"> + url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4F3A859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tb.Add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FormattedString</w:t>
            </w:r>
            <w:r w:rsidRPr="00A85BB6">
              <w:rPr>
                <w:color w:val="BDB76B"/>
                <w:highlight w:val="white"/>
              </w:rPr>
              <w:t>()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3231E3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CD853F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else</w:t>
            </w:r>
          </w:p>
          <w:p w14:paraId="454BC8B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CD853F"/>
                <w:highlight w:val="white"/>
              </w:rPr>
              <w:t>{</w:t>
            </w:r>
          </w:p>
          <w:p w14:paraId="076054C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tb.First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>.Spans.Add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link.Titl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not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null</w:t>
            </w:r>
            <w:r w:rsidRPr="00A85BB6">
              <w:rPr>
                <w:color w:val="000000"/>
                <w:highlight w:val="white"/>
              </w:rPr>
              <w:t xml:space="preserve"> ? GenerateSpan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ink.Title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: GenerateSpan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link.Url ?? </w:t>
            </w:r>
            <w:r w:rsidRPr="00A85BB6">
              <w:rPr>
                <w:color w:val="A31515"/>
                <w:highlight w:val="white"/>
              </w:rPr>
              <w:t>"[no_link]"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5A000A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CD853F"/>
                <w:highlight w:val="white"/>
              </w:rPr>
              <w:t>}</w:t>
            </w:r>
          </w:p>
          <w:p w14:paraId="3646A5CB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 xml:space="preserve"> </w:t>
            </w:r>
          </w:p>
          <w:p w14:paraId="4F53386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els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inlin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LineBreakInline</w:t>
            </w:r>
            <w:r w:rsidRPr="00A85BB6">
              <w:rPr>
                <w:color w:val="000000"/>
                <w:highlight w:val="white"/>
              </w:rPr>
              <w:t xml:space="preserve"> lbi</w:t>
            </w:r>
            <w:r w:rsidRPr="00A85BB6">
              <w:rPr>
                <w:color w:val="8FBC8F"/>
                <w:highlight w:val="white"/>
              </w:rPr>
              <w:t>)</w:t>
            </w:r>
          </w:p>
          <w:p w14:paraId="46A6E70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{</w:t>
            </w:r>
          </w:p>
          <w:p w14:paraId="0BFB140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tb.Add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FormattedString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3A3C016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2B0E6A0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else</w:t>
            </w:r>
          </w:p>
          <w:p w14:paraId="6305EBA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{</w:t>
            </w:r>
          </w:p>
          <w:p w14:paraId="752D409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2B91AF"/>
                <w:highlight w:val="white"/>
              </w:rPr>
              <w:t>Debug</w:t>
            </w:r>
            <w:r w:rsidRPr="00A85BB6">
              <w:rPr>
                <w:color w:val="000000"/>
                <w:highlight w:val="white"/>
              </w:rPr>
              <w:t>.WriteLine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inline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641427D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highlight w:val="white"/>
              </w:rPr>
              <w:t>default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highlight w:val="white"/>
              </w:rPr>
              <w:t>false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44A33E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5DB6375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}</w:t>
            </w:r>
          </w:p>
          <w:p w14:paraId="327568A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D3CD86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l =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StackLayout</w:t>
            </w:r>
            <w:r w:rsidRPr="00A85BB6">
              <w:rPr>
                <w:color w:val="BDB76B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246224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79D251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foreach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e </w:t>
            </w:r>
            <w:r w:rsidRPr="00A85BB6">
              <w:rPr>
                <w:highlight w:val="white"/>
              </w:rPr>
              <w:t>in</w:t>
            </w:r>
            <w:r w:rsidRPr="00A85BB6">
              <w:rPr>
                <w:color w:val="000000"/>
                <w:highlight w:val="white"/>
              </w:rPr>
              <w:t xml:space="preserve"> tb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42A447B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{</w:t>
            </w:r>
          </w:p>
          <w:p w14:paraId="335FDA9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FormattedString</w:t>
            </w:r>
            <w:r w:rsidRPr="00A85BB6">
              <w:rPr>
                <w:color w:val="000000"/>
                <w:highlight w:val="white"/>
              </w:rPr>
              <w:t xml:space="preserve"> fs &amp;&amp; fs.Spans.Count &gt; 0</w:t>
            </w:r>
            <w:r w:rsidRPr="00A85BB6">
              <w:rPr>
                <w:color w:val="8FBC8F"/>
                <w:highlight w:val="white"/>
              </w:rPr>
              <w:t>){</w:t>
            </w:r>
          </w:p>
          <w:p w14:paraId="7F52E6D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label =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Label</w:t>
            </w:r>
            <w:r w:rsidRPr="00A85BB6">
              <w:rPr>
                <w:color w:val="CD853F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CD853F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 xml:space="preserve"> FormattedText = fs </w:t>
            </w:r>
            <w:r w:rsidRPr="00A85BB6">
              <w:rPr>
                <w:color w:val="CD853F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2A6FBC1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1B8EEE4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etStyle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label, resourceKey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55572D25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etColorFromResourceToSpans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abel.FormattedText, colorResourceKey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C6BD61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etFontToSpans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label.FormattedText, t == </w:t>
            </w:r>
            <w:r w:rsidRPr="00A85BB6">
              <w:rPr>
                <w:color w:val="2B91AF"/>
                <w:highlight w:val="white"/>
              </w:rPr>
              <w:t>BlockType</w:t>
            </w:r>
            <w:r w:rsidRPr="00A85BB6">
              <w:rPr>
                <w:color w:val="000000"/>
                <w:highlight w:val="white"/>
              </w:rPr>
              <w:t xml:space="preserve">.Heading ? </w:t>
            </w:r>
            <w:r w:rsidRPr="00A85BB6">
              <w:rPr>
                <w:color w:val="A31515"/>
                <w:highlight w:val="white"/>
              </w:rPr>
              <w:t>"Nunito-SemiBold"</w:t>
            </w:r>
            <w:r w:rsidRPr="00A85BB6">
              <w:rPr>
                <w:color w:val="000000"/>
                <w:highlight w:val="white"/>
              </w:rPr>
              <w:t xml:space="preserve"> : </w:t>
            </w:r>
            <w:r w:rsidRPr="00A85BB6">
              <w:rPr>
                <w:color w:val="A31515"/>
                <w:highlight w:val="white"/>
              </w:rPr>
              <w:t>"Nunito"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2001B8B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7D17A4A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l.Children.Add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abel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F13D37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06A526F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els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Image</w:t>
            </w:r>
            <w:r w:rsidRPr="00A85BB6">
              <w:rPr>
                <w:color w:val="000000"/>
                <w:highlight w:val="white"/>
              </w:rPr>
              <w:t xml:space="preserve"> i</w:t>
            </w:r>
            <w:r w:rsidRPr="00A85BB6">
              <w:rPr>
                <w:color w:val="8FBC8F"/>
                <w:highlight w:val="white"/>
              </w:rPr>
              <w:t>){</w:t>
            </w:r>
          </w:p>
          <w:p w14:paraId="08D4D9A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etStyle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i, </w:t>
            </w:r>
            <w:r w:rsidRPr="00A85BB6">
              <w:rPr>
                <w:color w:val="A31515"/>
                <w:highlight w:val="white"/>
              </w:rPr>
              <w:t>"I"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68AEA22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l.Children.Add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i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E906F45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5609522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}</w:t>
            </w:r>
          </w:p>
          <w:p w14:paraId="3EA182D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524BEA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sl, </w:t>
            </w:r>
            <w:r w:rsidRPr="00A85BB6">
              <w:rPr>
                <w:highlight w:val="white"/>
              </w:rPr>
              <w:t>true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DB2087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31FCBA1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text = </w:t>
            </w:r>
            <w:r w:rsidRPr="00A85BB6">
              <w:rPr>
                <w:color w:val="A31515"/>
                <w:highlight w:val="white"/>
              </w:rPr>
              <w:t>"[</w:t>
            </w:r>
            <w:r>
              <w:rPr>
                <w:color w:val="A31515"/>
                <w:highlight w:val="white"/>
              </w:rPr>
              <w:t>Не</w:t>
            </w:r>
            <w:r w:rsidRPr="00A85BB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могу</w:t>
            </w:r>
            <w:r w:rsidRPr="00A85BB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отрисовать</w:t>
            </w:r>
            <w:r w:rsidRPr="00A85BB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элемент</w:t>
            </w:r>
            <w:r w:rsidRPr="00A85BB6">
              <w:rPr>
                <w:color w:val="A31515"/>
                <w:highlight w:val="white"/>
              </w:rPr>
              <w:t>]"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Label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 xml:space="preserve"> Text = text </w:t>
            </w:r>
            <w:r w:rsidRPr="00A85BB6">
              <w:rPr>
                <w:color w:val="FFA500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477BE8F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lastRenderedPageBreak/>
              <w:t xml:space="preserve">    </w:t>
            </w: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MarkdownObject</w:t>
            </w:r>
            <w:r w:rsidRPr="00A85BB6">
              <w:rPr>
                <w:color w:val="000000"/>
                <w:highlight w:val="white"/>
              </w:rPr>
              <w:t xml:space="preserve"> node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Label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 xml:space="preserve"> Text = </w:t>
            </w:r>
            <w:r w:rsidRPr="00A85BB6">
              <w:rPr>
                <w:color w:val="A31515"/>
                <w:highlight w:val="white"/>
              </w:rPr>
              <w:t>$"[</w:t>
            </w:r>
            <w:r w:rsidRPr="00A85BB6">
              <w:rPr>
                <w:color w:val="BDB76B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>node.GetType</w:t>
            </w:r>
            <w:r w:rsidRPr="00A85BB6">
              <w:rPr>
                <w:color w:val="8FBC8F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>.Name</w:t>
            </w:r>
            <w:r w:rsidRPr="00A85BB6">
              <w:rPr>
                <w:color w:val="BDB76B"/>
                <w:highlight w:val="white"/>
              </w:rPr>
              <w:t>}</w:t>
            </w:r>
            <w:r w:rsidRPr="00A85BB6">
              <w:rPr>
                <w:color w:val="A31515"/>
                <w:highlight w:val="white"/>
              </w:rPr>
              <w:t>]"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7A5E33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20A7C6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008000"/>
                <w:highlight w:val="white"/>
              </w:rPr>
              <w:t>/* ===</w:t>
            </w:r>
            <w:r>
              <w:rPr>
                <w:color w:val="008000"/>
                <w:highlight w:val="white"/>
              </w:rPr>
              <w:t>СТИЛИЗАЦИЯ</w:t>
            </w:r>
            <w:r w:rsidRPr="00A85BB6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</w:t>
            </w:r>
            <w:r w:rsidRPr="00A85BB6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ОФОРМЛЕНИЕ</w:t>
            </w:r>
            <w:r w:rsidRPr="00A85BB6">
              <w:rPr>
                <w:color w:val="008000"/>
                <w:highlight w:val="white"/>
              </w:rPr>
              <w:t>=== */</w:t>
            </w:r>
          </w:p>
          <w:p w14:paraId="5752BFD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Span</w:t>
            </w:r>
            <w:r w:rsidRPr="00A85BB6">
              <w:rPr>
                <w:color w:val="000000"/>
                <w:highlight w:val="white"/>
              </w:rPr>
              <w:t xml:space="preserve"> GenerateSpan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text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? styleKey = </w:t>
            </w:r>
            <w:r w:rsidRPr="00A85BB6">
              <w:rPr>
                <w:highlight w:val="white"/>
              </w:rPr>
              <w:t>null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Span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 xml:space="preserve"> Text = text </w:t>
            </w:r>
            <w:r w:rsidRPr="00A85BB6">
              <w:rPr>
                <w:color w:val="FFA500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C96D88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void</w:t>
            </w:r>
            <w:r w:rsidRPr="00A85BB6">
              <w:rPr>
                <w:color w:val="000000"/>
                <w:highlight w:val="white"/>
              </w:rPr>
              <w:t xml:space="preserve"> SetStyle</w:t>
            </w:r>
            <w:r w:rsidRPr="00A85BB6">
              <w:rPr>
                <w:color w:val="FFA500"/>
                <w:highlight w:val="white"/>
              </w:rPr>
              <w:t>(</w:t>
            </w:r>
          </w:p>
          <w:p w14:paraId="61FD6DB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2B91AF"/>
                <w:highlight w:val="white"/>
              </w:rPr>
              <w:t>Element</w:t>
            </w:r>
            <w:r w:rsidRPr="00A85BB6">
              <w:rPr>
                <w:color w:val="000000"/>
                <w:highlight w:val="white"/>
              </w:rPr>
              <w:t xml:space="preserve"> element,</w:t>
            </w:r>
          </w:p>
          <w:p w14:paraId="5266C19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key,</w:t>
            </w:r>
          </w:p>
          <w:p w14:paraId="4B1CF1C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2B91AF"/>
                <w:highlight w:val="white"/>
              </w:rPr>
              <w:t>BindableProperty</w:t>
            </w:r>
            <w:r w:rsidRPr="00A85BB6">
              <w:rPr>
                <w:color w:val="000000"/>
                <w:highlight w:val="white"/>
              </w:rPr>
              <w:t xml:space="preserve">? bp = </w:t>
            </w:r>
            <w:r w:rsidRPr="00A85BB6">
              <w:rPr>
                <w:highlight w:val="white"/>
              </w:rPr>
              <w:t>null</w:t>
            </w:r>
          </w:p>
          <w:p w14:paraId="307537A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element.SetDynamicResource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bp ?? </w:t>
            </w:r>
            <w:r w:rsidRPr="00A85BB6">
              <w:rPr>
                <w:color w:val="2B91AF"/>
                <w:highlight w:val="white"/>
              </w:rPr>
              <w:t>VisualElement</w:t>
            </w:r>
            <w:r w:rsidRPr="00A85BB6">
              <w:rPr>
                <w:color w:val="000000"/>
                <w:highlight w:val="white"/>
              </w:rPr>
              <w:t>.StyleProperty, key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BE547B5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void</w:t>
            </w:r>
            <w:r w:rsidRPr="00A85BB6">
              <w:rPr>
                <w:color w:val="000000"/>
                <w:highlight w:val="white"/>
              </w:rPr>
              <w:t xml:space="preserve"> SetStyle</w:t>
            </w:r>
            <w:r w:rsidRPr="00A85BB6">
              <w:rPr>
                <w:color w:val="FFA500"/>
                <w:highlight w:val="white"/>
              </w:rPr>
              <w:t>(</w:t>
            </w:r>
          </w:p>
          <w:p w14:paraId="45FCA12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 element,</w:t>
            </w:r>
          </w:p>
          <w:p w14:paraId="07BF2A1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key,</w:t>
            </w:r>
          </w:p>
          <w:p w14:paraId="4BBD79E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2B91AF"/>
                <w:highlight w:val="white"/>
              </w:rPr>
              <w:t>BindableProperty</w:t>
            </w:r>
            <w:r w:rsidRPr="00A85BB6">
              <w:rPr>
                <w:color w:val="000000"/>
                <w:highlight w:val="white"/>
              </w:rPr>
              <w:t xml:space="preserve">? bp = </w:t>
            </w:r>
            <w:r w:rsidRPr="00A85BB6">
              <w:rPr>
                <w:highlight w:val="white"/>
              </w:rPr>
              <w:t>null</w:t>
            </w:r>
          </w:p>
          <w:p w14:paraId="3EFBA2A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SetStyle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Element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element, key, bp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569C094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void</w:t>
            </w:r>
            <w:r w:rsidRPr="00A85BB6">
              <w:rPr>
                <w:color w:val="000000"/>
                <w:highlight w:val="white"/>
              </w:rPr>
              <w:t xml:space="preserve"> SetColorFromResourceToSpans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FormattedString</w:t>
            </w:r>
            <w:r w:rsidRPr="00A85BB6">
              <w:rPr>
                <w:color w:val="000000"/>
                <w:highlight w:val="white"/>
              </w:rPr>
              <w:t xml:space="preserve"> fs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resourceKey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3B1BF6F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3ADEB20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foreach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pan </w:t>
            </w:r>
            <w:r w:rsidRPr="00A85BB6">
              <w:rPr>
                <w:highlight w:val="white"/>
              </w:rPr>
              <w:t>in</w:t>
            </w:r>
            <w:r w:rsidRPr="00A85BB6">
              <w:rPr>
                <w:color w:val="000000"/>
                <w:highlight w:val="white"/>
              </w:rPr>
              <w:t xml:space="preserve"> fs.Spans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0C60B54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SetStyle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span, resourceKey, </w:t>
            </w:r>
            <w:r w:rsidRPr="00A85BB6">
              <w:rPr>
                <w:color w:val="2B91AF"/>
                <w:highlight w:val="white"/>
              </w:rPr>
              <w:t>Label</w:t>
            </w:r>
            <w:r w:rsidRPr="00A85BB6">
              <w:rPr>
                <w:color w:val="000000"/>
                <w:highlight w:val="white"/>
              </w:rPr>
              <w:t>.TextColorProperty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51611A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6AAFC60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void</w:t>
            </w:r>
            <w:r w:rsidRPr="00A85BB6">
              <w:rPr>
                <w:color w:val="000000"/>
                <w:highlight w:val="white"/>
              </w:rPr>
              <w:t xml:space="preserve"> SetFontToSpans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FormattedString</w:t>
            </w:r>
            <w:r w:rsidRPr="00A85BB6">
              <w:rPr>
                <w:color w:val="000000"/>
                <w:highlight w:val="white"/>
              </w:rPr>
              <w:t xml:space="preserve"> fs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font = </w:t>
            </w:r>
            <w:r w:rsidRPr="00A85BB6">
              <w:rPr>
                <w:color w:val="A31515"/>
                <w:highlight w:val="white"/>
              </w:rPr>
              <w:t>"Nunito"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744CC15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3FA2661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foreach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pan </w:t>
            </w:r>
            <w:r w:rsidRPr="00A85BB6">
              <w:rPr>
                <w:highlight w:val="white"/>
              </w:rPr>
              <w:t>in</w:t>
            </w:r>
            <w:r w:rsidRPr="00A85BB6">
              <w:rPr>
                <w:color w:val="000000"/>
                <w:highlight w:val="white"/>
              </w:rPr>
              <w:t xml:space="preserve"> fs.Spans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5434979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span.FontFamily = font;</w:t>
            </w:r>
          </w:p>
          <w:p w14:paraId="00A85E0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562B70FB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B9A297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008000"/>
                <w:highlight w:val="white"/>
              </w:rPr>
              <w:t>/* ===</w:t>
            </w:r>
            <w:r>
              <w:rPr>
                <w:color w:val="008000"/>
                <w:highlight w:val="white"/>
              </w:rPr>
              <w:t>ВСПОМОГАТЕЛЬНОЕ</w:t>
            </w:r>
            <w:r w:rsidRPr="00A85BB6">
              <w:rPr>
                <w:color w:val="008000"/>
                <w:highlight w:val="white"/>
              </w:rPr>
              <w:t>===*/</w:t>
            </w:r>
          </w:p>
          <w:p w14:paraId="4436CA0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nt</w:t>
            </w:r>
            <w:r w:rsidRPr="00A85BB6">
              <w:rPr>
                <w:color w:val="000000"/>
                <w:highlight w:val="white"/>
              </w:rPr>
              <w:t xml:space="preserve"> Clamp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th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nt</w:t>
            </w:r>
            <w:r w:rsidRPr="00A85BB6">
              <w:rPr>
                <w:color w:val="000000"/>
                <w:highlight w:val="white"/>
              </w:rPr>
              <w:t xml:space="preserve"> value, </w:t>
            </w:r>
            <w:r w:rsidRPr="00A85BB6">
              <w:rPr>
                <w:highlight w:val="white"/>
              </w:rPr>
              <w:t>int</w:t>
            </w:r>
            <w:r w:rsidRPr="00A85BB6">
              <w:rPr>
                <w:color w:val="000000"/>
                <w:highlight w:val="white"/>
              </w:rPr>
              <w:t xml:space="preserve"> min, </w:t>
            </w:r>
            <w:r w:rsidRPr="00A85BB6">
              <w:rPr>
                <w:highlight w:val="white"/>
              </w:rPr>
              <w:t>int</w:t>
            </w:r>
            <w:r w:rsidRPr="00A85BB6">
              <w:rPr>
                <w:color w:val="000000"/>
                <w:highlight w:val="white"/>
              </w:rPr>
              <w:t xml:space="preserve"> max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min &gt; value </w:t>
            </w:r>
          </w:p>
          <w:p w14:paraId="04F2113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? min </w:t>
            </w:r>
          </w:p>
          <w:p w14:paraId="558A4EA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: max &lt; value </w:t>
            </w:r>
          </w:p>
          <w:p w14:paraId="35F946C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? max</w:t>
            </w:r>
          </w:p>
          <w:p w14:paraId="371DD4E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: value;</w:t>
            </w:r>
          </w:p>
          <w:p w14:paraId="0AF7555D" w14:textId="0E7E799E" w:rsidR="00C16695" w:rsidRPr="00B5440C" w:rsidRDefault="00A85BB6" w:rsidP="00A85BB6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BCD3A0C" w14:textId="619F0AF4" w:rsidR="008E6826" w:rsidRDefault="008E6826" w:rsidP="008E6826">
      <w:pPr>
        <w:pStyle w:val="21"/>
        <w:rPr>
          <w:lang w:val="en-US"/>
        </w:rPr>
      </w:pPr>
      <w:r>
        <w:rPr>
          <w:lang w:val="en-US"/>
        </w:rPr>
        <w:lastRenderedPageBreak/>
        <w:t>ModifyContentView</w:t>
      </w:r>
    </w:p>
    <w:p w14:paraId="2D742E93" w14:textId="1D3464DF" w:rsidR="00DA4832" w:rsidRPr="00DA4832" w:rsidRDefault="00DA4832" w:rsidP="00DA4832">
      <w:pPr>
        <w:pStyle w:val="ad"/>
      </w:pPr>
      <w:r>
        <w:t xml:space="preserve">Собственная реализация </w:t>
      </w:r>
      <w:r>
        <w:rPr>
          <w:lang w:val="en-US"/>
        </w:rPr>
        <w:t>ContentView</w:t>
      </w:r>
      <w:r w:rsidRPr="00DA4832">
        <w:t xml:space="preserve"> </w:t>
      </w:r>
      <w:r>
        <w:t>с добавленным методом поиска нужного содержимого.</w:t>
      </w:r>
      <w:r w:rsidRPr="00DA4832">
        <w:t xml:space="preserve"> </w:t>
      </w:r>
      <w:r>
        <w:t xml:space="preserve">Полная реализация класса представлена в </w:t>
      </w:r>
      <w:r w:rsidRPr="009F3D37">
        <w:rPr>
          <w:i/>
          <w:iCs/>
        </w:rPr>
        <w:t>Листинге 83</w:t>
      </w:r>
      <w:r>
        <w:t>.</w:t>
      </w:r>
    </w:p>
    <w:p w14:paraId="4B38BB0C" w14:textId="0B5F162E" w:rsidR="008E6826" w:rsidRPr="00DA4832" w:rsidRDefault="008E6826" w:rsidP="008E6826">
      <w:pPr>
        <w:pStyle w:val="LISTING"/>
        <w:spacing w:line="276" w:lineRule="auto"/>
      </w:pPr>
      <w:r>
        <w:t>Листинг</w:t>
      </w:r>
      <w:r w:rsidRPr="00DA4832">
        <w:t xml:space="preserve"> 8</w:t>
      </w:r>
      <w:r w:rsidR="00DA4832">
        <w:t>4</w:t>
      </w:r>
      <w:r w:rsidRPr="00DA4832">
        <w:t xml:space="preserve"> — </w:t>
      </w:r>
      <w:r w:rsidR="00634FC5">
        <w:t>К</w:t>
      </w:r>
      <w:r>
        <w:t>од</w:t>
      </w:r>
      <w:r w:rsidRPr="00DA4832">
        <w:t xml:space="preserve"> </w:t>
      </w:r>
      <w:r>
        <w:t>класса</w:t>
      </w:r>
      <w:r w:rsidRPr="00DA4832">
        <w:t xml:space="preserve"> </w:t>
      </w:r>
      <w:r w:rsidR="00BF6800">
        <w:rPr>
          <w:lang w:val="en-US"/>
        </w:rPr>
        <w:t>ModifyContentView</w:t>
      </w:r>
      <w:r w:rsidRPr="00DA4832">
        <w:t xml:space="preserve">, </w:t>
      </w:r>
      <w:r>
        <w:t>файл</w:t>
      </w:r>
      <w:r w:rsidRPr="00DA4832">
        <w:t xml:space="preserve"> «</w:t>
      </w:r>
      <w:r w:rsidR="00BF6800">
        <w:rPr>
          <w:lang w:val="en-US"/>
        </w:rPr>
        <w:t>ModifyContentView</w:t>
      </w:r>
      <w:r w:rsidRPr="00DA4832">
        <w:t>.</w:t>
      </w:r>
      <w:r>
        <w:rPr>
          <w:lang w:val="en-US"/>
        </w:rPr>
        <w:t>cs</w:t>
      </w:r>
      <w:r w:rsidRPr="00DA4832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E6826" w:rsidRPr="00B5440C" w14:paraId="10C8BEEC" w14:textId="77777777" w:rsidTr="001B3934">
        <w:tc>
          <w:tcPr>
            <w:tcW w:w="9617" w:type="dxa"/>
          </w:tcPr>
          <w:p w14:paraId="77B77382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FF"/>
                <w:highlight w:val="white"/>
              </w:rPr>
              <w:t>public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color w:val="0000FF"/>
                <w:highlight w:val="white"/>
              </w:rPr>
              <w:t>class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highlight w:val="white"/>
              </w:rPr>
              <w:t>ModifyContentView</w:t>
            </w:r>
            <w:r w:rsidRPr="00DE489E">
              <w:rPr>
                <w:color w:val="000000"/>
                <w:highlight w:val="white"/>
              </w:rPr>
              <w:t xml:space="preserve"> : </w:t>
            </w:r>
            <w:r w:rsidRPr="00DE489E">
              <w:rPr>
                <w:highlight w:val="white"/>
              </w:rPr>
              <w:t>ContentView</w:t>
            </w:r>
          </w:p>
          <w:p w14:paraId="53D72D26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CD853F"/>
                <w:highlight w:val="white"/>
              </w:rPr>
              <w:t>{</w:t>
            </w:r>
          </w:p>
          <w:p w14:paraId="00EBEC71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</w:t>
            </w:r>
            <w:r w:rsidRPr="00DE489E">
              <w:rPr>
                <w:color w:val="0000FF"/>
                <w:highlight w:val="white"/>
              </w:rPr>
              <w:t>public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highlight w:val="white"/>
              </w:rPr>
              <w:t>T</w:t>
            </w:r>
            <w:r w:rsidRPr="00DE489E">
              <w:rPr>
                <w:color w:val="000000"/>
                <w:highlight w:val="white"/>
              </w:rPr>
              <w:t>? GetTemplateElement</w:t>
            </w:r>
            <w:r w:rsidRPr="00DE489E">
              <w:rPr>
                <w:color w:val="FFA500"/>
                <w:highlight w:val="white"/>
              </w:rPr>
              <w:t>&lt;</w:t>
            </w:r>
            <w:r w:rsidRPr="00DE489E">
              <w:rPr>
                <w:highlight w:val="white"/>
              </w:rPr>
              <w:t>T</w:t>
            </w:r>
            <w:r w:rsidRPr="00DE489E">
              <w:rPr>
                <w:color w:val="FFA500"/>
                <w:highlight w:val="white"/>
              </w:rPr>
              <w:t>&gt;(</w:t>
            </w:r>
            <w:r w:rsidRPr="00DE489E">
              <w:rPr>
                <w:color w:val="0000FF"/>
                <w:highlight w:val="white"/>
              </w:rPr>
              <w:t>string</w:t>
            </w:r>
            <w:r w:rsidRPr="00DE489E">
              <w:rPr>
                <w:color w:val="000000"/>
                <w:highlight w:val="white"/>
              </w:rPr>
              <w:t xml:space="preserve"> name</w:t>
            </w:r>
            <w:r w:rsidRPr="00DE489E">
              <w:rPr>
                <w:color w:val="FFA500"/>
                <w:highlight w:val="white"/>
              </w:rPr>
              <w:t>)</w:t>
            </w:r>
          </w:p>
          <w:p w14:paraId="75DA5229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</w:t>
            </w:r>
            <w:r w:rsidRPr="00DE489E">
              <w:rPr>
                <w:color w:val="FFA500"/>
                <w:highlight w:val="white"/>
              </w:rPr>
              <w:t>{</w:t>
            </w:r>
          </w:p>
          <w:p w14:paraId="538EE80E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0000FF"/>
                <w:highlight w:val="white"/>
              </w:rPr>
              <w:t>try</w:t>
            </w:r>
          </w:p>
          <w:p w14:paraId="2C693B87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BDB76B"/>
                <w:highlight w:val="white"/>
              </w:rPr>
              <w:t>{</w:t>
            </w:r>
          </w:p>
          <w:p w14:paraId="5C1D66BC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    </w:t>
            </w:r>
            <w:r w:rsidRPr="00DE489E">
              <w:rPr>
                <w:color w:val="0000FF"/>
                <w:highlight w:val="white"/>
              </w:rPr>
              <w:t>var</w:t>
            </w:r>
            <w:r w:rsidRPr="00DE489E">
              <w:rPr>
                <w:color w:val="000000"/>
                <w:highlight w:val="white"/>
              </w:rPr>
              <w:t xml:space="preserve"> templateElement = GetTemplateChild</w:t>
            </w:r>
            <w:r w:rsidRPr="00DE489E">
              <w:rPr>
                <w:color w:val="8FBC8F"/>
                <w:highlight w:val="white"/>
              </w:rPr>
              <w:t>(</w:t>
            </w:r>
            <w:r w:rsidRPr="00DE489E">
              <w:rPr>
                <w:color w:val="000000"/>
                <w:highlight w:val="white"/>
              </w:rPr>
              <w:t>name</w:t>
            </w:r>
            <w:r w:rsidRPr="00DE489E">
              <w:rPr>
                <w:color w:val="8FBC8F"/>
                <w:highlight w:val="white"/>
              </w:rPr>
              <w:t>)</w:t>
            </w:r>
            <w:r w:rsidRPr="00DE489E">
              <w:rPr>
                <w:color w:val="000000"/>
                <w:highlight w:val="white"/>
              </w:rPr>
              <w:t>;</w:t>
            </w:r>
          </w:p>
          <w:p w14:paraId="6EFB1914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</w:p>
          <w:p w14:paraId="31FE0BDA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    </w:t>
            </w:r>
            <w:r w:rsidRPr="00DE489E">
              <w:rPr>
                <w:color w:val="0000FF"/>
                <w:highlight w:val="white"/>
              </w:rPr>
              <w:t>if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color w:val="8FBC8F"/>
                <w:highlight w:val="white"/>
              </w:rPr>
              <w:t>(</w:t>
            </w:r>
            <w:r w:rsidRPr="00DE489E">
              <w:rPr>
                <w:color w:val="000000"/>
                <w:highlight w:val="white"/>
              </w:rPr>
              <w:t xml:space="preserve">templateElement </w:t>
            </w:r>
            <w:r w:rsidRPr="00DE489E">
              <w:rPr>
                <w:color w:val="0000FF"/>
                <w:highlight w:val="white"/>
              </w:rPr>
              <w:t>is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highlight w:val="white"/>
              </w:rPr>
              <w:t>T</w:t>
            </w:r>
            <w:r w:rsidRPr="00DE489E">
              <w:rPr>
                <w:color w:val="000000"/>
                <w:highlight w:val="white"/>
              </w:rPr>
              <w:t xml:space="preserve"> e</w:t>
            </w:r>
            <w:r w:rsidRPr="00DE489E">
              <w:rPr>
                <w:color w:val="8FBC8F"/>
                <w:highlight w:val="white"/>
              </w:rPr>
              <w:t>)</w:t>
            </w:r>
          </w:p>
          <w:p w14:paraId="7A198023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        </w:t>
            </w:r>
            <w:r w:rsidRPr="00DE489E">
              <w:rPr>
                <w:color w:val="0000FF"/>
                <w:highlight w:val="white"/>
              </w:rPr>
              <w:t>return</w:t>
            </w:r>
            <w:r w:rsidRPr="00DE489E">
              <w:rPr>
                <w:color w:val="000000"/>
                <w:highlight w:val="white"/>
              </w:rPr>
              <w:t xml:space="preserve"> e;</w:t>
            </w:r>
          </w:p>
          <w:p w14:paraId="3F55A5AB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BDB76B"/>
                <w:highlight w:val="white"/>
              </w:rPr>
              <w:t>}</w:t>
            </w:r>
          </w:p>
          <w:p w14:paraId="53C15AC6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0000FF"/>
                <w:highlight w:val="white"/>
              </w:rPr>
              <w:t>catch</w:t>
            </w:r>
          </w:p>
          <w:p w14:paraId="3BC44CF9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BDB76B"/>
                <w:highlight w:val="white"/>
              </w:rPr>
              <w:t>{</w:t>
            </w:r>
          </w:p>
          <w:p w14:paraId="74C9CDA3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    </w:t>
            </w:r>
            <w:r w:rsidRPr="00DE489E">
              <w:rPr>
                <w:highlight w:val="white"/>
              </w:rPr>
              <w:t>Debug</w:t>
            </w:r>
            <w:r w:rsidRPr="00DE489E">
              <w:rPr>
                <w:color w:val="000000"/>
                <w:highlight w:val="white"/>
              </w:rPr>
              <w:t>.WriteLine</w:t>
            </w:r>
            <w:r w:rsidRPr="00DE489E">
              <w:rPr>
                <w:color w:val="8FBC8F"/>
                <w:highlight w:val="white"/>
              </w:rPr>
              <w:t>(</w:t>
            </w:r>
            <w:r w:rsidRPr="00DE489E">
              <w:rPr>
                <w:color w:val="A31515"/>
                <w:highlight w:val="white"/>
              </w:rPr>
              <w:t>$"</w:t>
            </w:r>
            <w:r w:rsidRPr="00DE489E">
              <w:rPr>
                <w:color w:val="CD853F"/>
                <w:highlight w:val="white"/>
              </w:rPr>
              <w:t>{</w:t>
            </w:r>
            <w:r w:rsidRPr="00DE489E">
              <w:rPr>
                <w:color w:val="000000"/>
                <w:highlight w:val="white"/>
              </w:rPr>
              <w:t>ToString</w:t>
            </w:r>
            <w:r w:rsidRPr="00DE489E">
              <w:rPr>
                <w:color w:val="FFA500"/>
                <w:highlight w:val="white"/>
              </w:rPr>
              <w:t>()</w:t>
            </w:r>
            <w:r w:rsidRPr="00DE489E">
              <w:rPr>
                <w:color w:val="CD853F"/>
                <w:highlight w:val="white"/>
              </w:rPr>
              <w:t>}</w:t>
            </w:r>
            <w:r w:rsidRPr="00DE489E">
              <w:rPr>
                <w:color w:val="A31515"/>
                <w:highlight w:val="white"/>
              </w:rPr>
              <w:t>: Template element not found"</w:t>
            </w:r>
            <w:r w:rsidRPr="00DE489E">
              <w:rPr>
                <w:color w:val="8FBC8F"/>
                <w:highlight w:val="white"/>
              </w:rPr>
              <w:t>)</w:t>
            </w:r>
            <w:r w:rsidRPr="00DE489E">
              <w:rPr>
                <w:color w:val="000000"/>
                <w:highlight w:val="white"/>
              </w:rPr>
              <w:t>;</w:t>
            </w:r>
          </w:p>
          <w:p w14:paraId="7CE2D69B" w14:textId="77777777" w:rsid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254FE3D5" w14:textId="77777777" w:rsid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</w:p>
          <w:p w14:paraId="04E42F09" w14:textId="77777777" w:rsid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default</w:t>
            </w:r>
            <w:r>
              <w:rPr>
                <w:color w:val="000000"/>
                <w:highlight w:val="white"/>
              </w:rPr>
              <w:t>;</w:t>
            </w:r>
          </w:p>
          <w:p w14:paraId="40ED18C7" w14:textId="77777777" w:rsid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3850DA05" w14:textId="62DC6016" w:rsidR="008E6826" w:rsidRPr="00B5440C" w:rsidRDefault="00DE489E" w:rsidP="00DE489E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50914B9" w14:textId="6BEC61E1" w:rsidR="00F27EC6" w:rsidRDefault="00DE638E" w:rsidP="0077378E">
      <w:pPr>
        <w:pStyle w:val="a9"/>
      </w:pPr>
      <w:bookmarkStart w:id="78" w:name="_Toc190690795"/>
      <w:r>
        <w:lastRenderedPageBreak/>
        <w:t>Реализация представлений</w:t>
      </w:r>
      <w:bookmarkEnd w:id="78"/>
    </w:p>
    <w:p w14:paraId="6673F3F7" w14:textId="24418161" w:rsidR="00E330C3" w:rsidRDefault="00377A04" w:rsidP="009F1077">
      <w:pPr>
        <w:pStyle w:val="21"/>
      </w:pPr>
      <w:r>
        <w:t>Страница входа</w:t>
      </w:r>
    </w:p>
    <w:p w14:paraId="4D471E3A" w14:textId="11C2C350" w:rsidR="00400B6B" w:rsidRDefault="00400B6B" w:rsidP="00400B6B">
      <w:pPr>
        <w:pStyle w:val="ad"/>
      </w:pPr>
      <w:r>
        <w:t xml:space="preserve">Разметка страницы (LoginPage) содержит поля ввода для логина и пароля, кнопку входа и ссылки на выбор сервера и регистрацию. При ошибке отображается предупреждающий блок. Итоговый вид изображён на </w:t>
      </w:r>
      <w:r w:rsidRPr="00400B6B">
        <w:rPr>
          <w:i/>
          <w:iCs/>
        </w:rPr>
        <w:t>Рисунок 45</w:t>
      </w:r>
      <w:r>
        <w:t xml:space="preserve">. </w:t>
      </w:r>
      <w:r w:rsidRPr="001B50B0">
        <w:rPr>
          <w:i/>
          <w:iCs/>
        </w:rPr>
        <w:t xml:space="preserve">Листинг </w:t>
      </w:r>
      <w:r w:rsidR="000C29C7" w:rsidRPr="001B50B0">
        <w:rPr>
          <w:i/>
          <w:iCs/>
        </w:rPr>
        <w:t>8</w:t>
      </w:r>
      <w:r w:rsidR="00553319">
        <w:rPr>
          <w:i/>
          <w:iCs/>
        </w:rPr>
        <w:t>5</w:t>
      </w:r>
      <w:r>
        <w:t xml:space="preserve"> – </w:t>
      </w:r>
      <w:r w:rsidR="003A16ED">
        <w:t>разметка страницы авторизации.</w:t>
      </w:r>
    </w:p>
    <w:p w14:paraId="000D20E9" w14:textId="562158EA" w:rsidR="00400B6B" w:rsidRPr="00400B6B" w:rsidRDefault="00400B6B" w:rsidP="00400B6B">
      <w:pPr>
        <w:pStyle w:val="ad"/>
      </w:pPr>
      <w:r>
        <w:t>LoginViewModel управляет состоянием страницы: хранит логин, пароль, ошибки, статус загрузки (IsFetch). Метод TryLogin выполняет асинхронный запрос на сервер, обрабатывает ошибки и, при успешной аутентификации, сохраняет токен и информацию о пользователе. Код представлен на</w:t>
      </w:r>
      <w:r w:rsidR="005B3449">
        <w:t xml:space="preserve"> </w:t>
      </w:r>
      <w:r w:rsidR="005B3449" w:rsidRPr="005B3449">
        <w:rPr>
          <w:i/>
          <w:iCs/>
        </w:rPr>
        <w:t>Листинге 8</w:t>
      </w:r>
      <w:r w:rsidR="00553319">
        <w:rPr>
          <w:i/>
          <w:iCs/>
        </w:rPr>
        <w:t>6</w:t>
      </w:r>
      <w:r w:rsidR="005B3449">
        <w:t>.</w:t>
      </w:r>
    </w:p>
    <w:p w14:paraId="2D1C49F3" w14:textId="6CAF5CEC" w:rsidR="00074CF4" w:rsidRDefault="00074CF4" w:rsidP="00074CF4">
      <w:pPr>
        <w:keepNext/>
        <w:jc w:val="center"/>
      </w:pPr>
      <w:r w:rsidRPr="00074CF4">
        <w:rPr>
          <w:noProof/>
        </w:rPr>
        <w:drawing>
          <wp:inline distT="0" distB="0" distL="0" distR="0" wp14:anchorId="56D8758E" wp14:editId="2D4EEE8F">
            <wp:extent cx="1932317" cy="3514512"/>
            <wp:effectExtent l="19050" t="19050" r="10795" b="101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46538" cy="3540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CC43F" wp14:editId="195157C4">
            <wp:extent cx="1577460" cy="3505200"/>
            <wp:effectExtent l="19050" t="19050" r="2286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28" cy="3528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086DE" w14:textId="0F326F0F" w:rsidR="00074CF4" w:rsidRPr="00074CF4" w:rsidRDefault="00074CF4" w:rsidP="00400B6B">
      <w:pPr>
        <w:pStyle w:val="af3"/>
        <w:jc w:val="center"/>
      </w:pPr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45</w:t>
      </w:r>
      <w:r w:rsidR="00692A6A">
        <w:rPr>
          <w:noProof/>
        </w:rPr>
        <w:fldChar w:fldCharType="end"/>
      </w:r>
      <w:r>
        <w:t xml:space="preserve"> </w:t>
      </w:r>
      <w:r w:rsidR="00355815" w:rsidRPr="00BC3DB0">
        <w:t>—</w:t>
      </w:r>
      <w:r>
        <w:t xml:space="preserve"> </w:t>
      </w:r>
      <w:r w:rsidR="00B34F9F">
        <w:t>Р</w:t>
      </w:r>
      <w:r>
        <w:t>еализованные страны входа (</w:t>
      </w:r>
      <w:r>
        <w:rPr>
          <w:lang w:val="en-US"/>
        </w:rPr>
        <w:t>windows</w:t>
      </w:r>
      <w:r w:rsidRPr="00074CF4">
        <w:t xml:space="preserve"> </w:t>
      </w:r>
      <w:r>
        <w:t xml:space="preserve">и </w:t>
      </w:r>
      <w:r>
        <w:rPr>
          <w:lang w:val="en-US"/>
        </w:rPr>
        <w:t>android</w:t>
      </w:r>
      <w:r>
        <w:t>)</w:t>
      </w:r>
    </w:p>
    <w:p w14:paraId="3194DB28" w14:textId="66073154" w:rsidR="001C04BF" w:rsidRPr="00BC3DB0" w:rsidRDefault="001C04BF" w:rsidP="001C04BF">
      <w:pPr>
        <w:pStyle w:val="LISTING"/>
        <w:spacing w:line="276" w:lineRule="auto"/>
      </w:pPr>
      <w:r>
        <w:t>Листинг</w:t>
      </w:r>
      <w:r w:rsidRPr="00BC3DB0">
        <w:t xml:space="preserve"> 8</w:t>
      </w:r>
      <w:r w:rsidR="00DA4832">
        <w:t>5</w:t>
      </w:r>
      <w:r w:rsidRPr="00BC3DB0">
        <w:t xml:space="preserve"> — </w:t>
      </w:r>
      <w:r w:rsidR="009F73FE">
        <w:t>Р</w:t>
      </w:r>
      <w:r w:rsidR="00481DA7">
        <w:t>азметка</w:t>
      </w:r>
      <w:r>
        <w:t xml:space="preserve"> страницы авторизации</w:t>
      </w:r>
      <w:r w:rsidRPr="00BC3DB0">
        <w:t xml:space="preserve">, </w:t>
      </w:r>
      <w:r>
        <w:t>файл</w:t>
      </w:r>
      <w:r w:rsidRPr="00BC3DB0">
        <w:t xml:space="preserve"> «</w:t>
      </w:r>
      <w:r>
        <w:rPr>
          <w:lang w:val="en-US"/>
        </w:rPr>
        <w:t>Logi</w:t>
      </w:r>
      <w:r w:rsidR="00ED7BF8">
        <w:rPr>
          <w:lang w:val="en-US"/>
        </w:rPr>
        <w:t>nPage</w:t>
      </w:r>
      <w:r w:rsidR="00ED7BF8" w:rsidRPr="00ED7BF8">
        <w:t>.</w:t>
      </w:r>
      <w:r w:rsidR="00ED7BF8"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1C04BF" w:rsidRPr="00B5440C" w14:paraId="0D4400C5" w14:textId="77777777" w:rsidTr="001B3934">
        <w:tc>
          <w:tcPr>
            <w:tcW w:w="9617" w:type="dxa"/>
          </w:tcPr>
          <w:p w14:paraId="01B7FBD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entPage</w:t>
            </w:r>
            <w:r w:rsidRPr="008D1258">
              <w:rPr>
                <w:color w:val="FF0000"/>
                <w:highlight w:val="white"/>
              </w:rPr>
              <w:t xml:space="preserve"> xmlns</w:t>
            </w:r>
            <w:r w:rsidRPr="008D1258">
              <w:rPr>
                <w:highlight w:val="white"/>
              </w:rPr>
              <w:t>="http://schemas.microsoft.com/dotnet/2021/maui"</w:t>
            </w:r>
          </w:p>
          <w:p w14:paraId="0A46030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xmln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x</w:t>
            </w:r>
            <w:r w:rsidRPr="008D1258">
              <w:rPr>
                <w:highlight w:val="white"/>
              </w:rPr>
              <w:t>="http://schemas.microsoft.com/winfx/2009/xaml"</w:t>
            </w:r>
          </w:p>
          <w:p w14:paraId="3AEE46A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xmln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local</w:t>
            </w:r>
            <w:r w:rsidRPr="008D1258">
              <w:rPr>
                <w:highlight w:val="white"/>
              </w:rPr>
              <w:t>="clr-namespace:ClientApp.Src.ViewModels.Auth"</w:t>
            </w:r>
          </w:p>
          <w:p w14:paraId="62189CB1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xmln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controls</w:t>
            </w:r>
            <w:r w:rsidRPr="008D1258">
              <w:rPr>
                <w:highlight w:val="white"/>
              </w:rPr>
              <w:t>="clr-namespace:ClientApp.Src.Controls"</w:t>
            </w:r>
          </w:p>
          <w:p w14:paraId="654019C6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xmln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cnv</w:t>
            </w:r>
            <w:r w:rsidRPr="008D1258">
              <w:rPr>
                <w:highlight w:val="white"/>
              </w:rPr>
              <w:t>="clr-namespace:ClientApp.Src.Converters"</w:t>
            </w:r>
          </w:p>
          <w:p w14:paraId="46FFF13D" w14:textId="01CDDA47" w:rsidR="008D1258" w:rsidRDefault="008D1258" w:rsidP="008D1258">
            <w:pPr>
              <w:pStyle w:val="Code"/>
              <w:rPr>
                <w:color w:val="CD853F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x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Class</w:t>
            </w:r>
            <w:r w:rsidRPr="008D1258">
              <w:rPr>
                <w:highlight w:val="white"/>
              </w:rPr>
              <w:t>="ClientApp.Src.Views.Auth.LoginPage"</w:t>
            </w:r>
            <w:r w:rsidRPr="008D1258">
              <w:rPr>
                <w:color w:val="CD853F"/>
                <w:highlight w:val="white"/>
              </w:rPr>
              <w:t>&gt;</w:t>
            </w:r>
          </w:p>
          <w:p w14:paraId="513B839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63D69D34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entPage.Resources</w:t>
            </w:r>
            <w:r w:rsidRPr="008D1258">
              <w:rPr>
                <w:color w:val="FFA500"/>
                <w:highlight w:val="white"/>
              </w:rPr>
              <w:t>&gt;</w:t>
            </w:r>
          </w:p>
          <w:p w14:paraId="3B59D13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</w:t>
            </w:r>
            <w:r w:rsidRPr="008D1258">
              <w:rPr>
                <w:color w:val="BDB76B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ResourceDictionary</w:t>
            </w:r>
            <w:r w:rsidRPr="008D1258">
              <w:rPr>
                <w:color w:val="BDB76B"/>
                <w:highlight w:val="white"/>
              </w:rPr>
              <w:t>&gt;</w:t>
            </w:r>
          </w:p>
          <w:p w14:paraId="7FBD334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8FBC8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nv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VisibilityConverter</w:t>
            </w:r>
            <w:r w:rsidRPr="008D1258">
              <w:rPr>
                <w:color w:val="FF0000"/>
                <w:highlight w:val="white"/>
              </w:rPr>
              <w:t xml:space="preserve"> x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Key</w:t>
            </w:r>
            <w:r w:rsidRPr="008D1258">
              <w:rPr>
                <w:highlight w:val="white"/>
              </w:rPr>
              <w:t xml:space="preserve">="VisibilityConverter" </w:t>
            </w:r>
            <w:r w:rsidRPr="008D1258">
              <w:rPr>
                <w:color w:val="8FBC8F"/>
                <w:highlight w:val="white"/>
              </w:rPr>
              <w:t>/&gt;</w:t>
            </w:r>
          </w:p>
          <w:p w14:paraId="186613E0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</w:t>
            </w:r>
            <w:r w:rsidRPr="008D1258">
              <w:rPr>
                <w:color w:val="BDB76B"/>
                <w:highlight w:val="white"/>
              </w:rPr>
              <w:t>&lt;/</w:t>
            </w:r>
            <w:r w:rsidRPr="008D1258">
              <w:rPr>
                <w:color w:val="A31515"/>
                <w:highlight w:val="white"/>
              </w:rPr>
              <w:t>ResourceDictionary</w:t>
            </w:r>
            <w:r w:rsidRPr="008D1258">
              <w:rPr>
                <w:color w:val="BDB76B"/>
                <w:highlight w:val="white"/>
              </w:rPr>
              <w:t>&gt;</w:t>
            </w:r>
          </w:p>
          <w:p w14:paraId="1F153871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/</w:t>
            </w:r>
            <w:r w:rsidRPr="008D1258">
              <w:rPr>
                <w:color w:val="A31515"/>
                <w:highlight w:val="white"/>
              </w:rPr>
              <w:t>ContentPage.Resources</w:t>
            </w:r>
            <w:r w:rsidRPr="008D1258">
              <w:rPr>
                <w:color w:val="FFA500"/>
                <w:highlight w:val="white"/>
              </w:rPr>
              <w:t>&gt;</w:t>
            </w:r>
          </w:p>
          <w:p w14:paraId="0C230625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36AF6AAC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entPage.BindingContext</w:t>
            </w:r>
            <w:r w:rsidRPr="008D1258">
              <w:rPr>
                <w:color w:val="FFA500"/>
                <w:highlight w:val="white"/>
              </w:rPr>
              <w:t>&gt;</w:t>
            </w:r>
          </w:p>
          <w:p w14:paraId="029C08E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8D1258">
              <w:rPr>
                <w:color w:val="BDB76B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ocal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LoginViewModel</w:t>
            </w:r>
            <w:r w:rsidRPr="008D1258">
              <w:rPr>
                <w:highlight w:val="white"/>
              </w:rPr>
              <w:t xml:space="preserve"> </w:t>
            </w:r>
            <w:r w:rsidRPr="008D1258">
              <w:rPr>
                <w:color w:val="BDB76B"/>
                <w:highlight w:val="white"/>
              </w:rPr>
              <w:t>/&gt;</w:t>
            </w:r>
          </w:p>
          <w:p w14:paraId="370F27AB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/</w:t>
            </w:r>
            <w:r w:rsidRPr="008D1258">
              <w:rPr>
                <w:color w:val="A31515"/>
                <w:highlight w:val="white"/>
              </w:rPr>
              <w:t>ContentPage.BindingContext</w:t>
            </w:r>
            <w:r w:rsidRPr="008D1258">
              <w:rPr>
                <w:color w:val="FFA500"/>
                <w:highlight w:val="white"/>
              </w:rPr>
              <w:t>&gt;</w:t>
            </w:r>
          </w:p>
          <w:p w14:paraId="5B718E1C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ScrollView</w:t>
            </w:r>
            <w:r w:rsidRPr="008D1258">
              <w:rPr>
                <w:color w:val="FFA500"/>
                <w:highlight w:val="white"/>
              </w:rPr>
              <w:t>&gt;</w:t>
            </w:r>
          </w:p>
          <w:p w14:paraId="2E65A17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</w:t>
            </w:r>
            <w:r w:rsidRPr="008D1258">
              <w:rPr>
                <w:color w:val="BDB76B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StackLayout</w:t>
            </w:r>
            <w:r w:rsidRPr="008D1258">
              <w:rPr>
                <w:color w:val="FF0000"/>
                <w:highlight w:val="white"/>
              </w:rPr>
              <w:t xml:space="preserve"> Spacing</w:t>
            </w:r>
            <w:r w:rsidRPr="008D1258">
              <w:rPr>
                <w:highlight w:val="white"/>
              </w:rPr>
              <w:t>="10"</w:t>
            </w:r>
            <w:r w:rsidRPr="008D1258">
              <w:rPr>
                <w:color w:val="FF0000"/>
                <w:highlight w:val="white"/>
              </w:rPr>
              <w:t xml:space="preserve"> Margin</w:t>
            </w:r>
            <w:r w:rsidRPr="008D1258">
              <w:rPr>
                <w:highlight w:val="white"/>
              </w:rPr>
              <w:t>="20,10"</w:t>
            </w:r>
            <w:r w:rsidRPr="008D1258">
              <w:rPr>
                <w:color w:val="BDB76B"/>
                <w:highlight w:val="white"/>
              </w:rPr>
              <w:t>&gt;</w:t>
            </w:r>
          </w:p>
          <w:p w14:paraId="0BF0FFAC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8FBC8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StackLayout</w:t>
            </w:r>
            <w:r w:rsidRPr="008D1258">
              <w:rPr>
                <w:color w:val="8FBC8F"/>
                <w:highlight w:val="white"/>
              </w:rPr>
              <w:t>&gt;</w:t>
            </w:r>
          </w:p>
          <w:p w14:paraId="378D12F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abel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И</w:t>
            </w:r>
            <w:r w:rsidRPr="008D125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СНОВА</w:t>
            </w:r>
            <w:r w:rsidRPr="008D125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ЗДРАВСТВУЙТЕ</w:t>
            </w:r>
            <w:r w:rsidRPr="008D1258">
              <w:rPr>
                <w:highlight w:val="white"/>
              </w:rPr>
              <w:t>!"</w:t>
            </w:r>
            <w:r w:rsidRPr="008D1258">
              <w:rPr>
                <w:color w:val="FF0000"/>
                <w:highlight w:val="white"/>
              </w:rPr>
              <w:t xml:space="preserve"> FontFamily</w:t>
            </w:r>
            <w:r w:rsidRPr="008D1258">
              <w:rPr>
                <w:highlight w:val="white"/>
              </w:rPr>
              <w:t>="Nunito"</w:t>
            </w:r>
            <w:r w:rsidRPr="008D1258">
              <w:rPr>
                <w:color w:val="FF0000"/>
                <w:highlight w:val="white"/>
              </w:rPr>
              <w:t xml:space="preserve"> FontSize</w:t>
            </w:r>
            <w:r w:rsidRPr="008D1258">
              <w:rPr>
                <w:highlight w:val="white"/>
              </w:rPr>
              <w:t>="12"</w:t>
            </w:r>
            <w:r w:rsidRPr="008D1258">
              <w:rPr>
                <w:color w:val="FF0000"/>
                <w:highlight w:val="white"/>
              </w:rPr>
              <w:t xml:space="preserve"> FontAttributes</w:t>
            </w:r>
            <w:r w:rsidRPr="008D1258">
              <w:rPr>
                <w:highlight w:val="white"/>
              </w:rPr>
              <w:t>="Bold"</w:t>
            </w:r>
          </w:p>
          <w:p w14:paraId="3A1E8C3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   </w:t>
            </w:r>
            <w:r w:rsidRPr="008D1258">
              <w:rPr>
                <w:color w:val="FF0000"/>
                <w:highlight w:val="white"/>
              </w:rPr>
              <w:t xml:space="preserve"> TextColor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StaticResource</w:t>
            </w:r>
            <w:r w:rsidRPr="008D1258">
              <w:rPr>
                <w:color w:val="FF0000"/>
                <w:highlight w:val="white"/>
              </w:rPr>
              <w:t xml:space="preserve"> Gray500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 xml:space="preserve">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40F6E490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abel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Вход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FontFamily</w:t>
            </w:r>
            <w:r w:rsidRPr="008D1258">
              <w:rPr>
                <w:highlight w:val="white"/>
              </w:rPr>
              <w:t>="Nunito"</w:t>
            </w:r>
            <w:r w:rsidRPr="008D1258">
              <w:rPr>
                <w:color w:val="FF0000"/>
                <w:highlight w:val="white"/>
              </w:rPr>
              <w:t xml:space="preserve"> FontSize</w:t>
            </w:r>
            <w:r w:rsidRPr="008D1258">
              <w:rPr>
                <w:highlight w:val="white"/>
              </w:rPr>
              <w:t>="32"</w:t>
            </w:r>
            <w:r w:rsidRPr="008D1258">
              <w:rPr>
                <w:color w:val="FF0000"/>
                <w:highlight w:val="white"/>
              </w:rPr>
              <w:t xml:space="preserve"> FontAttributes</w:t>
            </w:r>
            <w:r w:rsidRPr="008D1258">
              <w:rPr>
                <w:highlight w:val="white"/>
              </w:rPr>
              <w:t>="Bold"</w:t>
            </w:r>
          </w:p>
          <w:p w14:paraId="5AAB5170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   </w:t>
            </w:r>
            <w:r w:rsidRPr="008D1258">
              <w:rPr>
                <w:color w:val="FF0000"/>
                <w:highlight w:val="white"/>
              </w:rPr>
              <w:t xml:space="preserve"> TextColor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StaticResource</w:t>
            </w:r>
            <w:r w:rsidRPr="008D1258">
              <w:rPr>
                <w:color w:val="FF0000"/>
                <w:highlight w:val="white"/>
              </w:rPr>
              <w:t xml:space="preserve"> Gray900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 xml:space="preserve">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79600974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8FBC8F"/>
                <w:highlight w:val="white"/>
              </w:rPr>
              <w:t>&lt;/</w:t>
            </w:r>
            <w:r w:rsidRPr="008D1258">
              <w:rPr>
                <w:color w:val="A31515"/>
                <w:highlight w:val="white"/>
              </w:rPr>
              <w:t>StackLayout</w:t>
            </w:r>
            <w:r w:rsidRPr="008D1258">
              <w:rPr>
                <w:color w:val="8FBC8F"/>
                <w:highlight w:val="white"/>
              </w:rPr>
              <w:t>&gt;</w:t>
            </w:r>
          </w:p>
          <w:p w14:paraId="7457AA30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6228E7C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8FBC8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StackLayout</w:t>
            </w:r>
            <w:r w:rsidRPr="008D1258">
              <w:rPr>
                <w:color w:val="FF0000"/>
                <w:highlight w:val="white"/>
              </w:rPr>
              <w:t xml:space="preserve"> Spacing</w:t>
            </w:r>
            <w:r w:rsidRPr="008D1258">
              <w:rPr>
                <w:highlight w:val="white"/>
              </w:rPr>
              <w:t>="10"</w:t>
            </w:r>
            <w:r w:rsidRPr="008D1258">
              <w:rPr>
                <w:color w:val="8FBC8F"/>
                <w:highlight w:val="white"/>
              </w:rPr>
              <w:t>&gt;</w:t>
            </w:r>
          </w:p>
          <w:p w14:paraId="565180C2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abel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Error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TextColor</w:t>
            </w:r>
            <w:r w:rsidRPr="008D1258">
              <w:rPr>
                <w:highlight w:val="white"/>
              </w:rPr>
              <w:t>="Red"</w:t>
            </w:r>
            <w:r w:rsidRPr="008D1258">
              <w:rPr>
                <w:color w:val="FF0000"/>
                <w:highlight w:val="white"/>
              </w:rPr>
              <w:t xml:space="preserve"> HorizontalTextAlignment</w:t>
            </w:r>
            <w:r w:rsidRPr="008D1258">
              <w:rPr>
                <w:highlight w:val="white"/>
              </w:rPr>
              <w:t>="Center"</w:t>
            </w:r>
          </w:p>
          <w:p w14:paraId="0FC571CA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   </w:t>
            </w:r>
            <w:r w:rsidRPr="008D1258">
              <w:rPr>
                <w:color w:val="FF0000"/>
                <w:highlight w:val="white"/>
              </w:rPr>
              <w:t xml:space="preserve"> IsVisible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Error</w:t>
            </w:r>
            <w:r w:rsidRPr="008D1258">
              <w:rPr>
                <w:highlight w:val="white"/>
              </w:rPr>
              <w:t>,</w:t>
            </w:r>
            <w:r w:rsidRPr="008D1258">
              <w:rPr>
                <w:color w:val="FF0000"/>
                <w:highlight w:val="white"/>
              </w:rPr>
              <w:t xml:space="preserve"> Converter</w:t>
            </w:r>
            <w:r w:rsidRPr="008D1258">
              <w:rPr>
                <w:highlight w:val="white"/>
              </w:rPr>
              <w:t>=</w:t>
            </w:r>
            <w:r w:rsidRPr="008D1258">
              <w:rPr>
                <w:color w:val="BDB76B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StaticResource</w:t>
            </w:r>
            <w:r w:rsidRPr="008D1258">
              <w:rPr>
                <w:color w:val="FF0000"/>
                <w:highlight w:val="white"/>
              </w:rPr>
              <w:t xml:space="preserve"> VisibilityConverter</w:t>
            </w:r>
            <w:r w:rsidRPr="008D1258">
              <w:rPr>
                <w:color w:val="BDB76B"/>
                <w:highlight w:val="white"/>
              </w:rPr>
              <w:t>}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 xml:space="preserve">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24AB07A9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5051977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rol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IconEntry</w:t>
            </w:r>
          </w:p>
          <w:p w14:paraId="652D7FFB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IconSource</w:t>
            </w:r>
            <w:r w:rsidRPr="008D1258">
              <w:rPr>
                <w:highlight w:val="white"/>
              </w:rPr>
              <w:t>="user.png"</w:t>
            </w:r>
          </w:p>
          <w:p w14:paraId="1D93BDC4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Login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>"</w:t>
            </w:r>
          </w:p>
          <w:p w14:paraId="47E3CC2A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Placeholder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8D125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логин</w:t>
            </w:r>
            <w:r w:rsidRPr="008D1258">
              <w:rPr>
                <w:highlight w:val="white"/>
              </w:rPr>
              <w:t>"</w:t>
            </w:r>
          </w:p>
          <w:p w14:paraId="091C376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Completed</w:t>
            </w:r>
            <w:r w:rsidRPr="008D1258">
              <w:rPr>
                <w:highlight w:val="white"/>
              </w:rPr>
              <w:t xml:space="preserve">="FocusToPassword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1A875E71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rol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IconEntry</w:t>
            </w:r>
          </w:p>
          <w:p w14:paraId="563EC29B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x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Name</w:t>
            </w:r>
            <w:r w:rsidRPr="008D1258">
              <w:rPr>
                <w:highlight w:val="white"/>
              </w:rPr>
              <w:t>="PasswordEntry"</w:t>
            </w:r>
          </w:p>
          <w:p w14:paraId="40BC9EE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IconSource</w:t>
            </w:r>
            <w:r w:rsidRPr="008D1258">
              <w:rPr>
                <w:highlight w:val="white"/>
              </w:rPr>
              <w:t>="password.png"</w:t>
            </w:r>
          </w:p>
          <w:p w14:paraId="1F29FC8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Password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>"</w:t>
            </w:r>
          </w:p>
          <w:p w14:paraId="28C8DE38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Placeholder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8D125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пароль</w:t>
            </w:r>
            <w:r w:rsidRPr="008D1258">
              <w:rPr>
                <w:highlight w:val="white"/>
              </w:rPr>
              <w:t>"</w:t>
            </w:r>
          </w:p>
          <w:p w14:paraId="3D01DFC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IsPassword</w:t>
            </w:r>
            <w:r w:rsidRPr="008D1258">
              <w:rPr>
                <w:highlight w:val="white"/>
              </w:rPr>
              <w:t>="True"</w:t>
            </w:r>
          </w:p>
          <w:p w14:paraId="0BF21861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Completed</w:t>
            </w:r>
            <w:r w:rsidRPr="008D1258">
              <w:rPr>
                <w:highlight w:val="white"/>
              </w:rPr>
              <w:t xml:space="preserve">="GoToSignupCommand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619E013A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05A1EC8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abel</w:t>
            </w:r>
            <w:r w:rsidRPr="008D1258">
              <w:rPr>
                <w:color w:val="FF0000"/>
                <w:highlight w:val="white"/>
              </w:rPr>
              <w:t xml:space="preserve"> HeightRequest</w:t>
            </w:r>
            <w:r w:rsidRPr="008D1258">
              <w:rPr>
                <w:highlight w:val="white"/>
              </w:rPr>
              <w:t xml:space="preserve">="5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2FFCDF4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130F4D0A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rol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Button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ВОЙТИ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Command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TryLoginCommand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IsVisibleArrow</w:t>
            </w:r>
            <w:r w:rsidRPr="008D1258">
              <w:rPr>
                <w:highlight w:val="white"/>
              </w:rPr>
              <w:t xml:space="preserve">="True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4D0B37B9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rol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NonPriorityButton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ЗАРЕГИСТРИРОВАТЬСЯ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Command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GoToSignupCommand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 xml:space="preserve">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42658BCC" w14:textId="77777777" w:rsid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8FBC8F"/>
                <w:highlight w:val="white"/>
              </w:rPr>
              <w:t>&gt;</w:t>
            </w:r>
          </w:p>
          <w:p w14:paraId="4CB0F7E9" w14:textId="77777777" w:rsid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BDB76B"/>
                <w:highlight w:val="white"/>
              </w:rPr>
              <w:t>&gt;</w:t>
            </w:r>
          </w:p>
          <w:p w14:paraId="3C238794" w14:textId="77777777" w:rsid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crollView</w:t>
            </w:r>
            <w:r>
              <w:rPr>
                <w:color w:val="FFA500"/>
                <w:highlight w:val="white"/>
              </w:rPr>
              <w:t>&gt;</w:t>
            </w:r>
          </w:p>
          <w:p w14:paraId="6BAAA9E1" w14:textId="3A14FBC1" w:rsidR="001C04BF" w:rsidRPr="00B5440C" w:rsidRDefault="008D1258" w:rsidP="008D1258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3143F09" w14:textId="520302E8" w:rsidR="00BC3DB0" w:rsidRPr="00BC3DB0" w:rsidRDefault="00BC3DB0" w:rsidP="00BC3DB0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 w:rsidR="00553319">
        <w:t>6</w:t>
      </w:r>
      <w:r w:rsidRPr="00BC3DB0">
        <w:t xml:space="preserve"> — </w:t>
      </w:r>
      <w:r w:rsidR="001E1176">
        <w:t>К</w:t>
      </w:r>
      <w:r>
        <w:t>од бизнес-логики страницы авторизации</w:t>
      </w:r>
      <w:r w:rsidRPr="00BC3DB0">
        <w:t xml:space="preserve">, </w:t>
      </w:r>
      <w:r>
        <w:t>файл</w:t>
      </w:r>
      <w:r w:rsidRPr="00BC3DB0">
        <w:t xml:space="preserve"> «</w:t>
      </w:r>
      <w:r>
        <w:rPr>
          <w:lang w:val="en-US"/>
        </w:rPr>
        <w:t>Login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C3DB0" w:rsidRPr="00B5440C" w14:paraId="1E5359DE" w14:textId="77777777" w:rsidTr="001B3934">
        <w:tc>
          <w:tcPr>
            <w:tcW w:w="9617" w:type="dxa"/>
          </w:tcPr>
          <w:p w14:paraId="6DAD4E26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FF"/>
                <w:highlight w:val="white"/>
              </w:rPr>
              <w:t>public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partial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class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LoginViewModel</w:t>
            </w:r>
            <w:r w:rsidRPr="00106464">
              <w:rPr>
                <w:color w:val="000000"/>
                <w:highlight w:val="white"/>
              </w:rPr>
              <w:t xml:space="preserve"> : </w:t>
            </w:r>
            <w:r w:rsidRPr="00106464">
              <w:rPr>
                <w:highlight w:val="white"/>
              </w:rPr>
              <w:t>ObservableObject</w:t>
            </w:r>
          </w:p>
          <w:p w14:paraId="2C9BF653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CD853F"/>
                <w:highlight w:val="white"/>
              </w:rPr>
              <w:t>{</w:t>
            </w:r>
          </w:p>
          <w:p w14:paraId="7645A4FE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ObservableProperty</w:t>
            </w:r>
            <w:r w:rsidRPr="00106464">
              <w:rPr>
                <w:color w:val="FFA500"/>
                <w:highlight w:val="white"/>
              </w:rPr>
              <w:t>]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string</w:t>
            </w:r>
            <w:r w:rsidRPr="00106464">
              <w:rPr>
                <w:color w:val="000000"/>
                <w:highlight w:val="white"/>
              </w:rPr>
              <w:t>? error;</w:t>
            </w:r>
          </w:p>
          <w:p w14:paraId="68D7921E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310D6DD4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ObservableProperty</w:t>
            </w:r>
            <w:r w:rsidRPr="00106464">
              <w:rPr>
                <w:color w:val="FFA500"/>
                <w:highlight w:val="white"/>
              </w:rPr>
              <w:t>]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NotifyCanExecuteChangedFor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FF"/>
                <w:highlight w:val="white"/>
              </w:rPr>
              <w:t>nameof</w:t>
            </w:r>
            <w:r w:rsidRPr="00106464">
              <w:rPr>
                <w:color w:val="8FBC8F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TryLoginCommand</w:t>
            </w:r>
            <w:r w:rsidRPr="00106464">
              <w:rPr>
                <w:color w:val="8FBC8F"/>
                <w:highlight w:val="white"/>
              </w:rPr>
              <w:t>)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FFA500"/>
                <w:highlight w:val="white"/>
              </w:rPr>
              <w:t>]</w:t>
            </w:r>
          </w:p>
          <w:p w14:paraId="6B3B2B31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string</w:t>
            </w:r>
            <w:r w:rsidRPr="00106464">
              <w:rPr>
                <w:color w:val="000000"/>
                <w:highlight w:val="white"/>
              </w:rPr>
              <w:t xml:space="preserve"> login = </w:t>
            </w:r>
            <w:r w:rsidRPr="00106464">
              <w:rPr>
                <w:color w:val="A31515"/>
                <w:highlight w:val="white"/>
              </w:rPr>
              <w:t>""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57F4D416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66792F60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ObservableProperty</w:t>
            </w:r>
            <w:r w:rsidRPr="00106464">
              <w:rPr>
                <w:color w:val="FFA500"/>
                <w:highlight w:val="white"/>
              </w:rPr>
              <w:t>]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NotifyCanExecuteChangedFor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FF"/>
                <w:highlight w:val="white"/>
              </w:rPr>
              <w:t>nameof</w:t>
            </w:r>
            <w:r w:rsidRPr="00106464">
              <w:rPr>
                <w:color w:val="8FBC8F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TryLoginCommand</w:t>
            </w:r>
            <w:r w:rsidRPr="00106464">
              <w:rPr>
                <w:color w:val="8FBC8F"/>
                <w:highlight w:val="white"/>
              </w:rPr>
              <w:t>)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FFA500"/>
                <w:highlight w:val="white"/>
              </w:rPr>
              <w:t>]</w:t>
            </w:r>
          </w:p>
          <w:p w14:paraId="521B587B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string</w:t>
            </w:r>
            <w:r w:rsidRPr="00106464">
              <w:rPr>
                <w:color w:val="000000"/>
                <w:highlight w:val="white"/>
              </w:rPr>
              <w:t xml:space="preserve"> password = </w:t>
            </w:r>
            <w:r w:rsidRPr="00106464">
              <w:rPr>
                <w:color w:val="A31515"/>
                <w:highlight w:val="white"/>
              </w:rPr>
              <w:t>""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7E1E420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69D7A3C3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RelayCommand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 xml:space="preserve">CanExecute = </w:t>
            </w:r>
            <w:r w:rsidRPr="00106464">
              <w:rPr>
                <w:color w:val="0000FF"/>
                <w:highlight w:val="white"/>
              </w:rPr>
              <w:t>nameof</w:t>
            </w:r>
            <w:r w:rsidRPr="00106464">
              <w:rPr>
                <w:color w:val="8FBC8F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CanLogin</w:t>
            </w:r>
            <w:r w:rsidRPr="00106464">
              <w:rPr>
                <w:color w:val="8FBC8F"/>
                <w:highlight w:val="white"/>
              </w:rPr>
              <w:t>)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FFA500"/>
                <w:highlight w:val="white"/>
              </w:rPr>
              <w:t>]</w:t>
            </w:r>
          </w:p>
          <w:p w14:paraId="10B26A0D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async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Task</w:t>
            </w:r>
            <w:r w:rsidRPr="00106464">
              <w:rPr>
                <w:color w:val="000000"/>
                <w:highlight w:val="white"/>
              </w:rPr>
              <w:t xml:space="preserve"> TryLogin</w:t>
            </w:r>
            <w:r w:rsidRPr="00106464">
              <w:rPr>
                <w:color w:val="FFA500"/>
                <w:highlight w:val="white"/>
              </w:rPr>
              <w:t>()</w:t>
            </w:r>
          </w:p>
          <w:p w14:paraId="279B3204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{</w:t>
            </w:r>
          </w:p>
          <w:p w14:paraId="07DA8D43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highlight w:val="white"/>
              </w:rPr>
              <w:t>Debug</w:t>
            </w:r>
            <w:r w:rsidRPr="00106464">
              <w:rPr>
                <w:color w:val="000000"/>
                <w:highlight w:val="white"/>
              </w:rPr>
              <w:t>.WriteLine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Login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 xml:space="preserve">; </w:t>
            </w:r>
            <w:r w:rsidRPr="00106464">
              <w:rPr>
                <w:color w:val="008000"/>
                <w:highlight w:val="white"/>
              </w:rPr>
              <w:t>// TODO: DEBUG</w:t>
            </w:r>
          </w:p>
          <w:p w14:paraId="6669F397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var</w:t>
            </w:r>
            <w:r w:rsidRPr="00106464">
              <w:rPr>
                <w:color w:val="000000"/>
                <w:highlight w:val="white"/>
              </w:rPr>
              <w:t xml:space="preserve"> response = </w:t>
            </w:r>
            <w:r w:rsidRPr="00106464">
              <w:rPr>
                <w:color w:val="0000FF"/>
                <w:highlight w:val="white"/>
              </w:rPr>
              <w:t>await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Fetcher</w:t>
            </w:r>
            <w:r w:rsidRPr="00106464">
              <w:rPr>
                <w:color w:val="000000"/>
                <w:highlight w:val="white"/>
              </w:rPr>
              <w:t>.Auth.Login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Login, Password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09B2E72A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2F5ADAAD" w14:textId="77777777" w:rsidR="00106464" w:rsidRPr="00C87402" w:rsidRDefault="00106464" w:rsidP="00106464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 w:rsidRPr="00C87402">
              <w:rPr>
                <w:color w:val="BDB76B"/>
                <w:highlight w:val="white"/>
                <w:lang w:val="ru-RU"/>
              </w:rPr>
              <w:t>(</w:t>
            </w:r>
            <w:r>
              <w:rPr>
                <w:color w:val="000000"/>
                <w:highlight w:val="white"/>
              </w:rPr>
              <w:t>response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IsEmpty</w:t>
            </w:r>
            <w:r w:rsidRPr="00C87402">
              <w:rPr>
                <w:color w:val="BDB76B"/>
                <w:highlight w:val="white"/>
                <w:lang w:val="ru-RU"/>
              </w:rPr>
              <w:t>)</w:t>
            </w:r>
          </w:p>
          <w:p w14:paraId="4B83DCF6" w14:textId="77777777" w:rsidR="00106464" w:rsidRPr="00C87402" w:rsidRDefault="00106464" w:rsidP="00106464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color w:val="000000"/>
                <w:highlight w:val="white"/>
              </w:rPr>
              <w:t>Error</w:t>
            </w:r>
            <w:r w:rsidRPr="00C87402">
              <w:rPr>
                <w:color w:val="000000"/>
                <w:highlight w:val="white"/>
                <w:lang w:val="ru-RU"/>
              </w:rPr>
              <w:t xml:space="preserve"> = </w:t>
            </w:r>
            <w:r w:rsidRPr="00C87402">
              <w:rPr>
                <w:color w:val="A31515"/>
                <w:highlight w:val="white"/>
                <w:lang w:val="ru-RU"/>
              </w:rPr>
              <w:t>"Сервер не вернул данные"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1CC0B976" w14:textId="77777777" w:rsidR="00106464" w:rsidRPr="00C87402" w:rsidRDefault="00106464" w:rsidP="00106464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2897B38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if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!response.IsEmptyError</w:t>
            </w:r>
            <w:r w:rsidRPr="00106464">
              <w:rPr>
                <w:color w:val="BDB76B"/>
                <w:highlight w:val="white"/>
              </w:rPr>
              <w:t>)</w:t>
            </w:r>
          </w:p>
          <w:p w14:paraId="5ECEAC03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BDB76B"/>
                <w:highlight w:val="white"/>
              </w:rPr>
              <w:t>{</w:t>
            </w:r>
          </w:p>
          <w:p w14:paraId="39A9DFDC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    Error = response.Error!.Comment;</w:t>
            </w:r>
          </w:p>
          <w:p w14:paraId="44FDBC8F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    </w:t>
            </w:r>
            <w:r w:rsidRPr="00106464">
              <w:rPr>
                <w:highlight w:val="white"/>
              </w:rPr>
              <w:t>Debug</w:t>
            </w:r>
            <w:r w:rsidRPr="00106464">
              <w:rPr>
                <w:color w:val="000000"/>
                <w:highlight w:val="white"/>
              </w:rPr>
              <w:t>.WriteLine</w:t>
            </w:r>
            <w:r w:rsidRPr="00106464">
              <w:rPr>
                <w:color w:val="8FBC8F"/>
                <w:highlight w:val="white"/>
              </w:rPr>
              <w:t>(</w:t>
            </w:r>
            <w:r w:rsidRPr="00106464">
              <w:rPr>
                <w:color w:val="A31515"/>
                <w:highlight w:val="white"/>
              </w:rPr>
              <w:t>"Error TryFetchNews: "</w:t>
            </w:r>
            <w:r w:rsidRPr="00106464">
              <w:rPr>
                <w:color w:val="000000"/>
                <w:highlight w:val="white"/>
              </w:rPr>
              <w:t xml:space="preserve"> + Error</w:t>
            </w:r>
            <w:r w:rsidRPr="00106464">
              <w:rPr>
                <w:color w:val="8FBC8F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 xml:space="preserve">; </w:t>
            </w:r>
            <w:r w:rsidRPr="00106464">
              <w:rPr>
                <w:color w:val="008000"/>
                <w:highlight w:val="white"/>
              </w:rPr>
              <w:t>// TODO: DEBUG</w:t>
            </w:r>
          </w:p>
          <w:p w14:paraId="55379848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    </w:t>
            </w:r>
            <w:r w:rsidRPr="00106464">
              <w:rPr>
                <w:color w:val="0000FF"/>
                <w:highlight w:val="white"/>
              </w:rPr>
              <w:t>return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50D9F64B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BDB76B"/>
                <w:highlight w:val="white"/>
              </w:rPr>
              <w:t>}</w:t>
            </w:r>
          </w:p>
          <w:p w14:paraId="54CA89EA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7919BAB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var</w:t>
            </w:r>
            <w:r w:rsidRPr="00106464">
              <w:rPr>
                <w:color w:val="000000"/>
                <w:highlight w:val="white"/>
              </w:rPr>
              <w:t xml:space="preserve"> body = response.Content!;</w:t>
            </w:r>
          </w:p>
          <w:p w14:paraId="6B1CB6C0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479BCD79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highlight w:val="white"/>
              </w:rPr>
              <w:t>Provider</w:t>
            </w:r>
            <w:r w:rsidRPr="00106464">
              <w:rPr>
                <w:color w:val="000000"/>
                <w:highlight w:val="white"/>
              </w:rPr>
              <w:t>.AuthData.SaveAuthData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body.Token!, body.User!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3F26802F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await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Shell</w:t>
            </w:r>
            <w:r w:rsidRPr="00106464">
              <w:rPr>
                <w:color w:val="000000"/>
                <w:highlight w:val="white"/>
              </w:rPr>
              <w:t>.Current.GoToAsync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A31515"/>
                <w:highlight w:val="white"/>
              </w:rPr>
              <w:t>"//Main"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43107420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highlight w:val="white"/>
              </w:rPr>
              <w:t>Provider</w:t>
            </w:r>
            <w:r w:rsidRPr="00106464">
              <w:rPr>
                <w:color w:val="000000"/>
                <w:highlight w:val="white"/>
              </w:rPr>
              <w:t>.AppShell!.SetEnabledTabsAll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FF"/>
                <w:highlight w:val="white"/>
              </w:rPr>
              <w:t>true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6943BC6D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}</w:t>
            </w:r>
          </w:p>
          <w:p w14:paraId="66A08267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36B79D5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RelayCommand</w:t>
            </w:r>
            <w:r w:rsidRPr="00106464">
              <w:rPr>
                <w:color w:val="FFA500"/>
                <w:highlight w:val="white"/>
              </w:rPr>
              <w:t>]</w:t>
            </w:r>
          </w:p>
          <w:p w14:paraId="3D1B9FA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async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Task</w:t>
            </w:r>
            <w:r w:rsidRPr="00106464">
              <w:rPr>
                <w:color w:val="000000"/>
                <w:highlight w:val="white"/>
              </w:rPr>
              <w:t xml:space="preserve"> GoToSignup</w:t>
            </w:r>
            <w:r w:rsidRPr="00106464">
              <w:rPr>
                <w:color w:val="FFA500"/>
                <w:highlight w:val="white"/>
              </w:rPr>
              <w:t>()</w:t>
            </w:r>
          </w:p>
          <w:p w14:paraId="67C847A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{</w:t>
            </w:r>
          </w:p>
          <w:p w14:paraId="0971627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await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Shell</w:t>
            </w:r>
            <w:r w:rsidRPr="00106464">
              <w:rPr>
                <w:color w:val="000000"/>
                <w:highlight w:val="white"/>
              </w:rPr>
              <w:t>.Current.Navigation.PushModalAsync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FF"/>
                <w:highlight w:val="white"/>
              </w:rPr>
              <w:t>new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SignupPage</w:t>
            </w:r>
            <w:r w:rsidRPr="00106464">
              <w:rPr>
                <w:color w:val="8FBC8F"/>
                <w:highlight w:val="white"/>
              </w:rPr>
              <w:t>()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5DDAC9FD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}</w:t>
            </w:r>
          </w:p>
          <w:p w14:paraId="2D83E48D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37E3AF71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bool</w:t>
            </w:r>
            <w:r w:rsidRPr="00106464">
              <w:rPr>
                <w:color w:val="000000"/>
                <w:highlight w:val="white"/>
              </w:rPr>
              <w:t xml:space="preserve"> CanLogin</w:t>
            </w:r>
            <w:r w:rsidRPr="00106464">
              <w:rPr>
                <w:color w:val="FFA500"/>
                <w:highlight w:val="white"/>
              </w:rPr>
              <w:t>()</w:t>
            </w:r>
          </w:p>
          <w:p w14:paraId="34CE6110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{</w:t>
            </w:r>
          </w:p>
          <w:p w14:paraId="6C6E6293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return</w:t>
            </w:r>
            <w:r w:rsidRPr="00106464">
              <w:rPr>
                <w:color w:val="000000"/>
                <w:highlight w:val="white"/>
              </w:rPr>
              <w:t xml:space="preserve"> Login != </w:t>
            </w:r>
            <w:r>
              <w:rPr>
                <w:color w:val="A31515"/>
                <w:highlight w:val="white"/>
              </w:rPr>
              <w:t>""</w:t>
            </w:r>
          </w:p>
          <w:p w14:paraId="61C89158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&amp;&amp; Password != </w:t>
            </w:r>
            <w:r>
              <w:rPr>
                <w:color w:val="A31515"/>
                <w:highlight w:val="white"/>
              </w:rPr>
              <w:t>""</w:t>
            </w:r>
            <w:r>
              <w:rPr>
                <w:color w:val="000000"/>
                <w:highlight w:val="white"/>
              </w:rPr>
              <w:t>;</w:t>
            </w:r>
          </w:p>
          <w:p w14:paraId="667CC531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0E098581" w14:textId="5BA5DC0A" w:rsidR="00BC3DB0" w:rsidRPr="00B5440C" w:rsidRDefault="00106464" w:rsidP="00106464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85922FD" w14:textId="3851B238" w:rsidR="00377A04" w:rsidRDefault="0050785F" w:rsidP="0050785F">
      <w:pPr>
        <w:pStyle w:val="21"/>
      </w:pPr>
      <w:r>
        <w:lastRenderedPageBreak/>
        <w:t xml:space="preserve">Страница </w:t>
      </w:r>
      <w:r w:rsidR="00FB0369">
        <w:t>регистрации</w:t>
      </w:r>
    </w:p>
    <w:p w14:paraId="75291FA8" w14:textId="2B2666B7" w:rsidR="004B4D3C" w:rsidRDefault="004B4D3C" w:rsidP="004B4D3C">
      <w:pPr>
        <w:pStyle w:val="ad"/>
      </w:pPr>
      <w:r>
        <w:t xml:space="preserve">Разметка страницы (SignupPage) содержит поля ввода для логина, </w:t>
      </w:r>
      <w:r w:rsidR="003B14B3">
        <w:t xml:space="preserve">имени, фамилии, </w:t>
      </w:r>
      <w:r>
        <w:t xml:space="preserve">пароля и его подтверждения, а также кнопки для отправки формы и перехода на страницу входа. Реализована обработка ошибок, включая выделение некорректных полей и отображение сообщений пользователю. Разметка представлена на </w:t>
      </w:r>
      <w:r w:rsidRPr="003B14B3">
        <w:rPr>
          <w:i/>
          <w:iCs/>
        </w:rPr>
        <w:t xml:space="preserve">Листинг </w:t>
      </w:r>
      <w:r w:rsidR="003B14B3" w:rsidRPr="003B14B3">
        <w:rPr>
          <w:i/>
          <w:iCs/>
        </w:rPr>
        <w:t>8</w:t>
      </w:r>
      <w:r w:rsidR="00553319">
        <w:rPr>
          <w:i/>
          <w:iCs/>
        </w:rPr>
        <w:t>7</w:t>
      </w:r>
      <w:r>
        <w:t xml:space="preserve">. Итоговый вид изображён на </w:t>
      </w:r>
      <w:r w:rsidRPr="00DC7C8D">
        <w:rPr>
          <w:i/>
          <w:iCs/>
        </w:rPr>
        <w:t>Рисунк</w:t>
      </w:r>
      <w:r w:rsidR="00EC6C60">
        <w:rPr>
          <w:i/>
          <w:iCs/>
        </w:rPr>
        <w:t>е</w:t>
      </w:r>
      <w:r w:rsidRPr="00DC7C8D">
        <w:rPr>
          <w:i/>
          <w:iCs/>
        </w:rPr>
        <w:t xml:space="preserve"> 46</w:t>
      </w:r>
      <w:r>
        <w:t>.</w:t>
      </w:r>
    </w:p>
    <w:p w14:paraId="312ECF3C" w14:textId="45289B44" w:rsidR="004B4D3C" w:rsidRDefault="004B4D3C" w:rsidP="004B4D3C">
      <w:pPr>
        <w:pStyle w:val="ad"/>
      </w:pPr>
      <w:r>
        <w:t>Логика страницы реализована в SignupViewModel</w:t>
      </w:r>
      <w:r w:rsidR="00796B93">
        <w:t xml:space="preserve"> </w:t>
      </w:r>
      <w:r w:rsidR="00796B93" w:rsidRPr="00796B93">
        <w:rPr>
          <w:i/>
          <w:iCs/>
        </w:rPr>
        <w:t>(см. Листинг 8</w:t>
      </w:r>
      <w:r w:rsidR="00553319">
        <w:rPr>
          <w:i/>
          <w:iCs/>
        </w:rPr>
        <w:t>8</w:t>
      </w:r>
      <w:r w:rsidR="00796B93" w:rsidRPr="00796B93">
        <w:rPr>
          <w:i/>
          <w:iCs/>
        </w:rPr>
        <w:t>)</w:t>
      </w:r>
      <w:r>
        <w:t>, где хранятся введенные пользователем данные и выполняется отправка запроса на сервер. В случае ошибок валидации данные выделяются, а серверные ошибки обрабатываются и отображаются. При успешной регистрации пользователя перенаправляют в систему, сохраняя его токен аутентификации</w:t>
      </w:r>
      <w:r w:rsidR="007A14B4">
        <w:t>.</w:t>
      </w:r>
    </w:p>
    <w:p w14:paraId="232B4439" w14:textId="1F2D6610" w:rsidR="00F40E59" w:rsidRDefault="007A14B4" w:rsidP="00F40E59">
      <w:pPr>
        <w:pStyle w:val="ad"/>
        <w:keepNext/>
        <w:ind w:firstLine="0"/>
        <w:jc w:val="center"/>
      </w:pPr>
      <w:r w:rsidRPr="007A14B4">
        <w:rPr>
          <w:noProof/>
        </w:rPr>
        <w:lastRenderedPageBreak/>
        <w:drawing>
          <wp:inline distT="0" distB="0" distL="0" distR="0" wp14:anchorId="291C54DA" wp14:editId="44CAC327">
            <wp:extent cx="1905000" cy="3464828"/>
            <wp:effectExtent l="19050" t="19050" r="19050" b="215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7516" cy="3469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1998">
        <w:rPr>
          <w:noProof/>
        </w:rPr>
        <w:drawing>
          <wp:inline distT="0" distB="0" distL="0" distR="0" wp14:anchorId="2BB12C03" wp14:editId="46F22B68">
            <wp:extent cx="1552575" cy="3449905"/>
            <wp:effectExtent l="19050" t="19050" r="9525" b="177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057" cy="3468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4F5EE" w14:textId="7B720A1C" w:rsidR="00F40E59" w:rsidRDefault="00F40E59" w:rsidP="00F40E59">
      <w:pPr>
        <w:pStyle w:val="af3"/>
        <w:jc w:val="center"/>
      </w:pPr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46</w:t>
      </w:r>
      <w:r w:rsidR="00692A6A">
        <w:rPr>
          <w:noProof/>
        </w:rPr>
        <w:fldChar w:fldCharType="end"/>
      </w:r>
      <w:r>
        <w:t xml:space="preserve"> </w:t>
      </w:r>
      <w:r w:rsidR="00C47DCC" w:rsidRPr="00BC3DB0">
        <w:t>—</w:t>
      </w:r>
      <w:r>
        <w:t xml:space="preserve"> Реализованная страница регистрации</w:t>
      </w:r>
    </w:p>
    <w:p w14:paraId="57969793" w14:textId="36832FF0" w:rsidR="007A14B4" w:rsidRPr="004B4D3C" w:rsidRDefault="007A14B4" w:rsidP="00524AB8">
      <w:pPr>
        <w:pStyle w:val="ad"/>
        <w:ind w:firstLine="0"/>
        <w:jc w:val="center"/>
      </w:pPr>
    </w:p>
    <w:p w14:paraId="1C1F859D" w14:textId="4ACB757A" w:rsidR="007E125B" w:rsidRPr="00BC3DB0" w:rsidRDefault="007E125B" w:rsidP="007E125B">
      <w:pPr>
        <w:pStyle w:val="LISTING"/>
        <w:spacing w:line="276" w:lineRule="auto"/>
      </w:pPr>
      <w:r>
        <w:t>Листинг</w:t>
      </w:r>
      <w:r w:rsidRPr="00BC3DB0">
        <w:t xml:space="preserve"> 8</w:t>
      </w:r>
      <w:r w:rsidR="00553319">
        <w:t>7</w:t>
      </w:r>
      <w:r w:rsidRPr="00BC3DB0">
        <w:t xml:space="preserve"> — </w:t>
      </w:r>
      <w:r w:rsidR="00634FC5">
        <w:t>Р</w:t>
      </w:r>
      <w:r>
        <w:t>азметка страницы регистрации</w:t>
      </w:r>
      <w:r w:rsidRPr="00BC3DB0">
        <w:t xml:space="preserve">, </w:t>
      </w:r>
      <w:r>
        <w:t>файл</w:t>
      </w:r>
      <w:r w:rsidRPr="00BC3DB0">
        <w:t xml:space="preserve"> «</w:t>
      </w:r>
      <w:r>
        <w:rPr>
          <w:lang w:val="en-US"/>
        </w:rPr>
        <w:t>Signup</w:t>
      </w:r>
      <w:r w:rsidR="002B0AA6"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E125B" w:rsidRPr="00B5440C" w14:paraId="1A2DCF84" w14:textId="77777777" w:rsidTr="001B3934">
        <w:tc>
          <w:tcPr>
            <w:tcW w:w="9617" w:type="dxa"/>
          </w:tcPr>
          <w:p w14:paraId="3FEA24F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entPage</w:t>
            </w:r>
            <w:r w:rsidRPr="00832B0E">
              <w:rPr>
                <w:color w:val="FF0000"/>
                <w:highlight w:val="white"/>
              </w:rPr>
              <w:t xml:space="preserve"> xmlns</w:t>
            </w:r>
            <w:r w:rsidRPr="00832B0E">
              <w:rPr>
                <w:highlight w:val="white"/>
              </w:rPr>
              <w:t>="http://schemas.microsoft.com/dotnet/2021/maui"</w:t>
            </w:r>
          </w:p>
          <w:p w14:paraId="14986A5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xmln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x</w:t>
            </w:r>
            <w:r w:rsidRPr="00832B0E">
              <w:rPr>
                <w:highlight w:val="white"/>
              </w:rPr>
              <w:t>="http://schemas.microsoft.com/winfx/2009/xaml"</w:t>
            </w:r>
          </w:p>
          <w:p w14:paraId="3633C925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xmln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viewModals</w:t>
            </w:r>
            <w:r w:rsidRPr="00832B0E">
              <w:rPr>
                <w:highlight w:val="white"/>
              </w:rPr>
              <w:t>="clr-namespace:ClientApp.Src.ViewModels.Auth"</w:t>
            </w:r>
          </w:p>
          <w:p w14:paraId="7BB865DB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xmln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cnv</w:t>
            </w:r>
            <w:r w:rsidRPr="00832B0E">
              <w:rPr>
                <w:highlight w:val="white"/>
              </w:rPr>
              <w:t>="clr-namespace:ClientApp.Src.Converters"</w:t>
            </w:r>
          </w:p>
          <w:p w14:paraId="6C288575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xmln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controls</w:t>
            </w:r>
            <w:r w:rsidRPr="00832B0E">
              <w:rPr>
                <w:highlight w:val="white"/>
              </w:rPr>
              <w:t>="clr-namespace:ClientApp.Src.Controls"</w:t>
            </w:r>
          </w:p>
          <w:p w14:paraId="6994BFE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Class</w:t>
            </w:r>
            <w:r w:rsidRPr="00832B0E">
              <w:rPr>
                <w:highlight w:val="white"/>
              </w:rPr>
              <w:t>="ClientApp.Src.Views.Auth.SignupPage"</w:t>
            </w:r>
            <w:r w:rsidRPr="00832B0E">
              <w:rPr>
                <w:color w:val="CD853F"/>
                <w:highlight w:val="white"/>
              </w:rPr>
              <w:t>&gt;</w:t>
            </w:r>
          </w:p>
          <w:p w14:paraId="0A93F2F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68DDB27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entPage.Resources</w:t>
            </w:r>
            <w:r w:rsidRPr="00832B0E">
              <w:rPr>
                <w:color w:val="FFA500"/>
                <w:highlight w:val="white"/>
              </w:rPr>
              <w:t>&gt;</w:t>
            </w:r>
          </w:p>
          <w:p w14:paraId="1C14884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</w:t>
            </w:r>
            <w:r w:rsidRPr="00832B0E">
              <w:rPr>
                <w:color w:val="BDB76B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ResourceDictionary</w:t>
            </w:r>
            <w:r w:rsidRPr="00832B0E">
              <w:rPr>
                <w:color w:val="BDB76B"/>
                <w:highlight w:val="white"/>
              </w:rPr>
              <w:t>&gt;</w:t>
            </w:r>
          </w:p>
          <w:p w14:paraId="5ABCC7B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nv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ErrorConverter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Key</w:t>
            </w:r>
            <w:r w:rsidRPr="00832B0E">
              <w:rPr>
                <w:highlight w:val="white"/>
              </w:rPr>
              <w:t xml:space="preserve">="ErrorConverter" </w:t>
            </w:r>
            <w:r w:rsidRPr="00832B0E">
              <w:rPr>
                <w:color w:val="8FBC8F"/>
                <w:highlight w:val="white"/>
              </w:rPr>
              <w:t>/&gt;</w:t>
            </w:r>
          </w:p>
          <w:p w14:paraId="17475D21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nv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VisibilityConverter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Key</w:t>
            </w:r>
            <w:r w:rsidRPr="00832B0E">
              <w:rPr>
                <w:highlight w:val="white"/>
              </w:rPr>
              <w:t xml:space="preserve">="VisibilityConverter" </w:t>
            </w:r>
            <w:r w:rsidRPr="00832B0E">
              <w:rPr>
                <w:color w:val="8FBC8F"/>
                <w:highlight w:val="white"/>
              </w:rPr>
              <w:t>/&gt;</w:t>
            </w:r>
          </w:p>
          <w:p w14:paraId="27CC68B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</w:t>
            </w:r>
            <w:r w:rsidRPr="00832B0E">
              <w:rPr>
                <w:color w:val="BDB76B"/>
                <w:highlight w:val="white"/>
              </w:rPr>
              <w:t>&lt;/</w:t>
            </w:r>
            <w:r w:rsidRPr="00832B0E">
              <w:rPr>
                <w:color w:val="A31515"/>
                <w:highlight w:val="white"/>
              </w:rPr>
              <w:t>ResourceDictionary</w:t>
            </w:r>
            <w:r w:rsidRPr="00832B0E">
              <w:rPr>
                <w:color w:val="BDB76B"/>
                <w:highlight w:val="white"/>
              </w:rPr>
              <w:t>&gt;</w:t>
            </w:r>
          </w:p>
          <w:p w14:paraId="67D946D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/</w:t>
            </w:r>
            <w:r w:rsidRPr="00832B0E">
              <w:rPr>
                <w:color w:val="A31515"/>
                <w:highlight w:val="white"/>
              </w:rPr>
              <w:t>ContentPage.Resources</w:t>
            </w:r>
            <w:r w:rsidRPr="00832B0E">
              <w:rPr>
                <w:color w:val="FFA500"/>
                <w:highlight w:val="white"/>
              </w:rPr>
              <w:t>&gt;</w:t>
            </w:r>
          </w:p>
          <w:p w14:paraId="158049BB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75993C4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entPage.BindingContext</w:t>
            </w:r>
            <w:r w:rsidRPr="00832B0E">
              <w:rPr>
                <w:color w:val="FFA500"/>
                <w:highlight w:val="white"/>
              </w:rPr>
              <w:t>&gt;</w:t>
            </w:r>
          </w:p>
          <w:p w14:paraId="12AB9771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</w:t>
            </w:r>
            <w:r w:rsidRPr="00832B0E">
              <w:rPr>
                <w:color w:val="BDB76B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viewModa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SignupViewModel</w:t>
            </w:r>
            <w:r w:rsidRPr="00832B0E">
              <w:rPr>
                <w:highlight w:val="white"/>
              </w:rPr>
              <w:t xml:space="preserve"> </w:t>
            </w:r>
            <w:r w:rsidRPr="00832B0E">
              <w:rPr>
                <w:color w:val="BDB76B"/>
                <w:highlight w:val="white"/>
              </w:rPr>
              <w:t>/&gt;</w:t>
            </w:r>
          </w:p>
          <w:p w14:paraId="5BDD7D8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/</w:t>
            </w:r>
            <w:r w:rsidRPr="00832B0E">
              <w:rPr>
                <w:color w:val="A31515"/>
                <w:highlight w:val="white"/>
              </w:rPr>
              <w:t>ContentPage.BindingContext</w:t>
            </w:r>
            <w:r w:rsidRPr="00832B0E">
              <w:rPr>
                <w:color w:val="FFA500"/>
                <w:highlight w:val="white"/>
              </w:rPr>
              <w:t>&gt;</w:t>
            </w:r>
          </w:p>
          <w:p w14:paraId="5B2575B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4721C6D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ScrollView</w:t>
            </w:r>
            <w:r w:rsidRPr="00832B0E">
              <w:rPr>
                <w:color w:val="FFA500"/>
                <w:highlight w:val="white"/>
              </w:rPr>
              <w:t>&gt;</w:t>
            </w:r>
          </w:p>
          <w:p w14:paraId="75D7273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</w:t>
            </w:r>
            <w:r w:rsidRPr="00832B0E">
              <w:rPr>
                <w:color w:val="BDB76B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StackLayout</w:t>
            </w:r>
            <w:r w:rsidRPr="00832B0E">
              <w:rPr>
                <w:color w:val="FF0000"/>
                <w:highlight w:val="white"/>
              </w:rPr>
              <w:t xml:space="preserve"> Spacing</w:t>
            </w:r>
            <w:r w:rsidRPr="00832B0E">
              <w:rPr>
                <w:highlight w:val="white"/>
              </w:rPr>
              <w:t>="10"</w:t>
            </w:r>
            <w:r w:rsidRPr="00832B0E">
              <w:rPr>
                <w:color w:val="FF0000"/>
                <w:highlight w:val="white"/>
              </w:rPr>
              <w:t xml:space="preserve"> Margin</w:t>
            </w:r>
            <w:r w:rsidRPr="00832B0E">
              <w:rPr>
                <w:highlight w:val="white"/>
              </w:rPr>
              <w:t>="20,20"</w:t>
            </w:r>
            <w:r w:rsidRPr="00832B0E">
              <w:rPr>
                <w:color w:val="BDB76B"/>
                <w:highlight w:val="white"/>
              </w:rPr>
              <w:t>&gt;</w:t>
            </w:r>
          </w:p>
          <w:p w14:paraId="5A091AE9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StackLayout</w:t>
            </w:r>
            <w:r w:rsidRPr="00832B0E">
              <w:rPr>
                <w:color w:val="8FBC8F"/>
                <w:highlight w:val="white"/>
              </w:rPr>
              <w:t>&gt;</w:t>
            </w:r>
          </w:p>
          <w:p w14:paraId="2A5A4F1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Label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ПРИВЕТ</w:t>
            </w:r>
            <w:r w:rsidRPr="00832B0E">
              <w:rPr>
                <w:highlight w:val="white"/>
              </w:rPr>
              <w:t>!"</w:t>
            </w:r>
            <w:r w:rsidRPr="00832B0E">
              <w:rPr>
                <w:color w:val="FF0000"/>
                <w:highlight w:val="white"/>
              </w:rPr>
              <w:t xml:space="preserve"> FontFamily</w:t>
            </w:r>
            <w:r w:rsidRPr="00832B0E">
              <w:rPr>
                <w:highlight w:val="white"/>
              </w:rPr>
              <w:t>="Nunito"</w:t>
            </w:r>
            <w:r w:rsidRPr="00832B0E">
              <w:rPr>
                <w:color w:val="FF0000"/>
                <w:highlight w:val="white"/>
              </w:rPr>
              <w:t xml:space="preserve"> FontSize</w:t>
            </w:r>
            <w:r w:rsidRPr="00832B0E">
              <w:rPr>
                <w:highlight w:val="white"/>
              </w:rPr>
              <w:t>="12"</w:t>
            </w:r>
            <w:r w:rsidRPr="00832B0E">
              <w:rPr>
                <w:color w:val="FF0000"/>
                <w:highlight w:val="white"/>
              </w:rPr>
              <w:t xml:space="preserve"> FontAttributes</w:t>
            </w:r>
            <w:r w:rsidRPr="00832B0E">
              <w:rPr>
                <w:highlight w:val="white"/>
              </w:rPr>
              <w:t>="Bold"</w:t>
            </w:r>
          </w:p>
          <w:p w14:paraId="6597DA4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</w:t>
            </w:r>
            <w:r w:rsidRPr="00832B0E">
              <w:rPr>
                <w:color w:val="FF0000"/>
                <w:highlight w:val="white"/>
              </w:rPr>
              <w:t xml:space="preserve"> TextColor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Gray500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0D9E8C6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Label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Создать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аккаунт</w:t>
            </w:r>
            <w:r w:rsidRPr="00832B0E">
              <w:rPr>
                <w:highlight w:val="white"/>
              </w:rPr>
              <w:t>"</w:t>
            </w:r>
            <w:r w:rsidRPr="00832B0E">
              <w:rPr>
                <w:color w:val="FF0000"/>
                <w:highlight w:val="white"/>
              </w:rPr>
              <w:t xml:space="preserve"> FontFamily</w:t>
            </w:r>
            <w:r w:rsidRPr="00832B0E">
              <w:rPr>
                <w:highlight w:val="white"/>
              </w:rPr>
              <w:t>="Nunito"</w:t>
            </w:r>
            <w:r w:rsidRPr="00832B0E">
              <w:rPr>
                <w:color w:val="FF0000"/>
                <w:highlight w:val="white"/>
              </w:rPr>
              <w:t xml:space="preserve"> FontSize</w:t>
            </w:r>
            <w:r w:rsidRPr="00832B0E">
              <w:rPr>
                <w:highlight w:val="white"/>
              </w:rPr>
              <w:t>="32"</w:t>
            </w:r>
            <w:r w:rsidRPr="00832B0E">
              <w:rPr>
                <w:color w:val="FF0000"/>
                <w:highlight w:val="white"/>
              </w:rPr>
              <w:t xml:space="preserve"> FontAttributes</w:t>
            </w:r>
            <w:r w:rsidRPr="00832B0E">
              <w:rPr>
                <w:highlight w:val="white"/>
              </w:rPr>
              <w:t>="Bold"</w:t>
            </w:r>
          </w:p>
          <w:p w14:paraId="167BEE8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</w:t>
            </w:r>
            <w:r w:rsidRPr="00832B0E">
              <w:rPr>
                <w:color w:val="FF0000"/>
                <w:highlight w:val="white"/>
              </w:rPr>
              <w:t xml:space="preserve"> TextColor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Gray900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B7A9EF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/</w:t>
            </w:r>
            <w:r w:rsidRPr="00832B0E">
              <w:rPr>
                <w:color w:val="A31515"/>
                <w:highlight w:val="white"/>
              </w:rPr>
              <w:t>StackLayout</w:t>
            </w:r>
            <w:r w:rsidRPr="00832B0E">
              <w:rPr>
                <w:color w:val="8FBC8F"/>
                <w:highlight w:val="white"/>
              </w:rPr>
              <w:t>&gt;</w:t>
            </w:r>
          </w:p>
          <w:p w14:paraId="1A312F1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6BE94D0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StackLayout</w:t>
            </w:r>
            <w:r w:rsidRPr="00832B0E">
              <w:rPr>
                <w:color w:val="FF0000"/>
                <w:highlight w:val="white"/>
              </w:rPr>
              <w:t xml:space="preserve"> Spacing</w:t>
            </w:r>
            <w:r w:rsidRPr="00832B0E">
              <w:rPr>
                <w:highlight w:val="white"/>
              </w:rPr>
              <w:t>="10"</w:t>
            </w:r>
            <w:r w:rsidRPr="00832B0E">
              <w:rPr>
                <w:color w:val="8FBC8F"/>
                <w:highlight w:val="white"/>
              </w:rPr>
              <w:t>&gt;</w:t>
            </w:r>
          </w:p>
          <w:p w14:paraId="703C785A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Label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Error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  <w:r w:rsidRPr="00832B0E">
              <w:rPr>
                <w:color w:val="FF0000"/>
                <w:highlight w:val="white"/>
              </w:rPr>
              <w:t xml:space="preserve"> TextColor</w:t>
            </w:r>
            <w:r w:rsidRPr="00832B0E">
              <w:rPr>
                <w:highlight w:val="white"/>
              </w:rPr>
              <w:t>="Red"</w:t>
            </w:r>
            <w:r w:rsidRPr="00832B0E">
              <w:rPr>
                <w:color w:val="FF0000"/>
                <w:highlight w:val="white"/>
              </w:rPr>
              <w:t xml:space="preserve"> HorizontalTextAlignment</w:t>
            </w:r>
            <w:r w:rsidRPr="00832B0E">
              <w:rPr>
                <w:highlight w:val="white"/>
              </w:rPr>
              <w:t>="Center"</w:t>
            </w:r>
          </w:p>
          <w:p w14:paraId="5AE2161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</w:t>
            </w:r>
            <w:r w:rsidRPr="00832B0E">
              <w:rPr>
                <w:color w:val="FF0000"/>
                <w:highlight w:val="white"/>
              </w:rPr>
              <w:t xml:space="preserve"> IsVisible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Error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Visibility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E768B3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FirstName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14C8419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своё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имя</w:t>
            </w:r>
            <w:r w:rsidRPr="00832B0E">
              <w:rPr>
                <w:highlight w:val="white"/>
              </w:rPr>
              <w:t>"</w:t>
            </w:r>
          </w:p>
          <w:p w14:paraId="6188C13A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user.png"</w:t>
            </w:r>
          </w:p>
          <w:p w14:paraId="5669AE9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FocusToLastName"</w:t>
            </w:r>
          </w:p>
          <w:p w14:paraId="2F5B3BC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firstName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5A123815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07FE6D3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LastName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46B002C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свою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фамилию</w:t>
            </w:r>
            <w:r w:rsidRPr="00832B0E">
              <w:rPr>
                <w:highlight w:val="white"/>
              </w:rPr>
              <w:t>"</w:t>
            </w:r>
          </w:p>
          <w:p w14:paraId="6966C66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user.png"</w:t>
            </w:r>
          </w:p>
          <w:p w14:paraId="26D58BB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FocusToLogin"</w:t>
            </w:r>
          </w:p>
          <w:p w14:paraId="695EF8A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lastName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7B76D9F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 xml:space="preserve">="LastName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1994BFC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7A8D4605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Login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18C4382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Придумай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логин</w:t>
            </w:r>
            <w:r w:rsidRPr="00832B0E">
              <w:rPr>
                <w:highlight w:val="white"/>
              </w:rPr>
              <w:t>"</w:t>
            </w:r>
          </w:p>
          <w:p w14:paraId="3AAA562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user.png"</w:t>
            </w:r>
          </w:p>
          <w:p w14:paraId="33B8F6C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FocusToEmail"</w:t>
            </w:r>
          </w:p>
          <w:p w14:paraId="59E028DA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login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078C1701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>="Login"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45B32B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59B6716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Email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47292FB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свой</w:t>
            </w:r>
            <w:r w:rsidRPr="00832B0E">
              <w:rPr>
                <w:highlight w:val="white"/>
              </w:rPr>
              <w:t xml:space="preserve"> email"</w:t>
            </w:r>
          </w:p>
          <w:p w14:paraId="1219762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email.png"</w:t>
            </w:r>
          </w:p>
          <w:p w14:paraId="75D564E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FocusToPassword"</w:t>
            </w:r>
          </w:p>
          <w:p w14:paraId="168C72A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email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2517DD1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 xml:space="preserve">="Email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1F88B1F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5A1F191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Password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76120CB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Придумай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пароль</w:t>
            </w:r>
            <w:r w:rsidRPr="00832B0E">
              <w:rPr>
                <w:highlight w:val="white"/>
              </w:rPr>
              <w:t>"</w:t>
            </w:r>
          </w:p>
          <w:p w14:paraId="2D7FFE9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password.png"</w:t>
            </w:r>
          </w:p>
          <w:p w14:paraId="22569C6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sPassword</w:t>
            </w:r>
            <w:r w:rsidRPr="00832B0E">
              <w:rPr>
                <w:highlight w:val="white"/>
              </w:rPr>
              <w:t>="True"</w:t>
            </w:r>
          </w:p>
          <w:p w14:paraId="6FBBFCED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FocusToPasswordConfirm"</w:t>
            </w:r>
          </w:p>
          <w:p w14:paraId="19E30F8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password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36D86D0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 xml:space="preserve">="Password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7DAEF4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151AFCF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PasswordConfirm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47677F1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Повтори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пароль</w:t>
            </w:r>
            <w:r w:rsidRPr="00832B0E">
              <w:rPr>
                <w:highlight w:val="white"/>
              </w:rPr>
              <w:t>"</w:t>
            </w:r>
          </w:p>
          <w:p w14:paraId="6882D29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password.png"</w:t>
            </w:r>
          </w:p>
          <w:p w14:paraId="7DD5F12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sPassword</w:t>
            </w:r>
            <w:r w:rsidRPr="00832B0E">
              <w:rPr>
                <w:highlight w:val="white"/>
              </w:rPr>
              <w:t>="True"</w:t>
            </w:r>
          </w:p>
          <w:p w14:paraId="139045A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passwordConfirm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20CCAFD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 xml:space="preserve">="PasswordConfirm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6783CB3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4616CDB9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Label</w:t>
            </w:r>
            <w:r w:rsidRPr="00832B0E">
              <w:rPr>
                <w:color w:val="FF0000"/>
                <w:highlight w:val="white"/>
              </w:rPr>
              <w:t xml:space="preserve"> HeightRequest</w:t>
            </w:r>
            <w:r w:rsidRPr="00832B0E">
              <w:rPr>
                <w:highlight w:val="white"/>
              </w:rPr>
              <w:t xml:space="preserve">="5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73DF118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4FAFD09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Button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СОЗДАТЬ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АККАУНТ</w:t>
            </w:r>
            <w:r w:rsidRPr="00832B0E">
              <w:rPr>
                <w:highlight w:val="white"/>
              </w:rPr>
              <w:t>"</w:t>
            </w:r>
            <w:r w:rsidRPr="00832B0E">
              <w:rPr>
                <w:color w:val="FF0000"/>
                <w:highlight w:val="white"/>
              </w:rPr>
              <w:t xml:space="preserve"> Command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TrySignUpCommand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6E2106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499B968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NonPriorityButton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ВЕРНУТЬСЯ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КО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ВХОДУ</w:t>
            </w:r>
            <w:r w:rsidRPr="00832B0E">
              <w:rPr>
                <w:highlight w:val="white"/>
              </w:rPr>
              <w:t>"</w:t>
            </w:r>
            <w:r w:rsidRPr="00832B0E">
              <w:rPr>
                <w:color w:val="FF0000"/>
                <w:highlight w:val="white"/>
              </w:rPr>
              <w:t xml:space="preserve"> Command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GoToLoginCommand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70E9CC5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5450507C" w14:textId="77777777" w:rsid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lastRenderedPageBreak/>
              <w:t xml:space="preserve">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8FBC8F"/>
                <w:highlight w:val="white"/>
              </w:rPr>
              <w:t>&gt;</w:t>
            </w:r>
          </w:p>
          <w:p w14:paraId="282C9810" w14:textId="77777777" w:rsid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BDB76B"/>
                <w:highlight w:val="white"/>
              </w:rPr>
              <w:t>&gt;</w:t>
            </w:r>
          </w:p>
          <w:p w14:paraId="51D270AF" w14:textId="77777777" w:rsid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crollView</w:t>
            </w:r>
            <w:r>
              <w:rPr>
                <w:color w:val="FFA500"/>
                <w:highlight w:val="white"/>
              </w:rPr>
              <w:t>&gt;</w:t>
            </w:r>
          </w:p>
          <w:p w14:paraId="7877776F" w14:textId="1139BF5F" w:rsidR="007E125B" w:rsidRPr="00B5440C" w:rsidRDefault="00832B0E" w:rsidP="00832B0E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3BE6086C" w14:textId="500F5C3C" w:rsidR="003B78BC" w:rsidRPr="00BC3DB0" w:rsidRDefault="003B78BC" w:rsidP="003B78BC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 w:rsidR="00553319">
        <w:t>8</w:t>
      </w:r>
      <w:r w:rsidRPr="00BC3DB0">
        <w:t xml:space="preserve"> — </w:t>
      </w:r>
      <w:r w:rsidR="00634FC5">
        <w:t>К</w:t>
      </w:r>
      <w:r>
        <w:t xml:space="preserve">од бизнес-логики страницы </w:t>
      </w:r>
      <w:r w:rsidR="00524C8A">
        <w:t>регистрации</w:t>
      </w:r>
      <w:r w:rsidRPr="00BC3DB0">
        <w:t xml:space="preserve">, </w:t>
      </w:r>
      <w:r>
        <w:t>файл</w:t>
      </w:r>
      <w:r w:rsidRPr="00BC3DB0">
        <w:t xml:space="preserve"> «</w:t>
      </w:r>
      <w:r w:rsidR="00215E4F">
        <w:rPr>
          <w:lang w:val="en-US"/>
        </w:rPr>
        <w:t>Signup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B78BC" w:rsidRPr="00B5440C" w14:paraId="75E67E9D" w14:textId="77777777" w:rsidTr="001B3934">
        <w:tc>
          <w:tcPr>
            <w:tcW w:w="9617" w:type="dxa"/>
          </w:tcPr>
          <w:p w14:paraId="52FF118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FF"/>
                <w:highlight w:val="white"/>
              </w:rPr>
              <w:t>public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partial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class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SignupViewModel</w:t>
            </w:r>
            <w:r w:rsidRPr="00803268">
              <w:rPr>
                <w:color w:val="000000"/>
                <w:highlight w:val="white"/>
              </w:rPr>
              <w:t xml:space="preserve"> : </w:t>
            </w:r>
            <w:r w:rsidRPr="00803268">
              <w:rPr>
                <w:highlight w:val="white"/>
              </w:rPr>
              <w:t>ObservableObject</w:t>
            </w:r>
          </w:p>
          <w:p w14:paraId="1E504E1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CD853F"/>
                <w:highlight w:val="white"/>
              </w:rPr>
              <w:t>{</w:t>
            </w:r>
          </w:p>
          <w:p w14:paraId="09D0EEB3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Dictionary</w:t>
            </w:r>
            <w:r w:rsidRPr="00803268">
              <w:rPr>
                <w:color w:val="FFA500"/>
                <w:highlight w:val="white"/>
              </w:rPr>
              <w:t>&lt;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, </w:t>
            </w:r>
            <w:r w:rsidRPr="00803268">
              <w:rPr>
                <w:highlight w:val="white"/>
              </w:rPr>
              <w:t>List</w:t>
            </w:r>
            <w:r w:rsidRPr="00803268">
              <w:rPr>
                <w:color w:val="BDB76B"/>
                <w:highlight w:val="white"/>
              </w:rPr>
              <w:t>&lt;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BDB76B"/>
                <w:highlight w:val="white"/>
              </w:rPr>
              <w:t>&gt;</w:t>
            </w:r>
            <w:r w:rsidRPr="00803268">
              <w:rPr>
                <w:color w:val="FFA500"/>
                <w:highlight w:val="white"/>
              </w:rPr>
              <w:t>&gt;</w:t>
            </w:r>
            <w:r w:rsidRPr="00803268">
              <w:rPr>
                <w:color w:val="000000"/>
                <w:highlight w:val="white"/>
              </w:rPr>
              <w:t xml:space="preserve"> badFields = </w:t>
            </w:r>
            <w:r w:rsidRPr="00803268">
              <w:rPr>
                <w:color w:val="FFA500"/>
                <w:highlight w:val="white"/>
              </w:rPr>
              <w:t>[]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2F6205CC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E85227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3489559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email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13A5CB44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A73ACC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? error;</w:t>
            </w:r>
          </w:p>
          <w:p w14:paraId="22B7DCD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029F9400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3EFD7574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firstName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1C8FB87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0A5599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726BE3C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lastName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300F34C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26848C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05BDB52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login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59DB09A8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430E5B3B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18CEC12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password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4ED58D8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71A4288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41B36F6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passwordConfirm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1BC58A4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045680B1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RelayCommand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 xml:space="preserve">CanExecute = 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CanSignup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0593B0F0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async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Task</w:t>
            </w:r>
            <w:r w:rsidRPr="00803268">
              <w:rPr>
                <w:color w:val="000000"/>
                <w:highlight w:val="white"/>
              </w:rPr>
              <w:t xml:space="preserve"> TrySignUp</w:t>
            </w:r>
            <w:r w:rsidRPr="00803268">
              <w:rPr>
                <w:color w:val="FFA500"/>
                <w:highlight w:val="white"/>
              </w:rPr>
              <w:t>()</w:t>
            </w:r>
          </w:p>
          <w:p w14:paraId="0DF7A83B" w14:textId="77777777" w:rsidR="00803268" w:rsidRPr="008E1823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E1823">
              <w:rPr>
                <w:color w:val="FFA500"/>
                <w:highlight w:val="white"/>
              </w:rPr>
              <w:t>{</w:t>
            </w:r>
          </w:p>
          <w:p w14:paraId="70FD8605" w14:textId="77777777" w:rsidR="00803268" w:rsidRPr="008E1823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E1823">
              <w:rPr>
                <w:color w:val="000000"/>
                <w:highlight w:val="white"/>
              </w:rPr>
              <w:t xml:space="preserve">        </w:t>
            </w:r>
            <w:r w:rsidRPr="008E1823">
              <w:rPr>
                <w:color w:val="008000"/>
                <w:highlight w:val="white"/>
              </w:rPr>
              <w:t xml:space="preserve">// </w:t>
            </w:r>
            <w:r w:rsidRPr="00954091">
              <w:rPr>
                <w:color w:val="008000"/>
                <w:highlight w:val="white"/>
                <w:lang w:val="ru-RU"/>
              </w:rPr>
              <w:t>Сбрасываем</w:t>
            </w:r>
            <w:r w:rsidRPr="008E1823">
              <w:rPr>
                <w:color w:val="008000"/>
                <w:highlight w:val="white"/>
              </w:rPr>
              <w:t xml:space="preserve"> </w:t>
            </w:r>
            <w:r w:rsidRPr="00954091">
              <w:rPr>
                <w:color w:val="008000"/>
                <w:highlight w:val="white"/>
                <w:lang w:val="ru-RU"/>
              </w:rPr>
              <w:t>статусы</w:t>
            </w:r>
            <w:r w:rsidRPr="008E1823">
              <w:rPr>
                <w:color w:val="008000"/>
                <w:highlight w:val="white"/>
              </w:rPr>
              <w:t xml:space="preserve"> </w:t>
            </w:r>
            <w:r w:rsidRPr="00954091">
              <w:rPr>
                <w:color w:val="008000"/>
                <w:highlight w:val="white"/>
                <w:lang w:val="ru-RU"/>
              </w:rPr>
              <w:t>ошибок</w:t>
            </w:r>
          </w:p>
          <w:p w14:paraId="490B5C8F" w14:textId="77777777" w:rsidR="00803268" w:rsidRPr="00C87402" w:rsidRDefault="00803268" w:rsidP="00803268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8E1823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00"/>
                <w:highlight w:val="white"/>
              </w:rPr>
              <w:t>Error</w:t>
            </w:r>
            <w:r w:rsidRPr="00C87402">
              <w:rPr>
                <w:color w:val="000000"/>
                <w:highlight w:val="white"/>
                <w:lang w:val="ru-RU"/>
              </w:rPr>
              <w:t xml:space="preserve"> = </w:t>
            </w:r>
            <w:r>
              <w:rPr>
                <w:color w:val="0000FF"/>
                <w:highlight w:val="white"/>
              </w:rPr>
              <w:t>null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53EAC5C5" w14:textId="77777777" w:rsidR="00803268" w:rsidRPr="00C87402" w:rsidRDefault="00803268" w:rsidP="00803268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color w:val="000000"/>
                <w:highlight w:val="white"/>
              </w:rPr>
              <w:t>BadFields</w:t>
            </w:r>
            <w:r w:rsidRPr="00C87402">
              <w:rPr>
                <w:color w:val="000000"/>
                <w:highlight w:val="white"/>
                <w:lang w:val="ru-RU"/>
              </w:rPr>
              <w:t xml:space="preserve"> = </w:t>
            </w:r>
            <w:r w:rsidRPr="00C87402">
              <w:rPr>
                <w:color w:val="BDB76B"/>
                <w:highlight w:val="white"/>
                <w:lang w:val="ru-RU"/>
              </w:rPr>
              <w:t>[]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70B1FF04" w14:textId="77777777" w:rsidR="00803268" w:rsidRPr="00C87402" w:rsidRDefault="00803268" w:rsidP="00803268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77911E3B" w14:textId="77777777" w:rsidR="00803268" w:rsidRPr="00C87402" w:rsidRDefault="00803268" w:rsidP="00803268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008000"/>
                <w:highlight w:val="white"/>
                <w:lang w:val="ru-RU"/>
              </w:rPr>
              <w:t>// Проводим валидацию перед отправкой</w:t>
            </w:r>
          </w:p>
          <w:p w14:paraId="1541BF4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if</w:t>
            </w:r>
            <w:r w:rsidRPr="008E1823">
              <w:rPr>
                <w:color w:val="000000"/>
                <w:highlight w:val="white"/>
              </w:rPr>
              <w:t xml:space="preserve"> </w:t>
            </w:r>
            <w:r w:rsidRPr="008E1823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Password</w:t>
            </w:r>
            <w:r w:rsidRPr="008E1823">
              <w:rPr>
                <w:color w:val="000000"/>
                <w:highlight w:val="white"/>
              </w:rPr>
              <w:t xml:space="preserve"> != </w:t>
            </w:r>
            <w:r w:rsidRPr="00803268">
              <w:rPr>
                <w:color w:val="000000"/>
                <w:highlight w:val="white"/>
              </w:rPr>
              <w:t>PasswordConfirm</w:t>
            </w:r>
            <w:r w:rsidRPr="00803268">
              <w:rPr>
                <w:color w:val="BDB76B"/>
                <w:highlight w:val="white"/>
              </w:rPr>
              <w:t>)</w:t>
            </w:r>
          </w:p>
          <w:p w14:paraId="1654251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BDB76B"/>
                <w:highlight w:val="white"/>
              </w:rPr>
              <w:t>{</w:t>
            </w:r>
          </w:p>
          <w:p w14:paraId="3520C252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Error = </w:t>
            </w:r>
            <w:r w:rsidRPr="00803268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шибка</w:t>
            </w:r>
            <w:r w:rsidRPr="00803268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алидации</w:t>
            </w:r>
            <w:r w:rsidRPr="00803268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данных</w:t>
            </w:r>
            <w:r w:rsidRPr="00803268">
              <w:rPr>
                <w:color w:val="A31515"/>
                <w:highlight w:val="white"/>
              </w:rPr>
              <w:t>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44CB9623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BadFields.Add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A31515"/>
                <w:highlight w:val="white"/>
              </w:rPr>
              <w:t>"passwordConfirm"</w:t>
            </w:r>
            <w:r w:rsidRPr="00803268">
              <w:rPr>
                <w:color w:val="000000"/>
                <w:highlight w:val="white"/>
              </w:rPr>
              <w:t xml:space="preserve">, </w:t>
            </w:r>
            <w:r w:rsidRPr="00803268">
              <w:rPr>
                <w:color w:val="CD853F"/>
                <w:highlight w:val="white"/>
              </w:rPr>
              <w:t>[</w:t>
            </w:r>
            <w:r w:rsidRPr="00803268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Пароли</w:t>
            </w:r>
            <w:r w:rsidRPr="00803268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е</w:t>
            </w:r>
            <w:r w:rsidRPr="00803268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совпадают</w:t>
            </w:r>
            <w:r w:rsidRPr="00803268">
              <w:rPr>
                <w:color w:val="A31515"/>
                <w:highlight w:val="white"/>
              </w:rPr>
              <w:t>"</w:t>
            </w:r>
            <w:r w:rsidRPr="00803268">
              <w:rPr>
                <w:color w:val="CD853F"/>
                <w:highlight w:val="white"/>
              </w:rPr>
              <w:t>]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514B8818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OnPropertyChanged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CD853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BadFields</w:t>
            </w:r>
            <w:r w:rsidRPr="00803268">
              <w:rPr>
                <w:color w:val="CD853F"/>
                <w:highlight w:val="white"/>
              </w:rPr>
              <w:t>)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59B0D03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 w:rsidRPr="00803268">
              <w:rPr>
                <w:color w:val="0000FF"/>
                <w:highlight w:val="white"/>
              </w:rPr>
              <w:t>return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6F30C37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BDB76B"/>
                <w:highlight w:val="white"/>
              </w:rPr>
              <w:t>}</w:t>
            </w:r>
          </w:p>
          <w:p w14:paraId="3CC7A53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21AFC7C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Пробуем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зарегаться</w:t>
            </w:r>
          </w:p>
          <w:p w14:paraId="70550D64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var</w:t>
            </w:r>
            <w:r w:rsidRPr="00803268">
              <w:rPr>
                <w:color w:val="000000"/>
                <w:highlight w:val="white"/>
              </w:rPr>
              <w:t xml:space="preserve"> response = </w:t>
            </w:r>
            <w:r w:rsidRPr="00803268">
              <w:rPr>
                <w:color w:val="0000FF"/>
                <w:highlight w:val="white"/>
              </w:rPr>
              <w:t>awai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Fetcher</w:t>
            </w:r>
            <w:r w:rsidRPr="00803268">
              <w:rPr>
                <w:color w:val="000000"/>
                <w:highlight w:val="white"/>
              </w:rPr>
              <w:t>.Auth.Registe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Login, Password, FirstName, LastName, Email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09EFA832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4A144B2C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Проверям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на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ошибки</w:t>
            </w:r>
          </w:p>
          <w:p w14:paraId="0794BBF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if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 xml:space="preserve">response.Error == </w:t>
            </w:r>
            <w:r w:rsidRPr="00803268">
              <w:rPr>
                <w:color w:val="0000FF"/>
                <w:highlight w:val="white"/>
              </w:rPr>
              <w:t>null</w:t>
            </w:r>
            <w:r w:rsidRPr="00803268">
              <w:rPr>
                <w:color w:val="000000"/>
                <w:highlight w:val="white"/>
              </w:rPr>
              <w:t xml:space="preserve"> &amp;&amp; response.Content == </w:t>
            </w:r>
            <w:r w:rsidRPr="00803268">
              <w:rPr>
                <w:color w:val="0000FF"/>
                <w:highlight w:val="white"/>
              </w:rPr>
              <w:t>null</w:t>
            </w:r>
            <w:r w:rsidRPr="00803268">
              <w:rPr>
                <w:color w:val="BDB76B"/>
                <w:highlight w:val="white"/>
              </w:rPr>
              <w:t>)</w:t>
            </w:r>
          </w:p>
          <w:p w14:paraId="6FFCAD0D" w14:textId="77777777" w:rsidR="00803268" w:rsidRPr="00C87402" w:rsidRDefault="00803268" w:rsidP="00803268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00"/>
                <w:highlight w:val="white"/>
              </w:rPr>
              <w:t>Error</w:t>
            </w:r>
            <w:r w:rsidRPr="00C87402">
              <w:rPr>
                <w:color w:val="000000"/>
                <w:highlight w:val="white"/>
                <w:lang w:val="ru-RU"/>
              </w:rPr>
              <w:t xml:space="preserve"> = </w:t>
            </w:r>
            <w:r w:rsidRPr="00C87402">
              <w:rPr>
                <w:color w:val="A31515"/>
                <w:highlight w:val="white"/>
                <w:lang w:val="ru-RU"/>
              </w:rPr>
              <w:t>"Сервер не вернул данные"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4B87CB40" w14:textId="77777777" w:rsidR="00803268" w:rsidRPr="00C87402" w:rsidRDefault="00803268" w:rsidP="00803268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338D3616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if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 xml:space="preserve">response.Error </w:t>
            </w:r>
            <w:r w:rsidRPr="00803268">
              <w:rPr>
                <w:color w:val="0000FF"/>
                <w:highlight w:val="white"/>
              </w:rPr>
              <w:t>is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no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null</w:t>
            </w:r>
            <w:r w:rsidRPr="00803268">
              <w:rPr>
                <w:color w:val="BDB76B"/>
                <w:highlight w:val="white"/>
              </w:rPr>
              <w:t>)</w:t>
            </w:r>
          </w:p>
          <w:p w14:paraId="4B60A9A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BDB76B"/>
                <w:highlight w:val="white"/>
              </w:rPr>
              <w:t>{</w:t>
            </w:r>
          </w:p>
          <w:p w14:paraId="565A612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Error = response.Error.Comment;</w:t>
            </w:r>
          </w:p>
          <w:p w14:paraId="644F344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 w:rsidRPr="00803268">
              <w:rPr>
                <w:highlight w:val="white"/>
              </w:rPr>
              <w:t>Debug</w:t>
            </w:r>
            <w:r w:rsidRPr="00803268">
              <w:rPr>
                <w:color w:val="000000"/>
                <w:highlight w:val="white"/>
              </w:rPr>
              <w:t>.WriteLine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A31515"/>
                <w:highlight w:val="white"/>
              </w:rPr>
              <w:t>"Error TryFetchNews: "</w:t>
            </w:r>
            <w:r w:rsidRPr="00803268">
              <w:rPr>
                <w:color w:val="000000"/>
                <w:highlight w:val="white"/>
              </w:rPr>
              <w:t xml:space="preserve"> + Error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 xml:space="preserve">; </w:t>
            </w:r>
            <w:r w:rsidRPr="00803268">
              <w:rPr>
                <w:color w:val="008000"/>
                <w:highlight w:val="white"/>
              </w:rPr>
              <w:t>// TODO: DEBUG</w:t>
            </w:r>
          </w:p>
          <w:p w14:paraId="4D951FF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803268">
              <w:rPr>
                <w:highlight w:val="white"/>
              </w:rPr>
              <w:t>Debug</w:t>
            </w:r>
            <w:r w:rsidRPr="00803268">
              <w:rPr>
                <w:color w:val="000000"/>
                <w:highlight w:val="white"/>
              </w:rPr>
              <w:t>.WriteLine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A31515"/>
                <w:highlight w:val="white"/>
              </w:rPr>
              <w:t>"Error TryFetchNews, Content: "</w:t>
            </w:r>
            <w:r w:rsidRPr="00803268">
              <w:rPr>
                <w:color w:val="000000"/>
                <w:highlight w:val="white"/>
              </w:rPr>
              <w:t xml:space="preserve"> + </w:t>
            </w:r>
            <w:r w:rsidRPr="00803268">
              <w:rPr>
                <w:highlight w:val="white"/>
              </w:rPr>
              <w:t>JsonSerializer</w:t>
            </w:r>
            <w:r w:rsidRPr="00803268">
              <w:rPr>
                <w:color w:val="000000"/>
                <w:highlight w:val="white"/>
              </w:rPr>
              <w:t>.Serialize</w:t>
            </w:r>
            <w:r w:rsidRPr="00803268">
              <w:rPr>
                <w:color w:val="CD853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response.Error</w:t>
            </w:r>
            <w:r w:rsidRPr="00803268">
              <w:rPr>
                <w:color w:val="CD853F"/>
                <w:highlight w:val="white"/>
              </w:rPr>
              <w:t>)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 xml:space="preserve">; </w:t>
            </w:r>
            <w:r w:rsidRPr="00803268">
              <w:rPr>
                <w:color w:val="008000"/>
                <w:highlight w:val="white"/>
              </w:rPr>
              <w:t>// TODO: DEBUG</w:t>
            </w:r>
          </w:p>
          <w:p w14:paraId="6CF946C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321E76D9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 w:rsidRPr="00803268">
              <w:rPr>
                <w:color w:val="0000FF"/>
                <w:highlight w:val="white"/>
              </w:rPr>
              <w:t>if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 xml:space="preserve">response.Error.ValidationResponse </w:t>
            </w:r>
            <w:r w:rsidRPr="00803268">
              <w:rPr>
                <w:color w:val="0000FF"/>
                <w:highlight w:val="white"/>
              </w:rPr>
              <w:t>is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no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null</w:t>
            </w:r>
            <w:r w:rsidRPr="00803268">
              <w:rPr>
                <w:color w:val="8FBC8F"/>
                <w:highlight w:val="white"/>
              </w:rPr>
              <w:t>)</w:t>
            </w:r>
          </w:p>
          <w:p w14:paraId="55C2423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 BadFields = response.Error.ValidationResponse.Errors ?? </w:t>
            </w:r>
            <w:r w:rsidRPr="00803268">
              <w:rPr>
                <w:color w:val="8FBC8F"/>
                <w:highlight w:val="white"/>
              </w:rPr>
              <w:t>[]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18731A9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</w:p>
          <w:p w14:paraId="12CFC7D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 w:rsidRPr="00803268">
              <w:rPr>
                <w:color w:val="0000FF"/>
                <w:highlight w:val="white"/>
              </w:rPr>
              <w:t>return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4831F9F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BDB76B"/>
                <w:highlight w:val="white"/>
              </w:rPr>
              <w:t>}</w:t>
            </w:r>
          </w:p>
          <w:p w14:paraId="404F4C6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3D33C751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var</w:t>
            </w:r>
            <w:r w:rsidRPr="00803268">
              <w:rPr>
                <w:color w:val="000000"/>
                <w:highlight w:val="white"/>
              </w:rPr>
              <w:t xml:space="preserve"> body = response.Content!;</w:t>
            </w:r>
          </w:p>
          <w:p w14:paraId="0672407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682037D3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Если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всё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ок</w:t>
            </w:r>
            <w:r w:rsidRPr="00803268">
              <w:rPr>
                <w:color w:val="008000"/>
                <w:highlight w:val="white"/>
              </w:rPr>
              <w:t xml:space="preserve"> - </w:t>
            </w:r>
            <w:r>
              <w:rPr>
                <w:color w:val="008000"/>
                <w:highlight w:val="white"/>
              </w:rPr>
              <w:t>сохраняем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авторизацию</w:t>
            </w:r>
          </w:p>
          <w:p w14:paraId="370A79A3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highlight w:val="white"/>
              </w:rPr>
              <w:t>Provider</w:t>
            </w:r>
            <w:r w:rsidRPr="00803268">
              <w:rPr>
                <w:color w:val="000000"/>
                <w:highlight w:val="white"/>
              </w:rPr>
              <w:t>.AuthData.SaveAuthData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body.Token!, body.User!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27E92FD8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awai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Shell</w:t>
            </w:r>
            <w:r w:rsidRPr="00803268">
              <w:rPr>
                <w:color w:val="000000"/>
                <w:highlight w:val="white"/>
              </w:rPr>
              <w:t>.Current.GoToAsync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A31515"/>
                <w:highlight w:val="white"/>
              </w:rPr>
              <w:t>"//Main"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37DD2BD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highlight w:val="white"/>
              </w:rPr>
              <w:t>Provider</w:t>
            </w:r>
            <w:r w:rsidRPr="00803268">
              <w:rPr>
                <w:color w:val="000000"/>
                <w:highlight w:val="white"/>
              </w:rPr>
              <w:t>.AppShell!.SetEnabledTabsAll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true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3AE79DB0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}</w:t>
            </w:r>
          </w:p>
          <w:p w14:paraId="629946D2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2D3ED6FC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bool</w:t>
            </w:r>
            <w:r w:rsidRPr="00803268">
              <w:rPr>
                <w:color w:val="000000"/>
                <w:highlight w:val="white"/>
              </w:rPr>
              <w:t xml:space="preserve"> CanSignup</w:t>
            </w:r>
            <w:r w:rsidRPr="00803268">
              <w:rPr>
                <w:color w:val="FFA500"/>
                <w:highlight w:val="white"/>
              </w:rPr>
              <w:t>()</w:t>
            </w:r>
          </w:p>
          <w:p w14:paraId="5ECA3C3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{</w:t>
            </w:r>
          </w:p>
          <w:p w14:paraId="0F74EC71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return</w:t>
            </w:r>
            <w:r w:rsidRPr="00803268">
              <w:rPr>
                <w:color w:val="000000"/>
                <w:highlight w:val="white"/>
              </w:rPr>
              <w:t xml:space="preserve"> FirstName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</w:p>
          <w:p w14:paraId="139F521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LastName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</w:p>
          <w:p w14:paraId="621D082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Login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</w:p>
          <w:p w14:paraId="0ECFC606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Password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</w:p>
          <w:p w14:paraId="53EC8A94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PasswordConfirm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</w:p>
          <w:p w14:paraId="348D24A9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Email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;</w:t>
            </w:r>
          </w:p>
          <w:p w14:paraId="25C4398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}</w:t>
            </w:r>
          </w:p>
          <w:p w14:paraId="73DF59C9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A84763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RelayCommand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26B91D0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async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Task</w:t>
            </w:r>
            <w:r w:rsidRPr="00803268">
              <w:rPr>
                <w:color w:val="000000"/>
                <w:highlight w:val="white"/>
              </w:rPr>
              <w:t xml:space="preserve"> GoToLogin</w:t>
            </w:r>
            <w:r w:rsidRPr="00803268">
              <w:rPr>
                <w:color w:val="FFA500"/>
                <w:highlight w:val="white"/>
              </w:rPr>
              <w:t>()</w:t>
            </w:r>
          </w:p>
          <w:p w14:paraId="269BCD6B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{</w:t>
            </w:r>
          </w:p>
          <w:p w14:paraId="422451F8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awai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Shell</w:t>
            </w:r>
            <w:r w:rsidRPr="00803268">
              <w:rPr>
                <w:color w:val="000000"/>
                <w:highlight w:val="white"/>
              </w:rPr>
              <w:t>.Current.Navigation.PopAsync</w:t>
            </w:r>
            <w:r w:rsidRPr="00803268">
              <w:rPr>
                <w:color w:val="BDB76B"/>
                <w:highlight w:val="white"/>
              </w:rPr>
              <w:t>(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0669779B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70E0A9FF" w14:textId="171E26FD" w:rsidR="003B78BC" w:rsidRPr="00B5440C" w:rsidRDefault="00803268" w:rsidP="00803268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7B3ED076" w14:textId="124809A5" w:rsidR="0050785F" w:rsidRDefault="006E6C8E" w:rsidP="006E6C8E">
      <w:pPr>
        <w:pStyle w:val="21"/>
      </w:pPr>
      <w:r>
        <w:lastRenderedPageBreak/>
        <w:t>Страница каталога новостей</w:t>
      </w:r>
    </w:p>
    <w:p w14:paraId="70A6C945" w14:textId="3E20AFBA" w:rsidR="00954091" w:rsidRPr="00954091" w:rsidRDefault="00954091" w:rsidP="00954091">
      <w:pPr>
        <w:pStyle w:val="ad"/>
      </w:pPr>
      <w:r>
        <w:t>Разметка страницы (</w:t>
      </w:r>
      <w:r>
        <w:rPr>
          <w:lang w:val="en-US"/>
        </w:rPr>
        <w:t>BrowsePage</w:t>
      </w:r>
      <w:r>
        <w:t xml:space="preserve">) содержит поля </w:t>
      </w:r>
      <w:r w:rsidR="00C96685">
        <w:t>поиска</w:t>
      </w:r>
      <w:r>
        <w:t xml:space="preserve">, </w:t>
      </w:r>
      <w:r w:rsidR="00C96685">
        <w:t xml:space="preserve">а также </w:t>
      </w:r>
      <w:r w:rsidR="00C96685">
        <w:rPr>
          <w:lang w:val="en-US"/>
        </w:rPr>
        <w:t>select</w:t>
      </w:r>
      <w:r w:rsidR="00C96685" w:rsidRPr="00C96685">
        <w:t>-</w:t>
      </w:r>
      <w:r w:rsidR="00C96685">
        <w:t>елементы для выбора фильтрации и сортировки</w:t>
      </w:r>
      <w:r>
        <w:t xml:space="preserve">. Реализована обработка ошибок, включая выделение некорректных полей и отображение сообщений пользователю. Разметка представлена на </w:t>
      </w:r>
      <w:r w:rsidRPr="003B14B3">
        <w:rPr>
          <w:i/>
          <w:iCs/>
        </w:rPr>
        <w:t>Листинг 8</w:t>
      </w:r>
      <w:r w:rsidR="00553319">
        <w:rPr>
          <w:i/>
          <w:iCs/>
        </w:rPr>
        <w:t>9</w:t>
      </w:r>
      <w:r>
        <w:t xml:space="preserve">. Итоговый вид изображён на </w:t>
      </w:r>
      <w:r w:rsidRPr="00DC7C8D">
        <w:rPr>
          <w:i/>
          <w:iCs/>
        </w:rPr>
        <w:t>Рисунк</w:t>
      </w:r>
      <w:r>
        <w:rPr>
          <w:i/>
          <w:iCs/>
        </w:rPr>
        <w:t>е</w:t>
      </w:r>
      <w:r w:rsidRPr="00DC7C8D">
        <w:rPr>
          <w:i/>
          <w:iCs/>
        </w:rPr>
        <w:t xml:space="preserve"> 4</w:t>
      </w:r>
      <w:r w:rsidR="00B73370">
        <w:rPr>
          <w:i/>
          <w:iCs/>
        </w:rPr>
        <w:t>7</w:t>
      </w:r>
      <w:r>
        <w:t>.</w:t>
      </w:r>
      <w:r w:rsidR="00B73370">
        <w:t xml:space="preserve"> Логика модели приведена на </w:t>
      </w:r>
      <w:r w:rsidR="00B73370" w:rsidRPr="00B73370">
        <w:rPr>
          <w:i/>
          <w:iCs/>
        </w:rPr>
        <w:t xml:space="preserve">Листинге </w:t>
      </w:r>
      <w:r w:rsidR="00553319">
        <w:rPr>
          <w:i/>
          <w:iCs/>
        </w:rPr>
        <w:t>90</w:t>
      </w:r>
      <w:r w:rsidR="00B73370">
        <w:t>.</w:t>
      </w:r>
    </w:p>
    <w:p w14:paraId="5F5AFD94" w14:textId="23513DFE" w:rsidR="00941FB5" w:rsidRDefault="00941FB5" w:rsidP="00941FB5">
      <w:pPr>
        <w:keepNext/>
        <w:jc w:val="center"/>
      </w:pPr>
      <w:r w:rsidRPr="00941FB5">
        <w:rPr>
          <w:noProof/>
        </w:rPr>
        <w:lastRenderedPageBreak/>
        <w:drawing>
          <wp:inline distT="0" distB="0" distL="0" distR="0" wp14:anchorId="4D095AB3" wp14:editId="1C7F1647">
            <wp:extent cx="1990041" cy="3619500"/>
            <wp:effectExtent l="19050" t="19050" r="1079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94409" cy="3627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82E2F">
        <w:rPr>
          <w:noProof/>
        </w:rPr>
        <w:drawing>
          <wp:inline distT="0" distB="0" distL="0" distR="0" wp14:anchorId="7EC40BC4" wp14:editId="42045DE2">
            <wp:extent cx="1638300" cy="3640390"/>
            <wp:effectExtent l="19050" t="19050" r="19050" b="177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509" cy="364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1A852" w14:textId="4F4C7581" w:rsidR="00941FB5" w:rsidRPr="00941FB5" w:rsidRDefault="00941FB5" w:rsidP="00954091">
      <w:pPr>
        <w:pStyle w:val="af3"/>
        <w:jc w:val="center"/>
      </w:pPr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47</w:t>
      </w:r>
      <w:r w:rsidR="00692A6A">
        <w:rPr>
          <w:noProof/>
        </w:rPr>
        <w:fldChar w:fldCharType="end"/>
      </w:r>
      <w:r>
        <w:t xml:space="preserve"> </w:t>
      </w:r>
      <w:r w:rsidR="009C0196" w:rsidRPr="00BC3DB0">
        <w:t>—</w:t>
      </w:r>
      <w:r>
        <w:t xml:space="preserve"> Реализованная страница каталога новостей</w:t>
      </w:r>
    </w:p>
    <w:p w14:paraId="02882167" w14:textId="0064F0DC" w:rsidR="00EA29A4" w:rsidRPr="00BC3DB0" w:rsidRDefault="00EA29A4" w:rsidP="00EA29A4">
      <w:pPr>
        <w:pStyle w:val="LISTING"/>
        <w:spacing w:line="276" w:lineRule="auto"/>
      </w:pPr>
      <w:r>
        <w:t>Листинг</w:t>
      </w:r>
      <w:r w:rsidRPr="00BC3DB0">
        <w:t xml:space="preserve"> 8</w:t>
      </w:r>
      <w:r w:rsidR="00553319">
        <w:t>9</w:t>
      </w:r>
      <w:r w:rsidRPr="00BC3DB0">
        <w:t xml:space="preserve"> — </w:t>
      </w:r>
      <w:r w:rsidR="008B0A5C">
        <w:t>Р</w:t>
      </w:r>
      <w:r>
        <w:t xml:space="preserve">азметка страницы </w:t>
      </w:r>
      <w:r w:rsidR="002B0AA6">
        <w:t>каталога новостей</w:t>
      </w:r>
      <w:r w:rsidRPr="00BC3DB0">
        <w:t xml:space="preserve">, </w:t>
      </w:r>
      <w:r>
        <w:t>файл</w:t>
      </w:r>
      <w:r w:rsidRPr="00BC3DB0">
        <w:t xml:space="preserve"> «</w:t>
      </w:r>
      <w:r w:rsidR="002B0AA6">
        <w:rPr>
          <w:lang w:val="en-US"/>
        </w:rPr>
        <w:t>Browse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A29A4" w:rsidRPr="00B5440C" w14:paraId="312C37CD" w14:textId="77777777" w:rsidTr="001B3934">
        <w:tc>
          <w:tcPr>
            <w:tcW w:w="9617" w:type="dxa"/>
          </w:tcPr>
          <w:p w14:paraId="07F77877" w14:textId="77777777" w:rsidR="000A45DE" w:rsidRPr="000A45DE" w:rsidRDefault="000A45DE" w:rsidP="000A45DE">
            <w:pPr>
              <w:pStyle w:val="Code"/>
            </w:pPr>
            <w:r w:rsidRPr="000A45DE">
              <w:t>&lt;ContentPage xmlns="http://schemas.microsoft.com/dotnet/2021/maui"</w:t>
            </w:r>
          </w:p>
          <w:p w14:paraId="3BD5346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x="http://schemas.microsoft.com/winfx/2009/xaml"</w:t>
            </w:r>
          </w:p>
          <w:p w14:paraId="7D488F6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mct="clr-namespace:CommunityToolkit.Maui.Behaviors;assembly=CommunityToolkit.Maui"</w:t>
            </w:r>
          </w:p>
          <w:p w14:paraId="63B2A53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viewModels="clr-namespace:ClientApp.Src.ViewModels"</w:t>
            </w:r>
          </w:p>
          <w:p w14:paraId="5779AC7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controls="clr-namespace:ClientApp.Src.Controls"</w:t>
            </w:r>
          </w:p>
          <w:p w14:paraId="71DA178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components="clr-namespace:ClientApp.Src.Components"</w:t>
            </w:r>
          </w:p>
          <w:p w14:paraId="56C4E4F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mcb="http://schemas.microsoft.com/dotnet/2024/maui/contentbutton"</w:t>
            </w:r>
          </w:p>
          <w:p w14:paraId="5A90B29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cfr="clr-namespace:RequestsLibrary.Models;assembly=RequestsLibrary"</w:t>
            </w:r>
          </w:p>
          <w:p w14:paraId="7C213DE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toolkit="http://schemas.microsoft.com/dotnet/2022/maui/toolkit"</w:t>
            </w:r>
          </w:p>
          <w:p w14:paraId="22508CF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:Class="ClientApp.Src.Views.BrowsePage"&gt;</w:t>
            </w:r>
          </w:p>
          <w:p w14:paraId="073D265F" w14:textId="77777777" w:rsidR="000A45DE" w:rsidRPr="000A45DE" w:rsidRDefault="000A45DE" w:rsidP="000A45DE">
            <w:pPr>
              <w:pStyle w:val="Code"/>
            </w:pPr>
          </w:p>
          <w:p w14:paraId="4FF5ABEE" w14:textId="77777777" w:rsidR="000A45DE" w:rsidRPr="000A45DE" w:rsidRDefault="000A45DE" w:rsidP="000A45DE">
            <w:pPr>
              <w:pStyle w:val="Code"/>
            </w:pPr>
            <w:r w:rsidRPr="000A45DE">
              <w:t xml:space="preserve">    &lt;ContentPage.BindingContext&gt;</w:t>
            </w:r>
          </w:p>
          <w:p w14:paraId="1ED1A3C0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viewModels:BrowseViewModel/&gt;</w:t>
            </w:r>
          </w:p>
          <w:p w14:paraId="6B83D1DE" w14:textId="77777777" w:rsidR="000A45DE" w:rsidRPr="000A45DE" w:rsidRDefault="000A45DE" w:rsidP="000A45DE">
            <w:pPr>
              <w:pStyle w:val="Code"/>
            </w:pPr>
            <w:r w:rsidRPr="000A45DE">
              <w:t xml:space="preserve">    &lt;/ContentPage.BindingContext&gt;</w:t>
            </w:r>
          </w:p>
          <w:p w14:paraId="3B1718AD" w14:textId="77777777" w:rsidR="000A45DE" w:rsidRPr="000A45DE" w:rsidRDefault="000A45DE" w:rsidP="000A45DE">
            <w:pPr>
              <w:pStyle w:val="Code"/>
            </w:pPr>
            <w:r w:rsidRPr="000A45DE">
              <w:t xml:space="preserve">    &lt;ContentPage.Resources&gt;</w:t>
            </w:r>
          </w:p>
          <w:p w14:paraId="001A7566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ResourceDictionary&gt;</w:t>
            </w:r>
          </w:p>
          <w:p w14:paraId="121687A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toolkit:InvertedBoolConverter x:Key="InvertedBoolConverter"/&gt;</w:t>
            </w:r>
          </w:p>
          <w:p w14:paraId="055EAAA0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ResourceDictionary&gt;</w:t>
            </w:r>
          </w:p>
          <w:p w14:paraId="1BC46A44" w14:textId="77777777" w:rsidR="000A45DE" w:rsidRPr="000A45DE" w:rsidRDefault="000A45DE" w:rsidP="000A45DE">
            <w:pPr>
              <w:pStyle w:val="Code"/>
            </w:pPr>
            <w:r w:rsidRPr="000A45DE">
              <w:t xml:space="preserve">    &lt;/ContentPage.Resources&gt;</w:t>
            </w:r>
          </w:p>
          <w:p w14:paraId="592D69D5" w14:textId="77777777" w:rsidR="000A45DE" w:rsidRPr="000A45DE" w:rsidRDefault="000A45DE" w:rsidP="000A45DE">
            <w:pPr>
              <w:pStyle w:val="Code"/>
            </w:pPr>
          </w:p>
          <w:p w14:paraId="3E41E619" w14:textId="77777777" w:rsidR="000A45DE" w:rsidRPr="000A45DE" w:rsidRDefault="000A45DE" w:rsidP="000A45DE">
            <w:pPr>
              <w:pStyle w:val="Code"/>
            </w:pPr>
            <w:r w:rsidRPr="000A45DE">
              <w:t xml:space="preserve">    &lt;Page.Behaviors&gt;</w:t>
            </w:r>
          </w:p>
          <w:p w14:paraId="01251F22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mct:StatusBarBehavior StatusBarColor="{StaticResource Primary600}" StatusBarStyle="Default" /&gt;</w:t>
            </w:r>
          </w:p>
          <w:p w14:paraId="08280ADC" w14:textId="77777777" w:rsidR="000A45DE" w:rsidRPr="000A45DE" w:rsidRDefault="000A45DE" w:rsidP="000A45DE">
            <w:pPr>
              <w:pStyle w:val="Code"/>
            </w:pPr>
            <w:r w:rsidRPr="000A45DE">
              <w:t xml:space="preserve">    &lt;/Page.Behaviors&gt;</w:t>
            </w:r>
          </w:p>
          <w:p w14:paraId="0335538C" w14:textId="77777777" w:rsidR="000A45DE" w:rsidRPr="000A45DE" w:rsidRDefault="000A45DE" w:rsidP="000A45DE">
            <w:pPr>
              <w:pStyle w:val="Code"/>
            </w:pPr>
          </w:p>
          <w:p w14:paraId="2FD2D4A0" w14:textId="77777777" w:rsidR="000A45DE" w:rsidRPr="000A45DE" w:rsidRDefault="000A45DE" w:rsidP="000A45DE">
            <w:pPr>
              <w:pStyle w:val="Code"/>
            </w:pPr>
            <w:r w:rsidRPr="000A45DE">
              <w:t xml:space="preserve">    &lt;Shell.TitleView&gt;</w:t>
            </w:r>
          </w:p>
          <w:p w14:paraId="4633C725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StackLayout Spacing="12"&gt;</w:t>
            </w:r>
          </w:p>
          <w:p w14:paraId="4B6BB47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StackLayout.BackgroundColor&gt;</w:t>
            </w:r>
          </w:p>
          <w:p w14:paraId="7DF614A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OnPlatform x:TypeArguments="Color" Default="{StaticResource White}"&gt;</w:t>
            </w:r>
          </w:p>
          <w:p w14:paraId="64848245" w14:textId="77777777" w:rsidR="000A45DE" w:rsidRPr="000A45DE" w:rsidRDefault="000A45DE" w:rsidP="000A45DE">
            <w:pPr>
              <w:pStyle w:val="Code"/>
            </w:pPr>
            <w:r w:rsidRPr="000A45DE">
              <w:lastRenderedPageBreak/>
              <w:t xml:space="preserve">                    &lt;On Platform="Android" Value="{StaticResource Primary600}" /&gt;</w:t>
            </w:r>
          </w:p>
          <w:p w14:paraId="4A86854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/OnPlatform&gt;</w:t>
            </w:r>
          </w:p>
          <w:p w14:paraId="25B3EA6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/StackLayout.BackgroundColor&gt;</w:t>
            </w:r>
          </w:p>
          <w:p w14:paraId="02355E8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Label Text="Browse" FontSize="20" FontAttributes="Bold" HorizontalTextAlignment="Center"</w:t>
            </w:r>
          </w:p>
          <w:p w14:paraId="5478D98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VerticalOptions="Center" TextColor="White" /&gt;</w:t>
            </w:r>
          </w:p>
          <w:p w14:paraId="3B3D0FF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Label BackgroundColor="{StaticResource White}" HorizontalOptions="FillAndExpand" HeightRequest="1"</w:t>
            </w:r>
          </w:p>
          <w:p w14:paraId="309B63D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Opacity="0.1" /&gt;</w:t>
            </w:r>
          </w:p>
          <w:p w14:paraId="5452A791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StackLayout&gt;</w:t>
            </w:r>
          </w:p>
          <w:p w14:paraId="01F34BCF" w14:textId="77777777" w:rsidR="000A45DE" w:rsidRPr="000A45DE" w:rsidRDefault="000A45DE" w:rsidP="000A45DE">
            <w:pPr>
              <w:pStyle w:val="Code"/>
            </w:pPr>
            <w:r w:rsidRPr="000A45DE">
              <w:t xml:space="preserve">    &lt;/Shell.TitleView&gt;</w:t>
            </w:r>
          </w:p>
          <w:p w14:paraId="6DAFE76A" w14:textId="77777777" w:rsidR="000A45DE" w:rsidRPr="000A45DE" w:rsidRDefault="000A45DE" w:rsidP="000A45DE">
            <w:pPr>
              <w:pStyle w:val="Code"/>
            </w:pPr>
          </w:p>
          <w:p w14:paraId="104DB597" w14:textId="77777777" w:rsidR="000A45DE" w:rsidRPr="000A45DE" w:rsidRDefault="000A45DE" w:rsidP="000A45DE">
            <w:pPr>
              <w:pStyle w:val="Code"/>
            </w:pPr>
            <w:r w:rsidRPr="000A45DE">
              <w:t xml:space="preserve">    &lt;Shell.NavBarIsVisible&gt;</w:t>
            </w:r>
          </w:p>
          <w:p w14:paraId="103C1170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OnPlatform x:TypeArguments="x:Boolean" Default="False"&gt;</w:t>
            </w:r>
          </w:p>
          <w:p w14:paraId="6B75B64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On Platform="Android" Value="True" /&gt;</w:t>
            </w:r>
          </w:p>
          <w:p w14:paraId="1DDE8B4D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OnPlatform&gt;</w:t>
            </w:r>
          </w:p>
          <w:p w14:paraId="7D92C3CA" w14:textId="77777777" w:rsidR="000A45DE" w:rsidRPr="000A45DE" w:rsidRDefault="000A45DE" w:rsidP="000A45DE">
            <w:pPr>
              <w:pStyle w:val="Code"/>
            </w:pPr>
            <w:r w:rsidRPr="000A45DE">
              <w:t xml:space="preserve">    &lt;/Shell.NavBarIsVisible&gt;</w:t>
            </w:r>
          </w:p>
          <w:p w14:paraId="026E0CC8" w14:textId="77777777" w:rsidR="000A45DE" w:rsidRPr="000A45DE" w:rsidRDefault="000A45DE" w:rsidP="000A45DE">
            <w:pPr>
              <w:pStyle w:val="Code"/>
            </w:pPr>
          </w:p>
          <w:p w14:paraId="52ECF373" w14:textId="77777777" w:rsidR="000A45DE" w:rsidRPr="000A45DE" w:rsidRDefault="000A45DE" w:rsidP="000A45DE">
            <w:pPr>
              <w:pStyle w:val="Code"/>
            </w:pPr>
            <w:r w:rsidRPr="000A45DE">
              <w:t xml:space="preserve">    &lt;Grid RowDefinitions="auto, *"&gt;</w:t>
            </w:r>
          </w:p>
          <w:p w14:paraId="674475B8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StackLayout&gt;</w:t>
            </w:r>
          </w:p>
          <w:p w14:paraId="4864F6C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Grid ColumnDefinitions="*,auto" BackgroundColor="{StaticResource Primary600}"&gt;</w:t>
            </w:r>
          </w:p>
          <w:p w14:paraId="645AF49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controls:IconEntry CornerRadius="5"</w:t>
            </w:r>
          </w:p>
          <w:p w14:paraId="10666B0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IconSource="search.png"</w:t>
            </w:r>
          </w:p>
          <w:p w14:paraId="4425808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PlaceholderText="Поиск ..."</w:t>
            </w:r>
          </w:p>
          <w:p w14:paraId="6DC18F3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Text="{Binding SearchText}"</w:t>
            </w:r>
          </w:p>
          <w:p w14:paraId="35A023B2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SearchCommand="{Binding FetchSearchNewsCommand}"</w:t>
            </w:r>
          </w:p>
          <w:p w14:paraId="5B86411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Margin="20,25"&gt;</w:t>
            </w:r>
          </w:p>
          <w:p w14:paraId="487C495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controls:IconEntry.Shadow&gt;</w:t>
            </w:r>
          </w:p>
          <w:p w14:paraId="6315EEE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OnPlatform x:TypeArguments="Shadow" Default="{x:Null}"&gt;</w:t>
            </w:r>
          </w:p>
          <w:p w14:paraId="5B7B40D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On Platform="Android"&gt;</w:t>
            </w:r>
          </w:p>
          <w:p w14:paraId="2273CDB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On.Value&gt;</w:t>
            </w:r>
          </w:p>
          <w:p w14:paraId="4FA82CF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Shadow Brush="Black"</w:t>
            </w:r>
          </w:p>
          <w:p w14:paraId="01D0E14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Offset="20,20"</w:t>
            </w:r>
          </w:p>
          <w:p w14:paraId="455E744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Radius="40"</w:t>
            </w:r>
          </w:p>
          <w:p w14:paraId="53A060D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Opacity="0.12" /&gt;</w:t>
            </w:r>
          </w:p>
          <w:p w14:paraId="4AB0627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/On.Value&gt;</w:t>
            </w:r>
          </w:p>
          <w:p w14:paraId="6BBF205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/On&gt;</w:t>
            </w:r>
          </w:p>
          <w:p w14:paraId="1E4875A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/OnPlatform&gt;</w:t>
            </w:r>
          </w:p>
          <w:p w14:paraId="5CD695F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/controls:IconEntry.Shadow&gt;</w:t>
            </w:r>
          </w:p>
          <w:p w14:paraId="2F43AF5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/controls:IconEntry&gt;</w:t>
            </w:r>
          </w:p>
          <w:p w14:paraId="52ABA16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!--Перезагрузка--&gt;</w:t>
            </w:r>
          </w:p>
          <w:p w14:paraId="1D5C011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ImageButton Grid.Column="1"</w:t>
            </w:r>
          </w:p>
          <w:p w14:paraId="6DA21E2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Command="{Binding AllUpdateCommand}"</w:t>
            </w:r>
          </w:p>
          <w:p w14:paraId="7F6AA4D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WidthRequest="55"</w:t>
            </w:r>
          </w:p>
          <w:p w14:paraId="39439A3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HeightRequest="55"</w:t>
            </w:r>
          </w:p>
          <w:p w14:paraId="717FE10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Margin="0,0,20,0"</w:t>
            </w:r>
          </w:p>
          <w:p w14:paraId="51E9D55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Source="refresh_dark.png"</w:t>
            </w:r>
          </w:p>
          <w:p w14:paraId="12A9486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CornerRadius="5"&gt;</w:t>
            </w:r>
          </w:p>
          <w:p w14:paraId="034ACE2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ImageButton.IsVisible&gt;</w:t>
            </w:r>
          </w:p>
          <w:p w14:paraId="67D2FC3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OnPlatform x:TypeArguments="x:Boolean" Default="True"&gt;</w:t>
            </w:r>
          </w:p>
          <w:p w14:paraId="2421B7B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On Platform="Android" Value="False" /&gt;</w:t>
            </w:r>
          </w:p>
          <w:p w14:paraId="3C920F7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/OnPlatform&gt;</w:t>
            </w:r>
          </w:p>
          <w:p w14:paraId="4A68519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/ImageButton.IsVisible&gt;</w:t>
            </w:r>
          </w:p>
          <w:p w14:paraId="1F0E4C3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/ImageButton&gt;</w:t>
            </w:r>
          </w:p>
          <w:p w14:paraId="028ED5B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/Grid&gt;</w:t>
            </w:r>
          </w:p>
          <w:p w14:paraId="3CA89682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StackLayout&gt;</w:t>
            </w:r>
          </w:p>
          <w:p w14:paraId="2AA2BD57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RefreshView Grid.Row="1"</w:t>
            </w:r>
          </w:p>
          <w:p w14:paraId="4046815B" w14:textId="77777777" w:rsidR="000A45DE" w:rsidRPr="000A45DE" w:rsidRDefault="000A45DE" w:rsidP="000A45DE">
            <w:pPr>
              <w:pStyle w:val="Code"/>
            </w:pPr>
            <w:r w:rsidRPr="000A45DE">
              <w:lastRenderedPageBreak/>
              <w:t xml:space="preserve">                     Command="{Binding AllUpdateCommand}"</w:t>
            </w:r>
          </w:p>
          <w:p w14:paraId="6BDD563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IsRefreshing="{Binding IsFetching}"&gt;</w:t>
            </w:r>
          </w:p>
          <w:p w14:paraId="2541C49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Grid&gt;</w:t>
            </w:r>
          </w:p>
          <w:p w14:paraId="671EABE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CollectionView ItemsSource="{Binding FilteredNews}"</w:t>
            </w:r>
          </w:p>
          <w:p w14:paraId="1EB5330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RemainingItemsThresholdReachedCommand="{Binding FetchMoreNewsCommand}"</w:t>
            </w:r>
          </w:p>
          <w:p w14:paraId="28736E4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RemainingItemsThreshold="{Binding PageSize}"</w:t>
            </w:r>
          </w:p>
          <w:p w14:paraId="6F5A98B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ItemsUpdatingScrollMode="KeepScrollOffset"&gt;</w:t>
            </w:r>
          </w:p>
          <w:p w14:paraId="01A1BF8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CollectionView.Header&gt;</w:t>
            </w:r>
          </w:p>
          <w:p w14:paraId="353CB10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StackLayout Margin="0,0,0,5"&gt;</w:t>
            </w:r>
          </w:p>
          <w:p w14:paraId="7460020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!--Фильтры select'ом--&gt;</w:t>
            </w:r>
          </w:p>
          <w:p w14:paraId="2239C90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Grid ColumnDefinitions="*,*" ColumnSpacing="16" Padding="20"&gt;</w:t>
            </w:r>
          </w:p>
          <w:p w14:paraId="1DE0E52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StackLayout Spacing="9"&gt;</w:t>
            </w:r>
          </w:p>
          <w:p w14:paraId="57C324E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Label Text="КАТЕГОРИИ" FontSize="16" FontAttributes="Bold" TextColor="{StaticResource Gray900}" /&gt;</w:t>
            </w:r>
          </w:p>
          <w:p w14:paraId="746BFD7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!-- --&gt;</w:t>
            </w:r>
          </w:p>
          <w:p w14:paraId="6DE8DED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controls:Select ItemsSource="{Binding Categories}"</w:t>
            </w:r>
          </w:p>
          <w:p w14:paraId="19B9683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Title="Выберите категорию"</w:t>
            </w:r>
          </w:p>
          <w:p w14:paraId="78E01A4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SelectedText="{Binding SelectedCategoriesTitle}"</w:t>
            </w:r>
          </w:p>
          <w:p w14:paraId="485C681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ItemsSelected="{Binding SelectedCategories}"</w:t>
            </w:r>
          </w:p>
          <w:p w14:paraId="1C11F5A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Command="{Binding SelectCategoriesCommand}"</w:t>
            </w:r>
          </w:p>
          <w:p w14:paraId="7808C89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IsMultiple="True"&gt;</w:t>
            </w:r>
          </w:p>
          <w:p w14:paraId="04048EB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controls:Select.ItemTemplate&gt;</w:t>
            </w:r>
          </w:p>
          <w:p w14:paraId="3DE4DDE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DataTemplate&gt;</w:t>
            </w:r>
          </w:p>
          <w:p w14:paraId="10228AD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&lt;components:MinCategoryCard Text="{Binding Name}" IconSource="{Binding Image.Path}" CardColor="{Binding BackgroundColor}"/&gt;</w:t>
            </w:r>
          </w:p>
          <w:p w14:paraId="1835275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/DataTemplate&gt;</w:t>
            </w:r>
          </w:p>
          <w:p w14:paraId="4A33B25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/controls:Select.ItemTemplate&gt;</w:t>
            </w:r>
          </w:p>
          <w:p w14:paraId="3C4C824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/controls:Select&gt;</w:t>
            </w:r>
          </w:p>
          <w:p w14:paraId="5E2DAD4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/StackLayout&gt;</w:t>
            </w:r>
          </w:p>
          <w:p w14:paraId="195CBF4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StackLayout Spacing="9" Grid.Column="1"&gt;</w:t>
            </w:r>
          </w:p>
          <w:p w14:paraId="1622DBC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Label Text="СОРТИРОВКА" FontSize="16" FontAttributes="Bold" TextColor="{StaticResource Gray900}" /&gt;</w:t>
            </w:r>
          </w:p>
          <w:p w14:paraId="5255A0E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!-- --&gt;</w:t>
            </w:r>
          </w:p>
          <w:p w14:paraId="3A0BA32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controls:Select ItemsSource="{Binding TypesSortBy}"</w:t>
            </w:r>
          </w:p>
          <w:p w14:paraId="6B7FD19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Title="Выберите сортировку"</w:t>
            </w:r>
          </w:p>
          <w:p w14:paraId="219831F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SelectedText="{Binding SelectedOrderTitle}"</w:t>
            </w:r>
          </w:p>
          <w:p w14:paraId="66C1E63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ItemsSelected="{Binding SortBy}"</w:t>
            </w:r>
          </w:p>
          <w:p w14:paraId="37A98DC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Command="{Binding SelectSortCommand}"</w:t>
            </w:r>
          </w:p>
          <w:p w14:paraId="7EB0847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IsMultiple="False"&gt;</w:t>
            </w:r>
          </w:p>
          <w:p w14:paraId="54D701D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controls:Select.ItemTemplate&gt;</w:t>
            </w:r>
          </w:p>
          <w:p w14:paraId="576EF79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DataTemplate&gt;</w:t>
            </w:r>
          </w:p>
          <w:p w14:paraId="571E1FB2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&lt;Label Text="{Binding .}" FontSize="16" HeightRequest="55" VerticalTextAlignment="Center" Padding="5"/&gt;</w:t>
            </w:r>
          </w:p>
          <w:p w14:paraId="39B2CB7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/DataTemplate&gt;</w:t>
            </w:r>
          </w:p>
          <w:p w14:paraId="1B33E82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/controls:Select.ItemTemplate&gt;</w:t>
            </w:r>
          </w:p>
          <w:p w14:paraId="315EC15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/controls:Select&gt;</w:t>
            </w:r>
          </w:p>
          <w:p w14:paraId="1B2B1865" w14:textId="77777777" w:rsidR="000A45DE" w:rsidRPr="000A45DE" w:rsidRDefault="000A45DE" w:rsidP="000A45DE">
            <w:pPr>
              <w:pStyle w:val="Code"/>
            </w:pPr>
          </w:p>
          <w:p w14:paraId="5F53979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/StackLayout&gt;</w:t>
            </w:r>
          </w:p>
          <w:p w14:paraId="24EC090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/Grid&gt;</w:t>
            </w:r>
          </w:p>
          <w:p w14:paraId="0E2209D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Label BackgroundColor="{StaticResource Gray100}"</w:t>
            </w:r>
          </w:p>
          <w:p w14:paraId="4AE113F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HorizontalOptions="FillAndExpand"</w:t>
            </w:r>
          </w:p>
          <w:p w14:paraId="37C8AD4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HeightRequest="2"</w:t>
            </w:r>
          </w:p>
          <w:p w14:paraId="28AD150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Opacity="0.5" /&gt;</w:t>
            </w:r>
          </w:p>
          <w:p w14:paraId="130C6DE9" w14:textId="77777777" w:rsidR="000A45DE" w:rsidRPr="000A45DE" w:rsidRDefault="000A45DE" w:rsidP="000A45DE">
            <w:pPr>
              <w:pStyle w:val="Code"/>
            </w:pPr>
          </w:p>
          <w:p w14:paraId="5EE1383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!--Теги--&gt;</w:t>
            </w:r>
          </w:p>
          <w:p w14:paraId="01378FFF" w14:textId="77777777" w:rsidR="000A45DE" w:rsidRPr="000A45DE" w:rsidRDefault="000A45DE" w:rsidP="000A45DE">
            <w:pPr>
              <w:pStyle w:val="Code"/>
            </w:pPr>
            <w:r w:rsidRPr="000A45DE">
              <w:lastRenderedPageBreak/>
              <w:t xml:space="preserve">                            &lt;Grid RowDefinitions="auto, auto" ColumnDefinitions="*, auto" RowSpacing="12" Padding="0,10,0,10"&gt;</w:t>
            </w:r>
          </w:p>
          <w:p w14:paraId="4B9BEB9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Label Text="ТЕГИ" FontSize="16" FontAttributes="Bold" Padding="20,0"/&gt;</w:t>
            </w:r>
          </w:p>
          <w:p w14:paraId="37A93A4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ScrollView Grid.Row="1" Orientation="Horizontal" Padding="{OnPlatform WinUI='0,0,0,14', Default='20,0'}"&gt;</w:t>
            </w:r>
          </w:p>
          <w:p w14:paraId="722C720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CollectionView ItemsSource="{Binding Tags}"&gt;</w:t>
            </w:r>
          </w:p>
          <w:p w14:paraId="2E1E788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CollectionView.ItemsLayout&gt;</w:t>
            </w:r>
          </w:p>
          <w:p w14:paraId="62022602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LinearItemsLayout Orientation="Horizontal" ItemSpacing="7"/&gt;</w:t>
            </w:r>
          </w:p>
          <w:p w14:paraId="0779149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/CollectionView.ItemsLayout&gt;</w:t>
            </w:r>
          </w:p>
          <w:p w14:paraId="4B16992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CollectionView.ItemTemplate&gt;</w:t>
            </w:r>
          </w:p>
          <w:p w14:paraId="3CFD3F0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DataTemplate&gt;</w:t>
            </w:r>
          </w:p>
          <w:p w14:paraId="5A68110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&lt;mcb:ContentButton StrokeThickness="0"&gt;</w:t>
            </w:r>
          </w:p>
          <w:p w14:paraId="65618AA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&lt;Border BackgroundColor="{StaticResource Gray60}"&gt;</w:t>
            </w:r>
          </w:p>
          <w:p w14:paraId="6A10744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&lt;Border.StrokeShape&gt;</w:t>
            </w:r>
          </w:p>
          <w:p w14:paraId="144A3C5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&lt;RoundRectangle CornerRadius="5"/&gt;</w:t>
            </w:r>
          </w:p>
          <w:p w14:paraId="7EFA6A7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&lt;/Border.StrokeShape&gt;</w:t>
            </w:r>
          </w:p>
          <w:p w14:paraId="67D3374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&lt;Label FontSize="16"</w:t>
            </w:r>
          </w:p>
          <w:p w14:paraId="2CFCE6A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   FontAttributes="Bold"</w:t>
            </w:r>
          </w:p>
          <w:p w14:paraId="7D2872A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   VerticalOptions="Center" </w:t>
            </w:r>
          </w:p>
          <w:p w14:paraId="13C4159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   Text="{Binding Name}"</w:t>
            </w:r>
          </w:p>
          <w:p w14:paraId="647C108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   Padding="12,6"/&gt;</w:t>
            </w:r>
          </w:p>
          <w:p w14:paraId="0691DA8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&lt;/Border&gt;</w:t>
            </w:r>
          </w:p>
          <w:p w14:paraId="2478AF8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&lt;/mcb:ContentButton&gt;</w:t>
            </w:r>
          </w:p>
          <w:p w14:paraId="44F2A30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/DataTemplate&gt;</w:t>
            </w:r>
          </w:p>
          <w:p w14:paraId="2B64832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/CollectionView.ItemTemplate&gt;</w:t>
            </w:r>
          </w:p>
          <w:p w14:paraId="4A09546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/CollectionView&gt;</w:t>
            </w:r>
          </w:p>
          <w:p w14:paraId="62F8B5D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/ScrollView&gt;</w:t>
            </w:r>
          </w:p>
          <w:p w14:paraId="7A649D3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/Grid&gt;</w:t>
            </w:r>
          </w:p>
          <w:p w14:paraId="00F05C51" w14:textId="77777777" w:rsidR="000A45DE" w:rsidRPr="000A45DE" w:rsidRDefault="000A45DE" w:rsidP="000A45DE">
            <w:pPr>
              <w:pStyle w:val="Code"/>
            </w:pPr>
          </w:p>
          <w:p w14:paraId="2012435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Label BackgroundColor="{StaticResource Gray100}"</w:t>
            </w:r>
          </w:p>
          <w:p w14:paraId="77AEA8D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HorizontalOptions="FillAndExpand"</w:t>
            </w:r>
          </w:p>
          <w:p w14:paraId="028F261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HeightRequest="2"</w:t>
            </w:r>
          </w:p>
          <w:p w14:paraId="48B51F9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Opacity="0.5"/&gt;</w:t>
            </w:r>
          </w:p>
          <w:p w14:paraId="6789B88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/StackLayout&gt;</w:t>
            </w:r>
          </w:p>
          <w:p w14:paraId="2978E74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/CollectionView.Header&gt;</w:t>
            </w:r>
          </w:p>
          <w:p w14:paraId="1E4CD57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CollectionView.ItemsLayout&gt;</w:t>
            </w:r>
          </w:p>
          <w:p w14:paraId="04A65E8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GridItemsLayout </w:t>
            </w:r>
          </w:p>
          <w:p w14:paraId="7D84ECC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Orientation="Vertical"</w:t>
            </w:r>
          </w:p>
          <w:p w14:paraId="6F7D888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VerticalItemSpacing="{StaticResource MarginPreMin}" HorizontalItemSpacing="20"/&gt;</w:t>
            </w:r>
          </w:p>
          <w:p w14:paraId="3DEBA04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/CollectionView.ItemsLayout&gt;</w:t>
            </w:r>
          </w:p>
          <w:p w14:paraId="136F7EC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CollectionView.ItemTemplate&gt;</w:t>
            </w:r>
          </w:p>
          <w:p w14:paraId="3760909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DataTemplate&gt;</w:t>
            </w:r>
          </w:p>
          <w:p w14:paraId="0E97859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components:DefaultNewsCard FilteredNews="{Binding .}" Margin="10,0"/&gt;</w:t>
            </w:r>
          </w:p>
          <w:p w14:paraId="65ED979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/DataTemplate&gt;</w:t>
            </w:r>
          </w:p>
          <w:p w14:paraId="687BF0E7" w14:textId="22AA6590" w:rsidR="000A45DE" w:rsidRPr="000A45DE" w:rsidRDefault="000A45DE" w:rsidP="000A45DE">
            <w:pPr>
              <w:pStyle w:val="Code"/>
            </w:pPr>
            <w:r w:rsidRPr="000A45DE">
              <w:t xml:space="preserve">                    &lt;/CollectionView.ItemTemplate&gt;</w:t>
            </w:r>
          </w:p>
          <w:p w14:paraId="75D5CCC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/CollectionView&gt;</w:t>
            </w:r>
          </w:p>
          <w:p w14:paraId="261D8F4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/Grid&gt;</w:t>
            </w:r>
          </w:p>
          <w:p w14:paraId="570DD42E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RefreshView&gt;</w:t>
            </w:r>
          </w:p>
          <w:p w14:paraId="4891D68E" w14:textId="77777777" w:rsidR="000A45DE" w:rsidRPr="000A45DE" w:rsidRDefault="000A45DE" w:rsidP="000A45DE">
            <w:pPr>
              <w:pStyle w:val="Code"/>
            </w:pPr>
            <w:r w:rsidRPr="000A45DE">
              <w:t xml:space="preserve">    &lt;/Grid&gt;</w:t>
            </w:r>
          </w:p>
          <w:p w14:paraId="1DE0EA5E" w14:textId="77777777" w:rsidR="000A45DE" w:rsidRPr="000A45DE" w:rsidRDefault="000A45DE" w:rsidP="000A45DE">
            <w:pPr>
              <w:pStyle w:val="Code"/>
            </w:pPr>
          </w:p>
          <w:p w14:paraId="30A7D1E6" w14:textId="588BD763" w:rsidR="00EA29A4" w:rsidRPr="000A45DE" w:rsidRDefault="000A45DE" w:rsidP="000A45DE">
            <w:pPr>
              <w:pStyle w:val="Code"/>
            </w:pPr>
            <w:r w:rsidRPr="000A45DE">
              <w:t>&lt;/ContentPage&gt;</w:t>
            </w:r>
          </w:p>
        </w:tc>
      </w:tr>
    </w:tbl>
    <w:p w14:paraId="086585BF" w14:textId="5ED55C05" w:rsidR="00EA29A4" w:rsidRPr="00BC3DB0" w:rsidRDefault="00EA29A4" w:rsidP="00553319">
      <w:pPr>
        <w:pStyle w:val="LISTING"/>
        <w:keepNext/>
        <w:spacing w:line="276" w:lineRule="auto"/>
      </w:pPr>
      <w:r>
        <w:lastRenderedPageBreak/>
        <w:t>Листинг</w:t>
      </w:r>
      <w:r w:rsidRPr="00BC3DB0">
        <w:t xml:space="preserve"> </w:t>
      </w:r>
      <w:r w:rsidR="00553319">
        <w:t>90</w:t>
      </w:r>
      <w:r w:rsidRPr="00BC3DB0">
        <w:t xml:space="preserve"> — </w:t>
      </w:r>
      <w:r w:rsidR="008B0A5C">
        <w:t>К</w:t>
      </w:r>
      <w:r>
        <w:t xml:space="preserve">од бизнес-логики страницы </w:t>
      </w:r>
      <w:r w:rsidR="00BF363B">
        <w:t>каталога новостей</w:t>
      </w:r>
      <w:r w:rsidRPr="00BC3DB0">
        <w:t xml:space="preserve">, </w:t>
      </w:r>
      <w:r>
        <w:t>файл</w:t>
      </w:r>
      <w:r w:rsidRPr="00BC3DB0">
        <w:t xml:space="preserve"> «</w:t>
      </w:r>
      <w:r w:rsidR="00640519">
        <w:rPr>
          <w:lang w:val="en-US"/>
        </w:rPr>
        <w:t>Browse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A29A4" w:rsidRPr="00B5440C" w14:paraId="1DB3C515" w14:textId="77777777" w:rsidTr="001B3934">
        <w:tc>
          <w:tcPr>
            <w:tcW w:w="9617" w:type="dxa"/>
          </w:tcPr>
          <w:p w14:paraId="481FA57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FF"/>
                <w:highlight w:val="white"/>
              </w:rPr>
              <w:t>publi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artial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class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BrowseViewModel</w:t>
            </w:r>
            <w:r w:rsidRPr="000A45DE">
              <w:rPr>
                <w:color w:val="000000"/>
                <w:highlight w:val="white"/>
              </w:rPr>
              <w:t xml:space="preserve"> : </w:t>
            </w:r>
            <w:r w:rsidRPr="000A45DE">
              <w:rPr>
                <w:highlight w:val="white"/>
              </w:rPr>
              <w:t>ObservableObject</w:t>
            </w:r>
          </w:p>
          <w:p w14:paraId="011CBF46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CD853F"/>
                <w:highlight w:val="white"/>
              </w:rPr>
              <w:t>{</w:t>
            </w:r>
          </w:p>
          <w:p w14:paraId="46E2948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ubli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enum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Sorts</w:t>
            </w:r>
          </w:p>
          <w:p w14:paraId="7D67FBE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{</w:t>
            </w:r>
          </w:p>
          <w:p w14:paraId="1938509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FirstNew,</w:t>
            </w:r>
          </w:p>
          <w:p w14:paraId="2079AD1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FirstOld,</w:t>
            </w:r>
          </w:p>
          <w:p w14:paraId="76F32B1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FirstMoreViews,</w:t>
            </w:r>
          </w:p>
          <w:p w14:paraId="69C81CD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Random</w:t>
            </w:r>
          </w:p>
          <w:p w14:paraId="3D07531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}</w:t>
            </w:r>
          </w:p>
          <w:p w14:paraId="5D0ADA1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045E7F0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List</w:t>
            </w:r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KeyValuePair</w:t>
            </w:r>
            <w:r w:rsidRPr="000A45DE">
              <w:rPr>
                <w:color w:val="BDB76B"/>
                <w:highlight w:val="white"/>
              </w:rPr>
              <w:t>&lt;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 xml:space="preserve">,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BDB76B"/>
                <w:highlight w:val="white"/>
              </w:rPr>
              <w:t>&gt;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_sortNames = </w:t>
            </w:r>
            <w:r w:rsidRPr="000A45DE">
              <w:rPr>
                <w:color w:val="FFA500"/>
                <w:highlight w:val="white"/>
              </w:rPr>
              <w:t>[</w:t>
            </w:r>
          </w:p>
          <w:p w14:paraId="383CDA8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new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 xml:space="preserve">.FirstNew,       </w:t>
            </w:r>
            <w:r w:rsidRPr="000A45DE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Сначала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овые</w:t>
            </w:r>
            <w:r w:rsidRPr="000A45DE">
              <w:rPr>
                <w:color w:val="A31515"/>
                <w:highlight w:val="white"/>
              </w:rPr>
              <w:t>"</w:t>
            </w:r>
            <w:r w:rsidRPr="000A45DE">
              <w:rPr>
                <w:color w:val="000000"/>
                <w:highlight w:val="white"/>
              </w:rPr>
              <w:t xml:space="preserve">     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000000"/>
                <w:highlight w:val="white"/>
              </w:rPr>
              <w:t>,</w:t>
            </w:r>
          </w:p>
          <w:p w14:paraId="11977D5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new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 xml:space="preserve">.FirstOld,       </w:t>
            </w:r>
            <w:r w:rsidRPr="000A45DE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Сначала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старые</w:t>
            </w:r>
            <w:r w:rsidRPr="000A45DE">
              <w:rPr>
                <w:color w:val="A31515"/>
                <w:highlight w:val="white"/>
              </w:rPr>
              <w:t>"</w:t>
            </w: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000000"/>
                <w:highlight w:val="white"/>
              </w:rPr>
              <w:t>,</w:t>
            </w:r>
          </w:p>
          <w:p w14:paraId="7BAFB9A8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new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 xml:space="preserve">.FirstMoreViews, </w:t>
            </w:r>
            <w:r w:rsidRPr="000A45DE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По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просмотрам</w:t>
            </w:r>
            <w:r w:rsidRPr="000A45DE">
              <w:rPr>
                <w:color w:val="A31515"/>
                <w:highlight w:val="white"/>
              </w:rPr>
              <w:t>"</w:t>
            </w:r>
            <w:r w:rsidRPr="000A45DE">
              <w:rPr>
                <w:color w:val="000000"/>
                <w:highlight w:val="white"/>
              </w:rPr>
              <w:t xml:space="preserve">     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000000"/>
                <w:highlight w:val="white"/>
              </w:rPr>
              <w:t>,</w:t>
            </w:r>
          </w:p>
          <w:p w14:paraId="1F726070" w14:textId="77777777" w:rsidR="000A45DE" w:rsidRPr="00C87402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new</w:t>
            </w:r>
            <w:r w:rsidRPr="00C87402">
              <w:rPr>
                <w:color w:val="BDB76B"/>
                <w:highlight w:val="white"/>
                <w:lang w:val="ru-RU"/>
              </w:rPr>
              <w:t>(</w:t>
            </w:r>
            <w:r>
              <w:rPr>
                <w:highlight w:val="white"/>
              </w:rPr>
              <w:t>Sorts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Random</w:t>
            </w:r>
            <w:r w:rsidRPr="00C87402">
              <w:rPr>
                <w:color w:val="000000"/>
                <w:highlight w:val="white"/>
                <w:lang w:val="ru-RU"/>
              </w:rPr>
              <w:t xml:space="preserve">,         </w:t>
            </w:r>
            <w:r w:rsidRPr="00C87402">
              <w:rPr>
                <w:color w:val="A31515"/>
                <w:highlight w:val="white"/>
                <w:lang w:val="ru-RU"/>
              </w:rPr>
              <w:t>"Случайный порядок"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 w:rsidRPr="00C87402">
              <w:rPr>
                <w:color w:val="BDB76B"/>
                <w:highlight w:val="white"/>
                <w:lang w:val="ru-RU"/>
              </w:rPr>
              <w:t>)</w:t>
            </w:r>
          </w:p>
          <w:p w14:paraId="01EA6CA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1956EC7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6BAEBC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Category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categories          = </w:t>
            </w:r>
            <w:r w:rsidRPr="000A45DE">
              <w:rPr>
                <w:color w:val="FFA500"/>
                <w:highlight w:val="white"/>
              </w:rPr>
              <w:t>[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3BF4DC08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Category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selectedCategories  = </w:t>
            </w:r>
            <w:r w:rsidRPr="000A45DE">
              <w:rPr>
                <w:color w:val="FFA500"/>
                <w:highlight w:val="white"/>
              </w:rPr>
              <w:t>[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3BAA007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 xml:space="preserve">                          sortBy              = 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>.FirstNew;</w:t>
            </w:r>
          </w:p>
          <w:p w14:paraId="03E09BB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Tag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     tags                = </w:t>
            </w:r>
            <w:r w:rsidRPr="000A45DE">
              <w:rPr>
                <w:color w:val="FFA500"/>
                <w:highlight w:val="white"/>
              </w:rPr>
              <w:t>[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5AC3789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MinNews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 filteredNews        = </w:t>
            </w:r>
            <w:r w:rsidRPr="000A45DE">
              <w:rPr>
                <w:color w:val="FFA500"/>
                <w:highlight w:val="white"/>
              </w:rPr>
              <w:t>[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17F59438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</w:p>
          <w:p w14:paraId="4343E2A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NotifyCanExecuteChangedFor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color w:val="0000FF"/>
                <w:highlight w:val="white"/>
              </w:rPr>
              <w:t>nameof</w:t>
            </w:r>
            <w:r w:rsidRPr="000A45DE">
              <w:rPr>
                <w:color w:val="8FBC8F"/>
                <w:highlight w:val="white"/>
              </w:rPr>
              <w:t>(</w:t>
            </w:r>
            <w:r w:rsidRPr="000A45DE">
              <w:rPr>
                <w:color w:val="000000"/>
                <w:highlight w:val="white"/>
              </w:rPr>
              <w:t>FetchSearchNewsCommand</w:t>
            </w:r>
            <w:r w:rsidRPr="000A45DE">
              <w:rPr>
                <w:color w:val="8FBC8F"/>
                <w:highlight w:val="white"/>
              </w:rPr>
              <w:t>)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FFA500"/>
                <w:highlight w:val="white"/>
              </w:rPr>
              <w:t>]</w:t>
            </w:r>
          </w:p>
          <w:p w14:paraId="1E5A6D3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NotifyCanExecuteChangedFor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color w:val="0000FF"/>
                <w:highlight w:val="white"/>
              </w:rPr>
              <w:t>nameof</w:t>
            </w:r>
            <w:r w:rsidRPr="000A45DE">
              <w:rPr>
                <w:color w:val="8FBC8F"/>
                <w:highlight w:val="white"/>
              </w:rPr>
              <w:t>(</w:t>
            </w:r>
            <w:r w:rsidRPr="000A45DE">
              <w:rPr>
                <w:color w:val="000000"/>
                <w:highlight w:val="white"/>
              </w:rPr>
              <w:t>FetchMoreNewsCommand</w:t>
            </w:r>
            <w:r w:rsidRPr="000A45DE">
              <w:rPr>
                <w:color w:val="8FBC8F"/>
                <w:highlight w:val="white"/>
              </w:rPr>
              <w:t>)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FFA500"/>
                <w:highlight w:val="white"/>
              </w:rPr>
              <w:t>]</w:t>
            </w:r>
          </w:p>
          <w:p w14:paraId="0E1BD2C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bool</w:t>
            </w:r>
            <w:r w:rsidRPr="000A45DE">
              <w:rPr>
                <w:color w:val="000000"/>
                <w:highlight w:val="white"/>
              </w:rPr>
              <w:t xml:space="preserve"> isFetching = </w:t>
            </w:r>
            <w:r w:rsidRPr="000A45DE">
              <w:rPr>
                <w:color w:val="0000FF"/>
                <w:highlight w:val="white"/>
              </w:rPr>
              <w:t>false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5C73192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4698D1B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int</w:t>
            </w:r>
            <w:r w:rsidRPr="000A45DE">
              <w:rPr>
                <w:color w:val="000000"/>
                <w:highlight w:val="white"/>
              </w:rPr>
              <w:t xml:space="preserve"> pageSize       = 2;</w:t>
            </w:r>
          </w:p>
          <w:p w14:paraId="6FB276E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bool</w:t>
            </w:r>
            <w:r w:rsidRPr="000A45DE">
              <w:rPr>
                <w:color w:val="000000"/>
                <w:highlight w:val="white"/>
              </w:rPr>
              <w:t xml:space="preserve"> isEndPage     = </w:t>
            </w:r>
            <w:r w:rsidRPr="000A45DE">
              <w:rPr>
                <w:color w:val="0000FF"/>
                <w:highlight w:val="white"/>
              </w:rPr>
              <w:t>false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2C886DC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 xml:space="preserve"> searchText  = </w:t>
            </w:r>
            <w:r w:rsidRPr="000A45DE">
              <w:rPr>
                <w:color w:val="A31515"/>
                <w:highlight w:val="white"/>
              </w:rPr>
              <w:t>""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08E97BA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 xml:space="preserve">? error      = 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0038E31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int</w:t>
            </w:r>
            <w:r w:rsidRPr="000A45DE">
              <w:rPr>
                <w:color w:val="000000"/>
                <w:highlight w:val="white"/>
              </w:rPr>
              <w:t xml:space="preserve"> _currentPage = 0;</w:t>
            </w:r>
          </w:p>
          <w:p w14:paraId="216D097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6F116D8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ubli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BrowseViewModel</w:t>
            </w:r>
            <w:r w:rsidRPr="000A45DE">
              <w:rPr>
                <w:color w:val="FFA500"/>
                <w:highlight w:val="white"/>
              </w:rPr>
              <w:t>()</w:t>
            </w:r>
          </w:p>
          <w:p w14:paraId="0AA3C4F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{</w:t>
            </w:r>
          </w:p>
          <w:p w14:paraId="47C7E10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Categories</w:t>
            </w:r>
            <w:r w:rsidRPr="000A45DE">
              <w:rPr>
                <w:color w:val="BDB76B"/>
                <w:highlight w:val="white"/>
              </w:rPr>
              <w:t>()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5A10338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MoreNews</w:t>
            </w:r>
            <w:r w:rsidRPr="000A45DE">
              <w:rPr>
                <w:color w:val="BDB76B"/>
                <w:highlight w:val="white"/>
              </w:rPr>
              <w:t>()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3A95195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Tags</w:t>
            </w:r>
            <w:r w:rsidRPr="000A45DE">
              <w:rPr>
                <w:color w:val="BDB76B"/>
                <w:highlight w:val="white"/>
              </w:rPr>
              <w:t>()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04FAA01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SelectSort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1DDB3DC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}</w:t>
            </w:r>
          </w:p>
          <w:p w14:paraId="7EDE15C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28F6FB6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 xml:space="preserve"> selectedCategoriesTitle;</w:t>
            </w:r>
          </w:p>
          <w:p w14:paraId="2617F64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 xml:space="preserve"> selectedOrderTitle;</w:t>
            </w:r>
          </w:p>
          <w:p w14:paraId="0050342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ubli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List</w:t>
            </w:r>
            <w:r w:rsidRPr="000A45DE">
              <w:rPr>
                <w:color w:val="000000"/>
                <w:highlight w:val="white"/>
              </w:rPr>
              <w:t>&lt;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>&gt; TypesSortBy</w:t>
            </w:r>
          </w:p>
          <w:p w14:paraId="1FEC6EC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{</w:t>
            </w:r>
          </w:p>
          <w:p w14:paraId="4C6319F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get</w:t>
            </w:r>
            <w:r w:rsidRPr="000A45DE">
              <w:rPr>
                <w:color w:val="000000"/>
                <w:highlight w:val="white"/>
              </w:rPr>
              <w:t xml:space="preserve"> =&gt; _sortNames.Select(pair =&gt; pair.Value).ToList();</w:t>
            </w:r>
          </w:p>
          <w:p w14:paraId="10E7239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0E4E41E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6B43557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FetchCategories()</w:t>
            </w:r>
          </w:p>
          <w:p w14:paraId="1133B86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{</w:t>
            </w:r>
          </w:p>
          <w:p w14:paraId="083674E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await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Auxiliary</w:t>
            </w:r>
            <w:r w:rsidRPr="000A45DE">
              <w:rPr>
                <w:color w:val="000000"/>
                <w:highlight w:val="white"/>
              </w:rPr>
              <w:t>.RunWithStateHandlingWithoutResponse&lt;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000000"/>
                <w:highlight w:val="white"/>
              </w:rPr>
              <w:t>&lt;</w:t>
            </w:r>
            <w:r w:rsidRPr="000A45DE">
              <w:rPr>
                <w:highlight w:val="white"/>
              </w:rPr>
              <w:t>Category</w:t>
            </w:r>
            <w:r w:rsidRPr="000A45DE">
              <w:rPr>
                <w:color w:val="000000"/>
                <w:highlight w:val="white"/>
              </w:rPr>
              <w:t>&gt;?&gt;(</w:t>
            </w:r>
          </w:p>
          <w:p w14:paraId="2C2EA25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() =&gt; </w:t>
            </w:r>
            <w:r w:rsidRPr="000A45DE">
              <w:rPr>
                <w:highlight w:val="white"/>
              </w:rPr>
              <w:t>Provider</w:t>
            </w:r>
            <w:r w:rsidRPr="000A45DE">
              <w:rPr>
                <w:color w:val="000000"/>
                <w:highlight w:val="white"/>
              </w:rPr>
              <w:t>.CategoriesViewModel.Fetch(),</w:t>
            </w:r>
          </w:p>
          <w:p w14:paraId="141601A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_ =&gt; IsFetching = _,</w:t>
            </w:r>
          </w:p>
          <w:p w14:paraId="2B4B142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_ =&gt; Error = _,</w:t>
            </w:r>
          </w:p>
          <w:p w14:paraId="7A51E36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lastRenderedPageBreak/>
              <w:t xml:space="preserve">            res =&gt;</w:t>
            </w:r>
          </w:p>
          <w:p w14:paraId="328CE2B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{</w:t>
            </w:r>
          </w:p>
          <w:p w14:paraId="61E1943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res </w:t>
            </w:r>
            <w:r w:rsidRPr="000A45DE">
              <w:rPr>
                <w:color w:val="0000FF"/>
                <w:highlight w:val="white"/>
              </w:rPr>
              <w:t>is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not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000000"/>
                <w:highlight w:val="white"/>
              </w:rPr>
              <w:t>)</w:t>
            </w:r>
          </w:p>
          <w:p w14:paraId="7AB2467F" w14:textId="0CAA2405" w:rsidR="000A45DE" w:rsidRPr="000A45DE" w:rsidRDefault="000A45DE" w:rsidP="001B6C1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        Categories = res;</w:t>
            </w:r>
          </w:p>
          <w:p w14:paraId="24476BC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}</w:t>
            </w:r>
          </w:p>
          <w:p w14:paraId="62FE6BA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);</w:t>
            </w:r>
          </w:p>
          <w:p w14:paraId="55751F5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09402A7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7DAAEE1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FetchTags()</w:t>
            </w:r>
          </w:p>
          <w:p w14:paraId="217D3C7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{</w:t>
            </w:r>
          </w:p>
          <w:p w14:paraId="5C85F6D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await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Auxiliary</w:t>
            </w:r>
            <w:r w:rsidRPr="000A45DE">
              <w:rPr>
                <w:color w:val="000000"/>
                <w:highlight w:val="white"/>
              </w:rPr>
              <w:t>.RunWithStateHandling&lt;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000000"/>
                <w:highlight w:val="white"/>
              </w:rPr>
              <w:t>&lt;</w:t>
            </w:r>
            <w:r w:rsidRPr="000A45DE">
              <w:rPr>
                <w:highlight w:val="white"/>
              </w:rPr>
              <w:t>Tag</w:t>
            </w:r>
            <w:r w:rsidRPr="000A45DE">
              <w:rPr>
                <w:color w:val="000000"/>
                <w:highlight w:val="white"/>
              </w:rPr>
              <w:t>&gt;?&gt;(</w:t>
            </w:r>
          </w:p>
          <w:p w14:paraId="1A5BDD9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() =&gt; </w:t>
            </w:r>
            <w:r w:rsidRPr="000A45DE">
              <w:rPr>
                <w:highlight w:val="white"/>
              </w:rPr>
              <w:t>Fetcher</w:t>
            </w:r>
            <w:r w:rsidRPr="000A45DE">
              <w:rPr>
                <w:color w:val="000000"/>
                <w:highlight w:val="white"/>
              </w:rPr>
              <w:t>.Fetch&lt;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000000"/>
                <w:highlight w:val="white"/>
              </w:rPr>
              <w:t>&lt;</w:t>
            </w:r>
            <w:r w:rsidRPr="000A45DE">
              <w:rPr>
                <w:highlight w:val="white"/>
              </w:rPr>
              <w:t>Tag</w:t>
            </w:r>
            <w:r w:rsidRPr="000A45DE">
              <w:rPr>
                <w:color w:val="000000"/>
                <w:highlight w:val="white"/>
              </w:rPr>
              <w:t>&gt;&gt;(</w:t>
            </w:r>
            <w:r w:rsidRPr="000A45DE">
              <w:rPr>
                <w:highlight w:val="white"/>
              </w:rPr>
              <w:t>HttpMethod</w:t>
            </w:r>
            <w:r w:rsidRPr="000A45DE">
              <w:rPr>
                <w:color w:val="000000"/>
                <w:highlight w:val="white"/>
              </w:rPr>
              <w:t xml:space="preserve">.Get, </w:t>
            </w:r>
            <w:r w:rsidRPr="000A45DE">
              <w:rPr>
                <w:highlight w:val="white"/>
              </w:rPr>
              <w:t>Fetcher</w:t>
            </w:r>
            <w:r w:rsidRPr="000A45DE">
              <w:rPr>
                <w:color w:val="000000"/>
                <w:highlight w:val="white"/>
              </w:rPr>
              <w:t>.Config.GetApiUrl(</w:t>
            </w:r>
            <w:r w:rsidRPr="000A45DE">
              <w:rPr>
                <w:color w:val="A31515"/>
                <w:highlight w:val="white"/>
              </w:rPr>
              <w:t>"tags"</w:t>
            </w:r>
            <w:r w:rsidRPr="000A45DE">
              <w:rPr>
                <w:color w:val="000000"/>
                <w:highlight w:val="white"/>
              </w:rPr>
              <w:t>)),</w:t>
            </w:r>
          </w:p>
          <w:p w14:paraId="514FCB6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_ =&gt; IsFetching = _,</w:t>
            </w:r>
          </w:p>
          <w:p w14:paraId="7D3A41E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_ =&gt; Error = _,</w:t>
            </w:r>
          </w:p>
          <w:p w14:paraId="3EFFD3F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res =&gt;</w:t>
            </w:r>
          </w:p>
          <w:p w14:paraId="7773DE2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{</w:t>
            </w:r>
          </w:p>
          <w:p w14:paraId="331F8C0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res </w:t>
            </w:r>
            <w:r w:rsidRPr="000A45DE">
              <w:rPr>
                <w:color w:val="0000FF"/>
                <w:highlight w:val="white"/>
              </w:rPr>
              <w:t>is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not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000000"/>
                <w:highlight w:val="white"/>
              </w:rPr>
              <w:t>)</w:t>
            </w:r>
          </w:p>
          <w:p w14:paraId="3A3E1CC1" w14:textId="2C8CBFFD" w:rsidR="000A45DE" w:rsidRPr="00C87402" w:rsidRDefault="000A45DE" w:rsidP="00A16B85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</w:rPr>
              <w:t xml:space="preserve">                    Tags</w:t>
            </w:r>
            <w:r w:rsidRPr="00C87402">
              <w:rPr>
                <w:color w:val="000000"/>
                <w:highlight w:val="white"/>
                <w:lang w:val="ru-RU"/>
              </w:rPr>
              <w:t xml:space="preserve"> = </w:t>
            </w:r>
            <w:r w:rsidRPr="000A45DE">
              <w:rPr>
                <w:color w:val="000000"/>
                <w:highlight w:val="white"/>
              </w:rPr>
              <w:t>res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7BE1E1EA" w14:textId="77777777" w:rsidR="000A45DE" w:rsidRPr="00C87402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}</w:t>
            </w:r>
          </w:p>
          <w:p w14:paraId="23A4CAFE" w14:textId="77777777" w:rsidR="000A45DE" w:rsidRPr="00C87402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);</w:t>
            </w:r>
          </w:p>
          <w:p w14:paraId="040C24DB" w14:textId="77777777" w:rsidR="000A45DE" w:rsidRPr="00C87402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}</w:t>
            </w:r>
          </w:p>
          <w:p w14:paraId="60EE89F9" w14:textId="77777777" w:rsidR="000A45DE" w:rsidRPr="00C87402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3A2FF9F0" w14:textId="77777777" w:rsidR="000A45DE" w:rsidRPr="00C87402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</w:t>
            </w:r>
            <w:r w:rsidRPr="00C87402">
              <w:rPr>
                <w:color w:val="008000"/>
                <w:highlight w:val="white"/>
                <w:lang w:val="ru-RU"/>
              </w:rPr>
              <w:t>// Тута после ввода поискового запроса</w:t>
            </w:r>
          </w:p>
          <w:p w14:paraId="5D9435E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</w:t>
            </w:r>
            <w:r w:rsidRPr="000A45DE">
              <w:rPr>
                <w:color w:val="000000"/>
                <w:highlight w:val="white"/>
              </w:rPr>
              <w:t>[</w:t>
            </w:r>
            <w:r w:rsidRPr="000A45DE">
              <w:rPr>
                <w:highlight w:val="white"/>
              </w:rPr>
              <w:t>RelayCommand</w:t>
            </w:r>
            <w:r w:rsidRPr="000A45DE">
              <w:rPr>
                <w:color w:val="000000"/>
                <w:highlight w:val="white"/>
              </w:rPr>
              <w:t>]</w:t>
            </w:r>
          </w:p>
          <w:p w14:paraId="19E54806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FetchSearchNews()</w:t>
            </w:r>
          </w:p>
          <w:p w14:paraId="0C08C4E1" w14:textId="77777777" w:rsidR="000A45DE" w:rsidRPr="00C87402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C87402">
              <w:rPr>
                <w:color w:val="000000"/>
                <w:highlight w:val="white"/>
                <w:lang w:val="ru-RU"/>
              </w:rPr>
              <w:t>{</w:t>
            </w:r>
          </w:p>
          <w:p w14:paraId="4775B624" w14:textId="77777777" w:rsidR="000A45DE" w:rsidRPr="00C87402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highlight w:val="white"/>
              </w:rPr>
              <w:t>Debug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WriteLine</w:t>
            </w:r>
            <w:r w:rsidRPr="00C87402">
              <w:rPr>
                <w:color w:val="000000"/>
                <w:highlight w:val="white"/>
                <w:lang w:val="ru-RU"/>
              </w:rPr>
              <w:t>(</w:t>
            </w:r>
            <w:r w:rsidRPr="00C87402">
              <w:rPr>
                <w:color w:val="A31515"/>
                <w:highlight w:val="white"/>
                <w:lang w:val="ru-RU"/>
              </w:rPr>
              <w:t>"Выполняю поиск новостей ..."</w:t>
            </w:r>
            <w:r w:rsidRPr="00C87402">
              <w:rPr>
                <w:color w:val="000000"/>
                <w:highlight w:val="white"/>
                <w:lang w:val="ru-RU"/>
              </w:rPr>
              <w:t>);</w:t>
            </w:r>
          </w:p>
          <w:p w14:paraId="09D96B15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MoreNews(0);</w:t>
            </w:r>
          </w:p>
          <w:p w14:paraId="74EDBC9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5F692DB8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610BDAA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[</w:t>
            </w:r>
            <w:r w:rsidRPr="000A45DE">
              <w:rPr>
                <w:highlight w:val="white"/>
              </w:rPr>
              <w:t>RelayCommand</w:t>
            </w:r>
            <w:r w:rsidRPr="000A45DE">
              <w:rPr>
                <w:color w:val="000000"/>
                <w:highlight w:val="white"/>
              </w:rPr>
              <w:t>]</w:t>
            </w:r>
          </w:p>
          <w:p w14:paraId="1ED0780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AllUpdate()</w:t>
            </w:r>
          </w:p>
          <w:p w14:paraId="3E99C7A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{</w:t>
            </w:r>
          </w:p>
          <w:p w14:paraId="2C8D88C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Categories();</w:t>
            </w:r>
          </w:p>
          <w:p w14:paraId="4CC5AAE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Tags();</w:t>
            </w:r>
          </w:p>
          <w:p w14:paraId="5639A9D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MoreNews(0);</w:t>
            </w:r>
          </w:p>
          <w:p w14:paraId="7D34B19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698D883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75B016D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000000"/>
                <w:highlight w:val="white"/>
              </w:rPr>
              <w:t xml:space="preserve">]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bool</w:t>
            </w:r>
            <w:r w:rsidRPr="000A45DE">
              <w:rPr>
                <w:color w:val="000000"/>
                <w:highlight w:val="white"/>
              </w:rPr>
              <w:t xml:space="preserve"> isNewsFetching = </w:t>
            </w:r>
            <w:r w:rsidRPr="000A45DE">
              <w:rPr>
                <w:color w:val="0000FF"/>
                <w:highlight w:val="white"/>
              </w:rPr>
              <w:t>false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7F6A683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[</w:t>
            </w:r>
            <w:r w:rsidRPr="000A45DE">
              <w:rPr>
                <w:highlight w:val="white"/>
              </w:rPr>
              <w:t>RelayCommand</w:t>
            </w:r>
            <w:r w:rsidRPr="000A45DE">
              <w:rPr>
                <w:color w:val="000000"/>
                <w:highlight w:val="white"/>
              </w:rPr>
              <w:t>]</w:t>
            </w:r>
          </w:p>
          <w:p w14:paraId="302DD67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FetchMoreNews(</w:t>
            </w:r>
            <w:r w:rsidRPr="000A45DE">
              <w:rPr>
                <w:color w:val="0000FF"/>
                <w:highlight w:val="white"/>
              </w:rPr>
              <w:t>int</w:t>
            </w:r>
            <w:r w:rsidRPr="000A45DE">
              <w:rPr>
                <w:color w:val="000000"/>
                <w:highlight w:val="white"/>
              </w:rPr>
              <w:t xml:space="preserve">? page = 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000000"/>
                <w:highlight w:val="white"/>
              </w:rPr>
              <w:t>)</w:t>
            </w:r>
          </w:p>
          <w:p w14:paraId="698A234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{</w:t>
            </w:r>
          </w:p>
          <w:p w14:paraId="7378E2B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page ??= _currentPage;</w:t>
            </w:r>
          </w:p>
          <w:p w14:paraId="7F9D701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5E25A2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page == 0)</w:t>
            </w:r>
          </w:p>
          <w:p w14:paraId="67A979B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IsEndPage = </w:t>
            </w:r>
            <w:r w:rsidRPr="000A45DE">
              <w:rPr>
                <w:color w:val="0000FF"/>
                <w:highlight w:val="white"/>
              </w:rPr>
              <w:t>false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6BB00CE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BEB80B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IsEndPage || IsNewsFetching)</w:t>
            </w:r>
          </w:p>
          <w:p w14:paraId="74B69A8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</w:t>
            </w:r>
            <w:r w:rsidRPr="000A45DE">
              <w:rPr>
                <w:color w:val="0000FF"/>
                <w:highlight w:val="white"/>
              </w:rPr>
              <w:t>return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1C529B36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281937C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highlight w:val="white"/>
              </w:rPr>
              <w:t>Debug</w:t>
            </w:r>
            <w:r w:rsidRPr="000A45DE">
              <w:rPr>
                <w:color w:val="000000"/>
                <w:highlight w:val="white"/>
              </w:rPr>
              <w:t>.WriteLine(</w:t>
            </w:r>
            <w:r w:rsidRPr="000A45DE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Загрузка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ещё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овостей</w:t>
            </w:r>
            <w:r w:rsidRPr="000A45DE">
              <w:rPr>
                <w:color w:val="A31515"/>
                <w:highlight w:val="white"/>
              </w:rPr>
              <w:t xml:space="preserve"> ..."</w:t>
            </w:r>
            <w:r w:rsidRPr="000A45DE">
              <w:rPr>
                <w:color w:val="000000"/>
                <w:highlight w:val="white"/>
              </w:rPr>
              <w:t>);</w:t>
            </w:r>
          </w:p>
          <w:p w14:paraId="6A7D292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EA18E6B" w14:textId="77777777" w:rsidR="000A45DE" w:rsidRPr="00C87402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00"/>
                <w:highlight w:val="white"/>
              </w:rPr>
              <w:t>page</w:t>
            </w:r>
            <w:r w:rsidRPr="00C87402">
              <w:rPr>
                <w:color w:val="000000"/>
                <w:highlight w:val="white"/>
                <w:lang w:val="ru-RU"/>
              </w:rPr>
              <w:t xml:space="preserve">++; </w:t>
            </w:r>
            <w:r w:rsidRPr="00C87402">
              <w:rPr>
                <w:color w:val="008000"/>
                <w:highlight w:val="white"/>
                <w:lang w:val="ru-RU"/>
              </w:rPr>
              <w:t>// Загружаем сразу следующую</w:t>
            </w:r>
          </w:p>
          <w:p w14:paraId="76E18E5D" w14:textId="77777777" w:rsidR="000A45DE" w:rsidRPr="00C87402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461F6A6A" w14:textId="77777777" w:rsidR="000A45DE" w:rsidRPr="00C87402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008000"/>
                <w:highlight w:val="white"/>
                <w:lang w:val="ru-RU"/>
              </w:rPr>
              <w:t>// Строим параметры запроса</w:t>
            </w:r>
          </w:p>
          <w:p w14:paraId="3E423C4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0A45DE">
              <w:rPr>
                <w:highlight w:val="white"/>
              </w:rPr>
              <w:t>RequestParams</w:t>
            </w:r>
            <w:r w:rsidRPr="000A45DE">
              <w:rPr>
                <w:color w:val="000000"/>
                <w:highlight w:val="white"/>
              </w:rPr>
              <w:t xml:space="preserve"> rp = </w:t>
            </w:r>
            <w:r w:rsidRPr="000A45DE">
              <w:rPr>
                <w:color w:val="0000FF"/>
                <w:highlight w:val="white"/>
              </w:rPr>
              <w:t>new</w:t>
            </w:r>
            <w:r w:rsidRPr="000A45DE">
              <w:rPr>
                <w:color w:val="000000"/>
                <w:highlight w:val="white"/>
              </w:rPr>
              <w:t>();</w:t>
            </w:r>
          </w:p>
          <w:p w14:paraId="0E0E31A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192A0D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SearchText.Trim().Length &gt;= 3)</w:t>
            </w:r>
          </w:p>
          <w:p w14:paraId="013035A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rp.AddParameter(</w:t>
            </w:r>
            <w:r w:rsidRPr="000A45DE">
              <w:rPr>
                <w:color w:val="A31515"/>
                <w:highlight w:val="white"/>
              </w:rPr>
              <w:t>"search"</w:t>
            </w:r>
            <w:r w:rsidRPr="000A45DE">
              <w:rPr>
                <w:color w:val="000000"/>
                <w:highlight w:val="white"/>
              </w:rPr>
              <w:t>, SearchText);</w:t>
            </w:r>
          </w:p>
          <w:p w14:paraId="3187760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4C7B805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highlight w:val="white"/>
              </w:rPr>
              <w:t>Debug</w:t>
            </w:r>
            <w:r w:rsidRPr="000A45DE">
              <w:rPr>
                <w:color w:val="000000"/>
                <w:highlight w:val="white"/>
              </w:rPr>
              <w:t>.WriteLine(SelectedCategories.Count);</w:t>
            </w:r>
          </w:p>
          <w:p w14:paraId="6CEB761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SelectedCategories.Any()){</w:t>
            </w:r>
          </w:p>
          <w:p w14:paraId="201F140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(</w:t>
            </w:r>
            <w:r>
              <w:rPr>
                <w:color w:val="A31515"/>
                <w:highlight w:val="white"/>
              </w:rPr>
              <w:t>"Я В КАТЕГОРИЯХ"</w:t>
            </w:r>
            <w:r>
              <w:rPr>
                <w:color w:val="000000"/>
                <w:highlight w:val="white"/>
              </w:rPr>
              <w:t>);</w:t>
            </w:r>
          </w:p>
          <w:p w14:paraId="634F6E4F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rp.AddParameter(</w:t>
            </w:r>
            <w:r>
              <w:rPr>
                <w:color w:val="A31515"/>
                <w:highlight w:val="white"/>
              </w:rPr>
              <w:t>"categories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.Join(</w:t>
            </w:r>
            <w:r>
              <w:rPr>
                <w:color w:val="A31515"/>
                <w:highlight w:val="white"/>
              </w:rPr>
              <w:t>','</w:t>
            </w:r>
            <w:r>
              <w:rPr>
                <w:color w:val="000000"/>
                <w:highlight w:val="white"/>
              </w:rPr>
              <w:t>, SelectedCategories.Select(c =&gt; c.Id).ToList()));</w:t>
            </w:r>
          </w:p>
          <w:p w14:paraId="7947C7E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}</w:t>
            </w:r>
          </w:p>
          <w:p w14:paraId="51CBF44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186642A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rp.AddParameter(</w:t>
            </w:r>
            <w:r>
              <w:rPr>
                <w:color w:val="A31515"/>
                <w:highlight w:val="white"/>
              </w:rPr>
              <w:t>"sort"</w:t>
            </w:r>
            <w:r>
              <w:rPr>
                <w:color w:val="000000"/>
                <w:highlight w:val="white"/>
              </w:rPr>
              <w:t>, SortBy.ToString());</w:t>
            </w:r>
          </w:p>
          <w:p w14:paraId="2617966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71F1947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rp.AddParameter(</w:t>
            </w:r>
            <w:r>
              <w:rPr>
                <w:color w:val="A31515"/>
                <w:highlight w:val="white"/>
              </w:rPr>
              <w:t>"page"</w:t>
            </w:r>
            <w:r>
              <w:rPr>
                <w:color w:val="000000"/>
                <w:highlight w:val="white"/>
              </w:rPr>
              <w:t>, page);</w:t>
            </w:r>
          </w:p>
          <w:p w14:paraId="5BD9185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28747D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Запрашиваем данные</w:t>
            </w:r>
          </w:p>
          <w:p w14:paraId="0ADB466B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var</w:t>
            </w:r>
            <w:r>
              <w:rPr>
                <w:color w:val="000000"/>
                <w:highlight w:val="white"/>
              </w:rPr>
              <w:t xml:space="preserve"> response =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Auxiliary</w:t>
            </w:r>
            <w:r>
              <w:rPr>
                <w:color w:val="000000"/>
                <w:highlight w:val="white"/>
              </w:rPr>
              <w:t>.RunWithStateHandling(</w:t>
            </w:r>
          </w:p>
          <w:p w14:paraId="19292567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async</w:t>
            </w:r>
            <w:r>
              <w:rPr>
                <w:color w:val="000000"/>
                <w:highlight w:val="white"/>
              </w:rPr>
              <w:t xml:space="preserve"> () =&gt;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Fetcher</w:t>
            </w:r>
            <w:r>
              <w:rPr>
                <w:color w:val="000000"/>
                <w:highlight w:val="white"/>
              </w:rPr>
              <w:t>.News.Get(rp),</w:t>
            </w:r>
          </w:p>
          <w:p w14:paraId="5A8CB28A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_ =&gt; isNewsFetching = _,</w:t>
            </w:r>
          </w:p>
          <w:p w14:paraId="62AA34F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_ =&gt; Error = _,</w:t>
            </w:r>
          </w:p>
          <w:p w14:paraId="36BEE9F5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fn =&gt;</w:t>
            </w:r>
          </w:p>
          <w:p w14:paraId="55222A0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{</w:t>
            </w:r>
          </w:p>
          <w:p w14:paraId="1AB2459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fn </w:t>
            </w:r>
            <w:r>
              <w:rPr>
                <w:color w:val="0000FF"/>
                <w:highlight w:val="white"/>
              </w:rPr>
              <w:t>is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)</w:t>
            </w:r>
          </w:p>
          <w:p w14:paraId="4423F0BE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>;</w:t>
            </w:r>
          </w:p>
          <w:p w14:paraId="31D788C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page != 1)</w:t>
            </w:r>
          </w:p>
          <w:p w14:paraId="34A73FBE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fn.News.ToList().ForEach(FilteredNews.Add);</w:t>
            </w:r>
          </w:p>
          <w:p w14:paraId="0F4522C2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else</w:t>
            </w:r>
            <w:r>
              <w:rPr>
                <w:color w:val="000000"/>
                <w:highlight w:val="white"/>
              </w:rPr>
              <w:t xml:space="preserve"> FilteredNews = fn.News;</w:t>
            </w:r>
          </w:p>
          <w:p w14:paraId="6A5331EF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}</w:t>
            </w:r>
          </w:p>
          <w:p w14:paraId="14AF8647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);</w:t>
            </w:r>
          </w:p>
          <w:p w14:paraId="2CBF0D3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86AAC0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(Error);</w:t>
            </w:r>
          </w:p>
          <w:p w14:paraId="6F567975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637E737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8000"/>
                <w:highlight w:val="white"/>
                <w:lang w:val="ru-RU"/>
              </w:rPr>
              <w:t>// Прверяем, есть ли ошибки и пришло ли тело</w:t>
            </w:r>
          </w:p>
          <w:p w14:paraId="051F8C4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!response.IsEmptyError || response.IsEmptyContent)</w:t>
            </w:r>
          </w:p>
          <w:p w14:paraId="2655F5B6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 w:rsidRPr="000A45DE">
              <w:rPr>
                <w:color w:val="000000"/>
                <w:highlight w:val="white"/>
                <w:lang w:val="ru-RU"/>
              </w:rPr>
              <w:t>;</w:t>
            </w:r>
          </w:p>
          <w:p w14:paraId="4AC0002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42D2215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 w:rsidRPr="000A45DE">
              <w:rPr>
                <w:color w:val="008000"/>
                <w:highlight w:val="white"/>
                <w:lang w:val="ru-RU"/>
              </w:rPr>
              <w:t>// Если не вернулись элементы, то не загружаем следующие страницы</w:t>
            </w:r>
          </w:p>
          <w:p w14:paraId="1255222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response.Content?.News.Count == 0)</w:t>
            </w:r>
          </w:p>
          <w:p w14:paraId="670B0F9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00"/>
                <w:highlight w:val="white"/>
                <w:lang w:val="ru-RU"/>
              </w:rPr>
              <w:t>{</w:t>
            </w:r>
          </w:p>
          <w:p w14:paraId="2E614E1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color w:val="000000"/>
                <w:highlight w:val="white"/>
              </w:rPr>
              <w:t>IsEndPage</w:t>
            </w:r>
            <w:r w:rsidRPr="000A45DE">
              <w:rPr>
                <w:color w:val="000000"/>
                <w:highlight w:val="white"/>
                <w:lang w:val="ru-RU"/>
              </w:rPr>
              <w:t xml:space="preserve"> = </w:t>
            </w:r>
            <w:r>
              <w:rPr>
                <w:color w:val="0000FF"/>
                <w:highlight w:val="white"/>
              </w:rPr>
              <w:t>true</w:t>
            </w:r>
            <w:r w:rsidRPr="000A45DE">
              <w:rPr>
                <w:color w:val="000000"/>
                <w:highlight w:val="white"/>
                <w:lang w:val="ru-RU"/>
              </w:rPr>
              <w:t>;</w:t>
            </w:r>
          </w:p>
          <w:p w14:paraId="65FDEAC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 w:rsidRPr="000A45DE">
              <w:rPr>
                <w:color w:val="000000"/>
                <w:highlight w:val="white"/>
                <w:lang w:val="ru-RU"/>
              </w:rPr>
              <w:t>;</w:t>
            </w:r>
          </w:p>
          <w:p w14:paraId="59258C85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}</w:t>
            </w:r>
          </w:p>
          <w:p w14:paraId="108CA03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7DEA0B0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 w:rsidRPr="000A45DE">
              <w:rPr>
                <w:color w:val="008000"/>
                <w:highlight w:val="white"/>
                <w:lang w:val="ru-RU"/>
              </w:rPr>
              <w:t>// Если ошибок нет и ответ не пустой, то запоминаем текущую страницу</w:t>
            </w:r>
          </w:p>
          <w:p w14:paraId="16B70C1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color w:val="000000"/>
                <w:highlight w:val="white"/>
              </w:rPr>
              <w:t>_currentPage = (</w:t>
            </w:r>
            <w:r>
              <w:rPr>
                <w:color w:val="0000FF"/>
                <w:highlight w:val="white"/>
              </w:rPr>
              <w:t>int</w:t>
            </w:r>
            <w:r>
              <w:rPr>
                <w:color w:val="000000"/>
                <w:highlight w:val="white"/>
              </w:rPr>
              <w:t>)page;</w:t>
            </w:r>
          </w:p>
          <w:p w14:paraId="075715A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32E5D4C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62173FF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[</w:t>
            </w:r>
            <w:r>
              <w:rPr>
                <w:highlight w:val="white"/>
              </w:rPr>
              <w:t>RelayCommand</w:t>
            </w:r>
            <w:r>
              <w:rPr>
                <w:color w:val="000000"/>
                <w:highlight w:val="white"/>
              </w:rPr>
              <w:t>]</w:t>
            </w:r>
          </w:p>
          <w:p w14:paraId="3C6BC7F7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FF"/>
                <w:highlight w:val="white"/>
              </w:rPr>
              <w:t>private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asyn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Task</w:t>
            </w:r>
            <w:r>
              <w:rPr>
                <w:color w:val="000000"/>
                <w:highlight w:val="white"/>
              </w:rPr>
              <w:t xml:space="preserve"> SelectCategories(</w:t>
            </w:r>
            <w:r>
              <w:rPr>
                <w:color w:val="0000FF"/>
                <w:highlight w:val="white"/>
              </w:rPr>
              <w:t>object</w:t>
            </w:r>
            <w:r>
              <w:rPr>
                <w:color w:val="000000"/>
                <w:highlight w:val="white"/>
              </w:rPr>
              <w:t>? categories)</w:t>
            </w:r>
          </w:p>
          <w:p w14:paraId="0DE32FC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{</w:t>
            </w:r>
          </w:p>
          <w:p w14:paraId="5FAC2E4B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 xml:space="preserve"> title = </w:t>
            </w:r>
            <w:r>
              <w:rPr>
                <w:color w:val="0000FF"/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.Empty;</w:t>
            </w:r>
          </w:p>
          <w:p w14:paraId="6B78E702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SelectedCategories.Clear();</w:t>
            </w:r>
          </w:p>
          <w:p w14:paraId="184329E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((</w:t>
            </w:r>
            <w:r>
              <w:rPr>
                <w:highlight w:val="white"/>
              </w:rPr>
              <w:t>ObservableCollection</w:t>
            </w:r>
            <w:r>
              <w:rPr>
                <w:color w:val="000000"/>
                <w:highlight w:val="white"/>
              </w:rPr>
              <w:t>&lt;</w:t>
            </w:r>
            <w:r>
              <w:rPr>
                <w:color w:val="0000FF"/>
                <w:highlight w:val="white"/>
              </w:rPr>
              <w:t>object</w:t>
            </w:r>
            <w:r>
              <w:rPr>
                <w:color w:val="000000"/>
                <w:highlight w:val="white"/>
              </w:rPr>
              <w:t>&gt;)categories).ToList().ForEach(</w:t>
            </w:r>
          </w:p>
          <w:p w14:paraId="63ABEF5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c =&gt; {</w:t>
            </w:r>
          </w:p>
          <w:p w14:paraId="5608D33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SelectedCategories.Add(((</w:t>
            </w:r>
            <w:r>
              <w:rPr>
                <w:highlight w:val="white"/>
              </w:rPr>
              <w:t>Category</w:t>
            </w:r>
            <w:r>
              <w:rPr>
                <w:color w:val="000000"/>
                <w:highlight w:val="white"/>
              </w:rPr>
              <w:t>)c));</w:t>
            </w:r>
          </w:p>
          <w:p w14:paraId="2B9AAD55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title += (title == </w:t>
            </w:r>
            <w:r>
              <w:rPr>
                <w:color w:val="0000FF"/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 xml:space="preserve">.Empty ? </w:t>
            </w:r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 xml:space="preserve">.Empty : </w:t>
            </w:r>
            <w:r>
              <w:rPr>
                <w:color w:val="A31515"/>
                <w:highlight w:val="white"/>
              </w:rPr>
              <w:t>", "</w:t>
            </w:r>
            <w:r>
              <w:rPr>
                <w:color w:val="000000"/>
                <w:highlight w:val="white"/>
              </w:rPr>
              <w:t>) + ((</w:t>
            </w:r>
            <w:r>
              <w:rPr>
                <w:highlight w:val="white"/>
              </w:rPr>
              <w:t>Category</w:t>
            </w:r>
            <w:r>
              <w:rPr>
                <w:color w:val="000000"/>
                <w:highlight w:val="white"/>
              </w:rPr>
              <w:t>)c).Name;</w:t>
            </w:r>
          </w:p>
          <w:p w14:paraId="67F8680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}</w:t>
            </w:r>
          </w:p>
          <w:p w14:paraId="3FBAA4D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);</w:t>
            </w:r>
          </w:p>
          <w:p w14:paraId="7652819A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SelectedCategoriesTitle = title;</w:t>
            </w:r>
          </w:p>
          <w:p w14:paraId="5642E54F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_</w:t>
            </w:r>
            <w:r>
              <w:rPr>
                <w:color w:val="000000"/>
                <w:highlight w:val="white"/>
              </w:rPr>
              <w:t xml:space="preserve"> = FetchMoreNews(0);</w:t>
            </w:r>
          </w:p>
          <w:p w14:paraId="5F63E4F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165476D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41608B32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[</w:t>
            </w:r>
            <w:r>
              <w:rPr>
                <w:highlight w:val="white"/>
              </w:rPr>
              <w:t>RelayCommand</w:t>
            </w:r>
            <w:r>
              <w:rPr>
                <w:color w:val="000000"/>
                <w:highlight w:val="white"/>
              </w:rPr>
              <w:t>]</w:t>
            </w:r>
          </w:p>
          <w:p w14:paraId="2FC8DCA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FF"/>
                <w:highlight w:val="white"/>
              </w:rPr>
              <w:t>private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asyn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Task</w:t>
            </w:r>
            <w:r>
              <w:rPr>
                <w:color w:val="000000"/>
                <w:highlight w:val="white"/>
              </w:rPr>
              <w:t xml:space="preserve"> SelectSort(</w:t>
            </w:r>
            <w:r>
              <w:rPr>
                <w:color w:val="0000FF"/>
                <w:highlight w:val="white"/>
              </w:rPr>
              <w:t>object</w:t>
            </w:r>
            <w:r>
              <w:rPr>
                <w:color w:val="000000"/>
                <w:highlight w:val="white"/>
              </w:rPr>
              <w:t>? sort)</w:t>
            </w:r>
          </w:p>
          <w:p w14:paraId="47C4A95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{</w:t>
            </w:r>
          </w:p>
          <w:p w14:paraId="5EA11F75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(sort);</w:t>
            </w:r>
          </w:p>
          <w:p w14:paraId="6640B5D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B8C563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sort </w:t>
            </w:r>
            <w:r>
              <w:rPr>
                <w:color w:val="0000FF"/>
                <w:highlight w:val="white"/>
              </w:rPr>
              <w:t>is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no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)</w:t>
            </w:r>
          </w:p>
          <w:p w14:paraId="31D356EA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SelectedOrderTitle = (</w:t>
            </w:r>
            <w:r>
              <w:rPr>
                <w:color w:val="0000FF"/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)sort;</w:t>
            </w:r>
          </w:p>
          <w:p w14:paraId="13BA22EE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else</w:t>
            </w:r>
            <w:r>
              <w:rPr>
                <w:color w:val="000000"/>
                <w:highlight w:val="white"/>
              </w:rPr>
              <w:t xml:space="preserve"> SelectedOrderTitle = _sortNames.FirstOrDefault(s =&gt; s.Key == SortBy).Value;</w:t>
            </w:r>
          </w:p>
          <w:p w14:paraId="66DAC8B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_sortNames.ForEach(s =&gt; SortBy = s.Value == SelectedOrderTitle ? s.Key : SortBy);</w:t>
            </w:r>
          </w:p>
          <w:p w14:paraId="725326E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7B07CFD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_</w:t>
            </w:r>
            <w:r>
              <w:rPr>
                <w:color w:val="000000"/>
                <w:highlight w:val="white"/>
              </w:rPr>
              <w:t xml:space="preserve"> = FetchMoreNews(0);</w:t>
            </w:r>
          </w:p>
          <w:p w14:paraId="75BC80C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3547C740" w14:textId="5BA55C3C" w:rsidR="00EA29A4" w:rsidRPr="00B5440C" w:rsidRDefault="000A45DE" w:rsidP="000A45DE">
            <w:pPr>
              <w:pStyle w:val="Code"/>
              <w:rPr>
                <w:color w:val="080808"/>
                <w:sz w:val="20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1F472430" w14:textId="2311AADC" w:rsidR="00A97464" w:rsidRDefault="00A16B85" w:rsidP="00A16B85">
      <w:pPr>
        <w:pStyle w:val="21"/>
      </w:pPr>
      <w:r>
        <w:lastRenderedPageBreak/>
        <w:t>Страница категорий</w:t>
      </w:r>
    </w:p>
    <w:p w14:paraId="77D48047" w14:textId="3A6631CA" w:rsidR="00496BB4" w:rsidRDefault="00496BB4" w:rsidP="009F4CC7">
      <w:pPr>
        <w:pStyle w:val="ad"/>
      </w:pPr>
      <w:r>
        <w:t>Разметка страницы (</w:t>
      </w:r>
      <w:r>
        <w:rPr>
          <w:lang w:val="en-US"/>
        </w:rPr>
        <w:t>CategoriesP</w:t>
      </w:r>
      <w:r w:rsidR="000D5E6A">
        <w:rPr>
          <w:lang w:val="en-US"/>
        </w:rPr>
        <w:t>a</w:t>
      </w:r>
      <w:r>
        <w:rPr>
          <w:lang w:val="en-US"/>
        </w:rPr>
        <w:t>ge</w:t>
      </w:r>
      <w:r>
        <w:t xml:space="preserve">) содержит </w:t>
      </w:r>
      <w:r w:rsidR="007B2907">
        <w:t>адаптивные карточки категорий</w:t>
      </w:r>
      <w:r>
        <w:t xml:space="preserve">. Реализована обработка ошибок, включая выделение некорректных </w:t>
      </w:r>
      <w:r w:rsidR="007B2907">
        <w:t>карточек</w:t>
      </w:r>
      <w:r>
        <w:t xml:space="preserve"> и отображение сообщений пользователю. Разметка представлена на </w:t>
      </w:r>
      <w:r w:rsidRPr="003B14B3">
        <w:rPr>
          <w:i/>
          <w:iCs/>
        </w:rPr>
        <w:t xml:space="preserve">Листинг </w:t>
      </w:r>
      <w:r w:rsidR="009F4CC7">
        <w:rPr>
          <w:i/>
          <w:iCs/>
        </w:rPr>
        <w:t>9</w:t>
      </w:r>
      <w:r w:rsidR="00553319">
        <w:rPr>
          <w:i/>
          <w:iCs/>
        </w:rPr>
        <w:t>1</w:t>
      </w:r>
      <w:r>
        <w:t xml:space="preserve">. Итоговый вид изображён на </w:t>
      </w:r>
      <w:r w:rsidRPr="00DC7C8D">
        <w:rPr>
          <w:i/>
          <w:iCs/>
        </w:rPr>
        <w:t>Рисунк</w:t>
      </w:r>
      <w:r>
        <w:rPr>
          <w:i/>
          <w:iCs/>
        </w:rPr>
        <w:t>е</w:t>
      </w:r>
      <w:r w:rsidRPr="00DC7C8D">
        <w:rPr>
          <w:i/>
          <w:iCs/>
        </w:rPr>
        <w:t xml:space="preserve"> 4</w:t>
      </w:r>
      <w:r w:rsidR="00DF6484">
        <w:rPr>
          <w:i/>
          <w:iCs/>
        </w:rPr>
        <w:t>8</w:t>
      </w:r>
      <w:r>
        <w:t>.</w:t>
      </w:r>
      <w:r w:rsidR="009F4CC7">
        <w:t xml:space="preserve"> Логика модели приведена на </w:t>
      </w:r>
      <w:r w:rsidR="009F4CC7" w:rsidRPr="00B73370">
        <w:rPr>
          <w:i/>
          <w:iCs/>
        </w:rPr>
        <w:t xml:space="preserve">Листинге </w:t>
      </w:r>
      <w:r w:rsidR="009F4CC7">
        <w:rPr>
          <w:i/>
          <w:iCs/>
        </w:rPr>
        <w:t>9</w:t>
      </w:r>
      <w:r w:rsidR="00553319">
        <w:rPr>
          <w:i/>
          <w:iCs/>
        </w:rPr>
        <w:t>2</w:t>
      </w:r>
      <w:r w:rsidR="009F4CC7">
        <w:t>.</w:t>
      </w:r>
    </w:p>
    <w:p w14:paraId="1A79A4DA" w14:textId="3A44B508" w:rsidR="00F42BA3" w:rsidRDefault="00D70743" w:rsidP="00F42BA3">
      <w:pPr>
        <w:pStyle w:val="ad"/>
        <w:keepNext/>
        <w:ind w:firstLine="0"/>
        <w:jc w:val="center"/>
      </w:pPr>
      <w:r w:rsidRPr="00D70743">
        <w:rPr>
          <w:noProof/>
          <w:lang w:val="en-US"/>
        </w:rPr>
        <w:drawing>
          <wp:inline distT="0" distB="0" distL="0" distR="0" wp14:anchorId="682807FB" wp14:editId="25537865">
            <wp:extent cx="1639166" cy="2981325"/>
            <wp:effectExtent l="19050" t="19050" r="1841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44298" cy="299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42BA3">
        <w:rPr>
          <w:noProof/>
          <w:lang w:val="en-US"/>
        </w:rPr>
        <w:drawing>
          <wp:inline distT="0" distB="0" distL="0" distR="0" wp14:anchorId="78E1CC2B" wp14:editId="3CEFBD9C">
            <wp:extent cx="1343025" cy="2984271"/>
            <wp:effectExtent l="19050" t="19050" r="9525" b="260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903" cy="301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46205" w14:textId="6A31BF97" w:rsidR="00D70743" w:rsidRPr="00DF2143" w:rsidRDefault="00F42BA3" w:rsidP="00DF2143">
      <w:pPr>
        <w:pStyle w:val="af3"/>
        <w:jc w:val="center"/>
      </w:pPr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48</w:t>
      </w:r>
      <w:r w:rsidR="00692A6A">
        <w:rPr>
          <w:noProof/>
        </w:rPr>
        <w:fldChar w:fldCharType="end"/>
      </w:r>
      <w:r w:rsidRPr="00EE4EA5">
        <w:t xml:space="preserve"> </w:t>
      </w:r>
      <w:r w:rsidR="00F62BC5" w:rsidRPr="00BC3DB0">
        <w:t>—</w:t>
      </w:r>
      <w:r w:rsidRPr="00EE4EA5">
        <w:t xml:space="preserve"> </w:t>
      </w:r>
      <w:r>
        <w:t>Итоговый вид страницы категорий</w:t>
      </w:r>
    </w:p>
    <w:p w14:paraId="7BE40FB4" w14:textId="3CC2ECDF" w:rsidR="00883383" w:rsidRPr="00BC3DB0" w:rsidRDefault="00883383" w:rsidP="00883383">
      <w:pPr>
        <w:pStyle w:val="LISTING"/>
        <w:spacing w:line="276" w:lineRule="auto"/>
      </w:pPr>
      <w:r>
        <w:t>Листинг</w:t>
      </w:r>
      <w:r w:rsidRPr="00BC3DB0">
        <w:t xml:space="preserve"> </w:t>
      </w:r>
      <w:r w:rsidR="009F4CC7">
        <w:t>9</w:t>
      </w:r>
      <w:r w:rsidR="00553319">
        <w:t>1</w:t>
      </w:r>
      <w:r w:rsidRPr="00BC3DB0">
        <w:t xml:space="preserve"> — </w:t>
      </w:r>
      <w:r w:rsidR="008B0A5C">
        <w:t>Р</w:t>
      </w:r>
      <w:r>
        <w:t xml:space="preserve">азметка страницы </w:t>
      </w:r>
      <w:r w:rsidR="003F30E2">
        <w:t>категорий</w:t>
      </w:r>
      <w:r w:rsidRPr="00BC3DB0">
        <w:t xml:space="preserve">, </w:t>
      </w:r>
      <w:r>
        <w:t>файл</w:t>
      </w:r>
      <w:r w:rsidRPr="00BC3DB0">
        <w:t xml:space="preserve"> «</w:t>
      </w:r>
      <w:r w:rsidR="00F545FA">
        <w:rPr>
          <w:lang w:val="en-US"/>
        </w:rPr>
        <w:t>Categories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83383" w:rsidRPr="00F545FA" w14:paraId="72EBA114" w14:textId="77777777" w:rsidTr="001B3934">
        <w:tc>
          <w:tcPr>
            <w:tcW w:w="9617" w:type="dxa"/>
          </w:tcPr>
          <w:p w14:paraId="119C806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CD853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ntentPage</w:t>
            </w:r>
            <w:r w:rsidRPr="00E03538">
              <w:rPr>
                <w:color w:val="FF0000"/>
                <w:highlight w:val="white"/>
              </w:rPr>
              <w:t xml:space="preserve"> xmlns</w:t>
            </w:r>
            <w:r w:rsidRPr="00E03538">
              <w:rPr>
                <w:highlight w:val="white"/>
              </w:rPr>
              <w:t>="http://schemas.microsoft.com/dotnet/2021/maui"</w:t>
            </w:r>
          </w:p>
          <w:p w14:paraId="3BF6B2A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xmln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x</w:t>
            </w:r>
            <w:r w:rsidRPr="00E03538">
              <w:rPr>
                <w:highlight w:val="white"/>
              </w:rPr>
              <w:t>="http://schemas.microsoft.com/winfx/2009/xaml"</w:t>
            </w:r>
          </w:p>
          <w:p w14:paraId="022FA1B5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xmln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views</w:t>
            </w:r>
            <w:r w:rsidRPr="00E03538">
              <w:rPr>
                <w:highlight w:val="white"/>
              </w:rPr>
              <w:t>="clr-namespace:ClientApp.Src.ViewModels"</w:t>
            </w:r>
          </w:p>
          <w:p w14:paraId="785B60B6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xmln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components</w:t>
            </w:r>
            <w:r w:rsidRPr="00E03538">
              <w:rPr>
                <w:highlight w:val="white"/>
              </w:rPr>
              <w:t>="clr-namespace:ClientApp.Src.Components"</w:t>
            </w:r>
          </w:p>
          <w:p w14:paraId="649A1CA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xmln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controls</w:t>
            </w:r>
            <w:r w:rsidRPr="00E03538">
              <w:rPr>
                <w:highlight w:val="white"/>
              </w:rPr>
              <w:t>="clr-namespace:ClientApp.Src.Controls"</w:t>
            </w:r>
          </w:p>
          <w:p w14:paraId="074A313A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x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Class</w:t>
            </w:r>
            <w:r w:rsidRPr="00E03538">
              <w:rPr>
                <w:highlight w:val="white"/>
              </w:rPr>
              <w:t>="ClientApp.Src.Views.CategoriesPage"</w:t>
            </w:r>
            <w:r w:rsidRPr="00E03538">
              <w:rPr>
                <w:color w:val="CD853F"/>
                <w:highlight w:val="white"/>
              </w:rPr>
              <w:t>&gt;</w:t>
            </w:r>
          </w:p>
          <w:p w14:paraId="444F298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ntentPage.BindingContext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2BF9075F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view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CategoriesViewModel</w:t>
            </w:r>
            <w:r w:rsidRPr="00E03538">
              <w:rPr>
                <w:highlight w:val="white"/>
              </w:rPr>
              <w:t xml:space="preserve"> </w:t>
            </w:r>
            <w:r w:rsidRPr="00E03538">
              <w:rPr>
                <w:color w:val="BDB76B"/>
                <w:highlight w:val="white"/>
              </w:rPr>
              <w:t>/&gt;</w:t>
            </w:r>
          </w:p>
          <w:p w14:paraId="0B9C8D80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lastRenderedPageBreak/>
              <w:t xml:space="preserve">    </w:t>
            </w:r>
            <w:r w:rsidRPr="00E03538">
              <w:rPr>
                <w:color w:val="FFA500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ContentPage.BindingContext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0FED0DA4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</w:p>
          <w:p w14:paraId="14311184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Shell.NavBarIsVisible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3979ACA0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OnPlatform</w:t>
            </w:r>
            <w:r w:rsidRPr="00E03538">
              <w:rPr>
                <w:color w:val="FF0000"/>
                <w:highlight w:val="white"/>
              </w:rPr>
              <w:t xml:space="preserve"> x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TypeArguments</w:t>
            </w:r>
            <w:r w:rsidRPr="00E03538">
              <w:rPr>
                <w:highlight w:val="white"/>
              </w:rPr>
              <w:t>="x:Boolean"</w:t>
            </w:r>
            <w:r w:rsidRPr="00E03538">
              <w:rPr>
                <w:color w:val="FF0000"/>
                <w:highlight w:val="white"/>
              </w:rPr>
              <w:t xml:space="preserve"> Default</w:t>
            </w:r>
            <w:r w:rsidRPr="00E03538">
              <w:rPr>
                <w:highlight w:val="white"/>
              </w:rPr>
              <w:t>="False"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0BE04E65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On</w:t>
            </w:r>
            <w:r w:rsidRPr="00E03538">
              <w:rPr>
                <w:color w:val="FF0000"/>
                <w:highlight w:val="white"/>
              </w:rPr>
              <w:t xml:space="preserve"> Platform</w:t>
            </w:r>
            <w:r w:rsidRPr="00E03538">
              <w:rPr>
                <w:highlight w:val="white"/>
              </w:rPr>
              <w:t>="Android"</w:t>
            </w:r>
            <w:r w:rsidRPr="00E03538">
              <w:rPr>
                <w:color w:val="FF0000"/>
                <w:highlight w:val="white"/>
              </w:rPr>
              <w:t xml:space="preserve"> Value</w:t>
            </w:r>
            <w:r w:rsidRPr="00E03538">
              <w:rPr>
                <w:highlight w:val="white"/>
              </w:rPr>
              <w:t xml:space="preserve">="True" </w:t>
            </w:r>
            <w:r w:rsidRPr="00E03538">
              <w:rPr>
                <w:color w:val="8FBC8F"/>
                <w:highlight w:val="white"/>
              </w:rPr>
              <w:t>/&gt;</w:t>
            </w:r>
          </w:p>
          <w:p w14:paraId="372C2B1E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OnPlatform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347F011B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Shell.NavBarIsVisible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075A2F2C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</w:p>
          <w:p w14:paraId="29D04D9A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Shell.TitleView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373DE3A3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Верхняя</w:t>
            </w:r>
            <w:r w:rsidRPr="00E0353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шапочка</w:t>
            </w:r>
            <w:r w:rsidRPr="00E03538">
              <w:rPr>
                <w:color w:val="008000"/>
                <w:highlight w:val="white"/>
              </w:rPr>
              <w:t>--&gt;</w:t>
            </w:r>
          </w:p>
          <w:p w14:paraId="5C52C41F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VerticalStackLayout</w:t>
            </w:r>
            <w:r w:rsidRPr="00E03538">
              <w:rPr>
                <w:color w:val="FF0000"/>
                <w:highlight w:val="white"/>
              </w:rPr>
              <w:t xml:space="preserve"> Spacing</w:t>
            </w:r>
            <w:r w:rsidRPr="00E03538">
              <w:rPr>
                <w:highlight w:val="white"/>
              </w:rPr>
              <w:t>="9"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6E3AC648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Grid</w:t>
            </w:r>
            <w:r w:rsidRPr="00E03538">
              <w:rPr>
                <w:color w:val="FF0000"/>
                <w:highlight w:val="white"/>
              </w:rPr>
              <w:t xml:space="preserve"> HeightRequest</w:t>
            </w:r>
            <w:r w:rsidRPr="00E03538">
              <w:rPr>
                <w:highlight w:val="white"/>
              </w:rPr>
              <w:t>="35"</w:t>
            </w:r>
            <w:r w:rsidRPr="00E03538">
              <w:rPr>
                <w:color w:val="FF0000"/>
                <w:highlight w:val="white"/>
              </w:rPr>
              <w:t xml:space="preserve"> ColumnDefinitions</w:t>
            </w:r>
            <w:r w:rsidRPr="00E03538">
              <w:rPr>
                <w:highlight w:val="white"/>
              </w:rPr>
              <w:t>="*, auto"</w:t>
            </w:r>
            <w:r w:rsidRPr="00E03538">
              <w:rPr>
                <w:color w:val="FF0000"/>
                <w:highlight w:val="white"/>
              </w:rPr>
              <w:t xml:space="preserve"> ColumnSpacing</w:t>
            </w:r>
            <w:r w:rsidRPr="00E03538">
              <w:rPr>
                <w:highlight w:val="white"/>
              </w:rPr>
              <w:t>="10"</w:t>
            </w:r>
            <w:r w:rsidRPr="00E03538">
              <w:rPr>
                <w:color w:val="FF0000"/>
                <w:highlight w:val="white"/>
              </w:rPr>
              <w:t xml:space="preserve"> VerticalOptions</w:t>
            </w:r>
            <w:r w:rsidRPr="00E03538">
              <w:rPr>
                <w:highlight w:val="white"/>
              </w:rPr>
              <w:t>="Center"</w:t>
            </w:r>
          </w:p>
          <w:p w14:paraId="5FD59D02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</w:t>
            </w:r>
            <w:r w:rsidRPr="00E03538">
              <w:rPr>
                <w:color w:val="FF0000"/>
                <w:highlight w:val="white"/>
              </w:rPr>
              <w:t xml:space="preserve"> Padding</w:t>
            </w:r>
            <w:r w:rsidRPr="00E03538">
              <w:rPr>
                <w:highlight w:val="white"/>
              </w:rPr>
              <w:t>="-50,0,10,0"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20F54273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Label</w:t>
            </w:r>
            <w:r w:rsidRPr="00E03538">
              <w:rPr>
                <w:color w:val="FF0000"/>
                <w:highlight w:val="white"/>
              </w:rPr>
              <w:t xml:space="preserve"> Text</w:t>
            </w:r>
            <w:r w:rsidRPr="00E03538">
              <w:rPr>
                <w:highlight w:val="white"/>
              </w:rPr>
              <w:t>="All Category"</w:t>
            </w:r>
            <w:r w:rsidRPr="00E03538">
              <w:rPr>
                <w:color w:val="FF0000"/>
                <w:highlight w:val="white"/>
              </w:rPr>
              <w:t xml:space="preserve"> Grid.ColumnSpan</w:t>
            </w:r>
            <w:r w:rsidRPr="00E03538">
              <w:rPr>
                <w:highlight w:val="white"/>
              </w:rPr>
              <w:t>="2"</w:t>
            </w:r>
            <w:r w:rsidRPr="00E03538">
              <w:rPr>
                <w:color w:val="FF0000"/>
                <w:highlight w:val="white"/>
              </w:rPr>
              <w:t xml:space="preserve"> HorizontalTextAlignment</w:t>
            </w:r>
            <w:r w:rsidRPr="00E03538">
              <w:rPr>
                <w:highlight w:val="white"/>
              </w:rPr>
              <w:t>="Center"</w:t>
            </w:r>
            <w:r w:rsidRPr="00E03538">
              <w:rPr>
                <w:color w:val="FF0000"/>
                <w:highlight w:val="white"/>
              </w:rPr>
              <w:t xml:space="preserve"> FontSize</w:t>
            </w:r>
            <w:r w:rsidRPr="00E03538">
              <w:rPr>
                <w:highlight w:val="white"/>
              </w:rPr>
              <w:t>="16"</w:t>
            </w:r>
          </w:p>
          <w:p w14:paraId="7C02FEC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  </w:t>
            </w:r>
            <w:r w:rsidRPr="00E03538">
              <w:rPr>
                <w:color w:val="FF0000"/>
                <w:highlight w:val="white"/>
              </w:rPr>
              <w:t xml:space="preserve"> VerticalOptions</w:t>
            </w:r>
            <w:r w:rsidRPr="00E03538">
              <w:rPr>
                <w:highlight w:val="white"/>
              </w:rPr>
              <w:t>="Center"</w:t>
            </w:r>
            <w:r w:rsidRPr="00E03538">
              <w:rPr>
                <w:color w:val="FF0000"/>
                <w:highlight w:val="white"/>
              </w:rPr>
              <w:t xml:space="preserve"> Padding</w:t>
            </w:r>
            <w:r w:rsidRPr="00E03538">
              <w:rPr>
                <w:highlight w:val="white"/>
              </w:rPr>
              <w:t xml:space="preserve">="0,10,0,0" </w:t>
            </w:r>
            <w:r w:rsidRPr="00E03538">
              <w:rPr>
                <w:color w:val="CD853F"/>
                <w:highlight w:val="white"/>
              </w:rPr>
              <w:t>/&gt;</w:t>
            </w:r>
          </w:p>
          <w:p w14:paraId="19F42F2C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Перезагрузка</w:t>
            </w:r>
            <w:r w:rsidRPr="00E03538">
              <w:rPr>
                <w:color w:val="008000"/>
                <w:highlight w:val="white"/>
              </w:rPr>
              <w:t>--&gt;</w:t>
            </w:r>
          </w:p>
          <w:p w14:paraId="47C2649B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ImageButton</w:t>
            </w:r>
            <w:r w:rsidRPr="00E03538">
              <w:rPr>
                <w:color w:val="FF0000"/>
                <w:highlight w:val="white"/>
              </w:rPr>
              <w:t xml:space="preserve"> Grid.Column</w:t>
            </w:r>
            <w:r w:rsidRPr="00E03538">
              <w:rPr>
                <w:highlight w:val="white"/>
              </w:rPr>
              <w:t>="2"</w:t>
            </w:r>
            <w:r w:rsidRPr="00E03538">
              <w:rPr>
                <w:color w:val="FF0000"/>
                <w:highlight w:val="white"/>
              </w:rPr>
              <w:t xml:space="preserve"> Source</w:t>
            </w:r>
            <w:r w:rsidRPr="00E03538">
              <w:rPr>
                <w:highlight w:val="white"/>
              </w:rPr>
              <w:t>="refresh.png"</w:t>
            </w:r>
            <w:r w:rsidRPr="00E03538">
              <w:rPr>
                <w:color w:val="FF0000"/>
                <w:highlight w:val="white"/>
              </w:rPr>
              <w:t xml:space="preserve"> Command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FFA500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TryFetchCategoriesCommand</w:t>
            </w:r>
            <w:r w:rsidRPr="00E03538">
              <w:rPr>
                <w:color w:val="FFA500"/>
                <w:highlight w:val="white"/>
              </w:rPr>
              <w:t>}</w:t>
            </w:r>
            <w:r w:rsidRPr="00E03538">
              <w:rPr>
                <w:highlight w:val="white"/>
              </w:rPr>
              <w:t xml:space="preserve">" </w:t>
            </w:r>
            <w:r w:rsidRPr="00E03538">
              <w:rPr>
                <w:color w:val="CD853F"/>
                <w:highlight w:val="white"/>
              </w:rPr>
              <w:t>/&gt;</w:t>
            </w:r>
          </w:p>
          <w:p w14:paraId="079A5BF0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Grid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47C5C08E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VerticalStackLayout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0878F489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Shell.TitleView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2349E34B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</w:p>
          <w:p w14:paraId="64A17E93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Grid</w:t>
            </w:r>
            <w:r w:rsidRPr="00E03538">
              <w:rPr>
                <w:color w:val="FF0000"/>
                <w:highlight w:val="white"/>
              </w:rPr>
              <w:t xml:space="preserve"> RowDefinitions</w:t>
            </w:r>
            <w:r w:rsidRPr="00E03538">
              <w:rPr>
                <w:highlight w:val="white"/>
              </w:rPr>
              <w:t>="auto, *"</w:t>
            </w:r>
            <w:r w:rsidRPr="00E03538">
              <w:rPr>
                <w:color w:val="FF0000"/>
                <w:highlight w:val="white"/>
              </w:rPr>
              <w:t xml:space="preserve"> Padding</w:t>
            </w:r>
            <w:r w:rsidRPr="00E03538">
              <w:rPr>
                <w:highlight w:val="white"/>
              </w:rPr>
              <w:t>="5"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2281AE70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StackLayout</w:t>
            </w:r>
            <w:r w:rsidRPr="00E03538">
              <w:rPr>
                <w:color w:val="FF0000"/>
                <w:highlight w:val="white"/>
              </w:rPr>
              <w:t xml:space="preserve"> Spacing</w:t>
            </w:r>
            <w:r w:rsidRPr="00E03538">
              <w:rPr>
                <w:highlight w:val="white"/>
              </w:rPr>
              <w:t>="9"</w:t>
            </w:r>
            <w:r w:rsidRPr="00E03538">
              <w:rPr>
                <w:color w:val="FF0000"/>
                <w:highlight w:val="white"/>
              </w:rPr>
              <w:t xml:space="preserve"> Margin</w:t>
            </w:r>
            <w:r w:rsidRPr="00E03538">
              <w:rPr>
                <w:highlight w:val="white"/>
              </w:rPr>
              <w:t>="0,12,0,12"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640DBAC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StackLayout.IsVisible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7DC3580E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OnPlatform</w:t>
            </w:r>
            <w:r w:rsidRPr="00E03538">
              <w:rPr>
                <w:color w:val="FF0000"/>
                <w:highlight w:val="white"/>
              </w:rPr>
              <w:t xml:space="preserve"> x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TypeArguments</w:t>
            </w:r>
            <w:r w:rsidRPr="00E03538">
              <w:rPr>
                <w:highlight w:val="white"/>
              </w:rPr>
              <w:t>="x:Boolean"</w:t>
            </w:r>
            <w:r w:rsidRPr="00E03538">
              <w:rPr>
                <w:color w:val="FF0000"/>
                <w:highlight w:val="white"/>
              </w:rPr>
              <w:t xml:space="preserve"> Default</w:t>
            </w:r>
            <w:r w:rsidRPr="00E03538">
              <w:rPr>
                <w:highlight w:val="white"/>
              </w:rPr>
              <w:t>="True"</w:t>
            </w:r>
            <w:r w:rsidRPr="00E03538">
              <w:rPr>
                <w:color w:val="CD853F"/>
                <w:highlight w:val="white"/>
              </w:rPr>
              <w:t>&gt;</w:t>
            </w:r>
          </w:p>
          <w:p w14:paraId="4A16034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On</w:t>
            </w:r>
            <w:r w:rsidRPr="00E03538">
              <w:rPr>
                <w:color w:val="FF0000"/>
                <w:highlight w:val="white"/>
              </w:rPr>
              <w:t xml:space="preserve"> Platform</w:t>
            </w:r>
            <w:r w:rsidRPr="00E03538">
              <w:rPr>
                <w:highlight w:val="white"/>
              </w:rPr>
              <w:t>="Android"</w:t>
            </w:r>
            <w:r w:rsidRPr="00E03538">
              <w:rPr>
                <w:color w:val="FF0000"/>
                <w:highlight w:val="white"/>
              </w:rPr>
              <w:t xml:space="preserve"> Value</w:t>
            </w:r>
            <w:r w:rsidRPr="00E03538">
              <w:rPr>
                <w:highlight w:val="white"/>
              </w:rPr>
              <w:t xml:space="preserve">="False" </w:t>
            </w:r>
            <w:r w:rsidRPr="00E03538">
              <w:rPr>
                <w:color w:val="FFA500"/>
                <w:highlight w:val="white"/>
              </w:rPr>
              <w:t>/&gt;</w:t>
            </w:r>
          </w:p>
          <w:p w14:paraId="49888DBD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OnPlatform</w:t>
            </w:r>
            <w:r w:rsidRPr="00E03538">
              <w:rPr>
                <w:color w:val="CD853F"/>
                <w:highlight w:val="white"/>
              </w:rPr>
              <w:t>&gt;</w:t>
            </w:r>
          </w:p>
          <w:p w14:paraId="16B2686D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StackLayout.IsVisible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555CCC2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Label</w:t>
            </w:r>
            <w:r w:rsidRPr="00E03538">
              <w:rPr>
                <w:color w:val="FF0000"/>
                <w:highlight w:val="white"/>
              </w:rPr>
              <w:t xml:space="preserve"> Text</w:t>
            </w:r>
            <w:r w:rsidRPr="00E03538">
              <w:rPr>
                <w:highlight w:val="white"/>
              </w:rPr>
              <w:t>="</w:t>
            </w:r>
            <w:r>
              <w:rPr>
                <w:highlight w:val="white"/>
              </w:rPr>
              <w:t>Все</w:t>
            </w:r>
            <w:r w:rsidRPr="00E0353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категории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FF0000"/>
                <w:highlight w:val="white"/>
              </w:rPr>
              <w:t xml:space="preserve"> HorizontalTextAlignment</w:t>
            </w:r>
            <w:r w:rsidRPr="00E03538">
              <w:rPr>
                <w:highlight w:val="white"/>
              </w:rPr>
              <w:t>="Center"</w:t>
            </w:r>
            <w:r w:rsidRPr="00E03538">
              <w:rPr>
                <w:color w:val="FF0000"/>
                <w:highlight w:val="white"/>
              </w:rPr>
              <w:t xml:space="preserve"> FontSize</w:t>
            </w:r>
            <w:r w:rsidRPr="00E03538">
              <w:rPr>
                <w:highlight w:val="white"/>
              </w:rPr>
              <w:t xml:space="preserve">="16" </w:t>
            </w:r>
            <w:r w:rsidRPr="00E03538">
              <w:rPr>
                <w:color w:val="8FBC8F"/>
                <w:highlight w:val="white"/>
              </w:rPr>
              <w:t>/&gt;</w:t>
            </w:r>
          </w:p>
          <w:p w14:paraId="640FE01C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Label</w:t>
            </w:r>
            <w:r w:rsidRPr="00E03538">
              <w:rPr>
                <w:color w:val="FF0000"/>
                <w:highlight w:val="white"/>
              </w:rPr>
              <w:t xml:space="preserve"> BackgroundColor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CD853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StaticResource</w:t>
            </w:r>
            <w:r w:rsidRPr="00E03538">
              <w:rPr>
                <w:color w:val="FF0000"/>
                <w:highlight w:val="white"/>
              </w:rPr>
              <w:t xml:space="preserve"> Gray100</w:t>
            </w:r>
            <w:r w:rsidRPr="00E03538">
              <w:rPr>
                <w:color w:val="CD853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FF0000"/>
                <w:highlight w:val="white"/>
              </w:rPr>
              <w:t xml:space="preserve"> HorizontalOptions</w:t>
            </w:r>
            <w:r w:rsidRPr="00E03538">
              <w:rPr>
                <w:highlight w:val="white"/>
              </w:rPr>
              <w:t>="FillAndExpand"</w:t>
            </w:r>
            <w:r w:rsidRPr="00E03538">
              <w:rPr>
                <w:color w:val="FF0000"/>
                <w:highlight w:val="white"/>
              </w:rPr>
              <w:t xml:space="preserve"> HeightRequest</w:t>
            </w:r>
            <w:r w:rsidRPr="00E03538">
              <w:rPr>
                <w:highlight w:val="white"/>
              </w:rPr>
              <w:t xml:space="preserve">="1" </w:t>
            </w:r>
            <w:r w:rsidRPr="00E03538">
              <w:rPr>
                <w:color w:val="8FBC8F"/>
                <w:highlight w:val="white"/>
              </w:rPr>
              <w:t>/&gt;</w:t>
            </w:r>
          </w:p>
          <w:p w14:paraId="50156F02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StackLayout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61507B96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ntrol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CustomRefreshView</w:t>
            </w:r>
            <w:r w:rsidRPr="00E03538">
              <w:rPr>
                <w:color w:val="FF0000"/>
                <w:highlight w:val="white"/>
              </w:rPr>
              <w:t xml:space="preserve"> Grid.Row</w:t>
            </w:r>
            <w:r w:rsidRPr="00E03538">
              <w:rPr>
                <w:highlight w:val="white"/>
              </w:rPr>
              <w:t>="1"</w:t>
            </w:r>
            <w:r w:rsidRPr="00E03538">
              <w:rPr>
                <w:color w:val="FF0000"/>
                <w:highlight w:val="white"/>
              </w:rPr>
              <w:t xml:space="preserve"> Command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8FBC8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TryFetchCategoriesCommand</w:t>
            </w:r>
            <w:r w:rsidRPr="00E03538">
              <w:rPr>
                <w:color w:val="8FBC8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67A21DDB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ntrol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ResizableCollectionView</w:t>
            </w:r>
            <w:r w:rsidRPr="00E03538">
              <w:rPr>
                <w:color w:val="FF0000"/>
                <w:highlight w:val="white"/>
              </w:rPr>
              <w:t xml:space="preserve"> ItemsSource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CD853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Categories</w:t>
            </w:r>
            <w:r w:rsidRPr="00E03538">
              <w:rPr>
                <w:color w:val="CD853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516037C5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ntrol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ResizableCollectionView.ItemTemplate</w:t>
            </w:r>
            <w:r w:rsidRPr="00E03538">
              <w:rPr>
                <w:color w:val="CD853F"/>
                <w:highlight w:val="white"/>
              </w:rPr>
              <w:t>&gt;</w:t>
            </w:r>
          </w:p>
          <w:p w14:paraId="734858E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DataTemplate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39879C0A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mponent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CategoryCard</w:t>
            </w:r>
            <w:r w:rsidRPr="00E03538">
              <w:rPr>
                <w:color w:val="FF0000"/>
                <w:highlight w:val="white"/>
              </w:rPr>
              <w:t xml:space="preserve"> IconSource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8FBC8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Image</w:t>
            </w:r>
            <w:r w:rsidRPr="00E03538">
              <w:rPr>
                <w:highlight w:val="white"/>
              </w:rPr>
              <w:t>.Path</w:t>
            </w:r>
            <w:r w:rsidRPr="00E03538">
              <w:rPr>
                <w:color w:val="8FBC8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FF0000"/>
                <w:highlight w:val="white"/>
              </w:rPr>
              <w:t xml:space="preserve"> Text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8FBC8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Name</w:t>
            </w:r>
            <w:r w:rsidRPr="00E03538">
              <w:rPr>
                <w:color w:val="8FBC8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</w:p>
          <w:p w14:paraId="227A0ADE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                            </w:t>
            </w:r>
            <w:r w:rsidRPr="00E03538">
              <w:rPr>
                <w:color w:val="FF0000"/>
                <w:highlight w:val="white"/>
              </w:rPr>
              <w:t xml:space="preserve"> CardColor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8FBC8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BackgroundColor</w:t>
            </w:r>
            <w:r w:rsidRPr="00E03538">
              <w:rPr>
                <w:color w:val="8FBC8F"/>
                <w:highlight w:val="white"/>
              </w:rPr>
              <w:t>}</w:t>
            </w:r>
            <w:r w:rsidRPr="00E03538">
              <w:rPr>
                <w:highlight w:val="white"/>
              </w:rPr>
              <w:t xml:space="preserve">" </w:t>
            </w:r>
            <w:r w:rsidRPr="00E03538">
              <w:rPr>
                <w:color w:val="BDB76B"/>
                <w:highlight w:val="white"/>
              </w:rPr>
              <w:t>/&gt;</w:t>
            </w:r>
          </w:p>
          <w:p w14:paraId="3EFFBB5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</w:t>
            </w:r>
            <w:r w:rsidRPr="00E03538">
              <w:rPr>
                <w:color w:val="FFA500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DataTemplate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73C1F60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control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ResizableCollectionView.ItemTemplate</w:t>
            </w:r>
            <w:r w:rsidRPr="00E03538">
              <w:rPr>
                <w:color w:val="CD853F"/>
                <w:highlight w:val="white"/>
              </w:rPr>
              <w:t>&gt;</w:t>
            </w:r>
          </w:p>
          <w:p w14:paraId="73076D8F" w14:textId="77777777" w:rsid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ResizableCollectionView</w:t>
            </w:r>
            <w:r>
              <w:rPr>
                <w:color w:val="8FBC8F"/>
                <w:highlight w:val="white"/>
              </w:rPr>
              <w:t>&gt;</w:t>
            </w:r>
          </w:p>
          <w:p w14:paraId="7F03080C" w14:textId="77777777" w:rsid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CustomRefreshView</w:t>
            </w:r>
            <w:r>
              <w:rPr>
                <w:color w:val="BDB76B"/>
                <w:highlight w:val="white"/>
              </w:rPr>
              <w:t>&gt;</w:t>
            </w:r>
          </w:p>
          <w:p w14:paraId="3258B35D" w14:textId="77777777" w:rsid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A500"/>
                <w:highlight w:val="white"/>
              </w:rPr>
              <w:t>&gt;</w:t>
            </w:r>
          </w:p>
          <w:p w14:paraId="0FE5CC22" w14:textId="77777777" w:rsid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</w:p>
          <w:p w14:paraId="3DE41AF9" w14:textId="7DD4E38E" w:rsidR="00883383" w:rsidRPr="00F545FA" w:rsidRDefault="00E03538" w:rsidP="00E03538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48F7CFE" w14:textId="409814A7" w:rsidR="00883383" w:rsidRPr="00BC3DB0" w:rsidRDefault="00883383" w:rsidP="00883383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</w:t>
      </w:r>
      <w:r w:rsidR="009F4CC7">
        <w:t>9</w:t>
      </w:r>
      <w:r w:rsidR="00553319">
        <w:t>2</w:t>
      </w:r>
      <w:r w:rsidRPr="00BC3DB0">
        <w:t xml:space="preserve"> — </w:t>
      </w:r>
      <w:r w:rsidR="00553319">
        <w:t>К</w:t>
      </w:r>
      <w:r>
        <w:t xml:space="preserve">од бизнес-логики страницы </w:t>
      </w:r>
      <w:r w:rsidR="003E5EB1">
        <w:t>категорий</w:t>
      </w:r>
      <w:r w:rsidRPr="00BC3DB0">
        <w:t xml:space="preserve">, </w:t>
      </w:r>
      <w:r>
        <w:t>файл</w:t>
      </w:r>
      <w:r w:rsidRPr="00BC3DB0">
        <w:t xml:space="preserve"> «</w:t>
      </w:r>
      <w:r w:rsidR="000B192F">
        <w:rPr>
          <w:lang w:val="en-US"/>
        </w:rPr>
        <w:t>Categories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83383" w:rsidRPr="00063283" w14:paraId="3FA6C866" w14:textId="77777777" w:rsidTr="001B3934">
        <w:tc>
          <w:tcPr>
            <w:tcW w:w="9617" w:type="dxa"/>
          </w:tcPr>
          <w:p w14:paraId="4531A051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FF"/>
                <w:highlight w:val="white"/>
              </w:rPr>
              <w:t>publi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partial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clas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CategoriesViewModel</w:t>
            </w:r>
            <w:r w:rsidRPr="00063283">
              <w:rPr>
                <w:color w:val="000000"/>
                <w:highlight w:val="white"/>
              </w:rPr>
              <w:t xml:space="preserve"> : </w:t>
            </w:r>
            <w:r w:rsidRPr="00063283">
              <w:rPr>
                <w:highlight w:val="white"/>
              </w:rPr>
              <w:t>ObservableObject</w:t>
            </w:r>
          </w:p>
          <w:p w14:paraId="1BE01ADF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CD853F"/>
                <w:highlight w:val="white"/>
              </w:rPr>
              <w:t>{</w:t>
            </w:r>
          </w:p>
          <w:p w14:paraId="7F738F8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[</w:t>
            </w:r>
            <w:r w:rsidRPr="00063283">
              <w:rPr>
                <w:highlight w:val="white"/>
              </w:rPr>
              <w:t>ObservableProperty</w:t>
            </w:r>
            <w:r w:rsidRPr="00063283">
              <w:rPr>
                <w:color w:val="FFA500"/>
                <w:highlight w:val="white"/>
              </w:rPr>
              <w:t>]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private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ObservableCollection</w:t>
            </w:r>
            <w:r w:rsidRPr="00063283">
              <w:rPr>
                <w:color w:val="FFA500"/>
                <w:highlight w:val="white"/>
              </w:rPr>
              <w:t>&lt;</w:t>
            </w:r>
            <w:r w:rsidRPr="00063283">
              <w:rPr>
                <w:highlight w:val="white"/>
              </w:rPr>
              <w:t>Category</w:t>
            </w:r>
            <w:r w:rsidRPr="00063283">
              <w:rPr>
                <w:color w:val="FFA500"/>
                <w:highlight w:val="white"/>
              </w:rPr>
              <w:t>&gt;</w:t>
            </w:r>
            <w:r w:rsidRPr="00063283">
              <w:rPr>
                <w:color w:val="000000"/>
                <w:highlight w:val="white"/>
              </w:rPr>
              <w:t xml:space="preserve"> categories = </w:t>
            </w:r>
            <w:r w:rsidRPr="00063283">
              <w:rPr>
                <w:color w:val="FFA500"/>
                <w:highlight w:val="white"/>
              </w:rPr>
              <w:t>[]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0F557EC4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[</w:t>
            </w:r>
            <w:r w:rsidRPr="00063283">
              <w:rPr>
                <w:highlight w:val="white"/>
              </w:rPr>
              <w:t>ObservableProperty</w:t>
            </w:r>
            <w:r w:rsidRPr="00063283">
              <w:rPr>
                <w:color w:val="FFA500"/>
                <w:highlight w:val="white"/>
              </w:rPr>
              <w:t>]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private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string</w:t>
            </w:r>
            <w:r w:rsidRPr="00063283">
              <w:rPr>
                <w:color w:val="000000"/>
                <w:highlight w:val="white"/>
              </w:rPr>
              <w:t>? error;</w:t>
            </w:r>
          </w:p>
          <w:p w14:paraId="5DECE78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[</w:t>
            </w:r>
            <w:r w:rsidRPr="00063283">
              <w:rPr>
                <w:highlight w:val="white"/>
              </w:rPr>
              <w:t>ObservableProperty</w:t>
            </w:r>
            <w:r w:rsidRPr="00063283">
              <w:rPr>
                <w:color w:val="FFA500"/>
                <w:highlight w:val="white"/>
              </w:rPr>
              <w:t>]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private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bool</w:t>
            </w:r>
            <w:r w:rsidRPr="00063283">
              <w:rPr>
                <w:color w:val="000000"/>
                <w:highlight w:val="white"/>
              </w:rPr>
              <w:t xml:space="preserve"> isFetching;</w:t>
            </w:r>
          </w:p>
          <w:p w14:paraId="647A8346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4B0B09D8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lastRenderedPageBreak/>
              <w:t xml:space="preserve">    </w:t>
            </w:r>
            <w:r w:rsidRPr="00063283">
              <w:rPr>
                <w:color w:val="0000FF"/>
                <w:highlight w:val="white"/>
              </w:rPr>
              <w:t>publi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CategoriesViewModel</w:t>
            </w:r>
            <w:r w:rsidRPr="00063283">
              <w:rPr>
                <w:color w:val="FFA500"/>
                <w:highlight w:val="white"/>
              </w:rPr>
              <w:t>()</w:t>
            </w:r>
          </w:p>
          <w:p w14:paraId="01856F27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{</w:t>
            </w:r>
          </w:p>
          <w:p w14:paraId="7705C9D0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 w:rsidRPr="00063283">
              <w:rPr>
                <w:highlight w:val="white"/>
              </w:rPr>
              <w:t>Task</w:t>
            </w:r>
            <w:r w:rsidRPr="00063283">
              <w:rPr>
                <w:color w:val="000000"/>
                <w:highlight w:val="white"/>
              </w:rPr>
              <w:t>.Run</w:t>
            </w:r>
            <w:r w:rsidRPr="00063283">
              <w:rPr>
                <w:color w:val="BDB76B"/>
                <w:highlight w:val="white"/>
              </w:rPr>
              <w:t>(</w:t>
            </w:r>
            <w:r w:rsidRPr="00063283">
              <w:rPr>
                <w:color w:val="000000"/>
                <w:highlight w:val="white"/>
              </w:rPr>
              <w:t>TryFetchCategories</w:t>
            </w:r>
            <w:r w:rsidRPr="00063283">
              <w:rPr>
                <w:color w:val="BDB76B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341C1591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}</w:t>
            </w:r>
          </w:p>
          <w:p w14:paraId="34743B5C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6A161089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[</w:t>
            </w:r>
            <w:r w:rsidRPr="00063283">
              <w:rPr>
                <w:highlight w:val="white"/>
              </w:rPr>
              <w:t>RelayCommand</w:t>
            </w:r>
            <w:r w:rsidRPr="00063283">
              <w:rPr>
                <w:color w:val="FFA500"/>
                <w:highlight w:val="white"/>
              </w:rPr>
              <w:t>]</w:t>
            </w:r>
          </w:p>
          <w:p w14:paraId="6B8548FC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0000FF"/>
                <w:highlight w:val="white"/>
              </w:rPr>
              <w:t>private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asyn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Task</w:t>
            </w:r>
            <w:r w:rsidRPr="00063283">
              <w:rPr>
                <w:color w:val="000000"/>
                <w:highlight w:val="white"/>
              </w:rPr>
              <w:t xml:space="preserve"> TryFetchCategories</w:t>
            </w:r>
            <w:r w:rsidRPr="00063283">
              <w:rPr>
                <w:color w:val="FFA500"/>
                <w:highlight w:val="white"/>
              </w:rPr>
              <w:t>()</w:t>
            </w:r>
          </w:p>
          <w:p w14:paraId="734DD6FE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{</w:t>
            </w:r>
          </w:p>
          <w:p w14:paraId="0C3DBA66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 w:rsidRPr="00063283">
              <w:rPr>
                <w:color w:val="0000FF"/>
                <w:highlight w:val="white"/>
              </w:rPr>
              <w:t>await</w:t>
            </w:r>
            <w:r w:rsidRPr="00063283">
              <w:rPr>
                <w:color w:val="000000"/>
                <w:highlight w:val="white"/>
              </w:rPr>
              <w:t xml:space="preserve"> Fetch</w:t>
            </w:r>
            <w:r w:rsidRPr="00063283">
              <w:rPr>
                <w:color w:val="BDB76B"/>
                <w:highlight w:val="white"/>
              </w:rPr>
              <w:t>(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372492BA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}</w:t>
            </w:r>
          </w:p>
          <w:p w14:paraId="111DC1D7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3DA20788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0000FF"/>
                <w:highlight w:val="white"/>
              </w:rPr>
              <w:t>publi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asyn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Task</w:t>
            </w:r>
            <w:r w:rsidRPr="00063283">
              <w:rPr>
                <w:color w:val="FFA500"/>
                <w:highlight w:val="white"/>
              </w:rPr>
              <w:t>&lt;</w:t>
            </w:r>
            <w:r w:rsidRPr="00063283">
              <w:rPr>
                <w:highlight w:val="white"/>
              </w:rPr>
              <w:t>ObservableCollection</w:t>
            </w:r>
            <w:r w:rsidRPr="00063283">
              <w:rPr>
                <w:color w:val="BDB76B"/>
                <w:highlight w:val="white"/>
              </w:rPr>
              <w:t>&lt;</w:t>
            </w:r>
            <w:r w:rsidRPr="00063283">
              <w:rPr>
                <w:highlight w:val="white"/>
              </w:rPr>
              <w:t>Category</w:t>
            </w:r>
            <w:r w:rsidRPr="00063283">
              <w:rPr>
                <w:color w:val="BDB76B"/>
                <w:highlight w:val="white"/>
              </w:rPr>
              <w:t>&gt;</w:t>
            </w:r>
            <w:r w:rsidRPr="00063283">
              <w:rPr>
                <w:color w:val="000000"/>
                <w:highlight w:val="white"/>
              </w:rPr>
              <w:t>?</w:t>
            </w:r>
            <w:r w:rsidRPr="00063283">
              <w:rPr>
                <w:color w:val="FFA500"/>
                <w:highlight w:val="white"/>
              </w:rPr>
              <w:t>&gt;</w:t>
            </w:r>
            <w:r w:rsidRPr="00063283">
              <w:rPr>
                <w:color w:val="000000"/>
                <w:highlight w:val="white"/>
              </w:rPr>
              <w:t xml:space="preserve"> Fetch</w:t>
            </w:r>
            <w:r w:rsidRPr="00063283">
              <w:rPr>
                <w:color w:val="FFA500"/>
                <w:highlight w:val="white"/>
              </w:rPr>
              <w:t>()</w:t>
            </w:r>
          </w:p>
          <w:p w14:paraId="0C07CF9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{</w:t>
            </w:r>
          </w:p>
          <w:p w14:paraId="22B48065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 w:rsidRPr="00063283">
              <w:rPr>
                <w:color w:val="0000FF"/>
                <w:highlight w:val="white"/>
              </w:rPr>
              <w:t>try</w:t>
            </w:r>
          </w:p>
          <w:p w14:paraId="01AE6BA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 w:rsidRPr="00063283">
              <w:rPr>
                <w:color w:val="BDB76B"/>
                <w:highlight w:val="white"/>
              </w:rPr>
              <w:t>{</w:t>
            </w:r>
          </w:p>
          <w:p w14:paraId="1B657C2E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IsFetching = </w:t>
            </w:r>
            <w:r w:rsidRPr="00063283">
              <w:rPr>
                <w:color w:val="0000FF"/>
                <w:highlight w:val="white"/>
              </w:rPr>
              <w:t>true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1F59AA43" w14:textId="611028A4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highlight w:val="white"/>
              </w:rPr>
              <w:t>Debug</w:t>
            </w:r>
            <w:r w:rsidRPr="00063283">
              <w:rPr>
                <w:color w:val="000000"/>
                <w:highlight w:val="white"/>
              </w:rPr>
              <w:t>.WriteLine</w:t>
            </w:r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A31515"/>
                <w:highlight w:val="white"/>
              </w:rPr>
              <w:t>"Start TryFetchCategories"</w:t>
            </w:r>
            <w:r w:rsidRPr="00063283">
              <w:rPr>
                <w:color w:val="8FBC8F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4DE583A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0000FF"/>
                <w:highlight w:val="white"/>
              </w:rPr>
              <w:t>var</w:t>
            </w:r>
            <w:r w:rsidRPr="00063283">
              <w:rPr>
                <w:color w:val="000000"/>
                <w:highlight w:val="white"/>
              </w:rPr>
              <w:t xml:space="preserve"> response = </w:t>
            </w:r>
            <w:r w:rsidRPr="00063283">
              <w:rPr>
                <w:color w:val="0000FF"/>
                <w:highlight w:val="white"/>
              </w:rPr>
              <w:t>await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Fetcher</w:t>
            </w:r>
            <w:r w:rsidRPr="00063283">
              <w:rPr>
                <w:color w:val="000000"/>
                <w:highlight w:val="white"/>
              </w:rPr>
              <w:t>.Categories.Get</w:t>
            </w:r>
            <w:r w:rsidRPr="00063283">
              <w:rPr>
                <w:color w:val="8FBC8F"/>
                <w:highlight w:val="white"/>
              </w:rPr>
              <w:t>(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78F7E000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58594D65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0000FF"/>
                <w:highlight w:val="white"/>
              </w:rPr>
              <w:t>if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000000"/>
                <w:highlight w:val="white"/>
              </w:rPr>
              <w:t xml:space="preserve">response.Content </w:t>
            </w:r>
            <w:r w:rsidRPr="00063283">
              <w:rPr>
                <w:color w:val="0000FF"/>
                <w:highlight w:val="white"/>
              </w:rPr>
              <w:t>i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000000"/>
                <w:highlight w:val="white"/>
              </w:rPr>
              <w:t xml:space="preserve"> &amp;&amp; response.Error </w:t>
            </w:r>
            <w:r w:rsidRPr="00063283">
              <w:rPr>
                <w:color w:val="0000FF"/>
                <w:highlight w:val="white"/>
              </w:rPr>
              <w:t>i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8FBC8F"/>
                <w:highlight w:val="white"/>
              </w:rPr>
              <w:t>)</w:t>
            </w:r>
          </w:p>
          <w:p w14:paraId="74FAFD05" w14:textId="096615D4" w:rsidR="00063283" w:rsidRDefault="00063283" w:rsidP="00063283">
            <w:pPr>
              <w:pStyle w:val="Code"/>
              <w:rPr>
                <w:color w:val="008000"/>
                <w:highlight w:val="white"/>
              </w:rPr>
            </w:pPr>
            <w:r w:rsidRPr="00C87402"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00"/>
                <w:highlight w:val="white"/>
              </w:rPr>
              <w:t>Error</w:t>
            </w:r>
            <w:r w:rsidRPr="00063283">
              <w:rPr>
                <w:color w:val="000000"/>
                <w:highlight w:val="white"/>
                <w:lang w:val="ru-RU"/>
              </w:rPr>
              <w:t xml:space="preserve"> = </w:t>
            </w:r>
            <w:r w:rsidRPr="00063283">
              <w:rPr>
                <w:color w:val="A31515"/>
                <w:highlight w:val="white"/>
                <w:lang w:val="ru-RU"/>
              </w:rPr>
              <w:t>"Сервер не вернул данные</w:t>
            </w:r>
            <w:r>
              <w:rPr>
                <w:color w:val="A31515"/>
                <w:highlight w:val="white"/>
                <w:lang w:val="ru-RU"/>
              </w:rPr>
              <w:t>.</w:t>
            </w:r>
            <w:r w:rsidRPr="00063283">
              <w:rPr>
                <w:color w:val="A31515"/>
                <w:highlight w:val="white"/>
                <w:lang w:val="ru-RU"/>
              </w:rPr>
              <w:t xml:space="preserve"> </w:t>
            </w:r>
            <w:r>
              <w:rPr>
                <w:color w:val="A31515"/>
                <w:highlight w:val="white"/>
              </w:rPr>
              <w:t>"</w:t>
            </w:r>
            <w:r>
              <w:rPr>
                <w:color w:val="008000"/>
                <w:highlight w:val="white"/>
              </w:rPr>
              <w:t>/* +</w:t>
            </w:r>
          </w:p>
          <w:p w14:paraId="5BC9A725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8000"/>
                <w:highlight w:val="white"/>
              </w:rPr>
              <w:t xml:space="preserve">                                                 </w:t>
            </w:r>
            <w:r w:rsidRPr="00063283">
              <w:rPr>
                <w:color w:val="008000"/>
                <w:highlight w:val="white"/>
              </w:rPr>
              <w:t>response.StatusCode*/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621E19DF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37D35B46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0000FF"/>
                <w:highlight w:val="white"/>
              </w:rPr>
              <w:t>if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000000"/>
                <w:highlight w:val="white"/>
              </w:rPr>
              <w:t xml:space="preserve">response.Error </w:t>
            </w:r>
            <w:r w:rsidRPr="00063283">
              <w:rPr>
                <w:color w:val="0000FF"/>
                <w:highlight w:val="white"/>
              </w:rPr>
              <w:t>i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ot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8FBC8F"/>
                <w:highlight w:val="white"/>
              </w:rPr>
              <w:t>)</w:t>
            </w:r>
          </w:p>
          <w:p w14:paraId="42616F69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8FBC8F"/>
                <w:highlight w:val="white"/>
              </w:rPr>
              <w:t>{</w:t>
            </w:r>
          </w:p>
          <w:p w14:paraId="2EFBE6F6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Error = response.Error.Comment;</w:t>
            </w:r>
          </w:p>
          <w:p w14:paraId="10D840B7" w14:textId="282469F5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</w:t>
            </w:r>
            <w:r w:rsidRPr="00063283">
              <w:rPr>
                <w:highlight w:val="white"/>
              </w:rPr>
              <w:t>Debug</w:t>
            </w:r>
            <w:r w:rsidRPr="00063283">
              <w:rPr>
                <w:color w:val="000000"/>
                <w:highlight w:val="white"/>
              </w:rPr>
              <w:t>.WriteLine</w:t>
            </w:r>
            <w:r w:rsidRPr="00063283">
              <w:rPr>
                <w:color w:val="CD853F"/>
                <w:highlight w:val="white"/>
              </w:rPr>
              <w:t>(</w:t>
            </w:r>
            <w:r w:rsidRPr="00063283">
              <w:rPr>
                <w:color w:val="A31515"/>
                <w:highlight w:val="white"/>
              </w:rPr>
              <w:t>"Error TryFetchNews: "</w:t>
            </w:r>
            <w:r w:rsidRPr="00063283">
              <w:rPr>
                <w:color w:val="000000"/>
                <w:highlight w:val="white"/>
              </w:rPr>
              <w:t xml:space="preserve"> + Error</w:t>
            </w:r>
            <w:r w:rsidRPr="00063283">
              <w:rPr>
                <w:color w:val="CD853F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 xml:space="preserve">; </w:t>
            </w:r>
          </w:p>
          <w:p w14:paraId="53375BAF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</w:t>
            </w:r>
            <w:r w:rsidRPr="00063283">
              <w:rPr>
                <w:color w:val="0000FF"/>
                <w:highlight w:val="white"/>
              </w:rPr>
              <w:t>return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0DC5330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8FBC8F"/>
                <w:highlight w:val="white"/>
              </w:rPr>
              <w:t>}</w:t>
            </w:r>
          </w:p>
          <w:p w14:paraId="61443178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102AA7D5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0000FF"/>
                <w:highlight w:val="white"/>
              </w:rPr>
              <w:t>foreach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0000FF"/>
                <w:highlight w:val="white"/>
              </w:rPr>
              <w:t>var</w:t>
            </w:r>
            <w:r w:rsidRPr="00063283">
              <w:rPr>
                <w:color w:val="000000"/>
                <w:highlight w:val="white"/>
              </w:rPr>
              <w:t xml:space="preserve"> cr </w:t>
            </w:r>
            <w:r w:rsidRPr="00063283">
              <w:rPr>
                <w:color w:val="0000FF"/>
                <w:highlight w:val="white"/>
              </w:rPr>
              <w:t>in</w:t>
            </w:r>
            <w:r w:rsidRPr="00063283">
              <w:rPr>
                <w:color w:val="000000"/>
                <w:highlight w:val="white"/>
              </w:rPr>
              <w:t xml:space="preserve"> response.Content!</w:t>
            </w:r>
            <w:r w:rsidRPr="00063283">
              <w:rPr>
                <w:color w:val="8FBC8F"/>
                <w:highlight w:val="white"/>
              </w:rPr>
              <w:t>)</w:t>
            </w:r>
          </w:p>
          <w:p w14:paraId="60D8D127" w14:textId="087C6B13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8FBC8F"/>
                <w:highlight w:val="white"/>
              </w:rPr>
              <w:t>{</w:t>
            </w:r>
          </w:p>
          <w:p w14:paraId="78DCAE5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cr.BackgroundColor = </w:t>
            </w:r>
            <w:r w:rsidRPr="00063283">
              <w:rPr>
                <w:color w:val="A31515"/>
                <w:highlight w:val="white"/>
              </w:rPr>
              <w:t>$"#</w:t>
            </w:r>
            <w:r w:rsidRPr="00063283">
              <w:rPr>
                <w:color w:val="CD853F"/>
                <w:highlight w:val="white"/>
              </w:rPr>
              <w:t>{</w:t>
            </w:r>
            <w:r w:rsidRPr="00063283">
              <w:rPr>
                <w:color w:val="000000"/>
                <w:highlight w:val="white"/>
              </w:rPr>
              <w:t>cr.BackgroundColor</w:t>
            </w:r>
            <w:r w:rsidRPr="00063283">
              <w:rPr>
                <w:color w:val="CD853F"/>
                <w:highlight w:val="white"/>
              </w:rPr>
              <w:t>}</w:t>
            </w:r>
            <w:r w:rsidRPr="00063283">
              <w:rPr>
                <w:color w:val="A31515"/>
                <w:highlight w:val="white"/>
              </w:rPr>
              <w:t>"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451A26E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</w:t>
            </w:r>
            <w:r w:rsidRPr="00063283">
              <w:rPr>
                <w:color w:val="0000FF"/>
                <w:highlight w:val="white"/>
              </w:rPr>
              <w:t>if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CD853F"/>
                <w:highlight w:val="white"/>
              </w:rPr>
              <w:t>(</w:t>
            </w:r>
            <w:r w:rsidRPr="00063283">
              <w:rPr>
                <w:color w:val="000000"/>
                <w:highlight w:val="white"/>
              </w:rPr>
              <w:t xml:space="preserve">cr.Image </w:t>
            </w:r>
            <w:r w:rsidRPr="00063283">
              <w:rPr>
                <w:color w:val="0000FF"/>
                <w:highlight w:val="white"/>
              </w:rPr>
              <w:t>i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ot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CD853F"/>
                <w:highlight w:val="white"/>
              </w:rPr>
              <w:t>)</w:t>
            </w:r>
          </w:p>
          <w:p w14:paraId="1752AB1C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    cr.Image.Path = </w:t>
            </w:r>
            <w:r w:rsidRPr="00063283">
              <w:rPr>
                <w:color w:val="A31515"/>
                <w:highlight w:val="white"/>
              </w:rPr>
              <w:t>$"</w:t>
            </w:r>
            <w:r w:rsidRPr="00063283">
              <w:rPr>
                <w:color w:val="CD853F"/>
                <w:highlight w:val="white"/>
              </w:rPr>
              <w:t>{</w:t>
            </w:r>
            <w:r w:rsidRPr="00063283">
              <w:rPr>
                <w:highlight w:val="white"/>
              </w:rPr>
              <w:t>Fetcher</w:t>
            </w:r>
            <w:r w:rsidRPr="00063283">
              <w:rPr>
                <w:color w:val="000000"/>
                <w:highlight w:val="white"/>
              </w:rPr>
              <w:t>.Config.GetServerUrl</w:t>
            </w:r>
            <w:r w:rsidRPr="00063283">
              <w:rPr>
                <w:color w:val="FFA500"/>
                <w:highlight w:val="white"/>
              </w:rPr>
              <w:t>()</w:t>
            </w:r>
            <w:r w:rsidRPr="00063283">
              <w:rPr>
                <w:color w:val="CD853F"/>
                <w:highlight w:val="white"/>
              </w:rPr>
              <w:t>}</w:t>
            </w:r>
            <w:r w:rsidRPr="00063283">
              <w:rPr>
                <w:color w:val="A31515"/>
                <w:highlight w:val="white"/>
              </w:rPr>
              <w:t>/</w:t>
            </w:r>
            <w:r w:rsidRPr="00063283">
              <w:rPr>
                <w:color w:val="CD853F"/>
                <w:highlight w:val="white"/>
              </w:rPr>
              <w:t>{</w:t>
            </w:r>
            <w:r w:rsidRPr="00063283">
              <w:rPr>
                <w:color w:val="000000"/>
                <w:highlight w:val="white"/>
              </w:rPr>
              <w:t>cr.Image.Path</w:t>
            </w:r>
            <w:r w:rsidRPr="00063283">
              <w:rPr>
                <w:color w:val="CD853F"/>
                <w:highlight w:val="white"/>
              </w:rPr>
              <w:t>}</w:t>
            </w:r>
            <w:r w:rsidRPr="00063283">
              <w:rPr>
                <w:color w:val="A31515"/>
                <w:highlight w:val="white"/>
              </w:rPr>
              <w:t>"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597B001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</w:t>
            </w:r>
            <w:r w:rsidRPr="00063283">
              <w:rPr>
                <w:highlight w:val="white"/>
              </w:rPr>
              <w:t>Debug</w:t>
            </w:r>
            <w:r w:rsidRPr="00063283">
              <w:rPr>
                <w:color w:val="000000"/>
                <w:highlight w:val="white"/>
              </w:rPr>
              <w:t>.WriteLine</w:t>
            </w:r>
            <w:r w:rsidRPr="00063283">
              <w:rPr>
                <w:color w:val="CD853F"/>
                <w:highlight w:val="white"/>
              </w:rPr>
              <w:t>(</w:t>
            </w:r>
            <w:r w:rsidRPr="00063283">
              <w:rPr>
                <w:color w:val="000000"/>
                <w:highlight w:val="white"/>
              </w:rPr>
              <w:t>cr.BackgroundColor</w:t>
            </w:r>
            <w:r w:rsidRPr="00063283">
              <w:rPr>
                <w:color w:val="CD853F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5EBECDD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8FBC8F"/>
                <w:highlight w:val="white"/>
              </w:rPr>
              <w:t>}</w:t>
            </w:r>
          </w:p>
          <w:p w14:paraId="58EC85E1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04D8E67A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Categories = response.Content;</w:t>
            </w:r>
          </w:p>
          <w:p w14:paraId="100E92B7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1A1F3965" w14:textId="18019C5F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highlight w:val="white"/>
              </w:rPr>
              <w:t>Debug</w:t>
            </w:r>
            <w:r w:rsidRPr="00063283">
              <w:rPr>
                <w:color w:val="000000"/>
                <w:highlight w:val="white"/>
              </w:rPr>
              <w:t>.WriteLine</w:t>
            </w:r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A31515"/>
                <w:highlight w:val="white"/>
              </w:rPr>
              <w:t>"End TryFetchCategories"</w:t>
            </w:r>
            <w:r w:rsidRPr="00063283">
              <w:rPr>
                <w:color w:val="8FBC8F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3AE99309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2DBA94B7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finally</w:t>
            </w:r>
          </w:p>
          <w:p w14:paraId="69E7FF27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043470BC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IsFetching = </w:t>
            </w:r>
            <w:r>
              <w:rPr>
                <w:color w:val="0000FF"/>
                <w:highlight w:val="white"/>
              </w:rPr>
              <w:t>false</w:t>
            </w:r>
            <w:r>
              <w:rPr>
                <w:color w:val="000000"/>
                <w:highlight w:val="white"/>
              </w:rPr>
              <w:t>;</w:t>
            </w:r>
          </w:p>
          <w:p w14:paraId="6AD58F8C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1DF0D0FE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3A8E5FBD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 xml:space="preserve"> Categories;</w:t>
            </w:r>
          </w:p>
          <w:p w14:paraId="02FBA9BC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241E7622" w14:textId="0BAB3D22" w:rsidR="00883383" w:rsidRPr="00063283" w:rsidRDefault="00063283" w:rsidP="0006328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504367EB" w14:textId="4630A8D3" w:rsidR="003F30E2" w:rsidRDefault="003F30E2" w:rsidP="003F30E2">
      <w:pPr>
        <w:pStyle w:val="21"/>
      </w:pPr>
      <w:r>
        <w:lastRenderedPageBreak/>
        <w:t xml:space="preserve">Страница </w:t>
      </w:r>
      <w:r w:rsidR="00E455AD">
        <w:t>комментариев</w:t>
      </w:r>
    </w:p>
    <w:p w14:paraId="53C97507" w14:textId="0E25DB32" w:rsidR="008C35AF" w:rsidRDefault="008C35AF" w:rsidP="008C35AF">
      <w:pPr>
        <w:pStyle w:val="ad"/>
      </w:pPr>
      <w:r>
        <w:t>Разметка страницы (</w:t>
      </w:r>
      <w:r>
        <w:rPr>
          <w:lang w:val="en-US"/>
        </w:rPr>
        <w:t>CommentsPage</w:t>
      </w:r>
      <w:r>
        <w:t xml:space="preserve">) содержит </w:t>
      </w:r>
      <w:r w:rsidR="003D4BB2">
        <w:t>вывод комментариев новости</w:t>
      </w:r>
      <w:r>
        <w:t xml:space="preserve">. Реализована обработка ошибок, включая выделение некорректных карточек и отображение сообщений пользователю. Разметка представлена на </w:t>
      </w:r>
      <w:r w:rsidRPr="003B14B3">
        <w:rPr>
          <w:i/>
          <w:iCs/>
        </w:rPr>
        <w:t xml:space="preserve">Листинг </w:t>
      </w:r>
      <w:r>
        <w:rPr>
          <w:i/>
          <w:iCs/>
        </w:rPr>
        <w:t>9</w:t>
      </w:r>
      <w:r w:rsidR="00AB7B7A">
        <w:rPr>
          <w:i/>
          <w:iCs/>
        </w:rPr>
        <w:t>3</w:t>
      </w:r>
      <w:r>
        <w:t xml:space="preserve">. Итоговый вид изображён на </w:t>
      </w:r>
      <w:r w:rsidRPr="00DC7C8D">
        <w:rPr>
          <w:i/>
          <w:iCs/>
        </w:rPr>
        <w:t>Рисунк</w:t>
      </w:r>
      <w:r>
        <w:rPr>
          <w:i/>
          <w:iCs/>
        </w:rPr>
        <w:t>е</w:t>
      </w:r>
      <w:r w:rsidRPr="00DC7C8D">
        <w:rPr>
          <w:i/>
          <w:iCs/>
        </w:rPr>
        <w:t xml:space="preserve"> 4</w:t>
      </w:r>
      <w:r w:rsidR="007B3ECE">
        <w:rPr>
          <w:i/>
          <w:iCs/>
        </w:rPr>
        <w:t>9</w:t>
      </w:r>
      <w:r>
        <w:t xml:space="preserve">. Логика модели приведена на </w:t>
      </w:r>
      <w:r w:rsidRPr="00B73370">
        <w:rPr>
          <w:i/>
          <w:iCs/>
        </w:rPr>
        <w:t xml:space="preserve">Листинге </w:t>
      </w:r>
      <w:r>
        <w:rPr>
          <w:i/>
          <w:iCs/>
        </w:rPr>
        <w:t>9</w:t>
      </w:r>
      <w:r w:rsidR="00AB7B7A">
        <w:rPr>
          <w:i/>
          <w:iCs/>
        </w:rPr>
        <w:t>4</w:t>
      </w:r>
      <w:r>
        <w:t>.</w:t>
      </w:r>
    </w:p>
    <w:p w14:paraId="7FB3C7DD" w14:textId="232DF3D4" w:rsidR="00EE4EA5" w:rsidRDefault="00EE4EA5" w:rsidP="00EE4EA5">
      <w:pPr>
        <w:pStyle w:val="ad"/>
        <w:keepNext/>
        <w:ind w:firstLine="0"/>
        <w:jc w:val="center"/>
      </w:pPr>
      <w:r w:rsidRPr="00EE4EA5">
        <w:rPr>
          <w:noProof/>
        </w:rPr>
        <w:lastRenderedPageBreak/>
        <w:drawing>
          <wp:inline distT="0" distB="0" distL="0" distR="0" wp14:anchorId="603ED973" wp14:editId="37358327">
            <wp:extent cx="2286000" cy="4157793"/>
            <wp:effectExtent l="19050" t="19050" r="19050" b="146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92862" cy="4170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E4EA5">
        <w:rPr>
          <w:noProof/>
        </w:rPr>
        <w:drawing>
          <wp:inline distT="0" distB="0" distL="0" distR="0" wp14:anchorId="34EFDE23" wp14:editId="7129C18C">
            <wp:extent cx="1868784" cy="4152538"/>
            <wp:effectExtent l="19050" t="19050" r="17780" b="196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23" cy="4181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54B01" w14:textId="29726019" w:rsidR="00EE4EA5" w:rsidRPr="008C35AF" w:rsidRDefault="00EE4EA5" w:rsidP="0080466A">
      <w:pPr>
        <w:pStyle w:val="af3"/>
        <w:jc w:val="center"/>
      </w:pPr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49</w:t>
      </w:r>
      <w:r w:rsidR="00692A6A">
        <w:rPr>
          <w:noProof/>
        </w:rPr>
        <w:fldChar w:fldCharType="end"/>
      </w:r>
      <w:r>
        <w:t xml:space="preserve"> </w:t>
      </w:r>
      <w:r w:rsidR="00056C7E" w:rsidRPr="00BC3DB0">
        <w:t>—</w:t>
      </w:r>
      <w:r>
        <w:t xml:space="preserve"> Реализованная страница комментариев</w:t>
      </w:r>
    </w:p>
    <w:p w14:paraId="44F673F8" w14:textId="66766ABC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</w:t>
      </w:r>
      <w:r w:rsidR="008C35AF">
        <w:t>9</w:t>
      </w:r>
      <w:r w:rsidR="00AB7B7A">
        <w:t>3</w:t>
      </w:r>
      <w:r w:rsidRPr="00BC3DB0">
        <w:t xml:space="preserve"> — </w:t>
      </w:r>
      <w:r w:rsidR="008B0A5C">
        <w:t>Р</w:t>
      </w:r>
      <w:r>
        <w:t xml:space="preserve">азметка страницы </w:t>
      </w:r>
      <w:r w:rsidR="00CC4161">
        <w:t>комментариев</w:t>
      </w:r>
      <w:r w:rsidRPr="00BC3DB0">
        <w:t xml:space="preserve">, </w:t>
      </w:r>
      <w:r>
        <w:t>файл</w:t>
      </w:r>
      <w:r w:rsidRPr="00BC3DB0">
        <w:t xml:space="preserve"> «</w:t>
      </w:r>
      <w:r w:rsidR="00AB3D72">
        <w:rPr>
          <w:lang w:val="en-US"/>
        </w:rPr>
        <w:t>Comments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4D18714D" w14:textId="77777777" w:rsidTr="001B3934">
        <w:tc>
          <w:tcPr>
            <w:tcW w:w="9617" w:type="dxa"/>
          </w:tcPr>
          <w:p w14:paraId="3A57A9D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ntentPage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="http://schemas.microsoft.com/dotnet/2021/maui"</w:t>
            </w:r>
          </w:p>
          <w:p w14:paraId="501C93D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x</w:t>
            </w:r>
            <w:r w:rsidRPr="000015A7">
              <w:rPr>
                <w:highlight w:val="white"/>
              </w:rPr>
              <w:t>="http://schemas.microsoft.com/winfx/2009/xaml"</w:t>
            </w:r>
          </w:p>
          <w:p w14:paraId="735FC7E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controls</w:t>
            </w:r>
            <w:r w:rsidRPr="000015A7">
              <w:rPr>
                <w:highlight w:val="white"/>
              </w:rPr>
              <w:t>="clr-namespace:ClientApp.Src.Controls"</w:t>
            </w:r>
          </w:p>
          <w:p w14:paraId="3C843F2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components</w:t>
            </w:r>
            <w:r w:rsidRPr="000015A7">
              <w:rPr>
                <w:highlight w:val="white"/>
              </w:rPr>
              <w:t>="clr-namespace:ClientApp.Src.Components"</w:t>
            </w:r>
          </w:p>
          <w:p w14:paraId="3878C15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vm</w:t>
            </w:r>
            <w:r w:rsidRPr="000015A7">
              <w:rPr>
                <w:highlight w:val="white"/>
              </w:rPr>
              <w:t>="clr-namespace:ClientApp.Src.ViewModels"</w:t>
            </w:r>
          </w:p>
          <w:p w14:paraId="0B9D391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cnv</w:t>
            </w:r>
            <w:r w:rsidRPr="000015A7">
              <w:rPr>
                <w:highlight w:val="white"/>
              </w:rPr>
              <w:t>="clr-namespace:ClientApp.Src.Converters"</w:t>
            </w:r>
          </w:p>
          <w:p w14:paraId="29A2DF3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Class</w:t>
            </w:r>
            <w:r w:rsidRPr="000015A7">
              <w:rPr>
                <w:highlight w:val="white"/>
              </w:rPr>
              <w:t>="ClientApp.Src.Views.CommentsPage"</w:t>
            </w:r>
          </w:p>
          <w:p w14:paraId="685A615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Transparent"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6E54A24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3FE1E0D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ntentPage.BindingContex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577CA0A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vm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CommentsViewModel</w:t>
            </w:r>
            <w:r w:rsidRPr="000015A7">
              <w:rPr>
                <w:color w:val="BDB76B"/>
                <w:highlight w:val="white"/>
              </w:rPr>
              <w:t>/&gt;</w:t>
            </w:r>
          </w:p>
          <w:p w14:paraId="632C181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ntentPage.BindingContex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2DA5C42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4B63388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ntentPage.Resources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387B7E0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ResourceDictionary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749E081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nv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ErrorConverter</w:t>
            </w:r>
            <w:r w:rsidRPr="000015A7">
              <w:rPr>
                <w:color w:val="FF0000"/>
                <w:highlight w:val="white"/>
              </w:rPr>
              <w:t xml:space="preserve"> x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Key</w:t>
            </w:r>
            <w:r w:rsidRPr="000015A7">
              <w:rPr>
                <w:highlight w:val="white"/>
              </w:rPr>
              <w:t xml:space="preserve">="ErrorConverter" 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6DA838E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ResourceDictionary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699B25A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ntentPage.Resources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0000FCC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40EED24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2505180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Rectangle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8FBC8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Black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4F76A08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</w:t>
            </w:r>
            <w:r w:rsidRPr="000015A7">
              <w:rPr>
                <w:color w:val="FF0000"/>
                <w:highlight w:val="white"/>
              </w:rPr>
              <w:t xml:space="preserve"> WidthRequest</w:t>
            </w:r>
            <w:r w:rsidRPr="000015A7">
              <w:rPr>
                <w:highlight w:val="white"/>
              </w:rPr>
              <w:t>="2000"</w:t>
            </w:r>
          </w:p>
          <w:p w14:paraId="14F91D6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</w:t>
            </w:r>
            <w:r w:rsidRPr="000015A7">
              <w:rPr>
                <w:color w:val="FF0000"/>
                <w:highlight w:val="white"/>
              </w:rPr>
              <w:t xml:space="preserve"> StrokeThickness</w:t>
            </w:r>
            <w:r w:rsidRPr="000015A7">
              <w:rPr>
                <w:highlight w:val="white"/>
              </w:rPr>
              <w:t>="0"</w:t>
            </w:r>
          </w:p>
          <w:p w14:paraId="33EADC4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</w:t>
            </w:r>
            <w:r w:rsidRPr="000015A7">
              <w:rPr>
                <w:color w:val="FF0000"/>
                <w:highlight w:val="white"/>
              </w:rPr>
              <w:t xml:space="preserve"> Opacity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8FBC8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OnPlatform</w:t>
            </w:r>
            <w:r w:rsidRPr="000015A7">
              <w:rPr>
                <w:color w:val="FF0000"/>
                <w:highlight w:val="white"/>
              </w:rPr>
              <w:t xml:space="preserve"> Android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000000"/>
                <w:highlight w:val="white"/>
              </w:rPr>
              <w:t>0</w:t>
            </w:r>
            <w:r w:rsidRPr="000015A7">
              <w:rPr>
                <w:highlight w:val="white"/>
              </w:rPr>
              <w:t>.</w:t>
            </w:r>
            <w:r w:rsidRPr="000015A7">
              <w:rPr>
                <w:color w:val="000000"/>
                <w:highlight w:val="white"/>
              </w:rPr>
              <w:t>3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Default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000000"/>
                <w:highlight w:val="white"/>
              </w:rPr>
              <w:t>0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5410748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Rectangle.GestureRecognizers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1653C48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TapGestureRecognizer</w:t>
            </w:r>
            <w:r w:rsidRPr="000015A7">
              <w:rPr>
                <w:color w:val="FF0000"/>
                <w:highlight w:val="white"/>
              </w:rPr>
              <w:t xml:space="preserve"> Command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ExitCommentPageCommand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26A816B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Rectangle.GestureRecognizers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197C148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0015A7">
              <w:rPr>
                <w:color w:val="BDB76B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Rectangle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482BE1F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Border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8FBC8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OnPlatform</w:t>
            </w:r>
            <w:r w:rsidRPr="000015A7">
              <w:rPr>
                <w:color w:val="FF0000"/>
                <w:highlight w:val="white"/>
              </w:rPr>
              <w:t xml:space="preserve"> Android</w:t>
            </w:r>
            <w:r w:rsidRPr="000015A7">
              <w:rPr>
                <w:highlight w:val="white"/>
              </w:rPr>
              <w:t>='0,100,0,0',</w:t>
            </w:r>
            <w:r w:rsidRPr="000015A7">
              <w:rPr>
                <w:color w:val="FF0000"/>
                <w:highlight w:val="white"/>
              </w:rPr>
              <w:t xml:space="preserve"> Default</w:t>
            </w:r>
            <w:r w:rsidRPr="000015A7">
              <w:rPr>
                <w:highlight w:val="white"/>
              </w:rPr>
              <w:t>='0,25,0,0'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5688D50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</w:t>
            </w:r>
            <w:r w:rsidRPr="000015A7">
              <w:rPr>
                <w:color w:val="FF0000"/>
                <w:highlight w:val="white"/>
              </w:rPr>
              <w:t xml:space="preserve"> StrokeThickness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8FBC8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OnPlatform</w:t>
            </w:r>
            <w:r w:rsidRPr="000015A7">
              <w:rPr>
                <w:color w:val="FF0000"/>
                <w:highlight w:val="white"/>
              </w:rPr>
              <w:t xml:space="preserve"> Android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000000"/>
                <w:highlight w:val="white"/>
              </w:rPr>
              <w:t>0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Default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000000"/>
                <w:highlight w:val="white"/>
              </w:rPr>
              <w:t>1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5A60BFD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Border.StrokeShape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4CAC563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RoundRectangle</w:t>
            </w:r>
            <w:r w:rsidRPr="000015A7">
              <w:rPr>
                <w:color w:val="FF0000"/>
                <w:highlight w:val="white"/>
              </w:rPr>
              <w:t xml:space="preserve"> CornerRadius</w:t>
            </w:r>
            <w:r w:rsidRPr="000015A7">
              <w:rPr>
                <w:highlight w:val="white"/>
              </w:rPr>
              <w:t>="20,20,0,0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0A74AE9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Border.StrokeShape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395B71B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White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0426213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</w:t>
            </w:r>
            <w:r w:rsidRPr="000015A7">
              <w:rPr>
                <w:color w:val="FF0000"/>
                <w:highlight w:val="white"/>
              </w:rPr>
              <w:t xml:space="preserve"> RowDefinitions</w:t>
            </w:r>
            <w:r w:rsidRPr="000015A7">
              <w:rPr>
                <w:highlight w:val="white"/>
              </w:rPr>
              <w:t>="auto, auto, *, auto"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45D438F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99AC96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>
              <w:rPr>
                <w:highlight w:val="white"/>
              </w:rPr>
              <w:t>Комментарии</w:t>
            </w:r>
            <w:r w:rsidRPr="000015A7">
              <w:rPr>
                <w:highlight w:val="white"/>
              </w:rPr>
              <w:t>"</w:t>
            </w:r>
          </w:p>
          <w:p w14:paraId="422D548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FontSize</w:t>
            </w:r>
            <w:r w:rsidRPr="000015A7">
              <w:rPr>
                <w:highlight w:val="white"/>
              </w:rPr>
              <w:t>="16"</w:t>
            </w:r>
          </w:p>
          <w:p w14:paraId="601180D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FontAttributes</w:t>
            </w:r>
            <w:r w:rsidRPr="000015A7">
              <w:rPr>
                <w:highlight w:val="white"/>
              </w:rPr>
              <w:t>="Bold"</w:t>
            </w:r>
          </w:p>
          <w:p w14:paraId="1A89576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HorizontalTextAlignment</w:t>
            </w:r>
            <w:r w:rsidRPr="000015A7">
              <w:rPr>
                <w:highlight w:val="white"/>
              </w:rPr>
              <w:t>="Center"</w:t>
            </w:r>
          </w:p>
          <w:p w14:paraId="21EA0DD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 xml:space="preserve">="10" 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2B20BBC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21D0AB9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VerticalOptions</w:t>
            </w:r>
            <w:r w:rsidRPr="000015A7">
              <w:rPr>
                <w:highlight w:val="white"/>
              </w:rPr>
              <w:t>="FillAndExpand"</w:t>
            </w:r>
          </w:p>
          <w:p w14:paraId="5D549C9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HeightRequest</w:t>
            </w:r>
            <w:r w:rsidRPr="000015A7">
              <w:rPr>
                <w:highlight w:val="white"/>
              </w:rPr>
              <w:t>="1"</w:t>
            </w:r>
          </w:p>
          <w:p w14:paraId="1207748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Gray100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430DBFD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Opacity</w:t>
            </w:r>
            <w:r w:rsidRPr="000015A7">
              <w:rPr>
                <w:highlight w:val="white"/>
              </w:rPr>
              <w:t>="0.7"</w:t>
            </w:r>
          </w:p>
          <w:p w14:paraId="0186B8A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Grid.Row</w:t>
            </w:r>
            <w:r w:rsidRPr="000015A7">
              <w:rPr>
                <w:highlight w:val="white"/>
              </w:rPr>
              <w:t xml:space="preserve">="1" 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28660AE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6DBCF08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llectionView</w:t>
            </w:r>
            <w:r w:rsidRPr="000015A7">
              <w:rPr>
                <w:color w:val="FF0000"/>
                <w:highlight w:val="white"/>
              </w:rPr>
              <w:t xml:space="preserve"> Grid.Row</w:t>
            </w:r>
            <w:r w:rsidRPr="000015A7">
              <w:rPr>
                <w:highlight w:val="white"/>
              </w:rPr>
              <w:t>="2"</w:t>
            </w:r>
          </w:p>
          <w:p w14:paraId="04650BC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</w:t>
            </w:r>
            <w:r w:rsidRPr="000015A7">
              <w:rPr>
                <w:color w:val="FF0000"/>
                <w:highlight w:val="white"/>
              </w:rPr>
              <w:t xml:space="preserve"> ItemsSource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Comments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3381BC8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</w:t>
            </w:r>
            <w:r w:rsidRPr="000015A7">
              <w:rPr>
                <w:color w:val="FF0000"/>
                <w:highlight w:val="white"/>
              </w:rPr>
              <w:t xml:space="preserve"> RemainingItemsThresholdReachedCommand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FetchMoreCommentsCommand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1329EB0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</w:t>
            </w:r>
            <w:r w:rsidRPr="000015A7">
              <w:rPr>
                <w:color w:val="FF0000"/>
                <w:highlight w:val="white"/>
              </w:rPr>
              <w:t xml:space="preserve"> RemainingItemsThreshold</w:t>
            </w:r>
            <w:r w:rsidRPr="000015A7">
              <w:rPr>
                <w:highlight w:val="white"/>
              </w:rPr>
              <w:t>="2"</w:t>
            </w:r>
          </w:p>
          <w:p w14:paraId="4A29FB3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>="10,0,10,0"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4796D24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llectionView.ItemsLayou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000EE11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inearItemsLayout</w:t>
            </w:r>
            <w:r w:rsidRPr="000015A7">
              <w:rPr>
                <w:color w:val="FF0000"/>
                <w:highlight w:val="white"/>
              </w:rPr>
              <w:t xml:space="preserve"> ItemSpacing</w:t>
            </w:r>
            <w:r w:rsidRPr="000015A7">
              <w:rPr>
                <w:highlight w:val="white"/>
              </w:rPr>
              <w:t>="10"</w:t>
            </w:r>
          </w:p>
          <w:p w14:paraId="55DCFDC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Orientation</w:t>
            </w:r>
            <w:r w:rsidRPr="000015A7">
              <w:rPr>
                <w:highlight w:val="white"/>
              </w:rPr>
              <w:t>="Vertical"</w:t>
            </w:r>
            <w:r w:rsidRPr="000015A7">
              <w:rPr>
                <w:color w:val="BDB76B"/>
                <w:highlight w:val="white"/>
              </w:rPr>
              <w:t>/&gt;</w:t>
            </w:r>
          </w:p>
          <w:p w14:paraId="1A00826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llectionView.ItemsLayou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209778F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llectionView.ItemTemplate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6E097E5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DataTemplate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7D41AAA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FF0000"/>
                <w:highlight w:val="white"/>
              </w:rPr>
              <w:t xml:space="preserve"> ColumnDefinitions</w:t>
            </w:r>
            <w:r w:rsidRPr="000015A7">
              <w:rPr>
                <w:highlight w:val="white"/>
              </w:rPr>
              <w:t>="auto, *"</w:t>
            </w:r>
          </w:p>
          <w:p w14:paraId="5B3D701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</w:t>
            </w:r>
            <w:r w:rsidRPr="000015A7">
              <w:rPr>
                <w:color w:val="FF0000"/>
                <w:highlight w:val="white"/>
              </w:rPr>
              <w:t xml:space="preserve"> RowDefinitions</w:t>
            </w:r>
            <w:r w:rsidRPr="000015A7">
              <w:rPr>
                <w:highlight w:val="white"/>
              </w:rPr>
              <w:t>="auto,auto"</w:t>
            </w:r>
          </w:p>
          <w:p w14:paraId="5F02C41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</w:t>
            </w:r>
            <w:r w:rsidRPr="000015A7">
              <w:rPr>
                <w:color w:val="FF0000"/>
                <w:highlight w:val="white"/>
              </w:rPr>
              <w:t xml:space="preserve"> ColumnSpacing</w:t>
            </w:r>
            <w:r w:rsidRPr="000015A7">
              <w:rPr>
                <w:highlight w:val="white"/>
              </w:rPr>
              <w:t>="10"</w:t>
            </w:r>
          </w:p>
          <w:p w14:paraId="082A02C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>="10"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4EBA0E6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mponent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Avatar</w:t>
            </w:r>
            <w:r w:rsidRPr="000015A7">
              <w:rPr>
                <w:color w:val="FF0000"/>
                <w:highlight w:val="white"/>
              </w:rPr>
              <w:t xml:space="preserve"> AvatarData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User</w:t>
            </w:r>
            <w:r w:rsidRPr="000015A7">
              <w:rPr>
                <w:highlight w:val="white"/>
              </w:rPr>
              <w:t>.Avatar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52C8158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Email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User</w:t>
            </w:r>
            <w:r w:rsidRPr="000015A7">
              <w:rPr>
                <w:highlight w:val="white"/>
              </w:rPr>
              <w:t>.FirstName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60EFDDF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Grid.RowSpan</w:t>
            </w:r>
            <w:r w:rsidRPr="000015A7">
              <w:rPr>
                <w:highlight w:val="white"/>
              </w:rPr>
              <w:t>="2"</w:t>
            </w:r>
          </w:p>
          <w:p w14:paraId="6D2471A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VerticalOptions</w:t>
            </w:r>
            <w:r w:rsidRPr="000015A7">
              <w:rPr>
                <w:highlight w:val="white"/>
              </w:rPr>
              <w:t>="Start"</w:t>
            </w:r>
          </w:p>
          <w:p w14:paraId="2A29E53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CornerRadius</w:t>
            </w:r>
            <w:r w:rsidRPr="000015A7">
              <w:rPr>
                <w:highlight w:val="white"/>
              </w:rPr>
              <w:t xml:space="preserve">="100" 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244B7A6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EA45C5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Grid.Column</w:t>
            </w:r>
            <w:r w:rsidRPr="000015A7">
              <w:rPr>
                <w:highlight w:val="white"/>
              </w:rPr>
              <w:t>="1"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0277976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.FormattedTex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40F71E0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FormattedString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63470E4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User</w:t>
            </w:r>
            <w:r w:rsidRPr="000015A7">
              <w:rPr>
                <w:highlight w:val="white"/>
              </w:rPr>
              <w:t>.FirstName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0000"/>
                <w:highlight w:val="white"/>
              </w:rPr>
              <w:t xml:space="preserve"> FontAttributes</w:t>
            </w:r>
            <w:r w:rsidRPr="000015A7">
              <w:rPr>
                <w:highlight w:val="white"/>
              </w:rPr>
              <w:t>="Bold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37FC1C6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 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5DD9738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User</w:t>
            </w:r>
            <w:r w:rsidRPr="000015A7">
              <w:rPr>
                <w:highlight w:val="white"/>
              </w:rPr>
              <w:t>.LastName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0000"/>
                <w:highlight w:val="white"/>
              </w:rPr>
              <w:t xml:space="preserve"> FontAttributes</w:t>
            </w:r>
            <w:r w:rsidRPr="000015A7">
              <w:rPr>
                <w:highlight w:val="white"/>
              </w:rPr>
              <w:t>="Bold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7A30F38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 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42FB6FD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8FBC8F"/>
                <w:highlight w:val="white"/>
              </w:rPr>
              <w:t>&gt;</w:t>
            </w:r>
            <w:r w:rsidRPr="000015A7">
              <w:rPr>
                <w:color w:val="000000"/>
                <w:highlight w:val="white"/>
              </w:rPr>
              <w:t>•</w:t>
            </w:r>
            <w:r w:rsidRPr="000015A7">
              <w:rPr>
                <w:color w:val="8FBC8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42FD5C7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 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0CD0721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UpdatedAt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StringFormat</w:t>
            </w:r>
            <w:r w:rsidRPr="000015A7">
              <w:rPr>
                <w:highlight w:val="white"/>
              </w:rPr>
              <w:t>='{0:yyyy-MM-dd hh:mm}'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0000"/>
                <w:highlight w:val="white"/>
              </w:rPr>
              <w:t xml:space="preserve"> FontAttributes</w:t>
            </w:r>
            <w:r w:rsidRPr="000015A7">
              <w:rPr>
                <w:highlight w:val="white"/>
              </w:rPr>
              <w:t>="None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33B656D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</w:t>
            </w:r>
            <w:r w:rsidRPr="000015A7">
              <w:rPr>
                <w:color w:val="BDB76B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FormattedString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752E588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lastRenderedPageBreak/>
              <w:t xml:space="preserve">                                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Label.FormattedTex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0E0859B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71668D6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064AC28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Grid.Column</w:t>
            </w:r>
            <w:r w:rsidRPr="000015A7">
              <w:rPr>
                <w:highlight w:val="white"/>
              </w:rPr>
              <w:t>="1"</w:t>
            </w:r>
          </w:p>
          <w:p w14:paraId="7D151A9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Grid.Row</w:t>
            </w:r>
            <w:r w:rsidRPr="000015A7">
              <w:rPr>
                <w:highlight w:val="white"/>
              </w:rPr>
              <w:t>="1"</w:t>
            </w:r>
          </w:p>
          <w:p w14:paraId="2DAA0E7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Content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6FFAA02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7CDF1B0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DataTemplate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161E0A7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llectionView.ItemTemplate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1983F5A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llectionView.Footer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76740EF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tackLayout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5D6FDB6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ActivityIndicator</w:t>
            </w:r>
            <w:r w:rsidRPr="000015A7">
              <w:rPr>
                <w:color w:val="FF0000"/>
                <w:highlight w:val="white"/>
              </w:rPr>
              <w:t xml:space="preserve"> IsVisible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IsCommentsFetching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2740A9A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IsRunning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IsCommentsFetching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76B93E1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HorizontalStackLayout</w:t>
            </w:r>
            <w:r w:rsidRPr="000015A7">
              <w:rPr>
                <w:color w:val="FF0000"/>
                <w:highlight w:val="white"/>
              </w:rPr>
              <w:t xml:space="preserve"> HorizontalOptions</w:t>
            </w:r>
            <w:r w:rsidRPr="000015A7">
              <w:rPr>
                <w:highlight w:val="white"/>
              </w:rPr>
              <w:t>="Center"</w:t>
            </w:r>
          </w:p>
          <w:p w14:paraId="3B8FCAB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Spacing</w:t>
            </w:r>
            <w:r w:rsidRPr="000015A7">
              <w:rPr>
                <w:highlight w:val="white"/>
              </w:rPr>
              <w:t>="5"</w:t>
            </w:r>
          </w:p>
          <w:p w14:paraId="166026D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IsVisible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IsEndPage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01BF02F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>="0,0,0,10"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17E07C3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WidthRequest</w:t>
            </w:r>
            <w:r w:rsidRPr="000015A7">
              <w:rPr>
                <w:highlight w:val="white"/>
              </w:rPr>
              <w:t>="25"</w:t>
            </w:r>
          </w:p>
          <w:p w14:paraId="1A0936D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HeightRequest</w:t>
            </w:r>
            <w:r w:rsidRPr="000015A7">
              <w:rPr>
                <w:highlight w:val="white"/>
              </w:rPr>
              <w:t>="1"</w:t>
            </w:r>
          </w:p>
          <w:p w14:paraId="6E89110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Gray200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1B5EDAE3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C87402">
              <w:rPr>
                <w:color w:val="CD853F"/>
                <w:highlight w:val="white"/>
                <w:lang w:val="ru-RU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 w:rsidRPr="00C87402">
              <w:rPr>
                <w:color w:val="FF0000"/>
                <w:highlight w:val="white"/>
                <w:lang w:val="ru-RU"/>
              </w:rPr>
              <w:t xml:space="preserve"> </w:t>
            </w:r>
            <w:r>
              <w:rPr>
                <w:color w:val="FF0000"/>
                <w:highlight w:val="white"/>
              </w:rPr>
              <w:t>Text</w:t>
            </w:r>
            <w:r w:rsidRPr="00C87402">
              <w:rPr>
                <w:highlight w:val="white"/>
                <w:lang w:val="ru-RU"/>
              </w:rPr>
              <w:t xml:space="preserve">="На этом всё" </w:t>
            </w:r>
            <w:r w:rsidRPr="00C87402">
              <w:rPr>
                <w:color w:val="CD853F"/>
                <w:highlight w:val="white"/>
                <w:lang w:val="ru-RU"/>
              </w:rPr>
              <w:t>/&gt;</w:t>
            </w:r>
          </w:p>
          <w:p w14:paraId="210009D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WidthRequest</w:t>
            </w:r>
            <w:r w:rsidRPr="000015A7">
              <w:rPr>
                <w:highlight w:val="white"/>
              </w:rPr>
              <w:t>="25"</w:t>
            </w:r>
          </w:p>
          <w:p w14:paraId="19871D2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HeightRequest</w:t>
            </w:r>
            <w:r w:rsidRPr="000015A7">
              <w:rPr>
                <w:highlight w:val="white"/>
              </w:rPr>
              <w:t>="1"</w:t>
            </w:r>
          </w:p>
          <w:p w14:paraId="6F755D8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Gray200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04918BB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HorizontalStackLayout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5EA8A6C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StackLayout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07139B0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llectionView.Footer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162E465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llectionView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084E1ED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3801519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FF0000"/>
                <w:highlight w:val="white"/>
              </w:rPr>
              <w:t xml:space="preserve"> Grid.Row</w:t>
            </w:r>
            <w:r w:rsidRPr="000015A7">
              <w:rPr>
                <w:highlight w:val="white"/>
              </w:rPr>
              <w:t>="3"</w:t>
            </w:r>
          </w:p>
          <w:p w14:paraId="25A46FB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</w:t>
            </w:r>
            <w:r w:rsidRPr="000015A7">
              <w:rPr>
                <w:color w:val="FF0000"/>
                <w:highlight w:val="white"/>
              </w:rPr>
              <w:t xml:space="preserve"> Padding</w:t>
            </w:r>
            <w:r w:rsidRPr="000015A7">
              <w:rPr>
                <w:highlight w:val="white"/>
              </w:rPr>
              <w:t>="5,0,5,5"</w:t>
            </w:r>
          </w:p>
          <w:p w14:paraId="305D9E9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</w:t>
            </w:r>
            <w:r w:rsidRPr="000015A7">
              <w:rPr>
                <w:color w:val="FF0000"/>
                <w:highlight w:val="white"/>
              </w:rPr>
              <w:t xml:space="preserve"> ColumnDefinitions</w:t>
            </w:r>
            <w:r w:rsidRPr="000015A7">
              <w:rPr>
                <w:highlight w:val="white"/>
              </w:rPr>
              <w:t>="*, auto"</w:t>
            </w:r>
          </w:p>
          <w:p w14:paraId="129AA13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</w:t>
            </w:r>
            <w:r w:rsidRPr="000015A7">
              <w:rPr>
                <w:color w:val="FF0000"/>
                <w:highlight w:val="white"/>
              </w:rPr>
              <w:t xml:space="preserve"> ColumnSpacing</w:t>
            </w:r>
            <w:r w:rsidRPr="000015A7">
              <w:rPr>
                <w:highlight w:val="white"/>
              </w:rPr>
              <w:t>="5"</w:t>
            </w:r>
          </w:p>
          <w:p w14:paraId="5126721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</w:t>
            </w:r>
            <w:r w:rsidRPr="000015A7">
              <w:rPr>
                <w:color w:val="FF0000"/>
                <w:highlight w:val="white"/>
              </w:rPr>
              <w:t xml:space="preserve"> IsEnabled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IsAuthorize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4AF403B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ntrol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IconEntry</w:t>
            </w:r>
            <w:r w:rsidRPr="000015A7">
              <w:rPr>
                <w:color w:val="FF0000"/>
                <w:highlight w:val="white"/>
              </w:rPr>
              <w:t xml:space="preserve"> IconSource</w:t>
            </w:r>
            <w:r w:rsidRPr="000015A7">
              <w:rPr>
                <w:highlight w:val="white"/>
              </w:rPr>
              <w:t>="comment_icon.png"</w:t>
            </w:r>
          </w:p>
          <w:p w14:paraId="0E4087F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BDB76B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Message</w:t>
            </w:r>
            <w:r w:rsidRPr="000015A7">
              <w:rPr>
                <w:color w:val="BDB76B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5CADA0F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</w:t>
            </w:r>
            <w:r w:rsidRPr="000015A7">
              <w:rPr>
                <w:color w:val="FF0000"/>
                <w:highlight w:val="white"/>
              </w:rPr>
              <w:t xml:space="preserve"> PlaceholderText</w:t>
            </w:r>
            <w:r w:rsidRPr="000015A7">
              <w:rPr>
                <w:highlight w:val="white"/>
              </w:rPr>
              <w:t>="</w:t>
            </w:r>
            <w:r>
              <w:rPr>
                <w:highlight w:val="white"/>
              </w:rPr>
              <w:t>Сообщение</w:t>
            </w:r>
            <w:r w:rsidRPr="000015A7">
              <w:rPr>
                <w:highlight w:val="white"/>
              </w:rPr>
              <w:t>"</w:t>
            </w:r>
          </w:p>
          <w:p w14:paraId="0C051C7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</w:t>
            </w:r>
            <w:r w:rsidRPr="000015A7">
              <w:rPr>
                <w:color w:val="FF0000"/>
                <w:highlight w:val="white"/>
              </w:rPr>
              <w:t xml:space="preserve"> Error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BDB76B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BadFields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Converter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8FBC8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ErrorConverter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ConverterParameter</w:t>
            </w:r>
            <w:r w:rsidRPr="000015A7">
              <w:rPr>
                <w:highlight w:val="white"/>
              </w:rPr>
              <w:t>=content</w:t>
            </w:r>
            <w:r w:rsidRPr="000015A7">
              <w:rPr>
                <w:color w:val="BDB76B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A500"/>
                <w:highlight w:val="white"/>
              </w:rPr>
              <w:t>/&gt;</w:t>
            </w:r>
          </w:p>
          <w:p w14:paraId="3B20E66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ntrol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Button</w:t>
            </w:r>
            <w:r w:rsidRPr="000015A7">
              <w:rPr>
                <w:color w:val="FF0000"/>
                <w:highlight w:val="white"/>
              </w:rPr>
              <w:t xml:space="preserve"> Grid.Column</w:t>
            </w:r>
            <w:r w:rsidRPr="000015A7">
              <w:rPr>
                <w:highlight w:val="white"/>
              </w:rPr>
              <w:t>="1"</w:t>
            </w:r>
          </w:p>
          <w:p w14:paraId="7834D97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0000"/>
                <w:highlight w:val="white"/>
              </w:rPr>
              <w:t xml:space="preserve"> WidthRequest</w:t>
            </w:r>
            <w:r w:rsidRPr="000015A7">
              <w:rPr>
                <w:highlight w:val="white"/>
              </w:rPr>
              <w:t>="55"</w:t>
            </w:r>
          </w:p>
          <w:p w14:paraId="1E8752F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0000"/>
                <w:highlight w:val="white"/>
              </w:rPr>
              <w:t xml:space="preserve"> HeightRequest</w:t>
            </w:r>
            <w:r w:rsidRPr="000015A7">
              <w:rPr>
                <w:highlight w:val="white"/>
              </w:rPr>
              <w:t>="55"</w:t>
            </w:r>
          </w:p>
          <w:p w14:paraId="4887ACE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0000"/>
                <w:highlight w:val="white"/>
              </w:rPr>
              <w:t xml:space="preserve"> Command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BDB76B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SendMessageCommand</w:t>
            </w:r>
            <w:r w:rsidRPr="000015A7">
              <w:rPr>
                <w:color w:val="BDB76B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A500"/>
                <w:highlight w:val="white"/>
              </w:rPr>
              <w:t>/&gt;</w:t>
            </w:r>
          </w:p>
          <w:p w14:paraId="18019AA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1095AB25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8FBC8F"/>
                <w:highlight w:val="white"/>
              </w:rPr>
              <w:t>&gt;</w:t>
            </w:r>
          </w:p>
          <w:p w14:paraId="58D354B3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color w:val="BDB76B"/>
                <w:highlight w:val="white"/>
              </w:rPr>
              <w:t>&gt;</w:t>
            </w:r>
          </w:p>
          <w:p w14:paraId="3E6541F3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A500"/>
                <w:highlight w:val="white"/>
              </w:rPr>
              <w:t>&gt;</w:t>
            </w:r>
          </w:p>
          <w:p w14:paraId="4D9FE8D5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</w:p>
          <w:p w14:paraId="3DCBC384" w14:textId="0AB42041" w:rsidR="003F30E2" w:rsidRPr="003F30E2" w:rsidRDefault="000015A7" w:rsidP="000015A7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3DBF625A" w14:textId="0AA75860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</w:t>
      </w:r>
      <w:r w:rsidR="0080466A">
        <w:t>9</w:t>
      </w:r>
      <w:r w:rsidR="00AB7B7A">
        <w:t>4</w:t>
      </w:r>
      <w:r w:rsidRPr="00BC3DB0">
        <w:t xml:space="preserve"> — </w:t>
      </w:r>
      <w:r w:rsidR="008B0A5C">
        <w:t>К</w:t>
      </w:r>
      <w:r>
        <w:t xml:space="preserve">од бизнес-логики страницы </w:t>
      </w:r>
      <w:r w:rsidR="00CC4161">
        <w:t>комментариев</w:t>
      </w:r>
      <w:r w:rsidRPr="00BC3DB0">
        <w:t xml:space="preserve">, </w:t>
      </w:r>
      <w:r>
        <w:t>файл</w:t>
      </w:r>
      <w:r w:rsidRPr="00BC3DB0">
        <w:t xml:space="preserve"> «</w:t>
      </w:r>
      <w:r w:rsidR="00AB3D72">
        <w:rPr>
          <w:lang w:val="en-US"/>
        </w:rPr>
        <w:t>Comments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3F87DB4A" w14:textId="77777777" w:rsidTr="001B3934">
        <w:tc>
          <w:tcPr>
            <w:tcW w:w="9617" w:type="dxa"/>
          </w:tcPr>
          <w:p w14:paraId="25B6F08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artial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class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CommentsViewModel</w:t>
            </w:r>
            <w:r w:rsidRPr="000015A7">
              <w:rPr>
                <w:color w:val="000000"/>
                <w:highlight w:val="white"/>
              </w:rPr>
              <w:t xml:space="preserve"> : </w:t>
            </w:r>
            <w:r w:rsidRPr="000015A7">
              <w:rPr>
                <w:highlight w:val="white"/>
              </w:rPr>
              <w:t>ObservableObject</w:t>
            </w:r>
          </w:p>
          <w:p w14:paraId="7637516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CD853F"/>
                <w:highlight w:val="white"/>
              </w:rPr>
              <w:t>{</w:t>
            </w:r>
          </w:p>
          <w:p w14:paraId="433B944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Dictionary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0000FF"/>
                <w:highlight w:val="white"/>
              </w:rPr>
              <w:t>string</w:t>
            </w:r>
            <w:r w:rsidRPr="000015A7">
              <w:rPr>
                <w:color w:val="000000"/>
                <w:highlight w:val="white"/>
              </w:rPr>
              <w:t xml:space="preserve">, </w:t>
            </w:r>
            <w:r w:rsidRPr="000015A7">
              <w:rPr>
                <w:highlight w:val="white"/>
              </w:rPr>
              <w:t>List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0000FF"/>
                <w:highlight w:val="white"/>
              </w:rPr>
              <w:t>string</w:t>
            </w:r>
            <w:r w:rsidRPr="000015A7">
              <w:rPr>
                <w:color w:val="BDB76B"/>
                <w:highlight w:val="white"/>
              </w:rPr>
              <w:t>&gt;</w:t>
            </w:r>
            <w:r w:rsidRPr="000015A7">
              <w:rPr>
                <w:color w:val="FFA500"/>
                <w:highlight w:val="white"/>
              </w:rPr>
              <w:t>&gt;</w:t>
            </w:r>
            <w:r w:rsidRPr="000015A7">
              <w:rPr>
                <w:color w:val="000000"/>
                <w:highlight w:val="white"/>
              </w:rPr>
              <w:t xml:space="preserve"> badFields = </w:t>
            </w:r>
            <w:r w:rsidRPr="000015A7">
              <w:rPr>
                <w:color w:val="FFA500"/>
                <w:highlight w:val="white"/>
              </w:rPr>
              <w:t>[]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5FB3F49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int</w:t>
            </w:r>
            <w:r w:rsidRPr="000015A7">
              <w:rPr>
                <w:color w:val="000000"/>
                <w:highlight w:val="white"/>
              </w:rPr>
              <w:t xml:space="preserve"> newsId;</w:t>
            </w:r>
          </w:p>
          <w:p w14:paraId="15BBBA7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string</w:t>
            </w:r>
            <w:r w:rsidRPr="000015A7">
              <w:rPr>
                <w:color w:val="000000"/>
                <w:highlight w:val="white"/>
              </w:rPr>
              <w:t xml:space="preserve"> message;</w:t>
            </w:r>
          </w:p>
          <w:p w14:paraId="5DED777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ObservableCollection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highlight w:val="white"/>
              </w:rPr>
              <w:t>Comment</w:t>
            </w:r>
            <w:r w:rsidRPr="000015A7">
              <w:rPr>
                <w:color w:val="FFA500"/>
                <w:highlight w:val="white"/>
              </w:rPr>
              <w:t>&gt;</w:t>
            </w:r>
            <w:r w:rsidRPr="000015A7">
              <w:rPr>
                <w:color w:val="000000"/>
                <w:highlight w:val="white"/>
              </w:rPr>
              <w:t xml:space="preserve"> comments = </w:t>
            </w:r>
            <w:r w:rsidRPr="000015A7">
              <w:rPr>
                <w:color w:val="FFA500"/>
                <w:highlight w:val="white"/>
              </w:rPr>
              <w:t>[]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7A0D035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lastRenderedPageBreak/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bool</w:t>
            </w:r>
            <w:r w:rsidRPr="000015A7">
              <w:rPr>
                <w:color w:val="000000"/>
                <w:highlight w:val="white"/>
              </w:rPr>
              <w:t xml:space="preserve"> isEndPage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60453AA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bool</w:t>
            </w:r>
            <w:r w:rsidRPr="000015A7">
              <w:rPr>
                <w:color w:val="000000"/>
                <w:highlight w:val="white"/>
              </w:rPr>
              <w:t xml:space="preserve"> isCommentsFetching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5AE7043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bool</w:t>
            </w:r>
            <w:r w:rsidRPr="000015A7">
              <w:rPr>
                <w:color w:val="000000"/>
                <w:highlight w:val="white"/>
              </w:rPr>
              <w:t xml:space="preserve"> isSendFetching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6B9A522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bool</w:t>
            </w:r>
            <w:r w:rsidRPr="000015A7">
              <w:rPr>
                <w:color w:val="000000"/>
                <w:highlight w:val="white"/>
              </w:rPr>
              <w:t xml:space="preserve"> isAuthorize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1A4E92A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int</w:t>
            </w:r>
            <w:r w:rsidRPr="000015A7">
              <w:rPr>
                <w:color w:val="000000"/>
                <w:highlight w:val="white"/>
              </w:rPr>
              <w:t xml:space="preserve"> _currentPage = 0;</w:t>
            </w:r>
          </w:p>
          <w:p w14:paraId="535C436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15932F4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CommentsViewModel</w:t>
            </w:r>
            <w:r w:rsidRPr="000015A7">
              <w:rPr>
                <w:color w:val="FFA500"/>
                <w:highlight w:val="white"/>
              </w:rPr>
              <w:t>()</w:t>
            </w:r>
          </w:p>
          <w:p w14:paraId="4A8A3EC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{</w:t>
            </w:r>
          </w:p>
          <w:p w14:paraId="3496BBF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BDB76B"/>
                <w:highlight w:val="white"/>
              </w:rPr>
              <w:t>(</w:t>
            </w:r>
            <w:r w:rsidRPr="000015A7">
              <w:rPr>
                <w:highlight w:val="white"/>
              </w:rPr>
              <w:t>Provider</w:t>
            </w:r>
            <w:r w:rsidRPr="000015A7">
              <w:rPr>
                <w:color w:val="000000"/>
                <w:highlight w:val="white"/>
              </w:rPr>
              <w:t xml:space="preserve">.AuthData.User </w:t>
            </w:r>
            <w:r w:rsidRPr="000015A7">
              <w:rPr>
                <w:color w:val="0000FF"/>
                <w:highlight w:val="white"/>
              </w:rPr>
              <w:t>is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no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null</w:t>
            </w:r>
            <w:r w:rsidRPr="000015A7">
              <w:rPr>
                <w:color w:val="BDB76B"/>
                <w:highlight w:val="white"/>
              </w:rPr>
              <w:t>)</w:t>
            </w:r>
          </w:p>
          <w:p w14:paraId="15B5FFF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IsAuthorize = </w:t>
            </w:r>
            <w:r w:rsidRPr="000015A7">
              <w:rPr>
                <w:color w:val="0000FF"/>
                <w:highlight w:val="white"/>
              </w:rPr>
              <w:t>tru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0229B5F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}</w:t>
            </w:r>
          </w:p>
          <w:p w14:paraId="1537B68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1561358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RelayCommand</w:t>
            </w:r>
            <w:r w:rsidRPr="000015A7">
              <w:rPr>
                <w:color w:val="FFA500"/>
                <w:highlight w:val="white"/>
              </w:rPr>
              <w:t>]</w:t>
            </w:r>
          </w:p>
          <w:p w14:paraId="4D50460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asyn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Task</w:t>
            </w:r>
            <w:r w:rsidRPr="000015A7">
              <w:rPr>
                <w:color w:val="000000"/>
                <w:highlight w:val="white"/>
              </w:rPr>
              <w:t xml:space="preserve"> SendMessage</w:t>
            </w:r>
            <w:r w:rsidRPr="000015A7">
              <w:rPr>
                <w:color w:val="FFA500"/>
                <w:highlight w:val="white"/>
              </w:rPr>
              <w:t>()</w:t>
            </w:r>
          </w:p>
          <w:p w14:paraId="1B9B524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{</w:t>
            </w:r>
          </w:p>
          <w:p w14:paraId="30B088E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highlight w:val="white"/>
              </w:rPr>
              <w:t>RequestParams</w:t>
            </w:r>
            <w:r w:rsidRPr="000015A7">
              <w:rPr>
                <w:color w:val="000000"/>
                <w:highlight w:val="white"/>
              </w:rPr>
              <w:t xml:space="preserve"> rp = </w:t>
            </w:r>
            <w:r w:rsidRPr="000015A7">
              <w:rPr>
                <w:color w:val="0000FF"/>
                <w:highlight w:val="white"/>
              </w:rPr>
              <w:t>new</w:t>
            </w:r>
            <w:r w:rsidRPr="000015A7">
              <w:rPr>
                <w:color w:val="BDB76B"/>
                <w:highlight w:val="white"/>
              </w:rPr>
              <w:t>()</w:t>
            </w:r>
          </w:p>
          <w:p w14:paraId="7F8092E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{</w:t>
            </w:r>
          </w:p>
          <w:p w14:paraId="028FABD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Body = </w:t>
            </w:r>
            <w:r w:rsidRPr="000015A7">
              <w:rPr>
                <w:color w:val="0000FF"/>
                <w:highlight w:val="white"/>
              </w:rPr>
              <w:t>new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CommentRequest</w:t>
            </w:r>
            <w:r w:rsidRPr="000015A7">
              <w:rPr>
                <w:color w:val="8FBC8F"/>
                <w:highlight w:val="white"/>
              </w:rPr>
              <w:t>(</w:t>
            </w:r>
            <w:r w:rsidRPr="000015A7">
              <w:rPr>
                <w:color w:val="000000"/>
                <w:highlight w:val="white"/>
              </w:rPr>
              <w:t>Message</w:t>
            </w:r>
            <w:r w:rsidRPr="000015A7">
              <w:rPr>
                <w:color w:val="8FBC8F"/>
                <w:highlight w:val="white"/>
              </w:rPr>
              <w:t>)</w:t>
            </w:r>
          </w:p>
          <w:p w14:paraId="5CC0125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}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4F8DBA5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var</w:t>
            </w:r>
            <w:r w:rsidRPr="000015A7">
              <w:rPr>
                <w:color w:val="000000"/>
                <w:highlight w:val="white"/>
              </w:rPr>
              <w:t xml:space="preserve"> response = </w:t>
            </w:r>
            <w:r w:rsidRPr="000015A7">
              <w:rPr>
                <w:color w:val="0000FF"/>
                <w:highlight w:val="white"/>
              </w:rPr>
              <w:t>awai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Auxiliary</w:t>
            </w:r>
            <w:r w:rsidRPr="000015A7">
              <w:rPr>
                <w:color w:val="000000"/>
                <w:highlight w:val="white"/>
              </w:rPr>
              <w:t>.RunWithStateHandling</w:t>
            </w:r>
            <w:r w:rsidRPr="000015A7">
              <w:rPr>
                <w:color w:val="BDB76B"/>
                <w:highlight w:val="white"/>
              </w:rPr>
              <w:t>(</w:t>
            </w:r>
          </w:p>
          <w:p w14:paraId="0B32F87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0000FF"/>
                <w:highlight w:val="white"/>
              </w:rPr>
              <w:t>asyn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8FBC8F"/>
                <w:highlight w:val="white"/>
              </w:rPr>
              <w:t>()</w:t>
            </w:r>
            <w:r w:rsidRPr="000015A7">
              <w:rPr>
                <w:color w:val="000000"/>
                <w:highlight w:val="white"/>
              </w:rPr>
              <w:t xml:space="preserve"> =&gt; </w:t>
            </w:r>
            <w:r w:rsidRPr="000015A7">
              <w:rPr>
                <w:color w:val="0000FF"/>
                <w:highlight w:val="white"/>
              </w:rPr>
              <w:t>awai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Fetcher</w:t>
            </w:r>
            <w:r w:rsidRPr="000015A7">
              <w:rPr>
                <w:color w:val="000000"/>
                <w:highlight w:val="white"/>
              </w:rPr>
              <w:t>.Fetch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highlight w:val="white"/>
              </w:rPr>
              <w:t>Comment</w:t>
            </w:r>
            <w:r w:rsidRPr="000015A7">
              <w:rPr>
                <w:color w:val="8FBC8F"/>
                <w:highlight w:val="white"/>
              </w:rPr>
              <w:t>&gt;(</w:t>
            </w:r>
            <w:r w:rsidRPr="000015A7">
              <w:rPr>
                <w:highlight w:val="white"/>
              </w:rPr>
              <w:t>HttpMethod</w:t>
            </w:r>
            <w:r w:rsidRPr="000015A7">
              <w:rPr>
                <w:color w:val="000000"/>
                <w:highlight w:val="white"/>
              </w:rPr>
              <w:t xml:space="preserve">.Post, </w:t>
            </w:r>
            <w:r w:rsidRPr="000015A7">
              <w:rPr>
                <w:highlight w:val="white"/>
              </w:rPr>
              <w:t>Fetcher</w:t>
            </w:r>
            <w:r w:rsidRPr="000015A7">
              <w:rPr>
                <w:color w:val="000000"/>
                <w:highlight w:val="white"/>
              </w:rPr>
              <w:t>.Config.GetApiUrl</w:t>
            </w:r>
            <w:r w:rsidRPr="000015A7">
              <w:rPr>
                <w:color w:val="CD853F"/>
                <w:highlight w:val="white"/>
              </w:rPr>
              <w:t>(</w:t>
            </w:r>
            <w:r w:rsidRPr="000015A7">
              <w:rPr>
                <w:color w:val="A31515"/>
                <w:highlight w:val="white"/>
              </w:rPr>
              <w:t>$"news/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000000"/>
                <w:highlight w:val="white"/>
              </w:rPr>
              <w:t>NewsId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color w:val="A31515"/>
                <w:highlight w:val="white"/>
              </w:rPr>
              <w:t>/comments"</w:t>
            </w:r>
            <w:r w:rsidRPr="000015A7">
              <w:rPr>
                <w:color w:val="CD853F"/>
                <w:highlight w:val="white"/>
              </w:rPr>
              <w:t>)</w:t>
            </w:r>
            <w:r w:rsidRPr="000015A7">
              <w:rPr>
                <w:color w:val="000000"/>
                <w:highlight w:val="white"/>
              </w:rPr>
              <w:t>, rp</w:t>
            </w:r>
            <w:r w:rsidRPr="000015A7">
              <w:rPr>
                <w:color w:val="8FBC8F"/>
                <w:highlight w:val="white"/>
              </w:rPr>
              <w:t>)</w:t>
            </w:r>
            <w:r w:rsidRPr="000015A7">
              <w:rPr>
                <w:color w:val="000000"/>
                <w:highlight w:val="white"/>
              </w:rPr>
              <w:t>,</w:t>
            </w:r>
          </w:p>
          <w:p w14:paraId="3D73E5E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_ =&gt; IsSendFetching = _,</w:t>
            </w:r>
          </w:p>
          <w:p w14:paraId="2247602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_ =&gt;</w:t>
            </w:r>
          </w:p>
          <w:p w14:paraId="2740897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{</w:t>
            </w:r>
          </w:p>
          <w:p w14:paraId="71E6772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CD853F"/>
                <w:highlight w:val="white"/>
              </w:rPr>
              <w:t>(</w:t>
            </w:r>
            <w:r w:rsidRPr="000015A7">
              <w:rPr>
                <w:highlight w:val="white"/>
              </w:rPr>
              <w:t>String</w:t>
            </w:r>
            <w:r w:rsidRPr="000015A7">
              <w:rPr>
                <w:color w:val="000000"/>
                <w:highlight w:val="white"/>
              </w:rPr>
              <w:t>.IsNullOrEmpty</w:t>
            </w:r>
            <w:r w:rsidRPr="000015A7">
              <w:rPr>
                <w:color w:val="FFA500"/>
                <w:highlight w:val="white"/>
              </w:rPr>
              <w:t>(</w:t>
            </w:r>
            <w:r w:rsidRPr="000015A7">
              <w:rPr>
                <w:color w:val="000000"/>
                <w:highlight w:val="white"/>
              </w:rPr>
              <w:t>_</w:t>
            </w:r>
            <w:r w:rsidRPr="000015A7">
              <w:rPr>
                <w:color w:val="FFA500"/>
                <w:highlight w:val="white"/>
              </w:rPr>
              <w:t>)</w:t>
            </w:r>
            <w:r w:rsidRPr="000015A7">
              <w:rPr>
                <w:color w:val="CD853F"/>
                <w:highlight w:val="white"/>
              </w:rPr>
              <w:t>)</w:t>
            </w:r>
          </w:p>
          <w:p w14:paraId="317582E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0000FF"/>
                <w:highlight w:val="white"/>
              </w:rPr>
              <w:t>return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042BEE9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highlight w:val="white"/>
              </w:rPr>
              <w:t>Toast</w:t>
            </w:r>
            <w:r w:rsidRPr="000015A7">
              <w:rPr>
                <w:color w:val="000000"/>
                <w:highlight w:val="white"/>
              </w:rPr>
              <w:t>.Make</w:t>
            </w:r>
            <w:r w:rsidRPr="000015A7">
              <w:rPr>
                <w:color w:val="CD853F"/>
                <w:highlight w:val="white"/>
              </w:rPr>
              <w:t>(</w:t>
            </w:r>
            <w:r w:rsidRPr="000015A7">
              <w:rPr>
                <w:color w:val="000000"/>
                <w:highlight w:val="white"/>
              </w:rPr>
              <w:t>_</w:t>
            </w:r>
            <w:r w:rsidRPr="000015A7">
              <w:rPr>
                <w:color w:val="CD853F"/>
                <w:highlight w:val="white"/>
              </w:rPr>
              <w:t>)</w:t>
            </w:r>
            <w:r w:rsidRPr="000015A7">
              <w:rPr>
                <w:color w:val="000000"/>
                <w:highlight w:val="white"/>
              </w:rPr>
              <w:t>.Show</w:t>
            </w:r>
            <w:r w:rsidRPr="000015A7">
              <w:rPr>
                <w:color w:val="CD853F"/>
                <w:highlight w:val="white"/>
              </w:rPr>
              <w:t>()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246D482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highlight w:val="white"/>
              </w:rPr>
              <w:t>Debug</w:t>
            </w:r>
            <w:r w:rsidRPr="000015A7">
              <w:rPr>
                <w:color w:val="000000"/>
                <w:highlight w:val="white"/>
              </w:rPr>
              <w:t>.WriteLine</w:t>
            </w:r>
            <w:r w:rsidRPr="000015A7">
              <w:rPr>
                <w:color w:val="CD853F"/>
                <w:highlight w:val="white"/>
              </w:rPr>
              <w:t>(</w:t>
            </w:r>
            <w:r w:rsidRPr="000015A7">
              <w:rPr>
                <w:color w:val="000000"/>
                <w:highlight w:val="white"/>
              </w:rPr>
              <w:t>_</w:t>
            </w:r>
            <w:r w:rsidRPr="000015A7">
              <w:rPr>
                <w:color w:val="CD853F"/>
                <w:highlight w:val="white"/>
              </w:rPr>
              <w:t>)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0F75376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color w:val="000000"/>
                <w:highlight w:val="white"/>
              </w:rPr>
              <w:t>,</w:t>
            </w:r>
          </w:p>
          <w:p w14:paraId="1EDBA90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fn =&gt;</w:t>
            </w:r>
          </w:p>
          <w:p w14:paraId="6BF09BB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{</w:t>
            </w:r>
          </w:p>
          <w:p w14:paraId="089235A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fn </w:t>
            </w:r>
            <w:r w:rsidRPr="000015A7">
              <w:rPr>
                <w:color w:val="0000FF"/>
                <w:highlight w:val="white"/>
              </w:rPr>
              <w:t>is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null</w:t>
            </w:r>
            <w:r w:rsidRPr="000015A7">
              <w:rPr>
                <w:color w:val="000000"/>
                <w:highlight w:val="white"/>
              </w:rPr>
              <w:t>)</w:t>
            </w:r>
          </w:p>
          <w:p w14:paraId="6C2081C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0000FF"/>
                <w:highlight w:val="white"/>
              </w:rPr>
              <w:t>return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361EDD9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Comments.Insert(0, fn);</w:t>
            </w:r>
          </w:p>
          <w:p w14:paraId="5928F73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Message = </w:t>
            </w:r>
            <w:r w:rsidRPr="000015A7">
              <w:rPr>
                <w:color w:val="A31515"/>
                <w:highlight w:val="white"/>
              </w:rPr>
              <w:t>""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13A0429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}</w:t>
            </w:r>
          </w:p>
          <w:p w14:paraId="06272CE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);</w:t>
            </w:r>
          </w:p>
          <w:p w14:paraId="27F2DE3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2B44536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BadFields = [];</w:t>
            </w:r>
          </w:p>
          <w:p w14:paraId="773F70D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57D83E8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!response.IsEmptyError)</w:t>
            </w:r>
          </w:p>
          <w:p w14:paraId="1DE3558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BadFields = response?.Error?.ValidationResponse?.Errors ?? [];</w:t>
            </w:r>
          </w:p>
          <w:p w14:paraId="3553D98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}</w:t>
            </w:r>
          </w:p>
          <w:p w14:paraId="6CCCFB9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0EDBB64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[</w:t>
            </w:r>
            <w:r w:rsidRPr="000015A7">
              <w:rPr>
                <w:highlight w:val="white"/>
              </w:rPr>
              <w:t>RelayCommand</w:t>
            </w:r>
            <w:r w:rsidRPr="000015A7">
              <w:rPr>
                <w:color w:val="000000"/>
                <w:highlight w:val="white"/>
              </w:rPr>
              <w:t>]</w:t>
            </w:r>
          </w:p>
          <w:p w14:paraId="1DEBA7A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asyn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Task</w:t>
            </w:r>
            <w:r w:rsidRPr="000015A7">
              <w:rPr>
                <w:color w:val="000000"/>
                <w:highlight w:val="white"/>
              </w:rPr>
              <w:t xml:space="preserve"> FetchMoreComments(</w:t>
            </w:r>
            <w:r w:rsidRPr="000015A7">
              <w:rPr>
                <w:color w:val="0000FF"/>
                <w:highlight w:val="white"/>
              </w:rPr>
              <w:t>int</w:t>
            </w:r>
            <w:r w:rsidRPr="000015A7">
              <w:rPr>
                <w:color w:val="000000"/>
                <w:highlight w:val="white"/>
              </w:rPr>
              <w:t xml:space="preserve">? page = </w:t>
            </w:r>
            <w:r w:rsidRPr="000015A7">
              <w:rPr>
                <w:color w:val="0000FF"/>
                <w:highlight w:val="white"/>
              </w:rPr>
              <w:t>null</w:t>
            </w:r>
            <w:r w:rsidRPr="000015A7">
              <w:rPr>
                <w:color w:val="000000"/>
                <w:highlight w:val="white"/>
              </w:rPr>
              <w:t>)</w:t>
            </w:r>
          </w:p>
          <w:p w14:paraId="748C0C9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{</w:t>
            </w:r>
          </w:p>
          <w:p w14:paraId="3BCC8D1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page ??= _currentPage;</w:t>
            </w:r>
          </w:p>
          <w:p w14:paraId="314CC1A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68AD326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page == 0)</w:t>
            </w:r>
          </w:p>
          <w:p w14:paraId="5772748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IsEndPage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5CEC345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6CA1697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IsEndPage || IsCommentsFetching)</w:t>
            </w:r>
          </w:p>
          <w:p w14:paraId="0756DA7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0000FF"/>
                <w:highlight w:val="white"/>
              </w:rPr>
              <w:t>return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2A0896F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2695873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highlight w:val="white"/>
              </w:rPr>
              <w:t>Debug</w:t>
            </w:r>
            <w:r w:rsidRPr="000015A7">
              <w:rPr>
                <w:color w:val="000000"/>
                <w:highlight w:val="white"/>
              </w:rPr>
              <w:t>.WriteLine(</w:t>
            </w:r>
            <w:r w:rsidRPr="000015A7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Загрузка</w:t>
            </w:r>
            <w:r w:rsidRPr="000015A7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ещё</w:t>
            </w:r>
            <w:r w:rsidRPr="000015A7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комментариев</w:t>
            </w:r>
            <w:r w:rsidRPr="000015A7">
              <w:rPr>
                <w:color w:val="A31515"/>
                <w:highlight w:val="white"/>
              </w:rPr>
              <w:t xml:space="preserve"> ..."</w:t>
            </w:r>
            <w:r w:rsidRPr="000015A7">
              <w:rPr>
                <w:color w:val="000000"/>
                <w:highlight w:val="white"/>
              </w:rPr>
              <w:t>);</w:t>
            </w:r>
          </w:p>
          <w:p w14:paraId="5170DC8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1C95D44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00"/>
                <w:highlight w:val="white"/>
              </w:rPr>
              <w:t>page</w:t>
            </w:r>
            <w:r w:rsidRPr="00C87402">
              <w:rPr>
                <w:color w:val="000000"/>
                <w:highlight w:val="white"/>
                <w:lang w:val="ru-RU"/>
              </w:rPr>
              <w:t xml:space="preserve">++; </w:t>
            </w:r>
            <w:r w:rsidRPr="00C87402">
              <w:rPr>
                <w:color w:val="008000"/>
                <w:highlight w:val="white"/>
                <w:lang w:val="ru-RU"/>
              </w:rPr>
              <w:t>// Загружаем сразу следующую</w:t>
            </w:r>
          </w:p>
          <w:p w14:paraId="550BF050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460F1B95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008000"/>
                <w:highlight w:val="white"/>
                <w:lang w:val="ru-RU"/>
              </w:rPr>
              <w:t>// Строим параметры запроса</w:t>
            </w:r>
          </w:p>
          <w:p w14:paraId="4CA1F9E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0015A7">
              <w:rPr>
                <w:highlight w:val="white"/>
              </w:rPr>
              <w:t>RequestParams</w:t>
            </w:r>
            <w:r w:rsidRPr="000015A7">
              <w:rPr>
                <w:color w:val="000000"/>
                <w:highlight w:val="white"/>
              </w:rPr>
              <w:t xml:space="preserve"> rp = </w:t>
            </w:r>
            <w:r w:rsidRPr="000015A7">
              <w:rPr>
                <w:color w:val="0000FF"/>
                <w:highlight w:val="white"/>
              </w:rPr>
              <w:t>new</w:t>
            </w:r>
            <w:r w:rsidRPr="000015A7">
              <w:rPr>
                <w:color w:val="000000"/>
                <w:highlight w:val="white"/>
              </w:rPr>
              <w:t>();</w:t>
            </w:r>
          </w:p>
          <w:p w14:paraId="7CFCAD1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rp.AddParameter(</w:t>
            </w:r>
            <w:r w:rsidRPr="000015A7">
              <w:rPr>
                <w:color w:val="A31515"/>
                <w:highlight w:val="white"/>
              </w:rPr>
              <w:t>"page"</w:t>
            </w:r>
            <w:r w:rsidRPr="000015A7">
              <w:rPr>
                <w:color w:val="000000"/>
                <w:highlight w:val="white"/>
              </w:rPr>
              <w:t>, page);</w:t>
            </w:r>
          </w:p>
          <w:p w14:paraId="04884E1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C28142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Запрашиваем</w:t>
            </w:r>
            <w:r w:rsidRPr="000015A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данные</w:t>
            </w:r>
          </w:p>
          <w:p w14:paraId="28991F0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var</w:t>
            </w:r>
            <w:r w:rsidRPr="000015A7">
              <w:rPr>
                <w:color w:val="000000"/>
                <w:highlight w:val="white"/>
              </w:rPr>
              <w:t xml:space="preserve"> response = </w:t>
            </w:r>
            <w:r w:rsidRPr="000015A7">
              <w:rPr>
                <w:color w:val="0000FF"/>
                <w:highlight w:val="white"/>
              </w:rPr>
              <w:t>awai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Auxiliary</w:t>
            </w:r>
            <w:r w:rsidRPr="000015A7">
              <w:rPr>
                <w:color w:val="000000"/>
                <w:highlight w:val="white"/>
              </w:rPr>
              <w:t>.RunWithStateHandling(</w:t>
            </w:r>
          </w:p>
          <w:p w14:paraId="15488F9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0000FF"/>
                <w:highlight w:val="white"/>
              </w:rPr>
              <w:t>async</w:t>
            </w:r>
            <w:r w:rsidRPr="000015A7">
              <w:rPr>
                <w:color w:val="000000"/>
                <w:highlight w:val="white"/>
              </w:rPr>
              <w:t xml:space="preserve"> () =&gt; </w:t>
            </w:r>
            <w:r w:rsidRPr="000015A7">
              <w:rPr>
                <w:color w:val="0000FF"/>
                <w:highlight w:val="white"/>
              </w:rPr>
              <w:t>awai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Fetcher</w:t>
            </w:r>
            <w:r w:rsidRPr="000015A7">
              <w:rPr>
                <w:color w:val="000000"/>
                <w:highlight w:val="white"/>
              </w:rPr>
              <w:t>.Fetch&lt;</w:t>
            </w:r>
            <w:r w:rsidRPr="000015A7">
              <w:rPr>
                <w:highlight w:val="white"/>
              </w:rPr>
              <w:t>ObservableCollection</w:t>
            </w:r>
            <w:r w:rsidRPr="000015A7">
              <w:rPr>
                <w:color w:val="000000"/>
                <w:highlight w:val="white"/>
              </w:rPr>
              <w:t>&lt;</w:t>
            </w:r>
            <w:r w:rsidRPr="000015A7">
              <w:rPr>
                <w:highlight w:val="white"/>
              </w:rPr>
              <w:t>Comment</w:t>
            </w:r>
            <w:r w:rsidRPr="000015A7">
              <w:rPr>
                <w:color w:val="000000"/>
                <w:highlight w:val="white"/>
              </w:rPr>
              <w:t>&gt;&gt;(</w:t>
            </w:r>
            <w:r w:rsidRPr="000015A7">
              <w:rPr>
                <w:highlight w:val="white"/>
              </w:rPr>
              <w:t>HttpMethod</w:t>
            </w:r>
            <w:r w:rsidRPr="000015A7">
              <w:rPr>
                <w:color w:val="000000"/>
                <w:highlight w:val="white"/>
              </w:rPr>
              <w:t xml:space="preserve">.Get, </w:t>
            </w:r>
            <w:r w:rsidRPr="000015A7">
              <w:rPr>
                <w:highlight w:val="white"/>
              </w:rPr>
              <w:t>Fetcher</w:t>
            </w:r>
            <w:r w:rsidRPr="000015A7">
              <w:rPr>
                <w:color w:val="000000"/>
                <w:highlight w:val="white"/>
              </w:rPr>
              <w:t>.Config.GetApiUrl(</w:t>
            </w:r>
            <w:r w:rsidRPr="000015A7">
              <w:rPr>
                <w:color w:val="A31515"/>
                <w:highlight w:val="white"/>
              </w:rPr>
              <w:t>$"news/</w:t>
            </w:r>
            <w:r w:rsidRPr="000015A7">
              <w:rPr>
                <w:color w:val="000000"/>
                <w:highlight w:val="white"/>
              </w:rPr>
              <w:t>{NewsId}</w:t>
            </w:r>
            <w:r w:rsidRPr="000015A7">
              <w:rPr>
                <w:color w:val="A31515"/>
                <w:highlight w:val="white"/>
              </w:rPr>
              <w:t>/comments"</w:t>
            </w:r>
            <w:r w:rsidRPr="000015A7">
              <w:rPr>
                <w:color w:val="000000"/>
                <w:highlight w:val="white"/>
              </w:rPr>
              <w:t>), rp),</w:t>
            </w:r>
          </w:p>
          <w:p w14:paraId="1BB935E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_ =&gt; IsCommentsFetching = _,</w:t>
            </w:r>
          </w:p>
          <w:p w14:paraId="2B5497A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_ =&gt;</w:t>
            </w:r>
          </w:p>
          <w:p w14:paraId="674BEF1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{</w:t>
            </w:r>
          </w:p>
          <w:p w14:paraId="6720090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</w:t>
            </w:r>
            <w:r w:rsidRPr="000015A7">
              <w:rPr>
                <w:highlight w:val="white"/>
              </w:rPr>
              <w:t>String</w:t>
            </w:r>
            <w:r w:rsidRPr="000015A7">
              <w:rPr>
                <w:color w:val="000000"/>
                <w:highlight w:val="white"/>
              </w:rPr>
              <w:t>.IsNullOrEmpty(_))</w:t>
            </w:r>
          </w:p>
          <w:p w14:paraId="5306B91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0000FF"/>
                <w:highlight w:val="white"/>
              </w:rPr>
              <w:t>return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43F8857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highlight w:val="white"/>
              </w:rPr>
              <w:t>Toast</w:t>
            </w:r>
            <w:r w:rsidRPr="000015A7">
              <w:rPr>
                <w:color w:val="000000"/>
                <w:highlight w:val="white"/>
              </w:rPr>
              <w:t>.Make(_).Show();</w:t>
            </w:r>
          </w:p>
          <w:p w14:paraId="30262B8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highlight w:val="white"/>
              </w:rPr>
              <w:t>Debug</w:t>
            </w:r>
            <w:r w:rsidRPr="000015A7">
              <w:rPr>
                <w:color w:val="000000"/>
                <w:highlight w:val="white"/>
              </w:rPr>
              <w:t>.WriteLine(_);</w:t>
            </w:r>
          </w:p>
          <w:p w14:paraId="4361DF4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},</w:t>
            </w:r>
          </w:p>
          <w:p w14:paraId="1CC031F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fn =&gt;</w:t>
            </w:r>
          </w:p>
          <w:p w14:paraId="144A866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{</w:t>
            </w:r>
          </w:p>
          <w:p w14:paraId="0A13394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fn </w:t>
            </w:r>
            <w:r w:rsidRPr="000015A7">
              <w:rPr>
                <w:color w:val="0000FF"/>
                <w:highlight w:val="white"/>
              </w:rPr>
              <w:t>is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null</w:t>
            </w:r>
            <w:r w:rsidRPr="000015A7">
              <w:rPr>
                <w:color w:val="000000"/>
                <w:highlight w:val="white"/>
              </w:rPr>
              <w:t>)</w:t>
            </w:r>
          </w:p>
          <w:p w14:paraId="1E88DEB7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>;</w:t>
            </w:r>
          </w:p>
          <w:p w14:paraId="03D4D35F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page != 1)</w:t>
            </w:r>
          </w:p>
          <w:p w14:paraId="16BDA287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fn.ToList().ForEach(Comments.Add);</w:t>
            </w:r>
          </w:p>
          <w:p w14:paraId="0410E5AB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else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</w:rPr>
              <w:t>Comments</w:t>
            </w:r>
            <w:r w:rsidRPr="00C87402">
              <w:rPr>
                <w:color w:val="000000"/>
                <w:highlight w:val="white"/>
                <w:lang w:val="ru-RU"/>
              </w:rPr>
              <w:t xml:space="preserve"> = </w:t>
            </w:r>
            <w:r>
              <w:rPr>
                <w:color w:val="000000"/>
                <w:highlight w:val="white"/>
              </w:rPr>
              <w:t>fn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174795AF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}</w:t>
            </w:r>
          </w:p>
          <w:p w14:paraId="304615C5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);</w:t>
            </w:r>
          </w:p>
          <w:p w14:paraId="0BBDED14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103CC8D3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008000"/>
                <w:highlight w:val="white"/>
                <w:lang w:val="ru-RU"/>
              </w:rPr>
              <w:t>// Прверяем, есть ли ошибки и пришло ли тело</w:t>
            </w:r>
          </w:p>
          <w:p w14:paraId="06F0EEB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!response.IsEmptyError || response.IsEmptyContent)</w:t>
            </w:r>
          </w:p>
          <w:p w14:paraId="6403A951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7B836E66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7C2F476C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008000"/>
                <w:highlight w:val="white"/>
                <w:lang w:val="ru-RU"/>
              </w:rPr>
              <w:t>// Если не вернулись элементы, то не загружаем следующие страницы</w:t>
            </w:r>
          </w:p>
          <w:p w14:paraId="3CD3EA8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response.Content?.Count == 0)</w:t>
            </w:r>
          </w:p>
          <w:p w14:paraId="28DA07D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{</w:t>
            </w:r>
          </w:p>
          <w:p w14:paraId="4F6C0DD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IsEndPage = </w:t>
            </w:r>
            <w:r w:rsidRPr="000015A7">
              <w:rPr>
                <w:color w:val="0000FF"/>
                <w:highlight w:val="white"/>
              </w:rPr>
              <w:t>tru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7F5C9EB0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1F40CA1D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}</w:t>
            </w:r>
          </w:p>
          <w:p w14:paraId="13967DE6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0F689F59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008000"/>
                <w:highlight w:val="white"/>
                <w:lang w:val="ru-RU"/>
              </w:rPr>
              <w:t>// Если ошибок нет и ответ не пустой, то запоминаем текущую страницу</w:t>
            </w:r>
          </w:p>
          <w:p w14:paraId="3BB5D50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0015A7">
              <w:rPr>
                <w:color w:val="000000"/>
                <w:highlight w:val="white"/>
              </w:rPr>
              <w:t>_currentPage = (</w:t>
            </w:r>
            <w:r w:rsidRPr="000015A7">
              <w:rPr>
                <w:color w:val="0000FF"/>
                <w:highlight w:val="white"/>
              </w:rPr>
              <w:t>int</w:t>
            </w:r>
            <w:r w:rsidRPr="000015A7">
              <w:rPr>
                <w:color w:val="000000"/>
                <w:highlight w:val="white"/>
              </w:rPr>
              <w:t>)page;</w:t>
            </w:r>
          </w:p>
          <w:p w14:paraId="49BB24A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}</w:t>
            </w:r>
          </w:p>
          <w:p w14:paraId="2B79AE6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62369F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[</w:t>
            </w:r>
            <w:r w:rsidRPr="000015A7">
              <w:rPr>
                <w:highlight w:val="white"/>
              </w:rPr>
              <w:t>RelayCommand</w:t>
            </w:r>
            <w:r w:rsidRPr="000015A7">
              <w:rPr>
                <w:color w:val="000000"/>
                <w:highlight w:val="white"/>
              </w:rPr>
              <w:t>]</w:t>
            </w:r>
          </w:p>
          <w:p w14:paraId="47A4574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stat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void</w:t>
            </w:r>
            <w:r w:rsidRPr="000015A7">
              <w:rPr>
                <w:color w:val="000000"/>
                <w:highlight w:val="white"/>
              </w:rPr>
              <w:t xml:space="preserve"> ExitCommentPage() =&gt; </w:t>
            </w:r>
            <w:r w:rsidRPr="000015A7">
              <w:rPr>
                <w:highlight w:val="white"/>
              </w:rPr>
              <w:t>Shell</w:t>
            </w:r>
            <w:r w:rsidRPr="000015A7">
              <w:rPr>
                <w:color w:val="000000"/>
                <w:highlight w:val="white"/>
              </w:rPr>
              <w:t>.Current.Navigation.PopModalAsync();</w:t>
            </w:r>
          </w:p>
          <w:p w14:paraId="06B5546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22CE631" w14:textId="7574A952" w:rsidR="003F30E2" w:rsidRPr="00883383" w:rsidRDefault="000015A7" w:rsidP="000015A7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33D2ABC4" w14:textId="21703FB3" w:rsidR="003F30E2" w:rsidRDefault="003F30E2" w:rsidP="00194761">
      <w:pPr>
        <w:pStyle w:val="21"/>
      </w:pPr>
      <w:r>
        <w:lastRenderedPageBreak/>
        <w:t xml:space="preserve">Страница </w:t>
      </w:r>
      <w:r w:rsidR="006463ED">
        <w:t>избранного</w:t>
      </w:r>
    </w:p>
    <w:p w14:paraId="6A4872A4" w14:textId="40EA8237" w:rsidR="00EA75EB" w:rsidRDefault="00EA75EB" w:rsidP="00EA75EB">
      <w:pPr>
        <w:pStyle w:val="ad"/>
      </w:pPr>
      <w:r>
        <w:t>Разметка страницы (</w:t>
      </w:r>
      <w:r w:rsidR="00266FE1">
        <w:rPr>
          <w:lang w:val="en-US"/>
        </w:rPr>
        <w:t>FavouritesPage</w:t>
      </w:r>
      <w:r>
        <w:t xml:space="preserve">) содержит вывод </w:t>
      </w:r>
      <w:r w:rsidR="00940AD9">
        <w:t>избранных</w:t>
      </w:r>
      <w:r>
        <w:t xml:space="preserve"> новост</w:t>
      </w:r>
      <w:r w:rsidR="00940AD9">
        <w:t>ей</w:t>
      </w:r>
      <w:r>
        <w:t xml:space="preserve">. </w:t>
      </w:r>
      <w:r w:rsidR="00940AD9">
        <w:t>Реализована автоматическая подгрузка новостей при пролистывании и их открытие при нажатии</w:t>
      </w:r>
      <w:r>
        <w:t xml:space="preserve">. Разметка представлена на </w:t>
      </w:r>
      <w:r w:rsidRPr="003B14B3">
        <w:rPr>
          <w:i/>
          <w:iCs/>
        </w:rPr>
        <w:t xml:space="preserve">Листинг </w:t>
      </w:r>
      <w:r w:rsidR="00B1371C">
        <w:rPr>
          <w:i/>
          <w:iCs/>
        </w:rPr>
        <w:t>9</w:t>
      </w:r>
      <w:r w:rsidR="00AB7B7A">
        <w:rPr>
          <w:i/>
          <w:iCs/>
        </w:rPr>
        <w:t>5</w:t>
      </w:r>
      <w:r>
        <w:t xml:space="preserve">. Итоговый вид изображён на </w:t>
      </w:r>
      <w:r w:rsidRPr="00DC7C8D">
        <w:rPr>
          <w:i/>
          <w:iCs/>
        </w:rPr>
        <w:t>Рисунк</w:t>
      </w:r>
      <w:r>
        <w:rPr>
          <w:i/>
          <w:iCs/>
        </w:rPr>
        <w:t>е</w:t>
      </w:r>
      <w:r w:rsidRPr="00DC7C8D">
        <w:rPr>
          <w:i/>
          <w:iCs/>
        </w:rPr>
        <w:t xml:space="preserve"> </w:t>
      </w:r>
      <w:r w:rsidR="008E6AF1">
        <w:rPr>
          <w:i/>
          <w:iCs/>
        </w:rPr>
        <w:t>50</w:t>
      </w:r>
      <w:r>
        <w:t xml:space="preserve">. Логика модели приведена на </w:t>
      </w:r>
      <w:r w:rsidRPr="00B73370">
        <w:rPr>
          <w:i/>
          <w:iCs/>
        </w:rPr>
        <w:t xml:space="preserve">Листинге </w:t>
      </w:r>
      <w:r w:rsidR="00B1371C">
        <w:rPr>
          <w:i/>
          <w:iCs/>
        </w:rPr>
        <w:t>9</w:t>
      </w:r>
      <w:r w:rsidR="00AB7B7A">
        <w:rPr>
          <w:i/>
          <w:iCs/>
        </w:rPr>
        <w:t>6</w:t>
      </w:r>
      <w:r>
        <w:t>.</w:t>
      </w:r>
    </w:p>
    <w:p w14:paraId="3C7492AF" w14:textId="7321960F" w:rsidR="005A3519" w:rsidRDefault="005A3519" w:rsidP="005A3519">
      <w:pPr>
        <w:pStyle w:val="ad"/>
        <w:keepNext/>
        <w:ind w:firstLine="0"/>
        <w:jc w:val="center"/>
      </w:pPr>
      <w:r w:rsidRPr="005A3519">
        <w:rPr>
          <w:noProof/>
        </w:rPr>
        <w:lastRenderedPageBreak/>
        <w:drawing>
          <wp:inline distT="0" distB="0" distL="0" distR="0" wp14:anchorId="41CEBACB" wp14:editId="41FC37EB">
            <wp:extent cx="1838169" cy="3343275"/>
            <wp:effectExtent l="19050" t="19050" r="1016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41775" cy="3349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6B7A8" wp14:editId="4D408BC3">
            <wp:extent cx="1501776" cy="3337535"/>
            <wp:effectExtent l="19050" t="19050" r="22225" b="158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12893" cy="3362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61EC2" w14:textId="34FDA7EF" w:rsidR="005A3519" w:rsidRPr="00EA75EB" w:rsidRDefault="005A3519" w:rsidP="000B7CBD">
      <w:pPr>
        <w:pStyle w:val="af3"/>
        <w:jc w:val="center"/>
      </w:pPr>
      <w:r>
        <w:t xml:space="preserve">Рисунок </w:t>
      </w:r>
      <w:r w:rsidR="00692A6A">
        <w:fldChar w:fldCharType="begin"/>
      </w:r>
      <w:r w:rsidR="00692A6A">
        <w:instrText xml:space="preserve"> SEQ Рисунок \* ARABIC </w:instrText>
      </w:r>
      <w:r w:rsidR="00692A6A">
        <w:fldChar w:fldCharType="separate"/>
      </w:r>
      <w:r w:rsidR="008E1823">
        <w:rPr>
          <w:noProof/>
        </w:rPr>
        <w:t>50</w:t>
      </w:r>
      <w:r w:rsidR="00692A6A">
        <w:rPr>
          <w:noProof/>
        </w:rPr>
        <w:fldChar w:fldCharType="end"/>
      </w:r>
      <w:r w:rsidRPr="00692A6A">
        <w:t xml:space="preserve"> </w:t>
      </w:r>
      <w:r w:rsidR="009E4055" w:rsidRPr="00BC3DB0">
        <w:t>—</w:t>
      </w:r>
      <w:r w:rsidRPr="00692A6A">
        <w:t xml:space="preserve"> </w:t>
      </w:r>
      <w:r>
        <w:t>Итоговый вид страницы избранного</w:t>
      </w:r>
    </w:p>
    <w:p w14:paraId="341446E2" w14:textId="098050A8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</w:t>
      </w:r>
      <w:r w:rsidR="00EA75EB">
        <w:t>9</w:t>
      </w:r>
      <w:r w:rsidR="00AB7B7A">
        <w:t>5</w:t>
      </w:r>
      <w:r w:rsidRPr="00BC3DB0">
        <w:t xml:space="preserve"> — </w:t>
      </w:r>
      <w:r w:rsidR="00002850">
        <w:t>Р</w:t>
      </w:r>
      <w:r>
        <w:t xml:space="preserve">азметка страницы </w:t>
      </w:r>
      <w:r w:rsidR="00BC6310">
        <w:t>избранных новостей</w:t>
      </w:r>
      <w:r w:rsidRPr="00BC3DB0">
        <w:t xml:space="preserve">, </w:t>
      </w:r>
      <w:r>
        <w:t>файл</w:t>
      </w:r>
      <w:r w:rsidRPr="00BC3DB0">
        <w:t xml:space="preserve"> «</w:t>
      </w:r>
      <w:r w:rsidR="00BC6310">
        <w:rPr>
          <w:lang w:val="en-US"/>
        </w:rPr>
        <w:t>Favourites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0106138E" w14:textId="77777777" w:rsidTr="001B3934">
        <w:tc>
          <w:tcPr>
            <w:tcW w:w="9617" w:type="dxa"/>
          </w:tcPr>
          <w:p w14:paraId="45ADB3E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CD853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ntentPage</w:t>
            </w:r>
            <w:r w:rsidRPr="00F54C61">
              <w:rPr>
                <w:color w:val="FF0000"/>
                <w:highlight w:val="white"/>
              </w:rPr>
              <w:t xml:space="preserve"> xmlns</w:t>
            </w:r>
            <w:r w:rsidRPr="00F54C61">
              <w:rPr>
                <w:highlight w:val="white"/>
              </w:rPr>
              <w:t>="http://schemas.microsoft.com/dotnet/2021/maui"</w:t>
            </w:r>
          </w:p>
          <w:p w14:paraId="33DBF7C4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FF0000"/>
                <w:highlight w:val="white"/>
              </w:rPr>
              <w:t xml:space="preserve"> xmln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x</w:t>
            </w:r>
            <w:r w:rsidRPr="00F54C61">
              <w:rPr>
                <w:highlight w:val="white"/>
              </w:rPr>
              <w:t>="http://schemas.microsoft.com/winfx/2009/xaml"</w:t>
            </w:r>
          </w:p>
          <w:p w14:paraId="18BCF94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FF0000"/>
                <w:highlight w:val="white"/>
              </w:rPr>
              <w:t xml:space="preserve"> xmln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viewModels</w:t>
            </w:r>
            <w:r w:rsidRPr="00F54C61">
              <w:rPr>
                <w:highlight w:val="white"/>
              </w:rPr>
              <w:t>="clr-namespace:ClientApp.Src.ViewModels"</w:t>
            </w:r>
          </w:p>
          <w:p w14:paraId="24B4529E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FF0000"/>
                <w:highlight w:val="white"/>
              </w:rPr>
              <w:t xml:space="preserve"> xmln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components</w:t>
            </w:r>
            <w:r w:rsidRPr="00F54C61">
              <w:rPr>
                <w:highlight w:val="white"/>
              </w:rPr>
              <w:t>="clr-namespace:ClientApp.Src.Components"</w:t>
            </w:r>
          </w:p>
          <w:p w14:paraId="34D23CD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FF0000"/>
                <w:highlight w:val="white"/>
              </w:rPr>
              <w:t xml:space="preserve"> x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Class</w:t>
            </w:r>
            <w:r w:rsidRPr="00F54C61">
              <w:rPr>
                <w:highlight w:val="white"/>
              </w:rPr>
              <w:t>="ClientApp.Src.Views.FavouritesPage"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00758603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</w:p>
          <w:p w14:paraId="37A2DC82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</w:t>
            </w:r>
            <w:r w:rsidRPr="00F54C61">
              <w:rPr>
                <w:color w:val="FFA500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ntentPage.BindingContext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7DF242A3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viewModel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A31515"/>
                <w:highlight w:val="white"/>
              </w:rPr>
              <w:t>FavouriteViewModel</w:t>
            </w:r>
            <w:r w:rsidRPr="00F54C61">
              <w:rPr>
                <w:color w:val="BDB76B"/>
                <w:highlight w:val="white"/>
              </w:rPr>
              <w:t>/&gt;</w:t>
            </w:r>
          </w:p>
          <w:p w14:paraId="51F36398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</w:t>
            </w:r>
            <w:r w:rsidRPr="00F54C61">
              <w:rPr>
                <w:color w:val="FFA500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ContentPage.BindingContext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0140AC25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</w:p>
          <w:p w14:paraId="2918A67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</w:t>
            </w:r>
            <w:r w:rsidRPr="00F54C61">
              <w:rPr>
                <w:color w:val="FFA500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Grid</w:t>
            </w:r>
            <w:r w:rsidRPr="00F54C61">
              <w:rPr>
                <w:color w:val="FF0000"/>
                <w:highlight w:val="white"/>
              </w:rPr>
              <w:t xml:space="preserve"> RowDefinitions</w:t>
            </w:r>
            <w:r w:rsidRPr="00F54C61">
              <w:rPr>
                <w:highlight w:val="white"/>
              </w:rPr>
              <w:t>="auto, auto, *"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31B6DE5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Grid</w:t>
            </w:r>
            <w:r w:rsidRPr="00F54C61">
              <w:rPr>
                <w:color w:val="FF0000"/>
                <w:highlight w:val="white"/>
              </w:rPr>
              <w:t xml:space="preserve"> ColumnDefinitions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8FBC8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OnPlatform</w:t>
            </w:r>
            <w:r w:rsidRPr="00F54C61">
              <w:rPr>
                <w:color w:val="FF0000"/>
                <w:highlight w:val="white"/>
              </w:rPr>
              <w:t xml:space="preserve"> Android</w:t>
            </w:r>
            <w:r w:rsidRPr="00F54C61">
              <w:rPr>
                <w:highlight w:val="white"/>
              </w:rPr>
              <w:t>='*',</w:t>
            </w:r>
            <w:r w:rsidRPr="00F54C61">
              <w:rPr>
                <w:color w:val="FF0000"/>
                <w:highlight w:val="white"/>
              </w:rPr>
              <w:t xml:space="preserve"> Default</w:t>
            </w:r>
            <w:r w:rsidRPr="00F54C61">
              <w:rPr>
                <w:highlight w:val="white"/>
              </w:rPr>
              <w:t>='*,auto,*,auto,10'</w:t>
            </w:r>
            <w:r w:rsidRPr="00F54C61">
              <w:rPr>
                <w:color w:val="8FBC8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4F7CEDB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HorizontalStackLayout</w:t>
            </w:r>
            <w:r w:rsidRPr="00F54C61">
              <w:rPr>
                <w:color w:val="FF0000"/>
                <w:highlight w:val="white"/>
              </w:rPr>
              <w:t xml:space="preserve"> Grid.Column</w:t>
            </w:r>
            <w:r w:rsidRPr="00F54C61">
              <w:rPr>
                <w:highlight w:val="white"/>
              </w:rPr>
              <w:t>="1"</w:t>
            </w:r>
            <w:r w:rsidRPr="00F54C61">
              <w:rPr>
                <w:color w:val="FF0000"/>
                <w:highlight w:val="white"/>
              </w:rPr>
              <w:t xml:space="preserve"> HorizontalOptions</w:t>
            </w:r>
            <w:r w:rsidRPr="00F54C61">
              <w:rPr>
                <w:highlight w:val="white"/>
              </w:rPr>
              <w:t>="Center"</w:t>
            </w:r>
            <w:r w:rsidRPr="00F54C61">
              <w:rPr>
                <w:color w:val="FF0000"/>
                <w:highlight w:val="white"/>
              </w:rPr>
              <w:t xml:space="preserve"> Padding</w:t>
            </w:r>
            <w:r w:rsidRPr="00F54C61">
              <w:rPr>
                <w:highlight w:val="white"/>
              </w:rPr>
              <w:t>="15"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06B92EF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Label</w:t>
            </w:r>
            <w:r w:rsidRPr="00F54C61">
              <w:rPr>
                <w:color w:val="FF0000"/>
                <w:highlight w:val="white"/>
              </w:rPr>
              <w:t xml:space="preserve"> Text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FFA500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Title</w:t>
            </w:r>
            <w:r w:rsidRPr="00F54C61">
              <w:rPr>
                <w:color w:val="FFA500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FF0000"/>
                <w:highlight w:val="white"/>
              </w:rPr>
              <w:t xml:space="preserve"> FontSize</w:t>
            </w:r>
            <w:r w:rsidRPr="00F54C61">
              <w:rPr>
                <w:highlight w:val="white"/>
              </w:rPr>
              <w:t>="16"</w:t>
            </w:r>
            <w:r w:rsidRPr="00F54C61">
              <w:rPr>
                <w:color w:val="FF0000"/>
                <w:highlight w:val="white"/>
              </w:rPr>
              <w:t xml:space="preserve"> FontAttributes</w:t>
            </w:r>
            <w:r w:rsidRPr="00F54C61">
              <w:rPr>
                <w:highlight w:val="white"/>
              </w:rPr>
              <w:t>="Bold"</w:t>
            </w:r>
            <w:r w:rsidRPr="00F54C61">
              <w:rPr>
                <w:color w:val="CD853F"/>
                <w:highlight w:val="white"/>
              </w:rPr>
              <w:t>/&gt;</w:t>
            </w:r>
          </w:p>
          <w:p w14:paraId="094C4813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HorizontalStackLayout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4E75C22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Перезагрузка</w:t>
            </w:r>
            <w:r w:rsidRPr="00F54C61">
              <w:rPr>
                <w:color w:val="008000"/>
                <w:highlight w:val="white"/>
              </w:rPr>
              <w:t>--&gt;</w:t>
            </w:r>
          </w:p>
          <w:p w14:paraId="16A6A71E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ImageButton</w:t>
            </w:r>
            <w:r w:rsidRPr="00F54C61">
              <w:rPr>
                <w:color w:val="FF0000"/>
                <w:highlight w:val="white"/>
              </w:rPr>
              <w:t xml:space="preserve"> Grid.Column</w:t>
            </w:r>
            <w:r w:rsidRPr="00F54C61">
              <w:rPr>
                <w:highlight w:val="white"/>
              </w:rPr>
              <w:t>="3"</w:t>
            </w:r>
          </w:p>
          <w:p w14:paraId="1265E5EB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Command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UpdateNewsListCommand</w:t>
            </w:r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</w:p>
          <w:p w14:paraId="6A322EC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WidthRequest</w:t>
            </w:r>
            <w:r w:rsidRPr="00F54C61">
              <w:rPr>
                <w:highlight w:val="white"/>
              </w:rPr>
              <w:t>="55"</w:t>
            </w:r>
          </w:p>
          <w:p w14:paraId="223A64C9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HeightRequest</w:t>
            </w:r>
            <w:r w:rsidRPr="00F54C61">
              <w:rPr>
                <w:highlight w:val="white"/>
              </w:rPr>
              <w:t>="55"</w:t>
            </w:r>
          </w:p>
          <w:p w14:paraId="3539459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Margin</w:t>
            </w:r>
            <w:r w:rsidRPr="00F54C61">
              <w:rPr>
                <w:highlight w:val="white"/>
              </w:rPr>
              <w:t>="0,0,20,0"</w:t>
            </w:r>
          </w:p>
          <w:p w14:paraId="712F9223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Source</w:t>
            </w:r>
            <w:r w:rsidRPr="00F54C61">
              <w:rPr>
                <w:highlight w:val="white"/>
              </w:rPr>
              <w:t>="refresh_dark.png"</w:t>
            </w:r>
          </w:p>
          <w:p w14:paraId="4906323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CornerRadius</w:t>
            </w:r>
            <w:r w:rsidRPr="00F54C61">
              <w:rPr>
                <w:highlight w:val="white"/>
              </w:rPr>
              <w:t>="5"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0DC1383B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ImageButton.IsVisible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4896F784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OnPlatform</w:t>
            </w:r>
            <w:r w:rsidRPr="00F54C61">
              <w:rPr>
                <w:color w:val="FF0000"/>
                <w:highlight w:val="white"/>
              </w:rPr>
              <w:t xml:space="preserve"> x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TypeArguments</w:t>
            </w:r>
            <w:r w:rsidRPr="00F54C61">
              <w:rPr>
                <w:highlight w:val="white"/>
              </w:rPr>
              <w:t>="x:Boolean"</w:t>
            </w:r>
            <w:r w:rsidRPr="00F54C61">
              <w:rPr>
                <w:color w:val="FF0000"/>
                <w:highlight w:val="white"/>
              </w:rPr>
              <w:t xml:space="preserve"> Default</w:t>
            </w:r>
            <w:r w:rsidRPr="00F54C61">
              <w:rPr>
                <w:highlight w:val="white"/>
              </w:rPr>
              <w:t>="True"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62A252C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On</w:t>
            </w:r>
            <w:r w:rsidRPr="00F54C61">
              <w:rPr>
                <w:color w:val="FF0000"/>
                <w:highlight w:val="white"/>
              </w:rPr>
              <w:t xml:space="preserve"> Platform</w:t>
            </w:r>
            <w:r w:rsidRPr="00F54C61">
              <w:rPr>
                <w:highlight w:val="white"/>
              </w:rPr>
              <w:t>="Android"</w:t>
            </w:r>
            <w:r w:rsidRPr="00F54C61">
              <w:rPr>
                <w:color w:val="FF0000"/>
                <w:highlight w:val="white"/>
              </w:rPr>
              <w:t xml:space="preserve"> Value</w:t>
            </w:r>
            <w:r w:rsidRPr="00F54C61">
              <w:rPr>
                <w:highlight w:val="white"/>
              </w:rPr>
              <w:t xml:space="preserve">="False" </w:t>
            </w:r>
            <w:r w:rsidRPr="00F54C61">
              <w:rPr>
                <w:color w:val="BDB76B"/>
                <w:highlight w:val="white"/>
              </w:rPr>
              <w:t>/&gt;</w:t>
            </w:r>
          </w:p>
          <w:p w14:paraId="084D7AC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OnPlatform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1F6AD9E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ImageButton.IsVisible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6136A865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ImageButton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08E701F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Grid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2143EB7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</w:p>
          <w:p w14:paraId="45AD735F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mponent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A31515"/>
                <w:highlight w:val="white"/>
              </w:rPr>
              <w:t>Separator</w:t>
            </w:r>
            <w:r w:rsidRPr="00F54C61">
              <w:rPr>
                <w:color w:val="FF0000"/>
                <w:highlight w:val="white"/>
              </w:rPr>
              <w:t xml:space="preserve"> Grid.Row</w:t>
            </w:r>
            <w:r w:rsidRPr="00F54C61">
              <w:rPr>
                <w:highlight w:val="white"/>
              </w:rPr>
              <w:t>="1"</w:t>
            </w:r>
            <w:r w:rsidRPr="00F54C61">
              <w:rPr>
                <w:color w:val="BDB76B"/>
                <w:highlight w:val="white"/>
              </w:rPr>
              <w:t>/&gt;</w:t>
            </w:r>
          </w:p>
          <w:p w14:paraId="2A2FEB5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RefreshView</w:t>
            </w:r>
            <w:r w:rsidRPr="00F54C61">
              <w:rPr>
                <w:color w:val="FF0000"/>
                <w:highlight w:val="white"/>
              </w:rPr>
              <w:t xml:space="preserve"> Grid.Row</w:t>
            </w:r>
            <w:r w:rsidRPr="00F54C61">
              <w:rPr>
                <w:highlight w:val="white"/>
              </w:rPr>
              <w:t>="2"</w:t>
            </w:r>
          </w:p>
          <w:p w14:paraId="0B651F3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0000"/>
                <w:highlight w:val="white"/>
              </w:rPr>
              <w:t xml:space="preserve"> IsRefreshing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8FBC8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IsFetching</w:t>
            </w:r>
            <w:r w:rsidRPr="00F54C61">
              <w:rPr>
                <w:color w:val="8FBC8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</w:p>
          <w:p w14:paraId="416A2418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0000"/>
                <w:highlight w:val="white"/>
              </w:rPr>
              <w:t xml:space="preserve"> Command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8FBC8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UpdateNewsListCommand</w:t>
            </w:r>
            <w:r w:rsidRPr="00F54C61">
              <w:rPr>
                <w:color w:val="8FBC8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1FF7744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llectionView</w:t>
            </w:r>
            <w:r w:rsidRPr="00F54C61">
              <w:rPr>
                <w:color w:val="FF0000"/>
                <w:highlight w:val="white"/>
              </w:rPr>
              <w:t xml:space="preserve"> ItemsSource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News</w:t>
            </w:r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</w:p>
          <w:p w14:paraId="73348D2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   </w:t>
            </w:r>
            <w:r w:rsidRPr="00F54C61">
              <w:rPr>
                <w:color w:val="FF0000"/>
                <w:highlight w:val="white"/>
              </w:rPr>
              <w:t xml:space="preserve"> RemainingItemsThreshold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PageSize</w:t>
            </w:r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</w:p>
          <w:p w14:paraId="4218D8D4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   </w:t>
            </w:r>
            <w:r w:rsidRPr="00F54C61">
              <w:rPr>
                <w:color w:val="FF0000"/>
                <w:highlight w:val="white"/>
              </w:rPr>
              <w:t xml:space="preserve"> RemainingItemsThresholdReachedCommand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GetMoreNewsCommand</w:t>
            </w:r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4E4322FE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llectionView.ItemsLayout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00A24C49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GridItemsLayout</w:t>
            </w:r>
          </w:p>
          <w:p w14:paraId="6D55301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</w:t>
            </w:r>
            <w:r w:rsidRPr="00F54C61">
              <w:rPr>
                <w:color w:val="FF0000"/>
                <w:highlight w:val="white"/>
              </w:rPr>
              <w:t xml:space="preserve"> Orientation</w:t>
            </w:r>
            <w:r w:rsidRPr="00F54C61">
              <w:rPr>
                <w:highlight w:val="white"/>
              </w:rPr>
              <w:t>="Vertical"</w:t>
            </w:r>
          </w:p>
          <w:p w14:paraId="782386B9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</w:t>
            </w:r>
            <w:r w:rsidRPr="00F54C61">
              <w:rPr>
                <w:color w:val="FF0000"/>
                <w:highlight w:val="white"/>
              </w:rPr>
              <w:t xml:space="preserve"> VerticalItemSpacing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BDB76B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StaticResource</w:t>
            </w:r>
            <w:r w:rsidRPr="00F54C61">
              <w:rPr>
                <w:color w:val="FF0000"/>
                <w:highlight w:val="white"/>
              </w:rPr>
              <w:t xml:space="preserve"> MarginPreMin</w:t>
            </w:r>
            <w:r w:rsidRPr="00F54C61">
              <w:rPr>
                <w:color w:val="BDB76B"/>
                <w:highlight w:val="white"/>
              </w:rPr>
              <w:t>}</w:t>
            </w:r>
            <w:r w:rsidRPr="00F54C61">
              <w:rPr>
                <w:highlight w:val="white"/>
              </w:rPr>
              <w:t xml:space="preserve">" </w:t>
            </w:r>
            <w:r w:rsidRPr="00F54C61">
              <w:rPr>
                <w:color w:val="FFA500"/>
                <w:highlight w:val="white"/>
              </w:rPr>
              <w:t>/&gt;</w:t>
            </w:r>
          </w:p>
          <w:p w14:paraId="05F469D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CollectionView.ItemsLayout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0C8BF4C2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llectionView.ItemTemplate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70395FAF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DataTemplate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6418B90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StackLayout</w:t>
            </w:r>
            <w:r w:rsidRPr="00F54C61">
              <w:rPr>
                <w:color w:val="FF0000"/>
                <w:highlight w:val="white"/>
              </w:rPr>
              <w:t xml:space="preserve"> Spacing</w:t>
            </w:r>
            <w:r w:rsidRPr="00F54C61">
              <w:rPr>
                <w:highlight w:val="white"/>
              </w:rPr>
              <w:t>="5"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237F3682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    </w:t>
            </w:r>
            <w:r w:rsidRPr="00F54C61">
              <w:rPr>
                <w:color w:val="8FBC8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mponent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A31515"/>
                <w:highlight w:val="white"/>
              </w:rPr>
              <w:t>BigNewsCard</w:t>
            </w:r>
            <w:r w:rsidRPr="00F54C61">
              <w:rPr>
                <w:color w:val="FF0000"/>
                <w:highlight w:val="white"/>
              </w:rPr>
              <w:t xml:space="preserve"> FilteredNews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highlight w:val="white"/>
              </w:rPr>
              <w:t xml:space="preserve"> .</w:t>
            </w:r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FF0000"/>
                <w:highlight w:val="white"/>
              </w:rPr>
              <w:t xml:space="preserve"> Margin</w:t>
            </w:r>
            <w:r w:rsidRPr="00F54C61">
              <w:rPr>
                <w:highlight w:val="white"/>
              </w:rPr>
              <w:t>="0,10,0,0"</w:t>
            </w:r>
            <w:r w:rsidRPr="00F54C61">
              <w:rPr>
                <w:color w:val="8FBC8F"/>
                <w:highlight w:val="white"/>
              </w:rPr>
              <w:t>/&gt;</w:t>
            </w:r>
          </w:p>
          <w:p w14:paraId="625AE175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    </w:t>
            </w:r>
            <w:r w:rsidRPr="00F54C61">
              <w:rPr>
                <w:color w:val="8FBC8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mponent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A31515"/>
                <w:highlight w:val="white"/>
              </w:rPr>
              <w:t>Separator</w:t>
            </w:r>
            <w:r w:rsidRPr="00F54C61">
              <w:rPr>
                <w:color w:val="8FBC8F"/>
                <w:highlight w:val="white"/>
              </w:rPr>
              <w:t>/&gt;</w:t>
            </w:r>
          </w:p>
          <w:p w14:paraId="5388233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BDB76B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StackLayout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28BCBDEB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DataTemplate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6BCEA348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CollectionView.ItemTemplate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715AE2D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CollectionView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46BE0CBB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RefreshView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03FB30B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</w:t>
            </w:r>
            <w:r w:rsidRPr="00F54C61">
              <w:rPr>
                <w:color w:val="FFA500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Grid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56877FBE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</w:p>
          <w:p w14:paraId="08F02D4A" w14:textId="273C7185" w:rsidR="003F30E2" w:rsidRPr="003F30E2" w:rsidRDefault="00F54C61" w:rsidP="00F54C61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6128CD61" w14:textId="28BBF518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</w:t>
      </w:r>
      <w:r w:rsidR="008037C3">
        <w:t>9</w:t>
      </w:r>
      <w:r w:rsidR="00AB7B7A">
        <w:t>6</w:t>
      </w:r>
      <w:r w:rsidRPr="00BC3DB0">
        <w:t xml:space="preserve"> — </w:t>
      </w:r>
      <w:r w:rsidR="008B0A5C">
        <w:t>К</w:t>
      </w:r>
      <w:r>
        <w:t>од бизнес-логики страницы</w:t>
      </w:r>
      <w:r w:rsidR="00BC6310">
        <w:t xml:space="preserve"> избранных новостей</w:t>
      </w:r>
      <w:r w:rsidRPr="00BC3DB0">
        <w:t xml:space="preserve">, </w:t>
      </w:r>
      <w:r>
        <w:t>файл</w:t>
      </w:r>
      <w:r w:rsidRPr="00BC3DB0">
        <w:t xml:space="preserve"> «</w:t>
      </w:r>
      <w:r w:rsidR="00BC6310">
        <w:rPr>
          <w:lang w:val="en-US"/>
        </w:rPr>
        <w:t>Favourites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63D9BD13" w14:textId="77777777" w:rsidTr="001B3934">
        <w:tc>
          <w:tcPr>
            <w:tcW w:w="9617" w:type="dxa"/>
          </w:tcPr>
          <w:p w14:paraId="13CCF620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FF"/>
                <w:highlight w:val="white"/>
              </w:rPr>
              <w:t>publi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artial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class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FavouriteViewModel</w:t>
            </w:r>
            <w:r w:rsidRPr="00FE65AB">
              <w:rPr>
                <w:color w:val="000000"/>
                <w:highlight w:val="white"/>
              </w:rPr>
              <w:t xml:space="preserve"> : </w:t>
            </w:r>
            <w:r w:rsidRPr="00FE65AB">
              <w:rPr>
                <w:highlight w:val="white"/>
              </w:rPr>
              <w:t>ObservableObject</w:t>
            </w:r>
          </w:p>
          <w:p w14:paraId="390AF50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CD853F"/>
                <w:highlight w:val="white"/>
              </w:rPr>
              <w:t>{</w:t>
            </w:r>
          </w:p>
          <w:p w14:paraId="7465F6DC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ObservableCollection</w:t>
            </w:r>
            <w:r w:rsidRPr="00FE65AB">
              <w:rPr>
                <w:color w:val="FFA500"/>
                <w:highlight w:val="white"/>
              </w:rPr>
              <w:t>&lt;</w:t>
            </w:r>
            <w:r w:rsidRPr="00FE65AB">
              <w:rPr>
                <w:highlight w:val="white"/>
              </w:rPr>
              <w:t>MinNews</w:t>
            </w:r>
            <w:r w:rsidRPr="00FE65AB">
              <w:rPr>
                <w:color w:val="FFA500"/>
                <w:highlight w:val="white"/>
              </w:rPr>
              <w:t>&gt;</w:t>
            </w:r>
            <w:r w:rsidRPr="00FE65AB">
              <w:rPr>
                <w:color w:val="000000"/>
                <w:highlight w:val="white"/>
              </w:rPr>
              <w:t xml:space="preserve"> news = </w:t>
            </w:r>
            <w:r w:rsidRPr="00FE65AB">
              <w:rPr>
                <w:color w:val="FFA500"/>
                <w:highlight w:val="white"/>
              </w:rPr>
              <w:t>[]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6BC4B6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000000"/>
                <w:highlight w:val="white"/>
              </w:rPr>
              <w:t xml:space="preserve"> total;</w:t>
            </w:r>
          </w:p>
          <w:p w14:paraId="00A5CDC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string</w:t>
            </w:r>
            <w:r w:rsidRPr="00FE65AB">
              <w:rPr>
                <w:color w:val="000000"/>
                <w:highlight w:val="white"/>
              </w:rPr>
              <w:t xml:space="preserve">? error =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73D4A5A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000000"/>
                <w:highlight w:val="white"/>
              </w:rPr>
              <w:t xml:space="preserve"> pageSize = 2;</w:t>
            </w:r>
          </w:p>
          <w:p w14:paraId="3FE31D3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bool</w:t>
            </w:r>
            <w:r w:rsidRPr="00FE65AB">
              <w:rPr>
                <w:color w:val="000000"/>
                <w:highlight w:val="white"/>
              </w:rPr>
              <w:t xml:space="preserve"> isEndPage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6E53CA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bool</w:t>
            </w:r>
            <w:r w:rsidRPr="00FE65AB">
              <w:rPr>
                <w:color w:val="000000"/>
                <w:highlight w:val="white"/>
              </w:rPr>
              <w:t xml:space="preserve"> isFetching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23555CF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bool</w:t>
            </w:r>
            <w:r w:rsidRPr="00FE65AB">
              <w:rPr>
                <w:color w:val="000000"/>
                <w:highlight w:val="white"/>
              </w:rPr>
              <w:t xml:space="preserve"> isFetchingProcess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1CDC385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000000"/>
                <w:highlight w:val="white"/>
              </w:rPr>
              <w:t xml:space="preserve"> page = 0;</w:t>
            </w:r>
          </w:p>
          <w:p w14:paraId="476A157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ubli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string</w:t>
            </w:r>
            <w:r w:rsidRPr="00FE65AB">
              <w:rPr>
                <w:color w:val="000000"/>
                <w:highlight w:val="white"/>
              </w:rPr>
              <w:t xml:space="preserve"> Title</w:t>
            </w:r>
          </w:p>
          <w:p w14:paraId="4BC5F7A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{</w:t>
            </w:r>
          </w:p>
          <w:p w14:paraId="04BAACD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0000FF"/>
                <w:highlight w:val="white"/>
              </w:rPr>
              <w:t>get</w:t>
            </w:r>
          </w:p>
          <w:p w14:paraId="08849E0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BDB76B"/>
                <w:highlight w:val="white"/>
              </w:rPr>
              <w:t>{</w:t>
            </w:r>
          </w:p>
          <w:p w14:paraId="62AF2CAF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</w:t>
            </w:r>
            <w:r w:rsidRPr="00FE65AB">
              <w:rPr>
                <w:color w:val="0000FF"/>
                <w:highlight w:val="white"/>
              </w:rPr>
              <w:t>string</w:t>
            </w:r>
            <w:r w:rsidRPr="00FE65AB">
              <w:rPr>
                <w:color w:val="000000"/>
                <w:highlight w:val="white"/>
              </w:rPr>
              <w:t xml:space="preserve"> title = </w:t>
            </w:r>
            <w:r w:rsidRPr="00FE65A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Закладки</w:t>
            </w:r>
            <w:r w:rsidRPr="00FE65AB">
              <w:rPr>
                <w:color w:val="A31515"/>
                <w:highlight w:val="white"/>
              </w:rPr>
              <w:t>"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755233F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6DA0E81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</w:t>
            </w:r>
            <w:r w:rsidRPr="00FE65AB">
              <w:rPr>
                <w:color w:val="0000FF"/>
                <w:highlight w:val="white"/>
              </w:rPr>
              <w:t>return</w:t>
            </w:r>
            <w:r w:rsidRPr="00FE65AB">
              <w:rPr>
                <w:color w:val="000000"/>
                <w:highlight w:val="white"/>
              </w:rPr>
              <w:t xml:space="preserve"> title + </w:t>
            </w:r>
            <w:r w:rsidRPr="00FE65AB">
              <w:rPr>
                <w:color w:val="A31515"/>
                <w:highlight w:val="white"/>
              </w:rPr>
              <w:t>$" (</w:t>
            </w:r>
            <w:r w:rsidRPr="00FE65AB">
              <w:rPr>
                <w:color w:val="8FBC8F"/>
                <w:highlight w:val="white"/>
              </w:rPr>
              <w:t>{</w:t>
            </w:r>
            <w:r w:rsidRPr="00FE65AB">
              <w:rPr>
                <w:color w:val="000000"/>
                <w:highlight w:val="white"/>
              </w:rPr>
              <w:t>Total</w:t>
            </w:r>
            <w:r w:rsidRPr="00FE65AB">
              <w:rPr>
                <w:color w:val="8FBC8F"/>
                <w:highlight w:val="white"/>
              </w:rPr>
              <w:t>}</w:t>
            </w:r>
            <w:r w:rsidRPr="00FE65AB">
              <w:rPr>
                <w:color w:val="A31515"/>
                <w:highlight w:val="white"/>
              </w:rPr>
              <w:t>)"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50F3C3E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BDB76B"/>
                <w:highlight w:val="white"/>
              </w:rPr>
              <w:t>}</w:t>
            </w:r>
          </w:p>
          <w:p w14:paraId="32AEFB70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}</w:t>
            </w:r>
          </w:p>
          <w:p w14:paraId="7DF0C9F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1980A6C8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ubli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FavouriteViewModel</w:t>
            </w:r>
            <w:r w:rsidRPr="00FE65AB">
              <w:rPr>
                <w:color w:val="FFA500"/>
                <w:highlight w:val="white"/>
              </w:rPr>
              <w:t>()</w:t>
            </w:r>
          </w:p>
          <w:p w14:paraId="778AF3FC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{</w:t>
            </w:r>
          </w:p>
          <w:p w14:paraId="28BF06A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GetMoreNewsCommand.Execute</w:t>
            </w:r>
            <w:r w:rsidRPr="00FE65AB">
              <w:rPr>
                <w:color w:val="BDB76B"/>
                <w:highlight w:val="white"/>
              </w:rPr>
              <w:t>(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BDB76B"/>
                <w:highlight w:val="white"/>
              </w:rPr>
              <w:t>)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436E2089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}</w:t>
            </w:r>
          </w:p>
          <w:p w14:paraId="72E2FDA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ubli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bool</w:t>
            </w:r>
            <w:r w:rsidRPr="00FE65AB">
              <w:rPr>
                <w:color w:val="000000"/>
                <w:highlight w:val="white"/>
              </w:rPr>
              <w:t xml:space="preserve"> CanGetMoreNews =&gt; !IsEndPage;</w:t>
            </w:r>
          </w:p>
          <w:p w14:paraId="09293634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RelayCommand</w:t>
            </w:r>
            <w:r w:rsidRPr="00FE65AB">
              <w:rPr>
                <w:color w:val="BDB76B"/>
                <w:highlight w:val="white"/>
              </w:rPr>
              <w:t>(</w:t>
            </w:r>
            <w:r w:rsidRPr="00FE65AB">
              <w:rPr>
                <w:color w:val="000000"/>
                <w:highlight w:val="white"/>
              </w:rPr>
              <w:t xml:space="preserve">CanExecute = </w:t>
            </w:r>
            <w:r w:rsidRPr="00FE65AB">
              <w:rPr>
                <w:color w:val="0000FF"/>
                <w:highlight w:val="white"/>
              </w:rPr>
              <w:t>nameof</w:t>
            </w:r>
            <w:r w:rsidRPr="00FE65AB">
              <w:rPr>
                <w:color w:val="8FBC8F"/>
                <w:highlight w:val="white"/>
              </w:rPr>
              <w:t>(</w:t>
            </w:r>
            <w:r w:rsidRPr="00FE65AB">
              <w:rPr>
                <w:color w:val="000000"/>
                <w:highlight w:val="white"/>
              </w:rPr>
              <w:t>CanGetMoreNews</w:t>
            </w:r>
            <w:r w:rsidRPr="00FE65AB">
              <w:rPr>
                <w:color w:val="8FBC8F"/>
                <w:highlight w:val="white"/>
              </w:rPr>
              <w:t>)</w:t>
            </w:r>
            <w:r w:rsidRPr="00FE65AB">
              <w:rPr>
                <w:color w:val="BDB76B"/>
                <w:highlight w:val="white"/>
              </w:rPr>
              <w:t>)</w:t>
            </w:r>
            <w:r w:rsidRPr="00FE65AB">
              <w:rPr>
                <w:color w:val="FFA500"/>
                <w:highlight w:val="white"/>
              </w:rPr>
              <w:t>]</w:t>
            </w:r>
          </w:p>
          <w:p w14:paraId="0D11103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asyn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Task</w:t>
            </w:r>
            <w:r w:rsidRPr="00FE65AB">
              <w:rPr>
                <w:color w:val="000000"/>
                <w:highlight w:val="white"/>
              </w:rPr>
              <w:t xml:space="preserve"> GetMoreNews</w:t>
            </w:r>
            <w:r w:rsidRPr="00FE65AB">
              <w:rPr>
                <w:color w:val="FFA500"/>
                <w:highlight w:val="white"/>
              </w:rPr>
              <w:t>(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000000"/>
                <w:highlight w:val="white"/>
              </w:rPr>
              <w:t xml:space="preserve">? loadPage =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FFA500"/>
                <w:highlight w:val="white"/>
              </w:rPr>
              <w:t>)</w:t>
            </w:r>
          </w:p>
          <w:p w14:paraId="62A868C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{</w:t>
            </w:r>
          </w:p>
          <w:p w14:paraId="71C8366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0000FF"/>
                <w:highlight w:val="white"/>
              </w:rPr>
              <w:t>if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BDB76B"/>
                <w:highlight w:val="white"/>
              </w:rPr>
              <w:t>(</w:t>
            </w:r>
            <w:r w:rsidRPr="00FE65AB">
              <w:rPr>
                <w:color w:val="8FBC8F"/>
                <w:highlight w:val="white"/>
              </w:rPr>
              <w:t>(</w:t>
            </w:r>
            <w:r w:rsidRPr="00FE65AB">
              <w:rPr>
                <w:color w:val="000000"/>
                <w:highlight w:val="white"/>
              </w:rPr>
              <w:t xml:space="preserve">IsEndPage &amp;&amp; loadPage </w:t>
            </w:r>
            <w:r w:rsidRPr="00FE65AB">
              <w:rPr>
                <w:color w:val="0000FF"/>
                <w:highlight w:val="white"/>
              </w:rPr>
              <w:t>is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8FBC8F"/>
                <w:highlight w:val="white"/>
              </w:rPr>
              <w:t>)</w:t>
            </w:r>
            <w:r w:rsidRPr="00FE65AB">
              <w:rPr>
                <w:color w:val="000000"/>
                <w:highlight w:val="white"/>
              </w:rPr>
              <w:t xml:space="preserve"> || IsFetchingProcess</w:t>
            </w:r>
            <w:r w:rsidRPr="00FE65AB">
              <w:rPr>
                <w:color w:val="BDB76B"/>
                <w:highlight w:val="white"/>
              </w:rPr>
              <w:t>)</w:t>
            </w:r>
          </w:p>
          <w:p w14:paraId="28DB789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FE65AB">
              <w:rPr>
                <w:color w:val="0000FF"/>
                <w:highlight w:val="white"/>
              </w:rPr>
              <w:t>return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6ADFFD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5C3BA8E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IsFetchingProcess = </w:t>
            </w:r>
            <w:r w:rsidRPr="00FE65AB">
              <w:rPr>
                <w:color w:val="0000FF"/>
                <w:highlight w:val="white"/>
              </w:rPr>
              <w:t>tru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77CC682E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77C5B5F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0000FF"/>
                <w:highlight w:val="white"/>
              </w:rPr>
              <w:t>if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BDB76B"/>
                <w:highlight w:val="white"/>
              </w:rPr>
              <w:t>(</w:t>
            </w:r>
            <w:r w:rsidRPr="00FE65AB">
              <w:rPr>
                <w:color w:val="000000"/>
                <w:highlight w:val="white"/>
              </w:rPr>
              <w:t xml:space="preserve">loadPage </w:t>
            </w:r>
            <w:r w:rsidRPr="00FE65AB">
              <w:rPr>
                <w:color w:val="0000FF"/>
                <w:highlight w:val="white"/>
              </w:rPr>
              <w:t>is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not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BDB76B"/>
                <w:highlight w:val="white"/>
              </w:rPr>
              <w:t>)</w:t>
            </w:r>
          </w:p>
          <w:p w14:paraId="76E32F0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BDB76B"/>
                <w:highlight w:val="white"/>
              </w:rPr>
              <w:t>{</w:t>
            </w:r>
          </w:p>
          <w:p w14:paraId="04901F7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page = </w:t>
            </w:r>
            <w:r w:rsidRPr="00FE65AB">
              <w:rPr>
                <w:color w:val="8FBC8F"/>
                <w:highlight w:val="white"/>
              </w:rPr>
              <w:t>(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8FBC8F"/>
                <w:highlight w:val="white"/>
              </w:rPr>
              <w:t>)</w:t>
            </w:r>
            <w:r w:rsidRPr="00FE65AB">
              <w:rPr>
                <w:color w:val="000000"/>
                <w:highlight w:val="white"/>
              </w:rPr>
              <w:t>loadPage;</w:t>
            </w:r>
          </w:p>
          <w:p w14:paraId="281334A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IsEndPage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3D7B52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News.Clear</w:t>
            </w:r>
            <w:r w:rsidRPr="00FE65AB">
              <w:rPr>
                <w:color w:val="8FBC8F"/>
                <w:highlight w:val="white"/>
              </w:rPr>
              <w:t>()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54D3B6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BDB76B"/>
                <w:highlight w:val="white"/>
              </w:rPr>
              <w:t>}</w:t>
            </w:r>
          </w:p>
          <w:p w14:paraId="7EED055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65F3689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page++;</w:t>
            </w:r>
          </w:p>
          <w:p w14:paraId="45FF944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78E7A56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highlight w:val="white"/>
              </w:rPr>
              <w:t>RequestParams</w:t>
            </w:r>
            <w:r w:rsidRPr="00FE65AB">
              <w:rPr>
                <w:color w:val="000000"/>
                <w:highlight w:val="white"/>
              </w:rPr>
              <w:t xml:space="preserve"> rp = </w:t>
            </w:r>
            <w:r w:rsidRPr="00FE65AB">
              <w:rPr>
                <w:color w:val="0000FF"/>
                <w:highlight w:val="white"/>
              </w:rPr>
              <w:t>new</w:t>
            </w:r>
            <w:r w:rsidRPr="00FE65AB">
              <w:rPr>
                <w:color w:val="BDB76B"/>
                <w:highlight w:val="white"/>
              </w:rPr>
              <w:t>()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69C1632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rp.AddParameter(</w:t>
            </w:r>
            <w:r w:rsidRPr="00FE65AB">
              <w:rPr>
                <w:color w:val="A31515"/>
                <w:highlight w:val="white"/>
              </w:rPr>
              <w:t>"page"</w:t>
            </w:r>
            <w:r w:rsidRPr="00FE65AB">
              <w:rPr>
                <w:color w:val="000000"/>
                <w:highlight w:val="white"/>
              </w:rPr>
              <w:t>, page);</w:t>
            </w:r>
          </w:p>
          <w:p w14:paraId="3B06411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79FCBCD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0000FF"/>
                <w:highlight w:val="white"/>
              </w:rPr>
              <w:t>await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Auxiliary</w:t>
            </w:r>
            <w:r w:rsidRPr="00FE65AB">
              <w:rPr>
                <w:color w:val="000000"/>
                <w:highlight w:val="white"/>
              </w:rPr>
              <w:t>.RunWithStateHandling(</w:t>
            </w:r>
          </w:p>
          <w:p w14:paraId="6FE6677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() =&gt; </w:t>
            </w:r>
            <w:r w:rsidRPr="00FE65AB">
              <w:rPr>
                <w:highlight w:val="white"/>
              </w:rPr>
              <w:t>Fetcher</w:t>
            </w:r>
            <w:r w:rsidRPr="00FE65AB">
              <w:rPr>
                <w:color w:val="000000"/>
                <w:highlight w:val="white"/>
              </w:rPr>
              <w:t>.Favourite.Get(rp),</w:t>
            </w:r>
          </w:p>
          <w:p w14:paraId="751D1454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_ =&gt; {</w:t>
            </w:r>
          </w:p>
          <w:p w14:paraId="77A1C656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IsFetching = _;</w:t>
            </w:r>
          </w:p>
          <w:p w14:paraId="1442B9C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IsFetchingProcess = _;</w:t>
            </w:r>
          </w:p>
          <w:p w14:paraId="5EDD7D0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},</w:t>
            </w:r>
          </w:p>
          <w:p w14:paraId="721253C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_ =&gt; Error = _,</w:t>
            </w:r>
          </w:p>
          <w:p w14:paraId="4425CCA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r =&gt;</w:t>
            </w:r>
          </w:p>
          <w:p w14:paraId="7928A27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{</w:t>
            </w:r>
          </w:p>
          <w:p w14:paraId="26ECB45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r w:rsidRPr="00FE65AB">
              <w:rPr>
                <w:color w:val="0000FF"/>
                <w:highlight w:val="white"/>
              </w:rPr>
              <w:t>if</w:t>
            </w:r>
            <w:r w:rsidRPr="00FE65AB">
              <w:rPr>
                <w:color w:val="000000"/>
                <w:highlight w:val="white"/>
              </w:rPr>
              <w:t xml:space="preserve"> (r </w:t>
            </w:r>
            <w:r w:rsidRPr="00FE65AB">
              <w:rPr>
                <w:color w:val="0000FF"/>
                <w:highlight w:val="white"/>
              </w:rPr>
              <w:t>is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000000"/>
                <w:highlight w:val="white"/>
              </w:rPr>
              <w:t>){</w:t>
            </w:r>
          </w:p>
          <w:p w14:paraId="61CF985E" w14:textId="77777777" w:rsidR="00FE65AB" w:rsidRPr="00C87402" w:rsidRDefault="00FE65AB" w:rsidP="00FE65A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FE65AB"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Debug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WriteLine</w:t>
            </w:r>
            <w:r w:rsidRPr="00C87402">
              <w:rPr>
                <w:color w:val="000000"/>
                <w:highlight w:val="white"/>
                <w:lang w:val="ru-RU"/>
              </w:rPr>
              <w:t>(</w:t>
            </w:r>
            <w:r w:rsidRPr="00C87402">
              <w:rPr>
                <w:color w:val="A31515"/>
                <w:highlight w:val="white"/>
                <w:lang w:val="ru-RU"/>
              </w:rPr>
              <w:t>"Ничего не пришло для избранного"</w:t>
            </w:r>
            <w:r w:rsidRPr="00C87402">
              <w:rPr>
                <w:color w:val="000000"/>
                <w:highlight w:val="white"/>
                <w:lang w:val="ru-RU"/>
              </w:rPr>
              <w:t>);</w:t>
            </w:r>
          </w:p>
          <w:p w14:paraId="74152669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    </w:t>
            </w:r>
            <w:r w:rsidRPr="00FE65AB">
              <w:rPr>
                <w:color w:val="000000"/>
                <w:highlight w:val="white"/>
              </w:rPr>
              <w:t>page--;</w:t>
            </w:r>
          </w:p>
          <w:p w14:paraId="6A6F894C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</w:t>
            </w:r>
            <w:r w:rsidRPr="00FE65AB">
              <w:rPr>
                <w:color w:val="0000FF"/>
                <w:highlight w:val="white"/>
              </w:rPr>
              <w:t>return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53F30BE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}</w:t>
            </w:r>
          </w:p>
          <w:p w14:paraId="2E1BF728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01E57E6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r w:rsidRPr="00FE65AB">
              <w:rPr>
                <w:color w:val="0000FF"/>
                <w:highlight w:val="white"/>
              </w:rPr>
              <w:t>if</w:t>
            </w:r>
            <w:r w:rsidRPr="00FE65AB">
              <w:rPr>
                <w:color w:val="000000"/>
                <w:highlight w:val="white"/>
              </w:rPr>
              <w:t xml:space="preserve"> (r.Favourites.Count == 0)</w:t>
            </w:r>
          </w:p>
          <w:p w14:paraId="5C2E996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{</w:t>
            </w:r>
          </w:p>
          <w:p w14:paraId="02BF9416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</w:t>
            </w:r>
            <w:r w:rsidRPr="00FE65AB">
              <w:rPr>
                <w:highlight w:val="white"/>
              </w:rPr>
              <w:t>Debug</w:t>
            </w:r>
            <w:r w:rsidRPr="00FE65AB">
              <w:rPr>
                <w:color w:val="000000"/>
                <w:highlight w:val="white"/>
              </w:rPr>
              <w:t>.WriteLine(</w:t>
            </w:r>
            <w:r w:rsidRPr="00FE65A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Избранное</w:t>
            </w:r>
            <w:r w:rsidRPr="00FE65A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пустое</w:t>
            </w:r>
            <w:r w:rsidRPr="00FE65AB">
              <w:rPr>
                <w:color w:val="A31515"/>
                <w:highlight w:val="white"/>
              </w:rPr>
              <w:t>"</w:t>
            </w:r>
            <w:r w:rsidRPr="00FE65AB">
              <w:rPr>
                <w:color w:val="000000"/>
                <w:highlight w:val="white"/>
              </w:rPr>
              <w:t>);</w:t>
            </w:r>
          </w:p>
          <w:p w14:paraId="0AA0B2B0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IsEndPage = </w:t>
            </w:r>
            <w:r w:rsidRPr="00FE65AB">
              <w:rPr>
                <w:color w:val="0000FF"/>
                <w:highlight w:val="white"/>
              </w:rPr>
              <w:t>tru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51F3C13C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}</w:t>
            </w:r>
          </w:p>
          <w:p w14:paraId="0F490D9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r w:rsidRPr="00FE65AB">
              <w:rPr>
                <w:color w:val="0000FF"/>
                <w:highlight w:val="white"/>
              </w:rPr>
              <w:t>else</w:t>
            </w:r>
          </w:p>
          <w:p w14:paraId="009ABBD0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{</w:t>
            </w:r>
          </w:p>
          <w:p w14:paraId="4B23D44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r.Favourites.ToList().ForEach(e =&gt; News.Add(e.News));</w:t>
            </w:r>
          </w:p>
          <w:p w14:paraId="3892BC9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}    </w:t>
            </w:r>
          </w:p>
          <w:p w14:paraId="7059151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r w:rsidRPr="00FE65AB">
              <w:rPr>
                <w:highlight w:val="white"/>
              </w:rPr>
              <w:t>Debug</w:t>
            </w:r>
            <w:r w:rsidRPr="00FE65AB">
              <w:rPr>
                <w:color w:val="000000"/>
                <w:highlight w:val="white"/>
              </w:rPr>
              <w:t>.WriteLine(</w:t>
            </w:r>
            <w:r w:rsidRPr="00FE65AB">
              <w:rPr>
                <w:color w:val="A31515"/>
                <w:highlight w:val="white"/>
              </w:rPr>
              <w:t xml:space="preserve">$"Favourite news: </w:t>
            </w:r>
            <w:r w:rsidRPr="00FE65AB">
              <w:rPr>
                <w:color w:val="000000"/>
                <w:highlight w:val="white"/>
              </w:rPr>
              <w:t>{News.Count}</w:t>
            </w:r>
            <w:r w:rsidRPr="00FE65AB">
              <w:rPr>
                <w:color w:val="A31515"/>
                <w:highlight w:val="white"/>
              </w:rPr>
              <w:t>"</w:t>
            </w:r>
            <w:r w:rsidRPr="00FE65AB">
              <w:rPr>
                <w:color w:val="000000"/>
                <w:highlight w:val="white"/>
              </w:rPr>
              <w:t>);</w:t>
            </w:r>
          </w:p>
          <w:p w14:paraId="248BDED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24F0A7C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Total = r.Total;</w:t>
            </w:r>
          </w:p>
          <w:p w14:paraId="3F60AC8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7AC74B7F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OnPropertyChanged(</w:t>
            </w:r>
            <w:r w:rsidRPr="00FE65AB">
              <w:rPr>
                <w:color w:val="0000FF"/>
                <w:highlight w:val="white"/>
              </w:rPr>
              <w:t>nameof</w:t>
            </w:r>
            <w:r w:rsidRPr="00FE65AB">
              <w:rPr>
                <w:color w:val="000000"/>
                <w:highlight w:val="white"/>
              </w:rPr>
              <w:t>(Title));</w:t>
            </w:r>
          </w:p>
          <w:p w14:paraId="4AA8378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OnPropertyChanged(</w:t>
            </w:r>
            <w:r w:rsidRPr="00FE65AB">
              <w:rPr>
                <w:color w:val="0000FF"/>
                <w:highlight w:val="white"/>
              </w:rPr>
              <w:t>nameof</w:t>
            </w:r>
            <w:r w:rsidRPr="00FE65AB">
              <w:rPr>
                <w:color w:val="000000"/>
                <w:highlight w:val="white"/>
              </w:rPr>
              <w:t>(CanGetMoreNews));</w:t>
            </w:r>
          </w:p>
          <w:p w14:paraId="3267219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}</w:t>
            </w:r>
          </w:p>
          <w:p w14:paraId="397F844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);</w:t>
            </w:r>
          </w:p>
          <w:p w14:paraId="6C017D8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IsFetchingProcess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10390ADF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}</w:t>
            </w:r>
          </w:p>
          <w:p w14:paraId="7762BF49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22514F2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[</w:t>
            </w:r>
            <w:r w:rsidRPr="00FE65AB">
              <w:rPr>
                <w:highlight w:val="white"/>
              </w:rPr>
              <w:t>RelayCommand</w:t>
            </w:r>
            <w:r w:rsidRPr="00FE65AB">
              <w:rPr>
                <w:color w:val="000000"/>
                <w:highlight w:val="white"/>
              </w:rPr>
              <w:t>]</w:t>
            </w:r>
          </w:p>
          <w:p w14:paraId="245659E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asyn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Task</w:t>
            </w:r>
            <w:r w:rsidRPr="00FE65AB">
              <w:rPr>
                <w:color w:val="000000"/>
                <w:highlight w:val="white"/>
              </w:rPr>
              <w:t xml:space="preserve"> UpdateNewsList()</w:t>
            </w:r>
          </w:p>
          <w:p w14:paraId="1FC4628A" w14:textId="77777777" w:rsid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{</w:t>
            </w:r>
          </w:p>
          <w:p w14:paraId="4C051DA0" w14:textId="77777777" w:rsid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GetMoreNews(0);</w:t>
            </w:r>
          </w:p>
          <w:p w14:paraId="7B4E66A0" w14:textId="77777777" w:rsid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755BF52D" w14:textId="09C410B9" w:rsidR="003F30E2" w:rsidRPr="00883383" w:rsidRDefault="00FE65AB" w:rsidP="00FE65AB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7265652C" w14:textId="6A74AEC8" w:rsidR="003F30E2" w:rsidRDefault="00AD603A" w:rsidP="00264E45">
      <w:pPr>
        <w:pStyle w:val="21"/>
      </w:pPr>
      <w:r>
        <w:lastRenderedPageBreak/>
        <w:t>Домашняя страница</w:t>
      </w:r>
    </w:p>
    <w:p w14:paraId="19620FC4" w14:textId="78DD577E" w:rsidR="008037C3" w:rsidRDefault="00F07BA6" w:rsidP="00F07BA6">
      <w:pPr>
        <w:pStyle w:val="ad"/>
      </w:pPr>
      <w:r>
        <w:t>Разметка страницы (</w:t>
      </w:r>
      <w:r>
        <w:rPr>
          <w:lang w:val="en-US"/>
        </w:rPr>
        <w:t>HomePage</w:t>
      </w:r>
      <w:r>
        <w:t xml:space="preserve">) содержит вывод </w:t>
      </w:r>
      <w:r w:rsidR="000732C2">
        <w:t>случайных, популярных и новых новостей</w:t>
      </w:r>
      <w:r>
        <w:t xml:space="preserve">. </w:t>
      </w:r>
      <w:r w:rsidR="000732C2">
        <w:t>Реализовано обновление жестом</w:t>
      </w:r>
      <w:r>
        <w:t xml:space="preserve">. Разметка представлена на </w:t>
      </w:r>
      <w:r w:rsidRPr="003B14B3">
        <w:rPr>
          <w:i/>
          <w:iCs/>
        </w:rPr>
        <w:t xml:space="preserve">Листинг </w:t>
      </w:r>
      <w:r w:rsidR="00B42A8C">
        <w:rPr>
          <w:i/>
          <w:iCs/>
        </w:rPr>
        <w:t>9</w:t>
      </w:r>
      <w:r w:rsidR="00AB7B7A">
        <w:rPr>
          <w:i/>
          <w:iCs/>
        </w:rPr>
        <w:t>7</w:t>
      </w:r>
      <w:r>
        <w:t xml:space="preserve">. Итоговый вид изображён на </w:t>
      </w:r>
      <w:r w:rsidRPr="00DC7C8D">
        <w:rPr>
          <w:i/>
          <w:iCs/>
        </w:rPr>
        <w:t>Рисунк</w:t>
      </w:r>
      <w:r>
        <w:rPr>
          <w:i/>
          <w:iCs/>
        </w:rPr>
        <w:t>е</w:t>
      </w:r>
      <w:r w:rsidRPr="00DC7C8D">
        <w:rPr>
          <w:i/>
          <w:iCs/>
        </w:rPr>
        <w:t xml:space="preserve"> </w:t>
      </w:r>
      <w:r w:rsidR="00296315">
        <w:rPr>
          <w:i/>
          <w:iCs/>
        </w:rPr>
        <w:t>51</w:t>
      </w:r>
      <w:r>
        <w:t xml:space="preserve">. Логика модели приведена на </w:t>
      </w:r>
      <w:r w:rsidRPr="00B73370">
        <w:rPr>
          <w:i/>
          <w:iCs/>
        </w:rPr>
        <w:t xml:space="preserve">Листинге </w:t>
      </w:r>
      <w:r w:rsidR="00B42A8C">
        <w:rPr>
          <w:i/>
          <w:iCs/>
        </w:rPr>
        <w:t>9</w:t>
      </w:r>
      <w:r w:rsidR="00AB7B7A">
        <w:rPr>
          <w:i/>
          <w:iCs/>
        </w:rPr>
        <w:t>8</w:t>
      </w:r>
      <w:r>
        <w:t>.</w:t>
      </w:r>
    </w:p>
    <w:p w14:paraId="2003F8DC" w14:textId="67A37B02" w:rsidR="00692A6A" w:rsidRDefault="0001228B" w:rsidP="00692A6A">
      <w:pPr>
        <w:pStyle w:val="ad"/>
        <w:keepNext/>
        <w:ind w:firstLine="0"/>
        <w:jc w:val="center"/>
      </w:pPr>
      <w:r w:rsidRPr="0001228B">
        <w:rPr>
          <w:noProof/>
        </w:rPr>
        <w:drawing>
          <wp:inline distT="0" distB="0" distL="0" distR="0" wp14:anchorId="6A112CB1" wp14:editId="12EDA5BF">
            <wp:extent cx="2136126" cy="3885203"/>
            <wp:effectExtent l="19050" t="19050" r="17145" b="203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26" cy="3885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92A6A" w:rsidRPr="0001228B">
        <w:rPr>
          <w:noProof/>
        </w:rPr>
        <w:drawing>
          <wp:inline distT="0" distB="0" distL="0" distR="0" wp14:anchorId="05B2E707" wp14:editId="3B55AF37">
            <wp:extent cx="1752600" cy="3894370"/>
            <wp:effectExtent l="19050" t="19050" r="19050" b="114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88" cy="3897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C48C7" w14:textId="7302E324" w:rsidR="0001228B" w:rsidRPr="008037C3" w:rsidRDefault="00692A6A" w:rsidP="00692A6A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823">
        <w:rPr>
          <w:noProof/>
        </w:rPr>
        <w:t>51</w:t>
      </w:r>
      <w:r>
        <w:rPr>
          <w:noProof/>
        </w:rPr>
        <w:fldChar w:fldCharType="end"/>
      </w:r>
      <w:r>
        <w:t xml:space="preserve"> </w:t>
      </w:r>
      <w:r w:rsidR="00C536EB" w:rsidRPr="00BC3DB0">
        <w:t>—</w:t>
      </w:r>
      <w:r>
        <w:t xml:space="preserve"> Реализованная домашняя страница</w:t>
      </w:r>
    </w:p>
    <w:p w14:paraId="36E74165" w14:textId="6898FB7E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</w:t>
      </w:r>
      <w:r w:rsidR="00B42A8C">
        <w:t>9</w:t>
      </w:r>
      <w:r w:rsidR="00AB7B7A">
        <w:t>7</w:t>
      </w:r>
      <w:r w:rsidRPr="00BC3DB0">
        <w:t xml:space="preserve"> — </w:t>
      </w:r>
      <w:r w:rsidR="008B0A5C">
        <w:t>Р</w:t>
      </w:r>
      <w:r>
        <w:t xml:space="preserve">азметка </w:t>
      </w:r>
      <w:r w:rsidR="008B62EA">
        <w:t>домашней страницы</w:t>
      </w:r>
      <w:r w:rsidRPr="00BC3DB0">
        <w:t xml:space="preserve">, </w:t>
      </w:r>
      <w:r>
        <w:t>файл</w:t>
      </w:r>
      <w:r w:rsidRPr="00BC3DB0">
        <w:t xml:space="preserve"> «</w:t>
      </w:r>
      <w:r w:rsidR="00A53676">
        <w:rPr>
          <w:lang w:val="en-US"/>
        </w:rPr>
        <w:t>Home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2B628B" w14:paraId="70AD4ECD" w14:textId="77777777" w:rsidTr="001B3934">
        <w:tc>
          <w:tcPr>
            <w:tcW w:w="9617" w:type="dxa"/>
          </w:tcPr>
          <w:p w14:paraId="6F15DEC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ntentPage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="http://schemas.microsoft.com/dotnet/2021/maui"</w:t>
            </w:r>
          </w:p>
          <w:p w14:paraId="35107C8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x</w:t>
            </w:r>
            <w:r w:rsidRPr="003C7847">
              <w:rPr>
                <w:highlight w:val="white"/>
              </w:rPr>
              <w:t>="http://schemas.microsoft.com/winfx/2009/xaml"</w:t>
            </w:r>
          </w:p>
          <w:p w14:paraId="5486AAE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toolkit</w:t>
            </w:r>
            <w:r w:rsidRPr="003C7847">
              <w:rPr>
                <w:highlight w:val="white"/>
              </w:rPr>
              <w:t>="http://schemas.microsoft.com/dotnet/2022/maui/toolkit"</w:t>
            </w:r>
          </w:p>
          <w:p w14:paraId="4D57218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viewModels</w:t>
            </w:r>
            <w:r w:rsidRPr="003C7847">
              <w:rPr>
                <w:highlight w:val="white"/>
              </w:rPr>
              <w:t>="clr-namespace:ClientApp.Src.ViewModels"</w:t>
            </w:r>
          </w:p>
          <w:p w14:paraId="22AF22E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controls</w:t>
            </w:r>
            <w:r w:rsidRPr="003C7847">
              <w:rPr>
                <w:highlight w:val="white"/>
              </w:rPr>
              <w:t>="clr-namespace:ClientApp.Src.Controls"</w:t>
            </w:r>
          </w:p>
          <w:p w14:paraId="33DB858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components</w:t>
            </w:r>
            <w:r w:rsidRPr="003C7847">
              <w:rPr>
                <w:highlight w:val="white"/>
              </w:rPr>
              <w:t>="clr-namespace:ClientApp.Src.Components"</w:t>
            </w:r>
          </w:p>
          <w:p w14:paraId="079DBAE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cnv</w:t>
            </w:r>
            <w:r w:rsidRPr="003C7847">
              <w:rPr>
                <w:highlight w:val="white"/>
              </w:rPr>
              <w:t>="clr-namespace:ClientApp.Src.Converters"</w:t>
            </w:r>
          </w:p>
          <w:p w14:paraId="4917C7E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mcb</w:t>
            </w:r>
            <w:r w:rsidRPr="003C7847">
              <w:rPr>
                <w:highlight w:val="white"/>
              </w:rPr>
              <w:t>="http://schemas.microsoft.com/dotnet/2024/maui/contentbutton"</w:t>
            </w:r>
          </w:p>
          <w:p w14:paraId="305C7AD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Class</w:t>
            </w:r>
            <w:r w:rsidRPr="003C7847">
              <w:rPr>
                <w:highlight w:val="white"/>
              </w:rPr>
              <w:t>="ClientApp.Src.Views.HomePage"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66E0DA4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ntentPage.BindingContext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5B239A2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viewModel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HomeViewModel</w:t>
            </w:r>
            <w:r w:rsidRPr="003C7847">
              <w:rPr>
                <w:highlight w:val="white"/>
              </w:rPr>
              <w:t xml:space="preserve"> </w:t>
            </w:r>
            <w:r w:rsidRPr="003C7847">
              <w:rPr>
                <w:color w:val="BDB76B"/>
                <w:highlight w:val="white"/>
              </w:rPr>
              <w:t>/&gt;</w:t>
            </w:r>
          </w:p>
          <w:p w14:paraId="7FDDD6B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ntentPage.BindingContext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7C83BAD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64A3D47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ntentPage.Resources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7C1BF8D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ResourceDictionary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5826D8E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nv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ResultConverter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Key</w:t>
            </w:r>
            <w:r w:rsidRPr="003C7847">
              <w:rPr>
                <w:highlight w:val="white"/>
              </w:rPr>
              <w:t xml:space="preserve">="ResultConverter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655BECC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toolkit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IsNullConverter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Key</w:t>
            </w:r>
            <w:r w:rsidRPr="003C7847">
              <w:rPr>
                <w:highlight w:val="white"/>
              </w:rPr>
              <w:t xml:space="preserve">="IsNullConverter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1296BC5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ResourceDictionary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3BC37A9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ntentPage.Resources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5541F24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5DF8735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Page.Behaviors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1F6CEF5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toolkit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StatusBarBehavior</w:t>
            </w:r>
            <w:r w:rsidRPr="003C7847">
              <w:rPr>
                <w:color w:val="FF0000"/>
                <w:highlight w:val="white"/>
              </w:rPr>
              <w:t xml:space="preserve"> StatusBar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Primary600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StatusBarStyle</w:t>
            </w:r>
            <w:r w:rsidRPr="003C7847">
              <w:rPr>
                <w:highlight w:val="white"/>
              </w:rPr>
              <w:t xml:space="preserve">="Default" </w:t>
            </w:r>
            <w:r w:rsidRPr="003C7847">
              <w:rPr>
                <w:color w:val="BDB76B"/>
                <w:highlight w:val="white"/>
              </w:rPr>
              <w:t>/&gt;</w:t>
            </w:r>
          </w:p>
          <w:p w14:paraId="31270C0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lastRenderedPageBreak/>
              <w:t xml:space="preserve">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Page.Behaviors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4204B16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4916558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FF0000"/>
                <w:highlight w:val="white"/>
              </w:rPr>
              <w:t xml:space="preserve"> RowDefinitions</w:t>
            </w:r>
            <w:r w:rsidRPr="003C7847">
              <w:rPr>
                <w:highlight w:val="white"/>
              </w:rPr>
              <w:t>="auto,*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78DBA362" w14:textId="77777777" w:rsidR="003C7847" w:rsidRPr="00C87402" w:rsidRDefault="003C7847" w:rsidP="003C784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C87402">
              <w:rPr>
                <w:color w:val="008000"/>
                <w:highlight w:val="white"/>
                <w:lang w:val="ru-RU"/>
              </w:rPr>
              <w:t>&lt;!--Верхняя шапочка с профилем и поиском--&gt;</w:t>
            </w:r>
          </w:p>
          <w:p w14:paraId="1D17DF2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FF0000"/>
                <w:highlight w:val="white"/>
              </w:rPr>
              <w:t xml:space="preserve"> Padding</w:t>
            </w:r>
            <w:r w:rsidRPr="003C7847">
              <w:rPr>
                <w:highlight w:val="white"/>
              </w:rPr>
              <w:t>="10,0,10,10"</w:t>
            </w:r>
          </w:p>
          <w:p w14:paraId="37D90BC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</w:t>
            </w:r>
            <w:r w:rsidRPr="003C7847">
              <w:rPr>
                <w:color w:val="FF0000"/>
                <w:highlight w:val="white"/>
              </w:rPr>
              <w:t xml:space="preserve"> ColumnSpacing</w:t>
            </w:r>
            <w:r w:rsidRPr="003C7847">
              <w:rPr>
                <w:highlight w:val="white"/>
              </w:rPr>
              <w:t>="10"</w:t>
            </w:r>
          </w:p>
          <w:p w14:paraId="1CA589A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</w:t>
            </w:r>
            <w:r w:rsidRPr="003C7847">
              <w:rPr>
                <w:color w:val="FF0000"/>
                <w:highlight w:val="white"/>
              </w:rPr>
              <w:t xml:space="preserve"> VerticalOptions</w:t>
            </w:r>
            <w:r w:rsidRPr="003C7847">
              <w:rPr>
                <w:highlight w:val="white"/>
              </w:rPr>
              <w:t>="Center"</w:t>
            </w:r>
          </w:p>
          <w:p w14:paraId="159E22D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</w:t>
            </w:r>
            <w:r w:rsidRPr="003C7847">
              <w:rPr>
                <w:color w:val="FF0000"/>
                <w:highlight w:val="white"/>
              </w:rPr>
              <w:t xml:space="preserve"> Background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Primary600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6EAB1F7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.ColumnDefinitions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35E218A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Platform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TypeArguments</w:t>
            </w:r>
            <w:r w:rsidRPr="003C7847">
              <w:rPr>
                <w:highlight w:val="white"/>
              </w:rPr>
              <w:t>="ColumnDefinitionCollection"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3DD7A59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Platform.Default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14F8682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Collection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18C1436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</w:t>
            </w:r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auto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494414C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</w:t>
            </w:r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*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53DDAC8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</w:t>
            </w:r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auto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7A314EA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umnDefinitionCollection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50A4183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OnPlatform.Default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4240E57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</w:t>
            </w:r>
            <w:r w:rsidRPr="003C7847">
              <w:rPr>
                <w:color w:val="FF0000"/>
                <w:highlight w:val="white"/>
              </w:rPr>
              <w:t xml:space="preserve"> Platform</w:t>
            </w:r>
            <w:r w:rsidRPr="003C7847">
              <w:rPr>
                <w:highlight w:val="white"/>
              </w:rPr>
              <w:t>="Android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4EAF117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.Valu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2D3EE8C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Collection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6174607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</w:t>
            </w:r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auto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48A4ECE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</w:t>
            </w:r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*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7A220F1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umnDefinitionCollection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07A9109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On.Valu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7BEF203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On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1FB4AFC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OnPlatform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71C7790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Grid.ColumnDefinitions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0C7AA2F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Аватарка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льзователя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57CA91C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mcb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ontentButton</w:t>
            </w:r>
            <w:r w:rsidRPr="003C7847">
              <w:rPr>
                <w:color w:val="FF0000"/>
                <w:highlight w:val="white"/>
              </w:rPr>
              <w:t xml:space="preserve"> WidthRequest</w:t>
            </w:r>
            <w:r w:rsidRPr="003C7847">
              <w:rPr>
                <w:highlight w:val="white"/>
              </w:rPr>
              <w:t>="40"</w:t>
            </w:r>
          </w:p>
          <w:p w14:paraId="11486EE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HeightRequest</w:t>
            </w:r>
            <w:r w:rsidRPr="003C7847">
              <w:rPr>
                <w:highlight w:val="white"/>
              </w:rPr>
              <w:t>="40"</w:t>
            </w:r>
          </w:p>
          <w:p w14:paraId="22D2FF9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Background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White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13A4FB4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Stroke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Gray100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3B47E8E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CornerRadius</w:t>
            </w:r>
            <w:r w:rsidRPr="003C7847">
              <w:rPr>
                <w:highlight w:val="white"/>
              </w:rPr>
              <w:t>="5"</w:t>
            </w:r>
          </w:p>
          <w:p w14:paraId="50BF665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Command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OpenProfileEditorPageCommand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59C547A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IsVisibl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IsAuthorized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005AD92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3848FD2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mage</w:t>
            </w:r>
            <w:r w:rsidRPr="003C7847">
              <w:rPr>
                <w:color w:val="FF0000"/>
                <w:highlight w:val="white"/>
              </w:rPr>
              <w:t xml:space="preserve"> IsVisibl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User</w:t>
            </w:r>
            <w:r w:rsidRPr="003C7847">
              <w:rPr>
                <w:highlight w:val="white"/>
              </w:rPr>
              <w:t>.Avatar,</w:t>
            </w:r>
            <w:r w:rsidRPr="003C7847">
              <w:rPr>
                <w:color w:val="FF0000"/>
                <w:highlight w:val="white"/>
              </w:rPr>
              <w:t xml:space="preserve"> Converter</w:t>
            </w:r>
            <w:r w:rsidRPr="003C7847">
              <w:rPr>
                <w:highlight w:val="white"/>
              </w:rPr>
              <w:t>=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IsNullConverter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6324175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mage.Sourc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7AA0FF0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toolkit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GravatarImageSource</w:t>
            </w:r>
          </w:p>
          <w:p w14:paraId="0D63E0B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</w:t>
            </w:r>
            <w:r w:rsidRPr="003C7847">
              <w:rPr>
                <w:color w:val="FF0000"/>
                <w:highlight w:val="white"/>
              </w:rPr>
              <w:t xml:space="preserve"> CacheValidity</w:t>
            </w:r>
            <w:r w:rsidRPr="003C7847">
              <w:rPr>
                <w:highlight w:val="white"/>
              </w:rPr>
              <w:t>="1"</w:t>
            </w:r>
          </w:p>
          <w:p w14:paraId="4BB0C96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</w:t>
            </w:r>
            <w:r w:rsidRPr="003C7847">
              <w:rPr>
                <w:color w:val="FF0000"/>
                <w:highlight w:val="white"/>
              </w:rPr>
              <w:t xml:space="preserve"> CachingEnabled</w:t>
            </w:r>
            <w:r w:rsidRPr="003C7847">
              <w:rPr>
                <w:highlight w:val="white"/>
              </w:rPr>
              <w:t>="True"</w:t>
            </w:r>
          </w:p>
          <w:p w14:paraId="582AACE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</w:t>
            </w:r>
            <w:r w:rsidRPr="003C7847">
              <w:rPr>
                <w:color w:val="FF0000"/>
                <w:highlight w:val="white"/>
              </w:rPr>
              <w:t xml:space="preserve"> Email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User</w:t>
            </w:r>
            <w:r w:rsidRPr="003C7847">
              <w:rPr>
                <w:highlight w:val="white"/>
              </w:rPr>
              <w:t>.FirstName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7839421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</w:t>
            </w:r>
            <w:r w:rsidRPr="003C7847">
              <w:rPr>
                <w:color w:val="FF0000"/>
                <w:highlight w:val="white"/>
              </w:rPr>
              <w:t xml:space="preserve"> Image</w:t>
            </w:r>
            <w:r w:rsidRPr="003C7847">
              <w:rPr>
                <w:highlight w:val="white"/>
              </w:rPr>
              <w:t xml:space="preserve">="Robohash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47A92A1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Image.Sourc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3FC0CE5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Image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62B8772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mage</w:t>
            </w:r>
            <w:r w:rsidRPr="003C7847">
              <w:rPr>
                <w:color w:val="FF0000"/>
                <w:highlight w:val="white"/>
              </w:rPr>
              <w:t xml:space="preserve"> Sourc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User</w:t>
            </w:r>
            <w:r w:rsidRPr="003C7847">
              <w:rPr>
                <w:highlight w:val="white"/>
              </w:rPr>
              <w:t>.Avatar.TotalPath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Aspect</w:t>
            </w:r>
            <w:r w:rsidRPr="003C7847">
              <w:rPr>
                <w:highlight w:val="white"/>
              </w:rPr>
              <w:t xml:space="preserve">="AspectFill" </w:t>
            </w:r>
            <w:r w:rsidRPr="003C7847">
              <w:rPr>
                <w:color w:val="FFA500"/>
                <w:highlight w:val="white"/>
              </w:rPr>
              <w:t>/&gt;</w:t>
            </w:r>
          </w:p>
          <w:p w14:paraId="59BF2E8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1669402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mcb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ontentButton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5ECEA76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трока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иска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38F8093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ntrol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MinIconEntry</w:t>
            </w:r>
            <w:r w:rsidRPr="003C7847">
              <w:rPr>
                <w:color w:val="FF0000"/>
                <w:highlight w:val="white"/>
              </w:rPr>
              <w:t xml:space="preserve"> IconSource</w:t>
            </w:r>
            <w:r w:rsidRPr="003C7847">
              <w:rPr>
                <w:highlight w:val="white"/>
              </w:rPr>
              <w:t>="search.png"</w:t>
            </w:r>
            <w:r w:rsidRPr="003C7847">
              <w:rPr>
                <w:color w:val="FF0000"/>
                <w:highlight w:val="white"/>
              </w:rPr>
              <w:t xml:space="preserve"> PlaceholderText</w:t>
            </w:r>
            <w:r w:rsidRPr="003C7847">
              <w:rPr>
                <w:highlight w:val="white"/>
              </w:rPr>
              <w:t>="</w:t>
            </w:r>
            <w:r>
              <w:rPr>
                <w:highlight w:val="white"/>
              </w:rPr>
              <w:t>Поиск</w:t>
            </w:r>
            <w:r w:rsidRPr="003C7847">
              <w:rPr>
                <w:highlight w:val="white"/>
              </w:rPr>
              <w:t xml:space="preserve"> ..."</w:t>
            </w:r>
            <w:r w:rsidRPr="003C7847">
              <w:rPr>
                <w:color w:val="FF0000"/>
                <w:highlight w:val="white"/>
              </w:rPr>
              <w:t xml:space="preserve"> Grid.Column</w:t>
            </w:r>
            <w:r w:rsidRPr="003C7847">
              <w:rPr>
                <w:highlight w:val="white"/>
              </w:rPr>
              <w:t>="1"</w:t>
            </w:r>
          </w:p>
          <w:p w14:paraId="1E860F5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</w:t>
            </w:r>
            <w:r w:rsidRPr="003C7847">
              <w:rPr>
                <w:color w:val="FF0000"/>
                <w:highlight w:val="white"/>
              </w:rPr>
              <w:t xml:space="preserve"> VerticalOptions</w:t>
            </w:r>
            <w:r w:rsidRPr="003C7847">
              <w:rPr>
                <w:highlight w:val="white"/>
              </w:rPr>
              <w:t xml:space="preserve">="Center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18077BB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Перезагрузка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7220C4C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mageButton</w:t>
            </w:r>
            <w:r w:rsidRPr="003C7847">
              <w:rPr>
                <w:color w:val="FF0000"/>
                <w:highlight w:val="white"/>
              </w:rPr>
              <w:t xml:space="preserve"> Grid.Column</w:t>
            </w:r>
            <w:r w:rsidRPr="003C7847">
              <w:rPr>
                <w:highlight w:val="white"/>
              </w:rPr>
              <w:t>="2"</w:t>
            </w:r>
            <w:r w:rsidRPr="003C7847">
              <w:rPr>
                <w:color w:val="FF0000"/>
                <w:highlight w:val="white"/>
              </w:rPr>
              <w:t xml:space="preserve"> Source</w:t>
            </w:r>
            <w:r w:rsidRPr="003C7847">
              <w:rPr>
                <w:highlight w:val="white"/>
              </w:rPr>
              <w:t>="refresh.png"</w:t>
            </w:r>
            <w:r w:rsidRPr="003C7847">
              <w:rPr>
                <w:color w:val="FF0000"/>
                <w:highlight w:val="white"/>
              </w:rPr>
              <w:t xml:space="preserve"> Command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TryFetchCommand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Background</w:t>
            </w:r>
            <w:r w:rsidRPr="003C7847">
              <w:rPr>
                <w:highlight w:val="white"/>
              </w:rPr>
              <w:t>="Transparent"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6E2B2A0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mageButton.IsVisibl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08F8B0C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lastRenderedPageBreak/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Platform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TypeArguments</w:t>
            </w:r>
            <w:r w:rsidRPr="003C7847">
              <w:rPr>
                <w:highlight w:val="white"/>
              </w:rPr>
              <w:t>="x:Boolean"</w:t>
            </w:r>
            <w:r w:rsidRPr="003C7847">
              <w:rPr>
                <w:color w:val="FF0000"/>
                <w:highlight w:val="white"/>
              </w:rPr>
              <w:t xml:space="preserve"> Default</w:t>
            </w:r>
            <w:r w:rsidRPr="003C7847">
              <w:rPr>
                <w:highlight w:val="white"/>
              </w:rPr>
              <w:t>="True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47A19DF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</w:t>
            </w:r>
            <w:r w:rsidRPr="003C7847">
              <w:rPr>
                <w:color w:val="FF0000"/>
                <w:highlight w:val="white"/>
              </w:rPr>
              <w:t xml:space="preserve"> Platform</w:t>
            </w:r>
            <w:r w:rsidRPr="003C7847">
              <w:rPr>
                <w:highlight w:val="white"/>
              </w:rPr>
              <w:t>="Android"</w:t>
            </w:r>
            <w:r w:rsidRPr="003C7847">
              <w:rPr>
                <w:color w:val="FF0000"/>
                <w:highlight w:val="white"/>
              </w:rPr>
              <w:t xml:space="preserve"> Value</w:t>
            </w:r>
            <w:r w:rsidRPr="003C7847">
              <w:rPr>
                <w:highlight w:val="white"/>
              </w:rPr>
              <w:t xml:space="preserve">="False" </w:t>
            </w:r>
            <w:r w:rsidRPr="003C7847">
              <w:rPr>
                <w:color w:val="BDB76B"/>
                <w:highlight w:val="white"/>
              </w:rPr>
              <w:t>/&gt;</w:t>
            </w:r>
          </w:p>
          <w:p w14:paraId="1E364CB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OnPlatform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2429307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ImageButton.IsVisibl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5B34287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ImageButton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7B01D0D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0FB4F5D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одержимое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страницы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2C47DBC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ntrol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ustomRefreshView</w:t>
            </w:r>
            <w:r w:rsidRPr="003C7847">
              <w:rPr>
                <w:color w:val="FF0000"/>
                <w:highlight w:val="white"/>
              </w:rPr>
              <w:t xml:space="preserve"> Grid.Row</w:t>
            </w:r>
            <w:r w:rsidRPr="003C7847">
              <w:rPr>
                <w:highlight w:val="white"/>
              </w:rPr>
              <w:t>="1"</w:t>
            </w:r>
            <w:r w:rsidRPr="003C7847">
              <w:rPr>
                <w:color w:val="FF0000"/>
                <w:highlight w:val="white"/>
              </w:rPr>
              <w:t xml:space="preserve"> Command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TryFetchCommand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5BC7FEC5" w14:textId="77777777" w:rsidR="003C7847" w:rsidRPr="00C87402" w:rsidRDefault="003C7847" w:rsidP="003C784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C87402">
              <w:rPr>
                <w:color w:val="8FBC8F"/>
                <w:highlight w:val="white"/>
                <w:lang w:val="ru-RU"/>
              </w:rPr>
              <w:t>&lt;</w:t>
            </w:r>
            <w:r>
              <w:rPr>
                <w:color w:val="A31515"/>
                <w:highlight w:val="white"/>
              </w:rPr>
              <w:t>StackLayout</w:t>
            </w:r>
            <w:r w:rsidRPr="00C87402">
              <w:rPr>
                <w:color w:val="8FBC8F"/>
                <w:highlight w:val="white"/>
                <w:lang w:val="ru-RU"/>
              </w:rPr>
              <w:t>&gt;</w:t>
            </w:r>
          </w:p>
          <w:p w14:paraId="2285A75B" w14:textId="77777777" w:rsidR="003C7847" w:rsidRPr="00C87402" w:rsidRDefault="003C7847" w:rsidP="003C784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</w:t>
            </w:r>
            <w:r w:rsidRPr="00C87402">
              <w:rPr>
                <w:color w:val="008000"/>
                <w:highlight w:val="white"/>
                <w:lang w:val="ru-RU"/>
              </w:rPr>
              <w:t>&lt;!--Карточка с топ-новостью--&gt;</w:t>
            </w:r>
          </w:p>
          <w:p w14:paraId="7C72151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arouselView</w:t>
            </w:r>
            <w:r w:rsidRPr="003C7847">
              <w:rPr>
                <w:color w:val="FF0000"/>
                <w:highlight w:val="white"/>
              </w:rPr>
              <w:t xml:space="preserve"> ItemsSourc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RandomNews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3F9FF4B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</w:t>
            </w:r>
            <w:r w:rsidRPr="003C7847">
              <w:rPr>
                <w:color w:val="FF0000"/>
                <w:highlight w:val="white"/>
              </w:rPr>
              <w:t xml:space="preserve"> IndicatorView</w:t>
            </w:r>
            <w:r w:rsidRPr="003C7847">
              <w:rPr>
                <w:highlight w:val="white"/>
              </w:rPr>
              <w:t>="indicatorView"</w:t>
            </w:r>
          </w:p>
          <w:p w14:paraId="767ADBF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</w:t>
            </w:r>
            <w:r w:rsidRPr="003C7847">
              <w:rPr>
                <w:color w:val="FF0000"/>
                <w:highlight w:val="white"/>
              </w:rPr>
              <w:t xml:space="preserve"> IsBounceEnabled</w:t>
            </w:r>
            <w:r w:rsidRPr="003C7847">
              <w:rPr>
                <w:highlight w:val="white"/>
              </w:rPr>
              <w:t>="True"</w:t>
            </w:r>
          </w:p>
          <w:p w14:paraId="6255F01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</w:t>
            </w:r>
            <w:r w:rsidRPr="003C7847">
              <w:rPr>
                <w:color w:val="FF0000"/>
                <w:highlight w:val="white"/>
              </w:rPr>
              <w:t xml:space="preserve"> IsScrollAnimated</w:t>
            </w:r>
            <w:r w:rsidRPr="003C7847">
              <w:rPr>
                <w:highlight w:val="white"/>
              </w:rPr>
              <w:t>="True"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15E7ABE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arouselView.ItemTemplate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73BA435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4BB7121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BigNewsCard</w:t>
            </w:r>
            <w:r w:rsidRPr="003C7847">
              <w:rPr>
                <w:color w:val="FF0000"/>
                <w:highlight w:val="white"/>
              </w:rPr>
              <w:t xml:space="preserve"> FilteredNews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highlight w:val="white"/>
              </w:rPr>
              <w:t xml:space="preserve"> .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 xml:space="preserve">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493DC4F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61B9EB9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arouselView.ItemTemplate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348F814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arouselView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005F6BF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67BCCCA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Label</w:t>
            </w:r>
            <w:r w:rsidRPr="003C7847">
              <w:rPr>
                <w:color w:val="FF0000"/>
                <w:highlight w:val="white"/>
              </w:rPr>
              <w:t xml:space="preserve"> Background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Gray100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HorizontalOptions</w:t>
            </w:r>
            <w:r w:rsidRPr="003C7847">
              <w:rPr>
                <w:highlight w:val="white"/>
              </w:rPr>
              <w:t>="FillAndExpand"</w:t>
            </w:r>
            <w:r w:rsidRPr="003C7847">
              <w:rPr>
                <w:color w:val="FF0000"/>
                <w:highlight w:val="white"/>
              </w:rPr>
              <w:t xml:space="preserve"> HeightRequest</w:t>
            </w:r>
            <w:r w:rsidRPr="003C7847">
              <w:rPr>
                <w:highlight w:val="white"/>
              </w:rPr>
              <w:t>="2"</w:t>
            </w:r>
          </w:p>
          <w:p w14:paraId="5103DCD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</w:t>
            </w:r>
            <w:r w:rsidRPr="003C7847">
              <w:rPr>
                <w:color w:val="FF0000"/>
                <w:highlight w:val="white"/>
              </w:rPr>
              <w:t xml:space="preserve"> Opacity</w:t>
            </w:r>
            <w:r w:rsidRPr="003C7847">
              <w:rPr>
                <w:highlight w:val="white"/>
              </w:rPr>
              <w:t xml:space="preserve">="0.5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1C3AFDF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1E2EB85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ndicatorView</w:t>
            </w:r>
            <w:r w:rsidRPr="003C7847">
              <w:rPr>
                <w:color w:val="FF0000"/>
                <w:highlight w:val="white"/>
              </w:rPr>
              <w:t xml:space="preserve"> Margin</w:t>
            </w:r>
            <w:r w:rsidRPr="003C7847">
              <w:rPr>
                <w:highlight w:val="white"/>
              </w:rPr>
              <w:t>="0, 10, 0, 0"</w:t>
            </w:r>
          </w:p>
          <w:p w14:paraId="01639F6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Name</w:t>
            </w:r>
            <w:r w:rsidRPr="003C7847">
              <w:rPr>
                <w:highlight w:val="white"/>
              </w:rPr>
              <w:t>="indicatorView"</w:t>
            </w:r>
          </w:p>
          <w:p w14:paraId="65E60CA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IndicatorColor</w:t>
            </w:r>
            <w:r w:rsidRPr="003C7847">
              <w:rPr>
                <w:highlight w:val="white"/>
              </w:rPr>
              <w:t>="LightGray"</w:t>
            </w:r>
          </w:p>
          <w:p w14:paraId="45812AC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SelectedIndicatorColor</w:t>
            </w:r>
            <w:r w:rsidRPr="003C7847">
              <w:rPr>
                <w:highlight w:val="white"/>
              </w:rPr>
              <w:t>="DarkGray"</w:t>
            </w:r>
          </w:p>
          <w:p w14:paraId="0753091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HorizontalOptions</w:t>
            </w:r>
            <w:r w:rsidRPr="003C7847">
              <w:rPr>
                <w:highlight w:val="white"/>
              </w:rPr>
              <w:t xml:space="preserve">="Center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1791317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3823883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Разделы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содержимого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462D3B4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StackLayout</w:t>
            </w:r>
            <w:r w:rsidRPr="003C7847">
              <w:rPr>
                <w:color w:val="FF0000"/>
                <w:highlight w:val="white"/>
              </w:rPr>
              <w:t xml:space="preserve"> Spac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MarginMax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Padd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TopBottomMarginMax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5047434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Категории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58ED78C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TitledContentTemplate</w:t>
            </w:r>
            <w:r w:rsidRPr="003C7847">
              <w:rPr>
                <w:color w:val="FF0000"/>
                <w:highlight w:val="white"/>
              </w:rPr>
              <w:t xml:space="preserve"> Title</w:t>
            </w:r>
            <w:r w:rsidRPr="003C7847">
              <w:rPr>
                <w:highlight w:val="white"/>
              </w:rPr>
              <w:t>="</w:t>
            </w:r>
            <w:r>
              <w:rPr>
                <w:highlight w:val="white"/>
              </w:rPr>
              <w:t>ТОПОВЫЕ</w:t>
            </w:r>
            <w:r w:rsidRPr="003C7847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КАТЕГОРИИ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ShowMore</w:t>
            </w:r>
            <w:r w:rsidRPr="003C7847">
              <w:rPr>
                <w:highlight w:val="white"/>
              </w:rPr>
              <w:t>="True"</w:t>
            </w:r>
            <w:r w:rsidRPr="003C7847">
              <w:rPr>
                <w:color w:val="FF0000"/>
                <w:highlight w:val="white"/>
              </w:rPr>
              <w:t xml:space="preserve"> Command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ShowCategoriesPageCommand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2940212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</w:t>
            </w:r>
            <w:r w:rsidRPr="003C7847">
              <w:rPr>
                <w:color w:val="FF0000"/>
                <w:highlight w:val="white"/>
              </w:rPr>
              <w:t xml:space="preserve"> ItemsSourc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Categories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1C45608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.ItemsLayout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2C945F0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ItemsLayout</w:t>
            </w:r>
            <w:r w:rsidRPr="003C7847">
              <w:rPr>
                <w:color w:val="FF0000"/>
                <w:highlight w:val="white"/>
              </w:rPr>
              <w:t xml:space="preserve"> Orientation</w:t>
            </w:r>
            <w:r w:rsidRPr="003C7847">
              <w:rPr>
                <w:highlight w:val="white"/>
              </w:rPr>
              <w:t>="Horizontal"</w:t>
            </w:r>
          </w:p>
          <w:p w14:paraId="530E566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              </w:t>
            </w:r>
            <w:r w:rsidRPr="003C7847">
              <w:rPr>
                <w:color w:val="FF0000"/>
                <w:highlight w:val="white"/>
              </w:rPr>
              <w:t xml:space="preserve"> HorizontalItemSpac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MarginPreMin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681666F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.ItemsLayout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3E79FE7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.ItemTemplate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6924973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3BC9ED5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ategoryCard</w:t>
            </w:r>
            <w:r w:rsidRPr="003C7847">
              <w:rPr>
                <w:color w:val="FF0000"/>
                <w:highlight w:val="white"/>
              </w:rPr>
              <w:t xml:space="preserve"> IconSourc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Image</w:t>
            </w:r>
            <w:r w:rsidRPr="003C7847">
              <w:rPr>
                <w:highlight w:val="white"/>
              </w:rPr>
              <w:t>.Path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Text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Name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4CA35D6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                          </w:t>
            </w:r>
            <w:r w:rsidRPr="003C7847">
              <w:rPr>
                <w:color w:val="FF0000"/>
                <w:highlight w:val="white"/>
              </w:rPr>
              <w:t xml:space="preserve"> Card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BackgroundColor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WidthRequest</w:t>
            </w:r>
            <w:r w:rsidRPr="003C7847">
              <w:rPr>
                <w:highlight w:val="white"/>
              </w:rPr>
              <w:t xml:space="preserve">="179" </w:t>
            </w:r>
            <w:r w:rsidRPr="003C7847">
              <w:rPr>
                <w:color w:val="FFA500"/>
                <w:highlight w:val="white"/>
              </w:rPr>
              <w:t>/&gt;</w:t>
            </w:r>
          </w:p>
          <w:p w14:paraId="32430BB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51262AE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.ItemTemplate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4048A03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3D36E54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TitledContentTemplate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7E05937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РЕКОМЕНДАЦИИ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36F7973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StackLayout</w:t>
            </w:r>
            <w:r w:rsidRPr="003C7847">
              <w:rPr>
                <w:color w:val="FF0000"/>
                <w:highlight w:val="white"/>
              </w:rPr>
              <w:t xml:space="preserve"> Padd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LeftRightMarginLarge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Spac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MarginSmall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1F47416A" w14:textId="0166504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Label</w:t>
            </w:r>
            <w:r w:rsidRPr="003C7847">
              <w:rPr>
                <w:color w:val="FF0000"/>
                <w:highlight w:val="white"/>
              </w:rPr>
              <w:t xml:space="preserve"> Text</w:t>
            </w:r>
            <w:r w:rsidRPr="003C7847">
              <w:rPr>
                <w:highlight w:val="white"/>
              </w:rPr>
              <w:t>="</w:t>
            </w:r>
            <w:r>
              <w:rPr>
                <w:highlight w:val="white"/>
              </w:rPr>
              <w:t>САМОЕ</w:t>
            </w:r>
            <w:r w:rsidRPr="003C7847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ЧИТАЕМОЕ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FontSize</w:t>
            </w:r>
            <w:r w:rsidRPr="003C7847">
              <w:rPr>
                <w:highlight w:val="white"/>
              </w:rPr>
              <w:t>="16"</w:t>
            </w:r>
            <w:r w:rsidRPr="003C7847">
              <w:rPr>
                <w:color w:val="FF0000"/>
                <w:highlight w:val="white"/>
              </w:rPr>
              <w:t xml:space="preserve"> FontAttributes</w:t>
            </w:r>
            <w:r w:rsidRPr="003C7847">
              <w:rPr>
                <w:highlight w:val="white"/>
              </w:rPr>
              <w:t>="Bold"</w:t>
            </w:r>
            <w:r w:rsidRPr="003C7847">
              <w:rPr>
                <w:color w:val="FF0000"/>
                <w:highlight w:val="white"/>
              </w:rPr>
              <w:t xml:space="preserve"> FontFamily</w:t>
            </w:r>
            <w:r w:rsidRPr="003C7847">
              <w:rPr>
                <w:highlight w:val="white"/>
              </w:rPr>
              <w:t xml:space="preserve">="Nunito" </w:t>
            </w:r>
            <w:r w:rsidRPr="003C7847">
              <w:rPr>
                <w:color w:val="BDB76B"/>
                <w:highlight w:val="white"/>
              </w:rPr>
              <w:t>/&gt;</w:t>
            </w:r>
          </w:p>
          <w:p w14:paraId="0BA541B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lastRenderedPageBreak/>
              <w:t xml:space="preserve">            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Остальные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мини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карточки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5DD805B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</w:t>
            </w:r>
            <w:r w:rsidRPr="003C7847">
              <w:rPr>
                <w:color w:val="FF0000"/>
                <w:highlight w:val="white"/>
              </w:rPr>
              <w:t xml:space="preserve"> ItemsSourc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TopNews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43611D3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.ItemsLayout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7FA9D27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LinearItemsLayout</w:t>
            </w:r>
            <w:r w:rsidRPr="003C7847">
              <w:rPr>
                <w:color w:val="FF0000"/>
                <w:highlight w:val="white"/>
              </w:rPr>
              <w:t xml:space="preserve"> Orientation</w:t>
            </w:r>
            <w:r w:rsidRPr="003C7847">
              <w:rPr>
                <w:highlight w:val="white"/>
              </w:rPr>
              <w:t>="Vertical"</w:t>
            </w:r>
            <w:r w:rsidRPr="003C7847">
              <w:rPr>
                <w:color w:val="FF0000"/>
                <w:highlight w:val="white"/>
              </w:rPr>
              <w:t xml:space="preserve"> ItemSpac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MarginSmall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 xml:space="preserve">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30FC0E2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.ItemsLayout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50B6B4D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.ItemTemplate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0C45A14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664931E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MinNewsCard</w:t>
            </w:r>
            <w:r w:rsidRPr="003C7847">
              <w:rPr>
                <w:color w:val="FF0000"/>
                <w:highlight w:val="white"/>
              </w:rPr>
              <w:t xml:space="preserve"> FilteredNews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highlight w:val="white"/>
              </w:rPr>
              <w:t xml:space="preserve"> .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 xml:space="preserve">" </w:t>
            </w:r>
            <w:r w:rsidRPr="003C7847">
              <w:rPr>
                <w:color w:val="FFA500"/>
                <w:highlight w:val="white"/>
              </w:rPr>
              <w:t>/&gt;</w:t>
            </w:r>
          </w:p>
          <w:p w14:paraId="210D4B1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16063362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llectionView.ItemTemplate</w:t>
            </w:r>
            <w:r>
              <w:rPr>
                <w:color w:val="8FBC8F"/>
                <w:highlight w:val="white"/>
              </w:rPr>
              <w:t>&gt;</w:t>
            </w:r>
          </w:p>
          <w:p w14:paraId="06EDE669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llectionView</w:t>
            </w:r>
            <w:r>
              <w:rPr>
                <w:color w:val="BDB76B"/>
                <w:highlight w:val="white"/>
              </w:rPr>
              <w:t>&gt;</w:t>
            </w:r>
          </w:p>
          <w:p w14:paraId="6FACF946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FFA500"/>
                <w:highlight w:val="white"/>
              </w:rPr>
              <w:t>&gt;</w:t>
            </w:r>
          </w:p>
          <w:p w14:paraId="59E3D5EF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1493140F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FFA500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="</w:t>
            </w:r>
            <w:r>
              <w:rPr>
                <w:color w:val="BDB76B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100</w:t>
            </w:r>
            <w:r>
              <w:rPr>
                <w:color w:val="BDB76B"/>
                <w:highlight w:val="white"/>
              </w:rPr>
              <w:t>}</w:t>
            </w:r>
            <w:r>
              <w:rPr>
                <w:highlight w:val="white"/>
              </w:rPr>
              <w:t>"</w:t>
            </w:r>
            <w:r>
              <w:rPr>
                <w:color w:val="FF0000"/>
                <w:highlight w:val="white"/>
              </w:rPr>
              <w:t xml:space="preserve"> HorizontalOptions</w:t>
            </w:r>
            <w:r>
              <w:rPr>
                <w:highlight w:val="white"/>
              </w:rPr>
              <w:t>="FillAndExpand"</w:t>
            </w:r>
          </w:p>
          <w:p w14:paraId="69753BF1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HeightRequest</w:t>
            </w:r>
            <w:r>
              <w:rPr>
                <w:highlight w:val="white"/>
              </w:rPr>
              <w:t>="2"</w:t>
            </w:r>
            <w:r>
              <w:rPr>
                <w:color w:val="FF0000"/>
                <w:highlight w:val="white"/>
              </w:rPr>
              <w:t xml:space="preserve"> Opacity</w:t>
            </w:r>
            <w:r>
              <w:rPr>
                <w:highlight w:val="white"/>
              </w:rPr>
              <w:t xml:space="preserve">="0.5" </w:t>
            </w:r>
            <w:r>
              <w:rPr>
                <w:color w:val="FFA500"/>
                <w:highlight w:val="white"/>
              </w:rPr>
              <w:t>/&gt;</w:t>
            </w:r>
          </w:p>
          <w:p w14:paraId="51898B1B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24AA5CA2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008000"/>
                <w:highlight w:val="white"/>
              </w:rPr>
              <w:t>&lt;!--ПОСЛЕДНИЕ НОВОСТИ--&gt;</w:t>
            </w:r>
          </w:p>
          <w:p w14:paraId="36B073D1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FFA500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FF0000"/>
                <w:highlight w:val="white"/>
              </w:rPr>
              <w:t xml:space="preserve"> Padding</w:t>
            </w:r>
            <w:r>
              <w:rPr>
                <w:highlight w:val="white"/>
              </w:rPr>
              <w:t>="</w:t>
            </w:r>
            <w:r>
              <w:rPr>
                <w:color w:val="BDB76B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LeftRightMarginLarge</w:t>
            </w:r>
            <w:r>
              <w:rPr>
                <w:color w:val="BDB76B"/>
                <w:highlight w:val="white"/>
              </w:rPr>
              <w:t>}</w:t>
            </w:r>
            <w:r>
              <w:rPr>
                <w:highlight w:val="white"/>
              </w:rPr>
              <w:t>"</w:t>
            </w:r>
            <w:r>
              <w:rPr>
                <w:color w:val="FF0000"/>
                <w:highlight w:val="white"/>
              </w:rPr>
              <w:t xml:space="preserve"> Spacing</w:t>
            </w:r>
            <w:r>
              <w:rPr>
                <w:highlight w:val="white"/>
              </w:rPr>
              <w:t>="</w:t>
            </w:r>
            <w:r>
              <w:rPr>
                <w:color w:val="BDB76B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MarginSmall</w:t>
            </w:r>
            <w:r>
              <w:rPr>
                <w:color w:val="BDB76B"/>
                <w:highlight w:val="white"/>
              </w:rPr>
              <w:t>}</w:t>
            </w:r>
            <w:r>
              <w:rPr>
                <w:highlight w:val="white"/>
              </w:rPr>
              <w:t>"</w:t>
            </w:r>
            <w:r>
              <w:rPr>
                <w:color w:val="FFA500"/>
                <w:highlight w:val="white"/>
              </w:rPr>
              <w:t>&gt;</w:t>
            </w:r>
          </w:p>
          <w:p w14:paraId="2A57DEE9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ПОСЛЕДНИЕ НОВОСТИ"</w:t>
            </w:r>
            <w:r>
              <w:rPr>
                <w:color w:val="FF0000"/>
                <w:highlight w:val="white"/>
              </w:rPr>
              <w:t xml:space="preserve"> FontSize</w:t>
            </w:r>
            <w:r>
              <w:rPr>
                <w:highlight w:val="white"/>
              </w:rPr>
              <w:t>="16"</w:t>
            </w:r>
            <w:r>
              <w:rPr>
                <w:color w:val="FF0000"/>
                <w:highlight w:val="white"/>
              </w:rPr>
              <w:t xml:space="preserve"> FontAttributes</w:t>
            </w:r>
            <w:r>
              <w:rPr>
                <w:highlight w:val="white"/>
              </w:rPr>
              <w:t>="Bold"</w:t>
            </w:r>
            <w:r>
              <w:rPr>
                <w:color w:val="FF0000"/>
                <w:highlight w:val="white"/>
              </w:rPr>
              <w:t xml:space="preserve"> FontFamily</w:t>
            </w:r>
            <w:r>
              <w:rPr>
                <w:highlight w:val="white"/>
              </w:rPr>
              <w:t xml:space="preserve">="Nunito" </w:t>
            </w:r>
            <w:r>
              <w:rPr>
                <w:color w:val="BDB76B"/>
                <w:highlight w:val="white"/>
              </w:rPr>
              <w:t>/&gt;</w:t>
            </w:r>
          </w:p>
          <w:p w14:paraId="080F5D26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008000"/>
                <w:highlight w:val="white"/>
              </w:rPr>
              <w:t>&lt;!--Остальные мини карточки--&gt;</w:t>
            </w:r>
          </w:p>
          <w:p w14:paraId="50753FBD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llectionView</w:t>
            </w:r>
            <w:r>
              <w:rPr>
                <w:color w:val="FF0000"/>
                <w:highlight w:val="white"/>
              </w:rPr>
              <w:t xml:space="preserve"> ItemsSource</w:t>
            </w:r>
            <w:r>
              <w:rPr>
                <w:highlight w:val="white"/>
              </w:rPr>
              <w:t>="</w:t>
            </w:r>
            <w:r>
              <w:rPr>
                <w:color w:val="8FBC8F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LastNews</w:t>
            </w:r>
            <w:r>
              <w:rPr>
                <w:color w:val="8FBC8F"/>
                <w:highlight w:val="white"/>
              </w:rPr>
              <w:t>}</w:t>
            </w:r>
            <w:r>
              <w:rPr>
                <w:highlight w:val="white"/>
              </w:rPr>
              <w:t>"</w:t>
            </w:r>
            <w:r>
              <w:rPr>
                <w:color w:val="BDB76B"/>
                <w:highlight w:val="white"/>
              </w:rPr>
              <w:t>&gt;</w:t>
            </w:r>
          </w:p>
          <w:p w14:paraId="3D1B13B2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llectionView.ItemsLayout</w:t>
            </w:r>
            <w:r>
              <w:rPr>
                <w:color w:val="8FBC8F"/>
                <w:highlight w:val="white"/>
              </w:rPr>
              <w:t>&gt;</w:t>
            </w:r>
          </w:p>
          <w:p w14:paraId="52CF6BEE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color w:val="CD853F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inearItemsLayout</w:t>
            </w:r>
            <w:r>
              <w:rPr>
                <w:color w:val="FF0000"/>
                <w:highlight w:val="white"/>
              </w:rPr>
              <w:t xml:space="preserve"> Orientation</w:t>
            </w:r>
            <w:r>
              <w:rPr>
                <w:highlight w:val="white"/>
              </w:rPr>
              <w:t>="Vertical"</w:t>
            </w:r>
            <w:r>
              <w:rPr>
                <w:color w:val="FF0000"/>
                <w:highlight w:val="white"/>
              </w:rPr>
              <w:t xml:space="preserve"> ItemSpacing</w:t>
            </w:r>
            <w:r>
              <w:rPr>
                <w:highlight w:val="white"/>
              </w:rPr>
              <w:t>="</w:t>
            </w:r>
            <w:r>
              <w:rPr>
                <w:color w:val="FFA500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MarginSmall</w:t>
            </w:r>
            <w:r>
              <w:rPr>
                <w:color w:val="FFA500"/>
                <w:highlight w:val="white"/>
              </w:rPr>
              <w:t>}</w:t>
            </w:r>
            <w:r>
              <w:rPr>
                <w:highlight w:val="white"/>
              </w:rPr>
              <w:t xml:space="preserve">" </w:t>
            </w:r>
            <w:r>
              <w:rPr>
                <w:color w:val="CD853F"/>
                <w:highlight w:val="white"/>
              </w:rPr>
              <w:t>/&gt;</w:t>
            </w:r>
          </w:p>
          <w:p w14:paraId="7A6C623F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llectionView.ItemsLayout</w:t>
            </w:r>
            <w:r>
              <w:rPr>
                <w:color w:val="8FBC8F"/>
                <w:highlight w:val="white"/>
              </w:rPr>
              <w:t>&gt;</w:t>
            </w:r>
          </w:p>
          <w:p w14:paraId="2B021475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llectionView.ItemTemplate</w:t>
            </w:r>
            <w:r>
              <w:rPr>
                <w:color w:val="8FBC8F"/>
                <w:highlight w:val="white"/>
              </w:rPr>
              <w:t>&gt;</w:t>
            </w:r>
          </w:p>
          <w:p w14:paraId="09D792DD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color w:val="CD853F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DataTemplate</w:t>
            </w:r>
            <w:r>
              <w:rPr>
                <w:color w:val="CD853F"/>
                <w:highlight w:val="white"/>
              </w:rPr>
              <w:t>&gt;</w:t>
            </w:r>
          </w:p>
          <w:p w14:paraId="2E29F144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</w:t>
            </w:r>
            <w:r>
              <w:rPr>
                <w:color w:val="FFA500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mponent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MinNewsCard</w:t>
            </w:r>
            <w:r>
              <w:rPr>
                <w:color w:val="FF0000"/>
                <w:highlight w:val="white"/>
              </w:rPr>
              <w:t xml:space="preserve"> FilteredNews</w:t>
            </w:r>
            <w:r>
              <w:rPr>
                <w:highlight w:val="white"/>
              </w:rPr>
              <w:t>="</w:t>
            </w:r>
            <w:r>
              <w:rPr>
                <w:color w:val="BDB76B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highlight w:val="white"/>
              </w:rPr>
              <w:t xml:space="preserve"> .</w:t>
            </w:r>
            <w:r>
              <w:rPr>
                <w:color w:val="BDB76B"/>
                <w:highlight w:val="white"/>
              </w:rPr>
              <w:t>}</w:t>
            </w:r>
            <w:r>
              <w:rPr>
                <w:highlight w:val="white"/>
              </w:rPr>
              <w:t xml:space="preserve">" </w:t>
            </w:r>
            <w:r>
              <w:rPr>
                <w:color w:val="FFA500"/>
                <w:highlight w:val="white"/>
              </w:rPr>
              <w:t>/&gt;</w:t>
            </w:r>
          </w:p>
          <w:p w14:paraId="1A19946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625EC69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.ItemTemplate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68F5C89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381DA0C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StackLayout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63AE9EA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StackLayout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3D0A5A9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StackLayout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7515A755" w14:textId="4D2269BE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ntrol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ustomRefreshView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4516C997" w14:textId="3C3F6F79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60C495A2" w14:textId="1640841E" w:rsidR="003F30E2" w:rsidRPr="00C87402" w:rsidRDefault="003C7847" w:rsidP="003C7847">
            <w:pPr>
              <w:pStyle w:val="Code"/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43B4FE57" w14:textId="07DB3585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</w:t>
      </w:r>
      <w:r w:rsidR="00BF582C">
        <w:t>9</w:t>
      </w:r>
      <w:r w:rsidR="00AB7B7A">
        <w:t>8</w:t>
      </w:r>
      <w:r w:rsidRPr="00BC3DB0">
        <w:t xml:space="preserve"> — </w:t>
      </w:r>
      <w:r w:rsidR="008B0A5C">
        <w:t>К</w:t>
      </w:r>
      <w:r>
        <w:t xml:space="preserve">од бизнес-логики </w:t>
      </w:r>
      <w:r w:rsidR="002956CB">
        <w:t>домашней страницы</w:t>
      </w:r>
      <w:r w:rsidRPr="00BC3DB0">
        <w:t xml:space="preserve">, </w:t>
      </w:r>
      <w:r>
        <w:t>файл</w:t>
      </w:r>
      <w:r w:rsidRPr="00BC3DB0">
        <w:t xml:space="preserve"> «</w:t>
      </w:r>
      <w:r w:rsidR="003255CB">
        <w:rPr>
          <w:lang w:val="en-US"/>
        </w:rPr>
        <w:t>Home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16F27F6A" w14:textId="77777777" w:rsidTr="001B3934">
        <w:tc>
          <w:tcPr>
            <w:tcW w:w="9617" w:type="dxa"/>
          </w:tcPr>
          <w:p w14:paraId="451B2A99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FF"/>
                <w:highlight w:val="white"/>
              </w:rPr>
              <w:t>publi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artial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clas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HomeViewModel</w:t>
            </w:r>
            <w:r w:rsidRPr="00BF0FF5">
              <w:rPr>
                <w:color w:val="000000"/>
                <w:highlight w:val="white"/>
              </w:rPr>
              <w:t xml:space="preserve"> : </w:t>
            </w:r>
            <w:r w:rsidRPr="00BF0FF5">
              <w:rPr>
                <w:highlight w:val="white"/>
              </w:rPr>
              <w:t>ObservableObject</w:t>
            </w:r>
          </w:p>
          <w:p w14:paraId="3E3E0BA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CD853F"/>
                <w:highlight w:val="white"/>
              </w:rPr>
              <w:t>{</w:t>
            </w:r>
          </w:p>
          <w:p w14:paraId="6D52820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readonly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ring</w:t>
            </w:r>
            <w:r w:rsidRPr="00BF0FF5">
              <w:rPr>
                <w:color w:val="000000"/>
                <w:highlight w:val="white"/>
              </w:rPr>
              <w:t xml:space="preserve"> _email = </w:t>
            </w:r>
            <w:r w:rsidRPr="00BF0FF5">
              <w:rPr>
                <w:color w:val="A31515"/>
                <w:highlight w:val="white"/>
              </w:rPr>
              <w:t>"test@mail.ru"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1153176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ObservableCollection</w:t>
            </w:r>
            <w:r w:rsidRPr="00BF0FF5">
              <w:rPr>
                <w:color w:val="FFA500"/>
                <w:highlight w:val="white"/>
              </w:rPr>
              <w:t>&lt;</w:t>
            </w:r>
            <w:r w:rsidRPr="00BF0FF5">
              <w:rPr>
                <w:highlight w:val="white"/>
              </w:rPr>
              <w:t>Category</w:t>
            </w:r>
            <w:r w:rsidRPr="00BF0FF5">
              <w:rPr>
                <w:color w:val="FFA500"/>
                <w:highlight w:val="white"/>
              </w:rPr>
              <w:t>&gt;</w:t>
            </w:r>
            <w:r w:rsidRPr="00BF0FF5">
              <w:rPr>
                <w:color w:val="000000"/>
                <w:highlight w:val="white"/>
              </w:rPr>
              <w:t>? categories;</w:t>
            </w:r>
          </w:p>
          <w:p w14:paraId="3BB530D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ring</w:t>
            </w:r>
            <w:r w:rsidRPr="00BF0FF5">
              <w:rPr>
                <w:color w:val="000000"/>
                <w:highlight w:val="white"/>
              </w:rPr>
              <w:t>? error;</w:t>
            </w:r>
          </w:p>
          <w:p w14:paraId="312090D0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bool</w:t>
            </w:r>
            <w:r w:rsidRPr="00BF0FF5">
              <w:rPr>
                <w:color w:val="000000"/>
                <w:highlight w:val="white"/>
              </w:rPr>
              <w:t xml:space="preserve"> isFetching;</w:t>
            </w:r>
          </w:p>
          <w:p w14:paraId="49603F1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C6088A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ObservableCollection</w:t>
            </w:r>
            <w:r w:rsidRPr="00BF0FF5">
              <w:rPr>
                <w:color w:val="FFA500"/>
                <w:highlight w:val="white"/>
              </w:rPr>
              <w:t>&lt;</w:t>
            </w:r>
            <w:r w:rsidRPr="00BF0FF5">
              <w:rPr>
                <w:highlight w:val="white"/>
              </w:rPr>
              <w:t>MinNews</w:t>
            </w:r>
            <w:r w:rsidRPr="00BF0FF5">
              <w:rPr>
                <w:color w:val="FFA500"/>
                <w:highlight w:val="white"/>
              </w:rPr>
              <w:t>&gt;</w:t>
            </w:r>
            <w:r w:rsidRPr="00BF0FF5">
              <w:rPr>
                <w:color w:val="000000"/>
                <w:highlight w:val="white"/>
              </w:rPr>
              <w:t xml:space="preserve"> topNews = </w:t>
            </w:r>
            <w:r w:rsidRPr="00BF0FF5">
              <w:rPr>
                <w:color w:val="FFA500"/>
                <w:highlight w:val="white"/>
              </w:rPr>
              <w:t>[]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E66625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ObservableCollection</w:t>
            </w:r>
            <w:r w:rsidRPr="00BF0FF5">
              <w:rPr>
                <w:color w:val="FFA500"/>
                <w:highlight w:val="white"/>
              </w:rPr>
              <w:t>&lt;</w:t>
            </w:r>
            <w:r w:rsidRPr="00BF0FF5">
              <w:rPr>
                <w:highlight w:val="white"/>
              </w:rPr>
              <w:t>MinNews</w:t>
            </w:r>
            <w:r w:rsidRPr="00BF0FF5">
              <w:rPr>
                <w:color w:val="FFA500"/>
                <w:highlight w:val="white"/>
              </w:rPr>
              <w:t>&gt;</w:t>
            </w:r>
            <w:r w:rsidRPr="00BF0FF5">
              <w:rPr>
                <w:color w:val="000000"/>
                <w:highlight w:val="white"/>
              </w:rPr>
              <w:t xml:space="preserve"> lastNews = </w:t>
            </w:r>
            <w:r w:rsidRPr="00BF0FF5">
              <w:rPr>
                <w:color w:val="FFA500"/>
                <w:highlight w:val="white"/>
              </w:rPr>
              <w:t>[]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8D7022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ObservableCollection</w:t>
            </w:r>
            <w:r w:rsidRPr="00BF0FF5">
              <w:rPr>
                <w:color w:val="FFA500"/>
                <w:highlight w:val="white"/>
              </w:rPr>
              <w:t>&lt;</w:t>
            </w:r>
            <w:r w:rsidRPr="00BF0FF5">
              <w:rPr>
                <w:highlight w:val="white"/>
              </w:rPr>
              <w:t>MinNews</w:t>
            </w:r>
            <w:r w:rsidRPr="00BF0FF5">
              <w:rPr>
                <w:color w:val="FFA500"/>
                <w:highlight w:val="white"/>
              </w:rPr>
              <w:t>&gt;</w:t>
            </w:r>
            <w:r w:rsidRPr="00BF0FF5">
              <w:rPr>
                <w:color w:val="000000"/>
                <w:highlight w:val="white"/>
              </w:rPr>
              <w:t xml:space="preserve"> randomNews = </w:t>
            </w:r>
            <w:r w:rsidRPr="00BF0FF5">
              <w:rPr>
                <w:color w:val="FFA500"/>
                <w:highlight w:val="white"/>
              </w:rPr>
              <w:t>[]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1B7BC4F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User</w:t>
            </w:r>
            <w:r w:rsidRPr="00BF0FF5">
              <w:rPr>
                <w:color w:val="000000"/>
                <w:highlight w:val="white"/>
              </w:rPr>
              <w:t xml:space="preserve">? user = </w:t>
            </w:r>
            <w:r w:rsidRPr="00BF0FF5">
              <w:rPr>
                <w:highlight w:val="white"/>
              </w:rPr>
              <w:t>Provider</w:t>
            </w:r>
            <w:r w:rsidRPr="00BF0FF5">
              <w:rPr>
                <w:color w:val="000000"/>
                <w:highlight w:val="white"/>
              </w:rPr>
              <w:t>.AuthData.User;</w:t>
            </w:r>
          </w:p>
          <w:p w14:paraId="764086F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ring</w:t>
            </w:r>
            <w:r w:rsidRPr="00BF0FF5">
              <w:rPr>
                <w:color w:val="000000"/>
                <w:highlight w:val="white"/>
              </w:rPr>
              <w:t xml:space="preserve"> email;</w:t>
            </w:r>
          </w:p>
          <w:p w14:paraId="2487350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bool</w:t>
            </w:r>
            <w:r w:rsidRPr="00BF0FF5">
              <w:rPr>
                <w:color w:val="000000"/>
                <w:highlight w:val="white"/>
              </w:rPr>
              <w:t xml:space="preserve"> isAuthorized = </w:t>
            </w:r>
            <w:r w:rsidRPr="00BF0FF5">
              <w:rPr>
                <w:color w:val="0000FF"/>
                <w:highlight w:val="white"/>
              </w:rPr>
              <w:t>false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720B4D3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369F710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lastRenderedPageBreak/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void</w:t>
            </w:r>
            <w:r w:rsidRPr="00BF0FF5">
              <w:rPr>
                <w:color w:val="000000"/>
                <w:highlight w:val="white"/>
              </w:rPr>
              <w:t xml:space="preserve"> AuthData_PropertyChanged</w:t>
            </w:r>
            <w:r w:rsidRPr="00BF0FF5">
              <w:rPr>
                <w:color w:val="FFA500"/>
                <w:highlight w:val="white"/>
              </w:rPr>
              <w:t>(</w:t>
            </w:r>
            <w:r w:rsidRPr="00BF0FF5">
              <w:rPr>
                <w:color w:val="0000FF"/>
                <w:highlight w:val="white"/>
              </w:rPr>
              <w:t>object</w:t>
            </w:r>
            <w:r w:rsidRPr="00BF0FF5">
              <w:rPr>
                <w:color w:val="000000"/>
                <w:highlight w:val="white"/>
              </w:rPr>
              <w:t xml:space="preserve">? sender, </w:t>
            </w:r>
            <w:r w:rsidRPr="00BF0FF5">
              <w:rPr>
                <w:highlight w:val="white"/>
              </w:rPr>
              <w:t>PropertyChangedEventArgs</w:t>
            </w:r>
            <w:r w:rsidRPr="00BF0FF5">
              <w:rPr>
                <w:color w:val="000000"/>
                <w:highlight w:val="white"/>
              </w:rPr>
              <w:t xml:space="preserve"> e</w:t>
            </w:r>
            <w:r w:rsidRPr="00BF0FF5">
              <w:rPr>
                <w:color w:val="FFA500"/>
                <w:highlight w:val="white"/>
              </w:rPr>
              <w:t>)</w:t>
            </w:r>
          </w:p>
          <w:p w14:paraId="1DC11A01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140F4BC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 xml:space="preserve">e.PropertyName == </w:t>
            </w:r>
            <w:r w:rsidRPr="00BF0FF5">
              <w:rPr>
                <w:color w:val="0000FF"/>
                <w:highlight w:val="white"/>
              </w:rPr>
              <w:t>nameof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highlight w:val="white"/>
              </w:rPr>
              <w:t>AuthData</w:t>
            </w:r>
            <w:r w:rsidRPr="00BF0FF5">
              <w:rPr>
                <w:color w:val="000000"/>
                <w:highlight w:val="white"/>
              </w:rPr>
              <w:t>.User</w:t>
            </w:r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BDB76B"/>
                <w:highlight w:val="white"/>
              </w:rPr>
              <w:t>)</w:t>
            </w:r>
          </w:p>
          <w:p w14:paraId="29DA68E9" w14:textId="77777777" w:rsidR="00BF0FF5" w:rsidRPr="00C87402" w:rsidRDefault="00BF0FF5" w:rsidP="00BF0FF5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C87402">
              <w:rPr>
                <w:color w:val="BDB76B"/>
                <w:highlight w:val="white"/>
                <w:lang w:val="ru-RU"/>
              </w:rPr>
              <w:t>{</w:t>
            </w:r>
          </w:p>
          <w:p w14:paraId="3AF769CB" w14:textId="77777777" w:rsidR="00BF0FF5" w:rsidRPr="00C87402" w:rsidRDefault="00BF0FF5" w:rsidP="00BF0FF5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87402">
              <w:rPr>
                <w:color w:val="008000"/>
                <w:highlight w:val="white"/>
                <w:lang w:val="ru-RU"/>
              </w:rPr>
              <w:t xml:space="preserve">// Обновляем свойство </w:t>
            </w:r>
            <w:r>
              <w:rPr>
                <w:color w:val="008000"/>
                <w:highlight w:val="white"/>
              </w:rPr>
              <w:t>User</w:t>
            </w:r>
            <w:r w:rsidRPr="00C87402">
              <w:rPr>
                <w:color w:val="008000"/>
                <w:highlight w:val="white"/>
                <w:lang w:val="ru-RU"/>
              </w:rPr>
              <w:t xml:space="preserve"> при изменении </w:t>
            </w:r>
            <w:r>
              <w:rPr>
                <w:color w:val="008000"/>
                <w:highlight w:val="white"/>
              </w:rPr>
              <w:t>AuthData</w:t>
            </w:r>
            <w:r w:rsidRPr="00C87402">
              <w:rPr>
                <w:color w:val="008000"/>
                <w:highlight w:val="white"/>
                <w:lang w:val="ru-RU"/>
              </w:rPr>
              <w:t>.</w:t>
            </w:r>
            <w:r>
              <w:rPr>
                <w:color w:val="008000"/>
                <w:highlight w:val="white"/>
              </w:rPr>
              <w:t>User</w:t>
            </w:r>
          </w:p>
          <w:p w14:paraId="40A25E99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BF0FF5">
              <w:rPr>
                <w:color w:val="000000"/>
                <w:highlight w:val="white"/>
              </w:rPr>
              <w:t xml:space="preserve">User = </w:t>
            </w:r>
            <w:r w:rsidRPr="00BF0FF5">
              <w:rPr>
                <w:highlight w:val="white"/>
              </w:rPr>
              <w:t>Provider</w:t>
            </w:r>
            <w:r w:rsidRPr="00BF0FF5">
              <w:rPr>
                <w:color w:val="000000"/>
                <w:highlight w:val="white"/>
              </w:rPr>
              <w:t>.AuthData.User;</w:t>
            </w:r>
          </w:p>
          <w:p w14:paraId="3013E2D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5F2CC2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 xml:space="preserve">User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8FBC8F"/>
                <w:highlight w:val="white"/>
              </w:rPr>
              <w:t>)</w:t>
            </w:r>
          </w:p>
          <w:p w14:paraId="4E8E601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Email = User.Email;</w:t>
            </w:r>
          </w:p>
          <w:p w14:paraId="4709121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else</w:t>
            </w:r>
            <w:r w:rsidRPr="00BF0FF5">
              <w:rPr>
                <w:color w:val="000000"/>
                <w:highlight w:val="white"/>
              </w:rPr>
              <w:t xml:space="preserve"> Email = _email;</w:t>
            </w:r>
          </w:p>
          <w:p w14:paraId="4208F8D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6D3F382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IsAuthorized = User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D5B220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1C34BD1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OnPropertyChanged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color w:val="0000FF"/>
                <w:highlight w:val="white"/>
              </w:rPr>
              <w:t>nameof</w:t>
            </w:r>
            <w:r w:rsidRPr="00BF0FF5">
              <w:rPr>
                <w:color w:val="CD853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>User</w:t>
            </w:r>
            <w:r w:rsidRPr="00BF0FF5">
              <w:rPr>
                <w:color w:val="CD853F"/>
                <w:highlight w:val="white"/>
              </w:rPr>
              <w:t>)</w:t>
            </w:r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E47A3D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BDB76B"/>
                <w:highlight w:val="white"/>
              </w:rPr>
              <w:t>}</w:t>
            </w:r>
          </w:p>
          <w:p w14:paraId="0D65C361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}</w:t>
            </w:r>
          </w:p>
          <w:p w14:paraId="14052A4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25335E3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ubli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HomeViewModel</w:t>
            </w:r>
            <w:r w:rsidRPr="00BF0FF5">
              <w:rPr>
                <w:color w:val="FFA500"/>
                <w:highlight w:val="white"/>
              </w:rPr>
              <w:t>()</w:t>
            </w:r>
          </w:p>
          <w:p w14:paraId="3EB2A3A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663CE33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Task</w:t>
            </w:r>
            <w:r w:rsidRPr="00BF0FF5">
              <w:rPr>
                <w:color w:val="000000"/>
                <w:highlight w:val="white"/>
              </w:rPr>
              <w:t>.Run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>TryFetch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48E5422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Provider</w:t>
            </w:r>
            <w:r w:rsidRPr="00BF0FF5">
              <w:rPr>
                <w:color w:val="000000"/>
                <w:highlight w:val="white"/>
              </w:rPr>
              <w:t>.AuthData.PropertyChanged += AuthData_PropertyChanged;</w:t>
            </w:r>
          </w:p>
          <w:p w14:paraId="1E28444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IsAuthorized = User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09CF939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Debug</w:t>
            </w:r>
            <w:r w:rsidRPr="00BF0FF5">
              <w:rPr>
                <w:color w:val="000000"/>
                <w:highlight w:val="white"/>
              </w:rPr>
              <w:t>.WriteLine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User avatar: "</w:t>
            </w:r>
            <w:r w:rsidRPr="00BF0FF5">
              <w:rPr>
                <w:color w:val="000000"/>
                <w:highlight w:val="white"/>
              </w:rPr>
              <w:t xml:space="preserve"> + User?.Avatar?.TotalPath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7B5E964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Email = _email;</w:t>
            </w:r>
          </w:p>
          <w:p w14:paraId="76B7C3A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}</w:t>
            </w:r>
          </w:p>
          <w:p w14:paraId="02DA082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176BCD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RelayCommand</w:t>
            </w:r>
            <w:r w:rsidRPr="00BF0FF5">
              <w:rPr>
                <w:color w:val="FFA500"/>
                <w:highlight w:val="white"/>
              </w:rPr>
              <w:t>]</w:t>
            </w:r>
          </w:p>
          <w:p w14:paraId="43368E2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asyn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Task</w:t>
            </w:r>
            <w:r w:rsidRPr="00BF0FF5">
              <w:rPr>
                <w:color w:val="000000"/>
                <w:highlight w:val="white"/>
              </w:rPr>
              <w:t xml:space="preserve"> TryFetch</w:t>
            </w:r>
            <w:r w:rsidRPr="00BF0FF5">
              <w:rPr>
                <w:color w:val="FFA500"/>
                <w:highlight w:val="white"/>
              </w:rPr>
              <w:t>()</w:t>
            </w:r>
          </w:p>
          <w:p w14:paraId="1EF8FC3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50F035E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TryFetchNews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A509EA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Categories =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CategoriesViewModel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.Fetch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71E4692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8000"/>
                <w:highlight w:val="white"/>
              </w:rPr>
              <w:t>//Debug.WriteLine(Categories);</w:t>
            </w:r>
          </w:p>
          <w:p w14:paraId="62A2E53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}</w:t>
            </w:r>
          </w:p>
          <w:p w14:paraId="1E4160E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4D2F4E8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asyn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Task</w:t>
            </w:r>
            <w:r w:rsidRPr="00BF0FF5">
              <w:rPr>
                <w:color w:val="000000"/>
                <w:highlight w:val="white"/>
              </w:rPr>
              <w:t xml:space="preserve"> TryFetchNews</w:t>
            </w:r>
            <w:r w:rsidRPr="00BF0FF5">
              <w:rPr>
                <w:color w:val="FFA500"/>
                <w:highlight w:val="white"/>
              </w:rPr>
              <w:t>()</w:t>
            </w:r>
          </w:p>
          <w:p w14:paraId="2AE4EF0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2BB3CDA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Debug</w:t>
            </w:r>
            <w:r w:rsidRPr="00BF0FF5">
              <w:rPr>
                <w:color w:val="000000"/>
                <w:highlight w:val="white"/>
              </w:rPr>
              <w:t>.WriteLine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Start TryFetchNews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 xml:space="preserve">; </w:t>
            </w:r>
            <w:r w:rsidRPr="00BF0FF5">
              <w:rPr>
                <w:color w:val="008000"/>
                <w:highlight w:val="white"/>
              </w:rPr>
              <w:t>// TODO: DEBUG</w:t>
            </w:r>
          </w:p>
          <w:p w14:paraId="2BE4F97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A4287B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IsFetching = </w:t>
            </w:r>
            <w:r w:rsidRPr="00BF0FF5">
              <w:rPr>
                <w:color w:val="0000FF"/>
                <w:highlight w:val="white"/>
              </w:rPr>
              <w:t>true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355C861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3991E73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RequestParams</w:t>
            </w:r>
            <w:r w:rsidRPr="00BF0FF5">
              <w:rPr>
                <w:color w:val="000000"/>
                <w:highlight w:val="white"/>
              </w:rPr>
              <w:t xml:space="preserve"> rpLAST = 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D5F28C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rpLAST.AddParameter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limi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5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36AC3C4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8921FE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RequestParams</w:t>
            </w:r>
            <w:r w:rsidRPr="00BF0FF5">
              <w:rPr>
                <w:color w:val="000000"/>
                <w:highlight w:val="white"/>
              </w:rPr>
              <w:t xml:space="preserve"> rpTOP = 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8DFABA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rpTOP.AddParameter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sor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FirstMoreViews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7C8F65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rpTOP.AddParameter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limi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5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3A03FA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55B7AD4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RequestParams</w:t>
            </w:r>
            <w:r w:rsidRPr="00BF0FF5">
              <w:rPr>
                <w:color w:val="000000"/>
                <w:highlight w:val="white"/>
              </w:rPr>
              <w:t xml:space="preserve"> rpRANDOM = 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027F906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rpRANDOM.AddParameter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sor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Random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72D392C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rpRANDOM.AddParameter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limi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5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39B415C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4CB4202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Auxiliary</w:t>
            </w:r>
            <w:r w:rsidRPr="00BF0FF5">
              <w:rPr>
                <w:color w:val="000000"/>
                <w:highlight w:val="white"/>
              </w:rPr>
              <w:t>.RunWithStateHandling&lt;</w:t>
            </w:r>
            <w:r w:rsidRPr="00BF0FF5">
              <w:rPr>
                <w:highlight w:val="white"/>
              </w:rPr>
              <w:t>NewsResponse</w:t>
            </w:r>
            <w:r w:rsidRPr="00BF0FF5">
              <w:rPr>
                <w:color w:val="000000"/>
                <w:highlight w:val="white"/>
              </w:rPr>
              <w:t>&gt;</w:t>
            </w:r>
            <w:r w:rsidRPr="00BF0FF5">
              <w:rPr>
                <w:color w:val="BDB76B"/>
                <w:highlight w:val="white"/>
              </w:rPr>
              <w:t>(</w:t>
            </w:r>
          </w:p>
          <w:p w14:paraId="3543309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 xml:space="preserve"> =&gt; </w:t>
            </w:r>
            <w:r w:rsidRPr="00BF0FF5">
              <w:rPr>
                <w:highlight w:val="white"/>
              </w:rPr>
              <w:t>Fetcher</w:t>
            </w:r>
            <w:r w:rsidRPr="00BF0FF5">
              <w:rPr>
                <w:color w:val="000000"/>
                <w:highlight w:val="white"/>
              </w:rPr>
              <w:t>.News.Get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>rpLAST</w:t>
            </w:r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6DAD082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221F539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_ =&gt; Error = _,</w:t>
            </w:r>
          </w:p>
          <w:p w14:paraId="26D7300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newses =&gt;</w:t>
            </w:r>
          </w:p>
          <w:p w14:paraId="285B859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{</w:t>
            </w:r>
          </w:p>
          <w:p w14:paraId="5A21D3E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CD853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 xml:space="preserve">newses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 xml:space="preserve"> &amp;&amp; newses!.News.Count &gt; 0</w:t>
            </w:r>
            <w:r w:rsidRPr="00BF0FF5">
              <w:rPr>
                <w:color w:val="CD853F"/>
                <w:highlight w:val="white"/>
              </w:rPr>
              <w:t>)</w:t>
            </w:r>
          </w:p>
          <w:p w14:paraId="5ECAB55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CD853F"/>
                <w:highlight w:val="white"/>
              </w:rPr>
              <w:t>{</w:t>
            </w:r>
          </w:p>
          <w:p w14:paraId="219B601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    LastNews = newses.News;</w:t>
            </w:r>
          </w:p>
          <w:p w14:paraId="60C2F10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CD853F"/>
                <w:highlight w:val="white"/>
              </w:rPr>
              <w:t>}</w:t>
            </w:r>
          </w:p>
          <w:p w14:paraId="31A59819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}</w:t>
            </w:r>
          </w:p>
          <w:p w14:paraId="38C8C8E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09D02D3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12648FD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Auxiliary</w:t>
            </w:r>
            <w:r w:rsidRPr="00BF0FF5">
              <w:rPr>
                <w:color w:val="000000"/>
                <w:highlight w:val="white"/>
              </w:rPr>
              <w:t>.RunWithStateHandling&lt;</w:t>
            </w:r>
            <w:r w:rsidRPr="00BF0FF5">
              <w:rPr>
                <w:highlight w:val="white"/>
              </w:rPr>
              <w:t>NewsResponse</w:t>
            </w:r>
            <w:r w:rsidRPr="00BF0FF5">
              <w:rPr>
                <w:color w:val="000000"/>
                <w:highlight w:val="white"/>
              </w:rPr>
              <w:t>&gt;</w:t>
            </w:r>
            <w:r w:rsidRPr="00BF0FF5">
              <w:rPr>
                <w:color w:val="BDB76B"/>
                <w:highlight w:val="white"/>
              </w:rPr>
              <w:t>(</w:t>
            </w:r>
          </w:p>
          <w:p w14:paraId="36F02A8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 xml:space="preserve"> =&gt; </w:t>
            </w:r>
            <w:r w:rsidRPr="00BF0FF5">
              <w:rPr>
                <w:highlight w:val="white"/>
              </w:rPr>
              <w:t>Fetcher</w:t>
            </w:r>
            <w:r w:rsidRPr="00BF0FF5">
              <w:rPr>
                <w:color w:val="000000"/>
                <w:highlight w:val="white"/>
              </w:rPr>
              <w:t>.News.Get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>rpTOP</w:t>
            </w:r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369BCEE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125CB881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_ =&gt; Error = _,</w:t>
            </w:r>
          </w:p>
          <w:p w14:paraId="0A1EDEC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newses =&gt;</w:t>
            </w:r>
          </w:p>
          <w:p w14:paraId="5D54DDF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{</w:t>
            </w:r>
          </w:p>
          <w:p w14:paraId="1BD53C7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CD853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 xml:space="preserve">newses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 xml:space="preserve"> &amp;&amp; newses!.News.Count &gt; 0</w:t>
            </w:r>
            <w:r w:rsidRPr="00BF0FF5">
              <w:rPr>
                <w:color w:val="CD853F"/>
                <w:highlight w:val="white"/>
              </w:rPr>
              <w:t>)</w:t>
            </w:r>
          </w:p>
          <w:p w14:paraId="5E7E010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CD853F"/>
                <w:highlight w:val="white"/>
              </w:rPr>
              <w:t>{</w:t>
            </w:r>
          </w:p>
          <w:p w14:paraId="22FACBF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    TopNews = newses.News;</w:t>
            </w:r>
          </w:p>
          <w:p w14:paraId="0A700C8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    </w:t>
            </w:r>
            <w:r w:rsidRPr="00BF0FF5">
              <w:rPr>
                <w:highlight w:val="white"/>
              </w:rPr>
              <w:t>Debug</w:t>
            </w:r>
            <w:r w:rsidRPr="00BF0FF5">
              <w:rPr>
                <w:color w:val="000000"/>
                <w:highlight w:val="white"/>
              </w:rPr>
              <w:t>.WriteLine</w:t>
            </w:r>
            <w:r w:rsidRPr="00BF0FF5">
              <w:rPr>
                <w:color w:val="FFA500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First: "</w:t>
            </w:r>
            <w:r w:rsidRPr="00BF0FF5">
              <w:rPr>
                <w:color w:val="000000"/>
                <w:highlight w:val="white"/>
              </w:rPr>
              <w:t xml:space="preserve"> + TopNews.First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.Id</w:t>
            </w:r>
            <w:r w:rsidRPr="00BF0FF5">
              <w:rPr>
                <w:color w:val="FFA500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079CDD80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CD853F"/>
                <w:highlight w:val="white"/>
              </w:rPr>
              <w:t>}</w:t>
            </w:r>
          </w:p>
          <w:p w14:paraId="27EA3E29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}</w:t>
            </w:r>
          </w:p>
          <w:p w14:paraId="605F696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475AC12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7FB1966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Auxiliary</w:t>
            </w:r>
            <w:r w:rsidRPr="00BF0FF5">
              <w:rPr>
                <w:color w:val="000000"/>
                <w:highlight w:val="white"/>
              </w:rPr>
              <w:t>.RunWithStateHandling&lt;</w:t>
            </w:r>
            <w:r w:rsidRPr="00BF0FF5">
              <w:rPr>
                <w:highlight w:val="white"/>
              </w:rPr>
              <w:t>NewsResponse</w:t>
            </w:r>
            <w:r w:rsidRPr="00BF0FF5">
              <w:rPr>
                <w:color w:val="000000"/>
                <w:highlight w:val="white"/>
              </w:rPr>
              <w:t>&gt;</w:t>
            </w:r>
            <w:r w:rsidRPr="00BF0FF5">
              <w:rPr>
                <w:color w:val="BDB76B"/>
                <w:highlight w:val="white"/>
              </w:rPr>
              <w:t>(</w:t>
            </w:r>
          </w:p>
          <w:p w14:paraId="5AE3594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 xml:space="preserve"> =&gt; </w:t>
            </w:r>
            <w:r w:rsidRPr="00BF0FF5">
              <w:rPr>
                <w:highlight w:val="white"/>
              </w:rPr>
              <w:t>Fetcher</w:t>
            </w:r>
            <w:r w:rsidRPr="00BF0FF5">
              <w:rPr>
                <w:color w:val="000000"/>
                <w:highlight w:val="white"/>
              </w:rPr>
              <w:t>.News.Get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>rpRANDOM</w:t>
            </w:r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5EE43E9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7541621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_ =&gt; Error = _,</w:t>
            </w:r>
          </w:p>
          <w:p w14:paraId="685C301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newses =&gt;</w:t>
            </w:r>
          </w:p>
          <w:p w14:paraId="33AED82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{</w:t>
            </w:r>
          </w:p>
          <w:p w14:paraId="55A7F1B1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CD853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 xml:space="preserve">newses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 xml:space="preserve"> &amp;&amp; newses!.News.Count &gt; 0</w:t>
            </w:r>
            <w:r w:rsidRPr="00BF0FF5">
              <w:rPr>
                <w:color w:val="CD853F"/>
                <w:highlight w:val="white"/>
              </w:rPr>
              <w:t>)</w:t>
            </w:r>
          </w:p>
          <w:p w14:paraId="26EFE7BF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{</w:t>
            </w:r>
          </w:p>
          <w:p w14:paraId="5C9A590F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RandomNews = newses.News;</w:t>
            </w:r>
          </w:p>
          <w:p w14:paraId="28578A03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}</w:t>
            </w:r>
          </w:p>
          <w:p w14:paraId="41566EB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}</w:t>
            </w:r>
          </w:p>
          <w:p w14:paraId="2BE1D28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11561E1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2FCC65A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IsFetching = </w:t>
            </w:r>
            <w:r w:rsidRPr="00BF0FF5">
              <w:rPr>
                <w:color w:val="0000FF"/>
                <w:highlight w:val="white"/>
              </w:rPr>
              <w:t>false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4F641AE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4E68A69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Debug</w:t>
            </w:r>
            <w:r w:rsidRPr="00BF0FF5">
              <w:rPr>
                <w:color w:val="000000"/>
                <w:highlight w:val="white"/>
              </w:rPr>
              <w:t>.WriteLine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End TryFetchNews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 xml:space="preserve">; </w:t>
            </w:r>
            <w:r w:rsidRPr="00BF0FF5">
              <w:rPr>
                <w:color w:val="008000"/>
                <w:highlight w:val="white"/>
              </w:rPr>
              <w:t>// TODO: DEBUG</w:t>
            </w:r>
          </w:p>
          <w:p w14:paraId="1FCCFD0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}</w:t>
            </w:r>
          </w:p>
          <w:p w14:paraId="1613B22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CA6A6B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RelayCommand</w:t>
            </w:r>
            <w:r w:rsidRPr="00BF0FF5">
              <w:rPr>
                <w:color w:val="FFA500"/>
                <w:highlight w:val="white"/>
              </w:rPr>
              <w:t>]</w:t>
            </w:r>
          </w:p>
          <w:p w14:paraId="7056697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ati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void</w:t>
            </w:r>
            <w:r w:rsidRPr="00BF0FF5">
              <w:rPr>
                <w:color w:val="000000"/>
                <w:highlight w:val="white"/>
              </w:rPr>
              <w:t xml:space="preserve"> ShowCategoriesPage</w:t>
            </w:r>
            <w:r w:rsidRPr="00BF0FF5">
              <w:rPr>
                <w:color w:val="FFA500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 xml:space="preserve"> =&gt; </w:t>
            </w:r>
            <w:r w:rsidRPr="00BF0FF5">
              <w:rPr>
                <w:highlight w:val="white"/>
              </w:rPr>
              <w:t>Shell</w:t>
            </w:r>
            <w:r w:rsidRPr="00BF0FF5">
              <w:rPr>
                <w:color w:val="000000"/>
                <w:highlight w:val="white"/>
              </w:rPr>
              <w:t>.Current.Navigation.PushAsync</w:t>
            </w:r>
            <w:r w:rsidRPr="00BF0FF5">
              <w:rPr>
                <w:color w:val="FFA500"/>
                <w:highlight w:val="white"/>
              </w:rPr>
              <w:t>(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CategoriesPage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FFA500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3E18A970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5328F1F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RelayCommand</w:t>
            </w:r>
            <w:r w:rsidRPr="00BF0FF5">
              <w:rPr>
                <w:color w:val="FFA500"/>
                <w:highlight w:val="white"/>
              </w:rPr>
              <w:t>]</w:t>
            </w:r>
          </w:p>
          <w:p w14:paraId="64D6BCF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ati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asyn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Task</w:t>
            </w:r>
            <w:r w:rsidRPr="00BF0FF5">
              <w:rPr>
                <w:color w:val="000000"/>
                <w:highlight w:val="white"/>
              </w:rPr>
              <w:t xml:space="preserve"> OpenProfileEditorPage</w:t>
            </w:r>
            <w:r w:rsidRPr="00BF0FF5">
              <w:rPr>
                <w:color w:val="FFA500"/>
                <w:highlight w:val="white"/>
              </w:rPr>
              <w:t>()</w:t>
            </w:r>
          </w:p>
          <w:p w14:paraId="1D1C005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56469ED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highlight w:val="white"/>
              </w:rPr>
              <w:t>Provider</w:t>
            </w:r>
            <w:r w:rsidRPr="00BF0FF5">
              <w:rPr>
                <w:color w:val="000000"/>
                <w:highlight w:val="white"/>
              </w:rPr>
              <w:t xml:space="preserve">.AuthData.Token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BDB76B"/>
                <w:highlight w:val="white"/>
              </w:rPr>
              <w:t>)</w:t>
            </w:r>
          </w:p>
          <w:p w14:paraId="6E487AA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Shell</w:t>
            </w:r>
            <w:r w:rsidRPr="00BF0FF5">
              <w:rPr>
                <w:color w:val="000000"/>
                <w:highlight w:val="white"/>
              </w:rPr>
              <w:t>.Current.Navigation.PushAsync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ProfilePage</w:t>
            </w:r>
            <w:r w:rsidRPr="00BF0FF5">
              <w:rPr>
                <w:color w:val="8FBC8F"/>
                <w:highlight w:val="white"/>
              </w:rPr>
              <w:t>()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D95CBED" w14:textId="77777777" w:rsidR="00BF0FF5" w:rsidRPr="00C87402" w:rsidRDefault="00BF0FF5" w:rsidP="00BF0FF5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else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FF"/>
                <w:highlight w:val="white"/>
              </w:rPr>
              <w:t>await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highlight w:val="white"/>
              </w:rPr>
              <w:t>Toast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Make</w:t>
            </w:r>
            <w:r w:rsidRPr="00C87402">
              <w:rPr>
                <w:color w:val="BDB76B"/>
                <w:highlight w:val="white"/>
                <w:lang w:val="ru-RU"/>
              </w:rPr>
              <w:t>(</w:t>
            </w:r>
            <w:r w:rsidRPr="00C87402">
              <w:rPr>
                <w:color w:val="A31515"/>
                <w:highlight w:val="white"/>
                <w:lang w:val="ru-RU"/>
              </w:rPr>
              <w:t>"Вы не авторизованы"</w:t>
            </w:r>
            <w:r w:rsidRPr="00C87402">
              <w:rPr>
                <w:color w:val="BDB76B"/>
                <w:highlight w:val="white"/>
                <w:lang w:val="ru-RU"/>
              </w:rPr>
              <w:t>)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Show</w:t>
            </w:r>
            <w:r w:rsidRPr="00C87402">
              <w:rPr>
                <w:color w:val="BDB76B"/>
                <w:highlight w:val="white"/>
                <w:lang w:val="ru-RU"/>
              </w:rPr>
              <w:t>()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26BD4819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118E30CA" w14:textId="4683AA71" w:rsidR="003F30E2" w:rsidRPr="00883383" w:rsidRDefault="00BF0FF5" w:rsidP="00BF0FF5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D445B09" w14:textId="277C4CB2" w:rsidR="003F30E2" w:rsidRDefault="003F30E2" w:rsidP="00883383"/>
    <w:p w14:paraId="4DF40D78" w14:textId="13F4D194" w:rsidR="003F30E2" w:rsidRDefault="003F30E2" w:rsidP="003F30E2">
      <w:pPr>
        <w:pStyle w:val="21"/>
      </w:pPr>
      <w:r>
        <w:lastRenderedPageBreak/>
        <w:t xml:space="preserve">Страница </w:t>
      </w:r>
      <w:r w:rsidR="00AB54AB">
        <w:t xml:space="preserve">своих новостей </w:t>
      </w:r>
      <w:r w:rsidR="000E30A0">
        <w:t>репортёра</w:t>
      </w:r>
    </w:p>
    <w:p w14:paraId="7D6D8987" w14:textId="6160DE5E" w:rsidR="00BF582C" w:rsidRDefault="00BF582C" w:rsidP="00BF582C">
      <w:pPr>
        <w:pStyle w:val="ad"/>
      </w:pPr>
      <w:r>
        <w:t>Разметка страницы (</w:t>
      </w:r>
      <w:r>
        <w:rPr>
          <w:lang w:val="en-US"/>
        </w:rPr>
        <w:t>MeNewsPage</w:t>
      </w:r>
      <w:r>
        <w:t xml:space="preserve">) содержит вывод </w:t>
      </w:r>
      <w:r w:rsidR="00D05F98">
        <w:t>собственных новостей репортёра</w:t>
      </w:r>
      <w:r>
        <w:t xml:space="preserve">. Реализовано обновление жестом. Разметка представлена на </w:t>
      </w:r>
      <w:r w:rsidRPr="003B14B3">
        <w:rPr>
          <w:i/>
          <w:iCs/>
        </w:rPr>
        <w:t xml:space="preserve">Листинг </w:t>
      </w:r>
      <w:r w:rsidR="00BD5F1A">
        <w:rPr>
          <w:i/>
          <w:iCs/>
        </w:rPr>
        <w:t>9</w:t>
      </w:r>
      <w:r w:rsidR="00AB7B7A">
        <w:rPr>
          <w:i/>
          <w:iCs/>
        </w:rPr>
        <w:t>9</w:t>
      </w:r>
      <w:r>
        <w:t xml:space="preserve">. Итоговый вид изображён на </w:t>
      </w:r>
      <w:r w:rsidRPr="00DC7C8D">
        <w:rPr>
          <w:i/>
          <w:iCs/>
        </w:rPr>
        <w:t>Рисунк</w:t>
      </w:r>
      <w:r>
        <w:rPr>
          <w:i/>
          <w:iCs/>
        </w:rPr>
        <w:t>е</w:t>
      </w:r>
      <w:r w:rsidRPr="00DC7C8D">
        <w:rPr>
          <w:i/>
          <w:iCs/>
        </w:rPr>
        <w:t xml:space="preserve"> </w:t>
      </w:r>
      <w:r>
        <w:rPr>
          <w:i/>
          <w:iCs/>
        </w:rPr>
        <w:t>5</w:t>
      </w:r>
      <w:r w:rsidR="00BD5F1A">
        <w:rPr>
          <w:i/>
          <w:iCs/>
        </w:rPr>
        <w:t>2</w:t>
      </w:r>
      <w:r>
        <w:t xml:space="preserve">. Логика модели приведена на </w:t>
      </w:r>
      <w:r w:rsidRPr="00B73370">
        <w:rPr>
          <w:i/>
          <w:iCs/>
        </w:rPr>
        <w:t xml:space="preserve">Листинге </w:t>
      </w:r>
      <w:r w:rsidR="00AB7B7A">
        <w:rPr>
          <w:i/>
          <w:iCs/>
        </w:rPr>
        <w:t>100</w:t>
      </w:r>
      <w:r>
        <w:t>.</w:t>
      </w:r>
    </w:p>
    <w:p w14:paraId="6E41F83A" w14:textId="77777777" w:rsidR="00BF582C" w:rsidRDefault="00BF582C" w:rsidP="00BF582C">
      <w:pPr>
        <w:pStyle w:val="ad"/>
        <w:keepNext/>
        <w:ind w:firstLine="0"/>
        <w:jc w:val="center"/>
      </w:pPr>
      <w:r w:rsidRPr="0001228B">
        <w:rPr>
          <w:noProof/>
        </w:rPr>
        <w:drawing>
          <wp:inline distT="0" distB="0" distL="0" distR="0" wp14:anchorId="7467FF1C" wp14:editId="69FBD5C7">
            <wp:extent cx="2136126" cy="3885201"/>
            <wp:effectExtent l="19050" t="19050" r="17145" b="203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26" cy="3885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228B">
        <w:rPr>
          <w:noProof/>
        </w:rPr>
        <w:drawing>
          <wp:inline distT="0" distB="0" distL="0" distR="0" wp14:anchorId="6ABF207C" wp14:editId="084A5BDB">
            <wp:extent cx="1753754" cy="3897232"/>
            <wp:effectExtent l="19050" t="19050" r="18415" b="273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54" cy="3897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8D343" w14:textId="45CBD00F" w:rsidR="00BF582C" w:rsidRPr="00BF582C" w:rsidRDefault="00BF582C" w:rsidP="00906AE7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823">
        <w:rPr>
          <w:noProof/>
        </w:rPr>
        <w:t>52</w:t>
      </w:r>
      <w:r>
        <w:fldChar w:fldCharType="end"/>
      </w:r>
      <w:r>
        <w:t xml:space="preserve"> </w:t>
      </w:r>
      <w:r w:rsidR="009D2002">
        <w:t>–</w:t>
      </w:r>
      <w:r>
        <w:t xml:space="preserve"> Реализованная</w:t>
      </w:r>
      <w:r w:rsidR="009D2002">
        <w:t xml:space="preserve"> страница собственных новостей</w:t>
      </w:r>
    </w:p>
    <w:p w14:paraId="26B58418" w14:textId="3D7103CF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</w:t>
      </w:r>
      <w:r w:rsidR="001D7290">
        <w:t>99</w:t>
      </w:r>
      <w:r w:rsidRPr="00BC3DB0">
        <w:t xml:space="preserve"> — </w:t>
      </w:r>
      <w:r w:rsidR="00355E66">
        <w:t>Р</w:t>
      </w:r>
      <w:r>
        <w:t xml:space="preserve">азметка страницы </w:t>
      </w:r>
      <w:r w:rsidR="00EE5FF6">
        <w:t>своих новостей репортёра</w:t>
      </w:r>
      <w:r w:rsidRPr="00BC3DB0">
        <w:t xml:space="preserve">, </w:t>
      </w:r>
      <w:r>
        <w:t>файл</w:t>
      </w:r>
      <w:r w:rsidRPr="00BC3DB0">
        <w:t xml:space="preserve"> «</w:t>
      </w:r>
      <w:r w:rsidR="005D0B78">
        <w:rPr>
          <w:lang w:val="en-US"/>
        </w:rPr>
        <w:t>MeNews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4265401D" w14:textId="77777777" w:rsidTr="001B3934">
        <w:tc>
          <w:tcPr>
            <w:tcW w:w="9617" w:type="dxa"/>
          </w:tcPr>
          <w:p w14:paraId="6278C13F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CD853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ntentPage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="http://schemas.microsoft.com/dotnet/2021/maui"</w:t>
            </w:r>
          </w:p>
          <w:p w14:paraId="4D9A77E9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x</w:t>
            </w:r>
            <w:r w:rsidRPr="006A5F3E">
              <w:rPr>
                <w:highlight w:val="white"/>
              </w:rPr>
              <w:t>="http://schemas.microsoft.com/winfx/2009/xaml"</w:t>
            </w:r>
          </w:p>
          <w:p w14:paraId="39F7004F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vm</w:t>
            </w:r>
            <w:r w:rsidRPr="006A5F3E">
              <w:rPr>
                <w:highlight w:val="white"/>
              </w:rPr>
              <w:t>="clr-namespace:ClientApp.Src.ViewModels"</w:t>
            </w:r>
          </w:p>
          <w:p w14:paraId="53D3A84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components</w:t>
            </w:r>
            <w:r w:rsidRPr="006A5F3E">
              <w:rPr>
                <w:highlight w:val="white"/>
              </w:rPr>
              <w:t>="clr-namespace:ClientApp.Src.Components"</w:t>
            </w:r>
          </w:p>
          <w:p w14:paraId="79EC3E07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mcb</w:t>
            </w:r>
            <w:r w:rsidRPr="006A5F3E">
              <w:rPr>
                <w:highlight w:val="white"/>
              </w:rPr>
              <w:t>="http://schemas.microsoft.com/dotnet/2024/maui/contentbutton"</w:t>
            </w:r>
          </w:p>
          <w:p w14:paraId="77148B4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ffimageloading</w:t>
            </w:r>
            <w:r w:rsidRPr="006A5F3E">
              <w:rPr>
                <w:highlight w:val="white"/>
              </w:rPr>
              <w:t>="clr-namespace:FFImageLoading.Maui;assembly=FFImageLoading.Maui"</w:t>
            </w:r>
          </w:p>
          <w:p w14:paraId="6A2F081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Class</w:t>
            </w:r>
            <w:r w:rsidRPr="006A5F3E">
              <w:rPr>
                <w:highlight w:val="white"/>
              </w:rPr>
              <w:t>="ClientApp.Src.Views.MeNewsPage"</w:t>
            </w:r>
            <w:r w:rsidRPr="006A5F3E">
              <w:rPr>
                <w:color w:val="CD853F"/>
                <w:highlight w:val="white"/>
              </w:rPr>
              <w:t>&gt;</w:t>
            </w:r>
          </w:p>
          <w:p w14:paraId="29554AB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</w:p>
          <w:p w14:paraId="482046D1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</w:t>
            </w:r>
            <w:r w:rsidRPr="006A5F3E">
              <w:rPr>
                <w:color w:val="FFA500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ntentPage.BindingContext</w:t>
            </w:r>
            <w:r w:rsidRPr="006A5F3E">
              <w:rPr>
                <w:color w:val="FFA500"/>
                <w:highlight w:val="white"/>
              </w:rPr>
              <w:t>&gt;</w:t>
            </w:r>
          </w:p>
          <w:p w14:paraId="19498ED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vm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MeNewsViewModel</w:t>
            </w:r>
            <w:r w:rsidRPr="006A5F3E">
              <w:rPr>
                <w:color w:val="BDB76B"/>
                <w:highlight w:val="white"/>
              </w:rPr>
              <w:t>/&gt;</w:t>
            </w:r>
          </w:p>
          <w:p w14:paraId="35F918C2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</w:t>
            </w:r>
            <w:r w:rsidRPr="006A5F3E">
              <w:rPr>
                <w:color w:val="FFA500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ContentPage.BindingContext</w:t>
            </w:r>
            <w:r w:rsidRPr="006A5F3E">
              <w:rPr>
                <w:color w:val="FFA500"/>
                <w:highlight w:val="white"/>
              </w:rPr>
              <w:t>&gt;</w:t>
            </w:r>
          </w:p>
          <w:p w14:paraId="303797BB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</w:p>
          <w:p w14:paraId="5FC49ED3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</w:t>
            </w:r>
            <w:r w:rsidRPr="006A5F3E">
              <w:rPr>
                <w:color w:val="FFA500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Grid</w:t>
            </w:r>
            <w:r w:rsidRPr="006A5F3E">
              <w:rPr>
                <w:color w:val="FF0000"/>
                <w:highlight w:val="white"/>
              </w:rPr>
              <w:t xml:space="preserve"> RowDefinitions</w:t>
            </w:r>
            <w:r w:rsidRPr="006A5F3E">
              <w:rPr>
                <w:highlight w:val="white"/>
              </w:rPr>
              <w:t>="auto, auto, *"</w:t>
            </w:r>
            <w:r w:rsidRPr="006A5F3E">
              <w:rPr>
                <w:color w:val="FFA500"/>
                <w:highlight w:val="white"/>
              </w:rPr>
              <w:t>&gt;</w:t>
            </w:r>
          </w:p>
          <w:p w14:paraId="150DDFD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Grid</w:t>
            </w:r>
            <w:r w:rsidRPr="006A5F3E">
              <w:rPr>
                <w:color w:val="FF0000"/>
                <w:highlight w:val="white"/>
              </w:rPr>
              <w:t xml:space="preserve"> ColumnDefinitions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8FBC8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OnPlatform</w:t>
            </w:r>
            <w:r w:rsidRPr="006A5F3E">
              <w:rPr>
                <w:color w:val="FF0000"/>
                <w:highlight w:val="white"/>
              </w:rPr>
              <w:t xml:space="preserve"> Android</w:t>
            </w:r>
            <w:r w:rsidRPr="006A5F3E">
              <w:rPr>
                <w:highlight w:val="white"/>
              </w:rPr>
              <w:t>='auto,10,*',</w:t>
            </w:r>
            <w:r w:rsidRPr="006A5F3E">
              <w:rPr>
                <w:color w:val="FF0000"/>
                <w:highlight w:val="white"/>
              </w:rPr>
              <w:t xml:space="preserve"> Default</w:t>
            </w:r>
            <w:r w:rsidRPr="006A5F3E">
              <w:rPr>
                <w:highlight w:val="white"/>
              </w:rPr>
              <w:t>='auto,*,auto,*,auto'</w:t>
            </w:r>
            <w:r w:rsidRPr="006A5F3E">
              <w:rPr>
                <w:color w:val="8FBC8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  <w:r w:rsidRPr="006A5F3E">
              <w:rPr>
                <w:color w:val="BDB76B"/>
                <w:highlight w:val="white"/>
              </w:rPr>
              <w:t>&gt;</w:t>
            </w:r>
          </w:p>
          <w:p w14:paraId="5051171E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mcb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ContentButton</w:t>
            </w:r>
            <w:r w:rsidRPr="006A5F3E">
              <w:rPr>
                <w:color w:val="FF0000"/>
                <w:highlight w:val="white"/>
              </w:rPr>
              <w:t xml:space="preserve"> WidthRequest</w:t>
            </w:r>
            <w:r w:rsidRPr="006A5F3E">
              <w:rPr>
                <w:highlight w:val="white"/>
              </w:rPr>
              <w:t>="55"</w:t>
            </w:r>
          </w:p>
          <w:p w14:paraId="51F0B5D6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</w:t>
            </w:r>
            <w:r w:rsidRPr="006A5F3E">
              <w:rPr>
                <w:color w:val="FF0000"/>
                <w:highlight w:val="white"/>
              </w:rPr>
              <w:t xml:space="preserve"> HeightRequest</w:t>
            </w:r>
            <w:r w:rsidRPr="006A5F3E">
              <w:rPr>
                <w:highlight w:val="white"/>
              </w:rPr>
              <w:t>="55"</w:t>
            </w:r>
          </w:p>
          <w:p w14:paraId="1A7CA7B7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</w:t>
            </w:r>
            <w:r w:rsidRPr="006A5F3E">
              <w:rPr>
                <w:color w:val="FF0000"/>
                <w:highlight w:val="white"/>
              </w:rPr>
              <w:t xml:space="preserve"> StrokeThickness</w:t>
            </w:r>
            <w:r w:rsidRPr="006A5F3E">
              <w:rPr>
                <w:highlight w:val="white"/>
              </w:rPr>
              <w:t>="0"</w:t>
            </w:r>
          </w:p>
          <w:p w14:paraId="3B3ACA3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</w:t>
            </w:r>
            <w:r w:rsidRPr="006A5F3E">
              <w:rPr>
                <w:color w:val="FF0000"/>
                <w:highlight w:val="white"/>
              </w:rPr>
              <w:t xml:space="preserve"> CornerRadius</w:t>
            </w:r>
            <w:r w:rsidRPr="006A5F3E">
              <w:rPr>
                <w:highlight w:val="white"/>
              </w:rPr>
              <w:t>="5"</w:t>
            </w:r>
          </w:p>
          <w:p w14:paraId="596C2BF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</w:t>
            </w:r>
            <w:r w:rsidRPr="006A5F3E">
              <w:rPr>
                <w:color w:val="FF0000"/>
                <w:highlight w:val="white"/>
              </w:rPr>
              <w:t xml:space="preserve"> Comman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OpenNewsEditorCommand</w:t>
            </w:r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25DFA55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color w:val="CD853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ffimageloading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SvgCachedImage</w:t>
            </w:r>
            <w:r w:rsidRPr="006A5F3E">
              <w:rPr>
                <w:color w:val="FF0000"/>
                <w:highlight w:val="white"/>
              </w:rPr>
              <w:t xml:space="preserve"> Source</w:t>
            </w:r>
            <w:r w:rsidRPr="006A5F3E">
              <w:rPr>
                <w:highlight w:val="white"/>
              </w:rPr>
              <w:t>="add_icon.svg"</w:t>
            </w:r>
          </w:p>
          <w:p w14:paraId="0FD6785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                </w:t>
            </w:r>
            <w:r w:rsidRPr="006A5F3E">
              <w:rPr>
                <w:color w:val="FF0000"/>
                <w:highlight w:val="white"/>
              </w:rPr>
              <w:t xml:space="preserve"> WidthRequest</w:t>
            </w:r>
            <w:r w:rsidRPr="006A5F3E">
              <w:rPr>
                <w:highlight w:val="white"/>
              </w:rPr>
              <w:t>="35"</w:t>
            </w:r>
          </w:p>
          <w:p w14:paraId="31D42A07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                </w:t>
            </w:r>
            <w:r w:rsidRPr="006A5F3E">
              <w:rPr>
                <w:color w:val="FF0000"/>
                <w:highlight w:val="white"/>
              </w:rPr>
              <w:t xml:space="preserve"> HeightRequest</w:t>
            </w:r>
            <w:r w:rsidRPr="006A5F3E">
              <w:rPr>
                <w:highlight w:val="white"/>
              </w:rPr>
              <w:t>="35"</w:t>
            </w:r>
            <w:r w:rsidRPr="006A5F3E">
              <w:rPr>
                <w:color w:val="CD853F"/>
                <w:highlight w:val="white"/>
              </w:rPr>
              <w:t>/&gt;</w:t>
            </w:r>
          </w:p>
          <w:p w14:paraId="335D28C2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6A5F3E">
              <w:rPr>
                <w:color w:val="8FBC8F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mcb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ContentButton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17F168A1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HorizontalStackLayout</w:t>
            </w:r>
            <w:r w:rsidRPr="006A5F3E">
              <w:rPr>
                <w:color w:val="FF0000"/>
                <w:highlight w:val="white"/>
              </w:rPr>
              <w:t xml:space="preserve"> Grid.ColumnSpan</w:t>
            </w:r>
            <w:r w:rsidRPr="006A5F3E">
              <w:rPr>
                <w:highlight w:val="white"/>
              </w:rPr>
              <w:t>="4"</w:t>
            </w:r>
            <w:r w:rsidRPr="006A5F3E">
              <w:rPr>
                <w:color w:val="FF0000"/>
                <w:highlight w:val="white"/>
              </w:rPr>
              <w:t xml:space="preserve"> HorizontalOptions</w:t>
            </w:r>
            <w:r w:rsidRPr="006A5F3E">
              <w:rPr>
                <w:highlight w:val="white"/>
              </w:rPr>
              <w:t>="Center"</w:t>
            </w:r>
            <w:r w:rsidRPr="006A5F3E">
              <w:rPr>
                <w:color w:val="FF0000"/>
                <w:highlight w:val="white"/>
              </w:rPr>
              <w:t xml:space="preserve"> Padding</w:t>
            </w:r>
            <w:r w:rsidRPr="006A5F3E">
              <w:rPr>
                <w:highlight w:val="white"/>
              </w:rPr>
              <w:t>="15"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2347AD46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color w:val="CD853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Label</w:t>
            </w:r>
            <w:r w:rsidRPr="006A5F3E">
              <w:rPr>
                <w:color w:val="FF0000"/>
                <w:highlight w:val="white"/>
              </w:rPr>
              <w:t xml:space="preserve"> Text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FFA500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Title</w:t>
            </w:r>
            <w:r w:rsidRPr="006A5F3E">
              <w:rPr>
                <w:color w:val="FFA500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  <w:r w:rsidRPr="006A5F3E">
              <w:rPr>
                <w:color w:val="FF0000"/>
                <w:highlight w:val="white"/>
              </w:rPr>
              <w:t xml:space="preserve"> FontSize</w:t>
            </w:r>
            <w:r w:rsidRPr="006A5F3E">
              <w:rPr>
                <w:highlight w:val="white"/>
              </w:rPr>
              <w:t>="16"</w:t>
            </w:r>
            <w:r w:rsidRPr="006A5F3E">
              <w:rPr>
                <w:color w:val="FF0000"/>
                <w:highlight w:val="white"/>
              </w:rPr>
              <w:t xml:space="preserve"> FontAttributes</w:t>
            </w:r>
            <w:r w:rsidRPr="006A5F3E">
              <w:rPr>
                <w:highlight w:val="white"/>
              </w:rPr>
              <w:t>="Bold"</w:t>
            </w:r>
            <w:r w:rsidRPr="006A5F3E">
              <w:rPr>
                <w:color w:val="CD853F"/>
                <w:highlight w:val="white"/>
              </w:rPr>
              <w:t>/&gt;</w:t>
            </w:r>
          </w:p>
          <w:p w14:paraId="0FCF268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HorizontalStackLayout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1905E98E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Перезагрузка</w:t>
            </w:r>
            <w:r w:rsidRPr="006A5F3E">
              <w:rPr>
                <w:color w:val="008000"/>
                <w:highlight w:val="white"/>
              </w:rPr>
              <w:t>--&gt;</w:t>
            </w:r>
          </w:p>
          <w:p w14:paraId="12DD9E4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ImageButton</w:t>
            </w:r>
            <w:r w:rsidRPr="006A5F3E">
              <w:rPr>
                <w:color w:val="FF0000"/>
                <w:highlight w:val="white"/>
              </w:rPr>
              <w:t xml:space="preserve"> Grid.Column</w:t>
            </w:r>
            <w:r w:rsidRPr="006A5F3E">
              <w:rPr>
                <w:highlight w:val="white"/>
              </w:rPr>
              <w:t>="4"</w:t>
            </w:r>
          </w:p>
          <w:p w14:paraId="5B0D5A96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Comman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UpdateNewsListCommand</w:t>
            </w:r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</w:p>
          <w:p w14:paraId="2A591C1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WidthRequest</w:t>
            </w:r>
            <w:r w:rsidRPr="006A5F3E">
              <w:rPr>
                <w:highlight w:val="white"/>
              </w:rPr>
              <w:t>="55"</w:t>
            </w:r>
          </w:p>
          <w:p w14:paraId="3796570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HeightRequest</w:t>
            </w:r>
            <w:r w:rsidRPr="006A5F3E">
              <w:rPr>
                <w:highlight w:val="white"/>
              </w:rPr>
              <w:t>="55"</w:t>
            </w:r>
          </w:p>
          <w:p w14:paraId="1D963AE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Source</w:t>
            </w:r>
            <w:r w:rsidRPr="006A5F3E">
              <w:rPr>
                <w:highlight w:val="white"/>
              </w:rPr>
              <w:t>="refresh_dark.png"</w:t>
            </w:r>
          </w:p>
          <w:p w14:paraId="275E9E1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CornerRadius</w:t>
            </w:r>
            <w:r w:rsidRPr="006A5F3E">
              <w:rPr>
                <w:highlight w:val="white"/>
              </w:rPr>
              <w:t>="5"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73E2A619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color w:val="CD853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ImageButton.IsVisible</w:t>
            </w:r>
            <w:r w:rsidRPr="006A5F3E">
              <w:rPr>
                <w:color w:val="CD853F"/>
                <w:highlight w:val="white"/>
              </w:rPr>
              <w:t>&gt;</w:t>
            </w:r>
          </w:p>
          <w:p w14:paraId="590B089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A500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OnPlatform</w:t>
            </w:r>
            <w:r w:rsidRPr="006A5F3E">
              <w:rPr>
                <w:color w:val="FF0000"/>
                <w:highlight w:val="white"/>
              </w:rPr>
              <w:t xml:space="preserve"> x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TypeArguments</w:t>
            </w:r>
            <w:r w:rsidRPr="006A5F3E">
              <w:rPr>
                <w:highlight w:val="white"/>
              </w:rPr>
              <w:t>="x:Boolean"</w:t>
            </w:r>
            <w:r w:rsidRPr="006A5F3E">
              <w:rPr>
                <w:color w:val="FF0000"/>
                <w:highlight w:val="white"/>
              </w:rPr>
              <w:t xml:space="preserve"> Default</w:t>
            </w:r>
            <w:r w:rsidRPr="006A5F3E">
              <w:rPr>
                <w:highlight w:val="white"/>
              </w:rPr>
              <w:t>="True"</w:t>
            </w:r>
            <w:r w:rsidRPr="006A5F3E">
              <w:rPr>
                <w:color w:val="FFA500"/>
                <w:highlight w:val="white"/>
              </w:rPr>
              <w:t>&gt;</w:t>
            </w:r>
          </w:p>
          <w:p w14:paraId="17546357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</w:t>
            </w:r>
            <w:r w:rsidRPr="006A5F3E">
              <w:rPr>
                <w:color w:val="BDB76B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On</w:t>
            </w:r>
            <w:r w:rsidRPr="006A5F3E">
              <w:rPr>
                <w:color w:val="FF0000"/>
                <w:highlight w:val="white"/>
              </w:rPr>
              <w:t xml:space="preserve"> Platform</w:t>
            </w:r>
            <w:r w:rsidRPr="006A5F3E">
              <w:rPr>
                <w:highlight w:val="white"/>
              </w:rPr>
              <w:t>="Android"</w:t>
            </w:r>
            <w:r w:rsidRPr="006A5F3E">
              <w:rPr>
                <w:color w:val="FF0000"/>
                <w:highlight w:val="white"/>
              </w:rPr>
              <w:t xml:space="preserve"> Value</w:t>
            </w:r>
            <w:r w:rsidRPr="006A5F3E">
              <w:rPr>
                <w:highlight w:val="white"/>
              </w:rPr>
              <w:t xml:space="preserve">="False" </w:t>
            </w:r>
            <w:r w:rsidRPr="006A5F3E">
              <w:rPr>
                <w:color w:val="BDB76B"/>
                <w:highlight w:val="white"/>
              </w:rPr>
              <w:t>/&gt;</w:t>
            </w:r>
          </w:p>
          <w:p w14:paraId="1B73D11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A500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OnPlatform</w:t>
            </w:r>
            <w:r w:rsidRPr="006A5F3E">
              <w:rPr>
                <w:color w:val="FFA500"/>
                <w:highlight w:val="white"/>
              </w:rPr>
              <w:t>&gt;</w:t>
            </w:r>
          </w:p>
          <w:p w14:paraId="4528C94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color w:val="CD853F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ImageButton.IsVisible</w:t>
            </w:r>
            <w:r w:rsidRPr="006A5F3E">
              <w:rPr>
                <w:color w:val="CD853F"/>
                <w:highlight w:val="white"/>
              </w:rPr>
              <w:t>&gt;</w:t>
            </w:r>
          </w:p>
          <w:p w14:paraId="48BD860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ImageButton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29CC667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Grid</w:t>
            </w:r>
            <w:r w:rsidRPr="006A5F3E">
              <w:rPr>
                <w:color w:val="BDB76B"/>
                <w:highlight w:val="white"/>
              </w:rPr>
              <w:t>&gt;</w:t>
            </w:r>
          </w:p>
          <w:p w14:paraId="21845AA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</w:p>
          <w:p w14:paraId="6D963D3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mponent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Separator</w:t>
            </w:r>
            <w:r w:rsidRPr="006A5F3E">
              <w:rPr>
                <w:color w:val="FF0000"/>
                <w:highlight w:val="white"/>
              </w:rPr>
              <w:t xml:space="preserve"> Grid.Row</w:t>
            </w:r>
            <w:r w:rsidRPr="006A5F3E">
              <w:rPr>
                <w:highlight w:val="white"/>
              </w:rPr>
              <w:t>="1"</w:t>
            </w:r>
            <w:r w:rsidRPr="006A5F3E">
              <w:rPr>
                <w:color w:val="BDB76B"/>
                <w:highlight w:val="white"/>
              </w:rPr>
              <w:t>/&gt;</w:t>
            </w:r>
          </w:p>
          <w:p w14:paraId="37B82A12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RefreshView</w:t>
            </w:r>
            <w:r w:rsidRPr="006A5F3E">
              <w:rPr>
                <w:color w:val="FF0000"/>
                <w:highlight w:val="white"/>
              </w:rPr>
              <w:t xml:space="preserve"> Grid.Row</w:t>
            </w:r>
            <w:r w:rsidRPr="006A5F3E">
              <w:rPr>
                <w:highlight w:val="white"/>
              </w:rPr>
              <w:t>="2"</w:t>
            </w:r>
            <w:r w:rsidRPr="006A5F3E">
              <w:rPr>
                <w:color w:val="FF0000"/>
                <w:highlight w:val="white"/>
              </w:rPr>
              <w:t xml:space="preserve"> IsRefreshing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8FBC8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GetMoreNewsCommand</w:t>
            </w:r>
            <w:r w:rsidRPr="006A5F3E">
              <w:rPr>
                <w:highlight w:val="white"/>
              </w:rPr>
              <w:t>.IsRunning</w:t>
            </w:r>
            <w:r w:rsidRPr="006A5F3E">
              <w:rPr>
                <w:color w:val="8FBC8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</w:p>
          <w:p w14:paraId="2F32D75F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FF0000"/>
                <w:highlight w:val="white"/>
              </w:rPr>
              <w:t xml:space="preserve"> Comman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8FBC8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UpdateNewsListCommand</w:t>
            </w:r>
            <w:r w:rsidRPr="006A5F3E">
              <w:rPr>
                <w:color w:val="8FBC8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  <w:r w:rsidRPr="006A5F3E">
              <w:rPr>
                <w:color w:val="BDB76B"/>
                <w:highlight w:val="white"/>
              </w:rPr>
              <w:t>&gt;</w:t>
            </w:r>
          </w:p>
          <w:p w14:paraId="4C7D216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llectionView</w:t>
            </w:r>
            <w:r w:rsidRPr="006A5F3E">
              <w:rPr>
                <w:color w:val="FF0000"/>
                <w:highlight w:val="white"/>
              </w:rPr>
              <w:t xml:space="preserve"> ItemsSource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News</w:t>
            </w:r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</w:p>
          <w:p w14:paraId="7776D6E9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</w:t>
            </w:r>
            <w:r w:rsidRPr="006A5F3E">
              <w:rPr>
                <w:color w:val="FF0000"/>
                <w:highlight w:val="white"/>
              </w:rPr>
              <w:t xml:space="preserve"> RemainingItemsThreshol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PageSize</w:t>
            </w:r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</w:p>
          <w:p w14:paraId="251FA3D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</w:t>
            </w:r>
            <w:r w:rsidRPr="006A5F3E">
              <w:rPr>
                <w:color w:val="FF0000"/>
                <w:highlight w:val="white"/>
              </w:rPr>
              <w:t xml:space="preserve"> RemainingItemsThresholdReachedComman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GetMoreNewsCommand</w:t>
            </w:r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&gt;</w:t>
            </w:r>
          </w:p>
          <w:p w14:paraId="49DCC72B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llectionView.ItemsLayout</w:t>
            </w:r>
            <w:r w:rsidRPr="006A5F3E">
              <w:rPr>
                <w:highlight w:val="white"/>
              </w:rPr>
              <w:t>&gt;</w:t>
            </w:r>
          </w:p>
          <w:p w14:paraId="35D19D9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GridItemsLayout</w:t>
            </w:r>
          </w:p>
          <w:p w14:paraId="45971241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</w:t>
            </w:r>
            <w:r w:rsidRPr="006A5F3E">
              <w:rPr>
                <w:color w:val="FF0000"/>
                <w:highlight w:val="white"/>
              </w:rPr>
              <w:t xml:space="preserve"> Orientation</w:t>
            </w:r>
            <w:r w:rsidRPr="006A5F3E">
              <w:rPr>
                <w:highlight w:val="white"/>
              </w:rPr>
              <w:t>="Vertical"</w:t>
            </w:r>
          </w:p>
          <w:p w14:paraId="4FA41922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</w:t>
            </w:r>
            <w:r w:rsidRPr="006A5F3E">
              <w:rPr>
                <w:color w:val="FF0000"/>
                <w:highlight w:val="white"/>
              </w:rPr>
              <w:t xml:space="preserve"> VerticalItemSpacing</w:t>
            </w:r>
            <w:r w:rsidRPr="006A5F3E">
              <w:rPr>
                <w:highlight w:val="white"/>
              </w:rPr>
              <w:t>="{</w:t>
            </w:r>
            <w:r w:rsidRPr="006A5F3E">
              <w:rPr>
                <w:color w:val="A31515"/>
                <w:highlight w:val="white"/>
              </w:rPr>
              <w:t>StaticResource</w:t>
            </w:r>
            <w:r w:rsidRPr="006A5F3E">
              <w:rPr>
                <w:color w:val="FF0000"/>
                <w:highlight w:val="white"/>
              </w:rPr>
              <w:t xml:space="preserve"> MarginPreMin</w:t>
            </w:r>
            <w:r w:rsidRPr="006A5F3E">
              <w:rPr>
                <w:highlight w:val="white"/>
              </w:rPr>
              <w:t>}" /&gt;</w:t>
            </w:r>
          </w:p>
          <w:p w14:paraId="65651F2A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CollectionView.ItemsLayout</w:t>
            </w:r>
            <w:r w:rsidRPr="006A5F3E">
              <w:rPr>
                <w:highlight w:val="white"/>
              </w:rPr>
              <w:t>&gt;</w:t>
            </w:r>
          </w:p>
          <w:p w14:paraId="73698B16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llectionView.ItemTemplate</w:t>
            </w:r>
            <w:r w:rsidRPr="006A5F3E">
              <w:rPr>
                <w:highlight w:val="white"/>
              </w:rPr>
              <w:t>&gt;</w:t>
            </w:r>
          </w:p>
          <w:p w14:paraId="3309BC5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DataTemplate</w:t>
            </w:r>
            <w:r w:rsidRPr="006A5F3E">
              <w:rPr>
                <w:highlight w:val="white"/>
              </w:rPr>
              <w:t>&gt;</w:t>
            </w:r>
          </w:p>
          <w:p w14:paraId="178BE88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StackLayout</w:t>
            </w:r>
            <w:r w:rsidRPr="006A5F3E">
              <w:rPr>
                <w:color w:val="FF0000"/>
                <w:highlight w:val="white"/>
              </w:rPr>
              <w:t xml:space="preserve"> Spacing</w:t>
            </w:r>
            <w:r w:rsidRPr="006A5F3E">
              <w:rPr>
                <w:highlight w:val="white"/>
              </w:rPr>
              <w:t>="5"&gt;</w:t>
            </w:r>
          </w:p>
          <w:p w14:paraId="2F93A552" w14:textId="15214FF1" w:rsidR="006A5F3E" w:rsidRPr="006A5F3E" w:rsidRDefault="006A5F3E" w:rsidP="000E30A0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mponent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DefaultNewsCard</w:t>
            </w:r>
            <w:r w:rsidRPr="006A5F3E">
              <w:rPr>
                <w:color w:val="FF0000"/>
                <w:highlight w:val="white"/>
              </w:rPr>
              <w:t xml:space="preserve"> FilteredNews</w:t>
            </w:r>
            <w:r w:rsidRPr="006A5F3E">
              <w:rPr>
                <w:highlight w:val="white"/>
              </w:rPr>
              <w:t>="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highlight w:val="white"/>
              </w:rPr>
              <w:t xml:space="preserve"> .}"</w:t>
            </w:r>
            <w:r w:rsidRPr="006A5F3E">
              <w:rPr>
                <w:color w:val="FF0000"/>
                <w:highlight w:val="white"/>
              </w:rPr>
              <w:t xml:space="preserve"> Margin</w:t>
            </w:r>
            <w:r w:rsidRPr="006A5F3E">
              <w:rPr>
                <w:highlight w:val="white"/>
              </w:rPr>
              <w:t>="0,0,0,0"/&gt;</w:t>
            </w:r>
          </w:p>
          <w:p w14:paraId="4E3A0DB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</w:t>
            </w:r>
            <w:r w:rsidRPr="006A5F3E">
              <w:rPr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StackLayout</w:t>
            </w:r>
            <w:r w:rsidRPr="006A5F3E">
              <w:rPr>
                <w:highlight w:val="white"/>
              </w:rPr>
              <w:t>&gt;</w:t>
            </w:r>
          </w:p>
          <w:p w14:paraId="242DC20F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DataTemplate</w:t>
            </w:r>
            <w:r w:rsidRPr="006A5F3E">
              <w:rPr>
                <w:highlight w:val="white"/>
              </w:rPr>
              <w:t>&gt;</w:t>
            </w:r>
          </w:p>
          <w:p w14:paraId="0A7A8E59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CollectionView.ItemTemplate</w:t>
            </w:r>
            <w:r w:rsidRPr="006A5F3E">
              <w:rPr>
                <w:highlight w:val="white"/>
              </w:rPr>
              <w:t>&gt;</w:t>
            </w:r>
          </w:p>
          <w:p w14:paraId="1AB39818" w14:textId="77777777" w:rsid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llectionView</w:t>
            </w:r>
            <w:r>
              <w:rPr>
                <w:highlight w:val="white"/>
              </w:rPr>
              <w:t>&gt;</w:t>
            </w:r>
          </w:p>
          <w:p w14:paraId="76DE8730" w14:textId="77777777" w:rsid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RefreshView</w:t>
            </w:r>
            <w:r>
              <w:rPr>
                <w:highlight w:val="white"/>
              </w:rPr>
              <w:t>&gt;</w:t>
            </w:r>
          </w:p>
          <w:p w14:paraId="51F53EAA" w14:textId="77777777" w:rsid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4871CDE8" w14:textId="77777777" w:rsid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</w:p>
          <w:p w14:paraId="1C995BD8" w14:textId="50F5286E" w:rsidR="003F30E2" w:rsidRPr="003F30E2" w:rsidRDefault="006A5F3E" w:rsidP="006A5F3E">
            <w:pPr>
              <w:pStyle w:val="Code"/>
              <w:rPr>
                <w:lang w:val="ru-RU"/>
              </w:rPr>
            </w:pP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highlight w:val="white"/>
              </w:rPr>
              <w:t>&gt;</w:t>
            </w:r>
          </w:p>
        </w:tc>
      </w:tr>
    </w:tbl>
    <w:p w14:paraId="41597FC9" w14:textId="3F7A465E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</w:t>
      </w:r>
      <w:r w:rsidR="001D7290">
        <w:t>100</w:t>
      </w:r>
      <w:r w:rsidRPr="00BC3DB0">
        <w:t xml:space="preserve"> — </w:t>
      </w:r>
      <w:r w:rsidR="00355E66">
        <w:t>К</w:t>
      </w:r>
      <w:r>
        <w:t xml:space="preserve">од бизнес-логики страницы </w:t>
      </w:r>
      <w:r w:rsidR="0058176C">
        <w:t>своих новостей репортёра</w:t>
      </w:r>
      <w:r w:rsidRPr="00BC3DB0">
        <w:t xml:space="preserve">, </w:t>
      </w:r>
      <w:r>
        <w:t>файл</w:t>
      </w:r>
      <w:r w:rsidRPr="00BC3DB0">
        <w:t xml:space="preserve"> «</w:t>
      </w:r>
      <w:r w:rsidR="00C11567">
        <w:rPr>
          <w:lang w:val="en-US"/>
        </w:rPr>
        <w:t>MeNews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7F5C44AD" w14:textId="77777777" w:rsidTr="001B3934">
        <w:tc>
          <w:tcPr>
            <w:tcW w:w="9617" w:type="dxa"/>
          </w:tcPr>
          <w:p w14:paraId="6B4A559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FF"/>
                <w:highlight w:val="white"/>
              </w:rPr>
              <w:t>publi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artial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class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MeNewsViewModel</w:t>
            </w:r>
            <w:r w:rsidRPr="000E30A0">
              <w:rPr>
                <w:color w:val="000000"/>
                <w:highlight w:val="white"/>
              </w:rPr>
              <w:t xml:space="preserve"> : </w:t>
            </w:r>
            <w:r w:rsidRPr="000E30A0">
              <w:rPr>
                <w:highlight w:val="white"/>
              </w:rPr>
              <w:t>ObservableObject</w:t>
            </w:r>
          </w:p>
          <w:p w14:paraId="1DC19B22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CD853F"/>
                <w:highlight w:val="white"/>
              </w:rPr>
              <w:t>{</w:t>
            </w:r>
          </w:p>
          <w:p w14:paraId="276919C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ObservableCollection</w:t>
            </w:r>
            <w:r w:rsidRPr="000E30A0">
              <w:rPr>
                <w:color w:val="FFA500"/>
                <w:highlight w:val="white"/>
              </w:rPr>
              <w:t>&lt;</w:t>
            </w:r>
            <w:r w:rsidRPr="000E30A0">
              <w:rPr>
                <w:highlight w:val="white"/>
              </w:rPr>
              <w:t>MinNews</w:t>
            </w:r>
            <w:r w:rsidRPr="000E30A0">
              <w:rPr>
                <w:color w:val="FFA500"/>
                <w:highlight w:val="white"/>
              </w:rPr>
              <w:t>&gt;</w:t>
            </w:r>
            <w:r w:rsidRPr="000E30A0">
              <w:rPr>
                <w:color w:val="000000"/>
                <w:highlight w:val="white"/>
              </w:rPr>
              <w:t xml:space="preserve"> news = </w:t>
            </w:r>
            <w:r w:rsidRPr="000E30A0">
              <w:rPr>
                <w:color w:val="FFA500"/>
                <w:highlight w:val="white"/>
              </w:rPr>
              <w:t>[]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060ECA80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int</w:t>
            </w:r>
            <w:r w:rsidRPr="000E30A0">
              <w:rPr>
                <w:color w:val="000000"/>
                <w:highlight w:val="white"/>
              </w:rPr>
              <w:t xml:space="preserve"> total;</w:t>
            </w:r>
          </w:p>
          <w:p w14:paraId="007B56D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string</w:t>
            </w:r>
            <w:r w:rsidRPr="000E30A0">
              <w:rPr>
                <w:color w:val="000000"/>
                <w:highlight w:val="white"/>
              </w:rPr>
              <w:t xml:space="preserve">? error = </w:t>
            </w:r>
            <w:r w:rsidRPr="000E30A0">
              <w:rPr>
                <w:color w:val="0000FF"/>
                <w:highlight w:val="white"/>
              </w:rPr>
              <w:t>null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16BFFEE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int</w:t>
            </w:r>
            <w:r w:rsidRPr="000E30A0">
              <w:rPr>
                <w:color w:val="000000"/>
                <w:highlight w:val="white"/>
              </w:rPr>
              <w:t xml:space="preserve"> pageSize = 2;</w:t>
            </w:r>
          </w:p>
          <w:p w14:paraId="5EA2BA9C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bool</w:t>
            </w:r>
            <w:r w:rsidRPr="000E30A0">
              <w:rPr>
                <w:color w:val="000000"/>
                <w:highlight w:val="white"/>
              </w:rPr>
              <w:t xml:space="preserve"> isEndPage = </w:t>
            </w:r>
            <w:r w:rsidRPr="000E30A0">
              <w:rPr>
                <w:color w:val="0000FF"/>
                <w:highlight w:val="white"/>
              </w:rPr>
              <w:t>false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23DDDE1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bool</w:t>
            </w:r>
            <w:r w:rsidRPr="000E30A0">
              <w:rPr>
                <w:color w:val="000000"/>
                <w:highlight w:val="white"/>
              </w:rPr>
              <w:t xml:space="preserve"> isFetching = </w:t>
            </w:r>
            <w:r w:rsidRPr="000E30A0">
              <w:rPr>
                <w:color w:val="0000FF"/>
                <w:highlight w:val="white"/>
              </w:rPr>
              <w:t>false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119DA0E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int</w:t>
            </w:r>
            <w:r w:rsidRPr="000E30A0">
              <w:rPr>
                <w:color w:val="000000"/>
                <w:highlight w:val="white"/>
              </w:rPr>
              <w:t xml:space="preserve"> page = 0;</w:t>
            </w:r>
          </w:p>
          <w:p w14:paraId="6732662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ubli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string</w:t>
            </w:r>
            <w:r w:rsidRPr="000E30A0">
              <w:rPr>
                <w:color w:val="000000"/>
                <w:highlight w:val="white"/>
              </w:rPr>
              <w:t xml:space="preserve"> Title</w:t>
            </w:r>
          </w:p>
          <w:p w14:paraId="1385D4C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10401A9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0E30A0">
              <w:rPr>
                <w:color w:val="0000FF"/>
                <w:highlight w:val="white"/>
              </w:rPr>
              <w:t>get</w:t>
            </w:r>
          </w:p>
          <w:p w14:paraId="06485C29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{</w:t>
            </w:r>
          </w:p>
          <w:p w14:paraId="210453CF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string</w:t>
            </w:r>
            <w:r w:rsidRPr="000E30A0">
              <w:rPr>
                <w:color w:val="000000"/>
                <w:highlight w:val="white"/>
              </w:rPr>
              <w:t xml:space="preserve"> title = </w:t>
            </w:r>
            <w:r w:rsidRPr="000E30A0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Мои</w:t>
            </w:r>
            <w:r w:rsidRPr="000E30A0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овости</w:t>
            </w:r>
            <w:r w:rsidRPr="000E30A0">
              <w:rPr>
                <w:color w:val="A31515"/>
                <w:highlight w:val="white"/>
              </w:rPr>
              <w:t>"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3E0FE78B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033293F2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8FBC8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!News.Any</w:t>
            </w:r>
            <w:r w:rsidRPr="000E30A0">
              <w:rPr>
                <w:color w:val="CD853F"/>
                <w:highlight w:val="white"/>
              </w:rPr>
              <w:t>()</w:t>
            </w:r>
            <w:r w:rsidRPr="000E30A0">
              <w:rPr>
                <w:color w:val="8FBC8F"/>
                <w:highlight w:val="white"/>
              </w:rPr>
              <w:t>)</w:t>
            </w:r>
          </w:p>
          <w:p w14:paraId="4662533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0000FF"/>
                <w:highlight w:val="white"/>
              </w:rPr>
              <w:t>return</w:t>
            </w:r>
            <w:r w:rsidRPr="000E30A0">
              <w:rPr>
                <w:color w:val="000000"/>
                <w:highlight w:val="white"/>
              </w:rPr>
              <w:t xml:space="preserve"> title;</w:t>
            </w:r>
          </w:p>
          <w:p w14:paraId="451FA74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6A60F2A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return</w:t>
            </w:r>
            <w:r w:rsidRPr="000E30A0">
              <w:rPr>
                <w:color w:val="000000"/>
                <w:highlight w:val="white"/>
              </w:rPr>
              <w:t xml:space="preserve"> title + </w:t>
            </w:r>
            <w:r w:rsidRPr="000E30A0">
              <w:rPr>
                <w:color w:val="A31515"/>
                <w:highlight w:val="white"/>
              </w:rPr>
              <w:t>$" (</w:t>
            </w:r>
            <w:r w:rsidRPr="000E30A0">
              <w:rPr>
                <w:color w:val="8FBC8F"/>
                <w:highlight w:val="white"/>
              </w:rPr>
              <w:t>{</w:t>
            </w:r>
            <w:r w:rsidRPr="000E30A0">
              <w:rPr>
                <w:color w:val="000000"/>
                <w:highlight w:val="white"/>
              </w:rPr>
              <w:t>News.Count</w:t>
            </w:r>
            <w:r w:rsidRPr="000E30A0">
              <w:rPr>
                <w:color w:val="8FBC8F"/>
                <w:highlight w:val="white"/>
              </w:rPr>
              <w:t>}</w:t>
            </w:r>
            <w:r w:rsidRPr="000E30A0">
              <w:rPr>
                <w:color w:val="A31515"/>
                <w:highlight w:val="white"/>
              </w:rPr>
              <w:t>)"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244AFDA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}</w:t>
            </w:r>
          </w:p>
          <w:p w14:paraId="6BF13CC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}</w:t>
            </w:r>
          </w:p>
          <w:p w14:paraId="20B604C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01E1EF4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ubli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MeNewsViewModel</w:t>
            </w:r>
            <w:r w:rsidRPr="000E30A0">
              <w:rPr>
                <w:color w:val="FFA500"/>
                <w:highlight w:val="white"/>
              </w:rPr>
              <w:t>()</w:t>
            </w:r>
          </w:p>
          <w:p w14:paraId="53A55E5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0A2130D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GetMoreNewsCommand.Execute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FF"/>
                <w:highlight w:val="white"/>
              </w:rPr>
              <w:t>null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365C3F10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}</w:t>
            </w:r>
          </w:p>
          <w:p w14:paraId="0BEC2C2C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ubli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bool</w:t>
            </w:r>
            <w:r w:rsidRPr="000E30A0">
              <w:rPr>
                <w:color w:val="000000"/>
                <w:highlight w:val="white"/>
              </w:rPr>
              <w:t xml:space="preserve"> CanGetMoreNews =&gt; !IsEndPage;</w:t>
            </w:r>
          </w:p>
          <w:p w14:paraId="7E6741E9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RelayCommand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 xml:space="preserve">CanExecute = </w:t>
            </w:r>
            <w:r w:rsidRPr="000E30A0">
              <w:rPr>
                <w:color w:val="0000FF"/>
                <w:highlight w:val="white"/>
              </w:rPr>
              <w:t>nameof</w:t>
            </w:r>
            <w:r w:rsidRPr="000E30A0">
              <w:rPr>
                <w:color w:val="8FBC8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CanGetMoreNews</w:t>
            </w:r>
            <w:r w:rsidRPr="000E30A0">
              <w:rPr>
                <w:color w:val="8FBC8F"/>
                <w:highlight w:val="white"/>
              </w:rPr>
              <w:t>)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FFA500"/>
                <w:highlight w:val="white"/>
              </w:rPr>
              <w:t>]</w:t>
            </w:r>
          </w:p>
          <w:p w14:paraId="5A58951C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asyn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Task</w:t>
            </w:r>
            <w:r w:rsidRPr="000E30A0">
              <w:rPr>
                <w:color w:val="000000"/>
                <w:highlight w:val="white"/>
              </w:rPr>
              <w:t xml:space="preserve"> GetMoreNews</w:t>
            </w:r>
            <w:r w:rsidRPr="000E30A0">
              <w:rPr>
                <w:color w:val="FFA500"/>
                <w:highlight w:val="white"/>
              </w:rPr>
              <w:t>()</w:t>
            </w:r>
          </w:p>
          <w:p w14:paraId="135D2A9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7838A1E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IsEndPage || IsFetching</w:t>
            </w:r>
            <w:r w:rsidRPr="000E30A0">
              <w:rPr>
                <w:color w:val="BDB76B"/>
                <w:highlight w:val="white"/>
              </w:rPr>
              <w:t>)</w:t>
            </w:r>
          </w:p>
          <w:p w14:paraId="2FA7DEBB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return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56186E3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024A373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page == 0</w:t>
            </w:r>
            <w:r w:rsidRPr="000E30A0">
              <w:rPr>
                <w:color w:val="BDB76B"/>
                <w:highlight w:val="white"/>
              </w:rPr>
              <w:t>)</w:t>
            </w:r>
          </w:p>
          <w:p w14:paraId="7434E1A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{</w:t>
            </w:r>
          </w:p>
          <w:p w14:paraId="2BC228C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IsEndPage = </w:t>
            </w:r>
            <w:r w:rsidRPr="000E30A0">
              <w:rPr>
                <w:color w:val="0000FF"/>
                <w:highlight w:val="white"/>
              </w:rPr>
              <w:t>false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52A41C8F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News.Clear</w:t>
            </w:r>
            <w:r w:rsidRPr="000E30A0">
              <w:rPr>
                <w:color w:val="8FBC8F"/>
                <w:highlight w:val="white"/>
              </w:rPr>
              <w:t>(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7CE87CD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Total = 0;</w:t>
            </w:r>
          </w:p>
          <w:p w14:paraId="7E0AAE6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}</w:t>
            </w:r>
          </w:p>
          <w:p w14:paraId="7AD1A55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57C0170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page++;</w:t>
            </w:r>
          </w:p>
          <w:p w14:paraId="7F40321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5CCEB8A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highlight w:val="white"/>
              </w:rPr>
              <w:t>RequestParams</w:t>
            </w:r>
            <w:r w:rsidRPr="000E30A0">
              <w:rPr>
                <w:color w:val="000000"/>
                <w:highlight w:val="white"/>
              </w:rPr>
              <w:t xml:space="preserve"> rp = </w:t>
            </w:r>
            <w:r w:rsidRPr="000E30A0">
              <w:rPr>
                <w:color w:val="0000FF"/>
                <w:highlight w:val="white"/>
              </w:rPr>
              <w:t>new</w:t>
            </w:r>
            <w:r w:rsidRPr="000E30A0">
              <w:rPr>
                <w:color w:val="BDB76B"/>
                <w:highlight w:val="white"/>
              </w:rPr>
              <w:t>(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018EDB4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rp.AddParameter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A31515"/>
                <w:highlight w:val="white"/>
              </w:rPr>
              <w:t>"page"</w:t>
            </w:r>
            <w:r w:rsidRPr="000E30A0">
              <w:rPr>
                <w:color w:val="000000"/>
                <w:highlight w:val="white"/>
              </w:rPr>
              <w:t>, page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607EE8E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7FB9523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0000FF"/>
                <w:highlight w:val="white"/>
              </w:rPr>
              <w:t>await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Auxiliary</w:t>
            </w:r>
            <w:r w:rsidRPr="000E30A0">
              <w:rPr>
                <w:color w:val="000000"/>
                <w:highlight w:val="white"/>
              </w:rPr>
              <w:t>.RunWithStateHandling</w:t>
            </w:r>
            <w:r w:rsidRPr="000E30A0">
              <w:rPr>
                <w:color w:val="BDB76B"/>
                <w:highlight w:val="white"/>
              </w:rPr>
              <w:t>(</w:t>
            </w:r>
          </w:p>
          <w:p w14:paraId="0393CFB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asyn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8FBC8F"/>
                <w:highlight w:val="white"/>
              </w:rPr>
              <w:t>()</w:t>
            </w:r>
            <w:r w:rsidRPr="000E30A0">
              <w:rPr>
                <w:color w:val="000000"/>
                <w:highlight w:val="white"/>
              </w:rPr>
              <w:t xml:space="preserve"> =&gt; </w:t>
            </w:r>
            <w:r w:rsidRPr="000E30A0">
              <w:rPr>
                <w:color w:val="0000FF"/>
                <w:highlight w:val="white"/>
              </w:rPr>
              <w:t>await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Fetcher</w:t>
            </w:r>
            <w:r w:rsidRPr="000E30A0">
              <w:rPr>
                <w:color w:val="000000"/>
                <w:highlight w:val="white"/>
              </w:rPr>
              <w:t>.Fetch</w:t>
            </w:r>
            <w:r w:rsidRPr="000E30A0">
              <w:rPr>
                <w:color w:val="8FBC8F"/>
                <w:highlight w:val="white"/>
              </w:rPr>
              <w:t>&lt;</w:t>
            </w:r>
            <w:r w:rsidRPr="000E30A0">
              <w:rPr>
                <w:highlight w:val="white"/>
              </w:rPr>
              <w:t>NewsResponse</w:t>
            </w:r>
            <w:r w:rsidRPr="000E30A0">
              <w:rPr>
                <w:color w:val="8FBC8F"/>
                <w:highlight w:val="white"/>
              </w:rPr>
              <w:t>&gt;(</w:t>
            </w:r>
          </w:p>
          <w:p w14:paraId="5893665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highlight w:val="white"/>
              </w:rPr>
              <w:t>HttpMethod</w:t>
            </w:r>
            <w:r w:rsidRPr="000E30A0">
              <w:rPr>
                <w:color w:val="000000"/>
                <w:highlight w:val="white"/>
              </w:rPr>
              <w:t>.Get,</w:t>
            </w:r>
          </w:p>
          <w:p w14:paraId="29C9AB1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highlight w:val="white"/>
              </w:rPr>
              <w:t>Fetcher</w:t>
            </w:r>
            <w:r w:rsidRPr="000E30A0">
              <w:rPr>
                <w:color w:val="000000"/>
                <w:highlight w:val="white"/>
              </w:rPr>
              <w:t>.Config.GetApiUrl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A31515"/>
                <w:highlight w:val="white"/>
              </w:rPr>
              <w:t>"news"</w:t>
            </w:r>
            <w:r w:rsidRPr="000E30A0">
              <w:rPr>
                <w:color w:val="CD853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,</w:t>
            </w:r>
          </w:p>
          <w:p w14:paraId="38B54D8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rp</w:t>
            </w:r>
          </w:p>
          <w:p w14:paraId="1E6BE20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8FBC8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,</w:t>
            </w:r>
          </w:p>
          <w:p w14:paraId="2BCBD46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_ =&gt; IsFetching = _,</w:t>
            </w:r>
          </w:p>
          <w:p w14:paraId="45A1534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_ =&gt; Error = _,</w:t>
            </w:r>
          </w:p>
          <w:p w14:paraId="5904CA6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r =&gt;</w:t>
            </w:r>
          </w:p>
          <w:p w14:paraId="27D56B5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8FBC8F"/>
                <w:highlight w:val="white"/>
              </w:rPr>
              <w:t>{</w:t>
            </w:r>
          </w:p>
          <w:p w14:paraId="4183E2F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 xml:space="preserve">r </w:t>
            </w:r>
            <w:r w:rsidRPr="000E30A0">
              <w:rPr>
                <w:color w:val="0000FF"/>
                <w:highlight w:val="white"/>
              </w:rPr>
              <w:t>is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null</w:t>
            </w:r>
            <w:r w:rsidRPr="000E30A0">
              <w:rPr>
                <w:color w:val="CD853F"/>
                <w:highlight w:val="white"/>
              </w:rPr>
              <w:t>)</w:t>
            </w:r>
          </w:p>
          <w:p w14:paraId="7BA6E8F5" w14:textId="77777777" w:rsidR="000E30A0" w:rsidRPr="00C87402" w:rsidRDefault="000E30A0" w:rsidP="000E30A0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C87402">
              <w:rPr>
                <w:color w:val="CD853F"/>
                <w:highlight w:val="white"/>
                <w:lang w:val="ru-RU"/>
              </w:rPr>
              <w:t>{</w:t>
            </w:r>
          </w:p>
          <w:p w14:paraId="4D43E6EE" w14:textId="77777777" w:rsidR="000E30A0" w:rsidRPr="00C87402" w:rsidRDefault="000E30A0" w:rsidP="000E30A0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    </w:t>
            </w:r>
            <w:r>
              <w:rPr>
                <w:highlight w:val="white"/>
              </w:rPr>
              <w:t>Debug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WriteLine</w:t>
            </w:r>
            <w:r w:rsidRPr="00C87402">
              <w:rPr>
                <w:color w:val="FFA500"/>
                <w:highlight w:val="white"/>
                <w:lang w:val="ru-RU"/>
              </w:rPr>
              <w:t>(</w:t>
            </w:r>
            <w:r w:rsidRPr="00C87402">
              <w:rPr>
                <w:color w:val="A31515"/>
                <w:highlight w:val="white"/>
                <w:lang w:val="ru-RU"/>
              </w:rPr>
              <w:t>"Ничего не пришло для своих новостей"</w:t>
            </w:r>
            <w:r w:rsidRPr="00C87402">
              <w:rPr>
                <w:color w:val="FFA500"/>
                <w:highlight w:val="white"/>
                <w:lang w:val="ru-RU"/>
              </w:rPr>
              <w:t>)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40FF0FE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    </w:t>
            </w:r>
            <w:r w:rsidRPr="000E30A0">
              <w:rPr>
                <w:color w:val="000000"/>
                <w:highlight w:val="white"/>
              </w:rPr>
              <w:t>page--;</w:t>
            </w:r>
          </w:p>
          <w:p w14:paraId="1411E9C9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    </w:t>
            </w:r>
            <w:r w:rsidRPr="000E30A0">
              <w:rPr>
                <w:color w:val="0000FF"/>
                <w:highlight w:val="white"/>
              </w:rPr>
              <w:t>return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0E4287D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CD853F"/>
                <w:highlight w:val="white"/>
              </w:rPr>
              <w:t>}</w:t>
            </w:r>
          </w:p>
          <w:p w14:paraId="2961B89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24F44EC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r.News.Count == 0</w:t>
            </w:r>
            <w:r w:rsidRPr="000E30A0">
              <w:rPr>
                <w:color w:val="CD853F"/>
                <w:highlight w:val="white"/>
              </w:rPr>
              <w:t>)</w:t>
            </w:r>
          </w:p>
          <w:p w14:paraId="4B7E1549" w14:textId="77777777" w:rsidR="000E30A0" w:rsidRPr="008E1823" w:rsidRDefault="000E30A0" w:rsidP="000E30A0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8E1823">
              <w:rPr>
                <w:color w:val="CD853F"/>
                <w:highlight w:val="white"/>
                <w:lang w:val="ru-RU"/>
              </w:rPr>
              <w:t>{</w:t>
            </w:r>
          </w:p>
          <w:p w14:paraId="3F035CD3" w14:textId="77777777" w:rsidR="000E30A0" w:rsidRPr="00C87402" w:rsidRDefault="000E30A0" w:rsidP="000E30A0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8E1823">
              <w:rPr>
                <w:color w:val="000000"/>
                <w:highlight w:val="white"/>
                <w:lang w:val="ru-RU"/>
              </w:rPr>
              <w:t xml:space="preserve">                    </w:t>
            </w:r>
            <w:r>
              <w:rPr>
                <w:highlight w:val="white"/>
              </w:rPr>
              <w:t>Debug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WriteLine</w:t>
            </w:r>
            <w:r w:rsidRPr="00C87402">
              <w:rPr>
                <w:color w:val="FFA500"/>
                <w:highlight w:val="white"/>
                <w:lang w:val="ru-RU"/>
              </w:rPr>
              <w:t>(</w:t>
            </w:r>
            <w:r w:rsidRPr="00C87402">
              <w:rPr>
                <w:color w:val="A31515"/>
                <w:highlight w:val="white"/>
                <w:lang w:val="ru-RU"/>
              </w:rPr>
              <w:t>"Свои новости пустые"</w:t>
            </w:r>
            <w:r w:rsidRPr="00C87402">
              <w:rPr>
                <w:color w:val="FFA500"/>
                <w:highlight w:val="white"/>
                <w:lang w:val="ru-RU"/>
              </w:rPr>
              <w:t>)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7F0CD32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    </w:t>
            </w:r>
            <w:r w:rsidRPr="000E30A0">
              <w:rPr>
                <w:color w:val="000000"/>
                <w:highlight w:val="white"/>
              </w:rPr>
              <w:t xml:space="preserve">IsEndPage = </w:t>
            </w:r>
            <w:r w:rsidRPr="000E30A0">
              <w:rPr>
                <w:color w:val="0000FF"/>
                <w:highlight w:val="white"/>
              </w:rPr>
              <w:t>true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2A0E8552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CD853F"/>
                <w:highlight w:val="white"/>
              </w:rPr>
              <w:t>}</w:t>
            </w:r>
          </w:p>
          <w:p w14:paraId="0A1D6D2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0000FF"/>
                <w:highlight w:val="white"/>
              </w:rPr>
              <w:t>else</w:t>
            </w:r>
          </w:p>
          <w:p w14:paraId="25F0A31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lastRenderedPageBreak/>
              <w:t xml:space="preserve">                    r.News.ToList</w:t>
            </w:r>
            <w:r w:rsidRPr="000E30A0">
              <w:rPr>
                <w:color w:val="CD853F"/>
                <w:highlight w:val="white"/>
              </w:rPr>
              <w:t>()</w:t>
            </w:r>
            <w:r w:rsidRPr="000E30A0">
              <w:rPr>
                <w:color w:val="000000"/>
                <w:highlight w:val="white"/>
              </w:rPr>
              <w:t>.ForEach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e =&gt; News.Add</w:t>
            </w:r>
            <w:r w:rsidRPr="000E30A0">
              <w:rPr>
                <w:color w:val="FFA500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e</w:t>
            </w:r>
            <w:r w:rsidRPr="000E30A0">
              <w:rPr>
                <w:color w:val="FFA500"/>
                <w:highlight w:val="white"/>
              </w:rPr>
              <w:t>)</w:t>
            </w:r>
            <w:r w:rsidRPr="000E30A0">
              <w:rPr>
                <w:color w:val="CD853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1BAD9F3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highlight w:val="white"/>
              </w:rPr>
              <w:t>Debug</w:t>
            </w:r>
            <w:r w:rsidRPr="000E30A0">
              <w:rPr>
                <w:color w:val="000000"/>
                <w:highlight w:val="white"/>
              </w:rPr>
              <w:t>.WriteLine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A31515"/>
                <w:highlight w:val="white"/>
              </w:rPr>
              <w:t>$"</w:t>
            </w:r>
            <w:r>
              <w:rPr>
                <w:color w:val="A31515"/>
                <w:highlight w:val="white"/>
              </w:rPr>
              <w:t>Свои</w:t>
            </w:r>
            <w:r w:rsidRPr="000E30A0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овости</w:t>
            </w:r>
            <w:r w:rsidRPr="000E30A0">
              <w:rPr>
                <w:color w:val="A31515"/>
                <w:highlight w:val="white"/>
              </w:rPr>
              <w:t xml:space="preserve">: </w:t>
            </w:r>
            <w:r w:rsidRPr="000E30A0">
              <w:rPr>
                <w:color w:val="FFA500"/>
                <w:highlight w:val="white"/>
              </w:rPr>
              <w:t>{</w:t>
            </w:r>
            <w:r w:rsidRPr="000E30A0">
              <w:rPr>
                <w:color w:val="000000"/>
                <w:highlight w:val="white"/>
              </w:rPr>
              <w:t>News.Count</w:t>
            </w:r>
            <w:r w:rsidRPr="000E30A0">
              <w:rPr>
                <w:color w:val="FFA500"/>
                <w:highlight w:val="white"/>
              </w:rPr>
              <w:t>}</w:t>
            </w:r>
            <w:r w:rsidRPr="000E30A0">
              <w:rPr>
                <w:color w:val="A31515"/>
                <w:highlight w:val="white"/>
              </w:rPr>
              <w:t>"</w:t>
            </w:r>
            <w:r w:rsidRPr="000E30A0">
              <w:rPr>
                <w:color w:val="CD853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6EC1F67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22192C3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Total = r.Total;</w:t>
            </w:r>
          </w:p>
          <w:p w14:paraId="3AC3077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67030C6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OnPropertyChanged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0000FF"/>
                <w:highlight w:val="white"/>
              </w:rPr>
              <w:t>nameof</w:t>
            </w:r>
            <w:r w:rsidRPr="000E30A0">
              <w:rPr>
                <w:color w:val="FFA500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Title</w:t>
            </w:r>
            <w:r w:rsidRPr="000E30A0">
              <w:rPr>
                <w:color w:val="FFA500"/>
                <w:highlight w:val="white"/>
              </w:rPr>
              <w:t>)</w:t>
            </w:r>
            <w:r w:rsidRPr="000E30A0">
              <w:rPr>
                <w:color w:val="CD853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7AFF4B3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8FBC8F"/>
                <w:highlight w:val="white"/>
              </w:rPr>
              <w:t>}</w:t>
            </w:r>
          </w:p>
          <w:p w14:paraId="2EF48219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752FD71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}</w:t>
            </w:r>
          </w:p>
          <w:p w14:paraId="475C722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40948E33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RelayCommand</w:t>
            </w:r>
            <w:r w:rsidRPr="000E30A0">
              <w:rPr>
                <w:color w:val="FFA500"/>
                <w:highlight w:val="white"/>
              </w:rPr>
              <w:t>]</w:t>
            </w:r>
          </w:p>
          <w:p w14:paraId="1E20054F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void</w:t>
            </w:r>
            <w:r w:rsidRPr="000E30A0">
              <w:rPr>
                <w:color w:val="000000"/>
                <w:highlight w:val="white"/>
              </w:rPr>
              <w:t xml:space="preserve"> UpdateNewsList</w:t>
            </w:r>
            <w:r w:rsidRPr="000E30A0">
              <w:rPr>
                <w:color w:val="FFA500"/>
                <w:highlight w:val="white"/>
              </w:rPr>
              <w:t>()</w:t>
            </w:r>
          </w:p>
          <w:p w14:paraId="4D7865D0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1EE6CCA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page = 0;</w:t>
            </w:r>
          </w:p>
          <w:p w14:paraId="174618AF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GetMoreNewsCommand.Execute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FF"/>
                <w:highlight w:val="white"/>
              </w:rPr>
              <w:t>null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772DA84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}</w:t>
            </w:r>
          </w:p>
          <w:p w14:paraId="2D9D4FD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070C867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RelayCommand</w:t>
            </w:r>
            <w:r w:rsidRPr="000E30A0">
              <w:rPr>
                <w:color w:val="FFA500"/>
                <w:highlight w:val="white"/>
              </w:rPr>
              <w:t>]</w:t>
            </w:r>
          </w:p>
          <w:p w14:paraId="068EF573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void</w:t>
            </w:r>
            <w:r w:rsidRPr="000E30A0">
              <w:rPr>
                <w:color w:val="000000"/>
                <w:highlight w:val="white"/>
              </w:rPr>
              <w:t xml:space="preserve"> OpenNewsEditor</w:t>
            </w:r>
            <w:r w:rsidRPr="000E30A0">
              <w:rPr>
                <w:color w:val="FFA500"/>
                <w:highlight w:val="white"/>
              </w:rPr>
              <w:t>()</w:t>
            </w:r>
          </w:p>
          <w:p w14:paraId="356AE012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6022DB3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highlight w:val="white"/>
              </w:rPr>
              <w:t>Shell</w:t>
            </w:r>
            <w:r w:rsidRPr="000E30A0">
              <w:rPr>
                <w:color w:val="000000"/>
                <w:highlight w:val="white"/>
              </w:rPr>
              <w:t>.Current.Navigation.PushAsync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FF"/>
                <w:highlight w:val="white"/>
              </w:rPr>
              <w:t>new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NewsEditPage</w:t>
            </w:r>
            <w:r w:rsidRPr="000E30A0">
              <w:rPr>
                <w:color w:val="8FBC8F"/>
                <w:highlight w:val="white"/>
              </w:rPr>
              <w:t>()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3440D487" w14:textId="77777777" w:rsid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21882766" w14:textId="36260913" w:rsidR="003F30E2" w:rsidRPr="00883383" w:rsidRDefault="000E30A0" w:rsidP="000E30A0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77DFA600" w14:textId="1401D542" w:rsidR="003F30E2" w:rsidRDefault="003F30E2" w:rsidP="003F30E2">
      <w:pPr>
        <w:pStyle w:val="21"/>
      </w:pPr>
      <w:r>
        <w:lastRenderedPageBreak/>
        <w:t xml:space="preserve">Страница </w:t>
      </w:r>
      <w:r w:rsidR="00C626DD">
        <w:t>редактирования новости</w:t>
      </w:r>
    </w:p>
    <w:p w14:paraId="4B7A8D31" w14:textId="74C45375" w:rsidR="00643968" w:rsidRDefault="00643968" w:rsidP="00643968">
      <w:pPr>
        <w:pStyle w:val="ad"/>
      </w:pPr>
      <w:r>
        <w:t>Разметка страницы (</w:t>
      </w:r>
      <w:r>
        <w:rPr>
          <w:lang w:val="en-US"/>
        </w:rPr>
        <w:t>NewsEditPage</w:t>
      </w:r>
      <w:r>
        <w:t xml:space="preserve">) содержит </w:t>
      </w:r>
      <w:r w:rsidR="005B51E5">
        <w:t>поля для редактирования новости</w:t>
      </w:r>
      <w:r>
        <w:t>. Реализован</w:t>
      </w:r>
      <w:r w:rsidR="00E94EDB">
        <w:t>а загрузка новых изображений и публикация новости</w:t>
      </w:r>
      <w:r>
        <w:t xml:space="preserve">. Разметка представлена на </w:t>
      </w:r>
      <w:r w:rsidRPr="003B14B3">
        <w:rPr>
          <w:i/>
          <w:iCs/>
        </w:rPr>
        <w:t xml:space="preserve">Листинг </w:t>
      </w:r>
      <w:r w:rsidR="006A45F8">
        <w:rPr>
          <w:i/>
          <w:iCs/>
        </w:rPr>
        <w:t>10</w:t>
      </w:r>
      <w:r w:rsidR="001D7290">
        <w:rPr>
          <w:i/>
          <w:iCs/>
        </w:rPr>
        <w:t>1</w:t>
      </w:r>
      <w:r>
        <w:t xml:space="preserve">. Итоговый вид изображён на </w:t>
      </w:r>
      <w:r w:rsidRPr="00DC7C8D">
        <w:rPr>
          <w:i/>
          <w:iCs/>
        </w:rPr>
        <w:t>Рисунк</w:t>
      </w:r>
      <w:r>
        <w:rPr>
          <w:i/>
          <w:iCs/>
        </w:rPr>
        <w:t>е</w:t>
      </w:r>
      <w:r w:rsidRPr="00DC7C8D">
        <w:rPr>
          <w:i/>
          <w:iCs/>
        </w:rPr>
        <w:t xml:space="preserve"> </w:t>
      </w:r>
      <w:r w:rsidR="006A45F8">
        <w:rPr>
          <w:i/>
          <w:iCs/>
        </w:rPr>
        <w:t>53</w:t>
      </w:r>
      <w:r>
        <w:t xml:space="preserve">. Логика модели приведена на </w:t>
      </w:r>
      <w:r w:rsidRPr="00B73370">
        <w:rPr>
          <w:i/>
          <w:iCs/>
        </w:rPr>
        <w:t xml:space="preserve">Листинге </w:t>
      </w:r>
      <w:r w:rsidR="006A45F8">
        <w:rPr>
          <w:i/>
          <w:iCs/>
        </w:rPr>
        <w:t>10</w:t>
      </w:r>
      <w:r w:rsidR="001D7290">
        <w:rPr>
          <w:i/>
          <w:iCs/>
        </w:rPr>
        <w:t>2</w:t>
      </w:r>
      <w:r>
        <w:t>.</w:t>
      </w:r>
    </w:p>
    <w:p w14:paraId="37876189" w14:textId="77777777" w:rsidR="00643968" w:rsidRDefault="00643968" w:rsidP="00643968">
      <w:pPr>
        <w:pStyle w:val="ad"/>
        <w:keepNext/>
        <w:ind w:firstLine="0"/>
        <w:jc w:val="center"/>
      </w:pPr>
      <w:r w:rsidRPr="0001228B">
        <w:rPr>
          <w:noProof/>
        </w:rPr>
        <w:drawing>
          <wp:inline distT="0" distB="0" distL="0" distR="0" wp14:anchorId="56D1A9FD" wp14:editId="5A251B1E">
            <wp:extent cx="2136125" cy="3885201"/>
            <wp:effectExtent l="19050" t="19050" r="17145" b="203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25" cy="3885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228B">
        <w:rPr>
          <w:noProof/>
        </w:rPr>
        <w:drawing>
          <wp:inline distT="0" distB="0" distL="0" distR="0" wp14:anchorId="114DFB28" wp14:editId="7015B7AD">
            <wp:extent cx="1753754" cy="3897231"/>
            <wp:effectExtent l="19050" t="19050" r="18415" b="273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54" cy="3897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F1377" w14:textId="29D4795F" w:rsidR="00643968" w:rsidRPr="00643968" w:rsidRDefault="00643968" w:rsidP="008E1823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823">
        <w:rPr>
          <w:noProof/>
        </w:rPr>
        <w:t>53</w:t>
      </w:r>
      <w:r>
        <w:fldChar w:fldCharType="end"/>
      </w:r>
      <w:r>
        <w:t xml:space="preserve"> – Реализованная </w:t>
      </w:r>
      <w:r w:rsidR="00A25B5E">
        <w:t>редактирования</w:t>
      </w:r>
      <w:r w:rsidR="006B2F58">
        <w:t xml:space="preserve"> и создания</w:t>
      </w:r>
      <w:r w:rsidR="00A25B5E">
        <w:t xml:space="preserve"> новости</w:t>
      </w:r>
    </w:p>
    <w:p w14:paraId="59F03ED7" w14:textId="0654ED1D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</w:t>
      </w:r>
      <w:r w:rsidR="00643968">
        <w:t>10</w:t>
      </w:r>
      <w:r w:rsidR="001D7290">
        <w:t>1</w:t>
      </w:r>
      <w:r w:rsidRPr="00BC3DB0">
        <w:t xml:space="preserve"> — </w:t>
      </w:r>
      <w:r w:rsidR="00355E66">
        <w:t>Р</w:t>
      </w:r>
      <w:r>
        <w:t xml:space="preserve">азметка страницы </w:t>
      </w:r>
      <w:r w:rsidR="00CE5DC1">
        <w:t>редактирования новости</w:t>
      </w:r>
      <w:r w:rsidRPr="00BC3DB0">
        <w:t xml:space="preserve">, </w:t>
      </w:r>
      <w:r>
        <w:t>файл</w:t>
      </w:r>
      <w:r w:rsidRPr="00BC3DB0">
        <w:t xml:space="preserve"> «</w:t>
      </w:r>
      <w:r w:rsidR="000A1940">
        <w:rPr>
          <w:lang w:val="en-US"/>
        </w:rPr>
        <w:t>NewsEdit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252D1F" w14:paraId="6BAD4BDB" w14:textId="77777777" w:rsidTr="001B3934">
        <w:tc>
          <w:tcPr>
            <w:tcW w:w="9617" w:type="dxa"/>
          </w:tcPr>
          <w:p w14:paraId="4A3A722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CD853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entPage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="http://schemas.microsoft.com/dotnet/2021/maui"</w:t>
            </w:r>
          </w:p>
          <w:p w14:paraId="3F3A257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x</w:t>
            </w:r>
            <w:r w:rsidRPr="00252D1F">
              <w:rPr>
                <w:highlight w:val="white"/>
              </w:rPr>
              <w:t>="http://schemas.microsoft.com/winfx/2009/xaml"</w:t>
            </w:r>
          </w:p>
          <w:p w14:paraId="34BB7A1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controls</w:t>
            </w:r>
            <w:r w:rsidRPr="00252D1F">
              <w:rPr>
                <w:highlight w:val="white"/>
              </w:rPr>
              <w:t>="clr-namespace:ClientApp.Src.Controls"</w:t>
            </w:r>
          </w:p>
          <w:p w14:paraId="174822A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mcb</w:t>
            </w:r>
            <w:r w:rsidRPr="00252D1F">
              <w:rPr>
                <w:highlight w:val="white"/>
              </w:rPr>
              <w:t>="http://schemas.microsoft.com/dotnet/2024/maui/contentbutton"</w:t>
            </w:r>
          </w:p>
          <w:p w14:paraId="4566D13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ffimageloading</w:t>
            </w:r>
            <w:r w:rsidRPr="00252D1F">
              <w:rPr>
                <w:highlight w:val="white"/>
              </w:rPr>
              <w:t>="clr-namespace:FFImageLoading.Maui;assembly=FFImageLoading.Maui"</w:t>
            </w:r>
          </w:p>
          <w:p w14:paraId="1473FAD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viewModel</w:t>
            </w:r>
            <w:r w:rsidRPr="00252D1F">
              <w:rPr>
                <w:highlight w:val="white"/>
              </w:rPr>
              <w:t>="clr-namespace:ClientApp.Src.ViewModels"</w:t>
            </w:r>
          </w:p>
          <w:p w14:paraId="406A491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cnv</w:t>
            </w:r>
            <w:r w:rsidRPr="00252D1F">
              <w:rPr>
                <w:highlight w:val="white"/>
              </w:rPr>
              <w:t>="clr-namespace:ClientApp.Src.Converters"</w:t>
            </w:r>
          </w:p>
          <w:p w14:paraId="4881F7E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components</w:t>
            </w:r>
            <w:r w:rsidRPr="00252D1F">
              <w:rPr>
                <w:highlight w:val="white"/>
              </w:rPr>
              <w:t>="clr-namespace:ClientApp.Src.Components"</w:t>
            </w:r>
          </w:p>
          <w:p w14:paraId="3D1033E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toolkit</w:t>
            </w:r>
            <w:r w:rsidRPr="00252D1F">
              <w:rPr>
                <w:highlight w:val="white"/>
              </w:rPr>
              <w:t>="http://schemas.microsoft.com/dotnet/2022/maui/toolkit"</w:t>
            </w:r>
          </w:p>
          <w:p w14:paraId="31A32C3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Class</w:t>
            </w:r>
            <w:r w:rsidRPr="00252D1F">
              <w:rPr>
                <w:highlight w:val="white"/>
              </w:rPr>
              <w:t>="ClientApp.Src.Views.NewsEditPage"</w:t>
            </w:r>
          </w:p>
          <w:p w14:paraId="5BE3D5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Shell.BackgroundColor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Primary600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</w:p>
          <w:p w14:paraId="4E847C6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Shell.TitleColor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White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</w:p>
          <w:p w14:paraId="4BA66B9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Shell.TabBarForegroundColor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White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</w:p>
          <w:p w14:paraId="4A7B563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Shell.ForegroundColor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White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</w:p>
          <w:p w14:paraId="78A6DF8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Title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PageTitle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CD853F"/>
                <w:highlight w:val="white"/>
              </w:rPr>
              <w:t>&gt;</w:t>
            </w:r>
          </w:p>
          <w:p w14:paraId="34D9572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10F1D77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entPage.BindingContext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28E4286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viewModel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NewsEditViewModel</w:t>
            </w:r>
            <w:r w:rsidRPr="00252D1F">
              <w:rPr>
                <w:color w:val="BDB76B"/>
                <w:highlight w:val="white"/>
              </w:rPr>
              <w:t>/&gt;</w:t>
            </w:r>
          </w:p>
          <w:p w14:paraId="53EEE36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ContentPage.BindingContext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0E9643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35A2AD3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entPage.Resources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3CDCB2F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ResourceDictionary</w:t>
            </w:r>
            <w:r w:rsidRPr="00252D1F">
              <w:rPr>
                <w:color w:val="BDB76B"/>
                <w:highlight w:val="white"/>
              </w:rPr>
              <w:t>&gt;</w:t>
            </w:r>
          </w:p>
          <w:p w14:paraId="79CA4AE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nv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ErrorConverter</w:t>
            </w:r>
            <w:r w:rsidRPr="00252D1F">
              <w:rPr>
                <w:color w:val="000000"/>
                <w:highlight w:val="white"/>
              </w:rPr>
              <w:t xml:space="preserve">     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Key</w:t>
            </w:r>
            <w:r w:rsidRPr="00252D1F">
              <w:rPr>
                <w:highlight w:val="white"/>
              </w:rPr>
              <w:t>="ErrorConverter"</w:t>
            </w:r>
            <w:r w:rsidRPr="00252D1F">
              <w:rPr>
                <w:color w:val="000000"/>
                <w:highlight w:val="white"/>
              </w:rPr>
              <w:t xml:space="preserve">     </w:t>
            </w:r>
            <w:r w:rsidRPr="00252D1F">
              <w:rPr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/&gt;</w:t>
            </w:r>
          </w:p>
          <w:p w14:paraId="60A7667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nv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VisibilityConverter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Key</w:t>
            </w:r>
            <w:r w:rsidRPr="00252D1F">
              <w:rPr>
                <w:highlight w:val="white"/>
              </w:rPr>
              <w:t xml:space="preserve">="VisibilityConverter" </w:t>
            </w:r>
            <w:r w:rsidRPr="00252D1F">
              <w:rPr>
                <w:color w:val="8FBC8F"/>
                <w:highlight w:val="white"/>
              </w:rPr>
              <w:t>/&gt;</w:t>
            </w:r>
          </w:p>
          <w:p w14:paraId="1112BD1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nv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ResultConverter</w:t>
            </w: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Key</w:t>
            </w:r>
            <w:r w:rsidRPr="00252D1F">
              <w:rPr>
                <w:highlight w:val="white"/>
              </w:rPr>
              <w:t>="ResultConverter"</w:t>
            </w: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/&gt;</w:t>
            </w:r>
          </w:p>
          <w:p w14:paraId="16EC2D3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toolkit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IsNullConverter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Key</w:t>
            </w:r>
            <w:r w:rsidRPr="00252D1F">
              <w:rPr>
                <w:highlight w:val="white"/>
              </w:rPr>
              <w:t>="IsNullConverter"</w:t>
            </w: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/&gt;</w:t>
            </w:r>
          </w:p>
          <w:p w14:paraId="7D8F4A0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ResourceDictionary</w:t>
            </w:r>
            <w:r w:rsidRPr="00252D1F">
              <w:rPr>
                <w:color w:val="BDB76B"/>
                <w:highlight w:val="white"/>
              </w:rPr>
              <w:t>&gt;</w:t>
            </w:r>
          </w:p>
          <w:p w14:paraId="7D16FCF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ContentPage.Resources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75F2E86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2CA36B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entPage.ToolbarItems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22A2FEF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ToolbarItem</w:t>
            </w:r>
            <w:r w:rsidRPr="00252D1F">
              <w:rPr>
                <w:color w:val="FF0000"/>
                <w:highlight w:val="white"/>
              </w:rPr>
              <w:t xml:space="preserve"> IconImageSource</w:t>
            </w:r>
            <w:r w:rsidRPr="00252D1F">
              <w:rPr>
                <w:highlight w:val="white"/>
              </w:rPr>
              <w:t>="menu.png"</w:t>
            </w:r>
          </w:p>
          <w:p w14:paraId="621B87A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0000"/>
                <w:highlight w:val="white"/>
              </w:rPr>
              <w:t xml:space="preserve"> Command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8FBC8F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OpenMenuCommand</w:t>
            </w:r>
            <w:r w:rsidRPr="00252D1F">
              <w:rPr>
                <w:color w:val="8FBC8F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BDB76B"/>
                <w:highlight w:val="white"/>
              </w:rPr>
              <w:t>/&gt;</w:t>
            </w:r>
          </w:p>
          <w:p w14:paraId="552FADD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ContentPage.ToolbarItems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212CF65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4F303E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ScrollView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09EA8E4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StackLayout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20"</w:t>
            </w:r>
          </w:p>
          <w:p w14:paraId="0660812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0000"/>
                <w:highlight w:val="white"/>
              </w:rPr>
              <w:t xml:space="preserve"> Spacing</w:t>
            </w:r>
            <w:r w:rsidRPr="00252D1F">
              <w:rPr>
                <w:highlight w:val="white"/>
              </w:rPr>
              <w:t>="20"</w:t>
            </w:r>
            <w:r w:rsidRPr="00252D1F">
              <w:rPr>
                <w:color w:val="BDB76B"/>
                <w:highlight w:val="white"/>
              </w:rPr>
              <w:t>&gt;</w:t>
            </w:r>
          </w:p>
          <w:p w14:paraId="3F475C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color w:val="FF0000"/>
                <w:highlight w:val="white"/>
              </w:rPr>
              <w:t xml:space="preserve"> BackgroundColor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CD853F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Gray60</w:t>
            </w:r>
            <w:r w:rsidRPr="00252D1F">
              <w:rPr>
                <w:color w:val="CD853F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8FBC8F"/>
                <w:highlight w:val="white"/>
              </w:rPr>
              <w:t>&gt;</w:t>
            </w:r>
          </w:p>
          <w:p w14:paraId="2FAEE8D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CD853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color w:val="CD853F"/>
                <w:highlight w:val="white"/>
              </w:rPr>
              <w:t>&gt;</w:t>
            </w:r>
          </w:p>
          <w:p w14:paraId="6426B1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RoundRectangle</w:t>
            </w:r>
            <w:r w:rsidRPr="00252D1F">
              <w:rPr>
                <w:color w:val="FF0000"/>
                <w:highlight w:val="white"/>
              </w:rPr>
              <w:t xml:space="preserve"> CornerRadius</w:t>
            </w:r>
            <w:r w:rsidRPr="00252D1F">
              <w:rPr>
                <w:highlight w:val="white"/>
              </w:rPr>
              <w:t xml:space="preserve">="5" </w:t>
            </w:r>
            <w:r w:rsidRPr="00252D1F">
              <w:rPr>
                <w:color w:val="FFA500"/>
                <w:highlight w:val="white"/>
              </w:rPr>
              <w:t>/&gt;</w:t>
            </w:r>
          </w:p>
          <w:p w14:paraId="3B6ECD9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CD853F"/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color w:val="CD853F"/>
                <w:highlight w:val="white"/>
              </w:rPr>
              <w:t>&gt;</w:t>
            </w:r>
          </w:p>
          <w:p w14:paraId="24D127E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CD853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Grid</w:t>
            </w:r>
            <w:r w:rsidRPr="00252D1F">
              <w:rPr>
                <w:color w:val="CD853F"/>
                <w:highlight w:val="white"/>
              </w:rPr>
              <w:t>&gt;</w:t>
            </w:r>
          </w:p>
          <w:p w14:paraId="06F4251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Image</w:t>
            </w:r>
            <w:r w:rsidRPr="00252D1F">
              <w:rPr>
                <w:color w:val="FF0000"/>
                <w:highlight w:val="white"/>
              </w:rPr>
              <w:t xml:space="preserve"> Source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BDB76B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EditableNews</w:t>
            </w:r>
            <w:r w:rsidRPr="00252D1F">
              <w:rPr>
                <w:highlight w:val="white"/>
              </w:rPr>
              <w:t>.Cover.TotalPath</w:t>
            </w:r>
            <w:r w:rsidRPr="00252D1F">
              <w:rPr>
                <w:color w:val="BDB76B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FF0000"/>
                <w:highlight w:val="white"/>
              </w:rPr>
              <w:t xml:space="preserve"> Aspect</w:t>
            </w:r>
            <w:r w:rsidRPr="00252D1F">
              <w:rPr>
                <w:highlight w:val="white"/>
              </w:rPr>
              <w:t>="AspectFill"</w:t>
            </w:r>
            <w:r w:rsidRPr="00252D1F">
              <w:rPr>
                <w:color w:val="FF0000"/>
                <w:highlight w:val="white"/>
              </w:rPr>
              <w:t xml:space="preserve"> HeightRequest</w:t>
            </w:r>
            <w:r w:rsidRPr="00252D1F">
              <w:rPr>
                <w:highlight w:val="white"/>
              </w:rPr>
              <w:t>="174"</w:t>
            </w:r>
            <w:r w:rsidRPr="00252D1F">
              <w:rPr>
                <w:color w:val="FFA500"/>
                <w:highlight w:val="white"/>
              </w:rPr>
              <w:t>/&gt;</w:t>
            </w:r>
          </w:p>
          <w:p w14:paraId="5F40370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mcb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ContentButton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50"</w:t>
            </w:r>
          </w:p>
          <w:p w14:paraId="3D8BE6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</w:t>
            </w:r>
            <w:r w:rsidRPr="00252D1F">
              <w:rPr>
                <w:color w:val="FF0000"/>
                <w:highlight w:val="white"/>
              </w:rPr>
              <w:t xml:space="preserve"> ZIndex</w:t>
            </w:r>
            <w:r w:rsidRPr="00252D1F">
              <w:rPr>
                <w:highlight w:val="white"/>
              </w:rPr>
              <w:t>="999"</w:t>
            </w:r>
          </w:p>
          <w:p w14:paraId="3B18955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</w:t>
            </w:r>
            <w:r w:rsidRPr="00252D1F">
              <w:rPr>
                <w:color w:val="FF0000"/>
                <w:highlight w:val="white"/>
              </w:rPr>
              <w:t xml:space="preserve"> BackgroundColor</w:t>
            </w:r>
            <w:r w:rsidRPr="00252D1F">
              <w:rPr>
                <w:highlight w:val="white"/>
              </w:rPr>
              <w:t>="Transparent"</w:t>
            </w:r>
          </w:p>
          <w:p w14:paraId="3926674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</w:t>
            </w:r>
            <w:r w:rsidRPr="00252D1F">
              <w:rPr>
                <w:color w:val="FF0000"/>
                <w:highlight w:val="white"/>
              </w:rPr>
              <w:t xml:space="preserve"> Command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BDB76B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SelectAndValidateImageCommand</w:t>
            </w:r>
            <w:r w:rsidRPr="00252D1F">
              <w:rPr>
                <w:color w:val="BDB76B"/>
                <w:highlight w:val="white"/>
              </w:rPr>
              <w:t>}</w:t>
            </w:r>
            <w:r w:rsidRPr="00252D1F">
              <w:rPr>
                <w:highlight w:val="white"/>
              </w:rPr>
              <w:t>"&gt;</w:t>
            </w:r>
          </w:p>
          <w:p w14:paraId="1154D08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StackLayout</w:t>
            </w:r>
            <w:r w:rsidRPr="00252D1F">
              <w:rPr>
                <w:color w:val="FF0000"/>
                <w:highlight w:val="white"/>
              </w:rPr>
              <w:t xml:space="preserve"> HorizontalOptions</w:t>
            </w:r>
            <w:r w:rsidRPr="00252D1F">
              <w:rPr>
                <w:highlight w:val="white"/>
              </w:rPr>
              <w:t>="Center"</w:t>
            </w:r>
          </w:p>
          <w:p w14:paraId="7DCFCA2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</w:t>
            </w:r>
            <w:r w:rsidRPr="00252D1F">
              <w:rPr>
                <w:color w:val="FF0000"/>
                <w:highlight w:val="white"/>
              </w:rPr>
              <w:t xml:space="preserve"> IsVisible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EditableNews</w:t>
            </w:r>
            <w:r w:rsidRPr="00252D1F">
              <w:rPr>
                <w:highlight w:val="white"/>
              </w:rPr>
              <w:t>.Cover,</w:t>
            </w:r>
            <w:r w:rsidRPr="00252D1F">
              <w:rPr>
                <w:color w:val="FF0000"/>
                <w:highlight w:val="white"/>
              </w:rPr>
              <w:t xml:space="preserve"> Converter</w:t>
            </w:r>
            <w:r w:rsidRPr="00252D1F">
              <w:rPr>
                <w:highlight w:val="white"/>
              </w:rPr>
              <w:t>=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IsNullConverter</w:t>
            </w:r>
            <w:r w:rsidRPr="00252D1F">
              <w:rPr>
                <w:highlight w:val="white"/>
              </w:rPr>
              <w:t>}}"&gt;</w:t>
            </w:r>
          </w:p>
          <w:p w14:paraId="278B9D4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ffimageloading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SvgCachedImage</w:t>
            </w:r>
            <w:r w:rsidRPr="00252D1F">
              <w:rPr>
                <w:color w:val="FF0000"/>
                <w:highlight w:val="white"/>
              </w:rPr>
              <w:t xml:space="preserve"> Source</w:t>
            </w:r>
            <w:r w:rsidRPr="00252D1F">
              <w:rPr>
                <w:highlight w:val="white"/>
              </w:rPr>
              <w:t>="upload_photo_raw.svg"</w:t>
            </w:r>
          </w:p>
          <w:p w14:paraId="321D75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WidthRequest</w:t>
            </w:r>
            <w:r w:rsidRPr="00252D1F">
              <w:rPr>
                <w:highlight w:val="white"/>
              </w:rPr>
              <w:t>="50"</w:t>
            </w:r>
          </w:p>
          <w:p w14:paraId="2F33640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HeightRequest</w:t>
            </w:r>
            <w:r w:rsidRPr="00252D1F">
              <w:rPr>
                <w:highlight w:val="white"/>
              </w:rPr>
              <w:t>="50"/&gt;</w:t>
            </w:r>
          </w:p>
          <w:p w14:paraId="61908CF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lastRenderedPageBreak/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Label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</w:t>
            </w:r>
            <w:r>
              <w:rPr>
                <w:highlight w:val="white"/>
              </w:rPr>
              <w:t>Загрузить</w:t>
            </w:r>
            <w:r w:rsidRPr="00252D1F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обложку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FF0000"/>
                <w:highlight w:val="white"/>
              </w:rPr>
              <w:t xml:space="preserve"> FontSize</w:t>
            </w:r>
            <w:r w:rsidRPr="00252D1F">
              <w:rPr>
                <w:highlight w:val="white"/>
              </w:rPr>
              <w:t>="18"</w:t>
            </w:r>
            <w:r w:rsidRPr="00252D1F">
              <w:rPr>
                <w:color w:val="FF0000"/>
                <w:highlight w:val="white"/>
              </w:rPr>
              <w:t xml:space="preserve"> HorizontalOptions</w:t>
            </w:r>
            <w:r w:rsidRPr="00252D1F">
              <w:rPr>
                <w:highlight w:val="white"/>
              </w:rPr>
              <w:t>="Center"/&gt;</w:t>
            </w:r>
          </w:p>
          <w:p w14:paraId="017DFE8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StackLayout</w:t>
            </w:r>
            <w:r w:rsidRPr="00252D1F">
              <w:rPr>
                <w:highlight w:val="white"/>
              </w:rPr>
              <w:t>&gt;</w:t>
            </w:r>
          </w:p>
          <w:p w14:paraId="599A96D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mcb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ContentButton</w:t>
            </w:r>
            <w:r w:rsidRPr="00252D1F">
              <w:rPr>
                <w:highlight w:val="white"/>
              </w:rPr>
              <w:t>&gt;</w:t>
            </w:r>
          </w:p>
          <w:p w14:paraId="1A98FA5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Grid</w:t>
            </w:r>
            <w:r w:rsidRPr="00252D1F">
              <w:rPr>
                <w:highlight w:val="white"/>
              </w:rPr>
              <w:t>&gt;</w:t>
            </w:r>
          </w:p>
          <w:p w14:paraId="79C7B64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highlight w:val="white"/>
              </w:rPr>
              <w:t>&gt;</w:t>
            </w:r>
          </w:p>
          <w:p w14:paraId="7DAA007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7DDFBFB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color w:val="FF0000"/>
                <w:highlight w:val="white"/>
              </w:rPr>
              <w:t xml:space="preserve"> Grid.Row</w:t>
            </w:r>
            <w:r w:rsidRPr="00252D1F">
              <w:rPr>
                <w:highlight w:val="white"/>
              </w:rPr>
              <w:t>="1"</w:t>
            </w:r>
            <w:r w:rsidRPr="00252D1F">
              <w:rPr>
                <w:color w:val="FF0000"/>
                <w:highlight w:val="white"/>
              </w:rPr>
              <w:t xml:space="preserve"> BackgroundColor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Gray30</w:t>
            </w:r>
            <w:r w:rsidRPr="00252D1F">
              <w:rPr>
                <w:highlight w:val="white"/>
              </w:rPr>
              <w:t>}"&gt;</w:t>
            </w:r>
          </w:p>
          <w:p w14:paraId="0BCBF4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highlight w:val="white"/>
              </w:rPr>
              <w:t>&gt;</w:t>
            </w:r>
          </w:p>
          <w:p w14:paraId="2A6A052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RoundRectangle</w:t>
            </w:r>
            <w:r w:rsidRPr="00252D1F">
              <w:rPr>
                <w:color w:val="FF0000"/>
                <w:highlight w:val="white"/>
              </w:rPr>
              <w:t xml:space="preserve"> CornerRadius</w:t>
            </w:r>
            <w:r w:rsidRPr="00252D1F">
              <w:rPr>
                <w:highlight w:val="white"/>
              </w:rPr>
              <w:t>="5" /&gt;</w:t>
            </w:r>
          </w:p>
          <w:p w14:paraId="4055591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highlight w:val="white"/>
              </w:rPr>
              <w:t>&gt;</w:t>
            </w:r>
          </w:p>
          <w:p w14:paraId="254723E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Grid</w:t>
            </w:r>
            <w:r w:rsidRPr="00252D1F">
              <w:rPr>
                <w:color w:val="FF0000"/>
                <w:highlight w:val="white"/>
              </w:rPr>
              <w:t xml:space="preserve"> RowDefinitions</w:t>
            </w:r>
            <w:r w:rsidRPr="00252D1F">
              <w:rPr>
                <w:highlight w:val="white"/>
              </w:rPr>
              <w:t>="auto, *, auto"&gt;</w:t>
            </w:r>
          </w:p>
          <w:p w14:paraId="3539A51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Label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</w:t>
            </w:r>
            <w:r>
              <w:rPr>
                <w:highlight w:val="white"/>
              </w:rPr>
              <w:t>Заголовок</w:t>
            </w:r>
            <w:r w:rsidRPr="00252D1F">
              <w:rPr>
                <w:highlight w:val="white"/>
              </w:rPr>
              <w:t>"</w:t>
            </w:r>
          </w:p>
          <w:p w14:paraId="7F7E6DF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FontSize</w:t>
            </w:r>
            <w:r w:rsidRPr="00252D1F">
              <w:rPr>
                <w:highlight w:val="white"/>
              </w:rPr>
              <w:t>="18"</w:t>
            </w:r>
          </w:p>
          <w:p w14:paraId="304C9E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HorizontalOptions</w:t>
            </w:r>
            <w:r w:rsidRPr="00252D1F">
              <w:rPr>
                <w:highlight w:val="white"/>
              </w:rPr>
              <w:t>="Center"</w:t>
            </w:r>
          </w:p>
          <w:p w14:paraId="066B659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5"/&gt;</w:t>
            </w:r>
          </w:p>
          <w:p w14:paraId="6123ECB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color w:val="FF0000"/>
                <w:highlight w:val="white"/>
              </w:rPr>
              <w:t xml:space="preserve"> Grid.Row</w:t>
            </w:r>
            <w:r w:rsidRPr="00252D1F">
              <w:rPr>
                <w:highlight w:val="white"/>
              </w:rPr>
              <w:t>="1"</w:t>
            </w:r>
          </w:p>
          <w:p w14:paraId="3A3D63E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</w:t>
            </w:r>
            <w:r w:rsidRPr="00252D1F">
              <w:rPr>
                <w:color w:val="FF0000"/>
                <w:highlight w:val="white"/>
              </w:rPr>
              <w:t xml:space="preserve"> BackgroundColor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Gray60</w:t>
            </w:r>
            <w:r w:rsidRPr="00252D1F">
              <w:rPr>
                <w:highlight w:val="white"/>
              </w:rPr>
              <w:t>}"</w:t>
            </w:r>
          </w:p>
          <w:p w14:paraId="602D6D1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OnPlatform</w:t>
            </w:r>
            <w:r w:rsidRPr="00252D1F">
              <w:rPr>
                <w:color w:val="FF0000"/>
                <w:highlight w:val="white"/>
              </w:rPr>
              <w:t xml:space="preserve"> Android</w:t>
            </w:r>
            <w:r w:rsidRPr="00252D1F">
              <w:rPr>
                <w:highlight w:val="white"/>
              </w:rPr>
              <w:t>='10,0',</w:t>
            </w:r>
            <w:r w:rsidRPr="00252D1F">
              <w:rPr>
                <w:color w:val="FF0000"/>
                <w:highlight w:val="white"/>
              </w:rPr>
              <w:t xml:space="preserve"> Default</w:t>
            </w:r>
            <w:r w:rsidRPr="00252D1F">
              <w:rPr>
                <w:highlight w:val="white"/>
              </w:rPr>
              <w:t>=</w:t>
            </w:r>
            <w:r w:rsidRPr="00252D1F">
              <w:rPr>
                <w:color w:val="000000"/>
                <w:highlight w:val="white"/>
              </w:rPr>
              <w:t>0</w:t>
            </w:r>
            <w:r w:rsidRPr="00252D1F">
              <w:rPr>
                <w:highlight w:val="white"/>
              </w:rPr>
              <w:t>}"&gt;</w:t>
            </w:r>
          </w:p>
          <w:p w14:paraId="49BE76E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highlight w:val="white"/>
              </w:rPr>
              <w:t>&gt;</w:t>
            </w:r>
          </w:p>
          <w:p w14:paraId="2AE43F3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RoundRectangle</w:t>
            </w:r>
            <w:r w:rsidRPr="00252D1F">
              <w:rPr>
                <w:color w:val="FF0000"/>
                <w:highlight w:val="white"/>
              </w:rPr>
              <w:t xml:space="preserve"> CornerRadius</w:t>
            </w:r>
            <w:r w:rsidRPr="00252D1F">
              <w:rPr>
                <w:highlight w:val="white"/>
              </w:rPr>
              <w:t>="0,0,5,5"/&gt;</w:t>
            </w:r>
          </w:p>
          <w:p w14:paraId="11598C1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highlight w:val="white"/>
              </w:rPr>
              <w:t>&gt;</w:t>
            </w:r>
          </w:p>
          <w:p w14:paraId="335F9B1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rol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BorderlessEntry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EditableNews</w:t>
            </w:r>
            <w:r w:rsidRPr="00252D1F">
              <w:rPr>
                <w:highlight w:val="white"/>
              </w:rPr>
              <w:t>.Title}"</w:t>
            </w:r>
          </w:p>
          <w:p w14:paraId="75CE2B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MinimumHeightRequest</w:t>
            </w:r>
            <w:r w:rsidRPr="00252D1F">
              <w:rPr>
                <w:highlight w:val="white"/>
              </w:rPr>
              <w:t>="30"</w:t>
            </w:r>
          </w:p>
          <w:p w14:paraId="0162260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BackgroundColor</w:t>
            </w:r>
            <w:r w:rsidRPr="00252D1F">
              <w:rPr>
                <w:highlight w:val="white"/>
              </w:rPr>
              <w:t>="Transparent"/&gt;</w:t>
            </w:r>
          </w:p>
          <w:p w14:paraId="2D5926E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highlight w:val="white"/>
              </w:rPr>
              <w:t>&gt;</w:t>
            </w:r>
          </w:p>
          <w:p w14:paraId="5036D97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Label</w:t>
            </w:r>
            <w:r w:rsidRPr="00252D1F">
              <w:rPr>
                <w:color w:val="FF0000"/>
                <w:highlight w:val="white"/>
              </w:rPr>
              <w:t xml:space="preserve"> Grid.Row</w:t>
            </w:r>
            <w:r w:rsidRPr="00252D1F">
              <w:rPr>
                <w:highlight w:val="white"/>
              </w:rPr>
              <w:t>="2"</w:t>
            </w:r>
          </w:p>
          <w:p w14:paraId="6340A1B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TextColor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Error400</w:t>
            </w:r>
            <w:r w:rsidRPr="00252D1F">
              <w:rPr>
                <w:highlight w:val="white"/>
              </w:rPr>
              <w:t>}"</w:t>
            </w:r>
          </w:p>
          <w:p w14:paraId="418A0EE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10,2"</w:t>
            </w:r>
          </w:p>
          <w:p w14:paraId="6869963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BadFields</w:t>
            </w:r>
            <w:r w:rsidRPr="00252D1F">
              <w:rPr>
                <w:highlight w:val="white"/>
              </w:rPr>
              <w:t>,</w:t>
            </w:r>
            <w:r w:rsidRPr="00252D1F">
              <w:rPr>
                <w:color w:val="FF0000"/>
                <w:highlight w:val="white"/>
              </w:rPr>
              <w:t xml:space="preserve"> Converter</w:t>
            </w:r>
            <w:r w:rsidRPr="00252D1F">
              <w:rPr>
                <w:highlight w:val="white"/>
              </w:rPr>
              <w:t>=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ErrorConverter</w:t>
            </w:r>
            <w:r w:rsidRPr="00252D1F">
              <w:rPr>
                <w:highlight w:val="white"/>
              </w:rPr>
              <w:t>},</w:t>
            </w:r>
            <w:r w:rsidRPr="00252D1F">
              <w:rPr>
                <w:color w:val="FF0000"/>
                <w:highlight w:val="white"/>
              </w:rPr>
              <w:t xml:space="preserve"> ConverterParameter</w:t>
            </w:r>
            <w:r w:rsidRPr="00252D1F">
              <w:rPr>
                <w:highlight w:val="white"/>
              </w:rPr>
              <w:t>=title}"&gt;</w:t>
            </w:r>
          </w:p>
          <w:p w14:paraId="35B3C87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Label.Triggers</w:t>
            </w:r>
            <w:r w:rsidRPr="00252D1F">
              <w:rPr>
                <w:highlight w:val="white"/>
              </w:rPr>
              <w:t>&gt;</w:t>
            </w:r>
          </w:p>
          <w:p w14:paraId="4D1D6D7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DataTrigger</w:t>
            </w:r>
            <w:r w:rsidRPr="00252D1F">
              <w:rPr>
                <w:color w:val="FF0000"/>
                <w:highlight w:val="white"/>
              </w:rPr>
              <w:t xml:space="preserve"> TargetType</w:t>
            </w:r>
            <w:r w:rsidRPr="00252D1F">
              <w:rPr>
                <w:highlight w:val="white"/>
              </w:rPr>
              <w:t>="Label"</w:t>
            </w:r>
            <w:r w:rsidRPr="00252D1F">
              <w:rPr>
                <w:color w:val="FF0000"/>
                <w:highlight w:val="white"/>
              </w:rPr>
              <w:t xml:space="preserve"> Binding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BadFields</w:t>
            </w:r>
            <w:r w:rsidRPr="00252D1F">
              <w:rPr>
                <w:highlight w:val="white"/>
              </w:rPr>
              <w:t>,</w:t>
            </w:r>
            <w:r w:rsidRPr="00252D1F">
              <w:rPr>
                <w:color w:val="FF0000"/>
                <w:highlight w:val="white"/>
              </w:rPr>
              <w:t xml:space="preserve"> Converter</w:t>
            </w:r>
            <w:r w:rsidRPr="00252D1F">
              <w:rPr>
                <w:highlight w:val="white"/>
              </w:rPr>
              <w:t>=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ErrorConverter</w:t>
            </w:r>
            <w:r w:rsidRPr="00252D1F">
              <w:rPr>
                <w:highlight w:val="white"/>
              </w:rPr>
              <w:t>},</w:t>
            </w:r>
            <w:r w:rsidRPr="00252D1F">
              <w:rPr>
                <w:color w:val="FF0000"/>
                <w:highlight w:val="white"/>
              </w:rPr>
              <w:t xml:space="preserve"> ConverterParameter</w:t>
            </w:r>
            <w:r w:rsidRPr="00252D1F">
              <w:rPr>
                <w:highlight w:val="white"/>
              </w:rPr>
              <w:t>=title}"</w:t>
            </w:r>
            <w:r w:rsidRPr="00252D1F">
              <w:rPr>
                <w:color w:val="FF0000"/>
                <w:highlight w:val="white"/>
              </w:rPr>
              <w:t xml:space="preserve"> Value</w:t>
            </w:r>
            <w:r w:rsidRPr="00252D1F">
              <w:rPr>
                <w:highlight w:val="white"/>
              </w:rPr>
              <w:t>=""&gt;</w:t>
            </w:r>
          </w:p>
          <w:p w14:paraId="7CFC727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Setter</w:t>
            </w:r>
            <w:r w:rsidRPr="00252D1F">
              <w:rPr>
                <w:color w:val="FF0000"/>
                <w:highlight w:val="white"/>
              </w:rPr>
              <w:t xml:space="preserve"> Property</w:t>
            </w:r>
            <w:r w:rsidRPr="00252D1F">
              <w:rPr>
                <w:highlight w:val="white"/>
              </w:rPr>
              <w:t>="IsVisible"</w:t>
            </w:r>
            <w:r w:rsidRPr="00252D1F">
              <w:rPr>
                <w:color w:val="FF0000"/>
                <w:highlight w:val="white"/>
              </w:rPr>
              <w:t xml:space="preserve"> Value</w:t>
            </w:r>
            <w:r w:rsidRPr="00252D1F">
              <w:rPr>
                <w:highlight w:val="white"/>
              </w:rPr>
              <w:t>="False"/&gt;</w:t>
            </w:r>
          </w:p>
          <w:p w14:paraId="7BBF7CE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DataTrigger</w:t>
            </w:r>
            <w:r>
              <w:rPr>
                <w:highlight w:val="white"/>
              </w:rPr>
              <w:t>&gt;</w:t>
            </w:r>
          </w:p>
          <w:p w14:paraId="7C2826CC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Label.Triggers</w:t>
            </w:r>
            <w:r>
              <w:rPr>
                <w:highlight w:val="white"/>
              </w:rPr>
              <w:t>&gt;</w:t>
            </w:r>
          </w:p>
          <w:p w14:paraId="2B6561D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highlight w:val="white"/>
              </w:rPr>
              <w:t>&gt;</w:t>
            </w:r>
          </w:p>
          <w:p w14:paraId="6B662C3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49BB615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highlight w:val="white"/>
              </w:rPr>
              <w:t>&gt;</w:t>
            </w:r>
          </w:p>
          <w:p w14:paraId="34934B42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11BB0356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color w:val="FF0000"/>
                <w:highlight w:val="white"/>
              </w:rPr>
              <w:t xml:space="preserve"> Grid.Row</w:t>
            </w:r>
            <w:r>
              <w:rPr>
                <w:highlight w:val="white"/>
              </w:rPr>
              <w:t>="1"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30</w:t>
            </w:r>
            <w:r>
              <w:rPr>
                <w:highlight w:val="white"/>
              </w:rPr>
              <w:t>}"&gt;</w:t>
            </w:r>
          </w:p>
          <w:p w14:paraId="4E7BC459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Border.StrokeShape</w:t>
            </w:r>
            <w:r>
              <w:rPr>
                <w:highlight w:val="white"/>
              </w:rPr>
              <w:t>&gt;</w:t>
            </w:r>
          </w:p>
          <w:p w14:paraId="7D28567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RoundRectangle</w:t>
            </w:r>
            <w:r>
              <w:rPr>
                <w:color w:val="FF0000"/>
                <w:highlight w:val="white"/>
              </w:rPr>
              <w:t xml:space="preserve"> CornerRadius</w:t>
            </w:r>
            <w:r>
              <w:rPr>
                <w:highlight w:val="white"/>
              </w:rPr>
              <w:t>="5" /&gt;</w:t>
            </w:r>
          </w:p>
          <w:p w14:paraId="0F89B553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.StrokeShape</w:t>
            </w:r>
            <w:r>
              <w:rPr>
                <w:highlight w:val="white"/>
              </w:rPr>
              <w:t>&gt;</w:t>
            </w:r>
          </w:p>
          <w:p w14:paraId="30FDFD81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0000"/>
                <w:highlight w:val="white"/>
              </w:rPr>
              <w:t xml:space="preserve"> RowDefinitions</w:t>
            </w:r>
            <w:r>
              <w:rPr>
                <w:highlight w:val="white"/>
              </w:rPr>
              <w:t>="auto, auto, *, auto"&gt;</w:t>
            </w:r>
          </w:p>
          <w:p w14:paraId="1AF31B3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Содержимое"</w:t>
            </w:r>
          </w:p>
          <w:p w14:paraId="7B683FF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FontSize</w:t>
            </w:r>
            <w:r>
              <w:rPr>
                <w:highlight w:val="white"/>
              </w:rPr>
              <w:t>="18"</w:t>
            </w:r>
          </w:p>
          <w:p w14:paraId="696B7E1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HorizontalOptions</w:t>
            </w:r>
            <w:r>
              <w:rPr>
                <w:highlight w:val="white"/>
              </w:rPr>
              <w:t>="Center"</w:t>
            </w:r>
          </w:p>
          <w:p w14:paraId="5BD00BA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Padding</w:t>
            </w:r>
            <w:r>
              <w:rPr>
                <w:highlight w:val="white"/>
              </w:rPr>
              <w:t>="5"/&gt;</w:t>
            </w:r>
          </w:p>
          <w:p w14:paraId="575B9EFE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color w:val="FF0000"/>
                <w:highlight w:val="white"/>
              </w:rPr>
              <w:t xml:space="preserve"> Grid.Row</w:t>
            </w:r>
            <w:r>
              <w:rPr>
                <w:highlight w:val="white"/>
              </w:rPr>
              <w:t>="1"</w:t>
            </w:r>
          </w:p>
          <w:p w14:paraId="70EF5F3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</w:t>
            </w:r>
            <w:r>
              <w:rPr>
                <w:color w:val="FF0000"/>
                <w:highlight w:val="white"/>
              </w:rPr>
              <w:t xml:space="preserve"> Grid.RowSpan</w:t>
            </w:r>
            <w:r>
              <w:rPr>
                <w:highlight w:val="white"/>
              </w:rPr>
              <w:t>="2"</w:t>
            </w:r>
          </w:p>
          <w:p w14:paraId="2A25E016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</w:t>
            </w:r>
            <w:r>
              <w:rPr>
                <w:color w:val="FF0000"/>
                <w:highlight w:val="white"/>
              </w:rPr>
              <w:t xml:space="preserve"> Padding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OnPlatform</w:t>
            </w:r>
            <w:r>
              <w:rPr>
                <w:color w:val="FF0000"/>
                <w:highlight w:val="white"/>
              </w:rPr>
              <w:t xml:space="preserve"> Android</w:t>
            </w:r>
            <w:r>
              <w:rPr>
                <w:highlight w:val="white"/>
              </w:rPr>
              <w:t>='10,0',</w:t>
            </w:r>
            <w:r>
              <w:rPr>
                <w:color w:val="FF0000"/>
                <w:highlight w:val="white"/>
              </w:rPr>
              <w:t xml:space="preserve"> Default</w:t>
            </w:r>
            <w:r>
              <w:rPr>
                <w:highlight w:val="white"/>
              </w:rPr>
              <w:t>=</w:t>
            </w:r>
            <w:r>
              <w:rPr>
                <w:color w:val="000000"/>
                <w:highlight w:val="white"/>
              </w:rPr>
              <w:t>0</w:t>
            </w:r>
            <w:r>
              <w:rPr>
                <w:highlight w:val="white"/>
              </w:rPr>
              <w:t>}"</w:t>
            </w:r>
          </w:p>
          <w:p w14:paraId="0A126A9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60</w:t>
            </w:r>
            <w:r>
              <w:rPr>
                <w:highlight w:val="white"/>
              </w:rPr>
              <w:t>}"&gt;</w:t>
            </w:r>
          </w:p>
          <w:p w14:paraId="7F8EBD1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Border.StrokeShape</w:t>
            </w:r>
            <w:r>
              <w:rPr>
                <w:highlight w:val="white"/>
              </w:rPr>
              <w:t>&gt;</w:t>
            </w:r>
          </w:p>
          <w:p w14:paraId="21FA51E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RoundRectangle</w:t>
            </w:r>
            <w:r>
              <w:rPr>
                <w:color w:val="FF0000"/>
                <w:highlight w:val="white"/>
              </w:rPr>
              <w:t xml:space="preserve"> CornerRadius</w:t>
            </w:r>
            <w:r>
              <w:rPr>
                <w:highlight w:val="white"/>
              </w:rPr>
              <w:t>="0,0,5,5"/&gt;</w:t>
            </w:r>
          </w:p>
          <w:p w14:paraId="1B25370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.StrokeShape</w:t>
            </w:r>
            <w:r>
              <w:rPr>
                <w:highlight w:val="white"/>
              </w:rPr>
              <w:t>&gt;</w:t>
            </w:r>
          </w:p>
          <w:p w14:paraId="7DBCEA2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0000"/>
                <w:highlight w:val="white"/>
              </w:rPr>
              <w:t xml:space="preserve"> RowDefinitions</w:t>
            </w:r>
            <w:r>
              <w:rPr>
                <w:highlight w:val="white"/>
              </w:rPr>
              <w:t>="*,12"&gt;</w:t>
            </w:r>
          </w:p>
          <w:p w14:paraId="536F8F2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BorderlessEditor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EditableNews</w:t>
            </w:r>
            <w:r>
              <w:rPr>
                <w:highlight w:val="white"/>
              </w:rPr>
              <w:t>.Content}"</w:t>
            </w:r>
          </w:p>
          <w:p w14:paraId="79D34219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60</w:t>
            </w:r>
            <w:r>
              <w:rPr>
                <w:highlight w:val="white"/>
              </w:rPr>
              <w:t>}"</w:t>
            </w:r>
          </w:p>
          <w:p w14:paraId="389BBA1C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</w:t>
            </w:r>
            <w:r>
              <w:rPr>
                <w:color w:val="FF0000"/>
                <w:highlight w:val="white"/>
              </w:rPr>
              <w:t xml:space="preserve"> MinimumHeightRequest</w:t>
            </w:r>
            <w:r>
              <w:rPr>
                <w:highlight w:val="white"/>
              </w:rPr>
              <w:t>="150"</w:t>
            </w:r>
          </w:p>
          <w:p w14:paraId="493F95E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</w:t>
            </w:r>
            <w:r>
              <w:rPr>
                <w:color w:val="FF0000"/>
                <w:highlight w:val="white"/>
              </w:rPr>
              <w:t xml:space="preserve"> AutoSize</w:t>
            </w:r>
            <w:r>
              <w:rPr>
                <w:highlight w:val="white"/>
              </w:rPr>
              <w:t>="TextChanges"</w:t>
            </w:r>
          </w:p>
          <w:p w14:paraId="276738B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</w:t>
            </w:r>
            <w:r>
              <w:rPr>
                <w:color w:val="FF0000"/>
                <w:highlight w:val="white"/>
              </w:rPr>
              <w:t xml:space="preserve"> Grid.RowSpan</w:t>
            </w:r>
            <w:r>
              <w:rPr>
                <w:highlight w:val="white"/>
              </w:rPr>
              <w:t>="2"/&gt;</w:t>
            </w:r>
          </w:p>
          <w:p w14:paraId="3DF8280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Rectangle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60</w:t>
            </w:r>
            <w:r>
              <w:rPr>
                <w:highlight w:val="white"/>
              </w:rPr>
              <w:t>}"</w:t>
            </w:r>
          </w:p>
          <w:p w14:paraId="7424D3C2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</w:t>
            </w:r>
            <w:r>
              <w:rPr>
                <w:color w:val="FF0000"/>
                <w:highlight w:val="white"/>
              </w:rPr>
              <w:t xml:space="preserve"> HeightRequest</w:t>
            </w:r>
            <w:r>
              <w:rPr>
                <w:highlight w:val="white"/>
              </w:rPr>
              <w:t>="7"</w:t>
            </w:r>
          </w:p>
          <w:p w14:paraId="43DCA84C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</w:t>
            </w:r>
            <w:r>
              <w:rPr>
                <w:color w:val="FF0000"/>
                <w:highlight w:val="white"/>
              </w:rPr>
              <w:t xml:space="preserve"> VerticalOptions</w:t>
            </w:r>
            <w:r>
              <w:rPr>
                <w:highlight w:val="white"/>
              </w:rPr>
              <w:t>="End"</w:t>
            </w:r>
          </w:p>
          <w:p w14:paraId="033137F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</w:t>
            </w:r>
            <w:r>
              <w:rPr>
                <w:color w:val="FF0000"/>
                <w:highlight w:val="white"/>
              </w:rPr>
              <w:t xml:space="preserve"> Grid.Row</w:t>
            </w:r>
            <w:r>
              <w:rPr>
                <w:highlight w:val="white"/>
              </w:rPr>
              <w:t>="1"/&gt;</w:t>
            </w:r>
          </w:p>
          <w:p w14:paraId="123CB5B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3E1486D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</w:p>
          <w:p w14:paraId="3486215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highlight w:val="white"/>
              </w:rPr>
              <w:t>&gt;</w:t>
            </w:r>
          </w:p>
          <w:p w14:paraId="18BA507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Grid.Row</w:t>
            </w:r>
            <w:r>
              <w:rPr>
                <w:highlight w:val="white"/>
              </w:rPr>
              <w:t>="3"</w:t>
            </w:r>
          </w:p>
          <w:p w14:paraId="3EADA5BE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Text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Error400</w:t>
            </w:r>
            <w:r>
              <w:rPr>
                <w:highlight w:val="white"/>
              </w:rPr>
              <w:t>}"</w:t>
            </w:r>
          </w:p>
          <w:p w14:paraId="26BC52E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Padding</w:t>
            </w:r>
            <w:r>
              <w:rPr>
                <w:highlight w:val="white"/>
              </w:rPr>
              <w:t>="10,2"</w:t>
            </w:r>
          </w:p>
          <w:p w14:paraId="21C60CF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BadFields</w:t>
            </w:r>
            <w:r>
              <w:rPr>
                <w:highlight w:val="white"/>
              </w:rPr>
              <w:t>,</w:t>
            </w:r>
            <w:r>
              <w:rPr>
                <w:color w:val="FF0000"/>
                <w:highlight w:val="white"/>
              </w:rPr>
              <w:t xml:space="preserve"> Converter</w:t>
            </w:r>
            <w:r>
              <w:rPr>
                <w:highlight w:val="white"/>
              </w:rPr>
              <w:t>=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ErrorConverter</w:t>
            </w:r>
            <w:r>
              <w:rPr>
                <w:highlight w:val="white"/>
              </w:rPr>
              <w:t>},</w:t>
            </w:r>
            <w:r>
              <w:rPr>
                <w:color w:val="FF0000"/>
                <w:highlight w:val="white"/>
              </w:rPr>
              <w:t xml:space="preserve"> ConverterParameter</w:t>
            </w:r>
            <w:r>
              <w:rPr>
                <w:highlight w:val="white"/>
              </w:rPr>
              <w:t>=content}"&gt;</w:t>
            </w:r>
          </w:p>
          <w:p w14:paraId="45EC226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.Triggers</w:t>
            </w:r>
            <w:r>
              <w:rPr>
                <w:highlight w:val="white"/>
              </w:rPr>
              <w:t>&gt;</w:t>
            </w:r>
          </w:p>
          <w:p w14:paraId="0EF12FA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DataTrigger</w:t>
            </w:r>
            <w:r>
              <w:rPr>
                <w:color w:val="FF0000"/>
                <w:highlight w:val="white"/>
              </w:rPr>
              <w:t xml:space="preserve"> TargetType</w:t>
            </w:r>
            <w:r>
              <w:rPr>
                <w:highlight w:val="white"/>
              </w:rPr>
              <w:t>="Label"</w:t>
            </w:r>
            <w:r>
              <w:rPr>
                <w:color w:val="FF0000"/>
                <w:highlight w:val="white"/>
              </w:rPr>
              <w:t xml:space="preserve"> Binding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BadFields</w:t>
            </w:r>
            <w:r>
              <w:rPr>
                <w:highlight w:val="white"/>
              </w:rPr>
              <w:t>,</w:t>
            </w:r>
            <w:r>
              <w:rPr>
                <w:color w:val="FF0000"/>
                <w:highlight w:val="white"/>
              </w:rPr>
              <w:t xml:space="preserve"> Converter</w:t>
            </w:r>
            <w:r>
              <w:rPr>
                <w:highlight w:val="white"/>
              </w:rPr>
              <w:t>=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ErrorConverter</w:t>
            </w:r>
            <w:r>
              <w:rPr>
                <w:highlight w:val="white"/>
              </w:rPr>
              <w:t>},</w:t>
            </w:r>
            <w:r>
              <w:rPr>
                <w:color w:val="FF0000"/>
                <w:highlight w:val="white"/>
              </w:rPr>
              <w:t xml:space="preserve"> ConverterParameter</w:t>
            </w:r>
            <w:r>
              <w:rPr>
                <w:highlight w:val="white"/>
              </w:rPr>
              <w:t>=content}"</w:t>
            </w:r>
            <w:r>
              <w:rPr>
                <w:color w:val="FF0000"/>
                <w:highlight w:val="white"/>
              </w:rPr>
              <w:t xml:space="preserve"> Value</w:t>
            </w:r>
            <w:r>
              <w:rPr>
                <w:highlight w:val="white"/>
              </w:rPr>
              <w:t>=""&gt;</w:t>
            </w:r>
          </w:p>
          <w:p w14:paraId="55BEBA4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etter</w:t>
            </w:r>
            <w:r>
              <w:rPr>
                <w:color w:val="FF0000"/>
                <w:highlight w:val="white"/>
              </w:rPr>
              <w:t xml:space="preserve"> Property</w:t>
            </w:r>
            <w:r>
              <w:rPr>
                <w:highlight w:val="white"/>
              </w:rPr>
              <w:t>="IsVisible"</w:t>
            </w:r>
            <w:r>
              <w:rPr>
                <w:color w:val="FF0000"/>
                <w:highlight w:val="white"/>
              </w:rPr>
              <w:t xml:space="preserve"> Value</w:t>
            </w:r>
            <w:r>
              <w:rPr>
                <w:highlight w:val="white"/>
              </w:rPr>
              <w:t>="False"/&gt;</w:t>
            </w:r>
          </w:p>
          <w:p w14:paraId="10FD9CC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DataTrigger</w:t>
            </w:r>
            <w:r>
              <w:rPr>
                <w:highlight w:val="white"/>
              </w:rPr>
              <w:t>&gt;</w:t>
            </w:r>
          </w:p>
          <w:p w14:paraId="6C7517D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Label.Triggers</w:t>
            </w:r>
            <w:r>
              <w:rPr>
                <w:highlight w:val="white"/>
              </w:rPr>
              <w:t>&gt;</w:t>
            </w:r>
          </w:p>
          <w:p w14:paraId="6321B71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highlight w:val="white"/>
              </w:rPr>
              <w:t>&gt;</w:t>
            </w:r>
          </w:p>
          <w:p w14:paraId="1F7957D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0D2C1B0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highlight w:val="white"/>
              </w:rPr>
              <w:t>&gt;</w:t>
            </w:r>
          </w:p>
          <w:p w14:paraId="7015339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</w:p>
          <w:p w14:paraId="7869A243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highlight w:val="white"/>
              </w:rPr>
              <w:t>&gt;</w:t>
            </w:r>
          </w:p>
          <w:p w14:paraId="0782E65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8000"/>
                <w:highlight w:val="white"/>
              </w:rPr>
              <w:t>&lt;!--Фильтры select'ом--&gt;</w:t>
            </w:r>
          </w:p>
          <w:p w14:paraId="43CB772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0000"/>
                <w:highlight w:val="white"/>
              </w:rPr>
              <w:t xml:space="preserve"> ColumnDefinitions</w:t>
            </w:r>
            <w:r>
              <w:rPr>
                <w:highlight w:val="white"/>
              </w:rPr>
              <w:t>="*,*"</w:t>
            </w:r>
            <w:r>
              <w:rPr>
                <w:color w:val="FF0000"/>
                <w:highlight w:val="white"/>
              </w:rPr>
              <w:t xml:space="preserve"> ColumnSpacing</w:t>
            </w:r>
            <w:r>
              <w:rPr>
                <w:highlight w:val="white"/>
              </w:rPr>
              <w:t>="16"&gt;</w:t>
            </w:r>
          </w:p>
          <w:p w14:paraId="6FA66A41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FF0000"/>
                <w:highlight w:val="white"/>
              </w:rPr>
              <w:t xml:space="preserve"> Spacing</w:t>
            </w:r>
            <w:r>
              <w:rPr>
                <w:highlight w:val="white"/>
              </w:rPr>
              <w:t>="9"&gt;</w:t>
            </w:r>
          </w:p>
          <w:p w14:paraId="5E473912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Категория"</w:t>
            </w:r>
            <w:r>
              <w:rPr>
                <w:color w:val="FF0000"/>
                <w:highlight w:val="white"/>
              </w:rPr>
              <w:t xml:space="preserve"> FontSize</w:t>
            </w:r>
            <w:r>
              <w:rPr>
                <w:highlight w:val="white"/>
              </w:rPr>
              <w:t>="16"</w:t>
            </w:r>
            <w:r>
              <w:rPr>
                <w:color w:val="FF0000"/>
                <w:highlight w:val="white"/>
              </w:rPr>
              <w:t xml:space="preserve"> FontAttributes</w:t>
            </w:r>
            <w:r>
              <w:rPr>
                <w:highlight w:val="white"/>
              </w:rPr>
              <w:t>="Bold"</w:t>
            </w:r>
            <w:r>
              <w:rPr>
                <w:color w:val="FF0000"/>
                <w:highlight w:val="white"/>
              </w:rPr>
              <w:t xml:space="preserve"> Text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900</w:t>
            </w:r>
            <w:r>
              <w:rPr>
                <w:highlight w:val="white"/>
              </w:rPr>
              <w:t>}" /&gt;</w:t>
            </w:r>
          </w:p>
          <w:p w14:paraId="6D65524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Select</w:t>
            </w:r>
            <w:r>
              <w:rPr>
                <w:color w:val="FF0000"/>
                <w:highlight w:val="white"/>
              </w:rPr>
              <w:t xml:space="preserve"> ItemsSource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Categories</w:t>
            </w:r>
            <w:r>
              <w:rPr>
                <w:highlight w:val="white"/>
              </w:rPr>
              <w:t>}"</w:t>
            </w:r>
          </w:p>
          <w:p w14:paraId="63139AAE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</w:t>
            </w:r>
            <w:r>
              <w:rPr>
                <w:color w:val="FF0000"/>
                <w:highlight w:val="white"/>
              </w:rPr>
              <w:t xml:space="preserve"> Title</w:t>
            </w:r>
            <w:r>
              <w:rPr>
                <w:highlight w:val="white"/>
              </w:rPr>
              <w:t>="Выберите категорию"</w:t>
            </w:r>
          </w:p>
          <w:p w14:paraId="0221FA5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</w:t>
            </w:r>
            <w:r>
              <w:rPr>
                <w:color w:val="FF0000"/>
                <w:highlight w:val="white"/>
              </w:rPr>
              <w:t xml:space="preserve"> SelectedText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SelectedCategory</w:t>
            </w:r>
            <w:r>
              <w:rPr>
                <w:highlight w:val="white"/>
              </w:rPr>
              <w:t>.Name}"</w:t>
            </w:r>
          </w:p>
          <w:p w14:paraId="6C8D1851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</w:t>
            </w:r>
            <w:r>
              <w:rPr>
                <w:color w:val="FF0000"/>
                <w:highlight w:val="white"/>
              </w:rPr>
              <w:t xml:space="preserve"> Command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SelectCategoryCommand</w:t>
            </w:r>
            <w:r>
              <w:rPr>
                <w:highlight w:val="white"/>
              </w:rPr>
              <w:t>}"</w:t>
            </w:r>
          </w:p>
          <w:p w14:paraId="7BEAD74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</w:t>
            </w:r>
            <w:r>
              <w:rPr>
                <w:color w:val="FF0000"/>
                <w:highlight w:val="white"/>
              </w:rPr>
              <w:t xml:space="preserve"> IsMultiple</w:t>
            </w:r>
            <w:r>
              <w:rPr>
                <w:highlight w:val="white"/>
              </w:rPr>
              <w:t>="False"&gt;</w:t>
            </w:r>
          </w:p>
          <w:p w14:paraId="7B51DFA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rol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Select.ItemTemplate</w:t>
            </w:r>
            <w:r w:rsidRPr="00252D1F">
              <w:rPr>
                <w:highlight w:val="white"/>
              </w:rPr>
              <w:t>&gt;</w:t>
            </w:r>
          </w:p>
          <w:p w14:paraId="0EFE560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DataTemplate</w:t>
            </w:r>
            <w:r w:rsidRPr="00252D1F">
              <w:rPr>
                <w:highlight w:val="white"/>
              </w:rPr>
              <w:t>&gt;</w:t>
            </w:r>
          </w:p>
          <w:p w14:paraId="4E35FE5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mcb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ContentButton</w:t>
            </w:r>
            <w:r w:rsidRPr="00252D1F">
              <w:rPr>
                <w:color w:val="FF0000"/>
                <w:highlight w:val="white"/>
              </w:rPr>
              <w:t xml:space="preserve"> StrokeThickness</w:t>
            </w:r>
            <w:r w:rsidRPr="00252D1F">
              <w:rPr>
                <w:highlight w:val="white"/>
              </w:rPr>
              <w:t>="0"</w:t>
            </w:r>
          </w:p>
          <w:p w14:paraId="086C10C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InputTransparent</w:t>
            </w:r>
            <w:r w:rsidRPr="00252D1F">
              <w:rPr>
                <w:highlight w:val="white"/>
              </w:rPr>
              <w:t>="True"&gt;</w:t>
            </w:r>
          </w:p>
          <w:p w14:paraId="34CB5CD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mponent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MinCategoryCard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Name</w:t>
            </w:r>
            <w:r w:rsidRPr="00252D1F">
              <w:rPr>
                <w:highlight w:val="white"/>
              </w:rPr>
              <w:t>}"</w:t>
            </w:r>
          </w:p>
          <w:p w14:paraId="78B625D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r>
              <w:rPr>
                <w:color w:val="FF0000"/>
                <w:highlight w:val="white"/>
              </w:rPr>
              <w:t>IconSource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Image</w:t>
            </w:r>
            <w:r>
              <w:rPr>
                <w:highlight w:val="white"/>
              </w:rPr>
              <w:t>.Path}"</w:t>
            </w:r>
          </w:p>
          <w:p w14:paraId="7ED73CC3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             </w:t>
            </w:r>
            <w:r>
              <w:rPr>
                <w:color w:val="FF0000"/>
                <w:highlight w:val="white"/>
              </w:rPr>
              <w:t xml:space="preserve"> Card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}"/&gt;</w:t>
            </w:r>
          </w:p>
          <w:p w14:paraId="22430EE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mcb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ContentButton</w:t>
            </w:r>
            <w:r>
              <w:rPr>
                <w:highlight w:val="white"/>
              </w:rPr>
              <w:t>&gt;</w:t>
            </w:r>
          </w:p>
          <w:p w14:paraId="01A0B7A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DataTemplate</w:t>
            </w:r>
            <w:r>
              <w:rPr>
                <w:highlight w:val="white"/>
              </w:rPr>
              <w:t>&gt;</w:t>
            </w:r>
          </w:p>
          <w:p w14:paraId="0DB31AF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Select.ItemTemplate</w:t>
            </w:r>
            <w:r>
              <w:rPr>
                <w:highlight w:val="white"/>
              </w:rPr>
              <w:t>&gt;</w:t>
            </w:r>
          </w:p>
          <w:p w14:paraId="2B1DB179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Select</w:t>
            </w:r>
            <w:r>
              <w:rPr>
                <w:highlight w:val="white"/>
              </w:rPr>
              <w:t>&gt;</w:t>
            </w:r>
          </w:p>
          <w:p w14:paraId="2D2E421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highlight w:val="white"/>
              </w:rPr>
              <w:t>&gt;</w:t>
            </w:r>
          </w:p>
          <w:p w14:paraId="62AA475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FF0000"/>
                <w:highlight w:val="white"/>
              </w:rPr>
              <w:t xml:space="preserve"> Spacing</w:t>
            </w:r>
            <w:r>
              <w:rPr>
                <w:highlight w:val="white"/>
              </w:rPr>
              <w:t>="9"</w:t>
            </w:r>
            <w:r>
              <w:rPr>
                <w:color w:val="FF0000"/>
                <w:highlight w:val="white"/>
              </w:rPr>
              <w:t xml:space="preserve"> Grid.Column</w:t>
            </w:r>
            <w:r>
              <w:rPr>
                <w:highlight w:val="white"/>
              </w:rPr>
              <w:t>="1"&gt;</w:t>
            </w:r>
          </w:p>
          <w:p w14:paraId="39804BD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Теги"</w:t>
            </w:r>
            <w:r>
              <w:rPr>
                <w:color w:val="FF0000"/>
                <w:highlight w:val="white"/>
              </w:rPr>
              <w:t xml:space="preserve"> FontSize</w:t>
            </w:r>
            <w:r>
              <w:rPr>
                <w:highlight w:val="white"/>
              </w:rPr>
              <w:t>="16"</w:t>
            </w:r>
            <w:r>
              <w:rPr>
                <w:color w:val="FF0000"/>
                <w:highlight w:val="white"/>
              </w:rPr>
              <w:t xml:space="preserve"> FontAttributes</w:t>
            </w:r>
            <w:r>
              <w:rPr>
                <w:highlight w:val="white"/>
              </w:rPr>
              <w:t>="Bold"</w:t>
            </w:r>
            <w:r>
              <w:rPr>
                <w:color w:val="FF0000"/>
                <w:highlight w:val="white"/>
              </w:rPr>
              <w:t xml:space="preserve"> Text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900</w:t>
            </w:r>
            <w:r>
              <w:rPr>
                <w:highlight w:val="white"/>
              </w:rPr>
              <w:t>}" /&gt;</w:t>
            </w:r>
          </w:p>
          <w:p w14:paraId="09E9FD6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Select</w:t>
            </w:r>
            <w:r>
              <w:rPr>
                <w:highlight w:val="white"/>
              </w:rPr>
              <w:t xml:space="preserve"> /&gt;</w:t>
            </w:r>
          </w:p>
          <w:p w14:paraId="70AB15C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E6F90C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highlight w:val="white"/>
              </w:rPr>
              <w:t>&gt;</w:t>
            </w:r>
          </w:p>
          <w:p w14:paraId="49128E6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5A419841" w14:textId="48DD30C6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highlight w:val="white"/>
              </w:rPr>
              <w:t>&gt;</w:t>
            </w:r>
          </w:p>
          <w:p w14:paraId="217AD38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highlight w:val="white"/>
              </w:rPr>
              <w:t>&gt;</w:t>
            </w:r>
          </w:p>
          <w:p w14:paraId="00109FD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crollView</w:t>
            </w:r>
            <w:r>
              <w:rPr>
                <w:highlight w:val="white"/>
              </w:rPr>
              <w:t>&gt;</w:t>
            </w:r>
          </w:p>
          <w:p w14:paraId="70A7AD39" w14:textId="18D0690D" w:rsidR="003F30E2" w:rsidRPr="00252D1F" w:rsidRDefault="00252D1F" w:rsidP="00252D1F">
            <w:pPr>
              <w:pStyle w:val="Code"/>
            </w:pP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highlight w:val="white"/>
              </w:rPr>
              <w:t>&gt;</w:t>
            </w:r>
          </w:p>
        </w:tc>
      </w:tr>
    </w:tbl>
    <w:p w14:paraId="7243FCFA" w14:textId="761B1C5B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</w:t>
      </w:r>
      <w:r w:rsidR="00844968">
        <w:t>10</w:t>
      </w:r>
      <w:r w:rsidR="001D7290">
        <w:t>2</w:t>
      </w:r>
      <w:r w:rsidRPr="00BC3DB0">
        <w:t xml:space="preserve"> — </w:t>
      </w:r>
      <w:r w:rsidR="00355E66">
        <w:t>К</w:t>
      </w:r>
      <w:r>
        <w:t xml:space="preserve">од бизнес-логики страницы </w:t>
      </w:r>
      <w:r w:rsidR="00795C78">
        <w:t>редактирования новости</w:t>
      </w:r>
      <w:r w:rsidRPr="00BC3DB0">
        <w:t xml:space="preserve">, </w:t>
      </w:r>
      <w:r>
        <w:t>файл</w:t>
      </w:r>
      <w:r w:rsidRPr="00BC3DB0">
        <w:t xml:space="preserve"> «</w:t>
      </w:r>
      <w:r w:rsidR="000A1940">
        <w:rPr>
          <w:lang w:val="en-US"/>
        </w:rPr>
        <w:t>NewsEdit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658859CA" w14:textId="77777777" w:rsidTr="001B3934">
        <w:tc>
          <w:tcPr>
            <w:tcW w:w="9617" w:type="dxa"/>
          </w:tcPr>
          <w:p w14:paraId="620CF19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artial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clas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NewsEditViewModel</w:t>
            </w:r>
            <w:r w:rsidRPr="00252D1F">
              <w:rPr>
                <w:color w:val="000000"/>
                <w:highlight w:val="white"/>
              </w:rPr>
              <w:t xml:space="preserve"> : </w:t>
            </w:r>
            <w:r w:rsidRPr="00252D1F">
              <w:rPr>
                <w:highlight w:val="white"/>
              </w:rPr>
              <w:t>ObservableObject</w:t>
            </w:r>
          </w:p>
          <w:p w14:paraId="259D148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CD853F"/>
                <w:highlight w:val="white"/>
              </w:rPr>
              <w:t>{</w:t>
            </w:r>
          </w:p>
          <w:p w14:paraId="1628933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NotifyPropertyChangedFor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FF"/>
                <w:highlight w:val="white"/>
              </w:rPr>
              <w:t>nameof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PageTitle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2DA4BCF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FullNews</w:t>
            </w:r>
            <w:r w:rsidRPr="00252D1F">
              <w:rPr>
                <w:color w:val="000000"/>
                <w:highlight w:val="white"/>
              </w:rPr>
              <w:t xml:space="preserve">? editableNews =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23F104C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Dictionary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0000FF"/>
                <w:highlight w:val="white"/>
              </w:rPr>
              <w:t>string</w:t>
            </w:r>
            <w:r w:rsidRPr="00252D1F">
              <w:rPr>
                <w:color w:val="000000"/>
                <w:highlight w:val="white"/>
              </w:rPr>
              <w:t xml:space="preserve">, </w:t>
            </w:r>
            <w:r w:rsidRPr="00252D1F">
              <w:rPr>
                <w:highlight w:val="white"/>
              </w:rPr>
              <w:t>List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color w:val="0000FF"/>
                <w:highlight w:val="white"/>
              </w:rPr>
              <w:t>string</w:t>
            </w:r>
            <w:r w:rsidRPr="00252D1F">
              <w:rPr>
                <w:color w:val="BDB76B"/>
                <w:highlight w:val="white"/>
              </w:rPr>
              <w:t>&gt;</w:t>
            </w:r>
            <w:r w:rsidRPr="00252D1F">
              <w:rPr>
                <w:color w:val="FFA500"/>
                <w:highlight w:val="white"/>
              </w:rPr>
              <w:t>&gt;</w:t>
            </w:r>
            <w:r w:rsidRPr="00252D1F">
              <w:rPr>
                <w:color w:val="000000"/>
                <w:highlight w:val="white"/>
              </w:rPr>
              <w:t xml:space="preserve"> badFields = </w:t>
            </w:r>
            <w:r w:rsidRPr="00252D1F">
              <w:rPr>
                <w:color w:val="FFA500"/>
                <w:highlight w:val="white"/>
              </w:rPr>
              <w:t>[]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050111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4AAD7DC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ObservableCollection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highlight w:val="white"/>
              </w:rPr>
              <w:t>Category</w:t>
            </w:r>
            <w:r w:rsidRPr="00252D1F">
              <w:rPr>
                <w:color w:val="FFA500"/>
                <w:highlight w:val="white"/>
              </w:rPr>
              <w:t>&gt;</w:t>
            </w:r>
            <w:r w:rsidRPr="00252D1F">
              <w:rPr>
                <w:color w:val="000000"/>
                <w:highlight w:val="white"/>
              </w:rPr>
              <w:t xml:space="preserve"> categories = </w:t>
            </w:r>
            <w:r w:rsidRPr="00252D1F">
              <w:rPr>
                <w:color w:val="FFA500"/>
                <w:highlight w:val="white"/>
              </w:rPr>
              <w:t>[]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CBFC31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Category</w:t>
            </w:r>
            <w:r w:rsidRPr="00252D1F">
              <w:rPr>
                <w:color w:val="000000"/>
                <w:highlight w:val="white"/>
              </w:rPr>
              <w:t xml:space="preserve">? selectedCategory =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63AD1EB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380B4B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bool</w:t>
            </w:r>
            <w:r w:rsidRPr="00252D1F">
              <w:rPr>
                <w:color w:val="000000"/>
                <w:highlight w:val="white"/>
              </w:rPr>
              <w:t xml:space="preserve"> isFetched = </w:t>
            </w:r>
            <w:r w:rsidRPr="00252D1F">
              <w:rPr>
                <w:color w:val="0000FF"/>
                <w:highlight w:val="white"/>
              </w:rPr>
              <w:t>false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BA0AC1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NotifyPropertyChangedFor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FF"/>
                <w:highlight w:val="white"/>
              </w:rPr>
              <w:t>nameof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PageTitle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5DF6B44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bool</w:t>
            </w:r>
            <w:r w:rsidRPr="00252D1F">
              <w:rPr>
                <w:color w:val="000000"/>
                <w:highlight w:val="white"/>
              </w:rPr>
              <w:t xml:space="preserve"> isEdit = </w:t>
            </w:r>
            <w:r w:rsidRPr="00252D1F">
              <w:rPr>
                <w:color w:val="0000FF"/>
                <w:highlight w:val="white"/>
              </w:rPr>
              <w:t>false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5C6E5A4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108B7F1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297488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string</w:t>
            </w:r>
            <w:r w:rsidRPr="00252D1F">
              <w:rPr>
                <w:color w:val="000000"/>
                <w:highlight w:val="white"/>
              </w:rPr>
              <w:t xml:space="preserve"> PageTitle</w:t>
            </w:r>
          </w:p>
          <w:p w14:paraId="10C6659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263355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get</w:t>
            </w:r>
          </w:p>
          <w:p w14:paraId="1A65CEF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{</w:t>
            </w:r>
          </w:p>
          <w:p w14:paraId="4EC11A1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EditableNews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8FBC8F"/>
                <w:highlight w:val="white"/>
              </w:rPr>
              <w:t>)</w:t>
            </w:r>
          </w:p>
          <w:p w14:paraId="6113C29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SelectedCategory = EditableNews!.Category;</w:t>
            </w:r>
          </w:p>
          <w:p w14:paraId="4E1C346E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return</w:t>
            </w:r>
            <w:r w:rsidRPr="00252D1F">
              <w:rPr>
                <w:color w:val="000000"/>
                <w:highlight w:val="white"/>
              </w:rPr>
              <w:t xml:space="preserve"> IsEdit ? </w:t>
            </w:r>
            <w:r w:rsidRPr="00C87402">
              <w:rPr>
                <w:color w:val="A31515"/>
                <w:highlight w:val="white"/>
                <w:lang w:val="ru-RU"/>
              </w:rPr>
              <w:t>"Редактирование новости"</w:t>
            </w:r>
            <w:r w:rsidRPr="00C87402">
              <w:rPr>
                <w:color w:val="000000"/>
                <w:highlight w:val="white"/>
                <w:lang w:val="ru-RU"/>
              </w:rPr>
              <w:t xml:space="preserve">: </w:t>
            </w:r>
            <w:r w:rsidRPr="00C87402">
              <w:rPr>
                <w:color w:val="A31515"/>
                <w:highlight w:val="white"/>
                <w:lang w:val="ru-RU"/>
              </w:rPr>
              <w:t>"Создание новости"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2B142E30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BDB76B"/>
                <w:highlight w:val="white"/>
                <w:lang w:val="ru-RU"/>
              </w:rPr>
              <w:t>}</w:t>
            </w:r>
          </w:p>
          <w:p w14:paraId="403CB331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</w:t>
            </w:r>
            <w:r w:rsidRPr="00C87402">
              <w:rPr>
                <w:color w:val="FFA500"/>
                <w:highlight w:val="white"/>
                <w:lang w:val="ru-RU"/>
              </w:rPr>
              <w:t>}</w:t>
            </w:r>
          </w:p>
          <w:p w14:paraId="73B32AC6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3B7CF52D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</w:t>
            </w:r>
            <w:r w:rsidRPr="00C87402">
              <w:rPr>
                <w:color w:val="FFA500"/>
                <w:highlight w:val="white"/>
                <w:lang w:val="ru-RU"/>
              </w:rPr>
              <w:t>[</w:t>
            </w:r>
            <w:r>
              <w:rPr>
                <w:highlight w:val="white"/>
              </w:rPr>
              <w:t>RelayCommand</w:t>
            </w:r>
            <w:r w:rsidRPr="00C87402">
              <w:rPr>
                <w:color w:val="FFA500"/>
                <w:highlight w:val="white"/>
                <w:lang w:val="ru-RU"/>
              </w:rPr>
              <w:t>]</w:t>
            </w:r>
          </w:p>
          <w:p w14:paraId="43D693F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void</w:t>
            </w:r>
            <w:r w:rsidRPr="00252D1F">
              <w:rPr>
                <w:color w:val="000000"/>
                <w:highlight w:val="white"/>
              </w:rPr>
              <w:t xml:space="preserve"> OnLoadFullNews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19F6612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1BFA4F3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CBDCB5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482ECB0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4630BB1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RelayCommand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568552F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OpenMenu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53CDAF9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14D715F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var</w:t>
            </w:r>
            <w:r w:rsidRPr="00252D1F">
              <w:rPr>
                <w:color w:val="000000"/>
                <w:highlight w:val="white"/>
              </w:rPr>
              <w:t xml:space="preserve"> result =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CurrentPage.DisplayActionSheet</w:t>
            </w:r>
            <w:r w:rsidRPr="00252D1F">
              <w:rPr>
                <w:color w:val="BDB76B"/>
                <w:highlight w:val="white"/>
              </w:rPr>
              <w:t>(</w:t>
            </w:r>
          </w:p>
          <w:p w14:paraId="1A728F35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C87402">
              <w:rPr>
                <w:color w:val="A31515"/>
                <w:highlight w:val="white"/>
                <w:lang w:val="ru-RU"/>
              </w:rPr>
              <w:t>"Опции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37EC9C00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87402">
              <w:rPr>
                <w:color w:val="A31515"/>
                <w:highlight w:val="white"/>
                <w:lang w:val="ru-RU"/>
              </w:rPr>
              <w:t>"Отмена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0B298B3D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87402">
              <w:rPr>
                <w:color w:val="A31515"/>
                <w:highlight w:val="white"/>
                <w:lang w:val="ru-RU"/>
              </w:rPr>
              <w:t>"Ок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53CF5177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87402">
              <w:rPr>
                <w:color w:val="A31515"/>
                <w:highlight w:val="white"/>
                <w:lang w:val="ru-RU"/>
              </w:rPr>
              <w:t>"Опубликовать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537525CF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87402">
              <w:rPr>
                <w:color w:val="A31515"/>
                <w:highlight w:val="white"/>
                <w:lang w:val="ru-RU"/>
              </w:rPr>
              <w:t>"Загрузить картинку"</w:t>
            </w:r>
          </w:p>
          <w:p w14:paraId="50385F6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1DB0A6C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1CFB925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esult == </w:t>
            </w:r>
            <w:r w:rsidRPr="00252D1F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публиковать</w:t>
            </w:r>
            <w:r w:rsidRPr="00252D1F">
              <w:rPr>
                <w:color w:val="A31515"/>
                <w:highlight w:val="white"/>
              </w:rPr>
              <w:t>"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7A28D55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UpdateNews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B8E238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6F4FA1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esult == </w:t>
            </w:r>
            <w:r w:rsidRPr="00252D1F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Загрузить</w:t>
            </w:r>
            <w:r w:rsidRPr="00252D1F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картинку</w:t>
            </w:r>
            <w:r w:rsidRPr="00252D1F">
              <w:rPr>
                <w:color w:val="A31515"/>
                <w:highlight w:val="white"/>
              </w:rPr>
              <w:t>"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5F2AD8E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UploadPhoto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9CF4D7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70DB8F4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3214170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NewsEditViewModel</w:t>
            </w:r>
            <w:r w:rsidRPr="00252D1F">
              <w:rPr>
                <w:color w:val="FFA500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 xml:space="preserve"> : </w:t>
            </w:r>
            <w:r w:rsidRPr="00252D1F">
              <w:rPr>
                <w:color w:val="0000FF"/>
                <w:highlight w:val="white"/>
              </w:rPr>
              <w:t>base</w:t>
            </w:r>
            <w:r w:rsidRPr="00252D1F">
              <w:rPr>
                <w:color w:val="FFA500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47C3E34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40F2C0B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NewsEditViewModel</w:t>
            </w:r>
            <w:r w:rsidRPr="00252D1F">
              <w:rPr>
                <w:color w:val="FFA500"/>
                <w:highlight w:val="white"/>
              </w:rPr>
              <w:t>(</w:t>
            </w:r>
            <w:r w:rsidRPr="00252D1F">
              <w:rPr>
                <w:highlight w:val="white"/>
              </w:rPr>
              <w:t>FullNews</w:t>
            </w:r>
            <w:r w:rsidRPr="00252D1F">
              <w:rPr>
                <w:color w:val="000000"/>
                <w:highlight w:val="white"/>
              </w:rPr>
              <w:t xml:space="preserve">? editableNews =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FFA500"/>
                <w:highlight w:val="white"/>
              </w:rPr>
              <w:t>)</w:t>
            </w:r>
          </w:p>
          <w:p w14:paraId="3BD7B62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5D7393D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_</w:t>
            </w:r>
            <w:r w:rsidRPr="00252D1F">
              <w:rPr>
                <w:color w:val="000000"/>
                <w:highlight w:val="white"/>
              </w:rPr>
              <w:t xml:space="preserve"> = FetchCategories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35FB763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IsEdit = editableNews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AF4323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EditableNews = editableNews ?? </w:t>
            </w:r>
            <w:r w:rsidRPr="00252D1F">
              <w:rPr>
                <w:color w:val="0000FF"/>
                <w:highlight w:val="white"/>
              </w:rPr>
              <w:t>new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553848D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6B4E610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38ED20F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FetchCategories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7C173C7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2278523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Auxiliary</w:t>
            </w:r>
            <w:r w:rsidRPr="00252D1F">
              <w:rPr>
                <w:color w:val="000000"/>
                <w:highlight w:val="white"/>
              </w:rPr>
              <w:t>.RunWithStateHandlingWithoutResponse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highlight w:val="white"/>
              </w:rPr>
              <w:t>ObservableCollection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highlight w:val="white"/>
              </w:rPr>
              <w:t>Category</w:t>
            </w:r>
            <w:r w:rsidRPr="00252D1F">
              <w:rPr>
                <w:color w:val="8FBC8F"/>
                <w:highlight w:val="white"/>
              </w:rPr>
              <w:t>&gt;</w:t>
            </w:r>
            <w:r w:rsidRPr="00252D1F">
              <w:rPr>
                <w:color w:val="000000"/>
                <w:highlight w:val="white"/>
              </w:rPr>
              <w:t>?</w:t>
            </w:r>
            <w:r w:rsidRPr="00252D1F">
              <w:rPr>
                <w:color w:val="BDB76B"/>
                <w:highlight w:val="white"/>
              </w:rPr>
              <w:t>&gt;(</w:t>
            </w:r>
          </w:p>
          <w:p w14:paraId="7CF5E01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() =&gt; </w:t>
            </w:r>
            <w:r w:rsidRPr="00252D1F">
              <w:rPr>
                <w:highlight w:val="white"/>
              </w:rPr>
              <w:t>Provider</w:t>
            </w:r>
            <w:r w:rsidRPr="00252D1F">
              <w:rPr>
                <w:color w:val="000000"/>
                <w:highlight w:val="white"/>
              </w:rPr>
              <w:t>.CategoriesViewModel.Fetch(),</w:t>
            </w:r>
          </w:p>
          <w:p w14:paraId="7FA1C3D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,</w:t>
            </w:r>
          </w:p>
          <w:p w14:paraId="7BE2FD0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,</w:t>
            </w:r>
          </w:p>
          <w:p w14:paraId="4E11BB0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res =&gt;</w:t>
            </w:r>
          </w:p>
          <w:p w14:paraId="193FD78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{</w:t>
            </w:r>
          </w:p>
          <w:p w14:paraId="413C186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es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CD853F"/>
                <w:highlight w:val="white"/>
              </w:rPr>
              <w:t>){</w:t>
            </w:r>
          </w:p>
          <w:p w14:paraId="39820B4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Categories = res;</w:t>
            </w:r>
          </w:p>
          <w:p w14:paraId="4CF6878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SelectedCategory ??= res.FirstOrDefault</w:t>
            </w:r>
            <w:r w:rsidRPr="00252D1F">
              <w:rPr>
                <w:color w:val="FFA500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28BAAB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CD853F"/>
                <w:highlight w:val="white"/>
              </w:rPr>
              <w:t>}</w:t>
            </w:r>
          </w:p>
          <w:p w14:paraId="1C5401B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DD2738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8000"/>
                <w:highlight w:val="white"/>
              </w:rPr>
              <w:t>//if (res is not null)</w:t>
            </w:r>
          </w:p>
          <w:p w14:paraId="6DA664F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8000"/>
                <w:highlight w:val="white"/>
              </w:rPr>
              <w:t>//    SelectedCategories.Add(Categories.First());</w:t>
            </w:r>
          </w:p>
          <w:p w14:paraId="237C6C0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}</w:t>
            </w:r>
          </w:p>
          <w:p w14:paraId="77489AE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376BC51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3C750BA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714CC8A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UpdateNews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29BA975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764CDB5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SelectedCategory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7D887B2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return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7E9E82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37CF22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string</w:t>
            </w:r>
            <w:r w:rsidRPr="00252D1F">
              <w:rPr>
                <w:color w:val="000000"/>
                <w:highlight w:val="white"/>
              </w:rPr>
              <w:t xml:space="preserve"> url = </w:t>
            </w:r>
            <w:r w:rsidRPr="00252D1F">
              <w:rPr>
                <w:highlight w:val="white"/>
              </w:rPr>
              <w:t>Fetcher</w:t>
            </w:r>
            <w:r w:rsidRPr="00252D1F">
              <w:rPr>
                <w:color w:val="000000"/>
                <w:highlight w:val="white"/>
              </w:rPr>
              <w:t>.Config.GetApiUrl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A31515"/>
                <w:highlight w:val="white"/>
              </w:rPr>
              <w:t>"news"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 xml:space="preserve"> + </w:t>
            </w:r>
          </w:p>
          <w:p w14:paraId="4B63442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EditableNews?.Id != 0 ? </w:t>
            </w:r>
            <w:r w:rsidRPr="00252D1F">
              <w:rPr>
                <w:color w:val="A31515"/>
                <w:highlight w:val="white"/>
              </w:rPr>
              <w:t>$"/</w:t>
            </w:r>
            <w:r w:rsidRPr="00252D1F">
              <w:rPr>
                <w:color w:val="8FBC8F"/>
                <w:highlight w:val="white"/>
              </w:rPr>
              <w:t>{</w:t>
            </w:r>
            <w:r w:rsidRPr="00252D1F">
              <w:rPr>
                <w:color w:val="000000"/>
                <w:highlight w:val="white"/>
              </w:rPr>
              <w:t>EditableNews?.Id</w:t>
            </w:r>
            <w:r w:rsidRPr="00252D1F">
              <w:rPr>
                <w:color w:val="8FBC8F"/>
                <w:highlight w:val="white"/>
              </w:rPr>
              <w:t>}</w:t>
            </w:r>
            <w:r w:rsidRPr="00252D1F">
              <w:rPr>
                <w:color w:val="A31515"/>
                <w:highlight w:val="white"/>
              </w:rPr>
              <w:t>"</w:t>
            </w:r>
            <w:r w:rsidRPr="00252D1F">
              <w:rPr>
                <w:color w:val="000000"/>
                <w:highlight w:val="white"/>
              </w:rPr>
              <w:t xml:space="preserve"> : </w:t>
            </w:r>
            <w:r w:rsidRPr="00252D1F">
              <w:rPr>
                <w:color w:val="A31515"/>
                <w:highlight w:val="white"/>
              </w:rPr>
              <w:t>""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3A3A283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424B71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highlight w:val="white"/>
              </w:rPr>
              <w:t>RequestParams</w:t>
            </w:r>
            <w:r w:rsidRPr="00252D1F">
              <w:rPr>
                <w:color w:val="000000"/>
                <w:highlight w:val="white"/>
              </w:rPr>
              <w:t xml:space="preserve"> rp = </w:t>
            </w:r>
            <w:r w:rsidRPr="00252D1F">
              <w:rPr>
                <w:color w:val="0000FF"/>
                <w:highlight w:val="white"/>
              </w:rPr>
              <w:t>new</w:t>
            </w:r>
            <w:r w:rsidRPr="00252D1F">
              <w:rPr>
                <w:color w:val="BDB76B"/>
                <w:highlight w:val="white"/>
              </w:rPr>
              <w:t>()</w:t>
            </w:r>
          </w:p>
          <w:p w14:paraId="6F90DEA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{</w:t>
            </w:r>
          </w:p>
          <w:p w14:paraId="23BA525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Body = </w:t>
            </w:r>
            <w:r w:rsidRPr="00252D1F">
              <w:rPr>
                <w:color w:val="0000FF"/>
                <w:highlight w:val="white"/>
              </w:rPr>
              <w:t>new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NewsUpdateRequest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EditableNews?.Title ?? </w:t>
            </w:r>
            <w:r w:rsidRPr="00252D1F">
              <w:rPr>
                <w:color w:val="A31515"/>
                <w:highlight w:val="white"/>
              </w:rPr>
              <w:t>""</w:t>
            </w:r>
            <w:r w:rsidRPr="00252D1F">
              <w:rPr>
                <w:color w:val="000000"/>
                <w:highlight w:val="white"/>
              </w:rPr>
              <w:t xml:space="preserve">, EditableNews?.Content ?? </w:t>
            </w:r>
            <w:r w:rsidRPr="00252D1F">
              <w:rPr>
                <w:color w:val="A31515"/>
                <w:highlight w:val="white"/>
              </w:rPr>
              <w:t>""</w:t>
            </w:r>
            <w:r w:rsidRPr="00252D1F">
              <w:rPr>
                <w:color w:val="000000"/>
                <w:highlight w:val="white"/>
              </w:rPr>
              <w:t>, SelectedCategory.Id, EditableNews?.Cover?.Hash</w:t>
            </w:r>
            <w:r w:rsidRPr="00252D1F">
              <w:rPr>
                <w:color w:val="8FBC8F"/>
                <w:highlight w:val="white"/>
              </w:rPr>
              <w:t>)</w:t>
            </w:r>
          </w:p>
          <w:p w14:paraId="3DF654F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}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2E271EE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2DD9C8E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BadFields = </w:t>
            </w:r>
            <w:r w:rsidRPr="00252D1F">
              <w:rPr>
                <w:color w:val="BDB76B"/>
                <w:highlight w:val="white"/>
              </w:rPr>
              <w:t>[]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16FD343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AC8E3D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var</w:t>
            </w:r>
            <w:r w:rsidRPr="00252D1F">
              <w:rPr>
                <w:color w:val="000000"/>
                <w:highlight w:val="white"/>
              </w:rPr>
              <w:t xml:space="preserve"> result =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Auxiliary</w:t>
            </w:r>
            <w:r w:rsidRPr="00252D1F">
              <w:rPr>
                <w:color w:val="000000"/>
                <w:highlight w:val="white"/>
              </w:rPr>
              <w:t>.RunWithStateHandling</w:t>
            </w:r>
            <w:r w:rsidRPr="00252D1F">
              <w:rPr>
                <w:color w:val="BDB76B"/>
                <w:highlight w:val="white"/>
              </w:rPr>
              <w:t>(</w:t>
            </w:r>
          </w:p>
          <w:p w14:paraId="57D9A25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 xml:space="preserve"> =&gt;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Fetcher</w:t>
            </w:r>
            <w:r w:rsidRPr="00252D1F">
              <w:rPr>
                <w:color w:val="000000"/>
                <w:highlight w:val="white"/>
              </w:rPr>
              <w:t>.Fetch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highlight w:val="white"/>
              </w:rPr>
              <w:t>FullNews</w:t>
            </w:r>
            <w:r w:rsidRPr="00252D1F">
              <w:rPr>
                <w:color w:val="8FBC8F"/>
                <w:highlight w:val="white"/>
              </w:rPr>
              <w:t>&gt;(</w:t>
            </w:r>
            <w:r w:rsidRPr="00252D1F">
              <w:rPr>
                <w:highlight w:val="white"/>
              </w:rPr>
              <w:t>HttpMethod</w:t>
            </w:r>
            <w:r w:rsidRPr="00252D1F">
              <w:rPr>
                <w:color w:val="000000"/>
                <w:highlight w:val="white"/>
              </w:rPr>
              <w:t>.Post, url, rp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,</w:t>
            </w:r>
          </w:p>
          <w:p w14:paraId="5335F1B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_ =&gt; IsFetched = _,</w:t>
            </w:r>
          </w:p>
          <w:p w14:paraId="5787F5D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_ =&gt;</w:t>
            </w:r>
          </w:p>
          <w:p w14:paraId="15EE2D1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{</w:t>
            </w:r>
          </w:p>
          <w:p w14:paraId="6D43AC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Debug</w:t>
            </w:r>
            <w:r w:rsidRPr="00252D1F">
              <w:rPr>
                <w:color w:val="000000"/>
                <w:highlight w:val="white"/>
              </w:rPr>
              <w:t>.WriteLine</w:t>
            </w:r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_</w:t>
            </w:r>
            <w:r w:rsidRPr="00252D1F">
              <w:rPr>
                <w:color w:val="CD853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58380E5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}</w:t>
            </w:r>
            <w:r w:rsidRPr="00252D1F">
              <w:rPr>
                <w:color w:val="000000"/>
                <w:highlight w:val="white"/>
              </w:rPr>
              <w:t>,</w:t>
            </w:r>
          </w:p>
          <w:p w14:paraId="798A7C5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r =&gt;</w:t>
            </w:r>
          </w:p>
          <w:p w14:paraId="50CFF40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{</w:t>
            </w:r>
          </w:p>
          <w:p w14:paraId="54D2CBF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CD853F"/>
                <w:highlight w:val="white"/>
              </w:rPr>
              <w:t>)</w:t>
            </w:r>
          </w:p>
          <w:p w14:paraId="35E7F83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0000FF"/>
                <w:highlight w:val="white"/>
              </w:rPr>
              <w:t>return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1F29E08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249825C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EditableNews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CD853F"/>
                <w:highlight w:val="white"/>
              </w:rPr>
              <w:t>)</w:t>
            </w:r>
          </w:p>
          <w:p w14:paraId="7BEE826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Navigation.PopToRootAsync</w:t>
            </w:r>
            <w:r w:rsidRPr="00252D1F">
              <w:rPr>
                <w:color w:val="CD853F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80EC42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00FF"/>
                <w:highlight w:val="white"/>
              </w:rPr>
              <w:t>else</w:t>
            </w:r>
          </w:p>
          <w:p w14:paraId="3988C2E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Navigation.PopAsync</w:t>
            </w:r>
            <w:r w:rsidRPr="00252D1F">
              <w:rPr>
                <w:color w:val="CD853F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4EA9AF2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}</w:t>
            </w:r>
          </w:p>
          <w:p w14:paraId="5EB1041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47F7DF6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B42002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esult?.Error?.ValidationResponse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7E0BD50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BadFields = result.Error.ValidationResponse.Errors ?? </w:t>
            </w:r>
            <w:r w:rsidRPr="00252D1F">
              <w:rPr>
                <w:color w:val="BDB76B"/>
                <w:highlight w:val="white"/>
              </w:rPr>
              <w:t>[]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26F8E5C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3593FAF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90F3F8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RelayCommand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2905E70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SelectAndValidateImageAsync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627DCDF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0F535A5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var</w:t>
            </w:r>
            <w:r w:rsidRPr="00252D1F">
              <w:rPr>
                <w:color w:val="000000"/>
                <w:highlight w:val="white"/>
              </w:rPr>
              <w:t xml:space="preserve"> image =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ImageUploader</w:t>
            </w:r>
            <w:r w:rsidRPr="00252D1F">
              <w:rPr>
                <w:color w:val="000000"/>
                <w:highlight w:val="white"/>
              </w:rPr>
              <w:t>.SelectAndValidateImageAsync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BBCAA4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FDBFE0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image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{</w:t>
            </w:r>
          </w:p>
          <w:p w14:paraId="15ADA69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EditableNews.Cover = image;</w:t>
            </w:r>
          </w:p>
          <w:p w14:paraId="41DCCA5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OnPropertyChanged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0000FF"/>
                <w:highlight w:val="white"/>
              </w:rPr>
              <w:t>nameof</w:t>
            </w:r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EditableNews</w:t>
            </w:r>
            <w:r w:rsidRPr="00252D1F">
              <w:rPr>
                <w:color w:val="CD853F"/>
                <w:highlight w:val="white"/>
              </w:rPr>
              <w:t>)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4E4B637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}</w:t>
            </w:r>
          </w:p>
          <w:p w14:paraId="3D34A43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278D1B8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B66482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RelayCommand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4DEA39B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SelectCategory</w:t>
            </w:r>
            <w:r w:rsidRPr="00252D1F">
              <w:rPr>
                <w:color w:val="FFA500"/>
                <w:highlight w:val="white"/>
              </w:rPr>
              <w:t>(</w:t>
            </w:r>
            <w:r w:rsidRPr="00252D1F">
              <w:rPr>
                <w:highlight w:val="white"/>
              </w:rPr>
              <w:t>Category</w:t>
            </w:r>
            <w:r w:rsidRPr="00252D1F">
              <w:rPr>
                <w:color w:val="000000"/>
                <w:highlight w:val="white"/>
              </w:rPr>
              <w:t>? category</w:t>
            </w:r>
            <w:r w:rsidRPr="00252D1F">
              <w:rPr>
                <w:color w:val="FFA500"/>
                <w:highlight w:val="white"/>
              </w:rPr>
              <w:t>)</w:t>
            </w:r>
          </w:p>
          <w:p w14:paraId="2DB5C50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31546E5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highlight w:val="white"/>
              </w:rPr>
              <w:t>Debug</w:t>
            </w:r>
            <w:r w:rsidRPr="00252D1F">
              <w:rPr>
                <w:color w:val="000000"/>
                <w:highlight w:val="white"/>
              </w:rPr>
              <w:t>.WriteLine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category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F18EBE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category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4A1F960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SelectedCategory = category;</w:t>
            </w:r>
          </w:p>
          <w:p w14:paraId="38CC37F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0D8C681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E80D30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RelayCommand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0F2D7E2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UploadPhoto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5F4C7AB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140DEB8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var</w:t>
            </w:r>
            <w:r w:rsidRPr="00252D1F">
              <w:rPr>
                <w:color w:val="000000"/>
                <w:highlight w:val="white"/>
              </w:rPr>
              <w:t xml:space="preserve"> image =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ImageUploader</w:t>
            </w:r>
            <w:r w:rsidRPr="00252D1F">
              <w:rPr>
                <w:color w:val="000000"/>
                <w:highlight w:val="white"/>
              </w:rPr>
              <w:t>.SelectAndValidateImageAsync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5112A0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2E85364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image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47808B2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{</w:t>
            </w:r>
          </w:p>
          <w:p w14:paraId="2966271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Clipboard</w:t>
            </w:r>
            <w:r w:rsidRPr="00252D1F">
              <w:rPr>
                <w:color w:val="000000"/>
                <w:highlight w:val="white"/>
              </w:rPr>
              <w:t>.Default.SetTextAsync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A31515"/>
                <w:highlight w:val="white"/>
              </w:rPr>
              <w:t>$"![</w:t>
            </w:r>
            <w:r w:rsidRPr="00252D1F">
              <w:rPr>
                <w:color w:val="CD853F"/>
                <w:highlight w:val="white"/>
              </w:rPr>
              <w:t>{</w:t>
            </w:r>
            <w:r w:rsidRPr="00252D1F">
              <w:rPr>
                <w:color w:val="000000"/>
                <w:highlight w:val="white"/>
              </w:rPr>
              <w:t>image.Hash</w:t>
            </w:r>
            <w:r w:rsidRPr="00252D1F">
              <w:rPr>
                <w:color w:val="CD853F"/>
                <w:highlight w:val="white"/>
              </w:rPr>
              <w:t>}</w:t>
            </w:r>
            <w:r w:rsidRPr="00252D1F">
              <w:rPr>
                <w:color w:val="A31515"/>
                <w:highlight w:val="white"/>
              </w:rPr>
              <w:t>](:api:</w:t>
            </w:r>
            <w:r w:rsidRPr="00252D1F">
              <w:rPr>
                <w:color w:val="CD853F"/>
                <w:highlight w:val="white"/>
              </w:rPr>
              <w:t>{</w:t>
            </w:r>
            <w:r w:rsidRPr="00252D1F">
              <w:rPr>
                <w:color w:val="000000"/>
                <w:highlight w:val="white"/>
              </w:rPr>
              <w:t>image.Url</w:t>
            </w:r>
            <w:r w:rsidRPr="00252D1F">
              <w:rPr>
                <w:color w:val="CD853F"/>
                <w:highlight w:val="white"/>
              </w:rPr>
              <w:t>}</w:t>
            </w:r>
            <w:r w:rsidRPr="00252D1F">
              <w:rPr>
                <w:color w:val="A31515"/>
                <w:highlight w:val="white"/>
              </w:rPr>
              <w:t>)"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4EF6566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B5C837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ShowPopupAsync</w:t>
            </w:r>
            <w:r w:rsidRPr="00252D1F">
              <w:rPr>
                <w:color w:val="8FBC8F"/>
                <w:highlight w:val="white"/>
              </w:rPr>
              <w:t>(</w:t>
            </w:r>
          </w:p>
          <w:p w14:paraId="072CE10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00FF"/>
                <w:highlight w:val="white"/>
              </w:rPr>
              <w:t>new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QuestionPopup</w:t>
            </w:r>
            <w:r w:rsidRPr="00252D1F">
              <w:rPr>
                <w:color w:val="CD853F"/>
                <w:highlight w:val="white"/>
              </w:rPr>
              <w:t>(</w:t>
            </w:r>
          </w:p>
          <w:p w14:paraId="5FC166C3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C87402">
              <w:rPr>
                <w:color w:val="A31515"/>
                <w:highlight w:val="white"/>
                <w:lang w:val="ru-RU"/>
              </w:rPr>
              <w:t>"Изображение загружено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199040E7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    </w:t>
            </w:r>
            <w:r w:rsidRPr="00C87402">
              <w:rPr>
                <w:color w:val="A31515"/>
                <w:highlight w:val="white"/>
                <w:lang w:val="ru-RU"/>
              </w:rPr>
              <w:t xml:space="preserve">$"Сохранили строку </w:t>
            </w:r>
            <w:r>
              <w:rPr>
                <w:color w:val="A31515"/>
                <w:highlight w:val="white"/>
              </w:rPr>
              <w:t>markdown</w:t>
            </w:r>
            <w:r w:rsidRPr="00C87402">
              <w:rPr>
                <w:color w:val="A31515"/>
                <w:highlight w:val="white"/>
                <w:lang w:val="ru-RU"/>
              </w:rPr>
              <w:t xml:space="preserve"> с ссылкой в буфер обмена :)"</w:t>
            </w:r>
          </w:p>
          <w:p w14:paraId="4E168D46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</w:t>
            </w:r>
            <w:r>
              <w:rPr>
                <w:color w:val="CD853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CancellationToken</w:t>
            </w:r>
            <w:r>
              <w:rPr>
                <w:color w:val="000000"/>
                <w:highlight w:val="white"/>
              </w:rPr>
              <w:t>.None</w:t>
            </w:r>
          </w:p>
          <w:p w14:paraId="5236887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111E863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}</w:t>
            </w:r>
          </w:p>
          <w:p w14:paraId="5B0EBF6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else</w:t>
            </w:r>
          </w:p>
          <w:p w14:paraId="5FD25FD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{</w:t>
            </w:r>
          </w:p>
          <w:p w14:paraId="24B45BA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ShowPopupAsync</w:t>
            </w:r>
            <w:r w:rsidRPr="00252D1F">
              <w:rPr>
                <w:color w:val="8FBC8F"/>
                <w:highlight w:val="white"/>
              </w:rPr>
              <w:t>(</w:t>
            </w:r>
          </w:p>
          <w:p w14:paraId="362D029D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new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highlight w:val="white"/>
              </w:rPr>
              <w:t>QuestionPopup</w:t>
            </w:r>
            <w:r w:rsidRPr="00C87402">
              <w:rPr>
                <w:color w:val="CD853F"/>
                <w:highlight w:val="white"/>
                <w:lang w:val="ru-RU"/>
              </w:rPr>
              <w:t>(</w:t>
            </w:r>
          </w:p>
          <w:p w14:paraId="77CA1EEB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    </w:t>
            </w:r>
            <w:r w:rsidRPr="00C87402">
              <w:rPr>
                <w:color w:val="A31515"/>
                <w:highlight w:val="white"/>
                <w:lang w:val="ru-RU"/>
              </w:rPr>
              <w:t>"Ошибка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20110E11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    </w:t>
            </w:r>
            <w:r w:rsidRPr="00C87402">
              <w:rPr>
                <w:color w:val="A31515"/>
                <w:highlight w:val="white"/>
                <w:lang w:val="ru-RU"/>
              </w:rPr>
              <w:t>$"Не смогли загрузить выбранное изображение :/"</w:t>
            </w:r>
          </w:p>
          <w:p w14:paraId="49555CD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</w:t>
            </w:r>
            <w:r>
              <w:rPr>
                <w:color w:val="CD853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CancellationToken</w:t>
            </w:r>
            <w:r>
              <w:rPr>
                <w:color w:val="000000"/>
                <w:highlight w:val="white"/>
              </w:rPr>
              <w:t>.None</w:t>
            </w:r>
          </w:p>
          <w:p w14:paraId="6AD7ACEC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6F11CD7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1905736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354CFCBB" w14:textId="01291069" w:rsidR="003F30E2" w:rsidRPr="00883383" w:rsidRDefault="00252D1F" w:rsidP="00252D1F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45436CF8" w14:textId="0C46F96A" w:rsidR="003F30E2" w:rsidRDefault="003F30E2" w:rsidP="003F30E2">
      <w:pPr>
        <w:pStyle w:val="21"/>
      </w:pPr>
      <w:r>
        <w:lastRenderedPageBreak/>
        <w:t xml:space="preserve">Страница </w:t>
      </w:r>
      <w:r w:rsidR="00E17FF8">
        <w:t>просмотра новости</w:t>
      </w:r>
    </w:p>
    <w:p w14:paraId="052FA0FB" w14:textId="5E337EE0" w:rsidR="006F71E7" w:rsidRDefault="006F71E7" w:rsidP="006F71E7">
      <w:pPr>
        <w:pStyle w:val="ad"/>
      </w:pPr>
      <w:r>
        <w:t>Разметка страницы (</w:t>
      </w:r>
      <w:r>
        <w:rPr>
          <w:lang w:val="en-US"/>
        </w:rPr>
        <w:t>NewsEditPage</w:t>
      </w:r>
      <w:r>
        <w:t xml:space="preserve">) содержит информацию о новости, её содержимое, доступ к автору, комментариям и кнопке редактирования (для автора). Разметка представлена на </w:t>
      </w:r>
      <w:r w:rsidRPr="003B14B3">
        <w:rPr>
          <w:i/>
          <w:iCs/>
        </w:rPr>
        <w:t xml:space="preserve">Листинг </w:t>
      </w:r>
      <w:r w:rsidR="004B0615">
        <w:rPr>
          <w:i/>
          <w:iCs/>
        </w:rPr>
        <w:t>10</w:t>
      </w:r>
      <w:r w:rsidR="001D7290">
        <w:rPr>
          <w:i/>
          <w:iCs/>
        </w:rPr>
        <w:t>3</w:t>
      </w:r>
      <w:r>
        <w:t xml:space="preserve">. Итоговый вид изображён на </w:t>
      </w:r>
      <w:r w:rsidRPr="00DC7C8D">
        <w:rPr>
          <w:i/>
          <w:iCs/>
        </w:rPr>
        <w:t>Рисунк</w:t>
      </w:r>
      <w:r>
        <w:rPr>
          <w:i/>
          <w:iCs/>
        </w:rPr>
        <w:t>е</w:t>
      </w:r>
      <w:r w:rsidRPr="00DC7C8D">
        <w:rPr>
          <w:i/>
          <w:iCs/>
        </w:rPr>
        <w:t xml:space="preserve"> </w:t>
      </w:r>
      <w:r w:rsidR="00C43447">
        <w:rPr>
          <w:i/>
          <w:iCs/>
        </w:rPr>
        <w:t>54</w:t>
      </w:r>
      <w:r>
        <w:t xml:space="preserve">. Логика модели приведена на </w:t>
      </w:r>
      <w:r w:rsidRPr="00B73370">
        <w:rPr>
          <w:i/>
          <w:iCs/>
        </w:rPr>
        <w:t xml:space="preserve">Листинге </w:t>
      </w:r>
      <w:r w:rsidR="004B0615">
        <w:rPr>
          <w:i/>
          <w:iCs/>
        </w:rPr>
        <w:t>10</w:t>
      </w:r>
      <w:r w:rsidR="001D7290">
        <w:rPr>
          <w:i/>
          <w:iCs/>
        </w:rPr>
        <w:t>4</w:t>
      </w:r>
      <w:r>
        <w:t>.</w:t>
      </w:r>
    </w:p>
    <w:p w14:paraId="0F3F5DEE" w14:textId="77777777" w:rsidR="006F71E7" w:rsidRDefault="006F71E7" w:rsidP="006F71E7">
      <w:pPr>
        <w:pStyle w:val="ad"/>
        <w:keepNext/>
        <w:ind w:firstLine="0"/>
        <w:jc w:val="center"/>
      </w:pPr>
      <w:r w:rsidRPr="0001228B">
        <w:rPr>
          <w:noProof/>
        </w:rPr>
        <w:drawing>
          <wp:inline distT="0" distB="0" distL="0" distR="0" wp14:anchorId="4F245DE6" wp14:editId="7F9D2148">
            <wp:extent cx="2136125" cy="3885199"/>
            <wp:effectExtent l="19050" t="19050" r="17145" b="203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25" cy="3885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228B">
        <w:rPr>
          <w:noProof/>
        </w:rPr>
        <w:drawing>
          <wp:inline distT="0" distB="0" distL="0" distR="0" wp14:anchorId="6200F56B" wp14:editId="4B29A0C1">
            <wp:extent cx="1753753" cy="3897231"/>
            <wp:effectExtent l="19050" t="19050" r="18415" b="27305"/>
            <wp:docPr id="1573797568" name="Рисунок 157379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97568" name="Рисунок 15737975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53" cy="3897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33567" w14:textId="69F1BC40" w:rsidR="006F71E7" w:rsidRPr="00BF582C" w:rsidRDefault="006F71E7" w:rsidP="006F71E7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823">
        <w:rPr>
          <w:noProof/>
        </w:rPr>
        <w:t>54</w:t>
      </w:r>
      <w:r>
        <w:fldChar w:fldCharType="end"/>
      </w:r>
      <w:r>
        <w:t xml:space="preserve"> – Реализованная </w:t>
      </w:r>
      <w:r w:rsidR="00C43447">
        <w:t>страница просмотра новости</w:t>
      </w:r>
    </w:p>
    <w:p w14:paraId="19DB17E0" w14:textId="77777777" w:rsidR="006F71E7" w:rsidRPr="006F71E7" w:rsidRDefault="006F71E7" w:rsidP="006F71E7"/>
    <w:p w14:paraId="46B83A3D" w14:textId="5F4FCE39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</w:t>
      </w:r>
      <w:r w:rsidR="00EC4BDB">
        <w:t>10</w:t>
      </w:r>
      <w:r w:rsidR="001D7290">
        <w:t>3</w:t>
      </w:r>
      <w:r w:rsidRPr="00BC3DB0">
        <w:t xml:space="preserve"> — </w:t>
      </w:r>
      <w:r w:rsidR="009B7B7F">
        <w:t>Р</w:t>
      </w:r>
      <w:r>
        <w:t>азметка страницы</w:t>
      </w:r>
      <w:r w:rsidR="00CF64AC">
        <w:t xml:space="preserve"> просмотра новости</w:t>
      </w:r>
      <w:r w:rsidRPr="00BC3DB0">
        <w:t xml:space="preserve">, </w:t>
      </w:r>
      <w:r>
        <w:t>файл</w:t>
      </w:r>
      <w:r w:rsidRPr="00BC3DB0">
        <w:t xml:space="preserve"> «</w:t>
      </w:r>
      <w:r w:rsidR="004E50EA">
        <w:rPr>
          <w:lang w:val="en-US"/>
        </w:rPr>
        <w:t>News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2B628B" w14:paraId="051BC2D7" w14:textId="77777777" w:rsidTr="001B3934">
        <w:tc>
          <w:tcPr>
            <w:tcW w:w="9617" w:type="dxa"/>
          </w:tcPr>
          <w:p w14:paraId="3FC3CCCD" w14:textId="77777777" w:rsidR="005A5486" w:rsidRPr="005A5486" w:rsidRDefault="005A5486" w:rsidP="005A5486">
            <w:pPr>
              <w:pStyle w:val="Code"/>
            </w:pPr>
            <w:r w:rsidRPr="005A5486">
              <w:t>&lt;ContentPage xmlns="http://schemas.microsoft.com/dotnet/2021/maui"</w:t>
            </w:r>
          </w:p>
          <w:p w14:paraId="5594983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x="http://schemas.microsoft.com/winfx/2009/xaml"</w:t>
            </w:r>
          </w:p>
          <w:p w14:paraId="40A00AE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components="clr-namespace:ClientApp.Src.Components"</w:t>
            </w:r>
          </w:p>
          <w:p w14:paraId="56CE73F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controls="clr-namespace:ClientApp.Src.Controls"</w:t>
            </w:r>
          </w:p>
          <w:p w14:paraId="4942B75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idk="clr-namespace:Indiko.Maui.Controls.Markdown;assembly=Indiko.Maui.Controls.Markdown"</w:t>
            </w:r>
          </w:p>
          <w:p w14:paraId="1F80A02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toolkit="http://schemas.microsoft.com/dotnet/2022/maui/toolkit"</w:t>
            </w:r>
          </w:p>
          <w:p w14:paraId="248CFBA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mcb="http://schemas.microsoft.com/dotnet/2024/maui/contentbutton"</w:t>
            </w:r>
          </w:p>
          <w:p w14:paraId="4F9FA07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ffimageloading="clr-namespace:FFImageLoading.Maui;assembly=FFImageLoading.Maui"</w:t>
            </w:r>
          </w:p>
          <w:p w14:paraId="39DCE5A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viewModels="clr-namespace:ClientApp.Src.ViewModels"</w:t>
            </w:r>
          </w:p>
          <w:p w14:paraId="6A63166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cnv="clr-namespace:ClientApp.Src.Converters"</w:t>
            </w:r>
          </w:p>
          <w:p w14:paraId="765E517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Shell.BackgroundColor="{StaticResource Primary600}"</w:t>
            </w:r>
          </w:p>
          <w:p w14:paraId="1B6928D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Shell.TitleColor="{StaticResource White}"</w:t>
            </w:r>
          </w:p>
          <w:p w14:paraId="2C50807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Shell.TabBarForegroundColor="{StaticResource White}"</w:t>
            </w:r>
          </w:p>
          <w:p w14:paraId="275D568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Shell.ForegroundColor="{StaticResource White}"</w:t>
            </w:r>
          </w:p>
          <w:p w14:paraId="42CE730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Title="</w:t>
            </w:r>
            <w:r>
              <w:t>Просмотр</w:t>
            </w:r>
            <w:r w:rsidRPr="005A5486">
              <w:t xml:space="preserve"> </w:t>
            </w:r>
            <w:r>
              <w:t>новости</w:t>
            </w:r>
            <w:r w:rsidRPr="005A5486">
              <w:t>"</w:t>
            </w:r>
          </w:p>
          <w:p w14:paraId="0520C86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:Class="ClientApp.Src.Views.NewsPage"&gt;</w:t>
            </w:r>
          </w:p>
          <w:p w14:paraId="55B451CF" w14:textId="77777777" w:rsidR="005A5486" w:rsidRPr="005A5486" w:rsidRDefault="005A5486" w:rsidP="005A5486">
            <w:pPr>
              <w:pStyle w:val="Code"/>
            </w:pPr>
          </w:p>
          <w:p w14:paraId="01B355DC" w14:textId="77777777" w:rsidR="005A5486" w:rsidRPr="005A5486" w:rsidRDefault="005A5486" w:rsidP="005A5486">
            <w:pPr>
              <w:pStyle w:val="Code"/>
            </w:pPr>
            <w:r w:rsidRPr="005A5486">
              <w:t xml:space="preserve">    &lt;ContentPage.BindingContext&gt;</w:t>
            </w:r>
          </w:p>
          <w:p w14:paraId="57F17C5D" w14:textId="77777777" w:rsidR="005A5486" w:rsidRPr="005A5486" w:rsidRDefault="005A5486" w:rsidP="005A5486">
            <w:pPr>
              <w:pStyle w:val="Code"/>
            </w:pPr>
            <w:r w:rsidRPr="005A5486">
              <w:lastRenderedPageBreak/>
              <w:t xml:space="preserve">        &lt;viewModels:NewsPageViewModel/&gt;</w:t>
            </w:r>
          </w:p>
          <w:p w14:paraId="663CD267" w14:textId="77777777" w:rsidR="005A5486" w:rsidRPr="005A5486" w:rsidRDefault="005A5486" w:rsidP="005A5486">
            <w:pPr>
              <w:pStyle w:val="Code"/>
            </w:pPr>
            <w:r w:rsidRPr="005A5486">
              <w:t xml:space="preserve">    &lt;/ContentPage.BindingContext&gt;</w:t>
            </w:r>
          </w:p>
          <w:p w14:paraId="4660A95C" w14:textId="77777777" w:rsidR="005A5486" w:rsidRPr="005A5486" w:rsidRDefault="005A5486" w:rsidP="005A5486">
            <w:pPr>
              <w:pStyle w:val="Code"/>
            </w:pPr>
            <w:r w:rsidRPr="005A5486">
              <w:t xml:space="preserve">    &lt;ContentPage.Resources&gt;</w:t>
            </w:r>
          </w:p>
          <w:p w14:paraId="054E1680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ResourceDictionary&gt;</w:t>
            </w:r>
          </w:p>
          <w:p w14:paraId="1FC1EB7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toolkit:InvertedBoolConverter x:Key="InvertedBoolConverter"/&gt;</w:t>
            </w:r>
          </w:p>
          <w:p w14:paraId="6D7217B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toolkit:IsNullConverter x:Key="IsNullConverter"/&gt;</w:t>
            </w:r>
          </w:p>
          <w:p w14:paraId="4D04436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cnv:ResultConverter x:Key="ResultConverter"/&gt;</w:t>
            </w:r>
          </w:p>
          <w:p w14:paraId="379BDAA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cnv:VisibilityConverter x:Key="VisibilityConverter"/&gt;</w:t>
            </w:r>
          </w:p>
          <w:p w14:paraId="712036FF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/ResourceDictionary&gt;</w:t>
            </w:r>
          </w:p>
          <w:p w14:paraId="7BEAB7EA" w14:textId="77777777" w:rsidR="005A5486" w:rsidRPr="005A5486" w:rsidRDefault="005A5486" w:rsidP="005A5486">
            <w:pPr>
              <w:pStyle w:val="Code"/>
            </w:pPr>
            <w:r w:rsidRPr="005A5486">
              <w:t xml:space="preserve">    &lt;/ContentPage.Resources&gt;</w:t>
            </w:r>
          </w:p>
          <w:p w14:paraId="769E7FC5" w14:textId="77777777" w:rsidR="005A5486" w:rsidRPr="005A5486" w:rsidRDefault="005A5486" w:rsidP="005A5486">
            <w:pPr>
              <w:pStyle w:val="Code"/>
            </w:pPr>
          </w:p>
          <w:p w14:paraId="39989AD5" w14:textId="77777777" w:rsidR="005A5486" w:rsidRPr="005A5486" w:rsidRDefault="005A5486" w:rsidP="005A5486">
            <w:pPr>
              <w:pStyle w:val="Code"/>
            </w:pPr>
            <w:r w:rsidRPr="005A5486">
              <w:t xml:space="preserve">    &lt;controls:CustomRefreshView Command="{Binding UpdateNewsCommand}"&gt;</w:t>
            </w:r>
          </w:p>
          <w:p w14:paraId="2E78B75F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VerticalStackLayout Spacing="{StaticResource MarginMin}"&gt;</w:t>
            </w:r>
          </w:p>
          <w:p w14:paraId="681F70C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Image x:Name="img"</w:t>
            </w:r>
          </w:p>
          <w:p w14:paraId="193593A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Source="{Binding FullNews.Cover, Converter={StaticResource ResultConverter}, ConverterParameter='news_1.png'}"</w:t>
            </w:r>
          </w:p>
          <w:p w14:paraId="376D301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IsVisible="{Binding FullNews.Cover, Converter={StaticResource VisibilityConverter}}"</w:t>
            </w:r>
          </w:p>
          <w:p w14:paraId="72DB1A2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Aspect="AspectFill"/&gt;</w:t>
            </w:r>
          </w:p>
          <w:p w14:paraId="5A8739A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StackLayout Padding="{StaticResource MarginLarge}" Spacing="{StaticResource MarginMin}"&gt;</w:t>
            </w:r>
          </w:p>
          <w:p w14:paraId="10BBED0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HorizontalStackLayout Spacing="{StaticResource MarginLarge}"&gt;</w:t>
            </w:r>
          </w:p>
          <w:p w14:paraId="1480D6D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HorizontalStackLayout Spacing="6"&gt;</w:t>
            </w:r>
          </w:p>
          <w:p w14:paraId="2DBF0A3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Image Source="eye.png" WidthRequest="20" HeightRequest="20" /&gt;</w:t>
            </w:r>
          </w:p>
          <w:p w14:paraId="14F8A3F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Text="{Binding FullNews.Views}" FontSize="14" TextColor="#464D61" /&gt;</w:t>
            </w:r>
          </w:p>
          <w:p w14:paraId="21B74AD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HorizontalStackLayout&gt;</w:t>
            </w:r>
          </w:p>
          <w:p w14:paraId="0FBE191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HorizontalStackLayout Spacing="6"&gt;</w:t>
            </w:r>
          </w:p>
          <w:p w14:paraId="0AD4F65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Image Source="chat.png" WidthRequest="20" HeightRequest="20" /&gt;</w:t>
            </w:r>
          </w:p>
          <w:p w14:paraId="26FB854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Text="{Binding FullNews.Comments}" FontSize="14" TextColor="#464D61"/&gt;</w:t>
            </w:r>
          </w:p>
          <w:p w14:paraId="1A33EF0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HorizontalStackLayout&gt;</w:t>
            </w:r>
          </w:p>
          <w:p w14:paraId="5566706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HorizontalStackLayout Spacing="6"&gt;</w:t>
            </w:r>
          </w:p>
          <w:p w14:paraId="55F41A5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ffimageloading:SvgCachedImage Source="stack.svg" WidthRequest="20" HeightRequest="20" /&gt;</w:t>
            </w:r>
          </w:p>
          <w:p w14:paraId="10A2F7B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Text="{Binding FullNews.Category.Name}" FontSize="14" TextColor="#464D61" /&gt;</w:t>
            </w:r>
          </w:p>
          <w:p w14:paraId="5705C9D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HorizontalStackLayout&gt;</w:t>
            </w:r>
          </w:p>
          <w:p w14:paraId="141E582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HorizontalStackLayout&gt;</w:t>
            </w:r>
          </w:p>
          <w:p w14:paraId="6B29092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</w:t>
            </w:r>
          </w:p>
          <w:p w14:paraId="20517C2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FontSize="24"</w:t>
            </w:r>
          </w:p>
          <w:p w14:paraId="7114D39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TextColor="{StaticResource Gray900}"</w:t>
            </w:r>
          </w:p>
          <w:p w14:paraId="4705FF2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FontAttributes="Bold"</w:t>
            </w:r>
          </w:p>
          <w:p w14:paraId="4C1A571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Text="{Binding FullNews.Title}"/&gt;</w:t>
            </w:r>
          </w:p>
          <w:p w14:paraId="298C7BC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/StackLayout&gt;</w:t>
            </w:r>
          </w:p>
          <w:p w14:paraId="0D755A63" w14:textId="77777777" w:rsidR="005A5486" w:rsidRPr="005A5486" w:rsidRDefault="005A5486" w:rsidP="005A5486">
            <w:pPr>
              <w:pStyle w:val="Code"/>
            </w:pPr>
          </w:p>
          <w:p w14:paraId="6A193A5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StackLayout Spacing="20"&gt;</w:t>
            </w:r>
          </w:p>
          <w:p w14:paraId="64DF11A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HorizontalOptions="FillAndExpand" BackgroundColor="{StaticResource Gray100}" HeightRequest="1" Opacity="0.5"/&gt;</w:t>
            </w:r>
          </w:p>
          <w:p w14:paraId="5CB5713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Grid ColumnDefinitions="auto, auto,*,auto"</w:t>
            </w:r>
          </w:p>
          <w:p w14:paraId="37C5F9C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ColumnSpacing="{StaticResource MarginMin}"</w:t>
            </w:r>
          </w:p>
          <w:p w14:paraId="410BAE6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RowDefinitions="auto, auto"</w:t>
            </w:r>
          </w:p>
          <w:p w14:paraId="782F0D0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Padding="20,0"&gt;</w:t>
            </w:r>
          </w:p>
          <w:p w14:paraId="401363F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!--</w:t>
            </w:r>
            <w:r>
              <w:t>Аватарка</w:t>
            </w:r>
            <w:r w:rsidRPr="005A5486">
              <w:t xml:space="preserve"> </w:t>
            </w:r>
            <w:r>
              <w:t>пользователя</w:t>
            </w:r>
            <w:r w:rsidRPr="005A5486">
              <w:t>--&gt;</w:t>
            </w:r>
          </w:p>
          <w:p w14:paraId="42EECAF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mcb:ContentButton WidthRequest="45"</w:t>
            </w:r>
          </w:p>
          <w:p w14:paraId="5DEDC74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HeightRequest="45"</w:t>
            </w:r>
          </w:p>
          <w:p w14:paraId="06024B8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Grid.RowSpan="2"</w:t>
            </w:r>
          </w:p>
          <w:p w14:paraId="2117588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BackgroundColor="{StaticResource Gray100}"</w:t>
            </w:r>
          </w:p>
          <w:p w14:paraId="17AAE8AA" w14:textId="77777777" w:rsidR="005A5486" w:rsidRPr="005A5486" w:rsidRDefault="005A5486" w:rsidP="005A5486">
            <w:pPr>
              <w:pStyle w:val="Code"/>
            </w:pPr>
            <w:r w:rsidRPr="005A5486">
              <w:lastRenderedPageBreak/>
              <w:t xml:space="preserve">                                       StrokeColor="Transparent"</w:t>
            </w:r>
          </w:p>
          <w:p w14:paraId="12AC842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CornerRadius="100"&gt;</w:t>
            </w:r>
          </w:p>
          <w:p w14:paraId="7F5656B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Grid&gt;</w:t>
            </w:r>
          </w:p>
          <w:p w14:paraId="2E4A353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Image IsVisible="{Binding FullNews.Author.Avatar, Converter={StaticResource IsNullConverter}}"&gt;</w:t>
            </w:r>
          </w:p>
          <w:p w14:paraId="6FE8BE1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Image.Source&gt;</w:t>
            </w:r>
          </w:p>
          <w:p w14:paraId="4ED2931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toolkit:GravatarImageSource</w:t>
            </w:r>
          </w:p>
          <w:p w14:paraId="7F62901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CacheValidity="1"</w:t>
            </w:r>
          </w:p>
          <w:p w14:paraId="033E599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CachingEnabled="True"</w:t>
            </w:r>
          </w:p>
          <w:p w14:paraId="09FF8EF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Email="{Binding FullNews.Author.FirstName}"</w:t>
            </w:r>
          </w:p>
          <w:p w14:paraId="2C1C211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Image="Robohash" /&gt;</w:t>
            </w:r>
          </w:p>
          <w:p w14:paraId="4E2DBF1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Image.Source&gt;</w:t>
            </w:r>
          </w:p>
          <w:p w14:paraId="4C08C73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Image&gt;</w:t>
            </w:r>
          </w:p>
          <w:p w14:paraId="07CF295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Image Source="{Binding FullNews.Author.Avatar.TotalPath}" Aspect="AspectFill" Margin="-2"/&gt;</w:t>
            </w:r>
          </w:p>
          <w:p w14:paraId="3172272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Grid&gt;</w:t>
            </w:r>
          </w:p>
          <w:p w14:paraId="0354EB9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mcb:ContentButton&gt;</w:t>
            </w:r>
          </w:p>
          <w:p w14:paraId="6BDFEE2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Label Grid.Column="1"</w:t>
            </w:r>
          </w:p>
          <w:p w14:paraId="08C1362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FontSize="16"</w:t>
            </w:r>
          </w:p>
          <w:p w14:paraId="77464B4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VerticalTextAlignment="Start"</w:t>
            </w:r>
          </w:p>
          <w:p w14:paraId="5EC1F07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FontAttributes="Bold"</w:t>
            </w:r>
          </w:p>
          <w:p w14:paraId="5132651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TextColor="{StaticResource Gray900}"&gt;</w:t>
            </w:r>
          </w:p>
          <w:p w14:paraId="155CD9C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.FormattedText&gt;</w:t>
            </w:r>
          </w:p>
          <w:p w14:paraId="261A960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FormattedString&gt;</w:t>
            </w:r>
          </w:p>
          <w:p w14:paraId="64F99CD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{Binding FullNews.Author.FirstName}"/&gt;</w:t>
            </w:r>
          </w:p>
          <w:p w14:paraId="57030DA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 "/&gt;</w:t>
            </w:r>
          </w:p>
          <w:p w14:paraId="2B3034F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{Binding FullNews.Author.LastName}"/&gt;</w:t>
            </w:r>
          </w:p>
          <w:p w14:paraId="736D758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FormattedString&gt;</w:t>
            </w:r>
          </w:p>
          <w:p w14:paraId="4943591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Label.FormattedText&gt;</w:t>
            </w:r>
          </w:p>
          <w:p w14:paraId="37BCDFE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Label&gt;</w:t>
            </w:r>
          </w:p>
          <w:p w14:paraId="63E59A7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Label Grid.Column="1"</w:t>
            </w:r>
          </w:p>
          <w:p w14:paraId="7A64D93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Grid.Row="1"</w:t>
            </w:r>
          </w:p>
          <w:p w14:paraId="09EE267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FontSize="14"</w:t>
            </w:r>
          </w:p>
          <w:p w14:paraId="1045828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VerticalTextAlignment="End"</w:t>
            </w:r>
          </w:p>
          <w:p w14:paraId="55AC9DA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TextColor="{StaticResource Gray900}"</w:t>
            </w:r>
          </w:p>
          <w:p w14:paraId="5A29D7A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LineBreakMode="WordWrap"&gt;</w:t>
            </w:r>
          </w:p>
          <w:p w14:paraId="124216E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.FormattedText&gt;</w:t>
            </w:r>
          </w:p>
          <w:p w14:paraId="0EE8FF89" w14:textId="20E77F53" w:rsidR="005A5486" w:rsidRPr="005A5486" w:rsidRDefault="005A5486" w:rsidP="00B237A8">
            <w:pPr>
              <w:pStyle w:val="Code"/>
            </w:pPr>
            <w:r w:rsidRPr="005A5486">
              <w:t xml:space="preserve">                            &lt;FormattedString&gt;</w:t>
            </w:r>
          </w:p>
          <w:p w14:paraId="1B9FDA8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{Binding FullNews.CreateDate, StringFormat='{0:MMM dd, yyyy}'}"/&gt;</w:t>
            </w:r>
          </w:p>
          <w:p w14:paraId="5E8E2F0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 "/&gt;</w:t>
            </w:r>
          </w:p>
          <w:p w14:paraId="0FAEE0C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&gt;•&lt;/Span&gt;</w:t>
            </w:r>
          </w:p>
          <w:p w14:paraId="043A08B0" w14:textId="64E42EE2" w:rsidR="005A5486" w:rsidRPr="005A5486" w:rsidRDefault="005A5486" w:rsidP="00B237A8">
            <w:pPr>
              <w:pStyle w:val="Code"/>
            </w:pPr>
            <w:r w:rsidRPr="005A5486">
              <w:t xml:space="preserve">                                &lt;Span Text=" "/&gt;</w:t>
            </w:r>
          </w:p>
          <w:p w14:paraId="416BE80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{Binding ReadTime}"/&gt;</w:t>
            </w:r>
          </w:p>
          <w:p w14:paraId="63B064A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FormattedString&gt;</w:t>
            </w:r>
          </w:p>
          <w:p w14:paraId="0113136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Label.FormattedText&gt;</w:t>
            </w:r>
          </w:p>
          <w:p w14:paraId="53DCD02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Label&gt;</w:t>
            </w:r>
          </w:p>
          <w:p w14:paraId="592A51AB" w14:textId="77777777" w:rsidR="005A5486" w:rsidRPr="005A5486" w:rsidRDefault="005A5486" w:rsidP="005A5486">
            <w:pPr>
              <w:pStyle w:val="Code"/>
            </w:pPr>
          </w:p>
          <w:p w14:paraId="478BE8D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HorizontalStackLayout Grid.Column="3" Grid.RowSpan="2" Spacing="{StaticResource MarginLarge}"&gt;</w:t>
            </w:r>
          </w:p>
          <w:p w14:paraId="5D7019C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mcb:ContentButton WidthRequest="50" HeightRequest="50" Command="{Binding ShareNewsCommand}"&gt;</w:t>
            </w:r>
          </w:p>
          <w:p w14:paraId="309AD94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ffimageloading:SvgCachedImage Source="share.svg" WidthRequest="30" HeightRequest="30"/&gt;</w:t>
            </w:r>
          </w:p>
          <w:p w14:paraId="3F8EC37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mcb:ContentButton&gt;</w:t>
            </w:r>
          </w:p>
          <w:p w14:paraId="62EDDFC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mcb:ContentButton WidthRequest="50"</w:t>
            </w:r>
          </w:p>
          <w:p w14:paraId="5AADF76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HeightRequest="50"</w:t>
            </w:r>
          </w:p>
          <w:p w14:paraId="5EF93A2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Command="{Binding AddToBookmarksCommand}"</w:t>
            </w:r>
          </w:p>
          <w:p w14:paraId="1A37ECAA" w14:textId="77777777" w:rsidR="005A5486" w:rsidRPr="005A5486" w:rsidRDefault="005A5486" w:rsidP="005A5486">
            <w:pPr>
              <w:pStyle w:val="Code"/>
            </w:pPr>
            <w:r w:rsidRPr="005A5486">
              <w:lastRenderedPageBreak/>
              <w:t xml:space="preserve">                                           IsVisible="{Binding CanAddToBookmarks}"&gt;</w:t>
            </w:r>
          </w:p>
          <w:p w14:paraId="6E7F061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mcb:ContentButton.Triggers&gt;</w:t>
            </w:r>
          </w:p>
          <w:p w14:paraId="1A1922A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DataTrigger TargetType="mcb:ContentButton" Binding="{Binding FullNews.IsBookmarked}" Value="True"&gt;</w:t>
            </w:r>
          </w:p>
          <w:p w14:paraId="515438F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Setter Property="BackgroundColor" Value="{StaticResource Primary600}"/&gt;</w:t>
            </w:r>
          </w:p>
          <w:p w14:paraId="271A27B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DataTrigger&gt;</w:t>
            </w:r>
          </w:p>
          <w:p w14:paraId="31722BA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DataTrigger TargetType="mcb:ContentButton" Binding="{Binding FullNews.IsBookmarked}" Value="False"&gt;</w:t>
            </w:r>
          </w:p>
          <w:p w14:paraId="0400E0B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Setter Property="BackgroundColor" Value="Transparent"/&gt;</w:t>
            </w:r>
          </w:p>
          <w:p w14:paraId="30BA61F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DataTrigger&gt;</w:t>
            </w:r>
          </w:p>
          <w:p w14:paraId="794C25A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mcb:ContentButton.Triggers&gt;</w:t>
            </w:r>
          </w:p>
          <w:p w14:paraId="794C6B7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Grid&gt;</w:t>
            </w:r>
          </w:p>
          <w:p w14:paraId="03C4070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Grid IsVisible="{Binding AddToBookmarksCommand.IsRunning, Converter={StaticResource InvertedBoolConverter}}"&gt;</w:t>
            </w:r>
          </w:p>
          <w:p w14:paraId="124D898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ffimageloading:SvgCachedImage Source="bookmark_no_selected.svg"</w:t>
            </w:r>
          </w:p>
          <w:p w14:paraId="43A2DE6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            WidthRequest="30" HeightRequest="30"</w:t>
            </w:r>
          </w:p>
          <w:p w14:paraId="5A3B231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            IsVisible="{Binding FullNews.IsBookmarked, Converter={StaticResource InvertedBoolConverter}}"/&gt;</w:t>
            </w:r>
          </w:p>
          <w:p w14:paraId="29BEAF2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ffimageloading:SvgCachedImage Source="bookmark_selected.svg"</w:t>
            </w:r>
          </w:p>
          <w:p w14:paraId="13525E0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            WidthRequest="30" HeightRequest="30"</w:t>
            </w:r>
          </w:p>
          <w:p w14:paraId="59EE443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            IsVisible="{Binding FullNews.IsBookmarked}"/&gt;</w:t>
            </w:r>
          </w:p>
          <w:p w14:paraId="24BB5CE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Grid&gt;</w:t>
            </w:r>
          </w:p>
          <w:p w14:paraId="42E8C85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ActivityIndicator IsVisible="{Binding AddToBookmarksCommand.IsRunning}"</w:t>
            </w:r>
          </w:p>
          <w:p w14:paraId="775B709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IsRunning="True"&gt;</w:t>
            </w:r>
          </w:p>
          <w:p w14:paraId="09FA9A9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ActivityIndicator.Triggers&gt;</w:t>
            </w:r>
          </w:p>
          <w:p w14:paraId="6E0A190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&lt;DataTrigger TargetType="ActivityIndicator" Binding="{Binding FullNews.IsBookmarked}" Value="True"&gt;</w:t>
            </w:r>
          </w:p>
          <w:p w14:paraId="146F10E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&lt;Setter Property="Color" Value="{StaticResource White}"/&gt;</w:t>
            </w:r>
          </w:p>
          <w:p w14:paraId="03E7AB5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&lt;/DataTrigger&gt;</w:t>
            </w:r>
          </w:p>
          <w:p w14:paraId="69A3BD2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/ActivityIndicator.Triggers&gt;</w:t>
            </w:r>
          </w:p>
          <w:p w14:paraId="499D727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ActivityIndicator&gt;</w:t>
            </w:r>
          </w:p>
          <w:p w14:paraId="383E0B0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Grid&gt;</w:t>
            </w:r>
          </w:p>
          <w:p w14:paraId="3F39579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mcb:ContentButton&gt;</w:t>
            </w:r>
          </w:p>
          <w:p w14:paraId="15E326F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HorizontalStackLayout&gt;</w:t>
            </w:r>
          </w:p>
          <w:p w14:paraId="465A67A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Grid&gt;</w:t>
            </w:r>
          </w:p>
          <w:p w14:paraId="154886E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</w:t>
            </w:r>
          </w:p>
          <w:p w14:paraId="1A6B4B9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HorizontalOptions="FillAndExpand"</w:t>
            </w:r>
          </w:p>
          <w:p w14:paraId="213ECDB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BackgroundColor="{StaticResource Gray100}"</w:t>
            </w:r>
          </w:p>
          <w:p w14:paraId="0167EA9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HeightRequest="1"</w:t>
            </w:r>
          </w:p>
          <w:p w14:paraId="0A9F39F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Opacity="0.5"</w:t>
            </w:r>
          </w:p>
          <w:p w14:paraId="197E5D9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Margin="0,0,0,-20"/&gt;</w:t>
            </w:r>
          </w:p>
          <w:p w14:paraId="1FD85D8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</w:t>
            </w:r>
          </w:p>
          <w:p w14:paraId="4A89D28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mcb:ContentButton Command="{Binding OpenCommentsPageCommand}" StrokeThickness="0"&gt;</w:t>
            </w:r>
          </w:p>
          <w:p w14:paraId="245FA27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Grid ColumnDefinitions="auto, *, auto" Padding="20,20"&gt;</w:t>
            </w:r>
          </w:p>
          <w:p w14:paraId="03E8573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FontSize="18" TextColor="{StaticResource Gray900}"&gt;</w:t>
            </w:r>
          </w:p>
          <w:p w14:paraId="0367BF3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Label.FormattedText&gt;</w:t>
            </w:r>
          </w:p>
          <w:p w14:paraId="3E1F64B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FormattedString&gt;</w:t>
            </w:r>
          </w:p>
          <w:p w14:paraId="5567A21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Span Text="{Binding FullNews.Comments}"/&gt;</w:t>
            </w:r>
          </w:p>
          <w:p w14:paraId="03C3000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Span Text=" </w:t>
            </w:r>
            <w:r>
              <w:t>Комментарии</w:t>
            </w:r>
            <w:r w:rsidRPr="005A5486">
              <w:t>"/&gt;</w:t>
            </w:r>
          </w:p>
          <w:p w14:paraId="6AE445E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FormattedString&gt;</w:t>
            </w:r>
          </w:p>
          <w:p w14:paraId="5259E44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Label.FormattedText&gt;</w:t>
            </w:r>
          </w:p>
          <w:p w14:paraId="5D97C804" w14:textId="77777777" w:rsidR="005A5486" w:rsidRPr="005A5486" w:rsidRDefault="005A5486" w:rsidP="005A5486">
            <w:pPr>
              <w:pStyle w:val="Code"/>
            </w:pPr>
            <w:r w:rsidRPr="005A5486">
              <w:lastRenderedPageBreak/>
              <w:t xml:space="preserve">                        &lt;/Label&gt;</w:t>
            </w:r>
          </w:p>
          <w:p w14:paraId="22E1393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ffimageloading:SvgCachedImage Grid.Column="2" Source="caret_double_down.svg" WidthRequest="20"/&gt;</w:t>
            </w:r>
          </w:p>
          <w:p w14:paraId="355BCA5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Grid&gt;</w:t>
            </w:r>
          </w:p>
          <w:p w14:paraId="1D6D642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mcb:ContentButton&gt;</w:t>
            </w:r>
          </w:p>
          <w:p w14:paraId="08A75CF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</w:t>
            </w:r>
          </w:p>
          <w:p w14:paraId="17A6702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HorizontalOptions="FillAndExpand"</w:t>
            </w:r>
          </w:p>
          <w:p w14:paraId="6729951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BackgroundColor="{StaticResource Gray100}"</w:t>
            </w:r>
          </w:p>
          <w:p w14:paraId="414A203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HeightRequest="1"</w:t>
            </w:r>
          </w:p>
          <w:p w14:paraId="53C213E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Opacity="0.5"</w:t>
            </w:r>
          </w:p>
          <w:p w14:paraId="57815FE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Margin="0,-20,0,0"/&gt;</w:t>
            </w:r>
          </w:p>
          <w:p w14:paraId="14A7BAF2" w14:textId="6FB3EEFC" w:rsidR="005A5486" w:rsidRPr="005A5486" w:rsidRDefault="005A5486" w:rsidP="00B237A8">
            <w:pPr>
              <w:pStyle w:val="Code"/>
            </w:pPr>
            <w:r w:rsidRPr="005A5486">
              <w:t xml:space="preserve">            &lt;/StackLayout&gt;</w:t>
            </w:r>
          </w:p>
          <w:p w14:paraId="01BB8F17" w14:textId="77777777" w:rsidR="005A5486" w:rsidRPr="005A5486" w:rsidRDefault="005A5486" w:rsidP="005A5486">
            <w:pPr>
              <w:pStyle w:val="Code"/>
            </w:pPr>
          </w:p>
          <w:p w14:paraId="136D092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controls:MarkdownViewer MarkdownText="{Binding FullNews.Content}"/&gt;</w:t>
            </w:r>
          </w:p>
          <w:p w14:paraId="5905B015" w14:textId="77777777" w:rsidR="005A5486" w:rsidRPr="005A5486" w:rsidRDefault="005A5486" w:rsidP="005A5486">
            <w:pPr>
              <w:pStyle w:val="Code"/>
            </w:pPr>
          </w:p>
          <w:p w14:paraId="4A40F0F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HorizontalStackLayout HorizontalOptions="End" Padding="20,0" Margin="0,0,0,5" IsVisible="{Binding IsEditVisible}"&gt;</w:t>
            </w:r>
          </w:p>
          <w:p w14:paraId="38691DA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mcb:ContentButton CornerRadius="5" Command="{Binding OpenEditNewsCommand}"&gt;</w:t>
            </w:r>
          </w:p>
          <w:p w14:paraId="33A46FE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HorizontalStackLayout Padding="10" Spacing="5"&gt;</w:t>
            </w:r>
          </w:p>
          <w:p w14:paraId="4665ED0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ffimageloading:SvgCachedImage Source="edit_raw.svg"</w:t>
            </w:r>
          </w:p>
          <w:p w14:paraId="4F41EB0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HeightRequest="20"</w:t>
            </w:r>
          </w:p>
          <w:p w14:paraId="2EE3013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WidthRequest="20"/&gt;</w:t>
            </w:r>
          </w:p>
          <w:p w14:paraId="55B2EE0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Text="</w:t>
            </w:r>
            <w:r>
              <w:t>Редактировать</w:t>
            </w:r>
            <w:r w:rsidRPr="005A5486">
              <w:t>" VerticalOptions="Center"/&gt;</w:t>
            </w:r>
          </w:p>
          <w:p w14:paraId="4C635CB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HorizontalStackLayout&gt;</w:t>
            </w:r>
          </w:p>
          <w:p w14:paraId="1AE892D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mcb:ContentButton&gt;</w:t>
            </w:r>
          </w:p>
          <w:p w14:paraId="67567BC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/HorizontalStackLayout&gt;</w:t>
            </w:r>
          </w:p>
          <w:p w14:paraId="7BD75F2D" w14:textId="77777777" w:rsidR="005A5486" w:rsidRPr="005A5486" w:rsidRDefault="005A5486" w:rsidP="005A5486">
            <w:pPr>
              <w:pStyle w:val="Code"/>
            </w:pPr>
          </w:p>
          <w:p w14:paraId="106B320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StackLayout Padding="16,32" Spacing="16" BackgroundColor="{StaticResource Gray30}"&gt;</w:t>
            </w:r>
          </w:p>
          <w:p w14:paraId="7B6B8AA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Text="</w:t>
            </w:r>
            <w:r>
              <w:t>РЕКОМЕНДУЕМ</w:t>
            </w:r>
            <w:r w:rsidRPr="005A5486">
              <w:t xml:space="preserve"> </w:t>
            </w:r>
            <w:r>
              <w:t>ТАКЖЕ</w:t>
            </w:r>
            <w:r w:rsidRPr="005A5486">
              <w:t>"</w:t>
            </w:r>
          </w:p>
          <w:p w14:paraId="67B37E3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HorizontalOptions="Center"</w:t>
            </w:r>
          </w:p>
          <w:p w14:paraId="6BFDD18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FontSize="16"</w:t>
            </w:r>
          </w:p>
          <w:p w14:paraId="035C282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TextColor="{StaticResource Gray900}"</w:t>
            </w:r>
          </w:p>
          <w:p w14:paraId="017DEAD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FontAttributes="Bold"/&gt;</w:t>
            </w:r>
          </w:p>
          <w:p w14:paraId="56A6FF3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CollectionView ItemsSource="{Binding RandomNews}"&gt;</w:t>
            </w:r>
          </w:p>
          <w:p w14:paraId="5F98C06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CollectionView.ItemsLayout&gt;</w:t>
            </w:r>
          </w:p>
          <w:p w14:paraId="021A57A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inearItemsLayout ItemSpacing="10"</w:t>
            </w:r>
          </w:p>
          <w:p w14:paraId="47A0B36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Orientation="Vertical"/&gt;</w:t>
            </w:r>
          </w:p>
          <w:p w14:paraId="7B0E355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CollectionView.ItemsLayout&gt;</w:t>
            </w:r>
          </w:p>
          <w:p w14:paraId="6B20C4F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CollectionView.ItemTemplate&gt;</w:t>
            </w:r>
          </w:p>
          <w:p w14:paraId="6331DFE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DataTemplate&gt;</w:t>
            </w:r>
          </w:p>
          <w:p w14:paraId="0B683BA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components:MinNewsCard FilteredNews="{Binding .}"/&gt;</w:t>
            </w:r>
          </w:p>
          <w:p w14:paraId="38C4294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DataTemplate&gt;</w:t>
            </w:r>
          </w:p>
          <w:p w14:paraId="586FDBC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CollectionView.ItemTemplate&gt;</w:t>
            </w:r>
          </w:p>
          <w:p w14:paraId="564E9B4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CollectionView&gt;</w:t>
            </w:r>
          </w:p>
          <w:p w14:paraId="20A90CE1" w14:textId="77777777" w:rsidR="005A5486" w:rsidRPr="005A5486" w:rsidRDefault="005A5486" w:rsidP="005A5486">
            <w:pPr>
              <w:pStyle w:val="Code"/>
            </w:pPr>
          </w:p>
          <w:p w14:paraId="105FCBC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controls:Button Text="VIEW ALL" Command="{Binding OpenCatalogPageCommand}"/&gt;</w:t>
            </w:r>
          </w:p>
          <w:p w14:paraId="4619B2C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/StackLayout&gt;</w:t>
            </w:r>
          </w:p>
          <w:p w14:paraId="62EBCD63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/VerticalStackLayout&gt;</w:t>
            </w:r>
          </w:p>
          <w:p w14:paraId="0B33340C" w14:textId="77777777" w:rsidR="005A5486" w:rsidRPr="005A5486" w:rsidRDefault="005A5486" w:rsidP="005A5486">
            <w:pPr>
              <w:pStyle w:val="Code"/>
            </w:pPr>
            <w:r w:rsidRPr="005A5486">
              <w:t xml:space="preserve">    &lt;/controls:CustomRefreshView&gt;</w:t>
            </w:r>
          </w:p>
          <w:p w14:paraId="249F0F54" w14:textId="4660651C" w:rsidR="003F30E2" w:rsidRPr="005A5486" w:rsidRDefault="005A5486" w:rsidP="005A5486">
            <w:pPr>
              <w:pStyle w:val="Code"/>
            </w:pPr>
            <w:r w:rsidRPr="005A5486">
              <w:t>&lt;/ContentPage&gt;</w:t>
            </w:r>
          </w:p>
        </w:tc>
      </w:tr>
    </w:tbl>
    <w:p w14:paraId="150E63DC" w14:textId="13F08257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</w:t>
      </w:r>
      <w:r w:rsidR="00EC4BDB">
        <w:t>10</w:t>
      </w:r>
      <w:r w:rsidR="001D7290">
        <w:t>4</w:t>
      </w:r>
      <w:r w:rsidRPr="00BC3DB0">
        <w:t xml:space="preserve"> — </w:t>
      </w:r>
      <w:r w:rsidR="009B7B7F">
        <w:t>К</w:t>
      </w:r>
      <w:r>
        <w:t xml:space="preserve">од бизнес-логики страницы </w:t>
      </w:r>
      <w:r w:rsidR="00FF346F">
        <w:t>просмотра новости</w:t>
      </w:r>
      <w:r w:rsidRPr="00BC3DB0">
        <w:t xml:space="preserve">, </w:t>
      </w:r>
      <w:r>
        <w:t>файл</w:t>
      </w:r>
      <w:r w:rsidRPr="00BC3DB0">
        <w:t xml:space="preserve"> «</w:t>
      </w:r>
      <w:r w:rsidR="00CD6CB2">
        <w:rPr>
          <w:lang w:val="en-US"/>
        </w:rPr>
        <w:t>News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49F8CC60" w14:textId="77777777" w:rsidTr="001B3934">
        <w:tc>
          <w:tcPr>
            <w:tcW w:w="9617" w:type="dxa"/>
          </w:tcPr>
          <w:p w14:paraId="0748D52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artial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clas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NewsPageViewModel</w:t>
            </w:r>
            <w:r w:rsidRPr="00B237A8">
              <w:rPr>
                <w:color w:val="000000"/>
                <w:highlight w:val="white"/>
              </w:rPr>
              <w:t xml:space="preserve"> : </w:t>
            </w:r>
            <w:r w:rsidRPr="00B237A8">
              <w:rPr>
                <w:highlight w:val="white"/>
              </w:rPr>
              <w:t>ObservableObject</w:t>
            </w:r>
          </w:p>
          <w:p w14:paraId="1025E9E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CD853F"/>
                <w:highlight w:val="white"/>
              </w:rPr>
              <w:t>{</w:t>
            </w:r>
          </w:p>
          <w:p w14:paraId="1989EC6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MinNews</w:t>
            </w:r>
            <w:r w:rsidRPr="00B237A8">
              <w:rPr>
                <w:color w:val="000000"/>
                <w:highlight w:val="white"/>
              </w:rPr>
              <w:t>? news;</w:t>
            </w:r>
          </w:p>
          <w:p w14:paraId="5B3EDD7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ObservableCollection</w:t>
            </w:r>
            <w:r w:rsidRPr="00B237A8">
              <w:rPr>
                <w:color w:val="FFA500"/>
                <w:highlight w:val="white"/>
              </w:rPr>
              <w:t>&lt;</w:t>
            </w:r>
            <w:r w:rsidRPr="00B237A8">
              <w:rPr>
                <w:highlight w:val="white"/>
              </w:rPr>
              <w:t>MinNews</w:t>
            </w:r>
            <w:r w:rsidRPr="00B237A8">
              <w:rPr>
                <w:color w:val="FFA500"/>
                <w:highlight w:val="white"/>
              </w:rPr>
              <w:t>&gt;</w:t>
            </w:r>
            <w:r w:rsidRPr="00B237A8">
              <w:rPr>
                <w:color w:val="000000"/>
                <w:highlight w:val="white"/>
              </w:rPr>
              <w:t xml:space="preserve"> randomNews = </w:t>
            </w:r>
            <w:r w:rsidRPr="00B237A8">
              <w:rPr>
                <w:color w:val="FFA500"/>
                <w:highlight w:val="white"/>
              </w:rPr>
              <w:t>[]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15C32B5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NotifyCanExecuteChangedFor</w:t>
            </w:r>
            <w:r w:rsidRPr="00B237A8">
              <w:rPr>
                <w:color w:val="BDB76B"/>
                <w:highlight w:val="white"/>
              </w:rPr>
              <w:t>(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8FBC8F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>AddToBookmarksCommand</w:t>
            </w:r>
            <w:r w:rsidRPr="00B237A8">
              <w:rPr>
                <w:color w:val="8FBC8F"/>
                <w:highlight w:val="white"/>
              </w:rPr>
              <w:t>)</w:t>
            </w:r>
            <w:r w:rsidRPr="00B237A8">
              <w:rPr>
                <w:color w:val="BDB76B"/>
                <w:highlight w:val="white"/>
              </w:rPr>
              <w:t>)</w:t>
            </w:r>
            <w:r w:rsidRPr="00B237A8">
              <w:rPr>
                <w:color w:val="FFA500"/>
                <w:highlight w:val="white"/>
              </w:rPr>
              <w:t>]</w:t>
            </w:r>
          </w:p>
          <w:p w14:paraId="7B61C3C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lastRenderedPageBreak/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NotifyPropertyChangedFor</w:t>
            </w:r>
            <w:r w:rsidRPr="00B237A8">
              <w:rPr>
                <w:color w:val="BDB76B"/>
                <w:highlight w:val="white"/>
              </w:rPr>
              <w:t>(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8FBC8F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>CanAddToBookmarks</w:t>
            </w:r>
            <w:r w:rsidRPr="00B237A8">
              <w:rPr>
                <w:color w:val="8FBC8F"/>
                <w:highlight w:val="white"/>
              </w:rPr>
              <w:t>)</w:t>
            </w:r>
            <w:r w:rsidRPr="00B237A8">
              <w:rPr>
                <w:color w:val="BDB76B"/>
                <w:highlight w:val="white"/>
              </w:rPr>
              <w:t>)</w:t>
            </w:r>
            <w:r w:rsidRPr="00B237A8">
              <w:rPr>
                <w:color w:val="FFA500"/>
                <w:highlight w:val="white"/>
              </w:rPr>
              <w:t>]</w:t>
            </w:r>
          </w:p>
          <w:p w14:paraId="709F8A3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FullNews</w:t>
            </w:r>
            <w:r w:rsidRPr="00B237A8">
              <w:rPr>
                <w:color w:val="000000"/>
                <w:highlight w:val="white"/>
              </w:rPr>
              <w:t>? fullNews;</w:t>
            </w:r>
          </w:p>
          <w:p w14:paraId="33866EB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bool</w:t>
            </w:r>
            <w:r w:rsidRPr="00B237A8">
              <w:rPr>
                <w:color w:val="000000"/>
                <w:highlight w:val="white"/>
              </w:rPr>
              <w:t xml:space="preserve"> isEditVisible = </w:t>
            </w:r>
            <w:r w:rsidRPr="00B237A8">
              <w:rPr>
                <w:color w:val="0000FF"/>
                <w:highlight w:val="white"/>
              </w:rPr>
              <w:t>fals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475263B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EC8E37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Вычисляемые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ля</w:t>
            </w:r>
          </w:p>
          <w:p w14:paraId="3BCA05BF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string</w:t>
            </w:r>
            <w:r w:rsidRPr="00B237A8">
              <w:rPr>
                <w:color w:val="000000"/>
                <w:highlight w:val="white"/>
              </w:rPr>
              <w:t>? ReadTime</w:t>
            </w:r>
          </w:p>
          <w:p w14:paraId="504B43D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{</w:t>
            </w:r>
          </w:p>
          <w:p w14:paraId="72770FB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get</w:t>
            </w:r>
            <w:r w:rsidRPr="00B237A8">
              <w:rPr>
                <w:color w:val="000000"/>
                <w:highlight w:val="white"/>
              </w:rPr>
              <w:t xml:space="preserve"> =&gt; FullNews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?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: </w:t>
            </w:r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SymbolsToReadTime</w:t>
            </w:r>
            <w:r w:rsidRPr="00B237A8">
              <w:rPr>
                <w:color w:val="BDB76B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>FullNews.Content!.Length</w:t>
            </w:r>
            <w:r w:rsidRPr="00B237A8">
              <w:rPr>
                <w:color w:val="BDB76B"/>
                <w:highlight w:val="white"/>
              </w:rPr>
              <w:t>)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5CA37DB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}</w:t>
            </w:r>
          </w:p>
          <w:p w14:paraId="071A5D8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1981BBB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Для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запросов</w:t>
            </w:r>
          </w:p>
          <w:p w14:paraId="210A0DA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bool</w:t>
            </w:r>
            <w:r w:rsidRPr="00B237A8">
              <w:rPr>
                <w:color w:val="000000"/>
                <w:highlight w:val="white"/>
              </w:rPr>
              <w:t xml:space="preserve"> isFetching = </w:t>
            </w:r>
            <w:r w:rsidRPr="00B237A8">
              <w:rPr>
                <w:color w:val="0000FF"/>
                <w:highlight w:val="white"/>
              </w:rPr>
              <w:t>fals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19BA9AC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string</w:t>
            </w:r>
            <w:r w:rsidRPr="00B237A8">
              <w:rPr>
                <w:color w:val="000000"/>
                <w:highlight w:val="white"/>
              </w:rPr>
              <w:t xml:space="preserve">? error =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26D0BFB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157161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FFA500"/>
                <w:highlight w:val="white"/>
              </w:rPr>
              <w:t>]</w:t>
            </w:r>
          </w:p>
          <w:p w14:paraId="74F71E9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UpdateNews</w:t>
            </w:r>
            <w:r w:rsidRPr="00B237A8">
              <w:rPr>
                <w:color w:val="FFA500"/>
                <w:highlight w:val="white"/>
              </w:rPr>
              <w:t>()</w:t>
            </w:r>
          </w:p>
          <w:p w14:paraId="475D3D1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{</w:t>
            </w:r>
          </w:p>
          <w:p w14:paraId="5EFDFBC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BDB76B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 xml:space="preserve">News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|| IsFetching</w:t>
            </w:r>
            <w:r w:rsidRPr="00B237A8">
              <w:rPr>
                <w:color w:val="BDB76B"/>
                <w:highlight w:val="white"/>
              </w:rPr>
              <w:t>)</w:t>
            </w:r>
          </w:p>
          <w:p w14:paraId="50B0689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return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1AA85EC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484841BF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Запрашиваем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лностью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новость</w:t>
            </w:r>
          </w:p>
          <w:p w14:paraId="170F0D3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RunWithStateHandling</w:t>
            </w:r>
            <w:r w:rsidRPr="00B237A8">
              <w:rPr>
                <w:color w:val="BDB76B"/>
                <w:highlight w:val="white"/>
              </w:rPr>
              <w:t>&lt;</w:t>
            </w:r>
            <w:r w:rsidRPr="00B237A8">
              <w:rPr>
                <w:highlight w:val="white"/>
              </w:rPr>
              <w:t>FullNews</w:t>
            </w:r>
            <w:r w:rsidRPr="00B237A8">
              <w:rPr>
                <w:color w:val="000000"/>
                <w:highlight w:val="white"/>
              </w:rPr>
              <w:t>?</w:t>
            </w:r>
            <w:r w:rsidRPr="00B237A8">
              <w:rPr>
                <w:color w:val="BDB76B"/>
                <w:highlight w:val="white"/>
              </w:rPr>
              <w:t>&gt;(</w:t>
            </w:r>
          </w:p>
          <w:p w14:paraId="377B904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8FBC8F"/>
                <w:highlight w:val="white"/>
              </w:rPr>
              <w:t>()</w:t>
            </w:r>
            <w:r w:rsidRPr="00B237A8">
              <w:rPr>
                <w:color w:val="000000"/>
                <w:highlight w:val="white"/>
              </w:rPr>
              <w:t xml:space="preserve"> =&gt; </w:t>
            </w:r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News.Get</w:t>
            </w:r>
            <w:r w:rsidRPr="00B237A8">
              <w:rPr>
                <w:color w:val="8FBC8F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>News.Id</w:t>
            </w:r>
            <w:r w:rsidRPr="00B237A8">
              <w:rPr>
                <w:color w:val="8FBC8F"/>
                <w:highlight w:val="white"/>
              </w:rPr>
              <w:t>)</w:t>
            </w:r>
            <w:r w:rsidRPr="00B237A8">
              <w:rPr>
                <w:color w:val="000000"/>
                <w:highlight w:val="white"/>
              </w:rPr>
              <w:t>,</w:t>
            </w:r>
          </w:p>
          <w:p w14:paraId="1A5A2F8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_ =&gt; IsFetching = _,</w:t>
            </w:r>
          </w:p>
          <w:p w14:paraId="10DE626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_ =&gt; Error = _,</w:t>
            </w:r>
          </w:p>
          <w:p w14:paraId="3E71D5C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r =&gt;</w:t>
            </w:r>
          </w:p>
          <w:p w14:paraId="3022C3E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8FBC8F"/>
                <w:highlight w:val="white"/>
              </w:rPr>
              <w:t>{</w:t>
            </w:r>
          </w:p>
          <w:p w14:paraId="40C3416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FullNews = r ?? FullNews;</w:t>
            </w:r>
          </w:p>
          <w:p w14:paraId="1DAFD76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CD853F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 xml:space="preserve">FullNews?.Author?.Id == </w:t>
            </w:r>
            <w:r w:rsidRPr="00B237A8">
              <w:rPr>
                <w:highlight w:val="white"/>
              </w:rPr>
              <w:t>Provider</w:t>
            </w:r>
            <w:r w:rsidRPr="00B237A8">
              <w:rPr>
                <w:color w:val="000000"/>
                <w:highlight w:val="white"/>
              </w:rPr>
              <w:t>.AuthData?.User?.Id</w:t>
            </w:r>
          </w:p>
          <w:p w14:paraId="7DE6F72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&amp;&amp; FullNews?.Author !=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&amp;&amp; </w:t>
            </w:r>
            <w:r w:rsidRPr="00B237A8">
              <w:rPr>
                <w:highlight w:val="white"/>
              </w:rPr>
              <w:t>Provider</w:t>
            </w:r>
            <w:r w:rsidRPr="00B237A8">
              <w:rPr>
                <w:color w:val="000000"/>
                <w:highlight w:val="white"/>
              </w:rPr>
              <w:t xml:space="preserve">.AuthData?.User !=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CD853F"/>
                <w:highlight w:val="white"/>
              </w:rPr>
              <w:t>)</w:t>
            </w:r>
          </w:p>
          <w:p w14:paraId="20A4C5F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IsEditVisible = </w:t>
            </w:r>
            <w:r w:rsidRPr="00B237A8">
              <w:rPr>
                <w:color w:val="0000FF"/>
                <w:highlight w:val="white"/>
              </w:rPr>
              <w:t>tru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6C4ABE0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0A69596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ChangedAll();</w:t>
            </w:r>
          </w:p>
          <w:p w14:paraId="0697A14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}</w:t>
            </w:r>
          </w:p>
          <w:p w14:paraId="0212167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);</w:t>
            </w:r>
          </w:p>
          <w:p w14:paraId="0AF5145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77196B0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FetchRandomNews();</w:t>
            </w:r>
          </w:p>
          <w:p w14:paraId="252ACE5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763A80C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D6BFDD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FetchRandomNews()</w:t>
            </w:r>
          </w:p>
          <w:p w14:paraId="72F69C3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79D2D14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highlight w:val="white"/>
              </w:rPr>
              <w:t>RequestParams</w:t>
            </w:r>
            <w:r w:rsidRPr="00B237A8">
              <w:rPr>
                <w:color w:val="000000"/>
                <w:highlight w:val="white"/>
              </w:rPr>
              <w:t xml:space="preserve"> rpRANDOM = </w:t>
            </w:r>
            <w:r w:rsidRPr="00B237A8">
              <w:rPr>
                <w:color w:val="0000FF"/>
                <w:highlight w:val="white"/>
              </w:rPr>
              <w:t>new</w:t>
            </w:r>
            <w:r w:rsidRPr="00B237A8">
              <w:rPr>
                <w:color w:val="000000"/>
                <w:highlight w:val="white"/>
              </w:rPr>
              <w:t>();</w:t>
            </w:r>
          </w:p>
          <w:p w14:paraId="27B363B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rpRANDOM.AddParameter(</w:t>
            </w:r>
            <w:r w:rsidRPr="00B237A8">
              <w:rPr>
                <w:color w:val="A31515"/>
                <w:highlight w:val="white"/>
              </w:rPr>
              <w:t>"sort"</w:t>
            </w:r>
            <w:r w:rsidRPr="00B237A8">
              <w:rPr>
                <w:color w:val="000000"/>
                <w:highlight w:val="white"/>
              </w:rPr>
              <w:t xml:space="preserve">, </w:t>
            </w:r>
            <w:r w:rsidRPr="00B237A8">
              <w:rPr>
                <w:color w:val="A31515"/>
                <w:highlight w:val="white"/>
              </w:rPr>
              <w:t>"Random"</w:t>
            </w:r>
            <w:r w:rsidRPr="00B237A8">
              <w:rPr>
                <w:color w:val="000000"/>
                <w:highlight w:val="white"/>
              </w:rPr>
              <w:t>);</w:t>
            </w:r>
          </w:p>
          <w:p w14:paraId="2806268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rpRANDOM.AddParameter(</w:t>
            </w:r>
            <w:r w:rsidRPr="00B237A8">
              <w:rPr>
                <w:color w:val="A31515"/>
                <w:highlight w:val="white"/>
              </w:rPr>
              <w:t>"limit"</w:t>
            </w:r>
            <w:r w:rsidRPr="00B237A8">
              <w:rPr>
                <w:color w:val="000000"/>
                <w:highlight w:val="white"/>
              </w:rPr>
              <w:t xml:space="preserve">, </w:t>
            </w:r>
            <w:r w:rsidRPr="00B237A8">
              <w:rPr>
                <w:color w:val="A31515"/>
                <w:highlight w:val="white"/>
              </w:rPr>
              <w:t>"4"</w:t>
            </w:r>
            <w:r w:rsidRPr="00B237A8">
              <w:rPr>
                <w:color w:val="000000"/>
                <w:highlight w:val="white"/>
              </w:rPr>
              <w:t>);</w:t>
            </w:r>
          </w:p>
          <w:p w14:paraId="0EFFB20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025C780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074753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RunWithStateHandling&lt;</w:t>
            </w:r>
            <w:r w:rsidRPr="00B237A8">
              <w:rPr>
                <w:highlight w:val="white"/>
              </w:rPr>
              <w:t>NewsResponse</w:t>
            </w:r>
            <w:r w:rsidRPr="00B237A8">
              <w:rPr>
                <w:color w:val="000000"/>
                <w:highlight w:val="white"/>
              </w:rPr>
              <w:t>&gt;(</w:t>
            </w:r>
          </w:p>
          <w:p w14:paraId="7EC170F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() =&gt; </w:t>
            </w:r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News.Get(rpRANDOM),</w:t>
            </w:r>
          </w:p>
          <w:p w14:paraId="5E175DC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,</w:t>
            </w:r>
          </w:p>
          <w:p w14:paraId="4174FE4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_ =&gt; Error = _,</w:t>
            </w:r>
          </w:p>
          <w:p w14:paraId="404C782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newses =&gt;</w:t>
            </w:r>
          </w:p>
          <w:p w14:paraId="50A997F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{</w:t>
            </w:r>
          </w:p>
          <w:p w14:paraId="153833A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newses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&amp;&amp; newses!.News.Count &gt; 0)</w:t>
            </w:r>
          </w:p>
          <w:p w14:paraId="2823563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{</w:t>
            </w:r>
          </w:p>
          <w:p w14:paraId="6EAFDBD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RandomNews = newses.News;</w:t>
            </w:r>
          </w:p>
          <w:p w14:paraId="6B92A39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}</w:t>
            </w:r>
          </w:p>
          <w:p w14:paraId="739AF73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}</w:t>
            </w:r>
          </w:p>
          <w:p w14:paraId="1B0B536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lastRenderedPageBreak/>
              <w:t xml:space="preserve">        );</w:t>
            </w:r>
          </w:p>
          <w:p w14:paraId="1C8B361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23A7CA0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76FD6F8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000000"/>
                <w:highlight w:val="white"/>
              </w:rPr>
              <w:t>]</w:t>
            </w:r>
          </w:p>
          <w:p w14:paraId="73ACDF8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ShareNews()</w:t>
            </w:r>
          </w:p>
          <w:p w14:paraId="4A08AC3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49C48AC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Share</w:t>
            </w:r>
            <w:r w:rsidRPr="00B237A8">
              <w:rPr>
                <w:color w:val="000000"/>
                <w:highlight w:val="white"/>
              </w:rPr>
              <w:t>.RequestAsync(</w:t>
            </w:r>
            <w:r w:rsidRPr="00B237A8">
              <w:rPr>
                <w:color w:val="0000FF"/>
                <w:highlight w:val="white"/>
              </w:rPr>
              <w:t>new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ShareTextRequest</w:t>
            </w:r>
          </w:p>
          <w:p w14:paraId="140D06B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{</w:t>
            </w:r>
          </w:p>
          <w:p w14:paraId="52C6FE6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Uri = </w:t>
            </w:r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Config.GetApiUrl(</w:t>
            </w:r>
            <w:r w:rsidRPr="00B237A8">
              <w:rPr>
                <w:color w:val="A31515"/>
                <w:highlight w:val="white"/>
              </w:rPr>
              <w:t>"news/"</w:t>
            </w:r>
            <w:r w:rsidRPr="00B237A8">
              <w:rPr>
                <w:color w:val="000000"/>
                <w:highlight w:val="white"/>
              </w:rPr>
              <w:t xml:space="preserve"> + News?.Id),</w:t>
            </w:r>
          </w:p>
          <w:p w14:paraId="3719CB0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Title = </w:t>
            </w:r>
            <w:r w:rsidRPr="00B237A8">
              <w:rPr>
                <w:color w:val="A31515"/>
                <w:highlight w:val="white"/>
              </w:rPr>
              <w:t>"Share Web Link To The News"</w:t>
            </w:r>
          </w:p>
          <w:p w14:paraId="738E5B5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});</w:t>
            </w:r>
          </w:p>
          <w:p w14:paraId="3753720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174B14FF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6713DE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bool</w:t>
            </w:r>
            <w:r w:rsidRPr="00B237A8">
              <w:rPr>
                <w:color w:val="000000"/>
                <w:highlight w:val="white"/>
              </w:rPr>
              <w:t xml:space="preserve"> CanAddToBookmarks =&gt; News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</w:p>
          <w:p w14:paraId="316164E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&amp;&amp; FullNews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</w:p>
          <w:p w14:paraId="2D060859" w14:textId="0C8CE6FD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&amp;&amp; </w:t>
            </w:r>
            <w:r w:rsidRPr="00B237A8">
              <w:rPr>
                <w:highlight w:val="white"/>
              </w:rPr>
              <w:t>Provider</w:t>
            </w:r>
            <w:r w:rsidRPr="00B237A8">
              <w:rPr>
                <w:color w:val="000000"/>
                <w:highlight w:val="white"/>
              </w:rPr>
              <w:t xml:space="preserve">.AuthData.Token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5B7AF69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000000"/>
                <w:highlight w:val="white"/>
              </w:rPr>
              <w:t xml:space="preserve">(CanExecute = 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000000"/>
                <w:highlight w:val="white"/>
              </w:rPr>
              <w:t>(CanAddToBookmarks))]</w:t>
            </w:r>
          </w:p>
          <w:p w14:paraId="17535B9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AddToBookmarks()</w:t>
            </w:r>
          </w:p>
          <w:p w14:paraId="73EDB46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012EB9A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!CanAddToBookmarks || IsFetching)</w:t>
            </w:r>
          </w:p>
          <w:p w14:paraId="7893D94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return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5B048FA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5907EAE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Сохраняем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закладку</w:t>
            </w:r>
          </w:p>
          <w:p w14:paraId="1FCACB8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!FullNews.IsBookmarked)</w:t>
            </w:r>
          </w:p>
          <w:p w14:paraId="41EFA5D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RunWithStateHandling&lt;</w:t>
            </w:r>
            <w:r w:rsidRPr="00B237A8">
              <w:rPr>
                <w:highlight w:val="white"/>
              </w:rPr>
              <w:t>FavouriteResponse</w:t>
            </w:r>
            <w:r w:rsidRPr="00B237A8">
              <w:rPr>
                <w:color w:val="000000"/>
                <w:highlight w:val="white"/>
              </w:rPr>
              <w:t>?&gt;(</w:t>
            </w:r>
          </w:p>
          <w:p w14:paraId="21B9AC6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() =&gt; </w:t>
            </w:r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Favourite.Post(News.Id),</w:t>
            </w:r>
          </w:p>
          <w:p w14:paraId="6B17C4F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,</w:t>
            </w:r>
          </w:p>
          <w:p w14:paraId="09EBC72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_ =&gt; Error = _,</w:t>
            </w:r>
          </w:p>
          <w:p w14:paraId="3544804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r =&gt;</w:t>
            </w:r>
          </w:p>
          <w:p w14:paraId="1FFA24D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{</w:t>
            </w:r>
          </w:p>
          <w:p w14:paraId="5A635DE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r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)</w:t>
            </w:r>
          </w:p>
          <w:p w14:paraId="31159FE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    FullNews!.IsBookmarked = </w:t>
            </w:r>
            <w:r w:rsidRPr="00B237A8">
              <w:rPr>
                <w:color w:val="0000FF"/>
                <w:highlight w:val="white"/>
              </w:rPr>
              <w:t>tru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25A399D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10508BF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OnPropertyChanged(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000000"/>
                <w:highlight w:val="white"/>
              </w:rPr>
              <w:t>(FullNews));</w:t>
            </w:r>
          </w:p>
          <w:p w14:paraId="7D156C0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}</w:t>
            </w:r>
          </w:p>
          <w:p w14:paraId="39DEFDD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);</w:t>
            </w:r>
          </w:p>
          <w:p w14:paraId="3ABD407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else</w:t>
            </w:r>
          </w:p>
          <w:p w14:paraId="095F6F9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{</w:t>
            </w:r>
          </w:p>
          <w:p w14:paraId="2D48196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var</w:t>
            </w:r>
            <w:r w:rsidRPr="00B237A8">
              <w:rPr>
                <w:color w:val="000000"/>
                <w:highlight w:val="white"/>
              </w:rPr>
              <w:t xml:space="preserve"> response =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RunWithStateHandling&lt;</w:t>
            </w:r>
            <w:r w:rsidRPr="00B237A8">
              <w:rPr>
                <w:highlight w:val="white"/>
              </w:rPr>
              <w:t>FavouriteResponse</w:t>
            </w:r>
            <w:r w:rsidRPr="00B237A8">
              <w:rPr>
                <w:color w:val="000000"/>
                <w:highlight w:val="white"/>
              </w:rPr>
              <w:t>?&gt;(</w:t>
            </w:r>
          </w:p>
          <w:p w14:paraId="4203EE7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() =&gt; </w:t>
            </w:r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Favourite.Delete(News.Id),</w:t>
            </w:r>
          </w:p>
          <w:p w14:paraId="2BE142B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,</w:t>
            </w:r>
          </w:p>
          <w:p w14:paraId="7BC8883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_ =&gt; Error = _,</w:t>
            </w:r>
          </w:p>
          <w:p w14:paraId="571EB93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null</w:t>
            </w:r>
          </w:p>
          <w:p w14:paraId="50B449F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);</w:t>
            </w:r>
          </w:p>
          <w:p w14:paraId="2F86AAE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5C562FE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response.StatusCode == </w:t>
            </w:r>
            <w:r w:rsidRPr="00B237A8">
              <w:rPr>
                <w:highlight w:val="white"/>
              </w:rPr>
              <w:t>HttpStatusCode</w:t>
            </w:r>
            <w:r w:rsidRPr="00B237A8">
              <w:rPr>
                <w:color w:val="000000"/>
                <w:highlight w:val="white"/>
              </w:rPr>
              <w:t>.NoContent)</w:t>
            </w:r>
          </w:p>
          <w:p w14:paraId="7178E3F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{</w:t>
            </w:r>
          </w:p>
          <w:p w14:paraId="45CF8C1F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FullNews!.IsBookmarked = </w:t>
            </w:r>
            <w:r w:rsidRPr="00B237A8">
              <w:rPr>
                <w:color w:val="0000FF"/>
                <w:highlight w:val="white"/>
              </w:rPr>
              <w:t>fals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463F5D0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OnPropertyChanged(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000000"/>
                <w:highlight w:val="white"/>
              </w:rPr>
              <w:t>(FullNews));</w:t>
            </w:r>
          </w:p>
          <w:p w14:paraId="07E182C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}</w:t>
            </w:r>
          </w:p>
          <w:p w14:paraId="7162077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}</w:t>
            </w:r>
          </w:p>
          <w:p w14:paraId="58C4786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044B04A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4CFEEF6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000000"/>
                <w:highlight w:val="white"/>
              </w:rPr>
              <w:t>]</w:t>
            </w:r>
          </w:p>
          <w:p w14:paraId="6B32659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OpenEditNews()</w:t>
            </w:r>
          </w:p>
          <w:p w14:paraId="076FDCF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697C054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Shell</w:t>
            </w:r>
            <w:r w:rsidRPr="00B237A8">
              <w:rPr>
                <w:color w:val="000000"/>
                <w:highlight w:val="white"/>
              </w:rPr>
              <w:t>.Current.Navigation.PushAsync(</w:t>
            </w:r>
            <w:r w:rsidRPr="00B237A8">
              <w:rPr>
                <w:color w:val="0000FF"/>
                <w:highlight w:val="white"/>
              </w:rPr>
              <w:t>new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NewsEditPage</w:t>
            </w:r>
            <w:r w:rsidRPr="00B237A8">
              <w:rPr>
                <w:color w:val="000000"/>
                <w:highlight w:val="white"/>
              </w:rPr>
              <w:t>(FullNews));</w:t>
            </w:r>
          </w:p>
          <w:p w14:paraId="55E28A8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UpdateNews();</w:t>
            </w:r>
          </w:p>
          <w:p w14:paraId="6EE9E0F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1D68683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4972722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000000"/>
                <w:highlight w:val="white"/>
              </w:rPr>
              <w:t>]</w:t>
            </w:r>
          </w:p>
          <w:p w14:paraId="46910A4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OpenCommentsPage()</w:t>
            </w:r>
          </w:p>
          <w:p w14:paraId="4544C2D3" w14:textId="77777777" w:rsid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{</w:t>
            </w:r>
          </w:p>
          <w:p w14:paraId="79F301D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Shell</w:t>
            </w:r>
            <w:r w:rsidRPr="00B237A8">
              <w:rPr>
                <w:color w:val="000000"/>
                <w:highlight w:val="white"/>
              </w:rPr>
              <w:t>.Current.Navigation.PushModalAsync(</w:t>
            </w:r>
            <w:r w:rsidRPr="00B237A8">
              <w:rPr>
                <w:color w:val="0000FF"/>
                <w:highlight w:val="white"/>
              </w:rPr>
              <w:t>new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CommentsPage</w:t>
            </w:r>
            <w:r w:rsidRPr="00B237A8">
              <w:rPr>
                <w:color w:val="000000"/>
                <w:highlight w:val="white"/>
              </w:rPr>
              <w:t>(News.Id));</w:t>
            </w:r>
          </w:p>
          <w:p w14:paraId="7A9AE2E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2300C37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6F57819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000000"/>
                <w:highlight w:val="white"/>
              </w:rPr>
              <w:t>]</w:t>
            </w:r>
          </w:p>
          <w:p w14:paraId="0B12B9F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OpenCatalogPage()</w:t>
            </w:r>
          </w:p>
          <w:p w14:paraId="687549B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7699DD8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try</w:t>
            </w:r>
          </w:p>
          <w:p w14:paraId="07D45B0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{</w:t>
            </w:r>
          </w:p>
          <w:p w14:paraId="78B53DC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Shell</w:t>
            </w:r>
            <w:r w:rsidRPr="00B237A8">
              <w:rPr>
                <w:color w:val="000000"/>
                <w:highlight w:val="white"/>
              </w:rPr>
              <w:t>.Current.GoToAsync(</w:t>
            </w:r>
            <w:r w:rsidRPr="00B237A8">
              <w:rPr>
                <w:color w:val="A31515"/>
                <w:highlight w:val="white"/>
              </w:rPr>
              <w:t>"//Browse"</w:t>
            </w:r>
            <w:r w:rsidRPr="00B237A8">
              <w:rPr>
                <w:color w:val="000000"/>
                <w:highlight w:val="white"/>
              </w:rPr>
              <w:t>);</w:t>
            </w:r>
          </w:p>
          <w:p w14:paraId="5C0F455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} </w:t>
            </w:r>
            <w:r w:rsidRPr="00B237A8">
              <w:rPr>
                <w:color w:val="0000FF"/>
                <w:highlight w:val="white"/>
              </w:rPr>
              <w:t>catch</w:t>
            </w:r>
          </w:p>
          <w:p w14:paraId="50E4233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{</w:t>
            </w:r>
          </w:p>
          <w:p w14:paraId="5B273A6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0AF7C02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}</w:t>
            </w:r>
          </w:p>
          <w:p w14:paraId="5D93905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0115B40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8A8102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void</w:t>
            </w:r>
            <w:r w:rsidRPr="00B237A8">
              <w:rPr>
                <w:color w:val="000000"/>
                <w:highlight w:val="white"/>
              </w:rPr>
              <w:t xml:space="preserve"> ChangedAll()</w:t>
            </w:r>
          </w:p>
          <w:p w14:paraId="2280E7C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7015FE79" w14:textId="046E0A47" w:rsid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OnPropertyChanged(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000000"/>
                <w:highlight w:val="white"/>
              </w:rPr>
              <w:t>(ReadTime));</w:t>
            </w:r>
          </w:p>
          <w:p w14:paraId="16D04938" w14:textId="77777777" w:rsid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6419B9C6" w14:textId="4F959421" w:rsidR="003F30E2" w:rsidRPr="00883383" w:rsidRDefault="00B237A8" w:rsidP="00B237A8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760A67D0" w14:textId="3C54EFAD" w:rsidR="003F30E2" w:rsidRDefault="003F30E2" w:rsidP="003F30E2">
      <w:pPr>
        <w:pStyle w:val="21"/>
      </w:pPr>
      <w:r>
        <w:lastRenderedPageBreak/>
        <w:t xml:space="preserve">Страница </w:t>
      </w:r>
      <w:r w:rsidR="00B237A8">
        <w:t>редактирования профиля</w:t>
      </w:r>
    </w:p>
    <w:p w14:paraId="1B00A66D" w14:textId="5C68F24B" w:rsidR="00EC4BDB" w:rsidRDefault="00EC4BDB" w:rsidP="00EC4BDB">
      <w:pPr>
        <w:pStyle w:val="ad"/>
      </w:pPr>
      <w:r>
        <w:t>Разметка страницы (</w:t>
      </w:r>
      <w:r w:rsidR="00D47D9D">
        <w:rPr>
          <w:lang w:val="en-US"/>
        </w:rPr>
        <w:t>ProfilePage</w:t>
      </w:r>
      <w:r>
        <w:t>)</w:t>
      </w:r>
      <w:r w:rsidR="007A5032">
        <w:t xml:space="preserve"> содержит поля для редактирования собственного профиля пользователя. В случае ошибок выводит их под соответствующими полями</w:t>
      </w:r>
      <w:r>
        <w:t xml:space="preserve">. Разметка представлена на </w:t>
      </w:r>
      <w:r w:rsidRPr="003B14B3">
        <w:rPr>
          <w:i/>
          <w:iCs/>
        </w:rPr>
        <w:t xml:space="preserve">Листинг </w:t>
      </w:r>
      <w:r w:rsidR="003954F4">
        <w:rPr>
          <w:i/>
          <w:iCs/>
        </w:rPr>
        <w:t>10</w:t>
      </w:r>
      <w:r w:rsidR="001D7290">
        <w:rPr>
          <w:i/>
          <w:iCs/>
        </w:rPr>
        <w:t>5</w:t>
      </w:r>
      <w:r>
        <w:t xml:space="preserve">. Итоговый вид изображён на </w:t>
      </w:r>
      <w:r w:rsidRPr="00DC7C8D">
        <w:rPr>
          <w:i/>
          <w:iCs/>
        </w:rPr>
        <w:t>Рисунк</w:t>
      </w:r>
      <w:r>
        <w:rPr>
          <w:i/>
          <w:iCs/>
        </w:rPr>
        <w:t>е</w:t>
      </w:r>
      <w:r w:rsidRPr="00DC7C8D">
        <w:rPr>
          <w:i/>
          <w:iCs/>
        </w:rPr>
        <w:t xml:space="preserve"> </w:t>
      </w:r>
      <w:r w:rsidR="002342BF">
        <w:rPr>
          <w:i/>
          <w:iCs/>
        </w:rPr>
        <w:t>55</w:t>
      </w:r>
      <w:r>
        <w:t xml:space="preserve">. Логика модели приведена на </w:t>
      </w:r>
      <w:r w:rsidRPr="00B73370">
        <w:rPr>
          <w:i/>
          <w:iCs/>
        </w:rPr>
        <w:t xml:space="preserve">Листинге </w:t>
      </w:r>
      <w:r w:rsidR="003954F4">
        <w:rPr>
          <w:i/>
          <w:iCs/>
        </w:rPr>
        <w:t>10</w:t>
      </w:r>
      <w:r w:rsidR="001D7290">
        <w:rPr>
          <w:i/>
          <w:iCs/>
        </w:rPr>
        <w:t>6</w:t>
      </w:r>
      <w:r>
        <w:t>.</w:t>
      </w:r>
    </w:p>
    <w:p w14:paraId="02FD66F6" w14:textId="77777777" w:rsidR="00EC4BDB" w:rsidRDefault="00EC4BDB" w:rsidP="00EC4BDB">
      <w:pPr>
        <w:pStyle w:val="ad"/>
        <w:keepNext/>
        <w:ind w:firstLine="0"/>
        <w:jc w:val="center"/>
      </w:pPr>
      <w:r w:rsidRPr="0001228B">
        <w:rPr>
          <w:noProof/>
        </w:rPr>
        <w:lastRenderedPageBreak/>
        <w:drawing>
          <wp:inline distT="0" distB="0" distL="0" distR="0" wp14:anchorId="6083A29D" wp14:editId="53218EBD">
            <wp:extent cx="2136124" cy="3885199"/>
            <wp:effectExtent l="19050" t="19050" r="17145" b="20320"/>
            <wp:docPr id="1573797569" name="Рисунок 157379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97569" name="Рисунок 1573797569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24" cy="3885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228B">
        <w:rPr>
          <w:noProof/>
        </w:rPr>
        <w:drawing>
          <wp:inline distT="0" distB="0" distL="0" distR="0" wp14:anchorId="33B5DCBC" wp14:editId="157D5B23">
            <wp:extent cx="1753753" cy="3897229"/>
            <wp:effectExtent l="19050" t="19050" r="18415" b="27305"/>
            <wp:docPr id="1573797570" name="Рисунок 157379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97570" name="Рисунок 15737975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53" cy="3897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B8742" w14:textId="2768373A" w:rsidR="00EC4BDB" w:rsidRPr="00EC4BDB" w:rsidRDefault="00EC4BDB" w:rsidP="00EC4BDB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823">
        <w:rPr>
          <w:noProof/>
        </w:rPr>
        <w:t>55</w:t>
      </w:r>
      <w:r>
        <w:fldChar w:fldCharType="end"/>
      </w:r>
      <w:r>
        <w:t xml:space="preserve"> – Реализованная страница </w:t>
      </w:r>
      <w:r w:rsidR="00D47D9D">
        <w:t>редактирования профиля</w:t>
      </w:r>
    </w:p>
    <w:p w14:paraId="083D7F77" w14:textId="1D58DA05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</w:t>
      </w:r>
      <w:r w:rsidR="00EC4BDB">
        <w:t>10</w:t>
      </w:r>
      <w:r w:rsidR="001D7290">
        <w:t>5</w:t>
      </w:r>
      <w:r w:rsidRPr="00BC3DB0">
        <w:t xml:space="preserve"> — </w:t>
      </w:r>
      <w:r w:rsidR="009B7B7F">
        <w:t>Р</w:t>
      </w:r>
      <w:r>
        <w:t xml:space="preserve">азметка страницы </w:t>
      </w:r>
      <w:r w:rsidR="007963ED">
        <w:t>редактирования профиля</w:t>
      </w:r>
      <w:r w:rsidRPr="00BC3DB0">
        <w:t xml:space="preserve">, </w:t>
      </w:r>
      <w:r>
        <w:t>файл</w:t>
      </w:r>
      <w:r w:rsidRPr="00BC3DB0">
        <w:t xml:space="preserve"> «</w:t>
      </w:r>
      <w:r w:rsidR="005753F6">
        <w:rPr>
          <w:lang w:val="en-US"/>
        </w:rPr>
        <w:t>Profile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1F2FFCC5" w14:textId="77777777" w:rsidTr="001B3934">
        <w:tc>
          <w:tcPr>
            <w:tcW w:w="9617" w:type="dxa"/>
          </w:tcPr>
          <w:p w14:paraId="109E57E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CD853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entPage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="http://schemas.microsoft.com/dotnet/2021/maui"</w:t>
            </w:r>
          </w:p>
          <w:p w14:paraId="259FB18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x</w:t>
            </w:r>
            <w:r w:rsidRPr="00C87598">
              <w:rPr>
                <w:highlight w:val="white"/>
              </w:rPr>
              <w:t>="http://schemas.microsoft.com/winfx/2009/xaml"</w:t>
            </w:r>
          </w:p>
          <w:p w14:paraId="7A6A7C1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toolkit</w:t>
            </w:r>
            <w:r w:rsidRPr="00C87598">
              <w:rPr>
                <w:highlight w:val="white"/>
              </w:rPr>
              <w:t>="http://schemas.microsoft.com/dotnet/2022/maui/toolkit"</w:t>
            </w:r>
          </w:p>
          <w:p w14:paraId="6227FF8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viewModels</w:t>
            </w:r>
            <w:r w:rsidRPr="00C87598">
              <w:rPr>
                <w:highlight w:val="white"/>
              </w:rPr>
              <w:t>="clr-namespace:ClientApp.Src.ViewModels"</w:t>
            </w:r>
          </w:p>
          <w:p w14:paraId="3382070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controls</w:t>
            </w:r>
            <w:r w:rsidRPr="00C87598">
              <w:rPr>
                <w:highlight w:val="white"/>
              </w:rPr>
              <w:t>="clr-namespace:ClientApp.Src.Controls"</w:t>
            </w:r>
          </w:p>
          <w:p w14:paraId="1E555BF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mcb</w:t>
            </w:r>
            <w:r w:rsidRPr="00C87598">
              <w:rPr>
                <w:highlight w:val="white"/>
              </w:rPr>
              <w:t>="http://schemas.microsoft.com/dotnet/2024/maui/contentbutton"</w:t>
            </w:r>
          </w:p>
          <w:p w14:paraId="4BB6995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cnv</w:t>
            </w:r>
            <w:r w:rsidRPr="00C87598">
              <w:rPr>
                <w:highlight w:val="white"/>
              </w:rPr>
              <w:t>="clr-namespace:ClientApp.Src.Converters"</w:t>
            </w:r>
          </w:p>
          <w:p w14:paraId="3726047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Class</w:t>
            </w:r>
            <w:r w:rsidRPr="00C87598">
              <w:rPr>
                <w:highlight w:val="white"/>
              </w:rPr>
              <w:t>="ClientApp.Src.Views.ProfilePage"</w:t>
            </w:r>
            <w:r w:rsidRPr="00C87598">
              <w:rPr>
                <w:color w:val="CD853F"/>
                <w:highlight w:val="white"/>
              </w:rPr>
              <w:t>&gt;</w:t>
            </w:r>
          </w:p>
          <w:p w14:paraId="4886ED6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7B4D5E0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entPage.Resources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621D30C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ResourceDictionary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14E5DE8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nv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ErrorConverter</w:t>
            </w:r>
            <w:r w:rsidRPr="00C87598">
              <w:rPr>
                <w:color w:val="FF0000"/>
                <w:highlight w:val="white"/>
              </w:rPr>
              <w:t xml:space="preserve"> x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Key</w:t>
            </w:r>
            <w:r w:rsidRPr="00C87598">
              <w:rPr>
                <w:highlight w:val="white"/>
              </w:rPr>
              <w:t>="ErrorConverter"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5195868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nv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VisibilityConverter</w:t>
            </w:r>
            <w:r w:rsidRPr="00C87598">
              <w:rPr>
                <w:color w:val="FF0000"/>
                <w:highlight w:val="white"/>
              </w:rPr>
              <w:t xml:space="preserve"> x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Key</w:t>
            </w:r>
            <w:r w:rsidRPr="00C87598">
              <w:rPr>
                <w:highlight w:val="white"/>
              </w:rPr>
              <w:t>="VisibilityConverter"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7057B5F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toolkit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sNullConverter</w:t>
            </w:r>
            <w:r w:rsidRPr="00C87598">
              <w:rPr>
                <w:color w:val="FF0000"/>
                <w:highlight w:val="white"/>
              </w:rPr>
              <w:t xml:space="preserve"> x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Key</w:t>
            </w:r>
            <w:r w:rsidRPr="00C87598">
              <w:rPr>
                <w:highlight w:val="white"/>
              </w:rPr>
              <w:t>="IsNullConverter"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6FEC063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ResourceDictionary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4CB83FC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 w:rsidRPr="00C87598">
              <w:rPr>
                <w:color w:val="FFA500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ContentPage.Resources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5373AB9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178B2BE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entPage.BindingContext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511F3705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viewMode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ProfileViewModel</w:t>
            </w:r>
            <w:r w:rsidRPr="00C87598">
              <w:rPr>
                <w:color w:val="BDB76B"/>
                <w:highlight w:val="white"/>
              </w:rPr>
              <w:t>/&gt;</w:t>
            </w:r>
          </w:p>
          <w:p w14:paraId="358EA45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 w:rsidRPr="00C87598">
              <w:rPr>
                <w:color w:val="FFA500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ContentPage.BindingContext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3C4287A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5F5BBFE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Grid</w:t>
            </w:r>
            <w:r w:rsidRPr="00C87598">
              <w:rPr>
                <w:color w:val="FF0000"/>
                <w:highlight w:val="white"/>
              </w:rPr>
              <w:t xml:space="preserve"> ColumnDefinitions</w:t>
            </w:r>
            <w:r w:rsidRPr="00C87598">
              <w:rPr>
                <w:highlight w:val="white"/>
              </w:rPr>
              <w:t>="auto, *"</w:t>
            </w:r>
          </w:p>
          <w:p w14:paraId="5DDEDD4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</w:t>
            </w:r>
            <w:r w:rsidRPr="00C87598">
              <w:rPr>
                <w:color w:val="FF0000"/>
                <w:highlight w:val="white"/>
              </w:rPr>
              <w:t xml:space="preserve"> RowDefinitions</w:t>
            </w:r>
            <w:r w:rsidRPr="00C87598">
              <w:rPr>
                <w:highlight w:val="white"/>
              </w:rPr>
              <w:t>="auto,auto,auto,auto,auto,*,auto"</w:t>
            </w:r>
          </w:p>
          <w:p w14:paraId="49DB17F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</w:t>
            </w:r>
            <w:r w:rsidRPr="00C87598">
              <w:rPr>
                <w:color w:val="FF0000"/>
                <w:highlight w:val="white"/>
              </w:rPr>
              <w:t xml:space="preserve"> ColumnSpacing</w:t>
            </w:r>
            <w:r w:rsidRPr="00C87598">
              <w:rPr>
                <w:highlight w:val="white"/>
              </w:rPr>
              <w:t>="10"</w:t>
            </w:r>
          </w:p>
          <w:p w14:paraId="753393F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</w:t>
            </w:r>
            <w:r w:rsidRPr="00C87598">
              <w:rPr>
                <w:color w:val="FF0000"/>
                <w:highlight w:val="white"/>
              </w:rPr>
              <w:t xml:space="preserve"> RowSpacing</w:t>
            </w:r>
            <w:r w:rsidRPr="00C87598">
              <w:rPr>
                <w:highlight w:val="white"/>
              </w:rPr>
              <w:t>="10"</w:t>
            </w:r>
          </w:p>
          <w:p w14:paraId="56C0ECE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</w:t>
            </w:r>
            <w:r w:rsidRPr="00C87598">
              <w:rPr>
                <w:color w:val="FF0000"/>
                <w:highlight w:val="white"/>
              </w:rPr>
              <w:t xml:space="preserve"> Margin</w:t>
            </w:r>
            <w:r w:rsidRPr="00C87598">
              <w:rPr>
                <w:highlight w:val="white"/>
              </w:rPr>
              <w:t>="10"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424E6444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Аватарка</w:t>
            </w:r>
            <w:r w:rsidRPr="00C8759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льзователя</w:t>
            </w:r>
            <w:r w:rsidRPr="00C87598">
              <w:rPr>
                <w:color w:val="008000"/>
                <w:highlight w:val="white"/>
              </w:rPr>
              <w:t>--&gt;</w:t>
            </w:r>
          </w:p>
          <w:p w14:paraId="54695D9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mcb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ContentButton</w:t>
            </w:r>
            <w:r w:rsidRPr="00C87598">
              <w:rPr>
                <w:color w:val="FF0000"/>
                <w:highlight w:val="white"/>
              </w:rPr>
              <w:t xml:space="preserve"> Grid.RowSpan</w:t>
            </w:r>
            <w:r w:rsidRPr="00C87598">
              <w:rPr>
                <w:highlight w:val="white"/>
              </w:rPr>
              <w:t>="2"</w:t>
            </w:r>
          </w:p>
          <w:p w14:paraId="69376DD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lastRenderedPageBreak/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StrokeThickness</w:t>
            </w:r>
            <w:r w:rsidRPr="00C87598">
              <w:rPr>
                <w:highlight w:val="white"/>
              </w:rPr>
              <w:t>="0"</w:t>
            </w:r>
          </w:p>
          <w:p w14:paraId="0E7E066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CornerRadius</w:t>
            </w:r>
            <w:r w:rsidRPr="00C87598">
              <w:rPr>
                <w:highlight w:val="white"/>
              </w:rPr>
              <w:t>="5"</w:t>
            </w:r>
          </w:p>
          <w:p w14:paraId="13C999A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Command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UploadImgCommand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38197B6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Border</w:t>
            </w:r>
            <w:r w:rsidRPr="00C87598">
              <w:rPr>
                <w:color w:val="FF0000"/>
                <w:highlight w:val="white"/>
              </w:rPr>
              <w:t xml:space="preserve"> WidthRequest</w:t>
            </w:r>
            <w:r w:rsidRPr="00C87598">
              <w:rPr>
                <w:highlight w:val="white"/>
              </w:rPr>
              <w:t>="150"</w:t>
            </w:r>
          </w:p>
          <w:p w14:paraId="449F29E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</w:t>
            </w:r>
            <w:r w:rsidRPr="00C87598">
              <w:rPr>
                <w:color w:val="FF0000"/>
                <w:highlight w:val="white"/>
              </w:rPr>
              <w:t xml:space="preserve"> HeightRequest</w:t>
            </w:r>
            <w:r w:rsidRPr="00C87598">
              <w:rPr>
                <w:highlight w:val="white"/>
              </w:rPr>
              <w:t>="150"</w:t>
            </w:r>
          </w:p>
          <w:p w14:paraId="291771D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</w:t>
            </w:r>
            <w:r w:rsidRPr="00C87598">
              <w:rPr>
                <w:color w:val="FF0000"/>
                <w:highlight w:val="white"/>
              </w:rPr>
              <w:t xml:space="preserve"> BackgroundColor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Whit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03760BD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</w:t>
            </w:r>
            <w:r w:rsidRPr="00C87598">
              <w:rPr>
                <w:color w:val="FF0000"/>
                <w:highlight w:val="white"/>
              </w:rPr>
              <w:t xml:space="preserve"> Stroke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Gray100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62AFD67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</w:t>
            </w:r>
            <w:r w:rsidRPr="00C87598">
              <w:rPr>
                <w:color w:val="FF0000"/>
                <w:highlight w:val="white"/>
              </w:rPr>
              <w:t xml:space="preserve"> VerticalOptions</w:t>
            </w:r>
            <w:r w:rsidRPr="00C87598">
              <w:rPr>
                <w:highlight w:val="white"/>
              </w:rPr>
              <w:t>="Start"</w:t>
            </w:r>
            <w:r w:rsidRPr="00C87598">
              <w:rPr>
                <w:color w:val="8FBC8F"/>
                <w:highlight w:val="white"/>
              </w:rPr>
              <w:t>&gt;</w:t>
            </w:r>
          </w:p>
          <w:p w14:paraId="0EC3A45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</w:t>
            </w:r>
            <w:r w:rsidRPr="00C87598">
              <w:rPr>
                <w:color w:val="CD853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Grid</w:t>
            </w:r>
            <w:r w:rsidRPr="00C87598">
              <w:rPr>
                <w:color w:val="CD853F"/>
                <w:highlight w:val="white"/>
              </w:rPr>
              <w:t>&gt;</w:t>
            </w:r>
          </w:p>
          <w:p w14:paraId="02857DC6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Image</w:t>
            </w:r>
            <w:r w:rsidRPr="00C87598">
              <w:rPr>
                <w:color w:val="FF0000"/>
                <w:highlight w:val="white"/>
              </w:rPr>
              <w:t xml:space="preserve"> IsVisible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BDB76B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Avatar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IsNullConverter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color w:val="BDB76B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5636BD5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Image.Source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0D09A29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toolkit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GravatarImageSource</w:t>
            </w:r>
          </w:p>
          <w:p w14:paraId="45AF8DB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CacheValidity</w:t>
            </w:r>
            <w:r w:rsidRPr="00C87598">
              <w:rPr>
                <w:highlight w:val="white"/>
              </w:rPr>
              <w:t>="1"</w:t>
            </w:r>
          </w:p>
          <w:p w14:paraId="7ADC7FE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CachingEnabled</w:t>
            </w:r>
            <w:r w:rsidRPr="00C87598">
              <w:rPr>
                <w:highlight w:val="white"/>
              </w:rPr>
              <w:t>="True"</w:t>
            </w:r>
          </w:p>
          <w:p w14:paraId="78243D6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Email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Fir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21555D8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Image</w:t>
            </w:r>
            <w:r w:rsidRPr="00C87598">
              <w:rPr>
                <w:highlight w:val="white"/>
              </w:rPr>
              <w:t xml:space="preserve">="Robohash" 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62F209A3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Image.Source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7A68AD3E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</w:t>
            </w:r>
            <w:r w:rsidRPr="00C87598">
              <w:rPr>
                <w:color w:val="FFA500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Image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1CCB2D7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Image</w:t>
            </w:r>
            <w:r w:rsidRPr="00C87598">
              <w:rPr>
                <w:color w:val="FF0000"/>
                <w:highlight w:val="white"/>
              </w:rPr>
              <w:t xml:space="preserve"> Source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BDB76B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Avatar</w:t>
            </w:r>
            <w:r w:rsidRPr="00C87598">
              <w:rPr>
                <w:highlight w:val="white"/>
              </w:rPr>
              <w:t>.TotalPath</w:t>
            </w:r>
            <w:r w:rsidRPr="00C87598">
              <w:rPr>
                <w:color w:val="BDB76B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FF0000"/>
                <w:highlight w:val="white"/>
              </w:rPr>
              <w:t xml:space="preserve"> Aspect</w:t>
            </w:r>
            <w:r w:rsidRPr="00C87598">
              <w:rPr>
                <w:highlight w:val="white"/>
              </w:rPr>
              <w:t xml:space="preserve">="AspectFill" </w:t>
            </w:r>
            <w:r w:rsidRPr="00C87598">
              <w:rPr>
                <w:color w:val="FFA500"/>
                <w:highlight w:val="white"/>
              </w:rPr>
              <w:t>/&gt;</w:t>
            </w:r>
          </w:p>
          <w:p w14:paraId="399C178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</w:t>
            </w:r>
            <w:r w:rsidRPr="00C87598">
              <w:rPr>
                <w:color w:val="CD853F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Grid</w:t>
            </w:r>
            <w:r w:rsidRPr="00C87598">
              <w:rPr>
                <w:color w:val="CD853F"/>
                <w:highlight w:val="white"/>
              </w:rPr>
              <w:t>&gt;</w:t>
            </w:r>
          </w:p>
          <w:p w14:paraId="343E919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</w:t>
            </w:r>
            <w:r w:rsidRPr="00C87598">
              <w:rPr>
                <w:color w:val="8FBC8F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Border</w:t>
            </w:r>
            <w:r w:rsidRPr="00C87598">
              <w:rPr>
                <w:color w:val="8FBC8F"/>
                <w:highlight w:val="white"/>
              </w:rPr>
              <w:t>&gt;</w:t>
            </w:r>
          </w:p>
          <w:p w14:paraId="5F63627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mcb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ContentButton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02C5FDB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00A3716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StackLayout</w:t>
            </w:r>
            <w:r w:rsidRPr="00C87598">
              <w:rPr>
                <w:color w:val="FF0000"/>
                <w:highlight w:val="white"/>
              </w:rPr>
              <w:t xml:space="preserve"> Grid.Column</w:t>
            </w:r>
            <w:r w:rsidRPr="00C87598">
              <w:rPr>
                <w:highlight w:val="white"/>
              </w:rPr>
              <w:t>="1"</w:t>
            </w:r>
          </w:p>
          <w:p w14:paraId="19427C6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</w:t>
            </w:r>
            <w:r w:rsidRPr="00C87598">
              <w:rPr>
                <w:color w:val="FF0000"/>
                <w:highlight w:val="white"/>
              </w:rPr>
              <w:t xml:space="preserve"> VerticalOptions</w:t>
            </w:r>
            <w:r w:rsidRPr="00C87598">
              <w:rPr>
                <w:highlight w:val="white"/>
              </w:rPr>
              <w:t>="Center"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26AB28D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conEntry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Fir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0F49C9D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Placeholder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C8759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имя</w:t>
            </w:r>
            <w:r w:rsidRPr="00C87598">
              <w:rPr>
                <w:highlight w:val="white"/>
              </w:rPr>
              <w:t>"</w:t>
            </w:r>
          </w:p>
          <w:p w14:paraId="1CD179C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IconSource</w:t>
            </w:r>
            <w:r w:rsidRPr="00C87598">
              <w:rPr>
                <w:highlight w:val="white"/>
              </w:rPr>
              <w:t>="user.png"</w:t>
            </w:r>
          </w:p>
          <w:p w14:paraId="2B39890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Error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BadFields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FFA500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ErrorConverter</w:t>
            </w:r>
            <w:r w:rsidRPr="00C87598">
              <w:rPr>
                <w:color w:val="FFA500"/>
                <w:highlight w:val="white"/>
              </w:rPr>
              <w:t>}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Parameter</w:t>
            </w:r>
            <w:r w:rsidRPr="00C87598">
              <w:rPr>
                <w:highlight w:val="white"/>
              </w:rPr>
              <w:t>=fir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5949D0A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StackLayout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7FD6F9C6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75390FF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StackLayout</w:t>
            </w:r>
            <w:r w:rsidRPr="00C87598">
              <w:rPr>
                <w:color w:val="FF0000"/>
                <w:highlight w:val="white"/>
              </w:rPr>
              <w:t xml:space="preserve"> Grid.Column</w:t>
            </w:r>
            <w:r w:rsidRPr="00C87598">
              <w:rPr>
                <w:highlight w:val="white"/>
              </w:rPr>
              <w:t>="1"</w:t>
            </w:r>
          </w:p>
          <w:p w14:paraId="2926A4C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</w:t>
            </w:r>
            <w:r w:rsidRPr="00C87598">
              <w:rPr>
                <w:color w:val="FF0000"/>
                <w:highlight w:val="white"/>
              </w:rPr>
              <w:t xml:space="preserve"> Grid.Row</w:t>
            </w:r>
            <w:r w:rsidRPr="00C87598">
              <w:rPr>
                <w:highlight w:val="white"/>
              </w:rPr>
              <w:t>="1"</w:t>
            </w:r>
            <w:r w:rsidRPr="00C87598">
              <w:rPr>
                <w:color w:val="FF0000"/>
                <w:highlight w:val="white"/>
              </w:rPr>
              <w:t xml:space="preserve"> VerticalOptions</w:t>
            </w:r>
            <w:r w:rsidRPr="00C87598">
              <w:rPr>
                <w:highlight w:val="white"/>
              </w:rPr>
              <w:t>="Center"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4A8CB16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conEntry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La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127F667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Placeholder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C8759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фамилию</w:t>
            </w:r>
            <w:r w:rsidRPr="00C87598">
              <w:rPr>
                <w:highlight w:val="white"/>
              </w:rPr>
              <w:t>"</w:t>
            </w:r>
          </w:p>
          <w:p w14:paraId="3C8B6C4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IconSource</w:t>
            </w:r>
            <w:r w:rsidRPr="00C87598">
              <w:rPr>
                <w:highlight w:val="white"/>
              </w:rPr>
              <w:t>="user.png"</w:t>
            </w:r>
          </w:p>
          <w:p w14:paraId="4BC4BED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Error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BadFields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FFA500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ErrorConverter</w:t>
            </w:r>
            <w:r w:rsidRPr="00C87598">
              <w:rPr>
                <w:color w:val="FFA500"/>
                <w:highlight w:val="white"/>
              </w:rPr>
              <w:t>}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Parameter</w:t>
            </w:r>
            <w:r w:rsidRPr="00C87598">
              <w:rPr>
                <w:highlight w:val="white"/>
              </w:rPr>
              <w:t>=la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55DA5E6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StackLayout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35637705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43D9D51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conEntry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Email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16D141EE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Grid.ColumnSpan</w:t>
            </w:r>
            <w:r w:rsidRPr="00C87598">
              <w:rPr>
                <w:highlight w:val="white"/>
              </w:rPr>
              <w:t>="2"</w:t>
            </w:r>
          </w:p>
          <w:p w14:paraId="74DB081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Grid.Row</w:t>
            </w:r>
            <w:r w:rsidRPr="00C87598">
              <w:rPr>
                <w:highlight w:val="white"/>
              </w:rPr>
              <w:t>="2"</w:t>
            </w:r>
          </w:p>
          <w:p w14:paraId="11D3841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Placeholder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C8759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свой</w:t>
            </w:r>
            <w:r w:rsidRPr="00C87598">
              <w:rPr>
                <w:highlight w:val="white"/>
              </w:rPr>
              <w:t xml:space="preserve"> email"</w:t>
            </w:r>
          </w:p>
          <w:p w14:paraId="7A7F903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IconSource</w:t>
            </w:r>
            <w:r w:rsidRPr="00C87598">
              <w:rPr>
                <w:highlight w:val="white"/>
              </w:rPr>
              <w:t>="email.png"</w:t>
            </w:r>
          </w:p>
          <w:p w14:paraId="0ACC85B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Error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BadFields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ErrorConverter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Parameter</w:t>
            </w:r>
            <w:r w:rsidRPr="00C87598">
              <w:rPr>
                <w:highlight w:val="white"/>
              </w:rPr>
              <w:t>=email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BDB76B"/>
                <w:highlight w:val="white"/>
              </w:rPr>
              <w:t>/&gt;</w:t>
            </w:r>
          </w:p>
          <w:p w14:paraId="6332A18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286AE4E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conEntry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Password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27DB2763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Grid.ColumnSpan</w:t>
            </w:r>
            <w:r w:rsidRPr="00C87598">
              <w:rPr>
                <w:highlight w:val="white"/>
              </w:rPr>
              <w:t>="2"</w:t>
            </w:r>
          </w:p>
          <w:p w14:paraId="1D82DBC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Grid.Row</w:t>
            </w:r>
            <w:r w:rsidRPr="00C87598">
              <w:rPr>
                <w:highlight w:val="white"/>
              </w:rPr>
              <w:t>="3"</w:t>
            </w:r>
          </w:p>
          <w:p w14:paraId="403640D4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Placeholder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Придумайте</w:t>
            </w:r>
            <w:r w:rsidRPr="00C8759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новый</w:t>
            </w:r>
            <w:r w:rsidRPr="00C8759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пароль</w:t>
            </w:r>
            <w:r w:rsidRPr="00C87598">
              <w:rPr>
                <w:highlight w:val="white"/>
              </w:rPr>
              <w:t>"</w:t>
            </w:r>
          </w:p>
          <w:p w14:paraId="7C61CF3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IconSource</w:t>
            </w:r>
            <w:r w:rsidRPr="00C87598">
              <w:rPr>
                <w:highlight w:val="white"/>
              </w:rPr>
              <w:t>="password.png"</w:t>
            </w:r>
          </w:p>
          <w:p w14:paraId="4F56844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IsPassword</w:t>
            </w:r>
            <w:r w:rsidRPr="00C87598">
              <w:rPr>
                <w:highlight w:val="white"/>
              </w:rPr>
              <w:t>="True"</w:t>
            </w:r>
          </w:p>
          <w:p w14:paraId="451CC2C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Error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BadFields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ErrorConverter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Parameter</w:t>
            </w:r>
            <w:r w:rsidRPr="00C87598">
              <w:rPr>
                <w:highlight w:val="white"/>
              </w:rPr>
              <w:t>=password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BDB76B"/>
                <w:highlight w:val="white"/>
              </w:rPr>
              <w:t>/&gt;</w:t>
            </w:r>
          </w:p>
          <w:p w14:paraId="7B68135E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62BBF24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HorizontalStackLayout</w:t>
            </w:r>
            <w:r w:rsidRPr="00C87598">
              <w:rPr>
                <w:color w:val="FF0000"/>
                <w:highlight w:val="white"/>
              </w:rPr>
              <w:t xml:space="preserve"> Spacing</w:t>
            </w:r>
            <w:r w:rsidRPr="00C87598">
              <w:rPr>
                <w:highlight w:val="white"/>
              </w:rPr>
              <w:t>="10"</w:t>
            </w:r>
          </w:p>
          <w:p w14:paraId="5F49CA95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Grid.Row</w:t>
            </w:r>
            <w:r w:rsidRPr="00C87598">
              <w:rPr>
                <w:highlight w:val="white"/>
              </w:rPr>
              <w:t>="4"</w:t>
            </w:r>
          </w:p>
          <w:p w14:paraId="2CED929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Grid.ColumnSpan</w:t>
            </w:r>
            <w:r w:rsidRPr="00C87598">
              <w:rPr>
                <w:highlight w:val="white"/>
              </w:rPr>
              <w:t>="2"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311D8A3E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mcb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ContentButton</w:t>
            </w:r>
            <w:r w:rsidRPr="00C87598">
              <w:rPr>
                <w:color w:val="FF0000"/>
                <w:highlight w:val="white"/>
              </w:rPr>
              <w:t xml:space="preserve"> Padding</w:t>
            </w:r>
            <w:r w:rsidRPr="00C87598">
              <w:rPr>
                <w:highlight w:val="white"/>
              </w:rPr>
              <w:t>="10"</w:t>
            </w:r>
          </w:p>
          <w:p w14:paraId="554D28C4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Margin</w:t>
            </w:r>
            <w:r w:rsidRPr="00C87598">
              <w:rPr>
                <w:highlight w:val="white"/>
              </w:rPr>
              <w:t>="5,0,0,0"</w:t>
            </w:r>
          </w:p>
          <w:p w14:paraId="0C21C28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BackgroundColor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Primary500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06311216" w14:textId="77777777" w:rsid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r>
              <w:rPr>
                <w:color w:val="FF0000"/>
                <w:highlight w:val="white"/>
              </w:rPr>
              <w:t>CornerRadius</w:t>
            </w:r>
            <w:r>
              <w:rPr>
                <w:highlight w:val="white"/>
              </w:rPr>
              <w:t>="7"</w:t>
            </w:r>
          </w:p>
          <w:p w14:paraId="238F8353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</w:t>
            </w:r>
            <w:r>
              <w:rPr>
                <w:color w:val="FF0000"/>
                <w:highlight w:val="white"/>
              </w:rPr>
              <w:t xml:space="preserve"> </w:t>
            </w:r>
            <w:r w:rsidRPr="00C87598">
              <w:rPr>
                <w:color w:val="FF0000"/>
                <w:highlight w:val="white"/>
              </w:rPr>
              <w:t>Command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SaveCommand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8FBC8F"/>
                <w:highlight w:val="white"/>
              </w:rPr>
              <w:t>&gt;</w:t>
            </w:r>
          </w:p>
          <w:p w14:paraId="53ADDCD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</w:t>
            </w:r>
            <w:r w:rsidRPr="00C87598">
              <w:rPr>
                <w:color w:val="CD853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Label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Сохранить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FF0000"/>
                <w:highlight w:val="white"/>
              </w:rPr>
              <w:t xml:space="preserve"> VerticalOptions</w:t>
            </w:r>
            <w:r w:rsidRPr="00C87598">
              <w:rPr>
                <w:highlight w:val="white"/>
              </w:rPr>
              <w:t>="Center"</w:t>
            </w:r>
            <w:r w:rsidRPr="00C87598">
              <w:rPr>
                <w:color w:val="FF0000"/>
                <w:highlight w:val="white"/>
              </w:rPr>
              <w:t xml:space="preserve"> TextColor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FFA500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White</w:t>
            </w:r>
            <w:r w:rsidRPr="00C87598">
              <w:rPr>
                <w:color w:val="FFA500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CD853F"/>
                <w:highlight w:val="white"/>
              </w:rPr>
              <w:t>/&gt;</w:t>
            </w:r>
          </w:p>
          <w:p w14:paraId="4FFF290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mcb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ContentButton</w:t>
            </w:r>
            <w:r w:rsidRPr="00C87598">
              <w:rPr>
                <w:color w:val="8FBC8F"/>
                <w:highlight w:val="white"/>
              </w:rPr>
              <w:t>&gt;</w:t>
            </w:r>
          </w:p>
          <w:p w14:paraId="0AD6FA5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ActivityIndicator</w:t>
            </w:r>
            <w:r w:rsidRPr="00C87598">
              <w:rPr>
                <w:color w:val="FF0000"/>
                <w:highlight w:val="white"/>
              </w:rPr>
              <w:t xml:space="preserve"> IsRunning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IsFetching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744DD56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Label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Error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6900EAC5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</w:t>
            </w:r>
            <w:r w:rsidRPr="00C87598">
              <w:rPr>
                <w:color w:val="FF0000"/>
                <w:highlight w:val="white"/>
              </w:rPr>
              <w:t xml:space="preserve"> TextColor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Error600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633B684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</w:t>
            </w:r>
            <w:r w:rsidRPr="00C87598">
              <w:rPr>
                <w:color w:val="FF0000"/>
                <w:highlight w:val="white"/>
              </w:rPr>
              <w:t xml:space="preserve"> FontSize</w:t>
            </w:r>
            <w:r w:rsidRPr="00C87598">
              <w:rPr>
                <w:highlight w:val="white"/>
              </w:rPr>
              <w:t>="16"</w:t>
            </w:r>
          </w:p>
          <w:p w14:paraId="791D188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</w:t>
            </w:r>
            <w:r w:rsidRPr="00C87598">
              <w:rPr>
                <w:color w:val="FF0000"/>
                <w:highlight w:val="white"/>
              </w:rPr>
              <w:t xml:space="preserve"> VerticalTextAlignment</w:t>
            </w:r>
            <w:r w:rsidRPr="00C87598">
              <w:rPr>
                <w:highlight w:val="white"/>
              </w:rPr>
              <w:t>="Center"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6C43DD7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HorizontalStackLayout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0294355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0ACFF28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NonPriorityButton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Выйти</w:t>
            </w:r>
            <w:r w:rsidRPr="00C87598">
              <w:rPr>
                <w:highlight w:val="white"/>
              </w:rPr>
              <w:t>"</w:t>
            </w:r>
          </w:p>
          <w:p w14:paraId="6696D77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Grid.Row</w:t>
            </w:r>
            <w:r w:rsidRPr="00C87598">
              <w:rPr>
                <w:highlight w:val="white"/>
              </w:rPr>
              <w:t>="6"</w:t>
            </w:r>
          </w:p>
          <w:p w14:paraId="43D3EAB3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Grid.ColumnSpan</w:t>
            </w:r>
            <w:r w:rsidRPr="00C87598">
              <w:rPr>
                <w:highlight w:val="white"/>
              </w:rPr>
              <w:t>="2"</w:t>
            </w:r>
          </w:p>
          <w:p w14:paraId="33DFABB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Command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TryExitCommand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BDB76B"/>
                <w:highlight w:val="white"/>
              </w:rPr>
              <w:t>/&gt;</w:t>
            </w:r>
          </w:p>
          <w:p w14:paraId="26CB91C1" w14:textId="77777777" w:rsid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A500"/>
                <w:highlight w:val="white"/>
              </w:rPr>
              <w:t>&gt;</w:t>
            </w:r>
          </w:p>
          <w:p w14:paraId="3A4FB719" w14:textId="6AA35FC5" w:rsidR="003F30E2" w:rsidRPr="003F30E2" w:rsidRDefault="00C87598" w:rsidP="00C87598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0F00DE5F" w14:textId="3A5A020B" w:rsidR="003F30E2" w:rsidRPr="00BC3DB0" w:rsidRDefault="003F30E2" w:rsidP="001D7290">
      <w:pPr>
        <w:pStyle w:val="LISTING"/>
        <w:keepNext/>
        <w:spacing w:line="276" w:lineRule="auto"/>
      </w:pPr>
      <w:r>
        <w:lastRenderedPageBreak/>
        <w:t>Листинг</w:t>
      </w:r>
      <w:r w:rsidRPr="00BC3DB0">
        <w:t xml:space="preserve"> </w:t>
      </w:r>
      <w:r w:rsidR="00281943">
        <w:t>10</w:t>
      </w:r>
      <w:r w:rsidR="001D7290">
        <w:t>6</w:t>
      </w:r>
      <w:r w:rsidRPr="00BC3DB0">
        <w:t xml:space="preserve"> — </w:t>
      </w:r>
      <w:r w:rsidR="009B7B7F">
        <w:t>К</w:t>
      </w:r>
      <w:r>
        <w:t xml:space="preserve">од бизнес-логики страницы </w:t>
      </w:r>
      <w:r w:rsidR="0089754D">
        <w:t>редактирования профиля</w:t>
      </w:r>
      <w:r w:rsidRPr="00BC3DB0">
        <w:t xml:space="preserve">, </w:t>
      </w:r>
      <w:r>
        <w:t>файл</w:t>
      </w:r>
      <w:r w:rsidRPr="00BC3DB0">
        <w:t xml:space="preserve"> «</w:t>
      </w:r>
      <w:r w:rsidR="002E553F">
        <w:rPr>
          <w:lang w:val="en-US"/>
        </w:rPr>
        <w:t>Profile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0215308F" w14:textId="77777777" w:rsidTr="001B3934">
        <w:tc>
          <w:tcPr>
            <w:tcW w:w="9617" w:type="dxa"/>
          </w:tcPr>
          <w:p w14:paraId="6F40FAC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FF"/>
                <w:highlight w:val="white"/>
              </w:rPr>
              <w:t>publi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artial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class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ProfileViewModel</w:t>
            </w:r>
            <w:r w:rsidRPr="009B025E">
              <w:rPr>
                <w:color w:val="000000"/>
                <w:highlight w:val="white"/>
              </w:rPr>
              <w:t xml:space="preserve"> : </w:t>
            </w:r>
            <w:r w:rsidRPr="009B025E">
              <w:rPr>
                <w:highlight w:val="white"/>
              </w:rPr>
              <w:t>ObservableObject</w:t>
            </w:r>
          </w:p>
          <w:p w14:paraId="2AE2309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CD853F"/>
                <w:highlight w:val="white"/>
              </w:rPr>
              <w:t>{</w:t>
            </w:r>
          </w:p>
          <w:p w14:paraId="426FD2F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_email = </w:t>
            </w:r>
            <w:r w:rsidRPr="009B025E">
              <w:rPr>
                <w:color w:val="A31515"/>
                <w:highlight w:val="white"/>
              </w:rPr>
              <w:t>"test@mail.ru"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56FD6F6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User</w:t>
            </w:r>
            <w:r w:rsidRPr="009B025E">
              <w:rPr>
                <w:color w:val="000000"/>
                <w:highlight w:val="white"/>
              </w:rPr>
              <w:t xml:space="preserve"> user;</w:t>
            </w:r>
          </w:p>
          <w:p w14:paraId="53A881B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email;</w:t>
            </w:r>
          </w:p>
          <w:p w14:paraId="028415A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Dictionary</w:t>
            </w:r>
            <w:r w:rsidRPr="009B025E">
              <w:rPr>
                <w:color w:val="FFA500"/>
                <w:highlight w:val="white"/>
              </w:rPr>
              <w:t>&lt;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, </w:t>
            </w:r>
            <w:r w:rsidRPr="009B025E">
              <w:rPr>
                <w:highlight w:val="white"/>
              </w:rPr>
              <w:t>List</w:t>
            </w:r>
            <w:r w:rsidRPr="009B025E">
              <w:rPr>
                <w:color w:val="BDB76B"/>
                <w:highlight w:val="white"/>
              </w:rPr>
              <w:t>&lt;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BDB76B"/>
                <w:highlight w:val="white"/>
              </w:rPr>
              <w:t>&gt;</w:t>
            </w:r>
            <w:r w:rsidRPr="009B025E">
              <w:rPr>
                <w:color w:val="FFA500"/>
                <w:highlight w:val="white"/>
              </w:rPr>
              <w:t>&gt;</w:t>
            </w:r>
            <w:r w:rsidRPr="009B025E">
              <w:rPr>
                <w:color w:val="000000"/>
                <w:highlight w:val="white"/>
              </w:rPr>
              <w:t xml:space="preserve"> badFields = </w:t>
            </w:r>
            <w:r w:rsidRPr="009B025E">
              <w:rPr>
                <w:color w:val="FFA500"/>
                <w:highlight w:val="white"/>
              </w:rPr>
              <w:t>[]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203F83E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 password;</w:t>
            </w:r>
          </w:p>
          <w:p w14:paraId="3FB425C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 firstName;</w:t>
            </w:r>
          </w:p>
          <w:p w14:paraId="7D198972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 lastName;</w:t>
            </w:r>
          </w:p>
          <w:p w14:paraId="57BAD1EC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RequestsLibrary.Models.</w:t>
            </w:r>
            <w:r w:rsidRPr="009B025E">
              <w:rPr>
                <w:highlight w:val="white"/>
              </w:rPr>
              <w:t>Image</w:t>
            </w:r>
            <w:r w:rsidRPr="009B025E">
              <w:rPr>
                <w:color w:val="000000"/>
                <w:highlight w:val="white"/>
              </w:rPr>
              <w:t>? avatar;</w:t>
            </w:r>
          </w:p>
          <w:p w14:paraId="35144026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>? error;</w:t>
            </w:r>
          </w:p>
          <w:p w14:paraId="64EDBD7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0F8B030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bool</w:t>
            </w:r>
            <w:r w:rsidRPr="009B025E">
              <w:rPr>
                <w:color w:val="000000"/>
                <w:highlight w:val="white"/>
              </w:rPr>
              <w:t xml:space="preserve"> isFetching = </w:t>
            </w:r>
            <w:r w:rsidRPr="009B025E">
              <w:rPr>
                <w:color w:val="0000FF"/>
                <w:highlight w:val="white"/>
              </w:rPr>
              <w:t>false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63011516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3B92E78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ubli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ProfileViewModel</w:t>
            </w:r>
            <w:r w:rsidRPr="009B025E">
              <w:rPr>
                <w:color w:val="FFA500"/>
                <w:highlight w:val="white"/>
              </w:rPr>
              <w:t>()</w:t>
            </w:r>
          </w:p>
          <w:p w14:paraId="0DC7F2A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4AB5437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PropertyChanged += AuthData_PropertyChanged;</w:t>
            </w:r>
          </w:p>
          <w:p w14:paraId="26E91E2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highlight w:val="white"/>
              </w:rPr>
              <w:t>Debug</w:t>
            </w:r>
            <w:r w:rsidRPr="009B025E">
              <w:rPr>
                <w:color w:val="000000"/>
                <w:highlight w:val="white"/>
              </w:rPr>
              <w:t>.WriteLine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color w:val="A31515"/>
                <w:highlight w:val="white"/>
              </w:rPr>
              <w:t>"User avatar: "</w:t>
            </w:r>
            <w:r w:rsidRPr="009B025E">
              <w:rPr>
                <w:color w:val="000000"/>
                <w:highlight w:val="white"/>
              </w:rPr>
              <w:t xml:space="preserve"> + User?.Avatar?.TotalPath</w:t>
            </w:r>
            <w:r w:rsidRPr="009B025E">
              <w:rPr>
                <w:color w:val="BDB76B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5837227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Email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Email;</w:t>
            </w:r>
          </w:p>
          <w:p w14:paraId="56326767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User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;</w:t>
            </w:r>
          </w:p>
          <w:p w14:paraId="66B5C66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FirstName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 xml:space="preserve">.AuthData?.User?.FirstName ?? </w:t>
            </w:r>
            <w:r w:rsidRPr="009B025E">
              <w:rPr>
                <w:color w:val="A31515"/>
                <w:highlight w:val="white"/>
              </w:rPr>
              <w:t>""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6688BA5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LastName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 xml:space="preserve">.AuthData?.User?.LastName ?? </w:t>
            </w:r>
            <w:r w:rsidRPr="009B025E">
              <w:rPr>
                <w:color w:val="A31515"/>
                <w:highlight w:val="white"/>
              </w:rPr>
              <w:t>""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2661E83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Avatar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?.User?.Avatar;</w:t>
            </w:r>
          </w:p>
          <w:p w14:paraId="151721F6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}</w:t>
            </w:r>
          </w:p>
          <w:p w14:paraId="337E9DE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1B7B8D7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void</w:t>
            </w:r>
            <w:r w:rsidRPr="009B025E">
              <w:rPr>
                <w:color w:val="000000"/>
                <w:highlight w:val="white"/>
              </w:rPr>
              <w:t xml:space="preserve"> AuthData_PropertyChanged</w:t>
            </w:r>
            <w:r w:rsidRPr="009B025E">
              <w:rPr>
                <w:color w:val="FFA500"/>
                <w:highlight w:val="white"/>
              </w:rPr>
              <w:t>(</w:t>
            </w:r>
            <w:r w:rsidRPr="009B025E">
              <w:rPr>
                <w:color w:val="0000FF"/>
                <w:highlight w:val="white"/>
              </w:rPr>
              <w:t>object</w:t>
            </w:r>
            <w:r w:rsidRPr="009B025E">
              <w:rPr>
                <w:color w:val="000000"/>
                <w:highlight w:val="white"/>
              </w:rPr>
              <w:t xml:space="preserve">? sender, </w:t>
            </w:r>
            <w:r w:rsidRPr="009B025E">
              <w:rPr>
                <w:highlight w:val="white"/>
              </w:rPr>
              <w:t>PropertyChangedEventArgs</w:t>
            </w:r>
            <w:r w:rsidRPr="009B025E">
              <w:rPr>
                <w:color w:val="000000"/>
                <w:highlight w:val="white"/>
              </w:rPr>
              <w:t xml:space="preserve"> e</w:t>
            </w:r>
            <w:r w:rsidRPr="009B025E">
              <w:rPr>
                <w:color w:val="FFA500"/>
                <w:highlight w:val="white"/>
              </w:rPr>
              <w:t>)</w:t>
            </w:r>
          </w:p>
          <w:p w14:paraId="6DEEE81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0149CC37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 xml:space="preserve">e.PropertyName == </w:t>
            </w:r>
            <w:r w:rsidRPr="009B025E">
              <w:rPr>
                <w:color w:val="0000FF"/>
                <w:highlight w:val="white"/>
              </w:rPr>
              <w:t>nameof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highlight w:val="white"/>
              </w:rPr>
              <w:t>AuthData</w:t>
            </w:r>
            <w:r w:rsidRPr="009B025E">
              <w:rPr>
                <w:color w:val="000000"/>
                <w:highlight w:val="white"/>
              </w:rPr>
              <w:t>.User</w:t>
            </w:r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BDB76B"/>
                <w:highlight w:val="white"/>
              </w:rPr>
              <w:t>)</w:t>
            </w:r>
          </w:p>
          <w:p w14:paraId="072C0D29" w14:textId="77777777" w:rsidR="009B025E" w:rsidRPr="00C87402" w:rsidRDefault="009B025E" w:rsidP="009B025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C87402">
              <w:rPr>
                <w:color w:val="BDB76B"/>
                <w:highlight w:val="white"/>
                <w:lang w:val="ru-RU"/>
              </w:rPr>
              <w:t>{</w:t>
            </w:r>
          </w:p>
          <w:p w14:paraId="400193B2" w14:textId="77777777" w:rsidR="009B025E" w:rsidRPr="00C87402" w:rsidRDefault="009B025E" w:rsidP="009B025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lastRenderedPageBreak/>
              <w:t xml:space="preserve">            </w:t>
            </w:r>
            <w:r w:rsidRPr="00C87402">
              <w:rPr>
                <w:color w:val="008000"/>
                <w:highlight w:val="white"/>
                <w:lang w:val="ru-RU"/>
              </w:rPr>
              <w:t xml:space="preserve">// Обновляем свойство </w:t>
            </w:r>
            <w:r>
              <w:rPr>
                <w:color w:val="008000"/>
                <w:highlight w:val="white"/>
              </w:rPr>
              <w:t>User</w:t>
            </w:r>
            <w:r w:rsidRPr="00C87402">
              <w:rPr>
                <w:color w:val="008000"/>
                <w:highlight w:val="white"/>
                <w:lang w:val="ru-RU"/>
              </w:rPr>
              <w:t xml:space="preserve"> при изменении </w:t>
            </w:r>
            <w:r>
              <w:rPr>
                <w:color w:val="008000"/>
                <w:highlight w:val="white"/>
              </w:rPr>
              <w:t>AuthData</w:t>
            </w:r>
            <w:r w:rsidRPr="00C87402">
              <w:rPr>
                <w:color w:val="008000"/>
                <w:highlight w:val="white"/>
                <w:lang w:val="ru-RU"/>
              </w:rPr>
              <w:t>.</w:t>
            </w:r>
            <w:r>
              <w:rPr>
                <w:color w:val="008000"/>
                <w:highlight w:val="white"/>
              </w:rPr>
              <w:t>User</w:t>
            </w:r>
          </w:p>
          <w:p w14:paraId="178BE2AE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9B025E">
              <w:rPr>
                <w:color w:val="000000"/>
                <w:highlight w:val="white"/>
              </w:rPr>
              <w:t xml:space="preserve">User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;</w:t>
            </w:r>
          </w:p>
          <w:p w14:paraId="6C83E242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1A8BEEE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 xml:space="preserve">User </w:t>
            </w:r>
            <w:r w:rsidRPr="009B025E">
              <w:rPr>
                <w:color w:val="0000FF"/>
                <w:highlight w:val="white"/>
              </w:rPr>
              <w:t>is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o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ull</w:t>
            </w:r>
            <w:r w:rsidRPr="009B025E">
              <w:rPr>
                <w:color w:val="8FBC8F"/>
                <w:highlight w:val="white"/>
              </w:rPr>
              <w:t>)</w:t>
            </w:r>
          </w:p>
          <w:p w14:paraId="055896D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    Email = User.Email;</w:t>
            </w:r>
          </w:p>
          <w:p w14:paraId="329F932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else</w:t>
            </w:r>
            <w:r w:rsidRPr="009B025E">
              <w:rPr>
                <w:color w:val="000000"/>
                <w:highlight w:val="white"/>
              </w:rPr>
              <w:t xml:space="preserve"> Email = _email;</w:t>
            </w:r>
          </w:p>
          <w:p w14:paraId="2EDDA307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07C4052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OnPropertyChanged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0000FF"/>
                <w:highlight w:val="white"/>
              </w:rPr>
              <w:t>nameof</w:t>
            </w:r>
            <w:r w:rsidRPr="009B025E">
              <w:rPr>
                <w:color w:val="CD853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>User</w:t>
            </w:r>
            <w:r w:rsidRPr="009B025E">
              <w:rPr>
                <w:color w:val="CD853F"/>
                <w:highlight w:val="white"/>
              </w:rPr>
              <w:t>)</w:t>
            </w:r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0607940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</w:p>
          <w:p w14:paraId="6BC75E22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}</w:t>
            </w:r>
          </w:p>
          <w:p w14:paraId="5A732D0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0F92FD9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RelayCommand</w:t>
            </w:r>
            <w:r w:rsidRPr="009B025E">
              <w:rPr>
                <w:color w:val="FFA500"/>
                <w:highlight w:val="white"/>
              </w:rPr>
              <w:t>]</w:t>
            </w:r>
          </w:p>
          <w:p w14:paraId="151795D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asyn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Task</w:t>
            </w:r>
            <w:r w:rsidRPr="009B025E">
              <w:rPr>
                <w:color w:val="000000"/>
                <w:highlight w:val="white"/>
              </w:rPr>
              <w:t xml:space="preserve"> Save</w:t>
            </w:r>
            <w:r w:rsidRPr="009B025E">
              <w:rPr>
                <w:color w:val="FFA500"/>
                <w:highlight w:val="white"/>
              </w:rPr>
              <w:t>()</w:t>
            </w:r>
          </w:p>
          <w:p w14:paraId="44DB7ED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339CF67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highlight w:val="white"/>
              </w:rPr>
              <w:t>RequestParams</w:t>
            </w:r>
            <w:r w:rsidRPr="009B025E">
              <w:rPr>
                <w:color w:val="000000"/>
                <w:highlight w:val="white"/>
              </w:rPr>
              <w:t xml:space="preserve"> rp = </w:t>
            </w:r>
            <w:r w:rsidRPr="009B025E">
              <w:rPr>
                <w:color w:val="0000FF"/>
                <w:highlight w:val="white"/>
              </w:rPr>
              <w:t>new</w:t>
            </w:r>
            <w:r w:rsidRPr="009B025E">
              <w:rPr>
                <w:color w:val="BDB76B"/>
                <w:highlight w:val="white"/>
              </w:rPr>
              <w:t>()</w:t>
            </w:r>
          </w:p>
          <w:p w14:paraId="27A8D5B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{</w:t>
            </w:r>
          </w:p>
          <w:p w14:paraId="131C22E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Body = </w:t>
            </w:r>
            <w:r w:rsidRPr="009B025E">
              <w:rPr>
                <w:color w:val="0000FF"/>
                <w:highlight w:val="white"/>
              </w:rPr>
              <w:t>new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UpdateProfileRequest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>FirstName, LastName, Avatar?.Hash, Password</w:t>
            </w:r>
            <w:r w:rsidRPr="009B025E">
              <w:rPr>
                <w:color w:val="8FBC8F"/>
                <w:highlight w:val="white"/>
              </w:rPr>
              <w:t>)</w:t>
            </w:r>
          </w:p>
          <w:p w14:paraId="3972D13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04D08BF7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4F962E9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var</w:t>
            </w:r>
            <w:r w:rsidRPr="009B025E">
              <w:rPr>
                <w:color w:val="000000"/>
                <w:highlight w:val="white"/>
              </w:rPr>
              <w:t xml:space="preserve"> result = </w:t>
            </w:r>
            <w:r w:rsidRPr="009B025E">
              <w:rPr>
                <w:color w:val="0000FF"/>
                <w:highlight w:val="white"/>
              </w:rPr>
              <w:t>awai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Auxiliary</w:t>
            </w:r>
            <w:r w:rsidRPr="009B025E">
              <w:rPr>
                <w:color w:val="000000"/>
                <w:highlight w:val="white"/>
              </w:rPr>
              <w:t>.RunWithStateHandling</w:t>
            </w:r>
            <w:r w:rsidRPr="009B025E">
              <w:rPr>
                <w:color w:val="BDB76B"/>
                <w:highlight w:val="white"/>
              </w:rPr>
              <w:t>(</w:t>
            </w:r>
          </w:p>
          <w:p w14:paraId="4F852E1E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asyn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8FBC8F"/>
                <w:highlight w:val="white"/>
              </w:rPr>
              <w:t>()</w:t>
            </w:r>
            <w:r w:rsidRPr="009B025E">
              <w:rPr>
                <w:color w:val="000000"/>
                <w:highlight w:val="white"/>
              </w:rPr>
              <w:t xml:space="preserve"> =&gt; </w:t>
            </w:r>
            <w:r w:rsidRPr="009B025E">
              <w:rPr>
                <w:color w:val="0000FF"/>
                <w:highlight w:val="white"/>
              </w:rPr>
              <w:t>awai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Fetcher</w:t>
            </w:r>
            <w:r w:rsidRPr="009B025E">
              <w:rPr>
                <w:color w:val="000000"/>
                <w:highlight w:val="white"/>
              </w:rPr>
              <w:t>.Fetch</w:t>
            </w:r>
            <w:r w:rsidRPr="009B025E">
              <w:rPr>
                <w:color w:val="8FBC8F"/>
                <w:highlight w:val="white"/>
              </w:rPr>
              <w:t>&lt;</w:t>
            </w:r>
            <w:r w:rsidRPr="009B025E">
              <w:rPr>
                <w:highlight w:val="white"/>
              </w:rPr>
              <w:t>User</w:t>
            </w:r>
            <w:r w:rsidRPr="009B025E">
              <w:rPr>
                <w:color w:val="8FBC8F"/>
                <w:highlight w:val="white"/>
              </w:rPr>
              <w:t>&gt;(</w:t>
            </w:r>
            <w:r w:rsidRPr="009B025E">
              <w:rPr>
                <w:highlight w:val="white"/>
              </w:rPr>
              <w:t>HttpMethod</w:t>
            </w:r>
            <w:r w:rsidRPr="009B025E">
              <w:rPr>
                <w:color w:val="000000"/>
                <w:highlight w:val="white"/>
              </w:rPr>
              <w:t xml:space="preserve">.Post, </w:t>
            </w:r>
            <w:r w:rsidRPr="009B025E">
              <w:rPr>
                <w:highlight w:val="white"/>
              </w:rPr>
              <w:t>Fetcher</w:t>
            </w:r>
            <w:r w:rsidRPr="009B025E">
              <w:rPr>
                <w:color w:val="000000"/>
                <w:highlight w:val="white"/>
              </w:rPr>
              <w:t>.Config.GetApiUrl</w:t>
            </w:r>
            <w:r w:rsidRPr="009B025E">
              <w:rPr>
                <w:color w:val="CD853F"/>
                <w:highlight w:val="white"/>
              </w:rPr>
              <w:t>(</w:t>
            </w:r>
            <w:r w:rsidRPr="009B025E">
              <w:rPr>
                <w:color w:val="A31515"/>
                <w:highlight w:val="white"/>
              </w:rPr>
              <w:t>$"users/</w:t>
            </w:r>
            <w:r w:rsidRPr="009B025E">
              <w:rPr>
                <w:color w:val="FFA500"/>
                <w:highlight w:val="white"/>
              </w:rPr>
              <w:t>{</w:t>
            </w:r>
            <w:r w:rsidRPr="009B025E">
              <w:rPr>
                <w:color w:val="000000"/>
                <w:highlight w:val="white"/>
              </w:rPr>
              <w:t>User.Id</w:t>
            </w:r>
            <w:r w:rsidRPr="009B025E">
              <w:rPr>
                <w:color w:val="FFA500"/>
                <w:highlight w:val="white"/>
              </w:rPr>
              <w:t>}</w:t>
            </w:r>
            <w:r w:rsidRPr="009B025E">
              <w:rPr>
                <w:color w:val="A31515"/>
                <w:highlight w:val="white"/>
              </w:rPr>
              <w:t>/update"</w:t>
            </w:r>
            <w:r w:rsidRPr="009B025E">
              <w:rPr>
                <w:color w:val="CD853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, rp</w:t>
            </w:r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,</w:t>
            </w:r>
          </w:p>
          <w:p w14:paraId="43470CA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_ =&gt; IsFetching = _,</w:t>
            </w:r>
          </w:p>
          <w:p w14:paraId="17BCBDF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e =&gt; Error = e,</w:t>
            </w:r>
          </w:p>
          <w:p w14:paraId="3ED0135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null</w:t>
            </w:r>
          </w:p>
          <w:p w14:paraId="4F82679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58CDD3AA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6B3E149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BadFields = </w:t>
            </w:r>
            <w:r w:rsidRPr="009B025E">
              <w:rPr>
                <w:color w:val="BDB76B"/>
                <w:highlight w:val="white"/>
              </w:rPr>
              <w:t>[]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47A9046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3A19CC2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>!result.IsEmptyError</w:t>
            </w:r>
            <w:r w:rsidRPr="009B025E">
              <w:rPr>
                <w:color w:val="BDB76B"/>
                <w:highlight w:val="white"/>
              </w:rPr>
              <w:t>)</w:t>
            </w:r>
          </w:p>
          <w:p w14:paraId="0AB93ED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BadFields = result?.Error?.ValidationResponse?.Errors ?? </w:t>
            </w:r>
            <w:r w:rsidRPr="009B025E">
              <w:rPr>
                <w:color w:val="BDB76B"/>
                <w:highlight w:val="white"/>
              </w:rPr>
              <w:t>[]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7FABCB8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else</w:t>
            </w:r>
          </w:p>
          <w:p w14:paraId="7CAC5162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{</w:t>
            </w:r>
          </w:p>
          <w:p w14:paraId="79BB1E4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FirstName = FirstName;</w:t>
            </w:r>
          </w:p>
          <w:p w14:paraId="1A865A0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LastName = LastName;</w:t>
            </w:r>
          </w:p>
          <w:p w14:paraId="2F37666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Email = Email;</w:t>
            </w:r>
          </w:p>
          <w:p w14:paraId="7B5F497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 xml:space="preserve">.AuthData.User.PathAvatar = Avatar?.Url ??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PathAvatar;</w:t>
            </w:r>
          </w:p>
          <w:p w14:paraId="1191425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0CAB497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Changed</w:t>
            </w:r>
            <w:r w:rsidRPr="009B025E">
              <w:rPr>
                <w:color w:val="8FBC8F"/>
                <w:highlight w:val="white"/>
              </w:rPr>
              <w:t>(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222F359A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</w:p>
          <w:p w14:paraId="08280BB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}</w:t>
            </w:r>
          </w:p>
          <w:p w14:paraId="0356633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242918D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RelayCommand</w:t>
            </w:r>
            <w:r w:rsidRPr="009B025E">
              <w:rPr>
                <w:color w:val="FFA500"/>
                <w:highlight w:val="white"/>
              </w:rPr>
              <w:t>]</w:t>
            </w:r>
          </w:p>
          <w:p w14:paraId="57AB8EA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asyn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Task</w:t>
            </w:r>
            <w:r w:rsidRPr="009B025E">
              <w:rPr>
                <w:color w:val="000000"/>
                <w:highlight w:val="white"/>
              </w:rPr>
              <w:t xml:space="preserve"> UploadImg</w:t>
            </w:r>
            <w:r w:rsidRPr="009B025E">
              <w:rPr>
                <w:color w:val="FFA500"/>
                <w:highlight w:val="white"/>
              </w:rPr>
              <w:t>()</w:t>
            </w:r>
          </w:p>
          <w:p w14:paraId="6B8BA71A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679690D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var</w:t>
            </w:r>
            <w:r w:rsidRPr="009B025E">
              <w:rPr>
                <w:color w:val="000000"/>
                <w:highlight w:val="white"/>
              </w:rPr>
              <w:t xml:space="preserve"> image = </w:t>
            </w:r>
            <w:r w:rsidRPr="009B025E">
              <w:rPr>
                <w:color w:val="0000FF"/>
                <w:highlight w:val="white"/>
              </w:rPr>
              <w:t>awai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ImageUploader</w:t>
            </w:r>
            <w:r w:rsidRPr="009B025E">
              <w:rPr>
                <w:color w:val="000000"/>
                <w:highlight w:val="white"/>
              </w:rPr>
              <w:t>.SelectAndValidateImageAsync</w:t>
            </w:r>
            <w:r w:rsidRPr="009B025E">
              <w:rPr>
                <w:color w:val="BDB76B"/>
                <w:highlight w:val="white"/>
              </w:rPr>
              <w:t>(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1640A1BE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4889AA9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 xml:space="preserve">image </w:t>
            </w:r>
            <w:r w:rsidRPr="009B025E">
              <w:rPr>
                <w:color w:val="0000FF"/>
                <w:highlight w:val="white"/>
              </w:rPr>
              <w:t>is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o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ull</w:t>
            </w:r>
            <w:r w:rsidRPr="009B025E">
              <w:rPr>
                <w:color w:val="BDB76B"/>
                <w:highlight w:val="white"/>
              </w:rPr>
              <w:t>)</w:t>
            </w:r>
          </w:p>
          <w:p w14:paraId="6463833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{</w:t>
            </w:r>
          </w:p>
          <w:p w14:paraId="58AE56BC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Avatar = image;</w:t>
            </w:r>
          </w:p>
          <w:p w14:paraId="33423E2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OnPropertyChanged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0000FF"/>
                <w:highlight w:val="white"/>
              </w:rPr>
              <w:t>nameof</w:t>
            </w:r>
            <w:r w:rsidRPr="009B025E">
              <w:rPr>
                <w:color w:val="CD853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>Avatar</w:t>
            </w:r>
            <w:r w:rsidRPr="009B025E">
              <w:rPr>
                <w:color w:val="CD853F"/>
                <w:highlight w:val="white"/>
              </w:rPr>
              <w:t>)</w:t>
            </w:r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0F56CEBC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</w:p>
          <w:p w14:paraId="1045CC1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}</w:t>
            </w:r>
          </w:p>
          <w:p w14:paraId="60B3D81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6E74B6C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RelayCommand</w:t>
            </w:r>
            <w:r w:rsidRPr="009B025E">
              <w:rPr>
                <w:color w:val="FFA500"/>
                <w:highlight w:val="white"/>
              </w:rPr>
              <w:t>]</w:t>
            </w:r>
          </w:p>
          <w:p w14:paraId="0E93D4E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asyn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Task</w:t>
            </w:r>
            <w:r w:rsidRPr="009B025E">
              <w:rPr>
                <w:color w:val="000000"/>
                <w:highlight w:val="white"/>
              </w:rPr>
              <w:t xml:space="preserve"> TryExit</w:t>
            </w:r>
            <w:r w:rsidRPr="009B025E">
              <w:rPr>
                <w:color w:val="FFA500"/>
                <w:highlight w:val="white"/>
              </w:rPr>
              <w:t>()</w:t>
            </w:r>
          </w:p>
          <w:p w14:paraId="585B137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3906472C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9B025E">
              <w:rPr>
                <w:color w:val="0000FF"/>
                <w:highlight w:val="white"/>
              </w:rPr>
              <w:t>var</w:t>
            </w:r>
            <w:r w:rsidRPr="009B025E">
              <w:rPr>
                <w:color w:val="000000"/>
                <w:highlight w:val="white"/>
              </w:rPr>
              <w:t xml:space="preserve"> isExit = </w:t>
            </w:r>
            <w:r w:rsidRPr="009B025E">
              <w:rPr>
                <w:color w:val="0000FF"/>
                <w:highlight w:val="white"/>
              </w:rPr>
              <w:t>false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40E52A6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try</w:t>
            </w:r>
          </w:p>
          <w:p w14:paraId="32981C2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{</w:t>
            </w:r>
          </w:p>
          <w:p w14:paraId="107C547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var</w:t>
            </w:r>
            <w:r w:rsidRPr="009B025E">
              <w:rPr>
                <w:color w:val="000000"/>
                <w:highlight w:val="white"/>
              </w:rPr>
              <w:t xml:space="preserve"> response = </w:t>
            </w:r>
            <w:r w:rsidRPr="009B025E">
              <w:rPr>
                <w:color w:val="0000FF"/>
                <w:highlight w:val="white"/>
              </w:rPr>
              <w:t>awai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Fetcher</w:t>
            </w:r>
            <w:r w:rsidRPr="009B025E">
              <w:rPr>
                <w:color w:val="000000"/>
                <w:highlight w:val="white"/>
              </w:rPr>
              <w:t>.Auth.Logout</w:t>
            </w:r>
            <w:r w:rsidRPr="009B025E">
              <w:rPr>
                <w:color w:val="8FBC8F"/>
                <w:highlight w:val="white"/>
              </w:rPr>
              <w:t>(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3B4FC2D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 xml:space="preserve">response.Error </w:t>
            </w:r>
            <w:r w:rsidRPr="009B025E">
              <w:rPr>
                <w:color w:val="0000FF"/>
                <w:highlight w:val="white"/>
              </w:rPr>
              <w:t>is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o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ull</w:t>
            </w:r>
            <w:r w:rsidRPr="009B025E">
              <w:rPr>
                <w:color w:val="000000"/>
                <w:highlight w:val="white"/>
              </w:rPr>
              <w:t xml:space="preserve"> &amp;&amp; response.StatusCode != </w:t>
            </w:r>
            <w:r w:rsidRPr="009B025E">
              <w:rPr>
                <w:highlight w:val="white"/>
              </w:rPr>
              <w:t>HttpStatusCode</w:t>
            </w:r>
            <w:r w:rsidRPr="009B025E">
              <w:rPr>
                <w:color w:val="000000"/>
                <w:highlight w:val="white"/>
              </w:rPr>
              <w:t>.NoContent</w:t>
            </w:r>
            <w:r w:rsidRPr="009B025E">
              <w:rPr>
                <w:color w:val="8FBC8F"/>
                <w:highlight w:val="white"/>
              </w:rPr>
              <w:t>)</w:t>
            </w:r>
          </w:p>
          <w:p w14:paraId="7DF31CA1" w14:textId="77777777" w:rsidR="009B025E" w:rsidRPr="008E1823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    </w:t>
            </w:r>
            <w:r w:rsidRPr="009B025E">
              <w:rPr>
                <w:color w:val="0000FF"/>
                <w:highlight w:val="white"/>
              </w:rPr>
              <w:t>throw</w:t>
            </w:r>
            <w:r w:rsidRPr="008E1823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ew</w:t>
            </w:r>
            <w:r w:rsidRPr="008E1823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Exception</w:t>
            </w:r>
            <w:r w:rsidRPr="008E1823">
              <w:rPr>
                <w:color w:val="8FBC8F"/>
                <w:highlight w:val="white"/>
              </w:rPr>
              <w:t>(</w:t>
            </w:r>
            <w:r w:rsidRPr="008E1823">
              <w:rPr>
                <w:color w:val="A31515"/>
                <w:highlight w:val="white"/>
              </w:rPr>
              <w:t>"</w:t>
            </w:r>
            <w:r w:rsidRPr="00C87402">
              <w:rPr>
                <w:color w:val="A31515"/>
                <w:highlight w:val="white"/>
                <w:lang w:val="ru-RU"/>
              </w:rPr>
              <w:t>Не</w:t>
            </w:r>
            <w:r w:rsidRPr="008E1823">
              <w:rPr>
                <w:color w:val="A31515"/>
                <w:highlight w:val="white"/>
              </w:rPr>
              <w:t xml:space="preserve"> </w:t>
            </w:r>
            <w:r w:rsidRPr="00C87402">
              <w:rPr>
                <w:color w:val="A31515"/>
                <w:highlight w:val="white"/>
                <w:lang w:val="ru-RU"/>
              </w:rPr>
              <w:t>удалось</w:t>
            </w:r>
            <w:r w:rsidRPr="008E1823">
              <w:rPr>
                <w:color w:val="A31515"/>
                <w:highlight w:val="white"/>
              </w:rPr>
              <w:t xml:space="preserve"> </w:t>
            </w:r>
            <w:r w:rsidRPr="00C87402">
              <w:rPr>
                <w:color w:val="A31515"/>
                <w:highlight w:val="white"/>
                <w:lang w:val="ru-RU"/>
              </w:rPr>
              <w:t>выйти</w:t>
            </w:r>
            <w:r w:rsidRPr="008E1823">
              <w:rPr>
                <w:color w:val="A31515"/>
                <w:highlight w:val="white"/>
              </w:rPr>
              <w:t xml:space="preserve">, </w:t>
            </w:r>
            <w:r w:rsidRPr="00C87402">
              <w:rPr>
                <w:color w:val="A31515"/>
                <w:highlight w:val="white"/>
                <w:lang w:val="ru-RU"/>
              </w:rPr>
              <w:t>т</w:t>
            </w:r>
            <w:r w:rsidRPr="008E1823">
              <w:rPr>
                <w:color w:val="A31515"/>
                <w:highlight w:val="white"/>
              </w:rPr>
              <w:t>.</w:t>
            </w:r>
            <w:r w:rsidRPr="00C87402">
              <w:rPr>
                <w:color w:val="A31515"/>
                <w:highlight w:val="white"/>
                <w:lang w:val="ru-RU"/>
              </w:rPr>
              <w:t>к</w:t>
            </w:r>
            <w:r w:rsidRPr="008E1823">
              <w:rPr>
                <w:color w:val="A31515"/>
                <w:highlight w:val="white"/>
              </w:rPr>
              <w:t xml:space="preserve">. </w:t>
            </w:r>
            <w:r w:rsidRPr="00C87402">
              <w:rPr>
                <w:color w:val="A31515"/>
                <w:highlight w:val="white"/>
                <w:lang w:val="ru-RU"/>
              </w:rPr>
              <w:t>сервер</w:t>
            </w:r>
            <w:r w:rsidRPr="008E1823">
              <w:rPr>
                <w:color w:val="A31515"/>
                <w:highlight w:val="white"/>
              </w:rPr>
              <w:t xml:space="preserve"> </w:t>
            </w:r>
            <w:r w:rsidRPr="00C87402">
              <w:rPr>
                <w:color w:val="A31515"/>
                <w:highlight w:val="white"/>
                <w:lang w:val="ru-RU"/>
              </w:rPr>
              <w:t>вернул</w:t>
            </w:r>
            <w:r w:rsidRPr="008E1823">
              <w:rPr>
                <w:color w:val="A31515"/>
                <w:highlight w:val="white"/>
              </w:rPr>
              <w:t xml:space="preserve"> </w:t>
            </w:r>
            <w:r w:rsidRPr="00C87402">
              <w:rPr>
                <w:color w:val="A31515"/>
                <w:highlight w:val="white"/>
                <w:lang w:val="ru-RU"/>
              </w:rPr>
              <w:t>что</w:t>
            </w:r>
            <w:r w:rsidRPr="008E1823">
              <w:rPr>
                <w:color w:val="A31515"/>
                <w:highlight w:val="white"/>
              </w:rPr>
              <w:t>-</w:t>
            </w:r>
            <w:r w:rsidRPr="00C87402">
              <w:rPr>
                <w:color w:val="A31515"/>
                <w:highlight w:val="white"/>
                <w:lang w:val="ru-RU"/>
              </w:rPr>
              <w:t>то</w:t>
            </w:r>
            <w:r w:rsidRPr="008E1823">
              <w:rPr>
                <w:color w:val="A31515"/>
                <w:highlight w:val="white"/>
              </w:rPr>
              <w:t xml:space="preserve"> </w:t>
            </w:r>
            <w:r w:rsidRPr="00C87402">
              <w:rPr>
                <w:color w:val="A31515"/>
                <w:highlight w:val="white"/>
                <w:lang w:val="ru-RU"/>
              </w:rPr>
              <w:t>не</w:t>
            </w:r>
            <w:r w:rsidRPr="008E1823">
              <w:rPr>
                <w:color w:val="A31515"/>
                <w:highlight w:val="white"/>
              </w:rPr>
              <w:t xml:space="preserve"> </w:t>
            </w:r>
            <w:r w:rsidRPr="00C87402">
              <w:rPr>
                <w:color w:val="A31515"/>
                <w:highlight w:val="white"/>
                <w:lang w:val="ru-RU"/>
              </w:rPr>
              <w:t>то</w:t>
            </w:r>
            <w:r w:rsidRPr="008E1823">
              <w:rPr>
                <w:color w:val="A31515"/>
                <w:highlight w:val="white"/>
              </w:rPr>
              <w:t>: "</w:t>
            </w:r>
            <w:r w:rsidRPr="008E1823">
              <w:rPr>
                <w:color w:val="000000"/>
                <w:highlight w:val="white"/>
              </w:rPr>
              <w:t xml:space="preserve"> + </w:t>
            </w:r>
            <w:r w:rsidRPr="009B025E">
              <w:rPr>
                <w:color w:val="000000"/>
                <w:highlight w:val="white"/>
              </w:rPr>
              <w:t>response</w:t>
            </w:r>
            <w:r w:rsidRPr="008E1823">
              <w:rPr>
                <w:color w:val="000000"/>
                <w:highlight w:val="white"/>
              </w:rPr>
              <w:t>.</w:t>
            </w:r>
            <w:r w:rsidRPr="009B025E">
              <w:rPr>
                <w:color w:val="000000"/>
                <w:highlight w:val="white"/>
              </w:rPr>
              <w:t>Error</w:t>
            </w:r>
            <w:r w:rsidRPr="008E1823">
              <w:rPr>
                <w:color w:val="000000"/>
                <w:highlight w:val="white"/>
              </w:rPr>
              <w:t>.</w:t>
            </w:r>
            <w:r w:rsidRPr="009B025E">
              <w:rPr>
                <w:color w:val="000000"/>
                <w:highlight w:val="white"/>
              </w:rPr>
              <w:t>Comment</w:t>
            </w:r>
            <w:r w:rsidRPr="008E1823">
              <w:rPr>
                <w:color w:val="8FBC8F"/>
                <w:highlight w:val="white"/>
              </w:rPr>
              <w:t>)</w:t>
            </w:r>
            <w:r w:rsidRPr="008E1823">
              <w:rPr>
                <w:color w:val="000000"/>
                <w:highlight w:val="white"/>
              </w:rPr>
              <w:t>;</w:t>
            </w:r>
          </w:p>
          <w:p w14:paraId="729E3ADB" w14:textId="77777777" w:rsidR="009B025E" w:rsidRPr="008E1823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3B44D2D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8E1823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00"/>
                <w:highlight w:val="white"/>
              </w:rPr>
              <w:t xml:space="preserve">isExit = </w:t>
            </w:r>
            <w:r w:rsidRPr="009B025E">
              <w:rPr>
                <w:color w:val="0000FF"/>
                <w:highlight w:val="white"/>
              </w:rPr>
              <w:t>true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5A58DED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</w:p>
          <w:p w14:paraId="1E68BC9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catch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highlight w:val="white"/>
              </w:rPr>
              <w:t>Exception</w:t>
            </w:r>
            <w:r w:rsidRPr="009B025E">
              <w:rPr>
                <w:color w:val="000000"/>
                <w:highlight w:val="white"/>
              </w:rPr>
              <w:t xml:space="preserve"> ex</w:t>
            </w:r>
            <w:r w:rsidRPr="009B025E">
              <w:rPr>
                <w:color w:val="BDB76B"/>
                <w:highlight w:val="white"/>
              </w:rPr>
              <w:t>)</w:t>
            </w:r>
          </w:p>
          <w:p w14:paraId="3316A27A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0663E4B6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var</w:t>
            </w:r>
            <w:r>
              <w:rPr>
                <w:color w:val="000000"/>
                <w:highlight w:val="white"/>
              </w:rPr>
              <w:t xml:space="preserve"> result =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Shell</w:t>
            </w:r>
            <w:r>
              <w:rPr>
                <w:color w:val="000000"/>
                <w:highlight w:val="white"/>
              </w:rPr>
              <w:t>.Current.ShowPopupAsync</w:t>
            </w:r>
            <w:r>
              <w:rPr>
                <w:color w:val="8FBC8F"/>
                <w:highlight w:val="white"/>
              </w:rPr>
              <w:t>(</w:t>
            </w:r>
          </w:p>
          <w:p w14:paraId="4149CB0C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new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QuestionPopup</w:t>
            </w:r>
            <w:r>
              <w:rPr>
                <w:color w:val="CD853F"/>
                <w:highlight w:val="white"/>
              </w:rPr>
              <w:t>(</w:t>
            </w:r>
          </w:p>
          <w:p w14:paraId="46FF564A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A31515"/>
                <w:highlight w:val="white"/>
              </w:rPr>
              <w:t>"Ошибка"</w:t>
            </w:r>
            <w:r>
              <w:rPr>
                <w:color w:val="000000"/>
                <w:highlight w:val="white"/>
              </w:rPr>
              <w:t>,</w:t>
            </w:r>
          </w:p>
          <w:p w14:paraId="4C9E20EF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A31515"/>
                <w:highlight w:val="white"/>
              </w:rPr>
              <w:t>$"</w:t>
            </w:r>
            <w:r>
              <w:rPr>
                <w:color w:val="FFA500"/>
                <w:highlight w:val="white"/>
              </w:rPr>
              <w:t>{</w:t>
            </w:r>
            <w:r>
              <w:rPr>
                <w:color w:val="000000"/>
                <w:highlight w:val="white"/>
              </w:rPr>
              <w:t>ex.Message</w:t>
            </w:r>
            <w:r>
              <w:rPr>
                <w:color w:val="FFA500"/>
                <w:highlight w:val="white"/>
              </w:rPr>
              <w:t>}</w:t>
            </w:r>
            <w:r>
              <w:rPr>
                <w:color w:val="A31515"/>
                <w:highlight w:val="white"/>
              </w:rPr>
              <w:t>.</w:t>
            </w:r>
            <w:r>
              <w:rPr>
                <w:color w:val="9E5B71"/>
                <w:highlight w:val="white"/>
              </w:rPr>
              <w:t>\n</w:t>
            </w:r>
            <w:r>
              <w:rPr>
                <w:color w:val="A31515"/>
                <w:highlight w:val="white"/>
              </w:rPr>
              <w:t>Выйти принудительно?"</w:t>
            </w:r>
          </w:p>
          <w:p w14:paraId="696258AC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CancellationToken</w:t>
            </w:r>
            <w:r>
              <w:rPr>
                <w:color w:val="000000"/>
                <w:highlight w:val="white"/>
              </w:rPr>
              <w:t>.None</w:t>
            </w:r>
          </w:p>
          <w:p w14:paraId="7CF0B53E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96607E8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1A4A16D7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8FBC8F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 xml:space="preserve">result </w:t>
            </w:r>
            <w:r>
              <w:rPr>
                <w:color w:val="0000FF"/>
                <w:highlight w:val="white"/>
              </w:rPr>
              <w:t>is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bool</w:t>
            </w:r>
            <w:r>
              <w:rPr>
                <w:color w:val="000000"/>
                <w:highlight w:val="white"/>
              </w:rPr>
              <w:t xml:space="preserve"> boolResult</w:t>
            </w:r>
            <w:r>
              <w:rPr>
                <w:color w:val="8FBC8F"/>
                <w:highlight w:val="white"/>
              </w:rPr>
              <w:t>)</w:t>
            </w:r>
          </w:p>
          <w:p w14:paraId="275AFB7E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isExit = boolResult;</w:t>
            </w:r>
          </w:p>
          <w:p w14:paraId="686ECBE4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7D90CFBA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377E13F9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!isExit</w:t>
            </w:r>
            <w:r>
              <w:rPr>
                <w:color w:val="BDB76B"/>
                <w:highlight w:val="white"/>
              </w:rPr>
              <w:t>)</w:t>
            </w:r>
          </w:p>
          <w:p w14:paraId="7AD1059B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>;</w:t>
            </w:r>
          </w:p>
          <w:p w14:paraId="3FD0F675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4E8BB6C0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Provider</w:t>
            </w:r>
            <w:r>
              <w:rPr>
                <w:color w:val="000000"/>
                <w:highlight w:val="white"/>
              </w:rPr>
              <w:t xml:space="preserve">.AuthData.Token =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;</w:t>
            </w:r>
          </w:p>
          <w:p w14:paraId="60EED231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Provider</w:t>
            </w:r>
            <w:r>
              <w:rPr>
                <w:color w:val="000000"/>
                <w:highlight w:val="white"/>
              </w:rPr>
              <w:t xml:space="preserve">.AuthData.User =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;</w:t>
            </w:r>
          </w:p>
          <w:p w14:paraId="450297F6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Shell</w:t>
            </w:r>
            <w:r>
              <w:rPr>
                <w:color w:val="000000"/>
                <w:highlight w:val="white"/>
              </w:rPr>
              <w:t>.Current.GoToAsync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//Main"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0F8CA35E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Provider</w:t>
            </w:r>
            <w:r>
              <w:rPr>
                <w:color w:val="000000"/>
                <w:highlight w:val="white"/>
              </w:rPr>
              <w:t>.AppShell?.SetEnabledTabsAll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FF"/>
                <w:highlight w:val="white"/>
              </w:rPr>
              <w:t>false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21640F50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2F5F9CF5" w14:textId="16AC3274" w:rsidR="003F30E2" w:rsidRPr="00883383" w:rsidRDefault="009B025E" w:rsidP="009B025E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082C5FCF" w14:textId="165E0D36" w:rsidR="00B357CA" w:rsidRDefault="00B357CA" w:rsidP="00CF6272">
      <w:pPr>
        <w:pStyle w:val="a9"/>
      </w:pPr>
      <w:bookmarkStart w:id="79" w:name="_Toc190690796"/>
      <w:r>
        <w:lastRenderedPageBreak/>
        <w:t>Библиотека «</w:t>
      </w:r>
      <w:r>
        <w:rPr>
          <w:lang w:val="en-US"/>
        </w:rPr>
        <w:t>RequestLibrary</w:t>
      </w:r>
      <w:r>
        <w:t>»</w:t>
      </w:r>
      <w:bookmarkEnd w:id="79"/>
    </w:p>
    <w:p w14:paraId="312D9AF3" w14:textId="3E3465B3" w:rsidR="00CF1B7F" w:rsidRDefault="0035517D" w:rsidP="0035517D">
      <w:pPr>
        <w:pStyle w:val="ad"/>
      </w:pPr>
      <w:r w:rsidRPr="0035517D">
        <w:t>Для обеспечения взаимодействия с сервером была создана библиотека, включающая в себя структуру запросов и ответов, а также параметры конфигурации запросов к серверу. В ходе данной работы были определены и реализованы следующие ключевые элементы:</w:t>
      </w:r>
    </w:p>
    <w:p w14:paraId="7D00F123" w14:textId="15C7AC4A" w:rsidR="0068748E" w:rsidRPr="0068748E" w:rsidRDefault="0068748E" w:rsidP="00F30B54">
      <w:pPr>
        <w:pStyle w:val="ad"/>
        <w:numPr>
          <w:ilvl w:val="0"/>
          <w:numId w:val="44"/>
        </w:numPr>
        <w:ind w:left="1094" w:hanging="357"/>
      </w:pPr>
      <w:r>
        <w:t>Запросы</w:t>
      </w:r>
      <w:r>
        <w:rPr>
          <w:lang w:val="en-US"/>
        </w:rPr>
        <w:t xml:space="preserve"> (Requests)</w:t>
      </w:r>
      <w:r>
        <w:t>.</w:t>
      </w:r>
    </w:p>
    <w:p w14:paraId="16DC55CF" w14:textId="28295BCA" w:rsidR="0068748E" w:rsidRPr="0068748E" w:rsidRDefault="0068748E" w:rsidP="00F30B54">
      <w:pPr>
        <w:pStyle w:val="ad"/>
        <w:numPr>
          <w:ilvl w:val="0"/>
          <w:numId w:val="44"/>
        </w:numPr>
        <w:ind w:left="1094" w:hanging="357"/>
      </w:pPr>
      <w:r>
        <w:t>Ответы (</w:t>
      </w:r>
      <w:r>
        <w:rPr>
          <w:lang w:val="en-US"/>
        </w:rPr>
        <w:t>Responses)</w:t>
      </w:r>
      <w:r>
        <w:t>.</w:t>
      </w:r>
    </w:p>
    <w:p w14:paraId="10946C12" w14:textId="55B3241B" w:rsidR="0068748E" w:rsidRPr="0068748E" w:rsidRDefault="0068748E" w:rsidP="00F30B54">
      <w:pPr>
        <w:pStyle w:val="ad"/>
        <w:numPr>
          <w:ilvl w:val="0"/>
          <w:numId w:val="44"/>
        </w:numPr>
        <w:ind w:left="1094" w:hanging="357"/>
      </w:pPr>
      <w:r>
        <w:t xml:space="preserve">Маршруты </w:t>
      </w:r>
      <w:r>
        <w:rPr>
          <w:lang w:val="en-US"/>
        </w:rPr>
        <w:t>(Routes)</w:t>
      </w:r>
      <w:r>
        <w:t>.</w:t>
      </w:r>
    </w:p>
    <w:p w14:paraId="3FA7944F" w14:textId="43135AD1" w:rsidR="0068748E" w:rsidRDefault="0068748E" w:rsidP="00F30B54">
      <w:pPr>
        <w:pStyle w:val="ad"/>
        <w:numPr>
          <w:ilvl w:val="0"/>
          <w:numId w:val="44"/>
        </w:numPr>
        <w:ind w:left="1094" w:hanging="357"/>
      </w:pPr>
      <w:r>
        <w:t xml:space="preserve">Модели </w:t>
      </w:r>
      <w:r>
        <w:rPr>
          <w:lang w:val="en-US"/>
        </w:rPr>
        <w:t>(Models)</w:t>
      </w:r>
      <w:r>
        <w:t>.</w:t>
      </w:r>
    </w:p>
    <w:p w14:paraId="588FCE7A" w14:textId="7AEBFBF6" w:rsidR="00F548BA" w:rsidRDefault="00361C5C" w:rsidP="00361C5C">
      <w:pPr>
        <w:pStyle w:val="21"/>
      </w:pPr>
      <w:r>
        <w:t>Модели</w:t>
      </w:r>
      <w:r w:rsidR="00583067">
        <w:t xml:space="preserve"> данных (</w:t>
      </w:r>
      <w:r w:rsidR="00583067">
        <w:rPr>
          <w:lang w:val="en-US"/>
        </w:rPr>
        <w:t>models</w:t>
      </w:r>
      <w:r w:rsidR="00583067">
        <w:t>)</w:t>
      </w:r>
    </w:p>
    <w:p w14:paraId="355E094A" w14:textId="5B3ABC0B" w:rsidR="000F3888" w:rsidRPr="00B4748B" w:rsidRDefault="00746645" w:rsidP="000F3888">
      <w:pPr>
        <w:pStyle w:val="ad"/>
      </w:pPr>
      <w:r>
        <w:t>Модели описывают структуру информации, а именно основных сущностей, которые может возвращать сервер в ответ на запрос.</w:t>
      </w:r>
      <w:r w:rsidR="00F33419">
        <w:t xml:space="preserve"> В соответствии с техническим заданием, сервер может возвращать </w:t>
      </w:r>
      <w:r w:rsidR="000F3888">
        <w:t>такие сущности, как Пользователь, Категории, Комментарии и прочее.</w:t>
      </w:r>
      <w:r w:rsidR="008773FA">
        <w:t xml:space="preserve"> Пример описания модели Комментария и Категории смотри в </w:t>
      </w:r>
      <w:r w:rsidR="008773FA" w:rsidRPr="001D7290">
        <w:rPr>
          <w:i/>
          <w:iCs/>
        </w:rPr>
        <w:t xml:space="preserve">Листингах </w:t>
      </w:r>
      <w:r w:rsidR="001D7290" w:rsidRPr="001D7290">
        <w:rPr>
          <w:i/>
          <w:iCs/>
        </w:rPr>
        <w:t>107</w:t>
      </w:r>
      <w:r w:rsidR="00B4748B" w:rsidRPr="001D7290">
        <w:rPr>
          <w:i/>
          <w:iCs/>
        </w:rPr>
        <w:t xml:space="preserve"> и </w:t>
      </w:r>
      <w:r w:rsidR="001D7290" w:rsidRPr="001D7290">
        <w:rPr>
          <w:i/>
          <w:iCs/>
        </w:rPr>
        <w:t>108</w:t>
      </w:r>
      <w:r w:rsidR="00B4748B">
        <w:t>.</w:t>
      </w:r>
    </w:p>
    <w:p w14:paraId="0A691968" w14:textId="5DC578D9" w:rsidR="0077098E" w:rsidRPr="00BC3DB0" w:rsidRDefault="0077098E" w:rsidP="0077098E">
      <w:pPr>
        <w:pStyle w:val="LISTING"/>
        <w:spacing w:line="276" w:lineRule="auto"/>
      </w:pPr>
      <w:r>
        <w:t>Листинг</w:t>
      </w:r>
      <w:r w:rsidRPr="00BC3DB0">
        <w:t xml:space="preserve"> </w:t>
      </w:r>
      <w:r w:rsidR="00281943">
        <w:t>10</w:t>
      </w:r>
      <w:r w:rsidR="001D7290">
        <w:t>7</w:t>
      </w:r>
      <w:r w:rsidRPr="00BC3DB0">
        <w:t xml:space="preserve"> — </w:t>
      </w:r>
      <w:r w:rsidR="009B7B7F">
        <w:t>М</w:t>
      </w:r>
      <w:r w:rsidR="000109AB">
        <w:t>одель возвращаемых данных о комментарии</w:t>
      </w:r>
      <w:r w:rsidRPr="00BC3DB0">
        <w:t xml:space="preserve">, </w:t>
      </w:r>
      <w:r>
        <w:t>файл</w:t>
      </w:r>
      <w:r w:rsidRPr="00BC3DB0">
        <w:t xml:space="preserve"> «</w:t>
      </w:r>
      <w:r w:rsidR="00246C7E">
        <w:rPr>
          <w:lang w:val="en-US"/>
        </w:rPr>
        <w:t>RequestLibrary</w:t>
      </w:r>
      <w:r w:rsidR="00246C7E" w:rsidRPr="00246C7E">
        <w:t>/</w:t>
      </w:r>
      <w:r w:rsidR="00246C7E">
        <w:rPr>
          <w:lang w:val="en-US"/>
        </w:rPr>
        <w:t>Models</w:t>
      </w:r>
      <w:r w:rsidR="00246C7E" w:rsidRPr="00246C7E">
        <w:t>/</w:t>
      </w:r>
      <w:r w:rsidR="00246C7E">
        <w:rPr>
          <w:lang w:val="en-US"/>
        </w:rPr>
        <w:t>Comment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7098E" w:rsidRPr="00883383" w14:paraId="062EF6F0" w14:textId="77777777" w:rsidTr="001B3934">
        <w:tc>
          <w:tcPr>
            <w:tcW w:w="9617" w:type="dxa"/>
          </w:tcPr>
          <w:p w14:paraId="503AFADF" w14:textId="77777777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class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color w:val="2B91AF"/>
                <w:highlight w:val="white"/>
              </w:rPr>
              <w:t>Comment</w:t>
            </w:r>
          </w:p>
          <w:p w14:paraId="01B70F5D" w14:textId="77777777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CD853F"/>
                <w:highlight w:val="white"/>
              </w:rPr>
              <w:t>{</w:t>
            </w:r>
          </w:p>
          <w:p w14:paraId="159912FA" w14:textId="6B54B1CB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lastRenderedPageBreak/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r w:rsidRPr="0019142A">
              <w:rPr>
                <w:color w:val="2B91AF"/>
                <w:highlight w:val="white"/>
              </w:rPr>
              <w:t>JsonProperty</w:t>
            </w:r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id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       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           </w:t>
            </w:r>
            <w:r w:rsidRPr="0019142A">
              <w:rPr>
                <w:highlight w:val="white"/>
              </w:rPr>
              <w:t>int</w:t>
            </w:r>
            <w:r w:rsidRPr="0019142A">
              <w:rPr>
                <w:color w:val="000000"/>
                <w:highlight w:val="white"/>
              </w:rPr>
              <w:t xml:space="preserve">         Id       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55DE0412" w14:textId="67CAD4DB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r w:rsidRPr="0019142A">
              <w:rPr>
                <w:color w:val="2B91AF"/>
                <w:highlight w:val="white"/>
              </w:rPr>
              <w:t>JsonProperty</w:t>
            </w:r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user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     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required</w:t>
            </w:r>
            <w:r w:rsidRPr="0019142A">
              <w:rPr>
                <w:color w:val="000000"/>
                <w:highlight w:val="white"/>
              </w:rPr>
              <w:t xml:space="preserve">   </w:t>
            </w:r>
            <w:r w:rsidRPr="0019142A">
              <w:rPr>
                <w:color w:val="2B91AF"/>
                <w:highlight w:val="white"/>
              </w:rPr>
              <w:t>User</w:t>
            </w:r>
            <w:r w:rsidRPr="0019142A">
              <w:rPr>
                <w:color w:val="000000"/>
                <w:highlight w:val="white"/>
              </w:rPr>
              <w:t xml:space="preserve">        User     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10F08257" w14:textId="3C216274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r w:rsidRPr="0019142A">
              <w:rPr>
                <w:color w:val="2B91AF"/>
                <w:highlight w:val="white"/>
              </w:rPr>
              <w:t>JsonProperty</w:t>
            </w:r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content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required</w:t>
            </w:r>
            <w:r w:rsidRPr="0019142A">
              <w:rPr>
                <w:color w:val="000000"/>
                <w:highlight w:val="white"/>
              </w:rPr>
              <w:t xml:space="preserve">   </w:t>
            </w:r>
            <w:r w:rsidRPr="0019142A">
              <w:rPr>
                <w:highlight w:val="white"/>
              </w:rPr>
              <w:t>string</w:t>
            </w:r>
            <w:r w:rsidRPr="0019142A">
              <w:rPr>
                <w:color w:val="000000"/>
                <w:highlight w:val="white"/>
              </w:rPr>
              <w:t xml:space="preserve">      Content  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75C50D42" w14:textId="77777777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r w:rsidRPr="0019142A">
              <w:rPr>
                <w:color w:val="2B91AF"/>
                <w:highlight w:val="white"/>
              </w:rPr>
              <w:t>JsonProperty</w:t>
            </w:r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created_at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           </w:t>
            </w:r>
            <w:r w:rsidRPr="0019142A">
              <w:rPr>
                <w:color w:val="2B91AF"/>
                <w:highlight w:val="white"/>
              </w:rPr>
              <w:t>DateTime</w:t>
            </w:r>
            <w:r w:rsidRPr="0019142A">
              <w:rPr>
                <w:color w:val="000000"/>
                <w:highlight w:val="white"/>
              </w:rPr>
              <w:t xml:space="preserve">    CreatedAt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239A8C06" w14:textId="77777777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r w:rsidRPr="0019142A">
              <w:rPr>
                <w:color w:val="2B91AF"/>
                <w:highlight w:val="white"/>
              </w:rPr>
              <w:t>JsonProperty</w:t>
            </w:r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updated_at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           </w:t>
            </w:r>
            <w:r w:rsidRPr="0019142A">
              <w:rPr>
                <w:color w:val="2B91AF"/>
                <w:highlight w:val="white"/>
              </w:rPr>
              <w:t>DateTime</w:t>
            </w:r>
            <w:r w:rsidRPr="0019142A">
              <w:rPr>
                <w:color w:val="000000"/>
                <w:highlight w:val="white"/>
              </w:rPr>
              <w:t xml:space="preserve">    UpdatedAt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1C731666" w14:textId="7AFA7D25" w:rsidR="0077098E" w:rsidRPr="00883383" w:rsidRDefault="0019142A" w:rsidP="0019142A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374A928" w14:textId="52922CF2" w:rsidR="006001A9" w:rsidRPr="00BC3DB0" w:rsidRDefault="006001A9" w:rsidP="006001A9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</w:t>
      </w:r>
      <w:r w:rsidR="00281943">
        <w:t>10</w:t>
      </w:r>
      <w:r w:rsidR="002A1520">
        <w:t>8</w:t>
      </w:r>
      <w:r w:rsidRPr="00BC3DB0">
        <w:t xml:space="preserve"> — </w:t>
      </w:r>
      <w:r w:rsidR="001C6213">
        <w:t>М</w:t>
      </w:r>
      <w:r>
        <w:t xml:space="preserve">одель возвращаемых данных о </w:t>
      </w:r>
      <w:r w:rsidR="002E6F84">
        <w:t>категории</w:t>
      </w:r>
      <w:r w:rsidRPr="00BC3DB0">
        <w:t xml:space="preserve">, </w:t>
      </w:r>
      <w:r>
        <w:t>файл</w:t>
      </w:r>
      <w:r w:rsidRPr="00BC3DB0">
        <w:t xml:space="preserve"> «</w:t>
      </w:r>
      <w:r>
        <w:rPr>
          <w:lang w:val="en-US"/>
        </w:rPr>
        <w:t>RequestLibrary</w:t>
      </w:r>
      <w:r w:rsidRPr="00246C7E">
        <w:t>/</w:t>
      </w:r>
      <w:r>
        <w:rPr>
          <w:lang w:val="en-US"/>
        </w:rPr>
        <w:t>Models</w:t>
      </w:r>
      <w:r w:rsidRPr="00246C7E">
        <w:t>/</w:t>
      </w:r>
      <w:r>
        <w:rPr>
          <w:lang w:val="en-US"/>
        </w:rPr>
        <w:t>Category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001A9" w:rsidRPr="000A4A03" w14:paraId="022B515E" w14:textId="77777777" w:rsidTr="001B3934">
        <w:tc>
          <w:tcPr>
            <w:tcW w:w="9617" w:type="dxa"/>
          </w:tcPr>
          <w:p w14:paraId="561BD1D0" w14:textId="77777777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class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color w:val="2B91AF"/>
                <w:highlight w:val="white"/>
              </w:rPr>
              <w:t>Category</w:t>
            </w:r>
          </w:p>
          <w:p w14:paraId="044D0AC2" w14:textId="77777777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CD853F"/>
                <w:highlight w:val="white"/>
              </w:rPr>
              <w:t>{</w:t>
            </w:r>
          </w:p>
          <w:p w14:paraId="62725935" w14:textId="0B22899B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000000"/>
                <w:highlight w:val="white"/>
              </w:rPr>
              <w:t xml:space="preserve">    </w:t>
            </w:r>
            <w:r w:rsidRPr="000A4A03">
              <w:rPr>
                <w:color w:val="FFA500"/>
                <w:highlight w:val="white"/>
              </w:rPr>
              <w:t>[</w:t>
            </w:r>
            <w:r w:rsidRPr="000A4A03">
              <w:rPr>
                <w:color w:val="2B91AF"/>
                <w:highlight w:val="white"/>
              </w:rPr>
              <w:t>JsonProperty</w:t>
            </w:r>
            <w:r w:rsidRPr="000A4A03">
              <w:rPr>
                <w:color w:val="BDB76B"/>
                <w:highlight w:val="white"/>
              </w:rPr>
              <w:t>(</w:t>
            </w:r>
            <w:r w:rsidRPr="000A4A03">
              <w:rPr>
                <w:color w:val="A31515"/>
                <w:highlight w:val="white"/>
              </w:rPr>
              <w:t>"id"</w:t>
            </w:r>
            <w:r w:rsidRPr="000A4A03">
              <w:rPr>
                <w:color w:val="BDB76B"/>
                <w:highlight w:val="white"/>
              </w:rPr>
              <w:t>)</w:t>
            </w:r>
            <w:r w:rsidRPr="000A4A03">
              <w:rPr>
                <w:color w:val="000000"/>
                <w:highlight w:val="white"/>
              </w:rPr>
              <w:t xml:space="preserve">              </w:t>
            </w:r>
            <w:r w:rsidRPr="000A4A03">
              <w:rPr>
                <w:color w:val="FFA500"/>
                <w:highlight w:val="white"/>
              </w:rPr>
              <w:t>]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int</w:t>
            </w:r>
            <w:r w:rsidRPr="000A4A03">
              <w:rPr>
                <w:color w:val="000000"/>
                <w:highlight w:val="white"/>
              </w:rPr>
              <w:t xml:space="preserve">       Id              </w:t>
            </w:r>
            <w:r w:rsidRPr="000A4A03">
              <w:rPr>
                <w:color w:val="FFA500"/>
                <w:highlight w:val="white"/>
              </w:rPr>
              <w:t>{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g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highlight w:val="white"/>
              </w:rPr>
              <w:t>s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color w:val="FFA500"/>
                <w:highlight w:val="white"/>
              </w:rPr>
              <w:t>}</w:t>
            </w:r>
          </w:p>
          <w:p w14:paraId="2B3F10B6" w14:textId="72F3B98F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000000"/>
                <w:highlight w:val="white"/>
              </w:rPr>
              <w:t xml:space="preserve">    </w:t>
            </w:r>
            <w:r w:rsidRPr="000A4A03">
              <w:rPr>
                <w:color w:val="FFA500"/>
                <w:highlight w:val="white"/>
              </w:rPr>
              <w:t>[</w:t>
            </w:r>
            <w:r w:rsidRPr="000A4A03">
              <w:rPr>
                <w:color w:val="2B91AF"/>
                <w:highlight w:val="white"/>
              </w:rPr>
              <w:t>JsonProperty</w:t>
            </w:r>
            <w:r w:rsidRPr="000A4A03">
              <w:rPr>
                <w:color w:val="BDB76B"/>
                <w:highlight w:val="white"/>
              </w:rPr>
              <w:t>(</w:t>
            </w:r>
            <w:r w:rsidRPr="000A4A03">
              <w:rPr>
                <w:color w:val="A31515"/>
                <w:highlight w:val="white"/>
              </w:rPr>
              <w:t>"name"</w:t>
            </w:r>
            <w:r w:rsidRPr="000A4A03">
              <w:rPr>
                <w:color w:val="BDB76B"/>
                <w:highlight w:val="white"/>
              </w:rPr>
              <w:t>)</w:t>
            </w:r>
            <w:r w:rsidRPr="000A4A03">
              <w:rPr>
                <w:color w:val="000000"/>
                <w:highlight w:val="white"/>
              </w:rPr>
              <w:t xml:space="preserve">            </w:t>
            </w:r>
            <w:r w:rsidRPr="000A4A03">
              <w:rPr>
                <w:color w:val="FFA500"/>
                <w:highlight w:val="white"/>
              </w:rPr>
              <w:t>]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string</w:t>
            </w:r>
            <w:r w:rsidRPr="000A4A03">
              <w:rPr>
                <w:color w:val="000000"/>
                <w:highlight w:val="white"/>
              </w:rPr>
              <w:t xml:space="preserve">?   Name            </w:t>
            </w:r>
            <w:r w:rsidRPr="000A4A03">
              <w:rPr>
                <w:color w:val="FFA500"/>
                <w:highlight w:val="white"/>
              </w:rPr>
              <w:t>{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g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highlight w:val="white"/>
              </w:rPr>
              <w:t>s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color w:val="FFA500"/>
                <w:highlight w:val="white"/>
              </w:rPr>
              <w:t>}</w:t>
            </w:r>
          </w:p>
          <w:p w14:paraId="61255680" w14:textId="2DAD787A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000000"/>
                <w:highlight w:val="white"/>
              </w:rPr>
              <w:t xml:space="preserve">    </w:t>
            </w:r>
            <w:r w:rsidRPr="000A4A03">
              <w:rPr>
                <w:color w:val="FFA500"/>
                <w:highlight w:val="white"/>
              </w:rPr>
              <w:t>[</w:t>
            </w:r>
            <w:r w:rsidRPr="000A4A03">
              <w:rPr>
                <w:color w:val="2B91AF"/>
                <w:highlight w:val="white"/>
              </w:rPr>
              <w:t>JsonProperty</w:t>
            </w:r>
            <w:r w:rsidRPr="000A4A03">
              <w:rPr>
                <w:color w:val="BDB76B"/>
                <w:highlight w:val="white"/>
              </w:rPr>
              <w:t>(</w:t>
            </w:r>
            <w:r w:rsidRPr="000A4A03">
              <w:rPr>
                <w:color w:val="A31515"/>
                <w:highlight w:val="white"/>
              </w:rPr>
              <w:t>"background_color"</w:t>
            </w:r>
            <w:r w:rsidRPr="000A4A03">
              <w:rPr>
                <w:color w:val="BDB76B"/>
                <w:highlight w:val="white"/>
              </w:rPr>
              <w:t>)</w:t>
            </w:r>
            <w:r w:rsidRPr="000A4A03">
              <w:rPr>
                <w:color w:val="FFA500"/>
                <w:highlight w:val="white"/>
              </w:rPr>
              <w:t>]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string</w:t>
            </w:r>
            <w:r w:rsidRPr="000A4A03">
              <w:rPr>
                <w:color w:val="000000"/>
                <w:highlight w:val="white"/>
              </w:rPr>
              <w:t xml:space="preserve">?   BackgroundColor </w:t>
            </w:r>
            <w:r w:rsidRPr="000A4A03">
              <w:rPr>
                <w:color w:val="FFA500"/>
                <w:highlight w:val="white"/>
              </w:rPr>
              <w:t>{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g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highlight w:val="white"/>
              </w:rPr>
              <w:t>s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color w:val="FFA500"/>
                <w:highlight w:val="white"/>
              </w:rPr>
              <w:t>}</w:t>
            </w:r>
          </w:p>
          <w:p w14:paraId="707460DC" w14:textId="77777777" w:rsid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000000"/>
                <w:highlight w:val="white"/>
              </w:rPr>
              <w:t xml:space="preserve">    </w:t>
            </w:r>
            <w:r w:rsidRPr="000A4A03">
              <w:rPr>
                <w:color w:val="FFA500"/>
                <w:highlight w:val="white"/>
              </w:rPr>
              <w:t>[</w:t>
            </w:r>
            <w:r w:rsidRPr="000A4A03">
              <w:rPr>
                <w:color w:val="2B91AF"/>
                <w:highlight w:val="white"/>
              </w:rPr>
              <w:t>JsonProperty</w:t>
            </w:r>
            <w:r w:rsidRPr="000A4A03">
              <w:rPr>
                <w:color w:val="BDB76B"/>
                <w:highlight w:val="white"/>
              </w:rPr>
              <w:t>(</w:t>
            </w:r>
            <w:r w:rsidRPr="000A4A03">
              <w:rPr>
                <w:color w:val="A31515"/>
                <w:highlight w:val="white"/>
              </w:rPr>
              <w:t>"image"</w:t>
            </w:r>
            <w:r w:rsidRPr="000A4A03">
              <w:rPr>
                <w:color w:val="BDB76B"/>
                <w:highlight w:val="white"/>
              </w:rPr>
              <w:t>)</w:t>
            </w:r>
            <w:r w:rsidRPr="000A4A03">
              <w:rPr>
                <w:color w:val="000000"/>
                <w:highlight w:val="white"/>
              </w:rPr>
              <w:t xml:space="preserve">           </w:t>
            </w:r>
            <w:r w:rsidRPr="000A4A03">
              <w:rPr>
                <w:color w:val="FFA500"/>
                <w:highlight w:val="white"/>
              </w:rPr>
              <w:t>]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color w:val="2B91AF"/>
                <w:highlight w:val="white"/>
              </w:rPr>
              <w:t>Image</w:t>
            </w:r>
            <w:r w:rsidRPr="000A4A03">
              <w:rPr>
                <w:color w:val="000000"/>
                <w:highlight w:val="white"/>
              </w:rPr>
              <w:t xml:space="preserve">?    </w:t>
            </w:r>
            <w:r>
              <w:rPr>
                <w:color w:val="000000"/>
                <w:highlight w:val="white"/>
              </w:rPr>
              <w:t xml:space="preserve">Image           </w:t>
            </w:r>
            <w:r>
              <w:rPr>
                <w:color w:val="FFA500"/>
                <w:highlight w:val="white"/>
              </w:rPr>
              <w:t>{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get</w:t>
            </w:r>
            <w:r>
              <w:rPr>
                <w:color w:val="000000"/>
                <w:highlight w:val="white"/>
              </w:rPr>
              <w:t xml:space="preserve">; </w:t>
            </w:r>
            <w:r>
              <w:rPr>
                <w:highlight w:val="white"/>
              </w:rPr>
              <w:t>set</w:t>
            </w:r>
            <w:r>
              <w:rPr>
                <w:color w:val="000000"/>
                <w:highlight w:val="white"/>
              </w:rPr>
              <w:t xml:space="preserve">; </w:t>
            </w:r>
            <w:r>
              <w:rPr>
                <w:color w:val="FFA500"/>
                <w:highlight w:val="white"/>
              </w:rPr>
              <w:t>}</w:t>
            </w:r>
          </w:p>
          <w:p w14:paraId="032A2071" w14:textId="00588D5B" w:rsidR="006001A9" w:rsidRPr="000A4A03" w:rsidRDefault="000A4A03" w:rsidP="00454D81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990DC55" w14:textId="61ABC6EE" w:rsidR="00361C5C" w:rsidRDefault="007622EA" w:rsidP="007622EA">
      <w:pPr>
        <w:pStyle w:val="21"/>
      </w:pPr>
      <w:r>
        <w:t>Запросы (</w:t>
      </w:r>
      <w:r>
        <w:rPr>
          <w:lang w:val="en-US"/>
        </w:rPr>
        <w:t>Requests)</w:t>
      </w:r>
    </w:p>
    <w:p w14:paraId="15FB8496" w14:textId="48A30071" w:rsidR="00D41BD1" w:rsidRDefault="00FF2CE5" w:rsidP="00FF2CE5">
      <w:pPr>
        <w:pStyle w:val="ad"/>
      </w:pPr>
      <w:r w:rsidRPr="00FF2CE5">
        <w:t>В запросах содержится информация, которая отправляется на сервер. Например, был сформирован запрос авторизации, который принимает логин и пароль в конструкторе и сохраняет их в соответствующие поля запроса</w:t>
      </w:r>
      <w:r>
        <w:t xml:space="preserve"> </w:t>
      </w:r>
      <w:r w:rsidRPr="000F5959">
        <w:rPr>
          <w:i/>
          <w:iCs/>
        </w:rPr>
        <w:t xml:space="preserve">(см. Листинг </w:t>
      </w:r>
      <w:r w:rsidR="000F5959" w:rsidRPr="000F5959">
        <w:rPr>
          <w:i/>
          <w:iCs/>
        </w:rPr>
        <w:t>109</w:t>
      </w:r>
      <w:r w:rsidRPr="000F5959">
        <w:rPr>
          <w:i/>
          <w:iCs/>
        </w:rPr>
        <w:t>)</w:t>
      </w:r>
      <w:r w:rsidRPr="00FF2CE5">
        <w:t>.</w:t>
      </w:r>
    </w:p>
    <w:p w14:paraId="0A3911EF" w14:textId="41A58DBD" w:rsidR="00111AA7" w:rsidRPr="00335F90" w:rsidRDefault="00111AA7" w:rsidP="00111AA7">
      <w:pPr>
        <w:pStyle w:val="LISTING"/>
        <w:spacing w:line="276" w:lineRule="auto"/>
        <w:rPr>
          <w:lang w:val="en-US"/>
        </w:rPr>
      </w:pPr>
      <w:r>
        <w:t>Листинг</w:t>
      </w:r>
      <w:r w:rsidRPr="00335F90">
        <w:rPr>
          <w:lang w:val="en-US"/>
        </w:rPr>
        <w:t xml:space="preserve"> </w:t>
      </w:r>
      <w:r w:rsidR="00335F90" w:rsidRPr="00335F90">
        <w:rPr>
          <w:lang w:val="en-US"/>
        </w:rPr>
        <w:t>10</w:t>
      </w:r>
      <w:r w:rsidR="000F5959">
        <w:t>9</w:t>
      </w:r>
      <w:r w:rsidRPr="00335F90">
        <w:rPr>
          <w:lang w:val="en-US"/>
        </w:rPr>
        <w:t xml:space="preserve"> — </w:t>
      </w:r>
      <w:r w:rsidR="001C6213">
        <w:t>З</w:t>
      </w:r>
      <w:r>
        <w:t>апрос</w:t>
      </w:r>
      <w:r w:rsidRPr="00335F90">
        <w:rPr>
          <w:lang w:val="en-US"/>
        </w:rPr>
        <w:t xml:space="preserve"> </w:t>
      </w:r>
      <w:r>
        <w:t>авторизации</w:t>
      </w:r>
      <w:r w:rsidRPr="00335F90">
        <w:rPr>
          <w:lang w:val="en-US"/>
        </w:rPr>
        <w:t xml:space="preserve">, </w:t>
      </w:r>
      <w:r>
        <w:t>файл</w:t>
      </w:r>
      <w:r w:rsidRPr="00335F90">
        <w:rPr>
          <w:lang w:val="en-US"/>
        </w:rPr>
        <w:t xml:space="preserve"> «</w:t>
      </w:r>
      <w:r>
        <w:rPr>
          <w:lang w:val="en-US"/>
        </w:rPr>
        <w:t>RequestLibrary</w:t>
      </w:r>
      <w:r w:rsidRPr="00335F90">
        <w:rPr>
          <w:lang w:val="en-US"/>
        </w:rPr>
        <w:t>/</w:t>
      </w:r>
      <w:r>
        <w:rPr>
          <w:lang w:val="en-US"/>
        </w:rPr>
        <w:t>Requests</w:t>
      </w:r>
      <w:r w:rsidRPr="00335F90">
        <w:rPr>
          <w:lang w:val="en-US"/>
        </w:rPr>
        <w:t>/</w:t>
      </w:r>
      <w:r>
        <w:rPr>
          <w:lang w:val="en-US"/>
        </w:rPr>
        <w:t>AuthRequest</w:t>
      </w:r>
      <w:r w:rsidRPr="00335F90">
        <w:rPr>
          <w:lang w:val="en-US"/>
        </w:rPr>
        <w:t>.</w:t>
      </w:r>
      <w:r>
        <w:rPr>
          <w:lang w:val="en-US"/>
        </w:rPr>
        <w:t>cs</w:t>
      </w:r>
      <w:r w:rsidRPr="00335F90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111AA7" w:rsidRPr="00883383" w14:paraId="2F7633D5" w14:textId="77777777" w:rsidTr="001B3934">
        <w:tc>
          <w:tcPr>
            <w:tcW w:w="9617" w:type="dxa"/>
          </w:tcPr>
          <w:p w14:paraId="3B2B7F1E" w14:textId="77777777" w:rsidR="00040FE8" w:rsidRPr="00040FE8" w:rsidRDefault="00040FE8" w:rsidP="00040FE8">
            <w:pPr>
              <w:pStyle w:val="Code"/>
              <w:rPr>
                <w:color w:val="000000"/>
                <w:highlight w:val="white"/>
              </w:rPr>
            </w:pPr>
            <w:r w:rsidRPr="00040FE8">
              <w:rPr>
                <w:highlight w:val="white"/>
              </w:rPr>
              <w:t>public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class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color w:val="2B91AF"/>
                <w:highlight w:val="white"/>
              </w:rPr>
              <w:t>AuthRequest</w:t>
            </w:r>
            <w:r w:rsidRPr="00040FE8">
              <w:rPr>
                <w:color w:val="CD853F"/>
                <w:highlight w:val="white"/>
              </w:rPr>
              <w:t>(</w:t>
            </w:r>
            <w:r w:rsidRPr="00040FE8">
              <w:rPr>
                <w:highlight w:val="white"/>
              </w:rPr>
              <w:t>string</w:t>
            </w:r>
            <w:r w:rsidRPr="00040FE8">
              <w:rPr>
                <w:color w:val="000000"/>
                <w:highlight w:val="white"/>
              </w:rPr>
              <w:t xml:space="preserve"> login, </w:t>
            </w:r>
            <w:r w:rsidRPr="00040FE8">
              <w:rPr>
                <w:highlight w:val="white"/>
              </w:rPr>
              <w:t>string</w:t>
            </w:r>
            <w:r w:rsidRPr="00040FE8">
              <w:rPr>
                <w:color w:val="000000"/>
                <w:highlight w:val="white"/>
              </w:rPr>
              <w:t xml:space="preserve"> password</w:t>
            </w:r>
            <w:r w:rsidRPr="00040FE8">
              <w:rPr>
                <w:color w:val="CD853F"/>
                <w:highlight w:val="white"/>
              </w:rPr>
              <w:t>)</w:t>
            </w:r>
          </w:p>
          <w:p w14:paraId="0EB8815C" w14:textId="77777777" w:rsidR="00040FE8" w:rsidRPr="00040FE8" w:rsidRDefault="00040FE8" w:rsidP="00040FE8">
            <w:pPr>
              <w:pStyle w:val="Code"/>
              <w:rPr>
                <w:color w:val="000000"/>
                <w:highlight w:val="white"/>
              </w:rPr>
            </w:pPr>
            <w:r w:rsidRPr="00040FE8">
              <w:rPr>
                <w:color w:val="CD853F"/>
                <w:highlight w:val="white"/>
              </w:rPr>
              <w:t>{</w:t>
            </w:r>
          </w:p>
          <w:p w14:paraId="574769A2" w14:textId="77777777" w:rsidR="00040FE8" w:rsidRPr="00040FE8" w:rsidRDefault="00040FE8" w:rsidP="00040FE8">
            <w:pPr>
              <w:pStyle w:val="Code"/>
              <w:rPr>
                <w:color w:val="000000"/>
                <w:highlight w:val="white"/>
              </w:rPr>
            </w:pPr>
            <w:r w:rsidRPr="00040FE8">
              <w:rPr>
                <w:color w:val="000000"/>
                <w:highlight w:val="white"/>
              </w:rPr>
              <w:t xml:space="preserve">    </w:t>
            </w:r>
            <w:r w:rsidRPr="00040FE8">
              <w:rPr>
                <w:color w:val="FFA500"/>
                <w:highlight w:val="white"/>
              </w:rPr>
              <w:t>[</w:t>
            </w:r>
            <w:r w:rsidRPr="00040FE8">
              <w:rPr>
                <w:color w:val="2B91AF"/>
                <w:highlight w:val="white"/>
              </w:rPr>
              <w:t>JsonPropertyName</w:t>
            </w:r>
            <w:r w:rsidRPr="00040FE8">
              <w:rPr>
                <w:color w:val="BDB76B"/>
                <w:highlight w:val="white"/>
              </w:rPr>
              <w:t>(</w:t>
            </w:r>
            <w:r w:rsidRPr="00040FE8">
              <w:rPr>
                <w:color w:val="A31515"/>
                <w:highlight w:val="white"/>
              </w:rPr>
              <w:t>"login"</w:t>
            </w:r>
            <w:r w:rsidRPr="00040FE8">
              <w:rPr>
                <w:color w:val="BDB76B"/>
                <w:highlight w:val="white"/>
              </w:rPr>
              <w:t>)</w:t>
            </w:r>
            <w:r w:rsidRPr="00040FE8">
              <w:rPr>
                <w:color w:val="000000"/>
                <w:highlight w:val="white"/>
              </w:rPr>
              <w:t xml:space="preserve">   </w:t>
            </w:r>
            <w:r w:rsidRPr="00040FE8">
              <w:rPr>
                <w:color w:val="FFA500"/>
                <w:highlight w:val="white"/>
              </w:rPr>
              <w:t>]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public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string</w:t>
            </w:r>
            <w:r w:rsidRPr="00040FE8">
              <w:rPr>
                <w:color w:val="000000"/>
                <w:highlight w:val="white"/>
              </w:rPr>
              <w:t xml:space="preserve"> Login    </w:t>
            </w:r>
            <w:r w:rsidRPr="00040FE8">
              <w:rPr>
                <w:color w:val="FFA500"/>
                <w:highlight w:val="white"/>
              </w:rPr>
              <w:t>{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get</w:t>
            </w:r>
            <w:r w:rsidRPr="00040FE8">
              <w:rPr>
                <w:color w:val="000000"/>
                <w:highlight w:val="white"/>
              </w:rPr>
              <w:t xml:space="preserve">; </w:t>
            </w:r>
            <w:r w:rsidRPr="00040FE8">
              <w:rPr>
                <w:highlight w:val="white"/>
              </w:rPr>
              <w:t>set</w:t>
            </w:r>
            <w:r w:rsidRPr="00040FE8">
              <w:rPr>
                <w:color w:val="000000"/>
                <w:highlight w:val="white"/>
              </w:rPr>
              <w:t xml:space="preserve">; </w:t>
            </w:r>
            <w:r w:rsidRPr="00040FE8">
              <w:rPr>
                <w:color w:val="FFA500"/>
                <w:highlight w:val="white"/>
              </w:rPr>
              <w:t>}</w:t>
            </w:r>
            <w:r w:rsidRPr="00040FE8">
              <w:rPr>
                <w:color w:val="000000"/>
                <w:highlight w:val="white"/>
              </w:rPr>
              <w:t xml:space="preserve"> = login;</w:t>
            </w:r>
          </w:p>
          <w:p w14:paraId="69AC4311" w14:textId="77777777" w:rsidR="00040FE8" w:rsidRPr="00040FE8" w:rsidRDefault="00040FE8" w:rsidP="00040FE8">
            <w:pPr>
              <w:pStyle w:val="Code"/>
              <w:rPr>
                <w:color w:val="000000"/>
                <w:highlight w:val="white"/>
              </w:rPr>
            </w:pPr>
            <w:r w:rsidRPr="00040FE8">
              <w:rPr>
                <w:color w:val="000000"/>
                <w:highlight w:val="white"/>
              </w:rPr>
              <w:t xml:space="preserve">    </w:t>
            </w:r>
            <w:r w:rsidRPr="00040FE8">
              <w:rPr>
                <w:color w:val="FFA500"/>
                <w:highlight w:val="white"/>
              </w:rPr>
              <w:t>[</w:t>
            </w:r>
            <w:r w:rsidRPr="00040FE8">
              <w:rPr>
                <w:color w:val="2B91AF"/>
                <w:highlight w:val="white"/>
              </w:rPr>
              <w:t>JsonPropertyName</w:t>
            </w:r>
            <w:r w:rsidRPr="00040FE8">
              <w:rPr>
                <w:color w:val="BDB76B"/>
                <w:highlight w:val="white"/>
              </w:rPr>
              <w:t>(</w:t>
            </w:r>
            <w:r w:rsidRPr="00040FE8">
              <w:rPr>
                <w:color w:val="A31515"/>
                <w:highlight w:val="white"/>
              </w:rPr>
              <w:t>"password"</w:t>
            </w:r>
            <w:r w:rsidRPr="00040FE8">
              <w:rPr>
                <w:color w:val="BDB76B"/>
                <w:highlight w:val="white"/>
              </w:rPr>
              <w:t>)</w:t>
            </w:r>
            <w:r w:rsidRPr="00040FE8">
              <w:rPr>
                <w:color w:val="FFA500"/>
                <w:highlight w:val="white"/>
              </w:rPr>
              <w:t>]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public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string</w:t>
            </w:r>
            <w:r w:rsidRPr="00040FE8">
              <w:rPr>
                <w:color w:val="000000"/>
                <w:highlight w:val="white"/>
              </w:rPr>
              <w:t xml:space="preserve"> Password </w:t>
            </w:r>
            <w:r w:rsidRPr="00040FE8">
              <w:rPr>
                <w:color w:val="FFA500"/>
                <w:highlight w:val="white"/>
              </w:rPr>
              <w:t>{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get</w:t>
            </w:r>
            <w:r w:rsidRPr="00040FE8">
              <w:rPr>
                <w:color w:val="000000"/>
                <w:highlight w:val="white"/>
              </w:rPr>
              <w:t xml:space="preserve">; </w:t>
            </w:r>
            <w:r w:rsidRPr="00040FE8">
              <w:rPr>
                <w:highlight w:val="white"/>
              </w:rPr>
              <w:t>set</w:t>
            </w:r>
            <w:r w:rsidRPr="00040FE8">
              <w:rPr>
                <w:color w:val="000000"/>
                <w:highlight w:val="white"/>
              </w:rPr>
              <w:t xml:space="preserve">; </w:t>
            </w:r>
            <w:r w:rsidRPr="00040FE8">
              <w:rPr>
                <w:color w:val="FFA500"/>
                <w:highlight w:val="white"/>
              </w:rPr>
              <w:t>}</w:t>
            </w:r>
            <w:r w:rsidRPr="00040FE8">
              <w:rPr>
                <w:color w:val="000000"/>
                <w:highlight w:val="white"/>
              </w:rPr>
              <w:t xml:space="preserve"> = password;</w:t>
            </w:r>
          </w:p>
          <w:p w14:paraId="59F5381A" w14:textId="1095CD81" w:rsidR="00111AA7" w:rsidRPr="00883383" w:rsidRDefault="00040FE8" w:rsidP="00040FE8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712BF58D" w14:textId="239171DC" w:rsidR="00111AA7" w:rsidRDefault="00175759" w:rsidP="00FF2CE5">
      <w:pPr>
        <w:pStyle w:val="ad"/>
      </w:pPr>
      <w:r>
        <w:t>По аналогии были написаны и остальные запросы</w:t>
      </w:r>
      <w:r w:rsidR="001E5B2F">
        <w:t>, такие как Создание комментария, Добавление избранного, Обновление и Создание новости</w:t>
      </w:r>
      <w:r>
        <w:t>.</w:t>
      </w:r>
    </w:p>
    <w:p w14:paraId="1DC9D6D2" w14:textId="274A0210" w:rsidR="00064304" w:rsidRDefault="007E6A7B" w:rsidP="007E6A7B">
      <w:pPr>
        <w:pStyle w:val="21"/>
      </w:pPr>
      <w:r>
        <w:t>Ответы (</w:t>
      </w:r>
      <w:r>
        <w:rPr>
          <w:lang w:val="en-US"/>
        </w:rPr>
        <w:t>Responses</w:t>
      </w:r>
      <w:r w:rsidRPr="00C87402">
        <w:t>)</w:t>
      </w:r>
    </w:p>
    <w:p w14:paraId="5D3DDA7B" w14:textId="71DCD633" w:rsidR="007E6A7B" w:rsidRDefault="00B7719A" w:rsidP="00FD7E8E">
      <w:pPr>
        <w:pStyle w:val="ad"/>
      </w:pPr>
      <w:r>
        <w:t>Содержат информацию о структуре ответа на запрос, такие как ответ на запрос Авторизации</w:t>
      </w:r>
      <w:r w:rsidR="000E521A" w:rsidRPr="000E521A">
        <w:t xml:space="preserve"> </w:t>
      </w:r>
      <w:r w:rsidR="000E521A" w:rsidRPr="000E521A">
        <w:rPr>
          <w:i/>
          <w:iCs/>
        </w:rPr>
        <w:t xml:space="preserve">(см. Листинг </w:t>
      </w:r>
      <w:r w:rsidR="007969FD">
        <w:rPr>
          <w:i/>
          <w:iCs/>
        </w:rPr>
        <w:t>1</w:t>
      </w:r>
      <w:r w:rsidR="00911DA5">
        <w:rPr>
          <w:i/>
          <w:iCs/>
        </w:rPr>
        <w:t>10</w:t>
      </w:r>
      <w:r w:rsidR="000E521A" w:rsidRPr="000E521A">
        <w:rPr>
          <w:i/>
          <w:iCs/>
        </w:rPr>
        <w:t>)</w:t>
      </w:r>
      <w:r>
        <w:t xml:space="preserve"> или Структура описания ошибок запроса, отдаваемых сервером.</w:t>
      </w:r>
    </w:p>
    <w:p w14:paraId="362CAF53" w14:textId="374733D0" w:rsidR="009C38A7" w:rsidRPr="009C38A7" w:rsidRDefault="009C38A7" w:rsidP="009C38A7">
      <w:pPr>
        <w:pStyle w:val="LISTING"/>
        <w:spacing w:line="276" w:lineRule="auto"/>
      </w:pPr>
      <w:r>
        <w:t>Листинг</w:t>
      </w:r>
      <w:r w:rsidRPr="009C38A7">
        <w:t xml:space="preserve"> </w:t>
      </w:r>
      <w:r w:rsidR="0089269E">
        <w:t>1</w:t>
      </w:r>
      <w:r w:rsidR="00911DA5">
        <w:t>10</w:t>
      </w:r>
      <w:r w:rsidRPr="009C38A7">
        <w:t xml:space="preserve"> — </w:t>
      </w:r>
      <w:r w:rsidR="001C6213">
        <w:t>С</w:t>
      </w:r>
      <w:r>
        <w:t>труктура ответа сервера</w:t>
      </w:r>
      <w:r w:rsidRPr="009C38A7">
        <w:t xml:space="preserve"> </w:t>
      </w:r>
      <w:r>
        <w:t>на</w:t>
      </w:r>
      <w:r w:rsidRPr="009C38A7">
        <w:t xml:space="preserve"> </w:t>
      </w:r>
      <w:r>
        <w:t>авторизацию</w:t>
      </w:r>
      <w:r w:rsidRPr="009C38A7">
        <w:t xml:space="preserve">, </w:t>
      </w:r>
      <w:r>
        <w:t>файл</w:t>
      </w:r>
      <w:r w:rsidRPr="009C38A7">
        <w:t xml:space="preserve"> «</w:t>
      </w:r>
      <w:r>
        <w:rPr>
          <w:lang w:val="en-US"/>
        </w:rPr>
        <w:t>RequestLibrary</w:t>
      </w:r>
      <w:r w:rsidRPr="009C38A7">
        <w:t>/</w:t>
      </w:r>
      <w:r w:rsidR="00B54A02">
        <w:rPr>
          <w:lang w:val="en-US"/>
        </w:rPr>
        <w:t>Responses</w:t>
      </w:r>
      <w:r w:rsidRPr="009C38A7">
        <w:t>/</w:t>
      </w:r>
      <w:r w:rsidR="00B54A02">
        <w:rPr>
          <w:lang w:val="en-US"/>
        </w:rPr>
        <w:t>AuthResponse</w:t>
      </w:r>
      <w:r w:rsidRPr="009C38A7">
        <w:t>.</w:t>
      </w:r>
      <w:r>
        <w:rPr>
          <w:lang w:val="en-US"/>
        </w:rPr>
        <w:t>cs</w:t>
      </w:r>
      <w:r w:rsidRPr="009C38A7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C38A7" w:rsidRPr="00883383" w14:paraId="0A8F636A" w14:textId="77777777" w:rsidTr="001B3934">
        <w:tc>
          <w:tcPr>
            <w:tcW w:w="9617" w:type="dxa"/>
          </w:tcPr>
          <w:p w14:paraId="6147DD94" w14:textId="77777777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class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highlight w:val="white"/>
              </w:rPr>
              <w:t>AuthResponse</w:t>
            </w:r>
          </w:p>
          <w:p w14:paraId="1D0C686F" w14:textId="77777777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CD853F"/>
                <w:highlight w:val="white"/>
              </w:rPr>
              <w:t>{</w:t>
            </w:r>
          </w:p>
          <w:p w14:paraId="621ECECD" w14:textId="6C134B15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success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bool</w:t>
            </w:r>
            <w:r w:rsidRPr="00E734CB">
              <w:rPr>
                <w:color w:val="000000"/>
                <w:highlight w:val="white"/>
              </w:rPr>
              <w:t xml:space="preserve">    Success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707C0F37" w14:textId="47742A57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token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000000"/>
                <w:highlight w:val="white"/>
              </w:rPr>
              <w:t xml:space="preserve">  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string</w:t>
            </w:r>
            <w:r w:rsidRPr="00E734CB">
              <w:rPr>
                <w:color w:val="000000"/>
                <w:highlight w:val="white"/>
              </w:rPr>
              <w:t xml:space="preserve">? Token  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6260AD36" w14:textId="77777777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user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000000"/>
                <w:highlight w:val="white"/>
              </w:rPr>
              <w:t xml:space="preserve">   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highlight w:val="white"/>
              </w:rPr>
              <w:t>User</w:t>
            </w:r>
            <w:r w:rsidRPr="00E734CB">
              <w:rPr>
                <w:color w:val="000000"/>
                <w:highlight w:val="white"/>
              </w:rPr>
              <w:t xml:space="preserve">?   User   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410C290B" w14:textId="253AE8EB" w:rsidR="009C38A7" w:rsidRPr="00E734CB" w:rsidRDefault="00E734CB" w:rsidP="00C01DF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02E7CA47" w14:textId="54E6B31C" w:rsidR="00C165DD" w:rsidRDefault="00350E63" w:rsidP="00B231AA">
      <w:pPr>
        <w:pStyle w:val="21"/>
      </w:pPr>
      <w:r>
        <w:t>Запросник</w:t>
      </w:r>
    </w:p>
    <w:p w14:paraId="2D49B1F9" w14:textId="77777777" w:rsidR="0030347C" w:rsidRDefault="0030347C" w:rsidP="0030347C">
      <w:pPr>
        <w:pStyle w:val="ad"/>
      </w:pPr>
      <w:r w:rsidRPr="0030347C">
        <w:rPr>
          <w:lang w:val="en-US"/>
        </w:rPr>
        <w:t>Fetcher</w:t>
      </w:r>
      <w:r w:rsidRPr="0030347C">
        <w:t xml:space="preserve"> отвечает за обработку запросов к серверу и представляет собой оболочку над </w:t>
      </w:r>
      <w:r w:rsidRPr="0030347C">
        <w:rPr>
          <w:lang w:val="en-US"/>
        </w:rPr>
        <w:t>HttpClient</w:t>
      </w:r>
      <w:r w:rsidRPr="0030347C">
        <w:t xml:space="preserve">, упрощая выполнение </w:t>
      </w:r>
      <w:r w:rsidRPr="0030347C">
        <w:rPr>
          <w:lang w:val="en-US"/>
        </w:rPr>
        <w:t>HTTP</w:t>
      </w:r>
      <w:r w:rsidRPr="0030347C">
        <w:t>-запросов.</w:t>
      </w:r>
    </w:p>
    <w:p w14:paraId="2EE9D0D3" w14:textId="15D50452" w:rsidR="0030347C" w:rsidRPr="0030347C" w:rsidRDefault="0030347C" w:rsidP="0030347C">
      <w:pPr>
        <w:pStyle w:val="ad"/>
      </w:pPr>
      <w:r w:rsidRPr="0030347C">
        <w:t xml:space="preserve">За счёт использования собственной реализации передачи параметров запроса </w:t>
      </w:r>
      <w:r w:rsidRPr="0030347C">
        <w:rPr>
          <w:lang w:val="en-US"/>
        </w:rPr>
        <w:t>RequestParams</w:t>
      </w:r>
      <w:r w:rsidRPr="0030347C">
        <w:t xml:space="preserve"> (см. Листинг </w:t>
      </w:r>
      <w:r w:rsidR="00E46890">
        <w:t>111</w:t>
      </w:r>
      <w:r w:rsidRPr="0030347C">
        <w:t xml:space="preserve">), </w:t>
      </w:r>
      <w:r w:rsidRPr="0030347C">
        <w:rPr>
          <w:lang w:val="en-US"/>
        </w:rPr>
        <w:t>Fetcher</w:t>
      </w:r>
      <w:r w:rsidRPr="0030347C">
        <w:t xml:space="preserve"> может указывать авторизацию (</w:t>
      </w:r>
      <w:r w:rsidRPr="0030347C">
        <w:rPr>
          <w:lang w:val="en-US"/>
        </w:rPr>
        <w:t>Bearer</w:t>
      </w:r>
      <w:r w:rsidRPr="0030347C">
        <w:t xml:space="preserve">-токен), передавать параметры для </w:t>
      </w:r>
      <w:r w:rsidRPr="0030347C">
        <w:rPr>
          <w:lang w:val="en-US"/>
        </w:rPr>
        <w:t>get</w:t>
      </w:r>
      <w:r w:rsidRPr="0030347C">
        <w:t xml:space="preserve">-запросов и сериализовать тело запроса в </w:t>
      </w:r>
      <w:r w:rsidRPr="0030347C">
        <w:rPr>
          <w:lang w:val="en-US"/>
        </w:rPr>
        <w:t>JSON</w:t>
      </w:r>
      <w:r w:rsidRPr="0030347C">
        <w:t xml:space="preserve"> и обратно.</w:t>
      </w:r>
    </w:p>
    <w:p w14:paraId="31722BD0" w14:textId="230A0674" w:rsidR="00B231AA" w:rsidRDefault="0030347C" w:rsidP="0030347C">
      <w:pPr>
        <w:pStyle w:val="ad"/>
      </w:pPr>
      <w:r w:rsidRPr="0030347C">
        <w:lastRenderedPageBreak/>
        <w:t xml:space="preserve">Также, обработка ошибок происходит автоматически и возвращает специальный класс ошибки </w:t>
      </w:r>
      <w:r w:rsidRPr="0030347C">
        <w:rPr>
          <w:lang w:val="en-US"/>
        </w:rPr>
        <w:t>Error</w:t>
      </w:r>
      <w:r w:rsidRPr="0030347C">
        <w:t xml:space="preserve"> (см. Листинг </w:t>
      </w:r>
      <w:r w:rsidR="00586D50">
        <w:t>109</w:t>
      </w:r>
      <w:r w:rsidRPr="0030347C">
        <w:t xml:space="preserve">), а каждая ошибка и содержимое ответа объединены классом </w:t>
      </w:r>
      <w:r w:rsidRPr="0030347C">
        <w:rPr>
          <w:lang w:val="en-US"/>
        </w:rPr>
        <w:t>Response</w:t>
      </w:r>
      <w:r w:rsidR="00753199">
        <w:t xml:space="preserve"> (см. Листинг </w:t>
      </w:r>
      <w:r w:rsidR="00E46890">
        <w:t>112</w:t>
      </w:r>
      <w:r w:rsidR="00507320">
        <w:t xml:space="preserve"> и </w:t>
      </w:r>
      <w:r w:rsidR="00E46890">
        <w:t>113</w:t>
      </w:r>
      <w:r w:rsidR="00753199">
        <w:t>)</w:t>
      </w:r>
      <w:r w:rsidRPr="0030347C">
        <w:t>, который содержит и ошибку, и ответ, и другие полезные свойства.</w:t>
      </w:r>
    </w:p>
    <w:p w14:paraId="51E82902" w14:textId="19D197B3" w:rsidR="000A4044" w:rsidRPr="009C38A7" w:rsidRDefault="000A4044" w:rsidP="000A4044">
      <w:pPr>
        <w:pStyle w:val="LISTING"/>
        <w:spacing w:line="276" w:lineRule="auto"/>
      </w:pPr>
      <w:r>
        <w:t>Листинг</w:t>
      </w:r>
      <w:r w:rsidRPr="009C38A7">
        <w:t xml:space="preserve"> </w:t>
      </w:r>
      <w:r w:rsidR="002F5D32">
        <w:t>11</w:t>
      </w:r>
      <w:r w:rsidR="00E46890">
        <w:t>1</w:t>
      </w:r>
      <w:r w:rsidRPr="009C38A7">
        <w:t xml:space="preserve"> — </w:t>
      </w:r>
      <w:r w:rsidR="001C6213">
        <w:t>К</w:t>
      </w:r>
      <w:r w:rsidR="006B2830">
        <w:t>ласс обёртки параметров запроса</w:t>
      </w:r>
      <w:r w:rsidRPr="009C38A7">
        <w:t xml:space="preserve">, </w:t>
      </w:r>
      <w:r>
        <w:t>файл</w:t>
      </w:r>
      <w:r w:rsidRPr="009C38A7">
        <w:t xml:space="preserve"> «</w:t>
      </w:r>
      <w:r w:rsidR="00AE598F">
        <w:rPr>
          <w:lang w:val="en-US"/>
        </w:rPr>
        <w:t>RequestLibrary</w:t>
      </w:r>
      <w:r w:rsidR="00AE598F" w:rsidRPr="009C38A7">
        <w:t>/</w:t>
      </w:r>
      <w:r>
        <w:rPr>
          <w:lang w:val="en-US"/>
        </w:rPr>
        <w:t>RequestParams</w:t>
      </w:r>
      <w:r w:rsidRPr="009C38A7">
        <w:t>.</w:t>
      </w:r>
      <w:r>
        <w:rPr>
          <w:lang w:val="en-US"/>
        </w:rPr>
        <w:t>cs</w:t>
      </w:r>
      <w:r w:rsidRPr="009C38A7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A4044" w:rsidRPr="00883383" w14:paraId="7FCCA8E0" w14:textId="77777777" w:rsidTr="001B3934">
        <w:tc>
          <w:tcPr>
            <w:tcW w:w="9617" w:type="dxa"/>
          </w:tcPr>
          <w:p w14:paraId="629EFE01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class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RequestParams</w:t>
            </w:r>
          </w:p>
          <w:p w14:paraId="08836334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CD853F"/>
                <w:highlight w:val="white"/>
              </w:rPr>
              <w:t>{</w:t>
            </w:r>
          </w:p>
          <w:p w14:paraId="33817884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rivate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List</w:t>
            </w:r>
            <w:r w:rsidRPr="002279B7">
              <w:rPr>
                <w:color w:val="FFA500"/>
                <w:highlight w:val="white"/>
              </w:rPr>
              <w:t>&lt;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FFA500"/>
                <w:highlight w:val="white"/>
              </w:rPr>
              <w:t>&gt;</w:t>
            </w:r>
            <w:r w:rsidRPr="002279B7">
              <w:rPr>
                <w:color w:val="000000"/>
                <w:highlight w:val="white"/>
              </w:rPr>
              <w:t xml:space="preserve"> _params = </w:t>
            </w:r>
            <w:r w:rsidRPr="002279B7">
              <w:rPr>
                <w:color w:val="FFA500"/>
                <w:highlight w:val="white"/>
              </w:rPr>
              <w:t>[]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08F92364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rivate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dynamic</w:t>
            </w:r>
            <w:r w:rsidRPr="002279B7">
              <w:rPr>
                <w:color w:val="000000"/>
                <w:highlight w:val="white"/>
              </w:rPr>
              <w:t xml:space="preserve">? _content = </w:t>
            </w:r>
            <w:r w:rsidRPr="002279B7">
              <w:rPr>
                <w:color w:val="0000FF"/>
                <w:highlight w:val="white"/>
              </w:rPr>
              <w:t>null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2A651EF4" w14:textId="3FD58E2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rivate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Dictionary</w:t>
            </w:r>
            <w:r w:rsidRPr="002279B7">
              <w:rPr>
                <w:color w:val="FFA500"/>
                <w:highlight w:val="white"/>
              </w:rPr>
              <w:t>&lt;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,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FFA500"/>
                <w:highlight w:val="white"/>
              </w:rPr>
              <w:t>&gt;</w:t>
            </w:r>
            <w:r w:rsidRPr="002279B7">
              <w:rPr>
                <w:color w:val="000000"/>
                <w:highlight w:val="white"/>
              </w:rPr>
              <w:t xml:space="preserve"> _headers = </w:t>
            </w:r>
            <w:r w:rsidRPr="002279B7">
              <w:rPr>
                <w:color w:val="FFA500"/>
                <w:highlight w:val="white"/>
              </w:rPr>
              <w:t>[]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046147F1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dynamic</w:t>
            </w:r>
            <w:r w:rsidRPr="002279B7">
              <w:rPr>
                <w:color w:val="000000"/>
                <w:highlight w:val="white"/>
              </w:rPr>
              <w:t xml:space="preserve"> Body</w:t>
            </w:r>
          </w:p>
          <w:p w14:paraId="23119F1A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FFA500"/>
                <w:highlight w:val="white"/>
              </w:rPr>
              <w:t>{</w:t>
            </w:r>
          </w:p>
          <w:p w14:paraId="761164E9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set</w:t>
            </w:r>
            <w:r w:rsidRPr="002279B7">
              <w:rPr>
                <w:color w:val="000000"/>
                <w:highlight w:val="white"/>
              </w:rPr>
              <w:t xml:space="preserve"> =&gt; _content = </w:t>
            </w:r>
            <w:r w:rsidRPr="002279B7">
              <w:rPr>
                <w:color w:val="0000FF"/>
                <w:highlight w:val="white"/>
              </w:rPr>
              <w:t>value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14592EE4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FFA500"/>
                <w:highlight w:val="white"/>
              </w:rPr>
              <w:t>}</w:t>
            </w:r>
          </w:p>
          <w:p w14:paraId="3C689833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RequestParams</w:t>
            </w:r>
            <w:r w:rsidRPr="002279B7">
              <w:rPr>
                <w:color w:val="FFA500"/>
                <w:highlight w:val="white"/>
              </w:rPr>
              <w:t>()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FFA500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FFA500"/>
                <w:highlight w:val="white"/>
              </w:rPr>
              <w:t>}</w:t>
            </w:r>
          </w:p>
          <w:p w14:paraId="13A3BF49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AddParameter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key,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>? value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 xml:space="preserve"> =&gt; _params.Add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A31515"/>
                <w:highlight w:val="white"/>
              </w:rPr>
              <w:t>$"</w:t>
            </w:r>
            <w:r w:rsidRPr="002279B7">
              <w:rPr>
                <w:color w:val="BDB76B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>key</w:t>
            </w:r>
            <w:r w:rsidRPr="002279B7">
              <w:rPr>
                <w:color w:val="BDB76B"/>
                <w:highlight w:val="white"/>
              </w:rPr>
              <w:t>}</w:t>
            </w:r>
            <w:r w:rsidRPr="002279B7">
              <w:rPr>
                <w:color w:val="A31515"/>
                <w:highlight w:val="white"/>
              </w:rPr>
              <w:t>=</w:t>
            </w:r>
            <w:r w:rsidRPr="002279B7">
              <w:rPr>
                <w:color w:val="BDB76B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>value</w:t>
            </w:r>
            <w:r w:rsidRPr="002279B7">
              <w:rPr>
                <w:color w:val="BDB76B"/>
                <w:highlight w:val="white"/>
              </w:rPr>
              <w:t>}</w:t>
            </w:r>
            <w:r w:rsidRPr="002279B7">
              <w:rPr>
                <w:color w:val="A31515"/>
                <w:highlight w:val="white"/>
              </w:rPr>
              <w:t>"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0BEE166F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AddParameter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key, </w:t>
            </w:r>
            <w:r w:rsidRPr="002279B7">
              <w:rPr>
                <w:color w:val="0000FF"/>
                <w:highlight w:val="white"/>
              </w:rPr>
              <w:t>int</w:t>
            </w:r>
            <w:r w:rsidRPr="002279B7">
              <w:rPr>
                <w:color w:val="000000"/>
                <w:highlight w:val="white"/>
              </w:rPr>
              <w:t>? value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 xml:space="preserve"> =&gt; AddParameter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key, value.ToString</w:t>
            </w:r>
            <w:r w:rsidRPr="002279B7">
              <w:rPr>
                <w:color w:val="BDB76B"/>
                <w:highlight w:val="white"/>
              </w:rPr>
              <w:t>()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47DF5BAB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SetBody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FF"/>
                <w:highlight w:val="white"/>
              </w:rPr>
              <w:t>dynamic</w:t>
            </w:r>
            <w:r w:rsidRPr="002279B7">
              <w:rPr>
                <w:color w:val="000000"/>
                <w:highlight w:val="white"/>
              </w:rPr>
              <w:t xml:space="preserve"> content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 xml:space="preserve"> =&gt; _content = content;</w:t>
            </w:r>
          </w:p>
          <w:p w14:paraId="66E02059" w14:textId="7EBB3340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AddHeader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key,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value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 xml:space="preserve"> =&gt; _headers.Add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key, value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3F45EBE5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AddToRequest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highlight w:val="white"/>
              </w:rPr>
              <w:t>HttpRequestMessage</w:t>
            </w:r>
            <w:r w:rsidRPr="002279B7">
              <w:rPr>
                <w:color w:val="000000"/>
                <w:highlight w:val="white"/>
              </w:rPr>
              <w:t xml:space="preserve"> request</w:t>
            </w:r>
            <w:r w:rsidRPr="002279B7">
              <w:rPr>
                <w:color w:val="FFA500"/>
                <w:highlight w:val="white"/>
              </w:rPr>
              <w:t>)</w:t>
            </w:r>
          </w:p>
          <w:p w14:paraId="787789CD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FFA500"/>
                <w:highlight w:val="white"/>
              </w:rPr>
              <w:t>{</w:t>
            </w:r>
          </w:p>
          <w:p w14:paraId="1CEE86F8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if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 xml:space="preserve">request.Method == </w:t>
            </w:r>
            <w:r w:rsidRPr="002279B7">
              <w:rPr>
                <w:highlight w:val="white"/>
              </w:rPr>
              <w:t>HttpMethod</w:t>
            </w:r>
            <w:r w:rsidRPr="002279B7">
              <w:rPr>
                <w:color w:val="000000"/>
                <w:highlight w:val="white"/>
              </w:rPr>
              <w:t>.Get &amp;&amp; _params.Any</w:t>
            </w:r>
            <w:r w:rsidRPr="002279B7">
              <w:rPr>
                <w:color w:val="8FBC8F"/>
                <w:highlight w:val="white"/>
              </w:rPr>
              <w:t>()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05BC9790" w14:textId="77777777" w:rsidR="002279B7" w:rsidRPr="00C87402" w:rsidRDefault="002279B7" w:rsidP="002279B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C87402">
              <w:rPr>
                <w:color w:val="BDB76B"/>
                <w:highlight w:val="white"/>
                <w:lang w:val="ru-RU"/>
              </w:rPr>
              <w:t>{</w:t>
            </w:r>
          </w:p>
          <w:p w14:paraId="2F0F1D05" w14:textId="77777777" w:rsidR="002279B7" w:rsidRPr="00C87402" w:rsidRDefault="002279B7" w:rsidP="002279B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highlight w:val="white"/>
              </w:rPr>
              <w:t>Debug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WriteLine</w:t>
            </w:r>
            <w:r w:rsidRPr="00C87402">
              <w:rPr>
                <w:color w:val="8FBC8F"/>
                <w:highlight w:val="white"/>
                <w:lang w:val="ru-RU"/>
              </w:rPr>
              <w:t>(</w:t>
            </w:r>
            <w:r w:rsidRPr="00C87402">
              <w:rPr>
                <w:color w:val="A31515"/>
                <w:highlight w:val="white"/>
                <w:lang w:val="ru-RU"/>
              </w:rPr>
              <w:t xml:space="preserve">"-&gt;&gt;Добавляю </w:t>
            </w:r>
            <w:r>
              <w:rPr>
                <w:color w:val="A31515"/>
                <w:highlight w:val="white"/>
              </w:rPr>
              <w:t>GET</w:t>
            </w:r>
            <w:r w:rsidRPr="00C87402">
              <w:rPr>
                <w:color w:val="A31515"/>
                <w:highlight w:val="white"/>
                <w:lang w:val="ru-RU"/>
              </w:rPr>
              <w:t xml:space="preserve"> парамерты в запрос"</w:t>
            </w:r>
            <w:r w:rsidRPr="00C87402">
              <w:rPr>
                <w:color w:val="8FBC8F"/>
                <w:highlight w:val="white"/>
                <w:lang w:val="ru-RU"/>
              </w:rPr>
              <w:t>)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71D91B03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getParams = </w:t>
            </w:r>
            <w:r w:rsidRPr="002279B7">
              <w:rPr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>.Join</w:t>
            </w:r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A31515"/>
                <w:highlight w:val="white"/>
              </w:rPr>
              <w:t>"&amp;"</w:t>
            </w:r>
            <w:r w:rsidRPr="002279B7">
              <w:rPr>
                <w:color w:val="000000"/>
                <w:highlight w:val="white"/>
              </w:rPr>
              <w:t>, _params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30EE25E5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</w:p>
          <w:p w14:paraId="3B3099EF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request.RequestUri = </w:t>
            </w:r>
            <w:r w:rsidRPr="002279B7">
              <w:rPr>
                <w:color w:val="0000FF"/>
                <w:highlight w:val="white"/>
              </w:rPr>
              <w:t>new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A31515"/>
                <w:highlight w:val="white"/>
              </w:rPr>
              <w:t>$"</w:t>
            </w:r>
            <w:r w:rsidRPr="002279B7">
              <w:rPr>
                <w:color w:val="CD853F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>request.RequestUri?.ToString</w:t>
            </w:r>
            <w:r w:rsidRPr="002279B7">
              <w:rPr>
                <w:color w:val="FFA500"/>
                <w:highlight w:val="white"/>
              </w:rPr>
              <w:t>()</w:t>
            </w:r>
            <w:r w:rsidRPr="002279B7">
              <w:rPr>
                <w:color w:val="CD853F"/>
                <w:highlight w:val="white"/>
              </w:rPr>
              <w:t>}</w:t>
            </w:r>
            <w:r w:rsidRPr="002279B7">
              <w:rPr>
                <w:color w:val="A31515"/>
                <w:highlight w:val="white"/>
              </w:rPr>
              <w:t>?</w:t>
            </w:r>
            <w:r w:rsidRPr="002279B7">
              <w:rPr>
                <w:color w:val="CD853F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>getParams</w:t>
            </w:r>
            <w:r w:rsidRPr="002279B7">
              <w:rPr>
                <w:color w:val="CD853F"/>
                <w:highlight w:val="white"/>
              </w:rPr>
              <w:t>}</w:t>
            </w:r>
            <w:r w:rsidRPr="002279B7">
              <w:rPr>
                <w:color w:val="A31515"/>
                <w:highlight w:val="white"/>
              </w:rPr>
              <w:t>"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34756238" w14:textId="6EAA0A38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BDB76B"/>
                <w:highlight w:val="white"/>
              </w:rPr>
              <w:t>}</w:t>
            </w:r>
          </w:p>
          <w:p w14:paraId="1645C215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if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_headers.Any</w:t>
            </w:r>
            <w:r w:rsidRPr="002279B7">
              <w:rPr>
                <w:color w:val="8FBC8F"/>
                <w:highlight w:val="white"/>
              </w:rPr>
              <w:t>()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0D335AE7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</w:t>
            </w:r>
            <w:r w:rsidRPr="002279B7">
              <w:rPr>
                <w:color w:val="0000FF"/>
                <w:highlight w:val="white"/>
              </w:rPr>
              <w:t>foreach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highlight w:val="white"/>
              </w:rPr>
              <w:t>KeyValuePair</w:t>
            </w:r>
            <w:r w:rsidRPr="002279B7">
              <w:rPr>
                <w:color w:val="8FBC8F"/>
                <w:highlight w:val="white"/>
              </w:rPr>
              <w:t>&lt;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,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8FBC8F"/>
                <w:highlight w:val="white"/>
              </w:rPr>
              <w:t>&gt;</w:t>
            </w:r>
            <w:r w:rsidRPr="002279B7">
              <w:rPr>
                <w:color w:val="000000"/>
                <w:highlight w:val="white"/>
              </w:rPr>
              <w:t xml:space="preserve"> param </w:t>
            </w:r>
            <w:r w:rsidRPr="002279B7">
              <w:rPr>
                <w:color w:val="0000FF"/>
                <w:highlight w:val="white"/>
              </w:rPr>
              <w:t>in</w:t>
            </w:r>
            <w:r w:rsidRPr="002279B7">
              <w:rPr>
                <w:color w:val="000000"/>
                <w:highlight w:val="white"/>
              </w:rPr>
              <w:t xml:space="preserve"> _headers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6C3BC0B3" w14:textId="0C56FCCF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    request.Headers.Add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param.Key, param.Value</w:t>
            </w:r>
            <w:r w:rsidRPr="002279B7">
              <w:rPr>
                <w:color w:val="BDB76B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4B5C8837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if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 xml:space="preserve">_content </w:t>
            </w:r>
            <w:r w:rsidRPr="002279B7">
              <w:rPr>
                <w:color w:val="0000FF"/>
                <w:highlight w:val="white"/>
              </w:rPr>
              <w:t>is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HttpContent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37E2831E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BDB76B"/>
                <w:highlight w:val="white"/>
              </w:rPr>
              <w:t>{</w:t>
            </w:r>
          </w:p>
          <w:p w14:paraId="07CCE746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request.Content = _content;</w:t>
            </w:r>
          </w:p>
          <w:p w14:paraId="5AD125F2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BDB76B"/>
                <w:highlight w:val="white"/>
              </w:rPr>
              <w:t>}</w:t>
            </w:r>
          </w:p>
          <w:p w14:paraId="24A993A0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else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if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 xml:space="preserve">_content </w:t>
            </w:r>
            <w:r w:rsidRPr="002279B7">
              <w:rPr>
                <w:color w:val="0000FF"/>
                <w:highlight w:val="white"/>
              </w:rPr>
              <w:t>is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not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null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18912B62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BDB76B"/>
                <w:highlight w:val="white"/>
              </w:rPr>
              <w:t>{</w:t>
            </w:r>
          </w:p>
          <w:p w14:paraId="143A024E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json = </w:t>
            </w:r>
            <w:r w:rsidRPr="002279B7">
              <w:rPr>
                <w:highlight w:val="white"/>
              </w:rPr>
              <w:t>JsonSerializer</w:t>
            </w:r>
            <w:r w:rsidRPr="002279B7">
              <w:rPr>
                <w:color w:val="000000"/>
                <w:highlight w:val="white"/>
              </w:rPr>
              <w:t>.Serialize</w:t>
            </w:r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_content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10772A8D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</w:t>
            </w:r>
            <w:r w:rsidRPr="002279B7">
              <w:rPr>
                <w:highlight w:val="white"/>
              </w:rPr>
              <w:t>Debug</w:t>
            </w:r>
            <w:r w:rsidRPr="002279B7">
              <w:rPr>
                <w:color w:val="000000"/>
                <w:highlight w:val="white"/>
              </w:rPr>
              <w:t>.WriteLine</w:t>
            </w:r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A31515"/>
                <w:highlight w:val="white"/>
              </w:rPr>
              <w:t>"FETCH: REQUEST: JSON: "</w:t>
            </w:r>
            <w:r w:rsidRPr="002279B7">
              <w:rPr>
                <w:color w:val="000000"/>
                <w:highlight w:val="white"/>
              </w:rPr>
              <w:t xml:space="preserve"> + json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46A83040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request.Content = </w:t>
            </w:r>
            <w:r w:rsidRPr="002279B7">
              <w:rPr>
                <w:color w:val="0000FF"/>
                <w:highlight w:val="white"/>
              </w:rPr>
              <w:t>new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StringContent</w:t>
            </w:r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json, System.Text.</w:t>
            </w:r>
            <w:r w:rsidRPr="002279B7">
              <w:rPr>
                <w:highlight w:val="white"/>
              </w:rPr>
              <w:t>Encoding</w:t>
            </w:r>
            <w:r w:rsidRPr="002279B7">
              <w:rPr>
                <w:color w:val="000000"/>
                <w:highlight w:val="white"/>
              </w:rPr>
              <w:t xml:space="preserve">.UTF8, </w:t>
            </w:r>
            <w:r w:rsidRPr="002279B7">
              <w:rPr>
                <w:color w:val="A31515"/>
                <w:highlight w:val="white"/>
              </w:rPr>
              <w:t>"application/json"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3D4FD699" w14:textId="77777777" w:rsid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3AE89322" w14:textId="77777777" w:rsid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43A72F41" w14:textId="07615A3E" w:rsidR="000A4044" w:rsidRPr="00E734CB" w:rsidRDefault="002279B7" w:rsidP="002279B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0EAC1CF9" w14:textId="53DDE3A2" w:rsidR="000A4044" w:rsidRPr="009C38A7" w:rsidRDefault="000A4044" w:rsidP="000A4044">
      <w:pPr>
        <w:pStyle w:val="LISTING"/>
        <w:spacing w:line="276" w:lineRule="auto"/>
      </w:pPr>
      <w:r>
        <w:t>Листинг</w:t>
      </w:r>
      <w:r w:rsidRPr="009C38A7">
        <w:t xml:space="preserve"> </w:t>
      </w:r>
      <w:r w:rsidR="002F5D32">
        <w:t>11</w:t>
      </w:r>
      <w:r w:rsidR="00E46890">
        <w:t>2</w:t>
      </w:r>
      <w:r w:rsidRPr="009C38A7">
        <w:t xml:space="preserve"> — </w:t>
      </w:r>
      <w:r w:rsidR="001C6213">
        <w:t>К</w:t>
      </w:r>
      <w:r w:rsidR="00AD0A8C">
        <w:t>ласс обёртки ответа сервера</w:t>
      </w:r>
      <w:r w:rsidRPr="009C38A7">
        <w:t xml:space="preserve">, </w:t>
      </w:r>
      <w:r>
        <w:t>файл</w:t>
      </w:r>
      <w:r w:rsidRPr="009C38A7">
        <w:t xml:space="preserve"> «</w:t>
      </w:r>
      <w:r>
        <w:rPr>
          <w:lang w:val="en-US"/>
        </w:rPr>
        <w:t>RequestLibrary</w:t>
      </w:r>
      <w:r w:rsidRPr="009C38A7">
        <w:t>/</w:t>
      </w:r>
      <w:r w:rsidR="00731605">
        <w:rPr>
          <w:lang w:val="en-US"/>
        </w:rPr>
        <w:t>Response</w:t>
      </w:r>
      <w:r w:rsidRPr="009C38A7">
        <w:t>.</w:t>
      </w:r>
      <w:r>
        <w:rPr>
          <w:lang w:val="en-US"/>
        </w:rPr>
        <w:t>cs</w:t>
      </w:r>
      <w:r w:rsidRPr="009C38A7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A4044" w:rsidRPr="00883383" w14:paraId="2B750F1A" w14:textId="77777777" w:rsidTr="001B3934">
        <w:tc>
          <w:tcPr>
            <w:tcW w:w="9617" w:type="dxa"/>
          </w:tcPr>
          <w:p w14:paraId="0DFC9516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public class Response&lt;T&gt;</w:t>
            </w:r>
          </w:p>
          <w:p w14:paraId="2DF032D4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{</w:t>
            </w:r>
          </w:p>
          <w:p w14:paraId="72DAAD94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Error?   Error;</w:t>
            </w:r>
          </w:p>
          <w:p w14:paraId="4A41FA4E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T?       Content;</w:t>
            </w:r>
          </w:p>
          <w:p w14:paraId="602C5FC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HttpStatusCode StatusCode;</w:t>
            </w:r>
          </w:p>
          <w:p w14:paraId="2162F5D0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bool IsEmpty</w:t>
            </w:r>
          </w:p>
          <w:p w14:paraId="6C7CFFF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{</w:t>
            </w:r>
          </w:p>
          <w:p w14:paraId="12743A37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    get =&gt; IsEmptyContent &amp;&amp; IsEmptyError;</w:t>
            </w:r>
          </w:p>
          <w:p w14:paraId="0FEA0C27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}</w:t>
            </w:r>
          </w:p>
          <w:p w14:paraId="20E0E22D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lastRenderedPageBreak/>
              <w:t xml:space="preserve">    public bool IsEmptyContent</w:t>
            </w:r>
          </w:p>
          <w:p w14:paraId="6E51A00D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{</w:t>
            </w:r>
          </w:p>
          <w:p w14:paraId="4C760C68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    get =&gt; Content is null;</w:t>
            </w:r>
          </w:p>
          <w:p w14:paraId="67C6CB0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}</w:t>
            </w:r>
          </w:p>
          <w:p w14:paraId="50676578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bool IsEmptyError</w:t>
            </w:r>
          </w:p>
          <w:p w14:paraId="4BE6C98E" w14:textId="3257FF46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{get =&gt; Error is null;}</w:t>
            </w:r>
          </w:p>
          <w:p w14:paraId="78A31989" w14:textId="0CE52AA6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}</w:t>
            </w:r>
          </w:p>
          <w:p w14:paraId="24178B24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public class Error</w:t>
            </w:r>
          </w:p>
          <w:p w14:paraId="3641ACFC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{</w:t>
            </w:r>
          </w:p>
          <w:p w14:paraId="10960F46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rivate string? comment;</w:t>
            </w:r>
          </w:p>
          <w:p w14:paraId="67D4AE18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string? Comment</w:t>
            </w:r>
          </w:p>
          <w:p w14:paraId="6527BB5D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{</w:t>
            </w:r>
          </w:p>
          <w:p w14:paraId="404BC729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    get =&gt; ValidationResponse?.Message ?? comment;</w:t>
            </w:r>
          </w:p>
          <w:p w14:paraId="36244AB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    set =&gt; comment = value;</w:t>
            </w:r>
          </w:p>
          <w:p w14:paraId="2952E14A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}</w:t>
            </w:r>
          </w:p>
          <w:p w14:paraId="6B999E0F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int? StatusCode;</w:t>
            </w:r>
          </w:p>
          <w:p w14:paraId="7F519EE8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ErrorResponse? ValidationResponse;</w:t>
            </w:r>
          </w:p>
          <w:p w14:paraId="5A312C15" w14:textId="794A150D" w:rsidR="000A4044" w:rsidRPr="00E734CB" w:rsidRDefault="00EB3377" w:rsidP="00EB3377">
            <w:pPr>
              <w:pStyle w:val="Code"/>
              <w:rPr>
                <w:color w:val="000000"/>
                <w:highlight w:val="white"/>
              </w:rPr>
            </w:pPr>
            <w:r w:rsidRPr="00EB3377">
              <w:rPr>
                <w:color w:val="0000FF"/>
              </w:rPr>
              <w:t>}</w:t>
            </w:r>
          </w:p>
        </w:tc>
      </w:tr>
    </w:tbl>
    <w:p w14:paraId="703EB453" w14:textId="01BC2CC5" w:rsidR="000A4044" w:rsidRPr="009C38A7" w:rsidRDefault="000A4044" w:rsidP="000A4044">
      <w:pPr>
        <w:pStyle w:val="LISTING"/>
        <w:spacing w:line="276" w:lineRule="auto"/>
      </w:pPr>
      <w:r>
        <w:lastRenderedPageBreak/>
        <w:t>Листинг</w:t>
      </w:r>
      <w:r w:rsidRPr="009C38A7">
        <w:t xml:space="preserve"> </w:t>
      </w:r>
      <w:r w:rsidR="002F5D32">
        <w:t>11</w:t>
      </w:r>
      <w:r w:rsidR="00E46890">
        <w:t>3</w:t>
      </w:r>
      <w:r w:rsidRPr="009C38A7">
        <w:t xml:space="preserve"> — </w:t>
      </w:r>
      <w:r w:rsidR="001C6213">
        <w:t>С</w:t>
      </w:r>
      <w:r>
        <w:t>труктура ответа сервера</w:t>
      </w:r>
      <w:r w:rsidRPr="009C38A7">
        <w:t xml:space="preserve"> </w:t>
      </w:r>
      <w:r>
        <w:t>на</w:t>
      </w:r>
      <w:r w:rsidRPr="009C38A7">
        <w:t xml:space="preserve"> </w:t>
      </w:r>
      <w:r>
        <w:t>авторизацию</w:t>
      </w:r>
      <w:r w:rsidRPr="009C38A7">
        <w:t xml:space="preserve">, </w:t>
      </w:r>
      <w:r>
        <w:t>файл</w:t>
      </w:r>
      <w:r w:rsidRPr="009C38A7">
        <w:t xml:space="preserve"> «</w:t>
      </w:r>
      <w:r>
        <w:rPr>
          <w:lang w:val="en-US"/>
        </w:rPr>
        <w:t>RequestLibrary</w:t>
      </w:r>
      <w:r w:rsidRPr="009C38A7">
        <w:t>/</w:t>
      </w:r>
      <w:r>
        <w:rPr>
          <w:lang w:val="en-US"/>
        </w:rPr>
        <w:t>Responses</w:t>
      </w:r>
      <w:r w:rsidRPr="009C38A7">
        <w:t>/</w:t>
      </w:r>
      <w:r>
        <w:rPr>
          <w:lang w:val="en-US"/>
        </w:rPr>
        <w:t>AuthResponse</w:t>
      </w:r>
      <w:r w:rsidRPr="009C38A7">
        <w:t>.</w:t>
      </w:r>
      <w:r>
        <w:rPr>
          <w:lang w:val="en-US"/>
        </w:rPr>
        <w:t>cs</w:t>
      </w:r>
      <w:r w:rsidRPr="009C38A7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A4044" w:rsidRPr="00883383" w14:paraId="216D582F" w14:textId="77777777" w:rsidTr="001B3934">
        <w:tc>
          <w:tcPr>
            <w:tcW w:w="9617" w:type="dxa"/>
          </w:tcPr>
          <w:p w14:paraId="3098C320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class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highlight w:val="white"/>
              </w:rPr>
              <w:t>AuthResponse</w:t>
            </w:r>
          </w:p>
          <w:p w14:paraId="6F826D7A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CD853F"/>
                <w:highlight w:val="white"/>
              </w:rPr>
              <w:t>{</w:t>
            </w:r>
          </w:p>
          <w:p w14:paraId="79AECCC4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success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bool</w:t>
            </w:r>
            <w:r w:rsidRPr="00E734CB">
              <w:rPr>
                <w:color w:val="000000"/>
                <w:highlight w:val="white"/>
              </w:rPr>
              <w:t xml:space="preserve">    Success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41F26753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token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000000"/>
                <w:highlight w:val="white"/>
              </w:rPr>
              <w:t xml:space="preserve">  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string</w:t>
            </w:r>
            <w:r w:rsidRPr="00E734CB">
              <w:rPr>
                <w:color w:val="000000"/>
                <w:highlight w:val="white"/>
              </w:rPr>
              <w:t xml:space="preserve">? Token  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0B72B931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user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000000"/>
                <w:highlight w:val="white"/>
              </w:rPr>
              <w:t xml:space="preserve">   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highlight w:val="white"/>
              </w:rPr>
              <w:t>User</w:t>
            </w:r>
            <w:r w:rsidRPr="00E734CB">
              <w:rPr>
                <w:color w:val="000000"/>
                <w:highlight w:val="white"/>
              </w:rPr>
              <w:t xml:space="preserve">?   User   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4B373EB4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6D3627C" w14:textId="6876EAF5" w:rsidR="000A4044" w:rsidRDefault="007C20B8" w:rsidP="007C20B8">
      <w:pPr>
        <w:pStyle w:val="a7"/>
      </w:pPr>
      <w:bookmarkStart w:id="80" w:name="_Toc190690797"/>
      <w:r>
        <w:lastRenderedPageBreak/>
        <w:t>Заключение</w:t>
      </w:r>
      <w:bookmarkEnd w:id="80"/>
    </w:p>
    <w:p w14:paraId="0F36D515" w14:textId="09E141C6" w:rsidR="00C34D2B" w:rsidRDefault="00C34D2B" w:rsidP="00C34D2B">
      <w:pPr>
        <w:pStyle w:val="ad"/>
      </w:pPr>
      <w:r>
        <w:t>В рамках курсовой работы был разработан новостной сервис, целью которого является предоставление пользователям удобного и персонализированного доступа к актуальным новостям из различных источников. Проект решает важную задачу, связанную с необходимостью быстрого и эффективного получения информации в условиях современного темпа жизни и возрастающего объёма данных.</w:t>
      </w:r>
    </w:p>
    <w:p w14:paraId="21E9B466" w14:textId="5214FAAB" w:rsidR="00C34D2B" w:rsidRDefault="00C34D2B" w:rsidP="00C34D2B">
      <w:pPr>
        <w:pStyle w:val="ad"/>
      </w:pPr>
      <w:r>
        <w:t>В ходе работы были выполнены следующие задачи:</w:t>
      </w:r>
    </w:p>
    <w:p w14:paraId="127D8E6D" w14:textId="47141BAD" w:rsidR="00C34D2B" w:rsidRDefault="00C34D2B" w:rsidP="00C34D2B">
      <w:pPr>
        <w:pStyle w:val="ad"/>
        <w:numPr>
          <w:ilvl w:val="0"/>
          <w:numId w:val="46"/>
        </w:numPr>
        <w:ind w:left="1094" w:hanging="357"/>
      </w:pPr>
      <w:r>
        <w:t>Разработана база данных сервиса на MySQL, обеспечивающая хранение и управление данными о пользователях, новостях, избранных статьях и комментариях.</w:t>
      </w:r>
    </w:p>
    <w:p w14:paraId="6D0EA58E" w14:textId="0426EFEB" w:rsidR="00C34D2B" w:rsidRDefault="00C34D2B" w:rsidP="00C34D2B">
      <w:pPr>
        <w:pStyle w:val="ad"/>
        <w:numPr>
          <w:ilvl w:val="0"/>
          <w:numId w:val="46"/>
        </w:numPr>
        <w:ind w:left="1094" w:hanging="357"/>
      </w:pPr>
      <w:r>
        <w:t>Спроектирована структура API сервиса, обеспечивающая взаимодействие между клиентской частью приложения и сервером.</w:t>
      </w:r>
    </w:p>
    <w:p w14:paraId="149C9B9F" w14:textId="1DA50794" w:rsidR="00C34D2B" w:rsidRDefault="00C34D2B" w:rsidP="00C34D2B">
      <w:pPr>
        <w:pStyle w:val="ad"/>
        <w:numPr>
          <w:ilvl w:val="0"/>
          <w:numId w:val="46"/>
        </w:numPr>
        <w:ind w:left="1094" w:hanging="357"/>
      </w:pPr>
      <w:r>
        <w:t>Реализован сервер API на фреймворке Laravel, обеспечивающий обработку запросов, управление данными и интеграцию с базой данных.</w:t>
      </w:r>
    </w:p>
    <w:p w14:paraId="567ECBAF" w14:textId="2333C60D" w:rsidR="00C34D2B" w:rsidRDefault="00C34D2B" w:rsidP="00C34D2B">
      <w:pPr>
        <w:pStyle w:val="ad"/>
        <w:numPr>
          <w:ilvl w:val="0"/>
          <w:numId w:val="46"/>
        </w:numPr>
        <w:ind w:left="1094" w:hanging="357"/>
      </w:pPr>
      <w:r>
        <w:t>Разработано приложение на платформе MAUI, предоставляющее пользователям интуитивно понятный интерфейс для работы с новостной лентой, избранным и комментариями.</w:t>
      </w:r>
    </w:p>
    <w:p w14:paraId="40D1CF91" w14:textId="4815C9AF" w:rsidR="00C34D2B" w:rsidRDefault="00C34D2B" w:rsidP="006862C3">
      <w:pPr>
        <w:pStyle w:val="ad"/>
        <w:numPr>
          <w:ilvl w:val="0"/>
          <w:numId w:val="46"/>
        </w:numPr>
        <w:ind w:left="1094" w:hanging="357"/>
      </w:pPr>
      <w:r>
        <w:t>Проведено тестирование функциональности</w:t>
      </w:r>
      <w:r w:rsidR="006862C3">
        <w:t xml:space="preserve"> </w:t>
      </w:r>
      <w:r w:rsidR="006862C3">
        <w:rPr>
          <w:lang w:val="en-US"/>
        </w:rPr>
        <w:t>api</w:t>
      </w:r>
      <w:r w:rsidR="006862C3">
        <w:t>-</w:t>
      </w:r>
      <w:r>
        <w:t>сервиса с использованием автоматизированных тестов, что позволило обеспечить стабильность и надёжность работы приложения.</w:t>
      </w:r>
    </w:p>
    <w:p w14:paraId="53598E95" w14:textId="3B247C8E" w:rsidR="00C34D2B" w:rsidRDefault="00C34D2B" w:rsidP="00127CCB">
      <w:pPr>
        <w:pStyle w:val="ad"/>
      </w:pPr>
      <w:r>
        <w:t>В итоге был разработан новостной сервис, который отвечает всем актуальным требованиям к скорости и удобству использования на мобильных и desktop устройствах. Разработанное решение может быть использовано как основа для дальнейшего развития и масштабирования, включая добавление новых функций, интеграцию с дополнительными источниками данных и оптимизацию производительности.</w:t>
      </w:r>
    </w:p>
    <w:p w14:paraId="3520B65C" w14:textId="79BAC089" w:rsidR="00B4665B" w:rsidRPr="00B4665B" w:rsidRDefault="00C34D2B" w:rsidP="00C34D2B">
      <w:pPr>
        <w:pStyle w:val="ad"/>
      </w:pPr>
      <w:r>
        <w:t>Таким образом, данный</w:t>
      </w:r>
      <w:r w:rsidR="00CD380E">
        <w:t xml:space="preserve"> проект </w:t>
      </w:r>
      <w:r>
        <w:t>демонстрирует успешное применение современных технологий и подходов к разработке программного обеспечения, решая актуальные задачи в области информационного обеспечения пользователей.</w:t>
      </w:r>
    </w:p>
    <w:p w14:paraId="0BACFF71" w14:textId="10DA5E32" w:rsidR="009D42A5" w:rsidRDefault="00A100AC" w:rsidP="009D42A5">
      <w:pPr>
        <w:pStyle w:val="a7"/>
      </w:pPr>
      <w:bookmarkStart w:id="81" w:name="_Toc190690798"/>
      <w:r>
        <w:lastRenderedPageBreak/>
        <w:t>СПИСОК ИСКОЛЬЗУЕМЫХ ИСТОЧНИКОВ</w:t>
      </w:r>
      <w:bookmarkEnd w:id="81"/>
    </w:p>
    <w:p w14:paraId="245C62BB" w14:textId="3C39FC8C" w:rsidR="00C47725" w:rsidRDefault="00D0000F" w:rsidP="003A62A2">
      <w:pPr>
        <w:pStyle w:val="ac"/>
        <w:numPr>
          <w:ilvl w:val="0"/>
          <w:numId w:val="48"/>
        </w:numPr>
      </w:pPr>
      <w:r>
        <w:t xml:space="preserve">Официальная документация </w:t>
      </w:r>
      <w:r>
        <w:rPr>
          <w:lang w:val="en-US"/>
        </w:rPr>
        <w:t>Laravel</w:t>
      </w:r>
      <w:r w:rsidRPr="00D0000F">
        <w:t xml:space="preserve"> / </w:t>
      </w:r>
      <w:r>
        <w:t xml:space="preserve">Режим доступа: </w:t>
      </w:r>
      <w:hyperlink r:id="rId79" w:history="1">
        <w:r w:rsidR="003B2CD3" w:rsidRPr="006310D6">
          <w:rPr>
            <w:rStyle w:val="af"/>
          </w:rPr>
          <w:t>https://laravel.su/docs/11.x</w:t>
        </w:r>
      </w:hyperlink>
      <w:r w:rsidR="003B2CD3">
        <w:t>, открытый.</w:t>
      </w:r>
    </w:p>
    <w:p w14:paraId="179A5563" w14:textId="17B4B526" w:rsidR="00E9225B" w:rsidRDefault="00E9225B" w:rsidP="003A62A2">
      <w:pPr>
        <w:pStyle w:val="ac"/>
        <w:numPr>
          <w:ilvl w:val="0"/>
          <w:numId w:val="48"/>
        </w:numPr>
      </w:pPr>
      <w:r>
        <w:t xml:space="preserve">Руководство по </w:t>
      </w:r>
      <w:r w:rsidRPr="00E9225B">
        <w:t>.</w:t>
      </w:r>
      <w:r>
        <w:rPr>
          <w:lang w:val="en-US"/>
        </w:rPr>
        <w:t>NET</w:t>
      </w:r>
      <w:r w:rsidRPr="00E9225B">
        <w:t xml:space="preserve"> </w:t>
      </w:r>
      <w:r>
        <w:rPr>
          <w:lang w:val="en-US"/>
        </w:rPr>
        <w:t>MAUI</w:t>
      </w:r>
      <w:r w:rsidRPr="00E9225B">
        <w:t xml:space="preserve"> </w:t>
      </w:r>
      <w:r>
        <w:t xml:space="preserve">и </w:t>
      </w:r>
      <w:r>
        <w:rPr>
          <w:lang w:val="en-US"/>
        </w:rPr>
        <w:t>C</w:t>
      </w:r>
      <w:r w:rsidRPr="00E9225B">
        <w:t xml:space="preserve"># / </w:t>
      </w:r>
      <w:r>
        <w:t xml:space="preserve">Режим доступа: </w:t>
      </w:r>
      <w:hyperlink r:id="rId80" w:history="1">
        <w:r w:rsidRPr="006310D6">
          <w:rPr>
            <w:rStyle w:val="af"/>
          </w:rPr>
          <w:t>https://metanit.com/sharp/maui/</w:t>
        </w:r>
      </w:hyperlink>
      <w:r>
        <w:t>, открытый.</w:t>
      </w:r>
    </w:p>
    <w:p w14:paraId="67C9382F" w14:textId="71324DBF" w:rsidR="00F53CDB" w:rsidRDefault="00F53CDB" w:rsidP="00F53CDB">
      <w:pPr>
        <w:pStyle w:val="ac"/>
        <w:numPr>
          <w:ilvl w:val="0"/>
          <w:numId w:val="48"/>
        </w:numPr>
      </w:pPr>
      <w:r w:rsidRPr="00F53CDB">
        <w:t xml:space="preserve">Документация по пользовательскому интерфейсу приложений для .NET с несколькими платформами / </w:t>
      </w:r>
      <w:r w:rsidR="000B6EAD">
        <w:t>Р</w:t>
      </w:r>
      <w:r>
        <w:t xml:space="preserve">ежим доступа: </w:t>
      </w:r>
      <w:hyperlink r:id="rId81" w:history="1">
        <w:r w:rsidRPr="006310D6">
          <w:rPr>
            <w:rStyle w:val="af"/>
          </w:rPr>
          <w:t>https://learn.microsoft.com/ru-ru/dotnet/maui/?view=net-maui-9.0</w:t>
        </w:r>
      </w:hyperlink>
      <w:r>
        <w:t>, открытый.</w:t>
      </w:r>
    </w:p>
    <w:p w14:paraId="7C8836C0" w14:textId="0007B553" w:rsidR="00A56F0A" w:rsidRDefault="00A56F0A" w:rsidP="00F53CDB">
      <w:pPr>
        <w:pStyle w:val="ac"/>
        <w:numPr>
          <w:ilvl w:val="0"/>
          <w:numId w:val="48"/>
        </w:numPr>
        <w:rPr>
          <w:lang w:val="en-US"/>
        </w:rPr>
      </w:pPr>
      <w:r w:rsidRPr="00A56F0A">
        <w:rPr>
          <w:lang w:val="en-US"/>
        </w:rPr>
        <w:t>.NET Multi-platform App UI (.NET MAUI) Community Toolkit documentation</w:t>
      </w:r>
      <w:r>
        <w:rPr>
          <w:lang w:val="en-US"/>
        </w:rPr>
        <w:t xml:space="preserve"> / </w:t>
      </w:r>
      <w:r>
        <w:t>Режим</w:t>
      </w:r>
      <w:r w:rsidRPr="00A56F0A">
        <w:rPr>
          <w:lang w:val="en-US"/>
        </w:rPr>
        <w:t xml:space="preserve"> </w:t>
      </w:r>
      <w:r>
        <w:t>доступа</w:t>
      </w:r>
      <w:r w:rsidRPr="00A56F0A">
        <w:rPr>
          <w:lang w:val="en-US"/>
        </w:rPr>
        <w:t xml:space="preserve">: </w:t>
      </w:r>
      <w:hyperlink r:id="rId82" w:history="1">
        <w:r w:rsidRPr="006310D6">
          <w:rPr>
            <w:rStyle w:val="af"/>
            <w:lang w:val="en-US"/>
          </w:rPr>
          <w:t>https://learn.microsoft.com/en-us/dotnet/communitytoolkit/maui/</w:t>
        </w:r>
      </w:hyperlink>
      <w:r w:rsidRPr="00A56F0A">
        <w:rPr>
          <w:lang w:val="en-US"/>
        </w:rPr>
        <w:t xml:space="preserve">, </w:t>
      </w:r>
      <w:r>
        <w:t>открытый</w:t>
      </w:r>
      <w:r w:rsidRPr="00A56F0A">
        <w:rPr>
          <w:lang w:val="en-US"/>
        </w:rPr>
        <w:t>.</w:t>
      </w:r>
    </w:p>
    <w:p w14:paraId="42C3D126" w14:textId="1BF9F2E3" w:rsidR="00353DEA" w:rsidRDefault="00353DEA" w:rsidP="00F53CDB">
      <w:pPr>
        <w:pStyle w:val="ac"/>
        <w:numPr>
          <w:ilvl w:val="0"/>
          <w:numId w:val="48"/>
        </w:numPr>
        <w:rPr>
          <w:lang w:val="en-US"/>
        </w:rPr>
      </w:pPr>
      <w:r w:rsidRPr="00353DEA">
        <w:rPr>
          <w:lang w:val="en-US"/>
        </w:rPr>
        <w:t>A Markdown Viewer component for maui.net</w:t>
      </w:r>
      <w:r>
        <w:rPr>
          <w:lang w:val="en-US"/>
        </w:rPr>
        <w:t xml:space="preserve"> / </w:t>
      </w:r>
      <w:r>
        <w:t>Режим</w:t>
      </w:r>
      <w:r w:rsidRPr="00353DEA">
        <w:rPr>
          <w:lang w:val="en-US"/>
        </w:rPr>
        <w:t xml:space="preserve"> </w:t>
      </w:r>
      <w:r>
        <w:t>доступа</w:t>
      </w:r>
      <w:r w:rsidRPr="00353DEA">
        <w:rPr>
          <w:lang w:val="en-US"/>
        </w:rPr>
        <w:t xml:space="preserve">: </w:t>
      </w:r>
      <w:hyperlink r:id="rId83" w:history="1">
        <w:r w:rsidRPr="006310D6">
          <w:rPr>
            <w:rStyle w:val="af"/>
            <w:lang w:val="en-US"/>
          </w:rPr>
          <w:t>https://github.com/0xc3u/Indiko.Maui.Controls.Markdown</w:t>
        </w:r>
      </w:hyperlink>
      <w:r w:rsidRPr="00353DEA">
        <w:rPr>
          <w:lang w:val="en-US"/>
        </w:rPr>
        <w:t xml:space="preserve">, </w:t>
      </w:r>
      <w:r>
        <w:t>открытый</w:t>
      </w:r>
      <w:r w:rsidRPr="00353DEA">
        <w:rPr>
          <w:lang w:val="en-US"/>
        </w:rPr>
        <w:t>.</w:t>
      </w:r>
    </w:p>
    <w:p w14:paraId="5EE7BB91" w14:textId="2DE217A2" w:rsidR="002F1815" w:rsidRDefault="002F1815" w:rsidP="00F53CDB">
      <w:pPr>
        <w:pStyle w:val="ac"/>
        <w:numPr>
          <w:ilvl w:val="0"/>
          <w:numId w:val="48"/>
        </w:numPr>
        <w:rPr>
          <w:lang w:val="en-US"/>
        </w:rPr>
      </w:pPr>
      <w:r w:rsidRPr="002F1815">
        <w:rPr>
          <w:lang w:val="en-US"/>
        </w:rPr>
        <w:t>Learn .NET MAUI - Full Course for Beginners</w:t>
      </w:r>
      <w:r>
        <w:rPr>
          <w:lang w:val="en-US"/>
        </w:rPr>
        <w:t xml:space="preserve"> / </w:t>
      </w:r>
      <w:r>
        <w:t>Режим</w:t>
      </w:r>
      <w:r w:rsidRPr="002F1815">
        <w:rPr>
          <w:lang w:val="en-US"/>
        </w:rPr>
        <w:t xml:space="preserve"> </w:t>
      </w:r>
      <w:r>
        <w:t>доступа</w:t>
      </w:r>
      <w:r w:rsidRPr="002F1815">
        <w:rPr>
          <w:lang w:val="en-US"/>
        </w:rPr>
        <w:t xml:space="preserve">: </w:t>
      </w:r>
      <w:hyperlink r:id="rId84" w:history="1">
        <w:r w:rsidRPr="006310D6">
          <w:rPr>
            <w:rStyle w:val="af"/>
            <w:lang w:val="en-US"/>
          </w:rPr>
          <w:t>https://www.youtube.com/watch?v=DuNLR_NJv8U</w:t>
        </w:r>
      </w:hyperlink>
      <w:r w:rsidRPr="002F1815">
        <w:rPr>
          <w:lang w:val="en-US"/>
        </w:rPr>
        <w:t xml:space="preserve">, </w:t>
      </w:r>
      <w:r>
        <w:t>открытый</w:t>
      </w:r>
      <w:r w:rsidRPr="002F1815">
        <w:rPr>
          <w:lang w:val="en-US"/>
        </w:rPr>
        <w:t>.</w:t>
      </w:r>
    </w:p>
    <w:p w14:paraId="55B166A2" w14:textId="4E0568FF" w:rsidR="00041CA9" w:rsidRDefault="00041CA9" w:rsidP="00F53CDB">
      <w:pPr>
        <w:pStyle w:val="ac"/>
        <w:numPr>
          <w:ilvl w:val="0"/>
          <w:numId w:val="48"/>
        </w:numPr>
      </w:pPr>
      <w:r w:rsidRPr="00041CA9">
        <w:t>"Знакомство с .</w:t>
      </w:r>
      <w:r w:rsidRPr="00041CA9">
        <w:rPr>
          <w:lang w:val="en-US"/>
        </w:rPr>
        <w:t>NET</w:t>
      </w:r>
      <w:r w:rsidRPr="00041CA9">
        <w:t xml:space="preserve"> </w:t>
      </w:r>
      <w:r w:rsidRPr="00041CA9">
        <w:rPr>
          <w:lang w:val="en-US"/>
        </w:rPr>
        <w:t>MAUI</w:t>
      </w:r>
      <w:r w:rsidRPr="00041CA9">
        <w:t xml:space="preserve">": курс для начинающих / </w:t>
      </w:r>
      <w:r>
        <w:t xml:space="preserve">Режим доступа: </w:t>
      </w:r>
      <w:hyperlink r:id="rId85" w:history="1">
        <w:r w:rsidRPr="006310D6">
          <w:rPr>
            <w:rStyle w:val="af"/>
          </w:rPr>
          <w:t>https://www.youtube.com/watch?v=GFy-_pDObiQ</w:t>
        </w:r>
      </w:hyperlink>
      <w:r>
        <w:t>, открытый.</w:t>
      </w:r>
    </w:p>
    <w:p w14:paraId="4099CCA3" w14:textId="245C1CB5" w:rsidR="00FF6A96" w:rsidRPr="00041CA9" w:rsidRDefault="00FF6A96" w:rsidP="00F53CDB">
      <w:pPr>
        <w:pStyle w:val="ac"/>
        <w:numPr>
          <w:ilvl w:val="0"/>
          <w:numId w:val="48"/>
        </w:numPr>
      </w:pPr>
      <w:r>
        <w:rPr>
          <w:lang w:val="en-US"/>
        </w:rPr>
        <w:t>Hoppscotch</w:t>
      </w:r>
      <w:r w:rsidRPr="00660099">
        <w:t xml:space="preserve"> </w:t>
      </w:r>
      <w:r>
        <w:t xml:space="preserve">документация </w:t>
      </w:r>
      <w:r w:rsidRPr="00660099">
        <w:t xml:space="preserve">/ </w:t>
      </w:r>
      <w:r>
        <w:t xml:space="preserve">Режим доступа: </w:t>
      </w:r>
      <w:hyperlink r:id="rId86" w:history="1">
        <w:r w:rsidR="00660099" w:rsidRPr="006310D6">
          <w:rPr>
            <w:rStyle w:val="af"/>
          </w:rPr>
          <w:t>https://docs.hoppscotch.io/documentation/self-host/getting-started</w:t>
        </w:r>
      </w:hyperlink>
      <w:r w:rsidR="00660099">
        <w:t>, открытый.</w:t>
      </w:r>
    </w:p>
    <w:sectPr w:rsidR="00FF6A96" w:rsidRPr="00041CA9" w:rsidSect="0050218C">
      <w:footerReference w:type="default" r:id="rId87"/>
      <w:footerReference w:type="first" r:id="rId8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A091" w14:textId="77777777" w:rsidR="009B4271" w:rsidRDefault="009B4271" w:rsidP="0050218C">
      <w:pPr>
        <w:spacing w:after="0" w:line="240" w:lineRule="auto"/>
      </w:pPr>
      <w:r>
        <w:separator/>
      </w:r>
    </w:p>
  </w:endnote>
  <w:endnote w:type="continuationSeparator" w:id="0">
    <w:p w14:paraId="5D7BFFA3" w14:textId="77777777" w:rsidR="009B4271" w:rsidRDefault="009B4271" w:rsidP="0050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JetBrains Mono Light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JetBrains Mono NL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011332"/>
      <w:docPartObj>
        <w:docPartGallery w:val="Page Numbers (Bottom of Page)"/>
        <w:docPartUnique/>
      </w:docPartObj>
    </w:sdtPr>
    <w:sdtEndPr/>
    <w:sdtContent>
      <w:p w14:paraId="16A0F5A5" w14:textId="4262CFBF" w:rsidR="00743F7C" w:rsidRDefault="00743F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1368A" w14:textId="77777777" w:rsidR="00743F7C" w:rsidRDefault="00743F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77CF" w14:textId="760CC6F4" w:rsidR="0050218C" w:rsidRDefault="0050218C" w:rsidP="0050218C">
    <w:pPr>
      <w:pStyle w:val="a5"/>
      <w:jc w:val="center"/>
    </w:pPr>
    <w:r>
      <w:t>Томск 202</w:t>
    </w:r>
    <w:r w:rsidR="0085033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6820" w14:textId="77777777" w:rsidR="009B4271" w:rsidRDefault="009B4271" w:rsidP="0050218C">
      <w:pPr>
        <w:spacing w:after="0" w:line="240" w:lineRule="auto"/>
      </w:pPr>
      <w:r>
        <w:separator/>
      </w:r>
    </w:p>
  </w:footnote>
  <w:footnote w:type="continuationSeparator" w:id="0">
    <w:p w14:paraId="5100CCC7" w14:textId="77777777" w:rsidR="009B4271" w:rsidRDefault="009B4271" w:rsidP="00502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048"/>
    <w:multiLevelType w:val="hybridMultilevel"/>
    <w:tmpl w:val="1B7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C25"/>
    <w:multiLevelType w:val="hybridMultilevel"/>
    <w:tmpl w:val="0FC6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7453E"/>
    <w:multiLevelType w:val="hybridMultilevel"/>
    <w:tmpl w:val="1DA22EC0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5329"/>
    <w:multiLevelType w:val="hybridMultilevel"/>
    <w:tmpl w:val="1B0E6B9C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2C34"/>
    <w:multiLevelType w:val="hybridMultilevel"/>
    <w:tmpl w:val="D33A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0319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9F0438"/>
    <w:multiLevelType w:val="hybridMultilevel"/>
    <w:tmpl w:val="2D72B680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75CD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587B36"/>
    <w:multiLevelType w:val="hybridMultilevel"/>
    <w:tmpl w:val="15907664"/>
    <w:lvl w:ilvl="0" w:tplc="F9FE0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C0E7B"/>
    <w:multiLevelType w:val="hybridMultilevel"/>
    <w:tmpl w:val="0F489238"/>
    <w:lvl w:ilvl="0" w:tplc="A9CA4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E9782C"/>
    <w:multiLevelType w:val="hybridMultilevel"/>
    <w:tmpl w:val="F4F4DE82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92626"/>
    <w:multiLevelType w:val="hybridMultilevel"/>
    <w:tmpl w:val="67664F1A"/>
    <w:lvl w:ilvl="0" w:tplc="F82C6002">
      <w:start w:val="3"/>
      <w:numFmt w:val="bullet"/>
      <w:lvlText w:val="-"/>
      <w:lvlJc w:val="left"/>
      <w:pPr>
        <w:ind w:left="148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2" w15:restartNumberingAfterBreak="0">
    <w:nsid w:val="2D2812FE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F92AA4"/>
    <w:multiLevelType w:val="hybridMultilevel"/>
    <w:tmpl w:val="7576C0FC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137613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914CA9"/>
    <w:multiLevelType w:val="hybridMultilevel"/>
    <w:tmpl w:val="80DAC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FC03ED"/>
    <w:multiLevelType w:val="hybridMultilevel"/>
    <w:tmpl w:val="7CA0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12419"/>
    <w:multiLevelType w:val="hybridMultilevel"/>
    <w:tmpl w:val="0706DFF4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16000"/>
    <w:multiLevelType w:val="hybridMultilevel"/>
    <w:tmpl w:val="EB58145A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901901"/>
    <w:multiLevelType w:val="hybridMultilevel"/>
    <w:tmpl w:val="CA022CC6"/>
    <w:lvl w:ilvl="0" w:tplc="E7146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4E140F"/>
    <w:multiLevelType w:val="hybridMultilevel"/>
    <w:tmpl w:val="49B4CD60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4C2787"/>
    <w:multiLevelType w:val="hybridMultilevel"/>
    <w:tmpl w:val="61765036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E56242"/>
    <w:multiLevelType w:val="hybridMultilevel"/>
    <w:tmpl w:val="85FA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51DD0"/>
    <w:multiLevelType w:val="hybridMultilevel"/>
    <w:tmpl w:val="FD762F46"/>
    <w:lvl w:ilvl="0" w:tplc="9AFE6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FC2440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9C0CD4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172DF5"/>
    <w:multiLevelType w:val="hybridMultilevel"/>
    <w:tmpl w:val="8F96D1C6"/>
    <w:lvl w:ilvl="0" w:tplc="F82C600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76F091E"/>
    <w:multiLevelType w:val="hybridMultilevel"/>
    <w:tmpl w:val="D756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E6826"/>
    <w:multiLevelType w:val="hybridMultilevel"/>
    <w:tmpl w:val="7758051C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FC7051"/>
    <w:multiLevelType w:val="hybridMultilevel"/>
    <w:tmpl w:val="4EC8A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54AEA"/>
    <w:multiLevelType w:val="hybridMultilevel"/>
    <w:tmpl w:val="4B0A3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26494F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B51DCE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0A76E5"/>
    <w:multiLevelType w:val="hybridMultilevel"/>
    <w:tmpl w:val="8D2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645FF"/>
    <w:multiLevelType w:val="hybridMultilevel"/>
    <w:tmpl w:val="1504BEFC"/>
    <w:lvl w:ilvl="0" w:tplc="F82C600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3D10C13"/>
    <w:multiLevelType w:val="hybridMultilevel"/>
    <w:tmpl w:val="54407F0A"/>
    <w:lvl w:ilvl="0" w:tplc="F82C6002">
      <w:start w:val="3"/>
      <w:numFmt w:val="bullet"/>
      <w:lvlText w:val="-"/>
      <w:lvlJc w:val="left"/>
      <w:pPr>
        <w:ind w:left="148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6" w15:restartNumberingAfterBreak="0">
    <w:nsid w:val="6764329C"/>
    <w:multiLevelType w:val="hybridMultilevel"/>
    <w:tmpl w:val="7E5AC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582E1D"/>
    <w:multiLevelType w:val="hybridMultilevel"/>
    <w:tmpl w:val="0F302782"/>
    <w:lvl w:ilvl="0" w:tplc="0E949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465248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B25A3B"/>
    <w:multiLevelType w:val="hybridMultilevel"/>
    <w:tmpl w:val="AC9ED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F728B2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116E22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CB6CD8"/>
    <w:multiLevelType w:val="hybridMultilevel"/>
    <w:tmpl w:val="B4161D02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D07DF2"/>
    <w:multiLevelType w:val="hybridMultilevel"/>
    <w:tmpl w:val="14289FEC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9422CD"/>
    <w:multiLevelType w:val="hybridMultilevel"/>
    <w:tmpl w:val="BA78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702EF"/>
    <w:multiLevelType w:val="hybridMultilevel"/>
    <w:tmpl w:val="BB0657B4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E58DF"/>
    <w:multiLevelType w:val="hybridMultilevel"/>
    <w:tmpl w:val="7248A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EB063A"/>
    <w:multiLevelType w:val="hybridMultilevel"/>
    <w:tmpl w:val="8C86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24497"/>
    <w:multiLevelType w:val="hybridMultilevel"/>
    <w:tmpl w:val="2D5A1E36"/>
    <w:lvl w:ilvl="0" w:tplc="F82C600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22"/>
  </w:num>
  <w:num w:numId="4">
    <w:abstractNumId w:val="45"/>
  </w:num>
  <w:num w:numId="5">
    <w:abstractNumId w:val="0"/>
  </w:num>
  <w:num w:numId="6">
    <w:abstractNumId w:val="4"/>
  </w:num>
  <w:num w:numId="7">
    <w:abstractNumId w:val="47"/>
  </w:num>
  <w:num w:numId="8">
    <w:abstractNumId w:val="46"/>
  </w:num>
  <w:num w:numId="9">
    <w:abstractNumId w:val="36"/>
  </w:num>
  <w:num w:numId="10">
    <w:abstractNumId w:val="15"/>
  </w:num>
  <w:num w:numId="11">
    <w:abstractNumId w:val="30"/>
  </w:num>
  <w:num w:numId="12">
    <w:abstractNumId w:val="39"/>
  </w:num>
  <w:num w:numId="13">
    <w:abstractNumId w:val="35"/>
  </w:num>
  <w:num w:numId="14">
    <w:abstractNumId w:val="9"/>
  </w:num>
  <w:num w:numId="15">
    <w:abstractNumId w:val="23"/>
  </w:num>
  <w:num w:numId="16">
    <w:abstractNumId w:val="37"/>
  </w:num>
  <w:num w:numId="17">
    <w:abstractNumId w:val="12"/>
  </w:num>
  <w:num w:numId="18">
    <w:abstractNumId w:val="5"/>
  </w:num>
  <w:num w:numId="19">
    <w:abstractNumId w:val="40"/>
  </w:num>
  <w:num w:numId="20">
    <w:abstractNumId w:val="24"/>
  </w:num>
  <w:num w:numId="21">
    <w:abstractNumId w:val="25"/>
  </w:num>
  <w:num w:numId="22">
    <w:abstractNumId w:val="32"/>
  </w:num>
  <w:num w:numId="23">
    <w:abstractNumId w:val="41"/>
  </w:num>
  <w:num w:numId="24">
    <w:abstractNumId w:val="14"/>
  </w:num>
  <w:num w:numId="25">
    <w:abstractNumId w:val="38"/>
  </w:num>
  <w:num w:numId="26">
    <w:abstractNumId w:val="7"/>
  </w:num>
  <w:num w:numId="27">
    <w:abstractNumId w:val="18"/>
  </w:num>
  <w:num w:numId="28">
    <w:abstractNumId w:val="13"/>
  </w:num>
  <w:num w:numId="29">
    <w:abstractNumId w:val="21"/>
  </w:num>
  <w:num w:numId="30">
    <w:abstractNumId w:val="16"/>
  </w:num>
  <w:num w:numId="31">
    <w:abstractNumId w:val="44"/>
  </w:num>
  <w:num w:numId="32">
    <w:abstractNumId w:val="29"/>
  </w:num>
  <w:num w:numId="33">
    <w:abstractNumId w:val="1"/>
  </w:num>
  <w:num w:numId="34">
    <w:abstractNumId w:val="6"/>
  </w:num>
  <w:num w:numId="35">
    <w:abstractNumId w:val="3"/>
  </w:num>
  <w:num w:numId="36">
    <w:abstractNumId w:val="26"/>
  </w:num>
  <w:num w:numId="37">
    <w:abstractNumId w:val="48"/>
  </w:num>
  <w:num w:numId="38">
    <w:abstractNumId w:val="34"/>
  </w:num>
  <w:num w:numId="39">
    <w:abstractNumId w:val="10"/>
  </w:num>
  <w:num w:numId="40">
    <w:abstractNumId w:val="11"/>
  </w:num>
  <w:num w:numId="41">
    <w:abstractNumId w:val="19"/>
  </w:num>
  <w:num w:numId="42">
    <w:abstractNumId w:val="28"/>
  </w:num>
  <w:num w:numId="43">
    <w:abstractNumId w:val="2"/>
  </w:num>
  <w:num w:numId="44">
    <w:abstractNumId w:val="43"/>
  </w:num>
  <w:num w:numId="45">
    <w:abstractNumId w:val="42"/>
  </w:num>
  <w:num w:numId="46">
    <w:abstractNumId w:val="20"/>
  </w:num>
  <w:num w:numId="47">
    <w:abstractNumId w:val="31"/>
  </w:num>
  <w:num w:numId="48">
    <w:abstractNumId w:val="17"/>
  </w:num>
  <w:num w:numId="49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0C"/>
    <w:rsid w:val="0000079F"/>
    <w:rsid w:val="0000099C"/>
    <w:rsid w:val="000012BE"/>
    <w:rsid w:val="000015A7"/>
    <w:rsid w:val="00001DA8"/>
    <w:rsid w:val="00001EA2"/>
    <w:rsid w:val="00002850"/>
    <w:rsid w:val="00004B42"/>
    <w:rsid w:val="000051A0"/>
    <w:rsid w:val="0000532E"/>
    <w:rsid w:val="00005BE2"/>
    <w:rsid w:val="00006245"/>
    <w:rsid w:val="00006C56"/>
    <w:rsid w:val="000076C0"/>
    <w:rsid w:val="00010477"/>
    <w:rsid w:val="000109AB"/>
    <w:rsid w:val="00010B1E"/>
    <w:rsid w:val="00010E7A"/>
    <w:rsid w:val="00011713"/>
    <w:rsid w:val="00011C9B"/>
    <w:rsid w:val="0001228B"/>
    <w:rsid w:val="000125B7"/>
    <w:rsid w:val="0001274F"/>
    <w:rsid w:val="000139EF"/>
    <w:rsid w:val="00014290"/>
    <w:rsid w:val="000148E9"/>
    <w:rsid w:val="00015D68"/>
    <w:rsid w:val="00017ED7"/>
    <w:rsid w:val="000205C5"/>
    <w:rsid w:val="000208B7"/>
    <w:rsid w:val="00021D40"/>
    <w:rsid w:val="00022BBB"/>
    <w:rsid w:val="00022D32"/>
    <w:rsid w:val="00023765"/>
    <w:rsid w:val="0002417C"/>
    <w:rsid w:val="00024A24"/>
    <w:rsid w:val="00024DC1"/>
    <w:rsid w:val="0002514D"/>
    <w:rsid w:val="000251FA"/>
    <w:rsid w:val="0002540F"/>
    <w:rsid w:val="0002598D"/>
    <w:rsid w:val="00027207"/>
    <w:rsid w:val="0003051D"/>
    <w:rsid w:val="000306E3"/>
    <w:rsid w:val="00030EF5"/>
    <w:rsid w:val="000319D9"/>
    <w:rsid w:val="0003229B"/>
    <w:rsid w:val="0003263E"/>
    <w:rsid w:val="000334AA"/>
    <w:rsid w:val="00033722"/>
    <w:rsid w:val="00033870"/>
    <w:rsid w:val="0003405D"/>
    <w:rsid w:val="000347E3"/>
    <w:rsid w:val="00034C32"/>
    <w:rsid w:val="00034FA0"/>
    <w:rsid w:val="00035391"/>
    <w:rsid w:val="000358C0"/>
    <w:rsid w:val="00035EC4"/>
    <w:rsid w:val="00036E12"/>
    <w:rsid w:val="00040169"/>
    <w:rsid w:val="00040B49"/>
    <w:rsid w:val="00040FE8"/>
    <w:rsid w:val="00041109"/>
    <w:rsid w:val="00041CA9"/>
    <w:rsid w:val="00041E81"/>
    <w:rsid w:val="00042033"/>
    <w:rsid w:val="000428AF"/>
    <w:rsid w:val="00042F01"/>
    <w:rsid w:val="00043074"/>
    <w:rsid w:val="0004349A"/>
    <w:rsid w:val="00043747"/>
    <w:rsid w:val="0004424D"/>
    <w:rsid w:val="000462C8"/>
    <w:rsid w:val="0004680C"/>
    <w:rsid w:val="00046D10"/>
    <w:rsid w:val="00047563"/>
    <w:rsid w:val="000501B7"/>
    <w:rsid w:val="00051B63"/>
    <w:rsid w:val="00052546"/>
    <w:rsid w:val="00052DC9"/>
    <w:rsid w:val="00053970"/>
    <w:rsid w:val="00053A7A"/>
    <w:rsid w:val="00053A84"/>
    <w:rsid w:val="00056C7E"/>
    <w:rsid w:val="0005709B"/>
    <w:rsid w:val="0005724D"/>
    <w:rsid w:val="00057673"/>
    <w:rsid w:val="000613FF"/>
    <w:rsid w:val="00061639"/>
    <w:rsid w:val="00061DD5"/>
    <w:rsid w:val="00062056"/>
    <w:rsid w:val="000624D4"/>
    <w:rsid w:val="00062531"/>
    <w:rsid w:val="00062A05"/>
    <w:rsid w:val="00063283"/>
    <w:rsid w:val="00064304"/>
    <w:rsid w:val="000645D8"/>
    <w:rsid w:val="000663D3"/>
    <w:rsid w:val="00066B6D"/>
    <w:rsid w:val="00071539"/>
    <w:rsid w:val="00072465"/>
    <w:rsid w:val="0007275F"/>
    <w:rsid w:val="00072B1F"/>
    <w:rsid w:val="00072DB7"/>
    <w:rsid w:val="000732C2"/>
    <w:rsid w:val="00073430"/>
    <w:rsid w:val="00074CF4"/>
    <w:rsid w:val="00075C82"/>
    <w:rsid w:val="0007640B"/>
    <w:rsid w:val="00076D7D"/>
    <w:rsid w:val="000772E8"/>
    <w:rsid w:val="000773D1"/>
    <w:rsid w:val="00077681"/>
    <w:rsid w:val="00077C31"/>
    <w:rsid w:val="0008128C"/>
    <w:rsid w:val="00081386"/>
    <w:rsid w:val="000813C4"/>
    <w:rsid w:val="00081965"/>
    <w:rsid w:val="000823C2"/>
    <w:rsid w:val="00082B6C"/>
    <w:rsid w:val="00085F05"/>
    <w:rsid w:val="00086C6F"/>
    <w:rsid w:val="00086E0E"/>
    <w:rsid w:val="00087ADB"/>
    <w:rsid w:val="00087E89"/>
    <w:rsid w:val="000900E9"/>
    <w:rsid w:val="00090A1F"/>
    <w:rsid w:val="00091CCC"/>
    <w:rsid w:val="000922C4"/>
    <w:rsid w:val="00092303"/>
    <w:rsid w:val="000929CA"/>
    <w:rsid w:val="00092A8C"/>
    <w:rsid w:val="00092C82"/>
    <w:rsid w:val="00093EEC"/>
    <w:rsid w:val="00093F08"/>
    <w:rsid w:val="00094BC4"/>
    <w:rsid w:val="00094D1A"/>
    <w:rsid w:val="000952BE"/>
    <w:rsid w:val="00095975"/>
    <w:rsid w:val="00095F78"/>
    <w:rsid w:val="00096708"/>
    <w:rsid w:val="00096AE5"/>
    <w:rsid w:val="00096B2D"/>
    <w:rsid w:val="00096EB0"/>
    <w:rsid w:val="00097710"/>
    <w:rsid w:val="000A0095"/>
    <w:rsid w:val="000A05BC"/>
    <w:rsid w:val="000A1802"/>
    <w:rsid w:val="000A1940"/>
    <w:rsid w:val="000A1F70"/>
    <w:rsid w:val="000A27D1"/>
    <w:rsid w:val="000A31E6"/>
    <w:rsid w:val="000A4044"/>
    <w:rsid w:val="000A45DE"/>
    <w:rsid w:val="000A4A03"/>
    <w:rsid w:val="000A4AFA"/>
    <w:rsid w:val="000A5484"/>
    <w:rsid w:val="000A6176"/>
    <w:rsid w:val="000A66D1"/>
    <w:rsid w:val="000A6A1D"/>
    <w:rsid w:val="000B0493"/>
    <w:rsid w:val="000B05FC"/>
    <w:rsid w:val="000B0EB9"/>
    <w:rsid w:val="000B0FF0"/>
    <w:rsid w:val="000B192F"/>
    <w:rsid w:val="000B1B49"/>
    <w:rsid w:val="000B1BEF"/>
    <w:rsid w:val="000B1F58"/>
    <w:rsid w:val="000B2740"/>
    <w:rsid w:val="000B2C3F"/>
    <w:rsid w:val="000B3252"/>
    <w:rsid w:val="000B375E"/>
    <w:rsid w:val="000B4302"/>
    <w:rsid w:val="000B48ED"/>
    <w:rsid w:val="000B4EAD"/>
    <w:rsid w:val="000B5608"/>
    <w:rsid w:val="000B59EE"/>
    <w:rsid w:val="000B5F3D"/>
    <w:rsid w:val="000B61B6"/>
    <w:rsid w:val="000B6EAD"/>
    <w:rsid w:val="000B6ED0"/>
    <w:rsid w:val="000B71FA"/>
    <w:rsid w:val="000B765D"/>
    <w:rsid w:val="000B7CBD"/>
    <w:rsid w:val="000B7D99"/>
    <w:rsid w:val="000B7FA5"/>
    <w:rsid w:val="000C00BE"/>
    <w:rsid w:val="000C013F"/>
    <w:rsid w:val="000C09A0"/>
    <w:rsid w:val="000C154D"/>
    <w:rsid w:val="000C178B"/>
    <w:rsid w:val="000C20F8"/>
    <w:rsid w:val="000C23AE"/>
    <w:rsid w:val="000C2473"/>
    <w:rsid w:val="000C25FE"/>
    <w:rsid w:val="000C291D"/>
    <w:rsid w:val="000C29C7"/>
    <w:rsid w:val="000C3944"/>
    <w:rsid w:val="000C3E21"/>
    <w:rsid w:val="000C66F8"/>
    <w:rsid w:val="000C688B"/>
    <w:rsid w:val="000C77DB"/>
    <w:rsid w:val="000D078F"/>
    <w:rsid w:val="000D0904"/>
    <w:rsid w:val="000D103F"/>
    <w:rsid w:val="000D189D"/>
    <w:rsid w:val="000D1DA6"/>
    <w:rsid w:val="000D2AFF"/>
    <w:rsid w:val="000D357C"/>
    <w:rsid w:val="000D4CA4"/>
    <w:rsid w:val="000D595E"/>
    <w:rsid w:val="000D5E6A"/>
    <w:rsid w:val="000D64C6"/>
    <w:rsid w:val="000D788F"/>
    <w:rsid w:val="000D79E8"/>
    <w:rsid w:val="000E01ED"/>
    <w:rsid w:val="000E0368"/>
    <w:rsid w:val="000E0752"/>
    <w:rsid w:val="000E0AB5"/>
    <w:rsid w:val="000E0DD2"/>
    <w:rsid w:val="000E0E20"/>
    <w:rsid w:val="000E17F9"/>
    <w:rsid w:val="000E19D5"/>
    <w:rsid w:val="000E1CBF"/>
    <w:rsid w:val="000E2084"/>
    <w:rsid w:val="000E2808"/>
    <w:rsid w:val="000E30A0"/>
    <w:rsid w:val="000E35D9"/>
    <w:rsid w:val="000E360F"/>
    <w:rsid w:val="000E3B9D"/>
    <w:rsid w:val="000E41A5"/>
    <w:rsid w:val="000E47C8"/>
    <w:rsid w:val="000E521A"/>
    <w:rsid w:val="000E56C6"/>
    <w:rsid w:val="000E63D2"/>
    <w:rsid w:val="000E667F"/>
    <w:rsid w:val="000F0C10"/>
    <w:rsid w:val="000F1CE1"/>
    <w:rsid w:val="000F249F"/>
    <w:rsid w:val="000F32D9"/>
    <w:rsid w:val="000F3874"/>
    <w:rsid w:val="000F3888"/>
    <w:rsid w:val="000F401E"/>
    <w:rsid w:val="000F4B12"/>
    <w:rsid w:val="000F4C0A"/>
    <w:rsid w:val="000F4EA3"/>
    <w:rsid w:val="000F579F"/>
    <w:rsid w:val="000F5959"/>
    <w:rsid w:val="000F62AC"/>
    <w:rsid w:val="000F6444"/>
    <w:rsid w:val="000F7020"/>
    <w:rsid w:val="000F74F6"/>
    <w:rsid w:val="000F7C6E"/>
    <w:rsid w:val="001000E7"/>
    <w:rsid w:val="00100ACB"/>
    <w:rsid w:val="001029CE"/>
    <w:rsid w:val="00102E4E"/>
    <w:rsid w:val="001031BD"/>
    <w:rsid w:val="00104C20"/>
    <w:rsid w:val="00105563"/>
    <w:rsid w:val="00105879"/>
    <w:rsid w:val="00106464"/>
    <w:rsid w:val="00106BCB"/>
    <w:rsid w:val="00106EAA"/>
    <w:rsid w:val="00107B03"/>
    <w:rsid w:val="0011016E"/>
    <w:rsid w:val="001107BE"/>
    <w:rsid w:val="00111262"/>
    <w:rsid w:val="0011158A"/>
    <w:rsid w:val="0011193C"/>
    <w:rsid w:val="00111AA7"/>
    <w:rsid w:val="00111CBB"/>
    <w:rsid w:val="00112046"/>
    <w:rsid w:val="001122F2"/>
    <w:rsid w:val="0011303A"/>
    <w:rsid w:val="00113B2E"/>
    <w:rsid w:val="001146F6"/>
    <w:rsid w:val="00117DA2"/>
    <w:rsid w:val="00121E28"/>
    <w:rsid w:val="00122297"/>
    <w:rsid w:val="00123B10"/>
    <w:rsid w:val="00123F5E"/>
    <w:rsid w:val="00124511"/>
    <w:rsid w:val="00125F24"/>
    <w:rsid w:val="001265EB"/>
    <w:rsid w:val="00127234"/>
    <w:rsid w:val="00127435"/>
    <w:rsid w:val="00127591"/>
    <w:rsid w:val="00127CCB"/>
    <w:rsid w:val="00130B0A"/>
    <w:rsid w:val="00130B90"/>
    <w:rsid w:val="00133B33"/>
    <w:rsid w:val="00133EF3"/>
    <w:rsid w:val="00134A4A"/>
    <w:rsid w:val="00135201"/>
    <w:rsid w:val="0013572A"/>
    <w:rsid w:val="001357A7"/>
    <w:rsid w:val="00136238"/>
    <w:rsid w:val="00137956"/>
    <w:rsid w:val="00137DD4"/>
    <w:rsid w:val="0014034D"/>
    <w:rsid w:val="00141AD6"/>
    <w:rsid w:val="001421C9"/>
    <w:rsid w:val="001422BC"/>
    <w:rsid w:val="00142BB3"/>
    <w:rsid w:val="00142BB6"/>
    <w:rsid w:val="00142C50"/>
    <w:rsid w:val="0014341A"/>
    <w:rsid w:val="00143733"/>
    <w:rsid w:val="0014431D"/>
    <w:rsid w:val="00145106"/>
    <w:rsid w:val="00145777"/>
    <w:rsid w:val="0014690A"/>
    <w:rsid w:val="00146D14"/>
    <w:rsid w:val="00146DCA"/>
    <w:rsid w:val="00147A9C"/>
    <w:rsid w:val="00147A9E"/>
    <w:rsid w:val="00150347"/>
    <w:rsid w:val="00150650"/>
    <w:rsid w:val="00150B7C"/>
    <w:rsid w:val="00151614"/>
    <w:rsid w:val="00152B4C"/>
    <w:rsid w:val="00152DF9"/>
    <w:rsid w:val="0015394D"/>
    <w:rsid w:val="0015485E"/>
    <w:rsid w:val="0015564A"/>
    <w:rsid w:val="001576F7"/>
    <w:rsid w:val="00157C09"/>
    <w:rsid w:val="001607A4"/>
    <w:rsid w:val="001608E1"/>
    <w:rsid w:val="001656F8"/>
    <w:rsid w:val="001658BE"/>
    <w:rsid w:val="0016691D"/>
    <w:rsid w:val="00166B89"/>
    <w:rsid w:val="00167B03"/>
    <w:rsid w:val="0017036A"/>
    <w:rsid w:val="00170D33"/>
    <w:rsid w:val="001713D8"/>
    <w:rsid w:val="00171486"/>
    <w:rsid w:val="00172ECE"/>
    <w:rsid w:val="0017407C"/>
    <w:rsid w:val="00175759"/>
    <w:rsid w:val="001757FF"/>
    <w:rsid w:val="00175A84"/>
    <w:rsid w:val="00175EF5"/>
    <w:rsid w:val="00175F2B"/>
    <w:rsid w:val="00176536"/>
    <w:rsid w:val="00180793"/>
    <w:rsid w:val="00181FE0"/>
    <w:rsid w:val="00182282"/>
    <w:rsid w:val="0018238B"/>
    <w:rsid w:val="001825AD"/>
    <w:rsid w:val="00184525"/>
    <w:rsid w:val="00184556"/>
    <w:rsid w:val="0018548E"/>
    <w:rsid w:val="00185D42"/>
    <w:rsid w:val="001905A8"/>
    <w:rsid w:val="00190814"/>
    <w:rsid w:val="00190FCF"/>
    <w:rsid w:val="0019142A"/>
    <w:rsid w:val="00191680"/>
    <w:rsid w:val="00193186"/>
    <w:rsid w:val="001938CD"/>
    <w:rsid w:val="00194761"/>
    <w:rsid w:val="00194C25"/>
    <w:rsid w:val="001959BD"/>
    <w:rsid w:val="00195BF5"/>
    <w:rsid w:val="00195D4A"/>
    <w:rsid w:val="0019670E"/>
    <w:rsid w:val="00196BC0"/>
    <w:rsid w:val="00196F6A"/>
    <w:rsid w:val="00197120"/>
    <w:rsid w:val="001A01D2"/>
    <w:rsid w:val="001A034C"/>
    <w:rsid w:val="001A0C71"/>
    <w:rsid w:val="001A12CC"/>
    <w:rsid w:val="001A1721"/>
    <w:rsid w:val="001A2029"/>
    <w:rsid w:val="001A25C2"/>
    <w:rsid w:val="001A43C3"/>
    <w:rsid w:val="001A4869"/>
    <w:rsid w:val="001A4A6E"/>
    <w:rsid w:val="001A4ACB"/>
    <w:rsid w:val="001A51CE"/>
    <w:rsid w:val="001A58EC"/>
    <w:rsid w:val="001A5BDA"/>
    <w:rsid w:val="001A6228"/>
    <w:rsid w:val="001A7067"/>
    <w:rsid w:val="001A722F"/>
    <w:rsid w:val="001A78FE"/>
    <w:rsid w:val="001A7949"/>
    <w:rsid w:val="001B0273"/>
    <w:rsid w:val="001B0296"/>
    <w:rsid w:val="001B0B4E"/>
    <w:rsid w:val="001B0BC1"/>
    <w:rsid w:val="001B0DFB"/>
    <w:rsid w:val="001B120C"/>
    <w:rsid w:val="001B1417"/>
    <w:rsid w:val="001B4E01"/>
    <w:rsid w:val="001B4F84"/>
    <w:rsid w:val="001B50B0"/>
    <w:rsid w:val="001B5A60"/>
    <w:rsid w:val="001B5A84"/>
    <w:rsid w:val="001B5B1D"/>
    <w:rsid w:val="001B5FD8"/>
    <w:rsid w:val="001B637E"/>
    <w:rsid w:val="001B6C1E"/>
    <w:rsid w:val="001B774D"/>
    <w:rsid w:val="001B7D52"/>
    <w:rsid w:val="001C04BF"/>
    <w:rsid w:val="001C063F"/>
    <w:rsid w:val="001C10A7"/>
    <w:rsid w:val="001C1191"/>
    <w:rsid w:val="001C1324"/>
    <w:rsid w:val="001C365B"/>
    <w:rsid w:val="001C597A"/>
    <w:rsid w:val="001C5B43"/>
    <w:rsid w:val="001C5F84"/>
    <w:rsid w:val="001C6213"/>
    <w:rsid w:val="001C66C9"/>
    <w:rsid w:val="001C7280"/>
    <w:rsid w:val="001C781B"/>
    <w:rsid w:val="001C7843"/>
    <w:rsid w:val="001C7866"/>
    <w:rsid w:val="001C7C80"/>
    <w:rsid w:val="001D0998"/>
    <w:rsid w:val="001D0B69"/>
    <w:rsid w:val="001D0E6C"/>
    <w:rsid w:val="001D13B9"/>
    <w:rsid w:val="001D2B46"/>
    <w:rsid w:val="001D34FB"/>
    <w:rsid w:val="001D3E21"/>
    <w:rsid w:val="001D56A8"/>
    <w:rsid w:val="001D7290"/>
    <w:rsid w:val="001D7844"/>
    <w:rsid w:val="001E1176"/>
    <w:rsid w:val="001E2263"/>
    <w:rsid w:val="001E359A"/>
    <w:rsid w:val="001E53AF"/>
    <w:rsid w:val="001E5B2F"/>
    <w:rsid w:val="001E68C5"/>
    <w:rsid w:val="001E7126"/>
    <w:rsid w:val="001E72DB"/>
    <w:rsid w:val="001F16B9"/>
    <w:rsid w:val="001F4BB8"/>
    <w:rsid w:val="001F4C57"/>
    <w:rsid w:val="001F4C88"/>
    <w:rsid w:val="001F56DE"/>
    <w:rsid w:val="001F57C7"/>
    <w:rsid w:val="001F6128"/>
    <w:rsid w:val="001F6B3F"/>
    <w:rsid w:val="001F7156"/>
    <w:rsid w:val="001F7676"/>
    <w:rsid w:val="00201202"/>
    <w:rsid w:val="0020177A"/>
    <w:rsid w:val="00202F58"/>
    <w:rsid w:val="00202FFF"/>
    <w:rsid w:val="002036FD"/>
    <w:rsid w:val="00203ABA"/>
    <w:rsid w:val="002043D3"/>
    <w:rsid w:val="00204481"/>
    <w:rsid w:val="00204A13"/>
    <w:rsid w:val="00204C2E"/>
    <w:rsid w:val="0020515D"/>
    <w:rsid w:val="00205D3C"/>
    <w:rsid w:val="00206885"/>
    <w:rsid w:val="00207508"/>
    <w:rsid w:val="00207E4D"/>
    <w:rsid w:val="00210B7C"/>
    <w:rsid w:val="00211A7B"/>
    <w:rsid w:val="00212781"/>
    <w:rsid w:val="00213AAD"/>
    <w:rsid w:val="00213FA1"/>
    <w:rsid w:val="0021404F"/>
    <w:rsid w:val="00214AF3"/>
    <w:rsid w:val="00215E4F"/>
    <w:rsid w:val="002165AE"/>
    <w:rsid w:val="00216F71"/>
    <w:rsid w:val="00217D0F"/>
    <w:rsid w:val="002223D9"/>
    <w:rsid w:val="00222D01"/>
    <w:rsid w:val="00223287"/>
    <w:rsid w:val="00224BCF"/>
    <w:rsid w:val="002272E0"/>
    <w:rsid w:val="002279B7"/>
    <w:rsid w:val="0023138B"/>
    <w:rsid w:val="00231589"/>
    <w:rsid w:val="002322A4"/>
    <w:rsid w:val="0023297F"/>
    <w:rsid w:val="00232A18"/>
    <w:rsid w:val="00232CCF"/>
    <w:rsid w:val="00233135"/>
    <w:rsid w:val="002333B0"/>
    <w:rsid w:val="002336A8"/>
    <w:rsid w:val="00234082"/>
    <w:rsid w:val="002342BF"/>
    <w:rsid w:val="00235346"/>
    <w:rsid w:val="00235618"/>
    <w:rsid w:val="00236114"/>
    <w:rsid w:val="00236482"/>
    <w:rsid w:val="0023699A"/>
    <w:rsid w:val="00236F07"/>
    <w:rsid w:val="00237A56"/>
    <w:rsid w:val="00237D51"/>
    <w:rsid w:val="00237F4E"/>
    <w:rsid w:val="00237FD6"/>
    <w:rsid w:val="002406C9"/>
    <w:rsid w:val="00240B85"/>
    <w:rsid w:val="00240F01"/>
    <w:rsid w:val="00241800"/>
    <w:rsid w:val="00241AA5"/>
    <w:rsid w:val="00241EB6"/>
    <w:rsid w:val="00243A1F"/>
    <w:rsid w:val="002449AC"/>
    <w:rsid w:val="002449DC"/>
    <w:rsid w:val="002456B2"/>
    <w:rsid w:val="0024573B"/>
    <w:rsid w:val="00245922"/>
    <w:rsid w:val="00245C85"/>
    <w:rsid w:val="002468CA"/>
    <w:rsid w:val="00246B81"/>
    <w:rsid w:val="00246C7E"/>
    <w:rsid w:val="00247354"/>
    <w:rsid w:val="0024740C"/>
    <w:rsid w:val="002501F6"/>
    <w:rsid w:val="00250B3D"/>
    <w:rsid w:val="00250BA4"/>
    <w:rsid w:val="002520C3"/>
    <w:rsid w:val="00252CA5"/>
    <w:rsid w:val="00252D1F"/>
    <w:rsid w:val="002532BD"/>
    <w:rsid w:val="00254515"/>
    <w:rsid w:val="002551D3"/>
    <w:rsid w:val="002563BF"/>
    <w:rsid w:val="00257DBB"/>
    <w:rsid w:val="00257E24"/>
    <w:rsid w:val="00260246"/>
    <w:rsid w:val="00260767"/>
    <w:rsid w:val="002608C3"/>
    <w:rsid w:val="00263248"/>
    <w:rsid w:val="002636EB"/>
    <w:rsid w:val="0026389B"/>
    <w:rsid w:val="0026404E"/>
    <w:rsid w:val="0026417D"/>
    <w:rsid w:val="00264436"/>
    <w:rsid w:val="00264B4A"/>
    <w:rsid w:val="00264E45"/>
    <w:rsid w:val="00265658"/>
    <w:rsid w:val="0026590F"/>
    <w:rsid w:val="00265A05"/>
    <w:rsid w:val="00266FE1"/>
    <w:rsid w:val="002672AD"/>
    <w:rsid w:val="00267984"/>
    <w:rsid w:val="00267A28"/>
    <w:rsid w:val="00267C86"/>
    <w:rsid w:val="00270905"/>
    <w:rsid w:val="002723C9"/>
    <w:rsid w:val="00272F47"/>
    <w:rsid w:val="00273318"/>
    <w:rsid w:val="002739F8"/>
    <w:rsid w:val="00273C94"/>
    <w:rsid w:val="00274484"/>
    <w:rsid w:val="00274939"/>
    <w:rsid w:val="00274D02"/>
    <w:rsid w:val="002752E3"/>
    <w:rsid w:val="00275F88"/>
    <w:rsid w:val="00275F94"/>
    <w:rsid w:val="002766A4"/>
    <w:rsid w:val="00276A78"/>
    <w:rsid w:val="0027739C"/>
    <w:rsid w:val="00277AE5"/>
    <w:rsid w:val="00281943"/>
    <w:rsid w:val="00283A79"/>
    <w:rsid w:val="00283BB9"/>
    <w:rsid w:val="00283D25"/>
    <w:rsid w:val="00286EEB"/>
    <w:rsid w:val="0029127C"/>
    <w:rsid w:val="002915D4"/>
    <w:rsid w:val="002916E4"/>
    <w:rsid w:val="002921F9"/>
    <w:rsid w:val="0029267A"/>
    <w:rsid w:val="00292FFB"/>
    <w:rsid w:val="002938F0"/>
    <w:rsid w:val="0029508D"/>
    <w:rsid w:val="002956CB"/>
    <w:rsid w:val="00295C3A"/>
    <w:rsid w:val="00296315"/>
    <w:rsid w:val="0029785B"/>
    <w:rsid w:val="002978B3"/>
    <w:rsid w:val="00297B7F"/>
    <w:rsid w:val="002A03BE"/>
    <w:rsid w:val="002A095F"/>
    <w:rsid w:val="002A0990"/>
    <w:rsid w:val="002A1520"/>
    <w:rsid w:val="002A17F5"/>
    <w:rsid w:val="002A21DC"/>
    <w:rsid w:val="002A2ACC"/>
    <w:rsid w:val="002A3C49"/>
    <w:rsid w:val="002A44C3"/>
    <w:rsid w:val="002A4999"/>
    <w:rsid w:val="002A5362"/>
    <w:rsid w:val="002A5D87"/>
    <w:rsid w:val="002A5FA7"/>
    <w:rsid w:val="002A7E57"/>
    <w:rsid w:val="002A7FED"/>
    <w:rsid w:val="002B0230"/>
    <w:rsid w:val="002B0AA6"/>
    <w:rsid w:val="002B0DE7"/>
    <w:rsid w:val="002B1AA3"/>
    <w:rsid w:val="002B261A"/>
    <w:rsid w:val="002B391F"/>
    <w:rsid w:val="002B458F"/>
    <w:rsid w:val="002B628B"/>
    <w:rsid w:val="002B632D"/>
    <w:rsid w:val="002B6BF5"/>
    <w:rsid w:val="002B6F98"/>
    <w:rsid w:val="002B706E"/>
    <w:rsid w:val="002B774A"/>
    <w:rsid w:val="002B7E1E"/>
    <w:rsid w:val="002B7EDB"/>
    <w:rsid w:val="002C00EC"/>
    <w:rsid w:val="002C0263"/>
    <w:rsid w:val="002C1081"/>
    <w:rsid w:val="002C133C"/>
    <w:rsid w:val="002C16CA"/>
    <w:rsid w:val="002C2290"/>
    <w:rsid w:val="002C2381"/>
    <w:rsid w:val="002C2CBF"/>
    <w:rsid w:val="002C3334"/>
    <w:rsid w:val="002C3E6C"/>
    <w:rsid w:val="002C4590"/>
    <w:rsid w:val="002C46FE"/>
    <w:rsid w:val="002C4C01"/>
    <w:rsid w:val="002C57F5"/>
    <w:rsid w:val="002C5F13"/>
    <w:rsid w:val="002C5FDE"/>
    <w:rsid w:val="002C67CF"/>
    <w:rsid w:val="002C6824"/>
    <w:rsid w:val="002C7955"/>
    <w:rsid w:val="002D0050"/>
    <w:rsid w:val="002D02F2"/>
    <w:rsid w:val="002D0757"/>
    <w:rsid w:val="002D0AA8"/>
    <w:rsid w:val="002D0B7C"/>
    <w:rsid w:val="002D155D"/>
    <w:rsid w:val="002D16CC"/>
    <w:rsid w:val="002D1FF8"/>
    <w:rsid w:val="002D32A4"/>
    <w:rsid w:val="002D388E"/>
    <w:rsid w:val="002D49A5"/>
    <w:rsid w:val="002D5830"/>
    <w:rsid w:val="002D6286"/>
    <w:rsid w:val="002D6439"/>
    <w:rsid w:val="002D64A2"/>
    <w:rsid w:val="002D6B03"/>
    <w:rsid w:val="002D7805"/>
    <w:rsid w:val="002D7F19"/>
    <w:rsid w:val="002E1AEF"/>
    <w:rsid w:val="002E2A3E"/>
    <w:rsid w:val="002E324C"/>
    <w:rsid w:val="002E3928"/>
    <w:rsid w:val="002E4071"/>
    <w:rsid w:val="002E5295"/>
    <w:rsid w:val="002E553F"/>
    <w:rsid w:val="002E5577"/>
    <w:rsid w:val="002E5650"/>
    <w:rsid w:val="002E6192"/>
    <w:rsid w:val="002E6F84"/>
    <w:rsid w:val="002E7582"/>
    <w:rsid w:val="002E7CD0"/>
    <w:rsid w:val="002F04CA"/>
    <w:rsid w:val="002F0D7B"/>
    <w:rsid w:val="002F1815"/>
    <w:rsid w:val="002F2C74"/>
    <w:rsid w:val="002F2D68"/>
    <w:rsid w:val="002F3550"/>
    <w:rsid w:val="002F39EA"/>
    <w:rsid w:val="002F3DE6"/>
    <w:rsid w:val="002F3F7F"/>
    <w:rsid w:val="002F48EB"/>
    <w:rsid w:val="002F561D"/>
    <w:rsid w:val="002F56C3"/>
    <w:rsid w:val="002F5A22"/>
    <w:rsid w:val="002F5D32"/>
    <w:rsid w:val="002F5FE7"/>
    <w:rsid w:val="002F6ABF"/>
    <w:rsid w:val="002F6BBD"/>
    <w:rsid w:val="002F6C76"/>
    <w:rsid w:val="002F6E74"/>
    <w:rsid w:val="002F7050"/>
    <w:rsid w:val="002F7C9A"/>
    <w:rsid w:val="002F7F4F"/>
    <w:rsid w:val="0030347C"/>
    <w:rsid w:val="00303957"/>
    <w:rsid w:val="00305722"/>
    <w:rsid w:val="003067F9"/>
    <w:rsid w:val="00306FA4"/>
    <w:rsid w:val="0030707C"/>
    <w:rsid w:val="0030725E"/>
    <w:rsid w:val="00310748"/>
    <w:rsid w:val="00310D9E"/>
    <w:rsid w:val="00312540"/>
    <w:rsid w:val="00312DBD"/>
    <w:rsid w:val="00314F32"/>
    <w:rsid w:val="0031533A"/>
    <w:rsid w:val="00315722"/>
    <w:rsid w:val="00315EF8"/>
    <w:rsid w:val="0031644A"/>
    <w:rsid w:val="00317A91"/>
    <w:rsid w:val="00317E76"/>
    <w:rsid w:val="00320098"/>
    <w:rsid w:val="00320776"/>
    <w:rsid w:val="0032157A"/>
    <w:rsid w:val="00321854"/>
    <w:rsid w:val="00321BF2"/>
    <w:rsid w:val="00321DC4"/>
    <w:rsid w:val="0032204D"/>
    <w:rsid w:val="00322998"/>
    <w:rsid w:val="003232FE"/>
    <w:rsid w:val="003235E3"/>
    <w:rsid w:val="003245C9"/>
    <w:rsid w:val="003247E6"/>
    <w:rsid w:val="003249DA"/>
    <w:rsid w:val="003255CB"/>
    <w:rsid w:val="003255F9"/>
    <w:rsid w:val="003259E6"/>
    <w:rsid w:val="00325B8F"/>
    <w:rsid w:val="003264C5"/>
    <w:rsid w:val="00326A5F"/>
    <w:rsid w:val="003309C8"/>
    <w:rsid w:val="00330CDB"/>
    <w:rsid w:val="00331893"/>
    <w:rsid w:val="003324A0"/>
    <w:rsid w:val="00333CBD"/>
    <w:rsid w:val="00333CD1"/>
    <w:rsid w:val="00333D06"/>
    <w:rsid w:val="003344A1"/>
    <w:rsid w:val="00334A60"/>
    <w:rsid w:val="00335F90"/>
    <w:rsid w:val="003366DB"/>
    <w:rsid w:val="00336D39"/>
    <w:rsid w:val="00336EBF"/>
    <w:rsid w:val="0033790C"/>
    <w:rsid w:val="00337F31"/>
    <w:rsid w:val="00337FBC"/>
    <w:rsid w:val="003404E1"/>
    <w:rsid w:val="003412DE"/>
    <w:rsid w:val="00341875"/>
    <w:rsid w:val="003419E8"/>
    <w:rsid w:val="00341EB2"/>
    <w:rsid w:val="00343CDC"/>
    <w:rsid w:val="00343DA6"/>
    <w:rsid w:val="003440B7"/>
    <w:rsid w:val="003453E1"/>
    <w:rsid w:val="00345950"/>
    <w:rsid w:val="00345B0F"/>
    <w:rsid w:val="0034699E"/>
    <w:rsid w:val="00346A5B"/>
    <w:rsid w:val="003470EF"/>
    <w:rsid w:val="0034719D"/>
    <w:rsid w:val="00350889"/>
    <w:rsid w:val="00350E63"/>
    <w:rsid w:val="00351180"/>
    <w:rsid w:val="003519E5"/>
    <w:rsid w:val="00351FD3"/>
    <w:rsid w:val="00352A52"/>
    <w:rsid w:val="00352A7A"/>
    <w:rsid w:val="0035341D"/>
    <w:rsid w:val="0035379C"/>
    <w:rsid w:val="003537E4"/>
    <w:rsid w:val="00353DEA"/>
    <w:rsid w:val="00354F17"/>
    <w:rsid w:val="0035517D"/>
    <w:rsid w:val="00355815"/>
    <w:rsid w:val="00355E66"/>
    <w:rsid w:val="00355F74"/>
    <w:rsid w:val="00356D92"/>
    <w:rsid w:val="0035741D"/>
    <w:rsid w:val="003607A1"/>
    <w:rsid w:val="003608DC"/>
    <w:rsid w:val="00360ED0"/>
    <w:rsid w:val="00361C5C"/>
    <w:rsid w:val="003626F0"/>
    <w:rsid w:val="003628FD"/>
    <w:rsid w:val="00362AF3"/>
    <w:rsid w:val="0036315F"/>
    <w:rsid w:val="00364D33"/>
    <w:rsid w:val="003654C4"/>
    <w:rsid w:val="003657BE"/>
    <w:rsid w:val="00365C99"/>
    <w:rsid w:val="00365F67"/>
    <w:rsid w:val="0036695D"/>
    <w:rsid w:val="00367210"/>
    <w:rsid w:val="00367E78"/>
    <w:rsid w:val="0037018C"/>
    <w:rsid w:val="00370354"/>
    <w:rsid w:val="00370C13"/>
    <w:rsid w:val="00371C84"/>
    <w:rsid w:val="00371D49"/>
    <w:rsid w:val="00372776"/>
    <w:rsid w:val="00372795"/>
    <w:rsid w:val="0037357E"/>
    <w:rsid w:val="00373E54"/>
    <w:rsid w:val="0037450A"/>
    <w:rsid w:val="00374841"/>
    <w:rsid w:val="00374971"/>
    <w:rsid w:val="0037517A"/>
    <w:rsid w:val="00376711"/>
    <w:rsid w:val="0037683B"/>
    <w:rsid w:val="00376E5F"/>
    <w:rsid w:val="00376EA2"/>
    <w:rsid w:val="00377881"/>
    <w:rsid w:val="00377A04"/>
    <w:rsid w:val="00377AF2"/>
    <w:rsid w:val="00377DEF"/>
    <w:rsid w:val="003806BF"/>
    <w:rsid w:val="0038170D"/>
    <w:rsid w:val="00381F0A"/>
    <w:rsid w:val="00382AF5"/>
    <w:rsid w:val="00382D7B"/>
    <w:rsid w:val="00382DE1"/>
    <w:rsid w:val="003836FB"/>
    <w:rsid w:val="00385015"/>
    <w:rsid w:val="003854EB"/>
    <w:rsid w:val="00385B6C"/>
    <w:rsid w:val="00385C54"/>
    <w:rsid w:val="0038689B"/>
    <w:rsid w:val="003876EF"/>
    <w:rsid w:val="00390472"/>
    <w:rsid w:val="003906B2"/>
    <w:rsid w:val="00390F52"/>
    <w:rsid w:val="00391F36"/>
    <w:rsid w:val="00392E56"/>
    <w:rsid w:val="00392EB2"/>
    <w:rsid w:val="00393B0B"/>
    <w:rsid w:val="00393C7A"/>
    <w:rsid w:val="0039405A"/>
    <w:rsid w:val="00395105"/>
    <w:rsid w:val="003954F4"/>
    <w:rsid w:val="00395622"/>
    <w:rsid w:val="003961A6"/>
    <w:rsid w:val="00397644"/>
    <w:rsid w:val="003979A9"/>
    <w:rsid w:val="00397CB2"/>
    <w:rsid w:val="003A1047"/>
    <w:rsid w:val="003A16ED"/>
    <w:rsid w:val="003A2E57"/>
    <w:rsid w:val="003A3263"/>
    <w:rsid w:val="003A3321"/>
    <w:rsid w:val="003A3447"/>
    <w:rsid w:val="003A35B4"/>
    <w:rsid w:val="003A52EC"/>
    <w:rsid w:val="003A6052"/>
    <w:rsid w:val="003A62A2"/>
    <w:rsid w:val="003A7A56"/>
    <w:rsid w:val="003A7E1A"/>
    <w:rsid w:val="003B06B1"/>
    <w:rsid w:val="003B1069"/>
    <w:rsid w:val="003B14B3"/>
    <w:rsid w:val="003B230D"/>
    <w:rsid w:val="003B27EB"/>
    <w:rsid w:val="003B2937"/>
    <w:rsid w:val="003B2CD3"/>
    <w:rsid w:val="003B447C"/>
    <w:rsid w:val="003B454A"/>
    <w:rsid w:val="003B4B4F"/>
    <w:rsid w:val="003B4C4C"/>
    <w:rsid w:val="003B4D85"/>
    <w:rsid w:val="003B5549"/>
    <w:rsid w:val="003B682F"/>
    <w:rsid w:val="003B78BC"/>
    <w:rsid w:val="003C00D4"/>
    <w:rsid w:val="003C07A6"/>
    <w:rsid w:val="003C14E7"/>
    <w:rsid w:val="003C14E9"/>
    <w:rsid w:val="003C182E"/>
    <w:rsid w:val="003C1A05"/>
    <w:rsid w:val="003C2A83"/>
    <w:rsid w:val="003C2ADC"/>
    <w:rsid w:val="003C3240"/>
    <w:rsid w:val="003C330D"/>
    <w:rsid w:val="003C34CD"/>
    <w:rsid w:val="003C3AA3"/>
    <w:rsid w:val="003C3AF8"/>
    <w:rsid w:val="003C4B2C"/>
    <w:rsid w:val="003C4E13"/>
    <w:rsid w:val="003C4F1E"/>
    <w:rsid w:val="003C5016"/>
    <w:rsid w:val="003C6707"/>
    <w:rsid w:val="003C719F"/>
    <w:rsid w:val="003C72E6"/>
    <w:rsid w:val="003C7847"/>
    <w:rsid w:val="003C7885"/>
    <w:rsid w:val="003C7DEB"/>
    <w:rsid w:val="003D1E0F"/>
    <w:rsid w:val="003D1EED"/>
    <w:rsid w:val="003D3BB1"/>
    <w:rsid w:val="003D4A62"/>
    <w:rsid w:val="003D4BA2"/>
    <w:rsid w:val="003D4BB2"/>
    <w:rsid w:val="003D504F"/>
    <w:rsid w:val="003D7D01"/>
    <w:rsid w:val="003E0B28"/>
    <w:rsid w:val="003E0FA8"/>
    <w:rsid w:val="003E1F7F"/>
    <w:rsid w:val="003E20CD"/>
    <w:rsid w:val="003E2176"/>
    <w:rsid w:val="003E21E6"/>
    <w:rsid w:val="003E2B67"/>
    <w:rsid w:val="003E2F72"/>
    <w:rsid w:val="003E49E2"/>
    <w:rsid w:val="003E5872"/>
    <w:rsid w:val="003E5EB1"/>
    <w:rsid w:val="003E7956"/>
    <w:rsid w:val="003F068E"/>
    <w:rsid w:val="003F08D7"/>
    <w:rsid w:val="003F0A5E"/>
    <w:rsid w:val="003F16F6"/>
    <w:rsid w:val="003F2FB5"/>
    <w:rsid w:val="003F30E2"/>
    <w:rsid w:val="003F31B2"/>
    <w:rsid w:val="003F38A1"/>
    <w:rsid w:val="003F3C67"/>
    <w:rsid w:val="003F56D9"/>
    <w:rsid w:val="003F6635"/>
    <w:rsid w:val="003F70BE"/>
    <w:rsid w:val="003F77EB"/>
    <w:rsid w:val="003F7E1E"/>
    <w:rsid w:val="004000B6"/>
    <w:rsid w:val="00400B6B"/>
    <w:rsid w:val="00400DA3"/>
    <w:rsid w:val="00401BEB"/>
    <w:rsid w:val="00402032"/>
    <w:rsid w:val="004022B3"/>
    <w:rsid w:val="004022D7"/>
    <w:rsid w:val="004025C6"/>
    <w:rsid w:val="00402BA2"/>
    <w:rsid w:val="0040316E"/>
    <w:rsid w:val="00403DFD"/>
    <w:rsid w:val="004040ED"/>
    <w:rsid w:val="00404305"/>
    <w:rsid w:val="004043F2"/>
    <w:rsid w:val="00405088"/>
    <w:rsid w:val="00405520"/>
    <w:rsid w:val="00405E16"/>
    <w:rsid w:val="004066B1"/>
    <w:rsid w:val="00407CA4"/>
    <w:rsid w:val="00410F65"/>
    <w:rsid w:val="00411960"/>
    <w:rsid w:val="00412131"/>
    <w:rsid w:val="00413584"/>
    <w:rsid w:val="00413FE2"/>
    <w:rsid w:val="004142E9"/>
    <w:rsid w:val="004142FB"/>
    <w:rsid w:val="004155B4"/>
    <w:rsid w:val="00415665"/>
    <w:rsid w:val="00417040"/>
    <w:rsid w:val="00417611"/>
    <w:rsid w:val="00417D8D"/>
    <w:rsid w:val="00420E53"/>
    <w:rsid w:val="00421CBE"/>
    <w:rsid w:val="00421E91"/>
    <w:rsid w:val="00422582"/>
    <w:rsid w:val="00424080"/>
    <w:rsid w:val="00424C77"/>
    <w:rsid w:val="00424CF4"/>
    <w:rsid w:val="00424FCB"/>
    <w:rsid w:val="004251C4"/>
    <w:rsid w:val="00425636"/>
    <w:rsid w:val="00426654"/>
    <w:rsid w:val="0042695D"/>
    <w:rsid w:val="00426B52"/>
    <w:rsid w:val="00426EA3"/>
    <w:rsid w:val="0042715F"/>
    <w:rsid w:val="0043070B"/>
    <w:rsid w:val="004308D6"/>
    <w:rsid w:val="0043109B"/>
    <w:rsid w:val="004311AF"/>
    <w:rsid w:val="00431474"/>
    <w:rsid w:val="004314C2"/>
    <w:rsid w:val="004322C8"/>
    <w:rsid w:val="004322D1"/>
    <w:rsid w:val="0043254F"/>
    <w:rsid w:val="00432697"/>
    <w:rsid w:val="0043336E"/>
    <w:rsid w:val="00433578"/>
    <w:rsid w:val="00433BBC"/>
    <w:rsid w:val="00433BD8"/>
    <w:rsid w:val="00434BDF"/>
    <w:rsid w:val="00435EA8"/>
    <w:rsid w:val="00436F48"/>
    <w:rsid w:val="0043715C"/>
    <w:rsid w:val="0043789A"/>
    <w:rsid w:val="00437FB2"/>
    <w:rsid w:val="004415B3"/>
    <w:rsid w:val="00441A6D"/>
    <w:rsid w:val="00441CFC"/>
    <w:rsid w:val="0044220F"/>
    <w:rsid w:val="00443742"/>
    <w:rsid w:val="004439A7"/>
    <w:rsid w:val="00444094"/>
    <w:rsid w:val="0044420F"/>
    <w:rsid w:val="004444A4"/>
    <w:rsid w:val="004444AB"/>
    <w:rsid w:val="00445757"/>
    <w:rsid w:val="00445821"/>
    <w:rsid w:val="00445B9C"/>
    <w:rsid w:val="004460DE"/>
    <w:rsid w:val="00446A8F"/>
    <w:rsid w:val="00446AD9"/>
    <w:rsid w:val="004474EC"/>
    <w:rsid w:val="004506A0"/>
    <w:rsid w:val="004522E5"/>
    <w:rsid w:val="00453542"/>
    <w:rsid w:val="0045383E"/>
    <w:rsid w:val="00453BDD"/>
    <w:rsid w:val="004544E9"/>
    <w:rsid w:val="00454D81"/>
    <w:rsid w:val="00455710"/>
    <w:rsid w:val="0045645B"/>
    <w:rsid w:val="0045791F"/>
    <w:rsid w:val="00457BF7"/>
    <w:rsid w:val="00460928"/>
    <w:rsid w:val="00460AD9"/>
    <w:rsid w:val="004610F8"/>
    <w:rsid w:val="00461531"/>
    <w:rsid w:val="00461F9E"/>
    <w:rsid w:val="0046249D"/>
    <w:rsid w:val="0046279D"/>
    <w:rsid w:val="00462836"/>
    <w:rsid w:val="00462875"/>
    <w:rsid w:val="00463211"/>
    <w:rsid w:val="004641A4"/>
    <w:rsid w:val="00464320"/>
    <w:rsid w:val="00464412"/>
    <w:rsid w:val="0046478E"/>
    <w:rsid w:val="004647E8"/>
    <w:rsid w:val="00464930"/>
    <w:rsid w:val="00465077"/>
    <w:rsid w:val="00466E26"/>
    <w:rsid w:val="004709C6"/>
    <w:rsid w:val="00471928"/>
    <w:rsid w:val="00471CFB"/>
    <w:rsid w:val="00472725"/>
    <w:rsid w:val="00472D13"/>
    <w:rsid w:val="00472DBA"/>
    <w:rsid w:val="00473A24"/>
    <w:rsid w:val="0047540F"/>
    <w:rsid w:val="004757DD"/>
    <w:rsid w:val="0047636D"/>
    <w:rsid w:val="004770DB"/>
    <w:rsid w:val="00477602"/>
    <w:rsid w:val="00480F60"/>
    <w:rsid w:val="0048107A"/>
    <w:rsid w:val="00481DA7"/>
    <w:rsid w:val="00482109"/>
    <w:rsid w:val="004824BA"/>
    <w:rsid w:val="0048439F"/>
    <w:rsid w:val="00484EF3"/>
    <w:rsid w:val="00484F2D"/>
    <w:rsid w:val="00485A7D"/>
    <w:rsid w:val="00486783"/>
    <w:rsid w:val="0048683F"/>
    <w:rsid w:val="00487207"/>
    <w:rsid w:val="00490131"/>
    <w:rsid w:val="00490734"/>
    <w:rsid w:val="0049144D"/>
    <w:rsid w:val="0049232E"/>
    <w:rsid w:val="00492A68"/>
    <w:rsid w:val="00494076"/>
    <w:rsid w:val="00494C1F"/>
    <w:rsid w:val="00495CFE"/>
    <w:rsid w:val="00495F65"/>
    <w:rsid w:val="00496BB4"/>
    <w:rsid w:val="00497131"/>
    <w:rsid w:val="00497A5D"/>
    <w:rsid w:val="004A037D"/>
    <w:rsid w:val="004A0683"/>
    <w:rsid w:val="004A1380"/>
    <w:rsid w:val="004A1CE4"/>
    <w:rsid w:val="004A1F8F"/>
    <w:rsid w:val="004A206D"/>
    <w:rsid w:val="004A32E6"/>
    <w:rsid w:val="004A3A23"/>
    <w:rsid w:val="004A43DF"/>
    <w:rsid w:val="004A490E"/>
    <w:rsid w:val="004A5026"/>
    <w:rsid w:val="004A6901"/>
    <w:rsid w:val="004A695B"/>
    <w:rsid w:val="004A6C08"/>
    <w:rsid w:val="004A7109"/>
    <w:rsid w:val="004A7C4F"/>
    <w:rsid w:val="004B0615"/>
    <w:rsid w:val="004B17F4"/>
    <w:rsid w:val="004B1936"/>
    <w:rsid w:val="004B2856"/>
    <w:rsid w:val="004B29B6"/>
    <w:rsid w:val="004B4542"/>
    <w:rsid w:val="004B4D3C"/>
    <w:rsid w:val="004B56FD"/>
    <w:rsid w:val="004B617C"/>
    <w:rsid w:val="004B72AF"/>
    <w:rsid w:val="004C0D3F"/>
    <w:rsid w:val="004C1003"/>
    <w:rsid w:val="004C1C7C"/>
    <w:rsid w:val="004C1DB0"/>
    <w:rsid w:val="004C27C9"/>
    <w:rsid w:val="004C2AAC"/>
    <w:rsid w:val="004C2F4E"/>
    <w:rsid w:val="004C4032"/>
    <w:rsid w:val="004C4BFD"/>
    <w:rsid w:val="004C4E97"/>
    <w:rsid w:val="004C5FCD"/>
    <w:rsid w:val="004D0BBB"/>
    <w:rsid w:val="004D1397"/>
    <w:rsid w:val="004D146A"/>
    <w:rsid w:val="004D14F7"/>
    <w:rsid w:val="004D22C2"/>
    <w:rsid w:val="004D22F7"/>
    <w:rsid w:val="004D25AE"/>
    <w:rsid w:val="004D2A2B"/>
    <w:rsid w:val="004D2A9F"/>
    <w:rsid w:val="004D2C70"/>
    <w:rsid w:val="004D3F83"/>
    <w:rsid w:val="004D3FB8"/>
    <w:rsid w:val="004D49B3"/>
    <w:rsid w:val="004D4DE3"/>
    <w:rsid w:val="004D5083"/>
    <w:rsid w:val="004D5E26"/>
    <w:rsid w:val="004D65CC"/>
    <w:rsid w:val="004D76A3"/>
    <w:rsid w:val="004E0040"/>
    <w:rsid w:val="004E0282"/>
    <w:rsid w:val="004E0572"/>
    <w:rsid w:val="004E10B0"/>
    <w:rsid w:val="004E1582"/>
    <w:rsid w:val="004E1992"/>
    <w:rsid w:val="004E2E90"/>
    <w:rsid w:val="004E2EDE"/>
    <w:rsid w:val="004E3952"/>
    <w:rsid w:val="004E3AA8"/>
    <w:rsid w:val="004E3F89"/>
    <w:rsid w:val="004E41B2"/>
    <w:rsid w:val="004E42C4"/>
    <w:rsid w:val="004E470C"/>
    <w:rsid w:val="004E4F82"/>
    <w:rsid w:val="004E50EA"/>
    <w:rsid w:val="004E542A"/>
    <w:rsid w:val="004E5667"/>
    <w:rsid w:val="004E5998"/>
    <w:rsid w:val="004E5D01"/>
    <w:rsid w:val="004E6019"/>
    <w:rsid w:val="004E610A"/>
    <w:rsid w:val="004E6376"/>
    <w:rsid w:val="004E6FA5"/>
    <w:rsid w:val="004E7289"/>
    <w:rsid w:val="004E73B6"/>
    <w:rsid w:val="004E7507"/>
    <w:rsid w:val="004E7B87"/>
    <w:rsid w:val="004E7BBC"/>
    <w:rsid w:val="004F0359"/>
    <w:rsid w:val="004F0F80"/>
    <w:rsid w:val="004F1292"/>
    <w:rsid w:val="004F15A4"/>
    <w:rsid w:val="004F20C8"/>
    <w:rsid w:val="004F2FA3"/>
    <w:rsid w:val="004F3229"/>
    <w:rsid w:val="004F3405"/>
    <w:rsid w:val="004F35D8"/>
    <w:rsid w:val="004F3B81"/>
    <w:rsid w:val="004F44F1"/>
    <w:rsid w:val="004F51B1"/>
    <w:rsid w:val="004F5416"/>
    <w:rsid w:val="004F55BE"/>
    <w:rsid w:val="004F59B5"/>
    <w:rsid w:val="004F5E1D"/>
    <w:rsid w:val="004F67BE"/>
    <w:rsid w:val="004F6EE2"/>
    <w:rsid w:val="004F7431"/>
    <w:rsid w:val="004F77A4"/>
    <w:rsid w:val="004F78B3"/>
    <w:rsid w:val="00500622"/>
    <w:rsid w:val="00500E5C"/>
    <w:rsid w:val="0050218C"/>
    <w:rsid w:val="005024E7"/>
    <w:rsid w:val="0050301D"/>
    <w:rsid w:val="005039B7"/>
    <w:rsid w:val="00504895"/>
    <w:rsid w:val="005048E8"/>
    <w:rsid w:val="00505D04"/>
    <w:rsid w:val="00506DDD"/>
    <w:rsid w:val="00507320"/>
    <w:rsid w:val="005076DA"/>
    <w:rsid w:val="0050785F"/>
    <w:rsid w:val="0051002D"/>
    <w:rsid w:val="00511600"/>
    <w:rsid w:val="005138A1"/>
    <w:rsid w:val="00513EE2"/>
    <w:rsid w:val="00514979"/>
    <w:rsid w:val="00515FFE"/>
    <w:rsid w:val="00517168"/>
    <w:rsid w:val="0051747F"/>
    <w:rsid w:val="00517BCF"/>
    <w:rsid w:val="00520267"/>
    <w:rsid w:val="00520FE9"/>
    <w:rsid w:val="0052168F"/>
    <w:rsid w:val="005221EE"/>
    <w:rsid w:val="00522E96"/>
    <w:rsid w:val="005234BC"/>
    <w:rsid w:val="005235B8"/>
    <w:rsid w:val="00523A6E"/>
    <w:rsid w:val="005242AC"/>
    <w:rsid w:val="00524447"/>
    <w:rsid w:val="00524AB8"/>
    <w:rsid w:val="00524C8A"/>
    <w:rsid w:val="0052585A"/>
    <w:rsid w:val="0052658D"/>
    <w:rsid w:val="00526BCF"/>
    <w:rsid w:val="005272C3"/>
    <w:rsid w:val="005275D9"/>
    <w:rsid w:val="00530A8F"/>
    <w:rsid w:val="00530C69"/>
    <w:rsid w:val="00531D1A"/>
    <w:rsid w:val="00531E1D"/>
    <w:rsid w:val="00532015"/>
    <w:rsid w:val="00533D58"/>
    <w:rsid w:val="005359DD"/>
    <w:rsid w:val="00535BE0"/>
    <w:rsid w:val="005369DC"/>
    <w:rsid w:val="00536DD6"/>
    <w:rsid w:val="00536EFA"/>
    <w:rsid w:val="00537424"/>
    <w:rsid w:val="00537680"/>
    <w:rsid w:val="00541F55"/>
    <w:rsid w:val="00542E9B"/>
    <w:rsid w:val="005446BA"/>
    <w:rsid w:val="00544DF7"/>
    <w:rsid w:val="005459FE"/>
    <w:rsid w:val="0054663A"/>
    <w:rsid w:val="00550E1E"/>
    <w:rsid w:val="005510AD"/>
    <w:rsid w:val="005525B4"/>
    <w:rsid w:val="00552619"/>
    <w:rsid w:val="00552976"/>
    <w:rsid w:val="00552B7E"/>
    <w:rsid w:val="00552B99"/>
    <w:rsid w:val="00553319"/>
    <w:rsid w:val="00553AAC"/>
    <w:rsid w:val="005541B6"/>
    <w:rsid w:val="005544E3"/>
    <w:rsid w:val="0055460E"/>
    <w:rsid w:val="00554983"/>
    <w:rsid w:val="00554BD4"/>
    <w:rsid w:val="005559C0"/>
    <w:rsid w:val="00555CF9"/>
    <w:rsid w:val="00555E3B"/>
    <w:rsid w:val="00556E7E"/>
    <w:rsid w:val="005573B4"/>
    <w:rsid w:val="00557530"/>
    <w:rsid w:val="00557AF4"/>
    <w:rsid w:val="00560635"/>
    <w:rsid w:val="00560938"/>
    <w:rsid w:val="00561BBC"/>
    <w:rsid w:val="005621ED"/>
    <w:rsid w:val="005622F4"/>
    <w:rsid w:val="00563191"/>
    <w:rsid w:val="0056453F"/>
    <w:rsid w:val="00564E19"/>
    <w:rsid w:val="00564E7A"/>
    <w:rsid w:val="00565E35"/>
    <w:rsid w:val="005672C3"/>
    <w:rsid w:val="00570D61"/>
    <w:rsid w:val="00570F4F"/>
    <w:rsid w:val="00571059"/>
    <w:rsid w:val="00571847"/>
    <w:rsid w:val="005722E8"/>
    <w:rsid w:val="00572628"/>
    <w:rsid w:val="00572A54"/>
    <w:rsid w:val="0057384B"/>
    <w:rsid w:val="00574C51"/>
    <w:rsid w:val="00575152"/>
    <w:rsid w:val="0057539A"/>
    <w:rsid w:val="005753F6"/>
    <w:rsid w:val="0057579F"/>
    <w:rsid w:val="00576116"/>
    <w:rsid w:val="00577B22"/>
    <w:rsid w:val="005807F3"/>
    <w:rsid w:val="0058099C"/>
    <w:rsid w:val="005812CE"/>
    <w:rsid w:val="0058176C"/>
    <w:rsid w:val="005818BC"/>
    <w:rsid w:val="00581D9C"/>
    <w:rsid w:val="00583067"/>
    <w:rsid w:val="005839F8"/>
    <w:rsid w:val="00584C11"/>
    <w:rsid w:val="00585F60"/>
    <w:rsid w:val="00586D50"/>
    <w:rsid w:val="00587528"/>
    <w:rsid w:val="00587C65"/>
    <w:rsid w:val="00590119"/>
    <w:rsid w:val="005915E2"/>
    <w:rsid w:val="005932C3"/>
    <w:rsid w:val="005951B4"/>
    <w:rsid w:val="00595C4C"/>
    <w:rsid w:val="00596BC8"/>
    <w:rsid w:val="00597199"/>
    <w:rsid w:val="00597DCA"/>
    <w:rsid w:val="00597F3B"/>
    <w:rsid w:val="005A0A25"/>
    <w:rsid w:val="005A1845"/>
    <w:rsid w:val="005A2633"/>
    <w:rsid w:val="005A263B"/>
    <w:rsid w:val="005A3178"/>
    <w:rsid w:val="005A3519"/>
    <w:rsid w:val="005A35A9"/>
    <w:rsid w:val="005A3E64"/>
    <w:rsid w:val="005A5486"/>
    <w:rsid w:val="005A60AD"/>
    <w:rsid w:val="005A61E2"/>
    <w:rsid w:val="005A65A1"/>
    <w:rsid w:val="005A7518"/>
    <w:rsid w:val="005B0024"/>
    <w:rsid w:val="005B20FA"/>
    <w:rsid w:val="005B22CE"/>
    <w:rsid w:val="005B2D70"/>
    <w:rsid w:val="005B3449"/>
    <w:rsid w:val="005B36B6"/>
    <w:rsid w:val="005B37BC"/>
    <w:rsid w:val="005B404B"/>
    <w:rsid w:val="005B43B7"/>
    <w:rsid w:val="005B51E5"/>
    <w:rsid w:val="005B5588"/>
    <w:rsid w:val="005B6264"/>
    <w:rsid w:val="005B6BAE"/>
    <w:rsid w:val="005B6F54"/>
    <w:rsid w:val="005B7CCD"/>
    <w:rsid w:val="005C07DF"/>
    <w:rsid w:val="005C0DAB"/>
    <w:rsid w:val="005C1CB1"/>
    <w:rsid w:val="005C3904"/>
    <w:rsid w:val="005C4563"/>
    <w:rsid w:val="005C4738"/>
    <w:rsid w:val="005C4C17"/>
    <w:rsid w:val="005C5BEF"/>
    <w:rsid w:val="005C5EB8"/>
    <w:rsid w:val="005C6332"/>
    <w:rsid w:val="005C67AA"/>
    <w:rsid w:val="005C6E42"/>
    <w:rsid w:val="005C716C"/>
    <w:rsid w:val="005C7C2A"/>
    <w:rsid w:val="005C7F90"/>
    <w:rsid w:val="005D0730"/>
    <w:rsid w:val="005D0B78"/>
    <w:rsid w:val="005D1218"/>
    <w:rsid w:val="005D15E2"/>
    <w:rsid w:val="005D36D7"/>
    <w:rsid w:val="005D3ACC"/>
    <w:rsid w:val="005D5135"/>
    <w:rsid w:val="005D7090"/>
    <w:rsid w:val="005D73AC"/>
    <w:rsid w:val="005D7DE4"/>
    <w:rsid w:val="005E0022"/>
    <w:rsid w:val="005E110A"/>
    <w:rsid w:val="005E12CB"/>
    <w:rsid w:val="005E20B3"/>
    <w:rsid w:val="005E20F8"/>
    <w:rsid w:val="005E2165"/>
    <w:rsid w:val="005E4699"/>
    <w:rsid w:val="005E5A24"/>
    <w:rsid w:val="005E62AD"/>
    <w:rsid w:val="005E6CD8"/>
    <w:rsid w:val="005E6D05"/>
    <w:rsid w:val="005E6E56"/>
    <w:rsid w:val="005E6FFE"/>
    <w:rsid w:val="005E73B3"/>
    <w:rsid w:val="005E75DF"/>
    <w:rsid w:val="005F0662"/>
    <w:rsid w:val="005F0791"/>
    <w:rsid w:val="005F079A"/>
    <w:rsid w:val="005F2720"/>
    <w:rsid w:val="005F2805"/>
    <w:rsid w:val="005F3366"/>
    <w:rsid w:val="005F37A1"/>
    <w:rsid w:val="005F3BA2"/>
    <w:rsid w:val="005F3FC2"/>
    <w:rsid w:val="005F51A5"/>
    <w:rsid w:val="005F5EE7"/>
    <w:rsid w:val="005F7298"/>
    <w:rsid w:val="005F7563"/>
    <w:rsid w:val="006001A9"/>
    <w:rsid w:val="006005C0"/>
    <w:rsid w:val="00600662"/>
    <w:rsid w:val="00600BEC"/>
    <w:rsid w:val="00602E73"/>
    <w:rsid w:val="00603AA1"/>
    <w:rsid w:val="00603AA7"/>
    <w:rsid w:val="00604667"/>
    <w:rsid w:val="006049FC"/>
    <w:rsid w:val="00605125"/>
    <w:rsid w:val="0060597B"/>
    <w:rsid w:val="006077EE"/>
    <w:rsid w:val="00607DF3"/>
    <w:rsid w:val="00607E79"/>
    <w:rsid w:val="0061074E"/>
    <w:rsid w:val="00610B5A"/>
    <w:rsid w:val="00610FF6"/>
    <w:rsid w:val="00611A77"/>
    <w:rsid w:val="00611D6E"/>
    <w:rsid w:val="006121A6"/>
    <w:rsid w:val="0061321A"/>
    <w:rsid w:val="00614598"/>
    <w:rsid w:val="006149D6"/>
    <w:rsid w:val="00614A4F"/>
    <w:rsid w:val="0061514A"/>
    <w:rsid w:val="00616141"/>
    <w:rsid w:val="00616243"/>
    <w:rsid w:val="00616A10"/>
    <w:rsid w:val="0061732E"/>
    <w:rsid w:val="00621DC0"/>
    <w:rsid w:val="00621EF7"/>
    <w:rsid w:val="00622D16"/>
    <w:rsid w:val="00622D60"/>
    <w:rsid w:val="00622E55"/>
    <w:rsid w:val="00622EA5"/>
    <w:rsid w:val="00624187"/>
    <w:rsid w:val="00625155"/>
    <w:rsid w:val="00625215"/>
    <w:rsid w:val="0062637A"/>
    <w:rsid w:val="006264E5"/>
    <w:rsid w:val="00626AF2"/>
    <w:rsid w:val="00626CC2"/>
    <w:rsid w:val="00626E17"/>
    <w:rsid w:val="00626F17"/>
    <w:rsid w:val="00627112"/>
    <w:rsid w:val="00627AE1"/>
    <w:rsid w:val="00627F3B"/>
    <w:rsid w:val="006312D6"/>
    <w:rsid w:val="006312ED"/>
    <w:rsid w:val="00631351"/>
    <w:rsid w:val="006315D0"/>
    <w:rsid w:val="00631A16"/>
    <w:rsid w:val="00631CA4"/>
    <w:rsid w:val="00631EB9"/>
    <w:rsid w:val="00632529"/>
    <w:rsid w:val="0063262A"/>
    <w:rsid w:val="00632B9F"/>
    <w:rsid w:val="00632F8E"/>
    <w:rsid w:val="0063338F"/>
    <w:rsid w:val="00633BCB"/>
    <w:rsid w:val="00633EA7"/>
    <w:rsid w:val="00634857"/>
    <w:rsid w:val="00634FC5"/>
    <w:rsid w:val="00635616"/>
    <w:rsid w:val="006358DE"/>
    <w:rsid w:val="006361B5"/>
    <w:rsid w:val="006374F9"/>
    <w:rsid w:val="0064046F"/>
    <w:rsid w:val="00640519"/>
    <w:rsid w:val="00640CF2"/>
    <w:rsid w:val="00641BE8"/>
    <w:rsid w:val="00642E71"/>
    <w:rsid w:val="006436D8"/>
    <w:rsid w:val="00643968"/>
    <w:rsid w:val="0064424B"/>
    <w:rsid w:val="00644A75"/>
    <w:rsid w:val="00645A3A"/>
    <w:rsid w:val="00645C2A"/>
    <w:rsid w:val="00646183"/>
    <w:rsid w:val="006463ED"/>
    <w:rsid w:val="006479B6"/>
    <w:rsid w:val="00647A28"/>
    <w:rsid w:val="006506DA"/>
    <w:rsid w:val="00650965"/>
    <w:rsid w:val="00652103"/>
    <w:rsid w:val="00653803"/>
    <w:rsid w:val="00653A1F"/>
    <w:rsid w:val="0065529F"/>
    <w:rsid w:val="0065547E"/>
    <w:rsid w:val="0065583A"/>
    <w:rsid w:val="006568AE"/>
    <w:rsid w:val="00656D7E"/>
    <w:rsid w:val="00660099"/>
    <w:rsid w:val="0066068C"/>
    <w:rsid w:val="006606FD"/>
    <w:rsid w:val="00661F2E"/>
    <w:rsid w:val="00661FB7"/>
    <w:rsid w:val="00662E36"/>
    <w:rsid w:val="00662ED2"/>
    <w:rsid w:val="00663546"/>
    <w:rsid w:val="00663E8B"/>
    <w:rsid w:val="006641B0"/>
    <w:rsid w:val="006642F0"/>
    <w:rsid w:val="0066549C"/>
    <w:rsid w:val="00666CD4"/>
    <w:rsid w:val="00667129"/>
    <w:rsid w:val="00667779"/>
    <w:rsid w:val="006706C0"/>
    <w:rsid w:val="00670856"/>
    <w:rsid w:val="00670AFD"/>
    <w:rsid w:val="00670D44"/>
    <w:rsid w:val="00670FDA"/>
    <w:rsid w:val="00671258"/>
    <w:rsid w:val="0067149F"/>
    <w:rsid w:val="006719C3"/>
    <w:rsid w:val="00671C30"/>
    <w:rsid w:val="0067287C"/>
    <w:rsid w:val="006745B6"/>
    <w:rsid w:val="0067481C"/>
    <w:rsid w:val="00675253"/>
    <w:rsid w:val="006753DB"/>
    <w:rsid w:val="00675563"/>
    <w:rsid w:val="00675B66"/>
    <w:rsid w:val="00676341"/>
    <w:rsid w:val="006810FE"/>
    <w:rsid w:val="00681401"/>
    <w:rsid w:val="0068252E"/>
    <w:rsid w:val="006826D6"/>
    <w:rsid w:val="00682743"/>
    <w:rsid w:val="006827B0"/>
    <w:rsid w:val="00682DC3"/>
    <w:rsid w:val="00683107"/>
    <w:rsid w:val="00683D9C"/>
    <w:rsid w:val="0068430F"/>
    <w:rsid w:val="00684F1B"/>
    <w:rsid w:val="0068533D"/>
    <w:rsid w:val="006853F8"/>
    <w:rsid w:val="006857B1"/>
    <w:rsid w:val="0068626E"/>
    <w:rsid w:val="006862C3"/>
    <w:rsid w:val="00686B0B"/>
    <w:rsid w:val="0068748E"/>
    <w:rsid w:val="00687871"/>
    <w:rsid w:val="00690046"/>
    <w:rsid w:val="006905F4"/>
    <w:rsid w:val="00690946"/>
    <w:rsid w:val="00690C98"/>
    <w:rsid w:val="00691147"/>
    <w:rsid w:val="00691242"/>
    <w:rsid w:val="006915B6"/>
    <w:rsid w:val="006923ED"/>
    <w:rsid w:val="006926F1"/>
    <w:rsid w:val="00692A6A"/>
    <w:rsid w:val="00693269"/>
    <w:rsid w:val="00693851"/>
    <w:rsid w:val="00693BFA"/>
    <w:rsid w:val="00694B35"/>
    <w:rsid w:val="00695578"/>
    <w:rsid w:val="006959C1"/>
    <w:rsid w:val="00695E7C"/>
    <w:rsid w:val="006961ED"/>
    <w:rsid w:val="006966DF"/>
    <w:rsid w:val="0069689A"/>
    <w:rsid w:val="00696DF5"/>
    <w:rsid w:val="00696EB6"/>
    <w:rsid w:val="00697398"/>
    <w:rsid w:val="00697A3B"/>
    <w:rsid w:val="006A0075"/>
    <w:rsid w:val="006A02DB"/>
    <w:rsid w:val="006A05E4"/>
    <w:rsid w:val="006A0CC6"/>
    <w:rsid w:val="006A0F95"/>
    <w:rsid w:val="006A179B"/>
    <w:rsid w:val="006A2202"/>
    <w:rsid w:val="006A243D"/>
    <w:rsid w:val="006A2FE7"/>
    <w:rsid w:val="006A3120"/>
    <w:rsid w:val="006A31EF"/>
    <w:rsid w:val="006A3E27"/>
    <w:rsid w:val="006A45F8"/>
    <w:rsid w:val="006A5700"/>
    <w:rsid w:val="006A5A27"/>
    <w:rsid w:val="006A5F3E"/>
    <w:rsid w:val="006A72B6"/>
    <w:rsid w:val="006A7522"/>
    <w:rsid w:val="006B031C"/>
    <w:rsid w:val="006B0A98"/>
    <w:rsid w:val="006B202A"/>
    <w:rsid w:val="006B2830"/>
    <w:rsid w:val="006B2F58"/>
    <w:rsid w:val="006B30AC"/>
    <w:rsid w:val="006B3141"/>
    <w:rsid w:val="006B4308"/>
    <w:rsid w:val="006B4992"/>
    <w:rsid w:val="006B49A4"/>
    <w:rsid w:val="006B4E86"/>
    <w:rsid w:val="006B54B8"/>
    <w:rsid w:val="006B701F"/>
    <w:rsid w:val="006C0D88"/>
    <w:rsid w:val="006C10AA"/>
    <w:rsid w:val="006C133D"/>
    <w:rsid w:val="006C1D42"/>
    <w:rsid w:val="006C2415"/>
    <w:rsid w:val="006C2965"/>
    <w:rsid w:val="006C2E33"/>
    <w:rsid w:val="006C3CEF"/>
    <w:rsid w:val="006C40C0"/>
    <w:rsid w:val="006C5440"/>
    <w:rsid w:val="006C5C2D"/>
    <w:rsid w:val="006C64D0"/>
    <w:rsid w:val="006C671F"/>
    <w:rsid w:val="006C6D4A"/>
    <w:rsid w:val="006C7B77"/>
    <w:rsid w:val="006D055C"/>
    <w:rsid w:val="006D0802"/>
    <w:rsid w:val="006D0B22"/>
    <w:rsid w:val="006D16D3"/>
    <w:rsid w:val="006D1D0E"/>
    <w:rsid w:val="006D344C"/>
    <w:rsid w:val="006D473B"/>
    <w:rsid w:val="006D509F"/>
    <w:rsid w:val="006D51CE"/>
    <w:rsid w:val="006D612C"/>
    <w:rsid w:val="006D69CC"/>
    <w:rsid w:val="006D6DC5"/>
    <w:rsid w:val="006D7150"/>
    <w:rsid w:val="006D7320"/>
    <w:rsid w:val="006D78AC"/>
    <w:rsid w:val="006D7CE8"/>
    <w:rsid w:val="006E01A3"/>
    <w:rsid w:val="006E0674"/>
    <w:rsid w:val="006E08B3"/>
    <w:rsid w:val="006E226F"/>
    <w:rsid w:val="006E324A"/>
    <w:rsid w:val="006E38C9"/>
    <w:rsid w:val="006E3EC9"/>
    <w:rsid w:val="006E3F25"/>
    <w:rsid w:val="006E5FEC"/>
    <w:rsid w:val="006E6AEC"/>
    <w:rsid w:val="006E6C8E"/>
    <w:rsid w:val="006E77F6"/>
    <w:rsid w:val="006F07CD"/>
    <w:rsid w:val="006F084E"/>
    <w:rsid w:val="006F0DFB"/>
    <w:rsid w:val="006F1392"/>
    <w:rsid w:val="006F139C"/>
    <w:rsid w:val="006F145B"/>
    <w:rsid w:val="006F1914"/>
    <w:rsid w:val="006F2BF7"/>
    <w:rsid w:val="006F41A6"/>
    <w:rsid w:val="006F4C0E"/>
    <w:rsid w:val="006F71E7"/>
    <w:rsid w:val="006F78B0"/>
    <w:rsid w:val="006F7AD1"/>
    <w:rsid w:val="006F7EBE"/>
    <w:rsid w:val="007023DD"/>
    <w:rsid w:val="00702752"/>
    <w:rsid w:val="00704193"/>
    <w:rsid w:val="0070425E"/>
    <w:rsid w:val="0070500A"/>
    <w:rsid w:val="0070581C"/>
    <w:rsid w:val="00705C2A"/>
    <w:rsid w:val="0070679E"/>
    <w:rsid w:val="0070689F"/>
    <w:rsid w:val="00707303"/>
    <w:rsid w:val="00711169"/>
    <w:rsid w:val="007112DA"/>
    <w:rsid w:val="0071285E"/>
    <w:rsid w:val="00712D4E"/>
    <w:rsid w:val="00712E50"/>
    <w:rsid w:val="007143BC"/>
    <w:rsid w:val="00714467"/>
    <w:rsid w:val="00714AE1"/>
    <w:rsid w:val="00715211"/>
    <w:rsid w:val="007156CC"/>
    <w:rsid w:val="00715F23"/>
    <w:rsid w:val="007164A9"/>
    <w:rsid w:val="007164C8"/>
    <w:rsid w:val="00716F85"/>
    <w:rsid w:val="007177B3"/>
    <w:rsid w:val="00717F73"/>
    <w:rsid w:val="007204A6"/>
    <w:rsid w:val="0072077F"/>
    <w:rsid w:val="00720C9E"/>
    <w:rsid w:val="007214E6"/>
    <w:rsid w:val="00722500"/>
    <w:rsid w:val="007228FF"/>
    <w:rsid w:val="00722BCC"/>
    <w:rsid w:val="00723B42"/>
    <w:rsid w:val="00724A46"/>
    <w:rsid w:val="00724CE8"/>
    <w:rsid w:val="007254C7"/>
    <w:rsid w:val="00725FA5"/>
    <w:rsid w:val="00725FAE"/>
    <w:rsid w:val="007264E8"/>
    <w:rsid w:val="00726C85"/>
    <w:rsid w:val="00727A2E"/>
    <w:rsid w:val="00730D32"/>
    <w:rsid w:val="00731605"/>
    <w:rsid w:val="0073166F"/>
    <w:rsid w:val="007319F0"/>
    <w:rsid w:val="00731D61"/>
    <w:rsid w:val="00732842"/>
    <w:rsid w:val="00732D76"/>
    <w:rsid w:val="00733097"/>
    <w:rsid w:val="007340E8"/>
    <w:rsid w:val="0073446C"/>
    <w:rsid w:val="00734F6A"/>
    <w:rsid w:val="00734F95"/>
    <w:rsid w:val="00735006"/>
    <w:rsid w:val="00735E6C"/>
    <w:rsid w:val="00735E82"/>
    <w:rsid w:val="00740861"/>
    <w:rsid w:val="007418C8"/>
    <w:rsid w:val="00741E3E"/>
    <w:rsid w:val="007430B6"/>
    <w:rsid w:val="00743F7C"/>
    <w:rsid w:val="00744498"/>
    <w:rsid w:val="00746645"/>
    <w:rsid w:val="007467A2"/>
    <w:rsid w:val="00746BC5"/>
    <w:rsid w:val="00746BCD"/>
    <w:rsid w:val="00747CD7"/>
    <w:rsid w:val="00750CDD"/>
    <w:rsid w:val="00750E4D"/>
    <w:rsid w:val="00751019"/>
    <w:rsid w:val="00751F14"/>
    <w:rsid w:val="00751FF4"/>
    <w:rsid w:val="0075239C"/>
    <w:rsid w:val="0075285F"/>
    <w:rsid w:val="0075306D"/>
    <w:rsid w:val="00753199"/>
    <w:rsid w:val="00753922"/>
    <w:rsid w:val="00753A66"/>
    <w:rsid w:val="0075579F"/>
    <w:rsid w:val="00756449"/>
    <w:rsid w:val="007564B4"/>
    <w:rsid w:val="0075704D"/>
    <w:rsid w:val="00757FA1"/>
    <w:rsid w:val="007600E7"/>
    <w:rsid w:val="0076084B"/>
    <w:rsid w:val="00761906"/>
    <w:rsid w:val="00761CA3"/>
    <w:rsid w:val="00762240"/>
    <w:rsid w:val="007622EA"/>
    <w:rsid w:val="007624B7"/>
    <w:rsid w:val="007632ED"/>
    <w:rsid w:val="007644B5"/>
    <w:rsid w:val="00764871"/>
    <w:rsid w:val="00764E90"/>
    <w:rsid w:val="00765A29"/>
    <w:rsid w:val="00766840"/>
    <w:rsid w:val="00766D72"/>
    <w:rsid w:val="0076709C"/>
    <w:rsid w:val="0077098E"/>
    <w:rsid w:val="00770E0F"/>
    <w:rsid w:val="00771711"/>
    <w:rsid w:val="00772F3D"/>
    <w:rsid w:val="00773782"/>
    <w:rsid w:val="0077378E"/>
    <w:rsid w:val="00773E77"/>
    <w:rsid w:val="00774F57"/>
    <w:rsid w:val="00774F60"/>
    <w:rsid w:val="0077582F"/>
    <w:rsid w:val="00775C72"/>
    <w:rsid w:val="00775D5B"/>
    <w:rsid w:val="00776A9F"/>
    <w:rsid w:val="00780299"/>
    <w:rsid w:val="00780977"/>
    <w:rsid w:val="00780B39"/>
    <w:rsid w:val="007821D2"/>
    <w:rsid w:val="00782B6D"/>
    <w:rsid w:val="00782BA1"/>
    <w:rsid w:val="00782E2F"/>
    <w:rsid w:val="0078326B"/>
    <w:rsid w:val="007841F9"/>
    <w:rsid w:val="00785683"/>
    <w:rsid w:val="00786835"/>
    <w:rsid w:val="007868E2"/>
    <w:rsid w:val="00787375"/>
    <w:rsid w:val="007876DF"/>
    <w:rsid w:val="007877A3"/>
    <w:rsid w:val="00790DEE"/>
    <w:rsid w:val="00792755"/>
    <w:rsid w:val="007929DD"/>
    <w:rsid w:val="00793F1F"/>
    <w:rsid w:val="00795BA1"/>
    <w:rsid w:val="00795C78"/>
    <w:rsid w:val="007963ED"/>
    <w:rsid w:val="007969FD"/>
    <w:rsid w:val="00796B93"/>
    <w:rsid w:val="007A0761"/>
    <w:rsid w:val="007A085B"/>
    <w:rsid w:val="007A14B4"/>
    <w:rsid w:val="007A23F7"/>
    <w:rsid w:val="007A3EA4"/>
    <w:rsid w:val="007A48BB"/>
    <w:rsid w:val="007A5032"/>
    <w:rsid w:val="007A5085"/>
    <w:rsid w:val="007A5ACC"/>
    <w:rsid w:val="007A5C52"/>
    <w:rsid w:val="007A6268"/>
    <w:rsid w:val="007A664A"/>
    <w:rsid w:val="007A7701"/>
    <w:rsid w:val="007B01E8"/>
    <w:rsid w:val="007B05F8"/>
    <w:rsid w:val="007B0BD5"/>
    <w:rsid w:val="007B11D2"/>
    <w:rsid w:val="007B1977"/>
    <w:rsid w:val="007B2907"/>
    <w:rsid w:val="007B2C36"/>
    <w:rsid w:val="007B33D0"/>
    <w:rsid w:val="007B34D0"/>
    <w:rsid w:val="007B3541"/>
    <w:rsid w:val="007B39EF"/>
    <w:rsid w:val="007B3ECE"/>
    <w:rsid w:val="007B40D9"/>
    <w:rsid w:val="007B443E"/>
    <w:rsid w:val="007B5CB9"/>
    <w:rsid w:val="007B7498"/>
    <w:rsid w:val="007B7521"/>
    <w:rsid w:val="007B7A2B"/>
    <w:rsid w:val="007C04D5"/>
    <w:rsid w:val="007C06A3"/>
    <w:rsid w:val="007C1197"/>
    <w:rsid w:val="007C20B8"/>
    <w:rsid w:val="007C2EB8"/>
    <w:rsid w:val="007C3AD8"/>
    <w:rsid w:val="007C3C0A"/>
    <w:rsid w:val="007C4F03"/>
    <w:rsid w:val="007C600E"/>
    <w:rsid w:val="007C666B"/>
    <w:rsid w:val="007C7132"/>
    <w:rsid w:val="007C74D0"/>
    <w:rsid w:val="007C77A0"/>
    <w:rsid w:val="007C7CBD"/>
    <w:rsid w:val="007D1826"/>
    <w:rsid w:val="007D1879"/>
    <w:rsid w:val="007D1980"/>
    <w:rsid w:val="007D1E94"/>
    <w:rsid w:val="007D26E4"/>
    <w:rsid w:val="007D3B95"/>
    <w:rsid w:val="007D4237"/>
    <w:rsid w:val="007D59DB"/>
    <w:rsid w:val="007D5C67"/>
    <w:rsid w:val="007D60EA"/>
    <w:rsid w:val="007D6FA9"/>
    <w:rsid w:val="007D706E"/>
    <w:rsid w:val="007D749A"/>
    <w:rsid w:val="007D78A8"/>
    <w:rsid w:val="007E0F04"/>
    <w:rsid w:val="007E1032"/>
    <w:rsid w:val="007E108E"/>
    <w:rsid w:val="007E125B"/>
    <w:rsid w:val="007E1E41"/>
    <w:rsid w:val="007E2318"/>
    <w:rsid w:val="007E24B3"/>
    <w:rsid w:val="007E264C"/>
    <w:rsid w:val="007E3CEA"/>
    <w:rsid w:val="007E4209"/>
    <w:rsid w:val="007E4B63"/>
    <w:rsid w:val="007E5479"/>
    <w:rsid w:val="007E6053"/>
    <w:rsid w:val="007E62F7"/>
    <w:rsid w:val="007E68A8"/>
    <w:rsid w:val="007E6A7B"/>
    <w:rsid w:val="007E6F98"/>
    <w:rsid w:val="007E6FA1"/>
    <w:rsid w:val="007E7C39"/>
    <w:rsid w:val="007F0676"/>
    <w:rsid w:val="007F101E"/>
    <w:rsid w:val="007F1700"/>
    <w:rsid w:val="007F1855"/>
    <w:rsid w:val="007F25B6"/>
    <w:rsid w:val="007F2C1B"/>
    <w:rsid w:val="007F2E8E"/>
    <w:rsid w:val="007F3691"/>
    <w:rsid w:val="007F45DD"/>
    <w:rsid w:val="007F5877"/>
    <w:rsid w:val="007F6074"/>
    <w:rsid w:val="007F620A"/>
    <w:rsid w:val="007F6BFC"/>
    <w:rsid w:val="007F6E98"/>
    <w:rsid w:val="007F70C1"/>
    <w:rsid w:val="007F7110"/>
    <w:rsid w:val="00800DD6"/>
    <w:rsid w:val="00801B41"/>
    <w:rsid w:val="008025A0"/>
    <w:rsid w:val="00803268"/>
    <w:rsid w:val="008037C3"/>
    <w:rsid w:val="00803A02"/>
    <w:rsid w:val="0080466A"/>
    <w:rsid w:val="0080471A"/>
    <w:rsid w:val="00806865"/>
    <w:rsid w:val="00806C1C"/>
    <w:rsid w:val="00810143"/>
    <w:rsid w:val="0081050C"/>
    <w:rsid w:val="00810B25"/>
    <w:rsid w:val="00811AE6"/>
    <w:rsid w:val="00812344"/>
    <w:rsid w:val="00812431"/>
    <w:rsid w:val="00813C6E"/>
    <w:rsid w:val="00814059"/>
    <w:rsid w:val="00814D51"/>
    <w:rsid w:val="0081581E"/>
    <w:rsid w:val="008167A3"/>
    <w:rsid w:val="008168D7"/>
    <w:rsid w:val="00817493"/>
    <w:rsid w:val="008203D5"/>
    <w:rsid w:val="00820896"/>
    <w:rsid w:val="008219AE"/>
    <w:rsid w:val="00822AE3"/>
    <w:rsid w:val="00825ADC"/>
    <w:rsid w:val="0082775B"/>
    <w:rsid w:val="00827DE9"/>
    <w:rsid w:val="0083006A"/>
    <w:rsid w:val="008300D7"/>
    <w:rsid w:val="00830426"/>
    <w:rsid w:val="008312CF"/>
    <w:rsid w:val="00831B0F"/>
    <w:rsid w:val="00832B0E"/>
    <w:rsid w:val="00832FB8"/>
    <w:rsid w:val="008335A6"/>
    <w:rsid w:val="008348C9"/>
    <w:rsid w:val="00834A51"/>
    <w:rsid w:val="00834A73"/>
    <w:rsid w:val="008356BA"/>
    <w:rsid w:val="0083782E"/>
    <w:rsid w:val="00837B0A"/>
    <w:rsid w:val="00840782"/>
    <w:rsid w:val="00841FDC"/>
    <w:rsid w:val="00842C4F"/>
    <w:rsid w:val="00843AB7"/>
    <w:rsid w:val="0084446C"/>
    <w:rsid w:val="008446C9"/>
    <w:rsid w:val="00844873"/>
    <w:rsid w:val="00844968"/>
    <w:rsid w:val="008453F9"/>
    <w:rsid w:val="0085033E"/>
    <w:rsid w:val="00851A63"/>
    <w:rsid w:val="00851CFD"/>
    <w:rsid w:val="00853DF7"/>
    <w:rsid w:val="008543FD"/>
    <w:rsid w:val="008546EA"/>
    <w:rsid w:val="00855231"/>
    <w:rsid w:val="00855850"/>
    <w:rsid w:val="00856308"/>
    <w:rsid w:val="00856B82"/>
    <w:rsid w:val="008573AC"/>
    <w:rsid w:val="008574AA"/>
    <w:rsid w:val="00857EBB"/>
    <w:rsid w:val="00860A7B"/>
    <w:rsid w:val="00860AE0"/>
    <w:rsid w:val="00861312"/>
    <w:rsid w:val="008615C6"/>
    <w:rsid w:val="00861925"/>
    <w:rsid w:val="0086308F"/>
    <w:rsid w:val="008630AD"/>
    <w:rsid w:val="00863A42"/>
    <w:rsid w:val="0086427D"/>
    <w:rsid w:val="00866ADE"/>
    <w:rsid w:val="0086776A"/>
    <w:rsid w:val="00867B0E"/>
    <w:rsid w:val="00870ED5"/>
    <w:rsid w:val="00872C8B"/>
    <w:rsid w:val="00873015"/>
    <w:rsid w:val="00873C48"/>
    <w:rsid w:val="008764E9"/>
    <w:rsid w:val="00876E0B"/>
    <w:rsid w:val="00876F95"/>
    <w:rsid w:val="008773FA"/>
    <w:rsid w:val="008776AF"/>
    <w:rsid w:val="00880A07"/>
    <w:rsid w:val="00881824"/>
    <w:rsid w:val="008823B5"/>
    <w:rsid w:val="0088251A"/>
    <w:rsid w:val="00882DE6"/>
    <w:rsid w:val="00882E89"/>
    <w:rsid w:val="00883383"/>
    <w:rsid w:val="00885605"/>
    <w:rsid w:val="00885803"/>
    <w:rsid w:val="00886CF3"/>
    <w:rsid w:val="00886FEC"/>
    <w:rsid w:val="00887849"/>
    <w:rsid w:val="00890932"/>
    <w:rsid w:val="008909A2"/>
    <w:rsid w:val="00891D07"/>
    <w:rsid w:val="00892053"/>
    <w:rsid w:val="0089269E"/>
    <w:rsid w:val="008932F6"/>
    <w:rsid w:val="00893BB4"/>
    <w:rsid w:val="00893C30"/>
    <w:rsid w:val="00893D96"/>
    <w:rsid w:val="00894069"/>
    <w:rsid w:val="0089691C"/>
    <w:rsid w:val="008972CF"/>
    <w:rsid w:val="0089754D"/>
    <w:rsid w:val="00897738"/>
    <w:rsid w:val="00897E67"/>
    <w:rsid w:val="008A0192"/>
    <w:rsid w:val="008A037B"/>
    <w:rsid w:val="008A1A4C"/>
    <w:rsid w:val="008A220C"/>
    <w:rsid w:val="008A46BC"/>
    <w:rsid w:val="008A4BAC"/>
    <w:rsid w:val="008A4E3A"/>
    <w:rsid w:val="008A574B"/>
    <w:rsid w:val="008A59AC"/>
    <w:rsid w:val="008A5F5B"/>
    <w:rsid w:val="008A6ECA"/>
    <w:rsid w:val="008A7C6B"/>
    <w:rsid w:val="008A7E08"/>
    <w:rsid w:val="008A7F45"/>
    <w:rsid w:val="008B0248"/>
    <w:rsid w:val="008B0A5C"/>
    <w:rsid w:val="008B1901"/>
    <w:rsid w:val="008B2140"/>
    <w:rsid w:val="008B351C"/>
    <w:rsid w:val="008B41E9"/>
    <w:rsid w:val="008B5075"/>
    <w:rsid w:val="008B55F4"/>
    <w:rsid w:val="008B5F0F"/>
    <w:rsid w:val="008B62EA"/>
    <w:rsid w:val="008B65F9"/>
    <w:rsid w:val="008C09E1"/>
    <w:rsid w:val="008C17E8"/>
    <w:rsid w:val="008C1E6C"/>
    <w:rsid w:val="008C217B"/>
    <w:rsid w:val="008C35AF"/>
    <w:rsid w:val="008C39E0"/>
    <w:rsid w:val="008C3A52"/>
    <w:rsid w:val="008C3FF3"/>
    <w:rsid w:val="008C4671"/>
    <w:rsid w:val="008C4803"/>
    <w:rsid w:val="008C604D"/>
    <w:rsid w:val="008C6F32"/>
    <w:rsid w:val="008C7412"/>
    <w:rsid w:val="008C7CA3"/>
    <w:rsid w:val="008D1258"/>
    <w:rsid w:val="008D16C3"/>
    <w:rsid w:val="008D21C6"/>
    <w:rsid w:val="008D26A1"/>
    <w:rsid w:val="008D2714"/>
    <w:rsid w:val="008D305A"/>
    <w:rsid w:val="008D39F6"/>
    <w:rsid w:val="008D764A"/>
    <w:rsid w:val="008D77B8"/>
    <w:rsid w:val="008D7D5B"/>
    <w:rsid w:val="008E0971"/>
    <w:rsid w:val="008E1823"/>
    <w:rsid w:val="008E2562"/>
    <w:rsid w:val="008E43C2"/>
    <w:rsid w:val="008E43EE"/>
    <w:rsid w:val="008E45B2"/>
    <w:rsid w:val="008E4832"/>
    <w:rsid w:val="008E500D"/>
    <w:rsid w:val="008E6472"/>
    <w:rsid w:val="008E6484"/>
    <w:rsid w:val="008E6826"/>
    <w:rsid w:val="008E69A2"/>
    <w:rsid w:val="008E6AF1"/>
    <w:rsid w:val="008E7266"/>
    <w:rsid w:val="008E7DC2"/>
    <w:rsid w:val="008F01D9"/>
    <w:rsid w:val="008F01FE"/>
    <w:rsid w:val="008F0524"/>
    <w:rsid w:val="008F136B"/>
    <w:rsid w:val="008F1B6A"/>
    <w:rsid w:val="008F1BB5"/>
    <w:rsid w:val="008F1D30"/>
    <w:rsid w:val="008F1D36"/>
    <w:rsid w:val="008F4A6F"/>
    <w:rsid w:val="008F50F6"/>
    <w:rsid w:val="008F62D0"/>
    <w:rsid w:val="008F62EF"/>
    <w:rsid w:val="008F6624"/>
    <w:rsid w:val="008F68A6"/>
    <w:rsid w:val="008F75CA"/>
    <w:rsid w:val="0090028A"/>
    <w:rsid w:val="009020E2"/>
    <w:rsid w:val="0090247C"/>
    <w:rsid w:val="009024B5"/>
    <w:rsid w:val="00902B8E"/>
    <w:rsid w:val="00903B15"/>
    <w:rsid w:val="0090441B"/>
    <w:rsid w:val="00905CA9"/>
    <w:rsid w:val="00906AE7"/>
    <w:rsid w:val="00907242"/>
    <w:rsid w:val="00910BBA"/>
    <w:rsid w:val="00910D06"/>
    <w:rsid w:val="00911673"/>
    <w:rsid w:val="00911B35"/>
    <w:rsid w:val="00911DA5"/>
    <w:rsid w:val="0091204E"/>
    <w:rsid w:val="009127AA"/>
    <w:rsid w:val="00913404"/>
    <w:rsid w:val="00913FE8"/>
    <w:rsid w:val="00914AE7"/>
    <w:rsid w:val="00914F76"/>
    <w:rsid w:val="00915315"/>
    <w:rsid w:val="00915958"/>
    <w:rsid w:val="00916D4D"/>
    <w:rsid w:val="00917343"/>
    <w:rsid w:val="00917A9E"/>
    <w:rsid w:val="00917FEB"/>
    <w:rsid w:val="00920092"/>
    <w:rsid w:val="0092019D"/>
    <w:rsid w:val="00920AB4"/>
    <w:rsid w:val="00921F88"/>
    <w:rsid w:val="009225CC"/>
    <w:rsid w:val="00922FC8"/>
    <w:rsid w:val="00923453"/>
    <w:rsid w:val="00923D42"/>
    <w:rsid w:val="00924039"/>
    <w:rsid w:val="0092406D"/>
    <w:rsid w:val="00924F08"/>
    <w:rsid w:val="009253EB"/>
    <w:rsid w:val="0093020F"/>
    <w:rsid w:val="00930F7E"/>
    <w:rsid w:val="009311F0"/>
    <w:rsid w:val="009318C8"/>
    <w:rsid w:val="00931E81"/>
    <w:rsid w:val="00932315"/>
    <w:rsid w:val="00934DCB"/>
    <w:rsid w:val="0093563B"/>
    <w:rsid w:val="00936561"/>
    <w:rsid w:val="009366C7"/>
    <w:rsid w:val="00937188"/>
    <w:rsid w:val="00937A3A"/>
    <w:rsid w:val="00937AAC"/>
    <w:rsid w:val="00937BF2"/>
    <w:rsid w:val="009403E2"/>
    <w:rsid w:val="00940AD9"/>
    <w:rsid w:val="00940BD3"/>
    <w:rsid w:val="00940E5B"/>
    <w:rsid w:val="00941FB5"/>
    <w:rsid w:val="00942041"/>
    <w:rsid w:val="00942C91"/>
    <w:rsid w:val="0094315D"/>
    <w:rsid w:val="009448E3"/>
    <w:rsid w:val="009457FD"/>
    <w:rsid w:val="00945B8F"/>
    <w:rsid w:val="00946ABD"/>
    <w:rsid w:val="0094784A"/>
    <w:rsid w:val="00950829"/>
    <w:rsid w:val="00950E4F"/>
    <w:rsid w:val="00951BCC"/>
    <w:rsid w:val="00952DDF"/>
    <w:rsid w:val="00952F8A"/>
    <w:rsid w:val="00953063"/>
    <w:rsid w:val="00953089"/>
    <w:rsid w:val="009530F8"/>
    <w:rsid w:val="009532CD"/>
    <w:rsid w:val="00953661"/>
    <w:rsid w:val="00954091"/>
    <w:rsid w:val="0095579F"/>
    <w:rsid w:val="009558B1"/>
    <w:rsid w:val="00955C1B"/>
    <w:rsid w:val="00955CF9"/>
    <w:rsid w:val="00955DA2"/>
    <w:rsid w:val="00955F00"/>
    <w:rsid w:val="0095666A"/>
    <w:rsid w:val="00957DAF"/>
    <w:rsid w:val="00960B27"/>
    <w:rsid w:val="00961E09"/>
    <w:rsid w:val="00961EB2"/>
    <w:rsid w:val="00962174"/>
    <w:rsid w:val="00962DEB"/>
    <w:rsid w:val="00963125"/>
    <w:rsid w:val="00963780"/>
    <w:rsid w:val="0096459A"/>
    <w:rsid w:val="00964717"/>
    <w:rsid w:val="00964DFF"/>
    <w:rsid w:val="00965475"/>
    <w:rsid w:val="00966636"/>
    <w:rsid w:val="0096755D"/>
    <w:rsid w:val="00967B93"/>
    <w:rsid w:val="00967BE5"/>
    <w:rsid w:val="009708F8"/>
    <w:rsid w:val="00970F71"/>
    <w:rsid w:val="00971166"/>
    <w:rsid w:val="00971BDF"/>
    <w:rsid w:val="00971F2D"/>
    <w:rsid w:val="00973BAA"/>
    <w:rsid w:val="00974269"/>
    <w:rsid w:val="009742A6"/>
    <w:rsid w:val="009742CF"/>
    <w:rsid w:val="00974493"/>
    <w:rsid w:val="00974A07"/>
    <w:rsid w:val="00974F4E"/>
    <w:rsid w:val="009751DD"/>
    <w:rsid w:val="009767FB"/>
    <w:rsid w:val="00976943"/>
    <w:rsid w:val="00977D95"/>
    <w:rsid w:val="009802FE"/>
    <w:rsid w:val="00980E07"/>
    <w:rsid w:val="0098116B"/>
    <w:rsid w:val="00981C2D"/>
    <w:rsid w:val="00982845"/>
    <w:rsid w:val="0098374D"/>
    <w:rsid w:val="009842E2"/>
    <w:rsid w:val="009859B6"/>
    <w:rsid w:val="00985AA8"/>
    <w:rsid w:val="00985F6B"/>
    <w:rsid w:val="009868E6"/>
    <w:rsid w:val="00987611"/>
    <w:rsid w:val="00990CEF"/>
    <w:rsid w:val="00990D3C"/>
    <w:rsid w:val="00990E8A"/>
    <w:rsid w:val="00991A90"/>
    <w:rsid w:val="00991B44"/>
    <w:rsid w:val="009935D7"/>
    <w:rsid w:val="0099385B"/>
    <w:rsid w:val="009940EE"/>
    <w:rsid w:val="00994E62"/>
    <w:rsid w:val="00995582"/>
    <w:rsid w:val="00995B05"/>
    <w:rsid w:val="00995C24"/>
    <w:rsid w:val="009965BB"/>
    <w:rsid w:val="00996844"/>
    <w:rsid w:val="00996CEA"/>
    <w:rsid w:val="00996FB1"/>
    <w:rsid w:val="009A2277"/>
    <w:rsid w:val="009A2BD1"/>
    <w:rsid w:val="009A2C37"/>
    <w:rsid w:val="009A2C94"/>
    <w:rsid w:val="009A32D3"/>
    <w:rsid w:val="009A3E30"/>
    <w:rsid w:val="009A486A"/>
    <w:rsid w:val="009A4DDF"/>
    <w:rsid w:val="009A5B76"/>
    <w:rsid w:val="009A68B5"/>
    <w:rsid w:val="009A7DFA"/>
    <w:rsid w:val="009B025E"/>
    <w:rsid w:val="009B0C4C"/>
    <w:rsid w:val="009B1736"/>
    <w:rsid w:val="009B2EB9"/>
    <w:rsid w:val="009B3DEB"/>
    <w:rsid w:val="009B4271"/>
    <w:rsid w:val="009B42D0"/>
    <w:rsid w:val="009B4BD3"/>
    <w:rsid w:val="009B55E9"/>
    <w:rsid w:val="009B7B3A"/>
    <w:rsid w:val="009B7B7F"/>
    <w:rsid w:val="009C0196"/>
    <w:rsid w:val="009C06D1"/>
    <w:rsid w:val="009C2413"/>
    <w:rsid w:val="009C2B92"/>
    <w:rsid w:val="009C31A3"/>
    <w:rsid w:val="009C38A7"/>
    <w:rsid w:val="009C4E65"/>
    <w:rsid w:val="009C5869"/>
    <w:rsid w:val="009C5A50"/>
    <w:rsid w:val="009C683A"/>
    <w:rsid w:val="009C68E7"/>
    <w:rsid w:val="009C784B"/>
    <w:rsid w:val="009D1FCE"/>
    <w:rsid w:val="009D2002"/>
    <w:rsid w:val="009D2048"/>
    <w:rsid w:val="009D22A8"/>
    <w:rsid w:val="009D30BE"/>
    <w:rsid w:val="009D42A5"/>
    <w:rsid w:val="009D4EA8"/>
    <w:rsid w:val="009D554B"/>
    <w:rsid w:val="009D61D0"/>
    <w:rsid w:val="009D63A0"/>
    <w:rsid w:val="009D63CF"/>
    <w:rsid w:val="009D6493"/>
    <w:rsid w:val="009D652F"/>
    <w:rsid w:val="009E053D"/>
    <w:rsid w:val="009E0594"/>
    <w:rsid w:val="009E2905"/>
    <w:rsid w:val="009E36F3"/>
    <w:rsid w:val="009E4055"/>
    <w:rsid w:val="009E41BD"/>
    <w:rsid w:val="009E4405"/>
    <w:rsid w:val="009E62B9"/>
    <w:rsid w:val="009E6A1E"/>
    <w:rsid w:val="009E6A45"/>
    <w:rsid w:val="009E798E"/>
    <w:rsid w:val="009F002D"/>
    <w:rsid w:val="009F0302"/>
    <w:rsid w:val="009F0851"/>
    <w:rsid w:val="009F1077"/>
    <w:rsid w:val="009F1088"/>
    <w:rsid w:val="009F15D3"/>
    <w:rsid w:val="009F17C7"/>
    <w:rsid w:val="009F24F1"/>
    <w:rsid w:val="009F2FA9"/>
    <w:rsid w:val="009F3D37"/>
    <w:rsid w:val="009F4825"/>
    <w:rsid w:val="009F4CC7"/>
    <w:rsid w:val="009F684A"/>
    <w:rsid w:val="009F70A6"/>
    <w:rsid w:val="009F73FE"/>
    <w:rsid w:val="00A006F0"/>
    <w:rsid w:val="00A0085A"/>
    <w:rsid w:val="00A008AF"/>
    <w:rsid w:val="00A00A2F"/>
    <w:rsid w:val="00A014BB"/>
    <w:rsid w:val="00A01506"/>
    <w:rsid w:val="00A02410"/>
    <w:rsid w:val="00A02636"/>
    <w:rsid w:val="00A03710"/>
    <w:rsid w:val="00A04D83"/>
    <w:rsid w:val="00A060B0"/>
    <w:rsid w:val="00A0671F"/>
    <w:rsid w:val="00A070E6"/>
    <w:rsid w:val="00A100AC"/>
    <w:rsid w:val="00A1054A"/>
    <w:rsid w:val="00A107B9"/>
    <w:rsid w:val="00A10838"/>
    <w:rsid w:val="00A10990"/>
    <w:rsid w:val="00A11666"/>
    <w:rsid w:val="00A12B74"/>
    <w:rsid w:val="00A12E25"/>
    <w:rsid w:val="00A1341F"/>
    <w:rsid w:val="00A1342A"/>
    <w:rsid w:val="00A137DA"/>
    <w:rsid w:val="00A13A71"/>
    <w:rsid w:val="00A1563F"/>
    <w:rsid w:val="00A16787"/>
    <w:rsid w:val="00A168B3"/>
    <w:rsid w:val="00A16B85"/>
    <w:rsid w:val="00A16DD0"/>
    <w:rsid w:val="00A17350"/>
    <w:rsid w:val="00A17BD9"/>
    <w:rsid w:val="00A205CD"/>
    <w:rsid w:val="00A20676"/>
    <w:rsid w:val="00A207A4"/>
    <w:rsid w:val="00A20BB4"/>
    <w:rsid w:val="00A2275D"/>
    <w:rsid w:val="00A229B8"/>
    <w:rsid w:val="00A22EC2"/>
    <w:rsid w:val="00A23078"/>
    <w:rsid w:val="00A23FF8"/>
    <w:rsid w:val="00A25B5E"/>
    <w:rsid w:val="00A25E64"/>
    <w:rsid w:val="00A2665C"/>
    <w:rsid w:val="00A272A1"/>
    <w:rsid w:val="00A27ED6"/>
    <w:rsid w:val="00A30B10"/>
    <w:rsid w:val="00A318BA"/>
    <w:rsid w:val="00A32979"/>
    <w:rsid w:val="00A33D7B"/>
    <w:rsid w:val="00A3411A"/>
    <w:rsid w:val="00A34E35"/>
    <w:rsid w:val="00A3566C"/>
    <w:rsid w:val="00A369B8"/>
    <w:rsid w:val="00A36DCC"/>
    <w:rsid w:val="00A4090B"/>
    <w:rsid w:val="00A414F4"/>
    <w:rsid w:val="00A418CB"/>
    <w:rsid w:val="00A41E7A"/>
    <w:rsid w:val="00A41E9A"/>
    <w:rsid w:val="00A4349B"/>
    <w:rsid w:val="00A4363B"/>
    <w:rsid w:val="00A4389B"/>
    <w:rsid w:val="00A44E07"/>
    <w:rsid w:val="00A4514F"/>
    <w:rsid w:val="00A457E9"/>
    <w:rsid w:val="00A45915"/>
    <w:rsid w:val="00A4792F"/>
    <w:rsid w:val="00A47B33"/>
    <w:rsid w:val="00A47C70"/>
    <w:rsid w:val="00A5053A"/>
    <w:rsid w:val="00A50B7C"/>
    <w:rsid w:val="00A51155"/>
    <w:rsid w:val="00A518F5"/>
    <w:rsid w:val="00A5209F"/>
    <w:rsid w:val="00A524E9"/>
    <w:rsid w:val="00A525F9"/>
    <w:rsid w:val="00A53676"/>
    <w:rsid w:val="00A53EDC"/>
    <w:rsid w:val="00A567CC"/>
    <w:rsid w:val="00A56F0A"/>
    <w:rsid w:val="00A6035D"/>
    <w:rsid w:val="00A60A2C"/>
    <w:rsid w:val="00A60CF7"/>
    <w:rsid w:val="00A60F5E"/>
    <w:rsid w:val="00A628EB"/>
    <w:rsid w:val="00A63165"/>
    <w:rsid w:val="00A63C97"/>
    <w:rsid w:val="00A64D20"/>
    <w:rsid w:val="00A652A1"/>
    <w:rsid w:val="00A656F8"/>
    <w:rsid w:val="00A65874"/>
    <w:rsid w:val="00A65BD1"/>
    <w:rsid w:val="00A666D4"/>
    <w:rsid w:val="00A66B76"/>
    <w:rsid w:val="00A673D4"/>
    <w:rsid w:val="00A67511"/>
    <w:rsid w:val="00A7002D"/>
    <w:rsid w:val="00A70B4F"/>
    <w:rsid w:val="00A72275"/>
    <w:rsid w:val="00A73719"/>
    <w:rsid w:val="00A74151"/>
    <w:rsid w:val="00A741CD"/>
    <w:rsid w:val="00A751D1"/>
    <w:rsid w:val="00A75865"/>
    <w:rsid w:val="00A76576"/>
    <w:rsid w:val="00A769C9"/>
    <w:rsid w:val="00A76DB6"/>
    <w:rsid w:val="00A772D1"/>
    <w:rsid w:val="00A803E3"/>
    <w:rsid w:val="00A8078C"/>
    <w:rsid w:val="00A80F12"/>
    <w:rsid w:val="00A81D0B"/>
    <w:rsid w:val="00A82472"/>
    <w:rsid w:val="00A82F69"/>
    <w:rsid w:val="00A83D20"/>
    <w:rsid w:val="00A83DF4"/>
    <w:rsid w:val="00A845BE"/>
    <w:rsid w:val="00A84BE8"/>
    <w:rsid w:val="00A84D27"/>
    <w:rsid w:val="00A85491"/>
    <w:rsid w:val="00A85934"/>
    <w:rsid w:val="00A85B31"/>
    <w:rsid w:val="00A85BB6"/>
    <w:rsid w:val="00A87519"/>
    <w:rsid w:val="00A90C5E"/>
    <w:rsid w:val="00A92175"/>
    <w:rsid w:val="00A926FA"/>
    <w:rsid w:val="00A933F6"/>
    <w:rsid w:val="00A949D0"/>
    <w:rsid w:val="00A9563B"/>
    <w:rsid w:val="00A95E5B"/>
    <w:rsid w:val="00A962A3"/>
    <w:rsid w:val="00A964B7"/>
    <w:rsid w:val="00A96BBF"/>
    <w:rsid w:val="00A96E03"/>
    <w:rsid w:val="00A96E89"/>
    <w:rsid w:val="00A973D1"/>
    <w:rsid w:val="00A97464"/>
    <w:rsid w:val="00A975C6"/>
    <w:rsid w:val="00AA051A"/>
    <w:rsid w:val="00AA17E4"/>
    <w:rsid w:val="00AA1C2F"/>
    <w:rsid w:val="00AA1DED"/>
    <w:rsid w:val="00AA24AB"/>
    <w:rsid w:val="00AA2D7E"/>
    <w:rsid w:val="00AA423B"/>
    <w:rsid w:val="00AA554A"/>
    <w:rsid w:val="00AA6473"/>
    <w:rsid w:val="00AA7267"/>
    <w:rsid w:val="00AA72B9"/>
    <w:rsid w:val="00AA7B83"/>
    <w:rsid w:val="00AB0B2A"/>
    <w:rsid w:val="00AB0C64"/>
    <w:rsid w:val="00AB130C"/>
    <w:rsid w:val="00AB3D72"/>
    <w:rsid w:val="00AB468C"/>
    <w:rsid w:val="00AB5172"/>
    <w:rsid w:val="00AB54AB"/>
    <w:rsid w:val="00AB5AA0"/>
    <w:rsid w:val="00AB5D49"/>
    <w:rsid w:val="00AB5F41"/>
    <w:rsid w:val="00AB677B"/>
    <w:rsid w:val="00AB6831"/>
    <w:rsid w:val="00AB6BF1"/>
    <w:rsid w:val="00AB70DA"/>
    <w:rsid w:val="00AB79C1"/>
    <w:rsid w:val="00AB7B7A"/>
    <w:rsid w:val="00AC07F6"/>
    <w:rsid w:val="00AC0A38"/>
    <w:rsid w:val="00AC0E08"/>
    <w:rsid w:val="00AC1695"/>
    <w:rsid w:val="00AC3205"/>
    <w:rsid w:val="00AC3542"/>
    <w:rsid w:val="00AC44F3"/>
    <w:rsid w:val="00AC4A78"/>
    <w:rsid w:val="00AC5235"/>
    <w:rsid w:val="00AC6BE4"/>
    <w:rsid w:val="00AD0375"/>
    <w:rsid w:val="00AD03F0"/>
    <w:rsid w:val="00AD089E"/>
    <w:rsid w:val="00AD0A8C"/>
    <w:rsid w:val="00AD16C0"/>
    <w:rsid w:val="00AD1E40"/>
    <w:rsid w:val="00AD2289"/>
    <w:rsid w:val="00AD260B"/>
    <w:rsid w:val="00AD2630"/>
    <w:rsid w:val="00AD3B83"/>
    <w:rsid w:val="00AD3FFE"/>
    <w:rsid w:val="00AD5629"/>
    <w:rsid w:val="00AD596D"/>
    <w:rsid w:val="00AD603A"/>
    <w:rsid w:val="00AD61B8"/>
    <w:rsid w:val="00AD6AA6"/>
    <w:rsid w:val="00AD7588"/>
    <w:rsid w:val="00AE0388"/>
    <w:rsid w:val="00AE1195"/>
    <w:rsid w:val="00AE1F6A"/>
    <w:rsid w:val="00AE2458"/>
    <w:rsid w:val="00AE25CE"/>
    <w:rsid w:val="00AE363A"/>
    <w:rsid w:val="00AE520C"/>
    <w:rsid w:val="00AE598F"/>
    <w:rsid w:val="00AE59B6"/>
    <w:rsid w:val="00AE5D0C"/>
    <w:rsid w:val="00AE5D2E"/>
    <w:rsid w:val="00AE6D37"/>
    <w:rsid w:val="00AF09A8"/>
    <w:rsid w:val="00AF0B60"/>
    <w:rsid w:val="00AF16C8"/>
    <w:rsid w:val="00AF1E7A"/>
    <w:rsid w:val="00AF329D"/>
    <w:rsid w:val="00AF3757"/>
    <w:rsid w:val="00AF3DE1"/>
    <w:rsid w:val="00AF4150"/>
    <w:rsid w:val="00AF4EAD"/>
    <w:rsid w:val="00AF5425"/>
    <w:rsid w:val="00AF6A51"/>
    <w:rsid w:val="00B00B46"/>
    <w:rsid w:val="00B00FC8"/>
    <w:rsid w:val="00B01945"/>
    <w:rsid w:val="00B01B36"/>
    <w:rsid w:val="00B01F8A"/>
    <w:rsid w:val="00B025A4"/>
    <w:rsid w:val="00B02827"/>
    <w:rsid w:val="00B02E92"/>
    <w:rsid w:val="00B031A8"/>
    <w:rsid w:val="00B03383"/>
    <w:rsid w:val="00B03D26"/>
    <w:rsid w:val="00B03EE4"/>
    <w:rsid w:val="00B04C64"/>
    <w:rsid w:val="00B04DA3"/>
    <w:rsid w:val="00B05CDC"/>
    <w:rsid w:val="00B06130"/>
    <w:rsid w:val="00B0626A"/>
    <w:rsid w:val="00B06869"/>
    <w:rsid w:val="00B073ED"/>
    <w:rsid w:val="00B07938"/>
    <w:rsid w:val="00B07E0D"/>
    <w:rsid w:val="00B116DD"/>
    <w:rsid w:val="00B11AEA"/>
    <w:rsid w:val="00B12598"/>
    <w:rsid w:val="00B1366C"/>
    <w:rsid w:val="00B1371C"/>
    <w:rsid w:val="00B157E3"/>
    <w:rsid w:val="00B15B98"/>
    <w:rsid w:val="00B16D3C"/>
    <w:rsid w:val="00B177DA"/>
    <w:rsid w:val="00B17D3C"/>
    <w:rsid w:val="00B20128"/>
    <w:rsid w:val="00B21BAE"/>
    <w:rsid w:val="00B227F3"/>
    <w:rsid w:val="00B22CA9"/>
    <w:rsid w:val="00B230CC"/>
    <w:rsid w:val="00B231AA"/>
    <w:rsid w:val="00B232E8"/>
    <w:rsid w:val="00B237A8"/>
    <w:rsid w:val="00B24844"/>
    <w:rsid w:val="00B250EC"/>
    <w:rsid w:val="00B25644"/>
    <w:rsid w:val="00B256A4"/>
    <w:rsid w:val="00B25DED"/>
    <w:rsid w:val="00B2614D"/>
    <w:rsid w:val="00B267B3"/>
    <w:rsid w:val="00B26F43"/>
    <w:rsid w:val="00B308FA"/>
    <w:rsid w:val="00B30A20"/>
    <w:rsid w:val="00B31804"/>
    <w:rsid w:val="00B31CD5"/>
    <w:rsid w:val="00B32696"/>
    <w:rsid w:val="00B3272A"/>
    <w:rsid w:val="00B3278D"/>
    <w:rsid w:val="00B338C6"/>
    <w:rsid w:val="00B34067"/>
    <w:rsid w:val="00B34523"/>
    <w:rsid w:val="00B34F9F"/>
    <w:rsid w:val="00B350F0"/>
    <w:rsid w:val="00B3543A"/>
    <w:rsid w:val="00B357CA"/>
    <w:rsid w:val="00B3586B"/>
    <w:rsid w:val="00B36135"/>
    <w:rsid w:val="00B36B92"/>
    <w:rsid w:val="00B37F79"/>
    <w:rsid w:val="00B416C3"/>
    <w:rsid w:val="00B4220F"/>
    <w:rsid w:val="00B4298B"/>
    <w:rsid w:val="00B42A8C"/>
    <w:rsid w:val="00B42D73"/>
    <w:rsid w:val="00B4305B"/>
    <w:rsid w:val="00B43226"/>
    <w:rsid w:val="00B43A94"/>
    <w:rsid w:val="00B43BCB"/>
    <w:rsid w:val="00B43FBD"/>
    <w:rsid w:val="00B44C6A"/>
    <w:rsid w:val="00B4665B"/>
    <w:rsid w:val="00B4748B"/>
    <w:rsid w:val="00B47930"/>
    <w:rsid w:val="00B47973"/>
    <w:rsid w:val="00B47FD0"/>
    <w:rsid w:val="00B50865"/>
    <w:rsid w:val="00B50DDA"/>
    <w:rsid w:val="00B50FE9"/>
    <w:rsid w:val="00B52856"/>
    <w:rsid w:val="00B52B81"/>
    <w:rsid w:val="00B52BBE"/>
    <w:rsid w:val="00B5317A"/>
    <w:rsid w:val="00B5440C"/>
    <w:rsid w:val="00B54A02"/>
    <w:rsid w:val="00B54E66"/>
    <w:rsid w:val="00B5559D"/>
    <w:rsid w:val="00B55D9B"/>
    <w:rsid w:val="00B560B6"/>
    <w:rsid w:val="00B573FB"/>
    <w:rsid w:val="00B57774"/>
    <w:rsid w:val="00B57858"/>
    <w:rsid w:val="00B604DC"/>
    <w:rsid w:val="00B617A0"/>
    <w:rsid w:val="00B61B18"/>
    <w:rsid w:val="00B61CF3"/>
    <w:rsid w:val="00B6220A"/>
    <w:rsid w:val="00B6293C"/>
    <w:rsid w:val="00B63999"/>
    <w:rsid w:val="00B63B10"/>
    <w:rsid w:val="00B645F8"/>
    <w:rsid w:val="00B66191"/>
    <w:rsid w:val="00B667CF"/>
    <w:rsid w:val="00B7025E"/>
    <w:rsid w:val="00B708BF"/>
    <w:rsid w:val="00B712D7"/>
    <w:rsid w:val="00B71375"/>
    <w:rsid w:val="00B7164E"/>
    <w:rsid w:val="00B71CAA"/>
    <w:rsid w:val="00B72577"/>
    <w:rsid w:val="00B7305F"/>
    <w:rsid w:val="00B73370"/>
    <w:rsid w:val="00B73507"/>
    <w:rsid w:val="00B739E5"/>
    <w:rsid w:val="00B73BAF"/>
    <w:rsid w:val="00B7418B"/>
    <w:rsid w:val="00B74A37"/>
    <w:rsid w:val="00B74FF3"/>
    <w:rsid w:val="00B75532"/>
    <w:rsid w:val="00B755BF"/>
    <w:rsid w:val="00B75743"/>
    <w:rsid w:val="00B76039"/>
    <w:rsid w:val="00B76C10"/>
    <w:rsid w:val="00B76F74"/>
    <w:rsid w:val="00B7719A"/>
    <w:rsid w:val="00B77F48"/>
    <w:rsid w:val="00B80D15"/>
    <w:rsid w:val="00B819DB"/>
    <w:rsid w:val="00B82106"/>
    <w:rsid w:val="00B82380"/>
    <w:rsid w:val="00B82F6A"/>
    <w:rsid w:val="00B835E1"/>
    <w:rsid w:val="00B835FE"/>
    <w:rsid w:val="00B83625"/>
    <w:rsid w:val="00B836F7"/>
    <w:rsid w:val="00B838EC"/>
    <w:rsid w:val="00B83C76"/>
    <w:rsid w:val="00B83D19"/>
    <w:rsid w:val="00B859CD"/>
    <w:rsid w:val="00B85C16"/>
    <w:rsid w:val="00B86D04"/>
    <w:rsid w:val="00B918BD"/>
    <w:rsid w:val="00B91B32"/>
    <w:rsid w:val="00B922C9"/>
    <w:rsid w:val="00B92436"/>
    <w:rsid w:val="00B927AF"/>
    <w:rsid w:val="00B93066"/>
    <w:rsid w:val="00B93B4B"/>
    <w:rsid w:val="00B965AE"/>
    <w:rsid w:val="00B96863"/>
    <w:rsid w:val="00B9688B"/>
    <w:rsid w:val="00B96D31"/>
    <w:rsid w:val="00B971F7"/>
    <w:rsid w:val="00B97E8F"/>
    <w:rsid w:val="00BA08F7"/>
    <w:rsid w:val="00BA0ACF"/>
    <w:rsid w:val="00BA25D8"/>
    <w:rsid w:val="00BA2F37"/>
    <w:rsid w:val="00BA31E5"/>
    <w:rsid w:val="00BA3AE3"/>
    <w:rsid w:val="00BA4BC6"/>
    <w:rsid w:val="00BA4FEA"/>
    <w:rsid w:val="00BA5083"/>
    <w:rsid w:val="00BA5A4F"/>
    <w:rsid w:val="00BA6262"/>
    <w:rsid w:val="00BA6EF3"/>
    <w:rsid w:val="00BA71FD"/>
    <w:rsid w:val="00BA7206"/>
    <w:rsid w:val="00BA7ABE"/>
    <w:rsid w:val="00BA7EB1"/>
    <w:rsid w:val="00BB08A0"/>
    <w:rsid w:val="00BB167F"/>
    <w:rsid w:val="00BB199F"/>
    <w:rsid w:val="00BB1E3F"/>
    <w:rsid w:val="00BB334C"/>
    <w:rsid w:val="00BB49E7"/>
    <w:rsid w:val="00BB4F2D"/>
    <w:rsid w:val="00BB5133"/>
    <w:rsid w:val="00BB5520"/>
    <w:rsid w:val="00BB5893"/>
    <w:rsid w:val="00BB5A74"/>
    <w:rsid w:val="00BB608A"/>
    <w:rsid w:val="00BB6987"/>
    <w:rsid w:val="00BB6CBC"/>
    <w:rsid w:val="00BB7180"/>
    <w:rsid w:val="00BB7588"/>
    <w:rsid w:val="00BB7633"/>
    <w:rsid w:val="00BB7C78"/>
    <w:rsid w:val="00BC1E2B"/>
    <w:rsid w:val="00BC266B"/>
    <w:rsid w:val="00BC2FA2"/>
    <w:rsid w:val="00BC3585"/>
    <w:rsid w:val="00BC3AFC"/>
    <w:rsid w:val="00BC3DB0"/>
    <w:rsid w:val="00BC4344"/>
    <w:rsid w:val="00BC62F7"/>
    <w:rsid w:val="00BC6310"/>
    <w:rsid w:val="00BC67A1"/>
    <w:rsid w:val="00BD1001"/>
    <w:rsid w:val="00BD1932"/>
    <w:rsid w:val="00BD19C5"/>
    <w:rsid w:val="00BD1E3F"/>
    <w:rsid w:val="00BD39C4"/>
    <w:rsid w:val="00BD5DE9"/>
    <w:rsid w:val="00BD5F1A"/>
    <w:rsid w:val="00BD5FE7"/>
    <w:rsid w:val="00BE1073"/>
    <w:rsid w:val="00BE3707"/>
    <w:rsid w:val="00BE3988"/>
    <w:rsid w:val="00BE470B"/>
    <w:rsid w:val="00BE593C"/>
    <w:rsid w:val="00BE77B2"/>
    <w:rsid w:val="00BE7CEF"/>
    <w:rsid w:val="00BF0FF5"/>
    <w:rsid w:val="00BF20C6"/>
    <w:rsid w:val="00BF2512"/>
    <w:rsid w:val="00BF363B"/>
    <w:rsid w:val="00BF38E2"/>
    <w:rsid w:val="00BF3E8A"/>
    <w:rsid w:val="00BF42D7"/>
    <w:rsid w:val="00BF4C39"/>
    <w:rsid w:val="00BF51BF"/>
    <w:rsid w:val="00BF582C"/>
    <w:rsid w:val="00BF5B2B"/>
    <w:rsid w:val="00BF5B94"/>
    <w:rsid w:val="00BF5DF8"/>
    <w:rsid w:val="00BF6555"/>
    <w:rsid w:val="00BF6800"/>
    <w:rsid w:val="00BF6888"/>
    <w:rsid w:val="00BF7249"/>
    <w:rsid w:val="00BF758F"/>
    <w:rsid w:val="00BF78CC"/>
    <w:rsid w:val="00BF7DFF"/>
    <w:rsid w:val="00BF7F5D"/>
    <w:rsid w:val="00C00F69"/>
    <w:rsid w:val="00C01D9B"/>
    <w:rsid w:val="00C01DF7"/>
    <w:rsid w:val="00C0263A"/>
    <w:rsid w:val="00C03F64"/>
    <w:rsid w:val="00C048B3"/>
    <w:rsid w:val="00C04A56"/>
    <w:rsid w:val="00C05359"/>
    <w:rsid w:val="00C0588F"/>
    <w:rsid w:val="00C069DB"/>
    <w:rsid w:val="00C06F12"/>
    <w:rsid w:val="00C07762"/>
    <w:rsid w:val="00C07C87"/>
    <w:rsid w:val="00C07CFF"/>
    <w:rsid w:val="00C10989"/>
    <w:rsid w:val="00C10FBC"/>
    <w:rsid w:val="00C11567"/>
    <w:rsid w:val="00C1183E"/>
    <w:rsid w:val="00C11B85"/>
    <w:rsid w:val="00C1231F"/>
    <w:rsid w:val="00C1236D"/>
    <w:rsid w:val="00C126E7"/>
    <w:rsid w:val="00C130AC"/>
    <w:rsid w:val="00C132A5"/>
    <w:rsid w:val="00C139BD"/>
    <w:rsid w:val="00C15A57"/>
    <w:rsid w:val="00C15D7F"/>
    <w:rsid w:val="00C15EDF"/>
    <w:rsid w:val="00C165DD"/>
    <w:rsid w:val="00C16695"/>
    <w:rsid w:val="00C17E74"/>
    <w:rsid w:val="00C2138D"/>
    <w:rsid w:val="00C21392"/>
    <w:rsid w:val="00C21DD7"/>
    <w:rsid w:val="00C22115"/>
    <w:rsid w:val="00C22286"/>
    <w:rsid w:val="00C2346E"/>
    <w:rsid w:val="00C250A3"/>
    <w:rsid w:val="00C25E1E"/>
    <w:rsid w:val="00C27347"/>
    <w:rsid w:val="00C27671"/>
    <w:rsid w:val="00C279D5"/>
    <w:rsid w:val="00C301A3"/>
    <w:rsid w:val="00C314A1"/>
    <w:rsid w:val="00C31B69"/>
    <w:rsid w:val="00C32030"/>
    <w:rsid w:val="00C32E1A"/>
    <w:rsid w:val="00C33206"/>
    <w:rsid w:val="00C340BF"/>
    <w:rsid w:val="00C343D4"/>
    <w:rsid w:val="00C34D2B"/>
    <w:rsid w:val="00C353FF"/>
    <w:rsid w:val="00C363B1"/>
    <w:rsid w:val="00C366FB"/>
    <w:rsid w:val="00C37153"/>
    <w:rsid w:val="00C372EE"/>
    <w:rsid w:val="00C37746"/>
    <w:rsid w:val="00C4060F"/>
    <w:rsid w:val="00C40834"/>
    <w:rsid w:val="00C411D1"/>
    <w:rsid w:val="00C43447"/>
    <w:rsid w:val="00C43934"/>
    <w:rsid w:val="00C44B05"/>
    <w:rsid w:val="00C44E3A"/>
    <w:rsid w:val="00C47725"/>
    <w:rsid w:val="00C47DCC"/>
    <w:rsid w:val="00C5002D"/>
    <w:rsid w:val="00C50D0C"/>
    <w:rsid w:val="00C5137C"/>
    <w:rsid w:val="00C51F47"/>
    <w:rsid w:val="00C520A6"/>
    <w:rsid w:val="00C52513"/>
    <w:rsid w:val="00C536EB"/>
    <w:rsid w:val="00C53ACB"/>
    <w:rsid w:val="00C53B45"/>
    <w:rsid w:val="00C53B64"/>
    <w:rsid w:val="00C53CC3"/>
    <w:rsid w:val="00C548BE"/>
    <w:rsid w:val="00C55124"/>
    <w:rsid w:val="00C55329"/>
    <w:rsid w:val="00C55F66"/>
    <w:rsid w:val="00C56BDC"/>
    <w:rsid w:val="00C574F2"/>
    <w:rsid w:val="00C608D0"/>
    <w:rsid w:val="00C60EE2"/>
    <w:rsid w:val="00C61099"/>
    <w:rsid w:val="00C61999"/>
    <w:rsid w:val="00C61BE7"/>
    <w:rsid w:val="00C622A3"/>
    <w:rsid w:val="00C626DD"/>
    <w:rsid w:val="00C62E8F"/>
    <w:rsid w:val="00C63C63"/>
    <w:rsid w:val="00C63F0B"/>
    <w:rsid w:val="00C65484"/>
    <w:rsid w:val="00C6572F"/>
    <w:rsid w:val="00C6646C"/>
    <w:rsid w:val="00C6682A"/>
    <w:rsid w:val="00C66E19"/>
    <w:rsid w:val="00C67008"/>
    <w:rsid w:val="00C67722"/>
    <w:rsid w:val="00C67D32"/>
    <w:rsid w:val="00C709B7"/>
    <w:rsid w:val="00C70A7F"/>
    <w:rsid w:val="00C71277"/>
    <w:rsid w:val="00C71937"/>
    <w:rsid w:val="00C72C5D"/>
    <w:rsid w:val="00C7353E"/>
    <w:rsid w:val="00C742ED"/>
    <w:rsid w:val="00C757D9"/>
    <w:rsid w:val="00C75D0E"/>
    <w:rsid w:val="00C767C6"/>
    <w:rsid w:val="00C76B4E"/>
    <w:rsid w:val="00C776AF"/>
    <w:rsid w:val="00C810DE"/>
    <w:rsid w:val="00C828CE"/>
    <w:rsid w:val="00C82C81"/>
    <w:rsid w:val="00C82D53"/>
    <w:rsid w:val="00C838ED"/>
    <w:rsid w:val="00C838FA"/>
    <w:rsid w:val="00C83A53"/>
    <w:rsid w:val="00C8577F"/>
    <w:rsid w:val="00C86136"/>
    <w:rsid w:val="00C873DF"/>
    <w:rsid w:val="00C87402"/>
    <w:rsid w:val="00C87598"/>
    <w:rsid w:val="00C87701"/>
    <w:rsid w:val="00C87948"/>
    <w:rsid w:val="00C9086F"/>
    <w:rsid w:val="00C9207D"/>
    <w:rsid w:val="00C92DB5"/>
    <w:rsid w:val="00C93C14"/>
    <w:rsid w:val="00C94464"/>
    <w:rsid w:val="00C94781"/>
    <w:rsid w:val="00C94974"/>
    <w:rsid w:val="00C95622"/>
    <w:rsid w:val="00C9572E"/>
    <w:rsid w:val="00C961F3"/>
    <w:rsid w:val="00C96685"/>
    <w:rsid w:val="00C96A54"/>
    <w:rsid w:val="00CA0AF7"/>
    <w:rsid w:val="00CA1491"/>
    <w:rsid w:val="00CA1553"/>
    <w:rsid w:val="00CA272A"/>
    <w:rsid w:val="00CA3680"/>
    <w:rsid w:val="00CA3FDA"/>
    <w:rsid w:val="00CA40DA"/>
    <w:rsid w:val="00CA48B3"/>
    <w:rsid w:val="00CA4A19"/>
    <w:rsid w:val="00CA4BA7"/>
    <w:rsid w:val="00CA5504"/>
    <w:rsid w:val="00CA5999"/>
    <w:rsid w:val="00CA74CF"/>
    <w:rsid w:val="00CA75CC"/>
    <w:rsid w:val="00CA79DA"/>
    <w:rsid w:val="00CA7ECD"/>
    <w:rsid w:val="00CB08E1"/>
    <w:rsid w:val="00CB0C31"/>
    <w:rsid w:val="00CB11C2"/>
    <w:rsid w:val="00CB12AA"/>
    <w:rsid w:val="00CB2377"/>
    <w:rsid w:val="00CB2F1E"/>
    <w:rsid w:val="00CB3390"/>
    <w:rsid w:val="00CB4784"/>
    <w:rsid w:val="00CB48EB"/>
    <w:rsid w:val="00CB5038"/>
    <w:rsid w:val="00CB5944"/>
    <w:rsid w:val="00CB5B15"/>
    <w:rsid w:val="00CB6669"/>
    <w:rsid w:val="00CB6900"/>
    <w:rsid w:val="00CB7389"/>
    <w:rsid w:val="00CC09F4"/>
    <w:rsid w:val="00CC174B"/>
    <w:rsid w:val="00CC1A8B"/>
    <w:rsid w:val="00CC1E4C"/>
    <w:rsid w:val="00CC1FE2"/>
    <w:rsid w:val="00CC22BB"/>
    <w:rsid w:val="00CC331B"/>
    <w:rsid w:val="00CC4161"/>
    <w:rsid w:val="00CC507C"/>
    <w:rsid w:val="00CC513E"/>
    <w:rsid w:val="00CC5778"/>
    <w:rsid w:val="00CC588A"/>
    <w:rsid w:val="00CC62C3"/>
    <w:rsid w:val="00CC65CD"/>
    <w:rsid w:val="00CC6F0A"/>
    <w:rsid w:val="00CC6F54"/>
    <w:rsid w:val="00CC7125"/>
    <w:rsid w:val="00CC73CE"/>
    <w:rsid w:val="00CD0293"/>
    <w:rsid w:val="00CD058B"/>
    <w:rsid w:val="00CD07F1"/>
    <w:rsid w:val="00CD2F1F"/>
    <w:rsid w:val="00CD380E"/>
    <w:rsid w:val="00CD42AD"/>
    <w:rsid w:val="00CD49EC"/>
    <w:rsid w:val="00CD4BC5"/>
    <w:rsid w:val="00CD4DB9"/>
    <w:rsid w:val="00CD4F9A"/>
    <w:rsid w:val="00CD5E17"/>
    <w:rsid w:val="00CD646C"/>
    <w:rsid w:val="00CD6AAC"/>
    <w:rsid w:val="00CD6CB2"/>
    <w:rsid w:val="00CE0945"/>
    <w:rsid w:val="00CE0F22"/>
    <w:rsid w:val="00CE36DD"/>
    <w:rsid w:val="00CE3EF7"/>
    <w:rsid w:val="00CE4BE8"/>
    <w:rsid w:val="00CE4D5E"/>
    <w:rsid w:val="00CE5DC1"/>
    <w:rsid w:val="00CE5E96"/>
    <w:rsid w:val="00CE679B"/>
    <w:rsid w:val="00CE6B07"/>
    <w:rsid w:val="00CE7336"/>
    <w:rsid w:val="00CE73A3"/>
    <w:rsid w:val="00CE7981"/>
    <w:rsid w:val="00CF0A0F"/>
    <w:rsid w:val="00CF0E30"/>
    <w:rsid w:val="00CF101D"/>
    <w:rsid w:val="00CF16D6"/>
    <w:rsid w:val="00CF1998"/>
    <w:rsid w:val="00CF1B7F"/>
    <w:rsid w:val="00CF1C95"/>
    <w:rsid w:val="00CF3C63"/>
    <w:rsid w:val="00CF4256"/>
    <w:rsid w:val="00CF4293"/>
    <w:rsid w:val="00CF60A4"/>
    <w:rsid w:val="00CF6272"/>
    <w:rsid w:val="00CF6333"/>
    <w:rsid w:val="00CF63DD"/>
    <w:rsid w:val="00CF64AC"/>
    <w:rsid w:val="00CF72D0"/>
    <w:rsid w:val="00CF7900"/>
    <w:rsid w:val="00CF7993"/>
    <w:rsid w:val="00D0000F"/>
    <w:rsid w:val="00D00204"/>
    <w:rsid w:val="00D017E6"/>
    <w:rsid w:val="00D01F33"/>
    <w:rsid w:val="00D02328"/>
    <w:rsid w:val="00D0352A"/>
    <w:rsid w:val="00D0487C"/>
    <w:rsid w:val="00D05F98"/>
    <w:rsid w:val="00D0633F"/>
    <w:rsid w:val="00D0727D"/>
    <w:rsid w:val="00D1001A"/>
    <w:rsid w:val="00D10143"/>
    <w:rsid w:val="00D10725"/>
    <w:rsid w:val="00D11D10"/>
    <w:rsid w:val="00D12493"/>
    <w:rsid w:val="00D1364E"/>
    <w:rsid w:val="00D1396D"/>
    <w:rsid w:val="00D14006"/>
    <w:rsid w:val="00D141C6"/>
    <w:rsid w:val="00D14AA8"/>
    <w:rsid w:val="00D14AF8"/>
    <w:rsid w:val="00D14F41"/>
    <w:rsid w:val="00D14F57"/>
    <w:rsid w:val="00D159B5"/>
    <w:rsid w:val="00D15B2F"/>
    <w:rsid w:val="00D15B73"/>
    <w:rsid w:val="00D15BBB"/>
    <w:rsid w:val="00D15C27"/>
    <w:rsid w:val="00D201F4"/>
    <w:rsid w:val="00D207A4"/>
    <w:rsid w:val="00D20966"/>
    <w:rsid w:val="00D212B3"/>
    <w:rsid w:val="00D22BB8"/>
    <w:rsid w:val="00D233D8"/>
    <w:rsid w:val="00D23BEC"/>
    <w:rsid w:val="00D242B0"/>
    <w:rsid w:val="00D24848"/>
    <w:rsid w:val="00D24E8B"/>
    <w:rsid w:val="00D2536C"/>
    <w:rsid w:val="00D27CF2"/>
    <w:rsid w:val="00D30A5A"/>
    <w:rsid w:val="00D30FFD"/>
    <w:rsid w:val="00D31CB2"/>
    <w:rsid w:val="00D32123"/>
    <w:rsid w:val="00D32A16"/>
    <w:rsid w:val="00D32B5F"/>
    <w:rsid w:val="00D32E1E"/>
    <w:rsid w:val="00D33F02"/>
    <w:rsid w:val="00D347DC"/>
    <w:rsid w:val="00D34C63"/>
    <w:rsid w:val="00D3630D"/>
    <w:rsid w:val="00D366E0"/>
    <w:rsid w:val="00D3670C"/>
    <w:rsid w:val="00D400DD"/>
    <w:rsid w:val="00D4037A"/>
    <w:rsid w:val="00D405C4"/>
    <w:rsid w:val="00D408C5"/>
    <w:rsid w:val="00D40C35"/>
    <w:rsid w:val="00D40FA2"/>
    <w:rsid w:val="00D41063"/>
    <w:rsid w:val="00D41101"/>
    <w:rsid w:val="00D4152A"/>
    <w:rsid w:val="00D41BD1"/>
    <w:rsid w:val="00D42701"/>
    <w:rsid w:val="00D44256"/>
    <w:rsid w:val="00D444BE"/>
    <w:rsid w:val="00D44A1B"/>
    <w:rsid w:val="00D453A3"/>
    <w:rsid w:val="00D45C5B"/>
    <w:rsid w:val="00D461C1"/>
    <w:rsid w:val="00D4650B"/>
    <w:rsid w:val="00D46CCF"/>
    <w:rsid w:val="00D47D9D"/>
    <w:rsid w:val="00D47EE3"/>
    <w:rsid w:val="00D508B1"/>
    <w:rsid w:val="00D50A87"/>
    <w:rsid w:val="00D5280B"/>
    <w:rsid w:val="00D531F7"/>
    <w:rsid w:val="00D53BE5"/>
    <w:rsid w:val="00D5423D"/>
    <w:rsid w:val="00D54894"/>
    <w:rsid w:val="00D55570"/>
    <w:rsid w:val="00D55F55"/>
    <w:rsid w:val="00D56687"/>
    <w:rsid w:val="00D568F7"/>
    <w:rsid w:val="00D57379"/>
    <w:rsid w:val="00D5741A"/>
    <w:rsid w:val="00D578A5"/>
    <w:rsid w:val="00D57F91"/>
    <w:rsid w:val="00D60DFC"/>
    <w:rsid w:val="00D60F70"/>
    <w:rsid w:val="00D61280"/>
    <w:rsid w:val="00D61327"/>
    <w:rsid w:val="00D62058"/>
    <w:rsid w:val="00D6306F"/>
    <w:rsid w:val="00D632FE"/>
    <w:rsid w:val="00D6371F"/>
    <w:rsid w:val="00D63D68"/>
    <w:rsid w:val="00D63F8A"/>
    <w:rsid w:val="00D6451F"/>
    <w:rsid w:val="00D70743"/>
    <w:rsid w:val="00D7088B"/>
    <w:rsid w:val="00D70995"/>
    <w:rsid w:val="00D71833"/>
    <w:rsid w:val="00D71F13"/>
    <w:rsid w:val="00D72A10"/>
    <w:rsid w:val="00D73962"/>
    <w:rsid w:val="00D74E58"/>
    <w:rsid w:val="00D75780"/>
    <w:rsid w:val="00D75B00"/>
    <w:rsid w:val="00D75F87"/>
    <w:rsid w:val="00D8104F"/>
    <w:rsid w:val="00D811D6"/>
    <w:rsid w:val="00D81321"/>
    <w:rsid w:val="00D81AC2"/>
    <w:rsid w:val="00D81D72"/>
    <w:rsid w:val="00D835AC"/>
    <w:rsid w:val="00D83C01"/>
    <w:rsid w:val="00D84142"/>
    <w:rsid w:val="00D84307"/>
    <w:rsid w:val="00D84A92"/>
    <w:rsid w:val="00D8606C"/>
    <w:rsid w:val="00D8630E"/>
    <w:rsid w:val="00D8719F"/>
    <w:rsid w:val="00D87DF5"/>
    <w:rsid w:val="00D90661"/>
    <w:rsid w:val="00D90765"/>
    <w:rsid w:val="00D9076F"/>
    <w:rsid w:val="00D91515"/>
    <w:rsid w:val="00D91684"/>
    <w:rsid w:val="00D91BBB"/>
    <w:rsid w:val="00D91D8F"/>
    <w:rsid w:val="00D92938"/>
    <w:rsid w:val="00D92F12"/>
    <w:rsid w:val="00D93403"/>
    <w:rsid w:val="00D93AD8"/>
    <w:rsid w:val="00D93F4F"/>
    <w:rsid w:val="00D94762"/>
    <w:rsid w:val="00D948BA"/>
    <w:rsid w:val="00D94B30"/>
    <w:rsid w:val="00D9537D"/>
    <w:rsid w:val="00D963DA"/>
    <w:rsid w:val="00D9692B"/>
    <w:rsid w:val="00D96B2B"/>
    <w:rsid w:val="00D977B3"/>
    <w:rsid w:val="00DA0A48"/>
    <w:rsid w:val="00DA0B57"/>
    <w:rsid w:val="00DA16C8"/>
    <w:rsid w:val="00DA277E"/>
    <w:rsid w:val="00DA32D1"/>
    <w:rsid w:val="00DA35DB"/>
    <w:rsid w:val="00DA3EF6"/>
    <w:rsid w:val="00DA41EC"/>
    <w:rsid w:val="00DA43DC"/>
    <w:rsid w:val="00DA462A"/>
    <w:rsid w:val="00DA4832"/>
    <w:rsid w:val="00DA4948"/>
    <w:rsid w:val="00DA4FFF"/>
    <w:rsid w:val="00DA5840"/>
    <w:rsid w:val="00DA7B79"/>
    <w:rsid w:val="00DA7D03"/>
    <w:rsid w:val="00DB0684"/>
    <w:rsid w:val="00DB06C8"/>
    <w:rsid w:val="00DB0797"/>
    <w:rsid w:val="00DB0CDE"/>
    <w:rsid w:val="00DB0EE9"/>
    <w:rsid w:val="00DB2095"/>
    <w:rsid w:val="00DB2817"/>
    <w:rsid w:val="00DB2C0E"/>
    <w:rsid w:val="00DB2D5E"/>
    <w:rsid w:val="00DB2DA0"/>
    <w:rsid w:val="00DB2DCA"/>
    <w:rsid w:val="00DB36E3"/>
    <w:rsid w:val="00DB3F71"/>
    <w:rsid w:val="00DB514F"/>
    <w:rsid w:val="00DB5EB4"/>
    <w:rsid w:val="00DB6B9E"/>
    <w:rsid w:val="00DB7CA6"/>
    <w:rsid w:val="00DC0871"/>
    <w:rsid w:val="00DC4C14"/>
    <w:rsid w:val="00DC56BC"/>
    <w:rsid w:val="00DC5A16"/>
    <w:rsid w:val="00DC5FE1"/>
    <w:rsid w:val="00DC620C"/>
    <w:rsid w:val="00DC7B02"/>
    <w:rsid w:val="00DC7C8D"/>
    <w:rsid w:val="00DD0569"/>
    <w:rsid w:val="00DD10EA"/>
    <w:rsid w:val="00DD2976"/>
    <w:rsid w:val="00DD4128"/>
    <w:rsid w:val="00DD4E75"/>
    <w:rsid w:val="00DD4F26"/>
    <w:rsid w:val="00DD5F82"/>
    <w:rsid w:val="00DD68FE"/>
    <w:rsid w:val="00DD6B6C"/>
    <w:rsid w:val="00DE02F7"/>
    <w:rsid w:val="00DE0D05"/>
    <w:rsid w:val="00DE1BEE"/>
    <w:rsid w:val="00DE26BE"/>
    <w:rsid w:val="00DE2FEA"/>
    <w:rsid w:val="00DE3358"/>
    <w:rsid w:val="00DE36B6"/>
    <w:rsid w:val="00DE41D9"/>
    <w:rsid w:val="00DE434F"/>
    <w:rsid w:val="00DE489E"/>
    <w:rsid w:val="00DE58DE"/>
    <w:rsid w:val="00DE638E"/>
    <w:rsid w:val="00DE6AF6"/>
    <w:rsid w:val="00DE6D3F"/>
    <w:rsid w:val="00DE7626"/>
    <w:rsid w:val="00DE7B10"/>
    <w:rsid w:val="00DF0D90"/>
    <w:rsid w:val="00DF149A"/>
    <w:rsid w:val="00DF17B5"/>
    <w:rsid w:val="00DF1A84"/>
    <w:rsid w:val="00DF1C32"/>
    <w:rsid w:val="00DF2143"/>
    <w:rsid w:val="00DF2A9B"/>
    <w:rsid w:val="00DF2C13"/>
    <w:rsid w:val="00DF306E"/>
    <w:rsid w:val="00DF3D2A"/>
    <w:rsid w:val="00DF51C0"/>
    <w:rsid w:val="00DF5711"/>
    <w:rsid w:val="00DF5929"/>
    <w:rsid w:val="00DF594B"/>
    <w:rsid w:val="00DF5B1A"/>
    <w:rsid w:val="00DF6175"/>
    <w:rsid w:val="00DF6484"/>
    <w:rsid w:val="00DF6964"/>
    <w:rsid w:val="00DF6E01"/>
    <w:rsid w:val="00DF78B2"/>
    <w:rsid w:val="00DF7C7B"/>
    <w:rsid w:val="00E00112"/>
    <w:rsid w:val="00E0054D"/>
    <w:rsid w:val="00E02468"/>
    <w:rsid w:val="00E03538"/>
    <w:rsid w:val="00E03FD1"/>
    <w:rsid w:val="00E067CD"/>
    <w:rsid w:val="00E06979"/>
    <w:rsid w:val="00E07561"/>
    <w:rsid w:val="00E077A4"/>
    <w:rsid w:val="00E11098"/>
    <w:rsid w:val="00E12751"/>
    <w:rsid w:val="00E12E9B"/>
    <w:rsid w:val="00E149AC"/>
    <w:rsid w:val="00E15241"/>
    <w:rsid w:val="00E15D9B"/>
    <w:rsid w:val="00E15E05"/>
    <w:rsid w:val="00E162BE"/>
    <w:rsid w:val="00E16A21"/>
    <w:rsid w:val="00E16C11"/>
    <w:rsid w:val="00E17FF8"/>
    <w:rsid w:val="00E2040C"/>
    <w:rsid w:val="00E204AF"/>
    <w:rsid w:val="00E207F6"/>
    <w:rsid w:val="00E21EAB"/>
    <w:rsid w:val="00E22320"/>
    <w:rsid w:val="00E22394"/>
    <w:rsid w:val="00E22F9F"/>
    <w:rsid w:val="00E23143"/>
    <w:rsid w:val="00E23AA5"/>
    <w:rsid w:val="00E243CE"/>
    <w:rsid w:val="00E24CD8"/>
    <w:rsid w:val="00E26C52"/>
    <w:rsid w:val="00E26E12"/>
    <w:rsid w:val="00E27C9A"/>
    <w:rsid w:val="00E3224D"/>
    <w:rsid w:val="00E330C3"/>
    <w:rsid w:val="00E33AD2"/>
    <w:rsid w:val="00E3495D"/>
    <w:rsid w:val="00E35231"/>
    <w:rsid w:val="00E3528D"/>
    <w:rsid w:val="00E35305"/>
    <w:rsid w:val="00E35EB4"/>
    <w:rsid w:val="00E36221"/>
    <w:rsid w:val="00E36245"/>
    <w:rsid w:val="00E3780D"/>
    <w:rsid w:val="00E37C64"/>
    <w:rsid w:val="00E4149F"/>
    <w:rsid w:val="00E4152A"/>
    <w:rsid w:val="00E41614"/>
    <w:rsid w:val="00E41752"/>
    <w:rsid w:val="00E42746"/>
    <w:rsid w:val="00E42C02"/>
    <w:rsid w:val="00E43669"/>
    <w:rsid w:val="00E440AA"/>
    <w:rsid w:val="00E44214"/>
    <w:rsid w:val="00E44B33"/>
    <w:rsid w:val="00E44D55"/>
    <w:rsid w:val="00E451F7"/>
    <w:rsid w:val="00E455AD"/>
    <w:rsid w:val="00E45D9D"/>
    <w:rsid w:val="00E460B4"/>
    <w:rsid w:val="00E46799"/>
    <w:rsid w:val="00E46890"/>
    <w:rsid w:val="00E47B45"/>
    <w:rsid w:val="00E47CE1"/>
    <w:rsid w:val="00E47F7F"/>
    <w:rsid w:val="00E51078"/>
    <w:rsid w:val="00E5146B"/>
    <w:rsid w:val="00E51586"/>
    <w:rsid w:val="00E51F90"/>
    <w:rsid w:val="00E52500"/>
    <w:rsid w:val="00E52FCD"/>
    <w:rsid w:val="00E534BE"/>
    <w:rsid w:val="00E53DDA"/>
    <w:rsid w:val="00E54572"/>
    <w:rsid w:val="00E55726"/>
    <w:rsid w:val="00E55A69"/>
    <w:rsid w:val="00E55D97"/>
    <w:rsid w:val="00E565BB"/>
    <w:rsid w:val="00E565CE"/>
    <w:rsid w:val="00E56737"/>
    <w:rsid w:val="00E57CAD"/>
    <w:rsid w:val="00E603A1"/>
    <w:rsid w:val="00E60545"/>
    <w:rsid w:val="00E621C1"/>
    <w:rsid w:val="00E6263A"/>
    <w:rsid w:val="00E6375D"/>
    <w:rsid w:val="00E65675"/>
    <w:rsid w:val="00E664C0"/>
    <w:rsid w:val="00E66891"/>
    <w:rsid w:val="00E669BE"/>
    <w:rsid w:val="00E66B44"/>
    <w:rsid w:val="00E72178"/>
    <w:rsid w:val="00E72876"/>
    <w:rsid w:val="00E729FF"/>
    <w:rsid w:val="00E73105"/>
    <w:rsid w:val="00E734CB"/>
    <w:rsid w:val="00E73AA8"/>
    <w:rsid w:val="00E73DF8"/>
    <w:rsid w:val="00E73E0F"/>
    <w:rsid w:val="00E7489B"/>
    <w:rsid w:val="00E75C50"/>
    <w:rsid w:val="00E75F9F"/>
    <w:rsid w:val="00E7644A"/>
    <w:rsid w:val="00E769F1"/>
    <w:rsid w:val="00E77734"/>
    <w:rsid w:val="00E80927"/>
    <w:rsid w:val="00E80AF7"/>
    <w:rsid w:val="00E80BCD"/>
    <w:rsid w:val="00E80DE9"/>
    <w:rsid w:val="00E81667"/>
    <w:rsid w:val="00E83253"/>
    <w:rsid w:val="00E84E38"/>
    <w:rsid w:val="00E85597"/>
    <w:rsid w:val="00E86663"/>
    <w:rsid w:val="00E8787F"/>
    <w:rsid w:val="00E8790B"/>
    <w:rsid w:val="00E87CE1"/>
    <w:rsid w:val="00E906C7"/>
    <w:rsid w:val="00E91669"/>
    <w:rsid w:val="00E9225B"/>
    <w:rsid w:val="00E927AE"/>
    <w:rsid w:val="00E93244"/>
    <w:rsid w:val="00E932AF"/>
    <w:rsid w:val="00E937A6"/>
    <w:rsid w:val="00E93E5D"/>
    <w:rsid w:val="00E941D6"/>
    <w:rsid w:val="00E943F8"/>
    <w:rsid w:val="00E94B37"/>
    <w:rsid w:val="00E94EBC"/>
    <w:rsid w:val="00E94EDB"/>
    <w:rsid w:val="00E96116"/>
    <w:rsid w:val="00E97279"/>
    <w:rsid w:val="00E97677"/>
    <w:rsid w:val="00E97AAD"/>
    <w:rsid w:val="00E97C73"/>
    <w:rsid w:val="00EA00D0"/>
    <w:rsid w:val="00EA0854"/>
    <w:rsid w:val="00EA0B9E"/>
    <w:rsid w:val="00EA22FA"/>
    <w:rsid w:val="00EA2911"/>
    <w:rsid w:val="00EA29A4"/>
    <w:rsid w:val="00EA2D79"/>
    <w:rsid w:val="00EA36C0"/>
    <w:rsid w:val="00EA3CC6"/>
    <w:rsid w:val="00EA4E89"/>
    <w:rsid w:val="00EA50B0"/>
    <w:rsid w:val="00EA5A6D"/>
    <w:rsid w:val="00EA62A5"/>
    <w:rsid w:val="00EA687F"/>
    <w:rsid w:val="00EA68D9"/>
    <w:rsid w:val="00EA75A4"/>
    <w:rsid w:val="00EA75EB"/>
    <w:rsid w:val="00EB05B5"/>
    <w:rsid w:val="00EB0ADF"/>
    <w:rsid w:val="00EB119E"/>
    <w:rsid w:val="00EB1866"/>
    <w:rsid w:val="00EB1B79"/>
    <w:rsid w:val="00EB2014"/>
    <w:rsid w:val="00EB3377"/>
    <w:rsid w:val="00EB3E01"/>
    <w:rsid w:val="00EB4872"/>
    <w:rsid w:val="00EB5252"/>
    <w:rsid w:val="00EB578F"/>
    <w:rsid w:val="00EB6B22"/>
    <w:rsid w:val="00EC0A31"/>
    <w:rsid w:val="00EC0E76"/>
    <w:rsid w:val="00EC1356"/>
    <w:rsid w:val="00EC19C6"/>
    <w:rsid w:val="00EC3408"/>
    <w:rsid w:val="00EC3585"/>
    <w:rsid w:val="00EC370B"/>
    <w:rsid w:val="00EC3835"/>
    <w:rsid w:val="00EC4546"/>
    <w:rsid w:val="00EC4BDB"/>
    <w:rsid w:val="00EC555B"/>
    <w:rsid w:val="00EC5874"/>
    <w:rsid w:val="00EC6752"/>
    <w:rsid w:val="00EC68AF"/>
    <w:rsid w:val="00EC6A4E"/>
    <w:rsid w:val="00EC6C60"/>
    <w:rsid w:val="00EC6CAC"/>
    <w:rsid w:val="00EC6D76"/>
    <w:rsid w:val="00EC7450"/>
    <w:rsid w:val="00ED098A"/>
    <w:rsid w:val="00ED09D5"/>
    <w:rsid w:val="00ED0B1B"/>
    <w:rsid w:val="00ED2E78"/>
    <w:rsid w:val="00ED4AFE"/>
    <w:rsid w:val="00ED4D79"/>
    <w:rsid w:val="00ED4F26"/>
    <w:rsid w:val="00ED6B2E"/>
    <w:rsid w:val="00ED7BF8"/>
    <w:rsid w:val="00EE029A"/>
    <w:rsid w:val="00EE18F4"/>
    <w:rsid w:val="00EE255E"/>
    <w:rsid w:val="00EE28A1"/>
    <w:rsid w:val="00EE3215"/>
    <w:rsid w:val="00EE38E8"/>
    <w:rsid w:val="00EE3BEC"/>
    <w:rsid w:val="00EE46EB"/>
    <w:rsid w:val="00EE4EA5"/>
    <w:rsid w:val="00EE5D2F"/>
    <w:rsid w:val="00EE5FF6"/>
    <w:rsid w:val="00EE6337"/>
    <w:rsid w:val="00EE6E71"/>
    <w:rsid w:val="00EE7714"/>
    <w:rsid w:val="00EF005B"/>
    <w:rsid w:val="00EF0508"/>
    <w:rsid w:val="00EF06BD"/>
    <w:rsid w:val="00EF09B1"/>
    <w:rsid w:val="00EF2193"/>
    <w:rsid w:val="00EF26FF"/>
    <w:rsid w:val="00EF29AB"/>
    <w:rsid w:val="00EF409C"/>
    <w:rsid w:val="00EF464E"/>
    <w:rsid w:val="00EF4B43"/>
    <w:rsid w:val="00EF71A1"/>
    <w:rsid w:val="00EF75FD"/>
    <w:rsid w:val="00EF7852"/>
    <w:rsid w:val="00EF7FA5"/>
    <w:rsid w:val="00F00A5B"/>
    <w:rsid w:val="00F015C6"/>
    <w:rsid w:val="00F01875"/>
    <w:rsid w:val="00F02355"/>
    <w:rsid w:val="00F04757"/>
    <w:rsid w:val="00F0554C"/>
    <w:rsid w:val="00F057E6"/>
    <w:rsid w:val="00F05A16"/>
    <w:rsid w:val="00F0685A"/>
    <w:rsid w:val="00F07882"/>
    <w:rsid w:val="00F07BA6"/>
    <w:rsid w:val="00F07DDF"/>
    <w:rsid w:val="00F105BF"/>
    <w:rsid w:val="00F105FC"/>
    <w:rsid w:val="00F118CB"/>
    <w:rsid w:val="00F120FB"/>
    <w:rsid w:val="00F12B11"/>
    <w:rsid w:val="00F12E20"/>
    <w:rsid w:val="00F12E89"/>
    <w:rsid w:val="00F1530D"/>
    <w:rsid w:val="00F15475"/>
    <w:rsid w:val="00F161BA"/>
    <w:rsid w:val="00F1741F"/>
    <w:rsid w:val="00F20365"/>
    <w:rsid w:val="00F21BC3"/>
    <w:rsid w:val="00F22473"/>
    <w:rsid w:val="00F228BE"/>
    <w:rsid w:val="00F22D47"/>
    <w:rsid w:val="00F23512"/>
    <w:rsid w:val="00F23B55"/>
    <w:rsid w:val="00F26585"/>
    <w:rsid w:val="00F26698"/>
    <w:rsid w:val="00F267F7"/>
    <w:rsid w:val="00F27121"/>
    <w:rsid w:val="00F27750"/>
    <w:rsid w:val="00F27A7E"/>
    <w:rsid w:val="00F27E56"/>
    <w:rsid w:val="00F27EC6"/>
    <w:rsid w:val="00F30560"/>
    <w:rsid w:val="00F3061D"/>
    <w:rsid w:val="00F31DD4"/>
    <w:rsid w:val="00F32471"/>
    <w:rsid w:val="00F329C4"/>
    <w:rsid w:val="00F32BA5"/>
    <w:rsid w:val="00F32F19"/>
    <w:rsid w:val="00F33419"/>
    <w:rsid w:val="00F3381A"/>
    <w:rsid w:val="00F33956"/>
    <w:rsid w:val="00F33CE7"/>
    <w:rsid w:val="00F3447A"/>
    <w:rsid w:val="00F34DA6"/>
    <w:rsid w:val="00F3689C"/>
    <w:rsid w:val="00F36AA7"/>
    <w:rsid w:val="00F40E59"/>
    <w:rsid w:val="00F40EFE"/>
    <w:rsid w:val="00F41D64"/>
    <w:rsid w:val="00F41F0B"/>
    <w:rsid w:val="00F42301"/>
    <w:rsid w:val="00F428F8"/>
    <w:rsid w:val="00F42BA3"/>
    <w:rsid w:val="00F42F87"/>
    <w:rsid w:val="00F43321"/>
    <w:rsid w:val="00F4431A"/>
    <w:rsid w:val="00F44BEF"/>
    <w:rsid w:val="00F44CEA"/>
    <w:rsid w:val="00F45B8F"/>
    <w:rsid w:val="00F47A03"/>
    <w:rsid w:val="00F50992"/>
    <w:rsid w:val="00F5104E"/>
    <w:rsid w:val="00F5188B"/>
    <w:rsid w:val="00F519A6"/>
    <w:rsid w:val="00F5245B"/>
    <w:rsid w:val="00F52750"/>
    <w:rsid w:val="00F52C6B"/>
    <w:rsid w:val="00F53677"/>
    <w:rsid w:val="00F5384B"/>
    <w:rsid w:val="00F53CDB"/>
    <w:rsid w:val="00F53DEF"/>
    <w:rsid w:val="00F5408C"/>
    <w:rsid w:val="00F545E7"/>
    <w:rsid w:val="00F545FA"/>
    <w:rsid w:val="00F548BA"/>
    <w:rsid w:val="00F54C61"/>
    <w:rsid w:val="00F55068"/>
    <w:rsid w:val="00F55A6B"/>
    <w:rsid w:val="00F567C8"/>
    <w:rsid w:val="00F56F00"/>
    <w:rsid w:val="00F57315"/>
    <w:rsid w:val="00F573EF"/>
    <w:rsid w:val="00F576A8"/>
    <w:rsid w:val="00F57DC4"/>
    <w:rsid w:val="00F6295D"/>
    <w:rsid w:val="00F62BC5"/>
    <w:rsid w:val="00F62E1A"/>
    <w:rsid w:val="00F643C2"/>
    <w:rsid w:val="00F64595"/>
    <w:rsid w:val="00F64A7F"/>
    <w:rsid w:val="00F64B96"/>
    <w:rsid w:val="00F653BD"/>
    <w:rsid w:val="00F65E5B"/>
    <w:rsid w:val="00F66422"/>
    <w:rsid w:val="00F66B45"/>
    <w:rsid w:val="00F66F12"/>
    <w:rsid w:val="00F6710E"/>
    <w:rsid w:val="00F67388"/>
    <w:rsid w:val="00F6762A"/>
    <w:rsid w:val="00F676C3"/>
    <w:rsid w:val="00F6791A"/>
    <w:rsid w:val="00F70BD0"/>
    <w:rsid w:val="00F71EBF"/>
    <w:rsid w:val="00F71ECD"/>
    <w:rsid w:val="00F7272A"/>
    <w:rsid w:val="00F72D0B"/>
    <w:rsid w:val="00F75900"/>
    <w:rsid w:val="00F75A27"/>
    <w:rsid w:val="00F770CF"/>
    <w:rsid w:val="00F77D8E"/>
    <w:rsid w:val="00F8016E"/>
    <w:rsid w:val="00F80805"/>
    <w:rsid w:val="00F80B4E"/>
    <w:rsid w:val="00F80DEF"/>
    <w:rsid w:val="00F80E28"/>
    <w:rsid w:val="00F81820"/>
    <w:rsid w:val="00F83048"/>
    <w:rsid w:val="00F83B4E"/>
    <w:rsid w:val="00F83F36"/>
    <w:rsid w:val="00F841FA"/>
    <w:rsid w:val="00F84BB5"/>
    <w:rsid w:val="00F84F10"/>
    <w:rsid w:val="00F8560D"/>
    <w:rsid w:val="00F85811"/>
    <w:rsid w:val="00F85C48"/>
    <w:rsid w:val="00F866BF"/>
    <w:rsid w:val="00F878D6"/>
    <w:rsid w:val="00F87CCB"/>
    <w:rsid w:val="00F90283"/>
    <w:rsid w:val="00F9092C"/>
    <w:rsid w:val="00F90FEF"/>
    <w:rsid w:val="00F918B7"/>
    <w:rsid w:val="00F91E37"/>
    <w:rsid w:val="00F93EC1"/>
    <w:rsid w:val="00F944B1"/>
    <w:rsid w:val="00F95660"/>
    <w:rsid w:val="00F95DF5"/>
    <w:rsid w:val="00F97549"/>
    <w:rsid w:val="00F975A6"/>
    <w:rsid w:val="00FA15A1"/>
    <w:rsid w:val="00FA17BB"/>
    <w:rsid w:val="00FA1902"/>
    <w:rsid w:val="00FA1F7C"/>
    <w:rsid w:val="00FA243F"/>
    <w:rsid w:val="00FA27AC"/>
    <w:rsid w:val="00FA40FC"/>
    <w:rsid w:val="00FA42C6"/>
    <w:rsid w:val="00FA4B16"/>
    <w:rsid w:val="00FA5367"/>
    <w:rsid w:val="00FA5754"/>
    <w:rsid w:val="00FA6B70"/>
    <w:rsid w:val="00FB0369"/>
    <w:rsid w:val="00FB09C6"/>
    <w:rsid w:val="00FB0E0C"/>
    <w:rsid w:val="00FB1DCD"/>
    <w:rsid w:val="00FB2AA3"/>
    <w:rsid w:val="00FB2CE9"/>
    <w:rsid w:val="00FB6C10"/>
    <w:rsid w:val="00FB7749"/>
    <w:rsid w:val="00FC1C0E"/>
    <w:rsid w:val="00FC32FC"/>
    <w:rsid w:val="00FC3325"/>
    <w:rsid w:val="00FC3D9B"/>
    <w:rsid w:val="00FC5358"/>
    <w:rsid w:val="00FC5557"/>
    <w:rsid w:val="00FC604F"/>
    <w:rsid w:val="00FC67B6"/>
    <w:rsid w:val="00FC6ABC"/>
    <w:rsid w:val="00FD0A40"/>
    <w:rsid w:val="00FD12F4"/>
    <w:rsid w:val="00FD1DFD"/>
    <w:rsid w:val="00FD2350"/>
    <w:rsid w:val="00FD2453"/>
    <w:rsid w:val="00FD377D"/>
    <w:rsid w:val="00FD3897"/>
    <w:rsid w:val="00FD3DFD"/>
    <w:rsid w:val="00FD6176"/>
    <w:rsid w:val="00FD6347"/>
    <w:rsid w:val="00FD6B54"/>
    <w:rsid w:val="00FD703D"/>
    <w:rsid w:val="00FD72E5"/>
    <w:rsid w:val="00FD7E53"/>
    <w:rsid w:val="00FD7E8E"/>
    <w:rsid w:val="00FD7F61"/>
    <w:rsid w:val="00FE0218"/>
    <w:rsid w:val="00FE02F9"/>
    <w:rsid w:val="00FE0759"/>
    <w:rsid w:val="00FE0C59"/>
    <w:rsid w:val="00FE19C6"/>
    <w:rsid w:val="00FE1E8C"/>
    <w:rsid w:val="00FE2B0E"/>
    <w:rsid w:val="00FE3471"/>
    <w:rsid w:val="00FE4298"/>
    <w:rsid w:val="00FE4438"/>
    <w:rsid w:val="00FE4FA3"/>
    <w:rsid w:val="00FE5265"/>
    <w:rsid w:val="00FE5F00"/>
    <w:rsid w:val="00FE65AB"/>
    <w:rsid w:val="00FE7B6A"/>
    <w:rsid w:val="00FE7CC8"/>
    <w:rsid w:val="00FE7D4D"/>
    <w:rsid w:val="00FF1557"/>
    <w:rsid w:val="00FF172B"/>
    <w:rsid w:val="00FF2CE5"/>
    <w:rsid w:val="00FF346F"/>
    <w:rsid w:val="00FF3F05"/>
    <w:rsid w:val="00FF477A"/>
    <w:rsid w:val="00FF563D"/>
    <w:rsid w:val="00FF650C"/>
    <w:rsid w:val="00FF6A96"/>
    <w:rsid w:val="00FF6D07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2D1"/>
  <w15:chartTrackingRefBased/>
  <w15:docId w15:val="{B5F0FFA3-71EB-4C84-AE69-7804BD66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04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rsid w:val="00AE1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33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18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18C"/>
    <w:rPr>
      <w:rFonts w:ascii="Times New Roman" w:hAnsi="Times New Roman"/>
      <w:sz w:val="24"/>
    </w:rPr>
  </w:style>
  <w:style w:type="paragraph" w:styleId="a7">
    <w:name w:val="Title"/>
    <w:basedOn w:val="1"/>
    <w:next w:val="a"/>
    <w:link w:val="a8"/>
    <w:uiPriority w:val="10"/>
    <w:qFormat/>
    <w:rsid w:val="00671258"/>
    <w:pPr>
      <w:pageBreakBefore/>
      <w:spacing w:after="120" w:line="240" w:lineRule="auto"/>
      <w:contextualSpacing/>
      <w:jc w:val="center"/>
    </w:pPr>
    <w:rPr>
      <w:rFonts w:ascii="Times New Roman" w:hAnsi="Times New Roman"/>
      <w:b/>
      <w:caps/>
      <w:color w:val="auto"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671258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a9">
    <w:name w:val="Subtitle"/>
    <w:aliases w:val="!Подзаголовок"/>
    <w:basedOn w:val="2"/>
    <w:next w:val="a"/>
    <w:link w:val="aa"/>
    <w:uiPriority w:val="11"/>
    <w:qFormat/>
    <w:rsid w:val="002A3C49"/>
    <w:pPr>
      <w:numPr>
        <w:ilvl w:val="1"/>
      </w:numPr>
      <w:spacing w:before="240" w:after="120"/>
      <w:jc w:val="center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a">
    <w:name w:val="Подзаголовок Знак"/>
    <w:aliases w:val="!Подзаголовок Знак"/>
    <w:basedOn w:val="a0"/>
    <w:link w:val="a9"/>
    <w:uiPriority w:val="11"/>
    <w:rsid w:val="002A3C49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table" w:styleId="ab">
    <w:name w:val="Table Grid"/>
    <w:basedOn w:val="a1"/>
    <w:uiPriority w:val="39"/>
    <w:rsid w:val="00B0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1F8A"/>
    <w:pPr>
      <w:ind w:left="720"/>
      <w:contextualSpacing/>
    </w:pPr>
  </w:style>
  <w:style w:type="paragraph" w:customStyle="1" w:styleId="western">
    <w:name w:val="western"/>
    <w:basedOn w:val="a"/>
    <w:rsid w:val="00295C3A"/>
    <w:pPr>
      <w:spacing w:before="100" w:beforeAutospacing="1" w:after="142" w:line="276" w:lineRule="auto"/>
      <w:ind w:left="851"/>
    </w:pPr>
    <w:rPr>
      <w:rFonts w:eastAsia="Times New Roman" w:cs="Times New Roman"/>
      <w:szCs w:val="24"/>
      <w:lang w:eastAsia="ru-RU"/>
    </w:rPr>
  </w:style>
  <w:style w:type="paragraph" w:styleId="ad">
    <w:name w:val="No Spacing"/>
    <w:aliases w:val="&gt;Без интервала,Абзац текст"/>
    <w:link w:val="ae"/>
    <w:uiPriority w:val="1"/>
    <w:qFormat/>
    <w:rsid w:val="00EB0ADF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E1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F0685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21">
    <w:name w:val="!!Подзаголовок 2"/>
    <w:basedOn w:val="31"/>
    <w:next w:val="a"/>
    <w:link w:val="22"/>
    <w:qFormat/>
    <w:rsid w:val="005C7F90"/>
    <w:pPr>
      <w:keepNext/>
      <w:spacing w:before="240" w:after="120"/>
      <w:jc w:val="left"/>
    </w:pPr>
    <w:rPr>
      <w:b/>
      <w:i w:val="0"/>
      <w:color w:val="000000" w:themeColor="text1"/>
      <w:sz w:val="24"/>
      <w:u w:val="none"/>
    </w:rPr>
  </w:style>
  <w:style w:type="character" w:styleId="af">
    <w:name w:val="Hyperlink"/>
    <w:basedOn w:val="a0"/>
    <w:uiPriority w:val="99"/>
    <w:unhideWhenUsed/>
    <w:rsid w:val="00ED0B1B"/>
    <w:rPr>
      <w:color w:val="0563C1" w:themeColor="hyperlink"/>
      <w:u w:val="single"/>
    </w:rPr>
  </w:style>
  <w:style w:type="character" w:customStyle="1" w:styleId="22">
    <w:name w:val="!!Подзаголовок 2 Знак"/>
    <w:basedOn w:val="a0"/>
    <w:link w:val="21"/>
    <w:rsid w:val="005C7F90"/>
    <w:rPr>
      <w:rFonts w:ascii="Times New Roman" w:hAnsi="Times New Roman"/>
      <w:b/>
      <w:color w:val="000000" w:themeColor="text1"/>
      <w:sz w:val="24"/>
    </w:rPr>
  </w:style>
  <w:style w:type="paragraph" w:customStyle="1" w:styleId="31">
    <w:name w:val="Подзаголовок 3"/>
    <w:basedOn w:val="a"/>
    <w:next w:val="a"/>
    <w:link w:val="32"/>
    <w:qFormat/>
    <w:rsid w:val="00C61099"/>
    <w:pPr>
      <w:spacing w:before="120" w:after="60"/>
      <w:ind w:firstLine="709"/>
    </w:pPr>
    <w:rPr>
      <w:i/>
      <w:sz w:val="28"/>
      <w:u w:val="single"/>
    </w:rPr>
  </w:style>
  <w:style w:type="character" w:customStyle="1" w:styleId="hljs-punctuation">
    <w:name w:val="hljs-punctuation"/>
    <w:basedOn w:val="a0"/>
    <w:rsid w:val="00B07E0D"/>
  </w:style>
  <w:style w:type="character" w:customStyle="1" w:styleId="32">
    <w:name w:val="Подзаголовок 3 Знак"/>
    <w:basedOn w:val="22"/>
    <w:link w:val="31"/>
    <w:rsid w:val="00C61099"/>
    <w:rPr>
      <w:rFonts w:ascii="Times New Roman" w:eastAsiaTheme="majorEastAsia" w:hAnsi="Times New Roman" w:cstheme="majorBidi"/>
      <w:b w:val="0"/>
      <w:i/>
      <w:color w:val="000000" w:themeColor="text1"/>
      <w:sz w:val="28"/>
      <w:szCs w:val="26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33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3D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attr">
    <w:name w:val="hljs-attr"/>
    <w:basedOn w:val="a0"/>
    <w:rsid w:val="00B07E0D"/>
  </w:style>
  <w:style w:type="character" w:customStyle="1" w:styleId="hljs-number">
    <w:name w:val="hljs-number"/>
    <w:basedOn w:val="a0"/>
    <w:rsid w:val="00B07E0D"/>
  </w:style>
  <w:style w:type="character" w:customStyle="1" w:styleId="hljs-string">
    <w:name w:val="hljs-string"/>
    <w:basedOn w:val="a0"/>
    <w:rsid w:val="00B07E0D"/>
  </w:style>
  <w:style w:type="paragraph" w:customStyle="1" w:styleId="Code">
    <w:name w:val="Code"/>
    <w:basedOn w:val="a"/>
    <w:link w:val="Code0"/>
    <w:qFormat/>
    <w:rsid w:val="00761906"/>
    <w:pPr>
      <w:spacing w:before="40" w:after="40" w:line="240" w:lineRule="auto"/>
      <w:jc w:val="left"/>
    </w:pPr>
    <w:rPr>
      <w:rFonts w:ascii="JetBrains Mono" w:hAnsi="JetBrains Mono"/>
      <w:sz w:val="16"/>
      <w:lang w:val="en-US"/>
    </w:rPr>
  </w:style>
  <w:style w:type="character" w:customStyle="1" w:styleId="Code0">
    <w:name w:val="Code Знак"/>
    <w:basedOn w:val="a0"/>
    <w:link w:val="Code"/>
    <w:rsid w:val="00761906"/>
    <w:rPr>
      <w:rFonts w:ascii="JetBrains Mono" w:hAnsi="JetBrains Mono"/>
      <w:sz w:val="16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9E053D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03A1"/>
    <w:pPr>
      <w:tabs>
        <w:tab w:val="right" w:leader="dot" w:pos="9627"/>
      </w:tabs>
      <w:spacing w:after="100"/>
    </w:pPr>
    <w:rPr>
      <w:b/>
      <w:caps/>
      <w:noProof/>
      <w:sz w:val="20"/>
    </w:rPr>
  </w:style>
  <w:style w:type="paragraph" w:styleId="23">
    <w:name w:val="toc 2"/>
    <w:basedOn w:val="a"/>
    <w:next w:val="a"/>
    <w:autoRedefine/>
    <w:uiPriority w:val="39"/>
    <w:unhideWhenUsed/>
    <w:rsid w:val="009E053D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9E053D"/>
    <w:pPr>
      <w:spacing w:after="100"/>
      <w:ind w:left="480"/>
    </w:pPr>
  </w:style>
  <w:style w:type="paragraph" w:styleId="af1">
    <w:name w:val="Normal (Web)"/>
    <w:basedOn w:val="a"/>
    <w:uiPriority w:val="99"/>
    <w:semiHidden/>
    <w:unhideWhenUsed/>
    <w:rsid w:val="00CF3C6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5573B4"/>
    <w:rPr>
      <w:color w:val="605E5C"/>
      <w:shd w:val="clear" w:color="auto" w:fill="E1DFDD"/>
    </w:rPr>
  </w:style>
  <w:style w:type="paragraph" w:styleId="af3">
    <w:name w:val="caption"/>
    <w:basedOn w:val="a"/>
    <w:next w:val="a"/>
    <w:uiPriority w:val="35"/>
    <w:unhideWhenUsed/>
    <w:qFormat/>
    <w:rsid w:val="005272C3"/>
    <w:pPr>
      <w:spacing w:after="200" w:line="240" w:lineRule="auto"/>
    </w:pPr>
    <w:rPr>
      <w:i/>
      <w:iCs/>
      <w:szCs w:val="18"/>
    </w:rPr>
  </w:style>
  <w:style w:type="paragraph" w:styleId="HTML">
    <w:name w:val="HTML Preformatted"/>
    <w:basedOn w:val="a"/>
    <w:link w:val="HTML0"/>
    <w:uiPriority w:val="99"/>
    <w:unhideWhenUsed/>
    <w:rsid w:val="00EC0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A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1">
    <w:name w:val="CODE"/>
    <w:basedOn w:val="HTML"/>
    <w:link w:val="CODE2"/>
    <w:rsid w:val="000A6A1D"/>
    <w:pPr>
      <w:shd w:val="clear" w:color="auto" w:fill="FFFFFF"/>
      <w:spacing w:before="40" w:after="40"/>
    </w:pPr>
    <w:rPr>
      <w:rFonts w:ascii="JetBrains Mono" w:hAnsi="JetBrains Mono" w:cs="JetBrains Mono"/>
      <w:color w:val="000000"/>
      <w:sz w:val="16"/>
      <w:lang w:val="en-US"/>
    </w:rPr>
  </w:style>
  <w:style w:type="paragraph" w:customStyle="1" w:styleId="LISTING">
    <w:name w:val="LISTING"/>
    <w:basedOn w:val="ad"/>
    <w:link w:val="LISTING0"/>
    <w:qFormat/>
    <w:rsid w:val="00DA16C8"/>
    <w:pPr>
      <w:spacing w:before="120" w:after="40"/>
      <w:ind w:firstLine="0"/>
      <w:jc w:val="left"/>
    </w:pPr>
    <w:rPr>
      <w:i/>
    </w:rPr>
  </w:style>
  <w:style w:type="character" w:customStyle="1" w:styleId="CODE2">
    <w:name w:val="CODE Знак"/>
    <w:basedOn w:val="HTML0"/>
    <w:link w:val="CODE1"/>
    <w:rsid w:val="000A6A1D"/>
    <w:rPr>
      <w:rFonts w:ascii="JetBrains Mono" w:eastAsia="Times New Roman" w:hAnsi="JetBrains Mono" w:cs="JetBrains Mono"/>
      <w:color w:val="000000"/>
      <w:sz w:val="16"/>
      <w:szCs w:val="20"/>
      <w:shd w:val="clear" w:color="auto" w:fill="FFFFFF"/>
      <w:lang w:val="en-US" w:eastAsia="ru-RU"/>
    </w:rPr>
  </w:style>
  <w:style w:type="character" w:customStyle="1" w:styleId="ae">
    <w:name w:val="Без интервала Знак"/>
    <w:aliases w:val="&gt;Без интервала Знак,Абзац текст Знак"/>
    <w:basedOn w:val="a0"/>
    <w:link w:val="ad"/>
    <w:uiPriority w:val="1"/>
    <w:rsid w:val="008D16C3"/>
    <w:rPr>
      <w:rFonts w:ascii="Times New Roman" w:hAnsi="Times New Roman"/>
      <w:sz w:val="24"/>
    </w:rPr>
  </w:style>
  <w:style w:type="character" w:customStyle="1" w:styleId="LISTING0">
    <w:name w:val="LISTING Знак"/>
    <w:basedOn w:val="ae"/>
    <w:link w:val="LISTING"/>
    <w:rsid w:val="00DA16C8"/>
    <w:rPr>
      <w:rFonts w:ascii="Times New Roman" w:hAnsi="Times New Roman"/>
      <w:i/>
      <w:sz w:val="24"/>
    </w:rPr>
  </w:style>
  <w:style w:type="paragraph" w:customStyle="1" w:styleId="PCode">
    <w:name w:val="PCode"/>
    <w:basedOn w:val="a"/>
    <w:link w:val="PCode0"/>
    <w:rsid w:val="00A1342A"/>
    <w:pPr>
      <w:autoSpaceDE w:val="0"/>
      <w:autoSpaceDN w:val="0"/>
      <w:adjustRightInd w:val="0"/>
      <w:spacing w:after="0" w:line="240" w:lineRule="auto"/>
      <w:jc w:val="left"/>
    </w:pPr>
    <w:rPr>
      <w:rFonts w:ascii="JetBrains Mono" w:hAnsi="JetBrains Mono" w:cs="Cascadia Mono"/>
      <w:color w:val="0000FF"/>
      <w:sz w:val="16"/>
      <w:szCs w:val="19"/>
      <w:lang w:val="en-US"/>
    </w:rPr>
  </w:style>
  <w:style w:type="character" w:customStyle="1" w:styleId="PCode0">
    <w:name w:val="PCode Знак"/>
    <w:basedOn w:val="a0"/>
    <w:link w:val="PCode"/>
    <w:rsid w:val="00A1342A"/>
    <w:rPr>
      <w:rFonts w:ascii="JetBrains Mono" w:hAnsi="JetBrains Mono" w:cs="Cascadia Mono"/>
      <w:color w:val="0000FF"/>
      <w:sz w:val="16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5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837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46077">
                                      <w:marLeft w:val="240"/>
                                      <w:marRight w:val="660"/>
                                      <w:marTop w:val="18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yperlink" Target="https://www.youtube.com/watch?v=DuNLR_NJv8U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hyperlink" Target="https://laravel.su/docs/11.x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hyperlink" Target="https://metanit.com/sharp/maui/" TargetMode="External"/><Relationship Id="rId85" Type="http://schemas.openxmlformats.org/officeDocument/2006/relationships/hyperlink" Target="https://www.youtube.com/watch?v=GFy-_pDObiQ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News::class" TargetMode="External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83" Type="http://schemas.openxmlformats.org/officeDocument/2006/relationships/hyperlink" Target="https://github.com/0xc3u/Indiko.Maui.Controls.Markdown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hyperlink" Target="https://learn.microsoft.com/ru-ru/dotnet/maui/?view=net-maui-9.0" TargetMode="External"/><Relationship Id="rId86" Type="http://schemas.openxmlformats.org/officeDocument/2006/relationships/hyperlink" Target="https://docs.hoppscotch.io/documentation/self-host/getting-start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hyperlink" Target="News::class" TargetMode="External"/><Relationship Id="rId66" Type="http://schemas.openxmlformats.org/officeDocument/2006/relationships/image" Target="media/image57.jpeg"/><Relationship Id="rId87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hyperlink" Target="https://learn.microsoft.com/en-us/dotnet/communitytoolkit/maui/" TargetMode="External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17A7-9C3A-4451-B8D5-FFC4AA7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90</Pages>
  <Words>48682</Words>
  <Characters>277490</Characters>
  <Application>Microsoft Office Word</Application>
  <DocSecurity>0</DocSecurity>
  <Lines>2312</Lines>
  <Paragraphs>6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 Евгений Михайлович</dc:creator>
  <cp:keywords/>
  <dc:description/>
  <cp:lastModifiedBy>Евгений Малинин</cp:lastModifiedBy>
  <cp:revision>53</cp:revision>
  <cp:lastPrinted>2025-02-17T06:27:00Z</cp:lastPrinted>
  <dcterms:created xsi:type="dcterms:W3CDTF">2025-02-17T05:16:00Z</dcterms:created>
  <dcterms:modified xsi:type="dcterms:W3CDTF">2025-02-17T06:34:00Z</dcterms:modified>
</cp:coreProperties>
</file>